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421A3" w14:textId="77777777" w:rsidR="00EE67C5" w:rsidRPr="003B7F9F" w:rsidRDefault="00EE67C5" w:rsidP="00EE67C5">
      <w:pPr>
        <w:jc w:val="center"/>
        <w:rPr>
          <w:rFonts w:cstheme="minorHAnsi"/>
          <w:b/>
          <w:bCs/>
          <w:color w:val="000000" w:themeColor="text1"/>
          <w:sz w:val="72"/>
          <w:szCs w:val="72"/>
        </w:rPr>
      </w:pPr>
      <w:r w:rsidRPr="003B7F9F">
        <w:rPr>
          <w:rFonts w:cstheme="minorHAnsi"/>
          <w:b/>
          <w:bCs/>
          <w:color w:val="000000" w:themeColor="text1"/>
          <w:sz w:val="72"/>
          <w:szCs w:val="72"/>
        </w:rPr>
        <w:t>Tutorial Associates System</w:t>
      </w:r>
    </w:p>
    <w:p w14:paraId="138B3047" w14:textId="77777777"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8"/>
        </w:rPr>
        <w:t>SOFWARE CONS TEST&amp;MAINT</w:t>
      </w:r>
    </w:p>
    <w:p w14:paraId="5DC7C0E6" w14:textId="77777777" w:rsidR="00EE67C5" w:rsidRPr="003B7F9F" w:rsidRDefault="00EE67C5" w:rsidP="00EE67C5">
      <w:pPr>
        <w:jc w:val="center"/>
        <w:rPr>
          <w:rFonts w:cstheme="minorHAnsi"/>
          <w:color w:val="000000" w:themeColor="text1"/>
          <w:sz w:val="24"/>
          <w:szCs w:val="24"/>
        </w:rPr>
      </w:pPr>
    </w:p>
    <w:p w14:paraId="53401EBB" w14:textId="77777777" w:rsidR="00EE67C5" w:rsidRPr="003B7F9F" w:rsidRDefault="00EE67C5" w:rsidP="00EE67C5">
      <w:pPr>
        <w:jc w:val="center"/>
        <w:rPr>
          <w:rFonts w:cstheme="minorHAnsi"/>
          <w:color w:val="000000" w:themeColor="text1"/>
          <w:sz w:val="24"/>
          <w:szCs w:val="24"/>
        </w:rPr>
      </w:pPr>
    </w:p>
    <w:p w14:paraId="5DE7CA57" w14:textId="77777777" w:rsidR="00EE67C5" w:rsidRPr="003B7F9F" w:rsidRDefault="00EE67C5" w:rsidP="00EE67C5">
      <w:pPr>
        <w:jc w:val="center"/>
        <w:rPr>
          <w:rFonts w:cstheme="minorHAnsi"/>
          <w:color w:val="000000" w:themeColor="text1"/>
          <w:sz w:val="24"/>
          <w:szCs w:val="24"/>
        </w:rPr>
      </w:pPr>
    </w:p>
    <w:p w14:paraId="204A66B7" w14:textId="77777777"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4"/>
          <w:szCs w:val="24"/>
        </w:rPr>
        <w:t>By</w:t>
      </w:r>
    </w:p>
    <w:p w14:paraId="61533EAA"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Ms. Thitiworada Thongprasert 552115019</w:t>
      </w:r>
    </w:p>
    <w:p w14:paraId="5197E4D6"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Ms. Pimpaporn Chaichompoo 552115052</w:t>
      </w:r>
    </w:p>
    <w:p w14:paraId="4B32C0DB"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Mr.  Sornkom Yoohat</w:t>
      </w:r>
      <w:r w:rsidRPr="003B7F9F">
        <w:rPr>
          <w:rFonts w:cstheme="minorHAnsi"/>
          <w:b/>
          <w:bCs/>
          <w:color w:val="000000" w:themeColor="text1"/>
          <w:sz w:val="36"/>
          <w:szCs w:val="36"/>
        </w:rPr>
        <w:tab/>
        <w:t>552115068</w:t>
      </w:r>
    </w:p>
    <w:p w14:paraId="751D6699" w14:textId="77777777"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Ms. Supakarn Graisaard 552115072</w:t>
      </w:r>
    </w:p>
    <w:p w14:paraId="03F60202" w14:textId="77777777" w:rsidR="00EE67C5" w:rsidRPr="003B7F9F" w:rsidRDefault="00EE67C5" w:rsidP="00EE67C5">
      <w:pPr>
        <w:jc w:val="center"/>
        <w:rPr>
          <w:rFonts w:cstheme="minorHAnsi"/>
          <w:b/>
          <w:bCs/>
          <w:color w:val="000000" w:themeColor="text1"/>
          <w:sz w:val="36"/>
          <w:szCs w:val="36"/>
        </w:rPr>
      </w:pPr>
    </w:p>
    <w:p w14:paraId="0FB7B51C" w14:textId="77777777" w:rsidR="00EE67C5" w:rsidRPr="003B7F9F" w:rsidRDefault="00EE67C5" w:rsidP="00EE67C5">
      <w:pPr>
        <w:jc w:val="center"/>
        <w:rPr>
          <w:rFonts w:cstheme="minorHAnsi"/>
          <w:color w:val="000000" w:themeColor="text1"/>
          <w:sz w:val="24"/>
          <w:szCs w:val="24"/>
        </w:rPr>
      </w:pPr>
    </w:p>
    <w:p w14:paraId="15ABB75C" w14:textId="77777777" w:rsidR="00EE67C5" w:rsidRPr="003B7F9F" w:rsidRDefault="00EE67C5" w:rsidP="00EE67C5">
      <w:pPr>
        <w:rPr>
          <w:rFonts w:cstheme="minorHAnsi"/>
          <w:color w:val="000000" w:themeColor="text1"/>
          <w:sz w:val="24"/>
          <w:szCs w:val="24"/>
        </w:rPr>
      </w:pPr>
    </w:p>
    <w:p w14:paraId="77A60322"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Department of Software Engineering</w:t>
      </w:r>
    </w:p>
    <w:p w14:paraId="36D330D4"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ollege of Arts, Media and Technology</w:t>
      </w:r>
    </w:p>
    <w:p w14:paraId="5F050A0F" w14:textId="77777777"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hiang Mai University</w:t>
      </w:r>
    </w:p>
    <w:p w14:paraId="5F5FC181" w14:textId="77777777" w:rsidR="00EE67C5" w:rsidRPr="003B7F9F" w:rsidRDefault="00EE67C5" w:rsidP="00EE67C5">
      <w:pPr>
        <w:jc w:val="center"/>
        <w:rPr>
          <w:rFonts w:cstheme="minorHAnsi"/>
          <w:color w:val="000000" w:themeColor="text1"/>
          <w:sz w:val="24"/>
          <w:szCs w:val="24"/>
        </w:rPr>
      </w:pPr>
    </w:p>
    <w:p w14:paraId="778F6CD1" w14:textId="77777777" w:rsidR="00EE67C5" w:rsidRPr="003B7F9F" w:rsidRDefault="00EE67C5" w:rsidP="00EE67C5">
      <w:pPr>
        <w:jc w:val="center"/>
        <w:rPr>
          <w:rStyle w:val="apple-style-span"/>
          <w:rFonts w:cstheme="minorHAnsi"/>
          <w:color w:val="000000" w:themeColor="text1"/>
        </w:rPr>
      </w:pPr>
    </w:p>
    <w:p w14:paraId="544E90E6" w14:textId="77777777" w:rsidR="00EE67C5" w:rsidRPr="003B7F9F" w:rsidRDefault="00EE67C5" w:rsidP="00EE67C5">
      <w:pPr>
        <w:jc w:val="center"/>
        <w:rPr>
          <w:rStyle w:val="apple-style-span"/>
          <w:rFonts w:cstheme="minorHAnsi"/>
          <w:color w:val="000000" w:themeColor="text1"/>
          <w:sz w:val="28"/>
        </w:rPr>
      </w:pPr>
      <w:r w:rsidRPr="003B7F9F">
        <w:rPr>
          <w:rFonts w:cstheme="minorHAnsi"/>
          <w:color w:val="000000" w:themeColor="text1"/>
          <w:sz w:val="28"/>
        </w:rPr>
        <w:t>Project advisor</w:t>
      </w:r>
    </w:p>
    <w:p w14:paraId="6519B4E0" w14:textId="77777777" w:rsidR="00EE67C5" w:rsidRPr="003B7F9F" w:rsidRDefault="00EE67C5" w:rsidP="00EE67C5">
      <w:pPr>
        <w:pBdr>
          <w:bottom w:val="single" w:sz="12" w:space="1" w:color="auto"/>
        </w:pBdr>
        <w:jc w:val="center"/>
        <w:rPr>
          <w:rStyle w:val="apple-style-span"/>
          <w:rFonts w:cstheme="minorHAnsi"/>
          <w:color w:val="000000" w:themeColor="text1"/>
        </w:rPr>
      </w:pPr>
    </w:p>
    <w:p w14:paraId="263CCFBE"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05FA61C0"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7184BF4A"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0CAB7119"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281E7F43" w14:textId="77777777"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14:paraId="3504E324" w14:textId="77777777" w:rsidR="00EE67C5" w:rsidRPr="003B7F9F" w:rsidRDefault="00EE67C5" w:rsidP="00EE67C5">
      <w:pPr>
        <w:pStyle w:val="Heading1"/>
        <w:spacing w:after="240" w:line="360" w:lineRule="auto"/>
        <w:ind w:left="0" w:firstLine="0"/>
        <w:rPr>
          <w:rFonts w:asciiTheme="minorHAnsi" w:hAnsiTheme="minorHAnsi" w:cstheme="minorHAnsi"/>
          <w:color w:val="000000" w:themeColor="text1"/>
          <w:sz w:val="44"/>
          <w:szCs w:val="44"/>
        </w:rPr>
      </w:pPr>
      <w:bookmarkStart w:id="0" w:name="_Toc291434737"/>
      <w:r w:rsidRPr="003B7F9F">
        <w:rPr>
          <w:rFonts w:asciiTheme="minorHAnsi" w:hAnsiTheme="minorHAnsi" w:cstheme="minorHAnsi"/>
          <w:color w:val="000000" w:themeColor="text1"/>
          <w:sz w:val="44"/>
          <w:szCs w:val="44"/>
        </w:rPr>
        <w:lastRenderedPageBreak/>
        <w:t>Chapter One | Introduction</w:t>
      </w:r>
      <w:bookmarkEnd w:id="0"/>
    </w:p>
    <w:p w14:paraId="178A9F97" w14:textId="77777777"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1" w:name="_Toc291434738"/>
      <w:r w:rsidRPr="003B7F9F">
        <w:rPr>
          <w:rFonts w:asciiTheme="minorHAnsi" w:hAnsiTheme="minorHAnsi" w:cstheme="minorHAnsi"/>
          <w:color w:val="000000" w:themeColor="text1"/>
          <w:sz w:val="24"/>
          <w:szCs w:val="24"/>
        </w:rPr>
        <w:t>Purpose</w:t>
      </w:r>
      <w:bookmarkEnd w:id="1"/>
    </w:p>
    <w:p w14:paraId="3C193095" w14:textId="77777777" w:rsidR="00EE67C5" w:rsidRPr="003B7F9F" w:rsidRDefault="0069434E" w:rsidP="0069434E">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color w:val="000000"/>
          <w:sz w:val="24"/>
          <w:szCs w:val="24"/>
        </w:rPr>
        <w:t>The main purpose that we create the Software Requirement Specification (SRS) is to describe how the system work. Each SRS contains a detail and a person who involves to the SRS. This documentation is for understanding between developer and user. Especially, it helps the developer creating the web application correctly and completely all requirements.</w:t>
      </w:r>
    </w:p>
    <w:p w14:paraId="2D699DF8" w14:textId="77777777" w:rsidR="0069434E" w:rsidRPr="003B7F9F" w:rsidRDefault="0069434E" w:rsidP="0069434E">
      <w:pPr>
        <w:pStyle w:val="NormalWeb"/>
        <w:spacing w:before="0" w:beforeAutospacing="0" w:after="0" w:afterAutospacing="0"/>
        <w:ind w:firstLine="720"/>
        <w:rPr>
          <w:rFonts w:asciiTheme="minorHAnsi" w:hAnsiTheme="minorHAnsi" w:cstheme="minorHAnsi"/>
          <w:sz w:val="24"/>
          <w:szCs w:val="24"/>
        </w:rPr>
      </w:pPr>
    </w:p>
    <w:p w14:paraId="47DE04C4" w14:textId="77777777"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2" w:name="_Toc291434739"/>
      <w:r w:rsidRPr="003B7F9F">
        <w:rPr>
          <w:rFonts w:asciiTheme="minorHAnsi" w:hAnsiTheme="minorHAnsi" w:cstheme="minorHAnsi"/>
          <w:color w:val="000000" w:themeColor="text1"/>
          <w:sz w:val="24"/>
          <w:szCs w:val="24"/>
        </w:rPr>
        <w:t>Project Scope</w:t>
      </w:r>
      <w:bookmarkEnd w:id="2"/>
    </w:p>
    <w:p w14:paraId="2B69AC98" w14:textId="77777777" w:rsidR="00EE22C8" w:rsidRPr="003B7F9F" w:rsidRDefault="00EE22C8" w:rsidP="00EE22C8">
      <w:pPr>
        <w:pStyle w:val="NormalWeb"/>
        <w:spacing w:before="0" w:beforeAutospacing="0" w:after="0" w:afterAutospacing="0"/>
        <w:ind w:firstLine="720"/>
        <w:rPr>
          <w:rFonts w:asciiTheme="minorHAnsi" w:hAnsiTheme="minorHAnsi" w:cstheme="minorHAnsi"/>
          <w:sz w:val="24"/>
          <w:szCs w:val="24"/>
        </w:rPr>
      </w:pPr>
      <w:r w:rsidRPr="003B7F9F">
        <w:rPr>
          <w:rFonts w:asciiTheme="minorHAnsi" w:hAnsiTheme="minorHAnsi" w:cstheme="minorHAnsi"/>
          <w:color w:val="000000"/>
          <w:sz w:val="24"/>
          <w:szCs w:val="24"/>
        </w:rPr>
        <w:t>We intend to improve communication between the temple and people by providing information about the temple through our web application. There are pictures about history and activities of the temple to attract people including the foreigners who are interested in the temple and want to learn more about the temple. For the user, the user can view pictures, view history, contact to the temple, post questions and see a map. For the admin, the admin can manage the data that are temple history, contact information, news, galleries and pictures.</w:t>
      </w:r>
    </w:p>
    <w:p w14:paraId="100F1172" w14:textId="77777777" w:rsidR="00EE67C5" w:rsidRPr="003B7F9F" w:rsidRDefault="00EE67C5" w:rsidP="00EE67C5">
      <w:pPr>
        <w:rPr>
          <w:rFonts w:cstheme="minorHAnsi"/>
          <w:color w:val="000000" w:themeColor="text1"/>
        </w:rPr>
      </w:pPr>
    </w:p>
    <w:p w14:paraId="2D1D0E2B" w14:textId="77777777" w:rsidR="00EE22C8" w:rsidRPr="003B7F9F" w:rsidRDefault="00EE67C5" w:rsidP="00EE22C8">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3" w:name="_Toc291434740"/>
      <w:r w:rsidRPr="003B7F9F">
        <w:rPr>
          <w:rFonts w:asciiTheme="minorHAnsi" w:hAnsiTheme="minorHAnsi" w:cstheme="minorHAnsi"/>
          <w:color w:val="000000" w:themeColor="text1"/>
          <w:sz w:val="24"/>
          <w:szCs w:val="24"/>
        </w:rPr>
        <w:t>Definition, Acronyms and Abbreviation</w:t>
      </w:r>
      <w:bookmarkEnd w:id="3"/>
    </w:p>
    <w:p w14:paraId="4EB55399" w14:textId="77777777" w:rsidR="00EE22C8" w:rsidRPr="003B7F9F" w:rsidRDefault="00EE22C8" w:rsidP="00EE22C8">
      <w:pPr>
        <w:rPr>
          <w:rFonts w:cstheme="minorHAnsi"/>
          <w:sz w:val="24"/>
          <w:szCs w:val="24"/>
        </w:rPr>
      </w:pPr>
    </w:p>
    <w:p w14:paraId="1D54F577" w14:textId="77777777" w:rsidR="00EE22C8" w:rsidRPr="003B7F9F" w:rsidRDefault="00EE22C8" w:rsidP="00EE22C8">
      <w:pPr>
        <w:pStyle w:val="Heading2"/>
        <w:spacing w:before="0" w:line="360" w:lineRule="auto"/>
        <w:ind w:firstLine="0"/>
        <w:rPr>
          <w:rFonts w:asciiTheme="minorHAnsi" w:hAnsiTheme="minorHAnsi" w:cstheme="minorHAnsi"/>
          <w:color w:val="000000" w:themeColor="text1"/>
          <w:sz w:val="24"/>
          <w:szCs w:val="24"/>
        </w:rPr>
      </w:pPr>
      <w:r w:rsidRPr="003B7F9F">
        <w:rPr>
          <w:rFonts w:asciiTheme="minorHAnsi" w:eastAsia="Times New Roman" w:hAnsiTheme="minorHAnsi" w:cstheme="minorHAnsi"/>
          <w:color w:val="000000"/>
          <w:sz w:val="24"/>
          <w:szCs w:val="24"/>
        </w:rPr>
        <w:t>1.3.1</w:t>
      </w:r>
      <w:r w:rsidRPr="003B7F9F">
        <w:rPr>
          <w:rFonts w:asciiTheme="minorHAnsi" w:eastAsia="Times New Roman" w:hAnsiTheme="minorHAnsi" w:cstheme="minorHAnsi"/>
          <w:color w:val="000000"/>
          <w:sz w:val="24"/>
          <w:szCs w:val="24"/>
        </w:rPr>
        <w:tab/>
        <w:t>Key definitions</w:t>
      </w:r>
    </w:p>
    <w:p w14:paraId="5F59AABF" w14:textId="77777777" w:rsidR="00EE22C8" w:rsidRPr="003B7F9F" w:rsidRDefault="00EE22C8" w:rsidP="00EE22C8">
      <w:pPr>
        <w:pStyle w:val="NormalWeb"/>
        <w:spacing w:before="0" w:beforeAutospacing="0" w:after="0" w:afterAutospacing="0"/>
        <w:ind w:firstLine="720"/>
        <w:rPr>
          <w:rFonts w:asciiTheme="minorHAnsi" w:hAnsiTheme="minorHAnsi" w:cstheme="minorHAnsi"/>
          <w:b/>
          <w:bCs/>
          <w:color w:val="000000"/>
          <w:sz w:val="24"/>
          <w:szCs w:val="24"/>
        </w:rPr>
      </w:pPr>
    </w:p>
    <w:p w14:paraId="0DF85D65" w14:textId="77777777" w:rsidR="00EE22C8" w:rsidRPr="003B7F9F" w:rsidRDefault="00EE22C8" w:rsidP="00EE22C8">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Requirement</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r>
      <w:r w:rsidRPr="003B7F9F">
        <w:rPr>
          <w:rFonts w:asciiTheme="minorHAnsi" w:hAnsiTheme="minorHAnsi" w:cstheme="minorHAnsi"/>
          <w:color w:val="000000"/>
          <w:sz w:val="24"/>
          <w:szCs w:val="24"/>
        </w:rPr>
        <w:tab/>
        <w:t xml:space="preserve"> “The period of time in the software life cycle during which the </w:t>
      </w:r>
    </w:p>
    <w:p w14:paraId="0C23B6C6" w14:textId="77777777" w:rsidR="00EE22C8" w:rsidRPr="003B7F9F" w:rsidRDefault="00EE22C8" w:rsidP="00EE22C8">
      <w:pPr>
        <w:pStyle w:val="NormalWeb"/>
        <w:spacing w:before="0" w:beforeAutospacing="0" w:after="0" w:afterAutospacing="0"/>
        <w:ind w:left="2160" w:firstLine="720"/>
        <w:rPr>
          <w:rFonts w:asciiTheme="minorHAnsi" w:hAnsiTheme="minorHAnsi" w:cstheme="minorHAnsi"/>
          <w:sz w:val="24"/>
          <w:szCs w:val="24"/>
        </w:rPr>
      </w:pPr>
      <w:r w:rsidRPr="003B7F9F">
        <w:rPr>
          <w:rFonts w:asciiTheme="minorHAnsi" w:hAnsiTheme="minorHAnsi" w:cstheme="minorHAnsi"/>
          <w:color w:val="000000"/>
          <w:sz w:val="24"/>
          <w:szCs w:val="24"/>
        </w:rPr>
        <w:t>requirement for a software product is defines and document”</w:t>
      </w:r>
    </w:p>
    <w:p w14:paraId="51277D8E" w14:textId="77777777" w:rsidR="00EE22C8" w:rsidRPr="003B7F9F" w:rsidRDefault="00EE22C8" w:rsidP="00EE22C8">
      <w:pPr>
        <w:pStyle w:val="NormalWeb"/>
        <w:spacing w:before="0" w:beforeAutospacing="0" w:after="0" w:afterAutospacing="0"/>
        <w:ind w:left="2840" w:firstLine="40"/>
        <w:rPr>
          <w:rFonts w:asciiTheme="minorHAnsi" w:hAnsiTheme="minorHAnsi" w:cstheme="minorHAnsi"/>
          <w:sz w:val="24"/>
          <w:szCs w:val="24"/>
        </w:rPr>
      </w:pPr>
      <w:r w:rsidRPr="003B7F9F">
        <w:rPr>
          <w:rFonts w:asciiTheme="minorHAnsi" w:hAnsiTheme="minorHAnsi" w:cstheme="minorHAnsi"/>
          <w:color w:val="000000"/>
          <w:sz w:val="24"/>
          <w:szCs w:val="24"/>
        </w:rPr>
        <w:t>[IEEE90]</w:t>
      </w:r>
    </w:p>
    <w:p w14:paraId="73089031" w14:textId="77777777" w:rsidR="00EE22C8" w:rsidRPr="003B7F9F" w:rsidRDefault="00EE22C8" w:rsidP="00EE22C8">
      <w:pPr>
        <w:pStyle w:val="NormalWeb"/>
        <w:spacing w:before="0" w:beforeAutospacing="0" w:after="0" w:afterAutospacing="0"/>
        <w:ind w:left="2880" w:hanging="216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System</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Computer programs, procedure and associated documentation and data pertain to the operation of a computer system”</w:t>
      </w:r>
    </w:p>
    <w:p w14:paraId="2A909F50" w14:textId="77777777" w:rsidR="00EE22C8" w:rsidRPr="003B7F9F" w:rsidRDefault="00EE22C8" w:rsidP="00EE22C8">
      <w:pPr>
        <w:pStyle w:val="NormalWeb"/>
        <w:spacing w:before="0" w:beforeAutospacing="0" w:after="0" w:afterAutospacing="0"/>
        <w:ind w:hanging="63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IEEE90]</w:t>
      </w:r>
    </w:p>
    <w:p w14:paraId="093C8F1E" w14:textId="77777777" w:rsidR="00EE22C8" w:rsidRPr="003B7F9F" w:rsidRDefault="00EE22C8" w:rsidP="00EE22C8">
      <w:pPr>
        <w:pStyle w:val="NormalWeb"/>
        <w:spacing w:before="0" w:beforeAutospacing="0" w:after="0" w:afterAutospacing="0"/>
        <w:ind w:left="2880" w:hanging="2160"/>
        <w:rPr>
          <w:rFonts w:asciiTheme="minorHAnsi" w:hAnsiTheme="minorHAnsi" w:cstheme="minorHAnsi"/>
          <w:sz w:val="24"/>
          <w:szCs w:val="24"/>
        </w:rPr>
      </w:pPr>
      <w:r w:rsidRPr="003B7F9F">
        <w:rPr>
          <w:rFonts w:asciiTheme="minorHAnsi" w:hAnsiTheme="minorHAnsi" w:cstheme="minorHAnsi"/>
          <w:b/>
          <w:bCs/>
          <w:color w:val="000000"/>
          <w:sz w:val="24"/>
          <w:szCs w:val="24"/>
        </w:rPr>
        <w:t>Specification</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A document the specifies in a complete, precise, certifiable manner, the requirement, design, behavior, or other characteristics of a system or component, and often the procedures for determining whether these provisions have been satisfied”</w:t>
      </w:r>
      <w:r w:rsidRPr="003B7F9F">
        <w:rPr>
          <w:rFonts w:asciiTheme="minorHAnsi" w:hAnsiTheme="minorHAnsi" w:cstheme="minorHAnsi"/>
          <w:sz w:val="24"/>
          <w:szCs w:val="24"/>
        </w:rPr>
        <w:t xml:space="preserve"> </w:t>
      </w:r>
      <w:r w:rsidRPr="003B7F9F">
        <w:rPr>
          <w:rFonts w:asciiTheme="minorHAnsi" w:hAnsiTheme="minorHAnsi" w:cstheme="minorHAnsi"/>
          <w:color w:val="000000"/>
          <w:sz w:val="24"/>
          <w:szCs w:val="24"/>
        </w:rPr>
        <w:t>[IEEE90]</w:t>
      </w:r>
    </w:p>
    <w:p w14:paraId="734B1736" w14:textId="77777777"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News</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bout new event and activity of temple that contains activity description and picture activity   ”</w:t>
      </w:r>
    </w:p>
    <w:p w14:paraId="22C65DFE"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istory</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nd pictures about temple history”</w:t>
      </w:r>
    </w:p>
    <w:p w14:paraId="2F1097F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Questio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question that the user wants to ask”</w:t>
      </w:r>
    </w:p>
    <w:p w14:paraId="2AA3A006"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Admi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only one person who can manage the web application”</w:t>
      </w:r>
    </w:p>
    <w:p w14:paraId="623EDB39"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User</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uses the web application”</w:t>
      </w:r>
    </w:p>
    <w:p w14:paraId="206CF9C4"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Registered user</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registers to the web application”</w:t>
      </w:r>
    </w:p>
    <w:p w14:paraId="0FB6A8C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AnyPage</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age of web application such as News page, Home page”</w:t>
      </w:r>
    </w:p>
    <w:p w14:paraId="6D7676B8" w14:textId="77777777"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Contact</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contact information that the user can contact the admin. For example, telephone number, email”</w:t>
      </w:r>
    </w:p>
    <w:p w14:paraId="74B55E29"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lastRenderedPageBreak/>
        <w:t>Pag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age of web application such as News page, Home page”</w:t>
      </w:r>
    </w:p>
    <w:p w14:paraId="6CEA4BB2"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Session</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temporary data storage”</w:t>
      </w:r>
    </w:p>
    <w:p w14:paraId="7366CECB"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Gallery</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b/>
        <w:t>“A place that contains pictures”</w:t>
      </w:r>
    </w:p>
    <w:p w14:paraId="4A182793" w14:textId="77777777" w:rsidR="00EE22C8" w:rsidRPr="003B7F9F" w:rsidRDefault="00EE22C8" w:rsidP="00EE22C8">
      <w:pPr>
        <w:pStyle w:val="NormalWeb"/>
        <w:spacing w:before="0" w:beforeAutospacing="0" w:after="0" w:afterAutospacing="0"/>
        <w:ind w:left="720"/>
        <w:rPr>
          <w:rFonts w:asciiTheme="minorHAnsi" w:hAnsiTheme="minorHAnsi" w:cstheme="minorHAnsi"/>
          <w:sz w:val="24"/>
          <w:szCs w:val="24"/>
        </w:rPr>
      </w:pPr>
      <w:r w:rsidRPr="003B7F9F">
        <w:rPr>
          <w:rFonts w:asciiTheme="minorHAnsi" w:hAnsiTheme="minorHAnsi" w:cstheme="minorHAnsi"/>
          <w:b/>
          <w:bCs/>
          <w:color w:val="000000"/>
          <w:sz w:val="24"/>
          <w:szCs w:val="24"/>
        </w:rPr>
        <w:t>Databas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lace that stores the data”</w:t>
      </w:r>
    </w:p>
    <w:p w14:paraId="1BB3068D" w14:textId="77777777"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ERE</w:t>
      </w:r>
      <w:r w:rsidRPr="003B7F9F">
        <w:rPr>
          <w:rFonts w:asciiTheme="minorHAnsi" w:hAnsiTheme="minorHAnsi" w:cstheme="minorHAnsi"/>
          <w:color w:val="000000"/>
          <w:sz w:val="24"/>
          <w:szCs w:val="24"/>
        </w:rPr>
        <w:t xml:space="preserve"> </w:t>
      </w:r>
      <w:r w:rsidRPr="003B7F9F">
        <w:rPr>
          <w:rFonts w:asciiTheme="minorHAnsi" w:hAnsiTheme="minorHAnsi" w:cstheme="minorHAnsi"/>
          <w:b/>
          <w:bCs/>
          <w:color w:val="000000"/>
          <w:sz w:val="24"/>
          <w:szCs w:val="24"/>
        </w:rPr>
        <w:t>map</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n application that is used to show location of the temple”</w:t>
      </w:r>
    </w:p>
    <w:p w14:paraId="3E0F0206" w14:textId="77777777" w:rsidR="00EE22C8" w:rsidRPr="003B7F9F" w:rsidRDefault="00EE22C8" w:rsidP="00EE67C5">
      <w:pPr>
        <w:rPr>
          <w:rFonts w:cstheme="minorHAnsi"/>
          <w:color w:val="000000" w:themeColor="text1"/>
          <w:sz w:val="24"/>
          <w:szCs w:val="24"/>
        </w:rPr>
      </w:pPr>
    </w:p>
    <w:p w14:paraId="60CD7FDD" w14:textId="77777777" w:rsidR="00EE67C5" w:rsidRPr="003B7F9F" w:rsidRDefault="00EE67C5" w:rsidP="00EE67C5">
      <w:pPr>
        <w:pStyle w:val="Heading3"/>
        <w:spacing w:after="0" w:line="360" w:lineRule="auto"/>
        <w:ind w:left="709" w:firstLine="0"/>
        <w:rPr>
          <w:rFonts w:cstheme="minorHAnsi"/>
          <w:color w:val="000000" w:themeColor="text1"/>
          <w:sz w:val="24"/>
          <w:szCs w:val="24"/>
        </w:rPr>
      </w:pPr>
      <w:bookmarkStart w:id="4" w:name="_Toc291434742"/>
      <w:r w:rsidRPr="003B7F9F">
        <w:rPr>
          <w:rFonts w:cstheme="minorHAnsi"/>
          <w:color w:val="000000" w:themeColor="text1"/>
          <w:sz w:val="24"/>
          <w:szCs w:val="24"/>
        </w:rPr>
        <w:t>1.3.2 Key acronyms and abbreviation</w:t>
      </w:r>
      <w:bookmarkEnd w:id="4"/>
    </w:p>
    <w:p w14:paraId="46AF1967" w14:textId="77777777" w:rsidR="00EE22C8" w:rsidRPr="003B7F9F" w:rsidRDefault="00EE22C8" w:rsidP="00EE22C8">
      <w:pPr>
        <w:pStyle w:val="NormalWeb"/>
        <w:spacing w:before="0" w:beforeAutospacing="0" w:after="0" w:afterAutospacing="0"/>
        <w:ind w:firstLine="700"/>
        <w:rPr>
          <w:rFonts w:asciiTheme="minorHAnsi" w:hAnsiTheme="minorHAnsi" w:cstheme="minorHAnsi"/>
          <w:b/>
          <w:bCs/>
          <w:color w:val="000000"/>
          <w:sz w:val="24"/>
          <w:szCs w:val="24"/>
        </w:rPr>
      </w:pPr>
    </w:p>
    <w:p w14:paraId="466E4F45"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RS</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Software Requirement Specification</w:t>
      </w:r>
    </w:p>
    <w:p w14:paraId="10E3F584"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RS</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Requirement Specification</w:t>
      </w:r>
    </w:p>
    <w:p w14:paraId="144E8E9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IEEE</w:t>
      </w:r>
      <w:r w:rsidRPr="003B7F9F">
        <w:rPr>
          <w:rFonts w:asciiTheme="minorHAnsi" w:hAnsiTheme="minorHAnsi" w:cstheme="minorHAnsi"/>
          <w:color w:val="000000"/>
          <w:sz w:val="24"/>
          <w:szCs w:val="24"/>
        </w:rPr>
        <w:t xml:space="preserve">   Institute of Electrical and Electronics Engineering</w:t>
      </w:r>
    </w:p>
    <w:p w14:paraId="24BFFA57"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color w:val="000000"/>
          <w:sz w:val="24"/>
          <w:szCs w:val="24"/>
        </w:rPr>
        <w:t>UI</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Interface</w:t>
      </w:r>
    </w:p>
    <w:p w14:paraId="73F38EC7"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C</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 Case</w:t>
      </w:r>
    </w:p>
    <w:p w14:paraId="61B96AD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AD</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ctivity diagram</w:t>
      </w:r>
    </w:p>
    <w:p w14:paraId="2143BDF4"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D</w:t>
      </w:r>
      <w:r w:rsidRPr="003B7F9F">
        <w:rPr>
          <w:rFonts w:asciiTheme="minorHAnsi" w:hAnsiTheme="minorHAnsi" w:cstheme="minorHAnsi"/>
          <w:color w:val="000000"/>
          <w:sz w:val="24"/>
          <w:szCs w:val="24"/>
        </w:rPr>
        <w:t xml:space="preserve">        Sequence diagram</w:t>
      </w:r>
    </w:p>
    <w:p w14:paraId="3EDAEDF1" w14:textId="77777777"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CO</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Constraint</w:t>
      </w:r>
    </w:p>
    <w:p w14:paraId="6FE70825" w14:textId="77777777"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DAO</w:t>
      </w:r>
      <w:r w:rsidRPr="003B7F9F">
        <w:rPr>
          <w:rFonts w:asciiTheme="minorHAnsi" w:hAnsiTheme="minorHAnsi" w:cstheme="minorHAnsi"/>
          <w:color w:val="000000"/>
          <w:sz w:val="24"/>
          <w:szCs w:val="24"/>
        </w:rPr>
        <w:t xml:space="preserve">    Data Access Object</w:t>
      </w:r>
    </w:p>
    <w:p w14:paraId="0D306C3B" w14:textId="77777777"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          Impl    </w:t>
      </w:r>
      <w:r w:rsidRPr="003B7F9F">
        <w:rPr>
          <w:rFonts w:asciiTheme="minorHAnsi" w:hAnsiTheme="minorHAnsi" w:cstheme="minorHAnsi"/>
          <w:color w:val="000000"/>
          <w:sz w:val="24"/>
          <w:szCs w:val="24"/>
        </w:rPr>
        <w:t xml:space="preserve">Implementation </w:t>
      </w:r>
    </w:p>
    <w:p w14:paraId="15B4BF6B" w14:textId="77777777" w:rsidR="00EE67C5" w:rsidRPr="003B7F9F" w:rsidRDefault="00EE22C8" w:rsidP="00EE67C5">
      <w:pPr>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b/>
          <w:bCs/>
          <w:color w:val="000000"/>
          <w:sz w:val="24"/>
          <w:szCs w:val="24"/>
        </w:rPr>
        <w:t>       Des  </w:t>
      </w:r>
      <w:r w:rsidRPr="003B7F9F">
        <w:rPr>
          <w:rFonts w:eastAsia="Times New Roman" w:cstheme="minorHAnsi"/>
          <w:color w:val="000000"/>
          <w:sz w:val="24"/>
          <w:szCs w:val="24"/>
        </w:rPr>
        <w:t>   Description</w:t>
      </w:r>
    </w:p>
    <w:p w14:paraId="52203740" w14:textId="77777777" w:rsidR="00EE67C5" w:rsidRPr="003B7F9F" w:rsidRDefault="00EE67C5" w:rsidP="00EE67C5">
      <w:pPr>
        <w:rPr>
          <w:rFonts w:cstheme="minorHAnsi"/>
          <w:color w:val="000000" w:themeColor="text1"/>
          <w:sz w:val="24"/>
          <w:szCs w:val="24"/>
        </w:rPr>
      </w:pPr>
    </w:p>
    <w:p w14:paraId="38F461C0" w14:textId="77777777" w:rsidR="00EE22C8" w:rsidRPr="003B7F9F" w:rsidRDefault="00EE22C8" w:rsidP="00EE67C5">
      <w:pPr>
        <w:rPr>
          <w:rFonts w:cstheme="minorHAnsi"/>
          <w:color w:val="000000" w:themeColor="text1"/>
        </w:rPr>
      </w:pPr>
    </w:p>
    <w:p w14:paraId="1256D1E1" w14:textId="77777777" w:rsidR="00EE22C8" w:rsidRPr="003B7F9F" w:rsidRDefault="00EE22C8" w:rsidP="00EE67C5">
      <w:pPr>
        <w:rPr>
          <w:rFonts w:cstheme="minorHAnsi"/>
          <w:color w:val="000000" w:themeColor="text1"/>
        </w:rPr>
      </w:pPr>
    </w:p>
    <w:p w14:paraId="27BE5106" w14:textId="77777777" w:rsidR="00EE22C8" w:rsidRPr="003B7F9F" w:rsidRDefault="00EE22C8" w:rsidP="00EE67C5">
      <w:pPr>
        <w:rPr>
          <w:rFonts w:cstheme="minorHAnsi"/>
          <w:color w:val="000000" w:themeColor="text1"/>
        </w:rPr>
      </w:pPr>
    </w:p>
    <w:p w14:paraId="4B371411" w14:textId="77777777" w:rsidR="00EE22C8" w:rsidRPr="003B7F9F" w:rsidRDefault="00EE22C8" w:rsidP="00EE67C5">
      <w:pPr>
        <w:rPr>
          <w:rFonts w:cstheme="minorHAnsi"/>
          <w:color w:val="000000" w:themeColor="text1"/>
        </w:rPr>
      </w:pPr>
    </w:p>
    <w:p w14:paraId="1B09B58E" w14:textId="77777777" w:rsidR="00EE22C8" w:rsidRPr="003B7F9F" w:rsidRDefault="00EE22C8" w:rsidP="00EE67C5">
      <w:pPr>
        <w:rPr>
          <w:rFonts w:cstheme="minorHAnsi"/>
          <w:color w:val="000000" w:themeColor="text1"/>
        </w:rPr>
      </w:pPr>
    </w:p>
    <w:p w14:paraId="5E86D935" w14:textId="77777777" w:rsidR="00EE22C8" w:rsidRPr="003B7F9F" w:rsidRDefault="00EE22C8" w:rsidP="00EE67C5">
      <w:pPr>
        <w:rPr>
          <w:rFonts w:cstheme="minorHAnsi"/>
          <w:color w:val="000000" w:themeColor="text1"/>
        </w:rPr>
      </w:pPr>
    </w:p>
    <w:p w14:paraId="7647B12C" w14:textId="77777777" w:rsidR="00EE22C8" w:rsidRPr="003B7F9F" w:rsidRDefault="00EE22C8" w:rsidP="00EE67C5">
      <w:pPr>
        <w:rPr>
          <w:rFonts w:cstheme="minorHAnsi"/>
          <w:color w:val="000000" w:themeColor="text1"/>
        </w:rPr>
      </w:pPr>
    </w:p>
    <w:p w14:paraId="3764ECE8" w14:textId="77777777" w:rsidR="00EE22C8" w:rsidRPr="003B7F9F" w:rsidRDefault="00EE22C8" w:rsidP="00EE67C5">
      <w:pPr>
        <w:rPr>
          <w:rFonts w:cstheme="minorHAnsi"/>
          <w:color w:val="000000" w:themeColor="text1"/>
        </w:rPr>
      </w:pPr>
    </w:p>
    <w:p w14:paraId="35E146F1" w14:textId="77777777" w:rsidR="00EE22C8" w:rsidRPr="003B7F9F" w:rsidRDefault="00EE22C8" w:rsidP="00EE67C5">
      <w:pPr>
        <w:rPr>
          <w:rFonts w:cstheme="minorHAnsi"/>
          <w:color w:val="000000" w:themeColor="text1"/>
        </w:rPr>
      </w:pPr>
    </w:p>
    <w:p w14:paraId="1E6B4A0B" w14:textId="77777777" w:rsidR="00EE22C8" w:rsidRPr="003B7F9F" w:rsidRDefault="00EE22C8" w:rsidP="00EE67C5">
      <w:pPr>
        <w:rPr>
          <w:rFonts w:cstheme="minorHAnsi"/>
          <w:color w:val="000000" w:themeColor="text1"/>
        </w:rPr>
      </w:pPr>
    </w:p>
    <w:p w14:paraId="15044E35" w14:textId="77777777" w:rsidR="00EE22C8" w:rsidRPr="003B7F9F" w:rsidRDefault="00EE22C8" w:rsidP="00EE67C5">
      <w:pPr>
        <w:rPr>
          <w:rFonts w:cstheme="minorHAnsi"/>
          <w:color w:val="000000" w:themeColor="text1"/>
        </w:rPr>
      </w:pPr>
    </w:p>
    <w:p w14:paraId="6139024C" w14:textId="77777777" w:rsidR="00EE22C8" w:rsidRPr="003B7F9F" w:rsidRDefault="00EE22C8" w:rsidP="00EE67C5">
      <w:pPr>
        <w:rPr>
          <w:rFonts w:cstheme="minorHAnsi"/>
          <w:color w:val="000000" w:themeColor="text1"/>
        </w:rPr>
      </w:pPr>
    </w:p>
    <w:p w14:paraId="6319FC8B" w14:textId="77777777" w:rsidR="00EE22C8" w:rsidRPr="003B7F9F" w:rsidRDefault="00EE22C8" w:rsidP="00EE67C5">
      <w:pPr>
        <w:rPr>
          <w:rFonts w:cstheme="minorHAnsi"/>
          <w:color w:val="000000" w:themeColor="text1"/>
        </w:rPr>
      </w:pPr>
    </w:p>
    <w:p w14:paraId="76FA3FA7" w14:textId="77777777" w:rsidR="00EE67C5" w:rsidRPr="003B7F9F" w:rsidRDefault="00EE67C5" w:rsidP="00EE67C5">
      <w:pPr>
        <w:pStyle w:val="Heading1"/>
        <w:spacing w:before="0" w:after="240" w:line="360" w:lineRule="auto"/>
        <w:ind w:left="0" w:firstLine="0"/>
        <w:jc w:val="left"/>
        <w:rPr>
          <w:rFonts w:asciiTheme="minorHAnsi" w:hAnsiTheme="minorHAnsi" w:cstheme="minorHAnsi"/>
          <w:color w:val="000000" w:themeColor="text1"/>
          <w:sz w:val="44"/>
          <w:szCs w:val="44"/>
        </w:rPr>
      </w:pPr>
      <w:bookmarkStart w:id="5" w:name="_Toc291434746"/>
      <w:r w:rsidRPr="003B7F9F">
        <w:rPr>
          <w:rFonts w:asciiTheme="minorHAnsi" w:hAnsiTheme="minorHAnsi" w:cstheme="minorHAnsi"/>
          <w:color w:val="000000" w:themeColor="text1"/>
          <w:sz w:val="44"/>
          <w:szCs w:val="44"/>
        </w:rPr>
        <w:lastRenderedPageBreak/>
        <w:t xml:space="preserve">Chapter </w:t>
      </w:r>
      <w:r w:rsidR="00E728FE" w:rsidRPr="003B7F9F">
        <w:rPr>
          <w:rFonts w:asciiTheme="minorHAnsi" w:hAnsiTheme="minorHAnsi" w:cstheme="minorHAnsi"/>
          <w:color w:val="000000" w:themeColor="text1"/>
          <w:sz w:val="44"/>
          <w:szCs w:val="44"/>
        </w:rPr>
        <w:t>Two</w:t>
      </w:r>
      <w:r w:rsidRPr="003B7F9F">
        <w:rPr>
          <w:rFonts w:asciiTheme="minorHAnsi" w:hAnsiTheme="minorHAnsi" w:cstheme="minorHAnsi"/>
          <w:color w:val="000000" w:themeColor="text1"/>
          <w:sz w:val="44"/>
          <w:szCs w:val="44"/>
        </w:rPr>
        <w:t xml:space="preserve"> | Constraints</w:t>
      </w:r>
      <w:bookmarkEnd w:id="5"/>
    </w:p>
    <w:p w14:paraId="7968DDBB" w14:textId="77777777" w:rsidR="00EE67C5" w:rsidRPr="003B7F9F" w:rsidRDefault="00E728FE" w:rsidP="00E728FE">
      <w:pPr>
        <w:pStyle w:val="Heading2"/>
        <w:numPr>
          <w:ilvl w:val="1"/>
          <w:numId w:val="61"/>
        </w:numPr>
        <w:spacing w:before="0" w:line="360" w:lineRule="auto"/>
        <w:rPr>
          <w:rFonts w:asciiTheme="minorHAnsi" w:hAnsiTheme="minorHAnsi" w:cstheme="minorHAnsi"/>
          <w:color w:val="000000" w:themeColor="text1"/>
          <w:sz w:val="24"/>
          <w:szCs w:val="24"/>
        </w:rPr>
      </w:pPr>
      <w:bookmarkStart w:id="6" w:name="_Toc37394329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Functional</w:t>
      </w:r>
      <w:bookmarkEnd w:id="6"/>
    </w:p>
    <w:p w14:paraId="470F36B6" w14:textId="77777777" w:rsidR="00EE67C5" w:rsidRPr="003B7F9F" w:rsidRDefault="00E728FE" w:rsidP="00EE67C5">
      <w:pPr>
        <w:pStyle w:val="Heading3"/>
        <w:spacing w:after="0" w:line="360" w:lineRule="auto"/>
        <w:ind w:left="1429"/>
        <w:rPr>
          <w:rFonts w:cstheme="minorHAnsi"/>
          <w:color w:val="000000" w:themeColor="text1"/>
          <w:sz w:val="24"/>
          <w:szCs w:val="24"/>
        </w:rPr>
      </w:pPr>
      <w:bookmarkStart w:id="7" w:name="_Toc373943299"/>
      <w:r w:rsidRPr="003B7F9F">
        <w:rPr>
          <w:rFonts w:cstheme="minorHAnsi"/>
          <w:color w:val="000000" w:themeColor="text1"/>
          <w:sz w:val="24"/>
          <w:szCs w:val="24"/>
        </w:rPr>
        <w:t>2</w:t>
      </w:r>
      <w:r w:rsidR="00EE67C5" w:rsidRPr="003B7F9F">
        <w:rPr>
          <w:rFonts w:cstheme="minorHAnsi"/>
          <w:color w:val="000000" w:themeColor="text1"/>
          <w:sz w:val="24"/>
          <w:szCs w:val="24"/>
        </w:rPr>
        <w:t xml:space="preserve">.1.1 </w:t>
      </w:r>
      <w:r w:rsidR="00EE67C5" w:rsidRPr="003B7F9F">
        <w:rPr>
          <w:rFonts w:cstheme="minorHAnsi"/>
          <w:color w:val="000000" w:themeColor="text1"/>
          <w:sz w:val="24"/>
          <w:szCs w:val="24"/>
        </w:rPr>
        <w:tab/>
        <w:t>Admin</w:t>
      </w:r>
      <w:bookmarkEnd w:id="7"/>
    </w:p>
    <w:p w14:paraId="2DB2ADA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01 : Admin can login to the website. </w:t>
      </w:r>
    </w:p>
    <w:p w14:paraId="3ABB8DD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02 : Admin can logout to the website.</w:t>
      </w:r>
    </w:p>
    <w:p w14:paraId="483E6713"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03 : Admin can update temple history.</w:t>
      </w:r>
    </w:p>
    <w:p w14:paraId="1D050D2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04 : Admin can update contact information on the website.</w:t>
      </w:r>
    </w:p>
    <w:p w14:paraId="65D79046"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 xml:space="preserve">URS-05 : Admin can update temple news in News page.  </w:t>
      </w:r>
    </w:p>
    <w:p w14:paraId="19C6C338" w14:textId="77777777"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 xml:space="preserve">URS-06 : Admin can update temple pictures on the Home page. </w:t>
      </w:r>
    </w:p>
    <w:p w14:paraId="793C037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07 : Admin can add new gallery on the Gallery page. </w:t>
      </w:r>
    </w:p>
    <w:p w14:paraId="0E5F1C4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08 : Admin can add new pictures on the gallery.</w:t>
      </w:r>
    </w:p>
    <w:p w14:paraId="71CC43BA"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09 : Admin can edit details of each activity gallery. </w:t>
      </w:r>
    </w:p>
    <w:p w14:paraId="444F2D6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10 : Admin can delete pictures in the gallery.</w:t>
      </w:r>
    </w:p>
    <w:p w14:paraId="2C8DCBEB"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11 : Admin can receive questions from the user.</w:t>
      </w:r>
    </w:p>
    <w:p w14:paraId="56D4C7B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12 : Admin can answer the user’s question on the website.</w:t>
      </w:r>
    </w:p>
    <w:p w14:paraId="3BFFA7E7"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13 : Admin can send news to registered users’ email.</w:t>
      </w:r>
    </w:p>
    <w:p w14:paraId="59D927A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14 : Admin can delete the user’s question.</w:t>
      </w:r>
    </w:p>
    <w:p w14:paraId="7AD215BD" w14:textId="77777777" w:rsidR="00EE67C5" w:rsidRPr="003B7F9F" w:rsidRDefault="00813BC4" w:rsidP="00813BC4">
      <w:pPr>
        <w:spacing w:after="0" w:line="240" w:lineRule="auto"/>
        <w:rPr>
          <w:rFonts w:eastAsia="Times New Roman" w:cstheme="minorHAnsi"/>
          <w:color w:val="000000"/>
          <w:sz w:val="24"/>
          <w:szCs w:val="24"/>
        </w:rPr>
      </w:pPr>
      <w:r w:rsidRPr="003B7F9F">
        <w:rPr>
          <w:rFonts w:eastAsia="Times New Roman" w:cstheme="minorHAnsi"/>
          <w:color w:val="000000"/>
          <w:sz w:val="24"/>
          <w:szCs w:val="24"/>
        </w:rPr>
        <w:t>-</w:t>
      </w:r>
      <w:r w:rsidRPr="003B7F9F">
        <w:rPr>
          <w:rFonts w:eastAsia="Times New Roman" w:cstheme="minorHAnsi"/>
          <w:color w:val="000000"/>
          <w:sz w:val="24"/>
          <w:szCs w:val="24"/>
        </w:rPr>
        <w:tab/>
      </w:r>
    </w:p>
    <w:p w14:paraId="6898F416" w14:textId="77777777"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2</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Registered user</w:t>
      </w:r>
    </w:p>
    <w:p w14:paraId="4ED8D6B8" w14:textId="77777777" w:rsidR="00EE67C5" w:rsidRPr="003B7F9F" w:rsidRDefault="00EE67C5" w:rsidP="00813BC4">
      <w:pPr>
        <w:spacing w:after="0" w:line="240" w:lineRule="auto"/>
        <w:rPr>
          <w:rFonts w:eastAsia="Times New Roman" w:cstheme="minorHAnsi"/>
          <w:color w:val="000000"/>
          <w:sz w:val="24"/>
          <w:szCs w:val="24"/>
        </w:rPr>
      </w:pPr>
    </w:p>
    <w:p w14:paraId="6FB22BC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sz w:val="24"/>
          <w:szCs w:val="24"/>
        </w:rPr>
        <w:tab/>
      </w:r>
      <w:r w:rsidRPr="003B7F9F">
        <w:rPr>
          <w:rFonts w:eastAsia="Times New Roman" w:cstheme="minorHAnsi"/>
          <w:color w:val="000000"/>
          <w:sz w:val="24"/>
          <w:szCs w:val="24"/>
        </w:rPr>
        <w:t>URS-15 : Registered user can login to the website.</w:t>
      </w:r>
    </w:p>
    <w:p w14:paraId="21476B4F"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16 : Registered user can log out to the website.</w:t>
      </w:r>
    </w:p>
    <w:p w14:paraId="4BEC77B6"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17 : Registered user can edit their own registered information.</w:t>
      </w:r>
    </w:p>
    <w:p w14:paraId="49B95BE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18 : Registered user can get news from admin by their registered e-mail.</w:t>
      </w:r>
    </w:p>
    <w:p w14:paraId="670898FE" w14:textId="77777777" w:rsidR="00EE67C5" w:rsidRPr="003B7F9F" w:rsidRDefault="00EE67C5" w:rsidP="00813BC4">
      <w:pPr>
        <w:spacing w:after="0" w:line="240" w:lineRule="auto"/>
        <w:rPr>
          <w:rFonts w:eastAsia="Times New Roman" w:cstheme="minorHAnsi"/>
          <w:sz w:val="24"/>
          <w:szCs w:val="24"/>
        </w:rPr>
      </w:pPr>
    </w:p>
    <w:p w14:paraId="4FE238D1" w14:textId="77777777"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3</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User</w:t>
      </w:r>
    </w:p>
    <w:p w14:paraId="34AA7D06" w14:textId="77777777" w:rsidR="00EE67C5" w:rsidRPr="003B7F9F" w:rsidRDefault="00EE67C5" w:rsidP="00813BC4">
      <w:pPr>
        <w:spacing w:after="0" w:line="240" w:lineRule="auto"/>
        <w:ind w:firstLine="720"/>
        <w:rPr>
          <w:rFonts w:eastAsia="Times New Roman" w:cstheme="minorHAnsi"/>
          <w:color w:val="000000"/>
          <w:sz w:val="24"/>
          <w:szCs w:val="24"/>
        </w:rPr>
      </w:pPr>
    </w:p>
    <w:p w14:paraId="0B8B138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19 : User can register to the website.</w:t>
      </w:r>
    </w:p>
    <w:p w14:paraId="71787B9A"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20 : User can view temple pictures on the Home page. </w:t>
      </w:r>
    </w:p>
    <w:p w14:paraId="362ABC2E"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 xml:space="preserve">URS-21 : User can view temple news </w:t>
      </w:r>
    </w:p>
    <w:p w14:paraId="208206A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22 : User can view the temple history.</w:t>
      </w:r>
    </w:p>
    <w:p w14:paraId="37461B9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23 : User can select activity gallery. </w:t>
      </w:r>
    </w:p>
    <w:p w14:paraId="179E6C45"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24 : User can view the gallery information of the selected gallery.</w:t>
      </w:r>
    </w:p>
    <w:p w14:paraId="33AC4DD0"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25 : User can view pictures in the selected gallery. </w:t>
      </w:r>
    </w:p>
    <w:p w14:paraId="7431E79F"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26 : User can select picture to view a big picture.</w:t>
      </w:r>
    </w:p>
    <w:p w14:paraId="398FAE68"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 xml:space="preserve">URS-27 : User can view others users’ question-answer on the Question-Answer page. </w:t>
      </w:r>
    </w:p>
    <w:p w14:paraId="58229822" w14:textId="77777777"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t>URS-28 : User can post questions on the Question-Answer page.</w:t>
      </w:r>
    </w:p>
    <w:p w14:paraId="42332DB6" w14:textId="77777777"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29 : User can receive the answer from admin.</w:t>
      </w:r>
    </w:p>
    <w:p w14:paraId="406D8565"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30 : User can view temple location on Map page.</w:t>
      </w:r>
    </w:p>
    <w:p w14:paraId="44A34B35"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31 : User can view the temple contact information.</w:t>
      </w:r>
    </w:p>
    <w:p w14:paraId="47891016" w14:textId="77777777"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32 : User can contact temple by using email address.</w:t>
      </w:r>
    </w:p>
    <w:p w14:paraId="703B020B" w14:textId="77777777"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33 : User can click link on website to like the Facebook page of the temple.</w:t>
      </w:r>
    </w:p>
    <w:p w14:paraId="22CA48F9" w14:textId="77777777" w:rsidR="00813BC4" w:rsidRPr="003B7F9F" w:rsidRDefault="00813BC4" w:rsidP="00813BC4">
      <w:pPr>
        <w:spacing w:after="0" w:line="240" w:lineRule="auto"/>
        <w:rPr>
          <w:rFonts w:eastAsia="Times New Roman" w:cstheme="minorHAnsi"/>
          <w:sz w:val="24"/>
          <w:szCs w:val="24"/>
        </w:rPr>
      </w:pPr>
    </w:p>
    <w:p w14:paraId="455E3E5D" w14:textId="77777777" w:rsidR="00EE67C5" w:rsidRPr="003B7F9F" w:rsidRDefault="00E728FE" w:rsidP="00EE67C5">
      <w:pPr>
        <w:pStyle w:val="Heading1"/>
        <w:spacing w:before="0" w:after="240" w:line="360" w:lineRule="auto"/>
        <w:ind w:left="0" w:firstLine="0"/>
        <w:rPr>
          <w:rFonts w:asciiTheme="minorHAnsi" w:hAnsiTheme="minorHAnsi" w:cstheme="minorHAnsi"/>
          <w:color w:val="000000" w:themeColor="text1"/>
          <w:sz w:val="44"/>
          <w:szCs w:val="44"/>
        </w:rPr>
      </w:pPr>
      <w:bookmarkStart w:id="8" w:name="_Toc373943304"/>
      <w:r w:rsidRPr="003B7F9F">
        <w:rPr>
          <w:rFonts w:asciiTheme="minorHAnsi" w:hAnsiTheme="minorHAnsi" w:cstheme="minorHAnsi"/>
          <w:color w:val="000000" w:themeColor="text1"/>
          <w:sz w:val="44"/>
          <w:szCs w:val="44"/>
        </w:rPr>
        <w:lastRenderedPageBreak/>
        <w:t>Chapter Three</w:t>
      </w:r>
      <w:r w:rsidR="00EE67C5" w:rsidRPr="003B7F9F">
        <w:rPr>
          <w:rFonts w:asciiTheme="minorHAnsi" w:hAnsiTheme="minorHAnsi" w:cstheme="minorHAnsi"/>
          <w:color w:val="000000" w:themeColor="text1"/>
          <w:sz w:val="44"/>
          <w:szCs w:val="44"/>
        </w:rPr>
        <w:t xml:space="preserve"> | </w:t>
      </w:r>
      <w:bookmarkEnd w:id="8"/>
      <w:r w:rsidR="00FF3AEE">
        <w:rPr>
          <w:rFonts w:asciiTheme="minorHAnsi" w:hAnsiTheme="minorHAnsi" w:cstheme="minorHAnsi"/>
          <w:color w:val="000000" w:themeColor="text1"/>
          <w:sz w:val="44"/>
          <w:szCs w:val="44"/>
        </w:rPr>
        <w:t>Use case description</w:t>
      </w:r>
    </w:p>
    <w:p w14:paraId="4B8B61AE" w14:textId="77777777" w:rsidR="00EE67C5" w:rsidRPr="003B7F9F" w:rsidRDefault="00E728FE" w:rsidP="00E728FE">
      <w:pPr>
        <w:pStyle w:val="Heading2"/>
        <w:numPr>
          <w:ilvl w:val="1"/>
          <w:numId w:val="63"/>
        </w:numPr>
        <w:spacing w:before="0" w:after="240" w:line="360" w:lineRule="auto"/>
        <w:rPr>
          <w:rFonts w:asciiTheme="minorHAnsi" w:hAnsiTheme="minorHAnsi" w:cstheme="minorHAnsi"/>
          <w:color w:val="000000" w:themeColor="text1"/>
          <w:sz w:val="24"/>
          <w:szCs w:val="24"/>
        </w:rPr>
      </w:pPr>
      <w:bookmarkStart w:id="9" w:name="_Toc37394330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Use Case Scenario</w:t>
      </w:r>
      <w:bookmarkEnd w:id="9"/>
    </w:p>
    <w:p w14:paraId="3D2F3FA1" w14:textId="77777777" w:rsidR="00EE67C5" w:rsidRPr="003B7F9F" w:rsidRDefault="00EE67C5" w:rsidP="00EE67C5">
      <w:pPr>
        <w:ind w:firstLine="720"/>
        <w:rPr>
          <w:rFonts w:cstheme="minorHAnsi"/>
          <w:b/>
          <w:bCs/>
        </w:rPr>
      </w:pPr>
      <w:r w:rsidRPr="003B7F9F">
        <w:rPr>
          <w:rFonts w:cstheme="minorHAnsi"/>
          <w:noProof/>
          <w:color w:val="0000FF"/>
          <w:sz w:val="24"/>
          <w:szCs w:val="24"/>
        </w:rPr>
        <w:drawing>
          <wp:anchor distT="0" distB="0" distL="114300" distR="114300" simplePos="0" relativeHeight="251660288" behindDoc="1" locked="0" layoutInCell="1" allowOverlap="1" wp14:anchorId="156D3D12" wp14:editId="1ACC9EE7">
            <wp:simplePos x="0" y="0"/>
            <wp:positionH relativeFrom="column">
              <wp:posOffset>-852805</wp:posOffset>
            </wp:positionH>
            <wp:positionV relativeFrom="paragraph">
              <wp:posOffset>360680</wp:posOffset>
            </wp:positionV>
            <wp:extent cx="7129780" cy="2757805"/>
            <wp:effectExtent l="0" t="0" r="0" b="4445"/>
            <wp:wrapThrough wrapText="bothSides">
              <wp:wrapPolygon edited="0">
                <wp:start x="0" y="0"/>
                <wp:lineTo x="0" y="21486"/>
                <wp:lineTo x="21527" y="21486"/>
                <wp:lineTo x="21527" y="0"/>
                <wp:lineTo x="0" y="0"/>
              </wp:wrapPolygon>
            </wp:wrapThrough>
            <wp:docPr id="20" name="Picture 20" descr="Acces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78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cstheme="minorHAnsi"/>
          <w:b/>
          <w:bCs/>
          <w:sz w:val="24"/>
          <w:szCs w:val="24"/>
        </w:rPr>
        <w:t>Access Use case</w:t>
      </w:r>
    </w:p>
    <w:p w14:paraId="58A8E126" w14:textId="77777777" w:rsidR="00EE67C5" w:rsidRPr="003B7F9F" w:rsidRDefault="00EE67C5" w:rsidP="00EE67C5">
      <w:pPr>
        <w:rPr>
          <w:rFonts w:cstheme="minorHAnsi"/>
          <w:b/>
          <w:bCs/>
        </w:rPr>
      </w:pPr>
    </w:p>
    <w:p w14:paraId="61D24A97"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r w:rsidRPr="003B7F9F">
        <w:rPr>
          <w:rFonts w:eastAsia="Times New Roman" w:cstheme="minorHAnsi"/>
          <w:b/>
          <w:bCs/>
          <w:sz w:val="24"/>
          <w:szCs w:val="24"/>
        </w:rPr>
        <w:t>Figure 1: Use Case diagram of Access System</w:t>
      </w:r>
    </w:p>
    <w:p w14:paraId="5B847040"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2D32896"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unregistered user. The Unregistered user has the responsibility to register to system.</w:t>
      </w:r>
    </w:p>
    <w:p w14:paraId="79C8B417"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the admin actor. The admin must check username and password before using this system and after he/she has the responsibility to login to system and has the responsibility to login and he/she has the responsibility to log out.</w:t>
      </w:r>
    </w:p>
    <w:p w14:paraId="23B1E00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registered user. The registered user must register to system before using the system and after that he/she has the responsibility to get news from temple by their registered e-mail,</w:t>
      </w:r>
    </w:p>
    <w:p w14:paraId="79EB4453"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The registered user must check username and password before using this system and after he/she has the responsibility to login and the registered user has the responsibility logout</w:t>
      </w:r>
    </w:p>
    <w:p w14:paraId="51A92CAC" w14:textId="77777777" w:rsidR="00EE67C5" w:rsidRPr="003B7F9F" w:rsidRDefault="00EE67C5" w:rsidP="00EE67C5">
      <w:pPr>
        <w:pStyle w:val="ListParagraph"/>
        <w:spacing w:after="0" w:line="240" w:lineRule="auto"/>
        <w:ind w:left="0"/>
        <w:rPr>
          <w:rFonts w:eastAsia="Times New Roman" w:cstheme="minorHAnsi"/>
          <w:b/>
          <w:bCs/>
          <w:sz w:val="24"/>
          <w:szCs w:val="24"/>
        </w:rPr>
      </w:pPr>
    </w:p>
    <w:p w14:paraId="62239A86"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AEBF0EE"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1886A3AB"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00419C5C"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7018229A" w14:textId="77777777" w:rsidR="00EE67C5" w:rsidRPr="003B7F9F" w:rsidRDefault="00EE67C5" w:rsidP="00EE67C5">
      <w:pPr>
        <w:pStyle w:val="ListParagraph"/>
        <w:spacing w:after="0" w:line="240" w:lineRule="auto"/>
        <w:ind w:left="0"/>
        <w:jc w:val="center"/>
        <w:rPr>
          <w:rFonts w:eastAsia="Times New Roman" w:cstheme="minorHAnsi"/>
          <w:b/>
          <w:bCs/>
          <w:sz w:val="24"/>
          <w:szCs w:val="24"/>
        </w:rPr>
      </w:pPr>
    </w:p>
    <w:p w14:paraId="68F45C17" w14:textId="77777777" w:rsidR="00EE67C5" w:rsidRPr="003B7F9F" w:rsidRDefault="00EE67C5" w:rsidP="00EE67C5">
      <w:pPr>
        <w:pStyle w:val="ListParagraph"/>
        <w:spacing w:after="0" w:line="240" w:lineRule="auto"/>
        <w:ind w:left="0" w:firstLine="720"/>
        <w:rPr>
          <w:rFonts w:eastAsia="Times New Roman" w:cstheme="minorHAnsi"/>
          <w:b/>
          <w:bCs/>
          <w:sz w:val="24"/>
          <w:szCs w:val="24"/>
        </w:rPr>
      </w:pPr>
      <w:r w:rsidRPr="003B7F9F">
        <w:rPr>
          <w:rFonts w:eastAsia="Times New Roman" w:cstheme="minorHAnsi"/>
          <w:noProof/>
          <w:color w:val="000000"/>
          <w:szCs w:val="22"/>
        </w:rPr>
        <w:lastRenderedPageBreak/>
        <w:drawing>
          <wp:anchor distT="0" distB="0" distL="114300" distR="114300" simplePos="0" relativeHeight="251661312" behindDoc="1" locked="0" layoutInCell="1" allowOverlap="1" wp14:anchorId="36F8C2B5" wp14:editId="00527BD7">
            <wp:simplePos x="0" y="0"/>
            <wp:positionH relativeFrom="column">
              <wp:posOffset>-1141095</wp:posOffset>
            </wp:positionH>
            <wp:positionV relativeFrom="paragraph">
              <wp:posOffset>723900</wp:posOffset>
            </wp:positionV>
            <wp:extent cx="7799070" cy="2219325"/>
            <wp:effectExtent l="0" t="0" r="0" b="9525"/>
            <wp:wrapThrough wrapText="bothSides">
              <wp:wrapPolygon edited="0">
                <wp:start x="0" y="0"/>
                <wp:lineTo x="0" y="21507"/>
                <wp:lineTo x="21526" y="21507"/>
                <wp:lineTo x="21526" y="0"/>
                <wp:lineTo x="0" y="0"/>
              </wp:wrapPolygon>
            </wp:wrapThrough>
            <wp:docPr id="79" name="Picture 79" descr="C:\Users\Administrator.CSV-01502281111\Documents\VPProjects\usecasediagram\Temple histo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Temple history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90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Temple History Use case </w:t>
      </w:r>
    </w:p>
    <w:p w14:paraId="017DC709" w14:textId="77777777" w:rsidR="00EE67C5" w:rsidRPr="003B7F9F" w:rsidRDefault="00EE67C5" w:rsidP="00EE67C5">
      <w:pPr>
        <w:spacing w:after="0" w:line="240" w:lineRule="auto"/>
        <w:rPr>
          <w:rFonts w:eastAsia="Times New Roman" w:cstheme="minorHAnsi"/>
          <w:b/>
          <w:bCs/>
          <w:sz w:val="24"/>
          <w:szCs w:val="24"/>
        </w:rPr>
      </w:pPr>
    </w:p>
    <w:p w14:paraId="51494E3B" w14:textId="77777777" w:rsidR="00EE67C5" w:rsidRPr="003B7F9F" w:rsidRDefault="00EE67C5" w:rsidP="00EE67C5">
      <w:pPr>
        <w:spacing w:after="0" w:line="240" w:lineRule="auto"/>
        <w:rPr>
          <w:rFonts w:eastAsia="Times New Roman" w:cstheme="minorHAnsi"/>
          <w:b/>
          <w:bCs/>
          <w:sz w:val="24"/>
          <w:szCs w:val="24"/>
        </w:rPr>
      </w:pPr>
    </w:p>
    <w:p w14:paraId="044AFC7D" w14:textId="77777777" w:rsidR="00EE67C5" w:rsidRPr="003B7F9F" w:rsidRDefault="00EE67C5" w:rsidP="00EE67C5">
      <w:pPr>
        <w:spacing w:after="0" w:line="240" w:lineRule="auto"/>
        <w:jc w:val="center"/>
        <w:rPr>
          <w:rFonts w:eastAsia="Times New Roman" w:cstheme="minorHAnsi"/>
          <w:b/>
          <w:bCs/>
          <w:szCs w:val="22"/>
        </w:rPr>
      </w:pPr>
    </w:p>
    <w:p w14:paraId="4BC4F830" w14:textId="77777777" w:rsidR="00EE67C5" w:rsidRPr="003B7F9F" w:rsidRDefault="00EE67C5" w:rsidP="00EE67C5">
      <w:pPr>
        <w:spacing w:after="0" w:line="240" w:lineRule="auto"/>
        <w:jc w:val="center"/>
        <w:rPr>
          <w:rFonts w:eastAsia="Times New Roman" w:cstheme="minorHAnsi"/>
          <w:b/>
          <w:bCs/>
          <w:szCs w:val="22"/>
        </w:rPr>
      </w:pPr>
    </w:p>
    <w:p w14:paraId="5E722CCA"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2: Use Case diagram of Temple History System</w:t>
      </w:r>
    </w:p>
    <w:p w14:paraId="5D2D3C0A" w14:textId="77777777" w:rsidR="00EE67C5" w:rsidRPr="003B7F9F" w:rsidRDefault="00EE67C5" w:rsidP="00EE67C5">
      <w:pPr>
        <w:spacing w:after="0" w:line="240" w:lineRule="auto"/>
        <w:rPr>
          <w:rFonts w:eastAsia="Times New Roman" w:cstheme="minorHAnsi"/>
          <w:sz w:val="24"/>
          <w:szCs w:val="24"/>
        </w:rPr>
      </w:pPr>
    </w:p>
    <w:p w14:paraId="2B6532BC"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the admin actor. The admin must check size of picture and check type of file picture before using this system and after he/she has the responsibility to upload temple picture and the admin must upload temple picture and fill the temple history before using this system and after he/she has the responsibility to update temple history.</w:t>
      </w:r>
    </w:p>
    <w:p w14:paraId="64582DBC"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actor is the user that consists of registered user and registered user. The user must select "</w:t>
      </w:r>
      <w:r w:rsidRPr="003B7F9F">
        <w:rPr>
          <w:rFonts w:ascii="Cordia New" w:eastAsia="Times New Roman" w:hAnsi="Cordia New" w:cs="Cordia New" w:hint="cs"/>
          <w:sz w:val="24"/>
          <w:szCs w:val="24"/>
          <w:cs/>
        </w:rPr>
        <w:t>ประวัติ</w:t>
      </w:r>
      <w:r w:rsidRPr="003B7F9F">
        <w:rPr>
          <w:rFonts w:eastAsia="Times New Roman" w:cstheme="minorHAnsi"/>
          <w:sz w:val="24"/>
          <w:szCs w:val="24"/>
        </w:rPr>
        <w:t>" menu format before using the system and after that he/she has the responsibility to view the temple history.     </w:t>
      </w:r>
    </w:p>
    <w:p w14:paraId="25DF8487" w14:textId="77777777"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r w:rsidRPr="003B7F9F">
        <w:rPr>
          <w:rFonts w:asciiTheme="minorHAnsi" w:eastAsia="Times New Roman" w:hAnsiTheme="minorHAnsi" w:cstheme="minorHAnsi"/>
          <w:sz w:val="24"/>
          <w:szCs w:val="24"/>
        </w:rPr>
        <w:br/>
      </w:r>
    </w:p>
    <w:p w14:paraId="0AEBF2DB" w14:textId="77777777"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p>
    <w:p w14:paraId="18D07DCC" w14:textId="77777777" w:rsidR="00EE67C5" w:rsidRPr="003B7F9F" w:rsidRDefault="00EE67C5" w:rsidP="00EE67C5">
      <w:pPr>
        <w:rPr>
          <w:rFonts w:eastAsiaTheme="majorEastAsia" w:cstheme="minorHAnsi"/>
          <w:b/>
          <w:bCs/>
          <w:color w:val="000000" w:themeColor="text1"/>
          <w:sz w:val="44"/>
          <w:szCs w:val="44"/>
        </w:rPr>
      </w:pPr>
    </w:p>
    <w:p w14:paraId="1176C478" w14:textId="77777777" w:rsidR="00EE67C5" w:rsidRPr="003B7F9F" w:rsidRDefault="00EE67C5" w:rsidP="00EE67C5">
      <w:pPr>
        <w:rPr>
          <w:rFonts w:eastAsiaTheme="majorEastAsia" w:cstheme="minorHAnsi"/>
          <w:b/>
          <w:bCs/>
          <w:color w:val="000000" w:themeColor="text1"/>
          <w:sz w:val="44"/>
          <w:szCs w:val="44"/>
        </w:rPr>
      </w:pPr>
    </w:p>
    <w:p w14:paraId="145BDC67" w14:textId="77777777" w:rsidR="00EE67C5" w:rsidRPr="003B7F9F" w:rsidRDefault="00EE67C5" w:rsidP="00EE67C5">
      <w:pPr>
        <w:rPr>
          <w:rFonts w:cstheme="minorHAnsi"/>
        </w:rPr>
      </w:pPr>
    </w:p>
    <w:p w14:paraId="232326B9" w14:textId="77777777" w:rsidR="00EE67C5" w:rsidRPr="003B7F9F" w:rsidRDefault="00EE67C5" w:rsidP="00EE67C5">
      <w:pPr>
        <w:rPr>
          <w:rFonts w:cstheme="minorHAnsi"/>
        </w:rPr>
      </w:pPr>
    </w:p>
    <w:p w14:paraId="16914FBE" w14:textId="77777777" w:rsidR="00EE67C5" w:rsidRPr="003B7F9F" w:rsidRDefault="00EE67C5" w:rsidP="00EE67C5">
      <w:pPr>
        <w:rPr>
          <w:rFonts w:cstheme="minorHAnsi"/>
        </w:rPr>
      </w:pPr>
    </w:p>
    <w:p w14:paraId="5FACD8E7" w14:textId="77777777" w:rsidR="00EE67C5" w:rsidRPr="003B7F9F" w:rsidRDefault="00EE67C5" w:rsidP="00EE67C5">
      <w:pPr>
        <w:spacing w:after="0" w:line="240" w:lineRule="auto"/>
        <w:rPr>
          <w:rFonts w:eastAsia="Times New Roman" w:cstheme="minorHAnsi"/>
          <w:b/>
          <w:bCs/>
          <w:sz w:val="24"/>
          <w:szCs w:val="24"/>
        </w:rPr>
      </w:pPr>
      <w:r w:rsidRPr="003B7F9F">
        <w:rPr>
          <w:rFonts w:eastAsia="Times New Roman" w:cstheme="minorHAnsi"/>
          <w:noProof/>
          <w:szCs w:val="22"/>
        </w:rPr>
        <w:lastRenderedPageBreak/>
        <w:drawing>
          <wp:anchor distT="0" distB="0" distL="114300" distR="114300" simplePos="0" relativeHeight="251662336" behindDoc="1" locked="0" layoutInCell="1" allowOverlap="1" wp14:anchorId="776591A9" wp14:editId="0E920732">
            <wp:simplePos x="0" y="0"/>
            <wp:positionH relativeFrom="column">
              <wp:posOffset>-883920</wp:posOffset>
            </wp:positionH>
            <wp:positionV relativeFrom="paragraph">
              <wp:posOffset>609600</wp:posOffset>
            </wp:positionV>
            <wp:extent cx="7297420" cy="2533650"/>
            <wp:effectExtent l="0" t="0" r="0" b="0"/>
            <wp:wrapThrough wrapText="bothSides">
              <wp:wrapPolygon edited="0">
                <wp:start x="0" y="0"/>
                <wp:lineTo x="0" y="21438"/>
                <wp:lineTo x="21540" y="21438"/>
                <wp:lineTo x="21540" y="0"/>
                <wp:lineTo x="0" y="0"/>
              </wp:wrapPolygon>
            </wp:wrapThrough>
            <wp:docPr id="100" name="Picture 100" descr="C:\Users\Administrator.CSV-01502281111\Documents\VPProjects\usecasediagram\Contac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Contact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2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Contact Use case </w:t>
      </w:r>
    </w:p>
    <w:p w14:paraId="050A0E8E" w14:textId="77777777" w:rsidR="00EE67C5" w:rsidRPr="003B7F9F" w:rsidRDefault="00EE67C5" w:rsidP="00EE67C5">
      <w:pPr>
        <w:spacing w:after="0" w:line="240" w:lineRule="auto"/>
        <w:rPr>
          <w:rFonts w:eastAsia="Times New Roman" w:cstheme="minorHAnsi"/>
          <w:b/>
          <w:bCs/>
          <w:sz w:val="24"/>
          <w:szCs w:val="24"/>
        </w:rPr>
      </w:pPr>
    </w:p>
    <w:p w14:paraId="6DDD21FE" w14:textId="77777777" w:rsidR="00EE67C5" w:rsidRPr="003B7F9F" w:rsidRDefault="00EE67C5" w:rsidP="00EE67C5">
      <w:pPr>
        <w:rPr>
          <w:rFonts w:cstheme="minorHAnsi"/>
        </w:rPr>
      </w:pPr>
    </w:p>
    <w:p w14:paraId="576E0741" w14:textId="77777777" w:rsidR="00EE67C5" w:rsidRPr="003B7F9F" w:rsidRDefault="00EE67C5" w:rsidP="00EE67C5">
      <w:pPr>
        <w:spacing w:after="0" w:line="240" w:lineRule="auto"/>
        <w:rPr>
          <w:rFonts w:eastAsia="Times New Roman" w:cstheme="minorHAnsi"/>
          <w:szCs w:val="22"/>
        </w:rPr>
      </w:pPr>
    </w:p>
    <w:p w14:paraId="33193DBA"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3: Use Case diagram of Contact System</w:t>
      </w:r>
    </w:p>
    <w:p w14:paraId="6A61DEBC" w14:textId="77777777" w:rsidR="00EE67C5" w:rsidRPr="003B7F9F" w:rsidRDefault="00EE67C5" w:rsidP="00EE67C5">
      <w:pPr>
        <w:spacing w:after="0" w:line="240" w:lineRule="auto"/>
        <w:rPr>
          <w:rFonts w:eastAsia="Times New Roman" w:cstheme="minorHAnsi"/>
          <w:sz w:val="24"/>
          <w:szCs w:val="24"/>
        </w:rPr>
      </w:pPr>
    </w:p>
    <w:p w14:paraId="47AACE27"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the admin actor. The admin has the responsibility to update contact information.     </w:t>
      </w:r>
    </w:p>
    <w:p w14:paraId="7EB391AB"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actor is the user that consists of registered user and registered user. The user must select "</w:t>
      </w:r>
      <w:r w:rsidRPr="003B7F9F">
        <w:rPr>
          <w:rFonts w:ascii="Cordia New" w:eastAsia="Times New Roman" w:hAnsi="Cordia New" w:cs="Cordia New" w:hint="cs"/>
          <w:sz w:val="24"/>
          <w:szCs w:val="24"/>
          <w:cs/>
        </w:rPr>
        <w:t>ติดต่อวัด</w:t>
      </w:r>
      <w:r w:rsidRPr="003B7F9F">
        <w:rPr>
          <w:rFonts w:eastAsia="Times New Roman" w:cstheme="minorHAnsi"/>
          <w:sz w:val="24"/>
          <w:szCs w:val="24"/>
        </w:rPr>
        <w:t xml:space="preserve">" menu before using the system and after that he/she has the responsibility to view the temple contact information and the user must input correct email format before using the system and after that he/she has the responsibility to contact temple by using email address and </w:t>
      </w:r>
      <w:r w:rsidRPr="003B7F9F">
        <w:rPr>
          <w:rFonts w:cstheme="minorHAnsi"/>
          <w:color w:val="000000"/>
          <w:sz w:val="24"/>
          <w:szCs w:val="24"/>
        </w:rPr>
        <w:t>user can click link on website to like the Facebook page of the temple.</w:t>
      </w:r>
      <w:r w:rsidRPr="003B7F9F">
        <w:rPr>
          <w:rFonts w:eastAsia="Times New Roman" w:cstheme="minorHAnsi"/>
          <w:sz w:val="24"/>
          <w:szCs w:val="24"/>
        </w:rPr>
        <w:t xml:space="preserve">     </w:t>
      </w:r>
    </w:p>
    <w:p w14:paraId="49E855B7" w14:textId="77777777" w:rsidR="00EE67C5" w:rsidRPr="003B7F9F" w:rsidRDefault="00EE67C5" w:rsidP="00EE67C5">
      <w:pPr>
        <w:rPr>
          <w:rFonts w:cstheme="minorHAnsi"/>
        </w:rPr>
      </w:pPr>
    </w:p>
    <w:p w14:paraId="712D2C69" w14:textId="77777777" w:rsidR="00EE67C5" w:rsidRPr="003B7F9F" w:rsidRDefault="00EE67C5" w:rsidP="00EE67C5">
      <w:pPr>
        <w:rPr>
          <w:rFonts w:cstheme="minorHAnsi"/>
        </w:rPr>
      </w:pPr>
    </w:p>
    <w:p w14:paraId="6D0DBDAA" w14:textId="77777777" w:rsidR="00EE67C5" w:rsidRPr="003B7F9F" w:rsidRDefault="00EE67C5" w:rsidP="00EE67C5">
      <w:pPr>
        <w:rPr>
          <w:rFonts w:cstheme="minorHAnsi"/>
        </w:rPr>
      </w:pPr>
    </w:p>
    <w:p w14:paraId="433216F9" w14:textId="77777777" w:rsidR="00EE67C5" w:rsidRPr="003B7F9F" w:rsidRDefault="00EE67C5" w:rsidP="00EE67C5">
      <w:pPr>
        <w:rPr>
          <w:rFonts w:cstheme="minorHAnsi"/>
        </w:rPr>
      </w:pPr>
    </w:p>
    <w:p w14:paraId="73A81DCE" w14:textId="77777777" w:rsidR="00EE67C5" w:rsidRPr="003B7F9F" w:rsidRDefault="00EE67C5" w:rsidP="00EE67C5">
      <w:pPr>
        <w:rPr>
          <w:rFonts w:cstheme="minorHAnsi"/>
        </w:rPr>
      </w:pPr>
    </w:p>
    <w:p w14:paraId="138C4F64" w14:textId="77777777" w:rsidR="00EE67C5" w:rsidRPr="003B7F9F" w:rsidRDefault="00EE67C5" w:rsidP="00EE67C5">
      <w:pPr>
        <w:rPr>
          <w:rFonts w:cstheme="minorHAnsi"/>
        </w:rPr>
      </w:pPr>
    </w:p>
    <w:p w14:paraId="08CE6402" w14:textId="77777777" w:rsidR="00EE67C5" w:rsidRPr="003B7F9F" w:rsidRDefault="00EE67C5" w:rsidP="00EE67C5">
      <w:pPr>
        <w:rPr>
          <w:rFonts w:cstheme="minorHAnsi"/>
        </w:rPr>
      </w:pPr>
    </w:p>
    <w:p w14:paraId="70DF4870" w14:textId="77777777" w:rsidR="00EE67C5" w:rsidRPr="003B7F9F" w:rsidRDefault="00EE67C5" w:rsidP="00EE67C5">
      <w:pPr>
        <w:rPr>
          <w:rFonts w:cstheme="minorHAnsi"/>
        </w:rPr>
      </w:pPr>
    </w:p>
    <w:p w14:paraId="40EAD4DE" w14:textId="77777777" w:rsidR="00EE67C5" w:rsidRPr="003B7F9F" w:rsidRDefault="00EE67C5" w:rsidP="00EE67C5">
      <w:pPr>
        <w:rPr>
          <w:rFonts w:cstheme="minorHAnsi"/>
        </w:rPr>
      </w:pPr>
    </w:p>
    <w:p w14:paraId="0BF51CF2" w14:textId="77777777" w:rsidR="00EE67C5" w:rsidRPr="003B7F9F" w:rsidRDefault="00EE67C5" w:rsidP="00EE67C5">
      <w:pPr>
        <w:rPr>
          <w:rFonts w:cstheme="minorHAnsi"/>
        </w:rPr>
      </w:pPr>
    </w:p>
    <w:p w14:paraId="556430A7" w14:textId="77777777" w:rsidR="00EE67C5" w:rsidRPr="003B7F9F" w:rsidRDefault="00EE67C5" w:rsidP="00EE67C5">
      <w:pPr>
        <w:rPr>
          <w:rFonts w:cstheme="minorHAnsi"/>
        </w:rPr>
      </w:pPr>
    </w:p>
    <w:p w14:paraId="7FAB4E1B" w14:textId="77777777" w:rsidR="00EE67C5" w:rsidRPr="003B7F9F" w:rsidRDefault="00EE67C5" w:rsidP="00EE67C5">
      <w:pPr>
        <w:rPr>
          <w:rFonts w:cstheme="minorHAnsi"/>
        </w:rPr>
      </w:pPr>
    </w:p>
    <w:p w14:paraId="69E06109" w14:textId="77777777" w:rsidR="00E728FE" w:rsidRPr="003B7F9F" w:rsidRDefault="00E728FE" w:rsidP="00EE67C5">
      <w:pPr>
        <w:rPr>
          <w:rFonts w:cstheme="minorHAnsi"/>
        </w:rPr>
      </w:pPr>
    </w:p>
    <w:p w14:paraId="5FF78097" w14:textId="77777777" w:rsidR="00EE67C5" w:rsidRPr="003B7F9F" w:rsidRDefault="00EE67C5" w:rsidP="00EE67C5">
      <w:pPr>
        <w:spacing w:after="0" w:line="240" w:lineRule="auto"/>
        <w:ind w:firstLine="720"/>
        <w:rPr>
          <w:rFonts w:eastAsia="Times New Roman" w:cstheme="minorHAnsi"/>
          <w:b/>
          <w:bCs/>
          <w:sz w:val="24"/>
          <w:szCs w:val="24"/>
        </w:rPr>
      </w:pPr>
      <w:r w:rsidRPr="003B7F9F">
        <w:rPr>
          <w:rFonts w:eastAsia="Times New Roman" w:cstheme="minorHAnsi"/>
          <w:b/>
          <w:bCs/>
          <w:sz w:val="24"/>
          <w:szCs w:val="24"/>
        </w:rPr>
        <w:t xml:space="preserve">Temple news Use case </w:t>
      </w:r>
    </w:p>
    <w:p w14:paraId="350D1765" w14:textId="77777777" w:rsidR="00EE67C5" w:rsidRPr="003B7F9F" w:rsidRDefault="00EE67C5" w:rsidP="00EE67C5">
      <w:pPr>
        <w:rPr>
          <w:rFonts w:cstheme="minorHAnsi"/>
        </w:rPr>
      </w:pPr>
      <w:r w:rsidRPr="003B7F9F">
        <w:rPr>
          <w:rFonts w:cstheme="minorHAnsi"/>
        </w:rPr>
        <w:tab/>
      </w:r>
    </w:p>
    <w:p w14:paraId="52473ECE" w14:textId="77777777" w:rsidR="00EE67C5" w:rsidRPr="003B7F9F" w:rsidRDefault="00EE67C5" w:rsidP="00EE67C5">
      <w:pPr>
        <w:rPr>
          <w:rFonts w:cstheme="minorHAnsi"/>
        </w:rPr>
      </w:pPr>
      <w:r w:rsidRPr="003B7F9F">
        <w:rPr>
          <w:rFonts w:eastAsia="Times New Roman" w:cstheme="minorHAnsi"/>
          <w:b/>
          <w:bCs/>
          <w:noProof/>
          <w:szCs w:val="22"/>
        </w:rPr>
        <w:drawing>
          <wp:anchor distT="0" distB="0" distL="114300" distR="114300" simplePos="0" relativeHeight="251663360" behindDoc="1" locked="0" layoutInCell="1" allowOverlap="1" wp14:anchorId="132AC256" wp14:editId="6A6E276B">
            <wp:simplePos x="0" y="0"/>
            <wp:positionH relativeFrom="column">
              <wp:posOffset>-1097280</wp:posOffset>
            </wp:positionH>
            <wp:positionV relativeFrom="paragraph">
              <wp:posOffset>123190</wp:posOffset>
            </wp:positionV>
            <wp:extent cx="7415530" cy="2171700"/>
            <wp:effectExtent l="0" t="0" r="0" b="0"/>
            <wp:wrapThrough wrapText="bothSides">
              <wp:wrapPolygon edited="0">
                <wp:start x="0" y="0"/>
                <wp:lineTo x="0" y="21411"/>
                <wp:lineTo x="21530" y="21411"/>
                <wp:lineTo x="21530" y="0"/>
                <wp:lineTo x="0" y="0"/>
              </wp:wrapPolygon>
            </wp:wrapThrough>
            <wp:docPr id="101" name="Picture 101" descr="C:\Users\Administrator.CSV-01502281111\Documents\VPProjects\usecasediagram\Temple new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usecasediagram\Temple news 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55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38C2" w14:textId="77777777" w:rsidR="00EE67C5" w:rsidRPr="003B7F9F" w:rsidRDefault="00EE67C5" w:rsidP="00EE67C5">
      <w:pPr>
        <w:spacing w:after="280" w:line="240" w:lineRule="auto"/>
        <w:jc w:val="center"/>
        <w:rPr>
          <w:rFonts w:eastAsia="Times New Roman" w:cstheme="minorHAnsi"/>
          <w:b/>
          <w:bCs/>
          <w:sz w:val="24"/>
          <w:szCs w:val="24"/>
        </w:rPr>
      </w:pPr>
      <w:r w:rsidRPr="003B7F9F">
        <w:rPr>
          <w:rFonts w:eastAsia="Times New Roman" w:cstheme="minorHAnsi"/>
          <w:b/>
          <w:bCs/>
          <w:sz w:val="24"/>
          <w:szCs w:val="24"/>
        </w:rPr>
        <w:t>Figure 4: Use Case diagram of Temple News System</w:t>
      </w:r>
    </w:p>
    <w:p w14:paraId="6B2B2EBC" w14:textId="77777777" w:rsidR="00EE67C5" w:rsidRPr="003B7F9F" w:rsidRDefault="00EE67C5" w:rsidP="0069434E">
      <w:pPr>
        <w:spacing w:after="280" w:line="240" w:lineRule="auto"/>
        <w:ind w:firstLine="720"/>
        <w:rPr>
          <w:rFonts w:cstheme="minorHAnsi"/>
          <w:color w:val="000000"/>
          <w:sz w:val="24"/>
          <w:szCs w:val="24"/>
        </w:rPr>
      </w:pPr>
      <w:r w:rsidRPr="003B7F9F">
        <w:rPr>
          <w:rFonts w:cstheme="minorHAnsi"/>
          <w:sz w:val="24"/>
          <w:szCs w:val="24"/>
        </w:rPr>
        <w:t xml:space="preserve">Figure 4 shows the admin actor. The admin has the responsibility to update temple picture and </w:t>
      </w:r>
      <w:r w:rsidRPr="003B7F9F">
        <w:rPr>
          <w:rFonts w:cstheme="minorHAnsi"/>
          <w:color w:val="000000"/>
          <w:sz w:val="24"/>
          <w:szCs w:val="24"/>
        </w:rPr>
        <w:t>admin can send news to registered users’ email.</w:t>
      </w:r>
    </w:p>
    <w:p w14:paraId="72ACCE57" w14:textId="77777777" w:rsidR="00EE67C5" w:rsidRPr="003B7F9F" w:rsidRDefault="00EE67C5" w:rsidP="00EE67C5">
      <w:pPr>
        <w:spacing w:after="280" w:line="240" w:lineRule="auto"/>
        <w:ind w:firstLine="720"/>
        <w:rPr>
          <w:rFonts w:cstheme="minorHAnsi"/>
          <w:color w:val="000000"/>
          <w:sz w:val="24"/>
          <w:szCs w:val="24"/>
        </w:rPr>
      </w:pPr>
      <w:r w:rsidRPr="003B7F9F">
        <w:rPr>
          <w:rFonts w:eastAsia="Times New Roman" w:cstheme="minorHAnsi"/>
          <w:sz w:val="24"/>
          <w:szCs w:val="24"/>
        </w:rPr>
        <w:t>Figure 4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14:paraId="6A74DD1C" w14:textId="77777777" w:rsidR="00EE67C5" w:rsidRPr="003B7F9F" w:rsidRDefault="00EE67C5" w:rsidP="00EE67C5">
      <w:pPr>
        <w:rPr>
          <w:rFonts w:cstheme="minorHAnsi"/>
        </w:rPr>
      </w:pPr>
    </w:p>
    <w:p w14:paraId="20535E9B" w14:textId="77777777" w:rsidR="00EE67C5" w:rsidRPr="003B7F9F" w:rsidRDefault="00EE67C5" w:rsidP="00EE67C5">
      <w:pPr>
        <w:rPr>
          <w:rFonts w:cstheme="minorHAnsi"/>
        </w:rPr>
      </w:pPr>
    </w:p>
    <w:p w14:paraId="39611535" w14:textId="77777777" w:rsidR="00EE67C5" w:rsidRPr="003B7F9F" w:rsidRDefault="00EE67C5" w:rsidP="00EE67C5">
      <w:pPr>
        <w:rPr>
          <w:rFonts w:cstheme="minorHAnsi"/>
        </w:rPr>
      </w:pPr>
    </w:p>
    <w:p w14:paraId="5C77753C" w14:textId="77777777" w:rsidR="00EE67C5" w:rsidRPr="003B7F9F" w:rsidRDefault="00EE67C5" w:rsidP="00EE67C5">
      <w:pPr>
        <w:rPr>
          <w:rFonts w:cstheme="minorHAnsi"/>
        </w:rPr>
      </w:pPr>
    </w:p>
    <w:p w14:paraId="6DD9569C" w14:textId="77777777" w:rsidR="00EE67C5" w:rsidRPr="003B7F9F" w:rsidRDefault="00EE67C5" w:rsidP="00EE67C5">
      <w:pPr>
        <w:rPr>
          <w:rFonts w:cstheme="minorHAnsi"/>
        </w:rPr>
      </w:pPr>
    </w:p>
    <w:p w14:paraId="45DC9A61" w14:textId="77777777" w:rsidR="00EE67C5" w:rsidRPr="003B7F9F" w:rsidRDefault="00EE67C5" w:rsidP="00EE67C5">
      <w:pPr>
        <w:rPr>
          <w:rFonts w:cstheme="minorHAnsi"/>
        </w:rPr>
      </w:pPr>
    </w:p>
    <w:p w14:paraId="3B1B50E2" w14:textId="77777777" w:rsidR="00EE67C5" w:rsidRPr="003B7F9F" w:rsidRDefault="00EE67C5" w:rsidP="00EE67C5">
      <w:pPr>
        <w:rPr>
          <w:rFonts w:cstheme="minorHAnsi"/>
        </w:rPr>
      </w:pPr>
    </w:p>
    <w:p w14:paraId="21FAB92F" w14:textId="77777777" w:rsidR="00EE67C5" w:rsidRPr="003B7F9F" w:rsidRDefault="00EE67C5" w:rsidP="00EE67C5">
      <w:pPr>
        <w:rPr>
          <w:rFonts w:cstheme="minorHAnsi"/>
        </w:rPr>
      </w:pPr>
    </w:p>
    <w:p w14:paraId="2A9EF3B4" w14:textId="77777777" w:rsidR="00EE67C5" w:rsidRPr="003B7F9F" w:rsidRDefault="00EE67C5" w:rsidP="00EE67C5">
      <w:pPr>
        <w:rPr>
          <w:rFonts w:cstheme="minorHAnsi"/>
        </w:rPr>
      </w:pPr>
    </w:p>
    <w:p w14:paraId="2EF7F9A3" w14:textId="77777777" w:rsidR="00EE67C5" w:rsidRPr="003B7F9F" w:rsidRDefault="00EE67C5" w:rsidP="00EE67C5">
      <w:pPr>
        <w:rPr>
          <w:rFonts w:cstheme="minorHAnsi"/>
        </w:rPr>
      </w:pPr>
    </w:p>
    <w:p w14:paraId="7A30B35C" w14:textId="77777777" w:rsidR="00EE67C5" w:rsidRPr="003B7F9F" w:rsidRDefault="00EE67C5" w:rsidP="00EE67C5">
      <w:pPr>
        <w:rPr>
          <w:rFonts w:cstheme="minorHAnsi"/>
        </w:rPr>
      </w:pPr>
    </w:p>
    <w:p w14:paraId="395DC5C3" w14:textId="77777777" w:rsidR="00EE67C5" w:rsidRPr="003B7F9F" w:rsidRDefault="00EE67C5" w:rsidP="00EE67C5">
      <w:pPr>
        <w:rPr>
          <w:rFonts w:cstheme="minorHAnsi"/>
        </w:rPr>
      </w:pPr>
    </w:p>
    <w:p w14:paraId="5D788EB3" w14:textId="77777777" w:rsidR="00EE67C5" w:rsidRPr="003B7F9F" w:rsidRDefault="00EE67C5" w:rsidP="00EE67C5">
      <w:pPr>
        <w:ind w:left="720"/>
        <w:rPr>
          <w:rFonts w:cstheme="minorHAnsi"/>
        </w:rPr>
      </w:pPr>
      <w:r w:rsidRPr="003B7F9F">
        <w:rPr>
          <w:rFonts w:eastAsia="Times New Roman" w:cstheme="minorHAnsi"/>
          <w:noProof/>
          <w:szCs w:val="22"/>
        </w:rPr>
        <w:drawing>
          <wp:anchor distT="0" distB="0" distL="114300" distR="114300" simplePos="0" relativeHeight="251664384" behindDoc="1" locked="0" layoutInCell="1" allowOverlap="1" wp14:anchorId="1EEB2D55" wp14:editId="3F36DA37">
            <wp:simplePos x="0" y="0"/>
            <wp:positionH relativeFrom="column">
              <wp:posOffset>-893445</wp:posOffset>
            </wp:positionH>
            <wp:positionV relativeFrom="paragraph">
              <wp:posOffset>288290</wp:posOffset>
            </wp:positionV>
            <wp:extent cx="7435215" cy="3228975"/>
            <wp:effectExtent l="0" t="0" r="0" b="0"/>
            <wp:wrapThrough wrapText="bothSides">
              <wp:wrapPolygon edited="0">
                <wp:start x="0" y="0"/>
                <wp:lineTo x="0" y="21536"/>
                <wp:lineTo x="21528" y="21536"/>
                <wp:lineTo x="21528" y="0"/>
                <wp:lineTo x="0" y="0"/>
              </wp:wrapPolygon>
            </wp:wrapThrough>
            <wp:docPr id="102" name="Picture 102" descr="C:\Users\Administrator.CSV-01502281111\Documents\VPProjects\usecasediagram\Homepag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usecasediagram\Homepage Syste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21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Homepage Use case </w:t>
      </w:r>
    </w:p>
    <w:p w14:paraId="75074017" w14:textId="77777777" w:rsidR="00EE67C5" w:rsidRPr="003B7F9F" w:rsidRDefault="00EE67C5" w:rsidP="00EE67C5">
      <w:pPr>
        <w:rPr>
          <w:rFonts w:cstheme="minorHAnsi"/>
        </w:rPr>
      </w:pPr>
    </w:p>
    <w:p w14:paraId="3232B51B"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5: Use Case diagram of Home Page System</w:t>
      </w:r>
    </w:p>
    <w:p w14:paraId="5E5AA54C" w14:textId="77777777" w:rsidR="00EE67C5" w:rsidRPr="003B7F9F" w:rsidRDefault="00EE67C5" w:rsidP="00EE67C5">
      <w:pPr>
        <w:spacing w:after="0" w:line="240" w:lineRule="auto"/>
        <w:rPr>
          <w:rFonts w:eastAsia="Times New Roman" w:cstheme="minorHAnsi"/>
          <w:sz w:val="24"/>
          <w:szCs w:val="24"/>
        </w:rPr>
      </w:pPr>
    </w:p>
    <w:p w14:paraId="5684424E"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5 shows the admin actor. The admin must view preview Home Page before </w:t>
      </w:r>
    </w:p>
    <w:p w14:paraId="2AF0812E" w14:textId="77777777" w:rsidR="00EE67C5" w:rsidRPr="003B7F9F" w:rsidRDefault="00EE67C5" w:rsidP="00EE67C5">
      <w:pPr>
        <w:spacing w:after="0" w:line="240" w:lineRule="auto"/>
        <w:rPr>
          <w:rFonts w:eastAsia="Times New Roman" w:cstheme="minorHAnsi"/>
          <w:sz w:val="24"/>
          <w:szCs w:val="24"/>
        </w:rPr>
      </w:pPr>
      <w:r w:rsidRPr="003B7F9F">
        <w:rPr>
          <w:rFonts w:eastAsia="Times New Roman" w:cstheme="minorHAnsi"/>
          <w:sz w:val="24"/>
          <w:szCs w:val="24"/>
        </w:rPr>
        <w:t>using this system and after he/she has the responsibility to update temple picture.</w:t>
      </w:r>
    </w:p>
    <w:p w14:paraId="6798893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5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14:paraId="61D40194" w14:textId="77777777" w:rsidR="00EE67C5" w:rsidRPr="003B7F9F" w:rsidRDefault="00EE67C5" w:rsidP="00EE67C5">
      <w:pPr>
        <w:rPr>
          <w:rFonts w:cstheme="minorHAnsi"/>
          <w:sz w:val="24"/>
          <w:szCs w:val="24"/>
        </w:rPr>
      </w:pPr>
      <w:r w:rsidRPr="003B7F9F">
        <w:rPr>
          <w:rFonts w:eastAsia="Times New Roman" w:cstheme="minorHAnsi"/>
          <w:sz w:val="24"/>
          <w:szCs w:val="24"/>
        </w:rPr>
        <w:br/>
      </w:r>
    </w:p>
    <w:p w14:paraId="1D4D705F" w14:textId="77777777" w:rsidR="00EE67C5" w:rsidRPr="003B7F9F" w:rsidRDefault="00EE67C5" w:rsidP="00EE67C5">
      <w:pPr>
        <w:rPr>
          <w:rFonts w:cstheme="minorHAnsi"/>
        </w:rPr>
      </w:pPr>
    </w:p>
    <w:p w14:paraId="3EDCABAD" w14:textId="77777777" w:rsidR="00EE67C5" w:rsidRPr="003B7F9F" w:rsidRDefault="00EE67C5" w:rsidP="00EE67C5">
      <w:pPr>
        <w:rPr>
          <w:rFonts w:cstheme="minorHAnsi"/>
        </w:rPr>
      </w:pPr>
    </w:p>
    <w:p w14:paraId="32B2EA69" w14:textId="77777777" w:rsidR="00EE67C5" w:rsidRPr="003B7F9F" w:rsidRDefault="00EE67C5" w:rsidP="00EE67C5">
      <w:pPr>
        <w:rPr>
          <w:rFonts w:cstheme="minorHAnsi"/>
        </w:rPr>
      </w:pPr>
    </w:p>
    <w:p w14:paraId="14D77A77" w14:textId="77777777" w:rsidR="00EE67C5" w:rsidRPr="003B7F9F" w:rsidRDefault="00EE67C5" w:rsidP="00EE67C5">
      <w:pPr>
        <w:rPr>
          <w:rFonts w:cstheme="minorHAnsi"/>
        </w:rPr>
      </w:pPr>
    </w:p>
    <w:p w14:paraId="2981E32D" w14:textId="77777777" w:rsidR="00EE67C5" w:rsidRPr="003B7F9F" w:rsidRDefault="00EE67C5" w:rsidP="00EE67C5">
      <w:pPr>
        <w:rPr>
          <w:rFonts w:cstheme="minorHAnsi"/>
        </w:rPr>
      </w:pPr>
    </w:p>
    <w:p w14:paraId="76F4F4CF" w14:textId="77777777" w:rsidR="00EE67C5" w:rsidRPr="003B7F9F" w:rsidRDefault="00EE67C5" w:rsidP="00EE67C5">
      <w:pPr>
        <w:rPr>
          <w:rFonts w:cstheme="minorHAnsi"/>
        </w:rPr>
      </w:pPr>
    </w:p>
    <w:p w14:paraId="2E60A3A2" w14:textId="77777777" w:rsidR="00EE67C5" w:rsidRPr="003B7F9F" w:rsidRDefault="00EE67C5" w:rsidP="00EE67C5">
      <w:pPr>
        <w:rPr>
          <w:rFonts w:cstheme="minorHAnsi"/>
        </w:rPr>
      </w:pPr>
    </w:p>
    <w:p w14:paraId="4C725033" w14:textId="77777777" w:rsidR="00EE67C5" w:rsidRPr="003B7F9F" w:rsidRDefault="00EE67C5" w:rsidP="00EE67C5">
      <w:pPr>
        <w:rPr>
          <w:rFonts w:cstheme="minorHAnsi"/>
        </w:rPr>
      </w:pPr>
    </w:p>
    <w:p w14:paraId="587B7FE7" w14:textId="77777777" w:rsidR="00EE67C5" w:rsidRPr="003B7F9F" w:rsidRDefault="00EE67C5" w:rsidP="00EE67C5">
      <w:pPr>
        <w:rPr>
          <w:rFonts w:cstheme="minorHAnsi"/>
        </w:rPr>
      </w:pPr>
    </w:p>
    <w:p w14:paraId="14E6B6C8" w14:textId="77777777" w:rsidR="0069434E" w:rsidRPr="003B7F9F" w:rsidRDefault="0069434E" w:rsidP="00EE67C5">
      <w:pPr>
        <w:rPr>
          <w:rFonts w:cstheme="minorHAnsi"/>
        </w:rPr>
      </w:pPr>
    </w:p>
    <w:p w14:paraId="71FEE5C7" w14:textId="77777777" w:rsidR="0069434E" w:rsidRPr="003B7F9F" w:rsidRDefault="0069434E" w:rsidP="00EE67C5">
      <w:pPr>
        <w:rPr>
          <w:rFonts w:cstheme="minorHAnsi"/>
        </w:rPr>
      </w:pPr>
    </w:p>
    <w:p w14:paraId="5AC1FC4D" w14:textId="77777777" w:rsidR="00EE67C5" w:rsidRPr="003B7F9F" w:rsidRDefault="00EE67C5" w:rsidP="00EE67C5">
      <w:pPr>
        <w:ind w:firstLine="720"/>
        <w:rPr>
          <w:rFonts w:eastAsia="Times New Roman" w:cstheme="minorHAnsi"/>
          <w:b/>
          <w:bCs/>
          <w:sz w:val="24"/>
          <w:szCs w:val="24"/>
        </w:rPr>
      </w:pPr>
      <w:r w:rsidRPr="003B7F9F">
        <w:rPr>
          <w:rFonts w:eastAsia="Times New Roman" w:cstheme="minorHAnsi"/>
          <w:b/>
          <w:bCs/>
          <w:sz w:val="24"/>
          <w:szCs w:val="24"/>
        </w:rPr>
        <w:t>Gallery Use case</w:t>
      </w:r>
    </w:p>
    <w:p w14:paraId="5EF8FD4C" w14:textId="77777777"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5408" behindDoc="1" locked="0" layoutInCell="1" allowOverlap="1" wp14:anchorId="365E3CA2" wp14:editId="5848E5B9">
            <wp:simplePos x="0" y="0"/>
            <wp:positionH relativeFrom="column">
              <wp:posOffset>-1105535</wp:posOffset>
            </wp:positionH>
            <wp:positionV relativeFrom="paragraph">
              <wp:posOffset>205105</wp:posOffset>
            </wp:positionV>
            <wp:extent cx="7515860" cy="2858770"/>
            <wp:effectExtent l="0" t="0" r="8890" b="0"/>
            <wp:wrapThrough wrapText="bothSides">
              <wp:wrapPolygon edited="0">
                <wp:start x="0" y="0"/>
                <wp:lineTo x="0" y="21446"/>
                <wp:lineTo x="21571" y="21446"/>
                <wp:lineTo x="21571" y="0"/>
                <wp:lineTo x="0" y="0"/>
              </wp:wrapPolygon>
            </wp:wrapThrough>
            <wp:docPr id="103" name="Picture 103" descr="C:\Users\Administrator.CSV-01502281111\Documents\VPProjects\usecasediagram\Galle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usecasediagram\Gallery 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58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38F5" w14:textId="77777777" w:rsidR="00EE67C5" w:rsidRPr="003B7F9F" w:rsidRDefault="00EE67C5" w:rsidP="00EE67C5">
      <w:pPr>
        <w:rPr>
          <w:rFonts w:cstheme="minorHAnsi"/>
        </w:rPr>
      </w:pPr>
    </w:p>
    <w:p w14:paraId="3607DB82"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6: Use Case diagram of Gallery System</w:t>
      </w:r>
    </w:p>
    <w:p w14:paraId="667CCF29" w14:textId="77777777" w:rsidR="00EE67C5" w:rsidRPr="003B7F9F" w:rsidRDefault="00EE67C5" w:rsidP="00EE67C5">
      <w:pPr>
        <w:spacing w:after="0" w:line="240" w:lineRule="auto"/>
        <w:rPr>
          <w:rFonts w:eastAsia="Times New Roman" w:cstheme="minorHAnsi"/>
          <w:sz w:val="24"/>
          <w:szCs w:val="24"/>
        </w:rPr>
      </w:pPr>
    </w:p>
    <w:p w14:paraId="5D2435EE"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the admin actor. The admin must select "</w:t>
      </w:r>
      <w:r w:rsidRPr="003B7F9F">
        <w:rPr>
          <w:rFonts w:ascii="Cordia New" w:eastAsia="Times New Roman" w:hAnsi="Cordia New" w:cs="Cordia New" w:hint="cs"/>
          <w:sz w:val="24"/>
          <w:szCs w:val="24"/>
          <w:cs/>
        </w:rPr>
        <w:t>เพิ่มแกลเลอรี่</w:t>
      </w:r>
      <w:r w:rsidRPr="003B7F9F">
        <w:rPr>
          <w:rFonts w:eastAsia="Times New Roman" w:cstheme="minorHAnsi"/>
          <w:sz w:val="24"/>
          <w:szCs w:val="24"/>
        </w:rPr>
        <w:t>" button before using this system and after that he/she has the responsibility to add new activity gallery, the admin must select "</w:t>
      </w:r>
      <w:r w:rsidRPr="003B7F9F">
        <w:rPr>
          <w:rFonts w:ascii="Cordia New" w:eastAsia="Times New Roman" w:hAnsi="Cordia New" w:cs="Cordia New" w:hint="cs"/>
          <w:sz w:val="24"/>
          <w:szCs w:val="24"/>
          <w:cs/>
        </w:rPr>
        <w:t>แก้ไข</w:t>
      </w:r>
      <w:r w:rsidRPr="003B7F9F">
        <w:rPr>
          <w:rFonts w:eastAsia="Times New Roman" w:cstheme="minorHAnsi"/>
          <w:sz w:val="24"/>
          <w:szCs w:val="24"/>
        </w:rPr>
        <w:t>" button on gallery page before using this system and after that he/she has the responsibility to edit details of each activity gallery, the admin must select the UI that system provide for add a picture before using this system and after that he/she has the responsibility to add new activity pictures in the</w:t>
      </w:r>
      <w:r w:rsidRPr="003B7F9F">
        <w:rPr>
          <w:rFonts w:cstheme="minorHAnsi"/>
          <w:sz w:val="24"/>
          <w:szCs w:val="24"/>
        </w:rPr>
        <w:t xml:space="preserve"> </w:t>
      </w:r>
      <w:r w:rsidRPr="003B7F9F">
        <w:rPr>
          <w:rFonts w:eastAsia="Times New Roman" w:cstheme="minorHAnsi"/>
          <w:sz w:val="24"/>
          <w:szCs w:val="24"/>
        </w:rPr>
        <w:t>gallery and the admin must select "</w:t>
      </w:r>
      <w:r w:rsidRPr="003B7F9F">
        <w:rPr>
          <w:rFonts w:ascii="Cordia New" w:eastAsia="Times New Roman" w:hAnsi="Cordia New" w:cs="Cordia New" w:hint="cs"/>
          <w:sz w:val="24"/>
          <w:szCs w:val="24"/>
          <w:cs/>
        </w:rPr>
        <w:t>ลบ</w:t>
      </w:r>
      <w:r w:rsidRPr="003B7F9F">
        <w:rPr>
          <w:rFonts w:eastAsia="Times New Roman" w:cstheme="minorHAnsi"/>
          <w:sz w:val="24"/>
          <w:szCs w:val="24"/>
        </w:rPr>
        <w:t xml:space="preserve">" button before using this system and after that he/she has the responsibility to delete pictures in the gallery. </w:t>
      </w:r>
    </w:p>
    <w:p w14:paraId="5135C3BA"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actor is the user that consists of registered user and unregistered user .The user must select activity gallery before using the system and after that he/she has the responsibility to view the gallery information and activity picture and The user must select activity before using the system and after that he/she has the responsibility to picture to view a big picture.</w:t>
      </w:r>
    </w:p>
    <w:p w14:paraId="16A28F5D" w14:textId="77777777" w:rsidR="00EE67C5" w:rsidRPr="003B7F9F" w:rsidRDefault="00EE67C5" w:rsidP="00EE67C5">
      <w:pPr>
        <w:ind w:firstLine="720"/>
        <w:rPr>
          <w:rFonts w:cstheme="minorHAnsi"/>
          <w:sz w:val="24"/>
          <w:szCs w:val="24"/>
        </w:rPr>
      </w:pPr>
    </w:p>
    <w:p w14:paraId="75629FA0" w14:textId="77777777" w:rsidR="00EE67C5" w:rsidRPr="003B7F9F" w:rsidRDefault="00EE67C5" w:rsidP="00EE67C5">
      <w:pPr>
        <w:rPr>
          <w:rFonts w:cstheme="minorHAnsi"/>
        </w:rPr>
      </w:pPr>
    </w:p>
    <w:p w14:paraId="6392A9D8" w14:textId="77777777" w:rsidR="00EE67C5" w:rsidRPr="003B7F9F" w:rsidRDefault="00EE67C5" w:rsidP="00EE67C5">
      <w:pPr>
        <w:rPr>
          <w:rFonts w:cstheme="minorHAnsi"/>
        </w:rPr>
      </w:pPr>
    </w:p>
    <w:p w14:paraId="0C8AB2E4" w14:textId="77777777" w:rsidR="00EE67C5" w:rsidRPr="003B7F9F" w:rsidRDefault="00EE67C5" w:rsidP="00EE67C5">
      <w:pPr>
        <w:rPr>
          <w:rFonts w:cstheme="minorHAnsi"/>
        </w:rPr>
      </w:pPr>
    </w:p>
    <w:p w14:paraId="3FFD8C20" w14:textId="77777777" w:rsidR="00E728FE" w:rsidRPr="003B7F9F" w:rsidRDefault="00E728FE" w:rsidP="00EE67C5">
      <w:pPr>
        <w:rPr>
          <w:rFonts w:cstheme="minorHAnsi"/>
        </w:rPr>
      </w:pPr>
    </w:p>
    <w:p w14:paraId="7CF58369" w14:textId="77777777" w:rsidR="00EE67C5" w:rsidRPr="003B7F9F" w:rsidRDefault="00EE67C5" w:rsidP="00EE67C5">
      <w:pPr>
        <w:ind w:firstLine="720"/>
        <w:rPr>
          <w:rFonts w:cstheme="minorHAnsi"/>
        </w:rPr>
      </w:pPr>
      <w:r w:rsidRPr="003B7F9F">
        <w:rPr>
          <w:rFonts w:eastAsia="Times New Roman" w:cstheme="minorHAnsi"/>
          <w:b/>
          <w:bCs/>
          <w:sz w:val="24"/>
          <w:szCs w:val="24"/>
        </w:rPr>
        <w:lastRenderedPageBreak/>
        <w:t>Question-Answer Use case</w:t>
      </w:r>
    </w:p>
    <w:p w14:paraId="71BF408A" w14:textId="77777777"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6432" behindDoc="1" locked="0" layoutInCell="1" allowOverlap="1" wp14:anchorId="7FA1BFFF" wp14:editId="7B4F9903">
            <wp:simplePos x="0" y="0"/>
            <wp:positionH relativeFrom="column">
              <wp:posOffset>-1317625</wp:posOffset>
            </wp:positionH>
            <wp:positionV relativeFrom="paragraph">
              <wp:posOffset>24130</wp:posOffset>
            </wp:positionV>
            <wp:extent cx="7537450" cy="2694305"/>
            <wp:effectExtent l="0" t="0" r="6350" b="0"/>
            <wp:wrapThrough wrapText="bothSides">
              <wp:wrapPolygon edited="0">
                <wp:start x="0" y="0"/>
                <wp:lineTo x="0" y="21381"/>
                <wp:lineTo x="21564" y="21381"/>
                <wp:lineTo x="21564" y="0"/>
                <wp:lineTo x="0" y="0"/>
              </wp:wrapPolygon>
            </wp:wrapThrough>
            <wp:docPr id="104" name="Picture 104" descr="C:\Users\Administrator.CSV-01502281111\Documents\VPProjects\usecasediagram\Question-Answ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usecasediagram\Question-Answer 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BCF77"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7: Use Case diagram of Question-Answer System</w:t>
      </w:r>
    </w:p>
    <w:p w14:paraId="32F2E046" w14:textId="77777777" w:rsidR="00EE67C5" w:rsidRPr="003B7F9F" w:rsidRDefault="00EE67C5" w:rsidP="00EE67C5">
      <w:pPr>
        <w:spacing w:after="280" w:line="240" w:lineRule="auto"/>
        <w:rPr>
          <w:rFonts w:eastAsia="Times New Roman" w:cstheme="minorHAnsi"/>
          <w:sz w:val="24"/>
          <w:szCs w:val="24"/>
        </w:rPr>
      </w:pPr>
    </w:p>
    <w:p w14:paraId="2A92A15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7 shows actor is the user that consists of registered user and unregistered user .The user has the responsibility to post a question on the question-answer page, </w:t>
      </w:r>
      <w:r w:rsidRPr="003B7F9F">
        <w:rPr>
          <w:rFonts w:eastAsia="Times New Roman" w:cstheme="minorHAnsi"/>
          <w:color w:val="000000"/>
          <w:sz w:val="24"/>
          <w:szCs w:val="24"/>
        </w:rPr>
        <w:t xml:space="preserve">view others users’ question-answer on the Question-Answer page and receive the answer from admin. </w:t>
      </w:r>
    </w:p>
    <w:p w14:paraId="564369A1" w14:textId="77777777"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or the admin receive questions from the user. If the question is impolite question, the admin can delete the user’s question and if the question is not impolite question the admin can answer the user’s question on the website and the admin must answer the user’s question on the website before using the system and after that the user has the responsibility to receive the answer from admin.  </w:t>
      </w:r>
    </w:p>
    <w:p w14:paraId="73383115" w14:textId="77777777" w:rsidR="00EE67C5" w:rsidRPr="003B7F9F" w:rsidRDefault="00EE67C5" w:rsidP="00EE67C5">
      <w:pPr>
        <w:tabs>
          <w:tab w:val="left" w:pos="3397"/>
        </w:tabs>
        <w:rPr>
          <w:rFonts w:cstheme="minorHAnsi"/>
          <w:sz w:val="24"/>
          <w:szCs w:val="24"/>
        </w:rPr>
      </w:pPr>
    </w:p>
    <w:p w14:paraId="4DBFEC89" w14:textId="77777777" w:rsidR="00EE67C5" w:rsidRPr="003B7F9F" w:rsidRDefault="00EE67C5" w:rsidP="00EE67C5">
      <w:pPr>
        <w:rPr>
          <w:rFonts w:cstheme="minorHAnsi"/>
        </w:rPr>
      </w:pPr>
    </w:p>
    <w:p w14:paraId="56E231FD" w14:textId="77777777" w:rsidR="00EE67C5" w:rsidRPr="003B7F9F" w:rsidRDefault="00EE67C5" w:rsidP="00EE67C5">
      <w:pPr>
        <w:rPr>
          <w:rFonts w:cstheme="minorHAnsi"/>
        </w:rPr>
      </w:pPr>
    </w:p>
    <w:p w14:paraId="3EA4982B" w14:textId="77777777" w:rsidR="00EE67C5" w:rsidRPr="003B7F9F" w:rsidRDefault="00EE67C5" w:rsidP="00EE67C5">
      <w:pPr>
        <w:rPr>
          <w:rFonts w:cstheme="minorHAnsi"/>
        </w:rPr>
      </w:pPr>
    </w:p>
    <w:p w14:paraId="4B6E7A9E" w14:textId="77777777" w:rsidR="00EE67C5" w:rsidRPr="003B7F9F" w:rsidRDefault="00EE67C5" w:rsidP="00EE67C5">
      <w:pPr>
        <w:rPr>
          <w:rFonts w:cstheme="minorHAnsi"/>
        </w:rPr>
      </w:pPr>
    </w:p>
    <w:p w14:paraId="6862E6CC" w14:textId="77777777" w:rsidR="00EE67C5" w:rsidRPr="003B7F9F" w:rsidRDefault="00EE67C5" w:rsidP="00EE67C5">
      <w:pPr>
        <w:rPr>
          <w:rFonts w:cstheme="minorHAnsi"/>
        </w:rPr>
      </w:pPr>
    </w:p>
    <w:p w14:paraId="353D136D" w14:textId="77777777" w:rsidR="00EE67C5" w:rsidRPr="003B7F9F" w:rsidRDefault="00EE67C5" w:rsidP="00EE67C5">
      <w:pPr>
        <w:rPr>
          <w:rFonts w:cstheme="minorHAnsi"/>
        </w:rPr>
      </w:pPr>
    </w:p>
    <w:p w14:paraId="031F04FC" w14:textId="77777777" w:rsidR="00EE67C5" w:rsidRPr="003B7F9F" w:rsidRDefault="00EE67C5" w:rsidP="00EE67C5">
      <w:pPr>
        <w:rPr>
          <w:rFonts w:cstheme="minorHAnsi"/>
        </w:rPr>
      </w:pPr>
    </w:p>
    <w:p w14:paraId="580ED67E" w14:textId="77777777" w:rsidR="00EE67C5" w:rsidRPr="003B7F9F" w:rsidRDefault="00EE67C5" w:rsidP="00EE67C5">
      <w:pPr>
        <w:rPr>
          <w:rFonts w:cstheme="minorHAnsi"/>
        </w:rPr>
      </w:pPr>
    </w:p>
    <w:p w14:paraId="4C477A4A" w14:textId="77777777" w:rsidR="00EE67C5" w:rsidRPr="003B7F9F" w:rsidRDefault="00EE67C5" w:rsidP="00EE67C5">
      <w:pPr>
        <w:rPr>
          <w:rFonts w:cstheme="minorHAnsi"/>
        </w:rPr>
      </w:pPr>
    </w:p>
    <w:p w14:paraId="6D2B438B" w14:textId="77777777" w:rsidR="00EE67C5" w:rsidRPr="003B7F9F" w:rsidRDefault="00EE67C5" w:rsidP="003B7F9F">
      <w:pPr>
        <w:ind w:firstLine="720"/>
        <w:rPr>
          <w:rFonts w:cstheme="minorHAnsi"/>
        </w:rPr>
      </w:pPr>
      <w:r w:rsidRPr="003B7F9F">
        <w:rPr>
          <w:rFonts w:eastAsia="Times New Roman" w:cstheme="minorHAnsi"/>
          <w:b/>
          <w:bCs/>
          <w:sz w:val="24"/>
          <w:szCs w:val="24"/>
        </w:rPr>
        <w:lastRenderedPageBreak/>
        <w:t>Map Use case</w:t>
      </w:r>
    </w:p>
    <w:p w14:paraId="2FCB2375" w14:textId="77777777" w:rsidR="00EE67C5" w:rsidRPr="003B7F9F" w:rsidRDefault="00EE67C5" w:rsidP="00EE67C5">
      <w:pPr>
        <w:rPr>
          <w:rFonts w:cstheme="minorHAnsi"/>
        </w:rPr>
      </w:pPr>
      <w:r w:rsidRPr="003B7F9F">
        <w:rPr>
          <w:rFonts w:eastAsia="Times New Roman" w:cstheme="minorHAnsi"/>
          <w:noProof/>
          <w:szCs w:val="22"/>
        </w:rPr>
        <w:drawing>
          <wp:inline distT="0" distB="0" distL="0" distR="0" wp14:anchorId="37AE0033" wp14:editId="294A84F6">
            <wp:extent cx="5270500" cy="2665943"/>
            <wp:effectExtent l="0" t="0" r="6350" b="1270"/>
            <wp:docPr id="105" name="Picture 105" descr="C:\Users\Administrator.CSV-01502281111\Documents\VPProjects\usecasediagram\Ma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usecasediagram\Map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65943"/>
                    </a:xfrm>
                    <a:prstGeom prst="rect">
                      <a:avLst/>
                    </a:prstGeom>
                    <a:noFill/>
                    <a:ln>
                      <a:noFill/>
                    </a:ln>
                  </pic:spPr>
                </pic:pic>
              </a:graphicData>
            </a:graphic>
          </wp:inline>
        </w:drawing>
      </w:r>
    </w:p>
    <w:p w14:paraId="1F1C1201" w14:textId="77777777" w:rsidR="00EE67C5" w:rsidRPr="003B7F9F" w:rsidRDefault="00EE67C5" w:rsidP="00EE67C5">
      <w:pPr>
        <w:rPr>
          <w:rFonts w:cstheme="minorHAnsi"/>
        </w:rPr>
      </w:pPr>
    </w:p>
    <w:p w14:paraId="12EB6351" w14:textId="77777777"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8: Use Case diagram of Map System</w:t>
      </w:r>
    </w:p>
    <w:p w14:paraId="6B4DE1AE" w14:textId="77777777" w:rsidR="00EE67C5" w:rsidRPr="003B7F9F" w:rsidRDefault="00EE67C5" w:rsidP="00EE67C5">
      <w:pPr>
        <w:spacing w:after="0" w:line="240" w:lineRule="auto"/>
        <w:rPr>
          <w:rFonts w:eastAsia="Times New Roman" w:cstheme="minorHAnsi"/>
          <w:b/>
          <w:bCs/>
          <w:sz w:val="24"/>
          <w:szCs w:val="24"/>
        </w:rPr>
      </w:pPr>
    </w:p>
    <w:p w14:paraId="25D7C673" w14:textId="77777777" w:rsidR="00EE67C5" w:rsidRPr="003B7F9F" w:rsidRDefault="00EE67C5" w:rsidP="00EE67C5">
      <w:pPr>
        <w:ind w:firstLine="720"/>
        <w:rPr>
          <w:rFonts w:cstheme="minorHAnsi"/>
          <w:szCs w:val="22"/>
        </w:rPr>
      </w:pPr>
      <w:r w:rsidRPr="003B7F9F">
        <w:rPr>
          <w:rFonts w:eastAsia="Times New Roman" w:cstheme="minorHAnsi"/>
          <w:sz w:val="24"/>
          <w:szCs w:val="24"/>
        </w:rPr>
        <w:t>Figure 8 shows actor is the user that consists of registered user and unregistered user. The user must select “</w:t>
      </w:r>
      <w:r w:rsidRPr="003B7F9F">
        <w:rPr>
          <w:rFonts w:ascii="Cordia New" w:eastAsia="Times New Roman" w:hAnsi="Cordia New" w:cs="Cordia New" w:hint="cs"/>
          <w:sz w:val="24"/>
          <w:szCs w:val="24"/>
          <w:cs/>
        </w:rPr>
        <w:t>แผนที่</w:t>
      </w:r>
      <w:r w:rsidRPr="003B7F9F">
        <w:rPr>
          <w:rFonts w:eastAsia="Times New Roman" w:cstheme="minorHAnsi"/>
          <w:sz w:val="24"/>
          <w:szCs w:val="24"/>
        </w:rPr>
        <w:t>” menu before using this system and after he/she has the responsibility to view temple location on Map page</w:t>
      </w:r>
      <w:r w:rsidRPr="003B7F9F">
        <w:rPr>
          <w:rFonts w:eastAsia="Times New Roman" w:cstheme="minorHAnsi"/>
          <w:szCs w:val="22"/>
        </w:rPr>
        <w:t>.</w:t>
      </w:r>
    </w:p>
    <w:p w14:paraId="61E4F587" w14:textId="77777777" w:rsidR="00EE67C5" w:rsidRPr="003B7F9F" w:rsidRDefault="00EE67C5" w:rsidP="00EE67C5">
      <w:pPr>
        <w:rPr>
          <w:rFonts w:cstheme="minorHAnsi"/>
        </w:rPr>
      </w:pPr>
    </w:p>
    <w:p w14:paraId="27AC2E63" w14:textId="77777777" w:rsidR="00E728FE" w:rsidRPr="003B7F9F" w:rsidRDefault="00E728FE" w:rsidP="00EE67C5">
      <w:pPr>
        <w:rPr>
          <w:rFonts w:cstheme="minorHAnsi"/>
        </w:rPr>
      </w:pPr>
    </w:p>
    <w:p w14:paraId="137C467D" w14:textId="77777777" w:rsidR="00E728FE" w:rsidRPr="003B7F9F" w:rsidRDefault="00E728FE" w:rsidP="00EE67C5">
      <w:pPr>
        <w:rPr>
          <w:rFonts w:cstheme="minorHAnsi"/>
        </w:rPr>
      </w:pPr>
    </w:p>
    <w:p w14:paraId="21A8D791" w14:textId="77777777" w:rsidR="00E728FE" w:rsidRPr="003B7F9F" w:rsidRDefault="00E728FE" w:rsidP="00EE67C5">
      <w:pPr>
        <w:rPr>
          <w:rFonts w:cstheme="minorHAnsi"/>
        </w:rPr>
      </w:pPr>
    </w:p>
    <w:p w14:paraId="6562AB51" w14:textId="77777777" w:rsidR="00E728FE" w:rsidRPr="003B7F9F" w:rsidRDefault="00E728FE" w:rsidP="00EE67C5">
      <w:pPr>
        <w:rPr>
          <w:rFonts w:cstheme="minorHAnsi"/>
        </w:rPr>
      </w:pPr>
    </w:p>
    <w:p w14:paraId="155333DF" w14:textId="77777777" w:rsidR="00E728FE" w:rsidRPr="003B7F9F" w:rsidRDefault="00E728FE" w:rsidP="00EE67C5">
      <w:pPr>
        <w:rPr>
          <w:rFonts w:cstheme="minorHAnsi"/>
        </w:rPr>
      </w:pPr>
    </w:p>
    <w:p w14:paraId="33F9A5A3" w14:textId="77777777" w:rsidR="00E728FE" w:rsidRPr="003B7F9F" w:rsidRDefault="00E728FE" w:rsidP="00EE67C5">
      <w:pPr>
        <w:rPr>
          <w:rFonts w:cstheme="minorHAnsi"/>
        </w:rPr>
      </w:pPr>
    </w:p>
    <w:p w14:paraId="0B543DD4" w14:textId="77777777" w:rsidR="00E728FE" w:rsidRPr="003B7F9F" w:rsidRDefault="00E728FE" w:rsidP="00EE67C5">
      <w:pPr>
        <w:rPr>
          <w:rFonts w:cstheme="minorHAnsi"/>
        </w:rPr>
      </w:pPr>
    </w:p>
    <w:p w14:paraId="39D498CD" w14:textId="77777777" w:rsidR="00E728FE" w:rsidRPr="003B7F9F" w:rsidRDefault="00E728FE" w:rsidP="00EE67C5">
      <w:pPr>
        <w:rPr>
          <w:rFonts w:cstheme="minorHAnsi"/>
        </w:rPr>
      </w:pPr>
    </w:p>
    <w:p w14:paraId="2BF6BF73" w14:textId="77777777" w:rsidR="00E728FE" w:rsidRPr="003B7F9F" w:rsidRDefault="00E728FE" w:rsidP="00EE67C5">
      <w:pPr>
        <w:rPr>
          <w:rFonts w:cstheme="minorHAnsi"/>
        </w:rPr>
      </w:pPr>
    </w:p>
    <w:p w14:paraId="341B637D" w14:textId="77777777" w:rsidR="00E728FE" w:rsidRPr="003B7F9F" w:rsidRDefault="00E728FE" w:rsidP="00EE67C5">
      <w:pPr>
        <w:rPr>
          <w:rFonts w:cstheme="minorHAnsi"/>
        </w:rPr>
      </w:pPr>
    </w:p>
    <w:p w14:paraId="19C47B8B" w14:textId="77777777" w:rsidR="00E728FE" w:rsidRPr="003B7F9F" w:rsidRDefault="00E728FE" w:rsidP="00EE67C5">
      <w:pPr>
        <w:rPr>
          <w:rFonts w:cstheme="minorHAnsi"/>
        </w:rPr>
      </w:pPr>
    </w:p>
    <w:p w14:paraId="21C441C4" w14:textId="77777777" w:rsidR="00E728FE" w:rsidRDefault="00E728FE" w:rsidP="00EE67C5">
      <w:pPr>
        <w:rPr>
          <w:rFonts w:cstheme="minorHAnsi"/>
        </w:rPr>
      </w:pPr>
    </w:p>
    <w:p w14:paraId="011BAD83" w14:textId="77777777" w:rsidR="00CF7A2C" w:rsidRDefault="00CF7A2C" w:rsidP="00CF7A2C">
      <w:pPr>
        <w:pStyle w:val="Heading1"/>
        <w:numPr>
          <w:ilvl w:val="1"/>
          <w:numId w:val="63"/>
        </w:numPr>
        <w:spacing w:before="0" w:after="240" w:line="360" w:lineRule="auto"/>
        <w:jc w:val="left"/>
        <w:rPr>
          <w:rFonts w:asciiTheme="minorHAnsi" w:hAnsiTheme="minorHAnsi" w:cstheme="minorHAnsi"/>
          <w:color w:val="000000" w:themeColor="text1"/>
          <w:sz w:val="24"/>
          <w:szCs w:val="24"/>
        </w:rPr>
      </w:pPr>
      <w:r w:rsidRPr="00CF7A2C">
        <w:rPr>
          <w:rFonts w:asciiTheme="minorHAnsi" w:hAnsiTheme="minorHAnsi" w:cstheme="minorHAnsi"/>
          <w:color w:val="000000" w:themeColor="text1"/>
          <w:sz w:val="24"/>
          <w:szCs w:val="24"/>
        </w:rPr>
        <w:lastRenderedPageBreak/>
        <w:t>URS description</w:t>
      </w:r>
    </w:p>
    <w:p w14:paraId="1DDC1BA3" w14:textId="77777777" w:rsidR="00CF7A2C" w:rsidRPr="00CF7A2C" w:rsidRDefault="00CF7A2C" w:rsidP="00CF7A2C">
      <w:pPr>
        <w:pStyle w:val="ListParagraph"/>
        <w:ind w:left="360"/>
      </w:pPr>
    </w:p>
    <w:p w14:paraId="201CF3AA"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01 : Admin can login to the website.</w:t>
      </w:r>
    </w:p>
    <w:tbl>
      <w:tblPr>
        <w:tblW w:w="0" w:type="auto"/>
        <w:tblCellMar>
          <w:top w:w="15" w:type="dxa"/>
          <w:left w:w="15" w:type="dxa"/>
          <w:bottom w:w="15" w:type="dxa"/>
          <w:right w:w="15" w:type="dxa"/>
        </w:tblCellMar>
        <w:tblLook w:val="04A0" w:firstRow="1" w:lastRow="0" w:firstColumn="1" w:lastColumn="0" w:noHBand="0" w:noVBand="1"/>
      </w:tblPr>
      <w:tblGrid>
        <w:gridCol w:w="1237"/>
        <w:gridCol w:w="812"/>
        <w:gridCol w:w="7217"/>
      </w:tblGrid>
      <w:tr w:rsidR="00CF7A2C" w:rsidRPr="003B7F9F" w14:paraId="3AE84B05"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C8F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DE94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48F6B6EC"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2E2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16D5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w:t>
            </w:r>
          </w:p>
        </w:tc>
      </w:tr>
      <w:tr w:rsidR="00CF7A2C" w:rsidRPr="003B7F9F" w14:paraId="09D02996"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D445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F75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6F9B7705"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804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291F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 by using username and password which are for admin only.</w:t>
            </w:r>
          </w:p>
        </w:tc>
      </w:tr>
      <w:tr w:rsidR="00CF7A2C" w:rsidRPr="003B7F9F" w14:paraId="7E986AEF"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31F2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38AE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700AE1E3"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B4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3DE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5380A5A1" w14:textId="77777777" w:rsidTr="00CF7A2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8B4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1709FC5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EEE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9C2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C4E1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1D12BF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2E10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1FF6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E49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sername which is for admin only.</w:t>
            </w:r>
          </w:p>
        </w:tc>
      </w:tr>
      <w:tr w:rsidR="00CF7A2C" w:rsidRPr="003B7F9F" w14:paraId="22C80CF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05F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BDB0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A23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assword which is for admin only.</w:t>
            </w:r>
          </w:p>
        </w:tc>
      </w:tr>
      <w:tr w:rsidR="00CF7A2C" w:rsidRPr="003B7F9F" w14:paraId="16091781"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760E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EA9EA" w14:textId="77777777" w:rsidR="00CF7A2C" w:rsidRPr="003B7F9F" w:rsidRDefault="00CF7A2C" w:rsidP="00CF7A2C">
            <w:pPr>
              <w:numPr>
                <w:ilvl w:val="0"/>
                <w:numId w:val="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connects to the internet.</w:t>
            </w:r>
          </w:p>
        </w:tc>
      </w:tr>
      <w:tr w:rsidR="00CF7A2C" w:rsidRPr="003B7F9F" w14:paraId="37B57B59"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76A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77C7A"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ogin page to receive username and password.</w:t>
            </w:r>
          </w:p>
          <w:p w14:paraId="59DF32A7"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username and password.</w:t>
            </w:r>
          </w:p>
          <w:p w14:paraId="62A724CE"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w:t>
            </w:r>
          </w:p>
          <w:p w14:paraId="413BE181"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erifies the username and password.</w:t>
            </w:r>
          </w:p>
          <w:p w14:paraId="3146F691" w14:textId="77777777"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accesses to the system.</w:t>
            </w:r>
          </w:p>
          <w:p w14:paraId="0A6DF750" w14:textId="77777777" w:rsidR="00CF7A2C" w:rsidRPr="003B7F9F" w:rsidRDefault="00CF7A2C" w:rsidP="00CF7A2C">
            <w:pPr>
              <w:numPr>
                <w:ilvl w:val="0"/>
                <w:numId w:val="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the Home page.</w:t>
            </w:r>
          </w:p>
        </w:tc>
      </w:tr>
      <w:tr w:rsidR="00CF7A2C" w:rsidRPr="003B7F9F" w14:paraId="7B604013"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49E3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AA2528"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2.1 If the username or password is not correct, admin will get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ไม่ถูกต้อง</w:t>
            </w:r>
            <w:r w:rsidRPr="003B7F9F">
              <w:rPr>
                <w:rFonts w:eastAsia="Times New Roman" w:cstheme="minorHAnsi"/>
                <w:b/>
                <w:bCs/>
                <w:color w:val="000000"/>
                <w:szCs w:val="22"/>
              </w:rPr>
              <w:t>" from the system.</w:t>
            </w:r>
          </w:p>
        </w:tc>
      </w:tr>
      <w:tr w:rsidR="00CF7A2C" w:rsidRPr="003B7F9F" w14:paraId="2BF7B1DE" w14:textId="77777777"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8723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F012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1 : The system shall provide Login page.</w:t>
            </w:r>
          </w:p>
          <w:p w14:paraId="4CBCC90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2 : The system shall provide text box for receiving username and password.</w:t>
            </w:r>
          </w:p>
          <w:p w14:paraId="0179F07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3 :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he system.</w:t>
            </w:r>
          </w:p>
          <w:p w14:paraId="3E099DB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4 : The system shall receive username and password.</w:t>
            </w:r>
          </w:p>
          <w:p w14:paraId="11F3D1E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5 : The system shall check username and password format.</w:t>
            </w:r>
          </w:p>
          <w:p w14:paraId="51C7F26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6 : The system shall verify the login account.</w:t>
            </w:r>
          </w:p>
          <w:p w14:paraId="7EABBD7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7 : The system shall display error message "</w:t>
            </w:r>
            <w:r w:rsidRPr="003B7F9F">
              <w:rPr>
                <w:rFonts w:ascii="Cordia New" w:eastAsia="Times New Roman" w:hAnsi="Cordia New" w:cs="Cordia New" w:hint="cs"/>
                <w:color w:val="000000"/>
                <w:szCs w:val="22"/>
                <w:cs/>
              </w:rPr>
              <w:t>ชื่อผู้ใช้ง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1D91AE0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8 : The system shall redirect to Home page.</w:t>
            </w:r>
          </w:p>
          <w:p w14:paraId="78CEAE0A" w14:textId="77777777" w:rsidR="00CF7A2C" w:rsidRPr="003B7F9F" w:rsidRDefault="00CF7A2C" w:rsidP="00CF7A2C">
            <w:pPr>
              <w:spacing w:after="0" w:line="0" w:lineRule="atLeast"/>
              <w:rPr>
                <w:rFonts w:eastAsia="Times New Roman" w:cstheme="minorHAnsi"/>
                <w:szCs w:val="22"/>
              </w:rPr>
            </w:pPr>
          </w:p>
        </w:tc>
      </w:tr>
    </w:tbl>
    <w:p w14:paraId="586F4B6B" w14:textId="77777777" w:rsidR="00CF7A2C" w:rsidRPr="003B7F9F" w:rsidRDefault="00CF7A2C" w:rsidP="00CF7A2C">
      <w:pPr>
        <w:spacing w:after="0" w:line="240" w:lineRule="auto"/>
        <w:rPr>
          <w:rFonts w:eastAsia="Times New Roman" w:cstheme="minorHAnsi"/>
          <w:szCs w:val="22"/>
        </w:rPr>
      </w:pPr>
    </w:p>
    <w:p w14:paraId="40AD236F" w14:textId="77777777" w:rsidR="00CF7A2C" w:rsidRPr="003B7F9F" w:rsidRDefault="00CF7A2C" w:rsidP="00CF7A2C">
      <w:pPr>
        <w:spacing w:line="240" w:lineRule="auto"/>
        <w:rPr>
          <w:rFonts w:eastAsia="Times New Roman" w:cstheme="minorHAnsi"/>
          <w:b/>
          <w:bCs/>
          <w:color w:val="000000"/>
          <w:szCs w:val="22"/>
        </w:rPr>
      </w:pPr>
    </w:p>
    <w:p w14:paraId="4D3531D0" w14:textId="77777777" w:rsidR="00CF7A2C" w:rsidRPr="003B7F9F" w:rsidRDefault="00CF7A2C" w:rsidP="00CF7A2C">
      <w:pPr>
        <w:spacing w:line="240" w:lineRule="auto"/>
        <w:rPr>
          <w:rFonts w:eastAsia="Times New Roman" w:cstheme="minorHAnsi"/>
          <w:b/>
          <w:bCs/>
          <w:color w:val="000000"/>
          <w:szCs w:val="22"/>
        </w:rPr>
      </w:pPr>
    </w:p>
    <w:p w14:paraId="0CC4E643" w14:textId="77777777" w:rsidR="00CF7A2C" w:rsidRPr="003B7F9F" w:rsidRDefault="00CF7A2C" w:rsidP="00CF7A2C">
      <w:pPr>
        <w:spacing w:line="240" w:lineRule="auto"/>
        <w:rPr>
          <w:rFonts w:eastAsia="Times New Roman" w:cstheme="minorHAnsi"/>
          <w:b/>
          <w:bCs/>
          <w:color w:val="000000"/>
          <w:szCs w:val="22"/>
        </w:rPr>
      </w:pPr>
    </w:p>
    <w:p w14:paraId="78C248D1" w14:textId="77777777" w:rsidR="00CF7A2C" w:rsidRPr="003B7F9F" w:rsidRDefault="00CF7A2C" w:rsidP="00CF7A2C">
      <w:pPr>
        <w:spacing w:line="240" w:lineRule="auto"/>
        <w:rPr>
          <w:rFonts w:eastAsia="Times New Roman" w:cstheme="minorHAnsi"/>
          <w:b/>
          <w:bCs/>
          <w:color w:val="000000"/>
          <w:szCs w:val="22"/>
        </w:rPr>
      </w:pPr>
    </w:p>
    <w:p w14:paraId="507067C5" w14:textId="77777777" w:rsidR="00CF7A2C" w:rsidRPr="003B7F9F" w:rsidRDefault="00CF7A2C" w:rsidP="00CF7A2C">
      <w:pPr>
        <w:spacing w:line="240" w:lineRule="auto"/>
        <w:rPr>
          <w:rFonts w:eastAsia="Times New Roman" w:cstheme="minorHAnsi"/>
          <w:b/>
          <w:bCs/>
          <w:color w:val="000000"/>
          <w:szCs w:val="22"/>
        </w:rPr>
      </w:pPr>
    </w:p>
    <w:p w14:paraId="0349D580" w14:textId="77777777" w:rsidR="00CF7A2C" w:rsidRPr="003B7F9F" w:rsidRDefault="00CF7A2C" w:rsidP="00CF7A2C">
      <w:pPr>
        <w:spacing w:line="240" w:lineRule="auto"/>
        <w:rPr>
          <w:rFonts w:eastAsia="Times New Roman" w:cstheme="minorHAnsi"/>
          <w:b/>
          <w:bCs/>
          <w:color w:val="000000"/>
          <w:szCs w:val="22"/>
        </w:rPr>
      </w:pPr>
    </w:p>
    <w:p w14:paraId="42903650" w14:textId="77777777" w:rsidR="00CF7A2C" w:rsidRPr="003B7F9F" w:rsidRDefault="00CF7A2C" w:rsidP="00CF7A2C">
      <w:pPr>
        <w:spacing w:line="240" w:lineRule="auto"/>
        <w:rPr>
          <w:rFonts w:eastAsia="Times New Roman" w:cstheme="minorHAnsi"/>
          <w:b/>
          <w:bCs/>
          <w:color w:val="000000"/>
          <w:szCs w:val="22"/>
        </w:rPr>
      </w:pPr>
    </w:p>
    <w:p w14:paraId="3180785A"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02 : Admin can logout to the website.</w:t>
      </w:r>
    </w:p>
    <w:tbl>
      <w:tblPr>
        <w:tblW w:w="0" w:type="auto"/>
        <w:tblCellMar>
          <w:top w:w="15" w:type="dxa"/>
          <w:left w:w="15" w:type="dxa"/>
          <w:bottom w:w="15" w:type="dxa"/>
          <w:right w:w="15" w:type="dxa"/>
        </w:tblCellMar>
        <w:tblLook w:val="04A0" w:firstRow="1" w:lastRow="0" w:firstColumn="1" w:lastColumn="0" w:noHBand="0" w:noVBand="1"/>
      </w:tblPr>
      <w:tblGrid>
        <w:gridCol w:w="2089"/>
        <w:gridCol w:w="394"/>
        <w:gridCol w:w="503"/>
        <w:gridCol w:w="6280"/>
      </w:tblGrid>
      <w:tr w:rsidR="00CF7A2C" w:rsidRPr="003B7F9F" w14:paraId="2D9061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5E4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160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2</w:t>
            </w:r>
          </w:p>
        </w:tc>
      </w:tr>
      <w:tr w:rsidR="00CF7A2C" w:rsidRPr="003B7F9F" w14:paraId="20B9E6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0791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661ED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w:t>
            </w:r>
          </w:p>
        </w:tc>
      </w:tr>
      <w:tr w:rsidR="00CF7A2C" w:rsidRPr="003B7F9F" w14:paraId="6A53E3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08F3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43DB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1C3B642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2B6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F27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 after finish working.</w:t>
            </w:r>
          </w:p>
        </w:tc>
      </w:tr>
      <w:tr w:rsidR="00CF7A2C" w:rsidRPr="003B7F9F" w14:paraId="28F40C1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E6BB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F5FC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64DDA4E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800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77A4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E38EA3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BD0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8A3032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7E57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954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6674F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F09D9D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DAA1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31EE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3568F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0AFD38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F64F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DE891" w14:textId="77777777" w:rsidR="00CF7A2C" w:rsidRPr="003B7F9F" w:rsidRDefault="00CF7A2C" w:rsidP="00CF7A2C">
            <w:pPr>
              <w:numPr>
                <w:ilvl w:val="0"/>
                <w:numId w:val="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22575B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529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3081A3"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th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xml:space="preserve">” button. </w:t>
            </w:r>
          </w:p>
          <w:p w14:paraId="72EA11D8"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admin to confirm logout to the system.</w:t>
            </w:r>
          </w:p>
          <w:p w14:paraId="18BB7E30"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to confirm logout.</w:t>
            </w:r>
          </w:p>
          <w:p w14:paraId="6BE4AE82" w14:textId="77777777"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lears session.</w:t>
            </w:r>
          </w:p>
          <w:p w14:paraId="3F079E79" w14:textId="77777777" w:rsidR="00CF7A2C" w:rsidRPr="003B7F9F" w:rsidRDefault="00CF7A2C" w:rsidP="00CF7A2C">
            <w:pPr>
              <w:numPr>
                <w:ilvl w:val="0"/>
                <w:numId w:val="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 xml:space="preserve">The system redirects to the Login page. </w:t>
            </w:r>
          </w:p>
        </w:tc>
      </w:tr>
      <w:tr w:rsidR="00CF7A2C" w:rsidRPr="003B7F9F" w14:paraId="5C6333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E2B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BD333C"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logout to the syste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09D9877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D8F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2D5AB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09 : The system shall provid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14:paraId="01FE483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0 : The system shall display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
          <w:p w14:paraId="132469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1 : The system shall provide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for confirming to logout from the system.</w:t>
            </w:r>
          </w:p>
          <w:p w14:paraId="76F3FEB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097F345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3 : The system shall clear session when user log out.</w:t>
            </w:r>
          </w:p>
          <w:p w14:paraId="70084F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SRS-14 : The system shall redirect to Login page. </w:t>
            </w:r>
          </w:p>
        </w:tc>
      </w:tr>
    </w:tbl>
    <w:p w14:paraId="792FA50B" w14:textId="77777777" w:rsidR="00CF7A2C" w:rsidRPr="003B7F9F" w:rsidRDefault="00CF7A2C" w:rsidP="00CF7A2C">
      <w:pPr>
        <w:spacing w:after="0" w:line="240" w:lineRule="auto"/>
        <w:rPr>
          <w:rFonts w:eastAsia="Times New Roman" w:cstheme="minorHAnsi"/>
          <w:szCs w:val="22"/>
        </w:rPr>
      </w:pPr>
    </w:p>
    <w:p w14:paraId="33DB80A5" w14:textId="77777777" w:rsidR="00CF7A2C" w:rsidRPr="003B7F9F" w:rsidRDefault="00CF7A2C" w:rsidP="00CF7A2C">
      <w:pPr>
        <w:spacing w:after="0" w:line="240" w:lineRule="auto"/>
        <w:rPr>
          <w:rFonts w:eastAsia="Times New Roman" w:cstheme="minorHAnsi"/>
          <w:szCs w:val="22"/>
        </w:rPr>
      </w:pPr>
    </w:p>
    <w:p w14:paraId="06E31848" w14:textId="77777777" w:rsidR="00CF7A2C" w:rsidRPr="003B7F9F" w:rsidRDefault="00CF7A2C" w:rsidP="00CF7A2C">
      <w:pPr>
        <w:spacing w:after="0" w:line="240" w:lineRule="auto"/>
        <w:rPr>
          <w:rFonts w:eastAsia="Times New Roman" w:cstheme="minorHAnsi"/>
          <w:szCs w:val="22"/>
        </w:rPr>
      </w:pPr>
    </w:p>
    <w:p w14:paraId="51272991" w14:textId="77777777" w:rsidR="00CF7A2C" w:rsidRPr="003B7F9F" w:rsidRDefault="00CF7A2C" w:rsidP="00CF7A2C">
      <w:pPr>
        <w:spacing w:after="0" w:line="240" w:lineRule="auto"/>
        <w:rPr>
          <w:rFonts w:eastAsia="Times New Roman" w:cstheme="minorHAnsi"/>
          <w:szCs w:val="22"/>
        </w:rPr>
      </w:pPr>
    </w:p>
    <w:p w14:paraId="66728E58" w14:textId="77777777" w:rsidR="00CF7A2C" w:rsidRPr="003B7F9F" w:rsidRDefault="00CF7A2C" w:rsidP="00CF7A2C">
      <w:pPr>
        <w:spacing w:after="0" w:line="240" w:lineRule="auto"/>
        <w:rPr>
          <w:rFonts w:eastAsia="Times New Roman" w:cstheme="minorHAnsi"/>
          <w:szCs w:val="22"/>
        </w:rPr>
      </w:pPr>
    </w:p>
    <w:p w14:paraId="53CBAAAC" w14:textId="77777777" w:rsidR="00CF7A2C" w:rsidRPr="003B7F9F" w:rsidRDefault="00CF7A2C" w:rsidP="00CF7A2C">
      <w:pPr>
        <w:spacing w:after="0" w:line="240" w:lineRule="auto"/>
        <w:rPr>
          <w:rFonts w:eastAsia="Times New Roman" w:cstheme="minorHAnsi"/>
          <w:szCs w:val="22"/>
        </w:rPr>
      </w:pPr>
    </w:p>
    <w:p w14:paraId="475F671E" w14:textId="77777777" w:rsidR="00CF7A2C" w:rsidRPr="003B7F9F" w:rsidRDefault="00CF7A2C" w:rsidP="00CF7A2C">
      <w:pPr>
        <w:spacing w:after="0" w:line="240" w:lineRule="auto"/>
        <w:rPr>
          <w:rFonts w:eastAsia="Times New Roman" w:cstheme="minorHAnsi"/>
          <w:szCs w:val="22"/>
        </w:rPr>
      </w:pPr>
    </w:p>
    <w:p w14:paraId="3203D38C" w14:textId="77777777" w:rsidR="00CF7A2C" w:rsidRPr="003B7F9F" w:rsidRDefault="00CF7A2C" w:rsidP="00CF7A2C">
      <w:pPr>
        <w:spacing w:after="0" w:line="240" w:lineRule="auto"/>
        <w:rPr>
          <w:rFonts w:eastAsia="Times New Roman" w:cstheme="minorHAnsi"/>
          <w:szCs w:val="22"/>
        </w:rPr>
      </w:pPr>
    </w:p>
    <w:p w14:paraId="57D7800B" w14:textId="77777777" w:rsidR="00CF7A2C" w:rsidRPr="003B7F9F" w:rsidRDefault="00CF7A2C" w:rsidP="00CF7A2C">
      <w:pPr>
        <w:spacing w:after="0" w:line="240" w:lineRule="auto"/>
        <w:rPr>
          <w:rFonts w:eastAsia="Times New Roman" w:cstheme="minorHAnsi"/>
          <w:szCs w:val="22"/>
        </w:rPr>
      </w:pPr>
    </w:p>
    <w:p w14:paraId="01580C34" w14:textId="77777777" w:rsidR="00CF7A2C" w:rsidRPr="003B7F9F" w:rsidRDefault="00CF7A2C" w:rsidP="00CF7A2C">
      <w:pPr>
        <w:spacing w:after="0" w:line="240" w:lineRule="auto"/>
        <w:rPr>
          <w:rFonts w:eastAsia="Times New Roman" w:cstheme="minorHAnsi"/>
          <w:szCs w:val="22"/>
        </w:rPr>
      </w:pPr>
    </w:p>
    <w:p w14:paraId="29D8D114" w14:textId="77777777" w:rsidR="00CF7A2C" w:rsidRPr="003B7F9F" w:rsidRDefault="00CF7A2C" w:rsidP="00CF7A2C">
      <w:pPr>
        <w:spacing w:after="0" w:line="240" w:lineRule="auto"/>
        <w:rPr>
          <w:rFonts w:eastAsia="Times New Roman" w:cstheme="minorHAnsi"/>
          <w:szCs w:val="22"/>
        </w:rPr>
      </w:pPr>
    </w:p>
    <w:p w14:paraId="7DD9A9DB" w14:textId="77777777" w:rsidR="00CF7A2C" w:rsidRPr="003B7F9F" w:rsidRDefault="00CF7A2C" w:rsidP="00CF7A2C">
      <w:pPr>
        <w:spacing w:after="0" w:line="240" w:lineRule="auto"/>
        <w:rPr>
          <w:rFonts w:eastAsia="Times New Roman" w:cstheme="minorHAnsi"/>
          <w:szCs w:val="22"/>
        </w:rPr>
      </w:pPr>
    </w:p>
    <w:p w14:paraId="225627BD" w14:textId="77777777" w:rsidR="00CF7A2C" w:rsidRPr="003B7F9F" w:rsidRDefault="00CF7A2C" w:rsidP="00CF7A2C">
      <w:pPr>
        <w:spacing w:after="0" w:line="240" w:lineRule="auto"/>
        <w:rPr>
          <w:rFonts w:eastAsia="Times New Roman" w:cstheme="minorHAnsi"/>
          <w:szCs w:val="22"/>
        </w:rPr>
      </w:pPr>
    </w:p>
    <w:p w14:paraId="5E3F528D" w14:textId="77777777" w:rsidR="00CF7A2C" w:rsidRPr="003B7F9F" w:rsidRDefault="00CF7A2C" w:rsidP="00CF7A2C">
      <w:pPr>
        <w:spacing w:after="0" w:line="240" w:lineRule="auto"/>
        <w:rPr>
          <w:rFonts w:eastAsia="Times New Roman" w:cstheme="minorHAnsi"/>
          <w:szCs w:val="22"/>
        </w:rPr>
      </w:pPr>
    </w:p>
    <w:p w14:paraId="3E4EE3B5" w14:textId="77777777" w:rsidR="00CF7A2C" w:rsidRPr="003B7F9F" w:rsidRDefault="00CF7A2C" w:rsidP="00CF7A2C">
      <w:pPr>
        <w:spacing w:after="0" w:line="240" w:lineRule="auto"/>
        <w:rPr>
          <w:rFonts w:eastAsia="Times New Roman" w:cstheme="minorHAnsi"/>
          <w:szCs w:val="22"/>
        </w:rPr>
      </w:pPr>
    </w:p>
    <w:p w14:paraId="73827396" w14:textId="77777777" w:rsidR="00CF7A2C" w:rsidRPr="003B7F9F" w:rsidRDefault="00CF7A2C" w:rsidP="00CF7A2C">
      <w:pPr>
        <w:spacing w:after="0" w:line="240" w:lineRule="auto"/>
        <w:rPr>
          <w:rFonts w:eastAsia="Times New Roman" w:cstheme="minorHAnsi"/>
          <w:szCs w:val="22"/>
        </w:rPr>
      </w:pPr>
    </w:p>
    <w:p w14:paraId="6E9943B7" w14:textId="77777777" w:rsidR="00CF7A2C" w:rsidRPr="003B7F9F" w:rsidRDefault="00CF7A2C" w:rsidP="00CF7A2C">
      <w:pPr>
        <w:spacing w:after="0" w:line="240" w:lineRule="auto"/>
        <w:rPr>
          <w:rFonts w:eastAsia="Times New Roman" w:cstheme="minorHAnsi"/>
          <w:szCs w:val="22"/>
        </w:rPr>
      </w:pPr>
    </w:p>
    <w:p w14:paraId="08C7B7FF" w14:textId="77777777" w:rsidR="00CF7A2C" w:rsidRPr="003B7F9F" w:rsidRDefault="00CF7A2C" w:rsidP="00CF7A2C">
      <w:pPr>
        <w:spacing w:after="0" w:line="240" w:lineRule="auto"/>
        <w:rPr>
          <w:rFonts w:eastAsia="Times New Roman" w:cstheme="minorHAnsi"/>
          <w:szCs w:val="22"/>
        </w:rPr>
      </w:pPr>
    </w:p>
    <w:p w14:paraId="70EA767E" w14:textId="77777777" w:rsidR="00CF7A2C" w:rsidRPr="003B7F9F" w:rsidRDefault="00CF7A2C" w:rsidP="00CF7A2C">
      <w:pPr>
        <w:spacing w:after="0" w:line="240" w:lineRule="auto"/>
        <w:rPr>
          <w:rFonts w:eastAsia="Times New Roman" w:cstheme="minorHAnsi"/>
          <w:szCs w:val="22"/>
        </w:rPr>
      </w:pPr>
    </w:p>
    <w:p w14:paraId="6DD0BD33" w14:textId="77777777" w:rsidR="00CF7A2C" w:rsidRPr="003B7F9F" w:rsidRDefault="00CF7A2C" w:rsidP="00CF7A2C">
      <w:pPr>
        <w:spacing w:after="0" w:line="240" w:lineRule="auto"/>
        <w:rPr>
          <w:rFonts w:eastAsia="Times New Roman" w:cstheme="minorHAnsi"/>
          <w:szCs w:val="22"/>
        </w:rPr>
      </w:pPr>
    </w:p>
    <w:p w14:paraId="7BF7506C" w14:textId="77777777" w:rsidR="00CF7A2C" w:rsidRPr="003B7F9F" w:rsidRDefault="00CF7A2C" w:rsidP="00CF7A2C">
      <w:pPr>
        <w:spacing w:after="0" w:line="240" w:lineRule="auto"/>
        <w:rPr>
          <w:rFonts w:eastAsia="Times New Roman" w:cstheme="minorHAnsi"/>
          <w:szCs w:val="22"/>
        </w:rPr>
      </w:pPr>
    </w:p>
    <w:p w14:paraId="59D54C06" w14:textId="77777777" w:rsidR="00CF7A2C" w:rsidRPr="003B7F9F" w:rsidRDefault="00CF7A2C" w:rsidP="00CF7A2C">
      <w:pPr>
        <w:spacing w:after="0" w:line="240" w:lineRule="auto"/>
        <w:rPr>
          <w:rFonts w:eastAsia="Times New Roman" w:cstheme="minorHAnsi"/>
          <w:szCs w:val="22"/>
        </w:rPr>
      </w:pPr>
    </w:p>
    <w:p w14:paraId="66D267B5"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03 : Admin can update temple history on the website.</w:t>
      </w:r>
    </w:p>
    <w:tbl>
      <w:tblPr>
        <w:tblW w:w="0" w:type="auto"/>
        <w:tblCellMar>
          <w:top w:w="15" w:type="dxa"/>
          <w:left w:w="15" w:type="dxa"/>
          <w:bottom w:w="15" w:type="dxa"/>
          <w:right w:w="15" w:type="dxa"/>
        </w:tblCellMar>
        <w:tblLook w:val="04A0" w:firstRow="1" w:lastRow="0" w:firstColumn="1" w:lastColumn="0" w:noHBand="0" w:noVBand="1"/>
      </w:tblPr>
      <w:tblGrid>
        <w:gridCol w:w="2347"/>
        <w:gridCol w:w="397"/>
        <w:gridCol w:w="547"/>
        <w:gridCol w:w="5975"/>
      </w:tblGrid>
      <w:tr w:rsidR="00CF7A2C" w:rsidRPr="003B7F9F" w14:paraId="46CCCF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E169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204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3</w:t>
            </w:r>
          </w:p>
        </w:tc>
      </w:tr>
      <w:tr w:rsidR="00CF7A2C" w:rsidRPr="003B7F9F" w14:paraId="6C602CD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3AAF5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6597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history on the website.</w:t>
            </w:r>
          </w:p>
        </w:tc>
      </w:tr>
      <w:tr w:rsidR="00CF7A2C" w:rsidRPr="003B7F9F" w14:paraId="26A91F0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4A4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6C3F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5F7A029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8BE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61E4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the detail of temple history on the website.</w:t>
            </w:r>
          </w:p>
        </w:tc>
      </w:tr>
      <w:tr w:rsidR="00CF7A2C" w:rsidRPr="003B7F9F" w14:paraId="4D524FE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1EF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69A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3EEF726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F37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9EA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E6DEF38"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5BE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4EBDFB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7EDF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5436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662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A835B9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F27F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history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00A3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63B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etail of the temple history.</w:t>
            </w:r>
          </w:p>
        </w:tc>
      </w:tr>
      <w:tr w:rsidR="00CF7A2C" w:rsidRPr="003B7F9F" w14:paraId="2EA421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D5C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historyPictureLo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AA51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D69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14:paraId="6A7D8D3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D65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32F61" w14:textId="77777777" w:rsidR="00CF7A2C" w:rsidRPr="003B7F9F" w:rsidRDefault="00CF7A2C" w:rsidP="00CF7A2C">
            <w:pPr>
              <w:numPr>
                <w:ilvl w:val="0"/>
                <w:numId w:val="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3474CC5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E6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CD6CB"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istory page.</w:t>
            </w:r>
          </w:p>
          <w:p w14:paraId="2C78F8CC"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temple history.</w:t>
            </w:r>
          </w:p>
          <w:p w14:paraId="37ED75CA"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pictures.</w:t>
            </w:r>
          </w:p>
          <w:p w14:paraId="2BCC8B65"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temple history.</w:t>
            </w:r>
          </w:p>
          <w:p w14:paraId="610C6054" w14:textId="77777777"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detail into the database.</w:t>
            </w:r>
          </w:p>
          <w:p w14:paraId="32D87106" w14:textId="77777777" w:rsidR="00CF7A2C" w:rsidRPr="003B7F9F" w:rsidRDefault="00CF7A2C" w:rsidP="00CF7A2C">
            <w:pPr>
              <w:numPr>
                <w:ilvl w:val="0"/>
                <w:numId w:val="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46DDF45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02B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77DC8"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361152E0"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51A52088"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E28926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F3C6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8C5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5 : The system shall provide History page for only admin.</w:t>
            </w:r>
          </w:p>
          <w:p w14:paraId="0595AFC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6 : The system shall provide existing temple history.</w:t>
            </w:r>
          </w:p>
          <w:p w14:paraId="5A847AB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7 : The system shall provide the UI for receiving new temple history from admin.</w:t>
            </w:r>
          </w:p>
          <w:p w14:paraId="2765BFF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8 :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0583152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9 : The system shall provide the UI for receiving new pictures.</w:t>
            </w:r>
          </w:p>
          <w:p w14:paraId="10CEE3D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0 :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14:paraId="6C0685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1 : The system can check type of file picture.</w:t>
            </w:r>
          </w:p>
          <w:p w14:paraId="51355DB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2 : The system can check size of picture.</w:t>
            </w:r>
          </w:p>
          <w:p w14:paraId="07587DD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3 :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68DF499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4 :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5917D69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02902E6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052080D"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26</w:t>
            </w:r>
            <w:r w:rsidR="00CF7A2C" w:rsidRPr="003B7F9F">
              <w:rPr>
                <w:rFonts w:eastAsia="Times New Roman" w:cstheme="minorHAnsi"/>
                <w:color w:val="000000"/>
                <w:szCs w:val="22"/>
              </w:rPr>
              <w:t xml:space="preserve"> : The system shall update new information into the database.</w:t>
            </w:r>
          </w:p>
          <w:p w14:paraId="160BCF9E"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27</w:t>
            </w:r>
            <w:r w:rsidR="00CF7A2C" w:rsidRPr="003B7F9F">
              <w:rPr>
                <w:rFonts w:eastAsia="Times New Roman" w:cstheme="minorHAnsi"/>
                <w:color w:val="000000"/>
                <w:szCs w:val="22"/>
              </w:rPr>
              <w:t xml:space="preserve"> :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sidRPr="00FF3AEE">
              <w:rPr>
                <w:rFonts w:eastAsiaTheme="majorEastAsia" w:cstheme="minorHAnsi"/>
                <w:color w:val="000000" w:themeColor="text1"/>
                <w:sz w:val="24"/>
                <w:szCs w:val="24"/>
              </w:rPr>
              <w:t>SRS-131 : The system shall provide editHistory page for only admin.</w:t>
            </w:r>
          </w:p>
        </w:tc>
      </w:tr>
    </w:tbl>
    <w:p w14:paraId="55844CA2" w14:textId="77777777" w:rsidR="00CF7A2C" w:rsidRPr="003B7F9F" w:rsidRDefault="00CF7A2C" w:rsidP="00CF7A2C">
      <w:pPr>
        <w:spacing w:after="280" w:line="240" w:lineRule="auto"/>
        <w:rPr>
          <w:rFonts w:eastAsia="Times New Roman" w:cstheme="minorHAnsi"/>
          <w:szCs w:val="22"/>
        </w:rPr>
      </w:pPr>
    </w:p>
    <w:p w14:paraId="4F7CC1E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4 : Admin can update contact information on the website.</w:t>
      </w:r>
    </w:p>
    <w:p w14:paraId="0028DAE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428"/>
        <w:gridCol w:w="399"/>
        <w:gridCol w:w="6281"/>
      </w:tblGrid>
      <w:tr w:rsidR="00CF7A2C" w:rsidRPr="003B7F9F" w14:paraId="0BB084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6355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C821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4</w:t>
            </w:r>
          </w:p>
        </w:tc>
      </w:tr>
      <w:tr w:rsidR="00CF7A2C" w:rsidRPr="003B7F9F" w14:paraId="0E6BB67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4D3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23B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contact information on the website.</w:t>
            </w:r>
          </w:p>
        </w:tc>
      </w:tr>
      <w:tr w:rsidR="00CF7A2C" w:rsidRPr="003B7F9F" w14:paraId="759B268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42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6A66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4DC083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219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5E8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contact information which are place, telephone number and Facebook page.</w:t>
            </w:r>
          </w:p>
        </w:tc>
      </w:tr>
      <w:tr w:rsidR="00CF7A2C" w:rsidRPr="003B7F9F" w14:paraId="405843C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AB6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6CAA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6F7DE6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BFE9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362B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509658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98A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FB7050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8F9A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E87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FD97D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4F4EB7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4788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contactPla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C07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37D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address of the temple.</w:t>
            </w:r>
          </w:p>
        </w:tc>
      </w:tr>
      <w:tr w:rsidR="00CF7A2C" w:rsidRPr="003B7F9F" w14:paraId="67F0D1C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9D8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contactT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FED6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6ACA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elephone number of the temple.</w:t>
            </w:r>
          </w:p>
        </w:tc>
      </w:tr>
      <w:tr w:rsidR="00CF7A2C" w:rsidRPr="003B7F9F" w14:paraId="15419E8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ACE2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contactFacebook</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6861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55A2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Facebook page which is another way to contact.</w:t>
            </w:r>
          </w:p>
        </w:tc>
      </w:tr>
      <w:tr w:rsidR="00CF7A2C" w:rsidRPr="003B7F9F" w14:paraId="29A1F2D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C93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2FD74" w14:textId="77777777" w:rsidR="00CF7A2C" w:rsidRPr="003B7F9F" w:rsidRDefault="00CF7A2C" w:rsidP="00CF7A2C">
            <w:pPr>
              <w:numPr>
                <w:ilvl w:val="0"/>
                <w:numId w:val="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32BC993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EE7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32C19"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14:paraId="73AF74D9"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contact information.</w:t>
            </w:r>
          </w:p>
          <w:p w14:paraId="2D22AAC2"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contact information.</w:t>
            </w:r>
          </w:p>
          <w:p w14:paraId="25FDAD1E" w14:textId="77777777"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contact information into the database.</w:t>
            </w:r>
          </w:p>
          <w:p w14:paraId="0FE72D2C" w14:textId="77777777" w:rsidR="00CF7A2C" w:rsidRPr="003B7F9F" w:rsidRDefault="00CF7A2C" w:rsidP="00CF7A2C">
            <w:pPr>
              <w:numPr>
                <w:ilvl w:val="0"/>
                <w:numId w:val="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5AE3A37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EE7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4BFEC"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44DD99E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3DB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FAA4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Contact page for only admin.</w:t>
            </w:r>
          </w:p>
          <w:p w14:paraId="410460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6 : The system shall provide existing contact information.</w:t>
            </w:r>
          </w:p>
          <w:p w14:paraId="5FFAC29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8 :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32091CF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7 : The system shall provide text box for receiving new contact information.</w:t>
            </w:r>
          </w:p>
          <w:p w14:paraId="22A8E2F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1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4189A5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EE4D4D0"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26</w:t>
            </w:r>
            <w:r w:rsidR="00CF7A2C" w:rsidRPr="003B7F9F">
              <w:rPr>
                <w:rFonts w:eastAsia="Times New Roman" w:cstheme="minorHAnsi"/>
                <w:color w:val="000000"/>
                <w:szCs w:val="22"/>
              </w:rPr>
              <w:t xml:space="preserve"> : The system shall update new information into the database.</w:t>
            </w:r>
          </w:p>
          <w:p w14:paraId="2BC52307"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27</w:t>
            </w:r>
            <w:r w:rsidR="00CF7A2C" w:rsidRPr="003B7F9F">
              <w:rPr>
                <w:rFonts w:eastAsia="Times New Roman" w:cstheme="minorHAnsi"/>
                <w:color w:val="000000"/>
                <w:szCs w:val="22"/>
              </w:rPr>
              <w:t xml:space="preserve"> :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132</w:t>
            </w:r>
            <w:r w:rsidR="0001079E" w:rsidRPr="00FF3AEE">
              <w:rPr>
                <w:rFonts w:eastAsiaTheme="majorEastAsia" w:cstheme="minorHAnsi"/>
                <w:color w:val="000000" w:themeColor="text1"/>
                <w:sz w:val="24"/>
                <w:szCs w:val="24"/>
              </w:rPr>
              <w:t xml:space="preserve"> : The system shall provide edit</w:t>
            </w:r>
            <w:r w:rsidR="0001079E">
              <w:rPr>
                <w:rFonts w:eastAsiaTheme="majorEastAsia" w:cstheme="minorHAnsi"/>
                <w:color w:val="000000" w:themeColor="text1"/>
                <w:sz w:val="24"/>
                <w:szCs w:val="24"/>
              </w:rPr>
              <w:t>Contact</w:t>
            </w:r>
            <w:r w:rsidR="0001079E" w:rsidRPr="00FF3AEE">
              <w:rPr>
                <w:rFonts w:eastAsiaTheme="majorEastAsia" w:cstheme="minorHAnsi"/>
                <w:color w:val="000000" w:themeColor="text1"/>
                <w:sz w:val="24"/>
                <w:szCs w:val="24"/>
              </w:rPr>
              <w:t xml:space="preserve"> page for only admin.</w:t>
            </w:r>
          </w:p>
        </w:tc>
      </w:tr>
    </w:tbl>
    <w:p w14:paraId="0467503A" w14:textId="77777777" w:rsidR="00CF7A2C" w:rsidRPr="003B7F9F" w:rsidRDefault="00CF7A2C" w:rsidP="00CF7A2C">
      <w:pPr>
        <w:spacing w:after="0" w:line="240" w:lineRule="auto"/>
        <w:rPr>
          <w:rFonts w:eastAsia="Times New Roman" w:cstheme="minorHAnsi"/>
          <w:szCs w:val="22"/>
        </w:rPr>
      </w:pPr>
    </w:p>
    <w:p w14:paraId="0A7D71DA" w14:textId="77777777" w:rsidR="00CF7A2C" w:rsidRPr="003B7F9F" w:rsidRDefault="00CF7A2C" w:rsidP="00CF7A2C">
      <w:pPr>
        <w:spacing w:after="0" w:line="240" w:lineRule="auto"/>
        <w:rPr>
          <w:rFonts w:eastAsia="Times New Roman" w:cstheme="minorHAnsi"/>
          <w:b/>
          <w:bCs/>
          <w:color w:val="000000"/>
          <w:szCs w:val="22"/>
        </w:rPr>
      </w:pPr>
    </w:p>
    <w:p w14:paraId="09857531" w14:textId="77777777" w:rsidR="00CF7A2C" w:rsidRPr="003B7F9F" w:rsidRDefault="00CF7A2C" w:rsidP="00CF7A2C">
      <w:pPr>
        <w:spacing w:after="0" w:line="240" w:lineRule="auto"/>
        <w:rPr>
          <w:rFonts w:eastAsia="Times New Roman" w:cstheme="minorHAnsi"/>
          <w:b/>
          <w:bCs/>
          <w:color w:val="000000"/>
          <w:szCs w:val="22"/>
        </w:rPr>
      </w:pPr>
    </w:p>
    <w:p w14:paraId="5FED86BB" w14:textId="77777777" w:rsidR="00CF7A2C" w:rsidRPr="003B7F9F" w:rsidRDefault="00CF7A2C" w:rsidP="00CF7A2C">
      <w:pPr>
        <w:spacing w:after="0" w:line="240" w:lineRule="auto"/>
        <w:rPr>
          <w:rFonts w:eastAsia="Times New Roman" w:cstheme="minorHAnsi"/>
          <w:b/>
          <w:bCs/>
          <w:color w:val="000000"/>
          <w:szCs w:val="22"/>
        </w:rPr>
      </w:pPr>
    </w:p>
    <w:p w14:paraId="36569B09" w14:textId="77777777" w:rsidR="00CF7A2C" w:rsidRPr="003B7F9F" w:rsidRDefault="00CF7A2C" w:rsidP="00CF7A2C">
      <w:pPr>
        <w:spacing w:after="0" w:line="240" w:lineRule="auto"/>
        <w:rPr>
          <w:rFonts w:eastAsia="Times New Roman" w:cstheme="minorHAnsi"/>
          <w:b/>
          <w:bCs/>
          <w:color w:val="000000"/>
          <w:szCs w:val="22"/>
        </w:rPr>
      </w:pPr>
    </w:p>
    <w:p w14:paraId="33867FB6" w14:textId="77777777" w:rsidR="00CF7A2C" w:rsidRPr="003B7F9F" w:rsidRDefault="00CF7A2C" w:rsidP="00CF7A2C">
      <w:pPr>
        <w:spacing w:after="0" w:line="240" w:lineRule="auto"/>
        <w:rPr>
          <w:rFonts w:eastAsia="Times New Roman" w:cstheme="minorHAnsi"/>
          <w:b/>
          <w:bCs/>
          <w:color w:val="000000"/>
          <w:szCs w:val="22"/>
        </w:rPr>
      </w:pPr>
    </w:p>
    <w:p w14:paraId="49DE41FB" w14:textId="77777777" w:rsidR="00CF7A2C" w:rsidRPr="003B7F9F" w:rsidRDefault="00CF7A2C" w:rsidP="00CF7A2C">
      <w:pPr>
        <w:spacing w:after="0" w:line="240" w:lineRule="auto"/>
        <w:rPr>
          <w:rFonts w:eastAsia="Times New Roman" w:cstheme="minorHAnsi"/>
          <w:b/>
          <w:bCs/>
          <w:color w:val="000000"/>
          <w:szCs w:val="22"/>
        </w:rPr>
      </w:pPr>
    </w:p>
    <w:p w14:paraId="6E96245B" w14:textId="77777777" w:rsidR="00CF7A2C" w:rsidRPr="003B7F9F" w:rsidRDefault="00CF7A2C" w:rsidP="00CF7A2C">
      <w:pPr>
        <w:spacing w:after="0" w:line="240" w:lineRule="auto"/>
        <w:rPr>
          <w:rFonts w:eastAsia="Times New Roman" w:cstheme="minorHAnsi"/>
          <w:b/>
          <w:bCs/>
          <w:color w:val="000000"/>
          <w:szCs w:val="22"/>
        </w:rPr>
      </w:pPr>
    </w:p>
    <w:p w14:paraId="10FD9FA9" w14:textId="77777777" w:rsidR="00CF7A2C" w:rsidRPr="003B7F9F" w:rsidRDefault="00CF7A2C" w:rsidP="00CF7A2C">
      <w:pPr>
        <w:spacing w:after="0" w:line="240" w:lineRule="auto"/>
        <w:rPr>
          <w:rFonts w:eastAsia="Times New Roman" w:cstheme="minorHAnsi"/>
          <w:b/>
          <w:bCs/>
          <w:color w:val="000000"/>
          <w:szCs w:val="22"/>
        </w:rPr>
      </w:pPr>
    </w:p>
    <w:p w14:paraId="6CE2DFBF" w14:textId="77777777" w:rsidR="00CF7A2C" w:rsidRPr="003B7F9F" w:rsidRDefault="00CF7A2C" w:rsidP="00CF7A2C">
      <w:pPr>
        <w:spacing w:after="0" w:line="240" w:lineRule="auto"/>
        <w:rPr>
          <w:rFonts w:eastAsia="Times New Roman" w:cstheme="minorHAnsi"/>
          <w:b/>
          <w:bCs/>
          <w:color w:val="000000"/>
          <w:szCs w:val="22"/>
        </w:rPr>
      </w:pPr>
    </w:p>
    <w:p w14:paraId="56AE9BEB" w14:textId="77777777" w:rsidR="00CF7A2C" w:rsidRPr="003B7F9F" w:rsidRDefault="00CF7A2C" w:rsidP="00CF7A2C">
      <w:pPr>
        <w:spacing w:after="0" w:line="240" w:lineRule="auto"/>
        <w:rPr>
          <w:rFonts w:eastAsia="Times New Roman" w:cstheme="minorHAnsi"/>
          <w:b/>
          <w:bCs/>
          <w:color w:val="000000"/>
          <w:szCs w:val="22"/>
        </w:rPr>
      </w:pPr>
    </w:p>
    <w:p w14:paraId="03A07831" w14:textId="77777777" w:rsidR="00CF7A2C" w:rsidRPr="003B7F9F" w:rsidRDefault="00CF7A2C" w:rsidP="00CF7A2C">
      <w:pPr>
        <w:spacing w:after="0" w:line="240" w:lineRule="auto"/>
        <w:rPr>
          <w:rFonts w:eastAsia="Times New Roman" w:cstheme="minorHAnsi"/>
          <w:b/>
          <w:bCs/>
          <w:color w:val="000000"/>
          <w:szCs w:val="22"/>
        </w:rPr>
      </w:pPr>
    </w:p>
    <w:p w14:paraId="3E2F9FE8" w14:textId="77777777" w:rsidR="00CF7A2C" w:rsidRPr="003B7F9F" w:rsidRDefault="00CF7A2C" w:rsidP="00CF7A2C">
      <w:pPr>
        <w:spacing w:after="0" w:line="240" w:lineRule="auto"/>
        <w:rPr>
          <w:rFonts w:eastAsia="Times New Roman" w:cstheme="minorHAnsi"/>
          <w:b/>
          <w:bCs/>
          <w:color w:val="000000"/>
          <w:szCs w:val="22"/>
        </w:rPr>
      </w:pPr>
    </w:p>
    <w:p w14:paraId="44165249" w14:textId="77777777" w:rsidR="00CF7A2C" w:rsidRPr="003B7F9F" w:rsidRDefault="00CF7A2C" w:rsidP="00CF7A2C">
      <w:pPr>
        <w:spacing w:after="0" w:line="240" w:lineRule="auto"/>
        <w:rPr>
          <w:rFonts w:eastAsia="Times New Roman" w:cstheme="minorHAnsi"/>
          <w:b/>
          <w:bCs/>
          <w:color w:val="000000"/>
          <w:szCs w:val="22"/>
        </w:rPr>
      </w:pPr>
    </w:p>
    <w:p w14:paraId="275F8D8B" w14:textId="77777777" w:rsidR="00CF7A2C" w:rsidRPr="003B7F9F" w:rsidRDefault="00CF7A2C" w:rsidP="00CF7A2C">
      <w:pPr>
        <w:spacing w:after="0" w:line="240" w:lineRule="auto"/>
        <w:rPr>
          <w:rFonts w:eastAsia="Times New Roman" w:cstheme="minorHAnsi"/>
          <w:b/>
          <w:bCs/>
          <w:color w:val="000000"/>
          <w:szCs w:val="22"/>
        </w:rPr>
      </w:pPr>
    </w:p>
    <w:p w14:paraId="17C5CAD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5 : Admin can update temple news on News page.</w:t>
      </w:r>
    </w:p>
    <w:p w14:paraId="1A04510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56"/>
        <w:gridCol w:w="408"/>
        <w:gridCol w:w="488"/>
        <w:gridCol w:w="6114"/>
      </w:tblGrid>
      <w:tr w:rsidR="00CF7A2C" w:rsidRPr="003B7F9F" w14:paraId="77FA15B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A67E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0E33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14:paraId="6550C2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EF7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D4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news on News page.</w:t>
            </w:r>
          </w:p>
        </w:tc>
      </w:tr>
      <w:tr w:rsidR="00CF7A2C" w:rsidRPr="003B7F9F" w14:paraId="297F5F8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F8A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2756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29E0D2C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8016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A0A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emple news pictures which are about activities of temple. </w:t>
            </w:r>
          </w:p>
        </w:tc>
      </w:tr>
      <w:tr w:rsidR="00CF7A2C" w:rsidRPr="003B7F9F" w14:paraId="234B9C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3D3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A49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4209C3D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AB1B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40A5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BC46C43"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A9CA5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3435A7E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9F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C8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EF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855AB9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759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140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FF3E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name of news.</w:t>
            </w:r>
          </w:p>
          <w:p w14:paraId="2DAD9C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ขนทรายเข้าวัดปี๋ใหม่เมือง</w:t>
            </w:r>
            <w:r w:rsidRPr="003B7F9F">
              <w:rPr>
                <w:rFonts w:eastAsia="Times New Roman" w:cstheme="minorHAnsi"/>
                <w:color w:val="000000"/>
                <w:szCs w:val="22"/>
              </w:rPr>
              <w:t>”</w:t>
            </w:r>
          </w:p>
        </w:tc>
      </w:tr>
      <w:tr w:rsidR="00CF7A2C" w:rsidRPr="003B7F9F" w14:paraId="681A85B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A515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413D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77E7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news.</w:t>
            </w:r>
          </w:p>
        </w:tc>
      </w:tr>
      <w:tr w:rsidR="00CF7A2C" w:rsidRPr="003B7F9F" w14:paraId="56A6600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9E2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Ti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D7B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857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ime of the news.</w:t>
            </w:r>
          </w:p>
        </w:tc>
      </w:tr>
      <w:tr w:rsidR="00CF7A2C" w:rsidRPr="003B7F9F" w14:paraId="699B7C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BEA3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Pla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80AC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5F6D6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lace that the news will occur.</w:t>
            </w:r>
          </w:p>
          <w:p w14:paraId="4DF5CB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ณ</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วัดเจดีย์หลวง</w:t>
            </w:r>
            <w:r w:rsidRPr="003B7F9F">
              <w:rPr>
                <w:rFonts w:eastAsia="Times New Roman" w:cstheme="minorHAnsi"/>
                <w:color w:val="000000"/>
                <w:szCs w:val="22"/>
              </w:rPr>
              <w:t>”</w:t>
            </w:r>
          </w:p>
        </w:tc>
      </w:tr>
      <w:tr w:rsidR="00CF7A2C" w:rsidRPr="003B7F9F" w14:paraId="3798CA7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00A3C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PictureLo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80F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88B5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news picture.</w:t>
            </w:r>
          </w:p>
        </w:tc>
      </w:tr>
      <w:tr w:rsidR="00CF7A2C" w:rsidRPr="003B7F9F" w14:paraId="79A9EDD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9C02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BAAF3" w14:textId="77777777" w:rsidR="00CF7A2C" w:rsidRPr="003B7F9F" w:rsidRDefault="00CF7A2C" w:rsidP="00CF7A2C">
            <w:pPr>
              <w:numPr>
                <w:ilvl w:val="0"/>
                <w:numId w:val="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5CEA971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628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1B7C00"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14:paraId="5171083B"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ies of temple pictures.</w:t>
            </w:r>
          </w:p>
          <w:p w14:paraId="78559F90"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07D7593E"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6B8751CC"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4159FABE" w14:textId="77777777"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pictures into the database.</w:t>
            </w:r>
          </w:p>
          <w:p w14:paraId="33F519C6" w14:textId="77777777" w:rsidR="00CF7A2C" w:rsidRPr="003B7F9F" w:rsidRDefault="00CF7A2C" w:rsidP="00CF7A2C">
            <w:pPr>
              <w:numPr>
                <w:ilvl w:val="0"/>
                <w:numId w:val="1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07891AF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36F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C3DE8"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1A6FCF84"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4E78B373"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7FDE70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6D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1915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8 : The system shall provide News page for only admin.</w:t>
            </w:r>
          </w:p>
          <w:p w14:paraId="4FE1563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9 : The system shall provide existing news.</w:t>
            </w:r>
          </w:p>
          <w:p w14:paraId="12B5BBB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8 :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14:paraId="60EF7B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9 : The system shall provide the UI for receiving new pictures.</w:t>
            </w:r>
          </w:p>
          <w:p w14:paraId="5E51840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0 :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14:paraId="78440C7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0 : The system can check type of file picture.</w:t>
            </w:r>
          </w:p>
          <w:p w14:paraId="659F02FA" w14:textId="77777777"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1 : The system can check size of picture.</w:t>
            </w:r>
          </w:p>
          <w:p w14:paraId="2042114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lastRenderedPageBreak/>
              <w:t>SRS-32 :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219CBBB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3 :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14D916F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1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67520AB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51730A24" w14:textId="77777777"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26</w:t>
            </w:r>
            <w:r w:rsidR="00CF7A2C" w:rsidRPr="003B7F9F">
              <w:rPr>
                <w:rFonts w:eastAsia="Times New Roman" w:cstheme="minorHAnsi"/>
                <w:color w:val="000000"/>
                <w:szCs w:val="22"/>
              </w:rPr>
              <w:t xml:space="preserve"> : The system shall update new information into the database.</w:t>
            </w:r>
          </w:p>
          <w:p w14:paraId="4558EF3A" w14:textId="77777777" w:rsidR="00CF7A2C" w:rsidRPr="0001079E" w:rsidRDefault="00C1392F" w:rsidP="0001079E">
            <w:pPr>
              <w:spacing w:after="0" w:line="240" w:lineRule="auto"/>
              <w:rPr>
                <w:rFonts w:eastAsiaTheme="majorEastAsia" w:cstheme="minorHAnsi"/>
                <w:color w:val="000000" w:themeColor="text1"/>
                <w:sz w:val="24"/>
                <w:szCs w:val="24"/>
              </w:rPr>
            </w:pPr>
            <w:r>
              <w:rPr>
                <w:rFonts w:eastAsia="Times New Roman" w:cstheme="minorHAnsi"/>
                <w:color w:val="000000"/>
                <w:szCs w:val="22"/>
              </w:rPr>
              <w:t>SRS-27</w:t>
            </w:r>
            <w:r w:rsidR="00CF7A2C" w:rsidRPr="003B7F9F">
              <w:rPr>
                <w:rFonts w:eastAsia="Times New Roman" w:cstheme="minorHAnsi"/>
                <w:color w:val="000000"/>
                <w:szCs w:val="22"/>
              </w:rPr>
              <w:t xml:space="preserve"> :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133</w:t>
            </w:r>
            <w:r w:rsidR="0001079E" w:rsidRPr="00FF3AEE">
              <w:rPr>
                <w:rFonts w:eastAsiaTheme="majorEastAsia" w:cstheme="minorHAnsi"/>
                <w:color w:val="000000" w:themeColor="text1"/>
                <w:sz w:val="24"/>
                <w:szCs w:val="24"/>
              </w:rPr>
              <w:t xml:space="preserve"> :</w:t>
            </w:r>
            <w:r w:rsidR="0001079E">
              <w:rPr>
                <w:rFonts w:eastAsiaTheme="majorEastAsia" w:cstheme="minorHAnsi"/>
                <w:color w:val="000000" w:themeColor="text1"/>
                <w:sz w:val="24"/>
                <w:szCs w:val="24"/>
              </w:rPr>
              <w:t xml:space="preserve"> The system shall provide editNews</w:t>
            </w:r>
            <w:r w:rsidR="0001079E" w:rsidRPr="00FF3AEE">
              <w:rPr>
                <w:rFonts w:eastAsiaTheme="majorEastAsia" w:cstheme="minorHAnsi"/>
                <w:color w:val="000000" w:themeColor="text1"/>
                <w:sz w:val="24"/>
                <w:szCs w:val="24"/>
              </w:rPr>
              <w:t xml:space="preserve"> page for only admin.</w:t>
            </w:r>
          </w:p>
        </w:tc>
      </w:tr>
    </w:tbl>
    <w:p w14:paraId="1388A581" w14:textId="77777777" w:rsidR="00CF7A2C" w:rsidRPr="003B7F9F" w:rsidRDefault="00CF7A2C" w:rsidP="00CF7A2C">
      <w:pPr>
        <w:spacing w:after="0" w:line="240" w:lineRule="auto"/>
        <w:rPr>
          <w:rFonts w:eastAsia="Times New Roman" w:cstheme="minorHAnsi"/>
          <w:szCs w:val="22"/>
        </w:rPr>
      </w:pPr>
    </w:p>
    <w:p w14:paraId="7C420EEA" w14:textId="77777777" w:rsidR="00CF7A2C" w:rsidRPr="003B7F9F" w:rsidRDefault="00CF7A2C" w:rsidP="00CF7A2C">
      <w:pPr>
        <w:spacing w:after="0" w:line="240" w:lineRule="auto"/>
        <w:rPr>
          <w:rFonts w:eastAsia="Times New Roman" w:cstheme="minorHAnsi"/>
          <w:b/>
          <w:bCs/>
          <w:color w:val="000000"/>
          <w:szCs w:val="22"/>
        </w:rPr>
      </w:pPr>
    </w:p>
    <w:p w14:paraId="0D432B09" w14:textId="77777777" w:rsidR="00CF7A2C" w:rsidRPr="003B7F9F" w:rsidRDefault="00CF7A2C" w:rsidP="00CF7A2C">
      <w:pPr>
        <w:spacing w:after="0" w:line="240" w:lineRule="auto"/>
        <w:rPr>
          <w:rFonts w:eastAsia="Times New Roman" w:cstheme="minorHAnsi"/>
          <w:b/>
          <w:bCs/>
          <w:color w:val="000000"/>
          <w:szCs w:val="22"/>
        </w:rPr>
      </w:pPr>
    </w:p>
    <w:p w14:paraId="64D6ADD7" w14:textId="77777777" w:rsidR="00CF7A2C" w:rsidRPr="003B7F9F" w:rsidRDefault="00CF7A2C" w:rsidP="00CF7A2C">
      <w:pPr>
        <w:spacing w:after="0" w:line="240" w:lineRule="auto"/>
        <w:rPr>
          <w:rFonts w:eastAsia="Times New Roman" w:cstheme="minorHAnsi"/>
          <w:b/>
          <w:bCs/>
          <w:color w:val="000000"/>
          <w:szCs w:val="22"/>
        </w:rPr>
      </w:pPr>
    </w:p>
    <w:p w14:paraId="1AD80C71" w14:textId="77777777" w:rsidR="00CF7A2C" w:rsidRPr="003B7F9F" w:rsidRDefault="00CF7A2C" w:rsidP="00CF7A2C">
      <w:pPr>
        <w:spacing w:after="0" w:line="240" w:lineRule="auto"/>
        <w:rPr>
          <w:rFonts w:eastAsia="Times New Roman" w:cstheme="minorHAnsi"/>
          <w:b/>
          <w:bCs/>
          <w:color w:val="000000"/>
          <w:szCs w:val="22"/>
        </w:rPr>
      </w:pPr>
    </w:p>
    <w:p w14:paraId="6D61FDC6" w14:textId="77777777" w:rsidR="00CF7A2C" w:rsidRPr="003B7F9F" w:rsidRDefault="00CF7A2C" w:rsidP="00CF7A2C">
      <w:pPr>
        <w:spacing w:after="0" w:line="240" w:lineRule="auto"/>
        <w:rPr>
          <w:rFonts w:eastAsia="Times New Roman" w:cstheme="minorHAnsi"/>
          <w:b/>
          <w:bCs/>
          <w:color w:val="000000"/>
          <w:szCs w:val="22"/>
        </w:rPr>
      </w:pPr>
    </w:p>
    <w:p w14:paraId="63519402" w14:textId="77777777" w:rsidR="00CF7A2C" w:rsidRPr="003B7F9F" w:rsidRDefault="00CF7A2C" w:rsidP="00CF7A2C">
      <w:pPr>
        <w:spacing w:after="0" w:line="240" w:lineRule="auto"/>
        <w:rPr>
          <w:rFonts w:eastAsia="Times New Roman" w:cstheme="minorHAnsi"/>
          <w:b/>
          <w:bCs/>
          <w:color w:val="000000"/>
          <w:szCs w:val="22"/>
        </w:rPr>
      </w:pPr>
    </w:p>
    <w:p w14:paraId="4BA7ECF7" w14:textId="77777777" w:rsidR="00CF7A2C" w:rsidRPr="003B7F9F" w:rsidRDefault="00CF7A2C" w:rsidP="00CF7A2C">
      <w:pPr>
        <w:spacing w:after="0" w:line="240" w:lineRule="auto"/>
        <w:rPr>
          <w:rFonts w:eastAsia="Times New Roman" w:cstheme="minorHAnsi"/>
          <w:b/>
          <w:bCs/>
          <w:color w:val="000000"/>
          <w:szCs w:val="22"/>
        </w:rPr>
      </w:pPr>
    </w:p>
    <w:p w14:paraId="043A8A37" w14:textId="77777777" w:rsidR="00CF7A2C" w:rsidRPr="003B7F9F" w:rsidRDefault="00CF7A2C" w:rsidP="00CF7A2C">
      <w:pPr>
        <w:spacing w:after="0" w:line="240" w:lineRule="auto"/>
        <w:rPr>
          <w:rFonts w:eastAsia="Times New Roman" w:cstheme="minorHAnsi"/>
          <w:b/>
          <w:bCs/>
          <w:color w:val="000000"/>
          <w:szCs w:val="22"/>
        </w:rPr>
      </w:pPr>
    </w:p>
    <w:p w14:paraId="54D50239" w14:textId="77777777" w:rsidR="00CF7A2C" w:rsidRPr="003B7F9F" w:rsidRDefault="00CF7A2C" w:rsidP="00CF7A2C">
      <w:pPr>
        <w:spacing w:after="0" w:line="240" w:lineRule="auto"/>
        <w:rPr>
          <w:rFonts w:eastAsia="Times New Roman" w:cstheme="minorHAnsi"/>
          <w:b/>
          <w:bCs/>
          <w:color w:val="000000"/>
          <w:szCs w:val="22"/>
        </w:rPr>
      </w:pPr>
    </w:p>
    <w:p w14:paraId="0AC31EED" w14:textId="77777777" w:rsidR="00CF7A2C" w:rsidRPr="003B7F9F" w:rsidRDefault="00CF7A2C" w:rsidP="00CF7A2C">
      <w:pPr>
        <w:spacing w:after="0" w:line="240" w:lineRule="auto"/>
        <w:rPr>
          <w:rFonts w:eastAsia="Times New Roman" w:cstheme="minorHAnsi"/>
          <w:b/>
          <w:bCs/>
          <w:color w:val="000000"/>
          <w:szCs w:val="22"/>
        </w:rPr>
      </w:pPr>
    </w:p>
    <w:p w14:paraId="7A8611E2" w14:textId="77777777" w:rsidR="00CF7A2C" w:rsidRPr="003B7F9F" w:rsidRDefault="00CF7A2C" w:rsidP="00CF7A2C">
      <w:pPr>
        <w:spacing w:after="0" w:line="240" w:lineRule="auto"/>
        <w:rPr>
          <w:rFonts w:eastAsia="Times New Roman" w:cstheme="minorHAnsi"/>
          <w:b/>
          <w:bCs/>
          <w:color w:val="000000"/>
          <w:szCs w:val="22"/>
        </w:rPr>
      </w:pPr>
    </w:p>
    <w:p w14:paraId="0468F641" w14:textId="77777777" w:rsidR="00CF7A2C" w:rsidRPr="003B7F9F" w:rsidRDefault="00CF7A2C" w:rsidP="00CF7A2C">
      <w:pPr>
        <w:spacing w:after="0" w:line="240" w:lineRule="auto"/>
        <w:rPr>
          <w:rFonts w:eastAsia="Times New Roman" w:cstheme="minorHAnsi"/>
          <w:b/>
          <w:bCs/>
          <w:color w:val="000000"/>
          <w:szCs w:val="22"/>
        </w:rPr>
      </w:pPr>
    </w:p>
    <w:p w14:paraId="49BBC57F" w14:textId="77777777" w:rsidR="00CF7A2C" w:rsidRPr="003B7F9F" w:rsidRDefault="00CF7A2C" w:rsidP="00CF7A2C">
      <w:pPr>
        <w:spacing w:after="0" w:line="240" w:lineRule="auto"/>
        <w:rPr>
          <w:rFonts w:eastAsia="Times New Roman" w:cstheme="minorHAnsi"/>
          <w:b/>
          <w:bCs/>
          <w:color w:val="000000"/>
          <w:szCs w:val="22"/>
        </w:rPr>
      </w:pPr>
    </w:p>
    <w:p w14:paraId="43948795" w14:textId="77777777" w:rsidR="00CF7A2C" w:rsidRPr="003B7F9F" w:rsidRDefault="00CF7A2C" w:rsidP="00CF7A2C">
      <w:pPr>
        <w:spacing w:after="0" w:line="240" w:lineRule="auto"/>
        <w:rPr>
          <w:rFonts w:eastAsia="Times New Roman" w:cstheme="minorHAnsi"/>
          <w:b/>
          <w:bCs/>
          <w:color w:val="000000"/>
          <w:szCs w:val="22"/>
        </w:rPr>
      </w:pPr>
    </w:p>
    <w:p w14:paraId="34222EEE" w14:textId="77777777" w:rsidR="00CF7A2C" w:rsidRPr="003B7F9F" w:rsidRDefault="00CF7A2C" w:rsidP="00CF7A2C">
      <w:pPr>
        <w:spacing w:after="0" w:line="240" w:lineRule="auto"/>
        <w:rPr>
          <w:rFonts w:eastAsia="Times New Roman" w:cstheme="minorHAnsi"/>
          <w:b/>
          <w:bCs/>
          <w:color w:val="000000"/>
          <w:szCs w:val="22"/>
        </w:rPr>
      </w:pPr>
    </w:p>
    <w:p w14:paraId="1E6F2519" w14:textId="77777777" w:rsidR="00CF7A2C" w:rsidRPr="003B7F9F" w:rsidRDefault="00CF7A2C" w:rsidP="00CF7A2C">
      <w:pPr>
        <w:spacing w:after="0" w:line="240" w:lineRule="auto"/>
        <w:rPr>
          <w:rFonts w:eastAsia="Times New Roman" w:cstheme="minorHAnsi"/>
          <w:b/>
          <w:bCs/>
          <w:color w:val="000000"/>
          <w:szCs w:val="22"/>
        </w:rPr>
      </w:pPr>
    </w:p>
    <w:p w14:paraId="28EEF23F" w14:textId="77777777" w:rsidR="00CF7A2C" w:rsidRPr="003B7F9F" w:rsidRDefault="00CF7A2C" w:rsidP="00CF7A2C">
      <w:pPr>
        <w:spacing w:after="0" w:line="240" w:lineRule="auto"/>
        <w:rPr>
          <w:rFonts w:eastAsia="Times New Roman" w:cstheme="minorHAnsi"/>
          <w:b/>
          <w:bCs/>
          <w:color w:val="000000"/>
          <w:szCs w:val="22"/>
        </w:rPr>
      </w:pPr>
    </w:p>
    <w:p w14:paraId="71D01D45" w14:textId="77777777" w:rsidR="00CF7A2C" w:rsidRPr="003B7F9F" w:rsidRDefault="00CF7A2C" w:rsidP="00CF7A2C">
      <w:pPr>
        <w:spacing w:after="0" w:line="240" w:lineRule="auto"/>
        <w:rPr>
          <w:rFonts w:eastAsia="Times New Roman" w:cstheme="minorHAnsi"/>
          <w:b/>
          <w:bCs/>
          <w:color w:val="000000"/>
          <w:szCs w:val="22"/>
        </w:rPr>
      </w:pPr>
    </w:p>
    <w:p w14:paraId="57FFDDB8" w14:textId="77777777" w:rsidR="00CF7A2C" w:rsidRPr="003B7F9F" w:rsidRDefault="00CF7A2C" w:rsidP="00CF7A2C">
      <w:pPr>
        <w:spacing w:after="0" w:line="240" w:lineRule="auto"/>
        <w:rPr>
          <w:rFonts w:eastAsia="Times New Roman" w:cstheme="minorHAnsi"/>
          <w:b/>
          <w:bCs/>
          <w:color w:val="000000"/>
          <w:szCs w:val="22"/>
        </w:rPr>
      </w:pPr>
    </w:p>
    <w:p w14:paraId="0DE9CD37" w14:textId="77777777" w:rsidR="00CF7A2C" w:rsidRPr="003B7F9F" w:rsidRDefault="00CF7A2C" w:rsidP="00CF7A2C">
      <w:pPr>
        <w:spacing w:after="0" w:line="240" w:lineRule="auto"/>
        <w:rPr>
          <w:rFonts w:eastAsia="Times New Roman" w:cstheme="minorHAnsi"/>
          <w:b/>
          <w:bCs/>
          <w:color w:val="000000"/>
          <w:szCs w:val="22"/>
        </w:rPr>
      </w:pPr>
    </w:p>
    <w:p w14:paraId="5D7263A3" w14:textId="77777777" w:rsidR="00CF7A2C" w:rsidRPr="003B7F9F" w:rsidRDefault="00CF7A2C" w:rsidP="00CF7A2C">
      <w:pPr>
        <w:spacing w:after="0" w:line="240" w:lineRule="auto"/>
        <w:rPr>
          <w:rFonts w:eastAsia="Times New Roman" w:cstheme="minorHAnsi"/>
          <w:b/>
          <w:bCs/>
          <w:color w:val="000000"/>
          <w:szCs w:val="22"/>
        </w:rPr>
      </w:pPr>
    </w:p>
    <w:p w14:paraId="086547F3" w14:textId="77777777" w:rsidR="00CF7A2C" w:rsidRPr="003B7F9F" w:rsidRDefault="00CF7A2C" w:rsidP="00CF7A2C">
      <w:pPr>
        <w:spacing w:after="0" w:line="240" w:lineRule="auto"/>
        <w:rPr>
          <w:rFonts w:eastAsia="Times New Roman" w:cstheme="minorHAnsi"/>
          <w:b/>
          <w:bCs/>
          <w:color w:val="000000"/>
          <w:szCs w:val="22"/>
        </w:rPr>
      </w:pPr>
    </w:p>
    <w:p w14:paraId="3085DFB0" w14:textId="77777777" w:rsidR="00CF7A2C" w:rsidRPr="003B7F9F" w:rsidRDefault="00CF7A2C" w:rsidP="00CF7A2C">
      <w:pPr>
        <w:spacing w:after="0" w:line="240" w:lineRule="auto"/>
        <w:rPr>
          <w:rFonts w:eastAsia="Times New Roman" w:cstheme="minorHAnsi"/>
          <w:b/>
          <w:bCs/>
          <w:color w:val="000000"/>
          <w:szCs w:val="22"/>
        </w:rPr>
      </w:pPr>
    </w:p>
    <w:p w14:paraId="1AE33570" w14:textId="77777777" w:rsidR="00CF7A2C" w:rsidRPr="003B7F9F" w:rsidRDefault="00CF7A2C" w:rsidP="00CF7A2C">
      <w:pPr>
        <w:spacing w:after="0" w:line="240" w:lineRule="auto"/>
        <w:rPr>
          <w:rFonts w:eastAsia="Times New Roman" w:cstheme="minorHAnsi"/>
          <w:b/>
          <w:bCs/>
          <w:color w:val="000000"/>
          <w:szCs w:val="22"/>
        </w:rPr>
      </w:pPr>
    </w:p>
    <w:p w14:paraId="1985BCA4" w14:textId="77777777" w:rsidR="00CF7A2C" w:rsidRPr="003B7F9F" w:rsidRDefault="00CF7A2C" w:rsidP="00CF7A2C">
      <w:pPr>
        <w:spacing w:after="0" w:line="240" w:lineRule="auto"/>
        <w:rPr>
          <w:rFonts w:eastAsia="Times New Roman" w:cstheme="minorHAnsi"/>
          <w:b/>
          <w:bCs/>
          <w:color w:val="000000"/>
          <w:szCs w:val="22"/>
        </w:rPr>
      </w:pPr>
    </w:p>
    <w:p w14:paraId="3AA2A6D6" w14:textId="77777777" w:rsidR="00CF7A2C" w:rsidRPr="003B7F9F" w:rsidRDefault="00CF7A2C" w:rsidP="00CF7A2C">
      <w:pPr>
        <w:spacing w:after="0" w:line="240" w:lineRule="auto"/>
        <w:rPr>
          <w:rFonts w:eastAsia="Times New Roman" w:cstheme="minorHAnsi"/>
          <w:b/>
          <w:bCs/>
          <w:color w:val="000000"/>
          <w:szCs w:val="22"/>
        </w:rPr>
      </w:pPr>
    </w:p>
    <w:p w14:paraId="0CE72F9F" w14:textId="77777777" w:rsidR="00CF7A2C" w:rsidRPr="003B7F9F" w:rsidRDefault="00CF7A2C" w:rsidP="00CF7A2C">
      <w:pPr>
        <w:spacing w:after="0" w:line="240" w:lineRule="auto"/>
        <w:rPr>
          <w:rFonts w:eastAsia="Times New Roman" w:cstheme="minorHAnsi"/>
          <w:b/>
          <w:bCs/>
          <w:color w:val="000000"/>
          <w:szCs w:val="22"/>
        </w:rPr>
      </w:pPr>
    </w:p>
    <w:p w14:paraId="1C1A8C01" w14:textId="77777777" w:rsidR="00CF7A2C" w:rsidRPr="003B7F9F" w:rsidRDefault="00CF7A2C" w:rsidP="00CF7A2C">
      <w:pPr>
        <w:spacing w:after="0" w:line="240" w:lineRule="auto"/>
        <w:rPr>
          <w:rFonts w:eastAsia="Times New Roman" w:cstheme="minorHAnsi"/>
          <w:b/>
          <w:bCs/>
          <w:color w:val="000000"/>
          <w:szCs w:val="22"/>
        </w:rPr>
      </w:pPr>
    </w:p>
    <w:p w14:paraId="4179C067" w14:textId="77777777" w:rsidR="00CF7A2C" w:rsidRPr="003B7F9F" w:rsidRDefault="00CF7A2C" w:rsidP="00CF7A2C">
      <w:pPr>
        <w:spacing w:after="0" w:line="240" w:lineRule="auto"/>
        <w:rPr>
          <w:rFonts w:eastAsia="Times New Roman" w:cstheme="minorHAnsi"/>
          <w:b/>
          <w:bCs/>
          <w:color w:val="000000"/>
          <w:szCs w:val="22"/>
        </w:rPr>
      </w:pPr>
    </w:p>
    <w:p w14:paraId="76D7188A" w14:textId="77777777" w:rsidR="00CF7A2C" w:rsidRPr="003B7F9F" w:rsidRDefault="00CF7A2C" w:rsidP="00CF7A2C">
      <w:pPr>
        <w:spacing w:after="0" w:line="240" w:lineRule="auto"/>
        <w:rPr>
          <w:rFonts w:eastAsia="Times New Roman" w:cstheme="minorHAnsi"/>
          <w:b/>
          <w:bCs/>
          <w:color w:val="000000"/>
          <w:szCs w:val="22"/>
        </w:rPr>
      </w:pPr>
    </w:p>
    <w:p w14:paraId="34D56044" w14:textId="77777777" w:rsidR="00CF7A2C" w:rsidRPr="003B7F9F" w:rsidRDefault="00CF7A2C" w:rsidP="00CF7A2C">
      <w:pPr>
        <w:spacing w:after="0" w:line="240" w:lineRule="auto"/>
        <w:rPr>
          <w:rFonts w:eastAsia="Times New Roman" w:cstheme="minorHAnsi"/>
          <w:b/>
          <w:bCs/>
          <w:color w:val="000000"/>
          <w:szCs w:val="22"/>
        </w:rPr>
      </w:pPr>
    </w:p>
    <w:p w14:paraId="78DAED89" w14:textId="77777777" w:rsidR="00CF7A2C" w:rsidRPr="003B7F9F" w:rsidRDefault="00CF7A2C" w:rsidP="00CF7A2C">
      <w:pPr>
        <w:spacing w:after="0" w:line="240" w:lineRule="auto"/>
        <w:rPr>
          <w:rFonts w:eastAsia="Times New Roman" w:cstheme="minorHAnsi"/>
          <w:b/>
          <w:bCs/>
          <w:color w:val="000000"/>
          <w:szCs w:val="22"/>
        </w:rPr>
      </w:pPr>
    </w:p>
    <w:p w14:paraId="01D7A300" w14:textId="77777777" w:rsidR="00CF7A2C" w:rsidRPr="003B7F9F" w:rsidRDefault="00CF7A2C" w:rsidP="00CF7A2C">
      <w:pPr>
        <w:spacing w:after="0" w:line="240" w:lineRule="auto"/>
        <w:rPr>
          <w:rFonts w:eastAsia="Times New Roman" w:cstheme="minorHAnsi"/>
          <w:b/>
          <w:bCs/>
          <w:color w:val="000000"/>
          <w:szCs w:val="22"/>
        </w:rPr>
      </w:pPr>
    </w:p>
    <w:p w14:paraId="4894DEC9" w14:textId="77777777" w:rsidR="00CF7A2C" w:rsidRPr="003B7F9F" w:rsidRDefault="00CF7A2C" w:rsidP="00CF7A2C">
      <w:pPr>
        <w:spacing w:after="0" w:line="240" w:lineRule="auto"/>
        <w:rPr>
          <w:rFonts w:eastAsia="Times New Roman" w:cstheme="minorHAnsi"/>
          <w:b/>
          <w:bCs/>
          <w:color w:val="000000"/>
          <w:szCs w:val="22"/>
        </w:rPr>
      </w:pPr>
    </w:p>
    <w:p w14:paraId="1233B02C" w14:textId="77777777" w:rsidR="00CF7A2C" w:rsidRPr="003B7F9F" w:rsidRDefault="00CF7A2C" w:rsidP="00CF7A2C">
      <w:pPr>
        <w:spacing w:after="0" w:line="240" w:lineRule="auto"/>
        <w:rPr>
          <w:rFonts w:eastAsia="Times New Roman" w:cstheme="minorHAnsi"/>
          <w:b/>
          <w:bCs/>
          <w:color w:val="000000"/>
          <w:szCs w:val="22"/>
        </w:rPr>
      </w:pPr>
    </w:p>
    <w:p w14:paraId="63FA48B8" w14:textId="77777777" w:rsidR="00CF7A2C" w:rsidRPr="003B7F9F" w:rsidRDefault="00CF7A2C" w:rsidP="00CF7A2C">
      <w:pPr>
        <w:spacing w:after="0" w:line="240" w:lineRule="auto"/>
        <w:rPr>
          <w:rFonts w:eastAsia="Times New Roman" w:cstheme="minorHAnsi"/>
          <w:b/>
          <w:bCs/>
          <w:color w:val="000000"/>
          <w:szCs w:val="22"/>
        </w:rPr>
      </w:pPr>
    </w:p>
    <w:p w14:paraId="13C4B8A7" w14:textId="77777777" w:rsidR="00CF7A2C" w:rsidRPr="003B7F9F" w:rsidRDefault="00CF7A2C" w:rsidP="00CF7A2C">
      <w:pPr>
        <w:spacing w:after="0" w:line="240" w:lineRule="auto"/>
        <w:rPr>
          <w:rFonts w:eastAsia="Times New Roman" w:cstheme="minorHAnsi"/>
          <w:b/>
          <w:bCs/>
          <w:color w:val="000000"/>
          <w:szCs w:val="22"/>
        </w:rPr>
      </w:pPr>
    </w:p>
    <w:p w14:paraId="7CEC912B" w14:textId="77777777" w:rsidR="00CF7A2C" w:rsidRPr="003B7F9F" w:rsidRDefault="00CF7A2C" w:rsidP="00CF7A2C">
      <w:pPr>
        <w:spacing w:after="0" w:line="240" w:lineRule="auto"/>
        <w:rPr>
          <w:rFonts w:eastAsia="Times New Roman" w:cstheme="minorHAnsi"/>
          <w:b/>
          <w:bCs/>
          <w:color w:val="000000"/>
          <w:szCs w:val="22"/>
        </w:rPr>
      </w:pPr>
    </w:p>
    <w:p w14:paraId="1A8A08CC" w14:textId="77777777" w:rsidR="00CF7A2C" w:rsidRPr="003B7F9F" w:rsidRDefault="00CF7A2C" w:rsidP="00CF7A2C">
      <w:pPr>
        <w:spacing w:after="0" w:line="240" w:lineRule="auto"/>
        <w:rPr>
          <w:rFonts w:eastAsia="Times New Roman" w:cstheme="minorHAnsi"/>
          <w:b/>
          <w:bCs/>
          <w:color w:val="000000"/>
          <w:szCs w:val="22"/>
        </w:rPr>
      </w:pPr>
    </w:p>
    <w:p w14:paraId="3C803C6C" w14:textId="77777777" w:rsidR="00CF7A2C" w:rsidRPr="003B7F9F" w:rsidRDefault="00CF7A2C" w:rsidP="00CF7A2C">
      <w:pPr>
        <w:spacing w:after="0" w:line="240" w:lineRule="auto"/>
        <w:rPr>
          <w:rFonts w:eastAsia="Times New Roman" w:cstheme="minorHAnsi"/>
          <w:b/>
          <w:bCs/>
          <w:color w:val="000000"/>
          <w:szCs w:val="22"/>
        </w:rPr>
      </w:pPr>
    </w:p>
    <w:p w14:paraId="1E9ACB8F" w14:textId="77777777" w:rsidR="00CF7A2C" w:rsidRPr="003B7F9F" w:rsidRDefault="00CF7A2C" w:rsidP="00CF7A2C">
      <w:pPr>
        <w:spacing w:after="0" w:line="240" w:lineRule="auto"/>
        <w:rPr>
          <w:rFonts w:eastAsia="Times New Roman" w:cstheme="minorHAnsi"/>
          <w:b/>
          <w:bCs/>
          <w:color w:val="000000"/>
          <w:szCs w:val="22"/>
        </w:rPr>
      </w:pPr>
    </w:p>
    <w:p w14:paraId="337FFC00" w14:textId="77777777" w:rsidR="00CF7A2C" w:rsidRPr="003B7F9F" w:rsidRDefault="00CF7A2C" w:rsidP="00CF7A2C">
      <w:pPr>
        <w:spacing w:after="0" w:line="240" w:lineRule="auto"/>
        <w:rPr>
          <w:rFonts w:eastAsia="Times New Roman" w:cstheme="minorHAnsi"/>
          <w:b/>
          <w:bCs/>
          <w:color w:val="000000"/>
          <w:szCs w:val="22"/>
        </w:rPr>
      </w:pPr>
    </w:p>
    <w:p w14:paraId="4FF357AD" w14:textId="77777777" w:rsidR="00CF7A2C" w:rsidRPr="003B7F9F" w:rsidRDefault="00CF7A2C" w:rsidP="00CF7A2C">
      <w:pPr>
        <w:spacing w:after="0" w:line="240" w:lineRule="auto"/>
        <w:rPr>
          <w:rFonts w:eastAsia="Times New Roman" w:cstheme="minorHAnsi"/>
          <w:b/>
          <w:bCs/>
          <w:color w:val="000000"/>
          <w:szCs w:val="22"/>
        </w:rPr>
      </w:pPr>
    </w:p>
    <w:p w14:paraId="45777338" w14:textId="77777777" w:rsidR="00CF7A2C" w:rsidRPr="003B7F9F" w:rsidRDefault="00CF7A2C" w:rsidP="00CF7A2C">
      <w:pPr>
        <w:spacing w:after="0" w:line="240" w:lineRule="auto"/>
        <w:rPr>
          <w:rFonts w:eastAsia="Times New Roman" w:cstheme="minorHAnsi"/>
          <w:b/>
          <w:bCs/>
          <w:color w:val="000000"/>
          <w:szCs w:val="22"/>
        </w:rPr>
      </w:pPr>
    </w:p>
    <w:p w14:paraId="128C105A" w14:textId="77777777" w:rsidR="00CF7A2C" w:rsidRPr="003B7F9F" w:rsidRDefault="00CF7A2C" w:rsidP="00CF7A2C">
      <w:pPr>
        <w:spacing w:after="0" w:line="240" w:lineRule="auto"/>
        <w:rPr>
          <w:rFonts w:eastAsia="Times New Roman" w:cstheme="minorHAnsi"/>
          <w:b/>
          <w:bCs/>
          <w:color w:val="000000"/>
          <w:szCs w:val="22"/>
        </w:rPr>
      </w:pPr>
    </w:p>
    <w:p w14:paraId="225BFA7B" w14:textId="77777777" w:rsidR="00CF7A2C" w:rsidRPr="003B7F9F" w:rsidRDefault="00CF7A2C" w:rsidP="00CF7A2C">
      <w:pPr>
        <w:spacing w:after="0" w:line="240" w:lineRule="auto"/>
        <w:rPr>
          <w:rFonts w:eastAsia="Times New Roman" w:cstheme="minorHAnsi"/>
          <w:b/>
          <w:bCs/>
          <w:color w:val="000000"/>
          <w:szCs w:val="22"/>
        </w:rPr>
      </w:pPr>
    </w:p>
    <w:p w14:paraId="3DA4F37C" w14:textId="77777777" w:rsidR="00CF7A2C" w:rsidRPr="003B7F9F" w:rsidRDefault="00CF7A2C" w:rsidP="00CF7A2C">
      <w:pPr>
        <w:spacing w:after="0" w:line="240" w:lineRule="auto"/>
        <w:rPr>
          <w:rFonts w:eastAsia="Times New Roman" w:cstheme="minorHAnsi"/>
          <w:b/>
          <w:bCs/>
          <w:color w:val="000000"/>
          <w:szCs w:val="22"/>
        </w:rPr>
      </w:pPr>
    </w:p>
    <w:p w14:paraId="7C1DBBB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6 : Admin can update temple pictures on the Home page.</w:t>
      </w:r>
    </w:p>
    <w:p w14:paraId="1BB7CD0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228"/>
        <w:gridCol w:w="227"/>
        <w:gridCol w:w="248"/>
        <w:gridCol w:w="6558"/>
      </w:tblGrid>
      <w:tr w:rsidR="00CF7A2C" w:rsidRPr="003B7F9F" w14:paraId="63A5C0F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42369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3490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6</w:t>
            </w:r>
          </w:p>
        </w:tc>
      </w:tr>
      <w:tr w:rsidR="00CF7A2C" w:rsidRPr="003B7F9F" w14:paraId="6560766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82E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09B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pictures in the Home page.</w:t>
            </w:r>
          </w:p>
        </w:tc>
      </w:tr>
      <w:tr w:rsidR="00CF7A2C" w:rsidRPr="003B7F9F" w14:paraId="240FFC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C63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4BF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319DA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F66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5C54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pictures of temple to show in the Home page.</w:t>
            </w:r>
          </w:p>
        </w:tc>
      </w:tr>
      <w:tr w:rsidR="00CF7A2C" w:rsidRPr="003B7F9F" w14:paraId="60A8A09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7608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3F97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5282777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2524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EBDC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03325A4" w14:textId="77777777" w:rsidTr="00CF7A2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F00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6FAB068" w14:textId="77777777"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37B0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8CF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80B0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6DC002" w14:textId="77777777"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E70B4"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68AF2"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D52C9"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0E8E0232"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C08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8F3FC4" w14:textId="77777777" w:rsidR="00CF7A2C" w:rsidRPr="003B7F9F" w:rsidRDefault="00CF7A2C" w:rsidP="00CF7A2C">
            <w:pPr>
              <w:numPr>
                <w:ilvl w:val="0"/>
                <w:numId w:val="1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06AAFE09"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F6F0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CFC3C"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ome page.</w:t>
            </w:r>
          </w:p>
          <w:p w14:paraId="541549DC"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temple pictures.</w:t>
            </w:r>
          </w:p>
          <w:p w14:paraId="4FBF6260"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7C2DD476"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053CC009"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069FD4D7" w14:textId="77777777"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14:paraId="3CB4FF18" w14:textId="77777777" w:rsidR="00CF7A2C" w:rsidRPr="003B7F9F" w:rsidRDefault="00CF7A2C" w:rsidP="00CF7A2C">
            <w:pPr>
              <w:numPr>
                <w:ilvl w:val="0"/>
                <w:numId w:val="1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565D9D82"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049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662B7B"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0D9EFFBA"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27C547BB"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update temple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2514C69" w14:textId="77777777"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076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E99B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3 : The system shall provide Home page for only admin.</w:t>
            </w:r>
          </w:p>
          <w:p w14:paraId="74DACD9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4 : The system shall show existing pictures.</w:t>
            </w:r>
          </w:p>
          <w:p w14:paraId="090D7C0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8 : The system shall provide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for editing the information on the website.</w:t>
            </w:r>
          </w:p>
          <w:p w14:paraId="655C340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xml:space="preserve">SRS-19 : The system shall provide the UI for receiving new pictures. </w:t>
            </w:r>
          </w:p>
          <w:p w14:paraId="1D4479F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0 :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14:paraId="67088E0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1 : The system can check type of file picture.</w:t>
            </w:r>
          </w:p>
          <w:p w14:paraId="4E3DF92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2 : The system can check size of picture.</w:t>
            </w:r>
          </w:p>
          <w:p w14:paraId="3A8B95F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3 :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180443C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4 :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76A8DB1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6EB061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1553AF5" w14:textId="77777777" w:rsidR="0001079E"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6 : The system shall update new information into the database.</w:t>
            </w:r>
          </w:p>
          <w:p w14:paraId="7DC38EFC" w14:textId="77777777" w:rsidR="00CF7A2C" w:rsidRPr="0001079E" w:rsidRDefault="00CF7A2C" w:rsidP="0001079E">
            <w:pPr>
              <w:spacing w:after="0" w:line="240" w:lineRule="auto"/>
              <w:rPr>
                <w:rFonts w:eastAsiaTheme="majorEastAsia" w:cstheme="minorHAnsi"/>
                <w:color w:val="000000" w:themeColor="text1"/>
                <w:sz w:val="24"/>
                <w:szCs w:val="24"/>
              </w:rPr>
            </w:pPr>
            <w:r w:rsidRPr="003B7F9F">
              <w:rPr>
                <w:rFonts w:eastAsia="Times New Roman" w:cstheme="minorHAnsi"/>
                <w:color w:val="000000"/>
                <w:szCs w:val="22"/>
              </w:rPr>
              <w:lastRenderedPageBreak/>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r w:rsidR="0001079E">
              <w:rPr>
                <w:rFonts w:eastAsia="Times New Roman" w:cstheme="minorHAnsi"/>
                <w:szCs w:val="22"/>
              </w:rPr>
              <w:br/>
            </w:r>
            <w:r w:rsidR="0001079E">
              <w:rPr>
                <w:rFonts w:eastAsiaTheme="majorEastAsia" w:cstheme="minorHAnsi"/>
                <w:color w:val="000000" w:themeColor="text1"/>
                <w:sz w:val="24"/>
                <w:szCs w:val="24"/>
              </w:rPr>
              <w:t>SRS-134</w:t>
            </w:r>
            <w:r w:rsidR="0001079E" w:rsidRPr="00FF3AEE">
              <w:rPr>
                <w:rFonts w:eastAsiaTheme="majorEastAsia" w:cstheme="minorHAnsi"/>
                <w:color w:val="000000" w:themeColor="text1"/>
                <w:sz w:val="24"/>
                <w:szCs w:val="24"/>
              </w:rPr>
              <w:t xml:space="preserve"> : The </w:t>
            </w:r>
            <w:r w:rsidR="0001079E">
              <w:rPr>
                <w:rFonts w:eastAsiaTheme="majorEastAsia" w:cstheme="minorHAnsi"/>
                <w:color w:val="000000" w:themeColor="text1"/>
                <w:sz w:val="24"/>
                <w:szCs w:val="24"/>
              </w:rPr>
              <w:t>system shall provide editHome</w:t>
            </w:r>
            <w:r w:rsidR="0001079E" w:rsidRPr="00FF3AEE">
              <w:rPr>
                <w:rFonts w:eastAsiaTheme="majorEastAsia" w:cstheme="minorHAnsi"/>
                <w:color w:val="000000" w:themeColor="text1"/>
                <w:sz w:val="24"/>
                <w:szCs w:val="24"/>
              </w:rPr>
              <w:t xml:space="preserve"> page for only admin.</w:t>
            </w:r>
          </w:p>
        </w:tc>
      </w:tr>
    </w:tbl>
    <w:p w14:paraId="13ED4385" w14:textId="77777777" w:rsidR="00CF7A2C" w:rsidRPr="003B7F9F" w:rsidRDefault="00CF7A2C" w:rsidP="00CF7A2C">
      <w:pPr>
        <w:spacing w:after="0" w:line="240" w:lineRule="auto"/>
        <w:rPr>
          <w:rFonts w:eastAsia="Times New Roman" w:cstheme="minorHAnsi"/>
          <w:szCs w:val="22"/>
        </w:rPr>
      </w:pPr>
    </w:p>
    <w:p w14:paraId="104403F6" w14:textId="77777777" w:rsidR="00CF7A2C" w:rsidRPr="003B7F9F" w:rsidRDefault="00CF7A2C" w:rsidP="00CF7A2C">
      <w:pPr>
        <w:spacing w:after="0" w:line="240" w:lineRule="auto"/>
        <w:rPr>
          <w:rFonts w:eastAsia="Times New Roman" w:cstheme="minorHAnsi"/>
          <w:b/>
          <w:bCs/>
          <w:color w:val="000000"/>
          <w:szCs w:val="22"/>
        </w:rPr>
      </w:pPr>
    </w:p>
    <w:p w14:paraId="1C58A227" w14:textId="77777777" w:rsidR="00CF7A2C" w:rsidRPr="003B7F9F" w:rsidRDefault="00CF7A2C" w:rsidP="00CF7A2C">
      <w:pPr>
        <w:spacing w:after="0" w:line="240" w:lineRule="auto"/>
        <w:rPr>
          <w:rFonts w:eastAsia="Times New Roman" w:cstheme="minorHAnsi"/>
          <w:b/>
          <w:bCs/>
          <w:color w:val="000000"/>
          <w:szCs w:val="22"/>
        </w:rPr>
      </w:pPr>
    </w:p>
    <w:p w14:paraId="0F5164F9" w14:textId="77777777" w:rsidR="00CF7A2C" w:rsidRPr="003B7F9F" w:rsidRDefault="00CF7A2C" w:rsidP="00CF7A2C">
      <w:pPr>
        <w:spacing w:after="0" w:line="240" w:lineRule="auto"/>
        <w:rPr>
          <w:rFonts w:eastAsia="Times New Roman" w:cstheme="minorHAnsi"/>
          <w:b/>
          <w:bCs/>
          <w:color w:val="000000"/>
          <w:szCs w:val="22"/>
        </w:rPr>
      </w:pPr>
    </w:p>
    <w:p w14:paraId="409B5DC7" w14:textId="77777777" w:rsidR="00CF7A2C" w:rsidRPr="003B7F9F" w:rsidRDefault="00CF7A2C" w:rsidP="00CF7A2C">
      <w:pPr>
        <w:spacing w:after="0" w:line="240" w:lineRule="auto"/>
        <w:rPr>
          <w:rFonts w:eastAsia="Times New Roman" w:cstheme="minorHAnsi"/>
          <w:b/>
          <w:bCs/>
          <w:color w:val="000000"/>
          <w:szCs w:val="22"/>
        </w:rPr>
      </w:pPr>
    </w:p>
    <w:p w14:paraId="2369736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7 : Admin can add new gallery on the Gallery page.</w:t>
      </w:r>
    </w:p>
    <w:p w14:paraId="1F7D4E00"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729"/>
        <w:gridCol w:w="722"/>
        <w:gridCol w:w="5909"/>
      </w:tblGrid>
      <w:tr w:rsidR="00CF7A2C" w:rsidRPr="003B7F9F" w14:paraId="445A43F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61B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E9E0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14:paraId="1153BDF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E5A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7D5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in the Gallery page.</w:t>
            </w:r>
          </w:p>
        </w:tc>
      </w:tr>
      <w:tr w:rsidR="00CF7A2C" w:rsidRPr="003B7F9F" w14:paraId="51A69CA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AB79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F575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424F058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418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EB0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which contains activity pictures, on the Gallery page.</w:t>
            </w:r>
          </w:p>
        </w:tc>
      </w:tr>
      <w:tr w:rsidR="00CF7A2C" w:rsidRPr="003B7F9F" w14:paraId="36B67F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471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20F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14:paraId="0432F62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DD2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96A4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07C759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952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3F9059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819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A67A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BBBA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5FB48AD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731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1924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B79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4FE04CE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037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ellery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5D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B2D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14:paraId="370A07F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2EDF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ellery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10C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62D1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14:paraId="5FE9BEE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F4F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Lis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89F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ist&lt;Picture&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CEF7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ictures in the gallery.</w:t>
            </w:r>
          </w:p>
        </w:tc>
      </w:tr>
      <w:tr w:rsidR="00CF7A2C" w:rsidRPr="003B7F9F" w14:paraId="62EA1BE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4CF7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C4F4A5" w14:textId="77777777" w:rsidR="00CF7A2C" w:rsidRPr="003B7F9F" w:rsidRDefault="00CF7A2C" w:rsidP="00CF7A2C">
            <w:pPr>
              <w:numPr>
                <w:ilvl w:val="0"/>
                <w:numId w:val="1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179631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3D757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F2194"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14:paraId="4F480714"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ame and detail of new album.</w:t>
            </w:r>
          </w:p>
          <w:p w14:paraId="19445BB7"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6E7F3FF6" w14:textId="77777777"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dds new album into the database.</w:t>
            </w:r>
          </w:p>
          <w:p w14:paraId="22C5C152" w14:textId="77777777" w:rsidR="00CF7A2C" w:rsidRPr="003B7F9F" w:rsidRDefault="00CF7A2C" w:rsidP="00CF7A2C">
            <w:pPr>
              <w:numPr>
                <w:ilvl w:val="0"/>
                <w:numId w:val="1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6515FDD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F58C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139A5F"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add new albu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2C0006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B8C8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EFA4D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5 : The system shall provide Gallery page for only admin.</w:t>
            </w:r>
          </w:p>
          <w:p w14:paraId="5293D8F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6 : The system shall provide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14:paraId="0CF78E8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7 : The system shall provide text box to receive the name and the detail of new album.</w:t>
            </w:r>
          </w:p>
          <w:p w14:paraId="1023316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312BE36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7BC0118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6 : The system shall update new information into the database.</w:t>
            </w:r>
          </w:p>
          <w:p w14:paraId="126E49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7F858C4" w14:textId="77777777" w:rsidR="00CF7A2C" w:rsidRPr="003B7F9F" w:rsidRDefault="00CF7A2C" w:rsidP="00CF7A2C">
      <w:pPr>
        <w:spacing w:after="0" w:line="240" w:lineRule="auto"/>
        <w:rPr>
          <w:rFonts w:eastAsia="Times New Roman" w:cstheme="minorHAnsi"/>
          <w:szCs w:val="22"/>
        </w:rPr>
      </w:pPr>
    </w:p>
    <w:p w14:paraId="2D7207D5" w14:textId="77777777" w:rsidR="00CF7A2C" w:rsidRPr="003B7F9F" w:rsidRDefault="00CF7A2C" w:rsidP="00CF7A2C">
      <w:pPr>
        <w:spacing w:after="0" w:line="240" w:lineRule="auto"/>
        <w:rPr>
          <w:rFonts w:eastAsia="Times New Roman" w:cstheme="minorHAnsi"/>
          <w:b/>
          <w:bCs/>
          <w:color w:val="000000"/>
          <w:szCs w:val="22"/>
        </w:rPr>
      </w:pPr>
    </w:p>
    <w:p w14:paraId="0AA34BCD" w14:textId="77777777" w:rsidR="00CF7A2C" w:rsidRPr="003B7F9F" w:rsidRDefault="00CF7A2C" w:rsidP="00CF7A2C">
      <w:pPr>
        <w:spacing w:after="0" w:line="240" w:lineRule="auto"/>
        <w:rPr>
          <w:rFonts w:eastAsia="Times New Roman" w:cstheme="minorHAnsi"/>
          <w:b/>
          <w:bCs/>
          <w:color w:val="000000"/>
          <w:szCs w:val="22"/>
        </w:rPr>
      </w:pPr>
    </w:p>
    <w:p w14:paraId="359FADA6" w14:textId="77777777" w:rsidR="00CF7A2C" w:rsidRPr="003B7F9F" w:rsidRDefault="00CF7A2C" w:rsidP="00CF7A2C">
      <w:pPr>
        <w:spacing w:after="0" w:line="240" w:lineRule="auto"/>
        <w:rPr>
          <w:rFonts w:eastAsia="Times New Roman" w:cstheme="minorHAnsi"/>
          <w:b/>
          <w:bCs/>
          <w:color w:val="000000"/>
          <w:szCs w:val="22"/>
        </w:rPr>
      </w:pPr>
    </w:p>
    <w:p w14:paraId="49D5794B" w14:textId="77777777" w:rsidR="00CF7A2C" w:rsidRPr="003B7F9F" w:rsidRDefault="00CF7A2C" w:rsidP="00CF7A2C">
      <w:pPr>
        <w:spacing w:after="0" w:line="240" w:lineRule="auto"/>
        <w:rPr>
          <w:rFonts w:eastAsia="Times New Roman" w:cstheme="minorHAnsi"/>
          <w:b/>
          <w:bCs/>
          <w:color w:val="000000"/>
          <w:szCs w:val="22"/>
        </w:rPr>
      </w:pPr>
    </w:p>
    <w:p w14:paraId="1D9B10BC" w14:textId="77777777" w:rsidR="00CF7A2C" w:rsidRPr="003B7F9F" w:rsidRDefault="00CF7A2C" w:rsidP="00CF7A2C">
      <w:pPr>
        <w:spacing w:after="0" w:line="240" w:lineRule="auto"/>
        <w:rPr>
          <w:rFonts w:eastAsia="Times New Roman" w:cstheme="minorHAnsi"/>
          <w:b/>
          <w:bCs/>
          <w:color w:val="000000"/>
          <w:szCs w:val="22"/>
        </w:rPr>
      </w:pPr>
    </w:p>
    <w:p w14:paraId="60DDB1A5" w14:textId="77777777" w:rsidR="00CF7A2C" w:rsidRPr="003B7F9F" w:rsidRDefault="00CF7A2C" w:rsidP="00CF7A2C">
      <w:pPr>
        <w:spacing w:after="0" w:line="240" w:lineRule="auto"/>
        <w:rPr>
          <w:rFonts w:eastAsia="Times New Roman" w:cstheme="minorHAnsi"/>
          <w:b/>
          <w:bCs/>
          <w:color w:val="000000"/>
          <w:szCs w:val="22"/>
        </w:rPr>
      </w:pPr>
    </w:p>
    <w:p w14:paraId="33F4ED5F" w14:textId="77777777" w:rsidR="00CF7A2C" w:rsidRPr="003B7F9F" w:rsidRDefault="00CF7A2C" w:rsidP="00CF7A2C">
      <w:pPr>
        <w:spacing w:after="0" w:line="240" w:lineRule="auto"/>
        <w:rPr>
          <w:rFonts w:eastAsia="Times New Roman" w:cstheme="minorHAnsi"/>
          <w:b/>
          <w:bCs/>
          <w:color w:val="000000"/>
          <w:szCs w:val="22"/>
        </w:rPr>
      </w:pPr>
    </w:p>
    <w:p w14:paraId="5643149A" w14:textId="77777777" w:rsidR="00CF7A2C" w:rsidRPr="003B7F9F" w:rsidRDefault="00CF7A2C" w:rsidP="00CF7A2C">
      <w:pPr>
        <w:spacing w:after="0" w:line="240" w:lineRule="auto"/>
        <w:rPr>
          <w:rFonts w:eastAsia="Times New Roman" w:cstheme="minorHAnsi"/>
          <w:b/>
          <w:bCs/>
          <w:color w:val="000000"/>
          <w:szCs w:val="22"/>
        </w:rPr>
      </w:pPr>
    </w:p>
    <w:p w14:paraId="667A2F89" w14:textId="77777777" w:rsidR="00CF7A2C" w:rsidRPr="003B7F9F" w:rsidRDefault="00CF7A2C" w:rsidP="00CF7A2C">
      <w:pPr>
        <w:spacing w:after="0" w:line="240" w:lineRule="auto"/>
        <w:rPr>
          <w:rFonts w:eastAsia="Times New Roman" w:cstheme="minorHAnsi"/>
          <w:b/>
          <w:bCs/>
          <w:color w:val="000000"/>
          <w:szCs w:val="22"/>
        </w:rPr>
      </w:pPr>
    </w:p>
    <w:p w14:paraId="787E8191" w14:textId="77777777" w:rsidR="00CF7A2C" w:rsidRPr="003B7F9F" w:rsidRDefault="00CF7A2C" w:rsidP="00CF7A2C">
      <w:pPr>
        <w:spacing w:after="0" w:line="240" w:lineRule="auto"/>
        <w:rPr>
          <w:rFonts w:eastAsia="Times New Roman" w:cstheme="minorHAnsi"/>
          <w:b/>
          <w:bCs/>
          <w:color w:val="000000"/>
          <w:szCs w:val="22"/>
        </w:rPr>
      </w:pPr>
    </w:p>
    <w:p w14:paraId="283D9FF9" w14:textId="77777777" w:rsidR="00CF7A2C" w:rsidRPr="003B7F9F" w:rsidRDefault="00CF7A2C" w:rsidP="00CF7A2C">
      <w:pPr>
        <w:spacing w:after="0" w:line="240" w:lineRule="auto"/>
        <w:rPr>
          <w:rFonts w:eastAsia="Times New Roman" w:cstheme="minorHAnsi"/>
          <w:b/>
          <w:bCs/>
          <w:color w:val="000000"/>
          <w:szCs w:val="22"/>
        </w:rPr>
      </w:pPr>
    </w:p>
    <w:p w14:paraId="5F2ED684" w14:textId="77777777" w:rsidR="00CF7A2C" w:rsidRPr="003B7F9F" w:rsidRDefault="00CF7A2C" w:rsidP="00CF7A2C">
      <w:pPr>
        <w:spacing w:after="0" w:line="240" w:lineRule="auto"/>
        <w:rPr>
          <w:rFonts w:eastAsia="Times New Roman" w:cstheme="minorHAnsi"/>
          <w:b/>
          <w:bCs/>
          <w:color w:val="000000"/>
          <w:szCs w:val="22"/>
        </w:rPr>
      </w:pPr>
    </w:p>
    <w:p w14:paraId="22E87599" w14:textId="77777777" w:rsidR="00CF7A2C" w:rsidRPr="003B7F9F" w:rsidRDefault="00CF7A2C" w:rsidP="00CF7A2C">
      <w:pPr>
        <w:spacing w:after="0" w:line="240" w:lineRule="auto"/>
        <w:rPr>
          <w:rFonts w:eastAsia="Times New Roman" w:cstheme="minorHAnsi"/>
          <w:b/>
          <w:bCs/>
          <w:color w:val="000000"/>
          <w:szCs w:val="22"/>
        </w:rPr>
      </w:pPr>
    </w:p>
    <w:p w14:paraId="4AF43AC9" w14:textId="77777777" w:rsidR="00CF7A2C" w:rsidRPr="003B7F9F" w:rsidRDefault="00CF7A2C" w:rsidP="00CF7A2C">
      <w:pPr>
        <w:spacing w:after="0" w:line="240" w:lineRule="auto"/>
        <w:rPr>
          <w:rFonts w:eastAsia="Times New Roman" w:cstheme="minorHAnsi"/>
          <w:b/>
          <w:bCs/>
          <w:color w:val="000000"/>
          <w:szCs w:val="22"/>
        </w:rPr>
      </w:pPr>
    </w:p>
    <w:p w14:paraId="16800072" w14:textId="77777777" w:rsidR="00CF7A2C" w:rsidRPr="003B7F9F" w:rsidRDefault="00CF7A2C" w:rsidP="00CF7A2C">
      <w:pPr>
        <w:spacing w:after="0" w:line="240" w:lineRule="auto"/>
        <w:rPr>
          <w:rFonts w:eastAsia="Times New Roman" w:cstheme="minorHAnsi"/>
          <w:b/>
          <w:bCs/>
          <w:color w:val="000000"/>
          <w:szCs w:val="22"/>
        </w:rPr>
      </w:pPr>
    </w:p>
    <w:p w14:paraId="479DDD9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8 : Admin can add new pictures in the gallery.</w:t>
      </w:r>
    </w:p>
    <w:p w14:paraId="0E4A00C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418"/>
        <w:gridCol w:w="527"/>
        <w:gridCol w:w="6308"/>
      </w:tblGrid>
      <w:tr w:rsidR="00CF7A2C" w:rsidRPr="003B7F9F" w14:paraId="27E13EA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0DC5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6C0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8</w:t>
            </w:r>
          </w:p>
        </w:tc>
      </w:tr>
      <w:tr w:rsidR="00CF7A2C" w:rsidRPr="003B7F9F" w14:paraId="4DC672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E82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811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pictures in the gallery.</w:t>
            </w:r>
          </w:p>
        </w:tc>
      </w:tr>
      <w:tr w:rsidR="00CF7A2C" w:rsidRPr="003B7F9F" w14:paraId="08C7120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323C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53F3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078350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C33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EBF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pictures with appropriate type and size in the gallery.</w:t>
            </w:r>
          </w:p>
        </w:tc>
      </w:tr>
      <w:tr w:rsidR="00CF7A2C" w:rsidRPr="003B7F9F" w14:paraId="6546D6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65E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55666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14:paraId="2EE3189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4F4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4FF7D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1F7F820F"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3348D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835F81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D34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BB05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F55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D8232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BC95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835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4F8A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picture.</w:t>
            </w:r>
          </w:p>
        </w:tc>
      </w:tr>
      <w:tr w:rsidR="00CF7A2C" w:rsidRPr="003B7F9F" w14:paraId="42EB239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0F5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D43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2A1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ame of the picture.</w:t>
            </w:r>
          </w:p>
        </w:tc>
      </w:tr>
      <w:tr w:rsidR="00CF7A2C" w:rsidRPr="003B7F9F" w14:paraId="4AC1F70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1B2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Lo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B12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87A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14:paraId="46B0DD2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F44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7503F4" w14:textId="77777777"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12259424" w14:textId="77777777"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14:paraId="3A1464F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104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BDD7E"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w:t>
            </w:r>
          </w:p>
          <w:p w14:paraId="6F5CFBFE"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y pictures.</w:t>
            </w:r>
          </w:p>
          <w:p w14:paraId="5D3C3B94"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14:paraId="6AC683CA"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14:paraId="5CBAD338"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0645E87C" w14:textId="77777777"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14:paraId="42F4880E" w14:textId="77777777" w:rsidR="00CF7A2C" w:rsidRPr="003B7F9F" w:rsidRDefault="00CF7A2C" w:rsidP="00CF7A2C">
            <w:pPr>
              <w:numPr>
                <w:ilvl w:val="0"/>
                <w:numId w:val="1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749733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723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F574E"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14:paraId="26E52567" w14:textId="77777777"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14:paraId="3FD8A0A2"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1AC5AB2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AE0E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F499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5 : The system shall provide Gallery page for only admin.</w:t>
            </w:r>
          </w:p>
          <w:p w14:paraId="3198144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8 : The system shall provide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 for adding new pictures from the admin.</w:t>
            </w:r>
          </w:p>
          <w:p w14:paraId="324DE3F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xml:space="preserve">SRS-19 : The system shall provide the UI for receiving new pictures. </w:t>
            </w:r>
          </w:p>
          <w:p w14:paraId="7130741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0 :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14:paraId="6AE1A67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1 : The system can check type of file picture.</w:t>
            </w:r>
          </w:p>
          <w:p w14:paraId="6DBCDC0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2 : The system can check size of picture.</w:t>
            </w:r>
          </w:p>
          <w:p w14:paraId="0152EC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3 :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14:paraId="6544649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4 :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14:paraId="0BD2E2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xml:space="preserve">” button for updating new </w:t>
            </w:r>
            <w:r w:rsidRPr="003B7F9F">
              <w:rPr>
                <w:rFonts w:eastAsia="Times New Roman" w:cstheme="minorHAnsi"/>
                <w:color w:val="000000"/>
                <w:szCs w:val="22"/>
              </w:rPr>
              <w:lastRenderedPageBreak/>
              <w:t>information</w:t>
            </w:r>
          </w:p>
          <w:p w14:paraId="343A981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6E9340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6 : The system shall update new information into the database.</w:t>
            </w:r>
          </w:p>
          <w:p w14:paraId="7B7D8E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2C42A7B1" w14:textId="77777777" w:rsidR="00CF7A2C" w:rsidRPr="003B7F9F" w:rsidRDefault="00CF7A2C" w:rsidP="00CF7A2C">
      <w:pPr>
        <w:spacing w:after="0" w:line="240" w:lineRule="auto"/>
        <w:rPr>
          <w:rFonts w:eastAsia="Times New Roman" w:cstheme="minorHAnsi"/>
          <w:szCs w:val="22"/>
        </w:rPr>
      </w:pPr>
    </w:p>
    <w:p w14:paraId="14280C91" w14:textId="77777777" w:rsidR="00CF7A2C" w:rsidRPr="003B7F9F" w:rsidRDefault="00CF7A2C" w:rsidP="00CF7A2C">
      <w:pPr>
        <w:spacing w:after="0" w:line="240" w:lineRule="auto"/>
        <w:rPr>
          <w:rFonts w:eastAsia="Times New Roman" w:cstheme="minorHAnsi"/>
          <w:b/>
          <w:bCs/>
          <w:color w:val="000000"/>
          <w:szCs w:val="22"/>
        </w:rPr>
      </w:pPr>
    </w:p>
    <w:p w14:paraId="5F76D34B" w14:textId="77777777" w:rsidR="00CF7A2C" w:rsidRPr="003B7F9F" w:rsidRDefault="00CF7A2C" w:rsidP="00CF7A2C">
      <w:pPr>
        <w:spacing w:after="0" w:line="240" w:lineRule="auto"/>
        <w:rPr>
          <w:rFonts w:eastAsia="Times New Roman" w:cstheme="minorHAnsi"/>
          <w:b/>
          <w:bCs/>
          <w:color w:val="000000"/>
          <w:szCs w:val="22"/>
        </w:rPr>
      </w:pPr>
    </w:p>
    <w:p w14:paraId="6C94BC0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09 : Admin can edit details of each gallery.</w:t>
      </w:r>
    </w:p>
    <w:p w14:paraId="20FF872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50"/>
        <w:gridCol w:w="432"/>
        <w:gridCol w:w="384"/>
        <w:gridCol w:w="6400"/>
      </w:tblGrid>
      <w:tr w:rsidR="00CF7A2C" w:rsidRPr="003B7F9F" w14:paraId="374E0B9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0DF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8C6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9</w:t>
            </w:r>
          </w:p>
        </w:tc>
      </w:tr>
      <w:tr w:rsidR="00CF7A2C" w:rsidRPr="003B7F9F" w14:paraId="178B953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F59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A0B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edit details of each gallery.</w:t>
            </w:r>
          </w:p>
        </w:tc>
      </w:tr>
      <w:tr w:rsidR="00CF7A2C" w:rsidRPr="003B7F9F" w14:paraId="7FA37A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7640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511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6058892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6A7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1F0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he details of each gallery which are Gallery ID, Gallery name and Gallery Date. </w:t>
            </w:r>
          </w:p>
        </w:tc>
      </w:tr>
      <w:tr w:rsidR="00CF7A2C" w:rsidRPr="003B7F9F" w14:paraId="38745E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17E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9F470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2DB56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05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DE858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D43B307"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96C65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2247AE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C8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1739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030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8BE557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BC14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8317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372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65BF440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203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ellery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8AD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088A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14:paraId="1A25FD6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E8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ellery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BC6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1E7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14:paraId="15AFBA2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774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CED54" w14:textId="77777777"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75E9640A" w14:textId="77777777"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14:paraId="02BAE7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496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98FD67"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w:t>
            </w:r>
          </w:p>
          <w:p w14:paraId="563E193B"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ew gallery details.</w:t>
            </w:r>
          </w:p>
          <w:p w14:paraId="275ACAD8"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14:paraId="61249536" w14:textId="77777777"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gallery details into the database.</w:t>
            </w:r>
          </w:p>
          <w:p w14:paraId="537D232A" w14:textId="77777777" w:rsidR="00CF7A2C" w:rsidRPr="003B7F9F" w:rsidRDefault="00CF7A2C" w:rsidP="00CF7A2C">
            <w:pPr>
              <w:numPr>
                <w:ilvl w:val="0"/>
                <w:numId w:val="1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631925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9A9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2DD1B"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5045A39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0B7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6448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9 : The system shall provide Picture page.</w:t>
            </w:r>
          </w:p>
          <w:p w14:paraId="1A909C1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0 : The system shall provide the existing detail of gallery from the database.</w:t>
            </w:r>
          </w:p>
          <w:p w14:paraId="38C18B3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1 : The system shall provide text box for receiving new gallery details.</w:t>
            </w:r>
          </w:p>
          <w:p w14:paraId="74062A1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2B89E39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63EDD2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6 : The system shall update new information into the database.</w:t>
            </w:r>
          </w:p>
          <w:p w14:paraId="35B087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AA2E461" w14:textId="77777777" w:rsidR="00CF7A2C" w:rsidRPr="003B7F9F" w:rsidRDefault="00CF7A2C" w:rsidP="00CF7A2C">
      <w:pPr>
        <w:spacing w:after="0" w:line="240" w:lineRule="auto"/>
        <w:rPr>
          <w:rFonts w:eastAsia="Times New Roman" w:cstheme="minorHAnsi"/>
          <w:szCs w:val="22"/>
        </w:rPr>
      </w:pPr>
    </w:p>
    <w:p w14:paraId="76201A01" w14:textId="77777777" w:rsidR="00CF7A2C" w:rsidRPr="003B7F9F" w:rsidRDefault="00CF7A2C" w:rsidP="00CF7A2C">
      <w:pPr>
        <w:spacing w:after="0" w:line="240" w:lineRule="auto"/>
        <w:rPr>
          <w:rFonts w:eastAsia="Times New Roman" w:cstheme="minorHAnsi"/>
          <w:b/>
          <w:bCs/>
          <w:color w:val="000000"/>
          <w:szCs w:val="22"/>
        </w:rPr>
      </w:pPr>
    </w:p>
    <w:p w14:paraId="48927E1E" w14:textId="77777777" w:rsidR="00CF7A2C" w:rsidRPr="003B7F9F" w:rsidRDefault="00CF7A2C" w:rsidP="00CF7A2C">
      <w:pPr>
        <w:spacing w:after="0" w:line="240" w:lineRule="auto"/>
        <w:rPr>
          <w:rFonts w:eastAsia="Times New Roman" w:cstheme="minorHAnsi"/>
          <w:b/>
          <w:bCs/>
          <w:color w:val="000000"/>
          <w:szCs w:val="22"/>
        </w:rPr>
      </w:pPr>
    </w:p>
    <w:p w14:paraId="36FD1226" w14:textId="77777777" w:rsidR="00CF7A2C" w:rsidRPr="003B7F9F" w:rsidRDefault="00CF7A2C" w:rsidP="00CF7A2C">
      <w:pPr>
        <w:spacing w:after="0" w:line="240" w:lineRule="auto"/>
        <w:rPr>
          <w:rFonts w:eastAsia="Times New Roman" w:cstheme="minorHAnsi"/>
          <w:b/>
          <w:bCs/>
          <w:color w:val="000000"/>
          <w:szCs w:val="22"/>
        </w:rPr>
      </w:pPr>
    </w:p>
    <w:p w14:paraId="25AE2010" w14:textId="77777777" w:rsidR="00CF7A2C" w:rsidRPr="003B7F9F" w:rsidRDefault="00CF7A2C" w:rsidP="00CF7A2C">
      <w:pPr>
        <w:spacing w:after="0" w:line="240" w:lineRule="auto"/>
        <w:rPr>
          <w:rFonts w:eastAsia="Times New Roman" w:cstheme="minorHAnsi"/>
          <w:b/>
          <w:bCs/>
          <w:color w:val="000000"/>
          <w:szCs w:val="22"/>
        </w:rPr>
      </w:pPr>
    </w:p>
    <w:p w14:paraId="2410BAA4" w14:textId="77777777" w:rsidR="00CF7A2C" w:rsidRPr="003B7F9F" w:rsidRDefault="00CF7A2C" w:rsidP="00CF7A2C">
      <w:pPr>
        <w:spacing w:after="0" w:line="240" w:lineRule="auto"/>
        <w:rPr>
          <w:rFonts w:eastAsia="Times New Roman" w:cstheme="minorHAnsi"/>
          <w:b/>
          <w:bCs/>
          <w:color w:val="000000"/>
          <w:szCs w:val="22"/>
        </w:rPr>
      </w:pPr>
    </w:p>
    <w:p w14:paraId="30D4DB3A" w14:textId="77777777" w:rsidR="00CF7A2C" w:rsidRPr="003B7F9F" w:rsidRDefault="00CF7A2C" w:rsidP="00CF7A2C">
      <w:pPr>
        <w:spacing w:after="0" w:line="240" w:lineRule="auto"/>
        <w:rPr>
          <w:rFonts w:eastAsia="Times New Roman" w:cstheme="minorHAnsi"/>
          <w:b/>
          <w:bCs/>
          <w:color w:val="000000"/>
          <w:szCs w:val="22"/>
        </w:rPr>
      </w:pPr>
    </w:p>
    <w:p w14:paraId="70EB1C01" w14:textId="77777777" w:rsidR="00CF7A2C" w:rsidRPr="003B7F9F" w:rsidRDefault="00CF7A2C" w:rsidP="00CF7A2C">
      <w:pPr>
        <w:spacing w:after="0" w:line="240" w:lineRule="auto"/>
        <w:rPr>
          <w:rFonts w:eastAsia="Times New Roman" w:cstheme="minorHAnsi"/>
          <w:b/>
          <w:bCs/>
          <w:color w:val="000000"/>
          <w:szCs w:val="22"/>
        </w:rPr>
      </w:pPr>
    </w:p>
    <w:p w14:paraId="069E4DB3" w14:textId="77777777" w:rsidR="00CF7A2C" w:rsidRPr="003B7F9F" w:rsidRDefault="00CF7A2C" w:rsidP="00CF7A2C">
      <w:pPr>
        <w:spacing w:after="0" w:line="240" w:lineRule="auto"/>
        <w:rPr>
          <w:rFonts w:eastAsia="Times New Roman" w:cstheme="minorHAnsi"/>
          <w:b/>
          <w:bCs/>
          <w:color w:val="000000"/>
          <w:szCs w:val="22"/>
        </w:rPr>
      </w:pPr>
    </w:p>
    <w:p w14:paraId="02177EE8" w14:textId="77777777" w:rsidR="00CF7A2C" w:rsidRPr="003B7F9F" w:rsidRDefault="00CF7A2C" w:rsidP="00CF7A2C">
      <w:pPr>
        <w:spacing w:after="0" w:line="240" w:lineRule="auto"/>
        <w:rPr>
          <w:rFonts w:eastAsia="Times New Roman" w:cstheme="minorHAnsi"/>
          <w:b/>
          <w:bCs/>
          <w:color w:val="000000"/>
          <w:szCs w:val="22"/>
        </w:rPr>
      </w:pPr>
    </w:p>
    <w:p w14:paraId="5A6C4A92" w14:textId="77777777" w:rsidR="00CF7A2C" w:rsidRPr="003B7F9F" w:rsidRDefault="00CF7A2C" w:rsidP="00CF7A2C">
      <w:pPr>
        <w:spacing w:after="0" w:line="240" w:lineRule="auto"/>
        <w:rPr>
          <w:rFonts w:eastAsia="Times New Roman" w:cstheme="minorHAnsi"/>
          <w:b/>
          <w:bCs/>
          <w:color w:val="000000"/>
          <w:szCs w:val="22"/>
        </w:rPr>
      </w:pPr>
    </w:p>
    <w:p w14:paraId="0775970A" w14:textId="77777777" w:rsidR="00CF7A2C" w:rsidRPr="003B7F9F" w:rsidRDefault="00CF7A2C" w:rsidP="00CF7A2C">
      <w:pPr>
        <w:spacing w:after="0" w:line="240" w:lineRule="auto"/>
        <w:rPr>
          <w:rFonts w:eastAsia="Times New Roman" w:cstheme="minorHAnsi"/>
          <w:b/>
          <w:bCs/>
          <w:color w:val="000000"/>
          <w:szCs w:val="22"/>
        </w:rPr>
      </w:pPr>
    </w:p>
    <w:p w14:paraId="45301680" w14:textId="77777777" w:rsidR="00CF7A2C" w:rsidRPr="003B7F9F" w:rsidRDefault="00CF7A2C" w:rsidP="00CF7A2C">
      <w:pPr>
        <w:spacing w:after="0" w:line="240" w:lineRule="auto"/>
        <w:rPr>
          <w:rFonts w:eastAsia="Times New Roman" w:cstheme="minorHAnsi"/>
          <w:b/>
          <w:bCs/>
          <w:color w:val="000000"/>
          <w:szCs w:val="22"/>
        </w:rPr>
      </w:pPr>
    </w:p>
    <w:p w14:paraId="60DC0B5C" w14:textId="77777777" w:rsidR="00CF7A2C" w:rsidRPr="003B7F9F" w:rsidRDefault="00CF7A2C" w:rsidP="00CF7A2C">
      <w:pPr>
        <w:spacing w:after="0" w:line="240" w:lineRule="auto"/>
        <w:rPr>
          <w:rFonts w:eastAsia="Times New Roman" w:cstheme="minorHAnsi"/>
          <w:b/>
          <w:bCs/>
          <w:color w:val="000000"/>
          <w:szCs w:val="22"/>
        </w:rPr>
      </w:pPr>
    </w:p>
    <w:p w14:paraId="74ACA09C" w14:textId="77777777" w:rsidR="00CF7A2C" w:rsidRPr="003B7F9F" w:rsidRDefault="00CF7A2C" w:rsidP="00CF7A2C">
      <w:pPr>
        <w:spacing w:after="0" w:line="240" w:lineRule="auto"/>
        <w:rPr>
          <w:rFonts w:eastAsia="Times New Roman" w:cstheme="minorHAnsi"/>
          <w:b/>
          <w:bCs/>
          <w:color w:val="000000"/>
          <w:szCs w:val="22"/>
        </w:rPr>
      </w:pPr>
    </w:p>
    <w:p w14:paraId="1D9A78D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0 : Admin can delete pictures in the gallery.</w:t>
      </w:r>
    </w:p>
    <w:p w14:paraId="4A1B50E2"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390"/>
        <w:gridCol w:w="626"/>
        <w:gridCol w:w="6218"/>
      </w:tblGrid>
      <w:tr w:rsidR="00CF7A2C" w:rsidRPr="003B7F9F" w14:paraId="3C17A11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FADA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B3A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0</w:t>
            </w:r>
          </w:p>
        </w:tc>
      </w:tr>
      <w:tr w:rsidR="00CF7A2C" w:rsidRPr="003B7F9F" w14:paraId="65D4992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8BCD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34D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14:paraId="727933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484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629E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itiworada Thongprasert 552115019</w:t>
            </w:r>
          </w:p>
        </w:tc>
      </w:tr>
      <w:tr w:rsidR="00CF7A2C" w:rsidRPr="003B7F9F" w14:paraId="139721B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805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876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14:paraId="7B9EB7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5C0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4DA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7B5B56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8CE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23350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4AB56EDD"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D91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1BA1FC2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AE0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1AB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C160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A4F6FD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544D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2730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D7C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14:paraId="756C955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3077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C23113"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41E1A5BB"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p w14:paraId="089FCC48" w14:textId="77777777"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themeColor="text1"/>
                <w:szCs w:val="22"/>
              </w:rPr>
              <w:t>The gallery must have picture at least a gallery.</w:t>
            </w:r>
          </w:p>
        </w:tc>
      </w:tr>
      <w:tr w:rsidR="00CF7A2C" w:rsidRPr="003B7F9F" w14:paraId="4270F1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AD4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63360"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w:t>
            </w:r>
          </w:p>
          <w:p w14:paraId="75DDD013"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to confirm.</w:t>
            </w:r>
          </w:p>
          <w:p w14:paraId="59845FD0"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w:t>
            </w:r>
          </w:p>
          <w:p w14:paraId="465C9297" w14:textId="77777777"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selected pictures into the database.</w:t>
            </w:r>
          </w:p>
          <w:p w14:paraId="68709780" w14:textId="77777777" w:rsidR="00CF7A2C" w:rsidRPr="003B7F9F" w:rsidRDefault="00CF7A2C" w:rsidP="00CF7A2C">
            <w:pPr>
              <w:numPr>
                <w:ilvl w:val="0"/>
                <w:numId w:val="2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14:paraId="48876BA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BF9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385F9" w14:textId="77777777"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delete the selected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14:paraId="19FAB74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936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E57CB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5 : The system shall provide Gallery page for only admin.</w:t>
            </w:r>
          </w:p>
          <w:p w14:paraId="55ED862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2 :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picture in the gallery.</w:t>
            </w:r>
          </w:p>
          <w:p w14:paraId="143FE5E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3 : The system shall display message “</w:t>
            </w:r>
            <w:r w:rsidRPr="003B7F9F">
              <w:rPr>
                <w:rFonts w:ascii="Cordia New" w:eastAsia="Times New Roman" w:hAnsi="Cordia New" w:cs="Cordia New" w:hint="cs"/>
                <w:color w:val="000000"/>
                <w:szCs w:val="22"/>
                <w:cs/>
              </w:rPr>
              <w:t>คุณแน่ใจใช่ไหมว่าจะลบรูปภาพนี้</w:t>
            </w:r>
            <w:r w:rsidRPr="003B7F9F">
              <w:rPr>
                <w:rFonts w:eastAsia="Times New Roman" w:cstheme="minorHAnsi"/>
                <w:color w:val="000000"/>
                <w:szCs w:val="22"/>
                <w:cs/>
              </w:rPr>
              <w:t>!</w:t>
            </w:r>
            <w:r w:rsidRPr="003B7F9F">
              <w:rPr>
                <w:rFonts w:eastAsia="Times New Roman" w:cstheme="minorHAnsi"/>
                <w:color w:val="000000"/>
                <w:szCs w:val="22"/>
              </w:rPr>
              <w:t>?”.</w:t>
            </w:r>
          </w:p>
          <w:p w14:paraId="7262913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4 :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4A692EA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5 : The system shall delete selected pictures in the database.</w:t>
            </w:r>
          </w:p>
          <w:p w14:paraId="4030013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0CAB12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4254DCE1" w14:textId="77777777" w:rsidR="00CF7A2C" w:rsidRPr="003B7F9F" w:rsidRDefault="00CF7A2C" w:rsidP="00CF7A2C">
      <w:pPr>
        <w:spacing w:after="0" w:line="240" w:lineRule="auto"/>
        <w:rPr>
          <w:rFonts w:eastAsia="Times New Roman" w:cstheme="minorHAnsi"/>
          <w:szCs w:val="22"/>
        </w:rPr>
      </w:pPr>
    </w:p>
    <w:p w14:paraId="4CAA7A48" w14:textId="77777777" w:rsidR="00CF7A2C" w:rsidRPr="003B7F9F" w:rsidRDefault="00CF7A2C" w:rsidP="00CF7A2C">
      <w:pPr>
        <w:spacing w:after="0" w:line="240" w:lineRule="auto"/>
        <w:rPr>
          <w:rFonts w:eastAsia="Times New Roman" w:cstheme="minorHAnsi"/>
          <w:b/>
          <w:bCs/>
          <w:color w:val="000000"/>
          <w:szCs w:val="22"/>
        </w:rPr>
      </w:pPr>
    </w:p>
    <w:p w14:paraId="4321EE21" w14:textId="77777777" w:rsidR="00CF7A2C" w:rsidRPr="003B7F9F" w:rsidRDefault="00CF7A2C" w:rsidP="00CF7A2C">
      <w:pPr>
        <w:spacing w:after="0" w:line="240" w:lineRule="auto"/>
        <w:rPr>
          <w:rFonts w:eastAsia="Times New Roman" w:cstheme="minorHAnsi"/>
          <w:b/>
          <w:bCs/>
          <w:color w:val="000000"/>
          <w:szCs w:val="22"/>
        </w:rPr>
      </w:pPr>
    </w:p>
    <w:p w14:paraId="07B936E4" w14:textId="77777777" w:rsidR="00CF7A2C" w:rsidRPr="003B7F9F" w:rsidRDefault="00CF7A2C" w:rsidP="00CF7A2C">
      <w:pPr>
        <w:spacing w:after="0" w:line="240" w:lineRule="auto"/>
        <w:rPr>
          <w:rFonts w:eastAsia="Times New Roman" w:cstheme="minorHAnsi"/>
          <w:b/>
          <w:bCs/>
          <w:color w:val="000000"/>
          <w:szCs w:val="22"/>
        </w:rPr>
      </w:pPr>
    </w:p>
    <w:p w14:paraId="677B8691" w14:textId="77777777" w:rsidR="00CF7A2C" w:rsidRPr="003B7F9F" w:rsidRDefault="00CF7A2C" w:rsidP="00CF7A2C">
      <w:pPr>
        <w:spacing w:after="0" w:line="240" w:lineRule="auto"/>
        <w:rPr>
          <w:rFonts w:eastAsia="Times New Roman" w:cstheme="minorHAnsi"/>
          <w:b/>
          <w:bCs/>
          <w:color w:val="000000"/>
          <w:szCs w:val="22"/>
        </w:rPr>
      </w:pPr>
    </w:p>
    <w:p w14:paraId="08E65C4B" w14:textId="77777777" w:rsidR="00CF7A2C" w:rsidRPr="003B7F9F" w:rsidRDefault="00CF7A2C" w:rsidP="00CF7A2C">
      <w:pPr>
        <w:spacing w:after="0" w:line="240" w:lineRule="auto"/>
        <w:rPr>
          <w:rFonts w:eastAsia="Times New Roman" w:cstheme="minorHAnsi"/>
          <w:b/>
          <w:bCs/>
          <w:color w:val="000000"/>
          <w:szCs w:val="22"/>
        </w:rPr>
      </w:pPr>
    </w:p>
    <w:p w14:paraId="086F6724" w14:textId="77777777" w:rsidR="00CF7A2C" w:rsidRPr="003B7F9F" w:rsidRDefault="00CF7A2C" w:rsidP="00CF7A2C">
      <w:pPr>
        <w:spacing w:after="0" w:line="240" w:lineRule="auto"/>
        <w:rPr>
          <w:rFonts w:eastAsia="Times New Roman" w:cstheme="minorHAnsi"/>
          <w:b/>
          <w:bCs/>
          <w:color w:val="000000"/>
          <w:szCs w:val="22"/>
        </w:rPr>
      </w:pPr>
    </w:p>
    <w:p w14:paraId="34D484E7" w14:textId="77777777" w:rsidR="00CF7A2C" w:rsidRPr="003B7F9F" w:rsidRDefault="00CF7A2C" w:rsidP="00CF7A2C">
      <w:pPr>
        <w:spacing w:after="0" w:line="240" w:lineRule="auto"/>
        <w:rPr>
          <w:rFonts w:eastAsia="Times New Roman" w:cstheme="minorHAnsi"/>
          <w:b/>
          <w:bCs/>
          <w:color w:val="000000"/>
          <w:szCs w:val="22"/>
        </w:rPr>
      </w:pPr>
    </w:p>
    <w:p w14:paraId="57FB6DEE" w14:textId="77777777" w:rsidR="00CF7A2C" w:rsidRPr="003B7F9F" w:rsidRDefault="00CF7A2C" w:rsidP="00CF7A2C">
      <w:pPr>
        <w:spacing w:after="0" w:line="240" w:lineRule="auto"/>
        <w:rPr>
          <w:rFonts w:eastAsia="Times New Roman" w:cstheme="minorHAnsi"/>
          <w:b/>
          <w:bCs/>
          <w:color w:val="000000"/>
          <w:szCs w:val="22"/>
        </w:rPr>
      </w:pPr>
    </w:p>
    <w:p w14:paraId="63B51F65" w14:textId="77777777" w:rsidR="00CF7A2C" w:rsidRPr="003B7F9F" w:rsidRDefault="00CF7A2C" w:rsidP="00CF7A2C">
      <w:pPr>
        <w:spacing w:after="0" w:line="240" w:lineRule="auto"/>
        <w:rPr>
          <w:rFonts w:eastAsia="Times New Roman" w:cstheme="minorHAnsi"/>
          <w:b/>
          <w:bCs/>
          <w:color w:val="000000"/>
          <w:szCs w:val="22"/>
        </w:rPr>
      </w:pPr>
    </w:p>
    <w:p w14:paraId="36826106" w14:textId="77777777" w:rsidR="00CF7A2C" w:rsidRPr="003B7F9F" w:rsidRDefault="00CF7A2C" w:rsidP="00CF7A2C">
      <w:pPr>
        <w:spacing w:after="0" w:line="240" w:lineRule="auto"/>
        <w:rPr>
          <w:rFonts w:eastAsia="Times New Roman" w:cstheme="minorHAnsi"/>
          <w:b/>
          <w:bCs/>
          <w:color w:val="000000"/>
          <w:szCs w:val="22"/>
        </w:rPr>
      </w:pPr>
    </w:p>
    <w:p w14:paraId="42D0FC45" w14:textId="77777777" w:rsidR="00CF7A2C" w:rsidRPr="003B7F9F" w:rsidRDefault="00CF7A2C" w:rsidP="00CF7A2C">
      <w:pPr>
        <w:spacing w:after="0" w:line="240" w:lineRule="auto"/>
        <w:rPr>
          <w:rFonts w:eastAsia="Times New Roman" w:cstheme="minorHAnsi"/>
          <w:b/>
          <w:bCs/>
          <w:color w:val="000000"/>
          <w:szCs w:val="22"/>
        </w:rPr>
      </w:pPr>
    </w:p>
    <w:p w14:paraId="666ABBC8" w14:textId="77777777" w:rsidR="00CF7A2C" w:rsidRPr="003B7F9F" w:rsidRDefault="00CF7A2C" w:rsidP="00CF7A2C">
      <w:pPr>
        <w:spacing w:after="0" w:line="240" w:lineRule="auto"/>
        <w:rPr>
          <w:rFonts w:eastAsia="Times New Roman" w:cstheme="minorHAnsi"/>
          <w:b/>
          <w:bCs/>
          <w:color w:val="000000"/>
          <w:szCs w:val="22"/>
        </w:rPr>
      </w:pPr>
    </w:p>
    <w:p w14:paraId="27B2C3E5" w14:textId="77777777" w:rsidR="00CF7A2C" w:rsidRPr="003B7F9F" w:rsidRDefault="00CF7A2C" w:rsidP="00CF7A2C">
      <w:pPr>
        <w:spacing w:after="0" w:line="240" w:lineRule="auto"/>
        <w:rPr>
          <w:rFonts w:eastAsia="Times New Roman" w:cstheme="minorHAnsi"/>
          <w:b/>
          <w:bCs/>
          <w:color w:val="000000"/>
          <w:szCs w:val="22"/>
        </w:rPr>
      </w:pPr>
    </w:p>
    <w:p w14:paraId="1011F2AC" w14:textId="77777777" w:rsidR="00CF7A2C" w:rsidRPr="003B7F9F" w:rsidRDefault="00CF7A2C" w:rsidP="00CF7A2C">
      <w:pPr>
        <w:spacing w:after="0" w:line="240" w:lineRule="auto"/>
        <w:rPr>
          <w:rFonts w:eastAsia="Times New Roman" w:cstheme="minorHAnsi"/>
          <w:b/>
          <w:bCs/>
          <w:color w:val="000000"/>
          <w:szCs w:val="22"/>
        </w:rPr>
      </w:pPr>
    </w:p>
    <w:p w14:paraId="1B977918" w14:textId="77777777" w:rsidR="00CF7A2C" w:rsidRPr="003B7F9F" w:rsidRDefault="00CF7A2C" w:rsidP="00CF7A2C">
      <w:pPr>
        <w:spacing w:after="0" w:line="240" w:lineRule="auto"/>
        <w:rPr>
          <w:rFonts w:eastAsia="Times New Roman" w:cstheme="minorHAnsi"/>
          <w:b/>
          <w:bCs/>
          <w:color w:val="000000"/>
          <w:szCs w:val="22"/>
        </w:rPr>
      </w:pPr>
    </w:p>
    <w:p w14:paraId="1D0D4192" w14:textId="77777777" w:rsidR="00CF7A2C" w:rsidRPr="003B7F9F" w:rsidRDefault="00CF7A2C" w:rsidP="00CF7A2C">
      <w:pPr>
        <w:spacing w:after="0" w:line="240" w:lineRule="auto"/>
        <w:rPr>
          <w:rFonts w:eastAsia="Times New Roman" w:cstheme="minorHAnsi"/>
          <w:b/>
          <w:bCs/>
          <w:color w:val="000000"/>
          <w:szCs w:val="22"/>
        </w:rPr>
      </w:pPr>
    </w:p>
    <w:p w14:paraId="20994C31" w14:textId="77777777" w:rsidR="00CF7A2C" w:rsidRPr="003B7F9F" w:rsidRDefault="00CF7A2C" w:rsidP="00CF7A2C">
      <w:pPr>
        <w:spacing w:after="0" w:line="240" w:lineRule="auto"/>
        <w:rPr>
          <w:rFonts w:eastAsia="Times New Roman" w:cstheme="minorHAnsi"/>
          <w:b/>
          <w:bCs/>
          <w:color w:val="000000"/>
          <w:szCs w:val="22"/>
        </w:rPr>
      </w:pPr>
    </w:p>
    <w:p w14:paraId="340CB89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1: Admin can receive questions from the user.</w:t>
      </w:r>
    </w:p>
    <w:p w14:paraId="67122297"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435"/>
        <w:gridCol w:w="381"/>
        <w:gridCol w:w="6411"/>
      </w:tblGrid>
      <w:tr w:rsidR="00CF7A2C" w:rsidRPr="003B7F9F" w14:paraId="6578C6E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5DB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D56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w:t>
            </w:r>
          </w:p>
        </w:tc>
      </w:tr>
      <w:tr w:rsidR="00CF7A2C" w:rsidRPr="003B7F9F" w14:paraId="443DD87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3551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9571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receive questions from the user.</w:t>
            </w:r>
          </w:p>
        </w:tc>
      </w:tr>
      <w:tr w:rsidR="00CF7A2C" w:rsidRPr="003B7F9F" w14:paraId="2B199C6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63B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0AC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mpaporn Chaichompoo 552115052</w:t>
            </w:r>
          </w:p>
        </w:tc>
      </w:tr>
      <w:tr w:rsidR="00CF7A2C" w:rsidRPr="003B7F9F" w14:paraId="575C2C5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0F5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66F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receive questions from the user by answering of the user on Question-Answer page. </w:t>
            </w:r>
          </w:p>
        </w:tc>
      </w:tr>
      <w:tr w:rsidR="00CF7A2C" w:rsidRPr="003B7F9F" w14:paraId="0819C9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1CE2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37FE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6E0483E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658D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A9F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25EDA421"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631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38579B0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E42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56C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0BF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40FFF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436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15A6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8FA7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14:paraId="276213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B722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818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B31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14:paraId="6EAB7E3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8B729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83A91" w14:textId="77777777" w:rsidR="00CF7A2C" w:rsidRPr="003B7F9F" w:rsidRDefault="00CF7A2C" w:rsidP="00CF7A2C">
            <w:pPr>
              <w:numPr>
                <w:ilvl w:val="0"/>
                <w:numId w:val="21"/>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7AD9B80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56D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0B3557"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1A0A0F18"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0EF1BFF2" w14:textId="77777777"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receives list of user’s question from the database.</w:t>
            </w:r>
          </w:p>
          <w:p w14:paraId="6B5D718A" w14:textId="77777777" w:rsidR="00CF7A2C" w:rsidRPr="003B7F9F" w:rsidRDefault="00CF7A2C" w:rsidP="00CF7A2C">
            <w:pPr>
              <w:numPr>
                <w:ilvl w:val="0"/>
                <w:numId w:val="2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23D6951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629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9CE2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081D137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38F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System 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F334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6 : The system shall provide Question page for only admin.</w:t>
            </w:r>
          </w:p>
          <w:p w14:paraId="1670472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7 : The system shall receive questions from the database.</w:t>
            </w:r>
          </w:p>
          <w:p w14:paraId="6C655F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48 : The system shall display list of questions.</w:t>
            </w:r>
          </w:p>
        </w:tc>
      </w:tr>
    </w:tbl>
    <w:p w14:paraId="5E814B8B" w14:textId="77777777" w:rsidR="00CF7A2C" w:rsidRPr="003B7F9F" w:rsidRDefault="00CF7A2C" w:rsidP="00CF7A2C">
      <w:pPr>
        <w:spacing w:after="0" w:line="240" w:lineRule="auto"/>
        <w:rPr>
          <w:rFonts w:eastAsia="Times New Roman" w:cstheme="minorHAnsi"/>
          <w:szCs w:val="22"/>
        </w:rPr>
      </w:pPr>
    </w:p>
    <w:p w14:paraId="213C08FC" w14:textId="77777777" w:rsidR="00CF7A2C" w:rsidRPr="003B7F9F" w:rsidRDefault="00CF7A2C" w:rsidP="00CF7A2C">
      <w:pPr>
        <w:spacing w:after="240" w:line="240" w:lineRule="auto"/>
        <w:rPr>
          <w:rFonts w:eastAsia="Times New Roman" w:cstheme="minorHAnsi"/>
          <w:b/>
          <w:bCs/>
          <w:color w:val="000000"/>
          <w:szCs w:val="22"/>
        </w:rPr>
      </w:pPr>
    </w:p>
    <w:p w14:paraId="17317E32" w14:textId="77777777" w:rsidR="00CF7A2C" w:rsidRPr="003B7F9F" w:rsidRDefault="00CF7A2C" w:rsidP="00CF7A2C">
      <w:pPr>
        <w:spacing w:after="240" w:line="240" w:lineRule="auto"/>
        <w:rPr>
          <w:rFonts w:eastAsia="Times New Roman" w:cstheme="minorHAnsi"/>
          <w:b/>
          <w:bCs/>
          <w:color w:val="000000"/>
          <w:szCs w:val="22"/>
        </w:rPr>
      </w:pPr>
    </w:p>
    <w:p w14:paraId="60C3050D" w14:textId="77777777" w:rsidR="00CF7A2C" w:rsidRPr="003B7F9F" w:rsidRDefault="00CF7A2C" w:rsidP="00CF7A2C">
      <w:pPr>
        <w:spacing w:after="240" w:line="240" w:lineRule="auto"/>
        <w:rPr>
          <w:rFonts w:eastAsia="Times New Roman" w:cstheme="minorHAnsi"/>
          <w:b/>
          <w:bCs/>
          <w:color w:val="000000"/>
          <w:szCs w:val="22"/>
        </w:rPr>
      </w:pPr>
    </w:p>
    <w:p w14:paraId="34A5A91A" w14:textId="77777777" w:rsidR="00CF7A2C" w:rsidRPr="003B7F9F" w:rsidRDefault="00CF7A2C" w:rsidP="00CF7A2C">
      <w:pPr>
        <w:spacing w:after="240" w:line="240" w:lineRule="auto"/>
        <w:rPr>
          <w:rFonts w:eastAsia="Times New Roman" w:cstheme="minorHAnsi"/>
          <w:b/>
          <w:bCs/>
          <w:color w:val="000000"/>
          <w:szCs w:val="22"/>
        </w:rPr>
      </w:pPr>
    </w:p>
    <w:p w14:paraId="52551B11" w14:textId="77777777" w:rsidR="00CF7A2C" w:rsidRPr="003B7F9F" w:rsidRDefault="00CF7A2C" w:rsidP="00CF7A2C">
      <w:pPr>
        <w:spacing w:after="240" w:line="240" w:lineRule="auto"/>
        <w:rPr>
          <w:rFonts w:eastAsia="Times New Roman" w:cstheme="minorHAnsi"/>
          <w:b/>
          <w:bCs/>
          <w:color w:val="000000"/>
          <w:szCs w:val="22"/>
        </w:rPr>
      </w:pPr>
    </w:p>
    <w:p w14:paraId="25FC461A" w14:textId="77777777" w:rsidR="00CF7A2C" w:rsidRPr="003B7F9F" w:rsidRDefault="00CF7A2C" w:rsidP="00CF7A2C">
      <w:pPr>
        <w:spacing w:after="240" w:line="240" w:lineRule="auto"/>
        <w:rPr>
          <w:rFonts w:eastAsia="Times New Roman" w:cstheme="minorHAnsi"/>
          <w:b/>
          <w:bCs/>
          <w:color w:val="000000"/>
          <w:szCs w:val="22"/>
        </w:rPr>
      </w:pPr>
    </w:p>
    <w:p w14:paraId="5A1A0EA3" w14:textId="77777777" w:rsidR="00CF7A2C" w:rsidRPr="003B7F9F" w:rsidRDefault="00CF7A2C" w:rsidP="00CF7A2C">
      <w:pPr>
        <w:spacing w:after="240" w:line="240" w:lineRule="auto"/>
        <w:rPr>
          <w:rFonts w:eastAsia="Times New Roman" w:cstheme="minorHAnsi"/>
          <w:b/>
          <w:bCs/>
          <w:color w:val="000000"/>
          <w:szCs w:val="22"/>
        </w:rPr>
      </w:pPr>
    </w:p>
    <w:p w14:paraId="34B07016" w14:textId="77777777" w:rsidR="00CF7A2C" w:rsidRPr="003B7F9F" w:rsidRDefault="00CF7A2C" w:rsidP="00CF7A2C">
      <w:pPr>
        <w:spacing w:after="240" w:line="240" w:lineRule="auto"/>
        <w:rPr>
          <w:rFonts w:eastAsia="Times New Roman" w:cstheme="minorHAnsi"/>
          <w:b/>
          <w:bCs/>
          <w:color w:val="000000"/>
          <w:szCs w:val="22"/>
        </w:rPr>
      </w:pPr>
    </w:p>
    <w:p w14:paraId="6FC8D2E8" w14:textId="77777777" w:rsidR="00CF7A2C" w:rsidRPr="003B7F9F" w:rsidRDefault="00CF7A2C" w:rsidP="00CF7A2C">
      <w:pPr>
        <w:spacing w:after="240" w:line="240" w:lineRule="auto"/>
        <w:rPr>
          <w:rFonts w:eastAsia="Times New Roman" w:cstheme="minorHAnsi"/>
          <w:b/>
          <w:bCs/>
          <w:color w:val="000000"/>
          <w:szCs w:val="22"/>
        </w:rPr>
      </w:pPr>
    </w:p>
    <w:p w14:paraId="06500319" w14:textId="77777777" w:rsidR="00CF7A2C" w:rsidRPr="003B7F9F" w:rsidRDefault="00CF7A2C" w:rsidP="00CF7A2C">
      <w:pPr>
        <w:spacing w:after="240" w:line="240" w:lineRule="auto"/>
        <w:rPr>
          <w:rFonts w:eastAsia="Times New Roman" w:cstheme="minorHAnsi"/>
          <w:b/>
          <w:bCs/>
          <w:color w:val="000000"/>
          <w:szCs w:val="22"/>
        </w:rPr>
      </w:pPr>
    </w:p>
    <w:p w14:paraId="46939073" w14:textId="77777777" w:rsidR="00CF7A2C" w:rsidRPr="003B7F9F" w:rsidRDefault="00CF7A2C" w:rsidP="00CF7A2C">
      <w:pPr>
        <w:spacing w:after="240" w:line="240" w:lineRule="auto"/>
        <w:rPr>
          <w:rFonts w:eastAsia="Times New Roman" w:cstheme="minorHAnsi"/>
          <w:b/>
          <w:bCs/>
          <w:color w:val="000000"/>
          <w:szCs w:val="22"/>
        </w:rPr>
      </w:pPr>
    </w:p>
    <w:p w14:paraId="261978BA" w14:textId="77777777" w:rsidR="00CF7A2C" w:rsidRPr="003B7F9F" w:rsidRDefault="00CF7A2C" w:rsidP="00CF7A2C">
      <w:pPr>
        <w:spacing w:after="240" w:line="240" w:lineRule="auto"/>
        <w:rPr>
          <w:rFonts w:eastAsia="Times New Roman" w:cstheme="minorHAnsi"/>
          <w:b/>
          <w:bCs/>
          <w:color w:val="000000"/>
          <w:szCs w:val="22"/>
        </w:rPr>
      </w:pPr>
    </w:p>
    <w:p w14:paraId="3A392F18" w14:textId="77777777" w:rsidR="00CF7A2C" w:rsidRPr="003B7F9F" w:rsidRDefault="00CF7A2C" w:rsidP="00CF7A2C">
      <w:pPr>
        <w:spacing w:after="240" w:line="240" w:lineRule="auto"/>
        <w:rPr>
          <w:rFonts w:eastAsia="Times New Roman" w:cstheme="minorHAnsi"/>
          <w:b/>
          <w:bCs/>
          <w:color w:val="000000"/>
          <w:szCs w:val="22"/>
        </w:rPr>
      </w:pPr>
    </w:p>
    <w:p w14:paraId="3ED0760C" w14:textId="77777777" w:rsidR="00CF7A2C" w:rsidRPr="003B7F9F" w:rsidRDefault="00CF7A2C" w:rsidP="00CF7A2C">
      <w:pPr>
        <w:spacing w:after="240" w:line="240" w:lineRule="auto"/>
        <w:rPr>
          <w:rFonts w:eastAsia="Times New Roman" w:cstheme="minorHAnsi"/>
          <w:b/>
          <w:bCs/>
          <w:color w:val="000000"/>
          <w:szCs w:val="22"/>
        </w:rPr>
      </w:pPr>
    </w:p>
    <w:p w14:paraId="5E4D8B64"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2: Admin can answer the user’s question on the website.</w:t>
      </w:r>
    </w:p>
    <w:p w14:paraId="5FE95DC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434"/>
        <w:gridCol w:w="560"/>
        <w:gridCol w:w="6256"/>
      </w:tblGrid>
      <w:tr w:rsidR="00CF7A2C" w:rsidRPr="003B7F9F" w14:paraId="31FE84C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BFB5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9FBC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2</w:t>
            </w:r>
          </w:p>
        </w:tc>
      </w:tr>
      <w:tr w:rsidR="00CF7A2C" w:rsidRPr="003B7F9F" w14:paraId="6C789B3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7E3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1570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nswer the user’s question on the website.</w:t>
            </w:r>
          </w:p>
        </w:tc>
      </w:tr>
      <w:tr w:rsidR="00CF7A2C" w:rsidRPr="003B7F9F" w14:paraId="45772D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E71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53D74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mpaporn Chaichompoo 552115052</w:t>
            </w:r>
          </w:p>
        </w:tc>
      </w:tr>
      <w:tr w:rsidR="00CF7A2C" w:rsidRPr="003B7F9F" w14:paraId="4A6408D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E70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E3B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answer the user’s question on the website.</w:t>
            </w:r>
          </w:p>
        </w:tc>
      </w:tr>
      <w:tr w:rsidR="00CF7A2C" w:rsidRPr="003B7F9F" w14:paraId="1A52026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45DA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7A7E73" w14:textId="77777777" w:rsidR="00CF7A2C" w:rsidRPr="003B7F9F" w:rsidRDefault="00CF7A2C" w:rsidP="00CF7A2C">
            <w:pPr>
              <w:spacing w:after="0" w:line="0" w:lineRule="atLeast"/>
              <w:rPr>
                <w:rFonts w:eastAsia="Times New Roman" w:cstheme="minorHAnsi"/>
                <w:color w:val="FF0000"/>
                <w:szCs w:val="22"/>
                <w:cs/>
              </w:rPr>
            </w:pPr>
            <w:r w:rsidRPr="003B7F9F">
              <w:rPr>
                <w:rFonts w:eastAsia="Times New Roman" w:cstheme="minorHAnsi"/>
                <w:color w:val="000000"/>
                <w:szCs w:val="22"/>
              </w:rPr>
              <w:t>URS-11, URS-28</w:t>
            </w:r>
            <w:r w:rsidRPr="003B7F9F">
              <w:rPr>
                <w:rFonts w:eastAsia="Times New Roman" w:cstheme="minorHAnsi"/>
                <w:szCs w:val="22"/>
              </w:rPr>
              <w:t xml:space="preserve"> </w:t>
            </w:r>
          </w:p>
        </w:tc>
      </w:tr>
      <w:tr w:rsidR="00CF7A2C" w:rsidRPr="003B7F9F" w14:paraId="5344A89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40B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9CC5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415C9E30"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5460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10C54B3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D65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AA961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4E09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746C2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E45A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EA7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A00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answer.</w:t>
            </w:r>
          </w:p>
        </w:tc>
      </w:tr>
      <w:tr w:rsidR="00CF7A2C" w:rsidRPr="003B7F9F" w14:paraId="6A77165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63C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2FEC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9CD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answer.</w:t>
            </w:r>
          </w:p>
        </w:tc>
      </w:tr>
      <w:tr w:rsidR="00CF7A2C" w:rsidRPr="003B7F9F" w14:paraId="35FDC5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EE6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E6EDB7" w14:textId="77777777" w:rsidR="00CF7A2C" w:rsidRPr="003B7F9F" w:rsidRDefault="00CF7A2C" w:rsidP="00CF7A2C">
            <w:pPr>
              <w:numPr>
                <w:ilvl w:val="0"/>
                <w:numId w:val="2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14:paraId="6B3A488A" w14:textId="77777777" w:rsidR="00CF7A2C" w:rsidRPr="003B7F9F" w:rsidRDefault="00CF7A2C" w:rsidP="00CF7A2C">
            <w:pPr>
              <w:numPr>
                <w:ilvl w:val="0"/>
                <w:numId w:val="2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21A798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92F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5AA4E"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6823323F"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294B98C5"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to answer the selected question.</w:t>
            </w:r>
          </w:p>
          <w:p w14:paraId="54307709"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Answer page that contains description of the selected question.</w:t>
            </w:r>
          </w:p>
          <w:p w14:paraId="62537A52"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xtbox to receive the answer from admin.</w:t>
            </w:r>
          </w:p>
          <w:p w14:paraId="378884C4"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send the answer to the user.</w:t>
            </w:r>
          </w:p>
          <w:p w14:paraId="0B5A190A" w14:textId="77777777"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the answer into the database.</w:t>
            </w:r>
          </w:p>
          <w:p w14:paraId="1A7F5333" w14:textId="77777777" w:rsidR="00CF7A2C" w:rsidRPr="003B7F9F" w:rsidRDefault="00CF7A2C" w:rsidP="00CF7A2C">
            <w:pPr>
              <w:numPr>
                <w:ilvl w:val="0"/>
                <w:numId w:val="2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he answer to the user’s email.</w:t>
            </w:r>
          </w:p>
        </w:tc>
      </w:tr>
      <w:tr w:rsidR="00CF7A2C" w:rsidRPr="003B7F9F" w14:paraId="7EBDF42A" w14:textId="77777777" w:rsidTr="00CF7A2C">
        <w:trPr>
          <w:trHeight w:val="5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9A0E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1E2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admin clicks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to cancel sending the, the system will not add the answer to the database.</w:t>
            </w:r>
          </w:p>
        </w:tc>
      </w:tr>
      <w:tr w:rsidR="00CF7A2C" w:rsidRPr="003B7F9F" w14:paraId="1F0DB2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CF5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5C9C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9 : The system shall provide Question page for only admin.</w:t>
            </w:r>
          </w:p>
          <w:p w14:paraId="2AFAFE1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7 : The system shall receive questions from the database.</w:t>
            </w:r>
          </w:p>
          <w:p w14:paraId="79F2523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0 : The system shall display list of questions.</w:t>
            </w:r>
          </w:p>
          <w:p w14:paraId="6048884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1 : The system shall provide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for answering the user’s question.</w:t>
            </w:r>
          </w:p>
          <w:p w14:paraId="59A1018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2 : The system shall provide Answer page for answering the selected question.</w:t>
            </w:r>
          </w:p>
          <w:p w14:paraId="10C399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3 : The system shall provide text box for only admin to answer the user’s question.</w:t>
            </w:r>
          </w:p>
          <w:p w14:paraId="3AE1526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4 :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7122D33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600CEB3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p w14:paraId="6AA8BD4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4: The system shall add the answer to the database.</w:t>
            </w:r>
          </w:p>
          <w:p w14:paraId="66712E6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55 : The system shall send the answer to the user's email.</w:t>
            </w:r>
          </w:p>
        </w:tc>
      </w:tr>
    </w:tbl>
    <w:p w14:paraId="6B981C4D" w14:textId="77777777" w:rsidR="00CF7A2C"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p>
    <w:p w14:paraId="45829D00" w14:textId="77777777" w:rsidR="00CF7A2C" w:rsidRDefault="00CF7A2C" w:rsidP="00CF7A2C">
      <w:pPr>
        <w:spacing w:after="240" w:line="240" w:lineRule="auto"/>
        <w:rPr>
          <w:rFonts w:eastAsia="Times New Roman" w:cstheme="minorHAnsi"/>
          <w:b/>
          <w:bCs/>
          <w:color w:val="000000"/>
          <w:szCs w:val="22"/>
        </w:rPr>
      </w:pPr>
    </w:p>
    <w:p w14:paraId="3ECDD98C" w14:textId="77777777" w:rsidR="00CF7A2C" w:rsidRDefault="00CF7A2C" w:rsidP="00CF7A2C">
      <w:pPr>
        <w:spacing w:after="240" w:line="240" w:lineRule="auto"/>
        <w:rPr>
          <w:rFonts w:eastAsia="Times New Roman" w:cstheme="minorHAnsi"/>
          <w:b/>
          <w:bCs/>
          <w:color w:val="000000"/>
          <w:szCs w:val="22"/>
        </w:rPr>
      </w:pPr>
    </w:p>
    <w:p w14:paraId="7A1FB3CF" w14:textId="77777777" w:rsidR="00CF7A2C" w:rsidRDefault="00CF7A2C" w:rsidP="00CF7A2C">
      <w:pPr>
        <w:spacing w:after="240" w:line="240" w:lineRule="auto"/>
        <w:rPr>
          <w:rFonts w:eastAsia="Times New Roman" w:cstheme="minorHAnsi"/>
          <w:b/>
          <w:bCs/>
          <w:color w:val="000000"/>
          <w:szCs w:val="22"/>
        </w:rPr>
      </w:pPr>
    </w:p>
    <w:p w14:paraId="2D42183E" w14:textId="77777777" w:rsidR="00CF7A2C" w:rsidRDefault="00CF7A2C" w:rsidP="00CF7A2C">
      <w:pPr>
        <w:spacing w:after="240" w:line="240" w:lineRule="auto"/>
        <w:rPr>
          <w:rFonts w:eastAsia="Times New Roman" w:cstheme="minorHAnsi"/>
          <w:b/>
          <w:bCs/>
          <w:color w:val="000000"/>
          <w:szCs w:val="22"/>
        </w:rPr>
      </w:pPr>
    </w:p>
    <w:p w14:paraId="5BA8C8BB"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3: Admin can send news to registered members’ email.</w:t>
      </w:r>
    </w:p>
    <w:p w14:paraId="75298F5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422"/>
        <w:gridCol w:w="474"/>
        <w:gridCol w:w="6503"/>
      </w:tblGrid>
      <w:tr w:rsidR="00CF7A2C" w:rsidRPr="003B7F9F" w14:paraId="0F6016D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CDB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2F1C5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w:t>
            </w:r>
          </w:p>
        </w:tc>
      </w:tr>
      <w:tr w:rsidR="00CF7A2C" w:rsidRPr="003B7F9F" w14:paraId="42E0D1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8338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CC50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registered members’ email.</w:t>
            </w:r>
          </w:p>
        </w:tc>
      </w:tr>
      <w:tr w:rsidR="00CF7A2C" w:rsidRPr="003B7F9F" w14:paraId="2B12F3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3E6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4C81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mpaporn Chaichompoo 552115052</w:t>
            </w:r>
          </w:p>
        </w:tc>
      </w:tr>
      <w:tr w:rsidR="00CF7A2C" w:rsidRPr="003B7F9F" w14:paraId="53B7C73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084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89DB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the member by using member’s email which is username.</w:t>
            </w:r>
          </w:p>
        </w:tc>
      </w:tr>
      <w:tr w:rsidR="00CF7A2C" w:rsidRPr="003B7F9F" w14:paraId="04451C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F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952F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14:paraId="18775E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81D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2EC6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055F138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6CC21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6C16705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7CB8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B9F3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77B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352B35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DFE0D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C082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A3F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ame of the news.</w:t>
            </w:r>
          </w:p>
        </w:tc>
      </w:tr>
      <w:tr w:rsidR="00CF7A2C" w:rsidRPr="003B7F9F" w14:paraId="5CF9BB1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63D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news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59F3F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F0E1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date of the news.</w:t>
            </w:r>
          </w:p>
        </w:tc>
      </w:tr>
      <w:tr w:rsidR="00CF7A2C" w:rsidRPr="003B7F9F" w14:paraId="75B4BFC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8BC7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810BF6" w14:textId="77777777" w:rsidR="00CF7A2C" w:rsidRPr="003B7F9F" w:rsidRDefault="00CF7A2C" w:rsidP="00CF7A2C">
            <w:pPr>
              <w:numPr>
                <w:ilvl w:val="0"/>
                <w:numId w:val="25"/>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14:paraId="762076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ED0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CAFA4" w14:textId="77777777"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News menu.</w:t>
            </w:r>
          </w:p>
          <w:p w14:paraId="20EB0C55" w14:textId="77777777"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checkbox for sending news to the user’ email on News page.</w:t>
            </w:r>
          </w:p>
          <w:p w14:paraId="7444E5FA" w14:textId="77777777"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checkbox to send news information to the user.</w:t>
            </w:r>
          </w:p>
          <w:p w14:paraId="1237A481" w14:textId="77777777"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to send news information to the user.</w:t>
            </w:r>
          </w:p>
          <w:p w14:paraId="7BAEA5ED" w14:textId="77777777" w:rsidR="00CF7A2C" w:rsidRPr="003B7F9F" w:rsidRDefault="00CF7A2C" w:rsidP="00CF7A2C">
            <w:pPr>
              <w:numPr>
                <w:ilvl w:val="0"/>
                <w:numId w:val="2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emple news to user’s email.</w:t>
            </w:r>
          </w:p>
        </w:tc>
      </w:tr>
      <w:tr w:rsidR="00CF7A2C" w:rsidRPr="003B7F9F" w14:paraId="6624559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77A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9D1B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5.1 If the send email process fail, the system shall provide error message “</w:t>
            </w:r>
            <w:r w:rsidRPr="003B7F9F">
              <w:rPr>
                <w:rFonts w:ascii="Cordia New" w:eastAsia="Times New Roman" w:hAnsi="Cordia New" w:cs="Cordia New" w:hint="cs"/>
                <w:b/>
                <w:bCs/>
                <w:color w:val="000000"/>
                <w:szCs w:val="22"/>
                <w:cs/>
              </w:rPr>
              <w:t>การส่งผิดพลาด</w:t>
            </w:r>
            <w:r w:rsidRPr="003B7F9F">
              <w:rPr>
                <w:rFonts w:eastAsia="Times New Roman" w:cstheme="minorHAnsi"/>
                <w:b/>
                <w:bCs/>
                <w:color w:val="000000"/>
                <w:szCs w:val="22"/>
              </w:rPr>
              <w:t>”.</w:t>
            </w:r>
          </w:p>
        </w:tc>
      </w:tr>
      <w:tr w:rsidR="00CF7A2C" w:rsidRPr="003B7F9F" w14:paraId="73E7C6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513D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80F7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31 : The system shall provide News page for only admin.</w:t>
            </w:r>
          </w:p>
          <w:p w14:paraId="1B45ACE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6 : The system shall provide the checkbox“</w:t>
            </w:r>
            <w:r w:rsidRPr="003B7F9F">
              <w:rPr>
                <w:rFonts w:ascii="Cordia New" w:eastAsia="Times New Roman" w:hAnsi="Cordia New" w:cs="Cordia New" w:hint="cs"/>
                <w:color w:val="000000"/>
                <w:szCs w:val="22"/>
                <w:cs/>
              </w:rPr>
              <w:t>ส่งข่าวสารให้สมาชิก</w:t>
            </w:r>
            <w:r w:rsidRPr="003B7F9F">
              <w:rPr>
                <w:rFonts w:eastAsia="Times New Roman" w:cstheme="minorHAnsi"/>
                <w:color w:val="000000"/>
                <w:szCs w:val="22"/>
              </w:rPr>
              <w:t xml:space="preserve">”for selecting to send news to the member. </w:t>
            </w:r>
          </w:p>
          <w:p w14:paraId="5B0628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7 : The system shall provide UI for showing list of member’s email.</w:t>
            </w:r>
          </w:p>
          <w:p w14:paraId="164BAA0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8 : The system shall provide confirm message “</w:t>
            </w:r>
            <w:r w:rsidRPr="003B7F9F">
              <w:rPr>
                <w:rFonts w:ascii="Cordia New" w:eastAsia="Times New Roman" w:hAnsi="Cordia New" w:cs="Cordia New" w:hint="cs"/>
                <w:color w:val="000000"/>
                <w:szCs w:val="22"/>
                <w:cs/>
              </w:rPr>
              <w:t>คุณแน่ใจใช่ไหมว่าจะส่งข่าวสารให้สมาชิกทุกคน</w:t>
            </w:r>
            <w:r w:rsidRPr="003B7F9F">
              <w:rPr>
                <w:rFonts w:eastAsia="Times New Roman" w:cstheme="minorHAnsi"/>
                <w:color w:val="000000"/>
                <w:szCs w:val="22"/>
              </w:rPr>
              <w:t>?” to confirm sending news to member email.</w:t>
            </w:r>
          </w:p>
          <w:p w14:paraId="6FC5F8D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9 : The system shall receive members’ email from database.</w:t>
            </w:r>
          </w:p>
          <w:p w14:paraId="18E7984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07C9F6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60 : The system shall send the news to all members’ email.</w:t>
            </w:r>
          </w:p>
          <w:p w14:paraId="69F1EA4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61 : The system shall provide error message “</w:t>
            </w:r>
            <w:r w:rsidRPr="003B7F9F">
              <w:rPr>
                <w:rFonts w:ascii="Cordia New" w:eastAsia="Times New Roman" w:hAnsi="Cordia New" w:cs="Cordia New" w:hint="cs"/>
                <w:color w:val="000000"/>
                <w:szCs w:val="22"/>
                <w:cs/>
              </w:rPr>
              <w:t>การส่งผิดพลาด</w:t>
            </w:r>
            <w:r w:rsidRPr="003B7F9F">
              <w:rPr>
                <w:rFonts w:eastAsia="Times New Roman" w:cstheme="minorHAnsi"/>
                <w:color w:val="000000"/>
                <w:szCs w:val="22"/>
              </w:rPr>
              <w:t>” if send email process fail.</w:t>
            </w:r>
          </w:p>
          <w:p w14:paraId="00B67D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1DA9474C" w14:textId="77777777" w:rsidR="00CF7A2C" w:rsidRDefault="00CF7A2C" w:rsidP="00CF7A2C">
      <w:pPr>
        <w:spacing w:after="240" w:line="240" w:lineRule="auto"/>
        <w:rPr>
          <w:rFonts w:eastAsia="Times New Roman" w:cstheme="minorHAnsi"/>
          <w:color w:val="000000"/>
          <w:szCs w:val="22"/>
        </w:rPr>
      </w:pPr>
    </w:p>
    <w:p w14:paraId="0220E323" w14:textId="77777777" w:rsidR="00CF7A2C" w:rsidRDefault="00CF7A2C" w:rsidP="00CF7A2C">
      <w:pPr>
        <w:spacing w:after="240" w:line="240" w:lineRule="auto"/>
        <w:rPr>
          <w:rFonts w:eastAsia="Times New Roman" w:cstheme="minorHAnsi"/>
          <w:color w:val="000000"/>
          <w:szCs w:val="22"/>
        </w:rPr>
      </w:pPr>
    </w:p>
    <w:p w14:paraId="42B675DB" w14:textId="77777777" w:rsidR="00CF7A2C" w:rsidRDefault="00CF7A2C" w:rsidP="00CF7A2C">
      <w:pPr>
        <w:spacing w:after="240" w:line="240" w:lineRule="auto"/>
        <w:rPr>
          <w:rFonts w:eastAsia="Times New Roman" w:cstheme="minorHAnsi"/>
          <w:color w:val="000000"/>
          <w:szCs w:val="22"/>
        </w:rPr>
      </w:pPr>
    </w:p>
    <w:p w14:paraId="6CD4189E" w14:textId="77777777" w:rsidR="00CF7A2C" w:rsidRDefault="00CF7A2C" w:rsidP="00CF7A2C">
      <w:pPr>
        <w:spacing w:after="240" w:line="240" w:lineRule="auto"/>
        <w:rPr>
          <w:rFonts w:eastAsia="Times New Roman" w:cstheme="minorHAnsi"/>
          <w:color w:val="000000"/>
          <w:szCs w:val="22"/>
        </w:rPr>
      </w:pPr>
    </w:p>
    <w:p w14:paraId="1FC14FE0" w14:textId="77777777" w:rsidR="00CF7A2C" w:rsidRDefault="00CF7A2C" w:rsidP="00CF7A2C">
      <w:pPr>
        <w:spacing w:after="240" w:line="240" w:lineRule="auto"/>
        <w:rPr>
          <w:rFonts w:eastAsia="Times New Roman" w:cstheme="minorHAnsi"/>
          <w:color w:val="000000"/>
          <w:szCs w:val="22"/>
        </w:rPr>
      </w:pPr>
    </w:p>
    <w:p w14:paraId="5621FC32" w14:textId="77777777" w:rsidR="00CF7A2C" w:rsidRPr="003B7F9F" w:rsidRDefault="00CF7A2C" w:rsidP="00CF7A2C">
      <w:pPr>
        <w:spacing w:after="240" w:line="240" w:lineRule="auto"/>
        <w:rPr>
          <w:rFonts w:eastAsia="Times New Roman" w:cstheme="minorHAnsi"/>
          <w:color w:val="000000"/>
          <w:szCs w:val="22"/>
        </w:rPr>
      </w:pPr>
    </w:p>
    <w:p w14:paraId="70D4F05D"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b/>
          <w:bCs/>
          <w:color w:val="000000"/>
          <w:szCs w:val="22"/>
        </w:rPr>
        <w:t>URS-14 : Admin can delete the user's question.</w:t>
      </w:r>
    </w:p>
    <w:p w14:paraId="341616B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5"/>
        <w:gridCol w:w="382"/>
        <w:gridCol w:w="6408"/>
      </w:tblGrid>
      <w:tr w:rsidR="00CF7A2C" w:rsidRPr="003B7F9F" w14:paraId="327014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18E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C08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4</w:t>
            </w:r>
          </w:p>
        </w:tc>
      </w:tr>
      <w:tr w:rsidR="00CF7A2C" w:rsidRPr="003B7F9F" w14:paraId="0F0A519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735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66AD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the user's question.</w:t>
            </w:r>
          </w:p>
        </w:tc>
      </w:tr>
      <w:tr w:rsidR="00CF7A2C" w:rsidRPr="003B7F9F" w14:paraId="74D548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92E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988F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mpaporn Chaichompoo 552115052</w:t>
            </w:r>
          </w:p>
        </w:tc>
      </w:tr>
      <w:tr w:rsidR="00CF7A2C" w:rsidRPr="003B7F9F" w14:paraId="203775D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D007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80C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delete the user’s question by click the button that the system provides for deleting. </w:t>
            </w:r>
          </w:p>
        </w:tc>
      </w:tr>
      <w:tr w:rsidR="00CF7A2C" w:rsidRPr="003B7F9F" w14:paraId="3B4466E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F838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56B4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URS-28</w:t>
            </w:r>
          </w:p>
        </w:tc>
      </w:tr>
      <w:tr w:rsidR="00CF7A2C" w:rsidRPr="003B7F9F" w14:paraId="6A6317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C6B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3481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14:paraId="72FC51C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952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4305ED7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A170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282B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4DAD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5F3918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43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47B7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65B2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14:paraId="55E74F6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1CD6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152C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0F0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14:paraId="5DAC5F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D69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89F84" w14:textId="77777777" w:rsidR="00CF7A2C" w:rsidRPr="003B7F9F" w:rsidRDefault="00CF7A2C" w:rsidP="00CF7A2C">
            <w:pPr>
              <w:numPr>
                <w:ilvl w:val="0"/>
                <w:numId w:val="27"/>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14:paraId="19C39B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1BA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A5D3E"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14:paraId="7FD7ECC2"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14:paraId="19A2DB7F"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to delete the selected question.</w:t>
            </w:r>
          </w:p>
          <w:p w14:paraId="17CB44EC" w14:textId="77777777"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the selected question into the database.</w:t>
            </w:r>
          </w:p>
          <w:p w14:paraId="6C1FC489" w14:textId="77777777" w:rsidR="00CF7A2C" w:rsidRPr="003B7F9F" w:rsidRDefault="00CF7A2C" w:rsidP="00CF7A2C">
            <w:pPr>
              <w:numPr>
                <w:ilvl w:val="0"/>
                <w:numId w:val="2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the Question page.</w:t>
            </w:r>
          </w:p>
        </w:tc>
      </w:tr>
      <w:tr w:rsidR="00CF7A2C" w:rsidRPr="003B7F9F" w14:paraId="32FBE15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2F89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453B4" w14:textId="77777777" w:rsidR="00CF7A2C" w:rsidRPr="003B7F9F" w:rsidRDefault="00CF7A2C" w:rsidP="00CF7A2C">
            <w:pPr>
              <w:spacing w:after="0" w:line="240" w:lineRule="auto"/>
              <w:rPr>
                <w:rFonts w:eastAsia="Times New Roman" w:cstheme="minorHAnsi"/>
                <w:szCs w:val="22"/>
              </w:rPr>
            </w:pPr>
          </w:p>
        </w:tc>
      </w:tr>
      <w:tr w:rsidR="00CF7A2C" w:rsidRPr="003B7F9F" w14:paraId="0ABB573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13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4527A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49 : The system shall provide Question page for only admin.</w:t>
            </w:r>
          </w:p>
          <w:p w14:paraId="210F9E7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0 : The system shall receive questions from the database.</w:t>
            </w:r>
          </w:p>
          <w:p w14:paraId="6F3E2E4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1 : The system shall display list of questions.</w:t>
            </w:r>
          </w:p>
          <w:p w14:paraId="3F82B38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62 :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question, which is  impolite question.</w:t>
            </w:r>
          </w:p>
          <w:p w14:paraId="142E62E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63 : The system shall display message "</w:t>
            </w:r>
            <w:r w:rsidRPr="003B7F9F">
              <w:rPr>
                <w:rFonts w:ascii="Cordia New" w:eastAsia="Times New Roman" w:hAnsi="Cordia New" w:cs="Cordia New" w:hint="cs"/>
                <w:color w:val="000000"/>
                <w:szCs w:val="22"/>
                <w:cs/>
              </w:rPr>
              <w:t>คุณแน่ใจใช่ไหมว่าจะลบคำถามนี้</w:t>
            </w:r>
            <w:r w:rsidRPr="003B7F9F">
              <w:rPr>
                <w:rFonts w:eastAsia="Times New Roman" w:cstheme="minorHAnsi"/>
                <w:color w:val="000000"/>
                <w:szCs w:val="22"/>
                <w:cs/>
              </w:rPr>
              <w:t>!</w:t>
            </w:r>
            <w:r w:rsidRPr="003B7F9F">
              <w:rPr>
                <w:rFonts w:eastAsia="Times New Roman" w:cstheme="minorHAnsi"/>
                <w:color w:val="000000"/>
                <w:szCs w:val="22"/>
              </w:rPr>
              <w:t>?".</w:t>
            </w:r>
          </w:p>
          <w:p w14:paraId="5295842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64 : The system shall delete the question in the database.</w:t>
            </w:r>
          </w:p>
          <w:p w14:paraId="4CFC6BA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500E8A03" w14:textId="77777777" w:rsidR="00CF7A2C" w:rsidRPr="003B7F9F" w:rsidRDefault="00CF7A2C" w:rsidP="00CF7A2C">
      <w:pPr>
        <w:spacing w:after="0" w:line="240" w:lineRule="auto"/>
        <w:rPr>
          <w:rFonts w:eastAsia="Times New Roman" w:cstheme="minorHAnsi"/>
          <w:szCs w:val="22"/>
        </w:rPr>
      </w:pPr>
    </w:p>
    <w:p w14:paraId="58D18089" w14:textId="77777777" w:rsidR="00CF7A2C" w:rsidRPr="003B7F9F"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r w:rsidRPr="003B7F9F">
        <w:rPr>
          <w:rFonts w:eastAsia="Times New Roman" w:cstheme="minorHAnsi"/>
          <w:color w:val="000000"/>
          <w:szCs w:val="22"/>
        </w:rPr>
        <w:br/>
      </w:r>
    </w:p>
    <w:p w14:paraId="783CF3BD" w14:textId="77777777" w:rsidR="00CF7A2C" w:rsidRPr="003B7F9F" w:rsidRDefault="00CF7A2C" w:rsidP="00CF7A2C">
      <w:pPr>
        <w:spacing w:after="240" w:line="240" w:lineRule="auto"/>
        <w:rPr>
          <w:rFonts w:eastAsia="Times New Roman" w:cstheme="minorHAnsi"/>
          <w:b/>
          <w:bCs/>
          <w:color w:val="000000"/>
          <w:szCs w:val="22"/>
        </w:rPr>
      </w:pPr>
    </w:p>
    <w:p w14:paraId="555F900C" w14:textId="77777777" w:rsidR="00CF7A2C" w:rsidRPr="003B7F9F" w:rsidRDefault="00CF7A2C" w:rsidP="00CF7A2C">
      <w:pPr>
        <w:spacing w:after="240" w:line="240" w:lineRule="auto"/>
        <w:rPr>
          <w:rFonts w:eastAsia="Times New Roman" w:cstheme="minorHAnsi"/>
          <w:b/>
          <w:bCs/>
          <w:color w:val="000000"/>
          <w:szCs w:val="22"/>
        </w:rPr>
      </w:pPr>
    </w:p>
    <w:p w14:paraId="4E25F5E6" w14:textId="77777777" w:rsidR="00CF7A2C" w:rsidRPr="003B7F9F" w:rsidRDefault="00CF7A2C" w:rsidP="00CF7A2C">
      <w:pPr>
        <w:spacing w:after="240" w:line="240" w:lineRule="auto"/>
        <w:rPr>
          <w:rFonts w:eastAsia="Times New Roman" w:cstheme="minorHAnsi"/>
          <w:b/>
          <w:bCs/>
          <w:color w:val="000000"/>
          <w:szCs w:val="22"/>
        </w:rPr>
      </w:pPr>
    </w:p>
    <w:p w14:paraId="215754B8" w14:textId="77777777" w:rsidR="00CF7A2C" w:rsidRDefault="00CF7A2C" w:rsidP="00CF7A2C">
      <w:pPr>
        <w:spacing w:after="240" w:line="240" w:lineRule="auto"/>
        <w:rPr>
          <w:rFonts w:eastAsia="Times New Roman" w:cstheme="minorHAnsi"/>
          <w:b/>
          <w:bCs/>
          <w:color w:val="000000"/>
          <w:szCs w:val="22"/>
        </w:rPr>
      </w:pPr>
    </w:p>
    <w:p w14:paraId="2E59DA5B" w14:textId="77777777" w:rsidR="00CF7A2C" w:rsidRDefault="00CF7A2C" w:rsidP="00CF7A2C">
      <w:pPr>
        <w:spacing w:after="240" w:line="240" w:lineRule="auto"/>
        <w:rPr>
          <w:rFonts w:eastAsia="Times New Roman" w:cstheme="minorHAnsi"/>
          <w:b/>
          <w:bCs/>
          <w:color w:val="000000"/>
          <w:szCs w:val="22"/>
        </w:rPr>
      </w:pPr>
    </w:p>
    <w:p w14:paraId="481AA1C9" w14:textId="77777777" w:rsidR="00CF7A2C" w:rsidRDefault="00CF7A2C" w:rsidP="00CF7A2C">
      <w:pPr>
        <w:spacing w:after="240" w:line="240" w:lineRule="auto"/>
        <w:rPr>
          <w:rFonts w:eastAsia="Times New Roman" w:cstheme="minorHAnsi"/>
          <w:b/>
          <w:bCs/>
          <w:color w:val="000000"/>
          <w:szCs w:val="22"/>
        </w:rPr>
      </w:pPr>
    </w:p>
    <w:p w14:paraId="40BD75DC" w14:textId="77777777" w:rsidR="00CF7A2C" w:rsidRDefault="00CF7A2C" w:rsidP="00CF7A2C">
      <w:pPr>
        <w:spacing w:after="240" w:line="240" w:lineRule="auto"/>
        <w:rPr>
          <w:rFonts w:eastAsia="Times New Roman" w:cstheme="minorHAnsi"/>
          <w:b/>
          <w:bCs/>
          <w:color w:val="000000"/>
          <w:szCs w:val="22"/>
        </w:rPr>
      </w:pPr>
    </w:p>
    <w:p w14:paraId="3F5F4A98" w14:textId="77777777" w:rsidR="00CF7A2C" w:rsidRDefault="00CF7A2C" w:rsidP="00CF7A2C">
      <w:pPr>
        <w:spacing w:after="240" w:line="240" w:lineRule="auto"/>
        <w:rPr>
          <w:rFonts w:eastAsia="Times New Roman" w:cstheme="minorHAnsi"/>
          <w:b/>
          <w:bCs/>
          <w:color w:val="000000"/>
          <w:szCs w:val="22"/>
        </w:rPr>
      </w:pPr>
    </w:p>
    <w:p w14:paraId="45BD829C"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5 : Registered user can login to the website.</w:t>
      </w:r>
    </w:p>
    <w:p w14:paraId="124868E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403"/>
        <w:gridCol w:w="515"/>
        <w:gridCol w:w="6722"/>
      </w:tblGrid>
      <w:tr w:rsidR="00CF7A2C" w:rsidRPr="003B7F9F" w14:paraId="79624A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D0B4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7A1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40ADE13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F7C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AC57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w:t>
            </w:r>
          </w:p>
        </w:tc>
      </w:tr>
      <w:tr w:rsidR="00CF7A2C" w:rsidRPr="003B7F9F" w14:paraId="597135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6F8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156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41326EE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909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6531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 by putting their username and password.</w:t>
            </w:r>
          </w:p>
        </w:tc>
      </w:tr>
      <w:tr w:rsidR="00CF7A2C" w:rsidRPr="003B7F9F" w14:paraId="7BB208D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D5CA8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C71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14:paraId="27F6579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9CB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CD7B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6BFE556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8B53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231CF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1FC4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B24E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6CA63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3F621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5852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w:t>
            </w:r>
          </w:p>
          <w:p w14:paraId="3F311B08"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6D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B13E4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12ADE3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14:paraId="5211A17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355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DF51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7301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090B9A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1D22909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oss1nw”</w:t>
            </w:r>
          </w:p>
        </w:tc>
      </w:tr>
      <w:tr w:rsidR="00CF7A2C" w:rsidRPr="003B7F9F" w14:paraId="29A2F18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CE7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89CC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registered user access to the system.</w:t>
            </w:r>
          </w:p>
        </w:tc>
      </w:tr>
      <w:tr w:rsidR="00CF7A2C" w:rsidRPr="003B7F9F" w14:paraId="692B009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19B3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79540"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accesses to the website.</w:t>
            </w:r>
          </w:p>
          <w:p w14:paraId="5C259EAD"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fills username and password for login.</w:t>
            </w:r>
          </w:p>
          <w:p w14:paraId="2A45384D"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3C8DB990"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14:paraId="2414B01E" w14:textId="77777777"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username and password</w:t>
            </w:r>
          </w:p>
          <w:p w14:paraId="48B52A77" w14:textId="77777777" w:rsidR="00CF7A2C" w:rsidRPr="003B7F9F" w:rsidRDefault="00CF7A2C" w:rsidP="00CF7A2C">
            <w:pPr>
              <w:numPr>
                <w:ilvl w:val="0"/>
                <w:numId w:val="3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Home page.</w:t>
            </w:r>
          </w:p>
        </w:tc>
      </w:tr>
      <w:tr w:rsidR="00CF7A2C" w:rsidRPr="003B7F9F" w14:paraId="5F4AFD0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C21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3BD5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user cancels  for login, the system will redirect to the login page.</w:t>
            </w:r>
          </w:p>
          <w:p w14:paraId="24E4DAE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4.1 If some information is not be correct to the user’s information format that the system define, the system will ask for receive the information again until correct to the user’s information format. </w:t>
            </w:r>
          </w:p>
          <w:p w14:paraId="7AAF81D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username or password is not correct .The system will display error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ไม่ถูกต้อง</w:t>
            </w:r>
            <w:r w:rsidRPr="003B7F9F">
              <w:rPr>
                <w:rFonts w:eastAsia="Times New Roman" w:cstheme="minorHAnsi"/>
                <w:b/>
                <w:bCs/>
                <w:color w:val="000000"/>
                <w:szCs w:val="22"/>
              </w:rPr>
              <w:t>"</w:t>
            </w:r>
          </w:p>
          <w:p w14:paraId="3A1554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5.2 The system will cancel for login</w:t>
            </w:r>
          </w:p>
        </w:tc>
      </w:tr>
      <w:tr w:rsidR="00CF7A2C" w:rsidRPr="003B7F9F" w14:paraId="13309F1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D964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10C0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1 : The system shall provide Login page.</w:t>
            </w:r>
          </w:p>
          <w:p w14:paraId="0037F43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2 : The system shall provide text box for receiving username and password.</w:t>
            </w:r>
          </w:p>
          <w:p w14:paraId="7D9FA86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3 :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710B945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4 : The system shall receive username and password.</w:t>
            </w:r>
          </w:p>
          <w:p w14:paraId="6447971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5 : The system shall check username and password format.</w:t>
            </w:r>
          </w:p>
          <w:p w14:paraId="297B3494"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6 : The system shall verify the login account.</w:t>
            </w:r>
          </w:p>
          <w:p w14:paraId="769CDD9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07 :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7AEDE3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08 : The system shall redirect to Home page.</w:t>
            </w:r>
          </w:p>
        </w:tc>
      </w:tr>
    </w:tbl>
    <w:p w14:paraId="4B5437A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lastRenderedPageBreak/>
        <w:t>       </w:t>
      </w:r>
      <w:r w:rsidRPr="003B7F9F">
        <w:rPr>
          <w:rFonts w:eastAsia="Times New Roman" w:cstheme="minorHAnsi"/>
          <w:color w:val="000000"/>
          <w:szCs w:val="22"/>
        </w:rPr>
        <w:tab/>
      </w:r>
    </w:p>
    <w:p w14:paraId="78E7FCFF" w14:textId="77777777" w:rsidR="00CF7A2C" w:rsidRPr="003B7F9F" w:rsidRDefault="00CF7A2C" w:rsidP="00CF7A2C">
      <w:pPr>
        <w:spacing w:after="0" w:line="240" w:lineRule="auto"/>
        <w:rPr>
          <w:rFonts w:eastAsia="Times New Roman" w:cstheme="minorHAnsi"/>
          <w:b/>
          <w:bCs/>
          <w:color w:val="000000"/>
          <w:szCs w:val="22"/>
        </w:rPr>
      </w:pPr>
    </w:p>
    <w:p w14:paraId="76E1C216" w14:textId="77777777" w:rsidR="00CF7A2C" w:rsidRPr="003B7F9F" w:rsidRDefault="00CF7A2C" w:rsidP="00CF7A2C">
      <w:pPr>
        <w:spacing w:after="0" w:line="240" w:lineRule="auto"/>
        <w:rPr>
          <w:rFonts w:eastAsia="Times New Roman" w:cstheme="minorHAnsi"/>
          <w:b/>
          <w:bCs/>
          <w:color w:val="000000"/>
          <w:szCs w:val="22"/>
        </w:rPr>
      </w:pPr>
    </w:p>
    <w:p w14:paraId="4DDFC525" w14:textId="77777777" w:rsidR="00CF7A2C" w:rsidRPr="003B7F9F" w:rsidRDefault="00CF7A2C" w:rsidP="00CF7A2C">
      <w:pPr>
        <w:spacing w:after="0" w:line="240" w:lineRule="auto"/>
        <w:rPr>
          <w:rFonts w:eastAsia="Times New Roman" w:cstheme="minorHAnsi"/>
          <w:b/>
          <w:bCs/>
          <w:color w:val="000000"/>
          <w:szCs w:val="22"/>
        </w:rPr>
      </w:pPr>
    </w:p>
    <w:p w14:paraId="1C9AFFB9" w14:textId="77777777" w:rsidR="00CF7A2C" w:rsidRPr="003B7F9F" w:rsidRDefault="00CF7A2C" w:rsidP="00CF7A2C">
      <w:pPr>
        <w:spacing w:after="0" w:line="240" w:lineRule="auto"/>
        <w:rPr>
          <w:rFonts w:eastAsia="Times New Roman" w:cstheme="minorHAnsi"/>
          <w:b/>
          <w:bCs/>
          <w:color w:val="000000"/>
          <w:szCs w:val="22"/>
        </w:rPr>
      </w:pPr>
    </w:p>
    <w:p w14:paraId="0151298A" w14:textId="77777777" w:rsidR="00CF7A2C" w:rsidRPr="003B7F9F" w:rsidRDefault="00CF7A2C" w:rsidP="00CF7A2C">
      <w:pPr>
        <w:spacing w:after="0" w:line="240" w:lineRule="auto"/>
        <w:rPr>
          <w:rFonts w:eastAsia="Times New Roman" w:cstheme="minorHAnsi"/>
          <w:b/>
          <w:bCs/>
          <w:color w:val="000000"/>
          <w:szCs w:val="22"/>
        </w:rPr>
      </w:pPr>
    </w:p>
    <w:p w14:paraId="21B331A1" w14:textId="77777777" w:rsidR="00CF7A2C" w:rsidRPr="003B7F9F" w:rsidRDefault="00CF7A2C" w:rsidP="00CF7A2C">
      <w:pPr>
        <w:spacing w:after="0" w:line="240" w:lineRule="auto"/>
        <w:rPr>
          <w:rFonts w:eastAsia="Times New Roman" w:cstheme="minorHAnsi"/>
          <w:b/>
          <w:bCs/>
          <w:color w:val="000000"/>
          <w:szCs w:val="22"/>
        </w:rPr>
      </w:pPr>
    </w:p>
    <w:p w14:paraId="7283C48E" w14:textId="77777777" w:rsidR="00CF7A2C" w:rsidRPr="003B7F9F" w:rsidRDefault="00CF7A2C" w:rsidP="00CF7A2C">
      <w:pPr>
        <w:spacing w:after="0" w:line="240" w:lineRule="auto"/>
        <w:rPr>
          <w:rFonts w:eastAsia="Times New Roman" w:cstheme="minorHAnsi"/>
          <w:b/>
          <w:bCs/>
          <w:color w:val="000000"/>
          <w:szCs w:val="22"/>
        </w:rPr>
      </w:pPr>
    </w:p>
    <w:p w14:paraId="4418637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6 : Registered user can log out to the website.</w:t>
      </w:r>
    </w:p>
    <w:p w14:paraId="76AD0021"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21"/>
        <w:gridCol w:w="406"/>
        <w:gridCol w:w="543"/>
        <w:gridCol w:w="6096"/>
      </w:tblGrid>
      <w:tr w:rsidR="00CF7A2C" w:rsidRPr="003B7F9F" w14:paraId="3E711DA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EAF6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96B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6</w:t>
            </w:r>
          </w:p>
        </w:tc>
      </w:tr>
      <w:tr w:rsidR="00CF7A2C" w:rsidRPr="003B7F9F" w14:paraId="13D891F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C5A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8928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 out to the website.</w:t>
            </w:r>
          </w:p>
        </w:tc>
      </w:tr>
      <w:tr w:rsidR="00CF7A2C" w:rsidRPr="003B7F9F" w14:paraId="2634753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6444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8CF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7A36D11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80A3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1EA89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log out to the website.</w:t>
            </w:r>
          </w:p>
        </w:tc>
      </w:tr>
      <w:tr w:rsidR="00CF7A2C" w:rsidRPr="003B7F9F" w14:paraId="4827D6E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FF71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A41E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59A0A77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6D56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C33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83563D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564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41BA8D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44B7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0A1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A04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089DA6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28383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0050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134D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606B9F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C10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613C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login to the system.</w:t>
            </w:r>
          </w:p>
        </w:tc>
      </w:tr>
      <w:tr w:rsidR="00CF7A2C" w:rsidRPr="003B7F9F" w14:paraId="39513C8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D2C2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8DA8C2"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s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14:paraId="78901B6D"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isplays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
          <w:p w14:paraId="4B7915AA"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14:paraId="7F40F857" w14:textId="77777777"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clears session when user log out. The system. </w:t>
            </w:r>
          </w:p>
          <w:p w14:paraId="7A841CC9" w14:textId="77777777" w:rsidR="00CF7A2C" w:rsidRPr="003B7F9F" w:rsidRDefault="00CF7A2C" w:rsidP="00CF7A2C">
            <w:pPr>
              <w:numPr>
                <w:ilvl w:val="0"/>
                <w:numId w:val="32"/>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Login page.</w:t>
            </w:r>
          </w:p>
        </w:tc>
      </w:tr>
      <w:tr w:rsidR="00CF7A2C" w:rsidRPr="003B7F9F" w14:paraId="0B5C3E0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C34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D27E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cancels for log out, the system will cancel logout process.</w:t>
            </w:r>
          </w:p>
        </w:tc>
      </w:tr>
      <w:tr w:rsidR="00CF7A2C" w:rsidRPr="003B7F9F" w14:paraId="1BED66A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C3D2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7CE643"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09 : The system shall provide "</w:t>
            </w:r>
            <w:r w:rsidRPr="003B7F9F">
              <w:rPr>
                <w:rFonts w:ascii="Cordia New" w:hAnsi="Cordia New" w:cs="Cordia New" w:hint="cs"/>
                <w:color w:val="000000"/>
                <w:sz w:val="22"/>
                <w:szCs w:val="22"/>
                <w:cs/>
              </w:rPr>
              <w:t>ออกจากระบบ</w:t>
            </w:r>
            <w:r w:rsidRPr="003B7F9F">
              <w:rPr>
                <w:rFonts w:asciiTheme="minorHAnsi" w:hAnsiTheme="minorHAnsi" w:cstheme="minorHAnsi"/>
                <w:color w:val="000000"/>
                <w:sz w:val="22"/>
                <w:szCs w:val="22"/>
              </w:rPr>
              <w:t>" button.</w:t>
            </w:r>
          </w:p>
          <w:p w14:paraId="659A75EC"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0 : The system shall display message "</w:t>
            </w:r>
            <w:r w:rsidRPr="003B7F9F">
              <w:rPr>
                <w:rFonts w:ascii="Cordia New" w:hAnsi="Cordia New" w:cs="Cordia New" w:hint="cs"/>
                <w:color w:val="000000"/>
                <w:sz w:val="22"/>
                <w:szCs w:val="22"/>
                <w:cs/>
              </w:rPr>
              <w:t>คุณแน่ใจใช่ไหมว่าจะทำการออกจากระบบ</w:t>
            </w:r>
            <w:r w:rsidRPr="003B7F9F">
              <w:rPr>
                <w:rFonts w:asciiTheme="minorHAnsi" w:hAnsiTheme="minorHAnsi" w:cstheme="minorHAnsi"/>
                <w:color w:val="000000"/>
                <w:sz w:val="22"/>
                <w:szCs w:val="22"/>
              </w:rPr>
              <w:t>?".</w:t>
            </w:r>
          </w:p>
          <w:p w14:paraId="71AAD9E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1 : The system shall provide “</w:t>
            </w:r>
            <w:r w:rsidRPr="003B7F9F">
              <w:rPr>
                <w:rFonts w:ascii="Cordia New" w:hAnsi="Cordia New" w:cs="Cordia New" w:hint="cs"/>
                <w:color w:val="000000"/>
                <w:sz w:val="22"/>
                <w:szCs w:val="22"/>
                <w:cs/>
              </w:rPr>
              <w:t>ยืนยัน</w:t>
            </w:r>
            <w:r w:rsidRPr="003B7F9F">
              <w:rPr>
                <w:rFonts w:asciiTheme="minorHAnsi" w:hAnsiTheme="minorHAnsi" w:cstheme="minorHAnsi"/>
                <w:color w:val="000000"/>
                <w:sz w:val="22"/>
                <w:szCs w:val="22"/>
              </w:rPr>
              <w:t>” for confirming to logout from the system.</w:t>
            </w:r>
          </w:p>
          <w:p w14:paraId="4276D78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2 :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14:paraId="643710B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3 : The system shall clear session.</w:t>
            </w:r>
          </w:p>
          <w:p w14:paraId="2F88F893"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4 : The system shall redirect to Login page.</w:t>
            </w:r>
          </w:p>
          <w:p w14:paraId="34B4ECCE" w14:textId="77777777" w:rsidR="00CF7A2C" w:rsidRPr="003B7F9F" w:rsidRDefault="00CF7A2C" w:rsidP="00CF7A2C">
            <w:pPr>
              <w:spacing w:after="0" w:line="0" w:lineRule="atLeast"/>
              <w:rPr>
                <w:rFonts w:eastAsia="Times New Roman" w:cstheme="minorHAnsi"/>
                <w:szCs w:val="22"/>
              </w:rPr>
            </w:pPr>
          </w:p>
        </w:tc>
      </w:tr>
    </w:tbl>
    <w:p w14:paraId="7D885AB3" w14:textId="77777777" w:rsidR="00CF7A2C" w:rsidRPr="003B7F9F" w:rsidRDefault="00CF7A2C" w:rsidP="00CF7A2C">
      <w:pPr>
        <w:spacing w:after="0" w:line="240" w:lineRule="auto"/>
        <w:rPr>
          <w:rFonts w:eastAsia="Times New Roman" w:cstheme="minorHAnsi"/>
          <w:szCs w:val="22"/>
        </w:rPr>
      </w:pPr>
    </w:p>
    <w:p w14:paraId="730C8826"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p>
    <w:p w14:paraId="42D01536" w14:textId="77777777" w:rsidR="00CF7A2C" w:rsidRPr="003B7F9F" w:rsidRDefault="00CF7A2C" w:rsidP="00CF7A2C">
      <w:pPr>
        <w:spacing w:after="240" w:line="240" w:lineRule="auto"/>
        <w:rPr>
          <w:rFonts w:eastAsia="Times New Roman" w:cstheme="minorHAnsi"/>
          <w:b/>
          <w:bCs/>
          <w:color w:val="000000"/>
          <w:szCs w:val="22"/>
        </w:rPr>
      </w:pPr>
    </w:p>
    <w:p w14:paraId="43CA98C0" w14:textId="77777777" w:rsidR="00CF7A2C" w:rsidRPr="003B7F9F" w:rsidRDefault="00CF7A2C" w:rsidP="00CF7A2C">
      <w:pPr>
        <w:spacing w:after="240" w:line="240" w:lineRule="auto"/>
        <w:rPr>
          <w:rFonts w:eastAsia="Times New Roman" w:cstheme="minorHAnsi"/>
          <w:b/>
          <w:bCs/>
          <w:color w:val="000000"/>
          <w:szCs w:val="22"/>
        </w:rPr>
      </w:pPr>
    </w:p>
    <w:p w14:paraId="4E52D950" w14:textId="77777777" w:rsidR="00CF7A2C" w:rsidRPr="003B7F9F" w:rsidRDefault="00CF7A2C" w:rsidP="00CF7A2C">
      <w:pPr>
        <w:spacing w:after="240" w:line="240" w:lineRule="auto"/>
        <w:rPr>
          <w:rFonts w:eastAsia="Times New Roman" w:cstheme="minorHAnsi"/>
          <w:b/>
          <w:bCs/>
          <w:color w:val="000000"/>
          <w:szCs w:val="22"/>
        </w:rPr>
      </w:pPr>
    </w:p>
    <w:p w14:paraId="5B67AA8D" w14:textId="77777777" w:rsidR="00CF7A2C" w:rsidRPr="003B7F9F" w:rsidRDefault="00CF7A2C" w:rsidP="00CF7A2C">
      <w:pPr>
        <w:spacing w:after="240" w:line="240" w:lineRule="auto"/>
        <w:rPr>
          <w:rFonts w:eastAsia="Times New Roman" w:cstheme="minorHAnsi"/>
          <w:b/>
          <w:bCs/>
          <w:color w:val="000000"/>
          <w:szCs w:val="22"/>
        </w:rPr>
      </w:pPr>
    </w:p>
    <w:p w14:paraId="3306D0EB" w14:textId="77777777" w:rsidR="00CF7A2C" w:rsidRPr="003B7F9F" w:rsidRDefault="00CF7A2C" w:rsidP="00CF7A2C">
      <w:pPr>
        <w:spacing w:after="240" w:line="240" w:lineRule="auto"/>
        <w:rPr>
          <w:rFonts w:eastAsia="Times New Roman" w:cstheme="minorHAnsi"/>
          <w:b/>
          <w:bCs/>
          <w:color w:val="000000"/>
          <w:szCs w:val="22"/>
        </w:rPr>
      </w:pPr>
    </w:p>
    <w:p w14:paraId="27899E37" w14:textId="77777777" w:rsidR="00CF7A2C" w:rsidRPr="003B7F9F" w:rsidRDefault="00CF7A2C" w:rsidP="00CF7A2C">
      <w:pPr>
        <w:spacing w:after="240" w:line="240" w:lineRule="auto"/>
        <w:rPr>
          <w:rFonts w:eastAsia="Times New Roman" w:cstheme="minorHAnsi"/>
          <w:b/>
          <w:bCs/>
          <w:color w:val="000000"/>
          <w:szCs w:val="22"/>
        </w:rPr>
      </w:pPr>
    </w:p>
    <w:p w14:paraId="65876B76" w14:textId="77777777"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t>URS-17: Registered user can edit their own registered information.</w:t>
      </w:r>
    </w:p>
    <w:p w14:paraId="173272A6"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403"/>
        <w:gridCol w:w="603"/>
        <w:gridCol w:w="6638"/>
      </w:tblGrid>
      <w:tr w:rsidR="00CF7A2C" w:rsidRPr="003B7F9F" w14:paraId="02E367B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5098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BFF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7</w:t>
            </w:r>
          </w:p>
        </w:tc>
      </w:tr>
      <w:tr w:rsidR="00CF7A2C" w:rsidRPr="003B7F9F" w14:paraId="32E0E67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0FA05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70B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edit their own registered information.</w:t>
            </w:r>
          </w:p>
        </w:tc>
      </w:tr>
      <w:tr w:rsidR="00CF7A2C" w:rsidRPr="003B7F9F" w14:paraId="60B43BB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F6A15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7C0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28E167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3AC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40C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edit exit registered information.</w:t>
            </w:r>
          </w:p>
        </w:tc>
      </w:tr>
      <w:tr w:rsidR="00CF7A2C" w:rsidRPr="003B7F9F" w14:paraId="74CC24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ECD9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2D2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14:paraId="101AAC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9AB2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399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C6A2805"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00F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6ACD2E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8E1B5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C86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342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63AFFB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495B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f_name</w:t>
            </w:r>
          </w:p>
          <w:p w14:paraId="7990F348"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14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7E22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first name of the user.</w:t>
            </w:r>
          </w:p>
          <w:p w14:paraId="182C4A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ศรคม</w:t>
            </w:r>
            <w:r w:rsidRPr="003B7F9F">
              <w:rPr>
                <w:rFonts w:eastAsia="Times New Roman" w:cstheme="minorHAnsi"/>
                <w:color w:val="000000"/>
                <w:szCs w:val="22"/>
              </w:rPr>
              <w:t>”</w:t>
            </w:r>
          </w:p>
        </w:tc>
      </w:tr>
      <w:tr w:rsidR="00CF7A2C" w:rsidRPr="003B7F9F" w14:paraId="34F6D9B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70A9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_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58E8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D9474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14:paraId="4E913D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อยู่หัตถ์</w:t>
            </w:r>
            <w:r w:rsidRPr="003B7F9F">
              <w:rPr>
                <w:rFonts w:eastAsia="Times New Roman" w:cstheme="minorHAnsi"/>
                <w:color w:val="000000"/>
                <w:szCs w:val="22"/>
              </w:rPr>
              <w:t>”</w:t>
            </w:r>
          </w:p>
        </w:tc>
      </w:tr>
      <w:tr w:rsidR="00CF7A2C" w:rsidRPr="003B7F9F" w14:paraId="48D2E5F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AA46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5217B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6419D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5F40824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14:paraId="79694A4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C039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2F5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0FF1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51C6522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404A31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bosszeed” </w:t>
            </w:r>
          </w:p>
        </w:tc>
      </w:tr>
      <w:tr w:rsidR="00CF7A2C" w:rsidRPr="003B7F9F" w14:paraId="2AE8526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544E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75F1A" w14:textId="77777777" w:rsidR="00CF7A2C" w:rsidRPr="003B7F9F" w:rsidRDefault="00CF7A2C" w:rsidP="00CF7A2C">
            <w:pPr>
              <w:numPr>
                <w:ilvl w:val="0"/>
                <w:numId w:val="3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Registered user must login to the system.</w:t>
            </w:r>
          </w:p>
        </w:tc>
      </w:tr>
      <w:tr w:rsidR="00CF7A2C" w:rsidRPr="003B7F9F" w14:paraId="49B6EEC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DC06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BA6BAE"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14:paraId="73C1EA9E"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opens edit user page</w:t>
            </w:r>
          </w:p>
          <w:p w14:paraId="7152ABB4"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user’s registered information in edit information textboxes.</w:t>
            </w:r>
          </w:p>
          <w:p w14:paraId="0B91FF6C"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edits the first name, last name, username, password and re-password for update user information.</w:t>
            </w:r>
          </w:p>
          <w:p w14:paraId="7B007C6A"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confirm.</w:t>
            </w:r>
          </w:p>
          <w:p w14:paraId="5CB1F8D3" w14:textId="77777777"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14:paraId="32A39C7B" w14:textId="77777777" w:rsidR="00CF7A2C" w:rsidRPr="003B7F9F" w:rsidRDefault="00CF7A2C" w:rsidP="00CF7A2C">
            <w:pPr>
              <w:numPr>
                <w:ilvl w:val="0"/>
                <w:numId w:val="3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user’s information to the database.</w:t>
            </w:r>
          </w:p>
        </w:tc>
      </w:tr>
      <w:tr w:rsidR="00CF7A2C" w:rsidRPr="003B7F9F" w14:paraId="51BDFD7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F234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D9E81" w14:textId="77777777" w:rsidR="00CF7A2C" w:rsidRPr="003B7F9F" w:rsidRDefault="00CF7A2C" w:rsidP="00CF7A2C">
            <w:pPr>
              <w:spacing w:after="0" w:line="240" w:lineRule="auto"/>
              <w:rPr>
                <w:rFonts w:eastAsia="Times New Roman" w:cstheme="minorHAnsi"/>
                <w:szCs w:val="22"/>
              </w:rPr>
            </w:pPr>
          </w:p>
          <w:p w14:paraId="0A46929C"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4.1 If some information are not be correct to the user’s information format that the system define, the system will ask for receive the information again until correct to the user’s information format.</w:t>
            </w:r>
          </w:p>
          <w:p w14:paraId="507312A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registered user cancels for edit information, the system will redirect to the home page.</w:t>
            </w:r>
          </w:p>
          <w:p w14:paraId="69A09D43" w14:textId="77777777" w:rsidR="00CF7A2C" w:rsidRPr="003B7F9F" w:rsidRDefault="00CF7A2C" w:rsidP="00CF7A2C">
            <w:pPr>
              <w:spacing w:after="0" w:line="0" w:lineRule="atLeast"/>
              <w:rPr>
                <w:rFonts w:eastAsia="Times New Roman" w:cstheme="minorHAnsi"/>
                <w:szCs w:val="22"/>
              </w:rPr>
            </w:pPr>
          </w:p>
        </w:tc>
      </w:tr>
      <w:tr w:rsidR="00CF7A2C" w:rsidRPr="003B7F9F" w14:paraId="466248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B093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07E45" w14:textId="77777777" w:rsidR="00CF7A2C" w:rsidRPr="003B7F9F" w:rsidRDefault="00CF7A2C" w:rsidP="00CF7A2C">
            <w:pPr>
              <w:spacing w:after="0" w:line="240" w:lineRule="auto"/>
              <w:rPr>
                <w:rFonts w:eastAsia="Times New Roman" w:cstheme="minorHAnsi"/>
                <w:sz w:val="28"/>
                <w:cs/>
              </w:rPr>
            </w:pPr>
            <w:r w:rsidRPr="003B7F9F">
              <w:rPr>
                <w:rFonts w:eastAsia="Times New Roman" w:cstheme="minorHAnsi"/>
                <w:color w:val="000000"/>
                <w:szCs w:val="22"/>
              </w:rPr>
              <w:t>SRS-65 : The system shall provide profile page.</w:t>
            </w:r>
          </w:p>
          <w:p w14:paraId="40C8C98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6 : The system shall provide user’s registered information.</w:t>
            </w:r>
          </w:p>
          <w:p w14:paraId="71E70DD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lastRenderedPageBreak/>
              <w:t>SRS-67 : The system shall provide text box for receiving new user information.</w:t>
            </w:r>
          </w:p>
          <w:p w14:paraId="480A436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14:paraId="4CC881B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12 :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14:paraId="43240A6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26 : The system shall update new information into the database.</w:t>
            </w:r>
          </w:p>
          <w:p w14:paraId="58B0574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8 : The system shall display the error message “</w:t>
            </w:r>
            <w:r w:rsidRPr="003B7F9F">
              <w:rPr>
                <w:rFonts w:ascii="Cordia New" w:eastAsia="Times New Roman" w:hAnsi="Cordia New" w:cs="Cordia New" w:hint="cs"/>
                <w:color w:val="000000"/>
                <w:szCs w:val="22"/>
                <w:cs/>
              </w:rPr>
              <w:t>ชื่อและนามสกุล</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ต้องเป็นตัวอักษรเท่านั้น</w:t>
            </w:r>
            <w:r w:rsidRPr="003B7F9F">
              <w:rPr>
                <w:rFonts w:eastAsia="Times New Roman" w:cstheme="minorHAnsi"/>
                <w:color w:val="000000"/>
                <w:szCs w:val="22"/>
                <w:cs/>
              </w:rPr>
              <w:t>!</w:t>
            </w:r>
            <w:r w:rsidRPr="003B7F9F">
              <w:rPr>
                <w:rFonts w:eastAsia="Times New Roman" w:cstheme="minorHAnsi"/>
                <w:color w:val="000000"/>
                <w:szCs w:val="22"/>
              </w:rPr>
              <w:t>”.</w:t>
            </w:r>
          </w:p>
          <w:p w14:paraId="00121A2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9: The system shall display the error message “</w:t>
            </w:r>
            <w:r w:rsidRPr="003B7F9F">
              <w:rPr>
                <w:rFonts w:ascii="Cordia New" w:eastAsia="Times New Roman" w:hAnsi="Cordia New" w:cs="Cordia New" w:hint="cs"/>
                <w:color w:val="000000"/>
                <w:szCs w:val="22"/>
                <w:cs/>
              </w:rPr>
              <w:t>ชื่อผู้ใช้ต้องเป็นอีเมลล์</w:t>
            </w:r>
            <w:r w:rsidRPr="003B7F9F">
              <w:rPr>
                <w:rFonts w:eastAsia="Times New Roman" w:cstheme="minorHAnsi"/>
                <w:color w:val="000000"/>
                <w:szCs w:val="22"/>
              </w:rPr>
              <w:t>”.</w:t>
            </w:r>
          </w:p>
          <w:p w14:paraId="5182740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70 : The system shall display the error message “</w:t>
            </w:r>
            <w:r w:rsidRPr="003B7F9F">
              <w:rPr>
                <w:rFonts w:ascii="Cordia New" w:eastAsia="Times New Roman" w:hAnsi="Cordia New" w:cs="Cordia New" w:hint="cs"/>
                <w:color w:val="000000"/>
                <w:szCs w:val="22"/>
                <w:cs/>
              </w:rPr>
              <w:t>รหัสผ่านต้องมีความยาว</w:t>
            </w:r>
            <w:r w:rsidRPr="003B7F9F">
              <w:rPr>
                <w:rFonts w:eastAsia="Times New Roman" w:cstheme="minorHAnsi"/>
                <w:color w:val="000000"/>
                <w:szCs w:val="22"/>
                <w:cs/>
              </w:rPr>
              <w:t xml:space="preserve"> </w:t>
            </w:r>
            <w:r w:rsidRPr="003B7F9F">
              <w:rPr>
                <w:rFonts w:eastAsia="Times New Roman" w:cstheme="minorHAnsi"/>
                <w:color w:val="000000"/>
                <w:szCs w:val="22"/>
              </w:rPr>
              <w:t xml:space="preserve">9-12 </w:t>
            </w:r>
            <w:r w:rsidRPr="003B7F9F">
              <w:rPr>
                <w:rFonts w:ascii="Cordia New" w:eastAsia="Times New Roman" w:hAnsi="Cordia New" w:cs="Cordia New" w:hint="cs"/>
                <w:color w:val="000000"/>
                <w:szCs w:val="22"/>
                <w:cs/>
              </w:rPr>
              <w:t>ตัวอักษร</w:t>
            </w:r>
            <w:r w:rsidRPr="003B7F9F">
              <w:rPr>
                <w:rFonts w:eastAsia="Times New Roman" w:cstheme="minorHAnsi"/>
                <w:color w:val="000000"/>
                <w:szCs w:val="22"/>
              </w:rPr>
              <w:t>”.</w:t>
            </w:r>
          </w:p>
          <w:p w14:paraId="14AA284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71 : The system shall display the error message.</w:t>
            </w:r>
          </w:p>
          <w:p w14:paraId="5ED81D4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72 : The system shall display the error messag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w:t>
            </w:r>
            <w:r w:rsidRPr="003B7F9F">
              <w:rPr>
                <w:rFonts w:ascii="Cordia New" w:eastAsia="Times New Roman" w:hAnsi="Cordia New" w:cs="Cordia New" w:hint="cs"/>
                <w:color w:val="000000"/>
                <w:szCs w:val="22"/>
                <w:cs/>
              </w:rPr>
              <w:t>รหัสผ่านอีกครั้ง</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ตรงกัน</w:t>
            </w:r>
            <w:r w:rsidRPr="003B7F9F">
              <w:rPr>
                <w:rFonts w:eastAsia="Times New Roman" w:cstheme="minorHAnsi"/>
                <w:color w:val="000000"/>
                <w:szCs w:val="22"/>
              </w:rPr>
              <w:t>”.</w:t>
            </w:r>
          </w:p>
          <w:p w14:paraId="23E940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27 :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14:paraId="4384E7D7" w14:textId="77777777" w:rsidR="00CF7A2C" w:rsidRPr="003B7F9F" w:rsidRDefault="00CF7A2C" w:rsidP="00CF7A2C">
      <w:pPr>
        <w:spacing w:after="280" w:line="240" w:lineRule="auto"/>
        <w:rPr>
          <w:rFonts w:eastAsia="Times New Roman" w:cstheme="minorHAnsi"/>
          <w:szCs w:val="22"/>
        </w:rPr>
      </w:pPr>
    </w:p>
    <w:p w14:paraId="5CBEEE8F" w14:textId="77777777" w:rsidR="00CF7A2C" w:rsidRDefault="00CF7A2C" w:rsidP="00CF7A2C">
      <w:pPr>
        <w:spacing w:after="0" w:line="240" w:lineRule="auto"/>
        <w:rPr>
          <w:rFonts w:eastAsia="Times New Roman" w:cstheme="minorHAnsi"/>
          <w:color w:val="000000"/>
          <w:szCs w:val="22"/>
        </w:rPr>
      </w:pPr>
      <w:r w:rsidRPr="003B7F9F">
        <w:rPr>
          <w:rFonts w:eastAsia="Times New Roman" w:cstheme="minorHAnsi"/>
          <w:color w:val="000000"/>
          <w:szCs w:val="22"/>
        </w:rPr>
        <w:t>   </w:t>
      </w:r>
    </w:p>
    <w:p w14:paraId="23D2BA6B" w14:textId="77777777" w:rsidR="00CF7A2C" w:rsidRDefault="00CF7A2C" w:rsidP="00CF7A2C">
      <w:pPr>
        <w:spacing w:after="0" w:line="240" w:lineRule="auto"/>
        <w:rPr>
          <w:rFonts w:eastAsia="Times New Roman" w:cstheme="minorHAnsi"/>
          <w:color w:val="000000"/>
          <w:szCs w:val="22"/>
        </w:rPr>
      </w:pPr>
    </w:p>
    <w:p w14:paraId="664665DF" w14:textId="77777777" w:rsidR="00CF7A2C" w:rsidRDefault="00CF7A2C" w:rsidP="00CF7A2C">
      <w:pPr>
        <w:spacing w:after="0" w:line="240" w:lineRule="auto"/>
        <w:rPr>
          <w:rFonts w:eastAsia="Times New Roman" w:cstheme="minorHAnsi"/>
          <w:color w:val="000000"/>
          <w:szCs w:val="22"/>
        </w:rPr>
      </w:pPr>
    </w:p>
    <w:p w14:paraId="35BF1566" w14:textId="77777777" w:rsidR="00CF7A2C" w:rsidRDefault="00CF7A2C" w:rsidP="00CF7A2C">
      <w:pPr>
        <w:spacing w:after="0" w:line="240" w:lineRule="auto"/>
        <w:rPr>
          <w:rFonts w:eastAsia="Times New Roman" w:cstheme="minorHAnsi"/>
          <w:color w:val="000000"/>
          <w:szCs w:val="22"/>
        </w:rPr>
      </w:pPr>
    </w:p>
    <w:p w14:paraId="7EA4A76B" w14:textId="77777777" w:rsidR="00CF7A2C" w:rsidRDefault="00CF7A2C" w:rsidP="00CF7A2C">
      <w:pPr>
        <w:spacing w:after="0" w:line="240" w:lineRule="auto"/>
        <w:rPr>
          <w:rFonts w:eastAsia="Times New Roman" w:cstheme="minorHAnsi"/>
          <w:color w:val="000000"/>
          <w:szCs w:val="22"/>
        </w:rPr>
      </w:pPr>
    </w:p>
    <w:p w14:paraId="0DB7AB03" w14:textId="77777777" w:rsidR="00CF7A2C" w:rsidRDefault="00CF7A2C" w:rsidP="00CF7A2C">
      <w:pPr>
        <w:spacing w:after="0" w:line="240" w:lineRule="auto"/>
        <w:rPr>
          <w:rFonts w:eastAsia="Times New Roman" w:cstheme="minorHAnsi"/>
          <w:color w:val="000000"/>
          <w:szCs w:val="22"/>
        </w:rPr>
      </w:pPr>
    </w:p>
    <w:p w14:paraId="5A283E5F" w14:textId="77777777" w:rsidR="00CF7A2C" w:rsidRDefault="00CF7A2C" w:rsidP="00CF7A2C">
      <w:pPr>
        <w:spacing w:after="0" w:line="240" w:lineRule="auto"/>
        <w:rPr>
          <w:rFonts w:eastAsia="Times New Roman" w:cstheme="minorHAnsi"/>
          <w:color w:val="000000"/>
          <w:szCs w:val="22"/>
        </w:rPr>
      </w:pPr>
    </w:p>
    <w:p w14:paraId="54EDA9C3" w14:textId="77777777" w:rsidR="00CF7A2C" w:rsidRDefault="00CF7A2C" w:rsidP="00CF7A2C">
      <w:pPr>
        <w:spacing w:after="0" w:line="240" w:lineRule="auto"/>
        <w:rPr>
          <w:rFonts w:eastAsia="Times New Roman" w:cstheme="minorHAnsi"/>
          <w:color w:val="000000"/>
          <w:szCs w:val="22"/>
        </w:rPr>
      </w:pPr>
    </w:p>
    <w:p w14:paraId="3C968338" w14:textId="77777777" w:rsidR="00CF7A2C" w:rsidRDefault="00CF7A2C" w:rsidP="00CF7A2C">
      <w:pPr>
        <w:spacing w:after="0" w:line="240" w:lineRule="auto"/>
        <w:rPr>
          <w:rFonts w:eastAsia="Times New Roman" w:cstheme="minorHAnsi"/>
          <w:color w:val="000000"/>
          <w:szCs w:val="22"/>
        </w:rPr>
      </w:pPr>
    </w:p>
    <w:p w14:paraId="7534CBF7" w14:textId="77777777" w:rsidR="00CF7A2C" w:rsidRDefault="00CF7A2C" w:rsidP="00CF7A2C">
      <w:pPr>
        <w:spacing w:after="0" w:line="240" w:lineRule="auto"/>
        <w:rPr>
          <w:rFonts w:eastAsia="Times New Roman" w:cstheme="minorHAnsi"/>
          <w:color w:val="000000"/>
          <w:szCs w:val="22"/>
        </w:rPr>
      </w:pPr>
    </w:p>
    <w:p w14:paraId="0581ADA8" w14:textId="77777777" w:rsidR="00CF7A2C" w:rsidRDefault="00CF7A2C" w:rsidP="00CF7A2C">
      <w:pPr>
        <w:spacing w:after="0" w:line="240" w:lineRule="auto"/>
        <w:rPr>
          <w:rFonts w:eastAsia="Times New Roman" w:cstheme="minorHAnsi"/>
          <w:color w:val="000000"/>
          <w:szCs w:val="22"/>
        </w:rPr>
      </w:pPr>
    </w:p>
    <w:p w14:paraId="5AEFC14C" w14:textId="77777777" w:rsidR="00CF7A2C" w:rsidRDefault="00CF7A2C" w:rsidP="00CF7A2C">
      <w:pPr>
        <w:spacing w:after="0" w:line="240" w:lineRule="auto"/>
        <w:rPr>
          <w:rFonts w:eastAsia="Times New Roman" w:cstheme="minorHAnsi"/>
          <w:color w:val="000000"/>
          <w:szCs w:val="22"/>
        </w:rPr>
      </w:pPr>
    </w:p>
    <w:p w14:paraId="3AD77473" w14:textId="77777777" w:rsidR="00CF7A2C" w:rsidRDefault="00CF7A2C" w:rsidP="00CF7A2C">
      <w:pPr>
        <w:spacing w:after="0" w:line="240" w:lineRule="auto"/>
        <w:rPr>
          <w:rFonts w:eastAsia="Times New Roman" w:cstheme="minorHAnsi"/>
          <w:color w:val="000000"/>
          <w:szCs w:val="22"/>
        </w:rPr>
      </w:pPr>
    </w:p>
    <w:p w14:paraId="769B3292" w14:textId="77777777" w:rsidR="00CF7A2C" w:rsidRDefault="00CF7A2C" w:rsidP="00CF7A2C">
      <w:pPr>
        <w:spacing w:after="0" w:line="240" w:lineRule="auto"/>
        <w:rPr>
          <w:rFonts w:eastAsia="Times New Roman" w:cstheme="minorHAnsi"/>
          <w:color w:val="000000"/>
          <w:szCs w:val="22"/>
        </w:rPr>
      </w:pPr>
    </w:p>
    <w:p w14:paraId="3AF0003A" w14:textId="77777777" w:rsidR="00CF7A2C" w:rsidRDefault="00CF7A2C" w:rsidP="00CF7A2C">
      <w:pPr>
        <w:spacing w:after="0" w:line="240" w:lineRule="auto"/>
        <w:rPr>
          <w:rFonts w:eastAsia="Times New Roman" w:cstheme="minorHAnsi"/>
          <w:color w:val="000000"/>
          <w:szCs w:val="22"/>
        </w:rPr>
      </w:pPr>
    </w:p>
    <w:p w14:paraId="24458E35" w14:textId="77777777" w:rsidR="00CF7A2C" w:rsidRDefault="00CF7A2C" w:rsidP="00CF7A2C">
      <w:pPr>
        <w:spacing w:after="0" w:line="240" w:lineRule="auto"/>
        <w:rPr>
          <w:rFonts w:eastAsia="Times New Roman" w:cstheme="minorHAnsi"/>
          <w:color w:val="000000"/>
          <w:szCs w:val="22"/>
        </w:rPr>
      </w:pPr>
    </w:p>
    <w:p w14:paraId="1B6D58A1" w14:textId="77777777" w:rsidR="00CF7A2C" w:rsidRDefault="00CF7A2C" w:rsidP="00CF7A2C">
      <w:pPr>
        <w:spacing w:after="0" w:line="240" w:lineRule="auto"/>
        <w:rPr>
          <w:rFonts w:eastAsia="Times New Roman" w:cstheme="minorHAnsi"/>
          <w:color w:val="000000"/>
          <w:szCs w:val="22"/>
        </w:rPr>
      </w:pPr>
    </w:p>
    <w:p w14:paraId="4CEDD601" w14:textId="77777777" w:rsidR="00CF7A2C" w:rsidRDefault="00CF7A2C" w:rsidP="00CF7A2C">
      <w:pPr>
        <w:spacing w:after="0" w:line="240" w:lineRule="auto"/>
        <w:rPr>
          <w:rFonts w:eastAsia="Times New Roman" w:cstheme="minorHAnsi"/>
          <w:color w:val="000000"/>
          <w:szCs w:val="22"/>
        </w:rPr>
      </w:pPr>
    </w:p>
    <w:p w14:paraId="5B37C312" w14:textId="77777777" w:rsidR="00CF7A2C" w:rsidRDefault="00CF7A2C" w:rsidP="00CF7A2C">
      <w:pPr>
        <w:spacing w:after="0" w:line="240" w:lineRule="auto"/>
        <w:rPr>
          <w:rFonts w:eastAsia="Times New Roman" w:cstheme="minorHAnsi"/>
          <w:color w:val="000000"/>
          <w:szCs w:val="22"/>
        </w:rPr>
      </w:pPr>
    </w:p>
    <w:p w14:paraId="05437A29" w14:textId="77777777" w:rsidR="00CF7A2C" w:rsidRDefault="00CF7A2C" w:rsidP="00CF7A2C">
      <w:pPr>
        <w:spacing w:after="0" w:line="240" w:lineRule="auto"/>
        <w:rPr>
          <w:rFonts w:eastAsia="Times New Roman" w:cstheme="minorHAnsi"/>
          <w:color w:val="000000"/>
          <w:szCs w:val="22"/>
        </w:rPr>
      </w:pPr>
    </w:p>
    <w:p w14:paraId="08B22A99" w14:textId="77777777" w:rsidR="00CF7A2C" w:rsidRDefault="00CF7A2C" w:rsidP="00CF7A2C">
      <w:pPr>
        <w:spacing w:after="0" w:line="240" w:lineRule="auto"/>
        <w:rPr>
          <w:rFonts w:eastAsia="Times New Roman" w:cstheme="minorHAnsi"/>
          <w:color w:val="000000"/>
          <w:szCs w:val="22"/>
        </w:rPr>
      </w:pPr>
    </w:p>
    <w:p w14:paraId="3618EFCC" w14:textId="77777777" w:rsidR="00CF7A2C" w:rsidRDefault="00CF7A2C" w:rsidP="00CF7A2C">
      <w:pPr>
        <w:spacing w:after="0" w:line="240" w:lineRule="auto"/>
        <w:rPr>
          <w:rFonts w:eastAsia="Times New Roman" w:cstheme="minorHAnsi"/>
          <w:color w:val="000000"/>
          <w:szCs w:val="22"/>
        </w:rPr>
      </w:pPr>
    </w:p>
    <w:p w14:paraId="75B43222" w14:textId="77777777" w:rsidR="00CF7A2C" w:rsidRDefault="00CF7A2C" w:rsidP="00CF7A2C">
      <w:pPr>
        <w:spacing w:after="0" w:line="240" w:lineRule="auto"/>
        <w:rPr>
          <w:rFonts w:eastAsia="Times New Roman" w:cstheme="minorHAnsi"/>
          <w:color w:val="000000"/>
          <w:szCs w:val="22"/>
        </w:rPr>
      </w:pPr>
    </w:p>
    <w:p w14:paraId="1CF43811" w14:textId="77777777" w:rsidR="00CF7A2C" w:rsidRDefault="00CF7A2C" w:rsidP="00CF7A2C">
      <w:pPr>
        <w:spacing w:after="0" w:line="240" w:lineRule="auto"/>
        <w:rPr>
          <w:rFonts w:eastAsia="Times New Roman" w:cstheme="minorHAnsi"/>
          <w:color w:val="000000"/>
          <w:szCs w:val="22"/>
        </w:rPr>
      </w:pPr>
    </w:p>
    <w:p w14:paraId="6017A570" w14:textId="77777777" w:rsidR="00CF7A2C" w:rsidRDefault="00CF7A2C" w:rsidP="00CF7A2C">
      <w:pPr>
        <w:spacing w:after="0" w:line="240" w:lineRule="auto"/>
        <w:rPr>
          <w:rFonts w:eastAsia="Times New Roman" w:cstheme="minorHAnsi"/>
          <w:color w:val="000000"/>
          <w:szCs w:val="22"/>
        </w:rPr>
      </w:pPr>
    </w:p>
    <w:p w14:paraId="06329B8C" w14:textId="77777777" w:rsidR="00CF7A2C" w:rsidRDefault="00CF7A2C" w:rsidP="00CF7A2C">
      <w:pPr>
        <w:spacing w:after="0" w:line="240" w:lineRule="auto"/>
        <w:rPr>
          <w:rFonts w:eastAsia="Times New Roman" w:cstheme="minorHAnsi"/>
          <w:color w:val="000000"/>
          <w:szCs w:val="22"/>
        </w:rPr>
      </w:pPr>
    </w:p>
    <w:p w14:paraId="5E8605E0" w14:textId="77777777" w:rsidR="00CF7A2C" w:rsidRDefault="00CF7A2C" w:rsidP="00CF7A2C">
      <w:pPr>
        <w:spacing w:after="0" w:line="240" w:lineRule="auto"/>
        <w:rPr>
          <w:rFonts w:eastAsia="Times New Roman" w:cstheme="minorHAnsi"/>
          <w:color w:val="000000"/>
          <w:szCs w:val="22"/>
        </w:rPr>
      </w:pPr>
    </w:p>
    <w:p w14:paraId="569C4F2B" w14:textId="77777777" w:rsidR="00CF7A2C" w:rsidRDefault="00CF7A2C" w:rsidP="00CF7A2C">
      <w:pPr>
        <w:spacing w:after="0" w:line="240" w:lineRule="auto"/>
        <w:rPr>
          <w:rFonts w:eastAsia="Times New Roman" w:cstheme="minorHAnsi"/>
          <w:color w:val="000000"/>
          <w:szCs w:val="22"/>
        </w:rPr>
      </w:pPr>
    </w:p>
    <w:p w14:paraId="45961AEF" w14:textId="77777777" w:rsidR="00CF7A2C" w:rsidRDefault="00CF7A2C" w:rsidP="00CF7A2C">
      <w:pPr>
        <w:spacing w:after="0" w:line="240" w:lineRule="auto"/>
        <w:rPr>
          <w:rFonts w:eastAsia="Times New Roman" w:cstheme="minorHAnsi"/>
          <w:color w:val="000000"/>
          <w:szCs w:val="22"/>
        </w:rPr>
      </w:pPr>
    </w:p>
    <w:p w14:paraId="2A941566" w14:textId="77777777" w:rsidR="00CF7A2C" w:rsidRDefault="00CF7A2C" w:rsidP="00CF7A2C">
      <w:pPr>
        <w:spacing w:after="0" w:line="240" w:lineRule="auto"/>
        <w:rPr>
          <w:rFonts w:eastAsia="Times New Roman" w:cstheme="minorHAnsi"/>
          <w:color w:val="000000"/>
          <w:szCs w:val="22"/>
        </w:rPr>
      </w:pPr>
    </w:p>
    <w:p w14:paraId="0E05A3FA" w14:textId="77777777" w:rsidR="00CF7A2C" w:rsidRDefault="00CF7A2C" w:rsidP="00CF7A2C">
      <w:pPr>
        <w:spacing w:after="0" w:line="240" w:lineRule="auto"/>
        <w:rPr>
          <w:rFonts w:eastAsia="Times New Roman" w:cstheme="minorHAnsi"/>
          <w:color w:val="000000"/>
          <w:szCs w:val="22"/>
        </w:rPr>
      </w:pPr>
    </w:p>
    <w:p w14:paraId="097070F6" w14:textId="77777777" w:rsidR="00CF7A2C" w:rsidRDefault="00CF7A2C" w:rsidP="00CF7A2C">
      <w:pPr>
        <w:spacing w:after="0" w:line="240" w:lineRule="auto"/>
        <w:rPr>
          <w:rFonts w:eastAsia="Times New Roman" w:cstheme="minorHAnsi"/>
          <w:color w:val="000000"/>
          <w:szCs w:val="22"/>
        </w:rPr>
      </w:pPr>
    </w:p>
    <w:p w14:paraId="39AA3741" w14:textId="77777777" w:rsidR="00CF7A2C" w:rsidRDefault="00CF7A2C" w:rsidP="00CF7A2C">
      <w:pPr>
        <w:spacing w:after="0" w:line="240" w:lineRule="auto"/>
        <w:rPr>
          <w:rFonts w:eastAsia="Times New Roman" w:cstheme="minorHAnsi"/>
          <w:color w:val="000000"/>
          <w:szCs w:val="22"/>
        </w:rPr>
      </w:pPr>
    </w:p>
    <w:p w14:paraId="521680B2" w14:textId="77777777" w:rsidR="00CF7A2C" w:rsidRDefault="00CF7A2C" w:rsidP="00CF7A2C">
      <w:pPr>
        <w:spacing w:after="0" w:line="240" w:lineRule="auto"/>
        <w:rPr>
          <w:rFonts w:eastAsia="Times New Roman" w:cstheme="minorHAnsi"/>
          <w:color w:val="000000"/>
          <w:szCs w:val="22"/>
        </w:rPr>
      </w:pPr>
    </w:p>
    <w:p w14:paraId="4453FC76" w14:textId="77777777" w:rsidR="00CF7A2C" w:rsidRDefault="00CF7A2C" w:rsidP="00CF7A2C">
      <w:pPr>
        <w:spacing w:after="0" w:line="240" w:lineRule="auto"/>
        <w:rPr>
          <w:rFonts w:eastAsia="Times New Roman" w:cstheme="minorHAnsi"/>
          <w:color w:val="000000"/>
          <w:szCs w:val="22"/>
        </w:rPr>
      </w:pPr>
    </w:p>
    <w:p w14:paraId="650925DD" w14:textId="77777777" w:rsidR="00CF7A2C" w:rsidRDefault="00CF7A2C" w:rsidP="00CF7A2C">
      <w:pPr>
        <w:spacing w:after="0" w:line="240" w:lineRule="auto"/>
        <w:rPr>
          <w:rFonts w:eastAsia="Times New Roman" w:cstheme="minorHAnsi"/>
          <w:color w:val="000000"/>
          <w:szCs w:val="22"/>
        </w:rPr>
      </w:pPr>
    </w:p>
    <w:p w14:paraId="2AFE77D0" w14:textId="77777777" w:rsidR="00CF7A2C" w:rsidRDefault="00CF7A2C" w:rsidP="00CF7A2C">
      <w:pPr>
        <w:spacing w:after="0" w:line="240" w:lineRule="auto"/>
        <w:rPr>
          <w:rFonts w:eastAsia="Times New Roman" w:cstheme="minorHAnsi"/>
          <w:color w:val="000000"/>
          <w:szCs w:val="22"/>
        </w:rPr>
      </w:pPr>
    </w:p>
    <w:p w14:paraId="7F4728F2" w14:textId="77777777" w:rsidR="00CF7A2C" w:rsidRDefault="00CF7A2C" w:rsidP="00CF7A2C">
      <w:pPr>
        <w:spacing w:after="0" w:line="240" w:lineRule="auto"/>
        <w:rPr>
          <w:rFonts w:eastAsia="Times New Roman" w:cstheme="minorHAnsi"/>
          <w:color w:val="000000"/>
          <w:szCs w:val="22"/>
        </w:rPr>
      </w:pPr>
    </w:p>
    <w:p w14:paraId="67FAC991" w14:textId="77777777" w:rsidR="00CF7A2C" w:rsidRDefault="00CF7A2C" w:rsidP="00CF7A2C">
      <w:pPr>
        <w:spacing w:after="0" w:line="240" w:lineRule="auto"/>
        <w:rPr>
          <w:rFonts w:eastAsia="Times New Roman" w:cstheme="minorHAnsi"/>
          <w:color w:val="000000"/>
          <w:szCs w:val="22"/>
        </w:rPr>
      </w:pPr>
    </w:p>
    <w:p w14:paraId="1B13B10B" w14:textId="77777777" w:rsidR="00CF7A2C" w:rsidRDefault="00CF7A2C" w:rsidP="00CF7A2C">
      <w:pPr>
        <w:spacing w:after="0" w:line="240" w:lineRule="auto"/>
        <w:rPr>
          <w:rFonts w:eastAsia="Times New Roman" w:cstheme="minorHAnsi"/>
          <w:color w:val="000000"/>
          <w:szCs w:val="22"/>
        </w:rPr>
      </w:pPr>
    </w:p>
    <w:p w14:paraId="5D7BC604" w14:textId="77777777" w:rsidR="00CF7A2C" w:rsidRDefault="00CF7A2C" w:rsidP="00CF7A2C">
      <w:pPr>
        <w:spacing w:after="0" w:line="240" w:lineRule="auto"/>
        <w:rPr>
          <w:rFonts w:eastAsia="Times New Roman" w:cstheme="minorHAnsi"/>
          <w:color w:val="000000"/>
          <w:szCs w:val="22"/>
        </w:rPr>
      </w:pPr>
    </w:p>
    <w:p w14:paraId="70686B2E" w14:textId="77777777" w:rsidR="00CF7A2C" w:rsidRDefault="00CF7A2C" w:rsidP="00CF7A2C">
      <w:pPr>
        <w:spacing w:after="0" w:line="240" w:lineRule="auto"/>
        <w:rPr>
          <w:rFonts w:eastAsia="Times New Roman" w:cstheme="minorHAnsi"/>
          <w:color w:val="000000"/>
          <w:szCs w:val="22"/>
        </w:rPr>
      </w:pPr>
    </w:p>
    <w:p w14:paraId="70E4BAD8" w14:textId="77777777" w:rsidR="00CF7A2C" w:rsidRDefault="00CF7A2C" w:rsidP="00CF7A2C">
      <w:pPr>
        <w:spacing w:after="0" w:line="240" w:lineRule="auto"/>
        <w:rPr>
          <w:rFonts w:eastAsia="Times New Roman" w:cstheme="minorHAnsi"/>
          <w:color w:val="000000"/>
          <w:szCs w:val="22"/>
        </w:rPr>
      </w:pPr>
    </w:p>
    <w:p w14:paraId="11E0E97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14:paraId="7C69D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8 : Registered user can get news from admin by their registered e-mail.</w:t>
      </w:r>
    </w:p>
    <w:p w14:paraId="030FAA4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66"/>
        <w:gridCol w:w="417"/>
        <w:gridCol w:w="341"/>
        <w:gridCol w:w="6142"/>
      </w:tblGrid>
      <w:tr w:rsidR="00CF7A2C" w:rsidRPr="003B7F9F" w14:paraId="1915BF5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04A5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F4B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8</w:t>
            </w:r>
          </w:p>
        </w:tc>
      </w:tr>
      <w:tr w:rsidR="00CF7A2C" w:rsidRPr="003B7F9F" w14:paraId="2B25836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5B39C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C5B10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get news from admin by their registered e-mail.</w:t>
            </w:r>
          </w:p>
        </w:tc>
      </w:tr>
      <w:tr w:rsidR="00CF7A2C" w:rsidRPr="003B7F9F" w14:paraId="7230651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2EFE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902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60B331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22D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C39E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get news from admin.</w:t>
            </w:r>
          </w:p>
        </w:tc>
      </w:tr>
      <w:tr w:rsidR="00CF7A2C" w:rsidRPr="003B7F9F" w14:paraId="62A7526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476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D85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 ,URS-19</w:t>
            </w:r>
          </w:p>
        </w:tc>
      </w:tr>
      <w:tr w:rsidR="00CF7A2C" w:rsidRPr="003B7F9F" w14:paraId="42F7B3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1199E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4A14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154C5FAB"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328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D12A3A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EE7F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65F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0F6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7C5B51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C3E37"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8B9EF1"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D7106"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703D340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213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7C43A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want to register into the system.</w:t>
            </w:r>
          </w:p>
        </w:tc>
      </w:tr>
      <w:tr w:rsidR="00CF7A2C" w:rsidRPr="003B7F9F" w14:paraId="3AADFCF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0154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030F7C" w14:textId="77777777"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ends the news to all members’ email.</w:t>
            </w:r>
          </w:p>
          <w:p w14:paraId="5575AC89" w14:textId="77777777"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receive news from e-mail.</w:t>
            </w:r>
          </w:p>
          <w:p w14:paraId="1E68EF38" w14:textId="77777777" w:rsidR="00CF7A2C" w:rsidRPr="003B7F9F" w:rsidRDefault="00CF7A2C" w:rsidP="00CF7A2C">
            <w:pPr>
              <w:spacing w:after="0" w:line="0" w:lineRule="atLeast"/>
              <w:rPr>
                <w:rFonts w:eastAsia="Times New Roman" w:cstheme="minorHAnsi"/>
                <w:szCs w:val="22"/>
              </w:rPr>
            </w:pPr>
          </w:p>
        </w:tc>
      </w:tr>
      <w:tr w:rsidR="00CF7A2C" w:rsidRPr="003B7F9F" w14:paraId="5C40B2C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DEC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D0F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66513C2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719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7D0C7" w14:textId="77777777" w:rsidR="00CF7A2C" w:rsidRPr="003B7F9F" w:rsidRDefault="00CF7A2C" w:rsidP="00CF7A2C">
            <w:pPr>
              <w:spacing w:after="0" w:line="0" w:lineRule="atLeast"/>
              <w:rPr>
                <w:rFonts w:eastAsia="Times New Roman" w:cstheme="minorHAnsi"/>
                <w:szCs w:val="22"/>
              </w:rPr>
            </w:pPr>
            <w:r w:rsidRPr="003B7F9F">
              <w:rPr>
                <w:rFonts w:cstheme="minorHAnsi"/>
                <w:color w:val="000000"/>
                <w:szCs w:val="22"/>
              </w:rPr>
              <w:t>SRS-60 : The system shall receive members’ email from database.</w:t>
            </w:r>
          </w:p>
        </w:tc>
      </w:tr>
    </w:tbl>
    <w:p w14:paraId="557CB606" w14:textId="77777777" w:rsidR="00CF7A2C" w:rsidRPr="003B7F9F" w:rsidRDefault="00CF7A2C" w:rsidP="00CF7A2C">
      <w:pPr>
        <w:spacing w:after="0" w:line="240" w:lineRule="auto"/>
        <w:rPr>
          <w:rFonts w:eastAsia="Times New Roman" w:cstheme="minorHAnsi"/>
          <w:b/>
          <w:bCs/>
          <w:color w:val="000000"/>
          <w:szCs w:val="22"/>
        </w:rPr>
      </w:pPr>
    </w:p>
    <w:p w14:paraId="2C5FDD92" w14:textId="77777777" w:rsidR="00CF7A2C" w:rsidRDefault="00CF7A2C" w:rsidP="00CF7A2C">
      <w:pPr>
        <w:spacing w:after="0" w:line="240" w:lineRule="auto"/>
        <w:rPr>
          <w:rFonts w:eastAsia="Times New Roman" w:cstheme="minorHAnsi"/>
          <w:b/>
          <w:bCs/>
          <w:color w:val="000000"/>
          <w:szCs w:val="22"/>
        </w:rPr>
      </w:pPr>
    </w:p>
    <w:p w14:paraId="74C3F843" w14:textId="77777777" w:rsidR="00CF7A2C" w:rsidRDefault="00CF7A2C" w:rsidP="00CF7A2C">
      <w:pPr>
        <w:spacing w:after="0" w:line="240" w:lineRule="auto"/>
        <w:rPr>
          <w:rFonts w:eastAsia="Times New Roman" w:cstheme="minorHAnsi"/>
          <w:b/>
          <w:bCs/>
          <w:color w:val="000000"/>
          <w:szCs w:val="22"/>
        </w:rPr>
      </w:pPr>
    </w:p>
    <w:p w14:paraId="1D181475" w14:textId="77777777" w:rsidR="00CF7A2C" w:rsidRDefault="00CF7A2C" w:rsidP="00CF7A2C">
      <w:pPr>
        <w:spacing w:after="0" w:line="240" w:lineRule="auto"/>
        <w:rPr>
          <w:rFonts w:eastAsia="Times New Roman" w:cstheme="minorHAnsi"/>
          <w:b/>
          <w:bCs/>
          <w:color w:val="000000"/>
          <w:szCs w:val="22"/>
        </w:rPr>
      </w:pPr>
    </w:p>
    <w:p w14:paraId="3FD5988E" w14:textId="77777777" w:rsidR="00CF7A2C" w:rsidRDefault="00CF7A2C" w:rsidP="00CF7A2C">
      <w:pPr>
        <w:spacing w:after="0" w:line="240" w:lineRule="auto"/>
        <w:rPr>
          <w:rFonts w:eastAsia="Times New Roman" w:cstheme="minorHAnsi"/>
          <w:b/>
          <w:bCs/>
          <w:color w:val="000000"/>
          <w:szCs w:val="22"/>
        </w:rPr>
      </w:pPr>
    </w:p>
    <w:p w14:paraId="004A6771" w14:textId="77777777" w:rsidR="00CF7A2C" w:rsidRDefault="00CF7A2C" w:rsidP="00CF7A2C">
      <w:pPr>
        <w:spacing w:after="0" w:line="240" w:lineRule="auto"/>
        <w:rPr>
          <w:rFonts w:eastAsia="Times New Roman" w:cstheme="minorHAnsi"/>
          <w:b/>
          <w:bCs/>
          <w:color w:val="000000"/>
          <w:szCs w:val="22"/>
        </w:rPr>
      </w:pPr>
    </w:p>
    <w:p w14:paraId="416F0416" w14:textId="77777777" w:rsidR="00CF7A2C" w:rsidRDefault="00CF7A2C" w:rsidP="00CF7A2C">
      <w:pPr>
        <w:spacing w:after="0" w:line="240" w:lineRule="auto"/>
        <w:rPr>
          <w:rFonts w:eastAsia="Times New Roman" w:cstheme="minorHAnsi"/>
          <w:b/>
          <w:bCs/>
          <w:color w:val="000000"/>
          <w:szCs w:val="22"/>
        </w:rPr>
      </w:pPr>
    </w:p>
    <w:p w14:paraId="5AFC9603" w14:textId="77777777" w:rsidR="00CF7A2C" w:rsidRDefault="00CF7A2C" w:rsidP="00CF7A2C">
      <w:pPr>
        <w:spacing w:after="0" w:line="240" w:lineRule="auto"/>
        <w:rPr>
          <w:rFonts w:eastAsia="Times New Roman" w:cstheme="minorHAnsi"/>
          <w:b/>
          <w:bCs/>
          <w:color w:val="000000"/>
          <w:szCs w:val="22"/>
        </w:rPr>
      </w:pPr>
    </w:p>
    <w:p w14:paraId="2713C709" w14:textId="77777777" w:rsidR="00CF7A2C" w:rsidRDefault="00CF7A2C" w:rsidP="00CF7A2C">
      <w:pPr>
        <w:spacing w:after="0" w:line="240" w:lineRule="auto"/>
        <w:rPr>
          <w:rFonts w:eastAsia="Times New Roman" w:cstheme="minorHAnsi"/>
          <w:b/>
          <w:bCs/>
          <w:color w:val="000000"/>
          <w:szCs w:val="22"/>
        </w:rPr>
      </w:pPr>
    </w:p>
    <w:p w14:paraId="3CC764DC" w14:textId="77777777" w:rsidR="00CF7A2C" w:rsidRDefault="00CF7A2C" w:rsidP="00CF7A2C">
      <w:pPr>
        <w:spacing w:after="0" w:line="240" w:lineRule="auto"/>
        <w:rPr>
          <w:rFonts w:eastAsia="Times New Roman" w:cstheme="minorHAnsi"/>
          <w:b/>
          <w:bCs/>
          <w:color w:val="000000"/>
          <w:szCs w:val="22"/>
        </w:rPr>
      </w:pPr>
    </w:p>
    <w:p w14:paraId="4875156D" w14:textId="77777777" w:rsidR="00CF7A2C" w:rsidRDefault="00CF7A2C" w:rsidP="00CF7A2C">
      <w:pPr>
        <w:spacing w:after="0" w:line="240" w:lineRule="auto"/>
        <w:rPr>
          <w:rFonts w:eastAsia="Times New Roman" w:cstheme="minorHAnsi"/>
          <w:b/>
          <w:bCs/>
          <w:color w:val="000000"/>
          <w:szCs w:val="22"/>
        </w:rPr>
      </w:pPr>
    </w:p>
    <w:p w14:paraId="4EC3D7B4" w14:textId="77777777" w:rsidR="00CF7A2C" w:rsidRDefault="00CF7A2C" w:rsidP="00CF7A2C">
      <w:pPr>
        <w:spacing w:after="0" w:line="240" w:lineRule="auto"/>
        <w:rPr>
          <w:rFonts w:eastAsia="Times New Roman" w:cstheme="minorHAnsi"/>
          <w:b/>
          <w:bCs/>
          <w:color w:val="000000"/>
          <w:szCs w:val="22"/>
        </w:rPr>
      </w:pPr>
    </w:p>
    <w:p w14:paraId="4A36FDD0" w14:textId="77777777" w:rsidR="00CF7A2C" w:rsidRDefault="00CF7A2C" w:rsidP="00CF7A2C">
      <w:pPr>
        <w:spacing w:after="0" w:line="240" w:lineRule="auto"/>
        <w:rPr>
          <w:rFonts w:eastAsia="Times New Roman" w:cstheme="minorHAnsi"/>
          <w:b/>
          <w:bCs/>
          <w:color w:val="000000"/>
          <w:szCs w:val="22"/>
        </w:rPr>
      </w:pPr>
    </w:p>
    <w:p w14:paraId="3AB40435" w14:textId="77777777" w:rsidR="00CF7A2C" w:rsidRDefault="00CF7A2C" w:rsidP="00CF7A2C">
      <w:pPr>
        <w:spacing w:after="0" w:line="240" w:lineRule="auto"/>
        <w:rPr>
          <w:rFonts w:eastAsia="Times New Roman" w:cstheme="minorHAnsi"/>
          <w:b/>
          <w:bCs/>
          <w:color w:val="000000"/>
          <w:szCs w:val="22"/>
        </w:rPr>
      </w:pPr>
    </w:p>
    <w:p w14:paraId="27123175" w14:textId="77777777" w:rsidR="00CF7A2C" w:rsidRDefault="00CF7A2C" w:rsidP="00CF7A2C">
      <w:pPr>
        <w:spacing w:after="0" w:line="240" w:lineRule="auto"/>
        <w:rPr>
          <w:rFonts w:eastAsia="Times New Roman" w:cstheme="minorHAnsi"/>
          <w:b/>
          <w:bCs/>
          <w:color w:val="000000"/>
          <w:szCs w:val="22"/>
        </w:rPr>
      </w:pPr>
    </w:p>
    <w:p w14:paraId="000024EF" w14:textId="77777777" w:rsidR="00CF7A2C" w:rsidRDefault="00CF7A2C" w:rsidP="00CF7A2C">
      <w:pPr>
        <w:spacing w:after="0" w:line="240" w:lineRule="auto"/>
        <w:rPr>
          <w:rFonts w:eastAsia="Times New Roman" w:cstheme="minorHAnsi"/>
          <w:b/>
          <w:bCs/>
          <w:color w:val="000000"/>
          <w:szCs w:val="22"/>
        </w:rPr>
      </w:pPr>
    </w:p>
    <w:p w14:paraId="2095869E" w14:textId="77777777" w:rsidR="00CF7A2C" w:rsidRDefault="00CF7A2C" w:rsidP="00CF7A2C">
      <w:pPr>
        <w:spacing w:after="0" w:line="240" w:lineRule="auto"/>
        <w:rPr>
          <w:rFonts w:eastAsia="Times New Roman" w:cstheme="minorHAnsi"/>
          <w:b/>
          <w:bCs/>
          <w:color w:val="000000"/>
          <w:szCs w:val="22"/>
        </w:rPr>
      </w:pPr>
    </w:p>
    <w:p w14:paraId="235A322B" w14:textId="77777777" w:rsidR="00CF7A2C" w:rsidRDefault="00CF7A2C" w:rsidP="00CF7A2C">
      <w:pPr>
        <w:spacing w:after="0" w:line="240" w:lineRule="auto"/>
        <w:rPr>
          <w:rFonts w:eastAsia="Times New Roman" w:cstheme="minorHAnsi"/>
          <w:b/>
          <w:bCs/>
          <w:color w:val="000000"/>
          <w:szCs w:val="22"/>
        </w:rPr>
      </w:pPr>
    </w:p>
    <w:p w14:paraId="564369EC" w14:textId="77777777" w:rsidR="00CF7A2C" w:rsidRDefault="00CF7A2C" w:rsidP="00CF7A2C">
      <w:pPr>
        <w:spacing w:after="0" w:line="240" w:lineRule="auto"/>
        <w:rPr>
          <w:rFonts w:eastAsia="Times New Roman" w:cstheme="minorHAnsi"/>
          <w:b/>
          <w:bCs/>
          <w:color w:val="000000"/>
          <w:szCs w:val="22"/>
        </w:rPr>
      </w:pPr>
    </w:p>
    <w:p w14:paraId="73435574" w14:textId="77777777" w:rsidR="00CF7A2C" w:rsidRDefault="00CF7A2C" w:rsidP="00CF7A2C">
      <w:pPr>
        <w:spacing w:after="0" w:line="240" w:lineRule="auto"/>
        <w:rPr>
          <w:rFonts w:eastAsia="Times New Roman" w:cstheme="minorHAnsi"/>
          <w:b/>
          <w:bCs/>
          <w:color w:val="000000"/>
          <w:szCs w:val="22"/>
        </w:rPr>
      </w:pPr>
    </w:p>
    <w:p w14:paraId="7932315B" w14:textId="77777777" w:rsidR="00CF7A2C" w:rsidRDefault="00CF7A2C" w:rsidP="00CF7A2C">
      <w:pPr>
        <w:spacing w:after="0" w:line="240" w:lineRule="auto"/>
        <w:rPr>
          <w:rFonts w:eastAsia="Times New Roman" w:cstheme="minorHAnsi"/>
          <w:b/>
          <w:bCs/>
          <w:color w:val="000000"/>
          <w:szCs w:val="22"/>
        </w:rPr>
      </w:pPr>
    </w:p>
    <w:p w14:paraId="159C77C2" w14:textId="77777777" w:rsidR="00CF7A2C" w:rsidRDefault="00CF7A2C" w:rsidP="00CF7A2C">
      <w:pPr>
        <w:spacing w:after="0" w:line="240" w:lineRule="auto"/>
        <w:rPr>
          <w:rFonts w:eastAsia="Times New Roman" w:cstheme="minorHAnsi"/>
          <w:b/>
          <w:bCs/>
          <w:color w:val="000000"/>
          <w:szCs w:val="22"/>
        </w:rPr>
      </w:pPr>
    </w:p>
    <w:p w14:paraId="2EAAFF28" w14:textId="77777777" w:rsidR="00CF7A2C" w:rsidRDefault="00CF7A2C" w:rsidP="00CF7A2C">
      <w:pPr>
        <w:spacing w:after="0" w:line="240" w:lineRule="auto"/>
        <w:rPr>
          <w:rFonts w:eastAsia="Times New Roman" w:cstheme="minorHAnsi"/>
          <w:b/>
          <w:bCs/>
          <w:color w:val="000000"/>
          <w:szCs w:val="22"/>
        </w:rPr>
      </w:pPr>
    </w:p>
    <w:p w14:paraId="710B656A" w14:textId="77777777" w:rsidR="00CF7A2C" w:rsidRDefault="00CF7A2C" w:rsidP="00CF7A2C">
      <w:pPr>
        <w:spacing w:after="0" w:line="240" w:lineRule="auto"/>
        <w:rPr>
          <w:rFonts w:eastAsia="Times New Roman" w:cstheme="minorHAnsi"/>
          <w:b/>
          <w:bCs/>
          <w:color w:val="000000"/>
          <w:szCs w:val="22"/>
        </w:rPr>
      </w:pPr>
    </w:p>
    <w:p w14:paraId="5D3E8313" w14:textId="77777777" w:rsidR="00CF7A2C" w:rsidRDefault="00CF7A2C" w:rsidP="00CF7A2C">
      <w:pPr>
        <w:spacing w:after="0" w:line="240" w:lineRule="auto"/>
        <w:rPr>
          <w:rFonts w:eastAsia="Times New Roman" w:cstheme="minorHAnsi"/>
          <w:b/>
          <w:bCs/>
          <w:color w:val="000000"/>
          <w:szCs w:val="22"/>
        </w:rPr>
      </w:pPr>
    </w:p>
    <w:p w14:paraId="42375B93" w14:textId="77777777" w:rsidR="00CF7A2C" w:rsidRDefault="00CF7A2C" w:rsidP="00CF7A2C">
      <w:pPr>
        <w:spacing w:after="0" w:line="240" w:lineRule="auto"/>
        <w:rPr>
          <w:rFonts w:eastAsia="Times New Roman" w:cstheme="minorHAnsi"/>
          <w:b/>
          <w:bCs/>
          <w:color w:val="000000"/>
          <w:szCs w:val="22"/>
        </w:rPr>
      </w:pPr>
    </w:p>
    <w:p w14:paraId="60C0F0EA" w14:textId="77777777" w:rsidR="00CF7A2C" w:rsidRDefault="00CF7A2C" w:rsidP="00CF7A2C">
      <w:pPr>
        <w:spacing w:after="0" w:line="240" w:lineRule="auto"/>
        <w:rPr>
          <w:rFonts w:eastAsia="Times New Roman" w:cstheme="minorHAnsi"/>
          <w:b/>
          <w:bCs/>
          <w:color w:val="000000"/>
          <w:szCs w:val="22"/>
        </w:rPr>
      </w:pPr>
    </w:p>
    <w:p w14:paraId="64E72B08" w14:textId="77777777" w:rsidR="00CF7A2C" w:rsidRDefault="00CF7A2C" w:rsidP="00CF7A2C">
      <w:pPr>
        <w:spacing w:after="0" w:line="240" w:lineRule="auto"/>
        <w:rPr>
          <w:rFonts w:eastAsia="Times New Roman" w:cstheme="minorHAnsi"/>
          <w:b/>
          <w:bCs/>
          <w:color w:val="000000"/>
          <w:szCs w:val="22"/>
        </w:rPr>
      </w:pPr>
    </w:p>
    <w:p w14:paraId="136AAC93" w14:textId="77777777" w:rsidR="00CF7A2C" w:rsidRDefault="00CF7A2C" w:rsidP="00CF7A2C">
      <w:pPr>
        <w:spacing w:after="0" w:line="240" w:lineRule="auto"/>
        <w:rPr>
          <w:rFonts w:eastAsia="Times New Roman" w:cstheme="minorHAnsi"/>
          <w:b/>
          <w:bCs/>
          <w:color w:val="000000"/>
          <w:szCs w:val="22"/>
        </w:rPr>
      </w:pPr>
    </w:p>
    <w:p w14:paraId="7E6B2EA2" w14:textId="77777777" w:rsidR="00CF7A2C" w:rsidRDefault="00CF7A2C" w:rsidP="00CF7A2C">
      <w:pPr>
        <w:spacing w:after="0" w:line="240" w:lineRule="auto"/>
        <w:rPr>
          <w:rFonts w:eastAsia="Times New Roman" w:cstheme="minorHAnsi"/>
          <w:b/>
          <w:bCs/>
          <w:color w:val="000000"/>
          <w:szCs w:val="22"/>
        </w:rPr>
      </w:pPr>
    </w:p>
    <w:p w14:paraId="70E8F5A2" w14:textId="77777777" w:rsidR="00CF7A2C" w:rsidRDefault="00CF7A2C" w:rsidP="00CF7A2C">
      <w:pPr>
        <w:spacing w:after="0" w:line="240" w:lineRule="auto"/>
        <w:rPr>
          <w:rFonts w:eastAsia="Times New Roman" w:cstheme="minorHAnsi"/>
          <w:b/>
          <w:bCs/>
          <w:color w:val="000000"/>
          <w:szCs w:val="22"/>
        </w:rPr>
      </w:pPr>
    </w:p>
    <w:p w14:paraId="34244090" w14:textId="77777777" w:rsidR="00CF7A2C" w:rsidRDefault="00CF7A2C" w:rsidP="00CF7A2C">
      <w:pPr>
        <w:spacing w:after="0" w:line="240" w:lineRule="auto"/>
        <w:rPr>
          <w:rFonts w:eastAsia="Times New Roman" w:cstheme="minorHAnsi"/>
          <w:b/>
          <w:bCs/>
          <w:color w:val="000000"/>
          <w:szCs w:val="22"/>
        </w:rPr>
      </w:pPr>
    </w:p>
    <w:p w14:paraId="6DCD9FC3" w14:textId="77777777" w:rsidR="00CF7A2C" w:rsidRDefault="00CF7A2C" w:rsidP="00CF7A2C">
      <w:pPr>
        <w:spacing w:after="0" w:line="240" w:lineRule="auto"/>
        <w:rPr>
          <w:rFonts w:eastAsia="Times New Roman" w:cstheme="minorHAnsi"/>
          <w:b/>
          <w:bCs/>
          <w:color w:val="000000"/>
          <w:szCs w:val="22"/>
        </w:rPr>
      </w:pPr>
    </w:p>
    <w:p w14:paraId="0476F8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19: User can register to the website.</w:t>
      </w:r>
    </w:p>
    <w:p w14:paraId="632EA9A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412"/>
        <w:gridCol w:w="582"/>
        <w:gridCol w:w="6525"/>
      </w:tblGrid>
      <w:tr w:rsidR="00CF7A2C" w:rsidRPr="003B7F9F" w14:paraId="1013457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EB32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C7A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14:paraId="7C625A1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D4B2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1854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gister to the website.</w:t>
            </w:r>
          </w:p>
        </w:tc>
      </w:tr>
      <w:tr w:rsidR="00CF7A2C" w:rsidRPr="003B7F9F" w14:paraId="783159C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6845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0A8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mpaporn Chaichompoo 552115052</w:t>
            </w:r>
          </w:p>
        </w:tc>
      </w:tr>
      <w:tr w:rsidR="00CF7A2C" w:rsidRPr="003B7F9F" w14:paraId="5D3CC2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42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55D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register to the system.</w:t>
            </w:r>
          </w:p>
        </w:tc>
      </w:tr>
      <w:tr w:rsidR="00CF7A2C" w:rsidRPr="003B7F9F" w14:paraId="5211C2E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04AC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530E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221898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6E8ED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B1BD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28163D02"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FF8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09407A2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F41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178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13D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274580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BA6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8F98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6896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user</w:t>
            </w:r>
          </w:p>
        </w:tc>
      </w:tr>
      <w:tr w:rsidR="00CF7A2C" w:rsidRPr="003B7F9F" w14:paraId="593AA70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2A7C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f_name</w:t>
            </w:r>
          </w:p>
          <w:p w14:paraId="17CBCBA7"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5072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55BCD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first name of the user.</w:t>
            </w:r>
            <w:r w:rsidRPr="003B7F9F">
              <w:rPr>
                <w:rFonts w:eastAsia="Times New Roman" w:cstheme="minorHAnsi"/>
                <w:b/>
                <w:bCs/>
                <w:color w:val="000000"/>
                <w:szCs w:val="22"/>
              </w:rPr>
              <w:b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พิมพาภรณ์</w:t>
            </w:r>
            <w:r w:rsidRPr="003B7F9F">
              <w:rPr>
                <w:rFonts w:eastAsia="Times New Roman" w:cstheme="minorHAnsi"/>
                <w:color w:val="000000"/>
                <w:szCs w:val="22"/>
              </w:rPr>
              <w:t>”</w:t>
            </w:r>
          </w:p>
        </w:tc>
      </w:tr>
      <w:tr w:rsidR="00CF7A2C" w:rsidRPr="003B7F9F" w14:paraId="57F8FEA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258EE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_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E72C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1020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14:paraId="13D7C6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ไชยชมภู</w:t>
            </w:r>
            <w:r w:rsidRPr="003B7F9F">
              <w:rPr>
                <w:rFonts w:eastAsia="Times New Roman" w:cstheme="minorHAnsi"/>
                <w:color w:val="000000"/>
                <w:szCs w:val="22"/>
              </w:rPr>
              <w:t>”</w:t>
            </w:r>
          </w:p>
        </w:tc>
      </w:tr>
      <w:tr w:rsidR="00CF7A2C" w:rsidRPr="003B7F9F" w14:paraId="53D9E15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4ED98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B45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6EFB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14:paraId="201800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Pimpaporn_c@cmu.ac.th”</w:t>
            </w:r>
          </w:p>
        </w:tc>
      </w:tr>
      <w:tr w:rsidR="00CF7A2C" w:rsidRPr="003B7F9F" w14:paraId="2CE281B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772D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ED9B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42D5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14:paraId="51CD274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14:paraId="46685DC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pare2536” </w:t>
            </w:r>
          </w:p>
        </w:tc>
      </w:tr>
      <w:tr w:rsidR="00CF7A2C" w:rsidRPr="003B7F9F" w14:paraId="2123F37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9755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ypeUser</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01C3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36B7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ype of the user which is admin and user.</w:t>
            </w:r>
          </w:p>
        </w:tc>
      </w:tr>
      <w:tr w:rsidR="00CF7A2C" w:rsidRPr="003B7F9F" w14:paraId="1E392C5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3F45D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671263" w14:textId="77777777" w:rsidR="00CF7A2C" w:rsidRPr="003B7F9F" w:rsidRDefault="00CF7A2C" w:rsidP="00CF7A2C">
            <w:pPr>
              <w:numPr>
                <w:ilvl w:val="0"/>
                <w:numId w:val="2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tc>
      </w:tr>
      <w:tr w:rsidR="00CF7A2C" w:rsidRPr="003B7F9F" w14:paraId="02DF6B0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5FC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914B"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w:t>
            </w:r>
            <w:r w:rsidRPr="003B7F9F">
              <w:rPr>
                <w:rFonts w:ascii="Cordia New" w:eastAsia="Times New Roman" w:hAnsi="Cordia New" w:cs="Cordia New" w:hint="cs"/>
                <w:color w:val="000000"/>
                <w:szCs w:val="22"/>
                <w:cs/>
              </w:rPr>
              <w:t>ลงทะเบียน</w:t>
            </w:r>
            <w:r w:rsidRPr="003B7F9F">
              <w:rPr>
                <w:rFonts w:eastAsia="Times New Roman" w:cstheme="minorHAnsi"/>
                <w:color w:val="000000"/>
                <w:szCs w:val="22"/>
              </w:rPr>
              <w:t>” button.</w:t>
            </w:r>
          </w:p>
          <w:p w14:paraId="1D95E821"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the first name and last name.</w:t>
            </w:r>
          </w:p>
          <w:p w14:paraId="1AF6F376"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first name and lass name format.</w:t>
            </w:r>
          </w:p>
          <w:p w14:paraId="0EE6B58F"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username.</w:t>
            </w:r>
          </w:p>
          <w:p w14:paraId="43CFF190"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username format.</w:t>
            </w:r>
          </w:p>
          <w:p w14:paraId="1B72E726"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password and re-password.</w:t>
            </w:r>
          </w:p>
          <w:p w14:paraId="221A5B5F"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password and re-password.</w:t>
            </w:r>
          </w:p>
          <w:p w14:paraId="683018B0"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14:paraId="182FF53A" w14:textId="77777777"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reates new user’s information to the database.</w:t>
            </w:r>
          </w:p>
        </w:tc>
      </w:tr>
      <w:tr w:rsidR="00CF7A2C" w:rsidRPr="003B7F9F" w14:paraId="410384F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954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BD5D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first name and lass name are not correct with the first name and lass name format, the user can not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1F068D2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username is not correct with the username format, the user can not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59616C3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2 If the username is already be used, the system will display error message “</w:t>
            </w:r>
            <w:r w:rsidRPr="003B7F9F">
              <w:rPr>
                <w:rFonts w:ascii="Cordia New" w:eastAsia="Times New Roman" w:hAnsi="Cordia New" w:cs="Cordia New" w:hint="cs"/>
                <w:b/>
                <w:bCs/>
                <w:color w:val="000000"/>
                <w:szCs w:val="22"/>
                <w:cs/>
              </w:rPr>
              <w:t>ชื่อผู้ใช้นี้มีคนใช้แล้ว</w:t>
            </w:r>
            <w:r w:rsidRPr="003B7F9F">
              <w:rPr>
                <w:rFonts w:eastAsia="Times New Roman" w:cstheme="minorHAnsi"/>
                <w:b/>
                <w:bCs/>
                <w:color w:val="000000"/>
                <w:szCs w:val="22"/>
              </w:rPr>
              <w:t>”.</w:t>
            </w:r>
            <w:r w:rsidRPr="003B7F9F">
              <w:rPr>
                <w:rFonts w:eastAsia="Times New Roman" w:cstheme="minorHAnsi"/>
                <w:b/>
                <w:bCs/>
                <w:color w:val="000000"/>
                <w:szCs w:val="22"/>
              </w:rPr>
              <w:br/>
              <w:t>7.1 If the password is not correct with the password format, the user can not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14:paraId="0981D83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7.2  If the password and re-password are not match, the system will display error message “</w:t>
            </w:r>
            <w:r w:rsidRPr="003B7F9F">
              <w:rPr>
                <w:rFonts w:ascii="Cordia New" w:eastAsia="Times New Roman" w:hAnsi="Cordia New" w:cs="Cordia New" w:hint="cs"/>
                <w:b/>
                <w:bCs/>
                <w:color w:val="000000"/>
                <w:szCs w:val="22"/>
                <w:cs/>
              </w:rPr>
              <w:t>รหัสผ่านและยืนยันรหัสผ่านไม่ตรงกัน</w:t>
            </w:r>
            <w:r w:rsidRPr="003B7F9F">
              <w:rPr>
                <w:rFonts w:eastAsia="Times New Roman" w:cstheme="minorHAnsi"/>
                <w:b/>
                <w:bCs/>
                <w:color w:val="000000"/>
                <w:szCs w:val="22"/>
              </w:rPr>
              <w:t>”</w:t>
            </w:r>
          </w:p>
          <w:p w14:paraId="5550AC7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8.1 If the user cancel for register, the system will redirect to the login page.</w:t>
            </w:r>
          </w:p>
          <w:p w14:paraId="12F44B90" w14:textId="77777777" w:rsidR="00CF7A2C" w:rsidRPr="003B7F9F" w:rsidRDefault="00CF7A2C" w:rsidP="00CF7A2C">
            <w:pPr>
              <w:spacing w:after="0" w:line="0" w:lineRule="atLeast"/>
              <w:rPr>
                <w:rFonts w:eastAsia="Times New Roman" w:cstheme="minorHAnsi"/>
                <w:szCs w:val="22"/>
              </w:rPr>
            </w:pPr>
          </w:p>
        </w:tc>
      </w:tr>
      <w:tr w:rsidR="00CF7A2C" w:rsidRPr="003B7F9F" w14:paraId="3BC264D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11C8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lastRenderedPageBreak/>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8961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3 : The system shall provide Register page.</w:t>
            </w:r>
          </w:p>
          <w:p w14:paraId="1DE328AE"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4 : The system shall provide a “</w:t>
            </w:r>
            <w:r w:rsidRPr="003B7F9F">
              <w:rPr>
                <w:rFonts w:ascii="Cordia New" w:hAnsi="Cordia New" w:cs="Cordia New" w:hint="cs"/>
                <w:color w:val="000000"/>
                <w:sz w:val="22"/>
                <w:szCs w:val="22"/>
                <w:cs/>
              </w:rPr>
              <w:t>ลงทะเบียน</w:t>
            </w:r>
            <w:r w:rsidRPr="003B7F9F">
              <w:rPr>
                <w:rFonts w:asciiTheme="minorHAnsi" w:hAnsiTheme="minorHAnsi" w:cstheme="minorHAnsi"/>
                <w:color w:val="000000"/>
                <w:sz w:val="22"/>
                <w:szCs w:val="22"/>
              </w:rPr>
              <w:t>” button for register to the system.</w:t>
            </w:r>
          </w:p>
          <w:p w14:paraId="2E9C6EC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5 : The system shall provide the UI which receive the first name, last name, username, password and re-password for the user registration.</w:t>
            </w:r>
          </w:p>
          <w:p w14:paraId="4251D04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6 : The system shall check first name and last name format.  The first name and last name format must be only character.</w:t>
            </w:r>
          </w:p>
          <w:p w14:paraId="57AF4E44"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7 : The system shall check username format. The username format must be the e-mail format.</w:t>
            </w:r>
          </w:p>
          <w:p w14:paraId="7B5A5BD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8 : The system shall check registered username which cannot be the same as existing username.</w:t>
            </w:r>
          </w:p>
          <w:p w14:paraId="54816E51"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79 : The system shall check password format. The password must be 9-12 characters. The password must contain the small letter and number.</w:t>
            </w:r>
          </w:p>
          <w:p w14:paraId="0471E9F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0: The system shall display the error message “</w:t>
            </w:r>
            <w:r w:rsidRPr="003B7F9F">
              <w:rPr>
                <w:rFonts w:ascii="Cordia New" w:hAnsi="Cordia New" w:cs="Cordia New" w:hint="cs"/>
                <w:color w:val="000000"/>
                <w:sz w:val="22"/>
                <w:szCs w:val="22"/>
                <w:cs/>
              </w:rPr>
              <w:t>ชื่อและนามสกุล</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ต้องเป็นตัวอักษรเท่านั้น</w:t>
            </w:r>
            <w:r w:rsidRPr="003B7F9F">
              <w:rPr>
                <w:rFonts w:asciiTheme="minorHAnsi" w:hAnsiTheme="minorHAnsi" w:cstheme="minorHAnsi"/>
                <w:color w:val="000000"/>
                <w:sz w:val="22"/>
                <w:szCs w:val="22"/>
                <w:cs/>
              </w:rPr>
              <w:t>!</w:t>
            </w:r>
            <w:r w:rsidRPr="003B7F9F">
              <w:rPr>
                <w:rFonts w:asciiTheme="minorHAnsi" w:hAnsiTheme="minorHAnsi" w:cstheme="minorHAnsi"/>
                <w:color w:val="000000"/>
                <w:sz w:val="22"/>
                <w:szCs w:val="22"/>
              </w:rPr>
              <w:t>”.</w:t>
            </w:r>
          </w:p>
          <w:p w14:paraId="2129D96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1: The system shall display the error message “</w:t>
            </w:r>
            <w:r w:rsidRPr="003B7F9F">
              <w:rPr>
                <w:rFonts w:ascii="Cordia New" w:hAnsi="Cordia New" w:cs="Cordia New" w:hint="cs"/>
                <w:color w:val="000000"/>
                <w:sz w:val="22"/>
                <w:szCs w:val="22"/>
                <w:cs/>
              </w:rPr>
              <w:t>ชื่อผู้ใช้ต้องเป็นอีเมลล์</w:t>
            </w:r>
            <w:r w:rsidRPr="003B7F9F">
              <w:rPr>
                <w:rFonts w:asciiTheme="minorHAnsi" w:hAnsiTheme="minorHAnsi" w:cstheme="minorHAnsi"/>
                <w:color w:val="000000"/>
                <w:sz w:val="22"/>
                <w:szCs w:val="22"/>
              </w:rPr>
              <w:t>”.</w:t>
            </w:r>
          </w:p>
          <w:p w14:paraId="5D8676D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2 : The system shall display the error message “</w:t>
            </w:r>
            <w:r w:rsidRPr="003B7F9F">
              <w:rPr>
                <w:rFonts w:ascii="Cordia New" w:hAnsi="Cordia New" w:cs="Cordia New" w:hint="cs"/>
                <w:color w:val="000000"/>
                <w:sz w:val="22"/>
                <w:szCs w:val="22"/>
                <w:cs/>
              </w:rPr>
              <w:t>รหัสผ่านต้องมีความยาว</w:t>
            </w:r>
            <w:r w:rsidRPr="003B7F9F">
              <w:rPr>
                <w:rFonts w:asciiTheme="minorHAnsi" w:hAnsiTheme="minorHAnsi" w:cstheme="minorHAnsi"/>
                <w:color w:val="000000"/>
                <w:sz w:val="22"/>
                <w:szCs w:val="22"/>
                <w:cs/>
              </w:rPr>
              <w:t xml:space="preserve"> </w:t>
            </w:r>
            <w:r w:rsidRPr="003B7F9F">
              <w:rPr>
                <w:rFonts w:asciiTheme="minorHAnsi" w:hAnsiTheme="minorHAnsi" w:cstheme="minorHAnsi"/>
                <w:color w:val="000000"/>
                <w:sz w:val="22"/>
                <w:szCs w:val="22"/>
              </w:rPr>
              <w:t xml:space="preserve">9-12 </w:t>
            </w:r>
            <w:r w:rsidRPr="003B7F9F">
              <w:rPr>
                <w:rFonts w:ascii="Cordia New" w:hAnsi="Cordia New" w:cs="Cordia New" w:hint="cs"/>
                <w:color w:val="000000"/>
                <w:sz w:val="22"/>
                <w:szCs w:val="22"/>
                <w:cs/>
              </w:rPr>
              <w:t>ตัวอักษร</w:t>
            </w:r>
            <w:r w:rsidRPr="003B7F9F">
              <w:rPr>
                <w:rFonts w:asciiTheme="minorHAnsi" w:hAnsiTheme="minorHAnsi" w:cstheme="minorHAnsi"/>
                <w:color w:val="000000"/>
                <w:sz w:val="22"/>
                <w:szCs w:val="22"/>
              </w:rPr>
              <w:t>”.</w:t>
            </w:r>
          </w:p>
          <w:p w14:paraId="0A8942CA"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3 : The system shall display the error message “</w:t>
            </w:r>
            <w:r w:rsidRPr="003B7F9F">
              <w:rPr>
                <w:rFonts w:ascii="Cordia New" w:hAnsi="Cordia New" w:cs="Cordia New" w:hint="cs"/>
                <w:color w:val="000000"/>
                <w:sz w:val="22"/>
                <w:szCs w:val="22"/>
                <w:cs/>
              </w:rPr>
              <w:t>รหัสผ่านต้องมีทั้งตัวอักษรพิมพ์เล็กและตัวเลข</w:t>
            </w:r>
            <w:r w:rsidRPr="003B7F9F">
              <w:rPr>
                <w:rFonts w:asciiTheme="minorHAnsi" w:hAnsiTheme="minorHAnsi" w:cstheme="minorHAnsi"/>
                <w:color w:val="000000"/>
                <w:sz w:val="22"/>
                <w:szCs w:val="22"/>
              </w:rPr>
              <w:t>”.</w:t>
            </w:r>
          </w:p>
          <w:p w14:paraId="4ED3F375"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4 : The system shall provide error message “</w:t>
            </w:r>
            <w:r w:rsidRPr="003B7F9F">
              <w:rPr>
                <w:rFonts w:ascii="Cordia New" w:hAnsi="Cordia New" w:cs="Cordia New" w:hint="cs"/>
                <w:color w:val="000000"/>
                <w:sz w:val="22"/>
                <w:szCs w:val="22"/>
                <w:cs/>
              </w:rPr>
              <w:t>ชื่อผู้ใช้นี้มีคนใช้แล้ว</w:t>
            </w:r>
            <w:r w:rsidRPr="003B7F9F">
              <w:rPr>
                <w:rFonts w:asciiTheme="minorHAnsi" w:hAnsiTheme="minorHAnsi" w:cstheme="minorHAnsi"/>
                <w:color w:val="000000"/>
                <w:sz w:val="22"/>
                <w:szCs w:val="22"/>
                <w:cs/>
              </w:rPr>
              <w:t>!</w:t>
            </w:r>
            <w:r w:rsidRPr="003B7F9F">
              <w:rPr>
                <w:rFonts w:asciiTheme="minorHAnsi" w:hAnsiTheme="minorHAnsi" w:cstheme="minorHAnsi"/>
                <w:color w:val="000000"/>
                <w:sz w:val="22"/>
                <w:szCs w:val="22"/>
              </w:rPr>
              <w:t>”.</w:t>
            </w:r>
          </w:p>
          <w:p w14:paraId="342FB28F"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5 : The system shall display the error message “</w:t>
            </w:r>
            <w:r w:rsidRPr="003B7F9F">
              <w:rPr>
                <w:rFonts w:ascii="Cordia New" w:hAnsi="Cordia New" w:cs="Cordia New" w:hint="cs"/>
                <w:color w:val="000000"/>
                <w:sz w:val="22"/>
                <w:szCs w:val="22"/>
                <w:cs/>
              </w:rPr>
              <w:t>รหัสผ่าน</w:t>
            </w:r>
            <w:r w:rsidRPr="003B7F9F">
              <w:rPr>
                <w:rFonts w:asciiTheme="minorHAnsi" w:hAnsiTheme="minorHAnsi" w:cstheme="minorHAnsi"/>
                <w:color w:val="000000"/>
                <w:sz w:val="22"/>
                <w:szCs w:val="22"/>
                <w:cs/>
              </w:rPr>
              <w:t>-</w:t>
            </w:r>
            <w:r w:rsidRPr="003B7F9F">
              <w:rPr>
                <w:rFonts w:ascii="Cordia New" w:hAnsi="Cordia New" w:cs="Cordia New" w:hint="cs"/>
                <w:color w:val="000000"/>
                <w:sz w:val="22"/>
                <w:szCs w:val="22"/>
                <w:cs/>
              </w:rPr>
              <w:t>ยืนยันรหัสผ่าน</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ไม่ตรงกัน</w:t>
            </w:r>
            <w:r w:rsidRPr="003B7F9F">
              <w:rPr>
                <w:rFonts w:asciiTheme="minorHAnsi" w:hAnsiTheme="minorHAnsi" w:cstheme="minorHAnsi"/>
                <w:color w:val="000000"/>
                <w:sz w:val="22"/>
                <w:szCs w:val="22"/>
              </w:rPr>
              <w:t>”.</w:t>
            </w:r>
          </w:p>
          <w:p w14:paraId="24E1F6BC"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6 : The system can validate the password field and re-password field are the same.</w:t>
            </w:r>
          </w:p>
          <w:p w14:paraId="0BC35B86"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44 : The system shall provide “</w:t>
            </w:r>
            <w:r w:rsidRPr="003B7F9F">
              <w:rPr>
                <w:rFonts w:ascii="Cordia New" w:hAnsi="Cordia New" w:cs="Cordia New" w:hint="cs"/>
                <w:color w:val="000000"/>
                <w:sz w:val="22"/>
                <w:szCs w:val="22"/>
                <w:cs/>
              </w:rPr>
              <w:t>ตกลง</w:t>
            </w:r>
            <w:r w:rsidRPr="003B7F9F">
              <w:rPr>
                <w:rFonts w:asciiTheme="minorHAnsi" w:hAnsiTheme="minorHAnsi" w:cstheme="minorHAnsi"/>
                <w:color w:val="000000"/>
                <w:sz w:val="22"/>
                <w:szCs w:val="22"/>
              </w:rPr>
              <w:t>” button to confirm.</w:t>
            </w:r>
          </w:p>
          <w:p w14:paraId="609AD342"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12 :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14:paraId="2EA771EE" w14:textId="77777777"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7 : The system shall add a new user information to the database using first name, last name, username and password.</w:t>
            </w:r>
          </w:p>
          <w:p w14:paraId="68CA80F7" w14:textId="77777777" w:rsidR="00CF7A2C" w:rsidRPr="003B7F9F" w:rsidRDefault="00CF7A2C" w:rsidP="00CF7A2C">
            <w:pPr>
              <w:pStyle w:val="NormalWeb"/>
              <w:spacing w:before="0" w:beforeAutospacing="0" w:after="0" w:afterAutospacing="0"/>
              <w:rPr>
                <w:rFonts w:asciiTheme="minorHAnsi" w:hAnsiTheme="minorHAnsi" w:cstheme="minorHAnsi"/>
                <w:cs/>
              </w:rPr>
            </w:pPr>
            <w:r w:rsidRPr="003B7F9F">
              <w:rPr>
                <w:rFonts w:asciiTheme="minorHAnsi" w:hAnsiTheme="minorHAnsi" w:cstheme="minorHAnsi"/>
                <w:color w:val="000000"/>
                <w:sz w:val="22"/>
                <w:szCs w:val="22"/>
              </w:rPr>
              <w:t>SRS-27 : The system shall display confirmed message “</w:t>
            </w:r>
            <w:r w:rsidRPr="003B7F9F">
              <w:rPr>
                <w:rFonts w:ascii="Cordia New" w:hAnsi="Cordia New" w:cs="Cordia New" w:hint="cs"/>
                <w:color w:val="000000"/>
                <w:sz w:val="22"/>
                <w:szCs w:val="22"/>
                <w:cs/>
              </w:rPr>
              <w:t>สำเร็จ</w:t>
            </w:r>
            <w:r w:rsidRPr="003B7F9F">
              <w:rPr>
                <w:rFonts w:asciiTheme="minorHAnsi" w:hAnsiTheme="minorHAnsi" w:cstheme="minorHAnsi"/>
                <w:color w:val="000000"/>
                <w:sz w:val="22"/>
                <w:szCs w:val="22"/>
              </w:rPr>
              <w:t>”.</w:t>
            </w:r>
          </w:p>
        </w:tc>
      </w:tr>
    </w:tbl>
    <w:p w14:paraId="2BA34F2B" w14:textId="77777777" w:rsidR="00CF7A2C" w:rsidRPr="003B7F9F" w:rsidRDefault="00CF7A2C" w:rsidP="00CF7A2C">
      <w:pPr>
        <w:spacing w:after="0" w:line="240" w:lineRule="auto"/>
        <w:rPr>
          <w:rFonts w:eastAsia="Times New Roman" w:cstheme="minorHAnsi"/>
          <w:b/>
          <w:bCs/>
          <w:color w:val="000000"/>
          <w:szCs w:val="22"/>
        </w:rPr>
      </w:pPr>
    </w:p>
    <w:p w14:paraId="3320EDE7" w14:textId="77777777" w:rsidR="00CF7A2C" w:rsidRDefault="00CF7A2C" w:rsidP="00CF7A2C">
      <w:pPr>
        <w:spacing w:after="0" w:line="240" w:lineRule="auto"/>
        <w:rPr>
          <w:rFonts w:eastAsia="Times New Roman" w:cstheme="minorHAnsi"/>
          <w:b/>
          <w:bCs/>
          <w:color w:val="000000"/>
          <w:szCs w:val="22"/>
        </w:rPr>
      </w:pPr>
    </w:p>
    <w:p w14:paraId="11538320" w14:textId="77777777" w:rsidR="00CF7A2C" w:rsidRDefault="00CF7A2C" w:rsidP="00CF7A2C">
      <w:pPr>
        <w:spacing w:after="0" w:line="240" w:lineRule="auto"/>
        <w:rPr>
          <w:rFonts w:eastAsia="Times New Roman" w:cstheme="minorHAnsi"/>
          <w:b/>
          <w:bCs/>
          <w:color w:val="000000"/>
          <w:szCs w:val="22"/>
        </w:rPr>
      </w:pPr>
    </w:p>
    <w:p w14:paraId="4BDA0BAF" w14:textId="77777777" w:rsidR="00CF7A2C" w:rsidRDefault="00CF7A2C" w:rsidP="00CF7A2C">
      <w:pPr>
        <w:spacing w:after="0" w:line="240" w:lineRule="auto"/>
        <w:rPr>
          <w:rFonts w:eastAsia="Times New Roman" w:cstheme="minorHAnsi"/>
          <w:b/>
          <w:bCs/>
          <w:color w:val="000000"/>
          <w:szCs w:val="22"/>
        </w:rPr>
      </w:pPr>
    </w:p>
    <w:p w14:paraId="06FF2719" w14:textId="77777777" w:rsidR="00CF7A2C" w:rsidRDefault="00CF7A2C" w:rsidP="00CF7A2C">
      <w:pPr>
        <w:spacing w:after="0" w:line="240" w:lineRule="auto"/>
        <w:rPr>
          <w:rFonts w:eastAsia="Times New Roman" w:cstheme="minorHAnsi"/>
          <w:b/>
          <w:bCs/>
          <w:color w:val="000000"/>
          <w:szCs w:val="22"/>
        </w:rPr>
      </w:pPr>
    </w:p>
    <w:p w14:paraId="058B9A7D" w14:textId="77777777" w:rsidR="00CF7A2C" w:rsidRDefault="00CF7A2C" w:rsidP="00CF7A2C">
      <w:pPr>
        <w:spacing w:after="0" w:line="240" w:lineRule="auto"/>
        <w:rPr>
          <w:rFonts w:eastAsia="Times New Roman" w:cstheme="minorHAnsi"/>
          <w:b/>
          <w:bCs/>
          <w:color w:val="000000"/>
          <w:szCs w:val="22"/>
        </w:rPr>
      </w:pPr>
    </w:p>
    <w:p w14:paraId="57B26DEC" w14:textId="77777777" w:rsidR="00CF7A2C" w:rsidRDefault="00CF7A2C" w:rsidP="00CF7A2C">
      <w:pPr>
        <w:spacing w:after="0" w:line="240" w:lineRule="auto"/>
        <w:rPr>
          <w:rFonts w:eastAsia="Times New Roman" w:cstheme="minorHAnsi"/>
          <w:b/>
          <w:bCs/>
          <w:color w:val="000000"/>
          <w:szCs w:val="22"/>
        </w:rPr>
      </w:pPr>
    </w:p>
    <w:p w14:paraId="732FDFA2" w14:textId="77777777" w:rsidR="00CF7A2C" w:rsidRDefault="00CF7A2C" w:rsidP="00CF7A2C">
      <w:pPr>
        <w:spacing w:after="0" w:line="240" w:lineRule="auto"/>
        <w:rPr>
          <w:rFonts w:eastAsia="Times New Roman" w:cstheme="minorHAnsi"/>
          <w:b/>
          <w:bCs/>
          <w:color w:val="000000"/>
          <w:szCs w:val="22"/>
        </w:rPr>
      </w:pPr>
    </w:p>
    <w:p w14:paraId="0EA32F15" w14:textId="77777777" w:rsidR="00CF7A2C" w:rsidRDefault="00CF7A2C" w:rsidP="00CF7A2C">
      <w:pPr>
        <w:spacing w:after="0" w:line="240" w:lineRule="auto"/>
        <w:rPr>
          <w:rFonts w:eastAsia="Times New Roman" w:cstheme="minorHAnsi"/>
          <w:b/>
          <w:bCs/>
          <w:color w:val="000000"/>
          <w:szCs w:val="22"/>
        </w:rPr>
      </w:pPr>
    </w:p>
    <w:p w14:paraId="2551FB64" w14:textId="77777777" w:rsidR="00CF7A2C" w:rsidRDefault="00CF7A2C" w:rsidP="00CF7A2C">
      <w:pPr>
        <w:spacing w:after="0" w:line="240" w:lineRule="auto"/>
        <w:rPr>
          <w:rFonts w:eastAsia="Times New Roman" w:cstheme="minorHAnsi"/>
          <w:b/>
          <w:bCs/>
          <w:color w:val="000000"/>
          <w:szCs w:val="22"/>
        </w:rPr>
      </w:pPr>
    </w:p>
    <w:p w14:paraId="5525FF19" w14:textId="77777777" w:rsidR="00CF7A2C" w:rsidRDefault="00CF7A2C" w:rsidP="00CF7A2C">
      <w:pPr>
        <w:spacing w:after="0" w:line="240" w:lineRule="auto"/>
        <w:rPr>
          <w:rFonts w:eastAsia="Times New Roman" w:cstheme="minorHAnsi"/>
          <w:b/>
          <w:bCs/>
          <w:color w:val="000000"/>
          <w:szCs w:val="22"/>
        </w:rPr>
      </w:pPr>
    </w:p>
    <w:p w14:paraId="2DB83EC5" w14:textId="77777777" w:rsidR="00CF7A2C" w:rsidRDefault="00CF7A2C" w:rsidP="00CF7A2C">
      <w:pPr>
        <w:spacing w:after="0" w:line="240" w:lineRule="auto"/>
        <w:rPr>
          <w:rFonts w:eastAsia="Times New Roman" w:cstheme="minorHAnsi"/>
          <w:b/>
          <w:bCs/>
          <w:color w:val="000000"/>
          <w:szCs w:val="22"/>
        </w:rPr>
      </w:pPr>
    </w:p>
    <w:p w14:paraId="104CD97F" w14:textId="77777777" w:rsidR="00CF7A2C" w:rsidRDefault="00CF7A2C" w:rsidP="00CF7A2C">
      <w:pPr>
        <w:spacing w:after="0" w:line="240" w:lineRule="auto"/>
        <w:rPr>
          <w:rFonts w:eastAsia="Times New Roman" w:cstheme="minorHAnsi"/>
          <w:b/>
          <w:bCs/>
          <w:color w:val="000000"/>
          <w:szCs w:val="22"/>
        </w:rPr>
      </w:pPr>
    </w:p>
    <w:p w14:paraId="6F408D03" w14:textId="77777777" w:rsidR="00CF7A2C" w:rsidRDefault="00CF7A2C" w:rsidP="00CF7A2C">
      <w:pPr>
        <w:spacing w:after="0" w:line="240" w:lineRule="auto"/>
        <w:rPr>
          <w:rFonts w:eastAsia="Times New Roman" w:cstheme="minorHAnsi"/>
          <w:b/>
          <w:bCs/>
          <w:color w:val="000000"/>
          <w:szCs w:val="22"/>
        </w:rPr>
      </w:pPr>
    </w:p>
    <w:p w14:paraId="1A6EAEEB" w14:textId="77777777" w:rsidR="00CF7A2C" w:rsidRDefault="00CF7A2C" w:rsidP="00CF7A2C">
      <w:pPr>
        <w:spacing w:after="0" w:line="240" w:lineRule="auto"/>
        <w:rPr>
          <w:rFonts w:eastAsia="Times New Roman" w:cstheme="minorHAnsi"/>
          <w:b/>
          <w:bCs/>
          <w:color w:val="000000"/>
          <w:szCs w:val="22"/>
        </w:rPr>
      </w:pPr>
    </w:p>
    <w:p w14:paraId="2339268B" w14:textId="77777777" w:rsidR="00CF7A2C" w:rsidRDefault="00CF7A2C" w:rsidP="00CF7A2C">
      <w:pPr>
        <w:spacing w:after="0" w:line="240" w:lineRule="auto"/>
        <w:rPr>
          <w:rFonts w:eastAsia="Times New Roman" w:cstheme="minorHAnsi"/>
          <w:b/>
          <w:bCs/>
          <w:color w:val="000000"/>
          <w:szCs w:val="22"/>
        </w:rPr>
      </w:pPr>
    </w:p>
    <w:p w14:paraId="62886CAC" w14:textId="77777777" w:rsidR="00CF7A2C" w:rsidRDefault="00CF7A2C" w:rsidP="00CF7A2C">
      <w:pPr>
        <w:spacing w:after="0" w:line="240" w:lineRule="auto"/>
        <w:rPr>
          <w:rFonts w:eastAsia="Times New Roman" w:cstheme="minorHAnsi"/>
          <w:b/>
          <w:bCs/>
          <w:color w:val="000000"/>
          <w:szCs w:val="22"/>
        </w:rPr>
      </w:pPr>
    </w:p>
    <w:p w14:paraId="26BDFBF2" w14:textId="77777777" w:rsidR="00CF7A2C" w:rsidRDefault="00CF7A2C" w:rsidP="00CF7A2C">
      <w:pPr>
        <w:spacing w:after="0" w:line="240" w:lineRule="auto"/>
        <w:rPr>
          <w:rFonts w:eastAsia="Times New Roman" w:cstheme="minorHAnsi"/>
          <w:b/>
          <w:bCs/>
          <w:color w:val="000000"/>
          <w:szCs w:val="22"/>
        </w:rPr>
      </w:pPr>
    </w:p>
    <w:p w14:paraId="6177373F" w14:textId="77777777" w:rsidR="00CF7A2C" w:rsidRDefault="00CF7A2C" w:rsidP="00CF7A2C">
      <w:pPr>
        <w:spacing w:after="0" w:line="240" w:lineRule="auto"/>
        <w:rPr>
          <w:rFonts w:eastAsia="Times New Roman" w:cstheme="minorHAnsi"/>
          <w:b/>
          <w:bCs/>
          <w:color w:val="000000"/>
          <w:szCs w:val="22"/>
        </w:rPr>
      </w:pPr>
    </w:p>
    <w:p w14:paraId="358F5EE7" w14:textId="77777777" w:rsidR="00CF7A2C" w:rsidRDefault="00CF7A2C" w:rsidP="00CF7A2C">
      <w:pPr>
        <w:spacing w:after="0" w:line="240" w:lineRule="auto"/>
        <w:rPr>
          <w:rFonts w:eastAsia="Times New Roman" w:cstheme="minorHAnsi"/>
          <w:b/>
          <w:bCs/>
          <w:color w:val="000000"/>
          <w:szCs w:val="22"/>
        </w:rPr>
      </w:pPr>
    </w:p>
    <w:p w14:paraId="583896CA" w14:textId="77777777" w:rsidR="00CF7A2C" w:rsidRDefault="00CF7A2C" w:rsidP="00CF7A2C">
      <w:pPr>
        <w:spacing w:after="0" w:line="240" w:lineRule="auto"/>
        <w:rPr>
          <w:rFonts w:eastAsia="Times New Roman" w:cstheme="minorHAnsi"/>
          <w:b/>
          <w:bCs/>
          <w:color w:val="000000"/>
          <w:szCs w:val="22"/>
        </w:rPr>
      </w:pPr>
    </w:p>
    <w:p w14:paraId="0DFD992E" w14:textId="77777777" w:rsidR="00CF7A2C" w:rsidRDefault="00CF7A2C" w:rsidP="00CF7A2C">
      <w:pPr>
        <w:spacing w:after="0" w:line="240" w:lineRule="auto"/>
        <w:rPr>
          <w:rFonts w:eastAsia="Times New Roman" w:cstheme="minorHAnsi"/>
          <w:b/>
          <w:bCs/>
          <w:color w:val="000000"/>
          <w:szCs w:val="22"/>
        </w:rPr>
      </w:pPr>
    </w:p>
    <w:p w14:paraId="54EA2C5D" w14:textId="77777777" w:rsidR="00CF7A2C" w:rsidRDefault="00CF7A2C" w:rsidP="00CF7A2C">
      <w:pPr>
        <w:spacing w:after="0" w:line="240" w:lineRule="auto"/>
        <w:rPr>
          <w:rFonts w:eastAsia="Times New Roman" w:cstheme="minorHAnsi"/>
          <w:b/>
          <w:bCs/>
          <w:color w:val="000000"/>
          <w:szCs w:val="22"/>
        </w:rPr>
      </w:pPr>
    </w:p>
    <w:p w14:paraId="36B4BD88" w14:textId="77777777" w:rsidR="00CF7A2C" w:rsidRDefault="00CF7A2C" w:rsidP="00CF7A2C">
      <w:pPr>
        <w:spacing w:after="0" w:line="240" w:lineRule="auto"/>
        <w:rPr>
          <w:rFonts w:eastAsia="Times New Roman" w:cstheme="minorHAnsi"/>
          <w:b/>
          <w:bCs/>
          <w:color w:val="000000"/>
          <w:szCs w:val="22"/>
        </w:rPr>
      </w:pPr>
    </w:p>
    <w:p w14:paraId="4ED7EAC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URS-20 : User can view temple pictures in the Home page. </w:t>
      </w:r>
    </w:p>
    <w:p w14:paraId="4C562B4F"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94"/>
        <w:gridCol w:w="412"/>
        <w:gridCol w:w="473"/>
        <w:gridCol w:w="6087"/>
      </w:tblGrid>
      <w:tr w:rsidR="00CF7A2C" w:rsidRPr="003B7F9F" w14:paraId="2B74303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841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22A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0</w:t>
            </w:r>
          </w:p>
        </w:tc>
      </w:tr>
      <w:tr w:rsidR="00CF7A2C" w:rsidRPr="003B7F9F" w14:paraId="29E91B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6B4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23CFD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pictures in the Home page.</w:t>
            </w:r>
          </w:p>
        </w:tc>
      </w:tr>
      <w:tr w:rsidR="00CF7A2C" w:rsidRPr="003B7F9F" w14:paraId="01B2F5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F90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5AC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003A767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78CF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DB2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emple pictures in the Home page.</w:t>
            </w:r>
          </w:p>
        </w:tc>
      </w:tr>
      <w:tr w:rsidR="00CF7A2C" w:rsidRPr="003B7F9F" w14:paraId="60F1F71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DEA91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08A6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46D5A14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19B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C81B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62FDEC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99DF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417EB2B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82A9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D5D3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E70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195F048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9FA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3B36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5E1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611CA5F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3DC4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97F1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0F041AC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16F8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F7A95"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14:paraId="754E8835"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หน้าแรก</w:t>
            </w:r>
            <w:r w:rsidRPr="003B7F9F">
              <w:rPr>
                <w:rFonts w:eastAsia="Times New Roman" w:cstheme="minorHAnsi"/>
                <w:color w:val="000000"/>
                <w:szCs w:val="22"/>
              </w:rPr>
              <w:t>” menu.</w:t>
            </w:r>
          </w:p>
          <w:p w14:paraId="60CC508A"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picture from database.</w:t>
            </w:r>
          </w:p>
          <w:p w14:paraId="193A9E91" w14:textId="77777777"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pictures.</w:t>
            </w:r>
          </w:p>
          <w:p w14:paraId="78E1F1BF" w14:textId="77777777" w:rsidR="00CF7A2C" w:rsidRPr="003B7F9F" w:rsidRDefault="00CF7A2C" w:rsidP="00CF7A2C">
            <w:pPr>
              <w:spacing w:after="0" w:line="0" w:lineRule="atLeast"/>
              <w:rPr>
                <w:rFonts w:eastAsia="Times New Roman" w:cstheme="minorHAnsi"/>
                <w:szCs w:val="22"/>
              </w:rPr>
            </w:pPr>
          </w:p>
        </w:tc>
      </w:tr>
      <w:tr w:rsidR="00CF7A2C" w:rsidRPr="003B7F9F" w14:paraId="70D18D5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34D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C785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w:t>
            </w:r>
          </w:p>
          <w:p w14:paraId="15E0EC2F" w14:textId="77777777" w:rsidR="00CF7A2C" w:rsidRPr="003B7F9F" w:rsidRDefault="00CF7A2C" w:rsidP="00CF7A2C">
            <w:pPr>
              <w:spacing w:after="0" w:line="0" w:lineRule="atLeast"/>
              <w:rPr>
                <w:rFonts w:eastAsia="Times New Roman" w:cstheme="minorHAnsi"/>
                <w:szCs w:val="22"/>
              </w:rPr>
            </w:pPr>
          </w:p>
        </w:tc>
      </w:tr>
      <w:tr w:rsidR="00CF7A2C" w:rsidRPr="003B7F9F" w14:paraId="3DAFDF4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8C4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4B13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88 : The system shall provide the Home page.</w:t>
            </w:r>
          </w:p>
          <w:p w14:paraId="0C0F4B1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89 : The system shall receive the temple pictures from database.</w:t>
            </w:r>
          </w:p>
          <w:p w14:paraId="41C1AA5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0 : The system shall show the temple pictures on the Home page.</w:t>
            </w:r>
          </w:p>
        </w:tc>
      </w:tr>
    </w:tbl>
    <w:p w14:paraId="1F14CE28" w14:textId="77777777" w:rsidR="00CF7A2C" w:rsidRPr="003B7F9F" w:rsidRDefault="00CF7A2C" w:rsidP="00CF7A2C">
      <w:pPr>
        <w:spacing w:after="0" w:line="240" w:lineRule="auto"/>
        <w:rPr>
          <w:rFonts w:eastAsia="Times New Roman" w:cstheme="minorHAnsi"/>
          <w:szCs w:val="22"/>
        </w:rPr>
      </w:pPr>
    </w:p>
    <w:p w14:paraId="7C358C93" w14:textId="77777777" w:rsidR="00CF7A2C" w:rsidRPr="003B7F9F" w:rsidRDefault="00CF7A2C" w:rsidP="00CF7A2C">
      <w:pPr>
        <w:spacing w:line="240" w:lineRule="auto"/>
        <w:rPr>
          <w:rFonts w:eastAsia="Times New Roman" w:cstheme="minorHAnsi"/>
          <w:b/>
          <w:bCs/>
          <w:color w:val="000000"/>
          <w:szCs w:val="22"/>
        </w:rPr>
      </w:pPr>
    </w:p>
    <w:p w14:paraId="2D5EDE83" w14:textId="77777777" w:rsidR="00CF7A2C" w:rsidRPr="003B7F9F" w:rsidRDefault="00CF7A2C" w:rsidP="00CF7A2C">
      <w:pPr>
        <w:spacing w:line="240" w:lineRule="auto"/>
        <w:rPr>
          <w:rFonts w:eastAsia="Times New Roman" w:cstheme="minorHAnsi"/>
          <w:b/>
          <w:bCs/>
          <w:color w:val="000000"/>
          <w:szCs w:val="22"/>
        </w:rPr>
      </w:pPr>
    </w:p>
    <w:p w14:paraId="2B8B0BDA" w14:textId="77777777" w:rsidR="00CF7A2C" w:rsidRDefault="00CF7A2C" w:rsidP="00CF7A2C">
      <w:pPr>
        <w:spacing w:line="240" w:lineRule="auto"/>
        <w:rPr>
          <w:rFonts w:eastAsia="Times New Roman" w:cstheme="minorHAnsi"/>
          <w:b/>
          <w:bCs/>
          <w:color w:val="000000"/>
          <w:szCs w:val="22"/>
        </w:rPr>
      </w:pPr>
    </w:p>
    <w:p w14:paraId="10526FE2" w14:textId="77777777" w:rsidR="00CF7A2C" w:rsidRDefault="00CF7A2C" w:rsidP="00CF7A2C">
      <w:pPr>
        <w:spacing w:line="240" w:lineRule="auto"/>
        <w:rPr>
          <w:rFonts w:eastAsia="Times New Roman" w:cstheme="minorHAnsi"/>
          <w:b/>
          <w:bCs/>
          <w:color w:val="000000"/>
          <w:szCs w:val="22"/>
        </w:rPr>
      </w:pPr>
    </w:p>
    <w:p w14:paraId="459AE1BB" w14:textId="77777777" w:rsidR="00CF7A2C" w:rsidRDefault="00CF7A2C" w:rsidP="00CF7A2C">
      <w:pPr>
        <w:spacing w:line="240" w:lineRule="auto"/>
        <w:rPr>
          <w:rFonts w:eastAsia="Times New Roman" w:cstheme="minorHAnsi"/>
          <w:b/>
          <w:bCs/>
          <w:color w:val="000000"/>
          <w:szCs w:val="22"/>
        </w:rPr>
      </w:pPr>
    </w:p>
    <w:p w14:paraId="61D2985A" w14:textId="77777777" w:rsidR="00CF7A2C" w:rsidRDefault="00CF7A2C" w:rsidP="00CF7A2C">
      <w:pPr>
        <w:spacing w:line="240" w:lineRule="auto"/>
        <w:rPr>
          <w:rFonts w:eastAsia="Times New Roman" w:cstheme="minorHAnsi"/>
          <w:b/>
          <w:bCs/>
          <w:color w:val="000000"/>
          <w:szCs w:val="22"/>
        </w:rPr>
      </w:pPr>
    </w:p>
    <w:p w14:paraId="672B913B" w14:textId="77777777" w:rsidR="00CF7A2C" w:rsidRDefault="00CF7A2C" w:rsidP="00CF7A2C">
      <w:pPr>
        <w:spacing w:line="240" w:lineRule="auto"/>
        <w:rPr>
          <w:rFonts w:eastAsia="Times New Roman" w:cstheme="minorHAnsi"/>
          <w:b/>
          <w:bCs/>
          <w:color w:val="000000"/>
          <w:szCs w:val="22"/>
        </w:rPr>
      </w:pPr>
    </w:p>
    <w:p w14:paraId="0D6F6ACA" w14:textId="77777777" w:rsidR="00CF7A2C" w:rsidRDefault="00CF7A2C" w:rsidP="00CF7A2C">
      <w:pPr>
        <w:spacing w:line="240" w:lineRule="auto"/>
        <w:rPr>
          <w:rFonts w:eastAsia="Times New Roman" w:cstheme="minorHAnsi"/>
          <w:b/>
          <w:bCs/>
          <w:color w:val="000000"/>
          <w:szCs w:val="22"/>
        </w:rPr>
      </w:pPr>
    </w:p>
    <w:p w14:paraId="06607F82" w14:textId="77777777" w:rsidR="00CF7A2C" w:rsidRDefault="00CF7A2C" w:rsidP="00CF7A2C">
      <w:pPr>
        <w:spacing w:line="240" w:lineRule="auto"/>
        <w:rPr>
          <w:rFonts w:eastAsia="Times New Roman" w:cstheme="minorHAnsi"/>
          <w:b/>
          <w:bCs/>
          <w:color w:val="000000"/>
          <w:szCs w:val="22"/>
        </w:rPr>
      </w:pPr>
    </w:p>
    <w:p w14:paraId="3F085393" w14:textId="77777777" w:rsidR="00CF7A2C" w:rsidRDefault="00CF7A2C" w:rsidP="00CF7A2C">
      <w:pPr>
        <w:spacing w:line="240" w:lineRule="auto"/>
        <w:rPr>
          <w:rFonts w:eastAsia="Times New Roman" w:cstheme="minorHAnsi"/>
          <w:b/>
          <w:bCs/>
          <w:color w:val="000000"/>
          <w:szCs w:val="22"/>
        </w:rPr>
      </w:pPr>
    </w:p>
    <w:p w14:paraId="3D7B14D4" w14:textId="77777777" w:rsidR="00CF7A2C" w:rsidRDefault="00CF7A2C" w:rsidP="00CF7A2C">
      <w:pPr>
        <w:spacing w:line="240" w:lineRule="auto"/>
        <w:rPr>
          <w:rFonts w:eastAsia="Times New Roman" w:cstheme="minorHAnsi"/>
          <w:b/>
          <w:bCs/>
          <w:color w:val="000000"/>
          <w:szCs w:val="22"/>
        </w:rPr>
      </w:pPr>
    </w:p>
    <w:p w14:paraId="35DAEE78" w14:textId="77777777" w:rsidR="00CF7A2C" w:rsidRDefault="00CF7A2C" w:rsidP="00CF7A2C">
      <w:pPr>
        <w:spacing w:line="240" w:lineRule="auto"/>
        <w:rPr>
          <w:rFonts w:eastAsia="Times New Roman" w:cstheme="minorHAnsi"/>
          <w:b/>
          <w:bCs/>
          <w:color w:val="000000"/>
          <w:szCs w:val="22"/>
        </w:rPr>
      </w:pPr>
    </w:p>
    <w:p w14:paraId="2AFB4930" w14:textId="77777777" w:rsidR="00CF7A2C" w:rsidRDefault="00CF7A2C" w:rsidP="00CF7A2C">
      <w:pPr>
        <w:spacing w:line="240" w:lineRule="auto"/>
        <w:rPr>
          <w:rFonts w:eastAsia="Times New Roman" w:cstheme="minorHAnsi"/>
          <w:b/>
          <w:bCs/>
          <w:color w:val="000000"/>
          <w:szCs w:val="22"/>
        </w:rPr>
      </w:pPr>
    </w:p>
    <w:p w14:paraId="053376E1" w14:textId="77777777" w:rsidR="00CF7A2C" w:rsidRDefault="00CF7A2C" w:rsidP="00CF7A2C">
      <w:pPr>
        <w:spacing w:line="240" w:lineRule="auto"/>
        <w:rPr>
          <w:rFonts w:eastAsia="Times New Roman" w:cstheme="minorHAnsi"/>
          <w:b/>
          <w:bCs/>
          <w:color w:val="000000"/>
          <w:szCs w:val="22"/>
        </w:rPr>
      </w:pPr>
    </w:p>
    <w:p w14:paraId="2264514F" w14:textId="77777777" w:rsidR="00CF7A2C" w:rsidRDefault="00CF7A2C" w:rsidP="00CF7A2C">
      <w:pPr>
        <w:spacing w:line="240" w:lineRule="auto"/>
        <w:rPr>
          <w:rFonts w:eastAsia="Times New Roman" w:cstheme="minorHAnsi"/>
          <w:b/>
          <w:bCs/>
          <w:color w:val="000000"/>
          <w:szCs w:val="22"/>
        </w:rPr>
      </w:pPr>
    </w:p>
    <w:p w14:paraId="7D9006AF"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21 : User can view temple news.</w:t>
      </w:r>
    </w:p>
    <w:tbl>
      <w:tblPr>
        <w:tblW w:w="0" w:type="auto"/>
        <w:tblCellMar>
          <w:top w:w="15" w:type="dxa"/>
          <w:left w:w="15" w:type="dxa"/>
          <w:bottom w:w="15" w:type="dxa"/>
          <w:right w:w="15" w:type="dxa"/>
        </w:tblCellMar>
        <w:tblLook w:val="04A0" w:firstRow="1" w:lastRow="0" w:firstColumn="1" w:lastColumn="0" w:noHBand="0" w:noVBand="1"/>
      </w:tblPr>
      <w:tblGrid>
        <w:gridCol w:w="2368"/>
        <w:gridCol w:w="417"/>
        <w:gridCol w:w="714"/>
        <w:gridCol w:w="5767"/>
      </w:tblGrid>
      <w:tr w:rsidR="00CF7A2C" w:rsidRPr="003B7F9F" w14:paraId="43E6F15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D50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DC77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1</w:t>
            </w:r>
          </w:p>
        </w:tc>
      </w:tr>
      <w:tr w:rsidR="00CF7A2C" w:rsidRPr="003B7F9F" w14:paraId="3A7FF2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4C4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B3F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news.</w:t>
            </w:r>
          </w:p>
        </w:tc>
      </w:tr>
      <w:tr w:rsidR="00CF7A2C" w:rsidRPr="003B7F9F" w14:paraId="47A5C0F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96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FAC0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508C174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E941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320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user view temple news.</w:t>
            </w:r>
          </w:p>
        </w:tc>
      </w:tr>
      <w:tr w:rsidR="00CF7A2C" w:rsidRPr="003B7F9F" w14:paraId="09ACE47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65DB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36C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31071AE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55D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9F1C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1D2A3B2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9F95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553D147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C51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7875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FCE5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32430F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5E5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B9CC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3A999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0254F0B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785E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B557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w:t>
            </w:r>
          </w:p>
          <w:p w14:paraId="0FCB38F6" w14:textId="77777777" w:rsidR="00CF7A2C" w:rsidRPr="003B7F9F" w:rsidRDefault="00CF7A2C" w:rsidP="00CF7A2C">
            <w:pPr>
              <w:spacing w:after="0" w:line="0" w:lineRule="atLeast"/>
              <w:rPr>
                <w:rFonts w:eastAsia="Times New Roman" w:cstheme="minorHAnsi"/>
                <w:szCs w:val="22"/>
              </w:rPr>
            </w:pPr>
          </w:p>
        </w:tc>
      </w:tr>
      <w:tr w:rsidR="00CF7A2C" w:rsidRPr="003B7F9F" w14:paraId="6B8C43C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A34A9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044F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1.User clicks on “</w:t>
            </w:r>
            <w:r w:rsidRPr="003B7F9F">
              <w:rPr>
                <w:rFonts w:ascii="Cordia New" w:eastAsia="Times New Roman" w:hAnsi="Cordia New" w:cs="Cordia New" w:hint="cs"/>
                <w:color w:val="000000"/>
                <w:szCs w:val="22"/>
                <w:cs/>
              </w:rPr>
              <w:t>ข่าวสาร</w:t>
            </w:r>
            <w:r w:rsidRPr="003B7F9F">
              <w:rPr>
                <w:rFonts w:eastAsia="Times New Roman" w:cstheme="minorHAnsi"/>
                <w:color w:val="000000"/>
                <w:szCs w:val="22"/>
              </w:rPr>
              <w:t>” menu .</w:t>
            </w:r>
          </w:p>
          <w:p w14:paraId="1C1384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2.System receives the temple news from database.</w:t>
            </w:r>
          </w:p>
          <w:p w14:paraId="33C01D1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3.System loads News page</w:t>
            </w:r>
          </w:p>
          <w:p w14:paraId="6C28929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4.User views news page</w:t>
            </w:r>
          </w:p>
        </w:tc>
      </w:tr>
      <w:tr w:rsidR="00CF7A2C" w:rsidRPr="003B7F9F" w14:paraId="346EDD5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2226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BED14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14:paraId="5508B1A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2D4E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29A22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1 : The system shall provide the News page.</w:t>
            </w:r>
          </w:p>
          <w:p w14:paraId="053E6C3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2 : The system shall receive the temple news from database.</w:t>
            </w:r>
          </w:p>
          <w:p w14:paraId="46CB313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3 : The system shall show the temple news.</w:t>
            </w:r>
          </w:p>
          <w:p w14:paraId="7C2C92CD" w14:textId="77777777" w:rsidR="00CF7A2C" w:rsidRPr="003B7F9F" w:rsidRDefault="00CF7A2C" w:rsidP="00CF7A2C">
            <w:pPr>
              <w:spacing w:after="0" w:line="0" w:lineRule="atLeast"/>
              <w:rPr>
                <w:rFonts w:eastAsia="Times New Roman" w:cstheme="minorHAnsi"/>
                <w:szCs w:val="22"/>
              </w:rPr>
            </w:pPr>
          </w:p>
        </w:tc>
      </w:tr>
    </w:tbl>
    <w:p w14:paraId="4994B5E0" w14:textId="77777777" w:rsidR="00CF7A2C" w:rsidRPr="003B7F9F" w:rsidRDefault="00CF7A2C" w:rsidP="00CF7A2C">
      <w:pPr>
        <w:spacing w:after="0" w:line="240" w:lineRule="auto"/>
        <w:rPr>
          <w:rFonts w:eastAsia="Times New Roman" w:cstheme="minorHAnsi"/>
          <w:szCs w:val="22"/>
        </w:rPr>
      </w:pPr>
    </w:p>
    <w:p w14:paraId="69123A86" w14:textId="77777777" w:rsidR="00CF7A2C" w:rsidRDefault="00CF7A2C" w:rsidP="00CF7A2C">
      <w:pPr>
        <w:spacing w:after="0" w:line="240" w:lineRule="auto"/>
        <w:rPr>
          <w:rFonts w:eastAsia="Times New Roman" w:cstheme="minorHAnsi"/>
          <w:b/>
          <w:bCs/>
          <w:color w:val="000000"/>
          <w:szCs w:val="22"/>
        </w:rPr>
      </w:pPr>
    </w:p>
    <w:p w14:paraId="7B5C12F3" w14:textId="77777777" w:rsidR="00CF7A2C" w:rsidRDefault="00CF7A2C" w:rsidP="00CF7A2C">
      <w:pPr>
        <w:spacing w:after="0" w:line="240" w:lineRule="auto"/>
        <w:rPr>
          <w:rFonts w:eastAsia="Times New Roman" w:cstheme="minorHAnsi"/>
          <w:b/>
          <w:bCs/>
          <w:color w:val="000000"/>
          <w:szCs w:val="22"/>
        </w:rPr>
      </w:pPr>
    </w:p>
    <w:p w14:paraId="164FE02D" w14:textId="77777777" w:rsidR="00CF7A2C" w:rsidRDefault="00CF7A2C" w:rsidP="00CF7A2C">
      <w:pPr>
        <w:spacing w:after="0" w:line="240" w:lineRule="auto"/>
        <w:rPr>
          <w:rFonts w:eastAsia="Times New Roman" w:cstheme="minorHAnsi"/>
          <w:b/>
          <w:bCs/>
          <w:color w:val="000000"/>
          <w:szCs w:val="22"/>
        </w:rPr>
      </w:pPr>
    </w:p>
    <w:p w14:paraId="1157E768" w14:textId="77777777" w:rsidR="00CF7A2C" w:rsidRDefault="00CF7A2C" w:rsidP="00CF7A2C">
      <w:pPr>
        <w:spacing w:after="0" w:line="240" w:lineRule="auto"/>
        <w:rPr>
          <w:rFonts w:eastAsia="Times New Roman" w:cstheme="minorHAnsi"/>
          <w:b/>
          <w:bCs/>
          <w:color w:val="000000"/>
          <w:szCs w:val="22"/>
        </w:rPr>
      </w:pPr>
    </w:p>
    <w:p w14:paraId="74553813" w14:textId="77777777" w:rsidR="00CF7A2C" w:rsidRDefault="00CF7A2C" w:rsidP="00CF7A2C">
      <w:pPr>
        <w:spacing w:after="0" w:line="240" w:lineRule="auto"/>
        <w:rPr>
          <w:rFonts w:eastAsia="Times New Roman" w:cstheme="minorHAnsi"/>
          <w:b/>
          <w:bCs/>
          <w:color w:val="000000"/>
          <w:szCs w:val="22"/>
        </w:rPr>
      </w:pPr>
    </w:p>
    <w:p w14:paraId="0455330F" w14:textId="77777777" w:rsidR="00CF7A2C" w:rsidRDefault="00CF7A2C" w:rsidP="00CF7A2C">
      <w:pPr>
        <w:spacing w:after="0" w:line="240" w:lineRule="auto"/>
        <w:rPr>
          <w:rFonts w:eastAsia="Times New Roman" w:cstheme="minorHAnsi"/>
          <w:b/>
          <w:bCs/>
          <w:color w:val="000000"/>
          <w:szCs w:val="22"/>
        </w:rPr>
      </w:pPr>
    </w:p>
    <w:p w14:paraId="53946731" w14:textId="77777777" w:rsidR="00CF7A2C" w:rsidRDefault="00CF7A2C" w:rsidP="00CF7A2C">
      <w:pPr>
        <w:spacing w:after="0" w:line="240" w:lineRule="auto"/>
        <w:rPr>
          <w:rFonts w:eastAsia="Times New Roman" w:cstheme="minorHAnsi"/>
          <w:b/>
          <w:bCs/>
          <w:color w:val="000000"/>
          <w:szCs w:val="22"/>
        </w:rPr>
      </w:pPr>
    </w:p>
    <w:p w14:paraId="7F47AB19" w14:textId="77777777" w:rsidR="00CF7A2C" w:rsidRDefault="00CF7A2C" w:rsidP="00CF7A2C">
      <w:pPr>
        <w:spacing w:after="0" w:line="240" w:lineRule="auto"/>
        <w:rPr>
          <w:rFonts w:eastAsia="Times New Roman" w:cstheme="minorHAnsi"/>
          <w:b/>
          <w:bCs/>
          <w:color w:val="000000"/>
          <w:szCs w:val="22"/>
        </w:rPr>
      </w:pPr>
    </w:p>
    <w:p w14:paraId="7B7BD849" w14:textId="77777777" w:rsidR="00CF7A2C" w:rsidRDefault="00CF7A2C" w:rsidP="00CF7A2C">
      <w:pPr>
        <w:spacing w:after="0" w:line="240" w:lineRule="auto"/>
        <w:rPr>
          <w:rFonts w:eastAsia="Times New Roman" w:cstheme="minorHAnsi"/>
          <w:b/>
          <w:bCs/>
          <w:color w:val="000000"/>
          <w:szCs w:val="22"/>
        </w:rPr>
      </w:pPr>
    </w:p>
    <w:p w14:paraId="5925729C" w14:textId="77777777" w:rsidR="00CF7A2C" w:rsidRDefault="00CF7A2C" w:rsidP="00CF7A2C">
      <w:pPr>
        <w:spacing w:after="0" w:line="240" w:lineRule="auto"/>
        <w:rPr>
          <w:rFonts w:eastAsia="Times New Roman" w:cstheme="minorHAnsi"/>
          <w:b/>
          <w:bCs/>
          <w:color w:val="000000"/>
          <w:szCs w:val="22"/>
        </w:rPr>
      </w:pPr>
    </w:p>
    <w:p w14:paraId="0CAAC1E3" w14:textId="77777777" w:rsidR="00CF7A2C" w:rsidRDefault="00CF7A2C" w:rsidP="00CF7A2C">
      <w:pPr>
        <w:spacing w:after="0" w:line="240" w:lineRule="auto"/>
        <w:rPr>
          <w:rFonts w:eastAsia="Times New Roman" w:cstheme="minorHAnsi"/>
          <w:b/>
          <w:bCs/>
          <w:color w:val="000000"/>
          <w:szCs w:val="22"/>
        </w:rPr>
      </w:pPr>
    </w:p>
    <w:p w14:paraId="0DDCD492" w14:textId="77777777" w:rsidR="00CF7A2C" w:rsidRDefault="00CF7A2C" w:rsidP="00CF7A2C">
      <w:pPr>
        <w:spacing w:after="0" w:line="240" w:lineRule="auto"/>
        <w:rPr>
          <w:rFonts w:eastAsia="Times New Roman" w:cstheme="minorHAnsi"/>
          <w:b/>
          <w:bCs/>
          <w:color w:val="000000"/>
          <w:szCs w:val="22"/>
        </w:rPr>
      </w:pPr>
    </w:p>
    <w:p w14:paraId="6BD393DE" w14:textId="77777777" w:rsidR="00CF7A2C" w:rsidRDefault="00CF7A2C" w:rsidP="00CF7A2C">
      <w:pPr>
        <w:spacing w:after="0" w:line="240" w:lineRule="auto"/>
        <w:rPr>
          <w:rFonts w:eastAsia="Times New Roman" w:cstheme="minorHAnsi"/>
          <w:b/>
          <w:bCs/>
          <w:color w:val="000000"/>
          <w:szCs w:val="22"/>
        </w:rPr>
      </w:pPr>
    </w:p>
    <w:p w14:paraId="2EDC99A5" w14:textId="77777777" w:rsidR="00CF7A2C" w:rsidRDefault="00CF7A2C" w:rsidP="00CF7A2C">
      <w:pPr>
        <w:spacing w:after="0" w:line="240" w:lineRule="auto"/>
        <w:rPr>
          <w:rFonts w:eastAsia="Times New Roman" w:cstheme="minorHAnsi"/>
          <w:b/>
          <w:bCs/>
          <w:color w:val="000000"/>
          <w:szCs w:val="22"/>
        </w:rPr>
      </w:pPr>
    </w:p>
    <w:p w14:paraId="5FFF1B4B" w14:textId="77777777" w:rsidR="00CF7A2C" w:rsidRDefault="00CF7A2C" w:rsidP="00CF7A2C">
      <w:pPr>
        <w:spacing w:after="0" w:line="240" w:lineRule="auto"/>
        <w:rPr>
          <w:rFonts w:eastAsia="Times New Roman" w:cstheme="minorHAnsi"/>
          <w:b/>
          <w:bCs/>
          <w:color w:val="000000"/>
          <w:szCs w:val="22"/>
        </w:rPr>
      </w:pPr>
    </w:p>
    <w:p w14:paraId="58C6E99B" w14:textId="77777777" w:rsidR="00CF7A2C" w:rsidRDefault="00CF7A2C" w:rsidP="00CF7A2C">
      <w:pPr>
        <w:spacing w:after="0" w:line="240" w:lineRule="auto"/>
        <w:rPr>
          <w:rFonts w:eastAsia="Times New Roman" w:cstheme="minorHAnsi"/>
          <w:b/>
          <w:bCs/>
          <w:color w:val="000000"/>
          <w:szCs w:val="22"/>
        </w:rPr>
      </w:pPr>
    </w:p>
    <w:p w14:paraId="61FCC595" w14:textId="77777777" w:rsidR="00CF7A2C" w:rsidRDefault="00CF7A2C" w:rsidP="00CF7A2C">
      <w:pPr>
        <w:spacing w:after="0" w:line="240" w:lineRule="auto"/>
        <w:rPr>
          <w:rFonts w:eastAsia="Times New Roman" w:cstheme="minorHAnsi"/>
          <w:b/>
          <w:bCs/>
          <w:color w:val="000000"/>
          <w:szCs w:val="22"/>
        </w:rPr>
      </w:pPr>
    </w:p>
    <w:p w14:paraId="3934E302" w14:textId="77777777" w:rsidR="00CF7A2C" w:rsidRDefault="00CF7A2C" w:rsidP="00CF7A2C">
      <w:pPr>
        <w:spacing w:after="0" w:line="240" w:lineRule="auto"/>
        <w:rPr>
          <w:rFonts w:eastAsia="Times New Roman" w:cstheme="minorHAnsi"/>
          <w:b/>
          <w:bCs/>
          <w:color w:val="000000"/>
          <w:szCs w:val="22"/>
        </w:rPr>
      </w:pPr>
    </w:p>
    <w:p w14:paraId="3CF5A38F" w14:textId="77777777" w:rsidR="00CF7A2C" w:rsidRDefault="00CF7A2C" w:rsidP="00CF7A2C">
      <w:pPr>
        <w:spacing w:after="0" w:line="240" w:lineRule="auto"/>
        <w:rPr>
          <w:rFonts w:eastAsia="Times New Roman" w:cstheme="minorHAnsi"/>
          <w:b/>
          <w:bCs/>
          <w:color w:val="000000"/>
          <w:szCs w:val="22"/>
        </w:rPr>
      </w:pPr>
    </w:p>
    <w:p w14:paraId="36908B01" w14:textId="77777777" w:rsidR="00CF7A2C" w:rsidRDefault="00CF7A2C" w:rsidP="00CF7A2C">
      <w:pPr>
        <w:spacing w:after="0" w:line="240" w:lineRule="auto"/>
        <w:rPr>
          <w:rFonts w:eastAsia="Times New Roman" w:cstheme="minorHAnsi"/>
          <w:b/>
          <w:bCs/>
          <w:color w:val="000000"/>
          <w:szCs w:val="22"/>
        </w:rPr>
      </w:pPr>
    </w:p>
    <w:p w14:paraId="623167F9" w14:textId="77777777" w:rsidR="00CF7A2C" w:rsidRDefault="00CF7A2C" w:rsidP="00CF7A2C">
      <w:pPr>
        <w:spacing w:after="0" w:line="240" w:lineRule="auto"/>
        <w:rPr>
          <w:rFonts w:eastAsia="Times New Roman" w:cstheme="minorHAnsi"/>
          <w:b/>
          <w:bCs/>
          <w:color w:val="000000"/>
          <w:szCs w:val="22"/>
        </w:rPr>
      </w:pPr>
    </w:p>
    <w:p w14:paraId="1C6EA7A8" w14:textId="77777777" w:rsidR="00CF7A2C" w:rsidRDefault="00CF7A2C" w:rsidP="00CF7A2C">
      <w:pPr>
        <w:spacing w:after="0" w:line="240" w:lineRule="auto"/>
        <w:rPr>
          <w:rFonts w:eastAsia="Times New Roman" w:cstheme="minorHAnsi"/>
          <w:b/>
          <w:bCs/>
          <w:color w:val="000000"/>
          <w:szCs w:val="22"/>
        </w:rPr>
      </w:pPr>
    </w:p>
    <w:p w14:paraId="5C229698" w14:textId="77777777" w:rsidR="00CF7A2C" w:rsidRDefault="00CF7A2C" w:rsidP="00CF7A2C">
      <w:pPr>
        <w:spacing w:after="0" w:line="240" w:lineRule="auto"/>
        <w:rPr>
          <w:rFonts w:eastAsia="Times New Roman" w:cstheme="minorHAnsi"/>
          <w:b/>
          <w:bCs/>
          <w:color w:val="000000"/>
          <w:szCs w:val="22"/>
        </w:rPr>
      </w:pPr>
    </w:p>
    <w:p w14:paraId="35F838C2" w14:textId="77777777" w:rsidR="00CF7A2C" w:rsidRDefault="00CF7A2C" w:rsidP="00CF7A2C">
      <w:pPr>
        <w:spacing w:after="0" w:line="240" w:lineRule="auto"/>
        <w:rPr>
          <w:rFonts w:eastAsia="Times New Roman" w:cstheme="minorHAnsi"/>
          <w:b/>
          <w:bCs/>
          <w:color w:val="000000"/>
          <w:szCs w:val="22"/>
        </w:rPr>
      </w:pPr>
    </w:p>
    <w:p w14:paraId="0EA647C4" w14:textId="77777777" w:rsidR="00CF7A2C" w:rsidRDefault="00CF7A2C" w:rsidP="00CF7A2C">
      <w:pPr>
        <w:spacing w:after="0" w:line="240" w:lineRule="auto"/>
        <w:rPr>
          <w:rFonts w:eastAsia="Times New Roman" w:cstheme="minorHAnsi"/>
          <w:b/>
          <w:bCs/>
          <w:color w:val="000000"/>
          <w:szCs w:val="22"/>
        </w:rPr>
      </w:pPr>
    </w:p>
    <w:p w14:paraId="1C1BE327" w14:textId="77777777" w:rsidR="00CF7A2C" w:rsidRDefault="00CF7A2C" w:rsidP="00CF7A2C">
      <w:pPr>
        <w:spacing w:after="0" w:line="240" w:lineRule="auto"/>
        <w:rPr>
          <w:rFonts w:eastAsia="Times New Roman" w:cstheme="minorHAnsi"/>
          <w:b/>
          <w:bCs/>
          <w:color w:val="000000"/>
          <w:szCs w:val="22"/>
        </w:rPr>
      </w:pPr>
    </w:p>
    <w:p w14:paraId="74E6047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2 : User can view the temple history.</w:t>
      </w:r>
    </w:p>
    <w:p w14:paraId="3745428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403"/>
        <w:gridCol w:w="675"/>
        <w:gridCol w:w="6010"/>
      </w:tblGrid>
      <w:tr w:rsidR="00CF7A2C" w:rsidRPr="003B7F9F" w14:paraId="35EDDF3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155E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E875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2</w:t>
            </w:r>
          </w:p>
        </w:tc>
      </w:tr>
      <w:tr w:rsidR="00CF7A2C" w:rsidRPr="003B7F9F" w14:paraId="4BFCAC5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839A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8E09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history.</w:t>
            </w:r>
          </w:p>
        </w:tc>
      </w:tr>
      <w:tr w:rsidR="00CF7A2C" w:rsidRPr="003B7F9F" w14:paraId="643DECD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6B6BD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56E8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ornkom Yoohat 552115068</w:t>
            </w:r>
          </w:p>
        </w:tc>
      </w:tr>
      <w:tr w:rsidR="00CF7A2C" w:rsidRPr="003B7F9F" w14:paraId="29A060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B3A5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614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he temple history.</w:t>
            </w:r>
          </w:p>
        </w:tc>
      </w:tr>
      <w:tr w:rsidR="00CF7A2C" w:rsidRPr="003B7F9F" w14:paraId="52A2BA6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AAC4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732C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3ECA8A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4F1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C57A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5CA66BC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2BDC1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14:paraId="3D1056D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8208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510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E25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5713EA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065A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w:t>
            </w:r>
          </w:p>
          <w:p w14:paraId="59A96315" w14:textId="77777777"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4AF02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ECB6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14:paraId="55C44D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0F7A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B23AC" w14:textId="77777777" w:rsidR="00CF7A2C" w:rsidRPr="003B7F9F" w:rsidRDefault="00CF7A2C" w:rsidP="00CF7A2C">
            <w:pPr>
              <w:numPr>
                <w:ilvl w:val="0"/>
                <w:numId w:val="3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 on the menu bar.</w:t>
            </w:r>
          </w:p>
        </w:tc>
      </w:tr>
      <w:tr w:rsidR="00CF7A2C" w:rsidRPr="003B7F9F" w14:paraId="7BF02C0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EF8CF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0AFB6"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14:paraId="28619EE1"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w:t>
            </w:r>
          </w:p>
          <w:p w14:paraId="4418D556" w14:textId="77777777"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history from database.</w:t>
            </w:r>
          </w:p>
          <w:p w14:paraId="07BD158B" w14:textId="77777777" w:rsidR="00CF7A2C" w:rsidRPr="003B7F9F" w:rsidRDefault="00CF7A2C" w:rsidP="00CF7A2C">
            <w:pPr>
              <w:numPr>
                <w:ilvl w:val="0"/>
                <w:numId w:val="3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views temple history.</w:t>
            </w:r>
          </w:p>
        </w:tc>
      </w:tr>
      <w:tr w:rsidR="00CF7A2C" w:rsidRPr="003B7F9F" w14:paraId="5A5748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684D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282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14:paraId="7025BCD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AD90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3C6E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4 : The system shall provide the History page.</w:t>
            </w:r>
          </w:p>
          <w:p w14:paraId="59E1F64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5 : The system shall receive the temple history information from database.</w:t>
            </w:r>
          </w:p>
          <w:p w14:paraId="4CB1559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6 : The system shall receive the history pictures of temple from database.</w:t>
            </w:r>
          </w:p>
          <w:p w14:paraId="4A2D2EE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7  : The system shall provide the history pictures of temple.</w:t>
            </w:r>
          </w:p>
          <w:p w14:paraId="426C9AA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8 : The system shall provide temple history.</w:t>
            </w:r>
          </w:p>
          <w:p w14:paraId="5B769B04" w14:textId="77777777" w:rsidR="00CF7A2C" w:rsidRPr="003B7F9F" w:rsidRDefault="00CF7A2C" w:rsidP="00CF7A2C">
            <w:pPr>
              <w:spacing w:after="0" w:line="0" w:lineRule="atLeast"/>
              <w:rPr>
                <w:rFonts w:eastAsia="Times New Roman" w:cstheme="minorHAnsi"/>
                <w:szCs w:val="22"/>
              </w:rPr>
            </w:pPr>
          </w:p>
        </w:tc>
      </w:tr>
    </w:tbl>
    <w:p w14:paraId="72C9B25B"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p>
    <w:p w14:paraId="3ECC46D1" w14:textId="77777777" w:rsidR="00CF7A2C" w:rsidRPr="003B7F9F" w:rsidRDefault="00CF7A2C" w:rsidP="00CF7A2C">
      <w:pPr>
        <w:spacing w:line="240" w:lineRule="auto"/>
        <w:rPr>
          <w:rFonts w:eastAsia="Times New Roman" w:cstheme="minorHAnsi"/>
          <w:b/>
          <w:bCs/>
          <w:color w:val="000000"/>
          <w:szCs w:val="22"/>
        </w:rPr>
      </w:pPr>
    </w:p>
    <w:p w14:paraId="3DC5A036" w14:textId="77777777" w:rsidR="00CF7A2C" w:rsidRPr="003B7F9F" w:rsidRDefault="00CF7A2C" w:rsidP="00CF7A2C">
      <w:pPr>
        <w:spacing w:line="240" w:lineRule="auto"/>
        <w:rPr>
          <w:rFonts w:eastAsia="Times New Roman" w:cstheme="minorHAnsi"/>
          <w:b/>
          <w:bCs/>
          <w:color w:val="000000"/>
          <w:szCs w:val="22"/>
        </w:rPr>
      </w:pPr>
    </w:p>
    <w:p w14:paraId="619FFAC0" w14:textId="77777777" w:rsidR="00CF7A2C" w:rsidRPr="003B7F9F" w:rsidRDefault="00CF7A2C" w:rsidP="00CF7A2C">
      <w:pPr>
        <w:spacing w:line="240" w:lineRule="auto"/>
        <w:rPr>
          <w:rFonts w:eastAsia="Times New Roman" w:cstheme="minorHAnsi"/>
          <w:b/>
          <w:bCs/>
          <w:color w:val="000000"/>
          <w:szCs w:val="22"/>
        </w:rPr>
      </w:pPr>
    </w:p>
    <w:p w14:paraId="51638E5C" w14:textId="77777777" w:rsidR="00CF7A2C" w:rsidRPr="003B7F9F" w:rsidRDefault="00CF7A2C" w:rsidP="00CF7A2C">
      <w:pPr>
        <w:spacing w:line="240" w:lineRule="auto"/>
        <w:rPr>
          <w:rFonts w:eastAsia="Times New Roman" w:cstheme="minorHAnsi"/>
          <w:b/>
          <w:bCs/>
          <w:color w:val="000000"/>
          <w:szCs w:val="22"/>
        </w:rPr>
      </w:pPr>
    </w:p>
    <w:p w14:paraId="73594DDD" w14:textId="77777777" w:rsidR="00CF7A2C" w:rsidRPr="003B7F9F" w:rsidRDefault="00CF7A2C" w:rsidP="00CF7A2C">
      <w:pPr>
        <w:spacing w:line="240" w:lineRule="auto"/>
        <w:rPr>
          <w:rFonts w:eastAsia="Times New Roman" w:cstheme="minorHAnsi"/>
          <w:b/>
          <w:bCs/>
          <w:color w:val="000000"/>
          <w:szCs w:val="22"/>
        </w:rPr>
      </w:pPr>
    </w:p>
    <w:p w14:paraId="440D0D72" w14:textId="77777777" w:rsidR="00CF7A2C" w:rsidRDefault="00CF7A2C" w:rsidP="00CF7A2C">
      <w:pPr>
        <w:spacing w:line="240" w:lineRule="auto"/>
        <w:rPr>
          <w:rFonts w:eastAsia="Times New Roman" w:cstheme="minorHAnsi"/>
          <w:b/>
          <w:bCs/>
          <w:color w:val="000000"/>
          <w:szCs w:val="22"/>
        </w:rPr>
      </w:pPr>
    </w:p>
    <w:p w14:paraId="43C9B97D" w14:textId="77777777" w:rsidR="00CF7A2C" w:rsidRDefault="00CF7A2C" w:rsidP="00CF7A2C">
      <w:pPr>
        <w:spacing w:line="240" w:lineRule="auto"/>
        <w:rPr>
          <w:rFonts w:eastAsia="Times New Roman" w:cstheme="minorHAnsi"/>
          <w:b/>
          <w:bCs/>
          <w:color w:val="000000"/>
          <w:szCs w:val="22"/>
        </w:rPr>
      </w:pPr>
    </w:p>
    <w:p w14:paraId="2CDDB98B" w14:textId="77777777" w:rsidR="00CF7A2C" w:rsidRDefault="00CF7A2C" w:rsidP="00CF7A2C">
      <w:pPr>
        <w:spacing w:line="240" w:lineRule="auto"/>
        <w:rPr>
          <w:rFonts w:eastAsia="Times New Roman" w:cstheme="minorHAnsi"/>
          <w:b/>
          <w:bCs/>
          <w:color w:val="000000"/>
          <w:szCs w:val="22"/>
        </w:rPr>
      </w:pPr>
    </w:p>
    <w:p w14:paraId="5123C7C3" w14:textId="77777777" w:rsidR="00CF7A2C" w:rsidRDefault="00CF7A2C" w:rsidP="00CF7A2C">
      <w:pPr>
        <w:spacing w:line="240" w:lineRule="auto"/>
        <w:rPr>
          <w:rFonts w:eastAsia="Times New Roman" w:cstheme="minorHAnsi"/>
          <w:b/>
          <w:bCs/>
          <w:color w:val="000000"/>
          <w:szCs w:val="22"/>
        </w:rPr>
      </w:pPr>
    </w:p>
    <w:p w14:paraId="64B35B81" w14:textId="77777777" w:rsidR="00CF7A2C" w:rsidRDefault="00CF7A2C" w:rsidP="00CF7A2C">
      <w:pPr>
        <w:spacing w:line="240" w:lineRule="auto"/>
        <w:rPr>
          <w:rFonts w:eastAsia="Times New Roman" w:cstheme="minorHAnsi"/>
          <w:b/>
          <w:bCs/>
          <w:color w:val="000000"/>
          <w:szCs w:val="22"/>
        </w:rPr>
      </w:pPr>
    </w:p>
    <w:p w14:paraId="4FCA51A2" w14:textId="77777777" w:rsidR="00CF7A2C" w:rsidRDefault="00CF7A2C" w:rsidP="00CF7A2C">
      <w:pPr>
        <w:spacing w:line="240" w:lineRule="auto"/>
        <w:rPr>
          <w:rFonts w:eastAsia="Times New Roman" w:cstheme="minorHAnsi"/>
          <w:b/>
          <w:bCs/>
          <w:color w:val="000000"/>
          <w:szCs w:val="22"/>
        </w:rPr>
      </w:pPr>
    </w:p>
    <w:p w14:paraId="1FAA91AA" w14:textId="77777777" w:rsidR="00CF7A2C" w:rsidRDefault="00CF7A2C" w:rsidP="00CF7A2C">
      <w:pPr>
        <w:spacing w:line="240" w:lineRule="auto"/>
        <w:rPr>
          <w:rFonts w:eastAsia="Times New Roman" w:cstheme="minorHAnsi"/>
          <w:b/>
          <w:bCs/>
          <w:color w:val="000000"/>
          <w:szCs w:val="22"/>
        </w:rPr>
      </w:pPr>
    </w:p>
    <w:p w14:paraId="6DA2EA1E" w14:textId="77777777"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23: User can select gallery.</w:t>
      </w:r>
      <w:r w:rsidRPr="003B7F9F">
        <w:rPr>
          <w:rFonts w:eastAsia="Times New Roman" w:cstheme="minorHAnsi"/>
          <w:color w:val="000000"/>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60"/>
        <w:gridCol w:w="418"/>
        <w:gridCol w:w="443"/>
        <w:gridCol w:w="5523"/>
      </w:tblGrid>
      <w:tr w:rsidR="00CF7A2C" w:rsidRPr="003B7F9F" w14:paraId="1F8689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FC66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3E2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3A34BB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5CB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79D6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w:t>
            </w:r>
          </w:p>
        </w:tc>
      </w:tr>
      <w:tr w:rsidR="00CF7A2C" w:rsidRPr="003B7F9F" w14:paraId="2C7384A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04F24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E2BD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6B6013A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B40B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A4B1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 from the gallery page.</w:t>
            </w:r>
          </w:p>
        </w:tc>
      </w:tr>
      <w:tr w:rsidR="00CF7A2C" w:rsidRPr="003B7F9F" w14:paraId="1BD964B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DE435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C9FC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5802C4B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F875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086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6A75F64"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40B68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660DD0A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034D0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EED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D04C5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7F02CC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0AFD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BB28D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B64A0" w14:textId="77777777" w:rsidR="00CF7A2C" w:rsidRPr="003B7F9F" w:rsidRDefault="00CF7A2C" w:rsidP="00CF7A2C">
            <w:pPr>
              <w:spacing w:after="0" w:line="240" w:lineRule="auto"/>
              <w:rPr>
                <w:rFonts w:eastAsia="Times New Roman" w:cstheme="minorHAnsi"/>
                <w:szCs w:val="22"/>
              </w:rPr>
            </w:pPr>
          </w:p>
        </w:tc>
      </w:tr>
      <w:tr w:rsidR="00CF7A2C" w:rsidRPr="003B7F9F" w14:paraId="34C0086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1F8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C8C1CF" w14:textId="77777777" w:rsidR="00CF7A2C" w:rsidRPr="003B7F9F" w:rsidRDefault="00CF7A2C" w:rsidP="00CF7A2C">
            <w:pPr>
              <w:spacing w:after="0" w:line="240" w:lineRule="auto"/>
              <w:rPr>
                <w:rFonts w:eastAsia="Times New Roman" w:cstheme="minorHAnsi"/>
                <w:szCs w:val="22"/>
              </w:rPr>
            </w:pPr>
          </w:p>
        </w:tc>
      </w:tr>
      <w:tr w:rsidR="00CF7A2C" w:rsidRPr="003B7F9F" w14:paraId="0CEC9EB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0F27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D12AF"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ลเลอรี่</w:t>
            </w:r>
            <w:r w:rsidRPr="003B7F9F">
              <w:rPr>
                <w:rFonts w:eastAsia="Times New Roman" w:cstheme="minorHAnsi"/>
                <w:color w:val="000000"/>
                <w:szCs w:val="22"/>
              </w:rPr>
              <w:t xml:space="preserve">" menu </w:t>
            </w:r>
          </w:p>
          <w:p w14:paraId="2F42A941"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page.</w:t>
            </w:r>
          </w:p>
          <w:p w14:paraId="2B63E8BF" w14:textId="77777777"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in the database.</w:t>
            </w:r>
          </w:p>
          <w:p w14:paraId="32E4C1D4" w14:textId="77777777" w:rsidR="00CF7A2C" w:rsidRPr="003B7F9F" w:rsidRDefault="00CF7A2C" w:rsidP="00CF7A2C">
            <w:pPr>
              <w:numPr>
                <w:ilvl w:val="0"/>
                <w:numId w:val="40"/>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selects gallery.</w:t>
            </w:r>
          </w:p>
        </w:tc>
      </w:tr>
      <w:tr w:rsidR="00CF7A2C" w:rsidRPr="003B7F9F" w14:paraId="201B200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1648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AD35B" w14:textId="77777777" w:rsidR="00CF7A2C" w:rsidRPr="003B7F9F" w:rsidRDefault="00CF7A2C" w:rsidP="00CF7A2C">
            <w:pPr>
              <w:spacing w:after="0" w:line="240" w:lineRule="auto"/>
              <w:rPr>
                <w:rFonts w:eastAsia="Times New Roman" w:cstheme="minorHAnsi"/>
                <w:szCs w:val="22"/>
              </w:rPr>
            </w:pPr>
          </w:p>
        </w:tc>
      </w:tr>
      <w:tr w:rsidR="00CF7A2C" w:rsidRPr="003B7F9F" w14:paraId="49EB61A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786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10824"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99 : The system shall provide Gallery page.</w:t>
            </w:r>
          </w:p>
          <w:p w14:paraId="5DD2548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0 : The system shall receive galleries from database.</w:t>
            </w:r>
          </w:p>
          <w:p w14:paraId="69026848"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1 : The system shall provide galleries.</w:t>
            </w:r>
          </w:p>
          <w:p w14:paraId="1C6781CD" w14:textId="77777777" w:rsidR="00CF7A2C" w:rsidRPr="003B7F9F" w:rsidRDefault="00CF7A2C" w:rsidP="00CF7A2C">
            <w:pPr>
              <w:spacing w:after="0" w:line="0" w:lineRule="atLeast"/>
              <w:rPr>
                <w:rFonts w:eastAsia="Times New Roman" w:cstheme="minorHAnsi"/>
                <w:szCs w:val="22"/>
              </w:rPr>
            </w:pPr>
          </w:p>
        </w:tc>
      </w:tr>
    </w:tbl>
    <w:p w14:paraId="660EF945" w14:textId="77777777"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14:paraId="677DBA95" w14:textId="77777777" w:rsidR="00CF7A2C" w:rsidRDefault="00CF7A2C" w:rsidP="00CF7A2C">
      <w:pPr>
        <w:spacing w:after="280" w:line="240" w:lineRule="auto"/>
        <w:rPr>
          <w:rFonts w:eastAsia="Times New Roman" w:cstheme="minorHAnsi"/>
          <w:b/>
          <w:bCs/>
          <w:color w:val="000000"/>
          <w:szCs w:val="22"/>
        </w:rPr>
      </w:pPr>
    </w:p>
    <w:p w14:paraId="5D6BE342" w14:textId="77777777" w:rsidR="00CF7A2C" w:rsidRDefault="00CF7A2C" w:rsidP="00CF7A2C">
      <w:pPr>
        <w:spacing w:after="280" w:line="240" w:lineRule="auto"/>
        <w:rPr>
          <w:rFonts w:eastAsia="Times New Roman" w:cstheme="minorHAnsi"/>
          <w:b/>
          <w:bCs/>
          <w:color w:val="000000"/>
          <w:szCs w:val="22"/>
        </w:rPr>
      </w:pPr>
    </w:p>
    <w:p w14:paraId="0EFA41DB" w14:textId="77777777" w:rsidR="00CF7A2C" w:rsidRDefault="00CF7A2C" w:rsidP="00CF7A2C">
      <w:pPr>
        <w:spacing w:after="280" w:line="240" w:lineRule="auto"/>
        <w:rPr>
          <w:rFonts w:eastAsia="Times New Roman" w:cstheme="minorHAnsi"/>
          <w:b/>
          <w:bCs/>
          <w:color w:val="000000"/>
          <w:szCs w:val="22"/>
        </w:rPr>
      </w:pPr>
    </w:p>
    <w:p w14:paraId="31BD3119" w14:textId="77777777" w:rsidR="00CF7A2C" w:rsidRDefault="00CF7A2C" w:rsidP="00CF7A2C">
      <w:pPr>
        <w:spacing w:after="280" w:line="240" w:lineRule="auto"/>
        <w:rPr>
          <w:rFonts w:eastAsia="Times New Roman" w:cstheme="minorHAnsi"/>
          <w:b/>
          <w:bCs/>
          <w:color w:val="000000"/>
          <w:szCs w:val="22"/>
        </w:rPr>
      </w:pPr>
    </w:p>
    <w:p w14:paraId="42114AF2" w14:textId="77777777" w:rsidR="00CF7A2C" w:rsidRDefault="00CF7A2C" w:rsidP="00CF7A2C">
      <w:pPr>
        <w:spacing w:after="280" w:line="240" w:lineRule="auto"/>
        <w:rPr>
          <w:rFonts w:eastAsia="Times New Roman" w:cstheme="minorHAnsi"/>
          <w:b/>
          <w:bCs/>
          <w:color w:val="000000"/>
          <w:szCs w:val="22"/>
        </w:rPr>
      </w:pPr>
    </w:p>
    <w:p w14:paraId="2C750EF7" w14:textId="77777777" w:rsidR="00CF7A2C" w:rsidRDefault="00CF7A2C" w:rsidP="00CF7A2C">
      <w:pPr>
        <w:spacing w:after="280" w:line="240" w:lineRule="auto"/>
        <w:rPr>
          <w:rFonts w:eastAsia="Times New Roman" w:cstheme="minorHAnsi"/>
          <w:b/>
          <w:bCs/>
          <w:color w:val="000000"/>
          <w:szCs w:val="22"/>
        </w:rPr>
      </w:pPr>
    </w:p>
    <w:p w14:paraId="21CBE689" w14:textId="77777777" w:rsidR="00CF7A2C" w:rsidRDefault="00CF7A2C" w:rsidP="00CF7A2C">
      <w:pPr>
        <w:spacing w:after="280" w:line="240" w:lineRule="auto"/>
        <w:rPr>
          <w:rFonts w:eastAsia="Times New Roman" w:cstheme="minorHAnsi"/>
          <w:b/>
          <w:bCs/>
          <w:color w:val="000000"/>
          <w:szCs w:val="22"/>
        </w:rPr>
      </w:pPr>
    </w:p>
    <w:p w14:paraId="2657D037" w14:textId="77777777" w:rsidR="00CF7A2C" w:rsidRDefault="00CF7A2C" w:rsidP="00CF7A2C">
      <w:pPr>
        <w:spacing w:after="280" w:line="240" w:lineRule="auto"/>
        <w:rPr>
          <w:rFonts w:eastAsia="Times New Roman" w:cstheme="minorHAnsi"/>
          <w:b/>
          <w:bCs/>
          <w:color w:val="000000"/>
          <w:szCs w:val="22"/>
        </w:rPr>
      </w:pPr>
    </w:p>
    <w:p w14:paraId="11DB9B89" w14:textId="77777777" w:rsidR="00CF7A2C" w:rsidRDefault="00CF7A2C" w:rsidP="00CF7A2C">
      <w:pPr>
        <w:spacing w:after="280" w:line="240" w:lineRule="auto"/>
        <w:rPr>
          <w:rFonts w:eastAsia="Times New Roman" w:cstheme="minorHAnsi"/>
          <w:b/>
          <w:bCs/>
          <w:color w:val="000000"/>
          <w:szCs w:val="22"/>
        </w:rPr>
      </w:pPr>
    </w:p>
    <w:p w14:paraId="30EA8A2C" w14:textId="77777777" w:rsidR="00CF7A2C" w:rsidRDefault="00CF7A2C" w:rsidP="00CF7A2C">
      <w:pPr>
        <w:spacing w:after="280" w:line="240" w:lineRule="auto"/>
        <w:rPr>
          <w:rFonts w:eastAsia="Times New Roman" w:cstheme="minorHAnsi"/>
          <w:b/>
          <w:bCs/>
          <w:color w:val="000000"/>
          <w:szCs w:val="22"/>
        </w:rPr>
      </w:pPr>
    </w:p>
    <w:p w14:paraId="30C384B0" w14:textId="77777777" w:rsidR="00CF7A2C" w:rsidRDefault="00CF7A2C" w:rsidP="00CF7A2C">
      <w:pPr>
        <w:spacing w:after="280" w:line="240" w:lineRule="auto"/>
        <w:rPr>
          <w:rFonts w:eastAsia="Times New Roman" w:cstheme="minorHAnsi"/>
          <w:b/>
          <w:bCs/>
          <w:color w:val="000000"/>
          <w:szCs w:val="22"/>
        </w:rPr>
      </w:pPr>
    </w:p>
    <w:p w14:paraId="57C63172" w14:textId="77777777" w:rsidR="00CF7A2C" w:rsidRDefault="00CF7A2C" w:rsidP="00CF7A2C">
      <w:pPr>
        <w:spacing w:after="280" w:line="240" w:lineRule="auto"/>
        <w:rPr>
          <w:rFonts w:eastAsia="Times New Roman" w:cstheme="minorHAnsi"/>
          <w:b/>
          <w:bCs/>
          <w:color w:val="000000"/>
          <w:szCs w:val="22"/>
        </w:rPr>
      </w:pPr>
    </w:p>
    <w:p w14:paraId="6963D6A0" w14:textId="77777777" w:rsidR="00CF7A2C" w:rsidRDefault="00CF7A2C" w:rsidP="00CF7A2C">
      <w:pPr>
        <w:spacing w:after="280" w:line="240" w:lineRule="auto"/>
        <w:rPr>
          <w:rFonts w:eastAsia="Times New Roman" w:cstheme="minorHAnsi"/>
          <w:b/>
          <w:bCs/>
          <w:color w:val="000000"/>
          <w:szCs w:val="22"/>
        </w:rPr>
      </w:pPr>
    </w:p>
    <w:p w14:paraId="362DADC3" w14:textId="77777777" w:rsidR="00CF7A2C" w:rsidRDefault="00CF7A2C" w:rsidP="00CF7A2C">
      <w:pPr>
        <w:spacing w:after="280" w:line="240" w:lineRule="auto"/>
        <w:rPr>
          <w:rFonts w:eastAsia="Times New Roman" w:cstheme="minorHAnsi"/>
          <w:b/>
          <w:bCs/>
          <w:color w:val="000000"/>
          <w:szCs w:val="22"/>
        </w:rPr>
      </w:pPr>
    </w:p>
    <w:p w14:paraId="116FF26D"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24: User views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10"/>
        <w:gridCol w:w="382"/>
        <w:gridCol w:w="363"/>
        <w:gridCol w:w="6611"/>
      </w:tblGrid>
      <w:tr w:rsidR="00CF7A2C" w:rsidRPr="003B7F9F" w14:paraId="2EBAF84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3F8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4748A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4</w:t>
            </w:r>
          </w:p>
        </w:tc>
      </w:tr>
      <w:tr w:rsidR="00CF7A2C" w:rsidRPr="003B7F9F" w14:paraId="2DEFFA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D270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4472A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w:t>
            </w:r>
          </w:p>
        </w:tc>
      </w:tr>
      <w:tr w:rsidR="00CF7A2C" w:rsidRPr="003B7F9F" w14:paraId="61F39B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BFFC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F96A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584458F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E69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C040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 that provide name date and time of gallery.</w:t>
            </w:r>
          </w:p>
        </w:tc>
      </w:tr>
      <w:tr w:rsidR="00CF7A2C" w:rsidRPr="003B7F9F" w14:paraId="0BD1208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6BBD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30664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22BBDC9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936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46D8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599C039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0A7E4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B38135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2E4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8FC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CC54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CC6CED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A20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C54E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6C4CB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6CAE095" w14:textId="77777777" w:rsidTr="00CF7A2C">
        <w:trPr>
          <w:trHeight w:val="42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A20E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63CE0E32"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375CB" w14:textId="77777777" w:rsidR="00CF7A2C" w:rsidRPr="003B7F9F" w:rsidRDefault="00CF7A2C" w:rsidP="00CF7A2C">
            <w:pPr>
              <w:numPr>
                <w:ilvl w:val="0"/>
                <w:numId w:val="4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5223569B" w14:textId="77777777" w:rsidTr="00CF7A2C">
        <w:trPr>
          <w:trHeight w:val="128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6AD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087E73" w14:textId="77777777" w:rsidR="00CF7A2C" w:rsidRPr="003B7F9F" w:rsidRDefault="00CF7A2C" w:rsidP="00CF7A2C">
            <w:pPr>
              <w:numPr>
                <w:ilvl w:val="0"/>
                <w:numId w:val="4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mple gallery information on the top of page.</w:t>
            </w:r>
          </w:p>
          <w:p w14:paraId="4DE7D6AC" w14:textId="77777777" w:rsidR="00CF7A2C" w:rsidRPr="003B7F9F" w:rsidRDefault="00CF7A2C" w:rsidP="00CF7A2C">
            <w:pPr>
              <w:numPr>
                <w:ilvl w:val="0"/>
                <w:numId w:val="42"/>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views the gallery information of the selected gallery which are name date and time of gallery.</w:t>
            </w:r>
          </w:p>
        </w:tc>
      </w:tr>
      <w:tr w:rsidR="00CF7A2C" w:rsidRPr="003B7F9F" w14:paraId="6143A65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E5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D5484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6A2F33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510E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4507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0 : The system shall provide Gallery page.</w:t>
            </w:r>
          </w:p>
          <w:p w14:paraId="0DB05E8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2 : The system shall receive the gallery information which are name, date, time and place from database.</w:t>
            </w:r>
          </w:p>
          <w:p w14:paraId="4226D41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3 : The system shall provide temple gallery information.</w:t>
            </w:r>
          </w:p>
        </w:tc>
      </w:tr>
    </w:tbl>
    <w:p w14:paraId="14592055" w14:textId="77777777" w:rsidR="00CF7A2C" w:rsidRPr="003B7F9F" w:rsidRDefault="00CF7A2C" w:rsidP="00CF7A2C">
      <w:pPr>
        <w:spacing w:after="0" w:line="240" w:lineRule="auto"/>
        <w:rPr>
          <w:rFonts w:eastAsia="Times New Roman" w:cstheme="minorHAnsi"/>
          <w:b/>
          <w:bCs/>
          <w:color w:val="000000"/>
          <w:szCs w:val="22"/>
        </w:rPr>
      </w:pPr>
    </w:p>
    <w:p w14:paraId="3A3A1BD2" w14:textId="77777777" w:rsidR="00CF7A2C" w:rsidRPr="003B7F9F" w:rsidRDefault="00CF7A2C" w:rsidP="00CF7A2C">
      <w:pPr>
        <w:spacing w:after="0" w:line="240" w:lineRule="auto"/>
        <w:rPr>
          <w:rFonts w:eastAsia="Times New Roman" w:cstheme="minorHAnsi"/>
          <w:b/>
          <w:bCs/>
          <w:color w:val="000000"/>
          <w:szCs w:val="22"/>
        </w:rPr>
      </w:pPr>
    </w:p>
    <w:p w14:paraId="624A10F1" w14:textId="77777777" w:rsidR="00CF7A2C" w:rsidRPr="003B7F9F" w:rsidRDefault="00CF7A2C" w:rsidP="00CF7A2C">
      <w:pPr>
        <w:spacing w:after="0" w:line="240" w:lineRule="auto"/>
        <w:rPr>
          <w:rFonts w:eastAsia="Times New Roman" w:cstheme="minorHAnsi"/>
          <w:b/>
          <w:bCs/>
          <w:color w:val="000000"/>
          <w:szCs w:val="22"/>
        </w:rPr>
      </w:pPr>
    </w:p>
    <w:p w14:paraId="4E78DC98" w14:textId="77777777" w:rsidR="00CF7A2C" w:rsidRDefault="00CF7A2C" w:rsidP="00CF7A2C">
      <w:pPr>
        <w:spacing w:after="0" w:line="240" w:lineRule="auto"/>
        <w:rPr>
          <w:rFonts w:eastAsia="Times New Roman" w:cstheme="minorHAnsi"/>
          <w:b/>
          <w:bCs/>
          <w:color w:val="000000"/>
          <w:szCs w:val="22"/>
        </w:rPr>
      </w:pPr>
    </w:p>
    <w:p w14:paraId="0DB39467" w14:textId="77777777" w:rsidR="00CF7A2C" w:rsidRDefault="00CF7A2C" w:rsidP="00CF7A2C">
      <w:pPr>
        <w:spacing w:after="0" w:line="240" w:lineRule="auto"/>
        <w:rPr>
          <w:rFonts w:eastAsia="Times New Roman" w:cstheme="minorHAnsi"/>
          <w:b/>
          <w:bCs/>
          <w:color w:val="000000"/>
          <w:szCs w:val="22"/>
        </w:rPr>
      </w:pPr>
    </w:p>
    <w:p w14:paraId="3D50FD73" w14:textId="77777777" w:rsidR="00CF7A2C" w:rsidRDefault="00CF7A2C" w:rsidP="00CF7A2C">
      <w:pPr>
        <w:spacing w:after="0" w:line="240" w:lineRule="auto"/>
        <w:rPr>
          <w:rFonts w:eastAsia="Times New Roman" w:cstheme="minorHAnsi"/>
          <w:b/>
          <w:bCs/>
          <w:color w:val="000000"/>
          <w:szCs w:val="22"/>
        </w:rPr>
      </w:pPr>
    </w:p>
    <w:p w14:paraId="6717E9EF" w14:textId="77777777" w:rsidR="00CF7A2C" w:rsidRDefault="00CF7A2C" w:rsidP="00CF7A2C">
      <w:pPr>
        <w:spacing w:after="0" w:line="240" w:lineRule="auto"/>
        <w:rPr>
          <w:rFonts w:eastAsia="Times New Roman" w:cstheme="minorHAnsi"/>
          <w:b/>
          <w:bCs/>
          <w:color w:val="000000"/>
          <w:szCs w:val="22"/>
        </w:rPr>
      </w:pPr>
    </w:p>
    <w:p w14:paraId="1B7668C4" w14:textId="77777777" w:rsidR="00CF7A2C" w:rsidRDefault="00CF7A2C" w:rsidP="00CF7A2C">
      <w:pPr>
        <w:spacing w:after="0" w:line="240" w:lineRule="auto"/>
        <w:rPr>
          <w:rFonts w:eastAsia="Times New Roman" w:cstheme="minorHAnsi"/>
          <w:b/>
          <w:bCs/>
          <w:color w:val="000000"/>
          <w:szCs w:val="22"/>
        </w:rPr>
      </w:pPr>
    </w:p>
    <w:p w14:paraId="289DF31B" w14:textId="77777777" w:rsidR="00CF7A2C" w:rsidRDefault="00CF7A2C" w:rsidP="00CF7A2C">
      <w:pPr>
        <w:spacing w:after="0" w:line="240" w:lineRule="auto"/>
        <w:rPr>
          <w:rFonts w:eastAsia="Times New Roman" w:cstheme="minorHAnsi"/>
          <w:b/>
          <w:bCs/>
          <w:color w:val="000000"/>
          <w:szCs w:val="22"/>
        </w:rPr>
      </w:pPr>
    </w:p>
    <w:p w14:paraId="4E842CB9" w14:textId="77777777" w:rsidR="00CF7A2C" w:rsidRDefault="00CF7A2C" w:rsidP="00CF7A2C">
      <w:pPr>
        <w:spacing w:after="0" w:line="240" w:lineRule="auto"/>
        <w:rPr>
          <w:rFonts w:eastAsia="Times New Roman" w:cstheme="minorHAnsi"/>
          <w:b/>
          <w:bCs/>
          <w:color w:val="000000"/>
          <w:szCs w:val="22"/>
        </w:rPr>
      </w:pPr>
    </w:p>
    <w:p w14:paraId="3FB48DD9" w14:textId="77777777" w:rsidR="00CF7A2C" w:rsidRDefault="00CF7A2C" w:rsidP="00CF7A2C">
      <w:pPr>
        <w:spacing w:after="0" w:line="240" w:lineRule="auto"/>
        <w:rPr>
          <w:rFonts w:eastAsia="Times New Roman" w:cstheme="minorHAnsi"/>
          <w:b/>
          <w:bCs/>
          <w:color w:val="000000"/>
          <w:szCs w:val="22"/>
        </w:rPr>
      </w:pPr>
    </w:p>
    <w:p w14:paraId="0CB2931B" w14:textId="77777777" w:rsidR="00CF7A2C" w:rsidRDefault="00CF7A2C" w:rsidP="00CF7A2C">
      <w:pPr>
        <w:spacing w:after="0" w:line="240" w:lineRule="auto"/>
        <w:rPr>
          <w:rFonts w:eastAsia="Times New Roman" w:cstheme="minorHAnsi"/>
          <w:b/>
          <w:bCs/>
          <w:color w:val="000000"/>
          <w:szCs w:val="22"/>
        </w:rPr>
      </w:pPr>
    </w:p>
    <w:p w14:paraId="39C21B0C" w14:textId="77777777" w:rsidR="00CF7A2C" w:rsidRDefault="00CF7A2C" w:rsidP="00CF7A2C">
      <w:pPr>
        <w:spacing w:after="0" w:line="240" w:lineRule="auto"/>
        <w:rPr>
          <w:rFonts w:eastAsia="Times New Roman" w:cstheme="minorHAnsi"/>
          <w:b/>
          <w:bCs/>
          <w:color w:val="000000"/>
          <w:szCs w:val="22"/>
        </w:rPr>
      </w:pPr>
    </w:p>
    <w:p w14:paraId="66946397" w14:textId="77777777" w:rsidR="00CF7A2C" w:rsidRDefault="00CF7A2C" w:rsidP="00CF7A2C">
      <w:pPr>
        <w:spacing w:after="0" w:line="240" w:lineRule="auto"/>
        <w:rPr>
          <w:rFonts w:eastAsia="Times New Roman" w:cstheme="minorHAnsi"/>
          <w:b/>
          <w:bCs/>
          <w:color w:val="000000"/>
          <w:szCs w:val="22"/>
        </w:rPr>
      </w:pPr>
    </w:p>
    <w:p w14:paraId="65BD7597" w14:textId="77777777" w:rsidR="00CF7A2C" w:rsidRDefault="00CF7A2C" w:rsidP="00CF7A2C">
      <w:pPr>
        <w:spacing w:after="0" w:line="240" w:lineRule="auto"/>
        <w:rPr>
          <w:rFonts w:eastAsia="Times New Roman" w:cstheme="minorHAnsi"/>
          <w:b/>
          <w:bCs/>
          <w:color w:val="000000"/>
          <w:szCs w:val="22"/>
        </w:rPr>
      </w:pPr>
    </w:p>
    <w:p w14:paraId="3055049D" w14:textId="77777777" w:rsidR="00CF7A2C" w:rsidRDefault="00CF7A2C" w:rsidP="00CF7A2C">
      <w:pPr>
        <w:spacing w:after="0" w:line="240" w:lineRule="auto"/>
        <w:rPr>
          <w:rFonts w:eastAsia="Times New Roman" w:cstheme="minorHAnsi"/>
          <w:b/>
          <w:bCs/>
          <w:color w:val="000000"/>
          <w:szCs w:val="22"/>
        </w:rPr>
      </w:pPr>
    </w:p>
    <w:p w14:paraId="489EBDF2" w14:textId="77777777" w:rsidR="00CF7A2C" w:rsidRDefault="00CF7A2C" w:rsidP="00CF7A2C">
      <w:pPr>
        <w:spacing w:after="0" w:line="240" w:lineRule="auto"/>
        <w:rPr>
          <w:rFonts w:eastAsia="Times New Roman" w:cstheme="minorHAnsi"/>
          <w:b/>
          <w:bCs/>
          <w:color w:val="000000"/>
          <w:szCs w:val="22"/>
        </w:rPr>
      </w:pPr>
    </w:p>
    <w:p w14:paraId="0CE9CEA0" w14:textId="77777777" w:rsidR="00CF7A2C" w:rsidRDefault="00CF7A2C" w:rsidP="00CF7A2C">
      <w:pPr>
        <w:spacing w:after="0" w:line="240" w:lineRule="auto"/>
        <w:rPr>
          <w:rFonts w:eastAsia="Times New Roman" w:cstheme="minorHAnsi"/>
          <w:b/>
          <w:bCs/>
          <w:color w:val="000000"/>
          <w:szCs w:val="22"/>
        </w:rPr>
      </w:pPr>
    </w:p>
    <w:p w14:paraId="00A87E36" w14:textId="77777777" w:rsidR="00CF7A2C" w:rsidRDefault="00CF7A2C" w:rsidP="00CF7A2C">
      <w:pPr>
        <w:spacing w:after="0" w:line="240" w:lineRule="auto"/>
        <w:rPr>
          <w:rFonts w:eastAsia="Times New Roman" w:cstheme="minorHAnsi"/>
          <w:b/>
          <w:bCs/>
          <w:color w:val="000000"/>
          <w:szCs w:val="22"/>
        </w:rPr>
      </w:pPr>
    </w:p>
    <w:p w14:paraId="5AFE85ED" w14:textId="77777777" w:rsidR="00CF7A2C" w:rsidRDefault="00CF7A2C" w:rsidP="00CF7A2C">
      <w:pPr>
        <w:spacing w:after="0" w:line="240" w:lineRule="auto"/>
        <w:rPr>
          <w:rFonts w:eastAsia="Times New Roman" w:cstheme="minorHAnsi"/>
          <w:b/>
          <w:bCs/>
          <w:color w:val="000000"/>
          <w:szCs w:val="22"/>
        </w:rPr>
      </w:pPr>
    </w:p>
    <w:p w14:paraId="7164CAA9" w14:textId="77777777" w:rsidR="00CF7A2C" w:rsidRDefault="00CF7A2C" w:rsidP="00CF7A2C">
      <w:pPr>
        <w:spacing w:after="0" w:line="240" w:lineRule="auto"/>
        <w:rPr>
          <w:rFonts w:eastAsia="Times New Roman" w:cstheme="minorHAnsi"/>
          <w:b/>
          <w:bCs/>
          <w:color w:val="000000"/>
          <w:szCs w:val="22"/>
        </w:rPr>
      </w:pPr>
    </w:p>
    <w:p w14:paraId="42BF9A79" w14:textId="77777777" w:rsidR="00CF7A2C" w:rsidRDefault="00CF7A2C" w:rsidP="00CF7A2C">
      <w:pPr>
        <w:spacing w:after="0" w:line="240" w:lineRule="auto"/>
        <w:rPr>
          <w:rFonts w:eastAsia="Times New Roman" w:cstheme="minorHAnsi"/>
          <w:b/>
          <w:bCs/>
          <w:color w:val="000000"/>
          <w:szCs w:val="22"/>
        </w:rPr>
      </w:pPr>
    </w:p>
    <w:p w14:paraId="4B95EF25" w14:textId="77777777" w:rsidR="00CF7A2C" w:rsidRDefault="00CF7A2C" w:rsidP="00CF7A2C">
      <w:pPr>
        <w:spacing w:after="0" w:line="240" w:lineRule="auto"/>
        <w:rPr>
          <w:rFonts w:eastAsia="Times New Roman" w:cstheme="minorHAnsi"/>
          <w:b/>
          <w:bCs/>
          <w:color w:val="000000"/>
          <w:szCs w:val="22"/>
        </w:rPr>
      </w:pPr>
    </w:p>
    <w:p w14:paraId="52043A74" w14:textId="77777777" w:rsidR="00CF7A2C" w:rsidRDefault="00CF7A2C" w:rsidP="00CF7A2C">
      <w:pPr>
        <w:spacing w:after="0" w:line="240" w:lineRule="auto"/>
        <w:rPr>
          <w:rFonts w:eastAsia="Times New Roman" w:cstheme="minorHAnsi"/>
          <w:b/>
          <w:bCs/>
          <w:color w:val="000000"/>
          <w:szCs w:val="22"/>
        </w:rPr>
      </w:pPr>
    </w:p>
    <w:p w14:paraId="07435015" w14:textId="77777777" w:rsidR="00CF7A2C" w:rsidRDefault="00CF7A2C" w:rsidP="00CF7A2C">
      <w:pPr>
        <w:spacing w:after="0" w:line="240" w:lineRule="auto"/>
        <w:rPr>
          <w:rFonts w:eastAsia="Times New Roman" w:cstheme="minorHAnsi"/>
          <w:b/>
          <w:bCs/>
          <w:color w:val="000000"/>
          <w:szCs w:val="22"/>
        </w:rPr>
      </w:pPr>
    </w:p>
    <w:p w14:paraId="3C63E43C" w14:textId="77777777" w:rsidR="00CF7A2C" w:rsidRDefault="00CF7A2C" w:rsidP="00CF7A2C">
      <w:pPr>
        <w:spacing w:after="0" w:line="240" w:lineRule="auto"/>
        <w:rPr>
          <w:rFonts w:eastAsia="Times New Roman" w:cstheme="minorHAnsi"/>
          <w:b/>
          <w:bCs/>
          <w:color w:val="000000"/>
          <w:szCs w:val="22"/>
        </w:rPr>
      </w:pPr>
    </w:p>
    <w:p w14:paraId="5F37AAE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5: user can view pictures in the selected gallery.</w:t>
      </w:r>
    </w:p>
    <w:p w14:paraId="75A39F2D"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516"/>
        <w:gridCol w:w="617"/>
        <w:gridCol w:w="5821"/>
      </w:tblGrid>
      <w:tr w:rsidR="00CF7A2C" w:rsidRPr="003B7F9F" w14:paraId="0E7079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E83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8CBD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14:paraId="064F86F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35B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309D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view pictures in the selected gallery.</w:t>
            </w:r>
          </w:p>
          <w:p w14:paraId="5BFCA4EA" w14:textId="77777777" w:rsidR="00CF7A2C" w:rsidRPr="003B7F9F" w:rsidRDefault="00CF7A2C" w:rsidP="00CF7A2C">
            <w:pPr>
              <w:spacing w:after="0" w:line="0" w:lineRule="atLeast"/>
              <w:rPr>
                <w:rFonts w:eastAsia="Times New Roman" w:cstheme="minorHAnsi"/>
                <w:szCs w:val="22"/>
              </w:rPr>
            </w:pPr>
          </w:p>
        </w:tc>
      </w:tr>
      <w:tr w:rsidR="00CF7A2C" w:rsidRPr="003B7F9F" w14:paraId="2DE113B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88E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1067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3EB77FF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F08B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DF9C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view pictures in the selected gallery.</w:t>
            </w:r>
          </w:p>
          <w:p w14:paraId="2024CC1F" w14:textId="77777777" w:rsidR="00CF7A2C" w:rsidRPr="003B7F9F" w:rsidRDefault="00CF7A2C" w:rsidP="00CF7A2C">
            <w:pPr>
              <w:spacing w:after="0" w:line="0" w:lineRule="atLeast"/>
              <w:rPr>
                <w:rFonts w:eastAsia="Times New Roman" w:cstheme="minorHAnsi"/>
                <w:szCs w:val="22"/>
              </w:rPr>
            </w:pPr>
          </w:p>
        </w:tc>
      </w:tr>
      <w:tr w:rsidR="00CF7A2C" w:rsidRPr="003B7F9F" w14:paraId="657429B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B574E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53C9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14:paraId="177D69A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0D98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54C7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764FFBB2"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B06C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391AB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7E2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293A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BF28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B438C8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9FED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339B3" w14:textId="77777777" w:rsidR="00CF7A2C" w:rsidRPr="003B7F9F" w:rsidRDefault="00CF7A2C" w:rsidP="00CF7A2C">
            <w:pPr>
              <w:tabs>
                <w:tab w:val="left" w:pos="652"/>
              </w:tabs>
              <w:spacing w:after="0" w:line="0" w:lineRule="atLeast"/>
              <w:rPr>
                <w:rFonts w:eastAsia="Times New Roman" w:cstheme="minorHAnsi"/>
                <w:szCs w:val="22"/>
              </w:rPr>
            </w:pPr>
            <w:r w:rsidRPr="003B7F9F">
              <w:rPr>
                <w:rFonts w:eastAsia="Times New Roman" w:cstheme="minorHAnsi"/>
                <w:color w:val="000000"/>
                <w:szCs w:val="22"/>
              </w:rPr>
              <w:t>Long</w:t>
            </w:r>
            <w:r w:rsidRPr="003B7F9F">
              <w:rPr>
                <w:rFonts w:eastAsia="Times New Roman" w:cstheme="minorHAnsi"/>
                <w:szCs w:val="22"/>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98AEE"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A76A7A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2D62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DAD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56DD5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ED7886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98E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BA0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3E372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A9F778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87CB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Lo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5FD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93E1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64CBB1E" w14:textId="77777777" w:rsidTr="00CF7A2C">
        <w:trPr>
          <w:trHeight w:val="40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9766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FE04D" w14:textId="77777777" w:rsidR="00CF7A2C" w:rsidRPr="003B7F9F" w:rsidRDefault="00CF7A2C" w:rsidP="00CF7A2C">
            <w:pPr>
              <w:numPr>
                <w:ilvl w:val="0"/>
                <w:numId w:val="43"/>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58E744B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363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2DFDE" w14:textId="77777777" w:rsidR="00CF7A2C" w:rsidRPr="003B7F9F" w:rsidRDefault="00CF7A2C" w:rsidP="00CF7A2C">
            <w:pPr>
              <w:numPr>
                <w:ilvl w:val="0"/>
                <w:numId w:val="4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14:paraId="24833725" w14:textId="77777777" w:rsidR="00CF7A2C" w:rsidRPr="003B7F9F" w:rsidRDefault="00CF7A2C" w:rsidP="00CF7A2C">
            <w:pPr>
              <w:numPr>
                <w:ilvl w:val="0"/>
                <w:numId w:val="4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pictures in the select gallery</w:t>
            </w:r>
          </w:p>
        </w:tc>
      </w:tr>
      <w:tr w:rsidR="00CF7A2C" w:rsidRPr="003B7F9F" w14:paraId="538F126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3AB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1415A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29BB10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149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34CA1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0 : The system shall provide Gallery page.</w:t>
            </w:r>
          </w:p>
          <w:p w14:paraId="5039B67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1 : The system shall receive galleries from database.</w:t>
            </w:r>
          </w:p>
          <w:p w14:paraId="5118B79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 xml:space="preserve">SRS-104 : The system shall receive activity pictures from database. </w:t>
            </w:r>
          </w:p>
          <w:p w14:paraId="3C48BC1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5 : The system shall categorize pictures in the gallery.</w:t>
            </w:r>
          </w:p>
          <w:p w14:paraId="4D6528E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6 : The system shall show pictures in the gallery.</w:t>
            </w:r>
          </w:p>
          <w:p w14:paraId="3CDE2E1C" w14:textId="77777777" w:rsidR="00CF7A2C" w:rsidRPr="003B7F9F" w:rsidRDefault="00CF7A2C" w:rsidP="00CF7A2C">
            <w:pPr>
              <w:spacing w:after="0" w:line="0" w:lineRule="atLeast"/>
              <w:rPr>
                <w:rFonts w:eastAsia="Times New Roman" w:cstheme="minorHAnsi"/>
                <w:szCs w:val="22"/>
              </w:rPr>
            </w:pPr>
          </w:p>
        </w:tc>
      </w:tr>
    </w:tbl>
    <w:p w14:paraId="19E23C1F"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r w:rsidRPr="003B7F9F">
        <w:rPr>
          <w:rFonts w:eastAsia="Times New Roman" w:cstheme="minorHAnsi"/>
          <w:szCs w:val="22"/>
        </w:rPr>
        <w:br/>
      </w:r>
    </w:p>
    <w:p w14:paraId="1729330D" w14:textId="77777777" w:rsidR="00CF7A2C" w:rsidRDefault="00CF7A2C" w:rsidP="00CF7A2C">
      <w:pPr>
        <w:spacing w:after="0" w:line="240" w:lineRule="auto"/>
        <w:rPr>
          <w:rFonts w:eastAsia="Times New Roman" w:cstheme="minorHAnsi"/>
          <w:b/>
          <w:bCs/>
          <w:color w:val="000000"/>
          <w:szCs w:val="22"/>
        </w:rPr>
      </w:pPr>
    </w:p>
    <w:p w14:paraId="22983FA2" w14:textId="77777777" w:rsidR="00CF7A2C" w:rsidRDefault="00CF7A2C" w:rsidP="00CF7A2C">
      <w:pPr>
        <w:spacing w:after="0" w:line="240" w:lineRule="auto"/>
        <w:rPr>
          <w:rFonts w:eastAsia="Times New Roman" w:cstheme="minorHAnsi"/>
          <w:b/>
          <w:bCs/>
          <w:color w:val="000000"/>
          <w:szCs w:val="22"/>
        </w:rPr>
      </w:pPr>
    </w:p>
    <w:p w14:paraId="45CDEF63" w14:textId="77777777" w:rsidR="00CF7A2C" w:rsidRDefault="00CF7A2C" w:rsidP="00CF7A2C">
      <w:pPr>
        <w:spacing w:after="0" w:line="240" w:lineRule="auto"/>
        <w:rPr>
          <w:rFonts w:eastAsia="Times New Roman" w:cstheme="minorHAnsi"/>
          <w:b/>
          <w:bCs/>
          <w:color w:val="000000"/>
          <w:szCs w:val="22"/>
        </w:rPr>
      </w:pPr>
    </w:p>
    <w:p w14:paraId="08657206" w14:textId="77777777" w:rsidR="00CF7A2C" w:rsidRDefault="00CF7A2C" w:rsidP="00CF7A2C">
      <w:pPr>
        <w:spacing w:after="0" w:line="240" w:lineRule="auto"/>
        <w:rPr>
          <w:rFonts w:eastAsia="Times New Roman" w:cstheme="minorHAnsi"/>
          <w:b/>
          <w:bCs/>
          <w:color w:val="000000"/>
          <w:szCs w:val="22"/>
        </w:rPr>
      </w:pPr>
    </w:p>
    <w:p w14:paraId="36D4077A" w14:textId="77777777" w:rsidR="00CF7A2C" w:rsidRDefault="00CF7A2C" w:rsidP="00CF7A2C">
      <w:pPr>
        <w:spacing w:after="0" w:line="240" w:lineRule="auto"/>
        <w:rPr>
          <w:rFonts w:eastAsia="Times New Roman" w:cstheme="minorHAnsi"/>
          <w:b/>
          <w:bCs/>
          <w:color w:val="000000"/>
          <w:szCs w:val="22"/>
        </w:rPr>
      </w:pPr>
    </w:p>
    <w:p w14:paraId="7F2FAF1B" w14:textId="77777777" w:rsidR="00CF7A2C" w:rsidRDefault="00CF7A2C" w:rsidP="00CF7A2C">
      <w:pPr>
        <w:spacing w:after="0" w:line="240" w:lineRule="auto"/>
        <w:rPr>
          <w:rFonts w:eastAsia="Times New Roman" w:cstheme="minorHAnsi"/>
          <w:b/>
          <w:bCs/>
          <w:color w:val="000000"/>
          <w:szCs w:val="22"/>
        </w:rPr>
      </w:pPr>
    </w:p>
    <w:p w14:paraId="635D8C34" w14:textId="77777777" w:rsidR="00CF7A2C" w:rsidRDefault="00CF7A2C" w:rsidP="00CF7A2C">
      <w:pPr>
        <w:spacing w:after="0" w:line="240" w:lineRule="auto"/>
        <w:rPr>
          <w:rFonts w:eastAsia="Times New Roman" w:cstheme="minorHAnsi"/>
          <w:b/>
          <w:bCs/>
          <w:color w:val="000000"/>
          <w:szCs w:val="22"/>
        </w:rPr>
      </w:pPr>
    </w:p>
    <w:p w14:paraId="16D8883A" w14:textId="77777777" w:rsidR="00CF7A2C" w:rsidRDefault="00CF7A2C" w:rsidP="00CF7A2C">
      <w:pPr>
        <w:spacing w:after="0" w:line="240" w:lineRule="auto"/>
        <w:rPr>
          <w:rFonts w:eastAsia="Times New Roman" w:cstheme="minorHAnsi"/>
          <w:b/>
          <w:bCs/>
          <w:color w:val="000000"/>
          <w:szCs w:val="22"/>
        </w:rPr>
      </w:pPr>
    </w:p>
    <w:p w14:paraId="0BEECAAD" w14:textId="77777777" w:rsidR="00CF7A2C" w:rsidRDefault="00CF7A2C" w:rsidP="00CF7A2C">
      <w:pPr>
        <w:spacing w:after="0" w:line="240" w:lineRule="auto"/>
        <w:rPr>
          <w:rFonts w:eastAsia="Times New Roman" w:cstheme="minorHAnsi"/>
          <w:b/>
          <w:bCs/>
          <w:color w:val="000000"/>
          <w:szCs w:val="22"/>
        </w:rPr>
      </w:pPr>
    </w:p>
    <w:p w14:paraId="62E20BC3" w14:textId="77777777" w:rsidR="00CF7A2C" w:rsidRDefault="00CF7A2C" w:rsidP="00CF7A2C">
      <w:pPr>
        <w:spacing w:after="0" w:line="240" w:lineRule="auto"/>
        <w:rPr>
          <w:rFonts w:eastAsia="Times New Roman" w:cstheme="minorHAnsi"/>
          <w:b/>
          <w:bCs/>
          <w:color w:val="000000"/>
          <w:szCs w:val="22"/>
        </w:rPr>
      </w:pPr>
    </w:p>
    <w:p w14:paraId="14EA2B88" w14:textId="77777777" w:rsidR="00CF7A2C" w:rsidRDefault="00CF7A2C" w:rsidP="00CF7A2C">
      <w:pPr>
        <w:spacing w:after="0" w:line="240" w:lineRule="auto"/>
        <w:rPr>
          <w:rFonts w:eastAsia="Times New Roman" w:cstheme="minorHAnsi"/>
          <w:b/>
          <w:bCs/>
          <w:color w:val="000000"/>
          <w:szCs w:val="22"/>
        </w:rPr>
      </w:pPr>
    </w:p>
    <w:p w14:paraId="7694C543" w14:textId="77777777" w:rsidR="00CF7A2C" w:rsidRDefault="00CF7A2C" w:rsidP="00CF7A2C">
      <w:pPr>
        <w:spacing w:after="0" w:line="240" w:lineRule="auto"/>
        <w:rPr>
          <w:rFonts w:eastAsia="Times New Roman" w:cstheme="minorHAnsi"/>
          <w:b/>
          <w:bCs/>
          <w:color w:val="000000"/>
          <w:szCs w:val="22"/>
        </w:rPr>
      </w:pPr>
    </w:p>
    <w:p w14:paraId="446098C5" w14:textId="77777777" w:rsidR="00CF7A2C" w:rsidRDefault="00CF7A2C" w:rsidP="00CF7A2C">
      <w:pPr>
        <w:spacing w:after="0" w:line="240" w:lineRule="auto"/>
        <w:rPr>
          <w:rFonts w:eastAsia="Times New Roman" w:cstheme="minorHAnsi"/>
          <w:b/>
          <w:bCs/>
          <w:color w:val="000000"/>
          <w:szCs w:val="22"/>
        </w:rPr>
      </w:pPr>
    </w:p>
    <w:p w14:paraId="48D19A1A" w14:textId="77777777" w:rsidR="00CF7A2C" w:rsidRDefault="00CF7A2C" w:rsidP="00CF7A2C">
      <w:pPr>
        <w:spacing w:after="0" w:line="240" w:lineRule="auto"/>
        <w:rPr>
          <w:rFonts w:eastAsia="Times New Roman" w:cstheme="minorHAnsi"/>
          <w:b/>
          <w:bCs/>
          <w:color w:val="000000"/>
          <w:szCs w:val="22"/>
        </w:rPr>
      </w:pPr>
    </w:p>
    <w:p w14:paraId="2C11BDCD" w14:textId="77777777" w:rsidR="00CF7A2C" w:rsidRDefault="00CF7A2C" w:rsidP="00CF7A2C">
      <w:pPr>
        <w:spacing w:after="0" w:line="240" w:lineRule="auto"/>
        <w:rPr>
          <w:rFonts w:eastAsia="Times New Roman" w:cstheme="minorHAnsi"/>
          <w:b/>
          <w:bCs/>
          <w:color w:val="000000"/>
          <w:szCs w:val="22"/>
        </w:rPr>
      </w:pPr>
    </w:p>
    <w:p w14:paraId="3FAB1998" w14:textId="77777777" w:rsidR="00CF7A2C" w:rsidRDefault="00CF7A2C" w:rsidP="00CF7A2C">
      <w:pPr>
        <w:spacing w:after="0" w:line="240" w:lineRule="auto"/>
        <w:rPr>
          <w:rFonts w:eastAsia="Times New Roman" w:cstheme="minorHAnsi"/>
          <w:b/>
          <w:bCs/>
          <w:color w:val="000000"/>
          <w:szCs w:val="22"/>
        </w:rPr>
      </w:pPr>
    </w:p>
    <w:p w14:paraId="2201B7E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6: User can select picture to view a big picture.</w:t>
      </w:r>
    </w:p>
    <w:p w14:paraId="36FA0BE4"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416"/>
        <w:gridCol w:w="381"/>
        <w:gridCol w:w="6475"/>
      </w:tblGrid>
      <w:tr w:rsidR="00CF7A2C" w:rsidRPr="003B7F9F" w14:paraId="6B0F022B"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6E8E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256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6</w:t>
            </w:r>
          </w:p>
        </w:tc>
      </w:tr>
      <w:tr w:rsidR="00CF7A2C" w:rsidRPr="003B7F9F" w14:paraId="6E4D809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0D8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BC3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picture to view a big picture.</w:t>
            </w:r>
          </w:p>
        </w:tc>
      </w:tr>
      <w:tr w:rsidR="00CF7A2C" w:rsidRPr="003B7F9F" w14:paraId="7843702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4AC6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BB29E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32139FC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2CEA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EBCF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User can select picture to view a big picture and user can cancel to view big picture and view the previous picture and next picture. </w:t>
            </w:r>
          </w:p>
        </w:tc>
      </w:tr>
      <w:tr w:rsidR="00CF7A2C" w:rsidRPr="003B7F9F" w14:paraId="7B2DF69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565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754D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14:paraId="385B5B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8DD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2F08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E37530B"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D06EC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CD2607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7972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18B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EA52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3E8271D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BC8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gallery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D0946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A307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A91892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7184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C4D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A170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24F4343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6C7B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9E7E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F1F94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B4C7EB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84EB4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ictureLoc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35B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1F49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375C3A3" w14:textId="77777777" w:rsidTr="00CF7A2C">
        <w:trPr>
          <w:trHeight w:val="54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A7227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56E1977A"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D0D58" w14:textId="77777777" w:rsidR="00CF7A2C" w:rsidRPr="003B7F9F" w:rsidRDefault="00CF7A2C" w:rsidP="00CF7A2C">
            <w:pPr>
              <w:numPr>
                <w:ilvl w:val="0"/>
                <w:numId w:val="45"/>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14:paraId="2088329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EEF7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4E133" w14:textId="77777777"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14:paraId="509033DF" w14:textId="77777777"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picture in the selected gallery</w:t>
            </w:r>
          </w:p>
          <w:p w14:paraId="4722E3C1" w14:textId="77777777" w:rsidR="00CF7A2C" w:rsidRPr="003B7F9F" w:rsidRDefault="00CF7A2C" w:rsidP="00CF7A2C">
            <w:pPr>
              <w:numPr>
                <w:ilvl w:val="0"/>
                <w:numId w:val="4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selected picture to view a big picture.</w:t>
            </w:r>
          </w:p>
        </w:tc>
      </w:tr>
      <w:tr w:rsidR="00CF7A2C" w:rsidRPr="003B7F9F" w14:paraId="4E6DD06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A802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E3778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49D595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E024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781C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7 : The system shall show pictures in the gallery.</w:t>
            </w:r>
          </w:p>
          <w:p w14:paraId="4C3BA6C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8 : The system shall receive a selected picture from the user.</w:t>
            </w:r>
          </w:p>
          <w:p w14:paraId="2779420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09 : The system shall show a selected picture as a big picture.</w:t>
            </w:r>
          </w:p>
          <w:p w14:paraId="71E719C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 xml:space="preserve">SRS-110 : The system shall provide “x” button for cancel to view a big picture. </w:t>
            </w:r>
          </w:p>
          <w:p w14:paraId="49D4BE36"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1 : The system shall provide “&lt;” button for view the previous picture.</w:t>
            </w:r>
          </w:p>
          <w:p w14:paraId="0191EC1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2 : The system shall provide “&gt;” button for view the next picture.</w:t>
            </w:r>
          </w:p>
          <w:p w14:paraId="561A28D5" w14:textId="77777777" w:rsidR="00CF7A2C" w:rsidRPr="003B7F9F" w:rsidRDefault="00CF7A2C" w:rsidP="00CF7A2C">
            <w:pPr>
              <w:spacing w:after="0" w:line="0" w:lineRule="atLeast"/>
              <w:rPr>
                <w:rFonts w:eastAsia="Times New Roman" w:cstheme="minorHAnsi"/>
                <w:szCs w:val="22"/>
              </w:rPr>
            </w:pPr>
          </w:p>
        </w:tc>
      </w:tr>
    </w:tbl>
    <w:p w14:paraId="6379E587" w14:textId="77777777" w:rsidR="00CF7A2C" w:rsidRPr="003B7F9F" w:rsidRDefault="00CF7A2C" w:rsidP="00CF7A2C">
      <w:pPr>
        <w:spacing w:after="0" w:line="240" w:lineRule="auto"/>
        <w:rPr>
          <w:rFonts w:eastAsia="Times New Roman" w:cstheme="minorHAnsi"/>
          <w:szCs w:val="22"/>
        </w:rPr>
      </w:pPr>
    </w:p>
    <w:p w14:paraId="56675458" w14:textId="77777777" w:rsidR="00CF7A2C" w:rsidRDefault="00CF7A2C" w:rsidP="00CF7A2C">
      <w:pPr>
        <w:spacing w:after="0" w:line="240" w:lineRule="auto"/>
        <w:rPr>
          <w:rFonts w:eastAsia="Times New Roman" w:cstheme="minorHAnsi"/>
          <w:b/>
          <w:bCs/>
          <w:color w:val="000000"/>
          <w:szCs w:val="22"/>
        </w:rPr>
      </w:pPr>
    </w:p>
    <w:p w14:paraId="551B87D0" w14:textId="77777777" w:rsidR="00CF7A2C" w:rsidRDefault="00CF7A2C" w:rsidP="00CF7A2C">
      <w:pPr>
        <w:spacing w:after="0" w:line="240" w:lineRule="auto"/>
        <w:rPr>
          <w:rFonts w:eastAsia="Times New Roman" w:cstheme="minorHAnsi"/>
          <w:b/>
          <w:bCs/>
          <w:color w:val="000000"/>
          <w:szCs w:val="22"/>
        </w:rPr>
      </w:pPr>
    </w:p>
    <w:p w14:paraId="1C361A38" w14:textId="77777777" w:rsidR="00CF7A2C" w:rsidRDefault="00CF7A2C" w:rsidP="00CF7A2C">
      <w:pPr>
        <w:spacing w:after="0" w:line="240" w:lineRule="auto"/>
        <w:rPr>
          <w:rFonts w:eastAsia="Times New Roman" w:cstheme="minorHAnsi"/>
          <w:b/>
          <w:bCs/>
          <w:color w:val="000000"/>
          <w:szCs w:val="22"/>
        </w:rPr>
      </w:pPr>
    </w:p>
    <w:p w14:paraId="6298A025" w14:textId="77777777" w:rsidR="00CF7A2C" w:rsidRDefault="00CF7A2C" w:rsidP="00CF7A2C">
      <w:pPr>
        <w:spacing w:after="0" w:line="240" w:lineRule="auto"/>
        <w:rPr>
          <w:rFonts w:eastAsia="Times New Roman" w:cstheme="minorHAnsi"/>
          <w:b/>
          <w:bCs/>
          <w:color w:val="000000"/>
          <w:szCs w:val="22"/>
        </w:rPr>
      </w:pPr>
    </w:p>
    <w:p w14:paraId="1444A86D" w14:textId="77777777" w:rsidR="00CF7A2C" w:rsidRDefault="00CF7A2C" w:rsidP="00CF7A2C">
      <w:pPr>
        <w:spacing w:after="0" w:line="240" w:lineRule="auto"/>
        <w:rPr>
          <w:rFonts w:eastAsia="Times New Roman" w:cstheme="minorHAnsi"/>
          <w:b/>
          <w:bCs/>
          <w:color w:val="000000"/>
          <w:szCs w:val="22"/>
        </w:rPr>
      </w:pPr>
    </w:p>
    <w:p w14:paraId="28FE102D" w14:textId="77777777" w:rsidR="00CF7A2C" w:rsidRDefault="00CF7A2C" w:rsidP="00CF7A2C">
      <w:pPr>
        <w:spacing w:after="0" w:line="240" w:lineRule="auto"/>
        <w:rPr>
          <w:rFonts w:eastAsia="Times New Roman" w:cstheme="minorHAnsi"/>
          <w:b/>
          <w:bCs/>
          <w:color w:val="000000"/>
          <w:szCs w:val="22"/>
        </w:rPr>
      </w:pPr>
    </w:p>
    <w:p w14:paraId="35BF5921" w14:textId="77777777" w:rsidR="00CF7A2C" w:rsidRDefault="00CF7A2C" w:rsidP="00CF7A2C">
      <w:pPr>
        <w:spacing w:after="0" w:line="240" w:lineRule="auto"/>
        <w:rPr>
          <w:rFonts w:eastAsia="Times New Roman" w:cstheme="minorHAnsi"/>
          <w:b/>
          <w:bCs/>
          <w:color w:val="000000"/>
          <w:szCs w:val="22"/>
        </w:rPr>
      </w:pPr>
    </w:p>
    <w:p w14:paraId="08CB051C" w14:textId="77777777" w:rsidR="00CF7A2C" w:rsidRDefault="00CF7A2C" w:rsidP="00CF7A2C">
      <w:pPr>
        <w:spacing w:after="0" w:line="240" w:lineRule="auto"/>
        <w:rPr>
          <w:rFonts w:eastAsia="Times New Roman" w:cstheme="minorHAnsi"/>
          <w:b/>
          <w:bCs/>
          <w:color w:val="000000"/>
          <w:szCs w:val="22"/>
        </w:rPr>
      </w:pPr>
    </w:p>
    <w:p w14:paraId="6F8FA689" w14:textId="77777777" w:rsidR="00CF7A2C" w:rsidRDefault="00CF7A2C" w:rsidP="00CF7A2C">
      <w:pPr>
        <w:spacing w:after="0" w:line="240" w:lineRule="auto"/>
        <w:rPr>
          <w:rFonts w:eastAsia="Times New Roman" w:cstheme="minorHAnsi"/>
          <w:b/>
          <w:bCs/>
          <w:color w:val="000000"/>
          <w:szCs w:val="22"/>
        </w:rPr>
      </w:pPr>
    </w:p>
    <w:p w14:paraId="74F4CBC7" w14:textId="77777777" w:rsidR="00CF7A2C" w:rsidRDefault="00CF7A2C" w:rsidP="00CF7A2C">
      <w:pPr>
        <w:spacing w:after="0" w:line="240" w:lineRule="auto"/>
        <w:rPr>
          <w:rFonts w:eastAsia="Times New Roman" w:cstheme="minorHAnsi"/>
          <w:b/>
          <w:bCs/>
          <w:color w:val="000000"/>
          <w:szCs w:val="22"/>
        </w:rPr>
      </w:pPr>
    </w:p>
    <w:p w14:paraId="6E3A94CA" w14:textId="77777777" w:rsidR="00CF7A2C" w:rsidRDefault="00CF7A2C" w:rsidP="00CF7A2C">
      <w:pPr>
        <w:spacing w:after="0" w:line="240" w:lineRule="auto"/>
        <w:rPr>
          <w:rFonts w:eastAsia="Times New Roman" w:cstheme="minorHAnsi"/>
          <w:b/>
          <w:bCs/>
          <w:color w:val="000000"/>
          <w:szCs w:val="22"/>
        </w:rPr>
      </w:pPr>
    </w:p>
    <w:p w14:paraId="586B0131" w14:textId="77777777" w:rsidR="00CF7A2C" w:rsidRDefault="00CF7A2C" w:rsidP="00CF7A2C">
      <w:pPr>
        <w:spacing w:after="0" w:line="240" w:lineRule="auto"/>
        <w:rPr>
          <w:rFonts w:eastAsia="Times New Roman" w:cstheme="minorHAnsi"/>
          <w:b/>
          <w:bCs/>
          <w:color w:val="000000"/>
          <w:szCs w:val="22"/>
        </w:rPr>
      </w:pPr>
    </w:p>
    <w:p w14:paraId="1C199FBA" w14:textId="77777777" w:rsidR="00CF7A2C" w:rsidRDefault="00CF7A2C" w:rsidP="00CF7A2C">
      <w:pPr>
        <w:spacing w:after="0" w:line="240" w:lineRule="auto"/>
        <w:rPr>
          <w:rFonts w:eastAsia="Times New Roman" w:cstheme="minorHAnsi"/>
          <w:b/>
          <w:bCs/>
          <w:color w:val="000000"/>
          <w:szCs w:val="22"/>
        </w:rPr>
      </w:pPr>
    </w:p>
    <w:p w14:paraId="1E115DC4" w14:textId="77777777" w:rsidR="00CF7A2C" w:rsidRDefault="00CF7A2C" w:rsidP="00CF7A2C">
      <w:pPr>
        <w:spacing w:after="0" w:line="240" w:lineRule="auto"/>
        <w:rPr>
          <w:rFonts w:eastAsia="Times New Roman" w:cstheme="minorHAnsi"/>
          <w:b/>
          <w:bCs/>
          <w:color w:val="000000"/>
          <w:szCs w:val="22"/>
        </w:rPr>
      </w:pPr>
    </w:p>
    <w:p w14:paraId="1B46EEB7" w14:textId="77777777" w:rsidR="00CF7A2C" w:rsidRDefault="00CF7A2C" w:rsidP="00CF7A2C">
      <w:pPr>
        <w:spacing w:after="0" w:line="240" w:lineRule="auto"/>
        <w:rPr>
          <w:rFonts w:eastAsia="Times New Roman" w:cstheme="minorHAnsi"/>
          <w:b/>
          <w:bCs/>
          <w:color w:val="000000"/>
          <w:szCs w:val="22"/>
        </w:rPr>
      </w:pPr>
    </w:p>
    <w:p w14:paraId="0B40930A" w14:textId="77777777" w:rsidR="00CF7A2C" w:rsidRDefault="00CF7A2C" w:rsidP="00CF7A2C">
      <w:pPr>
        <w:spacing w:after="0" w:line="240" w:lineRule="auto"/>
        <w:rPr>
          <w:rFonts w:eastAsia="Times New Roman" w:cstheme="minorHAnsi"/>
          <w:b/>
          <w:bCs/>
          <w:color w:val="000000"/>
          <w:szCs w:val="22"/>
        </w:rPr>
      </w:pPr>
    </w:p>
    <w:p w14:paraId="47558EB8" w14:textId="77777777" w:rsidR="00CF7A2C" w:rsidRDefault="00CF7A2C" w:rsidP="00CF7A2C">
      <w:pPr>
        <w:spacing w:after="0" w:line="240" w:lineRule="auto"/>
        <w:rPr>
          <w:rFonts w:eastAsia="Times New Roman" w:cstheme="minorHAnsi"/>
          <w:b/>
          <w:bCs/>
          <w:color w:val="000000"/>
          <w:szCs w:val="22"/>
        </w:rPr>
      </w:pPr>
    </w:p>
    <w:p w14:paraId="38510981" w14:textId="77777777" w:rsidR="00CF7A2C" w:rsidRDefault="00CF7A2C" w:rsidP="00CF7A2C">
      <w:pPr>
        <w:spacing w:after="0" w:line="240" w:lineRule="auto"/>
        <w:rPr>
          <w:rFonts w:eastAsia="Times New Roman" w:cstheme="minorHAnsi"/>
          <w:b/>
          <w:bCs/>
          <w:color w:val="000000"/>
          <w:szCs w:val="22"/>
        </w:rPr>
      </w:pPr>
    </w:p>
    <w:p w14:paraId="17E6597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URS-27: User can view others users’ question-answer in the Question-Answer page. </w:t>
      </w:r>
    </w:p>
    <w:p w14:paraId="7B037F53"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435"/>
        <w:gridCol w:w="433"/>
        <w:gridCol w:w="6314"/>
      </w:tblGrid>
      <w:tr w:rsidR="00CF7A2C" w:rsidRPr="003B7F9F" w14:paraId="7CA29D5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8837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1877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7</w:t>
            </w:r>
          </w:p>
        </w:tc>
      </w:tr>
      <w:tr w:rsidR="00CF7A2C" w:rsidRPr="003B7F9F" w14:paraId="02C1835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C33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82F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14:paraId="025986D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D7E82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F3358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77F3246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59C5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AEFE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14:paraId="1B333E4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2E7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0815A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631D4D4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E9BDE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72E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934C32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29B5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59172E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F6D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612F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9361A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0D9574D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D5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7164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D09A"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3DD7C1E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B1491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4D7B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F706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9E2A5E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35EA3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74E7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3B240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EF4DA6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030B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D34D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52CFA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7C45A86" w14:textId="77777777" w:rsidTr="00CF7A2C">
        <w:trPr>
          <w:trHeight w:val="36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6BD67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2E0EA743"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372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48D4F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1BF8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AE0173"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ถาม</w:t>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menu</w:t>
            </w:r>
          </w:p>
          <w:p w14:paraId="757A7D67"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14:paraId="7729D685" w14:textId="77777777"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others users’ question-answer lists.</w:t>
            </w:r>
          </w:p>
          <w:p w14:paraId="1B17A122" w14:textId="77777777" w:rsidR="00CF7A2C" w:rsidRPr="003B7F9F" w:rsidRDefault="00CF7A2C" w:rsidP="00CF7A2C">
            <w:pPr>
              <w:numPr>
                <w:ilvl w:val="0"/>
                <w:numId w:val="4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other users’ questions and answers in the Question-Answer page.</w:t>
            </w:r>
          </w:p>
        </w:tc>
      </w:tr>
      <w:tr w:rsidR="00CF7A2C" w:rsidRPr="003B7F9F" w14:paraId="2403DA3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832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014D6B"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62A939E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D7296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5B26F5"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3 : The system shall provide Question-Answer page.</w:t>
            </w:r>
          </w:p>
          <w:p w14:paraId="6AF2721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50   : The system shall receive questions from the database.</w:t>
            </w:r>
          </w:p>
          <w:p w14:paraId="721014E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4 : The system shall receive answers from the database.</w:t>
            </w:r>
          </w:p>
          <w:p w14:paraId="6DFECA7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5 : The system shall display questions and answers in the Question-Answer page.</w:t>
            </w:r>
          </w:p>
        </w:tc>
      </w:tr>
    </w:tbl>
    <w:p w14:paraId="111E24B7" w14:textId="77777777" w:rsidR="00CF7A2C" w:rsidRDefault="00CF7A2C" w:rsidP="00CF7A2C">
      <w:pPr>
        <w:spacing w:after="0" w:line="240" w:lineRule="auto"/>
        <w:rPr>
          <w:rFonts w:eastAsia="Times New Roman" w:cstheme="minorHAnsi"/>
          <w:szCs w:val="22"/>
        </w:rPr>
      </w:pPr>
    </w:p>
    <w:p w14:paraId="4C7327E4" w14:textId="77777777" w:rsidR="00CF7A2C" w:rsidRDefault="00CF7A2C" w:rsidP="00CF7A2C">
      <w:pPr>
        <w:spacing w:after="0" w:line="240" w:lineRule="auto"/>
        <w:rPr>
          <w:rFonts w:eastAsia="Times New Roman" w:cstheme="minorHAnsi"/>
          <w:szCs w:val="22"/>
        </w:rPr>
      </w:pPr>
    </w:p>
    <w:p w14:paraId="78CE447E" w14:textId="77777777" w:rsidR="00CF7A2C" w:rsidRDefault="00CF7A2C" w:rsidP="00CF7A2C">
      <w:pPr>
        <w:spacing w:after="0" w:line="240" w:lineRule="auto"/>
        <w:rPr>
          <w:rFonts w:eastAsia="Times New Roman" w:cstheme="minorHAnsi"/>
          <w:szCs w:val="22"/>
        </w:rPr>
      </w:pPr>
    </w:p>
    <w:p w14:paraId="1C26A0D8" w14:textId="77777777" w:rsidR="00CF7A2C" w:rsidRDefault="00CF7A2C" w:rsidP="00CF7A2C">
      <w:pPr>
        <w:spacing w:after="0" w:line="240" w:lineRule="auto"/>
        <w:rPr>
          <w:rFonts w:eastAsia="Times New Roman" w:cstheme="minorHAnsi"/>
          <w:szCs w:val="22"/>
        </w:rPr>
      </w:pPr>
    </w:p>
    <w:p w14:paraId="10F536BE" w14:textId="77777777" w:rsidR="00CF7A2C" w:rsidRDefault="00CF7A2C" w:rsidP="00CF7A2C">
      <w:pPr>
        <w:spacing w:after="0" w:line="240" w:lineRule="auto"/>
        <w:rPr>
          <w:rFonts w:eastAsia="Times New Roman" w:cstheme="minorHAnsi"/>
          <w:szCs w:val="22"/>
        </w:rPr>
      </w:pPr>
    </w:p>
    <w:p w14:paraId="2A41DA50" w14:textId="77777777" w:rsidR="00CF7A2C" w:rsidRDefault="00CF7A2C" w:rsidP="00CF7A2C">
      <w:pPr>
        <w:spacing w:after="0" w:line="240" w:lineRule="auto"/>
        <w:rPr>
          <w:rFonts w:eastAsia="Times New Roman" w:cstheme="minorHAnsi"/>
          <w:szCs w:val="22"/>
        </w:rPr>
      </w:pPr>
    </w:p>
    <w:p w14:paraId="3B60E6E2" w14:textId="77777777" w:rsidR="00CF7A2C" w:rsidRDefault="00CF7A2C" w:rsidP="00CF7A2C">
      <w:pPr>
        <w:spacing w:after="0" w:line="240" w:lineRule="auto"/>
        <w:rPr>
          <w:rFonts w:eastAsia="Times New Roman" w:cstheme="minorHAnsi"/>
          <w:szCs w:val="22"/>
        </w:rPr>
      </w:pPr>
    </w:p>
    <w:p w14:paraId="0F86524F" w14:textId="77777777" w:rsidR="00CF7A2C" w:rsidRDefault="00CF7A2C" w:rsidP="00CF7A2C">
      <w:pPr>
        <w:spacing w:after="0" w:line="240" w:lineRule="auto"/>
        <w:rPr>
          <w:rFonts w:eastAsia="Times New Roman" w:cstheme="minorHAnsi"/>
          <w:szCs w:val="22"/>
        </w:rPr>
      </w:pPr>
    </w:p>
    <w:p w14:paraId="2F104AE3" w14:textId="77777777" w:rsidR="00CF7A2C" w:rsidRDefault="00CF7A2C" w:rsidP="00CF7A2C">
      <w:pPr>
        <w:spacing w:after="0" w:line="240" w:lineRule="auto"/>
        <w:rPr>
          <w:rFonts w:eastAsia="Times New Roman" w:cstheme="minorHAnsi"/>
          <w:szCs w:val="22"/>
        </w:rPr>
      </w:pPr>
    </w:p>
    <w:p w14:paraId="1F15A40F" w14:textId="77777777" w:rsidR="00CF7A2C" w:rsidRDefault="00CF7A2C" w:rsidP="00CF7A2C">
      <w:pPr>
        <w:spacing w:after="0" w:line="240" w:lineRule="auto"/>
        <w:rPr>
          <w:rFonts w:eastAsia="Times New Roman" w:cstheme="minorHAnsi"/>
          <w:szCs w:val="22"/>
        </w:rPr>
      </w:pPr>
    </w:p>
    <w:p w14:paraId="1C4392C4" w14:textId="77777777" w:rsidR="00CF7A2C" w:rsidRDefault="00CF7A2C" w:rsidP="00CF7A2C">
      <w:pPr>
        <w:spacing w:after="0" w:line="240" w:lineRule="auto"/>
        <w:rPr>
          <w:rFonts w:eastAsia="Times New Roman" w:cstheme="minorHAnsi"/>
          <w:szCs w:val="22"/>
        </w:rPr>
      </w:pPr>
    </w:p>
    <w:p w14:paraId="67622F55" w14:textId="77777777" w:rsidR="00CF7A2C" w:rsidRDefault="00CF7A2C" w:rsidP="00CF7A2C">
      <w:pPr>
        <w:spacing w:after="0" w:line="240" w:lineRule="auto"/>
        <w:rPr>
          <w:rFonts w:eastAsia="Times New Roman" w:cstheme="minorHAnsi"/>
          <w:szCs w:val="22"/>
        </w:rPr>
      </w:pPr>
    </w:p>
    <w:p w14:paraId="3CBED0AE" w14:textId="77777777" w:rsidR="00CF7A2C" w:rsidRDefault="00CF7A2C" w:rsidP="00CF7A2C">
      <w:pPr>
        <w:spacing w:after="0" w:line="240" w:lineRule="auto"/>
        <w:rPr>
          <w:rFonts w:eastAsia="Times New Roman" w:cstheme="minorHAnsi"/>
          <w:szCs w:val="22"/>
        </w:rPr>
      </w:pPr>
    </w:p>
    <w:p w14:paraId="7F588643" w14:textId="77777777" w:rsidR="00CF7A2C" w:rsidRDefault="00CF7A2C" w:rsidP="00CF7A2C">
      <w:pPr>
        <w:spacing w:after="0" w:line="240" w:lineRule="auto"/>
        <w:rPr>
          <w:rFonts w:eastAsia="Times New Roman" w:cstheme="minorHAnsi"/>
          <w:szCs w:val="22"/>
        </w:rPr>
      </w:pPr>
    </w:p>
    <w:p w14:paraId="0223BD7E" w14:textId="77777777" w:rsidR="00CF7A2C" w:rsidRDefault="00CF7A2C" w:rsidP="00CF7A2C">
      <w:pPr>
        <w:spacing w:after="0" w:line="240" w:lineRule="auto"/>
        <w:rPr>
          <w:rFonts w:eastAsia="Times New Roman" w:cstheme="minorHAnsi"/>
          <w:szCs w:val="22"/>
        </w:rPr>
      </w:pPr>
    </w:p>
    <w:p w14:paraId="302935B5" w14:textId="77777777" w:rsidR="00CF7A2C" w:rsidRDefault="00CF7A2C" w:rsidP="00CF7A2C">
      <w:pPr>
        <w:spacing w:after="0" w:line="240" w:lineRule="auto"/>
        <w:rPr>
          <w:rFonts w:eastAsia="Times New Roman" w:cstheme="minorHAnsi"/>
          <w:szCs w:val="22"/>
        </w:rPr>
      </w:pPr>
    </w:p>
    <w:p w14:paraId="37FE3DAB" w14:textId="77777777" w:rsidR="00CF7A2C" w:rsidRDefault="00CF7A2C" w:rsidP="00CF7A2C">
      <w:pPr>
        <w:spacing w:after="0" w:line="240" w:lineRule="auto"/>
        <w:rPr>
          <w:rFonts w:eastAsia="Times New Roman" w:cstheme="minorHAnsi"/>
          <w:szCs w:val="22"/>
        </w:rPr>
      </w:pPr>
    </w:p>
    <w:p w14:paraId="2F909C98" w14:textId="77777777" w:rsidR="00CF7A2C" w:rsidRDefault="00CF7A2C" w:rsidP="00CF7A2C">
      <w:pPr>
        <w:spacing w:after="0" w:line="240" w:lineRule="auto"/>
        <w:rPr>
          <w:rFonts w:eastAsia="Times New Roman" w:cstheme="minorHAnsi"/>
          <w:szCs w:val="22"/>
        </w:rPr>
      </w:pPr>
    </w:p>
    <w:p w14:paraId="59D43408" w14:textId="77777777" w:rsidR="00CF7A2C" w:rsidRPr="003B7F9F" w:rsidRDefault="00CF7A2C" w:rsidP="00CF7A2C">
      <w:pPr>
        <w:spacing w:after="0" w:line="240" w:lineRule="auto"/>
        <w:rPr>
          <w:rFonts w:eastAsia="Times New Roman" w:cstheme="minorHAnsi"/>
          <w:szCs w:val="22"/>
        </w:rPr>
      </w:pPr>
    </w:p>
    <w:p w14:paraId="3CDCF55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8: User can post questions on the Question-Answer page.</w:t>
      </w:r>
    </w:p>
    <w:p w14:paraId="03BBF92C"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443"/>
        <w:gridCol w:w="501"/>
        <w:gridCol w:w="6117"/>
      </w:tblGrid>
      <w:tr w:rsidR="00CF7A2C" w:rsidRPr="003B7F9F" w14:paraId="2945052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2D12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2F43B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14:paraId="5F971262" w14:textId="77777777" w:rsidTr="00CF7A2C">
        <w:trPr>
          <w:trHeight w:val="6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E30B1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E845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14:paraId="5D6B8B8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A916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602F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2FBF9C2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D57C5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0EC59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14:paraId="16EE897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69AF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051B2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14:paraId="415F32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BA6B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6AAB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14:paraId="456058FA"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8D4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0E11204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4243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1B56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CD966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8E3A7C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110D1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3084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4C65A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91A7B8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A96D4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1A4F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B27AB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45099F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2852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B9D93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FF75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F730DA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ED4D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A84C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C97A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4DA71E6" w14:textId="77777777" w:rsidTr="00CF7A2C">
        <w:trPr>
          <w:trHeight w:val="41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EAE27"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28CC1843"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B9330" w14:textId="77777777" w:rsidR="00CF7A2C" w:rsidRPr="003B7F9F" w:rsidRDefault="00CF7A2C" w:rsidP="00CF7A2C">
            <w:pPr>
              <w:numPr>
                <w:ilvl w:val="0"/>
                <w:numId w:val="48"/>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must login to the system.</w:t>
            </w:r>
          </w:p>
        </w:tc>
      </w:tr>
      <w:tr w:rsidR="00CF7A2C" w:rsidRPr="003B7F9F" w14:paraId="5932112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5080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4FA03E" w14:textId="77777777" w:rsidR="00CF7A2C" w:rsidRPr="003B7F9F" w:rsidRDefault="00CF7A2C" w:rsidP="00CF7A2C">
            <w:pPr>
              <w:spacing w:after="0" w:line="240" w:lineRule="auto"/>
              <w:rPr>
                <w:rFonts w:eastAsia="Times New Roman" w:cstheme="minorHAnsi"/>
                <w:szCs w:val="22"/>
              </w:rPr>
            </w:pPr>
          </w:p>
          <w:p w14:paraId="3BC33DEB"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14:paraId="4C2B4094"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question into text box.</w:t>
            </w:r>
          </w:p>
          <w:p w14:paraId="3259504C"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14:paraId="276A47FB" w14:textId="77777777"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33582FE4" w14:textId="77777777" w:rsidR="00CF7A2C" w:rsidRPr="003B7F9F" w:rsidRDefault="00CF7A2C" w:rsidP="00CF7A2C">
            <w:pPr>
              <w:numPr>
                <w:ilvl w:val="0"/>
                <w:numId w:val="49"/>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The system will send user’s question to admin</w:t>
            </w:r>
          </w:p>
        </w:tc>
      </w:tr>
      <w:tr w:rsidR="00CF7A2C" w:rsidRPr="003B7F9F" w14:paraId="1DA7087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C8B80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496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14:paraId="0CBFC6FC"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FBFCF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3893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6 : The system shall provide Question-Answer page.</w:t>
            </w:r>
          </w:p>
          <w:p w14:paraId="57549AE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7 : The system shall provide text box for receiving question from user.</w:t>
            </w:r>
          </w:p>
          <w:p w14:paraId="63C7CDDC"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8 : The system shall provide text box for receiving email from user.</w:t>
            </w:r>
          </w:p>
          <w:p w14:paraId="03315C6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9 : The system shall check email format.</w:t>
            </w:r>
          </w:p>
          <w:p w14:paraId="17B16E1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0CDA6B4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49  :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14:paraId="3252C01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27  : The system shall display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2B9EF8E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0 : The system shall add the user's question to the database.</w:t>
            </w:r>
          </w:p>
        </w:tc>
      </w:tr>
    </w:tbl>
    <w:p w14:paraId="344157D6" w14:textId="77777777" w:rsidR="00CF7A2C" w:rsidRPr="003B7F9F" w:rsidRDefault="00CF7A2C" w:rsidP="00CF7A2C">
      <w:pPr>
        <w:spacing w:after="0" w:line="240" w:lineRule="auto"/>
        <w:rPr>
          <w:rFonts w:eastAsia="Times New Roman" w:cstheme="minorHAnsi"/>
          <w:szCs w:val="22"/>
        </w:rPr>
      </w:pPr>
    </w:p>
    <w:p w14:paraId="49D37F9D" w14:textId="77777777" w:rsidR="00CF7A2C" w:rsidRPr="003B7F9F" w:rsidRDefault="00CF7A2C" w:rsidP="00CF7A2C">
      <w:pPr>
        <w:spacing w:after="0" w:line="240" w:lineRule="auto"/>
        <w:rPr>
          <w:rFonts w:eastAsia="Times New Roman" w:cstheme="minorHAnsi"/>
          <w:szCs w:val="22"/>
        </w:rPr>
      </w:pPr>
    </w:p>
    <w:p w14:paraId="51D37FD4" w14:textId="77777777" w:rsidR="00CF7A2C" w:rsidRPr="003B7F9F" w:rsidRDefault="00CF7A2C" w:rsidP="00CF7A2C">
      <w:pPr>
        <w:spacing w:after="0" w:line="240" w:lineRule="auto"/>
        <w:rPr>
          <w:rFonts w:eastAsia="Times New Roman" w:cstheme="minorHAnsi"/>
          <w:szCs w:val="22"/>
        </w:rPr>
      </w:pPr>
    </w:p>
    <w:p w14:paraId="39DBC108" w14:textId="77777777" w:rsidR="00CF7A2C" w:rsidRPr="003B7F9F" w:rsidRDefault="00CF7A2C" w:rsidP="00CF7A2C">
      <w:pPr>
        <w:spacing w:after="0" w:line="240" w:lineRule="auto"/>
        <w:rPr>
          <w:rFonts w:eastAsia="Times New Roman" w:cstheme="minorHAnsi"/>
          <w:szCs w:val="22"/>
        </w:rPr>
      </w:pPr>
    </w:p>
    <w:p w14:paraId="3E8921A7" w14:textId="77777777" w:rsidR="00CF7A2C" w:rsidRPr="003B7F9F" w:rsidRDefault="00CF7A2C" w:rsidP="00CF7A2C">
      <w:pPr>
        <w:spacing w:after="0" w:line="240" w:lineRule="auto"/>
        <w:rPr>
          <w:rFonts w:eastAsia="Times New Roman" w:cstheme="minorHAnsi"/>
          <w:szCs w:val="22"/>
        </w:rPr>
      </w:pPr>
    </w:p>
    <w:p w14:paraId="2DDCE407" w14:textId="77777777" w:rsidR="00CF7A2C" w:rsidRPr="003B7F9F" w:rsidRDefault="00CF7A2C" w:rsidP="00CF7A2C">
      <w:pPr>
        <w:spacing w:after="0" w:line="240" w:lineRule="auto"/>
        <w:rPr>
          <w:rFonts w:eastAsia="Times New Roman" w:cstheme="minorHAnsi"/>
          <w:szCs w:val="22"/>
        </w:rPr>
      </w:pPr>
    </w:p>
    <w:p w14:paraId="0E24AAA7" w14:textId="77777777" w:rsidR="00CF7A2C" w:rsidRPr="003B7F9F" w:rsidRDefault="00CF7A2C" w:rsidP="00CF7A2C">
      <w:pPr>
        <w:spacing w:after="0" w:line="240" w:lineRule="auto"/>
        <w:rPr>
          <w:rFonts w:eastAsia="Times New Roman" w:cstheme="minorHAnsi"/>
          <w:szCs w:val="22"/>
        </w:rPr>
      </w:pPr>
    </w:p>
    <w:p w14:paraId="2FB36E6F" w14:textId="77777777" w:rsidR="00CF7A2C" w:rsidRPr="003B7F9F" w:rsidRDefault="00CF7A2C" w:rsidP="00CF7A2C">
      <w:pPr>
        <w:spacing w:after="0" w:line="240" w:lineRule="auto"/>
        <w:rPr>
          <w:rFonts w:eastAsia="Times New Roman" w:cstheme="minorHAnsi"/>
          <w:szCs w:val="22"/>
        </w:rPr>
      </w:pPr>
    </w:p>
    <w:p w14:paraId="11A060C8" w14:textId="77777777" w:rsidR="00CF7A2C" w:rsidRPr="003B7F9F" w:rsidRDefault="00CF7A2C" w:rsidP="00CF7A2C">
      <w:pPr>
        <w:spacing w:after="0" w:line="240" w:lineRule="auto"/>
        <w:rPr>
          <w:rFonts w:eastAsia="Times New Roman" w:cstheme="minorHAnsi"/>
          <w:szCs w:val="22"/>
        </w:rPr>
      </w:pPr>
    </w:p>
    <w:p w14:paraId="50ADA4EF" w14:textId="77777777" w:rsidR="00CF7A2C" w:rsidRPr="003B7F9F" w:rsidRDefault="00CF7A2C" w:rsidP="00CF7A2C">
      <w:pPr>
        <w:spacing w:after="0" w:line="240" w:lineRule="auto"/>
        <w:rPr>
          <w:rFonts w:eastAsia="Times New Roman" w:cstheme="minorHAnsi"/>
          <w:szCs w:val="22"/>
        </w:rPr>
      </w:pPr>
    </w:p>
    <w:p w14:paraId="309D3B38" w14:textId="77777777" w:rsidR="00CF7A2C" w:rsidRPr="003B7F9F" w:rsidRDefault="00CF7A2C" w:rsidP="00CF7A2C">
      <w:pPr>
        <w:spacing w:after="0" w:line="240" w:lineRule="auto"/>
        <w:rPr>
          <w:rFonts w:eastAsia="Times New Roman" w:cstheme="minorHAnsi"/>
          <w:szCs w:val="22"/>
        </w:rPr>
      </w:pPr>
    </w:p>
    <w:p w14:paraId="1AF59762" w14:textId="77777777" w:rsidR="00CF7A2C" w:rsidRDefault="00CF7A2C" w:rsidP="00CF7A2C">
      <w:pPr>
        <w:spacing w:after="0" w:line="240" w:lineRule="auto"/>
        <w:rPr>
          <w:rFonts w:eastAsia="Times New Roman" w:cstheme="minorHAnsi"/>
          <w:szCs w:val="22"/>
        </w:rPr>
      </w:pPr>
    </w:p>
    <w:p w14:paraId="5ABD3B6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29: User can receive the answer from admin.</w:t>
      </w:r>
      <w:r w:rsidRPr="003B7F9F">
        <w:rPr>
          <w:rFonts w:eastAsia="Times New Roman" w:cstheme="minorHAnsi"/>
          <w:color w:val="000000"/>
          <w:szCs w:val="22"/>
        </w:rPr>
        <w:t xml:space="preserve">  </w:t>
      </w:r>
    </w:p>
    <w:p w14:paraId="289BDB98"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444"/>
        <w:gridCol w:w="619"/>
        <w:gridCol w:w="5988"/>
      </w:tblGrid>
      <w:tr w:rsidR="00CF7A2C" w:rsidRPr="003B7F9F" w14:paraId="16AFBFB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442A8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1FCAB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9</w:t>
            </w:r>
          </w:p>
        </w:tc>
      </w:tr>
      <w:tr w:rsidR="00CF7A2C" w:rsidRPr="003B7F9F" w14:paraId="616A1FE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BB4E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752A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14:paraId="5E22890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63E2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B2D3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135CB13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F703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FC6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14:paraId="19231EA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06A4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B0A3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r w:rsidRPr="003B7F9F">
              <w:rPr>
                <w:rFonts w:eastAsia="Times New Roman" w:cstheme="minorHAnsi"/>
                <w:szCs w:val="22"/>
              </w:rPr>
              <w:t>,URS-10</w:t>
            </w:r>
          </w:p>
        </w:tc>
      </w:tr>
      <w:tr w:rsidR="00CF7A2C" w:rsidRPr="003B7F9F" w14:paraId="0EC518ED"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B6A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CD93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27E6C4F7" w14:textId="77777777" w:rsidTr="00CF7A2C">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9F3B2"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57113F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EEE4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A7FC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3500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B14657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72618"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1D583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ED6D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6B763D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5A05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question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65B5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A0B10"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1713D4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7D1E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F12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7ABB54"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0441FC1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48129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nswer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FD66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1A41F"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D58D676" w14:textId="77777777" w:rsidTr="00CF7A2C">
        <w:trPr>
          <w:trHeight w:val="46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125D1"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79C4C1DA"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4DBD03" w14:textId="77777777" w:rsidR="00CF7A2C" w:rsidRPr="003B7F9F" w:rsidRDefault="00CF7A2C" w:rsidP="00CF7A2C">
            <w:pPr>
              <w:numPr>
                <w:ilvl w:val="0"/>
                <w:numId w:val="5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must pose the question on the Question-Answer page.</w:t>
            </w:r>
          </w:p>
        </w:tc>
      </w:tr>
      <w:tr w:rsidR="00CF7A2C" w:rsidRPr="003B7F9F" w14:paraId="7CC7025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8337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4AA0AA" w14:textId="77777777" w:rsidR="00CF7A2C" w:rsidRPr="003B7F9F" w:rsidRDefault="00CF7A2C" w:rsidP="00CF7A2C">
            <w:pPr>
              <w:spacing w:after="0" w:line="240" w:lineRule="auto"/>
              <w:ind w:left="720"/>
              <w:textAlignment w:val="baseline"/>
              <w:rPr>
                <w:rFonts w:eastAsia="Times New Roman" w:cstheme="minorHAnsi"/>
                <w:color w:val="000000"/>
                <w:szCs w:val="22"/>
              </w:rPr>
            </w:pPr>
          </w:p>
          <w:p w14:paraId="5B026429"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14:paraId="05C960E6"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rofile page</w:t>
            </w:r>
          </w:p>
          <w:p w14:paraId="19970F87"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link "</w:t>
            </w:r>
            <w:r w:rsidRPr="003B7F9F">
              <w:rPr>
                <w:rFonts w:ascii="Cordia New" w:eastAsia="Times New Roman" w:hAnsi="Cordia New" w:cs="Cordia New" w:hint="cs"/>
                <w:color w:val="000000"/>
                <w:szCs w:val="22"/>
                <w:cs/>
              </w:rPr>
              <w:t>คำถามส่วนตัว</w:t>
            </w:r>
            <w:r w:rsidRPr="003B7F9F">
              <w:rPr>
                <w:rFonts w:eastAsia="Times New Roman" w:cstheme="minorHAnsi"/>
                <w:color w:val="000000"/>
                <w:szCs w:val="22"/>
              </w:rPr>
              <w:t>"</w:t>
            </w:r>
          </w:p>
          <w:p w14:paraId="533B7BD1" w14:textId="77777777"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Own-question page.</w:t>
            </w:r>
          </w:p>
          <w:p w14:paraId="2C09EF99" w14:textId="77777777" w:rsidR="00CF7A2C" w:rsidRPr="003B7F9F" w:rsidRDefault="00CF7A2C" w:rsidP="00CF7A2C">
            <w:pPr>
              <w:numPr>
                <w:ilvl w:val="0"/>
                <w:numId w:val="5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get owner question with the answer from admin.</w:t>
            </w:r>
          </w:p>
          <w:p w14:paraId="14397EED" w14:textId="77777777" w:rsidR="00CF7A2C" w:rsidRPr="003B7F9F" w:rsidRDefault="00CF7A2C" w:rsidP="00CF7A2C">
            <w:pPr>
              <w:spacing w:after="0" w:line="0" w:lineRule="atLeast"/>
              <w:rPr>
                <w:rFonts w:eastAsia="Times New Roman" w:cstheme="minorHAnsi"/>
                <w:szCs w:val="22"/>
              </w:rPr>
            </w:pPr>
          </w:p>
        </w:tc>
      </w:tr>
      <w:tr w:rsidR="00CF7A2C" w:rsidRPr="003B7F9F" w14:paraId="736DD44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2B9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EA571"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6AA813D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503F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66E8E"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5 : The system shall provide profile page.</w:t>
            </w:r>
          </w:p>
          <w:p w14:paraId="406C042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1 : The system shall provide Own-question page.</w:t>
            </w:r>
          </w:p>
          <w:p w14:paraId="0AE8C383"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4 : The system shall receive answers from the database.</w:t>
            </w:r>
          </w:p>
          <w:p w14:paraId="1EA11C8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2 : The system shall display the user’s own question with the answer.</w:t>
            </w:r>
          </w:p>
          <w:p w14:paraId="25D1549F" w14:textId="77777777" w:rsidR="00CF7A2C" w:rsidRPr="003B7F9F" w:rsidRDefault="00CF7A2C" w:rsidP="00CF7A2C">
            <w:pPr>
              <w:spacing w:after="0" w:line="0" w:lineRule="atLeast"/>
              <w:rPr>
                <w:rFonts w:eastAsia="Times New Roman" w:cstheme="minorHAnsi"/>
                <w:szCs w:val="22"/>
              </w:rPr>
            </w:pPr>
          </w:p>
        </w:tc>
      </w:tr>
    </w:tbl>
    <w:p w14:paraId="4D0E85F6" w14:textId="77777777" w:rsidR="00CF7A2C" w:rsidRPr="003B7F9F" w:rsidRDefault="00CF7A2C" w:rsidP="00CF7A2C">
      <w:pPr>
        <w:spacing w:after="0" w:line="240" w:lineRule="auto"/>
        <w:rPr>
          <w:rFonts w:eastAsia="Times New Roman" w:cstheme="minorHAnsi"/>
          <w:b/>
          <w:bCs/>
          <w:color w:val="000000"/>
          <w:szCs w:val="22"/>
        </w:rPr>
      </w:pPr>
    </w:p>
    <w:p w14:paraId="4135FA32" w14:textId="77777777" w:rsidR="00CF7A2C" w:rsidRDefault="00CF7A2C" w:rsidP="00CF7A2C">
      <w:pPr>
        <w:spacing w:after="0" w:line="240" w:lineRule="auto"/>
        <w:rPr>
          <w:rFonts w:eastAsia="Times New Roman" w:cstheme="minorHAnsi"/>
          <w:b/>
          <w:bCs/>
          <w:color w:val="000000"/>
          <w:szCs w:val="22"/>
        </w:rPr>
      </w:pPr>
    </w:p>
    <w:p w14:paraId="4ECC231C" w14:textId="77777777" w:rsidR="00CF7A2C" w:rsidRDefault="00CF7A2C" w:rsidP="00CF7A2C">
      <w:pPr>
        <w:spacing w:after="0" w:line="240" w:lineRule="auto"/>
        <w:rPr>
          <w:rFonts w:eastAsia="Times New Roman" w:cstheme="minorHAnsi"/>
          <w:b/>
          <w:bCs/>
          <w:color w:val="000000"/>
          <w:szCs w:val="22"/>
        </w:rPr>
      </w:pPr>
    </w:p>
    <w:p w14:paraId="086BC5F0" w14:textId="77777777" w:rsidR="00CF7A2C" w:rsidRDefault="00CF7A2C" w:rsidP="00CF7A2C">
      <w:pPr>
        <w:spacing w:after="0" w:line="240" w:lineRule="auto"/>
        <w:rPr>
          <w:rFonts w:eastAsia="Times New Roman" w:cstheme="minorHAnsi"/>
          <w:b/>
          <w:bCs/>
          <w:color w:val="000000"/>
          <w:szCs w:val="22"/>
        </w:rPr>
      </w:pPr>
    </w:p>
    <w:p w14:paraId="299536B8" w14:textId="77777777" w:rsidR="00CF7A2C" w:rsidRDefault="00CF7A2C" w:rsidP="00CF7A2C">
      <w:pPr>
        <w:spacing w:after="0" w:line="240" w:lineRule="auto"/>
        <w:rPr>
          <w:rFonts w:eastAsia="Times New Roman" w:cstheme="minorHAnsi"/>
          <w:b/>
          <w:bCs/>
          <w:color w:val="000000"/>
          <w:szCs w:val="22"/>
        </w:rPr>
      </w:pPr>
    </w:p>
    <w:p w14:paraId="5C6102F7" w14:textId="77777777" w:rsidR="00CF7A2C" w:rsidRDefault="00CF7A2C" w:rsidP="00CF7A2C">
      <w:pPr>
        <w:spacing w:after="0" w:line="240" w:lineRule="auto"/>
        <w:rPr>
          <w:rFonts w:eastAsia="Times New Roman" w:cstheme="minorHAnsi"/>
          <w:b/>
          <w:bCs/>
          <w:color w:val="000000"/>
          <w:szCs w:val="22"/>
        </w:rPr>
      </w:pPr>
    </w:p>
    <w:p w14:paraId="10BB9A92" w14:textId="77777777" w:rsidR="00CF7A2C" w:rsidRDefault="00CF7A2C" w:rsidP="00CF7A2C">
      <w:pPr>
        <w:spacing w:after="0" w:line="240" w:lineRule="auto"/>
        <w:rPr>
          <w:rFonts w:eastAsia="Times New Roman" w:cstheme="minorHAnsi"/>
          <w:b/>
          <w:bCs/>
          <w:color w:val="000000"/>
          <w:szCs w:val="22"/>
        </w:rPr>
      </w:pPr>
    </w:p>
    <w:p w14:paraId="0825888B" w14:textId="77777777" w:rsidR="00CF7A2C" w:rsidRDefault="00CF7A2C" w:rsidP="00CF7A2C">
      <w:pPr>
        <w:spacing w:after="0" w:line="240" w:lineRule="auto"/>
        <w:rPr>
          <w:rFonts w:eastAsia="Times New Roman" w:cstheme="minorHAnsi"/>
          <w:b/>
          <w:bCs/>
          <w:color w:val="000000"/>
          <w:szCs w:val="22"/>
        </w:rPr>
      </w:pPr>
    </w:p>
    <w:p w14:paraId="22F3E423" w14:textId="77777777" w:rsidR="00CF7A2C" w:rsidRDefault="00CF7A2C" w:rsidP="00CF7A2C">
      <w:pPr>
        <w:spacing w:after="0" w:line="240" w:lineRule="auto"/>
        <w:rPr>
          <w:rFonts w:eastAsia="Times New Roman" w:cstheme="minorHAnsi"/>
          <w:b/>
          <w:bCs/>
          <w:color w:val="000000"/>
          <w:szCs w:val="22"/>
        </w:rPr>
      </w:pPr>
    </w:p>
    <w:p w14:paraId="0183C991" w14:textId="77777777" w:rsidR="00CF7A2C" w:rsidRDefault="00CF7A2C" w:rsidP="00CF7A2C">
      <w:pPr>
        <w:spacing w:after="0" w:line="240" w:lineRule="auto"/>
        <w:rPr>
          <w:rFonts w:eastAsia="Times New Roman" w:cstheme="minorHAnsi"/>
          <w:b/>
          <w:bCs/>
          <w:color w:val="000000"/>
          <w:szCs w:val="22"/>
        </w:rPr>
      </w:pPr>
    </w:p>
    <w:p w14:paraId="37D871A7" w14:textId="77777777" w:rsidR="00CF7A2C" w:rsidRDefault="00CF7A2C" w:rsidP="00CF7A2C">
      <w:pPr>
        <w:spacing w:after="0" w:line="240" w:lineRule="auto"/>
        <w:rPr>
          <w:rFonts w:eastAsia="Times New Roman" w:cstheme="minorHAnsi"/>
          <w:b/>
          <w:bCs/>
          <w:color w:val="000000"/>
          <w:szCs w:val="22"/>
        </w:rPr>
      </w:pPr>
    </w:p>
    <w:p w14:paraId="058CF36E" w14:textId="77777777" w:rsidR="00CF7A2C" w:rsidRDefault="00CF7A2C" w:rsidP="00CF7A2C">
      <w:pPr>
        <w:spacing w:after="0" w:line="240" w:lineRule="auto"/>
        <w:rPr>
          <w:rFonts w:eastAsia="Times New Roman" w:cstheme="minorHAnsi"/>
          <w:b/>
          <w:bCs/>
          <w:color w:val="000000"/>
          <w:szCs w:val="22"/>
        </w:rPr>
      </w:pPr>
    </w:p>
    <w:p w14:paraId="0B638726" w14:textId="77777777" w:rsidR="00CF7A2C" w:rsidRDefault="00CF7A2C" w:rsidP="00CF7A2C">
      <w:pPr>
        <w:spacing w:after="0" w:line="240" w:lineRule="auto"/>
        <w:rPr>
          <w:rFonts w:eastAsia="Times New Roman" w:cstheme="minorHAnsi"/>
          <w:b/>
          <w:bCs/>
          <w:color w:val="000000"/>
          <w:szCs w:val="22"/>
        </w:rPr>
      </w:pPr>
    </w:p>
    <w:p w14:paraId="04447B86" w14:textId="77777777" w:rsidR="00CF7A2C" w:rsidRDefault="00CF7A2C" w:rsidP="00CF7A2C">
      <w:pPr>
        <w:spacing w:after="0" w:line="240" w:lineRule="auto"/>
        <w:rPr>
          <w:rFonts w:eastAsia="Times New Roman" w:cstheme="minorHAnsi"/>
          <w:b/>
          <w:bCs/>
          <w:color w:val="000000"/>
          <w:szCs w:val="22"/>
        </w:rPr>
      </w:pPr>
    </w:p>
    <w:p w14:paraId="5243786E" w14:textId="77777777" w:rsidR="00CF7A2C" w:rsidRDefault="00CF7A2C" w:rsidP="00CF7A2C">
      <w:pPr>
        <w:spacing w:after="0" w:line="240" w:lineRule="auto"/>
        <w:rPr>
          <w:rFonts w:eastAsia="Times New Roman" w:cstheme="minorHAnsi"/>
          <w:b/>
          <w:bCs/>
          <w:color w:val="000000"/>
          <w:szCs w:val="22"/>
        </w:rPr>
      </w:pPr>
    </w:p>
    <w:p w14:paraId="016FE902" w14:textId="77777777" w:rsidR="00CF7A2C" w:rsidRDefault="00CF7A2C" w:rsidP="00CF7A2C">
      <w:pPr>
        <w:spacing w:after="0" w:line="240" w:lineRule="auto"/>
        <w:rPr>
          <w:rFonts w:eastAsia="Times New Roman" w:cstheme="minorHAnsi"/>
          <w:b/>
          <w:bCs/>
          <w:color w:val="000000"/>
          <w:szCs w:val="22"/>
        </w:rPr>
      </w:pPr>
    </w:p>
    <w:p w14:paraId="3D4AAB6C" w14:textId="77777777" w:rsidR="00CF7A2C" w:rsidRDefault="00CF7A2C" w:rsidP="00CF7A2C">
      <w:pPr>
        <w:spacing w:after="0" w:line="240" w:lineRule="auto"/>
        <w:rPr>
          <w:rFonts w:eastAsia="Times New Roman" w:cstheme="minorHAnsi"/>
          <w:b/>
          <w:bCs/>
          <w:color w:val="000000"/>
          <w:szCs w:val="22"/>
        </w:rPr>
      </w:pPr>
    </w:p>
    <w:p w14:paraId="749F22D4" w14:textId="77777777" w:rsidR="00CF7A2C" w:rsidRDefault="00CF7A2C" w:rsidP="00CF7A2C">
      <w:pPr>
        <w:spacing w:after="0" w:line="240" w:lineRule="auto"/>
        <w:rPr>
          <w:rFonts w:eastAsia="Times New Roman" w:cstheme="minorHAnsi"/>
          <w:b/>
          <w:bCs/>
          <w:color w:val="000000"/>
          <w:szCs w:val="22"/>
        </w:rPr>
      </w:pPr>
    </w:p>
    <w:p w14:paraId="18080718" w14:textId="77777777" w:rsidR="00CF7A2C" w:rsidRDefault="00CF7A2C" w:rsidP="00CF7A2C">
      <w:pPr>
        <w:spacing w:after="0" w:line="240" w:lineRule="auto"/>
        <w:rPr>
          <w:rFonts w:eastAsia="Times New Roman" w:cstheme="minorHAnsi"/>
          <w:b/>
          <w:bCs/>
          <w:color w:val="000000"/>
          <w:szCs w:val="22"/>
        </w:rPr>
      </w:pPr>
    </w:p>
    <w:p w14:paraId="0704E2B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0: user can view temple location on Map page.</w:t>
      </w:r>
    </w:p>
    <w:p w14:paraId="617B16E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414"/>
        <w:gridCol w:w="341"/>
        <w:gridCol w:w="6111"/>
      </w:tblGrid>
      <w:tr w:rsidR="00CF7A2C" w:rsidRPr="003B7F9F" w14:paraId="79DEAB5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B204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82BEC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0</w:t>
            </w:r>
          </w:p>
        </w:tc>
      </w:tr>
      <w:tr w:rsidR="00CF7A2C" w:rsidRPr="003B7F9F" w14:paraId="1C75928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025F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D23D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w:t>
            </w:r>
          </w:p>
        </w:tc>
      </w:tr>
      <w:tr w:rsidR="00CF7A2C" w:rsidRPr="003B7F9F" w14:paraId="2F1163A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221C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568AA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2CAAAA4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29191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396B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 that provide HERE map.</w:t>
            </w:r>
          </w:p>
        </w:tc>
      </w:tr>
      <w:tr w:rsidR="00CF7A2C" w:rsidRPr="003B7F9F" w14:paraId="08519F7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3229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61ADB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56476E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607B1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5F04C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02A54D89"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EA32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58824F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C2FC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E0AE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C5AE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2E587C5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ED16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5173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478F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1F87875B" w14:textId="77777777" w:rsidTr="00CF7A2C">
        <w:trPr>
          <w:trHeight w:val="3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6C57D"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7FF30281"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4149D"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2DE11F3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06A0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F67D3" w14:textId="77777777"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Map page. </w:t>
            </w:r>
          </w:p>
          <w:p w14:paraId="3DCF0416" w14:textId="77777777"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location on Map page.</w:t>
            </w:r>
          </w:p>
          <w:p w14:paraId="49DC9230" w14:textId="77777777" w:rsidR="00CF7A2C" w:rsidRPr="003B7F9F" w:rsidRDefault="00CF7A2C" w:rsidP="00CF7A2C">
            <w:pPr>
              <w:spacing w:after="0" w:line="0" w:lineRule="atLeast"/>
              <w:rPr>
                <w:rFonts w:eastAsia="Times New Roman" w:cstheme="minorHAnsi"/>
                <w:szCs w:val="22"/>
              </w:rPr>
            </w:pPr>
          </w:p>
        </w:tc>
      </w:tr>
      <w:tr w:rsidR="00CF7A2C" w:rsidRPr="003B7F9F" w14:paraId="285CC8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54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D1B015"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597F713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22B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F8E4B"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3 : The system shall provide the Map page.</w:t>
            </w:r>
          </w:p>
          <w:p w14:paraId="1BC2A0B9"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4 : The system shall link HERE Map.</w:t>
            </w:r>
          </w:p>
          <w:p w14:paraId="149CAC01"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5 : The system shall display the location of temple</w:t>
            </w:r>
            <w:r w:rsidRPr="003B7F9F">
              <w:rPr>
                <w:rFonts w:eastAsia="Times New Roman" w:cstheme="minorHAnsi"/>
                <w:color w:val="CC0000"/>
                <w:sz w:val="24"/>
                <w:szCs w:val="24"/>
              </w:rPr>
              <w:t>.</w:t>
            </w:r>
          </w:p>
        </w:tc>
      </w:tr>
    </w:tbl>
    <w:p w14:paraId="09261B94" w14:textId="77777777"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14:paraId="15FCA7C7" w14:textId="77777777" w:rsidR="00CF7A2C" w:rsidRDefault="00CF7A2C" w:rsidP="00CF7A2C">
      <w:pPr>
        <w:spacing w:after="280" w:line="240" w:lineRule="auto"/>
        <w:rPr>
          <w:rFonts w:eastAsia="Times New Roman" w:cstheme="minorHAnsi"/>
          <w:b/>
          <w:bCs/>
          <w:color w:val="000000"/>
          <w:szCs w:val="22"/>
        </w:rPr>
      </w:pPr>
    </w:p>
    <w:p w14:paraId="18BD3AD0" w14:textId="77777777" w:rsidR="00CF7A2C" w:rsidRDefault="00CF7A2C" w:rsidP="00CF7A2C">
      <w:pPr>
        <w:spacing w:after="280" w:line="240" w:lineRule="auto"/>
        <w:rPr>
          <w:rFonts w:eastAsia="Times New Roman" w:cstheme="minorHAnsi"/>
          <w:b/>
          <w:bCs/>
          <w:color w:val="000000"/>
          <w:szCs w:val="22"/>
        </w:rPr>
      </w:pPr>
    </w:p>
    <w:p w14:paraId="2E85F5E9" w14:textId="77777777" w:rsidR="00CF7A2C" w:rsidRDefault="00CF7A2C" w:rsidP="00CF7A2C">
      <w:pPr>
        <w:spacing w:after="280" w:line="240" w:lineRule="auto"/>
        <w:rPr>
          <w:rFonts w:eastAsia="Times New Roman" w:cstheme="minorHAnsi"/>
          <w:b/>
          <w:bCs/>
          <w:color w:val="000000"/>
          <w:szCs w:val="22"/>
        </w:rPr>
      </w:pPr>
    </w:p>
    <w:p w14:paraId="6437B5E6" w14:textId="77777777" w:rsidR="00CF7A2C" w:rsidRDefault="00CF7A2C" w:rsidP="00CF7A2C">
      <w:pPr>
        <w:spacing w:after="280" w:line="240" w:lineRule="auto"/>
        <w:rPr>
          <w:rFonts w:eastAsia="Times New Roman" w:cstheme="minorHAnsi"/>
          <w:b/>
          <w:bCs/>
          <w:color w:val="000000"/>
          <w:szCs w:val="22"/>
        </w:rPr>
      </w:pPr>
    </w:p>
    <w:p w14:paraId="484A129E" w14:textId="77777777" w:rsidR="00CF7A2C" w:rsidRDefault="00CF7A2C" w:rsidP="00CF7A2C">
      <w:pPr>
        <w:spacing w:after="280" w:line="240" w:lineRule="auto"/>
        <w:rPr>
          <w:rFonts w:eastAsia="Times New Roman" w:cstheme="minorHAnsi"/>
          <w:b/>
          <w:bCs/>
          <w:color w:val="000000"/>
          <w:szCs w:val="22"/>
        </w:rPr>
      </w:pPr>
    </w:p>
    <w:p w14:paraId="5CB91DF9" w14:textId="77777777" w:rsidR="00CF7A2C" w:rsidRDefault="00CF7A2C" w:rsidP="00CF7A2C">
      <w:pPr>
        <w:spacing w:after="280" w:line="240" w:lineRule="auto"/>
        <w:rPr>
          <w:rFonts w:eastAsia="Times New Roman" w:cstheme="minorHAnsi"/>
          <w:b/>
          <w:bCs/>
          <w:color w:val="000000"/>
          <w:szCs w:val="22"/>
        </w:rPr>
      </w:pPr>
    </w:p>
    <w:p w14:paraId="44BFCCD9" w14:textId="77777777" w:rsidR="00CF7A2C" w:rsidRDefault="00CF7A2C" w:rsidP="00CF7A2C">
      <w:pPr>
        <w:spacing w:after="280" w:line="240" w:lineRule="auto"/>
        <w:rPr>
          <w:rFonts w:eastAsia="Times New Roman" w:cstheme="minorHAnsi"/>
          <w:b/>
          <w:bCs/>
          <w:color w:val="000000"/>
          <w:szCs w:val="22"/>
        </w:rPr>
      </w:pPr>
    </w:p>
    <w:p w14:paraId="0D22702F" w14:textId="77777777" w:rsidR="00CF7A2C" w:rsidRDefault="00CF7A2C" w:rsidP="00CF7A2C">
      <w:pPr>
        <w:spacing w:after="280" w:line="240" w:lineRule="auto"/>
        <w:rPr>
          <w:rFonts w:eastAsia="Times New Roman" w:cstheme="minorHAnsi"/>
          <w:b/>
          <w:bCs/>
          <w:color w:val="000000"/>
          <w:szCs w:val="22"/>
        </w:rPr>
      </w:pPr>
    </w:p>
    <w:p w14:paraId="7D367C42" w14:textId="77777777" w:rsidR="00CF7A2C" w:rsidRDefault="00CF7A2C" w:rsidP="00CF7A2C">
      <w:pPr>
        <w:spacing w:after="280" w:line="240" w:lineRule="auto"/>
        <w:rPr>
          <w:rFonts w:eastAsia="Times New Roman" w:cstheme="minorHAnsi"/>
          <w:b/>
          <w:bCs/>
          <w:color w:val="000000"/>
          <w:szCs w:val="22"/>
        </w:rPr>
      </w:pPr>
    </w:p>
    <w:p w14:paraId="2E49F13B" w14:textId="77777777" w:rsidR="00CF7A2C" w:rsidRDefault="00CF7A2C" w:rsidP="00CF7A2C">
      <w:pPr>
        <w:spacing w:after="280" w:line="240" w:lineRule="auto"/>
        <w:rPr>
          <w:rFonts w:eastAsia="Times New Roman" w:cstheme="minorHAnsi"/>
          <w:b/>
          <w:bCs/>
          <w:color w:val="000000"/>
          <w:szCs w:val="22"/>
        </w:rPr>
      </w:pPr>
    </w:p>
    <w:p w14:paraId="65B824A5" w14:textId="77777777" w:rsidR="00CF7A2C" w:rsidRDefault="00CF7A2C" w:rsidP="00CF7A2C">
      <w:pPr>
        <w:spacing w:after="280" w:line="240" w:lineRule="auto"/>
        <w:rPr>
          <w:rFonts w:eastAsia="Times New Roman" w:cstheme="minorHAnsi"/>
          <w:b/>
          <w:bCs/>
          <w:color w:val="000000"/>
          <w:szCs w:val="22"/>
        </w:rPr>
      </w:pPr>
    </w:p>
    <w:p w14:paraId="6462C154" w14:textId="77777777" w:rsidR="00CF7A2C" w:rsidRDefault="00CF7A2C" w:rsidP="00CF7A2C">
      <w:pPr>
        <w:spacing w:after="280" w:line="240" w:lineRule="auto"/>
        <w:rPr>
          <w:rFonts w:eastAsia="Times New Roman" w:cstheme="minorHAnsi"/>
          <w:b/>
          <w:bCs/>
          <w:color w:val="000000"/>
          <w:szCs w:val="22"/>
        </w:rPr>
      </w:pPr>
    </w:p>
    <w:p w14:paraId="3B9FA93B" w14:textId="77777777" w:rsidR="00CF7A2C" w:rsidRDefault="00CF7A2C" w:rsidP="00CF7A2C">
      <w:pPr>
        <w:spacing w:after="280" w:line="240" w:lineRule="auto"/>
        <w:rPr>
          <w:rFonts w:eastAsia="Times New Roman" w:cstheme="minorHAnsi"/>
          <w:b/>
          <w:bCs/>
          <w:color w:val="000000"/>
          <w:szCs w:val="22"/>
        </w:rPr>
      </w:pPr>
    </w:p>
    <w:p w14:paraId="772BFD9E"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t>URS-31: User can view the temple contact information.</w:t>
      </w:r>
    </w:p>
    <w:tbl>
      <w:tblPr>
        <w:tblW w:w="0" w:type="auto"/>
        <w:tblCellMar>
          <w:top w:w="15" w:type="dxa"/>
          <w:left w:w="15" w:type="dxa"/>
          <w:bottom w:w="15" w:type="dxa"/>
          <w:right w:w="15" w:type="dxa"/>
        </w:tblCellMar>
        <w:tblLook w:val="04A0" w:firstRow="1" w:lastRow="0" w:firstColumn="1" w:lastColumn="0" w:noHBand="0" w:noVBand="1"/>
      </w:tblPr>
      <w:tblGrid>
        <w:gridCol w:w="2212"/>
        <w:gridCol w:w="402"/>
        <w:gridCol w:w="515"/>
        <w:gridCol w:w="6137"/>
      </w:tblGrid>
      <w:tr w:rsidR="00CF7A2C" w:rsidRPr="003B7F9F" w14:paraId="0212283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AD97A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9FA1E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57DA60D7"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9D293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42B9A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14:paraId="708F97D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1F20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6E827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600E86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C135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D547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14:paraId="28C2DDD9"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A9A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5CBA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6C291D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5A44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CE8F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F628A97"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61C8D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2EACA1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B9C5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8CAF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FED2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65D0956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6A52D"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B6F43"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834DA"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6E9B08B1" w14:textId="77777777" w:rsidTr="00CF7A2C">
        <w:trPr>
          <w:trHeight w:val="2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0037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31916916"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7932B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7A06EA3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A95E5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94388C" w14:textId="77777777" w:rsidR="00CF7A2C" w:rsidRPr="003B7F9F" w:rsidRDefault="00CF7A2C" w:rsidP="00CF7A2C">
            <w:pPr>
              <w:numPr>
                <w:ilvl w:val="0"/>
                <w:numId w:val="5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temple contact information. </w:t>
            </w:r>
          </w:p>
          <w:p w14:paraId="094A14A6" w14:textId="77777777" w:rsidR="00CF7A2C" w:rsidRPr="003B7F9F" w:rsidRDefault="00CF7A2C" w:rsidP="00CF7A2C">
            <w:pPr>
              <w:numPr>
                <w:ilvl w:val="0"/>
                <w:numId w:val="5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temple contact information.</w:t>
            </w:r>
          </w:p>
        </w:tc>
      </w:tr>
      <w:tr w:rsidR="00CF7A2C" w:rsidRPr="003B7F9F" w14:paraId="7610C47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4058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646203"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7805AD60"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DC59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A34E2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6 : The system shall provide the Contact page.</w:t>
            </w:r>
          </w:p>
          <w:p w14:paraId="69FB50C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7 : System shall receive the temple contact information from database.</w:t>
            </w:r>
          </w:p>
          <w:p w14:paraId="69574EE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8 : The system shall provide the temple contact information.</w:t>
            </w:r>
          </w:p>
          <w:p w14:paraId="557B58AC" w14:textId="77777777" w:rsidR="00CF7A2C" w:rsidRPr="003B7F9F" w:rsidRDefault="00CF7A2C" w:rsidP="00CF7A2C">
            <w:pPr>
              <w:spacing w:after="0" w:line="0" w:lineRule="atLeast"/>
              <w:rPr>
                <w:rFonts w:eastAsia="Times New Roman" w:cstheme="minorHAnsi"/>
                <w:szCs w:val="22"/>
              </w:rPr>
            </w:pPr>
          </w:p>
        </w:tc>
      </w:tr>
    </w:tbl>
    <w:p w14:paraId="0CD9357D" w14:textId="77777777" w:rsidR="00CF7A2C"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p>
    <w:p w14:paraId="03E5A866" w14:textId="77777777" w:rsidR="00CF7A2C" w:rsidRDefault="00CF7A2C" w:rsidP="00CF7A2C">
      <w:pPr>
        <w:spacing w:after="280" w:line="240" w:lineRule="auto"/>
        <w:rPr>
          <w:rFonts w:eastAsia="Times New Roman" w:cstheme="minorHAnsi"/>
          <w:szCs w:val="22"/>
        </w:rPr>
      </w:pPr>
    </w:p>
    <w:p w14:paraId="1C79F612" w14:textId="77777777" w:rsidR="00CF7A2C" w:rsidRDefault="00CF7A2C" w:rsidP="00CF7A2C">
      <w:pPr>
        <w:spacing w:after="280" w:line="240" w:lineRule="auto"/>
        <w:rPr>
          <w:rFonts w:eastAsia="Times New Roman" w:cstheme="minorHAnsi"/>
          <w:szCs w:val="22"/>
        </w:rPr>
      </w:pPr>
    </w:p>
    <w:p w14:paraId="0DE1E00B" w14:textId="77777777" w:rsidR="00CF7A2C" w:rsidRDefault="00CF7A2C" w:rsidP="00CF7A2C">
      <w:pPr>
        <w:spacing w:after="280" w:line="240" w:lineRule="auto"/>
        <w:rPr>
          <w:rFonts w:eastAsia="Times New Roman" w:cstheme="minorHAnsi"/>
          <w:szCs w:val="22"/>
        </w:rPr>
      </w:pPr>
    </w:p>
    <w:p w14:paraId="2D5CAEC2" w14:textId="77777777" w:rsidR="00CF7A2C" w:rsidRDefault="00CF7A2C" w:rsidP="00CF7A2C">
      <w:pPr>
        <w:spacing w:after="280" w:line="240" w:lineRule="auto"/>
        <w:rPr>
          <w:rFonts w:eastAsia="Times New Roman" w:cstheme="minorHAnsi"/>
          <w:szCs w:val="22"/>
        </w:rPr>
      </w:pPr>
    </w:p>
    <w:p w14:paraId="57A91B1F" w14:textId="77777777" w:rsidR="00CF7A2C" w:rsidRDefault="00CF7A2C" w:rsidP="00CF7A2C">
      <w:pPr>
        <w:spacing w:after="280" w:line="240" w:lineRule="auto"/>
        <w:rPr>
          <w:rFonts w:eastAsia="Times New Roman" w:cstheme="minorHAnsi"/>
          <w:szCs w:val="22"/>
        </w:rPr>
      </w:pPr>
    </w:p>
    <w:p w14:paraId="0D825B84" w14:textId="77777777" w:rsidR="00CF7A2C" w:rsidRDefault="00CF7A2C" w:rsidP="00CF7A2C">
      <w:pPr>
        <w:spacing w:after="280" w:line="240" w:lineRule="auto"/>
        <w:rPr>
          <w:rFonts w:eastAsia="Times New Roman" w:cstheme="minorHAnsi"/>
          <w:szCs w:val="22"/>
        </w:rPr>
      </w:pPr>
    </w:p>
    <w:p w14:paraId="5CFD95F7" w14:textId="77777777" w:rsidR="00CF7A2C" w:rsidRDefault="00CF7A2C" w:rsidP="00CF7A2C">
      <w:pPr>
        <w:spacing w:after="280" w:line="240" w:lineRule="auto"/>
        <w:rPr>
          <w:rFonts w:eastAsia="Times New Roman" w:cstheme="minorHAnsi"/>
          <w:szCs w:val="22"/>
        </w:rPr>
      </w:pPr>
    </w:p>
    <w:p w14:paraId="076F1BB8" w14:textId="77777777" w:rsidR="00CF7A2C" w:rsidRDefault="00CF7A2C" w:rsidP="00CF7A2C">
      <w:pPr>
        <w:spacing w:after="280" w:line="240" w:lineRule="auto"/>
        <w:rPr>
          <w:rFonts w:eastAsia="Times New Roman" w:cstheme="minorHAnsi"/>
          <w:szCs w:val="22"/>
        </w:rPr>
      </w:pPr>
    </w:p>
    <w:p w14:paraId="4C872667" w14:textId="77777777" w:rsidR="00CF7A2C" w:rsidRDefault="00CF7A2C" w:rsidP="00CF7A2C">
      <w:pPr>
        <w:spacing w:after="280" w:line="240" w:lineRule="auto"/>
        <w:rPr>
          <w:rFonts w:eastAsia="Times New Roman" w:cstheme="minorHAnsi"/>
          <w:szCs w:val="22"/>
        </w:rPr>
      </w:pPr>
    </w:p>
    <w:p w14:paraId="77D91EF9" w14:textId="77777777" w:rsidR="00CF7A2C" w:rsidRDefault="00CF7A2C" w:rsidP="00CF7A2C">
      <w:pPr>
        <w:spacing w:after="280" w:line="240" w:lineRule="auto"/>
        <w:rPr>
          <w:rFonts w:eastAsia="Times New Roman" w:cstheme="minorHAnsi"/>
          <w:szCs w:val="22"/>
        </w:rPr>
      </w:pPr>
    </w:p>
    <w:p w14:paraId="5F862354" w14:textId="77777777" w:rsidR="00CF7A2C" w:rsidRDefault="00CF7A2C" w:rsidP="00CF7A2C">
      <w:pPr>
        <w:spacing w:after="280" w:line="240" w:lineRule="auto"/>
        <w:rPr>
          <w:rFonts w:eastAsia="Times New Roman" w:cstheme="minorHAnsi"/>
          <w:szCs w:val="22"/>
        </w:rPr>
      </w:pPr>
    </w:p>
    <w:p w14:paraId="38062482" w14:textId="77777777" w:rsidR="00CF7A2C" w:rsidRPr="003B7F9F" w:rsidRDefault="00CF7A2C" w:rsidP="00CF7A2C">
      <w:pPr>
        <w:spacing w:after="280" w:line="240" w:lineRule="auto"/>
        <w:rPr>
          <w:rFonts w:eastAsia="Times New Roman" w:cstheme="minorHAnsi"/>
          <w:szCs w:val="22"/>
        </w:rPr>
      </w:pPr>
    </w:p>
    <w:p w14:paraId="5EB364A5"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2: User can contact temple by using email address.</w:t>
      </w:r>
    </w:p>
    <w:p w14:paraId="2328EA7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451"/>
        <w:gridCol w:w="567"/>
        <w:gridCol w:w="6067"/>
      </w:tblGrid>
      <w:tr w:rsidR="00CF7A2C" w:rsidRPr="003B7F9F" w14:paraId="5BA149E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830A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3014F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2</w:t>
            </w:r>
          </w:p>
        </w:tc>
      </w:tr>
      <w:tr w:rsidR="00CF7A2C" w:rsidRPr="003B7F9F" w14:paraId="6289EA6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9C2A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0C1B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14:paraId="44B20582"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361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4B43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2CC906A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A252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0AD6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14:paraId="6F912C4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123F3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0F4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6DC5A7B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5C3CC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94F69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32250626"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C0310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2CEF229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69B346"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0F6B9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F7B7"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7E83F8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0EBF1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Emai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6A79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17D646"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14:paraId="483AF3DB" w14:textId="77777777" w:rsidTr="00CF7A2C">
        <w:trPr>
          <w:trHeight w:val="40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E1B88"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0ED2F139"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CCFC1" w14:textId="77777777" w:rsidR="00CF7A2C" w:rsidRPr="003B7F9F" w:rsidRDefault="00CF7A2C" w:rsidP="00CF7A2C">
            <w:pPr>
              <w:numPr>
                <w:ilvl w:val="0"/>
                <w:numId w:val="54"/>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must login in to system </w:t>
            </w:r>
          </w:p>
        </w:tc>
      </w:tr>
      <w:tr w:rsidR="00CF7A2C" w:rsidRPr="003B7F9F" w14:paraId="176FF6B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A031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607E3"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Contact  page.</w:t>
            </w:r>
          </w:p>
          <w:p w14:paraId="12A96A95"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contact information into text box.</w:t>
            </w:r>
          </w:p>
          <w:p w14:paraId="086A84D0"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14:paraId="7975D941" w14:textId="77777777"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14:paraId="391C8D92" w14:textId="77777777" w:rsidR="00CF7A2C" w:rsidRPr="003B7F9F" w:rsidRDefault="00CF7A2C" w:rsidP="00CF7A2C">
            <w:pPr>
              <w:numPr>
                <w:ilvl w:val="0"/>
                <w:numId w:val="5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user’s contact to admin</w:t>
            </w:r>
          </w:p>
        </w:tc>
      </w:tr>
      <w:tr w:rsidR="00CF7A2C" w:rsidRPr="003B7F9F" w14:paraId="4DABAEB3"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90B7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1ADD6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14:paraId="06E9DDA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9E86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35E6B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6 : The system shall provide the Contact page.</w:t>
            </w:r>
          </w:p>
          <w:p w14:paraId="30E22F17"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7 : The system shall provide text box for receiving question from user.</w:t>
            </w:r>
          </w:p>
          <w:p w14:paraId="703548F0"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8 : The system shall provide text box for receiving email from user.</w:t>
            </w:r>
          </w:p>
          <w:p w14:paraId="473C193F"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19 : The system shall check email format.</w:t>
            </w:r>
          </w:p>
          <w:p w14:paraId="67A15BAD"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3446FB3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49 :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14:paraId="2220B1D2"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9 : The system shall add the user's contact to the database.</w:t>
            </w:r>
          </w:p>
          <w:p w14:paraId="5B527F48" w14:textId="77777777" w:rsidR="00CF7A2C" w:rsidRPr="003B7F9F" w:rsidRDefault="00CF7A2C" w:rsidP="00CF7A2C">
            <w:pPr>
              <w:spacing w:after="0" w:line="0" w:lineRule="atLeast"/>
              <w:rPr>
                <w:rFonts w:eastAsia="Times New Roman" w:cstheme="minorHAnsi"/>
                <w:szCs w:val="22"/>
              </w:rPr>
            </w:pPr>
          </w:p>
        </w:tc>
      </w:tr>
    </w:tbl>
    <w:p w14:paraId="54E80F40" w14:textId="77777777" w:rsidR="00CF7A2C" w:rsidRPr="003B7F9F" w:rsidRDefault="00CF7A2C" w:rsidP="00CF7A2C">
      <w:pPr>
        <w:spacing w:after="0" w:line="240" w:lineRule="auto"/>
        <w:rPr>
          <w:rFonts w:eastAsia="Times New Roman" w:cstheme="minorHAnsi"/>
          <w:szCs w:val="22"/>
        </w:rPr>
      </w:pPr>
    </w:p>
    <w:p w14:paraId="659DF911" w14:textId="77777777" w:rsidR="00CF7A2C" w:rsidRDefault="00CF7A2C" w:rsidP="00CF7A2C">
      <w:pPr>
        <w:spacing w:after="0" w:line="240" w:lineRule="auto"/>
        <w:rPr>
          <w:rFonts w:eastAsia="Times New Roman" w:cstheme="minorHAnsi"/>
          <w:b/>
          <w:bCs/>
          <w:color w:val="000000"/>
          <w:szCs w:val="22"/>
        </w:rPr>
      </w:pPr>
    </w:p>
    <w:p w14:paraId="7868F3D0" w14:textId="77777777" w:rsidR="00CF7A2C" w:rsidRDefault="00CF7A2C" w:rsidP="00CF7A2C">
      <w:pPr>
        <w:spacing w:after="0" w:line="240" w:lineRule="auto"/>
        <w:rPr>
          <w:rFonts w:eastAsia="Times New Roman" w:cstheme="minorHAnsi"/>
          <w:b/>
          <w:bCs/>
          <w:color w:val="000000"/>
          <w:szCs w:val="22"/>
        </w:rPr>
      </w:pPr>
    </w:p>
    <w:p w14:paraId="6D5E6F51" w14:textId="77777777" w:rsidR="00CF7A2C" w:rsidRDefault="00CF7A2C" w:rsidP="00CF7A2C">
      <w:pPr>
        <w:spacing w:after="0" w:line="240" w:lineRule="auto"/>
        <w:rPr>
          <w:rFonts w:eastAsia="Times New Roman" w:cstheme="minorHAnsi"/>
          <w:b/>
          <w:bCs/>
          <w:color w:val="000000"/>
          <w:szCs w:val="22"/>
        </w:rPr>
      </w:pPr>
    </w:p>
    <w:p w14:paraId="5AE160E6" w14:textId="77777777" w:rsidR="00CF7A2C" w:rsidRDefault="00CF7A2C" w:rsidP="00CF7A2C">
      <w:pPr>
        <w:spacing w:after="0" w:line="240" w:lineRule="auto"/>
        <w:rPr>
          <w:rFonts w:eastAsia="Times New Roman" w:cstheme="minorHAnsi"/>
          <w:b/>
          <w:bCs/>
          <w:color w:val="000000"/>
          <w:szCs w:val="22"/>
        </w:rPr>
      </w:pPr>
    </w:p>
    <w:p w14:paraId="134F35BE" w14:textId="77777777" w:rsidR="00CF7A2C" w:rsidRDefault="00CF7A2C" w:rsidP="00CF7A2C">
      <w:pPr>
        <w:spacing w:after="0" w:line="240" w:lineRule="auto"/>
        <w:rPr>
          <w:rFonts w:eastAsia="Times New Roman" w:cstheme="minorHAnsi"/>
          <w:b/>
          <w:bCs/>
          <w:color w:val="000000"/>
          <w:szCs w:val="22"/>
        </w:rPr>
      </w:pPr>
    </w:p>
    <w:p w14:paraId="60CD79DC" w14:textId="77777777" w:rsidR="00CF7A2C" w:rsidRDefault="00CF7A2C" w:rsidP="00CF7A2C">
      <w:pPr>
        <w:spacing w:after="0" w:line="240" w:lineRule="auto"/>
        <w:rPr>
          <w:rFonts w:eastAsia="Times New Roman" w:cstheme="minorHAnsi"/>
          <w:b/>
          <w:bCs/>
          <w:color w:val="000000"/>
          <w:szCs w:val="22"/>
        </w:rPr>
      </w:pPr>
    </w:p>
    <w:p w14:paraId="45C8E3D5" w14:textId="77777777" w:rsidR="00CF7A2C" w:rsidRDefault="00CF7A2C" w:rsidP="00CF7A2C">
      <w:pPr>
        <w:spacing w:after="0" w:line="240" w:lineRule="auto"/>
        <w:rPr>
          <w:rFonts w:eastAsia="Times New Roman" w:cstheme="minorHAnsi"/>
          <w:b/>
          <w:bCs/>
          <w:color w:val="000000"/>
          <w:szCs w:val="22"/>
        </w:rPr>
      </w:pPr>
    </w:p>
    <w:p w14:paraId="46D94655" w14:textId="77777777" w:rsidR="00CF7A2C" w:rsidRDefault="00CF7A2C" w:rsidP="00CF7A2C">
      <w:pPr>
        <w:spacing w:after="0" w:line="240" w:lineRule="auto"/>
        <w:rPr>
          <w:rFonts w:eastAsia="Times New Roman" w:cstheme="minorHAnsi"/>
          <w:b/>
          <w:bCs/>
          <w:color w:val="000000"/>
          <w:szCs w:val="22"/>
        </w:rPr>
      </w:pPr>
    </w:p>
    <w:p w14:paraId="186C108F" w14:textId="77777777" w:rsidR="00CF7A2C" w:rsidRDefault="00CF7A2C" w:rsidP="00CF7A2C">
      <w:pPr>
        <w:spacing w:after="0" w:line="240" w:lineRule="auto"/>
        <w:rPr>
          <w:rFonts w:eastAsia="Times New Roman" w:cstheme="minorHAnsi"/>
          <w:b/>
          <w:bCs/>
          <w:color w:val="000000"/>
          <w:szCs w:val="22"/>
        </w:rPr>
      </w:pPr>
    </w:p>
    <w:p w14:paraId="04C40416" w14:textId="77777777" w:rsidR="00CF7A2C" w:rsidRDefault="00CF7A2C" w:rsidP="00CF7A2C">
      <w:pPr>
        <w:spacing w:after="0" w:line="240" w:lineRule="auto"/>
        <w:rPr>
          <w:rFonts w:eastAsia="Times New Roman" w:cstheme="minorHAnsi"/>
          <w:b/>
          <w:bCs/>
          <w:color w:val="000000"/>
          <w:szCs w:val="22"/>
        </w:rPr>
      </w:pPr>
    </w:p>
    <w:p w14:paraId="6EDD7411" w14:textId="77777777" w:rsidR="00CF7A2C" w:rsidRDefault="00CF7A2C" w:rsidP="00CF7A2C">
      <w:pPr>
        <w:spacing w:after="0" w:line="240" w:lineRule="auto"/>
        <w:rPr>
          <w:rFonts w:eastAsia="Times New Roman" w:cstheme="minorHAnsi"/>
          <w:b/>
          <w:bCs/>
          <w:color w:val="000000"/>
          <w:szCs w:val="22"/>
        </w:rPr>
      </w:pPr>
    </w:p>
    <w:p w14:paraId="40BA933B" w14:textId="77777777" w:rsidR="00CF7A2C" w:rsidRDefault="00CF7A2C" w:rsidP="00CF7A2C">
      <w:pPr>
        <w:spacing w:after="0" w:line="240" w:lineRule="auto"/>
        <w:rPr>
          <w:rFonts w:eastAsia="Times New Roman" w:cstheme="minorHAnsi"/>
          <w:b/>
          <w:bCs/>
          <w:color w:val="000000"/>
          <w:szCs w:val="22"/>
        </w:rPr>
      </w:pPr>
    </w:p>
    <w:p w14:paraId="50AF1D5E" w14:textId="77777777" w:rsidR="00CF7A2C" w:rsidRDefault="00CF7A2C" w:rsidP="00CF7A2C">
      <w:pPr>
        <w:spacing w:after="0" w:line="240" w:lineRule="auto"/>
        <w:rPr>
          <w:rFonts w:eastAsia="Times New Roman" w:cstheme="minorHAnsi"/>
          <w:b/>
          <w:bCs/>
          <w:color w:val="000000"/>
          <w:szCs w:val="22"/>
        </w:rPr>
      </w:pPr>
    </w:p>
    <w:p w14:paraId="69067E4E" w14:textId="77777777" w:rsidR="00CF7A2C" w:rsidRDefault="00CF7A2C" w:rsidP="00CF7A2C">
      <w:pPr>
        <w:spacing w:after="0" w:line="240" w:lineRule="auto"/>
        <w:rPr>
          <w:rFonts w:eastAsia="Times New Roman" w:cstheme="minorHAnsi"/>
          <w:b/>
          <w:bCs/>
          <w:color w:val="000000"/>
          <w:szCs w:val="22"/>
        </w:rPr>
      </w:pPr>
    </w:p>
    <w:p w14:paraId="39286A67" w14:textId="77777777" w:rsidR="00CF7A2C" w:rsidRDefault="00CF7A2C" w:rsidP="00CF7A2C">
      <w:pPr>
        <w:spacing w:after="0" w:line="240" w:lineRule="auto"/>
        <w:rPr>
          <w:rFonts w:eastAsia="Times New Roman" w:cstheme="minorHAnsi"/>
          <w:b/>
          <w:bCs/>
          <w:color w:val="000000"/>
          <w:szCs w:val="22"/>
        </w:rPr>
      </w:pPr>
    </w:p>
    <w:p w14:paraId="5E86B2C1" w14:textId="77777777" w:rsidR="00CF7A2C" w:rsidRDefault="00CF7A2C" w:rsidP="00CF7A2C">
      <w:pPr>
        <w:spacing w:after="0" w:line="240" w:lineRule="auto"/>
        <w:rPr>
          <w:rFonts w:eastAsia="Times New Roman" w:cstheme="minorHAnsi"/>
          <w:b/>
          <w:bCs/>
          <w:color w:val="000000"/>
          <w:szCs w:val="22"/>
        </w:rPr>
      </w:pPr>
    </w:p>
    <w:p w14:paraId="70847EEF" w14:textId="77777777" w:rsidR="00CF7A2C" w:rsidRDefault="00CF7A2C" w:rsidP="00CF7A2C">
      <w:pPr>
        <w:spacing w:after="0" w:line="240" w:lineRule="auto"/>
        <w:rPr>
          <w:rFonts w:eastAsia="Times New Roman" w:cstheme="minorHAnsi"/>
          <w:b/>
          <w:bCs/>
          <w:color w:val="000000"/>
          <w:szCs w:val="22"/>
        </w:rPr>
      </w:pPr>
    </w:p>
    <w:p w14:paraId="26069B73"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RS-33: User can click link on website to like the Facebook page of the temple.</w:t>
      </w:r>
    </w:p>
    <w:p w14:paraId="668651BB" w14:textId="77777777"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64"/>
        <w:gridCol w:w="392"/>
        <w:gridCol w:w="416"/>
        <w:gridCol w:w="6394"/>
      </w:tblGrid>
      <w:tr w:rsidR="00CF7A2C" w:rsidRPr="003B7F9F" w14:paraId="6C83AF96"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FA73A9"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3F6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14:paraId="665EF49F"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404B5"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6546EE"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14:paraId="3B08D564"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DB61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D76F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upakarn  Grisaard 552115072</w:t>
            </w:r>
          </w:p>
        </w:tc>
      </w:tr>
      <w:tr w:rsidR="00CF7A2C" w:rsidRPr="003B7F9F" w14:paraId="63C1F071"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EF2F1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DCC4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14:paraId="726B61E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32118B"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7C9F3"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w:t>
            </w:r>
          </w:p>
        </w:tc>
      </w:tr>
      <w:tr w:rsidR="00CF7A2C" w:rsidRPr="003B7F9F" w14:paraId="2F5A7FF5"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984AEA"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EC50F"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14:paraId="118B2EC1" w14:textId="77777777"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B93A0"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14:paraId="41AFB23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D5C7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21C7A2"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44961"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14:paraId="47793CC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4616E"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2A5D61"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D105B" w14:textId="77777777"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14:paraId="56F7C023" w14:textId="77777777" w:rsidTr="00CF7A2C">
        <w:trPr>
          <w:trHeight w:val="41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DE109" w14:textId="77777777"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14:paraId="424ECCF8" w14:textId="77777777"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1A107F"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5A2CF248"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2DD0C"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70980" w14:textId="77777777" w:rsidR="00CF7A2C" w:rsidRPr="003B7F9F" w:rsidRDefault="00CF7A2C" w:rsidP="00CF7A2C">
            <w:pPr>
              <w:numPr>
                <w:ilvl w:val="0"/>
                <w:numId w:val="5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ink on website to like the Facebook page of the temple.</w:t>
            </w:r>
          </w:p>
          <w:p w14:paraId="64743BF4" w14:textId="77777777" w:rsidR="00CF7A2C" w:rsidRPr="003B7F9F" w:rsidRDefault="00CF7A2C" w:rsidP="00CF7A2C">
            <w:pPr>
              <w:numPr>
                <w:ilvl w:val="0"/>
                <w:numId w:val="5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clicks link on website to like the Facebook page of the temple.</w:t>
            </w:r>
          </w:p>
        </w:tc>
      </w:tr>
      <w:tr w:rsidR="00CF7A2C" w:rsidRPr="003B7F9F" w14:paraId="6B02461E"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78A8D"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6B0741" w14:textId="77777777"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14:paraId="0612494A" w14:textId="77777777"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8D054" w14:textId="77777777"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6D01DA" w14:textId="77777777"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30 : The system shall provide link on website to like the Facebook page of the temple.</w:t>
            </w:r>
          </w:p>
          <w:p w14:paraId="7DECF224" w14:textId="77777777" w:rsidR="00CF7A2C" w:rsidRPr="003B7F9F" w:rsidRDefault="00CF7A2C" w:rsidP="00CF7A2C">
            <w:pPr>
              <w:spacing w:after="0" w:line="0" w:lineRule="atLeast"/>
              <w:rPr>
                <w:rFonts w:eastAsia="Times New Roman" w:cstheme="minorHAnsi"/>
                <w:szCs w:val="22"/>
              </w:rPr>
            </w:pPr>
          </w:p>
        </w:tc>
      </w:tr>
    </w:tbl>
    <w:p w14:paraId="06925941" w14:textId="77777777" w:rsidR="00CF7A2C" w:rsidRPr="00FF3AEE" w:rsidRDefault="00CF7A2C" w:rsidP="00CF7A2C">
      <w:pPr>
        <w:spacing w:after="0" w:line="240" w:lineRule="auto"/>
        <w:rPr>
          <w:rFonts w:eastAsia="Times New Roman" w:cstheme="minorHAnsi"/>
          <w:b/>
          <w:bCs/>
          <w:sz w:val="24"/>
          <w:szCs w:val="24"/>
        </w:rPr>
      </w:pPr>
    </w:p>
    <w:p w14:paraId="3776BD06" w14:textId="77777777" w:rsidR="00CF7A2C" w:rsidRPr="00FF3AEE" w:rsidRDefault="00CF7A2C" w:rsidP="00CF7A2C">
      <w:pPr>
        <w:spacing w:after="0" w:line="240" w:lineRule="auto"/>
        <w:rPr>
          <w:rFonts w:eastAsia="Times New Roman" w:cstheme="minorHAnsi"/>
          <w:b/>
          <w:bCs/>
          <w:sz w:val="24"/>
          <w:szCs w:val="24"/>
        </w:rPr>
      </w:pPr>
    </w:p>
    <w:p w14:paraId="613E61AD" w14:textId="77777777" w:rsidR="00CF7A2C" w:rsidRPr="00FF3AEE" w:rsidRDefault="00CF7A2C" w:rsidP="00CF7A2C">
      <w:pPr>
        <w:spacing w:after="0" w:line="240" w:lineRule="auto"/>
        <w:rPr>
          <w:rFonts w:eastAsia="Times New Roman" w:cstheme="minorHAnsi"/>
          <w:b/>
          <w:bCs/>
          <w:sz w:val="24"/>
          <w:szCs w:val="24"/>
        </w:rPr>
      </w:pPr>
    </w:p>
    <w:p w14:paraId="3136032A" w14:textId="77777777" w:rsidR="00CF7A2C" w:rsidRPr="00FF3AEE" w:rsidRDefault="00CF7A2C" w:rsidP="00CF7A2C">
      <w:pPr>
        <w:spacing w:after="0" w:line="240" w:lineRule="auto"/>
        <w:rPr>
          <w:rFonts w:eastAsia="Times New Roman" w:cstheme="minorHAnsi"/>
          <w:b/>
          <w:bCs/>
          <w:sz w:val="24"/>
          <w:szCs w:val="24"/>
        </w:rPr>
      </w:pPr>
    </w:p>
    <w:p w14:paraId="00242985" w14:textId="77777777" w:rsidR="00CF7A2C" w:rsidRPr="00FF3AEE" w:rsidRDefault="00CF7A2C" w:rsidP="00CF7A2C">
      <w:pPr>
        <w:spacing w:after="0" w:line="240" w:lineRule="auto"/>
        <w:rPr>
          <w:rFonts w:eastAsia="Times New Roman" w:cstheme="minorHAnsi"/>
          <w:b/>
          <w:bCs/>
          <w:sz w:val="24"/>
          <w:szCs w:val="24"/>
        </w:rPr>
      </w:pPr>
    </w:p>
    <w:p w14:paraId="06597CD5" w14:textId="77777777" w:rsidR="00CF7A2C" w:rsidRPr="00FF3AEE" w:rsidRDefault="00CF7A2C" w:rsidP="00CF7A2C">
      <w:pPr>
        <w:spacing w:after="0" w:line="240" w:lineRule="auto"/>
        <w:rPr>
          <w:rFonts w:eastAsia="Times New Roman" w:cstheme="minorHAnsi"/>
          <w:b/>
          <w:bCs/>
          <w:sz w:val="24"/>
          <w:szCs w:val="24"/>
        </w:rPr>
      </w:pPr>
    </w:p>
    <w:p w14:paraId="32169C9F" w14:textId="77777777" w:rsidR="00CF7A2C" w:rsidRPr="003B7F9F" w:rsidRDefault="00CF7A2C" w:rsidP="00EE67C5">
      <w:pPr>
        <w:rPr>
          <w:rFonts w:cstheme="minorHAnsi"/>
        </w:rPr>
      </w:pPr>
    </w:p>
    <w:p w14:paraId="28834C2D" w14:textId="77777777" w:rsidR="00E728FE" w:rsidRDefault="00E728FE" w:rsidP="00EE67C5">
      <w:pPr>
        <w:rPr>
          <w:rFonts w:cstheme="minorHAnsi"/>
        </w:rPr>
      </w:pPr>
    </w:p>
    <w:p w14:paraId="500E27C9" w14:textId="77777777" w:rsidR="00CF7A2C" w:rsidRDefault="00CF7A2C" w:rsidP="00EE67C5">
      <w:pPr>
        <w:rPr>
          <w:rFonts w:cstheme="minorHAnsi"/>
        </w:rPr>
      </w:pPr>
    </w:p>
    <w:p w14:paraId="4A192C83" w14:textId="77777777" w:rsidR="00CF7A2C" w:rsidRDefault="00CF7A2C" w:rsidP="00EE67C5">
      <w:pPr>
        <w:rPr>
          <w:rFonts w:cstheme="minorHAnsi"/>
        </w:rPr>
      </w:pPr>
    </w:p>
    <w:p w14:paraId="42CD81B2" w14:textId="77777777" w:rsidR="00CF7A2C" w:rsidRDefault="00CF7A2C" w:rsidP="00EE67C5">
      <w:pPr>
        <w:rPr>
          <w:rFonts w:cstheme="minorHAnsi"/>
        </w:rPr>
      </w:pPr>
    </w:p>
    <w:p w14:paraId="60F556EA" w14:textId="77777777" w:rsidR="00CF7A2C" w:rsidRDefault="00CF7A2C" w:rsidP="00EE67C5">
      <w:pPr>
        <w:rPr>
          <w:rFonts w:cstheme="minorHAnsi"/>
        </w:rPr>
      </w:pPr>
    </w:p>
    <w:p w14:paraId="3F143343" w14:textId="77777777" w:rsidR="00CF7A2C" w:rsidRDefault="00CF7A2C" w:rsidP="00EE67C5">
      <w:pPr>
        <w:rPr>
          <w:rFonts w:cstheme="minorHAnsi"/>
        </w:rPr>
      </w:pPr>
    </w:p>
    <w:p w14:paraId="04FF6C88" w14:textId="77777777" w:rsidR="00CF7A2C" w:rsidRDefault="00CF7A2C" w:rsidP="00EE67C5">
      <w:pPr>
        <w:rPr>
          <w:rFonts w:cstheme="minorHAnsi"/>
        </w:rPr>
      </w:pPr>
    </w:p>
    <w:p w14:paraId="55F3530E" w14:textId="77777777" w:rsidR="00CF7A2C" w:rsidRDefault="00CF7A2C" w:rsidP="00EE67C5">
      <w:pPr>
        <w:rPr>
          <w:rFonts w:cstheme="minorHAnsi"/>
        </w:rPr>
      </w:pPr>
    </w:p>
    <w:p w14:paraId="72C61C05" w14:textId="77777777" w:rsidR="00CF7A2C" w:rsidRDefault="00CF7A2C" w:rsidP="00EE67C5">
      <w:pPr>
        <w:rPr>
          <w:rFonts w:cstheme="minorHAnsi"/>
        </w:rPr>
      </w:pPr>
    </w:p>
    <w:p w14:paraId="352DE726" w14:textId="77777777" w:rsidR="00CF7A2C" w:rsidRPr="003B7F9F" w:rsidRDefault="00CF7A2C" w:rsidP="00EE67C5">
      <w:pPr>
        <w:rPr>
          <w:rFonts w:cstheme="minorHAnsi"/>
        </w:rPr>
      </w:pPr>
    </w:p>
    <w:p w14:paraId="3D09760B" w14:textId="77777777" w:rsidR="0069434E" w:rsidRPr="003B7F9F" w:rsidRDefault="00E728FE" w:rsidP="00E728FE">
      <w:pPr>
        <w:pStyle w:val="Heading2"/>
        <w:numPr>
          <w:ilvl w:val="1"/>
          <w:numId w:val="63"/>
        </w:numPr>
        <w:spacing w:before="0" w:after="240" w:line="360" w:lineRule="auto"/>
        <w:jc w:val="left"/>
        <w:rPr>
          <w:rFonts w:asciiTheme="minorHAnsi" w:hAnsiTheme="minorHAnsi" w:cstheme="minorHAnsi"/>
          <w:color w:val="000000" w:themeColor="text1"/>
          <w:sz w:val="24"/>
          <w:szCs w:val="24"/>
        </w:rPr>
      </w:pPr>
      <w:bookmarkStart w:id="10" w:name="_Toc373943309"/>
      <w:r w:rsidRPr="003B7F9F">
        <w:rPr>
          <w:rFonts w:asciiTheme="minorHAnsi" w:hAnsiTheme="minorHAnsi" w:cstheme="minorHAnsi"/>
          <w:color w:val="000000" w:themeColor="text1"/>
          <w:sz w:val="24"/>
          <w:szCs w:val="24"/>
        </w:rPr>
        <w:t xml:space="preserve">      </w:t>
      </w:r>
      <w:bookmarkEnd w:id="10"/>
      <w:r w:rsidR="006E4F2B">
        <w:rPr>
          <w:rFonts w:asciiTheme="minorHAnsi" w:hAnsiTheme="minorHAnsi" w:cstheme="minorHAnsi"/>
          <w:color w:val="000000" w:themeColor="text1"/>
          <w:sz w:val="24"/>
          <w:szCs w:val="24"/>
        </w:rPr>
        <w:t>The execution of flows</w:t>
      </w:r>
    </w:p>
    <w:p w14:paraId="2F026AA6"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01 : Admin can login to the website.</w:t>
      </w:r>
    </w:p>
    <w:p w14:paraId="0AC2364E" w14:textId="77777777" w:rsidR="0069434E" w:rsidRPr="003B7F9F" w:rsidRDefault="0069434E" w:rsidP="0069434E">
      <w:pPr>
        <w:spacing w:after="0" w:line="240" w:lineRule="auto"/>
        <w:rPr>
          <w:rFonts w:eastAsia="Times New Roman" w:cstheme="minorHAnsi"/>
          <w:sz w:val="24"/>
          <w:szCs w:val="24"/>
        </w:rPr>
      </w:pPr>
    </w:p>
    <w:p w14:paraId="57A9F333"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2DE3D37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ab/>
        <w:t>The system should allow admin to login to the system before updating information.</w:t>
      </w:r>
    </w:p>
    <w:p w14:paraId="1833E083" w14:textId="77777777" w:rsidR="0069434E" w:rsidRPr="003B7F9F" w:rsidRDefault="0069434E" w:rsidP="0069434E">
      <w:pPr>
        <w:spacing w:after="0" w:line="240" w:lineRule="auto"/>
        <w:rPr>
          <w:rFonts w:eastAsia="Times New Roman" w:cstheme="minorHAnsi"/>
          <w:b/>
          <w:bCs/>
          <w:i/>
          <w:iCs/>
          <w:color w:val="000000"/>
          <w:sz w:val="24"/>
          <w:szCs w:val="24"/>
        </w:rPr>
      </w:pPr>
    </w:p>
    <w:p w14:paraId="1938AD2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2E566C8F" w14:textId="77777777" w:rsidR="0069434E" w:rsidRPr="003B7F9F" w:rsidRDefault="00E728F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69434E" w:rsidRPr="003B7F9F">
        <w:rPr>
          <w:rFonts w:eastAsia="Times New Roman" w:cstheme="minorHAnsi"/>
          <w:b/>
          <w:bCs/>
          <w:i/>
          <w:iCs/>
          <w:color w:val="000000"/>
          <w:sz w:val="24"/>
          <w:szCs w:val="24"/>
        </w:rPr>
        <w:tab/>
      </w:r>
      <w:r w:rsidR="0069434E" w:rsidRPr="003B7F9F">
        <w:rPr>
          <w:rFonts w:eastAsia="Times New Roman" w:cstheme="minorHAnsi"/>
          <w:color w:val="000000"/>
          <w:sz w:val="24"/>
          <w:szCs w:val="24"/>
        </w:rPr>
        <w:t>Admin must have an account that consists of username and password before starting the system.</w:t>
      </w:r>
    </w:p>
    <w:p w14:paraId="448F6BD0" w14:textId="77777777" w:rsidR="0069434E" w:rsidRPr="003B7F9F" w:rsidRDefault="0069434E" w:rsidP="0069434E">
      <w:pPr>
        <w:spacing w:after="0" w:line="240" w:lineRule="auto"/>
        <w:rPr>
          <w:rFonts w:eastAsia="Times New Roman" w:cstheme="minorHAnsi"/>
          <w:b/>
          <w:bCs/>
          <w:i/>
          <w:iCs/>
          <w:color w:val="000000"/>
          <w:sz w:val="24"/>
          <w:szCs w:val="24"/>
        </w:rPr>
      </w:pPr>
    </w:p>
    <w:p w14:paraId="4D27D77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0C80CB77" w14:textId="77777777" w:rsidR="00E728FE" w:rsidRPr="003B7F9F" w:rsidRDefault="00C1392F" w:rsidP="00E728FE">
      <w:pPr>
        <w:spacing w:after="0" w:line="240" w:lineRule="auto"/>
        <w:ind w:firstLine="720"/>
        <w:rPr>
          <w:rFonts w:eastAsia="Times New Roman" w:cstheme="minorHAnsi"/>
          <w:szCs w:val="22"/>
        </w:rPr>
      </w:pPr>
      <w:r>
        <w:rPr>
          <w:rFonts w:eastAsia="Times New Roman" w:cstheme="minorHAnsi"/>
          <w:noProof/>
          <w:szCs w:val="22"/>
        </w:rPr>
        <w:drawing>
          <wp:inline distT="0" distB="0" distL="0" distR="0" wp14:anchorId="2ADBA271" wp14:editId="46F3910F">
            <wp:extent cx="4943475"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1.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14:paraId="440A5DA9" w14:textId="77777777" w:rsidR="0069434E" w:rsidRPr="003B7F9F" w:rsidRDefault="0069434E" w:rsidP="0069434E">
      <w:pPr>
        <w:spacing w:after="0" w:line="240" w:lineRule="auto"/>
        <w:rPr>
          <w:rFonts w:eastAsia="Times New Roman" w:cstheme="minorHAnsi"/>
          <w:szCs w:val="22"/>
        </w:rPr>
      </w:pPr>
    </w:p>
    <w:p w14:paraId="5CB7F688"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1 : Activity Diagram of URS-01</w:t>
      </w:r>
    </w:p>
    <w:p w14:paraId="1879ACF4" w14:textId="77777777" w:rsidR="0069434E" w:rsidRPr="003B7F9F" w:rsidRDefault="0069434E" w:rsidP="0069434E">
      <w:pPr>
        <w:spacing w:after="0" w:line="240" w:lineRule="auto"/>
        <w:rPr>
          <w:rFonts w:eastAsia="Times New Roman" w:cstheme="minorHAnsi"/>
          <w:szCs w:val="22"/>
        </w:rPr>
      </w:pPr>
    </w:p>
    <w:p w14:paraId="0EECD58D" w14:textId="77777777" w:rsidR="00E728FE" w:rsidRPr="003B7F9F" w:rsidRDefault="00E728FE" w:rsidP="0069434E">
      <w:pPr>
        <w:spacing w:after="0" w:line="240" w:lineRule="auto"/>
        <w:rPr>
          <w:rFonts w:eastAsia="Times New Roman" w:cstheme="minorHAnsi"/>
          <w:szCs w:val="22"/>
        </w:rPr>
      </w:pPr>
    </w:p>
    <w:p w14:paraId="2EC92B96" w14:textId="77777777" w:rsidR="00E728FE" w:rsidRPr="003B7F9F" w:rsidRDefault="00E728FE" w:rsidP="0069434E">
      <w:pPr>
        <w:spacing w:after="0" w:line="240" w:lineRule="auto"/>
        <w:rPr>
          <w:rFonts w:eastAsia="Times New Roman" w:cstheme="minorHAnsi"/>
          <w:szCs w:val="22"/>
        </w:rPr>
      </w:pPr>
    </w:p>
    <w:p w14:paraId="7699D728" w14:textId="77777777" w:rsidR="00E728FE" w:rsidRPr="003B7F9F" w:rsidRDefault="00E728FE" w:rsidP="0069434E">
      <w:pPr>
        <w:spacing w:after="0" w:line="240" w:lineRule="auto"/>
        <w:rPr>
          <w:rFonts w:eastAsia="Times New Roman" w:cstheme="minorHAnsi"/>
          <w:szCs w:val="22"/>
        </w:rPr>
      </w:pPr>
    </w:p>
    <w:p w14:paraId="06E0062E" w14:textId="77777777" w:rsidR="00E728FE" w:rsidRPr="003B7F9F" w:rsidRDefault="00E728FE" w:rsidP="0069434E">
      <w:pPr>
        <w:spacing w:after="0" w:line="240" w:lineRule="auto"/>
        <w:rPr>
          <w:rFonts w:eastAsia="Times New Roman" w:cstheme="minorHAnsi"/>
          <w:szCs w:val="22"/>
        </w:rPr>
      </w:pPr>
    </w:p>
    <w:p w14:paraId="5B59D4DF" w14:textId="77777777" w:rsidR="00E728FE" w:rsidRPr="003B7F9F" w:rsidRDefault="00E728FE" w:rsidP="0069434E">
      <w:pPr>
        <w:spacing w:after="0" w:line="240" w:lineRule="auto"/>
        <w:rPr>
          <w:rFonts w:eastAsia="Times New Roman" w:cstheme="minorHAnsi"/>
          <w:szCs w:val="22"/>
        </w:rPr>
      </w:pPr>
    </w:p>
    <w:p w14:paraId="204857C4" w14:textId="77777777" w:rsidR="00E728FE" w:rsidRPr="003B7F9F" w:rsidRDefault="00E728FE" w:rsidP="0069434E">
      <w:pPr>
        <w:spacing w:after="0" w:line="240" w:lineRule="auto"/>
        <w:rPr>
          <w:rFonts w:eastAsia="Times New Roman" w:cstheme="minorHAnsi"/>
          <w:szCs w:val="22"/>
        </w:rPr>
      </w:pPr>
    </w:p>
    <w:p w14:paraId="125BAB22" w14:textId="77777777" w:rsidR="00CF7A2C" w:rsidRDefault="00CF7A2C" w:rsidP="0069434E">
      <w:pPr>
        <w:spacing w:after="0" w:line="240" w:lineRule="auto"/>
        <w:rPr>
          <w:rFonts w:eastAsia="Times New Roman" w:cstheme="minorHAnsi"/>
          <w:szCs w:val="22"/>
        </w:rPr>
      </w:pPr>
    </w:p>
    <w:p w14:paraId="61C10247" w14:textId="77777777" w:rsidR="00CF7A2C" w:rsidRDefault="00CF7A2C" w:rsidP="0069434E">
      <w:pPr>
        <w:spacing w:after="0" w:line="240" w:lineRule="auto"/>
        <w:rPr>
          <w:rFonts w:eastAsia="Times New Roman" w:cstheme="minorHAnsi"/>
          <w:szCs w:val="22"/>
        </w:rPr>
      </w:pPr>
    </w:p>
    <w:p w14:paraId="44815035" w14:textId="77777777" w:rsidR="00CF7A2C" w:rsidRPr="003B7F9F" w:rsidRDefault="00CF7A2C" w:rsidP="0069434E">
      <w:pPr>
        <w:spacing w:after="0" w:line="240" w:lineRule="auto"/>
        <w:rPr>
          <w:rFonts w:eastAsia="Times New Roman" w:cstheme="minorHAnsi"/>
          <w:szCs w:val="22"/>
        </w:rPr>
      </w:pPr>
    </w:p>
    <w:p w14:paraId="2FEEE91B" w14:textId="77777777" w:rsidR="00E728FE" w:rsidRPr="003B7F9F" w:rsidRDefault="00E728FE" w:rsidP="0069434E">
      <w:pPr>
        <w:spacing w:after="0" w:line="240" w:lineRule="auto"/>
        <w:rPr>
          <w:rFonts w:eastAsia="Times New Roman" w:cstheme="minorHAnsi"/>
          <w:szCs w:val="22"/>
        </w:rPr>
      </w:pPr>
    </w:p>
    <w:p w14:paraId="7B718134" w14:textId="77777777" w:rsidR="003B7F9F" w:rsidRPr="003B7F9F" w:rsidRDefault="003B7F9F" w:rsidP="0069434E">
      <w:pPr>
        <w:spacing w:after="0" w:line="240" w:lineRule="auto"/>
        <w:rPr>
          <w:rFonts w:eastAsia="Times New Roman" w:cstheme="minorHAnsi"/>
          <w:szCs w:val="22"/>
        </w:rPr>
      </w:pPr>
    </w:p>
    <w:p w14:paraId="4C76A445"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7E88D8FC"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Admin access to the system.</w:t>
      </w:r>
    </w:p>
    <w:p w14:paraId="62F9274B" w14:textId="77777777" w:rsidR="0069434E" w:rsidRPr="003B7F9F" w:rsidRDefault="0069434E" w:rsidP="0069434E">
      <w:pPr>
        <w:spacing w:after="0" w:line="240" w:lineRule="auto"/>
        <w:rPr>
          <w:rFonts w:eastAsia="Times New Roman" w:cstheme="minorHAnsi"/>
          <w:b/>
          <w:bCs/>
          <w:color w:val="000000"/>
          <w:sz w:val="24"/>
          <w:szCs w:val="24"/>
        </w:rPr>
      </w:pPr>
    </w:p>
    <w:p w14:paraId="0B6549E2"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47D00A37" w14:textId="77777777" w:rsidR="0069434E" w:rsidRPr="003B7F9F" w:rsidRDefault="0069434E" w:rsidP="0069434E">
      <w:pPr>
        <w:spacing w:after="0" w:line="240" w:lineRule="auto"/>
        <w:rPr>
          <w:rFonts w:eastAsia="Times New Roman" w:cstheme="minorHAnsi"/>
          <w:color w:val="000000"/>
          <w:sz w:val="24"/>
          <w:szCs w:val="24"/>
        </w:rPr>
      </w:pPr>
    </w:p>
    <w:p w14:paraId="1324B2C7" w14:textId="77777777"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color w:val="000000"/>
          <w:sz w:val="24"/>
          <w:szCs w:val="24"/>
        </w:rPr>
        <w:t>SRS-01 : The system shall provide Login page.</w:t>
      </w:r>
    </w:p>
    <w:p w14:paraId="01EB4B1F"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2 : The system shall provide text box for receiving username and password.</w:t>
      </w:r>
    </w:p>
    <w:p w14:paraId="3AAD9B0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3 : The system shall provide “</w:t>
      </w:r>
      <w:r w:rsidRPr="003B7F9F">
        <w:rPr>
          <w:rFonts w:ascii="Cordia New" w:eastAsia="Times New Roman" w:hAnsi="Cordia New" w:cs="Cordia New" w:hint="cs"/>
          <w:color w:val="000000"/>
          <w:sz w:val="24"/>
          <w:szCs w:val="24"/>
          <w:cs/>
        </w:rPr>
        <w:t>เข้าสู่ระบบ</w:t>
      </w:r>
      <w:r w:rsidRPr="003B7F9F">
        <w:rPr>
          <w:rFonts w:eastAsia="Times New Roman" w:cstheme="minorHAnsi"/>
          <w:color w:val="000000"/>
          <w:sz w:val="24"/>
          <w:szCs w:val="24"/>
        </w:rPr>
        <w:t>” button for accessing the system.</w:t>
      </w:r>
    </w:p>
    <w:p w14:paraId="312179A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4 : The system shall receive username and password.</w:t>
      </w:r>
    </w:p>
    <w:p w14:paraId="6C44837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5 : The system shall check username and password format.</w:t>
      </w:r>
    </w:p>
    <w:p w14:paraId="1B741B83"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6 : The system shall verify the login account.</w:t>
      </w:r>
    </w:p>
    <w:p w14:paraId="50503BB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7 : The system shall display error message "</w:t>
      </w:r>
      <w:r w:rsidRPr="003B7F9F">
        <w:rPr>
          <w:rFonts w:ascii="Cordia New" w:eastAsia="Times New Roman" w:hAnsi="Cordia New" w:cs="Cordia New" w:hint="cs"/>
          <w:color w:val="000000"/>
          <w:sz w:val="24"/>
          <w:szCs w:val="24"/>
          <w:cs/>
        </w:rPr>
        <w:t>ชื่อผู้ใช้</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หรือ</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รหัสผ่าน</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w:t>
      </w:r>
    </w:p>
    <w:p w14:paraId="3110C8F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8 : The system shall redirect to Home page.</w:t>
      </w:r>
    </w:p>
    <w:p w14:paraId="6BFB20AB" w14:textId="77777777" w:rsidR="0069434E" w:rsidRPr="003B7F9F" w:rsidRDefault="0069434E" w:rsidP="0069434E">
      <w:pPr>
        <w:spacing w:after="0" w:line="240" w:lineRule="auto"/>
        <w:rPr>
          <w:rFonts w:eastAsia="Times New Roman" w:cstheme="minorHAnsi"/>
          <w:szCs w:val="22"/>
        </w:rPr>
      </w:pPr>
    </w:p>
    <w:p w14:paraId="1C213802" w14:textId="77777777" w:rsidR="0069434E" w:rsidRPr="003B7F9F" w:rsidRDefault="0069434E" w:rsidP="0069434E">
      <w:pPr>
        <w:spacing w:after="0" w:line="240" w:lineRule="auto"/>
        <w:rPr>
          <w:rFonts w:eastAsia="Times New Roman" w:cstheme="minorHAnsi"/>
          <w:b/>
          <w:bCs/>
          <w:color w:val="000000"/>
          <w:szCs w:val="22"/>
        </w:rPr>
      </w:pPr>
    </w:p>
    <w:p w14:paraId="416E702E" w14:textId="77777777" w:rsidR="0069434E" w:rsidRPr="003B7F9F" w:rsidRDefault="0069434E" w:rsidP="0069434E">
      <w:pPr>
        <w:spacing w:after="0" w:line="240" w:lineRule="auto"/>
        <w:rPr>
          <w:rFonts w:eastAsia="Times New Roman" w:cstheme="minorHAnsi"/>
          <w:b/>
          <w:bCs/>
          <w:color w:val="000000"/>
          <w:szCs w:val="22"/>
        </w:rPr>
      </w:pPr>
    </w:p>
    <w:p w14:paraId="44D26B2E" w14:textId="77777777" w:rsidR="0069434E" w:rsidRPr="003B7F9F" w:rsidRDefault="0069434E" w:rsidP="0069434E">
      <w:pPr>
        <w:spacing w:after="0" w:line="240" w:lineRule="auto"/>
        <w:rPr>
          <w:rFonts w:eastAsia="Times New Roman" w:cstheme="minorHAnsi"/>
          <w:b/>
          <w:bCs/>
          <w:color w:val="000000"/>
          <w:szCs w:val="22"/>
        </w:rPr>
      </w:pPr>
    </w:p>
    <w:p w14:paraId="57668EB7" w14:textId="77777777" w:rsidR="0069434E" w:rsidRPr="003B7F9F" w:rsidRDefault="0069434E" w:rsidP="0069434E">
      <w:pPr>
        <w:spacing w:after="0" w:line="240" w:lineRule="auto"/>
        <w:rPr>
          <w:rFonts w:eastAsia="Times New Roman" w:cstheme="minorHAnsi"/>
          <w:b/>
          <w:bCs/>
          <w:color w:val="000000"/>
          <w:szCs w:val="22"/>
        </w:rPr>
      </w:pPr>
    </w:p>
    <w:p w14:paraId="147DD581" w14:textId="77777777" w:rsidR="0069434E" w:rsidRPr="003B7F9F" w:rsidRDefault="0069434E" w:rsidP="0069434E">
      <w:pPr>
        <w:spacing w:after="0" w:line="240" w:lineRule="auto"/>
        <w:rPr>
          <w:rFonts w:eastAsia="Times New Roman" w:cstheme="minorHAnsi"/>
          <w:b/>
          <w:bCs/>
          <w:color w:val="000000"/>
          <w:szCs w:val="22"/>
        </w:rPr>
      </w:pPr>
    </w:p>
    <w:p w14:paraId="3A74733B" w14:textId="77777777" w:rsidR="0069434E" w:rsidRPr="003B7F9F" w:rsidRDefault="0069434E" w:rsidP="0069434E">
      <w:pPr>
        <w:spacing w:after="0" w:line="240" w:lineRule="auto"/>
        <w:rPr>
          <w:rFonts w:eastAsia="Times New Roman" w:cstheme="minorHAnsi"/>
          <w:b/>
          <w:bCs/>
          <w:color w:val="000000"/>
          <w:szCs w:val="22"/>
        </w:rPr>
      </w:pPr>
    </w:p>
    <w:p w14:paraId="20756F35" w14:textId="77777777" w:rsidR="0069434E" w:rsidRPr="003B7F9F" w:rsidRDefault="0069434E" w:rsidP="0069434E">
      <w:pPr>
        <w:spacing w:after="0" w:line="240" w:lineRule="auto"/>
        <w:rPr>
          <w:rFonts w:eastAsia="Times New Roman" w:cstheme="minorHAnsi"/>
          <w:b/>
          <w:bCs/>
          <w:color w:val="000000"/>
          <w:szCs w:val="22"/>
        </w:rPr>
      </w:pPr>
    </w:p>
    <w:p w14:paraId="543816C0" w14:textId="77777777" w:rsidR="0069434E" w:rsidRPr="003B7F9F" w:rsidRDefault="0069434E" w:rsidP="0069434E">
      <w:pPr>
        <w:spacing w:after="0" w:line="240" w:lineRule="auto"/>
        <w:rPr>
          <w:rFonts w:eastAsia="Times New Roman" w:cstheme="minorHAnsi"/>
          <w:b/>
          <w:bCs/>
          <w:color w:val="000000"/>
          <w:szCs w:val="22"/>
        </w:rPr>
      </w:pPr>
    </w:p>
    <w:p w14:paraId="06CD9D11" w14:textId="77777777" w:rsidR="0069434E" w:rsidRPr="003B7F9F" w:rsidRDefault="0069434E" w:rsidP="0069434E">
      <w:pPr>
        <w:spacing w:after="0" w:line="240" w:lineRule="auto"/>
        <w:rPr>
          <w:rFonts w:eastAsia="Times New Roman" w:cstheme="minorHAnsi"/>
          <w:b/>
          <w:bCs/>
          <w:color w:val="000000"/>
          <w:szCs w:val="22"/>
        </w:rPr>
      </w:pPr>
    </w:p>
    <w:p w14:paraId="190F5C6F" w14:textId="77777777" w:rsidR="0069434E" w:rsidRPr="003B7F9F" w:rsidRDefault="0069434E" w:rsidP="0069434E">
      <w:pPr>
        <w:spacing w:after="0" w:line="240" w:lineRule="auto"/>
        <w:rPr>
          <w:rFonts w:eastAsia="Times New Roman" w:cstheme="minorHAnsi"/>
          <w:b/>
          <w:bCs/>
          <w:color w:val="000000"/>
          <w:szCs w:val="22"/>
        </w:rPr>
      </w:pPr>
    </w:p>
    <w:p w14:paraId="7D59DE32" w14:textId="77777777" w:rsidR="0069434E" w:rsidRPr="003B7F9F" w:rsidRDefault="0069434E" w:rsidP="0069434E">
      <w:pPr>
        <w:spacing w:after="0" w:line="240" w:lineRule="auto"/>
        <w:rPr>
          <w:rFonts w:eastAsia="Times New Roman" w:cstheme="minorHAnsi"/>
          <w:b/>
          <w:bCs/>
          <w:color w:val="000000"/>
          <w:szCs w:val="22"/>
        </w:rPr>
      </w:pPr>
    </w:p>
    <w:p w14:paraId="7BAE1620" w14:textId="77777777" w:rsidR="0069434E" w:rsidRPr="003B7F9F" w:rsidRDefault="0069434E" w:rsidP="0069434E">
      <w:pPr>
        <w:spacing w:after="0" w:line="240" w:lineRule="auto"/>
        <w:rPr>
          <w:rFonts w:eastAsia="Times New Roman" w:cstheme="minorHAnsi"/>
          <w:b/>
          <w:bCs/>
          <w:color w:val="000000"/>
          <w:szCs w:val="22"/>
        </w:rPr>
      </w:pPr>
    </w:p>
    <w:p w14:paraId="6093D477" w14:textId="77777777" w:rsidR="00E728FE" w:rsidRPr="003B7F9F" w:rsidRDefault="00E728FE" w:rsidP="0069434E">
      <w:pPr>
        <w:spacing w:after="0" w:line="240" w:lineRule="auto"/>
        <w:rPr>
          <w:rFonts w:eastAsia="Times New Roman" w:cstheme="minorHAnsi"/>
          <w:b/>
          <w:bCs/>
          <w:color w:val="000000"/>
          <w:szCs w:val="22"/>
        </w:rPr>
      </w:pPr>
    </w:p>
    <w:p w14:paraId="224AC966" w14:textId="77777777" w:rsidR="00E728FE" w:rsidRPr="003B7F9F" w:rsidRDefault="00E728FE" w:rsidP="0069434E">
      <w:pPr>
        <w:spacing w:after="0" w:line="240" w:lineRule="auto"/>
        <w:rPr>
          <w:rFonts w:eastAsia="Times New Roman" w:cstheme="minorHAnsi"/>
          <w:b/>
          <w:bCs/>
          <w:color w:val="000000"/>
          <w:szCs w:val="22"/>
        </w:rPr>
      </w:pPr>
    </w:p>
    <w:p w14:paraId="2A1D24AC" w14:textId="77777777" w:rsidR="00E728FE" w:rsidRPr="003B7F9F" w:rsidRDefault="00E728FE" w:rsidP="0069434E">
      <w:pPr>
        <w:spacing w:after="0" w:line="240" w:lineRule="auto"/>
        <w:rPr>
          <w:rFonts w:eastAsia="Times New Roman" w:cstheme="minorHAnsi"/>
          <w:b/>
          <w:bCs/>
          <w:color w:val="000000"/>
          <w:szCs w:val="22"/>
        </w:rPr>
      </w:pPr>
    </w:p>
    <w:p w14:paraId="3B14B36D" w14:textId="77777777" w:rsidR="00E728FE" w:rsidRPr="003B7F9F" w:rsidRDefault="00E728FE" w:rsidP="0069434E">
      <w:pPr>
        <w:spacing w:after="0" w:line="240" w:lineRule="auto"/>
        <w:rPr>
          <w:rFonts w:eastAsia="Times New Roman" w:cstheme="minorHAnsi"/>
          <w:b/>
          <w:bCs/>
          <w:color w:val="000000"/>
          <w:szCs w:val="22"/>
        </w:rPr>
      </w:pPr>
    </w:p>
    <w:p w14:paraId="24342761" w14:textId="77777777" w:rsidR="00E728FE" w:rsidRPr="003B7F9F" w:rsidRDefault="00E728FE" w:rsidP="0069434E">
      <w:pPr>
        <w:spacing w:after="0" w:line="240" w:lineRule="auto"/>
        <w:rPr>
          <w:rFonts w:eastAsia="Times New Roman" w:cstheme="minorHAnsi"/>
          <w:b/>
          <w:bCs/>
          <w:color w:val="000000"/>
          <w:szCs w:val="22"/>
        </w:rPr>
      </w:pPr>
    </w:p>
    <w:p w14:paraId="7FD7725A" w14:textId="77777777" w:rsidR="00E728FE" w:rsidRPr="003B7F9F" w:rsidRDefault="00E728FE" w:rsidP="0069434E">
      <w:pPr>
        <w:spacing w:after="0" w:line="240" w:lineRule="auto"/>
        <w:rPr>
          <w:rFonts w:eastAsia="Times New Roman" w:cstheme="minorHAnsi"/>
          <w:b/>
          <w:bCs/>
          <w:color w:val="000000"/>
          <w:szCs w:val="22"/>
        </w:rPr>
      </w:pPr>
    </w:p>
    <w:p w14:paraId="074AD6CB" w14:textId="77777777" w:rsidR="00E728FE" w:rsidRPr="003B7F9F" w:rsidRDefault="00E728FE" w:rsidP="0069434E">
      <w:pPr>
        <w:spacing w:after="0" w:line="240" w:lineRule="auto"/>
        <w:rPr>
          <w:rFonts w:eastAsia="Times New Roman" w:cstheme="minorHAnsi"/>
          <w:b/>
          <w:bCs/>
          <w:color w:val="000000"/>
          <w:szCs w:val="22"/>
        </w:rPr>
      </w:pPr>
    </w:p>
    <w:p w14:paraId="5D1ED308" w14:textId="77777777" w:rsidR="00E728FE" w:rsidRPr="003B7F9F" w:rsidRDefault="00E728FE" w:rsidP="0069434E">
      <w:pPr>
        <w:spacing w:after="0" w:line="240" w:lineRule="auto"/>
        <w:rPr>
          <w:rFonts w:eastAsia="Times New Roman" w:cstheme="minorHAnsi"/>
          <w:b/>
          <w:bCs/>
          <w:color w:val="000000"/>
          <w:szCs w:val="22"/>
        </w:rPr>
      </w:pPr>
    </w:p>
    <w:p w14:paraId="0292B6F9" w14:textId="77777777" w:rsidR="00E728FE" w:rsidRPr="003B7F9F" w:rsidRDefault="00E728FE" w:rsidP="0069434E">
      <w:pPr>
        <w:spacing w:after="0" w:line="240" w:lineRule="auto"/>
        <w:rPr>
          <w:rFonts w:eastAsia="Times New Roman" w:cstheme="minorHAnsi"/>
          <w:b/>
          <w:bCs/>
          <w:color w:val="000000"/>
          <w:szCs w:val="22"/>
        </w:rPr>
      </w:pPr>
    </w:p>
    <w:p w14:paraId="5182127F" w14:textId="77777777" w:rsidR="00E728FE" w:rsidRPr="003B7F9F" w:rsidRDefault="00E728FE" w:rsidP="0069434E">
      <w:pPr>
        <w:spacing w:after="0" w:line="240" w:lineRule="auto"/>
        <w:rPr>
          <w:rFonts w:eastAsia="Times New Roman" w:cstheme="minorHAnsi"/>
          <w:b/>
          <w:bCs/>
          <w:color w:val="000000"/>
          <w:szCs w:val="22"/>
        </w:rPr>
      </w:pPr>
    </w:p>
    <w:p w14:paraId="060C7A25" w14:textId="77777777" w:rsidR="00E728FE" w:rsidRPr="003B7F9F" w:rsidRDefault="00E728FE" w:rsidP="0069434E">
      <w:pPr>
        <w:spacing w:after="0" w:line="240" w:lineRule="auto"/>
        <w:rPr>
          <w:rFonts w:eastAsia="Times New Roman" w:cstheme="minorHAnsi"/>
          <w:b/>
          <w:bCs/>
          <w:color w:val="000000"/>
          <w:szCs w:val="22"/>
        </w:rPr>
      </w:pPr>
    </w:p>
    <w:p w14:paraId="27B6860E" w14:textId="77777777" w:rsidR="00E728FE" w:rsidRPr="003B7F9F" w:rsidRDefault="00E728FE" w:rsidP="0069434E">
      <w:pPr>
        <w:spacing w:after="0" w:line="240" w:lineRule="auto"/>
        <w:rPr>
          <w:rFonts w:eastAsia="Times New Roman" w:cstheme="minorHAnsi"/>
          <w:b/>
          <w:bCs/>
          <w:color w:val="000000"/>
          <w:szCs w:val="22"/>
        </w:rPr>
      </w:pPr>
    </w:p>
    <w:p w14:paraId="20418BCC" w14:textId="77777777" w:rsidR="00E728FE" w:rsidRPr="003B7F9F" w:rsidRDefault="00E728FE" w:rsidP="0069434E">
      <w:pPr>
        <w:spacing w:after="0" w:line="240" w:lineRule="auto"/>
        <w:rPr>
          <w:rFonts w:eastAsia="Times New Roman" w:cstheme="minorHAnsi"/>
          <w:b/>
          <w:bCs/>
          <w:color w:val="000000"/>
          <w:szCs w:val="22"/>
        </w:rPr>
      </w:pPr>
    </w:p>
    <w:p w14:paraId="0D9CDA3E" w14:textId="77777777" w:rsidR="00E728FE" w:rsidRPr="003B7F9F" w:rsidRDefault="00E728FE" w:rsidP="0069434E">
      <w:pPr>
        <w:spacing w:after="0" w:line="240" w:lineRule="auto"/>
        <w:rPr>
          <w:rFonts w:eastAsia="Times New Roman" w:cstheme="minorHAnsi"/>
          <w:b/>
          <w:bCs/>
          <w:color w:val="000000"/>
          <w:szCs w:val="22"/>
        </w:rPr>
      </w:pPr>
    </w:p>
    <w:p w14:paraId="556D3ACA" w14:textId="77777777" w:rsidR="00E728FE" w:rsidRPr="003B7F9F" w:rsidRDefault="00E728FE" w:rsidP="0069434E">
      <w:pPr>
        <w:spacing w:after="0" w:line="240" w:lineRule="auto"/>
        <w:rPr>
          <w:rFonts w:eastAsia="Times New Roman" w:cstheme="minorHAnsi"/>
          <w:b/>
          <w:bCs/>
          <w:color w:val="000000"/>
          <w:szCs w:val="22"/>
        </w:rPr>
      </w:pPr>
    </w:p>
    <w:p w14:paraId="5A752F0C" w14:textId="77777777" w:rsidR="00E728FE" w:rsidRPr="003B7F9F" w:rsidRDefault="00E728FE" w:rsidP="0069434E">
      <w:pPr>
        <w:spacing w:after="0" w:line="240" w:lineRule="auto"/>
        <w:rPr>
          <w:rFonts w:eastAsia="Times New Roman" w:cstheme="minorHAnsi"/>
          <w:b/>
          <w:bCs/>
          <w:color w:val="000000"/>
          <w:szCs w:val="22"/>
        </w:rPr>
      </w:pPr>
    </w:p>
    <w:p w14:paraId="5C9ACD21" w14:textId="77777777" w:rsidR="00E728FE" w:rsidRPr="003B7F9F" w:rsidRDefault="00E728FE" w:rsidP="0069434E">
      <w:pPr>
        <w:spacing w:after="0" w:line="240" w:lineRule="auto"/>
        <w:rPr>
          <w:rFonts w:eastAsia="Times New Roman" w:cstheme="minorHAnsi"/>
          <w:b/>
          <w:bCs/>
          <w:color w:val="000000"/>
          <w:szCs w:val="22"/>
        </w:rPr>
      </w:pPr>
    </w:p>
    <w:p w14:paraId="39BC48CD" w14:textId="77777777" w:rsidR="00E728FE" w:rsidRPr="003B7F9F" w:rsidRDefault="00E728FE" w:rsidP="0069434E">
      <w:pPr>
        <w:spacing w:after="0" w:line="240" w:lineRule="auto"/>
        <w:rPr>
          <w:rFonts w:eastAsia="Times New Roman" w:cstheme="minorHAnsi"/>
          <w:b/>
          <w:bCs/>
          <w:color w:val="000000"/>
          <w:szCs w:val="22"/>
        </w:rPr>
      </w:pPr>
    </w:p>
    <w:p w14:paraId="0741A3D6" w14:textId="77777777" w:rsidR="00E728FE" w:rsidRPr="003B7F9F" w:rsidRDefault="00E728FE" w:rsidP="0069434E">
      <w:pPr>
        <w:spacing w:after="0" w:line="240" w:lineRule="auto"/>
        <w:rPr>
          <w:rFonts w:eastAsia="Times New Roman" w:cstheme="minorHAnsi"/>
          <w:b/>
          <w:bCs/>
          <w:color w:val="000000"/>
          <w:szCs w:val="22"/>
        </w:rPr>
      </w:pPr>
    </w:p>
    <w:p w14:paraId="7C370787" w14:textId="77777777" w:rsidR="00E728FE" w:rsidRPr="003B7F9F" w:rsidRDefault="00E728FE" w:rsidP="0069434E">
      <w:pPr>
        <w:spacing w:after="0" w:line="240" w:lineRule="auto"/>
        <w:rPr>
          <w:rFonts w:eastAsia="Times New Roman" w:cstheme="minorHAnsi"/>
          <w:b/>
          <w:bCs/>
          <w:color w:val="000000"/>
          <w:szCs w:val="22"/>
        </w:rPr>
      </w:pPr>
    </w:p>
    <w:p w14:paraId="6628CE7C" w14:textId="77777777" w:rsidR="00E728FE" w:rsidRPr="003B7F9F" w:rsidRDefault="00E728FE" w:rsidP="0069434E">
      <w:pPr>
        <w:spacing w:after="0" w:line="240" w:lineRule="auto"/>
        <w:rPr>
          <w:rFonts w:eastAsia="Times New Roman" w:cstheme="minorHAnsi"/>
          <w:b/>
          <w:bCs/>
          <w:color w:val="000000"/>
          <w:szCs w:val="22"/>
        </w:rPr>
      </w:pPr>
    </w:p>
    <w:p w14:paraId="46866268" w14:textId="77777777" w:rsidR="00E728FE" w:rsidRPr="003B7F9F" w:rsidRDefault="00E728FE" w:rsidP="0069434E">
      <w:pPr>
        <w:spacing w:after="0" w:line="240" w:lineRule="auto"/>
        <w:rPr>
          <w:rFonts w:eastAsia="Times New Roman" w:cstheme="minorHAnsi"/>
          <w:b/>
          <w:bCs/>
          <w:color w:val="000000"/>
          <w:szCs w:val="22"/>
        </w:rPr>
      </w:pPr>
    </w:p>
    <w:p w14:paraId="2C7A172F" w14:textId="77777777" w:rsidR="00E728FE" w:rsidRPr="003B7F9F" w:rsidRDefault="00E728FE" w:rsidP="0069434E">
      <w:pPr>
        <w:spacing w:after="0" w:line="240" w:lineRule="auto"/>
        <w:rPr>
          <w:rFonts w:eastAsia="Times New Roman" w:cstheme="minorHAnsi"/>
          <w:b/>
          <w:bCs/>
          <w:color w:val="000000"/>
          <w:szCs w:val="22"/>
        </w:rPr>
      </w:pPr>
    </w:p>
    <w:p w14:paraId="62D83306" w14:textId="77777777" w:rsidR="00E728FE" w:rsidRPr="003B7F9F" w:rsidRDefault="00E728FE" w:rsidP="0069434E">
      <w:pPr>
        <w:spacing w:after="0" w:line="240" w:lineRule="auto"/>
        <w:rPr>
          <w:rFonts w:eastAsia="Times New Roman" w:cstheme="minorHAnsi"/>
          <w:b/>
          <w:bCs/>
          <w:color w:val="000000"/>
          <w:szCs w:val="22"/>
        </w:rPr>
      </w:pPr>
    </w:p>
    <w:p w14:paraId="1B2A5BED" w14:textId="77777777" w:rsidR="0069434E" w:rsidRPr="003B7F9F" w:rsidRDefault="0069434E" w:rsidP="0069434E">
      <w:pPr>
        <w:spacing w:after="0" w:line="240" w:lineRule="auto"/>
        <w:rPr>
          <w:rFonts w:eastAsia="Times New Roman" w:cstheme="minorHAnsi"/>
          <w:b/>
          <w:bCs/>
          <w:color w:val="000000"/>
          <w:szCs w:val="22"/>
        </w:rPr>
      </w:pPr>
    </w:p>
    <w:p w14:paraId="4315586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02 : Admin can logout to the website.</w:t>
      </w:r>
    </w:p>
    <w:p w14:paraId="24ED684C" w14:textId="77777777" w:rsidR="0069434E" w:rsidRPr="003B7F9F" w:rsidRDefault="0069434E" w:rsidP="0069434E">
      <w:pPr>
        <w:spacing w:after="0" w:line="240" w:lineRule="auto"/>
        <w:rPr>
          <w:rFonts w:eastAsia="Times New Roman" w:cstheme="minorHAnsi"/>
          <w:b/>
          <w:bCs/>
          <w:i/>
          <w:iCs/>
          <w:color w:val="000000"/>
          <w:sz w:val="24"/>
          <w:szCs w:val="24"/>
        </w:rPr>
      </w:pPr>
    </w:p>
    <w:p w14:paraId="42C6EF45"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64D604BA"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 </w:t>
      </w:r>
      <w:r w:rsidRPr="003B7F9F">
        <w:rPr>
          <w:rFonts w:eastAsia="Times New Roman" w:cstheme="minorHAnsi"/>
          <w:color w:val="000000"/>
          <w:sz w:val="24"/>
          <w:szCs w:val="24"/>
        </w:rPr>
        <w:tab/>
        <w:t>The system should allow admin to logout to the system after finished updating information.</w:t>
      </w:r>
    </w:p>
    <w:p w14:paraId="01804B89" w14:textId="77777777" w:rsidR="0069434E" w:rsidRPr="003B7F9F" w:rsidRDefault="0069434E" w:rsidP="0069434E">
      <w:pPr>
        <w:spacing w:after="0" w:line="240" w:lineRule="auto"/>
        <w:rPr>
          <w:rFonts w:eastAsia="Times New Roman" w:cstheme="minorHAnsi"/>
          <w:b/>
          <w:bCs/>
          <w:i/>
          <w:iCs/>
          <w:color w:val="000000"/>
          <w:sz w:val="24"/>
          <w:szCs w:val="24"/>
        </w:rPr>
      </w:pPr>
    </w:p>
    <w:p w14:paraId="31DE72D4"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3DE8015D"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w:t>
      </w:r>
    </w:p>
    <w:p w14:paraId="088923AB" w14:textId="77777777" w:rsidR="0069434E" w:rsidRPr="003B7F9F" w:rsidRDefault="0069434E" w:rsidP="0069434E">
      <w:pPr>
        <w:spacing w:after="0" w:line="240" w:lineRule="auto"/>
        <w:rPr>
          <w:rFonts w:eastAsia="Times New Roman" w:cstheme="minorHAnsi"/>
          <w:b/>
          <w:bCs/>
          <w:i/>
          <w:iCs/>
          <w:color w:val="000000"/>
          <w:sz w:val="24"/>
          <w:szCs w:val="24"/>
        </w:rPr>
      </w:pPr>
    </w:p>
    <w:p w14:paraId="102A0EDF"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388939E2" w14:textId="77777777" w:rsidR="0069434E" w:rsidRPr="003B7F9F" w:rsidRDefault="0069434E" w:rsidP="0069434E">
      <w:pPr>
        <w:spacing w:after="0" w:line="240" w:lineRule="auto"/>
        <w:rPr>
          <w:rFonts w:eastAsia="Times New Roman" w:cstheme="minorHAnsi"/>
          <w:szCs w:val="22"/>
        </w:rPr>
      </w:pPr>
    </w:p>
    <w:p w14:paraId="037E67C6"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14:anchorId="0910B548" wp14:editId="610753E9">
            <wp:extent cx="4943475"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2.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14:paraId="235FD426"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2 : Activity Diagram of URS-02</w:t>
      </w:r>
    </w:p>
    <w:p w14:paraId="2E5A78A4" w14:textId="77777777" w:rsidR="00E728FE" w:rsidRPr="003B7F9F" w:rsidRDefault="00E728FE" w:rsidP="0069434E">
      <w:pPr>
        <w:spacing w:after="0" w:line="240" w:lineRule="auto"/>
        <w:rPr>
          <w:rFonts w:eastAsia="Times New Roman" w:cstheme="minorHAnsi"/>
          <w:b/>
          <w:bCs/>
          <w:color w:val="000000"/>
          <w:szCs w:val="22"/>
        </w:rPr>
      </w:pPr>
    </w:p>
    <w:p w14:paraId="5FD30651" w14:textId="77777777" w:rsidR="00E728FE" w:rsidRPr="003B7F9F" w:rsidRDefault="00E728FE" w:rsidP="0069434E">
      <w:pPr>
        <w:spacing w:after="0" w:line="240" w:lineRule="auto"/>
        <w:rPr>
          <w:rFonts w:eastAsia="Times New Roman" w:cstheme="minorHAnsi"/>
          <w:b/>
          <w:bCs/>
          <w:color w:val="000000"/>
          <w:szCs w:val="22"/>
        </w:rPr>
      </w:pPr>
    </w:p>
    <w:p w14:paraId="3DA629FE" w14:textId="77777777" w:rsidR="00E728FE" w:rsidRPr="003B7F9F" w:rsidRDefault="00E728FE" w:rsidP="0069434E">
      <w:pPr>
        <w:spacing w:after="0" w:line="240" w:lineRule="auto"/>
        <w:rPr>
          <w:rFonts w:eastAsia="Times New Roman" w:cstheme="minorHAnsi"/>
          <w:b/>
          <w:bCs/>
          <w:color w:val="000000"/>
          <w:szCs w:val="22"/>
        </w:rPr>
      </w:pPr>
    </w:p>
    <w:p w14:paraId="2AA5C393" w14:textId="77777777" w:rsidR="00E728FE" w:rsidRPr="003B7F9F" w:rsidRDefault="00E728FE" w:rsidP="0069434E">
      <w:pPr>
        <w:spacing w:after="0" w:line="240" w:lineRule="auto"/>
        <w:rPr>
          <w:rFonts w:eastAsia="Times New Roman" w:cstheme="minorHAnsi"/>
          <w:b/>
          <w:bCs/>
          <w:color w:val="000000"/>
          <w:szCs w:val="22"/>
        </w:rPr>
      </w:pPr>
    </w:p>
    <w:p w14:paraId="344CB120" w14:textId="77777777" w:rsidR="00E728FE" w:rsidRPr="003B7F9F" w:rsidRDefault="00E728FE" w:rsidP="0069434E">
      <w:pPr>
        <w:spacing w:after="0" w:line="240" w:lineRule="auto"/>
        <w:rPr>
          <w:rFonts w:eastAsia="Times New Roman" w:cstheme="minorHAnsi"/>
          <w:b/>
          <w:bCs/>
          <w:color w:val="000000"/>
          <w:szCs w:val="22"/>
        </w:rPr>
      </w:pPr>
    </w:p>
    <w:p w14:paraId="7D33E07A" w14:textId="77777777" w:rsidR="00E728FE" w:rsidRPr="003B7F9F" w:rsidRDefault="00E728FE" w:rsidP="0069434E">
      <w:pPr>
        <w:spacing w:after="0" w:line="240" w:lineRule="auto"/>
        <w:rPr>
          <w:rFonts w:eastAsia="Times New Roman" w:cstheme="minorHAnsi"/>
          <w:b/>
          <w:bCs/>
          <w:color w:val="000000"/>
          <w:szCs w:val="22"/>
        </w:rPr>
      </w:pPr>
    </w:p>
    <w:p w14:paraId="4A37AFF1" w14:textId="77777777" w:rsidR="00E728FE" w:rsidRPr="003B7F9F" w:rsidRDefault="00E728FE" w:rsidP="0069434E">
      <w:pPr>
        <w:spacing w:after="0" w:line="240" w:lineRule="auto"/>
        <w:rPr>
          <w:rFonts w:eastAsia="Times New Roman" w:cstheme="minorHAnsi"/>
          <w:b/>
          <w:bCs/>
          <w:color w:val="000000"/>
          <w:szCs w:val="22"/>
        </w:rPr>
      </w:pPr>
    </w:p>
    <w:p w14:paraId="556581B2" w14:textId="77777777" w:rsidR="00E728FE" w:rsidRPr="003B7F9F" w:rsidRDefault="00E728FE" w:rsidP="0069434E">
      <w:pPr>
        <w:spacing w:after="0" w:line="240" w:lineRule="auto"/>
        <w:rPr>
          <w:rFonts w:eastAsia="Times New Roman" w:cstheme="minorHAnsi"/>
          <w:b/>
          <w:bCs/>
          <w:color w:val="000000"/>
          <w:szCs w:val="22"/>
        </w:rPr>
      </w:pPr>
    </w:p>
    <w:p w14:paraId="322D7F01" w14:textId="77777777" w:rsidR="00E728FE" w:rsidRPr="003B7F9F" w:rsidRDefault="00E728FE" w:rsidP="0069434E">
      <w:pPr>
        <w:spacing w:after="0" w:line="240" w:lineRule="auto"/>
        <w:rPr>
          <w:rFonts w:eastAsia="Times New Roman" w:cstheme="minorHAnsi"/>
          <w:b/>
          <w:bCs/>
          <w:color w:val="000000"/>
          <w:szCs w:val="22"/>
        </w:rPr>
      </w:pPr>
    </w:p>
    <w:p w14:paraId="166E0E13" w14:textId="77777777" w:rsidR="00E728FE" w:rsidRPr="003B7F9F" w:rsidRDefault="00E728FE" w:rsidP="0069434E">
      <w:pPr>
        <w:spacing w:after="0" w:line="240" w:lineRule="auto"/>
        <w:rPr>
          <w:rFonts w:eastAsia="Times New Roman" w:cstheme="minorHAnsi"/>
          <w:b/>
          <w:bCs/>
          <w:color w:val="000000"/>
          <w:szCs w:val="22"/>
        </w:rPr>
      </w:pPr>
    </w:p>
    <w:p w14:paraId="171EB809" w14:textId="77777777" w:rsidR="00E728FE" w:rsidRPr="003B7F9F" w:rsidRDefault="00E728FE" w:rsidP="0069434E">
      <w:pPr>
        <w:spacing w:after="0" w:line="240" w:lineRule="auto"/>
        <w:rPr>
          <w:rFonts w:eastAsia="Times New Roman" w:cstheme="minorHAnsi"/>
          <w:b/>
          <w:bCs/>
          <w:color w:val="000000"/>
          <w:szCs w:val="22"/>
        </w:rPr>
      </w:pPr>
    </w:p>
    <w:p w14:paraId="1086EF8A" w14:textId="77777777" w:rsidR="00E728FE" w:rsidRPr="003B7F9F" w:rsidRDefault="00E728FE" w:rsidP="0069434E">
      <w:pPr>
        <w:spacing w:after="0" w:line="240" w:lineRule="auto"/>
        <w:rPr>
          <w:rFonts w:eastAsia="Times New Roman" w:cstheme="minorHAnsi"/>
          <w:b/>
          <w:bCs/>
          <w:color w:val="000000"/>
          <w:szCs w:val="22"/>
        </w:rPr>
      </w:pPr>
    </w:p>
    <w:p w14:paraId="23A03270" w14:textId="77777777" w:rsidR="00E728FE" w:rsidRPr="003B7F9F" w:rsidRDefault="00E728FE" w:rsidP="0069434E">
      <w:pPr>
        <w:spacing w:after="0" w:line="240" w:lineRule="auto"/>
        <w:rPr>
          <w:rFonts w:eastAsia="Times New Roman" w:cstheme="minorHAnsi"/>
          <w:b/>
          <w:bCs/>
          <w:color w:val="000000"/>
          <w:szCs w:val="22"/>
        </w:rPr>
      </w:pPr>
    </w:p>
    <w:p w14:paraId="53BBBA18" w14:textId="77777777" w:rsidR="00E728FE" w:rsidRPr="003B7F9F" w:rsidRDefault="00E728FE" w:rsidP="0069434E">
      <w:pPr>
        <w:spacing w:after="0" w:line="240" w:lineRule="auto"/>
        <w:rPr>
          <w:rFonts w:eastAsia="Times New Roman" w:cstheme="minorHAnsi"/>
          <w:b/>
          <w:bCs/>
          <w:color w:val="000000"/>
          <w:szCs w:val="22"/>
        </w:rPr>
      </w:pPr>
    </w:p>
    <w:p w14:paraId="63DF0887" w14:textId="77777777" w:rsidR="00E728FE" w:rsidRPr="003B7F9F" w:rsidRDefault="00E728FE" w:rsidP="0069434E">
      <w:pPr>
        <w:spacing w:after="0" w:line="240" w:lineRule="auto"/>
        <w:rPr>
          <w:rFonts w:eastAsia="Times New Roman" w:cstheme="minorHAnsi"/>
          <w:b/>
          <w:bCs/>
          <w:color w:val="000000"/>
          <w:szCs w:val="22"/>
        </w:rPr>
      </w:pPr>
    </w:p>
    <w:p w14:paraId="7E570CC3" w14:textId="77777777" w:rsidR="003B7F9F" w:rsidRDefault="003B7F9F" w:rsidP="0069434E">
      <w:pPr>
        <w:spacing w:after="0" w:line="240" w:lineRule="auto"/>
        <w:rPr>
          <w:rFonts w:eastAsia="Times New Roman" w:cstheme="minorHAnsi"/>
          <w:b/>
          <w:bCs/>
          <w:color w:val="000000"/>
          <w:szCs w:val="22"/>
        </w:rPr>
      </w:pPr>
    </w:p>
    <w:p w14:paraId="6C91A05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29C1A54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Admin’s session is cleared. </w:t>
      </w:r>
    </w:p>
    <w:p w14:paraId="04EEE6D2" w14:textId="77777777" w:rsidR="0069434E" w:rsidRPr="003B7F9F" w:rsidRDefault="0069434E" w:rsidP="0069434E">
      <w:pPr>
        <w:spacing w:after="0" w:line="240" w:lineRule="auto"/>
        <w:rPr>
          <w:rFonts w:eastAsia="Times New Roman" w:cstheme="minorHAnsi"/>
          <w:sz w:val="24"/>
          <w:szCs w:val="24"/>
        </w:rPr>
      </w:pPr>
    </w:p>
    <w:p w14:paraId="5C19BF1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62C47CB1" w14:textId="77777777" w:rsidR="0069434E" w:rsidRPr="003B7F9F" w:rsidRDefault="0069434E" w:rsidP="0069434E">
      <w:pPr>
        <w:spacing w:after="0" w:line="240" w:lineRule="auto"/>
        <w:rPr>
          <w:rFonts w:eastAsia="Times New Roman" w:cstheme="minorHAnsi"/>
          <w:color w:val="000000"/>
          <w:sz w:val="24"/>
          <w:szCs w:val="24"/>
        </w:rPr>
      </w:pPr>
    </w:p>
    <w:p w14:paraId="26F07A0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09 : The system shall provide "</w:t>
      </w:r>
      <w:r w:rsidRPr="003B7F9F">
        <w:rPr>
          <w:rFonts w:ascii="Cordia New" w:eastAsia="Times New Roman" w:hAnsi="Cordia New" w:cs="Cordia New" w:hint="cs"/>
          <w:color w:val="000000"/>
          <w:sz w:val="24"/>
          <w:szCs w:val="24"/>
          <w:cs/>
        </w:rPr>
        <w:t>ออกจากระบบ</w:t>
      </w:r>
      <w:r w:rsidRPr="003B7F9F">
        <w:rPr>
          <w:rFonts w:eastAsia="Times New Roman" w:cstheme="minorHAnsi"/>
          <w:color w:val="000000"/>
          <w:sz w:val="24"/>
          <w:szCs w:val="24"/>
        </w:rPr>
        <w:t>" button.</w:t>
      </w:r>
    </w:p>
    <w:p w14:paraId="72853AD2"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0 : The system shall display message "</w:t>
      </w:r>
      <w:r w:rsidRPr="003B7F9F">
        <w:rPr>
          <w:rFonts w:ascii="Cordia New" w:eastAsia="Times New Roman" w:hAnsi="Cordia New" w:cs="Cordia New" w:hint="cs"/>
          <w:color w:val="000000"/>
          <w:sz w:val="24"/>
          <w:szCs w:val="24"/>
          <w:cs/>
        </w:rPr>
        <w:t>คุณแน่ใจใช่ไหมว่าจะทำการออกจากระบบ</w:t>
      </w:r>
      <w:r w:rsidRPr="003B7F9F">
        <w:rPr>
          <w:rFonts w:eastAsia="Times New Roman" w:cstheme="minorHAnsi"/>
          <w:color w:val="000000"/>
          <w:sz w:val="24"/>
          <w:szCs w:val="24"/>
        </w:rPr>
        <w:t>?".</w:t>
      </w:r>
    </w:p>
    <w:p w14:paraId="7C2E8EE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1 : The system shall provide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for confirming to logout from the system.</w:t>
      </w:r>
      <w:r w:rsidRPr="003B7F9F">
        <w:rPr>
          <w:rFonts w:eastAsia="Times New Roman" w:cstheme="minorHAnsi"/>
          <w:color w:val="000000"/>
          <w:sz w:val="24"/>
          <w:szCs w:val="24"/>
        </w:rPr>
        <w:b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212D6DF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3 : The system shall clear session when user log out.</w:t>
      </w:r>
    </w:p>
    <w:p w14:paraId="66E0772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4 : The system shall redirect to Login page.</w:t>
      </w:r>
    </w:p>
    <w:p w14:paraId="4C488FAD" w14:textId="77777777" w:rsidR="0069434E" w:rsidRPr="003B7F9F" w:rsidRDefault="0069434E" w:rsidP="0069434E">
      <w:pPr>
        <w:spacing w:after="280" w:line="240" w:lineRule="auto"/>
        <w:rPr>
          <w:rFonts w:eastAsia="Times New Roman" w:cstheme="minorHAnsi"/>
          <w:sz w:val="24"/>
          <w:szCs w:val="24"/>
        </w:rPr>
      </w:pPr>
    </w:p>
    <w:p w14:paraId="16BCBEA3" w14:textId="77777777" w:rsidR="0069434E" w:rsidRPr="003B7F9F" w:rsidRDefault="0069434E" w:rsidP="0069434E">
      <w:pPr>
        <w:spacing w:after="0" w:line="240" w:lineRule="auto"/>
        <w:rPr>
          <w:rFonts w:eastAsia="Times New Roman" w:cstheme="minorHAnsi"/>
          <w:b/>
          <w:bCs/>
          <w:color w:val="000000"/>
          <w:szCs w:val="22"/>
        </w:rPr>
      </w:pPr>
    </w:p>
    <w:p w14:paraId="61EA1E12" w14:textId="77777777" w:rsidR="0069434E" w:rsidRPr="003B7F9F" w:rsidRDefault="0069434E" w:rsidP="0069434E">
      <w:pPr>
        <w:spacing w:after="0" w:line="240" w:lineRule="auto"/>
        <w:rPr>
          <w:rFonts w:eastAsia="Times New Roman" w:cstheme="minorHAnsi"/>
          <w:b/>
          <w:bCs/>
          <w:color w:val="000000"/>
          <w:szCs w:val="22"/>
        </w:rPr>
      </w:pPr>
    </w:p>
    <w:p w14:paraId="6D9094D8" w14:textId="77777777" w:rsidR="0069434E" w:rsidRPr="003B7F9F" w:rsidRDefault="0069434E" w:rsidP="0069434E">
      <w:pPr>
        <w:spacing w:after="0" w:line="240" w:lineRule="auto"/>
        <w:rPr>
          <w:rFonts w:eastAsia="Times New Roman" w:cstheme="minorHAnsi"/>
          <w:b/>
          <w:bCs/>
          <w:color w:val="000000"/>
          <w:szCs w:val="22"/>
        </w:rPr>
      </w:pPr>
    </w:p>
    <w:p w14:paraId="5EAB096B" w14:textId="77777777" w:rsidR="0069434E" w:rsidRPr="003B7F9F" w:rsidRDefault="0069434E" w:rsidP="0069434E">
      <w:pPr>
        <w:spacing w:after="0" w:line="240" w:lineRule="auto"/>
        <w:rPr>
          <w:rFonts w:eastAsia="Times New Roman" w:cstheme="minorHAnsi"/>
          <w:b/>
          <w:bCs/>
          <w:color w:val="000000"/>
          <w:szCs w:val="22"/>
        </w:rPr>
      </w:pPr>
    </w:p>
    <w:p w14:paraId="62953DE3" w14:textId="77777777" w:rsidR="00E728FE" w:rsidRPr="003B7F9F" w:rsidRDefault="00E728FE" w:rsidP="0069434E">
      <w:pPr>
        <w:spacing w:after="0" w:line="240" w:lineRule="auto"/>
        <w:rPr>
          <w:rFonts w:eastAsia="Times New Roman" w:cstheme="minorHAnsi"/>
          <w:b/>
          <w:bCs/>
          <w:color w:val="000000"/>
          <w:szCs w:val="22"/>
        </w:rPr>
      </w:pPr>
    </w:p>
    <w:p w14:paraId="12741C83" w14:textId="77777777" w:rsidR="00E728FE" w:rsidRPr="003B7F9F" w:rsidRDefault="00E728FE" w:rsidP="0069434E">
      <w:pPr>
        <w:spacing w:after="0" w:line="240" w:lineRule="auto"/>
        <w:rPr>
          <w:rFonts w:eastAsia="Times New Roman" w:cstheme="minorHAnsi"/>
          <w:b/>
          <w:bCs/>
          <w:color w:val="000000"/>
          <w:szCs w:val="22"/>
        </w:rPr>
      </w:pPr>
    </w:p>
    <w:p w14:paraId="0B768869" w14:textId="77777777" w:rsidR="00E728FE" w:rsidRPr="003B7F9F" w:rsidRDefault="00E728FE" w:rsidP="0069434E">
      <w:pPr>
        <w:spacing w:after="0" w:line="240" w:lineRule="auto"/>
        <w:rPr>
          <w:rFonts w:eastAsia="Times New Roman" w:cstheme="minorHAnsi"/>
          <w:b/>
          <w:bCs/>
          <w:color w:val="000000"/>
          <w:szCs w:val="22"/>
        </w:rPr>
      </w:pPr>
    </w:p>
    <w:p w14:paraId="5D5BEE2C" w14:textId="77777777" w:rsidR="00E728FE" w:rsidRPr="003B7F9F" w:rsidRDefault="00E728FE" w:rsidP="0069434E">
      <w:pPr>
        <w:spacing w:after="0" w:line="240" w:lineRule="auto"/>
        <w:rPr>
          <w:rFonts w:eastAsia="Times New Roman" w:cstheme="minorHAnsi"/>
          <w:b/>
          <w:bCs/>
          <w:color w:val="000000"/>
          <w:szCs w:val="22"/>
        </w:rPr>
      </w:pPr>
    </w:p>
    <w:p w14:paraId="2ACCF982" w14:textId="77777777" w:rsidR="00E728FE" w:rsidRPr="003B7F9F" w:rsidRDefault="00E728FE" w:rsidP="0069434E">
      <w:pPr>
        <w:spacing w:after="0" w:line="240" w:lineRule="auto"/>
        <w:rPr>
          <w:rFonts w:eastAsia="Times New Roman" w:cstheme="minorHAnsi"/>
          <w:b/>
          <w:bCs/>
          <w:color w:val="000000"/>
          <w:szCs w:val="22"/>
        </w:rPr>
      </w:pPr>
    </w:p>
    <w:p w14:paraId="148CBCCE" w14:textId="77777777" w:rsidR="00E728FE" w:rsidRPr="003B7F9F" w:rsidRDefault="00E728FE" w:rsidP="0069434E">
      <w:pPr>
        <w:spacing w:after="0" w:line="240" w:lineRule="auto"/>
        <w:rPr>
          <w:rFonts w:eastAsia="Times New Roman" w:cstheme="minorHAnsi"/>
          <w:b/>
          <w:bCs/>
          <w:color w:val="000000"/>
          <w:szCs w:val="22"/>
        </w:rPr>
      </w:pPr>
    </w:p>
    <w:p w14:paraId="7633F6BC" w14:textId="77777777" w:rsidR="00E728FE" w:rsidRPr="003B7F9F" w:rsidRDefault="00E728FE" w:rsidP="0069434E">
      <w:pPr>
        <w:spacing w:after="0" w:line="240" w:lineRule="auto"/>
        <w:rPr>
          <w:rFonts w:eastAsia="Times New Roman" w:cstheme="minorHAnsi"/>
          <w:b/>
          <w:bCs/>
          <w:color w:val="000000"/>
          <w:szCs w:val="22"/>
        </w:rPr>
      </w:pPr>
    </w:p>
    <w:p w14:paraId="428D8A93" w14:textId="77777777" w:rsidR="00E728FE" w:rsidRPr="003B7F9F" w:rsidRDefault="00E728FE" w:rsidP="0069434E">
      <w:pPr>
        <w:spacing w:after="0" w:line="240" w:lineRule="auto"/>
        <w:rPr>
          <w:rFonts w:eastAsia="Times New Roman" w:cstheme="minorHAnsi"/>
          <w:b/>
          <w:bCs/>
          <w:color w:val="000000"/>
          <w:szCs w:val="22"/>
        </w:rPr>
      </w:pPr>
    </w:p>
    <w:p w14:paraId="4B0A020B" w14:textId="77777777" w:rsidR="00E728FE" w:rsidRPr="003B7F9F" w:rsidRDefault="00E728FE" w:rsidP="0069434E">
      <w:pPr>
        <w:spacing w:after="0" w:line="240" w:lineRule="auto"/>
        <w:rPr>
          <w:rFonts w:eastAsia="Times New Roman" w:cstheme="minorHAnsi"/>
          <w:b/>
          <w:bCs/>
          <w:color w:val="000000"/>
          <w:szCs w:val="22"/>
        </w:rPr>
      </w:pPr>
    </w:p>
    <w:p w14:paraId="59FD3543" w14:textId="77777777" w:rsidR="00E728FE" w:rsidRPr="003B7F9F" w:rsidRDefault="00E728FE" w:rsidP="0069434E">
      <w:pPr>
        <w:spacing w:after="0" w:line="240" w:lineRule="auto"/>
        <w:rPr>
          <w:rFonts w:eastAsia="Times New Roman" w:cstheme="minorHAnsi"/>
          <w:b/>
          <w:bCs/>
          <w:color w:val="000000"/>
          <w:szCs w:val="22"/>
        </w:rPr>
      </w:pPr>
    </w:p>
    <w:p w14:paraId="61F1404D" w14:textId="77777777" w:rsidR="00E728FE" w:rsidRPr="003B7F9F" w:rsidRDefault="00E728FE" w:rsidP="0069434E">
      <w:pPr>
        <w:spacing w:after="0" w:line="240" w:lineRule="auto"/>
        <w:rPr>
          <w:rFonts w:eastAsia="Times New Roman" w:cstheme="minorHAnsi"/>
          <w:b/>
          <w:bCs/>
          <w:color w:val="000000"/>
          <w:szCs w:val="22"/>
        </w:rPr>
      </w:pPr>
    </w:p>
    <w:p w14:paraId="7F3CB890" w14:textId="77777777" w:rsidR="00E728FE" w:rsidRPr="003B7F9F" w:rsidRDefault="00E728FE" w:rsidP="0069434E">
      <w:pPr>
        <w:spacing w:after="0" w:line="240" w:lineRule="auto"/>
        <w:rPr>
          <w:rFonts w:eastAsia="Times New Roman" w:cstheme="minorHAnsi"/>
          <w:b/>
          <w:bCs/>
          <w:color w:val="000000"/>
          <w:szCs w:val="22"/>
        </w:rPr>
      </w:pPr>
    </w:p>
    <w:p w14:paraId="57817069" w14:textId="77777777" w:rsidR="00E728FE" w:rsidRPr="003B7F9F" w:rsidRDefault="00E728FE" w:rsidP="0069434E">
      <w:pPr>
        <w:spacing w:after="0" w:line="240" w:lineRule="auto"/>
        <w:rPr>
          <w:rFonts w:eastAsia="Times New Roman" w:cstheme="minorHAnsi"/>
          <w:b/>
          <w:bCs/>
          <w:color w:val="000000"/>
          <w:szCs w:val="22"/>
        </w:rPr>
      </w:pPr>
    </w:p>
    <w:p w14:paraId="1BC24EFA" w14:textId="77777777" w:rsidR="00E728FE" w:rsidRPr="003B7F9F" w:rsidRDefault="00E728FE" w:rsidP="0069434E">
      <w:pPr>
        <w:spacing w:after="0" w:line="240" w:lineRule="auto"/>
        <w:rPr>
          <w:rFonts w:eastAsia="Times New Roman" w:cstheme="minorHAnsi"/>
          <w:b/>
          <w:bCs/>
          <w:color w:val="000000"/>
          <w:szCs w:val="22"/>
        </w:rPr>
      </w:pPr>
    </w:p>
    <w:p w14:paraId="085C96B4" w14:textId="77777777" w:rsidR="00E728FE" w:rsidRPr="003B7F9F" w:rsidRDefault="00E728FE" w:rsidP="0069434E">
      <w:pPr>
        <w:spacing w:after="0" w:line="240" w:lineRule="auto"/>
        <w:rPr>
          <w:rFonts w:eastAsia="Times New Roman" w:cstheme="minorHAnsi"/>
          <w:b/>
          <w:bCs/>
          <w:color w:val="000000"/>
          <w:szCs w:val="22"/>
        </w:rPr>
      </w:pPr>
    </w:p>
    <w:p w14:paraId="630E2E9C" w14:textId="77777777" w:rsidR="00E728FE" w:rsidRPr="003B7F9F" w:rsidRDefault="00E728FE" w:rsidP="0069434E">
      <w:pPr>
        <w:spacing w:after="0" w:line="240" w:lineRule="auto"/>
        <w:rPr>
          <w:rFonts w:eastAsia="Times New Roman" w:cstheme="minorHAnsi"/>
          <w:b/>
          <w:bCs/>
          <w:color w:val="000000"/>
          <w:szCs w:val="22"/>
        </w:rPr>
      </w:pPr>
    </w:p>
    <w:p w14:paraId="321F11DB" w14:textId="77777777" w:rsidR="00E728FE" w:rsidRPr="003B7F9F" w:rsidRDefault="00E728FE" w:rsidP="0069434E">
      <w:pPr>
        <w:spacing w:after="0" w:line="240" w:lineRule="auto"/>
        <w:rPr>
          <w:rFonts w:eastAsia="Times New Roman" w:cstheme="minorHAnsi"/>
          <w:b/>
          <w:bCs/>
          <w:color w:val="000000"/>
          <w:szCs w:val="22"/>
        </w:rPr>
      </w:pPr>
    </w:p>
    <w:p w14:paraId="6CFCC9B6" w14:textId="77777777" w:rsidR="00E728FE" w:rsidRPr="003B7F9F" w:rsidRDefault="00E728FE" w:rsidP="0069434E">
      <w:pPr>
        <w:spacing w:after="0" w:line="240" w:lineRule="auto"/>
        <w:rPr>
          <w:rFonts w:eastAsia="Times New Roman" w:cstheme="minorHAnsi"/>
          <w:b/>
          <w:bCs/>
          <w:color w:val="000000"/>
          <w:szCs w:val="22"/>
        </w:rPr>
      </w:pPr>
    </w:p>
    <w:p w14:paraId="38D32C13" w14:textId="77777777" w:rsidR="00E728FE" w:rsidRPr="003B7F9F" w:rsidRDefault="00E728FE" w:rsidP="0069434E">
      <w:pPr>
        <w:spacing w:after="0" w:line="240" w:lineRule="auto"/>
        <w:rPr>
          <w:rFonts w:eastAsia="Times New Roman" w:cstheme="minorHAnsi"/>
          <w:b/>
          <w:bCs/>
          <w:color w:val="000000"/>
          <w:szCs w:val="22"/>
        </w:rPr>
      </w:pPr>
    </w:p>
    <w:p w14:paraId="184EB08B" w14:textId="77777777" w:rsidR="00E728FE" w:rsidRPr="003B7F9F" w:rsidRDefault="00E728FE" w:rsidP="0069434E">
      <w:pPr>
        <w:spacing w:after="0" w:line="240" w:lineRule="auto"/>
        <w:rPr>
          <w:rFonts w:eastAsia="Times New Roman" w:cstheme="minorHAnsi"/>
          <w:b/>
          <w:bCs/>
          <w:color w:val="000000"/>
          <w:szCs w:val="22"/>
        </w:rPr>
      </w:pPr>
    </w:p>
    <w:p w14:paraId="1DD77D98" w14:textId="77777777" w:rsidR="00E728FE" w:rsidRPr="003B7F9F" w:rsidRDefault="00E728FE" w:rsidP="0069434E">
      <w:pPr>
        <w:spacing w:after="0" w:line="240" w:lineRule="auto"/>
        <w:rPr>
          <w:rFonts w:eastAsia="Times New Roman" w:cstheme="minorHAnsi"/>
          <w:b/>
          <w:bCs/>
          <w:color w:val="000000"/>
          <w:szCs w:val="22"/>
        </w:rPr>
      </w:pPr>
    </w:p>
    <w:p w14:paraId="6EF9F36D" w14:textId="77777777" w:rsidR="00E728FE" w:rsidRPr="003B7F9F" w:rsidRDefault="00E728FE" w:rsidP="0069434E">
      <w:pPr>
        <w:spacing w:after="0" w:line="240" w:lineRule="auto"/>
        <w:rPr>
          <w:rFonts w:eastAsia="Times New Roman" w:cstheme="minorHAnsi"/>
          <w:b/>
          <w:bCs/>
          <w:color w:val="000000"/>
          <w:szCs w:val="22"/>
        </w:rPr>
      </w:pPr>
    </w:p>
    <w:p w14:paraId="05FC9A2E" w14:textId="77777777" w:rsidR="00E728FE" w:rsidRPr="003B7F9F" w:rsidRDefault="00E728FE" w:rsidP="0069434E">
      <w:pPr>
        <w:spacing w:after="0" w:line="240" w:lineRule="auto"/>
        <w:rPr>
          <w:rFonts w:eastAsia="Times New Roman" w:cstheme="minorHAnsi"/>
          <w:b/>
          <w:bCs/>
          <w:color w:val="000000"/>
          <w:szCs w:val="22"/>
        </w:rPr>
      </w:pPr>
    </w:p>
    <w:p w14:paraId="46B39AAC" w14:textId="77777777" w:rsidR="00E728FE" w:rsidRPr="003B7F9F" w:rsidRDefault="00E728FE" w:rsidP="0069434E">
      <w:pPr>
        <w:spacing w:after="0" w:line="240" w:lineRule="auto"/>
        <w:rPr>
          <w:rFonts w:eastAsia="Times New Roman" w:cstheme="minorHAnsi"/>
          <w:b/>
          <w:bCs/>
          <w:color w:val="000000"/>
          <w:szCs w:val="22"/>
        </w:rPr>
      </w:pPr>
    </w:p>
    <w:p w14:paraId="734188A8" w14:textId="77777777" w:rsidR="00E728FE" w:rsidRPr="003B7F9F" w:rsidRDefault="00E728FE" w:rsidP="0069434E">
      <w:pPr>
        <w:spacing w:after="0" w:line="240" w:lineRule="auto"/>
        <w:rPr>
          <w:rFonts w:eastAsia="Times New Roman" w:cstheme="minorHAnsi"/>
          <w:b/>
          <w:bCs/>
          <w:color w:val="000000"/>
          <w:szCs w:val="22"/>
        </w:rPr>
      </w:pPr>
    </w:p>
    <w:p w14:paraId="34247C82" w14:textId="77777777" w:rsidR="00E728FE" w:rsidRPr="003B7F9F" w:rsidRDefault="00E728FE" w:rsidP="0069434E">
      <w:pPr>
        <w:spacing w:after="0" w:line="240" w:lineRule="auto"/>
        <w:rPr>
          <w:rFonts w:eastAsia="Times New Roman" w:cstheme="minorHAnsi"/>
          <w:b/>
          <w:bCs/>
          <w:color w:val="000000"/>
          <w:szCs w:val="22"/>
        </w:rPr>
      </w:pPr>
    </w:p>
    <w:p w14:paraId="76C95B38" w14:textId="77777777" w:rsidR="00E728FE" w:rsidRPr="003B7F9F" w:rsidRDefault="00E728FE" w:rsidP="0069434E">
      <w:pPr>
        <w:spacing w:after="0" w:line="240" w:lineRule="auto"/>
        <w:rPr>
          <w:rFonts w:eastAsia="Times New Roman" w:cstheme="minorHAnsi"/>
          <w:b/>
          <w:bCs/>
          <w:color w:val="000000"/>
          <w:szCs w:val="22"/>
        </w:rPr>
      </w:pPr>
    </w:p>
    <w:p w14:paraId="25BD64F0" w14:textId="77777777" w:rsidR="00E728FE" w:rsidRPr="003B7F9F" w:rsidRDefault="00E728FE" w:rsidP="0069434E">
      <w:pPr>
        <w:spacing w:after="0" w:line="240" w:lineRule="auto"/>
        <w:rPr>
          <w:rFonts w:eastAsia="Times New Roman" w:cstheme="minorHAnsi"/>
          <w:b/>
          <w:bCs/>
          <w:color w:val="000000"/>
          <w:szCs w:val="22"/>
        </w:rPr>
      </w:pPr>
    </w:p>
    <w:p w14:paraId="6DD60CBF" w14:textId="77777777" w:rsidR="00E728FE" w:rsidRPr="003B7F9F" w:rsidRDefault="00E728FE" w:rsidP="0069434E">
      <w:pPr>
        <w:spacing w:after="0" w:line="240" w:lineRule="auto"/>
        <w:rPr>
          <w:rFonts w:eastAsia="Times New Roman" w:cstheme="minorHAnsi"/>
          <w:b/>
          <w:bCs/>
          <w:color w:val="000000"/>
          <w:szCs w:val="22"/>
        </w:rPr>
      </w:pPr>
    </w:p>
    <w:p w14:paraId="47B3F91E" w14:textId="77777777" w:rsidR="00E728FE" w:rsidRPr="003B7F9F" w:rsidRDefault="00E728FE" w:rsidP="0069434E">
      <w:pPr>
        <w:spacing w:after="0" w:line="240" w:lineRule="auto"/>
        <w:rPr>
          <w:rFonts w:eastAsia="Times New Roman" w:cstheme="minorHAnsi"/>
          <w:b/>
          <w:bCs/>
          <w:color w:val="000000"/>
          <w:szCs w:val="22"/>
        </w:rPr>
      </w:pPr>
    </w:p>
    <w:p w14:paraId="5E68C5F2" w14:textId="77777777" w:rsidR="00E728FE" w:rsidRPr="003B7F9F" w:rsidRDefault="00E728FE" w:rsidP="0069434E">
      <w:pPr>
        <w:spacing w:after="0" w:line="240" w:lineRule="auto"/>
        <w:rPr>
          <w:rFonts w:eastAsia="Times New Roman" w:cstheme="minorHAnsi"/>
          <w:b/>
          <w:bCs/>
          <w:color w:val="000000"/>
          <w:szCs w:val="22"/>
        </w:rPr>
      </w:pPr>
    </w:p>
    <w:p w14:paraId="747EAAC7" w14:textId="77777777" w:rsidR="00E728FE" w:rsidRPr="003B7F9F" w:rsidRDefault="00E728FE" w:rsidP="0069434E">
      <w:pPr>
        <w:spacing w:after="0" w:line="240" w:lineRule="auto"/>
        <w:rPr>
          <w:rFonts w:eastAsia="Times New Roman" w:cstheme="minorHAnsi"/>
          <w:b/>
          <w:bCs/>
          <w:color w:val="000000"/>
          <w:szCs w:val="22"/>
        </w:rPr>
      </w:pPr>
    </w:p>
    <w:p w14:paraId="3A6A9AA4" w14:textId="77777777" w:rsidR="003B7F9F" w:rsidRDefault="003B7F9F" w:rsidP="0069434E">
      <w:pPr>
        <w:spacing w:after="0" w:line="240" w:lineRule="auto"/>
        <w:rPr>
          <w:rFonts w:eastAsia="Times New Roman" w:cstheme="minorHAnsi"/>
          <w:b/>
          <w:bCs/>
          <w:color w:val="000000"/>
          <w:szCs w:val="22"/>
        </w:rPr>
      </w:pPr>
    </w:p>
    <w:p w14:paraId="26BB534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03 : Admin can update temple history.</w:t>
      </w:r>
      <w:r w:rsidRPr="003B7F9F">
        <w:rPr>
          <w:rFonts w:eastAsia="Times New Roman" w:cstheme="minorHAnsi"/>
          <w:color w:val="000000"/>
          <w:sz w:val="24"/>
          <w:szCs w:val="24"/>
        </w:rPr>
        <w:t xml:space="preserve"> </w:t>
      </w:r>
    </w:p>
    <w:p w14:paraId="7B76B27E" w14:textId="77777777" w:rsidR="0069434E" w:rsidRPr="003B7F9F" w:rsidRDefault="0069434E" w:rsidP="0069434E">
      <w:pPr>
        <w:spacing w:after="0" w:line="240" w:lineRule="auto"/>
        <w:rPr>
          <w:rFonts w:eastAsia="Times New Roman" w:cstheme="minorHAnsi"/>
          <w:b/>
          <w:bCs/>
          <w:i/>
          <w:iCs/>
          <w:color w:val="000000"/>
          <w:sz w:val="24"/>
          <w:szCs w:val="24"/>
        </w:rPr>
      </w:pPr>
    </w:p>
    <w:p w14:paraId="13AA749A"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14:paraId="0D47EFEC"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 xml:space="preserve">The system should allow admin to update temple history by input new information and save into the database. </w:t>
      </w:r>
    </w:p>
    <w:p w14:paraId="1BCBD826" w14:textId="77777777" w:rsidR="0069434E" w:rsidRPr="003B7F9F" w:rsidRDefault="0069434E" w:rsidP="0069434E">
      <w:pPr>
        <w:spacing w:after="0" w:line="240" w:lineRule="auto"/>
        <w:rPr>
          <w:rFonts w:eastAsia="Times New Roman" w:cstheme="minorHAnsi"/>
          <w:b/>
          <w:bCs/>
          <w:i/>
          <w:iCs/>
          <w:color w:val="000000"/>
          <w:sz w:val="24"/>
          <w:szCs w:val="24"/>
        </w:rPr>
      </w:pPr>
    </w:p>
    <w:p w14:paraId="762FF21C"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14:paraId="286800E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 and link to History page for updating the temple history. Admin also input temple history information and temple history picture, which is not greater than 600*800 and type of the picture should be jpg.</w:t>
      </w:r>
    </w:p>
    <w:p w14:paraId="38F67003" w14:textId="77777777" w:rsidR="0069434E" w:rsidRPr="003B7F9F" w:rsidRDefault="0069434E" w:rsidP="0069434E">
      <w:pPr>
        <w:spacing w:after="0" w:line="240" w:lineRule="auto"/>
        <w:rPr>
          <w:rFonts w:eastAsia="Times New Roman" w:cstheme="minorHAnsi"/>
          <w:b/>
          <w:bCs/>
          <w:i/>
          <w:iCs/>
          <w:color w:val="000000"/>
          <w:sz w:val="24"/>
          <w:szCs w:val="24"/>
        </w:rPr>
      </w:pPr>
    </w:p>
    <w:p w14:paraId="6133E660" w14:textId="77777777"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14:paraId="1F19CF10" w14:textId="77777777" w:rsidR="0069434E" w:rsidRPr="003B7F9F" w:rsidRDefault="0069434E" w:rsidP="0069434E">
      <w:pPr>
        <w:spacing w:after="0" w:line="240" w:lineRule="auto"/>
        <w:rPr>
          <w:rFonts w:eastAsia="Times New Roman" w:cstheme="minorHAnsi"/>
          <w:szCs w:val="22"/>
        </w:rPr>
      </w:pPr>
    </w:p>
    <w:p w14:paraId="3C2958A7" w14:textId="77777777" w:rsidR="00C1392F" w:rsidRDefault="00C1392F" w:rsidP="0069434E">
      <w:pPr>
        <w:spacing w:after="0" w:line="240" w:lineRule="auto"/>
        <w:jc w:val="center"/>
        <w:rPr>
          <w:rFonts w:eastAsia="Times New Roman" w:cstheme="minorHAnsi"/>
          <w:noProof/>
          <w:szCs w:val="22"/>
        </w:rPr>
      </w:pPr>
    </w:p>
    <w:p w14:paraId="193ACF38"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lastRenderedPageBreak/>
        <w:drawing>
          <wp:inline distT="0" distB="0" distL="0" distR="0" wp14:anchorId="712AF9CB" wp14:editId="18BDCD05">
            <wp:extent cx="5731510" cy="568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80075"/>
                    </a:xfrm>
                    <a:prstGeom prst="rect">
                      <a:avLst/>
                    </a:prstGeom>
                  </pic:spPr>
                </pic:pic>
              </a:graphicData>
            </a:graphic>
          </wp:inline>
        </w:drawing>
      </w:r>
    </w:p>
    <w:p w14:paraId="002C54F0"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3 : Activity Diagram of URS-03</w:t>
      </w:r>
    </w:p>
    <w:p w14:paraId="3FC33A81" w14:textId="77777777" w:rsidR="0069434E" w:rsidRPr="003B7F9F" w:rsidRDefault="0069434E" w:rsidP="0069434E">
      <w:pPr>
        <w:spacing w:after="0" w:line="240" w:lineRule="auto"/>
        <w:rPr>
          <w:rFonts w:eastAsia="Times New Roman" w:cstheme="minorHAnsi"/>
          <w:b/>
          <w:bCs/>
          <w:color w:val="000000"/>
          <w:szCs w:val="22"/>
        </w:rPr>
      </w:pPr>
      <w:r w:rsidRPr="003B7F9F">
        <w:rPr>
          <w:rFonts w:eastAsia="Times New Roman" w:cstheme="minorHAnsi"/>
          <w:b/>
          <w:bCs/>
          <w:color w:val="000000"/>
          <w:szCs w:val="22"/>
        </w:rPr>
        <w:br/>
      </w:r>
    </w:p>
    <w:p w14:paraId="3FA82CFF" w14:textId="77777777" w:rsidR="003B7F9F" w:rsidRDefault="003B7F9F" w:rsidP="0069434E">
      <w:pPr>
        <w:spacing w:after="0" w:line="240" w:lineRule="auto"/>
        <w:rPr>
          <w:rFonts w:eastAsia="Times New Roman" w:cstheme="minorHAnsi"/>
          <w:b/>
          <w:bCs/>
          <w:color w:val="000000"/>
          <w:szCs w:val="22"/>
        </w:rPr>
      </w:pPr>
    </w:p>
    <w:p w14:paraId="31D31B76"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14:paraId="0AD15C2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Update new temple history information into the database. </w:t>
      </w:r>
    </w:p>
    <w:p w14:paraId="1CC824CC" w14:textId="77777777" w:rsidR="0069434E" w:rsidRPr="003B7F9F" w:rsidRDefault="0069434E" w:rsidP="0069434E">
      <w:pPr>
        <w:spacing w:after="0" w:line="240" w:lineRule="auto"/>
        <w:rPr>
          <w:rFonts w:eastAsia="Times New Roman" w:cstheme="minorHAnsi"/>
          <w:sz w:val="24"/>
          <w:szCs w:val="24"/>
        </w:rPr>
      </w:pPr>
    </w:p>
    <w:p w14:paraId="4538728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14:paraId="218ED61A" w14:textId="77777777" w:rsidR="0069434E" w:rsidRPr="003B7F9F" w:rsidRDefault="0069434E" w:rsidP="0069434E">
      <w:pPr>
        <w:spacing w:after="0" w:line="240" w:lineRule="auto"/>
        <w:rPr>
          <w:rFonts w:eastAsia="Times New Roman" w:cstheme="minorHAnsi"/>
          <w:color w:val="000000"/>
          <w:sz w:val="24"/>
          <w:szCs w:val="24"/>
        </w:rPr>
      </w:pPr>
    </w:p>
    <w:p w14:paraId="7FB85F3C"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5 : The system shall provide History page for only admin.</w:t>
      </w:r>
    </w:p>
    <w:p w14:paraId="5F2A7F0D"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6 : The system shall provide existing temple history.</w:t>
      </w:r>
    </w:p>
    <w:p w14:paraId="7C58F21B"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7 : The system shall provide the UI for receiving new temple history from admin.</w:t>
      </w:r>
    </w:p>
    <w:p w14:paraId="7B4CF495"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8 : The system shall provide “</w:t>
      </w:r>
      <w:r w:rsidRPr="003B7F9F">
        <w:rPr>
          <w:rFonts w:ascii="Cordia New" w:eastAsia="Times New Roman" w:hAnsi="Cordia New" w:cs="Cordia New" w:hint="cs"/>
          <w:color w:val="000000"/>
          <w:sz w:val="24"/>
          <w:szCs w:val="24"/>
          <w:cs/>
        </w:rPr>
        <w:t>แก้ไขหน้านี้</w:t>
      </w:r>
      <w:r w:rsidRPr="003B7F9F">
        <w:rPr>
          <w:rFonts w:eastAsia="Times New Roman" w:cstheme="minorHAnsi"/>
          <w:color w:val="000000"/>
          <w:sz w:val="24"/>
          <w:szCs w:val="24"/>
        </w:rPr>
        <w:t>” button for editing the information on the website.</w:t>
      </w:r>
    </w:p>
    <w:p w14:paraId="52500538"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9 : The system shall provide the UI for receiving new pictures.</w:t>
      </w:r>
    </w:p>
    <w:p w14:paraId="62E51061"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20 : The system shall provide “</w:t>
      </w:r>
      <w:r w:rsidRPr="003B7F9F">
        <w:rPr>
          <w:rFonts w:ascii="Cordia New" w:eastAsia="Times New Roman" w:hAnsi="Cordia New" w:cs="Cordia New" w:hint="cs"/>
          <w:color w:val="000000"/>
          <w:sz w:val="24"/>
          <w:szCs w:val="24"/>
          <w:cs/>
        </w:rPr>
        <w:t>อัพโหลด</w:t>
      </w:r>
      <w:r w:rsidRPr="003B7F9F">
        <w:rPr>
          <w:rFonts w:eastAsia="Times New Roman" w:cstheme="minorHAnsi"/>
          <w:color w:val="000000"/>
          <w:sz w:val="24"/>
          <w:szCs w:val="24"/>
        </w:rPr>
        <w:t>” button for uploading the pictures.</w:t>
      </w:r>
    </w:p>
    <w:p w14:paraId="08B24DA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21 : The system can check type of file picture.</w:t>
      </w:r>
    </w:p>
    <w:p w14:paraId="3B5ACA07"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lastRenderedPageBreak/>
        <w:t>SRS-22 : The system can check size of picture.</w:t>
      </w:r>
    </w:p>
    <w:p w14:paraId="250542C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23 : The system shall display error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w:t>
      </w:r>
    </w:p>
    <w:p w14:paraId="55DF12F9"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24 : The system shall display error message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69E7B604"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25 : The system shall provide “</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button for updating new information</w:t>
      </w:r>
    </w:p>
    <w:p w14:paraId="793EB64E" w14:textId="77777777"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14:paraId="75E4BC07" w14:textId="77777777" w:rsidR="0069434E" w:rsidRPr="003B7F9F"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6</w:t>
      </w:r>
      <w:r w:rsidR="0069434E" w:rsidRPr="003B7F9F">
        <w:rPr>
          <w:rFonts w:eastAsia="Times New Roman" w:cstheme="minorHAnsi"/>
          <w:color w:val="000000"/>
          <w:sz w:val="24"/>
          <w:szCs w:val="24"/>
        </w:rPr>
        <w:t xml:space="preserve"> : The system shall update new information into the database.</w:t>
      </w:r>
    </w:p>
    <w:p w14:paraId="630E55BF"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7</w:t>
      </w:r>
      <w:r w:rsidR="0069434E" w:rsidRPr="003B7F9F">
        <w:rPr>
          <w:rFonts w:eastAsia="Times New Roman" w:cstheme="minorHAnsi"/>
          <w:color w:val="000000"/>
          <w:sz w:val="24"/>
          <w:szCs w:val="24"/>
        </w:rPr>
        <w:t xml:space="preserve"> : The system shall display confirmed message “</w:t>
      </w:r>
      <w:r w:rsidR="0069434E" w:rsidRPr="003B7F9F">
        <w:rPr>
          <w:rFonts w:ascii="Cordia New" w:eastAsia="Times New Roman" w:hAnsi="Cordia New" w:cs="Cordia New" w:hint="cs"/>
          <w:color w:val="000000"/>
          <w:sz w:val="24"/>
          <w:szCs w:val="24"/>
          <w:cs/>
        </w:rPr>
        <w:t>สำเร็จ</w:t>
      </w:r>
      <w:r w:rsidR="0069434E" w:rsidRPr="003B7F9F">
        <w:rPr>
          <w:rFonts w:eastAsia="Times New Roman" w:cstheme="minorHAnsi"/>
          <w:color w:val="000000"/>
          <w:sz w:val="24"/>
          <w:szCs w:val="24"/>
        </w:rPr>
        <w:t>”.</w:t>
      </w:r>
    </w:p>
    <w:p w14:paraId="37FC6E4F" w14:textId="77777777" w:rsidR="0001079E" w:rsidRPr="00FF3AEE" w:rsidRDefault="0001079E" w:rsidP="0001079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31 : The system shall provide editHistory page for only admin.</w:t>
      </w:r>
    </w:p>
    <w:p w14:paraId="6A209215" w14:textId="77777777" w:rsidR="0001079E" w:rsidRPr="003B7F9F" w:rsidRDefault="0001079E" w:rsidP="0069434E">
      <w:pPr>
        <w:spacing w:after="0" w:line="240" w:lineRule="auto"/>
        <w:rPr>
          <w:rFonts w:eastAsia="Times New Roman" w:cstheme="minorHAnsi"/>
          <w:sz w:val="24"/>
          <w:szCs w:val="24"/>
        </w:rPr>
      </w:pPr>
    </w:p>
    <w:p w14:paraId="7E91111B" w14:textId="77777777" w:rsidR="0069434E" w:rsidRPr="003B7F9F" w:rsidRDefault="0069434E" w:rsidP="0069434E">
      <w:pPr>
        <w:spacing w:after="0" w:line="240" w:lineRule="auto"/>
        <w:rPr>
          <w:rFonts w:eastAsia="Times New Roman" w:cstheme="minorHAnsi"/>
          <w:sz w:val="24"/>
          <w:szCs w:val="24"/>
        </w:rPr>
      </w:pPr>
    </w:p>
    <w:p w14:paraId="1E4A4514" w14:textId="77777777" w:rsidR="0069434E" w:rsidRPr="003B7F9F" w:rsidRDefault="0069434E" w:rsidP="0069434E">
      <w:pPr>
        <w:spacing w:after="0" w:line="240" w:lineRule="auto"/>
        <w:rPr>
          <w:rFonts w:eastAsia="Times New Roman" w:cstheme="minorHAnsi"/>
          <w:b/>
          <w:bCs/>
          <w:color w:val="000000"/>
          <w:sz w:val="24"/>
          <w:szCs w:val="24"/>
        </w:rPr>
      </w:pPr>
    </w:p>
    <w:p w14:paraId="2248C4F1" w14:textId="77777777" w:rsidR="0069434E" w:rsidRPr="003B7F9F" w:rsidRDefault="0069434E" w:rsidP="0069434E">
      <w:pPr>
        <w:spacing w:after="0" w:line="240" w:lineRule="auto"/>
        <w:rPr>
          <w:rFonts w:eastAsia="Times New Roman" w:cstheme="minorHAnsi"/>
          <w:b/>
          <w:bCs/>
          <w:color w:val="000000"/>
          <w:szCs w:val="22"/>
        </w:rPr>
      </w:pPr>
    </w:p>
    <w:p w14:paraId="5CB81FA0" w14:textId="77777777" w:rsidR="0069434E" w:rsidRPr="003B7F9F" w:rsidRDefault="0069434E" w:rsidP="0069434E">
      <w:pPr>
        <w:spacing w:after="0" w:line="240" w:lineRule="auto"/>
        <w:rPr>
          <w:rFonts w:eastAsia="Times New Roman" w:cstheme="minorHAnsi"/>
          <w:b/>
          <w:bCs/>
          <w:color w:val="000000"/>
          <w:szCs w:val="22"/>
        </w:rPr>
      </w:pPr>
    </w:p>
    <w:p w14:paraId="1EA2214E" w14:textId="77777777" w:rsidR="0069434E" w:rsidRPr="003B7F9F" w:rsidRDefault="0069434E" w:rsidP="0069434E">
      <w:pPr>
        <w:spacing w:after="0" w:line="240" w:lineRule="auto"/>
        <w:rPr>
          <w:rFonts w:eastAsia="Times New Roman" w:cstheme="minorHAnsi"/>
          <w:b/>
          <w:bCs/>
          <w:color w:val="000000"/>
          <w:szCs w:val="22"/>
        </w:rPr>
      </w:pPr>
    </w:p>
    <w:p w14:paraId="4CE4818E" w14:textId="77777777" w:rsidR="0069434E" w:rsidRPr="003B7F9F" w:rsidRDefault="0069434E" w:rsidP="0069434E">
      <w:pPr>
        <w:spacing w:after="0" w:line="240" w:lineRule="auto"/>
        <w:rPr>
          <w:rFonts w:eastAsia="Times New Roman" w:cstheme="minorHAnsi"/>
          <w:b/>
          <w:bCs/>
          <w:color w:val="000000"/>
          <w:szCs w:val="22"/>
        </w:rPr>
      </w:pPr>
    </w:p>
    <w:p w14:paraId="754B04B7" w14:textId="77777777" w:rsidR="0069434E" w:rsidRPr="003B7F9F" w:rsidRDefault="0069434E" w:rsidP="0069434E">
      <w:pPr>
        <w:spacing w:after="0" w:line="240" w:lineRule="auto"/>
        <w:rPr>
          <w:rFonts w:eastAsia="Times New Roman" w:cstheme="minorHAnsi"/>
          <w:b/>
          <w:bCs/>
          <w:color w:val="000000"/>
          <w:szCs w:val="22"/>
        </w:rPr>
      </w:pPr>
    </w:p>
    <w:p w14:paraId="5A00E268" w14:textId="77777777" w:rsidR="0069434E" w:rsidRPr="003B7F9F" w:rsidRDefault="0069434E" w:rsidP="0069434E">
      <w:pPr>
        <w:spacing w:after="0" w:line="240" w:lineRule="auto"/>
        <w:rPr>
          <w:rFonts w:eastAsia="Times New Roman" w:cstheme="minorHAnsi"/>
          <w:b/>
          <w:bCs/>
          <w:color w:val="000000"/>
          <w:szCs w:val="22"/>
        </w:rPr>
      </w:pPr>
    </w:p>
    <w:p w14:paraId="6EFA886B" w14:textId="77777777" w:rsidR="0069434E" w:rsidRPr="003B7F9F" w:rsidRDefault="0069434E" w:rsidP="0069434E">
      <w:pPr>
        <w:spacing w:after="0" w:line="240" w:lineRule="auto"/>
        <w:rPr>
          <w:rFonts w:eastAsia="Times New Roman" w:cstheme="minorHAnsi"/>
          <w:b/>
          <w:bCs/>
          <w:color w:val="000000"/>
          <w:szCs w:val="22"/>
        </w:rPr>
      </w:pPr>
    </w:p>
    <w:p w14:paraId="1C506C81" w14:textId="77777777" w:rsidR="0069434E" w:rsidRPr="003B7F9F" w:rsidRDefault="0069434E" w:rsidP="0069434E">
      <w:pPr>
        <w:spacing w:after="0" w:line="240" w:lineRule="auto"/>
        <w:rPr>
          <w:rFonts w:eastAsia="Times New Roman" w:cstheme="minorHAnsi"/>
          <w:b/>
          <w:bCs/>
          <w:color w:val="000000"/>
          <w:szCs w:val="22"/>
        </w:rPr>
      </w:pPr>
    </w:p>
    <w:p w14:paraId="545F5F9D" w14:textId="77777777" w:rsidR="0069434E" w:rsidRPr="003B7F9F" w:rsidRDefault="0069434E" w:rsidP="0069434E">
      <w:pPr>
        <w:spacing w:after="0" w:line="240" w:lineRule="auto"/>
        <w:rPr>
          <w:rFonts w:eastAsia="Times New Roman" w:cstheme="minorHAnsi"/>
          <w:b/>
          <w:bCs/>
          <w:color w:val="000000"/>
          <w:szCs w:val="22"/>
        </w:rPr>
      </w:pPr>
    </w:p>
    <w:p w14:paraId="69E3E033" w14:textId="77777777" w:rsidR="00E728FE" w:rsidRPr="003B7F9F" w:rsidRDefault="00E728FE" w:rsidP="0069434E">
      <w:pPr>
        <w:spacing w:after="0" w:line="240" w:lineRule="auto"/>
        <w:rPr>
          <w:rFonts w:eastAsia="Times New Roman" w:cstheme="minorHAnsi"/>
          <w:b/>
          <w:bCs/>
          <w:color w:val="000000"/>
          <w:szCs w:val="22"/>
        </w:rPr>
      </w:pPr>
    </w:p>
    <w:p w14:paraId="661D0062" w14:textId="77777777" w:rsidR="00E728FE" w:rsidRPr="003B7F9F" w:rsidRDefault="00E728FE" w:rsidP="0069434E">
      <w:pPr>
        <w:spacing w:after="0" w:line="240" w:lineRule="auto"/>
        <w:rPr>
          <w:rFonts w:eastAsia="Times New Roman" w:cstheme="minorHAnsi"/>
          <w:b/>
          <w:bCs/>
          <w:color w:val="000000"/>
          <w:szCs w:val="22"/>
        </w:rPr>
      </w:pPr>
    </w:p>
    <w:p w14:paraId="01A4931C" w14:textId="77777777" w:rsidR="00E728FE" w:rsidRPr="003B7F9F" w:rsidRDefault="00E728FE" w:rsidP="0069434E">
      <w:pPr>
        <w:spacing w:after="0" w:line="240" w:lineRule="auto"/>
        <w:rPr>
          <w:rFonts w:eastAsia="Times New Roman" w:cstheme="minorHAnsi"/>
          <w:b/>
          <w:bCs/>
          <w:color w:val="000000"/>
          <w:szCs w:val="22"/>
        </w:rPr>
      </w:pPr>
    </w:p>
    <w:p w14:paraId="21AC550B" w14:textId="77777777" w:rsidR="00E728FE" w:rsidRPr="003B7F9F" w:rsidRDefault="00E728FE" w:rsidP="0069434E">
      <w:pPr>
        <w:spacing w:after="0" w:line="240" w:lineRule="auto"/>
        <w:rPr>
          <w:rFonts w:eastAsia="Times New Roman" w:cstheme="minorHAnsi"/>
          <w:b/>
          <w:bCs/>
          <w:color w:val="000000"/>
          <w:szCs w:val="22"/>
        </w:rPr>
      </w:pPr>
    </w:p>
    <w:p w14:paraId="6B473F7E" w14:textId="77777777" w:rsidR="00E728FE" w:rsidRPr="003B7F9F" w:rsidRDefault="00E728FE" w:rsidP="0069434E">
      <w:pPr>
        <w:spacing w:after="0" w:line="240" w:lineRule="auto"/>
        <w:rPr>
          <w:rFonts w:eastAsia="Times New Roman" w:cstheme="minorHAnsi"/>
          <w:b/>
          <w:bCs/>
          <w:color w:val="000000"/>
          <w:szCs w:val="22"/>
        </w:rPr>
      </w:pPr>
    </w:p>
    <w:p w14:paraId="275BA878" w14:textId="77777777" w:rsidR="00E728FE" w:rsidRPr="003B7F9F" w:rsidRDefault="00E728FE" w:rsidP="0069434E">
      <w:pPr>
        <w:spacing w:after="0" w:line="240" w:lineRule="auto"/>
        <w:rPr>
          <w:rFonts w:eastAsia="Times New Roman" w:cstheme="minorHAnsi"/>
          <w:b/>
          <w:bCs/>
          <w:color w:val="000000"/>
          <w:szCs w:val="22"/>
        </w:rPr>
      </w:pPr>
    </w:p>
    <w:p w14:paraId="025ABDD1" w14:textId="77777777" w:rsidR="00E728FE" w:rsidRPr="003B7F9F" w:rsidRDefault="00E728FE" w:rsidP="0069434E">
      <w:pPr>
        <w:spacing w:after="0" w:line="240" w:lineRule="auto"/>
        <w:rPr>
          <w:rFonts w:eastAsia="Times New Roman" w:cstheme="minorHAnsi"/>
          <w:b/>
          <w:bCs/>
          <w:color w:val="000000"/>
          <w:szCs w:val="22"/>
        </w:rPr>
      </w:pPr>
    </w:p>
    <w:p w14:paraId="6E30B392" w14:textId="77777777" w:rsidR="00E728FE" w:rsidRPr="003B7F9F" w:rsidRDefault="00E728FE" w:rsidP="0069434E">
      <w:pPr>
        <w:spacing w:after="0" w:line="240" w:lineRule="auto"/>
        <w:rPr>
          <w:rFonts w:eastAsia="Times New Roman" w:cstheme="minorHAnsi"/>
          <w:b/>
          <w:bCs/>
          <w:color w:val="000000"/>
          <w:szCs w:val="22"/>
        </w:rPr>
      </w:pPr>
    </w:p>
    <w:p w14:paraId="5D65CE2B" w14:textId="77777777" w:rsidR="00E728FE" w:rsidRPr="003B7F9F" w:rsidRDefault="00E728FE" w:rsidP="0069434E">
      <w:pPr>
        <w:spacing w:after="0" w:line="240" w:lineRule="auto"/>
        <w:rPr>
          <w:rFonts w:eastAsia="Times New Roman" w:cstheme="minorHAnsi"/>
          <w:b/>
          <w:bCs/>
          <w:color w:val="000000"/>
          <w:szCs w:val="22"/>
        </w:rPr>
      </w:pPr>
    </w:p>
    <w:p w14:paraId="25A32835" w14:textId="77777777" w:rsidR="00E728FE" w:rsidRPr="003B7F9F" w:rsidRDefault="00E728FE" w:rsidP="0069434E">
      <w:pPr>
        <w:spacing w:after="0" w:line="240" w:lineRule="auto"/>
        <w:rPr>
          <w:rFonts w:eastAsia="Times New Roman" w:cstheme="minorHAnsi"/>
          <w:b/>
          <w:bCs/>
          <w:color w:val="000000"/>
          <w:szCs w:val="22"/>
        </w:rPr>
      </w:pPr>
    </w:p>
    <w:p w14:paraId="7F4A31E5" w14:textId="77777777" w:rsidR="00E728FE" w:rsidRPr="003B7F9F" w:rsidRDefault="00E728FE" w:rsidP="0069434E">
      <w:pPr>
        <w:spacing w:after="0" w:line="240" w:lineRule="auto"/>
        <w:rPr>
          <w:rFonts w:eastAsia="Times New Roman" w:cstheme="minorHAnsi"/>
          <w:b/>
          <w:bCs/>
          <w:color w:val="000000"/>
          <w:szCs w:val="22"/>
        </w:rPr>
      </w:pPr>
    </w:p>
    <w:p w14:paraId="5C692AAE" w14:textId="77777777" w:rsidR="00E728FE" w:rsidRPr="003B7F9F" w:rsidRDefault="00E728FE" w:rsidP="0069434E">
      <w:pPr>
        <w:spacing w:after="0" w:line="240" w:lineRule="auto"/>
        <w:rPr>
          <w:rFonts w:eastAsia="Times New Roman" w:cstheme="minorHAnsi"/>
          <w:b/>
          <w:bCs/>
          <w:color w:val="000000"/>
          <w:szCs w:val="22"/>
        </w:rPr>
      </w:pPr>
    </w:p>
    <w:p w14:paraId="4997453A" w14:textId="77777777" w:rsidR="00E728FE" w:rsidRPr="003B7F9F" w:rsidRDefault="00E728FE" w:rsidP="0069434E">
      <w:pPr>
        <w:spacing w:after="0" w:line="240" w:lineRule="auto"/>
        <w:rPr>
          <w:rFonts w:eastAsia="Times New Roman" w:cstheme="minorHAnsi"/>
          <w:b/>
          <w:bCs/>
          <w:color w:val="000000"/>
          <w:szCs w:val="22"/>
        </w:rPr>
      </w:pPr>
    </w:p>
    <w:p w14:paraId="4B47B11D" w14:textId="77777777" w:rsidR="00E728FE" w:rsidRPr="003B7F9F" w:rsidRDefault="00E728FE" w:rsidP="0069434E">
      <w:pPr>
        <w:spacing w:after="0" w:line="240" w:lineRule="auto"/>
        <w:rPr>
          <w:rFonts w:eastAsia="Times New Roman" w:cstheme="minorHAnsi"/>
          <w:b/>
          <w:bCs/>
          <w:color w:val="000000"/>
          <w:szCs w:val="22"/>
        </w:rPr>
      </w:pPr>
    </w:p>
    <w:p w14:paraId="186286B8" w14:textId="77777777" w:rsidR="00E728FE" w:rsidRPr="003B7F9F" w:rsidRDefault="00E728FE" w:rsidP="0069434E">
      <w:pPr>
        <w:spacing w:after="0" w:line="240" w:lineRule="auto"/>
        <w:rPr>
          <w:rFonts w:eastAsia="Times New Roman" w:cstheme="minorHAnsi"/>
          <w:b/>
          <w:bCs/>
          <w:color w:val="000000"/>
          <w:szCs w:val="22"/>
        </w:rPr>
      </w:pPr>
    </w:p>
    <w:p w14:paraId="16D70AE0" w14:textId="77777777" w:rsidR="00E728FE" w:rsidRPr="003B7F9F" w:rsidRDefault="00E728FE" w:rsidP="0069434E">
      <w:pPr>
        <w:spacing w:after="0" w:line="240" w:lineRule="auto"/>
        <w:rPr>
          <w:rFonts w:eastAsia="Times New Roman" w:cstheme="minorHAnsi"/>
          <w:b/>
          <w:bCs/>
          <w:color w:val="000000"/>
          <w:szCs w:val="22"/>
        </w:rPr>
      </w:pPr>
    </w:p>
    <w:p w14:paraId="52C8F888" w14:textId="77777777" w:rsidR="00E728FE" w:rsidRPr="003B7F9F" w:rsidRDefault="00E728FE" w:rsidP="0069434E">
      <w:pPr>
        <w:spacing w:after="0" w:line="240" w:lineRule="auto"/>
        <w:rPr>
          <w:rFonts w:eastAsia="Times New Roman" w:cstheme="minorHAnsi"/>
          <w:b/>
          <w:bCs/>
          <w:color w:val="000000"/>
          <w:szCs w:val="22"/>
        </w:rPr>
      </w:pPr>
    </w:p>
    <w:p w14:paraId="02F36C5A" w14:textId="77777777" w:rsidR="005C3F53" w:rsidRDefault="005C3F53" w:rsidP="0069434E">
      <w:pPr>
        <w:spacing w:after="0" w:line="240" w:lineRule="auto"/>
        <w:rPr>
          <w:rFonts w:eastAsia="Times New Roman" w:cstheme="minorHAnsi"/>
          <w:b/>
          <w:bCs/>
          <w:color w:val="000000"/>
          <w:szCs w:val="22"/>
        </w:rPr>
      </w:pPr>
    </w:p>
    <w:p w14:paraId="4F905E3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4 : Admin can update contact information on the website</w:t>
      </w:r>
      <w:r w:rsidRPr="005C3F53">
        <w:rPr>
          <w:rFonts w:eastAsia="Times New Roman" w:cstheme="minorHAnsi"/>
          <w:color w:val="000000"/>
          <w:sz w:val="24"/>
          <w:szCs w:val="24"/>
        </w:rPr>
        <w:t>.</w:t>
      </w:r>
    </w:p>
    <w:p w14:paraId="707BFDB6" w14:textId="77777777" w:rsidR="0069434E" w:rsidRPr="005C3F53" w:rsidRDefault="0069434E" w:rsidP="0069434E">
      <w:pPr>
        <w:spacing w:after="0" w:line="240" w:lineRule="auto"/>
        <w:rPr>
          <w:rFonts w:eastAsia="Times New Roman" w:cstheme="minorHAnsi"/>
          <w:b/>
          <w:bCs/>
          <w:i/>
          <w:iCs/>
          <w:color w:val="000000"/>
          <w:sz w:val="24"/>
          <w:szCs w:val="24"/>
        </w:rPr>
      </w:pPr>
    </w:p>
    <w:p w14:paraId="5FC11EC2"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0EC5EB3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contact information by input new contact then save into the database. </w:t>
      </w:r>
    </w:p>
    <w:p w14:paraId="59DC9429" w14:textId="77777777" w:rsidR="0069434E" w:rsidRPr="005C3F53" w:rsidRDefault="0069434E" w:rsidP="0069434E">
      <w:pPr>
        <w:spacing w:after="0" w:line="240" w:lineRule="auto"/>
        <w:rPr>
          <w:rFonts w:eastAsia="Times New Roman" w:cstheme="minorHAnsi"/>
          <w:b/>
          <w:bCs/>
          <w:i/>
          <w:iCs/>
          <w:color w:val="000000"/>
          <w:sz w:val="24"/>
          <w:szCs w:val="24"/>
        </w:rPr>
      </w:pPr>
    </w:p>
    <w:p w14:paraId="7E2CCF2B"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814A2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Admin must login to the system and link to Contact page for updating the contact information. Admin also input contact information which consists of telephone number, place and Facebook. </w:t>
      </w:r>
    </w:p>
    <w:p w14:paraId="6AAAE855" w14:textId="77777777" w:rsidR="0069434E" w:rsidRPr="005C3F53" w:rsidRDefault="0069434E" w:rsidP="0069434E">
      <w:pPr>
        <w:spacing w:after="0" w:line="240" w:lineRule="auto"/>
        <w:rPr>
          <w:rFonts w:eastAsia="Times New Roman" w:cstheme="minorHAnsi"/>
          <w:sz w:val="24"/>
          <w:szCs w:val="24"/>
        </w:rPr>
      </w:pPr>
    </w:p>
    <w:p w14:paraId="399FEAEF" w14:textId="77777777" w:rsidR="0069434E" w:rsidRPr="005C3F53" w:rsidRDefault="0069434E" w:rsidP="00E728FE">
      <w:pPr>
        <w:spacing w:after="0" w:line="240" w:lineRule="auto"/>
        <w:ind w:firstLine="720"/>
        <w:rPr>
          <w:rFonts w:eastAsia="Times New Roman" w:cstheme="minorHAnsi"/>
          <w:b/>
          <w:bCs/>
          <w:i/>
          <w:iCs/>
          <w:color w:val="000000"/>
          <w:sz w:val="24"/>
          <w:szCs w:val="24"/>
        </w:rPr>
      </w:pPr>
      <w:r w:rsidRPr="005C3F53">
        <w:rPr>
          <w:rFonts w:eastAsia="Times New Roman" w:cstheme="minorHAnsi"/>
          <w:b/>
          <w:bCs/>
          <w:i/>
          <w:iCs/>
          <w:color w:val="000000"/>
          <w:sz w:val="24"/>
          <w:szCs w:val="24"/>
        </w:rPr>
        <w:lastRenderedPageBreak/>
        <w:t>Processing</w:t>
      </w:r>
    </w:p>
    <w:p w14:paraId="4704956F" w14:textId="77777777" w:rsidR="00E728FE" w:rsidRPr="003B7F9F" w:rsidRDefault="00E728FE" w:rsidP="00E728FE">
      <w:pPr>
        <w:spacing w:after="0" w:line="240" w:lineRule="auto"/>
        <w:ind w:firstLine="720"/>
        <w:rPr>
          <w:rFonts w:eastAsia="Times New Roman" w:cstheme="minorHAnsi"/>
          <w:b/>
          <w:bCs/>
          <w:i/>
          <w:iCs/>
          <w:color w:val="000000"/>
          <w:szCs w:val="22"/>
        </w:rPr>
      </w:pPr>
    </w:p>
    <w:p w14:paraId="15E5AF86" w14:textId="77777777" w:rsidR="00C1392F" w:rsidRDefault="00C1392F" w:rsidP="0069434E">
      <w:pPr>
        <w:spacing w:after="0" w:line="240" w:lineRule="auto"/>
        <w:rPr>
          <w:rFonts w:eastAsia="Times New Roman" w:cstheme="minorHAnsi"/>
          <w:noProof/>
          <w:szCs w:val="22"/>
        </w:rPr>
      </w:pPr>
    </w:p>
    <w:p w14:paraId="278B663F" w14:textId="77777777"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14:anchorId="446EFE6D" wp14:editId="71236B9E">
            <wp:extent cx="5734600" cy="4808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4.jpg"/>
                    <pic:cNvPicPr/>
                  </pic:nvPicPr>
                  <pic:blipFill rotWithShape="1">
                    <a:blip r:embed="rId19">
                      <a:extLst>
                        <a:ext uri="{28A0092B-C50C-407E-A947-70E740481C1C}">
                          <a14:useLocalDpi xmlns:a14="http://schemas.microsoft.com/office/drawing/2010/main" val="0"/>
                        </a:ext>
                      </a:extLst>
                    </a:blip>
                    <a:srcRect t="16667"/>
                    <a:stretch/>
                  </pic:blipFill>
                  <pic:spPr bwMode="auto">
                    <a:xfrm>
                      <a:off x="0" y="0"/>
                      <a:ext cx="5731510" cy="4805891"/>
                    </a:xfrm>
                    <a:prstGeom prst="rect">
                      <a:avLst/>
                    </a:prstGeom>
                    <a:ln>
                      <a:noFill/>
                    </a:ln>
                    <a:extLst>
                      <a:ext uri="{53640926-AAD7-44D8-BBD7-CCE9431645EC}">
                        <a14:shadowObscured xmlns:a14="http://schemas.microsoft.com/office/drawing/2010/main"/>
                      </a:ext>
                    </a:extLst>
                  </pic:spPr>
                </pic:pic>
              </a:graphicData>
            </a:graphic>
          </wp:inline>
        </w:drawing>
      </w:r>
    </w:p>
    <w:p w14:paraId="29DE4C11"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4 : Activity Diagram of URS-04</w:t>
      </w:r>
    </w:p>
    <w:p w14:paraId="5018DF19" w14:textId="77777777" w:rsidR="00E728FE" w:rsidRPr="003B7F9F" w:rsidRDefault="00E728FE" w:rsidP="0069434E">
      <w:pPr>
        <w:spacing w:after="0" w:line="240" w:lineRule="auto"/>
        <w:rPr>
          <w:rFonts w:eastAsia="Times New Roman" w:cstheme="minorHAnsi"/>
          <w:b/>
          <w:bCs/>
          <w:color w:val="000000"/>
          <w:szCs w:val="22"/>
        </w:rPr>
      </w:pPr>
    </w:p>
    <w:p w14:paraId="6533A164" w14:textId="77777777" w:rsidR="00E728FE" w:rsidRPr="003B7F9F" w:rsidRDefault="00E728FE" w:rsidP="0069434E">
      <w:pPr>
        <w:spacing w:after="0" w:line="240" w:lineRule="auto"/>
        <w:rPr>
          <w:rFonts w:eastAsia="Times New Roman" w:cstheme="minorHAnsi"/>
          <w:b/>
          <w:bCs/>
          <w:color w:val="000000"/>
          <w:szCs w:val="22"/>
        </w:rPr>
      </w:pPr>
    </w:p>
    <w:p w14:paraId="08C354F8" w14:textId="77777777" w:rsidR="00E728FE" w:rsidRPr="003B7F9F" w:rsidRDefault="00E728FE" w:rsidP="0069434E">
      <w:pPr>
        <w:spacing w:after="0" w:line="240" w:lineRule="auto"/>
        <w:rPr>
          <w:rFonts w:eastAsia="Times New Roman" w:cstheme="minorHAnsi"/>
          <w:b/>
          <w:bCs/>
          <w:color w:val="000000"/>
          <w:szCs w:val="22"/>
        </w:rPr>
      </w:pPr>
    </w:p>
    <w:p w14:paraId="489F6730" w14:textId="77777777" w:rsidR="00E728FE" w:rsidRPr="003B7F9F" w:rsidRDefault="00E728FE" w:rsidP="0069434E">
      <w:pPr>
        <w:spacing w:after="0" w:line="240" w:lineRule="auto"/>
        <w:rPr>
          <w:rFonts w:eastAsia="Times New Roman" w:cstheme="minorHAnsi"/>
          <w:b/>
          <w:bCs/>
          <w:color w:val="000000"/>
          <w:szCs w:val="22"/>
        </w:rPr>
      </w:pPr>
    </w:p>
    <w:p w14:paraId="26468603" w14:textId="77777777" w:rsidR="00E728FE" w:rsidRPr="003B7F9F" w:rsidRDefault="00E728FE" w:rsidP="0069434E">
      <w:pPr>
        <w:spacing w:after="0" w:line="240" w:lineRule="auto"/>
        <w:rPr>
          <w:rFonts w:eastAsia="Times New Roman" w:cstheme="minorHAnsi"/>
          <w:b/>
          <w:bCs/>
          <w:color w:val="000000"/>
          <w:szCs w:val="22"/>
        </w:rPr>
      </w:pPr>
    </w:p>
    <w:p w14:paraId="7A8FF84E" w14:textId="77777777" w:rsidR="00E728FE" w:rsidRPr="003B7F9F" w:rsidRDefault="00E728FE" w:rsidP="0069434E">
      <w:pPr>
        <w:spacing w:after="0" w:line="240" w:lineRule="auto"/>
        <w:rPr>
          <w:rFonts w:eastAsia="Times New Roman" w:cstheme="minorHAnsi"/>
          <w:b/>
          <w:bCs/>
          <w:color w:val="000000"/>
          <w:szCs w:val="22"/>
        </w:rPr>
      </w:pPr>
    </w:p>
    <w:p w14:paraId="0035B2AA" w14:textId="77777777" w:rsidR="00E728FE" w:rsidRPr="003B7F9F" w:rsidRDefault="00E728FE" w:rsidP="0069434E">
      <w:pPr>
        <w:spacing w:after="0" w:line="240" w:lineRule="auto"/>
        <w:rPr>
          <w:rFonts w:eastAsia="Times New Roman" w:cstheme="minorHAnsi"/>
          <w:b/>
          <w:bCs/>
          <w:color w:val="000000"/>
          <w:szCs w:val="22"/>
        </w:rPr>
      </w:pPr>
    </w:p>
    <w:p w14:paraId="2713CDA5" w14:textId="77777777" w:rsidR="00E728FE" w:rsidRPr="003B7F9F" w:rsidRDefault="00E728FE" w:rsidP="0069434E">
      <w:pPr>
        <w:spacing w:after="0" w:line="240" w:lineRule="auto"/>
        <w:rPr>
          <w:rFonts w:eastAsia="Times New Roman" w:cstheme="minorHAnsi"/>
          <w:b/>
          <w:bCs/>
          <w:color w:val="000000"/>
          <w:szCs w:val="22"/>
        </w:rPr>
      </w:pPr>
    </w:p>
    <w:p w14:paraId="3DC4FB06" w14:textId="77777777" w:rsidR="00E728FE" w:rsidRPr="003B7F9F" w:rsidRDefault="00E728FE" w:rsidP="0069434E">
      <w:pPr>
        <w:spacing w:after="0" w:line="240" w:lineRule="auto"/>
        <w:rPr>
          <w:rFonts w:eastAsia="Times New Roman" w:cstheme="minorHAnsi"/>
          <w:b/>
          <w:bCs/>
          <w:color w:val="000000"/>
          <w:szCs w:val="22"/>
        </w:rPr>
      </w:pPr>
    </w:p>
    <w:p w14:paraId="48DEF35D" w14:textId="77777777" w:rsidR="005C3F53" w:rsidRDefault="005C3F53" w:rsidP="0069434E">
      <w:pPr>
        <w:spacing w:after="0" w:line="240" w:lineRule="auto"/>
        <w:rPr>
          <w:rFonts w:eastAsia="Times New Roman" w:cstheme="minorHAnsi"/>
          <w:b/>
          <w:bCs/>
          <w:color w:val="000000"/>
          <w:szCs w:val="22"/>
        </w:rPr>
      </w:pPr>
    </w:p>
    <w:p w14:paraId="2C2B1CF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0D03E67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contact information into the database. </w:t>
      </w:r>
    </w:p>
    <w:p w14:paraId="69ACFA75" w14:textId="77777777" w:rsidR="0069434E" w:rsidRPr="005C3F53" w:rsidRDefault="0069434E" w:rsidP="0069434E">
      <w:pPr>
        <w:spacing w:after="0" w:line="240" w:lineRule="auto"/>
        <w:rPr>
          <w:rFonts w:eastAsia="Times New Roman" w:cstheme="minorHAnsi"/>
          <w:sz w:val="24"/>
          <w:szCs w:val="24"/>
        </w:rPr>
      </w:pPr>
    </w:p>
    <w:p w14:paraId="2C11402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2CD81135" w14:textId="77777777" w:rsidR="0069434E" w:rsidRPr="005C3F53" w:rsidRDefault="0069434E" w:rsidP="0069434E">
      <w:pPr>
        <w:spacing w:after="0" w:line="240" w:lineRule="auto"/>
        <w:rPr>
          <w:rFonts w:eastAsia="Times New Roman" w:cstheme="minorHAnsi"/>
          <w:color w:val="000000"/>
          <w:sz w:val="24"/>
          <w:szCs w:val="24"/>
        </w:rPr>
      </w:pPr>
    </w:p>
    <w:p w14:paraId="7818F8B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9 : The system shall provide Contact page for only admin.</w:t>
      </w:r>
    </w:p>
    <w:p w14:paraId="7109815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30 : The system shall provide existing contact information.</w:t>
      </w:r>
    </w:p>
    <w:p w14:paraId="14B45EF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8 :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66AD15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31 : The system shall provide text box for receiving new contact information.</w:t>
      </w:r>
    </w:p>
    <w:p w14:paraId="191EF0E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530C64C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1D82C2C5"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6</w:t>
      </w:r>
      <w:r w:rsidR="0069434E" w:rsidRPr="005C3F53">
        <w:rPr>
          <w:rFonts w:eastAsia="Times New Roman" w:cstheme="minorHAnsi"/>
          <w:color w:val="000000"/>
          <w:sz w:val="24"/>
          <w:szCs w:val="24"/>
        </w:rPr>
        <w:t xml:space="preserve"> : The system shall update new information into the database.</w:t>
      </w:r>
    </w:p>
    <w:p w14:paraId="3C76B3F1"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7</w:t>
      </w:r>
      <w:r w:rsidR="0069434E" w:rsidRPr="005C3F53">
        <w:rPr>
          <w:rFonts w:eastAsia="Times New Roman" w:cstheme="minorHAnsi"/>
          <w:color w:val="000000"/>
          <w:sz w:val="24"/>
          <w:szCs w:val="24"/>
        </w:rPr>
        <w:t xml:space="preserve"> :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30E1FD1E"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132</w:t>
      </w:r>
      <w:r w:rsidRPr="00FF3AEE">
        <w:rPr>
          <w:rFonts w:eastAsiaTheme="majorEastAsia" w:cstheme="minorHAnsi"/>
          <w:color w:val="000000" w:themeColor="text1"/>
          <w:sz w:val="24"/>
          <w:szCs w:val="24"/>
        </w:rPr>
        <w:t xml:space="preserve"> : The </w:t>
      </w:r>
      <w:r>
        <w:rPr>
          <w:rFonts w:eastAsiaTheme="majorEastAsia" w:cstheme="minorHAnsi"/>
          <w:color w:val="000000" w:themeColor="text1"/>
          <w:sz w:val="24"/>
          <w:szCs w:val="24"/>
        </w:rPr>
        <w:t>system shall provide editContact</w:t>
      </w:r>
      <w:r w:rsidRPr="00FF3AEE">
        <w:rPr>
          <w:rFonts w:eastAsiaTheme="majorEastAsia" w:cstheme="minorHAnsi"/>
          <w:color w:val="000000" w:themeColor="text1"/>
          <w:sz w:val="24"/>
          <w:szCs w:val="24"/>
        </w:rPr>
        <w:t xml:space="preserve"> page for only admin.</w:t>
      </w:r>
    </w:p>
    <w:p w14:paraId="68B83632" w14:textId="77777777" w:rsidR="0069434E" w:rsidRPr="003B7F9F" w:rsidRDefault="0069434E" w:rsidP="0069434E">
      <w:pPr>
        <w:spacing w:after="0" w:line="240" w:lineRule="auto"/>
        <w:rPr>
          <w:rFonts w:eastAsia="Times New Roman" w:cstheme="minorHAnsi"/>
          <w:szCs w:val="22"/>
        </w:rPr>
      </w:pPr>
    </w:p>
    <w:p w14:paraId="7E04153F" w14:textId="77777777" w:rsidR="0069434E" w:rsidRPr="003B7F9F" w:rsidRDefault="0069434E" w:rsidP="0069434E">
      <w:pPr>
        <w:spacing w:after="0" w:line="240" w:lineRule="auto"/>
        <w:rPr>
          <w:rFonts w:eastAsia="Times New Roman" w:cstheme="minorHAnsi"/>
          <w:szCs w:val="22"/>
        </w:rPr>
      </w:pPr>
    </w:p>
    <w:p w14:paraId="7DB0001A" w14:textId="77777777" w:rsidR="0069434E" w:rsidRPr="003B7F9F" w:rsidRDefault="0069434E" w:rsidP="0069434E">
      <w:pPr>
        <w:spacing w:after="0" w:line="240" w:lineRule="auto"/>
        <w:rPr>
          <w:rFonts w:eastAsia="Times New Roman" w:cstheme="minorHAnsi"/>
          <w:szCs w:val="22"/>
        </w:rPr>
      </w:pPr>
    </w:p>
    <w:p w14:paraId="6400ED23" w14:textId="77777777" w:rsidR="0069434E" w:rsidRPr="003B7F9F" w:rsidRDefault="0069434E" w:rsidP="0069434E">
      <w:pPr>
        <w:spacing w:after="0" w:line="240" w:lineRule="auto"/>
        <w:rPr>
          <w:rFonts w:eastAsia="Times New Roman" w:cstheme="minorHAnsi"/>
          <w:szCs w:val="22"/>
        </w:rPr>
      </w:pPr>
    </w:p>
    <w:p w14:paraId="1296561F" w14:textId="77777777" w:rsidR="0069434E" w:rsidRPr="003B7F9F" w:rsidRDefault="0069434E" w:rsidP="0069434E">
      <w:pPr>
        <w:spacing w:after="0" w:line="240" w:lineRule="auto"/>
        <w:rPr>
          <w:rFonts w:eastAsia="Times New Roman" w:cstheme="minorHAnsi"/>
          <w:szCs w:val="22"/>
        </w:rPr>
      </w:pPr>
    </w:p>
    <w:p w14:paraId="2C72A726" w14:textId="77777777" w:rsidR="00E728FE" w:rsidRPr="003B7F9F" w:rsidRDefault="00E728FE" w:rsidP="0069434E">
      <w:pPr>
        <w:spacing w:after="0" w:line="240" w:lineRule="auto"/>
        <w:rPr>
          <w:rFonts w:eastAsia="Times New Roman" w:cstheme="minorHAnsi"/>
          <w:szCs w:val="22"/>
        </w:rPr>
      </w:pPr>
    </w:p>
    <w:p w14:paraId="45832602" w14:textId="77777777" w:rsidR="00E728FE" w:rsidRPr="003B7F9F" w:rsidRDefault="00E728FE" w:rsidP="0069434E">
      <w:pPr>
        <w:spacing w:after="0" w:line="240" w:lineRule="auto"/>
        <w:rPr>
          <w:rFonts w:eastAsia="Times New Roman" w:cstheme="minorHAnsi"/>
          <w:szCs w:val="22"/>
        </w:rPr>
      </w:pPr>
    </w:p>
    <w:p w14:paraId="53560653" w14:textId="77777777" w:rsidR="00E728FE" w:rsidRPr="003B7F9F" w:rsidRDefault="00E728FE" w:rsidP="0069434E">
      <w:pPr>
        <w:spacing w:after="0" w:line="240" w:lineRule="auto"/>
        <w:rPr>
          <w:rFonts w:eastAsia="Times New Roman" w:cstheme="minorHAnsi"/>
          <w:szCs w:val="22"/>
        </w:rPr>
      </w:pPr>
    </w:p>
    <w:p w14:paraId="263D71B3" w14:textId="77777777" w:rsidR="00E728FE" w:rsidRPr="003B7F9F" w:rsidRDefault="00E728FE" w:rsidP="0069434E">
      <w:pPr>
        <w:spacing w:after="0" w:line="240" w:lineRule="auto"/>
        <w:rPr>
          <w:rFonts w:eastAsia="Times New Roman" w:cstheme="minorHAnsi"/>
          <w:szCs w:val="22"/>
        </w:rPr>
      </w:pPr>
    </w:p>
    <w:p w14:paraId="1E3FA7D0" w14:textId="77777777" w:rsidR="00E728FE" w:rsidRPr="003B7F9F" w:rsidRDefault="00E728FE" w:rsidP="0069434E">
      <w:pPr>
        <w:spacing w:after="0" w:line="240" w:lineRule="auto"/>
        <w:rPr>
          <w:rFonts w:eastAsia="Times New Roman" w:cstheme="minorHAnsi"/>
          <w:szCs w:val="22"/>
        </w:rPr>
      </w:pPr>
    </w:p>
    <w:p w14:paraId="0B158A7E" w14:textId="77777777" w:rsidR="00E728FE" w:rsidRPr="003B7F9F" w:rsidRDefault="00E728FE" w:rsidP="0069434E">
      <w:pPr>
        <w:spacing w:after="0" w:line="240" w:lineRule="auto"/>
        <w:rPr>
          <w:rFonts w:eastAsia="Times New Roman" w:cstheme="minorHAnsi"/>
          <w:szCs w:val="22"/>
        </w:rPr>
      </w:pPr>
    </w:p>
    <w:p w14:paraId="546EB287" w14:textId="77777777" w:rsidR="00E728FE" w:rsidRPr="003B7F9F" w:rsidRDefault="00E728FE" w:rsidP="0069434E">
      <w:pPr>
        <w:spacing w:after="0" w:line="240" w:lineRule="auto"/>
        <w:rPr>
          <w:rFonts w:eastAsia="Times New Roman" w:cstheme="minorHAnsi"/>
          <w:szCs w:val="22"/>
        </w:rPr>
      </w:pPr>
    </w:p>
    <w:p w14:paraId="35C3CC12" w14:textId="77777777" w:rsidR="00E728FE" w:rsidRPr="003B7F9F" w:rsidRDefault="00E728FE" w:rsidP="0069434E">
      <w:pPr>
        <w:spacing w:after="0" w:line="240" w:lineRule="auto"/>
        <w:rPr>
          <w:rFonts w:eastAsia="Times New Roman" w:cstheme="minorHAnsi"/>
          <w:szCs w:val="22"/>
        </w:rPr>
      </w:pPr>
    </w:p>
    <w:p w14:paraId="33789F03" w14:textId="77777777" w:rsidR="00E728FE" w:rsidRPr="003B7F9F" w:rsidRDefault="00E728FE" w:rsidP="0069434E">
      <w:pPr>
        <w:spacing w:after="0" w:line="240" w:lineRule="auto"/>
        <w:rPr>
          <w:rFonts w:eastAsia="Times New Roman" w:cstheme="minorHAnsi"/>
          <w:szCs w:val="22"/>
        </w:rPr>
      </w:pPr>
    </w:p>
    <w:p w14:paraId="35791314" w14:textId="77777777" w:rsidR="00E728FE" w:rsidRPr="003B7F9F" w:rsidRDefault="00E728FE" w:rsidP="0069434E">
      <w:pPr>
        <w:spacing w:after="0" w:line="240" w:lineRule="auto"/>
        <w:rPr>
          <w:rFonts w:eastAsia="Times New Roman" w:cstheme="minorHAnsi"/>
          <w:szCs w:val="22"/>
        </w:rPr>
      </w:pPr>
    </w:p>
    <w:p w14:paraId="00DDA9B5" w14:textId="77777777" w:rsidR="00E728FE" w:rsidRPr="003B7F9F" w:rsidRDefault="00E728FE" w:rsidP="0069434E">
      <w:pPr>
        <w:spacing w:after="0" w:line="240" w:lineRule="auto"/>
        <w:rPr>
          <w:rFonts w:eastAsia="Times New Roman" w:cstheme="minorHAnsi"/>
          <w:szCs w:val="22"/>
        </w:rPr>
      </w:pPr>
    </w:p>
    <w:p w14:paraId="52C42426" w14:textId="77777777" w:rsidR="00E728FE" w:rsidRPr="003B7F9F" w:rsidRDefault="00E728FE" w:rsidP="0069434E">
      <w:pPr>
        <w:spacing w:after="0" w:line="240" w:lineRule="auto"/>
        <w:rPr>
          <w:rFonts w:eastAsia="Times New Roman" w:cstheme="minorHAnsi"/>
          <w:szCs w:val="22"/>
        </w:rPr>
      </w:pPr>
    </w:p>
    <w:p w14:paraId="49ABA3C4" w14:textId="77777777" w:rsidR="00E728FE" w:rsidRPr="003B7F9F" w:rsidRDefault="00E728FE" w:rsidP="0069434E">
      <w:pPr>
        <w:spacing w:after="0" w:line="240" w:lineRule="auto"/>
        <w:rPr>
          <w:rFonts w:eastAsia="Times New Roman" w:cstheme="minorHAnsi"/>
          <w:szCs w:val="22"/>
        </w:rPr>
      </w:pPr>
    </w:p>
    <w:p w14:paraId="58B672F7" w14:textId="77777777" w:rsidR="00E728FE" w:rsidRPr="003B7F9F" w:rsidRDefault="00E728FE" w:rsidP="0069434E">
      <w:pPr>
        <w:spacing w:after="0" w:line="240" w:lineRule="auto"/>
        <w:rPr>
          <w:rFonts w:eastAsia="Times New Roman" w:cstheme="minorHAnsi"/>
          <w:szCs w:val="22"/>
        </w:rPr>
      </w:pPr>
    </w:p>
    <w:p w14:paraId="6A65429F" w14:textId="77777777" w:rsidR="00E728FE" w:rsidRPr="003B7F9F" w:rsidRDefault="00E728FE" w:rsidP="0069434E">
      <w:pPr>
        <w:spacing w:after="0" w:line="240" w:lineRule="auto"/>
        <w:rPr>
          <w:rFonts w:eastAsia="Times New Roman" w:cstheme="minorHAnsi"/>
          <w:szCs w:val="22"/>
        </w:rPr>
      </w:pPr>
    </w:p>
    <w:p w14:paraId="49B9C63F" w14:textId="77777777" w:rsidR="00E728FE" w:rsidRPr="003B7F9F" w:rsidRDefault="00E728FE" w:rsidP="0069434E">
      <w:pPr>
        <w:spacing w:after="0" w:line="240" w:lineRule="auto"/>
        <w:rPr>
          <w:rFonts w:eastAsia="Times New Roman" w:cstheme="minorHAnsi"/>
          <w:szCs w:val="22"/>
        </w:rPr>
      </w:pPr>
    </w:p>
    <w:p w14:paraId="76F73BB8" w14:textId="77777777" w:rsidR="00E728FE" w:rsidRPr="003B7F9F" w:rsidRDefault="00E728FE" w:rsidP="0069434E">
      <w:pPr>
        <w:spacing w:after="0" w:line="240" w:lineRule="auto"/>
        <w:rPr>
          <w:rFonts w:eastAsia="Times New Roman" w:cstheme="minorHAnsi"/>
          <w:szCs w:val="22"/>
        </w:rPr>
      </w:pPr>
    </w:p>
    <w:p w14:paraId="05BB0413" w14:textId="77777777" w:rsidR="00E728FE" w:rsidRPr="003B7F9F" w:rsidRDefault="00E728FE" w:rsidP="0069434E">
      <w:pPr>
        <w:spacing w:after="0" w:line="240" w:lineRule="auto"/>
        <w:rPr>
          <w:rFonts w:eastAsia="Times New Roman" w:cstheme="minorHAnsi"/>
          <w:szCs w:val="22"/>
        </w:rPr>
      </w:pPr>
    </w:p>
    <w:p w14:paraId="7297F4B0" w14:textId="77777777" w:rsidR="00E728FE" w:rsidRPr="003B7F9F" w:rsidRDefault="00E728FE" w:rsidP="0069434E">
      <w:pPr>
        <w:spacing w:after="0" w:line="240" w:lineRule="auto"/>
        <w:rPr>
          <w:rFonts w:eastAsia="Times New Roman" w:cstheme="minorHAnsi"/>
          <w:szCs w:val="22"/>
        </w:rPr>
      </w:pPr>
    </w:p>
    <w:p w14:paraId="4A92EF16" w14:textId="77777777" w:rsidR="00E728FE" w:rsidRPr="003B7F9F" w:rsidRDefault="00E728FE" w:rsidP="0069434E">
      <w:pPr>
        <w:spacing w:after="0" w:line="240" w:lineRule="auto"/>
        <w:rPr>
          <w:rFonts w:eastAsia="Times New Roman" w:cstheme="minorHAnsi"/>
          <w:szCs w:val="22"/>
        </w:rPr>
      </w:pPr>
    </w:p>
    <w:p w14:paraId="01EAEF3F" w14:textId="77777777" w:rsidR="00E728FE" w:rsidRPr="003B7F9F" w:rsidRDefault="00E728FE" w:rsidP="0069434E">
      <w:pPr>
        <w:spacing w:after="0" w:line="240" w:lineRule="auto"/>
        <w:rPr>
          <w:rFonts w:eastAsia="Times New Roman" w:cstheme="minorHAnsi"/>
          <w:szCs w:val="22"/>
        </w:rPr>
      </w:pPr>
    </w:p>
    <w:p w14:paraId="2CE8E59B" w14:textId="77777777" w:rsidR="00E728FE" w:rsidRPr="003B7F9F" w:rsidRDefault="00E728FE" w:rsidP="0069434E">
      <w:pPr>
        <w:spacing w:after="0" w:line="240" w:lineRule="auto"/>
        <w:rPr>
          <w:rFonts w:eastAsia="Times New Roman" w:cstheme="minorHAnsi"/>
          <w:szCs w:val="22"/>
        </w:rPr>
      </w:pPr>
    </w:p>
    <w:p w14:paraId="7DBD3B1B" w14:textId="77777777" w:rsidR="00E728FE" w:rsidRPr="003B7F9F" w:rsidRDefault="00E728FE" w:rsidP="0069434E">
      <w:pPr>
        <w:spacing w:after="0" w:line="240" w:lineRule="auto"/>
        <w:rPr>
          <w:rFonts w:eastAsia="Times New Roman" w:cstheme="minorHAnsi"/>
          <w:szCs w:val="22"/>
        </w:rPr>
      </w:pPr>
    </w:p>
    <w:p w14:paraId="5F917CCF" w14:textId="77777777" w:rsidR="00E728FE" w:rsidRPr="003B7F9F" w:rsidRDefault="00E728FE" w:rsidP="0069434E">
      <w:pPr>
        <w:spacing w:after="0" w:line="240" w:lineRule="auto"/>
        <w:rPr>
          <w:rFonts w:eastAsia="Times New Roman" w:cstheme="minorHAnsi"/>
          <w:szCs w:val="22"/>
        </w:rPr>
      </w:pPr>
    </w:p>
    <w:p w14:paraId="6B6DF0BB" w14:textId="77777777" w:rsidR="00E728FE" w:rsidRPr="003B7F9F" w:rsidRDefault="00E728FE" w:rsidP="0069434E">
      <w:pPr>
        <w:spacing w:after="0" w:line="240" w:lineRule="auto"/>
        <w:rPr>
          <w:rFonts w:eastAsia="Times New Roman" w:cstheme="minorHAnsi"/>
          <w:szCs w:val="22"/>
        </w:rPr>
      </w:pPr>
    </w:p>
    <w:p w14:paraId="73B92679" w14:textId="77777777" w:rsidR="00E728FE" w:rsidRPr="003B7F9F" w:rsidRDefault="00E728FE" w:rsidP="0069434E">
      <w:pPr>
        <w:spacing w:after="0" w:line="240" w:lineRule="auto"/>
        <w:rPr>
          <w:rFonts w:eastAsia="Times New Roman" w:cstheme="minorHAnsi"/>
          <w:szCs w:val="22"/>
        </w:rPr>
      </w:pPr>
    </w:p>
    <w:p w14:paraId="2105E991" w14:textId="77777777" w:rsidR="00E728FE" w:rsidRPr="003B7F9F" w:rsidRDefault="00E728FE" w:rsidP="0069434E">
      <w:pPr>
        <w:spacing w:after="0" w:line="240" w:lineRule="auto"/>
        <w:rPr>
          <w:rFonts w:eastAsia="Times New Roman" w:cstheme="minorHAnsi"/>
          <w:szCs w:val="22"/>
        </w:rPr>
      </w:pPr>
    </w:p>
    <w:p w14:paraId="7ADE3205" w14:textId="77777777" w:rsidR="00E728FE" w:rsidRPr="003B7F9F" w:rsidRDefault="00E728FE" w:rsidP="0069434E">
      <w:pPr>
        <w:spacing w:after="0" w:line="240" w:lineRule="auto"/>
        <w:rPr>
          <w:rFonts w:eastAsia="Times New Roman" w:cstheme="minorHAnsi"/>
          <w:szCs w:val="22"/>
        </w:rPr>
      </w:pPr>
    </w:p>
    <w:p w14:paraId="3931DB8F" w14:textId="77777777" w:rsidR="00E728FE" w:rsidRPr="003B7F9F" w:rsidRDefault="00E728FE" w:rsidP="0069434E">
      <w:pPr>
        <w:spacing w:after="0" w:line="240" w:lineRule="auto"/>
        <w:rPr>
          <w:rFonts w:eastAsia="Times New Roman" w:cstheme="minorHAnsi"/>
          <w:szCs w:val="22"/>
        </w:rPr>
      </w:pPr>
    </w:p>
    <w:p w14:paraId="48C0CC99" w14:textId="77777777" w:rsidR="00E728FE" w:rsidRPr="003B7F9F" w:rsidRDefault="00E728FE" w:rsidP="0069434E">
      <w:pPr>
        <w:spacing w:after="0" w:line="240" w:lineRule="auto"/>
        <w:rPr>
          <w:rFonts w:eastAsia="Times New Roman" w:cstheme="minorHAnsi"/>
          <w:szCs w:val="22"/>
        </w:rPr>
      </w:pPr>
    </w:p>
    <w:p w14:paraId="2775E6A5" w14:textId="77777777" w:rsidR="005C3F53" w:rsidRDefault="005C3F53" w:rsidP="0069434E">
      <w:pPr>
        <w:spacing w:after="0" w:line="240" w:lineRule="auto"/>
        <w:rPr>
          <w:rFonts w:eastAsia="Times New Roman" w:cstheme="minorHAnsi"/>
          <w:szCs w:val="22"/>
        </w:rPr>
      </w:pPr>
    </w:p>
    <w:p w14:paraId="711E12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5 : Admin can update temple news in News page</w:t>
      </w:r>
      <w:r w:rsidRPr="005C3F53">
        <w:rPr>
          <w:rFonts w:eastAsia="Times New Roman" w:cstheme="minorHAnsi"/>
          <w:color w:val="000000"/>
          <w:sz w:val="24"/>
          <w:szCs w:val="24"/>
        </w:rPr>
        <w:t>.</w:t>
      </w:r>
    </w:p>
    <w:p w14:paraId="29B2A1F9" w14:textId="77777777" w:rsidR="00E728FE" w:rsidRPr="005C3F53" w:rsidRDefault="00E728FE" w:rsidP="0069434E">
      <w:pPr>
        <w:spacing w:after="0" w:line="240" w:lineRule="auto"/>
        <w:rPr>
          <w:rFonts w:eastAsia="Times New Roman" w:cstheme="minorHAnsi"/>
          <w:b/>
          <w:bCs/>
          <w:i/>
          <w:iCs/>
          <w:color w:val="000000"/>
          <w:sz w:val="24"/>
          <w:szCs w:val="24"/>
        </w:rPr>
      </w:pPr>
    </w:p>
    <w:p w14:paraId="44FC856E"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6979AB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temple by input news as a picture that telling about the activity of the temple and save into the database. </w:t>
      </w:r>
    </w:p>
    <w:p w14:paraId="21180CF8" w14:textId="77777777" w:rsidR="00E728FE" w:rsidRPr="005C3F53" w:rsidRDefault="00E728FE" w:rsidP="0069434E">
      <w:pPr>
        <w:spacing w:after="0" w:line="240" w:lineRule="auto"/>
        <w:rPr>
          <w:rFonts w:eastAsia="Times New Roman" w:cstheme="minorHAnsi"/>
          <w:b/>
          <w:bCs/>
          <w:i/>
          <w:iCs/>
          <w:color w:val="000000"/>
          <w:sz w:val="24"/>
          <w:szCs w:val="24"/>
        </w:rPr>
      </w:pPr>
    </w:p>
    <w:p w14:paraId="32B6446F"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56C34F6" w14:textId="77777777"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News page for updating the news. Admin also input news as a picture, which is not greater than 600*800 and type of the picture should be jpg.</w:t>
      </w:r>
    </w:p>
    <w:p w14:paraId="733884A6" w14:textId="77777777" w:rsidR="00E728FE" w:rsidRPr="005C3F53" w:rsidRDefault="00E728FE" w:rsidP="0069434E">
      <w:pPr>
        <w:spacing w:after="0" w:line="240" w:lineRule="auto"/>
        <w:rPr>
          <w:rFonts w:eastAsia="Times New Roman" w:cstheme="minorHAnsi"/>
          <w:b/>
          <w:bCs/>
          <w:i/>
          <w:iCs/>
          <w:color w:val="000000"/>
          <w:sz w:val="24"/>
          <w:szCs w:val="24"/>
        </w:rPr>
      </w:pPr>
    </w:p>
    <w:p w14:paraId="5A45D8D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449D0979" w14:textId="77777777" w:rsidR="00E728FE" w:rsidRPr="005C3F53" w:rsidRDefault="00E728FE" w:rsidP="00E728FE">
      <w:pPr>
        <w:spacing w:after="0" w:line="240" w:lineRule="auto"/>
        <w:ind w:firstLine="720"/>
        <w:rPr>
          <w:rFonts w:eastAsia="Times New Roman" w:cstheme="minorHAnsi"/>
          <w:sz w:val="24"/>
          <w:szCs w:val="24"/>
        </w:rPr>
      </w:pPr>
    </w:p>
    <w:p w14:paraId="57813E79" w14:textId="77777777"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14:anchorId="76E48C4C" wp14:editId="38E74236">
            <wp:extent cx="5731510" cy="588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14:paraId="144687CB"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5 : Activity Diagram of URS-05</w:t>
      </w:r>
    </w:p>
    <w:p w14:paraId="70D4366F" w14:textId="77777777" w:rsidR="00E728FE" w:rsidRPr="003B7F9F" w:rsidRDefault="00E728FE" w:rsidP="0069434E">
      <w:pPr>
        <w:spacing w:after="0" w:line="240" w:lineRule="auto"/>
        <w:rPr>
          <w:rFonts w:eastAsia="Times New Roman" w:cstheme="minorHAnsi"/>
          <w:b/>
          <w:bCs/>
          <w:color w:val="000000"/>
          <w:szCs w:val="22"/>
        </w:rPr>
      </w:pPr>
    </w:p>
    <w:p w14:paraId="1839294D" w14:textId="77777777" w:rsidR="00E728FE" w:rsidRPr="003B7F9F" w:rsidRDefault="00E728FE" w:rsidP="0069434E">
      <w:pPr>
        <w:spacing w:after="0" w:line="240" w:lineRule="auto"/>
        <w:rPr>
          <w:rFonts w:eastAsia="Times New Roman" w:cstheme="minorHAnsi"/>
          <w:b/>
          <w:bCs/>
          <w:color w:val="000000"/>
          <w:szCs w:val="22"/>
        </w:rPr>
      </w:pPr>
    </w:p>
    <w:p w14:paraId="63F234E1" w14:textId="77777777" w:rsidR="005C3F53" w:rsidRDefault="005C3F53" w:rsidP="0069434E">
      <w:pPr>
        <w:spacing w:after="0" w:line="240" w:lineRule="auto"/>
        <w:rPr>
          <w:rFonts w:eastAsia="Times New Roman" w:cstheme="minorHAnsi"/>
          <w:b/>
          <w:bCs/>
          <w:color w:val="000000"/>
          <w:szCs w:val="22"/>
        </w:rPr>
      </w:pPr>
    </w:p>
    <w:p w14:paraId="5DE387A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7CD7414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news into the database. </w:t>
      </w:r>
    </w:p>
    <w:p w14:paraId="68EFD1BA" w14:textId="77777777" w:rsidR="0069434E" w:rsidRPr="005C3F53" w:rsidRDefault="0069434E" w:rsidP="0069434E">
      <w:pPr>
        <w:spacing w:after="0" w:line="240" w:lineRule="auto"/>
        <w:rPr>
          <w:rFonts w:eastAsia="Times New Roman" w:cstheme="minorHAnsi"/>
          <w:sz w:val="24"/>
          <w:szCs w:val="24"/>
        </w:rPr>
      </w:pPr>
    </w:p>
    <w:p w14:paraId="534DA88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65465831" w14:textId="77777777" w:rsidR="00FE0420" w:rsidRPr="005C3F53" w:rsidRDefault="00FE0420" w:rsidP="0069434E">
      <w:pPr>
        <w:spacing w:after="0" w:line="240" w:lineRule="auto"/>
        <w:rPr>
          <w:rFonts w:eastAsia="Times New Roman" w:cstheme="minorHAnsi"/>
          <w:color w:val="000000"/>
          <w:sz w:val="24"/>
          <w:szCs w:val="24"/>
        </w:rPr>
      </w:pPr>
    </w:p>
    <w:p w14:paraId="56B24F4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32 : The system shall provide News page for only admin.</w:t>
      </w:r>
    </w:p>
    <w:p w14:paraId="1197495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33 : The system shall provide existing news.</w:t>
      </w:r>
    </w:p>
    <w:p w14:paraId="73E4F7C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8 :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3201719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9 : The system shall provide the UI for receiving new news pictures.</w:t>
      </w:r>
    </w:p>
    <w:p w14:paraId="7C6F9CF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0 :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s.</w:t>
      </w:r>
    </w:p>
    <w:p w14:paraId="60E5E49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1 : The system can check type of file picture.</w:t>
      </w:r>
    </w:p>
    <w:p w14:paraId="6E7FFAB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2 : The system can check size of picture.</w:t>
      </w:r>
    </w:p>
    <w:p w14:paraId="3EC2AB6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3 :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4D3675B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4 :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3D4FE65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3D45970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1BF3963"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6</w:t>
      </w:r>
      <w:r w:rsidR="0069434E" w:rsidRPr="005C3F53">
        <w:rPr>
          <w:rFonts w:eastAsia="Times New Roman" w:cstheme="minorHAnsi"/>
          <w:color w:val="000000"/>
          <w:sz w:val="24"/>
          <w:szCs w:val="24"/>
        </w:rPr>
        <w:t xml:space="preserve"> : The system shall update new information into the database.</w:t>
      </w:r>
    </w:p>
    <w:p w14:paraId="10096901"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7</w:t>
      </w:r>
      <w:r w:rsidR="0069434E" w:rsidRPr="005C3F53">
        <w:rPr>
          <w:rFonts w:eastAsia="Times New Roman" w:cstheme="minorHAnsi"/>
          <w:color w:val="000000"/>
          <w:sz w:val="24"/>
          <w:szCs w:val="24"/>
        </w:rPr>
        <w:t xml:space="preserve"> :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540DFD44"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133</w:t>
      </w:r>
      <w:r w:rsidRPr="00FF3AEE">
        <w:rPr>
          <w:rFonts w:eastAsiaTheme="majorEastAsia" w:cstheme="minorHAnsi"/>
          <w:color w:val="000000" w:themeColor="text1"/>
          <w:sz w:val="24"/>
          <w:szCs w:val="24"/>
        </w:rPr>
        <w:t xml:space="preserve"> : The </w:t>
      </w:r>
      <w:r>
        <w:rPr>
          <w:rFonts w:eastAsiaTheme="majorEastAsia" w:cstheme="minorHAnsi"/>
          <w:color w:val="000000" w:themeColor="text1"/>
          <w:sz w:val="24"/>
          <w:szCs w:val="24"/>
        </w:rPr>
        <w:t>system shall provide editNews</w:t>
      </w:r>
      <w:r w:rsidRPr="00FF3AEE">
        <w:rPr>
          <w:rFonts w:eastAsiaTheme="majorEastAsia" w:cstheme="minorHAnsi"/>
          <w:color w:val="000000" w:themeColor="text1"/>
          <w:sz w:val="24"/>
          <w:szCs w:val="24"/>
        </w:rPr>
        <w:t xml:space="preserve"> page for only admin.</w:t>
      </w:r>
    </w:p>
    <w:p w14:paraId="37B9F27E" w14:textId="77777777" w:rsidR="0001079E" w:rsidRPr="005C3F53" w:rsidRDefault="0001079E" w:rsidP="0069434E">
      <w:pPr>
        <w:spacing w:after="0" w:line="240" w:lineRule="auto"/>
        <w:rPr>
          <w:rFonts w:eastAsia="Times New Roman" w:cstheme="minorHAnsi"/>
          <w:sz w:val="24"/>
          <w:szCs w:val="24"/>
        </w:rPr>
      </w:pPr>
    </w:p>
    <w:p w14:paraId="7398AEFA" w14:textId="77777777" w:rsidR="00E728FE" w:rsidRPr="003B7F9F" w:rsidRDefault="00E728FE" w:rsidP="0069434E">
      <w:pPr>
        <w:spacing w:after="0" w:line="240" w:lineRule="auto"/>
        <w:rPr>
          <w:rFonts w:eastAsia="Times New Roman" w:cstheme="minorHAnsi"/>
          <w:b/>
          <w:bCs/>
          <w:color w:val="000000"/>
          <w:szCs w:val="22"/>
        </w:rPr>
      </w:pPr>
    </w:p>
    <w:p w14:paraId="437D998B" w14:textId="77777777" w:rsidR="00E728FE" w:rsidRPr="003B7F9F" w:rsidRDefault="00E728FE" w:rsidP="0069434E">
      <w:pPr>
        <w:spacing w:after="0" w:line="240" w:lineRule="auto"/>
        <w:rPr>
          <w:rFonts w:eastAsia="Times New Roman" w:cstheme="minorHAnsi"/>
          <w:b/>
          <w:bCs/>
          <w:color w:val="000000"/>
          <w:szCs w:val="22"/>
        </w:rPr>
      </w:pPr>
    </w:p>
    <w:p w14:paraId="4478328D" w14:textId="77777777" w:rsidR="00E728FE" w:rsidRPr="003B7F9F" w:rsidRDefault="00E728FE" w:rsidP="0069434E">
      <w:pPr>
        <w:spacing w:after="0" w:line="240" w:lineRule="auto"/>
        <w:rPr>
          <w:rFonts w:eastAsia="Times New Roman" w:cstheme="minorHAnsi"/>
          <w:b/>
          <w:bCs/>
          <w:color w:val="000000"/>
          <w:szCs w:val="22"/>
        </w:rPr>
      </w:pPr>
    </w:p>
    <w:p w14:paraId="523828E2" w14:textId="77777777" w:rsidR="00E728FE" w:rsidRPr="003B7F9F" w:rsidRDefault="00E728FE" w:rsidP="0069434E">
      <w:pPr>
        <w:spacing w:after="0" w:line="240" w:lineRule="auto"/>
        <w:rPr>
          <w:rFonts w:eastAsia="Times New Roman" w:cstheme="minorHAnsi"/>
          <w:b/>
          <w:bCs/>
          <w:color w:val="000000"/>
          <w:szCs w:val="22"/>
        </w:rPr>
      </w:pPr>
    </w:p>
    <w:p w14:paraId="4F8541E3" w14:textId="77777777" w:rsidR="00E728FE" w:rsidRPr="003B7F9F" w:rsidRDefault="00E728FE" w:rsidP="0069434E">
      <w:pPr>
        <w:spacing w:after="0" w:line="240" w:lineRule="auto"/>
        <w:rPr>
          <w:rFonts w:eastAsia="Times New Roman" w:cstheme="minorHAnsi"/>
          <w:b/>
          <w:bCs/>
          <w:color w:val="000000"/>
          <w:szCs w:val="22"/>
        </w:rPr>
      </w:pPr>
    </w:p>
    <w:p w14:paraId="463D8EDC" w14:textId="77777777" w:rsidR="00E728FE" w:rsidRPr="003B7F9F" w:rsidRDefault="00E728FE" w:rsidP="0069434E">
      <w:pPr>
        <w:spacing w:after="0" w:line="240" w:lineRule="auto"/>
        <w:rPr>
          <w:rFonts w:eastAsia="Times New Roman" w:cstheme="minorHAnsi"/>
          <w:b/>
          <w:bCs/>
          <w:color w:val="000000"/>
          <w:szCs w:val="22"/>
        </w:rPr>
      </w:pPr>
    </w:p>
    <w:p w14:paraId="429E6F41" w14:textId="77777777" w:rsidR="00E728FE" w:rsidRPr="003B7F9F" w:rsidRDefault="00E728FE" w:rsidP="0069434E">
      <w:pPr>
        <w:spacing w:after="0" w:line="240" w:lineRule="auto"/>
        <w:rPr>
          <w:rFonts w:eastAsia="Times New Roman" w:cstheme="minorHAnsi"/>
          <w:b/>
          <w:bCs/>
          <w:color w:val="000000"/>
          <w:szCs w:val="22"/>
        </w:rPr>
      </w:pPr>
    </w:p>
    <w:p w14:paraId="531EE894" w14:textId="77777777" w:rsidR="00E728FE" w:rsidRPr="003B7F9F" w:rsidRDefault="00E728FE" w:rsidP="0069434E">
      <w:pPr>
        <w:spacing w:after="0" w:line="240" w:lineRule="auto"/>
        <w:rPr>
          <w:rFonts w:eastAsia="Times New Roman" w:cstheme="minorHAnsi"/>
          <w:b/>
          <w:bCs/>
          <w:color w:val="000000"/>
          <w:szCs w:val="22"/>
        </w:rPr>
      </w:pPr>
    </w:p>
    <w:p w14:paraId="63CD590B" w14:textId="77777777" w:rsidR="00E728FE" w:rsidRPr="003B7F9F" w:rsidRDefault="00E728FE" w:rsidP="0069434E">
      <w:pPr>
        <w:spacing w:after="0" w:line="240" w:lineRule="auto"/>
        <w:rPr>
          <w:rFonts w:eastAsia="Times New Roman" w:cstheme="minorHAnsi"/>
          <w:b/>
          <w:bCs/>
          <w:color w:val="000000"/>
          <w:szCs w:val="22"/>
        </w:rPr>
      </w:pPr>
    </w:p>
    <w:p w14:paraId="57DDEEAF" w14:textId="77777777" w:rsidR="00E728FE" w:rsidRPr="003B7F9F" w:rsidRDefault="00E728FE" w:rsidP="0069434E">
      <w:pPr>
        <w:spacing w:after="0" w:line="240" w:lineRule="auto"/>
        <w:rPr>
          <w:rFonts w:eastAsia="Times New Roman" w:cstheme="minorHAnsi"/>
          <w:b/>
          <w:bCs/>
          <w:color w:val="000000"/>
          <w:szCs w:val="22"/>
        </w:rPr>
      </w:pPr>
    </w:p>
    <w:p w14:paraId="781A9ACB" w14:textId="77777777" w:rsidR="00E728FE" w:rsidRPr="003B7F9F" w:rsidRDefault="00E728FE" w:rsidP="0069434E">
      <w:pPr>
        <w:spacing w:after="0" w:line="240" w:lineRule="auto"/>
        <w:rPr>
          <w:rFonts w:eastAsia="Times New Roman" w:cstheme="minorHAnsi"/>
          <w:b/>
          <w:bCs/>
          <w:color w:val="000000"/>
          <w:szCs w:val="22"/>
        </w:rPr>
      </w:pPr>
    </w:p>
    <w:p w14:paraId="2FB15B2D" w14:textId="77777777" w:rsidR="00E728FE" w:rsidRPr="003B7F9F" w:rsidRDefault="00E728FE" w:rsidP="0069434E">
      <w:pPr>
        <w:spacing w:after="0" w:line="240" w:lineRule="auto"/>
        <w:rPr>
          <w:rFonts w:eastAsia="Times New Roman" w:cstheme="minorHAnsi"/>
          <w:b/>
          <w:bCs/>
          <w:color w:val="000000"/>
          <w:szCs w:val="22"/>
        </w:rPr>
      </w:pPr>
    </w:p>
    <w:p w14:paraId="4203A9E2" w14:textId="77777777" w:rsidR="00E728FE" w:rsidRPr="003B7F9F" w:rsidRDefault="00E728FE" w:rsidP="0069434E">
      <w:pPr>
        <w:spacing w:after="0" w:line="240" w:lineRule="auto"/>
        <w:rPr>
          <w:rFonts w:eastAsia="Times New Roman" w:cstheme="minorHAnsi"/>
          <w:b/>
          <w:bCs/>
          <w:color w:val="000000"/>
          <w:szCs w:val="22"/>
        </w:rPr>
      </w:pPr>
    </w:p>
    <w:p w14:paraId="21992975" w14:textId="77777777" w:rsidR="00E728FE" w:rsidRPr="003B7F9F" w:rsidRDefault="00E728FE" w:rsidP="0069434E">
      <w:pPr>
        <w:spacing w:after="0" w:line="240" w:lineRule="auto"/>
        <w:rPr>
          <w:rFonts w:eastAsia="Times New Roman" w:cstheme="minorHAnsi"/>
          <w:b/>
          <w:bCs/>
          <w:color w:val="000000"/>
          <w:szCs w:val="22"/>
        </w:rPr>
      </w:pPr>
    </w:p>
    <w:p w14:paraId="0BD825A1" w14:textId="77777777" w:rsidR="00E728FE" w:rsidRPr="003B7F9F" w:rsidRDefault="00E728FE" w:rsidP="0069434E">
      <w:pPr>
        <w:spacing w:after="0" w:line="240" w:lineRule="auto"/>
        <w:rPr>
          <w:rFonts w:eastAsia="Times New Roman" w:cstheme="minorHAnsi"/>
          <w:b/>
          <w:bCs/>
          <w:color w:val="000000"/>
          <w:szCs w:val="22"/>
        </w:rPr>
      </w:pPr>
    </w:p>
    <w:p w14:paraId="7E2846D5" w14:textId="77777777" w:rsidR="00E728FE" w:rsidRPr="003B7F9F" w:rsidRDefault="00E728FE" w:rsidP="0069434E">
      <w:pPr>
        <w:spacing w:after="0" w:line="240" w:lineRule="auto"/>
        <w:rPr>
          <w:rFonts w:eastAsia="Times New Roman" w:cstheme="minorHAnsi"/>
          <w:b/>
          <w:bCs/>
          <w:color w:val="000000"/>
          <w:szCs w:val="22"/>
        </w:rPr>
      </w:pPr>
    </w:p>
    <w:p w14:paraId="6A32662B" w14:textId="77777777" w:rsidR="00E728FE" w:rsidRPr="003B7F9F" w:rsidRDefault="00E728FE" w:rsidP="0069434E">
      <w:pPr>
        <w:spacing w:after="0" w:line="240" w:lineRule="auto"/>
        <w:rPr>
          <w:rFonts w:eastAsia="Times New Roman" w:cstheme="minorHAnsi"/>
          <w:b/>
          <w:bCs/>
          <w:color w:val="000000"/>
          <w:szCs w:val="22"/>
        </w:rPr>
      </w:pPr>
    </w:p>
    <w:p w14:paraId="2A866527" w14:textId="77777777" w:rsidR="00E728FE" w:rsidRPr="003B7F9F" w:rsidRDefault="00E728FE" w:rsidP="0069434E">
      <w:pPr>
        <w:spacing w:after="0" w:line="240" w:lineRule="auto"/>
        <w:rPr>
          <w:rFonts w:eastAsia="Times New Roman" w:cstheme="minorHAnsi"/>
          <w:b/>
          <w:bCs/>
          <w:color w:val="000000"/>
          <w:szCs w:val="22"/>
        </w:rPr>
      </w:pPr>
    </w:p>
    <w:p w14:paraId="00E3415E" w14:textId="77777777" w:rsidR="00E728FE" w:rsidRPr="003B7F9F" w:rsidRDefault="00E728FE" w:rsidP="0069434E">
      <w:pPr>
        <w:spacing w:after="0" w:line="240" w:lineRule="auto"/>
        <w:rPr>
          <w:rFonts w:eastAsia="Times New Roman" w:cstheme="minorHAnsi"/>
          <w:b/>
          <w:bCs/>
          <w:color w:val="000000"/>
          <w:szCs w:val="22"/>
        </w:rPr>
      </w:pPr>
    </w:p>
    <w:p w14:paraId="294F6F78" w14:textId="77777777" w:rsidR="00E728FE" w:rsidRPr="003B7F9F" w:rsidRDefault="00E728FE" w:rsidP="0069434E">
      <w:pPr>
        <w:spacing w:after="0" w:line="240" w:lineRule="auto"/>
        <w:rPr>
          <w:rFonts w:eastAsia="Times New Roman" w:cstheme="minorHAnsi"/>
          <w:b/>
          <w:bCs/>
          <w:color w:val="000000"/>
          <w:szCs w:val="22"/>
        </w:rPr>
      </w:pPr>
    </w:p>
    <w:p w14:paraId="67740A89" w14:textId="77777777" w:rsidR="00E728FE" w:rsidRPr="003B7F9F" w:rsidRDefault="00E728FE" w:rsidP="0069434E">
      <w:pPr>
        <w:spacing w:after="0" w:line="240" w:lineRule="auto"/>
        <w:rPr>
          <w:rFonts w:eastAsia="Times New Roman" w:cstheme="minorHAnsi"/>
          <w:b/>
          <w:bCs/>
          <w:color w:val="000000"/>
          <w:szCs w:val="22"/>
        </w:rPr>
      </w:pPr>
    </w:p>
    <w:p w14:paraId="69C51B19" w14:textId="77777777" w:rsidR="00E728FE" w:rsidRPr="003B7F9F" w:rsidRDefault="00E728FE" w:rsidP="0069434E">
      <w:pPr>
        <w:spacing w:after="0" w:line="240" w:lineRule="auto"/>
        <w:rPr>
          <w:rFonts w:eastAsia="Times New Roman" w:cstheme="minorHAnsi"/>
          <w:b/>
          <w:bCs/>
          <w:color w:val="000000"/>
          <w:szCs w:val="22"/>
        </w:rPr>
      </w:pPr>
    </w:p>
    <w:p w14:paraId="49AD70D6" w14:textId="77777777" w:rsidR="00E728FE" w:rsidRPr="003B7F9F" w:rsidRDefault="00E728FE" w:rsidP="0069434E">
      <w:pPr>
        <w:spacing w:after="0" w:line="240" w:lineRule="auto"/>
        <w:rPr>
          <w:rFonts w:eastAsia="Times New Roman" w:cstheme="minorHAnsi"/>
          <w:b/>
          <w:bCs/>
          <w:color w:val="000000"/>
          <w:szCs w:val="22"/>
        </w:rPr>
      </w:pPr>
    </w:p>
    <w:p w14:paraId="1DCEAB05" w14:textId="77777777" w:rsidR="00E728FE" w:rsidRPr="003B7F9F" w:rsidRDefault="00E728FE" w:rsidP="0069434E">
      <w:pPr>
        <w:spacing w:after="0" w:line="240" w:lineRule="auto"/>
        <w:rPr>
          <w:rFonts w:eastAsia="Times New Roman" w:cstheme="minorHAnsi"/>
          <w:b/>
          <w:bCs/>
          <w:color w:val="000000"/>
          <w:szCs w:val="22"/>
        </w:rPr>
      </w:pPr>
    </w:p>
    <w:p w14:paraId="1C839A29" w14:textId="77777777" w:rsidR="00E728FE" w:rsidRPr="003B7F9F" w:rsidRDefault="00E728FE" w:rsidP="0069434E">
      <w:pPr>
        <w:spacing w:after="0" w:line="240" w:lineRule="auto"/>
        <w:rPr>
          <w:rFonts w:eastAsia="Times New Roman" w:cstheme="minorHAnsi"/>
          <w:b/>
          <w:bCs/>
          <w:color w:val="000000"/>
          <w:szCs w:val="22"/>
        </w:rPr>
      </w:pPr>
    </w:p>
    <w:p w14:paraId="7FBDEB56" w14:textId="77777777" w:rsidR="00E728FE" w:rsidRPr="003B7F9F" w:rsidRDefault="00E728FE" w:rsidP="0069434E">
      <w:pPr>
        <w:spacing w:after="0" w:line="240" w:lineRule="auto"/>
        <w:rPr>
          <w:rFonts w:eastAsia="Times New Roman" w:cstheme="minorHAnsi"/>
          <w:b/>
          <w:bCs/>
          <w:color w:val="000000"/>
          <w:szCs w:val="22"/>
        </w:rPr>
      </w:pPr>
    </w:p>
    <w:p w14:paraId="33FA3748" w14:textId="77777777" w:rsidR="00E728FE" w:rsidRPr="003B7F9F" w:rsidRDefault="00E728FE" w:rsidP="0069434E">
      <w:pPr>
        <w:spacing w:after="0" w:line="240" w:lineRule="auto"/>
        <w:rPr>
          <w:rFonts w:eastAsia="Times New Roman" w:cstheme="minorHAnsi"/>
          <w:b/>
          <w:bCs/>
          <w:color w:val="000000"/>
          <w:szCs w:val="22"/>
        </w:rPr>
      </w:pPr>
    </w:p>
    <w:p w14:paraId="21279482" w14:textId="77777777" w:rsidR="00E728FE" w:rsidRPr="003B7F9F" w:rsidRDefault="00E728FE" w:rsidP="0069434E">
      <w:pPr>
        <w:spacing w:after="0" w:line="240" w:lineRule="auto"/>
        <w:rPr>
          <w:rFonts w:eastAsia="Times New Roman" w:cstheme="minorHAnsi"/>
          <w:b/>
          <w:bCs/>
          <w:color w:val="000000"/>
          <w:szCs w:val="22"/>
        </w:rPr>
      </w:pPr>
    </w:p>
    <w:p w14:paraId="0679006B" w14:textId="77777777" w:rsidR="00E728FE" w:rsidRPr="003B7F9F" w:rsidRDefault="00E728FE" w:rsidP="0069434E">
      <w:pPr>
        <w:spacing w:after="0" w:line="240" w:lineRule="auto"/>
        <w:rPr>
          <w:rFonts w:eastAsia="Times New Roman" w:cstheme="minorHAnsi"/>
          <w:b/>
          <w:bCs/>
          <w:color w:val="000000"/>
          <w:szCs w:val="22"/>
        </w:rPr>
      </w:pPr>
    </w:p>
    <w:p w14:paraId="6B11BD65" w14:textId="77777777" w:rsidR="005C3F53" w:rsidRDefault="005C3F53" w:rsidP="0069434E">
      <w:pPr>
        <w:spacing w:after="0" w:line="240" w:lineRule="auto"/>
        <w:rPr>
          <w:rFonts w:eastAsia="Times New Roman" w:cstheme="minorHAnsi"/>
          <w:b/>
          <w:bCs/>
          <w:color w:val="000000"/>
          <w:szCs w:val="22"/>
        </w:rPr>
      </w:pPr>
    </w:p>
    <w:p w14:paraId="229BB232"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6</w:t>
      </w:r>
      <w:r w:rsidR="0069434E" w:rsidRPr="005C3F53">
        <w:rPr>
          <w:rFonts w:eastAsia="Times New Roman" w:cstheme="minorHAnsi"/>
          <w:b/>
          <w:bCs/>
          <w:color w:val="000000"/>
          <w:sz w:val="24"/>
          <w:szCs w:val="24"/>
        </w:rPr>
        <w:t xml:space="preserve"> : Admin can update temple pictures on the Home page.</w:t>
      </w:r>
    </w:p>
    <w:p w14:paraId="4A0FEE39" w14:textId="77777777" w:rsidR="00E728FE" w:rsidRPr="005C3F53" w:rsidRDefault="00E728FE" w:rsidP="0069434E">
      <w:pPr>
        <w:spacing w:after="0" w:line="240" w:lineRule="auto"/>
        <w:rPr>
          <w:rFonts w:eastAsia="Times New Roman" w:cstheme="minorHAnsi"/>
          <w:b/>
          <w:bCs/>
          <w:i/>
          <w:iCs/>
          <w:color w:val="000000"/>
          <w:sz w:val="24"/>
          <w:szCs w:val="24"/>
        </w:rPr>
      </w:pPr>
    </w:p>
    <w:p w14:paraId="6032D42D"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902A98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update pictures on the Home page by input new pictures and save into the database.</w:t>
      </w:r>
    </w:p>
    <w:p w14:paraId="162E5818" w14:textId="77777777" w:rsidR="00E728FE" w:rsidRPr="005C3F53" w:rsidRDefault="00E728FE" w:rsidP="0069434E">
      <w:pPr>
        <w:spacing w:after="0" w:line="240" w:lineRule="auto"/>
        <w:rPr>
          <w:rFonts w:eastAsia="Times New Roman" w:cstheme="minorHAnsi"/>
          <w:sz w:val="24"/>
          <w:szCs w:val="24"/>
        </w:rPr>
      </w:pPr>
    </w:p>
    <w:p w14:paraId="0AF63F1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3DF8CA2" w14:textId="77777777"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Home page. Admin also input pictures, which are not greater than 600*800 and type of the picture should be jpg.</w:t>
      </w:r>
    </w:p>
    <w:p w14:paraId="5222E191" w14:textId="77777777" w:rsidR="0069434E" w:rsidRPr="005C3F53" w:rsidRDefault="0069434E" w:rsidP="0069434E">
      <w:pPr>
        <w:spacing w:after="0" w:line="240" w:lineRule="auto"/>
        <w:rPr>
          <w:rFonts w:eastAsia="Times New Roman" w:cstheme="minorHAnsi"/>
          <w:sz w:val="24"/>
          <w:szCs w:val="24"/>
        </w:rPr>
      </w:pPr>
    </w:p>
    <w:p w14:paraId="1F3452CA"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3558E46D" w14:textId="77777777" w:rsidR="00E728FE" w:rsidRPr="003B7F9F" w:rsidRDefault="00E728FE" w:rsidP="00E728FE">
      <w:pPr>
        <w:spacing w:after="0" w:line="240" w:lineRule="auto"/>
        <w:ind w:firstLine="720"/>
        <w:rPr>
          <w:rFonts w:eastAsia="Times New Roman" w:cstheme="minorHAnsi"/>
          <w:szCs w:val="22"/>
        </w:rPr>
      </w:pPr>
    </w:p>
    <w:p w14:paraId="2E4009A8" w14:textId="77777777"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14:anchorId="1AE3DC2C" wp14:editId="3282538F">
            <wp:extent cx="5731510" cy="543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6.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34965"/>
                    </a:xfrm>
                    <a:prstGeom prst="rect">
                      <a:avLst/>
                    </a:prstGeom>
                  </pic:spPr>
                </pic:pic>
              </a:graphicData>
            </a:graphic>
          </wp:inline>
        </w:drawing>
      </w:r>
    </w:p>
    <w:p w14:paraId="69BF46A0"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 6 : Activity Diagram of URS-06</w:t>
      </w:r>
    </w:p>
    <w:p w14:paraId="6A0544BC" w14:textId="77777777" w:rsidR="00E728FE" w:rsidRPr="003B7F9F" w:rsidRDefault="00E728FE" w:rsidP="0069434E">
      <w:pPr>
        <w:spacing w:after="0" w:line="240" w:lineRule="auto"/>
        <w:rPr>
          <w:rFonts w:eastAsia="Times New Roman" w:cstheme="minorHAnsi"/>
          <w:b/>
          <w:bCs/>
          <w:color w:val="000000"/>
          <w:szCs w:val="22"/>
        </w:rPr>
      </w:pPr>
    </w:p>
    <w:p w14:paraId="672ACD9D" w14:textId="77777777" w:rsidR="00E728FE" w:rsidRPr="003B7F9F" w:rsidRDefault="00E728FE" w:rsidP="0069434E">
      <w:pPr>
        <w:spacing w:after="0" w:line="240" w:lineRule="auto"/>
        <w:rPr>
          <w:rFonts w:eastAsia="Times New Roman" w:cstheme="minorHAnsi"/>
          <w:b/>
          <w:bCs/>
          <w:color w:val="000000"/>
          <w:szCs w:val="22"/>
        </w:rPr>
      </w:pPr>
    </w:p>
    <w:p w14:paraId="701F00C2" w14:textId="77777777" w:rsidR="00E728FE" w:rsidRPr="003B7F9F" w:rsidRDefault="00E728FE" w:rsidP="0069434E">
      <w:pPr>
        <w:spacing w:after="0" w:line="240" w:lineRule="auto"/>
        <w:rPr>
          <w:rFonts w:eastAsia="Times New Roman" w:cstheme="minorHAnsi"/>
          <w:b/>
          <w:bCs/>
          <w:color w:val="000000"/>
          <w:szCs w:val="22"/>
        </w:rPr>
      </w:pPr>
    </w:p>
    <w:p w14:paraId="706D14ED" w14:textId="77777777" w:rsidR="00E728FE" w:rsidRPr="003B7F9F" w:rsidRDefault="00E728FE" w:rsidP="0069434E">
      <w:pPr>
        <w:spacing w:after="0" w:line="240" w:lineRule="auto"/>
        <w:rPr>
          <w:rFonts w:eastAsia="Times New Roman" w:cstheme="minorHAnsi"/>
          <w:b/>
          <w:bCs/>
          <w:color w:val="000000"/>
          <w:szCs w:val="22"/>
        </w:rPr>
      </w:pPr>
    </w:p>
    <w:p w14:paraId="23C8AB14" w14:textId="77777777" w:rsidR="005C3F53" w:rsidRDefault="005C3F53" w:rsidP="0069434E">
      <w:pPr>
        <w:spacing w:after="0" w:line="240" w:lineRule="auto"/>
        <w:rPr>
          <w:rFonts w:eastAsia="Times New Roman" w:cstheme="minorHAnsi"/>
          <w:b/>
          <w:bCs/>
          <w:color w:val="000000"/>
          <w:szCs w:val="22"/>
        </w:rPr>
      </w:pPr>
    </w:p>
    <w:p w14:paraId="6457F62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1D8B38D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Update new pictures into the database.</w:t>
      </w:r>
    </w:p>
    <w:p w14:paraId="011087EC" w14:textId="77777777" w:rsidR="0069434E" w:rsidRPr="005C3F53" w:rsidRDefault="0069434E" w:rsidP="0069434E">
      <w:pPr>
        <w:spacing w:after="0" w:line="240" w:lineRule="auto"/>
        <w:rPr>
          <w:rFonts w:eastAsia="Times New Roman" w:cstheme="minorHAnsi"/>
          <w:sz w:val="24"/>
          <w:szCs w:val="24"/>
        </w:rPr>
      </w:pPr>
    </w:p>
    <w:p w14:paraId="723B06D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5D82DA26" w14:textId="77777777" w:rsidR="00E728FE" w:rsidRPr="005C3F53" w:rsidRDefault="00E728FE" w:rsidP="0069434E">
      <w:pPr>
        <w:spacing w:after="0" w:line="240" w:lineRule="auto"/>
        <w:rPr>
          <w:rFonts w:eastAsia="Times New Roman" w:cstheme="minorHAnsi"/>
          <w:color w:val="000000"/>
          <w:sz w:val="24"/>
          <w:szCs w:val="24"/>
        </w:rPr>
      </w:pPr>
    </w:p>
    <w:p w14:paraId="7FF7BA0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37 : The system shall provide Home page for only admin.</w:t>
      </w:r>
    </w:p>
    <w:p w14:paraId="5DA93AD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38 : The system shall show existing pictures.</w:t>
      </w:r>
    </w:p>
    <w:p w14:paraId="404269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8 :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14:paraId="4EE28DD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xml:space="preserve">SRS-19 : The system shall provide the UI for receiving new pictures. </w:t>
      </w:r>
    </w:p>
    <w:p w14:paraId="6467F77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0 :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14:paraId="038DC7A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1 : The system can check type of file picture.</w:t>
      </w:r>
    </w:p>
    <w:p w14:paraId="713144A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2 : The system can check size of picture.</w:t>
      </w:r>
    </w:p>
    <w:p w14:paraId="0A24C07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3 :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3EF7AB5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4 :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3E75A90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42E1A19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5012553" w14:textId="77777777" w:rsidR="0069434E" w:rsidRPr="005C3F53"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6</w:t>
      </w:r>
      <w:r w:rsidR="0069434E" w:rsidRPr="005C3F53">
        <w:rPr>
          <w:rFonts w:eastAsia="Times New Roman" w:cstheme="minorHAnsi"/>
          <w:color w:val="000000"/>
          <w:sz w:val="24"/>
          <w:szCs w:val="24"/>
        </w:rPr>
        <w:t xml:space="preserve"> : The system shall update new information into the database.</w:t>
      </w:r>
    </w:p>
    <w:p w14:paraId="7801CA93" w14:textId="77777777" w:rsidR="0069434E" w:rsidRDefault="0001079E" w:rsidP="0069434E">
      <w:pPr>
        <w:spacing w:after="0" w:line="240" w:lineRule="auto"/>
        <w:rPr>
          <w:rFonts w:eastAsia="Times New Roman" w:cstheme="minorHAnsi"/>
          <w:sz w:val="24"/>
          <w:szCs w:val="24"/>
        </w:rPr>
      </w:pPr>
      <w:r>
        <w:rPr>
          <w:rFonts w:eastAsia="Times New Roman" w:cstheme="minorHAnsi"/>
          <w:color w:val="000000"/>
          <w:sz w:val="24"/>
          <w:szCs w:val="24"/>
        </w:rPr>
        <w:t>SRS-27</w:t>
      </w:r>
      <w:r w:rsidR="0069434E" w:rsidRPr="005C3F53">
        <w:rPr>
          <w:rFonts w:eastAsia="Times New Roman" w:cstheme="minorHAnsi"/>
          <w:color w:val="000000"/>
          <w:sz w:val="24"/>
          <w:szCs w:val="24"/>
        </w:rPr>
        <w:t xml:space="preserve"> : The system shall display confirmed message “</w:t>
      </w:r>
      <w:r w:rsidR="0069434E" w:rsidRPr="005C3F53">
        <w:rPr>
          <w:rFonts w:ascii="Cordia New" w:eastAsia="Times New Roman" w:hAnsi="Cordia New" w:cs="Cordia New" w:hint="cs"/>
          <w:color w:val="000000"/>
          <w:sz w:val="24"/>
          <w:szCs w:val="24"/>
          <w:cs/>
        </w:rPr>
        <w:t>สำเร็จ</w:t>
      </w:r>
      <w:r w:rsidR="0069434E" w:rsidRPr="005C3F53">
        <w:rPr>
          <w:rFonts w:eastAsia="Times New Roman" w:cstheme="minorHAnsi"/>
          <w:color w:val="000000"/>
          <w:sz w:val="24"/>
          <w:szCs w:val="24"/>
        </w:rPr>
        <w:t>”.</w:t>
      </w:r>
    </w:p>
    <w:p w14:paraId="77C5590B"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134</w:t>
      </w:r>
      <w:r w:rsidRPr="00FF3AEE">
        <w:rPr>
          <w:rFonts w:eastAsiaTheme="majorEastAsia" w:cstheme="minorHAnsi"/>
          <w:color w:val="000000" w:themeColor="text1"/>
          <w:sz w:val="24"/>
          <w:szCs w:val="24"/>
        </w:rPr>
        <w:t xml:space="preserve"> : The system shall provide editH</w:t>
      </w:r>
      <w:r>
        <w:rPr>
          <w:rFonts w:eastAsiaTheme="majorEastAsia" w:cstheme="minorHAnsi"/>
          <w:color w:val="000000" w:themeColor="text1"/>
          <w:sz w:val="24"/>
          <w:szCs w:val="24"/>
        </w:rPr>
        <w:t>ome</w:t>
      </w:r>
      <w:r w:rsidRPr="00FF3AEE">
        <w:rPr>
          <w:rFonts w:eastAsiaTheme="majorEastAsia" w:cstheme="minorHAnsi"/>
          <w:color w:val="000000" w:themeColor="text1"/>
          <w:sz w:val="24"/>
          <w:szCs w:val="24"/>
        </w:rPr>
        <w:t xml:space="preserve"> page for only admin.</w:t>
      </w:r>
    </w:p>
    <w:p w14:paraId="68F5EDB6" w14:textId="77777777" w:rsidR="0001079E" w:rsidRPr="005C3F53" w:rsidRDefault="0001079E" w:rsidP="0069434E">
      <w:pPr>
        <w:spacing w:after="0" w:line="240" w:lineRule="auto"/>
        <w:rPr>
          <w:rFonts w:eastAsia="Times New Roman" w:cstheme="minorHAnsi"/>
          <w:sz w:val="24"/>
          <w:szCs w:val="24"/>
        </w:rPr>
      </w:pPr>
    </w:p>
    <w:p w14:paraId="3DAD3C8E" w14:textId="77777777" w:rsidR="00E728FE" w:rsidRPr="003B7F9F" w:rsidRDefault="00E728FE" w:rsidP="0069434E">
      <w:pPr>
        <w:spacing w:after="0" w:line="240" w:lineRule="auto"/>
        <w:rPr>
          <w:rFonts w:eastAsia="Times New Roman" w:cstheme="minorHAnsi"/>
          <w:szCs w:val="22"/>
        </w:rPr>
      </w:pPr>
    </w:p>
    <w:p w14:paraId="39F8DA78" w14:textId="77777777" w:rsidR="00E728FE" w:rsidRPr="003B7F9F" w:rsidRDefault="00E728FE" w:rsidP="0069434E">
      <w:pPr>
        <w:spacing w:after="0" w:line="240" w:lineRule="auto"/>
        <w:rPr>
          <w:rFonts w:eastAsia="Times New Roman" w:cstheme="minorHAnsi"/>
          <w:szCs w:val="22"/>
        </w:rPr>
      </w:pPr>
    </w:p>
    <w:p w14:paraId="1AE200FE" w14:textId="77777777" w:rsidR="00E728FE" w:rsidRPr="003B7F9F" w:rsidRDefault="00E728FE" w:rsidP="0069434E">
      <w:pPr>
        <w:spacing w:after="0" w:line="240" w:lineRule="auto"/>
        <w:rPr>
          <w:rFonts w:eastAsia="Times New Roman" w:cstheme="minorHAnsi"/>
          <w:szCs w:val="22"/>
        </w:rPr>
      </w:pPr>
    </w:p>
    <w:p w14:paraId="6B4CCA1E" w14:textId="77777777" w:rsidR="00E728FE" w:rsidRPr="003B7F9F" w:rsidRDefault="00E728FE" w:rsidP="0069434E">
      <w:pPr>
        <w:spacing w:after="0" w:line="240" w:lineRule="auto"/>
        <w:rPr>
          <w:rFonts w:eastAsia="Times New Roman" w:cstheme="minorHAnsi"/>
          <w:szCs w:val="22"/>
        </w:rPr>
      </w:pPr>
    </w:p>
    <w:p w14:paraId="7BF2C36D" w14:textId="77777777" w:rsidR="00E728FE" w:rsidRPr="003B7F9F" w:rsidRDefault="00E728FE" w:rsidP="0069434E">
      <w:pPr>
        <w:spacing w:after="0" w:line="240" w:lineRule="auto"/>
        <w:rPr>
          <w:rFonts w:eastAsia="Times New Roman" w:cstheme="minorHAnsi"/>
          <w:szCs w:val="22"/>
        </w:rPr>
      </w:pPr>
    </w:p>
    <w:p w14:paraId="2B402768" w14:textId="77777777" w:rsidR="00E728FE" w:rsidRPr="003B7F9F" w:rsidRDefault="00E728FE" w:rsidP="0069434E">
      <w:pPr>
        <w:spacing w:after="0" w:line="240" w:lineRule="auto"/>
        <w:rPr>
          <w:rFonts w:eastAsia="Times New Roman" w:cstheme="minorHAnsi"/>
          <w:szCs w:val="22"/>
        </w:rPr>
      </w:pPr>
    </w:p>
    <w:p w14:paraId="57348F88" w14:textId="77777777" w:rsidR="00E728FE" w:rsidRPr="003B7F9F" w:rsidRDefault="00E728FE" w:rsidP="0069434E">
      <w:pPr>
        <w:spacing w:after="0" w:line="240" w:lineRule="auto"/>
        <w:rPr>
          <w:rFonts w:eastAsia="Times New Roman" w:cstheme="minorHAnsi"/>
          <w:szCs w:val="22"/>
        </w:rPr>
      </w:pPr>
    </w:p>
    <w:p w14:paraId="16732A94" w14:textId="77777777" w:rsidR="00E728FE" w:rsidRPr="003B7F9F" w:rsidRDefault="00E728FE" w:rsidP="0069434E">
      <w:pPr>
        <w:spacing w:after="0" w:line="240" w:lineRule="auto"/>
        <w:rPr>
          <w:rFonts w:eastAsia="Times New Roman" w:cstheme="minorHAnsi"/>
          <w:szCs w:val="22"/>
        </w:rPr>
      </w:pPr>
    </w:p>
    <w:p w14:paraId="5B351EE5" w14:textId="77777777" w:rsidR="00E728FE" w:rsidRPr="003B7F9F" w:rsidRDefault="00E728FE" w:rsidP="0069434E">
      <w:pPr>
        <w:spacing w:after="0" w:line="240" w:lineRule="auto"/>
        <w:rPr>
          <w:rFonts w:eastAsia="Times New Roman" w:cstheme="minorHAnsi"/>
          <w:szCs w:val="22"/>
        </w:rPr>
      </w:pPr>
    </w:p>
    <w:p w14:paraId="1FEF1AB3" w14:textId="77777777" w:rsidR="00E728FE" w:rsidRPr="003B7F9F" w:rsidRDefault="00E728FE" w:rsidP="0069434E">
      <w:pPr>
        <w:spacing w:after="0" w:line="240" w:lineRule="auto"/>
        <w:rPr>
          <w:rFonts w:eastAsia="Times New Roman" w:cstheme="minorHAnsi"/>
          <w:szCs w:val="22"/>
        </w:rPr>
      </w:pPr>
    </w:p>
    <w:p w14:paraId="32E000E5" w14:textId="77777777" w:rsidR="00E728FE" w:rsidRPr="003B7F9F" w:rsidRDefault="00E728FE" w:rsidP="0069434E">
      <w:pPr>
        <w:spacing w:after="0" w:line="240" w:lineRule="auto"/>
        <w:rPr>
          <w:rFonts w:eastAsia="Times New Roman" w:cstheme="minorHAnsi"/>
          <w:szCs w:val="22"/>
        </w:rPr>
      </w:pPr>
    </w:p>
    <w:p w14:paraId="568F300D" w14:textId="77777777" w:rsidR="00E728FE" w:rsidRPr="003B7F9F" w:rsidRDefault="00E728FE" w:rsidP="0069434E">
      <w:pPr>
        <w:spacing w:after="0" w:line="240" w:lineRule="auto"/>
        <w:rPr>
          <w:rFonts w:eastAsia="Times New Roman" w:cstheme="minorHAnsi"/>
          <w:szCs w:val="22"/>
        </w:rPr>
      </w:pPr>
    </w:p>
    <w:p w14:paraId="4E333AEA" w14:textId="77777777" w:rsidR="00E728FE" w:rsidRPr="003B7F9F" w:rsidRDefault="00E728FE" w:rsidP="0069434E">
      <w:pPr>
        <w:spacing w:after="0" w:line="240" w:lineRule="auto"/>
        <w:rPr>
          <w:rFonts w:eastAsia="Times New Roman" w:cstheme="minorHAnsi"/>
          <w:szCs w:val="22"/>
        </w:rPr>
      </w:pPr>
    </w:p>
    <w:p w14:paraId="1E67F4D5" w14:textId="77777777" w:rsidR="00E728FE" w:rsidRPr="003B7F9F" w:rsidRDefault="00E728FE" w:rsidP="0069434E">
      <w:pPr>
        <w:spacing w:after="0" w:line="240" w:lineRule="auto"/>
        <w:rPr>
          <w:rFonts w:eastAsia="Times New Roman" w:cstheme="minorHAnsi"/>
          <w:szCs w:val="22"/>
        </w:rPr>
      </w:pPr>
    </w:p>
    <w:p w14:paraId="15285058" w14:textId="77777777" w:rsidR="00E728FE" w:rsidRPr="003B7F9F" w:rsidRDefault="00E728FE" w:rsidP="0069434E">
      <w:pPr>
        <w:spacing w:after="0" w:line="240" w:lineRule="auto"/>
        <w:rPr>
          <w:rFonts w:eastAsia="Times New Roman" w:cstheme="minorHAnsi"/>
          <w:szCs w:val="22"/>
        </w:rPr>
      </w:pPr>
    </w:p>
    <w:p w14:paraId="469F05F4" w14:textId="77777777" w:rsidR="00E728FE" w:rsidRPr="003B7F9F" w:rsidRDefault="00E728FE" w:rsidP="0069434E">
      <w:pPr>
        <w:spacing w:after="0" w:line="240" w:lineRule="auto"/>
        <w:rPr>
          <w:rFonts w:eastAsia="Times New Roman" w:cstheme="minorHAnsi"/>
          <w:szCs w:val="22"/>
        </w:rPr>
      </w:pPr>
    </w:p>
    <w:p w14:paraId="5DB42E24" w14:textId="77777777" w:rsidR="00E728FE" w:rsidRPr="003B7F9F" w:rsidRDefault="00E728FE" w:rsidP="0069434E">
      <w:pPr>
        <w:spacing w:after="0" w:line="240" w:lineRule="auto"/>
        <w:rPr>
          <w:rFonts w:eastAsia="Times New Roman" w:cstheme="minorHAnsi"/>
          <w:szCs w:val="22"/>
        </w:rPr>
      </w:pPr>
    </w:p>
    <w:p w14:paraId="645B0660" w14:textId="77777777" w:rsidR="00E728FE" w:rsidRPr="003B7F9F" w:rsidRDefault="00E728FE" w:rsidP="0069434E">
      <w:pPr>
        <w:spacing w:after="0" w:line="240" w:lineRule="auto"/>
        <w:rPr>
          <w:rFonts w:eastAsia="Times New Roman" w:cstheme="minorHAnsi"/>
          <w:szCs w:val="22"/>
        </w:rPr>
      </w:pPr>
    </w:p>
    <w:p w14:paraId="13106EEA" w14:textId="77777777" w:rsidR="00E728FE" w:rsidRPr="003B7F9F" w:rsidRDefault="00E728FE" w:rsidP="0069434E">
      <w:pPr>
        <w:spacing w:after="0" w:line="240" w:lineRule="auto"/>
        <w:rPr>
          <w:rFonts w:eastAsia="Times New Roman" w:cstheme="minorHAnsi"/>
          <w:szCs w:val="22"/>
        </w:rPr>
      </w:pPr>
    </w:p>
    <w:p w14:paraId="787BB8E8" w14:textId="77777777" w:rsidR="00E728FE" w:rsidRPr="003B7F9F" w:rsidRDefault="00E728FE" w:rsidP="0069434E">
      <w:pPr>
        <w:spacing w:after="0" w:line="240" w:lineRule="auto"/>
        <w:rPr>
          <w:rFonts w:eastAsia="Times New Roman" w:cstheme="minorHAnsi"/>
          <w:szCs w:val="22"/>
        </w:rPr>
      </w:pPr>
    </w:p>
    <w:p w14:paraId="3D719B6F" w14:textId="77777777" w:rsidR="00E728FE" w:rsidRPr="003B7F9F" w:rsidRDefault="00E728FE" w:rsidP="0069434E">
      <w:pPr>
        <w:spacing w:after="0" w:line="240" w:lineRule="auto"/>
        <w:rPr>
          <w:rFonts w:eastAsia="Times New Roman" w:cstheme="minorHAnsi"/>
          <w:szCs w:val="22"/>
        </w:rPr>
      </w:pPr>
    </w:p>
    <w:p w14:paraId="4A64D49B" w14:textId="77777777" w:rsidR="00E728FE" w:rsidRPr="003B7F9F" w:rsidRDefault="00E728FE" w:rsidP="0069434E">
      <w:pPr>
        <w:spacing w:after="0" w:line="240" w:lineRule="auto"/>
        <w:rPr>
          <w:rFonts w:eastAsia="Times New Roman" w:cstheme="minorHAnsi"/>
          <w:szCs w:val="22"/>
        </w:rPr>
      </w:pPr>
    </w:p>
    <w:p w14:paraId="193D0BA3" w14:textId="77777777" w:rsidR="00E728FE" w:rsidRPr="003B7F9F" w:rsidRDefault="00E728FE" w:rsidP="0069434E">
      <w:pPr>
        <w:spacing w:after="0" w:line="240" w:lineRule="auto"/>
        <w:rPr>
          <w:rFonts w:eastAsia="Times New Roman" w:cstheme="minorHAnsi"/>
          <w:szCs w:val="22"/>
        </w:rPr>
      </w:pPr>
    </w:p>
    <w:p w14:paraId="55F43113" w14:textId="77777777" w:rsidR="00E728FE" w:rsidRPr="003B7F9F" w:rsidRDefault="00E728FE" w:rsidP="0069434E">
      <w:pPr>
        <w:spacing w:after="0" w:line="240" w:lineRule="auto"/>
        <w:rPr>
          <w:rFonts w:eastAsia="Times New Roman" w:cstheme="minorHAnsi"/>
          <w:szCs w:val="22"/>
        </w:rPr>
      </w:pPr>
    </w:p>
    <w:p w14:paraId="140B7CF9" w14:textId="77777777" w:rsidR="00E728FE" w:rsidRPr="003B7F9F" w:rsidRDefault="00E728FE" w:rsidP="0069434E">
      <w:pPr>
        <w:spacing w:after="0" w:line="240" w:lineRule="auto"/>
        <w:rPr>
          <w:rFonts w:eastAsia="Times New Roman" w:cstheme="minorHAnsi"/>
          <w:szCs w:val="22"/>
        </w:rPr>
      </w:pPr>
    </w:p>
    <w:p w14:paraId="17C6127C" w14:textId="77777777" w:rsidR="00E728FE" w:rsidRPr="003B7F9F" w:rsidRDefault="00E728FE" w:rsidP="0069434E">
      <w:pPr>
        <w:spacing w:after="0" w:line="240" w:lineRule="auto"/>
        <w:rPr>
          <w:rFonts w:eastAsia="Times New Roman" w:cstheme="minorHAnsi"/>
          <w:szCs w:val="22"/>
        </w:rPr>
      </w:pPr>
    </w:p>
    <w:p w14:paraId="24BFD11A" w14:textId="77777777" w:rsidR="00E728FE" w:rsidRPr="003B7F9F" w:rsidRDefault="00E728FE" w:rsidP="0069434E">
      <w:pPr>
        <w:spacing w:after="0" w:line="240" w:lineRule="auto"/>
        <w:rPr>
          <w:rFonts w:eastAsia="Times New Roman" w:cstheme="minorHAnsi"/>
          <w:szCs w:val="22"/>
        </w:rPr>
      </w:pPr>
    </w:p>
    <w:p w14:paraId="6DC592CE" w14:textId="77777777" w:rsidR="00E728FE" w:rsidRPr="003B7F9F" w:rsidRDefault="00E728FE" w:rsidP="0069434E">
      <w:pPr>
        <w:spacing w:after="0" w:line="240" w:lineRule="auto"/>
        <w:rPr>
          <w:rFonts w:eastAsia="Times New Roman" w:cstheme="minorHAnsi"/>
          <w:szCs w:val="22"/>
        </w:rPr>
      </w:pPr>
    </w:p>
    <w:p w14:paraId="4F9DEA29" w14:textId="77777777" w:rsidR="00E728FE" w:rsidRPr="003B7F9F" w:rsidRDefault="00E728FE" w:rsidP="0069434E">
      <w:pPr>
        <w:spacing w:after="0" w:line="240" w:lineRule="auto"/>
        <w:rPr>
          <w:rFonts w:eastAsia="Times New Roman" w:cstheme="minorHAnsi"/>
          <w:szCs w:val="22"/>
        </w:rPr>
      </w:pPr>
    </w:p>
    <w:p w14:paraId="782D1483" w14:textId="77777777" w:rsidR="005C3F53" w:rsidRDefault="005C3F53" w:rsidP="0069434E">
      <w:pPr>
        <w:spacing w:after="0" w:line="240" w:lineRule="auto"/>
        <w:rPr>
          <w:rFonts w:eastAsia="Times New Roman" w:cstheme="minorHAnsi"/>
          <w:szCs w:val="22"/>
        </w:rPr>
      </w:pPr>
    </w:p>
    <w:p w14:paraId="7478DBD3"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7</w:t>
      </w:r>
      <w:r w:rsidR="0069434E" w:rsidRPr="005C3F53">
        <w:rPr>
          <w:rFonts w:eastAsia="Times New Roman" w:cstheme="minorHAnsi"/>
          <w:b/>
          <w:bCs/>
          <w:color w:val="000000"/>
          <w:sz w:val="24"/>
          <w:szCs w:val="24"/>
        </w:rPr>
        <w:t>: Admin can add new gallery on the Gallery page.</w:t>
      </w:r>
    </w:p>
    <w:p w14:paraId="5B961FC4" w14:textId="77777777" w:rsidR="00E728FE" w:rsidRPr="005C3F53" w:rsidRDefault="00E728FE" w:rsidP="0069434E">
      <w:pPr>
        <w:spacing w:after="0" w:line="240" w:lineRule="auto"/>
        <w:rPr>
          <w:rFonts w:eastAsia="Times New Roman" w:cstheme="minorHAnsi"/>
          <w:b/>
          <w:bCs/>
          <w:i/>
          <w:iCs/>
          <w:color w:val="000000"/>
          <w:sz w:val="24"/>
          <w:szCs w:val="24"/>
        </w:rPr>
      </w:pPr>
    </w:p>
    <w:p w14:paraId="294D949F"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204B594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add new activity gallery into the database for updating temple activity.</w:t>
      </w:r>
    </w:p>
    <w:p w14:paraId="05ABBCA7" w14:textId="77777777" w:rsidR="00FE0420" w:rsidRPr="005C3F53" w:rsidRDefault="00FE0420" w:rsidP="00E728FE">
      <w:pPr>
        <w:spacing w:after="0" w:line="240" w:lineRule="auto"/>
        <w:ind w:firstLine="720"/>
        <w:rPr>
          <w:rFonts w:eastAsia="Times New Roman" w:cstheme="minorHAnsi"/>
          <w:b/>
          <w:bCs/>
          <w:i/>
          <w:iCs/>
          <w:color w:val="000000"/>
          <w:sz w:val="24"/>
          <w:szCs w:val="24"/>
        </w:rPr>
      </w:pPr>
    </w:p>
    <w:p w14:paraId="28710253"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272F1B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w:t>
      </w:r>
      <w:r w:rsidR="00E728FE" w:rsidRPr="005C3F53">
        <w:rPr>
          <w:rFonts w:eastAsia="Times New Roman" w:cstheme="minorHAnsi"/>
          <w:b/>
          <w:bCs/>
          <w:i/>
          <w:iCs/>
          <w:color w:val="000000"/>
          <w:sz w:val="24"/>
          <w:szCs w:val="24"/>
        </w:rPr>
        <w:tab/>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link to the Gallery page. Admin input the information of gallery, which is name and description, and then submit to create new gallery into the database.</w:t>
      </w:r>
    </w:p>
    <w:p w14:paraId="5EAF9880" w14:textId="77777777" w:rsidR="00E728FE" w:rsidRPr="005C3F53" w:rsidRDefault="00E728FE" w:rsidP="0069434E">
      <w:pPr>
        <w:spacing w:after="0" w:line="240" w:lineRule="auto"/>
        <w:rPr>
          <w:rFonts w:eastAsia="Times New Roman" w:cstheme="minorHAnsi"/>
          <w:b/>
          <w:bCs/>
          <w:i/>
          <w:iCs/>
          <w:color w:val="000000"/>
          <w:sz w:val="24"/>
          <w:szCs w:val="24"/>
        </w:rPr>
      </w:pPr>
    </w:p>
    <w:p w14:paraId="117A47FC"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1B284E17" w14:textId="77777777" w:rsidR="0069434E" w:rsidRPr="005C3F53" w:rsidRDefault="0069434E" w:rsidP="0069434E">
      <w:pPr>
        <w:spacing w:after="0" w:line="240" w:lineRule="auto"/>
        <w:rPr>
          <w:rFonts w:eastAsia="Times New Roman" w:cstheme="minorHAnsi"/>
          <w:sz w:val="24"/>
          <w:szCs w:val="24"/>
        </w:rPr>
      </w:pPr>
    </w:p>
    <w:p w14:paraId="74487D07"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4CCC6B0B" wp14:editId="59335385">
            <wp:extent cx="5503653" cy="3723966"/>
            <wp:effectExtent l="0" t="0" r="1905" b="0"/>
            <wp:docPr id="29" name="Picture 29" descr="https://lh3.googleusercontent.com/GATk9uHUV1yJOro-PPNhj5WWdGCyicE897D2znCx-gioGzs5c5bOGyZ0h-R3oFTLzv5KMAoUdRpespU-VUUgs6zXHPFfc6Ml9SGu20jhJzh88HVnH00DBBbTy1T-Z7B5KE26s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ATk9uHUV1yJOro-PPNhj5WWdGCyicE897D2znCx-gioGzs5c5bOGyZ0h-R3oFTLzv5KMAoUdRpespU-VUUgs6zXHPFfc6Ml9SGu20jhJzh88HVnH00DBBbTy1T-Z7B5KE26sq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422" cy="3723810"/>
                    </a:xfrm>
                    <a:prstGeom prst="rect">
                      <a:avLst/>
                    </a:prstGeom>
                    <a:noFill/>
                    <a:ln>
                      <a:noFill/>
                    </a:ln>
                  </pic:spPr>
                </pic:pic>
              </a:graphicData>
            </a:graphic>
          </wp:inline>
        </w:drawing>
      </w:r>
      <w:r w:rsidRPr="003B7F9F">
        <w:rPr>
          <w:rFonts w:eastAsia="Times New Roman" w:cstheme="minorHAnsi"/>
          <w:szCs w:val="22"/>
        </w:rPr>
        <w:br/>
      </w:r>
      <w:r w:rsidR="00FE0420" w:rsidRPr="003B7F9F">
        <w:rPr>
          <w:rFonts w:eastAsia="Times New Roman" w:cstheme="minorHAnsi"/>
          <w:b/>
          <w:bCs/>
          <w:color w:val="000000"/>
          <w:szCs w:val="22"/>
        </w:rPr>
        <w:t>Figure7 : Activity Diagram of URS-07</w:t>
      </w:r>
    </w:p>
    <w:p w14:paraId="1BF169FC" w14:textId="77777777" w:rsidR="00E728FE" w:rsidRPr="003B7F9F" w:rsidRDefault="00E728FE" w:rsidP="0069434E">
      <w:pPr>
        <w:spacing w:after="0" w:line="240" w:lineRule="auto"/>
        <w:rPr>
          <w:rFonts w:eastAsia="Times New Roman" w:cstheme="minorHAnsi"/>
          <w:b/>
          <w:bCs/>
          <w:color w:val="000000"/>
          <w:szCs w:val="22"/>
        </w:rPr>
      </w:pPr>
    </w:p>
    <w:p w14:paraId="177BA684" w14:textId="77777777" w:rsidR="00E728FE" w:rsidRPr="003B7F9F" w:rsidRDefault="00E728FE" w:rsidP="0069434E">
      <w:pPr>
        <w:spacing w:after="0" w:line="240" w:lineRule="auto"/>
        <w:rPr>
          <w:rFonts w:eastAsia="Times New Roman" w:cstheme="minorHAnsi"/>
          <w:b/>
          <w:bCs/>
          <w:color w:val="000000"/>
          <w:szCs w:val="22"/>
        </w:rPr>
      </w:pPr>
    </w:p>
    <w:p w14:paraId="7DAFD1BE" w14:textId="77777777" w:rsidR="00E728FE" w:rsidRPr="003B7F9F" w:rsidRDefault="00E728FE" w:rsidP="0069434E">
      <w:pPr>
        <w:spacing w:after="0" w:line="240" w:lineRule="auto"/>
        <w:rPr>
          <w:rFonts w:eastAsia="Times New Roman" w:cstheme="minorHAnsi"/>
          <w:b/>
          <w:bCs/>
          <w:color w:val="000000"/>
          <w:szCs w:val="22"/>
        </w:rPr>
      </w:pPr>
    </w:p>
    <w:p w14:paraId="5D0E6447" w14:textId="77777777" w:rsidR="00E728FE" w:rsidRPr="003B7F9F" w:rsidRDefault="00E728FE" w:rsidP="0069434E">
      <w:pPr>
        <w:spacing w:after="0" w:line="240" w:lineRule="auto"/>
        <w:rPr>
          <w:rFonts w:eastAsia="Times New Roman" w:cstheme="minorHAnsi"/>
          <w:b/>
          <w:bCs/>
          <w:color w:val="000000"/>
          <w:szCs w:val="22"/>
        </w:rPr>
      </w:pPr>
    </w:p>
    <w:p w14:paraId="0C29D42F" w14:textId="77777777" w:rsidR="00E728FE" w:rsidRPr="003B7F9F" w:rsidRDefault="00E728FE" w:rsidP="0069434E">
      <w:pPr>
        <w:spacing w:after="0" w:line="240" w:lineRule="auto"/>
        <w:rPr>
          <w:rFonts w:eastAsia="Times New Roman" w:cstheme="minorHAnsi"/>
          <w:b/>
          <w:bCs/>
          <w:color w:val="000000"/>
          <w:szCs w:val="22"/>
        </w:rPr>
      </w:pPr>
    </w:p>
    <w:p w14:paraId="3BBDC120" w14:textId="77777777" w:rsidR="00E728FE" w:rsidRPr="003B7F9F" w:rsidRDefault="00E728FE" w:rsidP="0069434E">
      <w:pPr>
        <w:spacing w:after="0" w:line="240" w:lineRule="auto"/>
        <w:rPr>
          <w:rFonts w:eastAsia="Times New Roman" w:cstheme="minorHAnsi"/>
          <w:b/>
          <w:bCs/>
          <w:color w:val="000000"/>
          <w:szCs w:val="22"/>
        </w:rPr>
      </w:pPr>
    </w:p>
    <w:p w14:paraId="79A6CF59" w14:textId="77777777" w:rsidR="00E728FE" w:rsidRPr="003B7F9F" w:rsidRDefault="00E728FE" w:rsidP="0069434E">
      <w:pPr>
        <w:spacing w:after="0" w:line="240" w:lineRule="auto"/>
        <w:rPr>
          <w:rFonts w:eastAsia="Times New Roman" w:cstheme="minorHAnsi"/>
          <w:b/>
          <w:bCs/>
          <w:color w:val="000000"/>
          <w:szCs w:val="22"/>
        </w:rPr>
      </w:pPr>
    </w:p>
    <w:p w14:paraId="0F6D8AA9" w14:textId="77777777" w:rsidR="00E728FE" w:rsidRPr="003B7F9F" w:rsidRDefault="00E728FE" w:rsidP="0069434E">
      <w:pPr>
        <w:spacing w:after="0" w:line="240" w:lineRule="auto"/>
        <w:rPr>
          <w:rFonts w:eastAsia="Times New Roman" w:cstheme="minorHAnsi"/>
          <w:b/>
          <w:bCs/>
          <w:color w:val="000000"/>
          <w:szCs w:val="22"/>
        </w:rPr>
      </w:pPr>
    </w:p>
    <w:p w14:paraId="786D3CA6" w14:textId="77777777" w:rsidR="00E728FE" w:rsidRPr="003B7F9F" w:rsidRDefault="00E728FE" w:rsidP="0069434E">
      <w:pPr>
        <w:spacing w:after="0" w:line="240" w:lineRule="auto"/>
        <w:rPr>
          <w:rFonts w:eastAsia="Times New Roman" w:cstheme="minorHAnsi"/>
          <w:b/>
          <w:bCs/>
          <w:color w:val="000000"/>
          <w:szCs w:val="22"/>
        </w:rPr>
      </w:pPr>
    </w:p>
    <w:p w14:paraId="11BCA28B" w14:textId="77777777" w:rsidR="00E728FE" w:rsidRPr="003B7F9F" w:rsidRDefault="00E728FE" w:rsidP="0069434E">
      <w:pPr>
        <w:spacing w:after="0" w:line="240" w:lineRule="auto"/>
        <w:rPr>
          <w:rFonts w:eastAsia="Times New Roman" w:cstheme="minorHAnsi"/>
          <w:b/>
          <w:bCs/>
          <w:color w:val="000000"/>
          <w:szCs w:val="22"/>
        </w:rPr>
      </w:pPr>
    </w:p>
    <w:p w14:paraId="0CB47A41" w14:textId="77777777" w:rsidR="00E728FE" w:rsidRPr="003B7F9F" w:rsidRDefault="00E728FE" w:rsidP="0069434E">
      <w:pPr>
        <w:spacing w:after="0" w:line="240" w:lineRule="auto"/>
        <w:rPr>
          <w:rFonts w:eastAsia="Times New Roman" w:cstheme="minorHAnsi"/>
          <w:b/>
          <w:bCs/>
          <w:color w:val="000000"/>
          <w:szCs w:val="22"/>
        </w:rPr>
      </w:pPr>
    </w:p>
    <w:p w14:paraId="02C2B53B" w14:textId="77777777" w:rsidR="00E728FE" w:rsidRPr="003B7F9F" w:rsidRDefault="00E728FE" w:rsidP="0069434E">
      <w:pPr>
        <w:spacing w:after="0" w:line="240" w:lineRule="auto"/>
        <w:rPr>
          <w:rFonts w:eastAsia="Times New Roman" w:cstheme="minorHAnsi"/>
          <w:b/>
          <w:bCs/>
          <w:color w:val="000000"/>
          <w:szCs w:val="22"/>
        </w:rPr>
      </w:pPr>
    </w:p>
    <w:p w14:paraId="02AF52F5" w14:textId="77777777" w:rsidR="00E728FE" w:rsidRPr="003B7F9F" w:rsidRDefault="00E728FE" w:rsidP="0069434E">
      <w:pPr>
        <w:spacing w:after="0" w:line="240" w:lineRule="auto"/>
        <w:rPr>
          <w:rFonts w:eastAsia="Times New Roman" w:cstheme="minorHAnsi"/>
          <w:b/>
          <w:bCs/>
          <w:color w:val="000000"/>
          <w:szCs w:val="22"/>
        </w:rPr>
      </w:pPr>
    </w:p>
    <w:p w14:paraId="1B0E2F2A" w14:textId="77777777" w:rsidR="00E728FE" w:rsidRPr="003B7F9F" w:rsidRDefault="00E728FE" w:rsidP="0069434E">
      <w:pPr>
        <w:spacing w:after="0" w:line="240" w:lineRule="auto"/>
        <w:rPr>
          <w:rFonts w:eastAsia="Times New Roman" w:cstheme="minorHAnsi"/>
          <w:b/>
          <w:bCs/>
          <w:color w:val="000000"/>
          <w:szCs w:val="22"/>
        </w:rPr>
      </w:pPr>
    </w:p>
    <w:p w14:paraId="0A34248A" w14:textId="77777777" w:rsidR="005C3F53" w:rsidRDefault="005C3F53" w:rsidP="0069434E">
      <w:pPr>
        <w:spacing w:after="0" w:line="240" w:lineRule="auto"/>
        <w:rPr>
          <w:rFonts w:eastAsia="Times New Roman" w:cstheme="minorHAnsi"/>
          <w:b/>
          <w:bCs/>
          <w:color w:val="000000"/>
          <w:szCs w:val="22"/>
        </w:rPr>
      </w:pPr>
    </w:p>
    <w:p w14:paraId="0D6A7C8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4937277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new gallery into the database</w:t>
      </w:r>
    </w:p>
    <w:p w14:paraId="63F11E4C" w14:textId="77777777" w:rsidR="00E728FE" w:rsidRPr="005C3F53" w:rsidRDefault="00E728FE" w:rsidP="0069434E">
      <w:pPr>
        <w:spacing w:after="0" w:line="240" w:lineRule="auto"/>
        <w:rPr>
          <w:rFonts w:eastAsia="Times New Roman" w:cstheme="minorHAnsi"/>
          <w:b/>
          <w:bCs/>
          <w:color w:val="000000"/>
          <w:sz w:val="24"/>
          <w:szCs w:val="24"/>
        </w:rPr>
      </w:pPr>
    </w:p>
    <w:p w14:paraId="34243A4D" w14:textId="77777777" w:rsidR="00E728F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6CDD7D01" w14:textId="77777777" w:rsidR="00E728FE" w:rsidRPr="005C3F53" w:rsidRDefault="00E728FE" w:rsidP="0069434E">
      <w:pPr>
        <w:spacing w:after="0" w:line="240" w:lineRule="auto"/>
        <w:rPr>
          <w:rFonts w:eastAsia="Times New Roman" w:cstheme="minorHAnsi"/>
          <w:sz w:val="24"/>
          <w:szCs w:val="24"/>
        </w:rPr>
      </w:pPr>
    </w:p>
    <w:p w14:paraId="081171D3"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35 : The system shall provide Gallery page for only admin.</w:t>
      </w:r>
    </w:p>
    <w:p w14:paraId="204852D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38 : The system shall provide “</w:t>
      </w:r>
      <w:r w:rsidRPr="005C3F53">
        <w:rPr>
          <w:rFonts w:ascii="Cordia New" w:eastAsia="Times New Roman" w:hAnsi="Cordia New" w:cs="Cordia New" w:hint="cs"/>
          <w:color w:val="000000"/>
          <w:sz w:val="24"/>
          <w:szCs w:val="24"/>
          <w:cs/>
        </w:rPr>
        <w:t>เพิ่มรูปภาพ</w:t>
      </w:r>
      <w:r w:rsidRPr="005C3F53">
        <w:rPr>
          <w:rFonts w:eastAsia="Times New Roman" w:cstheme="minorHAnsi"/>
          <w:color w:val="000000"/>
          <w:sz w:val="24"/>
          <w:szCs w:val="24"/>
        </w:rPr>
        <w:t>” button for adding new pictures from the admin.</w:t>
      </w:r>
    </w:p>
    <w:p w14:paraId="119EDBD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 xml:space="preserve">SRS-19 : The system shall provide the UI for receiving new pictures. </w:t>
      </w:r>
    </w:p>
    <w:p w14:paraId="1665C4B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0 :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14:paraId="59387DF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1 : The system can check type of file picture.</w:t>
      </w:r>
    </w:p>
    <w:p w14:paraId="6746471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2 : The system can check size of picture.</w:t>
      </w:r>
    </w:p>
    <w:p w14:paraId="0E2365E7"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3 :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14:paraId="7F09092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4 :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14:paraId="18B062BA"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41C83956"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94C61D3"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6 : The system shall update new information into the database.</w:t>
      </w:r>
    </w:p>
    <w:p w14:paraId="42519D5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500EDE16" w14:textId="77777777" w:rsidR="00E728FE" w:rsidRPr="003B7F9F" w:rsidRDefault="00E728FE" w:rsidP="0069434E">
      <w:pPr>
        <w:spacing w:after="0" w:line="240" w:lineRule="auto"/>
        <w:rPr>
          <w:rFonts w:eastAsia="Times New Roman" w:cstheme="minorHAnsi"/>
          <w:szCs w:val="22"/>
        </w:rPr>
      </w:pPr>
    </w:p>
    <w:p w14:paraId="656AE202" w14:textId="77777777" w:rsidR="00E728FE" w:rsidRPr="003B7F9F" w:rsidRDefault="00E728FE" w:rsidP="0069434E">
      <w:pPr>
        <w:spacing w:after="0" w:line="240" w:lineRule="auto"/>
        <w:rPr>
          <w:rFonts w:eastAsia="Times New Roman" w:cstheme="minorHAnsi"/>
          <w:szCs w:val="22"/>
        </w:rPr>
      </w:pPr>
    </w:p>
    <w:p w14:paraId="506D55C5" w14:textId="77777777" w:rsidR="00E728FE" w:rsidRPr="003B7F9F" w:rsidRDefault="00E728FE" w:rsidP="0069434E">
      <w:pPr>
        <w:spacing w:after="0" w:line="240" w:lineRule="auto"/>
        <w:rPr>
          <w:rFonts w:eastAsia="Times New Roman" w:cstheme="minorHAnsi"/>
          <w:szCs w:val="22"/>
        </w:rPr>
      </w:pPr>
    </w:p>
    <w:p w14:paraId="0D8047C0" w14:textId="77777777" w:rsidR="00E728FE" w:rsidRPr="003B7F9F" w:rsidRDefault="00E728FE" w:rsidP="0069434E">
      <w:pPr>
        <w:spacing w:after="0" w:line="240" w:lineRule="auto"/>
        <w:rPr>
          <w:rFonts w:eastAsia="Times New Roman" w:cstheme="minorHAnsi"/>
          <w:szCs w:val="22"/>
        </w:rPr>
      </w:pPr>
    </w:p>
    <w:p w14:paraId="0D4D5AC8" w14:textId="77777777" w:rsidR="00E728FE" w:rsidRPr="003B7F9F" w:rsidRDefault="00E728FE" w:rsidP="0069434E">
      <w:pPr>
        <w:spacing w:after="0" w:line="240" w:lineRule="auto"/>
        <w:rPr>
          <w:rFonts w:eastAsia="Times New Roman" w:cstheme="minorHAnsi"/>
          <w:szCs w:val="22"/>
        </w:rPr>
      </w:pPr>
    </w:p>
    <w:p w14:paraId="6BA06FD0" w14:textId="77777777" w:rsidR="00E728FE" w:rsidRPr="003B7F9F" w:rsidRDefault="00E728FE" w:rsidP="0069434E">
      <w:pPr>
        <w:spacing w:after="0" w:line="240" w:lineRule="auto"/>
        <w:rPr>
          <w:rFonts w:eastAsia="Times New Roman" w:cstheme="minorHAnsi"/>
          <w:szCs w:val="22"/>
        </w:rPr>
      </w:pPr>
    </w:p>
    <w:p w14:paraId="04EE7182" w14:textId="77777777" w:rsidR="00E728FE" w:rsidRPr="003B7F9F" w:rsidRDefault="00E728FE" w:rsidP="0069434E">
      <w:pPr>
        <w:spacing w:after="0" w:line="240" w:lineRule="auto"/>
        <w:rPr>
          <w:rFonts w:eastAsia="Times New Roman" w:cstheme="minorHAnsi"/>
          <w:szCs w:val="22"/>
        </w:rPr>
      </w:pPr>
    </w:p>
    <w:p w14:paraId="4A852DEA" w14:textId="77777777" w:rsidR="00E728FE" w:rsidRPr="003B7F9F" w:rsidRDefault="00E728FE" w:rsidP="0069434E">
      <w:pPr>
        <w:spacing w:after="0" w:line="240" w:lineRule="auto"/>
        <w:rPr>
          <w:rFonts w:eastAsia="Times New Roman" w:cstheme="minorHAnsi"/>
          <w:szCs w:val="22"/>
        </w:rPr>
      </w:pPr>
    </w:p>
    <w:p w14:paraId="723F51DB" w14:textId="77777777" w:rsidR="00E728FE" w:rsidRPr="003B7F9F" w:rsidRDefault="00E728FE" w:rsidP="0069434E">
      <w:pPr>
        <w:spacing w:after="0" w:line="240" w:lineRule="auto"/>
        <w:rPr>
          <w:rFonts w:eastAsia="Times New Roman" w:cstheme="minorHAnsi"/>
          <w:szCs w:val="22"/>
        </w:rPr>
      </w:pPr>
    </w:p>
    <w:p w14:paraId="02343553" w14:textId="77777777" w:rsidR="00E728FE" w:rsidRPr="003B7F9F" w:rsidRDefault="00E728FE" w:rsidP="0069434E">
      <w:pPr>
        <w:spacing w:after="0" w:line="240" w:lineRule="auto"/>
        <w:rPr>
          <w:rFonts w:eastAsia="Times New Roman" w:cstheme="minorHAnsi"/>
          <w:szCs w:val="22"/>
        </w:rPr>
      </w:pPr>
    </w:p>
    <w:p w14:paraId="27EE60E2" w14:textId="77777777" w:rsidR="00E728FE" w:rsidRPr="003B7F9F" w:rsidRDefault="00E728FE" w:rsidP="0069434E">
      <w:pPr>
        <w:spacing w:after="0" w:line="240" w:lineRule="auto"/>
        <w:rPr>
          <w:rFonts w:eastAsia="Times New Roman" w:cstheme="minorHAnsi"/>
          <w:szCs w:val="22"/>
        </w:rPr>
      </w:pPr>
    </w:p>
    <w:p w14:paraId="7F078CA0" w14:textId="77777777" w:rsidR="00E728FE" w:rsidRPr="003B7F9F" w:rsidRDefault="00E728FE" w:rsidP="0069434E">
      <w:pPr>
        <w:spacing w:after="0" w:line="240" w:lineRule="auto"/>
        <w:rPr>
          <w:rFonts w:eastAsia="Times New Roman" w:cstheme="minorHAnsi"/>
          <w:szCs w:val="22"/>
        </w:rPr>
      </w:pPr>
    </w:p>
    <w:p w14:paraId="5FAAD4C1" w14:textId="77777777" w:rsidR="00E728FE" w:rsidRPr="003B7F9F" w:rsidRDefault="00E728FE" w:rsidP="0069434E">
      <w:pPr>
        <w:spacing w:after="0" w:line="240" w:lineRule="auto"/>
        <w:rPr>
          <w:rFonts w:eastAsia="Times New Roman" w:cstheme="minorHAnsi"/>
          <w:szCs w:val="22"/>
        </w:rPr>
      </w:pPr>
    </w:p>
    <w:p w14:paraId="37B0C90E" w14:textId="77777777" w:rsidR="00E728FE" w:rsidRPr="003B7F9F" w:rsidRDefault="00E728FE" w:rsidP="0069434E">
      <w:pPr>
        <w:spacing w:after="0" w:line="240" w:lineRule="auto"/>
        <w:rPr>
          <w:rFonts w:eastAsia="Times New Roman" w:cstheme="minorHAnsi"/>
          <w:szCs w:val="22"/>
        </w:rPr>
      </w:pPr>
    </w:p>
    <w:p w14:paraId="141DE8DE" w14:textId="77777777" w:rsidR="00E728FE" w:rsidRPr="003B7F9F" w:rsidRDefault="00E728FE" w:rsidP="0069434E">
      <w:pPr>
        <w:spacing w:after="0" w:line="240" w:lineRule="auto"/>
        <w:rPr>
          <w:rFonts w:eastAsia="Times New Roman" w:cstheme="minorHAnsi"/>
          <w:szCs w:val="22"/>
        </w:rPr>
      </w:pPr>
    </w:p>
    <w:p w14:paraId="5A7B4AC3" w14:textId="77777777" w:rsidR="00E728FE" w:rsidRPr="003B7F9F" w:rsidRDefault="00E728FE" w:rsidP="0069434E">
      <w:pPr>
        <w:spacing w:after="0" w:line="240" w:lineRule="auto"/>
        <w:rPr>
          <w:rFonts w:eastAsia="Times New Roman" w:cstheme="minorHAnsi"/>
          <w:szCs w:val="22"/>
        </w:rPr>
      </w:pPr>
    </w:p>
    <w:p w14:paraId="46F00AEF" w14:textId="77777777" w:rsidR="00E728FE" w:rsidRPr="003B7F9F" w:rsidRDefault="00E728FE" w:rsidP="0069434E">
      <w:pPr>
        <w:spacing w:after="0" w:line="240" w:lineRule="auto"/>
        <w:rPr>
          <w:rFonts w:eastAsia="Times New Roman" w:cstheme="minorHAnsi"/>
          <w:szCs w:val="22"/>
        </w:rPr>
      </w:pPr>
    </w:p>
    <w:p w14:paraId="01E0427A" w14:textId="77777777" w:rsidR="00E728FE" w:rsidRPr="003B7F9F" w:rsidRDefault="00E728FE" w:rsidP="0069434E">
      <w:pPr>
        <w:spacing w:after="0" w:line="240" w:lineRule="auto"/>
        <w:rPr>
          <w:rFonts w:eastAsia="Times New Roman" w:cstheme="minorHAnsi"/>
          <w:szCs w:val="22"/>
        </w:rPr>
      </w:pPr>
    </w:p>
    <w:p w14:paraId="1362F905" w14:textId="77777777" w:rsidR="00E728FE" w:rsidRPr="003B7F9F" w:rsidRDefault="00E728FE" w:rsidP="0069434E">
      <w:pPr>
        <w:spacing w:after="0" w:line="240" w:lineRule="auto"/>
        <w:rPr>
          <w:rFonts w:eastAsia="Times New Roman" w:cstheme="minorHAnsi"/>
          <w:szCs w:val="22"/>
        </w:rPr>
      </w:pPr>
    </w:p>
    <w:p w14:paraId="56F7FF39" w14:textId="77777777" w:rsidR="00E728FE" w:rsidRPr="003B7F9F" w:rsidRDefault="00E728FE" w:rsidP="0069434E">
      <w:pPr>
        <w:spacing w:after="0" w:line="240" w:lineRule="auto"/>
        <w:rPr>
          <w:rFonts w:eastAsia="Times New Roman" w:cstheme="minorHAnsi"/>
          <w:szCs w:val="22"/>
        </w:rPr>
      </w:pPr>
    </w:p>
    <w:p w14:paraId="0307065A" w14:textId="77777777" w:rsidR="00E728FE" w:rsidRPr="003B7F9F" w:rsidRDefault="00E728FE" w:rsidP="0069434E">
      <w:pPr>
        <w:spacing w:after="0" w:line="240" w:lineRule="auto"/>
        <w:rPr>
          <w:rFonts w:eastAsia="Times New Roman" w:cstheme="minorHAnsi"/>
          <w:szCs w:val="22"/>
        </w:rPr>
      </w:pPr>
    </w:p>
    <w:p w14:paraId="3F8B599A" w14:textId="77777777" w:rsidR="00E728FE" w:rsidRPr="003B7F9F" w:rsidRDefault="00E728FE" w:rsidP="0069434E">
      <w:pPr>
        <w:spacing w:after="0" w:line="240" w:lineRule="auto"/>
        <w:rPr>
          <w:rFonts w:eastAsia="Times New Roman" w:cstheme="minorHAnsi"/>
          <w:szCs w:val="22"/>
        </w:rPr>
      </w:pPr>
    </w:p>
    <w:p w14:paraId="5FF9378C" w14:textId="77777777" w:rsidR="00E728FE" w:rsidRPr="003B7F9F" w:rsidRDefault="00E728FE" w:rsidP="0069434E">
      <w:pPr>
        <w:spacing w:after="0" w:line="240" w:lineRule="auto"/>
        <w:rPr>
          <w:rFonts w:eastAsia="Times New Roman" w:cstheme="minorHAnsi"/>
          <w:szCs w:val="22"/>
        </w:rPr>
      </w:pPr>
    </w:p>
    <w:p w14:paraId="76D4D517" w14:textId="77777777" w:rsidR="00E728FE" w:rsidRPr="003B7F9F" w:rsidRDefault="00E728FE" w:rsidP="0069434E">
      <w:pPr>
        <w:spacing w:after="0" w:line="240" w:lineRule="auto"/>
        <w:rPr>
          <w:rFonts w:eastAsia="Times New Roman" w:cstheme="minorHAnsi"/>
          <w:szCs w:val="22"/>
        </w:rPr>
      </w:pPr>
    </w:p>
    <w:p w14:paraId="5DFFCE63" w14:textId="77777777" w:rsidR="00E728FE" w:rsidRPr="003B7F9F" w:rsidRDefault="00E728FE" w:rsidP="0069434E">
      <w:pPr>
        <w:spacing w:after="0" w:line="240" w:lineRule="auto"/>
        <w:rPr>
          <w:rFonts w:eastAsia="Times New Roman" w:cstheme="minorHAnsi"/>
          <w:szCs w:val="22"/>
        </w:rPr>
      </w:pPr>
    </w:p>
    <w:p w14:paraId="399D8FB2" w14:textId="77777777" w:rsidR="00E728FE" w:rsidRPr="003B7F9F" w:rsidRDefault="00E728FE" w:rsidP="0069434E">
      <w:pPr>
        <w:spacing w:after="0" w:line="240" w:lineRule="auto"/>
        <w:rPr>
          <w:rFonts w:eastAsia="Times New Roman" w:cstheme="minorHAnsi"/>
          <w:szCs w:val="22"/>
        </w:rPr>
      </w:pPr>
    </w:p>
    <w:p w14:paraId="6C9E706F" w14:textId="77777777" w:rsidR="00E728FE" w:rsidRPr="003B7F9F" w:rsidRDefault="00E728FE" w:rsidP="0069434E">
      <w:pPr>
        <w:spacing w:after="0" w:line="240" w:lineRule="auto"/>
        <w:rPr>
          <w:rFonts w:eastAsia="Times New Roman" w:cstheme="minorHAnsi"/>
          <w:szCs w:val="22"/>
        </w:rPr>
      </w:pPr>
    </w:p>
    <w:p w14:paraId="154C4B30" w14:textId="77777777" w:rsidR="00E728FE" w:rsidRPr="003B7F9F" w:rsidRDefault="00E728FE" w:rsidP="0069434E">
      <w:pPr>
        <w:spacing w:after="0" w:line="240" w:lineRule="auto"/>
        <w:rPr>
          <w:rFonts w:eastAsia="Times New Roman" w:cstheme="minorHAnsi"/>
          <w:szCs w:val="22"/>
        </w:rPr>
      </w:pPr>
    </w:p>
    <w:p w14:paraId="2AED2377" w14:textId="77777777" w:rsidR="00E728FE" w:rsidRPr="003B7F9F" w:rsidRDefault="00E728FE" w:rsidP="0069434E">
      <w:pPr>
        <w:spacing w:after="0" w:line="240" w:lineRule="auto"/>
        <w:rPr>
          <w:rFonts w:eastAsia="Times New Roman" w:cstheme="minorHAnsi"/>
          <w:szCs w:val="22"/>
        </w:rPr>
      </w:pPr>
    </w:p>
    <w:p w14:paraId="66765A74" w14:textId="77777777" w:rsidR="00E728FE" w:rsidRPr="003B7F9F" w:rsidRDefault="00E728FE" w:rsidP="0069434E">
      <w:pPr>
        <w:spacing w:after="0" w:line="240" w:lineRule="auto"/>
        <w:rPr>
          <w:rFonts w:eastAsia="Times New Roman" w:cstheme="minorHAnsi"/>
          <w:szCs w:val="22"/>
        </w:rPr>
      </w:pPr>
    </w:p>
    <w:p w14:paraId="65790641" w14:textId="77777777" w:rsidR="00E728FE" w:rsidRPr="003B7F9F" w:rsidRDefault="00E728FE" w:rsidP="0069434E">
      <w:pPr>
        <w:spacing w:after="0" w:line="240" w:lineRule="auto"/>
        <w:rPr>
          <w:rFonts w:eastAsia="Times New Roman" w:cstheme="minorHAnsi"/>
          <w:szCs w:val="22"/>
        </w:rPr>
      </w:pPr>
    </w:p>
    <w:p w14:paraId="6EF1DDF4" w14:textId="77777777" w:rsidR="005C3F53" w:rsidRDefault="005C3F53" w:rsidP="0069434E">
      <w:pPr>
        <w:spacing w:after="0" w:line="240" w:lineRule="auto"/>
        <w:rPr>
          <w:rFonts w:eastAsia="Times New Roman" w:cstheme="minorHAnsi"/>
          <w:szCs w:val="22"/>
        </w:rPr>
      </w:pPr>
    </w:p>
    <w:p w14:paraId="4FDCBA86"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8</w:t>
      </w:r>
      <w:r w:rsidR="0069434E" w:rsidRPr="005C3F53">
        <w:rPr>
          <w:rFonts w:eastAsia="Times New Roman" w:cstheme="minorHAnsi"/>
          <w:b/>
          <w:bCs/>
          <w:color w:val="000000"/>
          <w:sz w:val="24"/>
          <w:szCs w:val="24"/>
        </w:rPr>
        <w:t>: Admin can add new pictures in the gallery.</w:t>
      </w:r>
    </w:p>
    <w:p w14:paraId="61EC7B46" w14:textId="77777777" w:rsidR="00E728FE" w:rsidRPr="005C3F53" w:rsidRDefault="00E728FE" w:rsidP="0069434E">
      <w:pPr>
        <w:spacing w:after="0" w:line="240" w:lineRule="auto"/>
        <w:ind w:firstLine="720"/>
        <w:rPr>
          <w:rFonts w:eastAsia="Times New Roman" w:cstheme="minorHAnsi"/>
          <w:b/>
          <w:bCs/>
          <w:i/>
          <w:iCs/>
          <w:color w:val="000000"/>
          <w:sz w:val="24"/>
          <w:szCs w:val="24"/>
        </w:rPr>
      </w:pPr>
    </w:p>
    <w:p w14:paraId="4842090A"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2861B1F4"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The system should allow admin to add a temple picture into the gallery for updating temple gallery.</w:t>
      </w:r>
    </w:p>
    <w:p w14:paraId="46F4B801" w14:textId="77777777" w:rsidR="00FE0420" w:rsidRPr="005C3F53" w:rsidRDefault="00FE0420" w:rsidP="0069434E">
      <w:pPr>
        <w:spacing w:after="0" w:line="240" w:lineRule="auto"/>
        <w:ind w:firstLine="720"/>
        <w:rPr>
          <w:rFonts w:eastAsia="Times New Roman" w:cstheme="minorHAnsi"/>
          <w:b/>
          <w:bCs/>
          <w:i/>
          <w:iCs/>
          <w:color w:val="000000"/>
          <w:sz w:val="24"/>
          <w:szCs w:val="24"/>
        </w:rPr>
      </w:pPr>
    </w:p>
    <w:p w14:paraId="3543DA73"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072050B0"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w:t>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admin select a gallery on the Gallery page for adding a temple picture into the gallery. Admin can upload pictures, which is not greater than 600*800 and type of the picture should be jpg.</w:t>
      </w:r>
    </w:p>
    <w:p w14:paraId="7DC41A6B" w14:textId="77777777" w:rsidR="00E728FE" w:rsidRPr="005C3F53" w:rsidRDefault="00E728FE" w:rsidP="0069434E">
      <w:pPr>
        <w:spacing w:after="0" w:line="240" w:lineRule="auto"/>
        <w:ind w:firstLine="720"/>
        <w:rPr>
          <w:rFonts w:eastAsia="Times New Roman" w:cstheme="minorHAnsi"/>
          <w:b/>
          <w:bCs/>
          <w:i/>
          <w:iCs/>
          <w:color w:val="000000"/>
          <w:sz w:val="24"/>
          <w:szCs w:val="24"/>
        </w:rPr>
      </w:pPr>
    </w:p>
    <w:p w14:paraId="67367AB2"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300DFA5F" w14:textId="77777777" w:rsidR="0069434E" w:rsidRPr="003B7F9F" w:rsidRDefault="0069434E" w:rsidP="0069434E">
      <w:pPr>
        <w:spacing w:after="0" w:line="240" w:lineRule="auto"/>
        <w:rPr>
          <w:rFonts w:eastAsia="Times New Roman" w:cstheme="minorHAnsi"/>
          <w:szCs w:val="22"/>
        </w:rPr>
      </w:pPr>
    </w:p>
    <w:p w14:paraId="234AE415"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2117FCF2" wp14:editId="304F8B69">
            <wp:extent cx="6100402" cy="4934309"/>
            <wp:effectExtent l="0" t="0" r="0" b="0"/>
            <wp:docPr id="28" name="Picture 28" descr="Screen Shot 2558-04-13 at 8.4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558-04-13 at 8.43.36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0309" cy="4934234"/>
                    </a:xfrm>
                    <a:prstGeom prst="rect">
                      <a:avLst/>
                    </a:prstGeom>
                    <a:noFill/>
                    <a:ln>
                      <a:noFill/>
                    </a:ln>
                  </pic:spPr>
                </pic:pic>
              </a:graphicData>
            </a:graphic>
          </wp:inline>
        </w:drawing>
      </w:r>
    </w:p>
    <w:p w14:paraId="0B1CBDBE"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w:t>
      </w:r>
      <w:r w:rsidR="00FE0420" w:rsidRPr="003B7F9F">
        <w:rPr>
          <w:rFonts w:eastAsia="Times New Roman" w:cstheme="minorHAnsi"/>
          <w:b/>
          <w:bCs/>
          <w:color w:val="000000"/>
          <w:szCs w:val="22"/>
        </w:rPr>
        <w:t>8 : Activity Diagram of URS-08</w:t>
      </w:r>
    </w:p>
    <w:p w14:paraId="68A7D9C5" w14:textId="77777777" w:rsidR="00E728FE" w:rsidRPr="003B7F9F" w:rsidRDefault="00E728FE" w:rsidP="0069434E">
      <w:pPr>
        <w:spacing w:after="0" w:line="240" w:lineRule="auto"/>
        <w:rPr>
          <w:rFonts w:eastAsia="Times New Roman" w:cstheme="minorHAnsi"/>
          <w:b/>
          <w:bCs/>
          <w:color w:val="000000"/>
          <w:szCs w:val="22"/>
        </w:rPr>
      </w:pPr>
    </w:p>
    <w:p w14:paraId="0A5A39CE" w14:textId="77777777" w:rsidR="00E728FE" w:rsidRPr="003B7F9F" w:rsidRDefault="00E728FE" w:rsidP="0069434E">
      <w:pPr>
        <w:spacing w:after="0" w:line="240" w:lineRule="auto"/>
        <w:rPr>
          <w:rFonts w:eastAsia="Times New Roman" w:cstheme="minorHAnsi"/>
          <w:b/>
          <w:bCs/>
          <w:color w:val="000000"/>
          <w:szCs w:val="22"/>
        </w:rPr>
      </w:pPr>
    </w:p>
    <w:p w14:paraId="42684224" w14:textId="77777777" w:rsidR="00E728FE" w:rsidRPr="003B7F9F" w:rsidRDefault="00E728FE" w:rsidP="0069434E">
      <w:pPr>
        <w:spacing w:after="0" w:line="240" w:lineRule="auto"/>
        <w:rPr>
          <w:rFonts w:eastAsia="Times New Roman" w:cstheme="minorHAnsi"/>
          <w:b/>
          <w:bCs/>
          <w:color w:val="000000"/>
          <w:szCs w:val="22"/>
        </w:rPr>
      </w:pPr>
    </w:p>
    <w:p w14:paraId="34BE42A9" w14:textId="77777777" w:rsidR="00E728FE" w:rsidRPr="003B7F9F" w:rsidRDefault="00E728FE" w:rsidP="0069434E">
      <w:pPr>
        <w:spacing w:after="0" w:line="240" w:lineRule="auto"/>
        <w:rPr>
          <w:rFonts w:eastAsia="Times New Roman" w:cstheme="minorHAnsi"/>
          <w:b/>
          <w:bCs/>
          <w:color w:val="000000"/>
          <w:szCs w:val="22"/>
        </w:rPr>
      </w:pPr>
    </w:p>
    <w:p w14:paraId="0210103C" w14:textId="77777777" w:rsidR="00E728FE" w:rsidRPr="003B7F9F" w:rsidRDefault="00E728FE" w:rsidP="0069434E">
      <w:pPr>
        <w:spacing w:after="0" w:line="240" w:lineRule="auto"/>
        <w:rPr>
          <w:rFonts w:eastAsia="Times New Roman" w:cstheme="minorHAnsi"/>
          <w:b/>
          <w:bCs/>
          <w:color w:val="000000"/>
          <w:szCs w:val="22"/>
        </w:rPr>
      </w:pPr>
    </w:p>
    <w:p w14:paraId="3D4B822C" w14:textId="77777777" w:rsidR="00E728FE" w:rsidRPr="003B7F9F" w:rsidRDefault="00E728FE" w:rsidP="0069434E">
      <w:pPr>
        <w:spacing w:after="0" w:line="240" w:lineRule="auto"/>
        <w:rPr>
          <w:rFonts w:eastAsia="Times New Roman" w:cstheme="minorHAnsi"/>
          <w:b/>
          <w:bCs/>
          <w:color w:val="000000"/>
          <w:szCs w:val="22"/>
        </w:rPr>
      </w:pPr>
    </w:p>
    <w:p w14:paraId="14CDAA8E" w14:textId="77777777" w:rsidR="00E728FE" w:rsidRPr="003B7F9F" w:rsidRDefault="00E728FE" w:rsidP="0069434E">
      <w:pPr>
        <w:spacing w:after="0" w:line="240" w:lineRule="auto"/>
        <w:rPr>
          <w:rFonts w:eastAsia="Times New Roman" w:cstheme="minorHAnsi"/>
          <w:b/>
          <w:bCs/>
          <w:color w:val="000000"/>
          <w:szCs w:val="22"/>
        </w:rPr>
      </w:pPr>
    </w:p>
    <w:p w14:paraId="3114C887" w14:textId="77777777" w:rsidR="005C3F53" w:rsidRDefault="005C3F53" w:rsidP="0069434E">
      <w:pPr>
        <w:spacing w:after="0" w:line="240" w:lineRule="auto"/>
        <w:rPr>
          <w:rFonts w:eastAsia="Times New Roman" w:cstheme="minorHAnsi"/>
          <w:b/>
          <w:bCs/>
          <w:color w:val="000000"/>
          <w:szCs w:val="22"/>
        </w:rPr>
      </w:pPr>
    </w:p>
    <w:p w14:paraId="055DACB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75B717B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a new picture into the database</w:t>
      </w:r>
    </w:p>
    <w:p w14:paraId="0C155BF0" w14:textId="77777777" w:rsidR="00E728FE" w:rsidRPr="005C3F53" w:rsidRDefault="00E728FE" w:rsidP="0069434E">
      <w:pPr>
        <w:spacing w:after="0" w:line="240" w:lineRule="auto"/>
        <w:rPr>
          <w:rFonts w:eastAsia="Times New Roman" w:cstheme="minorHAnsi"/>
          <w:b/>
          <w:bCs/>
          <w:color w:val="000000"/>
          <w:sz w:val="24"/>
          <w:szCs w:val="24"/>
        </w:rPr>
      </w:pPr>
    </w:p>
    <w:p w14:paraId="2A74D04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r w:rsidRPr="005C3F53">
        <w:rPr>
          <w:rFonts w:eastAsia="Times New Roman" w:cstheme="minorHAnsi"/>
          <w:sz w:val="24"/>
          <w:szCs w:val="24"/>
        </w:rPr>
        <w:br/>
      </w:r>
    </w:p>
    <w:p w14:paraId="5E67995F"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39 : The system shall provide Picture page.</w:t>
      </w:r>
    </w:p>
    <w:p w14:paraId="4773C055"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0 : The system shall provide the existing detail of gallery from the database.</w:t>
      </w:r>
    </w:p>
    <w:p w14:paraId="3EA64928"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1 : The system shall provide text box for receiving new gallery details.</w:t>
      </w:r>
    </w:p>
    <w:p w14:paraId="0C5159E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27F39D2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47DFF87E"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6 : The system shall update new information into the database.</w:t>
      </w:r>
    </w:p>
    <w:p w14:paraId="764CDD2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DCC0F47" w14:textId="77777777" w:rsidR="00E728FE" w:rsidRPr="005C3F53" w:rsidRDefault="00E728FE" w:rsidP="0069434E">
      <w:pPr>
        <w:spacing w:after="0" w:line="240" w:lineRule="auto"/>
        <w:rPr>
          <w:rFonts w:eastAsia="Times New Roman" w:cstheme="minorHAnsi"/>
          <w:sz w:val="24"/>
          <w:szCs w:val="24"/>
        </w:rPr>
      </w:pPr>
    </w:p>
    <w:p w14:paraId="18732456" w14:textId="77777777" w:rsidR="00E728FE" w:rsidRPr="003B7F9F" w:rsidRDefault="00E728FE" w:rsidP="0069434E">
      <w:pPr>
        <w:spacing w:after="0" w:line="240" w:lineRule="auto"/>
        <w:rPr>
          <w:rFonts w:eastAsia="Times New Roman" w:cstheme="minorHAnsi"/>
          <w:szCs w:val="22"/>
        </w:rPr>
      </w:pPr>
    </w:p>
    <w:p w14:paraId="1445AF5E" w14:textId="77777777" w:rsidR="00E728FE" w:rsidRPr="003B7F9F" w:rsidRDefault="00E728FE" w:rsidP="0069434E">
      <w:pPr>
        <w:spacing w:after="0" w:line="240" w:lineRule="auto"/>
        <w:rPr>
          <w:rFonts w:eastAsia="Times New Roman" w:cstheme="minorHAnsi"/>
          <w:szCs w:val="22"/>
        </w:rPr>
      </w:pPr>
    </w:p>
    <w:p w14:paraId="50655E7F" w14:textId="77777777" w:rsidR="00E728FE" w:rsidRPr="003B7F9F" w:rsidRDefault="00E728FE" w:rsidP="0069434E">
      <w:pPr>
        <w:spacing w:after="0" w:line="240" w:lineRule="auto"/>
        <w:rPr>
          <w:rFonts w:eastAsia="Times New Roman" w:cstheme="minorHAnsi"/>
          <w:szCs w:val="22"/>
        </w:rPr>
      </w:pPr>
    </w:p>
    <w:p w14:paraId="5BE71490" w14:textId="77777777" w:rsidR="00E728FE" w:rsidRPr="003B7F9F" w:rsidRDefault="00E728FE" w:rsidP="0069434E">
      <w:pPr>
        <w:spacing w:after="0" w:line="240" w:lineRule="auto"/>
        <w:rPr>
          <w:rFonts w:eastAsia="Times New Roman" w:cstheme="minorHAnsi"/>
          <w:szCs w:val="22"/>
        </w:rPr>
      </w:pPr>
    </w:p>
    <w:p w14:paraId="4B0CBDC4" w14:textId="77777777" w:rsidR="00E728FE" w:rsidRPr="003B7F9F" w:rsidRDefault="00E728FE" w:rsidP="0069434E">
      <w:pPr>
        <w:spacing w:after="0" w:line="240" w:lineRule="auto"/>
        <w:rPr>
          <w:rFonts w:eastAsia="Times New Roman" w:cstheme="minorHAnsi"/>
          <w:szCs w:val="22"/>
        </w:rPr>
      </w:pPr>
    </w:p>
    <w:p w14:paraId="42D8DFCB" w14:textId="77777777" w:rsidR="00E728FE" w:rsidRPr="003B7F9F" w:rsidRDefault="00E728FE" w:rsidP="0069434E">
      <w:pPr>
        <w:spacing w:after="0" w:line="240" w:lineRule="auto"/>
        <w:rPr>
          <w:rFonts w:eastAsia="Times New Roman" w:cstheme="minorHAnsi"/>
          <w:szCs w:val="22"/>
        </w:rPr>
      </w:pPr>
    </w:p>
    <w:p w14:paraId="150E558D" w14:textId="77777777" w:rsidR="00E728FE" w:rsidRPr="003B7F9F" w:rsidRDefault="00E728FE" w:rsidP="0069434E">
      <w:pPr>
        <w:spacing w:after="0" w:line="240" w:lineRule="auto"/>
        <w:rPr>
          <w:rFonts w:eastAsia="Times New Roman" w:cstheme="minorHAnsi"/>
          <w:szCs w:val="22"/>
        </w:rPr>
      </w:pPr>
    </w:p>
    <w:p w14:paraId="61F4BDCA" w14:textId="77777777" w:rsidR="00E728FE" w:rsidRPr="003B7F9F" w:rsidRDefault="00E728FE" w:rsidP="0069434E">
      <w:pPr>
        <w:spacing w:after="0" w:line="240" w:lineRule="auto"/>
        <w:rPr>
          <w:rFonts w:eastAsia="Times New Roman" w:cstheme="minorHAnsi"/>
          <w:szCs w:val="22"/>
        </w:rPr>
      </w:pPr>
    </w:p>
    <w:p w14:paraId="0521D7BC" w14:textId="77777777" w:rsidR="00E728FE" w:rsidRPr="003B7F9F" w:rsidRDefault="00E728FE" w:rsidP="0069434E">
      <w:pPr>
        <w:spacing w:after="0" w:line="240" w:lineRule="auto"/>
        <w:rPr>
          <w:rFonts w:eastAsia="Times New Roman" w:cstheme="minorHAnsi"/>
          <w:szCs w:val="22"/>
        </w:rPr>
      </w:pPr>
    </w:p>
    <w:p w14:paraId="7E5E099B" w14:textId="77777777" w:rsidR="00E728FE" w:rsidRPr="003B7F9F" w:rsidRDefault="00E728FE" w:rsidP="0069434E">
      <w:pPr>
        <w:spacing w:after="0" w:line="240" w:lineRule="auto"/>
        <w:rPr>
          <w:rFonts w:eastAsia="Times New Roman" w:cstheme="minorHAnsi"/>
          <w:szCs w:val="22"/>
        </w:rPr>
      </w:pPr>
    </w:p>
    <w:p w14:paraId="78A375FE" w14:textId="77777777" w:rsidR="00E728FE" w:rsidRPr="003B7F9F" w:rsidRDefault="00E728FE" w:rsidP="0069434E">
      <w:pPr>
        <w:spacing w:after="0" w:line="240" w:lineRule="auto"/>
        <w:rPr>
          <w:rFonts w:eastAsia="Times New Roman" w:cstheme="minorHAnsi"/>
          <w:szCs w:val="22"/>
        </w:rPr>
      </w:pPr>
    </w:p>
    <w:p w14:paraId="31F286B0" w14:textId="77777777" w:rsidR="00E728FE" w:rsidRPr="003B7F9F" w:rsidRDefault="00E728FE" w:rsidP="0069434E">
      <w:pPr>
        <w:spacing w:after="0" w:line="240" w:lineRule="auto"/>
        <w:rPr>
          <w:rFonts w:eastAsia="Times New Roman" w:cstheme="minorHAnsi"/>
          <w:szCs w:val="22"/>
        </w:rPr>
      </w:pPr>
    </w:p>
    <w:p w14:paraId="4025D9B1" w14:textId="77777777" w:rsidR="00E728FE" w:rsidRPr="003B7F9F" w:rsidRDefault="00E728FE" w:rsidP="0069434E">
      <w:pPr>
        <w:spacing w:after="0" w:line="240" w:lineRule="auto"/>
        <w:rPr>
          <w:rFonts w:eastAsia="Times New Roman" w:cstheme="minorHAnsi"/>
          <w:szCs w:val="22"/>
        </w:rPr>
      </w:pPr>
    </w:p>
    <w:p w14:paraId="071D2748" w14:textId="77777777" w:rsidR="00E728FE" w:rsidRPr="003B7F9F" w:rsidRDefault="00E728FE" w:rsidP="0069434E">
      <w:pPr>
        <w:spacing w:after="0" w:line="240" w:lineRule="auto"/>
        <w:rPr>
          <w:rFonts w:eastAsia="Times New Roman" w:cstheme="minorHAnsi"/>
          <w:szCs w:val="22"/>
        </w:rPr>
      </w:pPr>
    </w:p>
    <w:p w14:paraId="0478AFAE" w14:textId="77777777" w:rsidR="00E728FE" w:rsidRPr="003B7F9F" w:rsidRDefault="00E728FE" w:rsidP="0069434E">
      <w:pPr>
        <w:spacing w:after="0" w:line="240" w:lineRule="auto"/>
        <w:rPr>
          <w:rFonts w:eastAsia="Times New Roman" w:cstheme="minorHAnsi"/>
          <w:szCs w:val="22"/>
        </w:rPr>
      </w:pPr>
    </w:p>
    <w:p w14:paraId="24F8545E" w14:textId="77777777" w:rsidR="00E728FE" w:rsidRPr="003B7F9F" w:rsidRDefault="00E728FE" w:rsidP="0069434E">
      <w:pPr>
        <w:spacing w:after="0" w:line="240" w:lineRule="auto"/>
        <w:rPr>
          <w:rFonts w:eastAsia="Times New Roman" w:cstheme="minorHAnsi"/>
          <w:szCs w:val="22"/>
        </w:rPr>
      </w:pPr>
    </w:p>
    <w:p w14:paraId="65C96FCA" w14:textId="77777777" w:rsidR="00E728FE" w:rsidRPr="003B7F9F" w:rsidRDefault="00E728FE" w:rsidP="0069434E">
      <w:pPr>
        <w:spacing w:after="0" w:line="240" w:lineRule="auto"/>
        <w:rPr>
          <w:rFonts w:eastAsia="Times New Roman" w:cstheme="minorHAnsi"/>
          <w:szCs w:val="22"/>
        </w:rPr>
      </w:pPr>
    </w:p>
    <w:p w14:paraId="7BD289D2" w14:textId="77777777" w:rsidR="00E728FE" w:rsidRPr="003B7F9F" w:rsidRDefault="00E728FE" w:rsidP="0069434E">
      <w:pPr>
        <w:spacing w:after="0" w:line="240" w:lineRule="auto"/>
        <w:rPr>
          <w:rFonts w:eastAsia="Times New Roman" w:cstheme="minorHAnsi"/>
          <w:szCs w:val="22"/>
        </w:rPr>
      </w:pPr>
    </w:p>
    <w:p w14:paraId="56FE3DA4" w14:textId="77777777" w:rsidR="00E728FE" w:rsidRPr="003B7F9F" w:rsidRDefault="00E728FE" w:rsidP="0069434E">
      <w:pPr>
        <w:spacing w:after="0" w:line="240" w:lineRule="auto"/>
        <w:rPr>
          <w:rFonts w:eastAsia="Times New Roman" w:cstheme="minorHAnsi"/>
          <w:szCs w:val="22"/>
        </w:rPr>
      </w:pPr>
    </w:p>
    <w:p w14:paraId="728F9C42" w14:textId="77777777" w:rsidR="00E728FE" w:rsidRPr="003B7F9F" w:rsidRDefault="00E728FE" w:rsidP="0069434E">
      <w:pPr>
        <w:spacing w:after="0" w:line="240" w:lineRule="auto"/>
        <w:rPr>
          <w:rFonts w:eastAsia="Times New Roman" w:cstheme="minorHAnsi"/>
          <w:szCs w:val="22"/>
        </w:rPr>
      </w:pPr>
    </w:p>
    <w:p w14:paraId="0A6A8E76" w14:textId="77777777" w:rsidR="00E728FE" w:rsidRPr="003B7F9F" w:rsidRDefault="00E728FE" w:rsidP="0069434E">
      <w:pPr>
        <w:spacing w:after="0" w:line="240" w:lineRule="auto"/>
        <w:rPr>
          <w:rFonts w:eastAsia="Times New Roman" w:cstheme="minorHAnsi"/>
          <w:szCs w:val="22"/>
        </w:rPr>
      </w:pPr>
    </w:p>
    <w:p w14:paraId="34E7E95C" w14:textId="77777777" w:rsidR="00E728FE" w:rsidRPr="003B7F9F" w:rsidRDefault="00E728FE" w:rsidP="0069434E">
      <w:pPr>
        <w:spacing w:after="0" w:line="240" w:lineRule="auto"/>
        <w:rPr>
          <w:rFonts w:eastAsia="Times New Roman" w:cstheme="minorHAnsi"/>
          <w:szCs w:val="22"/>
        </w:rPr>
      </w:pPr>
    </w:p>
    <w:p w14:paraId="3FF03382" w14:textId="77777777" w:rsidR="00E728FE" w:rsidRPr="003B7F9F" w:rsidRDefault="00E728FE" w:rsidP="0069434E">
      <w:pPr>
        <w:spacing w:after="0" w:line="240" w:lineRule="auto"/>
        <w:rPr>
          <w:rFonts w:eastAsia="Times New Roman" w:cstheme="minorHAnsi"/>
          <w:szCs w:val="22"/>
        </w:rPr>
      </w:pPr>
    </w:p>
    <w:p w14:paraId="7CF4C7D5" w14:textId="77777777" w:rsidR="00E728FE" w:rsidRPr="003B7F9F" w:rsidRDefault="00E728FE" w:rsidP="0069434E">
      <w:pPr>
        <w:spacing w:after="0" w:line="240" w:lineRule="auto"/>
        <w:rPr>
          <w:rFonts w:eastAsia="Times New Roman" w:cstheme="minorHAnsi"/>
          <w:szCs w:val="22"/>
        </w:rPr>
      </w:pPr>
    </w:p>
    <w:p w14:paraId="55A32CC4" w14:textId="77777777" w:rsidR="00E728FE" w:rsidRPr="003B7F9F" w:rsidRDefault="00E728FE" w:rsidP="0069434E">
      <w:pPr>
        <w:spacing w:after="0" w:line="240" w:lineRule="auto"/>
        <w:rPr>
          <w:rFonts w:eastAsia="Times New Roman" w:cstheme="minorHAnsi"/>
          <w:szCs w:val="22"/>
        </w:rPr>
      </w:pPr>
    </w:p>
    <w:p w14:paraId="6FF934BD" w14:textId="77777777" w:rsidR="00E728FE" w:rsidRPr="003B7F9F" w:rsidRDefault="00E728FE" w:rsidP="0069434E">
      <w:pPr>
        <w:spacing w:after="0" w:line="240" w:lineRule="auto"/>
        <w:rPr>
          <w:rFonts w:eastAsia="Times New Roman" w:cstheme="minorHAnsi"/>
          <w:szCs w:val="22"/>
        </w:rPr>
      </w:pPr>
    </w:p>
    <w:p w14:paraId="4669392F" w14:textId="77777777" w:rsidR="00E728FE" w:rsidRPr="003B7F9F" w:rsidRDefault="00E728FE" w:rsidP="0069434E">
      <w:pPr>
        <w:spacing w:after="0" w:line="240" w:lineRule="auto"/>
        <w:rPr>
          <w:rFonts w:eastAsia="Times New Roman" w:cstheme="minorHAnsi"/>
          <w:szCs w:val="22"/>
        </w:rPr>
      </w:pPr>
    </w:p>
    <w:p w14:paraId="4DC3AA19" w14:textId="77777777" w:rsidR="00E728FE" w:rsidRPr="003B7F9F" w:rsidRDefault="00E728FE" w:rsidP="0069434E">
      <w:pPr>
        <w:spacing w:after="0" w:line="240" w:lineRule="auto"/>
        <w:rPr>
          <w:rFonts w:eastAsia="Times New Roman" w:cstheme="minorHAnsi"/>
          <w:szCs w:val="22"/>
        </w:rPr>
      </w:pPr>
    </w:p>
    <w:p w14:paraId="66615BBE" w14:textId="77777777" w:rsidR="00E728FE" w:rsidRPr="003B7F9F" w:rsidRDefault="00E728FE" w:rsidP="0069434E">
      <w:pPr>
        <w:spacing w:after="0" w:line="240" w:lineRule="auto"/>
        <w:rPr>
          <w:rFonts w:eastAsia="Times New Roman" w:cstheme="minorHAnsi"/>
          <w:szCs w:val="22"/>
        </w:rPr>
      </w:pPr>
    </w:p>
    <w:p w14:paraId="40097FFC" w14:textId="77777777" w:rsidR="00E728FE" w:rsidRPr="003B7F9F" w:rsidRDefault="00E728FE" w:rsidP="0069434E">
      <w:pPr>
        <w:spacing w:after="0" w:line="240" w:lineRule="auto"/>
        <w:rPr>
          <w:rFonts w:eastAsia="Times New Roman" w:cstheme="minorHAnsi"/>
          <w:szCs w:val="22"/>
        </w:rPr>
      </w:pPr>
    </w:p>
    <w:p w14:paraId="477FB8F8" w14:textId="77777777" w:rsidR="00E728FE" w:rsidRPr="003B7F9F" w:rsidRDefault="00E728FE" w:rsidP="0069434E">
      <w:pPr>
        <w:spacing w:after="0" w:line="240" w:lineRule="auto"/>
        <w:rPr>
          <w:rFonts w:eastAsia="Times New Roman" w:cstheme="minorHAnsi"/>
          <w:szCs w:val="22"/>
        </w:rPr>
      </w:pPr>
    </w:p>
    <w:p w14:paraId="09E7D472" w14:textId="77777777" w:rsidR="00E728FE" w:rsidRPr="003B7F9F" w:rsidRDefault="00E728FE" w:rsidP="0069434E">
      <w:pPr>
        <w:spacing w:after="0" w:line="240" w:lineRule="auto"/>
        <w:rPr>
          <w:rFonts w:eastAsia="Times New Roman" w:cstheme="minorHAnsi"/>
          <w:szCs w:val="22"/>
        </w:rPr>
      </w:pPr>
    </w:p>
    <w:p w14:paraId="1DCDBE6E" w14:textId="77777777" w:rsidR="00E728FE" w:rsidRPr="003B7F9F" w:rsidRDefault="00E728FE" w:rsidP="0069434E">
      <w:pPr>
        <w:spacing w:after="0" w:line="240" w:lineRule="auto"/>
        <w:rPr>
          <w:rFonts w:eastAsia="Times New Roman" w:cstheme="minorHAnsi"/>
          <w:szCs w:val="22"/>
        </w:rPr>
      </w:pPr>
    </w:p>
    <w:p w14:paraId="790F5175" w14:textId="77777777" w:rsidR="00E728FE" w:rsidRPr="003B7F9F" w:rsidRDefault="00E728FE" w:rsidP="0069434E">
      <w:pPr>
        <w:spacing w:after="0" w:line="240" w:lineRule="auto"/>
        <w:rPr>
          <w:rFonts w:eastAsia="Times New Roman" w:cstheme="minorHAnsi"/>
          <w:szCs w:val="22"/>
        </w:rPr>
      </w:pPr>
    </w:p>
    <w:p w14:paraId="5BB4EAFD" w14:textId="77777777" w:rsidR="00E728FE" w:rsidRPr="003B7F9F" w:rsidRDefault="00E728FE" w:rsidP="0069434E">
      <w:pPr>
        <w:spacing w:after="0" w:line="240" w:lineRule="auto"/>
        <w:rPr>
          <w:rFonts w:eastAsia="Times New Roman" w:cstheme="minorHAnsi"/>
          <w:szCs w:val="22"/>
        </w:rPr>
      </w:pPr>
    </w:p>
    <w:p w14:paraId="46A7E4EB" w14:textId="77777777" w:rsidR="00E728FE" w:rsidRPr="003B7F9F" w:rsidRDefault="00E728FE" w:rsidP="0069434E">
      <w:pPr>
        <w:spacing w:after="0" w:line="240" w:lineRule="auto"/>
        <w:rPr>
          <w:rFonts w:eastAsia="Times New Roman" w:cstheme="minorHAnsi"/>
          <w:szCs w:val="22"/>
        </w:rPr>
      </w:pPr>
    </w:p>
    <w:p w14:paraId="3205F2A0" w14:textId="77777777" w:rsidR="005C3F53" w:rsidRDefault="005C3F53" w:rsidP="0069434E">
      <w:pPr>
        <w:spacing w:after="0" w:line="240" w:lineRule="auto"/>
        <w:rPr>
          <w:rFonts w:eastAsia="Times New Roman" w:cstheme="minorHAnsi"/>
          <w:szCs w:val="22"/>
        </w:rPr>
      </w:pPr>
    </w:p>
    <w:p w14:paraId="2939A324"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9</w:t>
      </w:r>
      <w:r w:rsidR="0069434E" w:rsidRPr="005C3F53">
        <w:rPr>
          <w:rFonts w:eastAsia="Times New Roman" w:cstheme="minorHAnsi"/>
          <w:b/>
          <w:bCs/>
          <w:color w:val="000000"/>
          <w:sz w:val="24"/>
          <w:szCs w:val="24"/>
        </w:rPr>
        <w:t>: Admin can edit details of each gallery.</w:t>
      </w:r>
    </w:p>
    <w:p w14:paraId="23346CB4" w14:textId="77777777" w:rsidR="00E728FE" w:rsidRPr="005C3F53" w:rsidRDefault="00E728FE" w:rsidP="0069434E">
      <w:pPr>
        <w:spacing w:after="0" w:line="240" w:lineRule="auto"/>
        <w:rPr>
          <w:rFonts w:eastAsia="Times New Roman" w:cstheme="minorHAnsi"/>
          <w:sz w:val="24"/>
          <w:szCs w:val="24"/>
        </w:rPr>
      </w:pPr>
    </w:p>
    <w:p w14:paraId="2D3AF9F4" w14:textId="77777777"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4A93C0D5" w14:textId="77777777" w:rsidR="00FE0420"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edit details </w:t>
      </w:r>
      <w:r w:rsidR="00FE0420" w:rsidRPr="005C3F53">
        <w:rPr>
          <w:rFonts w:eastAsia="Times New Roman" w:cstheme="minorHAnsi"/>
          <w:color w:val="000000"/>
          <w:sz w:val="24"/>
          <w:szCs w:val="24"/>
        </w:rPr>
        <w:t>of the gallery that are gallery</w:t>
      </w:r>
    </w:p>
    <w:p w14:paraId="21599840"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color w:val="000000"/>
          <w:sz w:val="24"/>
          <w:szCs w:val="24"/>
        </w:rPr>
        <w:t>name and gallery date.</w:t>
      </w:r>
    </w:p>
    <w:p w14:paraId="0532A62C" w14:textId="77777777" w:rsidR="00E728FE" w:rsidRPr="005C3F53" w:rsidRDefault="00E728FE" w:rsidP="0069434E">
      <w:pPr>
        <w:spacing w:after="0" w:line="240" w:lineRule="auto"/>
        <w:rPr>
          <w:rFonts w:eastAsia="Times New Roman" w:cstheme="minorHAnsi"/>
          <w:b/>
          <w:bCs/>
          <w:i/>
          <w:iCs/>
          <w:color w:val="000000"/>
          <w:sz w:val="24"/>
          <w:szCs w:val="24"/>
        </w:rPr>
      </w:pPr>
    </w:p>
    <w:p w14:paraId="031D8E13"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FE0293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i/>
          <w:iCs/>
          <w:color w:val="000000"/>
          <w:sz w:val="24"/>
          <w:szCs w:val="24"/>
        </w:rPr>
        <w:t>    </w:t>
      </w:r>
      <w:r w:rsidR="00E728FE" w:rsidRPr="005C3F53">
        <w:rPr>
          <w:rFonts w:eastAsia="Times New Roman" w:cstheme="minorHAnsi"/>
          <w:i/>
          <w:iCs/>
          <w:color w:val="000000"/>
          <w:sz w:val="24"/>
          <w:szCs w:val="24"/>
        </w:rPr>
        <w:tab/>
      </w:r>
      <w:r w:rsidRPr="005C3F53">
        <w:rPr>
          <w:rFonts w:eastAsia="Times New Roman" w:cstheme="minorHAnsi"/>
          <w:i/>
          <w:iCs/>
          <w:color w:val="000000"/>
          <w:sz w:val="24"/>
          <w:szCs w:val="24"/>
        </w:rPr>
        <w:t>   </w:t>
      </w:r>
      <w:r w:rsidRPr="005C3F53">
        <w:rPr>
          <w:rFonts w:eastAsia="Times New Roman" w:cstheme="minorHAnsi"/>
          <w:i/>
          <w:iCs/>
          <w:color w:val="000000"/>
          <w:sz w:val="24"/>
          <w:szCs w:val="24"/>
        </w:rPr>
        <w:tab/>
      </w:r>
      <w:r w:rsidRPr="005C3F53">
        <w:rPr>
          <w:rFonts w:eastAsia="Times New Roman" w:cstheme="minorHAnsi"/>
          <w:color w:val="000000"/>
          <w:sz w:val="24"/>
          <w:szCs w:val="24"/>
        </w:rPr>
        <w:t>Admin must login success to the system and click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w:t>
      </w:r>
    </w:p>
    <w:p w14:paraId="7599492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details of gallery. Admin input new gallery details that are gallery name and gallery date.</w:t>
      </w:r>
    </w:p>
    <w:p w14:paraId="1497E317" w14:textId="77777777" w:rsidR="00E728FE" w:rsidRPr="005C3F53" w:rsidRDefault="00E728FE" w:rsidP="0069434E">
      <w:pPr>
        <w:spacing w:after="0" w:line="240" w:lineRule="auto"/>
        <w:rPr>
          <w:rFonts w:eastAsia="Times New Roman" w:cstheme="minorHAnsi"/>
          <w:b/>
          <w:bCs/>
          <w:i/>
          <w:iCs/>
          <w:color w:val="000000"/>
          <w:sz w:val="24"/>
          <w:szCs w:val="24"/>
        </w:rPr>
      </w:pPr>
    </w:p>
    <w:p w14:paraId="21EFAA52"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0265D1C7" w14:textId="77777777" w:rsidR="00E728FE" w:rsidRPr="005C3F53" w:rsidRDefault="00E728FE" w:rsidP="0069434E">
      <w:pPr>
        <w:spacing w:after="0" w:line="240" w:lineRule="auto"/>
        <w:rPr>
          <w:rFonts w:eastAsia="Times New Roman" w:cstheme="minorHAnsi"/>
          <w:sz w:val="24"/>
          <w:szCs w:val="24"/>
        </w:rPr>
      </w:pPr>
    </w:p>
    <w:p w14:paraId="172D656F" w14:textId="77777777"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76A3F729" wp14:editId="0B4DCCB2">
            <wp:extent cx="5472343" cy="3838755"/>
            <wp:effectExtent l="0" t="0" r="0" b="0"/>
            <wp:docPr id="27" name="Picture 27" descr="Screen Shot 2558-04-13 at 9.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558-04-13 at 9.23.47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809" cy="3840485"/>
                    </a:xfrm>
                    <a:prstGeom prst="rect">
                      <a:avLst/>
                    </a:prstGeom>
                    <a:noFill/>
                    <a:ln>
                      <a:noFill/>
                    </a:ln>
                  </pic:spPr>
                </pic:pic>
              </a:graphicData>
            </a:graphic>
          </wp:inline>
        </w:drawing>
      </w:r>
    </w:p>
    <w:p w14:paraId="43991843"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9: Activity Diagram of URS-09</w:t>
      </w:r>
    </w:p>
    <w:p w14:paraId="63449103" w14:textId="77777777" w:rsidR="00E728FE" w:rsidRPr="003B7F9F" w:rsidRDefault="00E728FE" w:rsidP="0069434E">
      <w:pPr>
        <w:spacing w:after="0" w:line="240" w:lineRule="auto"/>
        <w:rPr>
          <w:rFonts w:eastAsia="Times New Roman" w:cstheme="minorHAnsi"/>
          <w:b/>
          <w:bCs/>
          <w:color w:val="000000"/>
          <w:szCs w:val="22"/>
        </w:rPr>
      </w:pPr>
    </w:p>
    <w:p w14:paraId="587C15A7" w14:textId="77777777" w:rsidR="00E728FE" w:rsidRPr="003B7F9F" w:rsidRDefault="00E728FE" w:rsidP="0069434E">
      <w:pPr>
        <w:spacing w:after="0" w:line="240" w:lineRule="auto"/>
        <w:rPr>
          <w:rFonts w:eastAsia="Times New Roman" w:cstheme="minorHAnsi"/>
          <w:b/>
          <w:bCs/>
          <w:color w:val="000000"/>
          <w:szCs w:val="22"/>
        </w:rPr>
      </w:pPr>
    </w:p>
    <w:p w14:paraId="2B578149" w14:textId="77777777" w:rsidR="00E728FE" w:rsidRPr="003B7F9F" w:rsidRDefault="00E728FE" w:rsidP="0069434E">
      <w:pPr>
        <w:spacing w:after="0" w:line="240" w:lineRule="auto"/>
        <w:rPr>
          <w:rFonts w:eastAsia="Times New Roman" w:cstheme="minorHAnsi"/>
          <w:b/>
          <w:bCs/>
          <w:color w:val="000000"/>
          <w:szCs w:val="22"/>
        </w:rPr>
      </w:pPr>
    </w:p>
    <w:p w14:paraId="57078A49" w14:textId="77777777" w:rsidR="00E728FE" w:rsidRPr="003B7F9F" w:rsidRDefault="00E728FE" w:rsidP="0069434E">
      <w:pPr>
        <w:spacing w:after="0" w:line="240" w:lineRule="auto"/>
        <w:rPr>
          <w:rFonts w:eastAsia="Times New Roman" w:cstheme="minorHAnsi"/>
          <w:b/>
          <w:bCs/>
          <w:color w:val="000000"/>
          <w:szCs w:val="22"/>
        </w:rPr>
      </w:pPr>
    </w:p>
    <w:p w14:paraId="5750F845" w14:textId="77777777" w:rsidR="00E728FE" w:rsidRPr="003B7F9F" w:rsidRDefault="00E728FE" w:rsidP="0069434E">
      <w:pPr>
        <w:spacing w:after="0" w:line="240" w:lineRule="auto"/>
        <w:rPr>
          <w:rFonts w:eastAsia="Times New Roman" w:cstheme="minorHAnsi"/>
          <w:b/>
          <w:bCs/>
          <w:color w:val="000000"/>
          <w:szCs w:val="22"/>
        </w:rPr>
      </w:pPr>
    </w:p>
    <w:p w14:paraId="58516288" w14:textId="77777777" w:rsidR="00E728FE" w:rsidRPr="003B7F9F" w:rsidRDefault="00E728FE" w:rsidP="0069434E">
      <w:pPr>
        <w:spacing w:after="0" w:line="240" w:lineRule="auto"/>
        <w:rPr>
          <w:rFonts w:eastAsia="Times New Roman" w:cstheme="minorHAnsi"/>
          <w:b/>
          <w:bCs/>
          <w:color w:val="000000"/>
          <w:szCs w:val="22"/>
        </w:rPr>
      </w:pPr>
    </w:p>
    <w:p w14:paraId="453DD1B9" w14:textId="77777777" w:rsidR="00E728FE" w:rsidRPr="003B7F9F" w:rsidRDefault="00E728FE" w:rsidP="0069434E">
      <w:pPr>
        <w:spacing w:after="0" w:line="240" w:lineRule="auto"/>
        <w:rPr>
          <w:rFonts w:eastAsia="Times New Roman" w:cstheme="minorHAnsi"/>
          <w:b/>
          <w:bCs/>
          <w:color w:val="000000"/>
          <w:szCs w:val="22"/>
        </w:rPr>
      </w:pPr>
    </w:p>
    <w:p w14:paraId="6FA389A2" w14:textId="77777777" w:rsidR="00E728FE" w:rsidRPr="003B7F9F" w:rsidRDefault="00E728FE" w:rsidP="0069434E">
      <w:pPr>
        <w:spacing w:after="0" w:line="240" w:lineRule="auto"/>
        <w:rPr>
          <w:rFonts w:eastAsia="Times New Roman" w:cstheme="minorHAnsi"/>
          <w:b/>
          <w:bCs/>
          <w:color w:val="000000"/>
          <w:szCs w:val="22"/>
        </w:rPr>
      </w:pPr>
    </w:p>
    <w:p w14:paraId="6FE40D7A" w14:textId="77777777" w:rsidR="00E728FE" w:rsidRPr="003B7F9F" w:rsidRDefault="00E728FE" w:rsidP="0069434E">
      <w:pPr>
        <w:spacing w:after="0" w:line="240" w:lineRule="auto"/>
        <w:rPr>
          <w:rFonts w:eastAsia="Times New Roman" w:cstheme="minorHAnsi"/>
          <w:b/>
          <w:bCs/>
          <w:color w:val="000000"/>
          <w:szCs w:val="22"/>
        </w:rPr>
      </w:pPr>
    </w:p>
    <w:p w14:paraId="1AE5E474" w14:textId="77777777" w:rsidR="00E728FE" w:rsidRPr="003B7F9F" w:rsidRDefault="00E728FE" w:rsidP="0069434E">
      <w:pPr>
        <w:spacing w:after="0" w:line="240" w:lineRule="auto"/>
        <w:rPr>
          <w:rFonts w:eastAsia="Times New Roman" w:cstheme="minorHAnsi"/>
          <w:b/>
          <w:bCs/>
          <w:color w:val="000000"/>
          <w:szCs w:val="22"/>
        </w:rPr>
      </w:pPr>
    </w:p>
    <w:p w14:paraId="0079F59C" w14:textId="77777777" w:rsidR="00E728FE" w:rsidRPr="003B7F9F" w:rsidRDefault="00E728FE" w:rsidP="0069434E">
      <w:pPr>
        <w:spacing w:after="0" w:line="240" w:lineRule="auto"/>
        <w:rPr>
          <w:rFonts w:eastAsia="Times New Roman" w:cstheme="minorHAnsi"/>
          <w:b/>
          <w:bCs/>
          <w:color w:val="000000"/>
          <w:szCs w:val="22"/>
        </w:rPr>
      </w:pPr>
    </w:p>
    <w:p w14:paraId="61D00F60" w14:textId="77777777" w:rsidR="00E728FE" w:rsidRPr="003B7F9F" w:rsidRDefault="00E728FE" w:rsidP="0069434E">
      <w:pPr>
        <w:spacing w:after="0" w:line="240" w:lineRule="auto"/>
        <w:rPr>
          <w:rFonts w:eastAsia="Times New Roman" w:cstheme="minorHAnsi"/>
          <w:b/>
          <w:bCs/>
          <w:color w:val="000000"/>
          <w:szCs w:val="22"/>
        </w:rPr>
      </w:pPr>
    </w:p>
    <w:p w14:paraId="05EACE71" w14:textId="77777777" w:rsidR="00E728FE" w:rsidRPr="003B7F9F" w:rsidRDefault="00E728FE" w:rsidP="0069434E">
      <w:pPr>
        <w:spacing w:after="0" w:line="240" w:lineRule="auto"/>
        <w:rPr>
          <w:rFonts w:eastAsia="Times New Roman" w:cstheme="minorHAnsi"/>
          <w:b/>
          <w:bCs/>
          <w:color w:val="000000"/>
          <w:szCs w:val="22"/>
        </w:rPr>
      </w:pPr>
    </w:p>
    <w:p w14:paraId="1BFE6798" w14:textId="77777777" w:rsidR="00E728FE" w:rsidRPr="003B7F9F" w:rsidRDefault="00E728FE" w:rsidP="0069434E">
      <w:pPr>
        <w:spacing w:after="0" w:line="240" w:lineRule="auto"/>
        <w:rPr>
          <w:rFonts w:eastAsia="Times New Roman" w:cstheme="minorHAnsi"/>
          <w:b/>
          <w:bCs/>
          <w:color w:val="000000"/>
          <w:szCs w:val="22"/>
        </w:rPr>
      </w:pPr>
    </w:p>
    <w:p w14:paraId="09D901F2" w14:textId="77777777" w:rsidR="005C3F53" w:rsidRDefault="005C3F53" w:rsidP="0069434E">
      <w:pPr>
        <w:spacing w:after="0" w:line="240" w:lineRule="auto"/>
        <w:rPr>
          <w:rFonts w:eastAsia="Times New Roman" w:cstheme="minorHAnsi"/>
          <w:b/>
          <w:bCs/>
          <w:color w:val="000000"/>
          <w:szCs w:val="22"/>
        </w:rPr>
      </w:pPr>
    </w:p>
    <w:p w14:paraId="652C5E9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7235406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edit details of gallery from the database</w:t>
      </w:r>
    </w:p>
    <w:p w14:paraId="7FF4E484" w14:textId="77777777" w:rsidR="00E728FE" w:rsidRPr="005C3F53" w:rsidRDefault="00E728FE" w:rsidP="0069434E">
      <w:pPr>
        <w:spacing w:after="0" w:line="240" w:lineRule="auto"/>
        <w:rPr>
          <w:rFonts w:eastAsia="Times New Roman" w:cstheme="minorHAnsi"/>
          <w:b/>
          <w:bCs/>
          <w:color w:val="000000"/>
          <w:sz w:val="24"/>
          <w:szCs w:val="24"/>
        </w:rPr>
      </w:pPr>
    </w:p>
    <w:p w14:paraId="70EF9D3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336EBA78" w14:textId="77777777" w:rsidR="00E728FE" w:rsidRPr="005C3F53" w:rsidRDefault="00E728FE" w:rsidP="00E728FE">
      <w:pPr>
        <w:spacing w:after="0" w:line="240" w:lineRule="auto"/>
        <w:rPr>
          <w:rFonts w:eastAsia="Times New Roman" w:cstheme="minorHAnsi"/>
          <w:color w:val="000000"/>
          <w:sz w:val="24"/>
          <w:szCs w:val="24"/>
        </w:rPr>
      </w:pPr>
    </w:p>
    <w:p w14:paraId="39F45AB2"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35 : The system shall provide Gallery page for only admin.</w:t>
      </w:r>
    </w:p>
    <w:p w14:paraId="6E4834FB"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2 :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picture in the gallery.</w:t>
      </w:r>
    </w:p>
    <w:p w14:paraId="6325649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3 : The system shall display message “</w:t>
      </w:r>
      <w:r w:rsidRPr="005C3F53">
        <w:rPr>
          <w:rFonts w:ascii="Cordia New" w:eastAsia="Times New Roman" w:hAnsi="Cordia New" w:cs="Cordia New" w:hint="cs"/>
          <w:color w:val="000000"/>
          <w:sz w:val="24"/>
          <w:szCs w:val="24"/>
          <w:cs/>
        </w:rPr>
        <w:t>คุณแน่ใจใช่ไหมว่าจะลบรูปภาพ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14:paraId="2C91B66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4 :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6D0E4475"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5 : The system shall delete selected pictures in the database.</w:t>
      </w:r>
    </w:p>
    <w:p w14:paraId="57653690"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0EB081B"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33A2CCD3" w14:textId="77777777" w:rsidR="00E728FE" w:rsidRPr="003B7F9F" w:rsidRDefault="00E728FE" w:rsidP="0069434E">
      <w:pPr>
        <w:spacing w:after="0" w:line="240" w:lineRule="auto"/>
        <w:rPr>
          <w:rFonts w:eastAsia="Times New Roman" w:cstheme="minorHAnsi"/>
          <w:szCs w:val="22"/>
        </w:rPr>
      </w:pPr>
    </w:p>
    <w:p w14:paraId="07988C67" w14:textId="77777777" w:rsidR="0069434E" w:rsidRPr="003B7F9F" w:rsidRDefault="0069434E" w:rsidP="0069434E">
      <w:pPr>
        <w:spacing w:after="0" w:line="240" w:lineRule="auto"/>
        <w:rPr>
          <w:rFonts w:eastAsia="Times New Roman" w:cstheme="minorHAnsi"/>
          <w:szCs w:val="22"/>
        </w:rPr>
      </w:pPr>
    </w:p>
    <w:p w14:paraId="024F056B" w14:textId="77777777" w:rsidR="00E728FE" w:rsidRPr="003B7F9F" w:rsidRDefault="00E728FE" w:rsidP="0069434E">
      <w:pPr>
        <w:spacing w:after="0" w:line="240" w:lineRule="auto"/>
        <w:rPr>
          <w:rFonts w:eastAsia="Times New Roman" w:cstheme="minorHAnsi"/>
          <w:szCs w:val="22"/>
        </w:rPr>
      </w:pPr>
    </w:p>
    <w:p w14:paraId="2C8F7D9D" w14:textId="77777777" w:rsidR="00E728FE" w:rsidRPr="003B7F9F" w:rsidRDefault="00E728FE" w:rsidP="0069434E">
      <w:pPr>
        <w:spacing w:after="0" w:line="240" w:lineRule="auto"/>
        <w:rPr>
          <w:rFonts w:eastAsia="Times New Roman" w:cstheme="minorHAnsi"/>
          <w:szCs w:val="22"/>
        </w:rPr>
      </w:pPr>
    </w:p>
    <w:p w14:paraId="17D2BC2B" w14:textId="77777777" w:rsidR="00E728FE" w:rsidRPr="003B7F9F" w:rsidRDefault="00E728FE" w:rsidP="0069434E">
      <w:pPr>
        <w:spacing w:after="0" w:line="240" w:lineRule="auto"/>
        <w:rPr>
          <w:rFonts w:eastAsia="Times New Roman" w:cstheme="minorHAnsi"/>
          <w:szCs w:val="22"/>
        </w:rPr>
      </w:pPr>
    </w:p>
    <w:p w14:paraId="0A8976B8" w14:textId="77777777" w:rsidR="00E728FE" w:rsidRPr="003B7F9F" w:rsidRDefault="00E728FE" w:rsidP="0069434E">
      <w:pPr>
        <w:spacing w:after="0" w:line="240" w:lineRule="auto"/>
        <w:rPr>
          <w:rFonts w:eastAsia="Times New Roman" w:cstheme="minorHAnsi"/>
          <w:szCs w:val="22"/>
        </w:rPr>
      </w:pPr>
    </w:p>
    <w:p w14:paraId="569C340E" w14:textId="77777777" w:rsidR="00E728FE" w:rsidRPr="003B7F9F" w:rsidRDefault="00E728FE" w:rsidP="0069434E">
      <w:pPr>
        <w:spacing w:after="0" w:line="240" w:lineRule="auto"/>
        <w:rPr>
          <w:rFonts w:eastAsia="Times New Roman" w:cstheme="minorHAnsi"/>
          <w:szCs w:val="22"/>
        </w:rPr>
      </w:pPr>
    </w:p>
    <w:p w14:paraId="4185D44D" w14:textId="77777777" w:rsidR="00E728FE" w:rsidRPr="003B7F9F" w:rsidRDefault="00E728FE" w:rsidP="0069434E">
      <w:pPr>
        <w:spacing w:after="0" w:line="240" w:lineRule="auto"/>
        <w:rPr>
          <w:rFonts w:eastAsia="Times New Roman" w:cstheme="minorHAnsi"/>
          <w:szCs w:val="22"/>
        </w:rPr>
      </w:pPr>
    </w:p>
    <w:p w14:paraId="462E784C" w14:textId="77777777" w:rsidR="00E728FE" w:rsidRPr="003B7F9F" w:rsidRDefault="00E728FE" w:rsidP="0069434E">
      <w:pPr>
        <w:spacing w:after="0" w:line="240" w:lineRule="auto"/>
        <w:rPr>
          <w:rFonts w:eastAsia="Times New Roman" w:cstheme="minorHAnsi"/>
          <w:szCs w:val="22"/>
        </w:rPr>
      </w:pPr>
    </w:p>
    <w:p w14:paraId="7FC9CBC7" w14:textId="77777777" w:rsidR="00E728FE" w:rsidRPr="003B7F9F" w:rsidRDefault="00E728FE" w:rsidP="0069434E">
      <w:pPr>
        <w:spacing w:after="0" w:line="240" w:lineRule="auto"/>
        <w:rPr>
          <w:rFonts w:eastAsia="Times New Roman" w:cstheme="minorHAnsi"/>
          <w:szCs w:val="22"/>
        </w:rPr>
      </w:pPr>
    </w:p>
    <w:p w14:paraId="7B9B9F21" w14:textId="77777777" w:rsidR="00E728FE" w:rsidRPr="003B7F9F" w:rsidRDefault="00E728FE" w:rsidP="0069434E">
      <w:pPr>
        <w:spacing w:after="0" w:line="240" w:lineRule="auto"/>
        <w:rPr>
          <w:rFonts w:eastAsia="Times New Roman" w:cstheme="minorHAnsi"/>
          <w:szCs w:val="22"/>
        </w:rPr>
      </w:pPr>
    </w:p>
    <w:p w14:paraId="1C34AF59" w14:textId="77777777" w:rsidR="00E728FE" w:rsidRPr="003B7F9F" w:rsidRDefault="00E728FE" w:rsidP="0069434E">
      <w:pPr>
        <w:spacing w:after="0" w:line="240" w:lineRule="auto"/>
        <w:rPr>
          <w:rFonts w:eastAsia="Times New Roman" w:cstheme="minorHAnsi"/>
          <w:szCs w:val="22"/>
        </w:rPr>
      </w:pPr>
    </w:p>
    <w:p w14:paraId="2C37B4A3" w14:textId="77777777" w:rsidR="00E728FE" w:rsidRPr="003B7F9F" w:rsidRDefault="00E728FE" w:rsidP="0069434E">
      <w:pPr>
        <w:spacing w:after="0" w:line="240" w:lineRule="auto"/>
        <w:rPr>
          <w:rFonts w:eastAsia="Times New Roman" w:cstheme="minorHAnsi"/>
          <w:szCs w:val="22"/>
        </w:rPr>
      </w:pPr>
    </w:p>
    <w:p w14:paraId="701999BE" w14:textId="77777777" w:rsidR="00E728FE" w:rsidRPr="003B7F9F" w:rsidRDefault="00E728FE" w:rsidP="0069434E">
      <w:pPr>
        <w:spacing w:after="0" w:line="240" w:lineRule="auto"/>
        <w:rPr>
          <w:rFonts w:eastAsia="Times New Roman" w:cstheme="minorHAnsi"/>
          <w:szCs w:val="22"/>
        </w:rPr>
      </w:pPr>
    </w:p>
    <w:p w14:paraId="212C07A2" w14:textId="77777777" w:rsidR="00E728FE" w:rsidRPr="003B7F9F" w:rsidRDefault="00E728FE" w:rsidP="0069434E">
      <w:pPr>
        <w:spacing w:after="0" w:line="240" w:lineRule="auto"/>
        <w:rPr>
          <w:rFonts w:eastAsia="Times New Roman" w:cstheme="minorHAnsi"/>
          <w:szCs w:val="22"/>
        </w:rPr>
      </w:pPr>
    </w:p>
    <w:p w14:paraId="312DA433" w14:textId="77777777" w:rsidR="00E728FE" w:rsidRPr="003B7F9F" w:rsidRDefault="00E728FE" w:rsidP="0069434E">
      <w:pPr>
        <w:spacing w:after="0" w:line="240" w:lineRule="auto"/>
        <w:rPr>
          <w:rFonts w:eastAsia="Times New Roman" w:cstheme="minorHAnsi"/>
          <w:szCs w:val="22"/>
        </w:rPr>
      </w:pPr>
    </w:p>
    <w:p w14:paraId="3F0103E8" w14:textId="77777777" w:rsidR="00E728FE" w:rsidRPr="003B7F9F" w:rsidRDefault="00E728FE" w:rsidP="0069434E">
      <w:pPr>
        <w:spacing w:after="0" w:line="240" w:lineRule="auto"/>
        <w:rPr>
          <w:rFonts w:eastAsia="Times New Roman" w:cstheme="minorHAnsi"/>
          <w:szCs w:val="22"/>
        </w:rPr>
      </w:pPr>
    </w:p>
    <w:p w14:paraId="24FFAAC8" w14:textId="77777777" w:rsidR="00E728FE" w:rsidRPr="003B7F9F" w:rsidRDefault="00E728FE" w:rsidP="0069434E">
      <w:pPr>
        <w:spacing w:after="0" w:line="240" w:lineRule="auto"/>
        <w:rPr>
          <w:rFonts w:eastAsia="Times New Roman" w:cstheme="minorHAnsi"/>
          <w:szCs w:val="22"/>
        </w:rPr>
      </w:pPr>
    </w:p>
    <w:p w14:paraId="7F4789C7" w14:textId="77777777" w:rsidR="00E728FE" w:rsidRPr="003B7F9F" w:rsidRDefault="00E728FE" w:rsidP="0069434E">
      <w:pPr>
        <w:spacing w:after="0" w:line="240" w:lineRule="auto"/>
        <w:rPr>
          <w:rFonts w:eastAsia="Times New Roman" w:cstheme="minorHAnsi"/>
          <w:szCs w:val="22"/>
        </w:rPr>
      </w:pPr>
    </w:p>
    <w:p w14:paraId="767D904D" w14:textId="77777777" w:rsidR="00E728FE" w:rsidRPr="003B7F9F" w:rsidRDefault="00E728FE" w:rsidP="0069434E">
      <w:pPr>
        <w:spacing w:after="0" w:line="240" w:lineRule="auto"/>
        <w:rPr>
          <w:rFonts w:eastAsia="Times New Roman" w:cstheme="minorHAnsi"/>
          <w:szCs w:val="22"/>
        </w:rPr>
      </w:pPr>
    </w:p>
    <w:p w14:paraId="4A15C14C" w14:textId="77777777" w:rsidR="00E728FE" w:rsidRPr="003B7F9F" w:rsidRDefault="00E728FE" w:rsidP="0069434E">
      <w:pPr>
        <w:spacing w:after="0" w:line="240" w:lineRule="auto"/>
        <w:rPr>
          <w:rFonts w:eastAsia="Times New Roman" w:cstheme="minorHAnsi"/>
          <w:szCs w:val="22"/>
        </w:rPr>
      </w:pPr>
    </w:p>
    <w:p w14:paraId="3FA56D08" w14:textId="77777777" w:rsidR="00E728FE" w:rsidRPr="003B7F9F" w:rsidRDefault="00E728FE" w:rsidP="0069434E">
      <w:pPr>
        <w:spacing w:after="0" w:line="240" w:lineRule="auto"/>
        <w:rPr>
          <w:rFonts w:eastAsia="Times New Roman" w:cstheme="minorHAnsi"/>
          <w:szCs w:val="22"/>
        </w:rPr>
      </w:pPr>
    </w:p>
    <w:p w14:paraId="48549F60" w14:textId="77777777" w:rsidR="00E728FE" w:rsidRPr="003B7F9F" w:rsidRDefault="00E728FE" w:rsidP="0069434E">
      <w:pPr>
        <w:spacing w:after="0" w:line="240" w:lineRule="auto"/>
        <w:rPr>
          <w:rFonts w:eastAsia="Times New Roman" w:cstheme="minorHAnsi"/>
          <w:szCs w:val="22"/>
        </w:rPr>
      </w:pPr>
    </w:p>
    <w:p w14:paraId="71730D0C" w14:textId="77777777" w:rsidR="00E728FE" w:rsidRPr="003B7F9F" w:rsidRDefault="00E728FE" w:rsidP="0069434E">
      <w:pPr>
        <w:spacing w:after="0" w:line="240" w:lineRule="auto"/>
        <w:rPr>
          <w:rFonts w:eastAsia="Times New Roman" w:cstheme="minorHAnsi"/>
          <w:szCs w:val="22"/>
        </w:rPr>
      </w:pPr>
    </w:p>
    <w:p w14:paraId="65C88A21" w14:textId="77777777" w:rsidR="00E728FE" w:rsidRPr="003B7F9F" w:rsidRDefault="00E728FE" w:rsidP="0069434E">
      <w:pPr>
        <w:spacing w:after="0" w:line="240" w:lineRule="auto"/>
        <w:rPr>
          <w:rFonts w:eastAsia="Times New Roman" w:cstheme="minorHAnsi"/>
          <w:szCs w:val="22"/>
        </w:rPr>
      </w:pPr>
    </w:p>
    <w:p w14:paraId="59680F18" w14:textId="77777777" w:rsidR="00E728FE" w:rsidRPr="003B7F9F" w:rsidRDefault="00E728FE" w:rsidP="0069434E">
      <w:pPr>
        <w:spacing w:after="0" w:line="240" w:lineRule="auto"/>
        <w:rPr>
          <w:rFonts w:eastAsia="Times New Roman" w:cstheme="minorHAnsi"/>
          <w:szCs w:val="22"/>
        </w:rPr>
      </w:pPr>
    </w:p>
    <w:p w14:paraId="0817F645" w14:textId="77777777" w:rsidR="00E728FE" w:rsidRPr="003B7F9F" w:rsidRDefault="00E728FE" w:rsidP="0069434E">
      <w:pPr>
        <w:spacing w:after="0" w:line="240" w:lineRule="auto"/>
        <w:rPr>
          <w:rFonts w:eastAsia="Times New Roman" w:cstheme="minorHAnsi"/>
          <w:szCs w:val="22"/>
        </w:rPr>
      </w:pPr>
    </w:p>
    <w:p w14:paraId="1A4F73C9" w14:textId="77777777" w:rsidR="00E728FE" w:rsidRPr="003B7F9F" w:rsidRDefault="00E728FE" w:rsidP="0069434E">
      <w:pPr>
        <w:spacing w:after="0" w:line="240" w:lineRule="auto"/>
        <w:rPr>
          <w:rFonts w:eastAsia="Times New Roman" w:cstheme="minorHAnsi"/>
          <w:szCs w:val="22"/>
        </w:rPr>
      </w:pPr>
    </w:p>
    <w:p w14:paraId="75199AC4" w14:textId="77777777" w:rsidR="00E728FE" w:rsidRPr="003B7F9F" w:rsidRDefault="00E728FE" w:rsidP="0069434E">
      <w:pPr>
        <w:spacing w:after="0" w:line="240" w:lineRule="auto"/>
        <w:rPr>
          <w:rFonts w:eastAsia="Times New Roman" w:cstheme="minorHAnsi"/>
          <w:szCs w:val="22"/>
        </w:rPr>
      </w:pPr>
    </w:p>
    <w:p w14:paraId="72534C9B" w14:textId="77777777" w:rsidR="00E728FE" w:rsidRPr="003B7F9F" w:rsidRDefault="00E728FE" w:rsidP="0069434E">
      <w:pPr>
        <w:spacing w:after="0" w:line="240" w:lineRule="auto"/>
        <w:rPr>
          <w:rFonts w:eastAsia="Times New Roman" w:cstheme="minorHAnsi"/>
          <w:szCs w:val="22"/>
        </w:rPr>
      </w:pPr>
    </w:p>
    <w:p w14:paraId="00AEDCCF" w14:textId="77777777" w:rsidR="00E728FE" w:rsidRPr="003B7F9F" w:rsidRDefault="00E728FE" w:rsidP="0069434E">
      <w:pPr>
        <w:spacing w:after="0" w:line="240" w:lineRule="auto"/>
        <w:rPr>
          <w:rFonts w:eastAsia="Times New Roman" w:cstheme="minorHAnsi"/>
          <w:szCs w:val="22"/>
        </w:rPr>
      </w:pPr>
    </w:p>
    <w:p w14:paraId="4F59A679" w14:textId="77777777" w:rsidR="00E728FE" w:rsidRPr="003B7F9F" w:rsidRDefault="00E728FE" w:rsidP="0069434E">
      <w:pPr>
        <w:spacing w:after="0" w:line="240" w:lineRule="auto"/>
        <w:rPr>
          <w:rFonts w:eastAsia="Times New Roman" w:cstheme="minorHAnsi"/>
          <w:szCs w:val="22"/>
        </w:rPr>
      </w:pPr>
    </w:p>
    <w:p w14:paraId="3D544F6B" w14:textId="77777777" w:rsidR="00E728FE" w:rsidRPr="003B7F9F" w:rsidRDefault="00E728FE" w:rsidP="0069434E">
      <w:pPr>
        <w:spacing w:after="0" w:line="240" w:lineRule="auto"/>
        <w:rPr>
          <w:rFonts w:eastAsia="Times New Roman" w:cstheme="minorHAnsi"/>
          <w:szCs w:val="22"/>
        </w:rPr>
      </w:pPr>
    </w:p>
    <w:p w14:paraId="66778A8B" w14:textId="77777777" w:rsidR="00E728FE" w:rsidRPr="003B7F9F" w:rsidRDefault="00E728FE" w:rsidP="0069434E">
      <w:pPr>
        <w:spacing w:after="0" w:line="240" w:lineRule="auto"/>
        <w:rPr>
          <w:rFonts w:eastAsia="Times New Roman" w:cstheme="minorHAnsi"/>
          <w:szCs w:val="22"/>
        </w:rPr>
      </w:pPr>
    </w:p>
    <w:p w14:paraId="130AEC10" w14:textId="77777777" w:rsidR="00E728FE" w:rsidRPr="003B7F9F" w:rsidRDefault="00E728FE" w:rsidP="0069434E">
      <w:pPr>
        <w:spacing w:after="0" w:line="240" w:lineRule="auto"/>
        <w:rPr>
          <w:rFonts w:eastAsia="Times New Roman" w:cstheme="minorHAnsi"/>
          <w:szCs w:val="22"/>
        </w:rPr>
      </w:pPr>
    </w:p>
    <w:p w14:paraId="250ED511" w14:textId="77777777" w:rsidR="00E728FE" w:rsidRPr="003B7F9F" w:rsidRDefault="00E728FE" w:rsidP="0069434E">
      <w:pPr>
        <w:spacing w:after="0" w:line="240" w:lineRule="auto"/>
        <w:rPr>
          <w:rFonts w:eastAsia="Times New Roman" w:cstheme="minorHAnsi"/>
          <w:szCs w:val="22"/>
        </w:rPr>
      </w:pPr>
    </w:p>
    <w:p w14:paraId="4510A9F1" w14:textId="77777777" w:rsidR="00E728FE" w:rsidRPr="003B7F9F" w:rsidRDefault="00E728FE" w:rsidP="0069434E">
      <w:pPr>
        <w:spacing w:after="0" w:line="240" w:lineRule="auto"/>
        <w:rPr>
          <w:rFonts w:eastAsia="Times New Roman" w:cstheme="minorHAnsi"/>
          <w:szCs w:val="22"/>
        </w:rPr>
      </w:pPr>
    </w:p>
    <w:p w14:paraId="2B54684E" w14:textId="77777777" w:rsidR="005C3F53" w:rsidRDefault="005C3F53" w:rsidP="0069434E">
      <w:pPr>
        <w:spacing w:after="0" w:line="240" w:lineRule="auto"/>
        <w:rPr>
          <w:rFonts w:eastAsia="Times New Roman" w:cstheme="minorHAnsi"/>
          <w:szCs w:val="22"/>
        </w:rPr>
      </w:pPr>
    </w:p>
    <w:p w14:paraId="6032456F"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0</w:t>
      </w:r>
      <w:r w:rsidR="0069434E" w:rsidRPr="005C3F53">
        <w:rPr>
          <w:rFonts w:eastAsia="Times New Roman" w:cstheme="minorHAnsi"/>
          <w:b/>
          <w:bCs/>
          <w:color w:val="000000"/>
          <w:sz w:val="24"/>
          <w:szCs w:val="24"/>
        </w:rPr>
        <w:t>: Admin can delete pictures in the gallery.</w:t>
      </w:r>
    </w:p>
    <w:p w14:paraId="039EB002" w14:textId="77777777" w:rsidR="00E728FE" w:rsidRPr="005C3F53" w:rsidRDefault="00E728FE" w:rsidP="0069434E">
      <w:pPr>
        <w:spacing w:after="0" w:line="240" w:lineRule="auto"/>
        <w:rPr>
          <w:rFonts w:eastAsia="Times New Roman" w:cstheme="minorHAnsi"/>
          <w:b/>
          <w:bCs/>
          <w:i/>
          <w:iCs/>
          <w:color w:val="000000"/>
          <w:sz w:val="24"/>
          <w:szCs w:val="24"/>
        </w:rPr>
      </w:pPr>
    </w:p>
    <w:p w14:paraId="79D2F9CA" w14:textId="77777777" w:rsidR="0069434E" w:rsidRPr="005C3F53" w:rsidRDefault="0069434E" w:rsidP="00E728FE">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14:paraId="2DC5BC03" w14:textId="77777777"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delete </w:t>
      </w:r>
      <w:r w:rsidR="00E728FE" w:rsidRPr="005C3F53">
        <w:rPr>
          <w:rFonts w:eastAsia="Times New Roman" w:cstheme="minorHAnsi"/>
          <w:color w:val="000000"/>
          <w:sz w:val="24"/>
          <w:szCs w:val="24"/>
        </w:rPr>
        <w:t>picture in the gallery by admin</w:t>
      </w:r>
    </w:p>
    <w:p w14:paraId="15CA7BDC" w14:textId="77777777" w:rsidR="0069434E" w:rsidRPr="005C3F53" w:rsidRDefault="0069434E" w:rsidP="00E728FE">
      <w:pPr>
        <w:spacing w:after="0" w:line="240" w:lineRule="auto"/>
        <w:rPr>
          <w:rFonts w:eastAsia="Times New Roman" w:cstheme="minorHAnsi"/>
          <w:sz w:val="24"/>
          <w:szCs w:val="24"/>
        </w:rPr>
      </w:pPr>
      <w:r w:rsidRPr="005C3F53">
        <w:rPr>
          <w:rFonts w:eastAsia="Times New Roman" w:cstheme="minorHAnsi"/>
          <w:color w:val="000000"/>
          <w:sz w:val="24"/>
          <w:szCs w:val="24"/>
        </w:rPr>
        <w:t>click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14:paraId="13FE6650" w14:textId="77777777" w:rsidR="00E728FE" w:rsidRPr="005C3F53" w:rsidRDefault="00E728FE" w:rsidP="0069434E">
      <w:pPr>
        <w:spacing w:after="0" w:line="240" w:lineRule="auto"/>
        <w:rPr>
          <w:rFonts w:eastAsia="Times New Roman" w:cstheme="minorHAnsi"/>
          <w:b/>
          <w:bCs/>
          <w:i/>
          <w:iCs/>
          <w:color w:val="000000"/>
          <w:sz w:val="24"/>
          <w:szCs w:val="24"/>
        </w:rPr>
      </w:pPr>
    </w:p>
    <w:p w14:paraId="21A7D82A" w14:textId="77777777"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3F1C9993" w14:textId="77777777"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Admin must login success to the system and link </w:t>
      </w:r>
      <w:r w:rsidR="00E728FE" w:rsidRPr="005C3F53">
        <w:rPr>
          <w:rFonts w:eastAsia="Times New Roman" w:cstheme="minorHAnsi"/>
          <w:color w:val="000000"/>
          <w:sz w:val="24"/>
          <w:szCs w:val="24"/>
        </w:rPr>
        <w:t>to the Gallery page. Admin must</w:t>
      </w:r>
    </w:p>
    <w:p w14:paraId="473C7FD5" w14:textId="77777777" w:rsidR="0069434E" w:rsidRPr="005C3F53" w:rsidRDefault="0069434E" w:rsidP="00E728FE">
      <w:pPr>
        <w:spacing w:after="0" w:line="240" w:lineRule="auto"/>
        <w:rPr>
          <w:rFonts w:eastAsia="Times New Roman" w:cstheme="minorHAnsi"/>
          <w:sz w:val="24"/>
          <w:szCs w:val="24"/>
        </w:rPr>
      </w:pPr>
      <w:r w:rsidRPr="005C3F53">
        <w:rPr>
          <w:rFonts w:eastAsia="Times New Roman" w:cstheme="minorHAnsi"/>
          <w:color w:val="000000"/>
          <w:sz w:val="24"/>
          <w:szCs w:val="24"/>
        </w:rPr>
        <w:t>click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14:paraId="7700E9A3" w14:textId="77777777" w:rsidR="00E728FE" w:rsidRPr="005C3F53" w:rsidRDefault="00E728FE" w:rsidP="0069434E">
      <w:pPr>
        <w:spacing w:after="0" w:line="240" w:lineRule="auto"/>
        <w:rPr>
          <w:rFonts w:eastAsia="Times New Roman" w:cstheme="minorHAnsi"/>
          <w:b/>
          <w:bCs/>
          <w:i/>
          <w:iCs/>
          <w:color w:val="000000"/>
          <w:sz w:val="24"/>
          <w:szCs w:val="24"/>
        </w:rPr>
      </w:pPr>
    </w:p>
    <w:p w14:paraId="79101B8E" w14:textId="77777777"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79FE14D6"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42B27240" wp14:editId="52D5D3D2">
            <wp:extent cx="5218981" cy="4025291"/>
            <wp:effectExtent l="0" t="0" r="1270" b="0"/>
            <wp:docPr id="26" name="Picture 26" descr="Screen Shot 2558-04-13 at 8.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558-04-13 at 8.45.11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8778" cy="4025134"/>
                    </a:xfrm>
                    <a:prstGeom prst="rect">
                      <a:avLst/>
                    </a:prstGeom>
                    <a:noFill/>
                    <a:ln>
                      <a:noFill/>
                    </a:ln>
                  </pic:spPr>
                </pic:pic>
              </a:graphicData>
            </a:graphic>
          </wp:inline>
        </w:drawing>
      </w:r>
    </w:p>
    <w:p w14:paraId="2372587E" w14:textId="77777777" w:rsidR="00E728FE" w:rsidRPr="003B7F9F" w:rsidRDefault="00FE0420" w:rsidP="00FE0420">
      <w:pPr>
        <w:spacing w:after="0" w:line="240" w:lineRule="auto"/>
        <w:jc w:val="center"/>
        <w:rPr>
          <w:rFonts w:eastAsia="Times New Roman" w:cstheme="minorHAnsi"/>
          <w:szCs w:val="22"/>
        </w:rPr>
      </w:pPr>
      <w:r w:rsidRPr="003B7F9F">
        <w:rPr>
          <w:rFonts w:eastAsia="Times New Roman" w:cstheme="minorHAnsi"/>
          <w:b/>
          <w:bCs/>
          <w:color w:val="000000"/>
          <w:szCs w:val="22"/>
        </w:rPr>
        <w:t>Figure10: Activity Diagram of URS-10</w:t>
      </w:r>
    </w:p>
    <w:p w14:paraId="74B9B243" w14:textId="77777777" w:rsidR="00E728FE" w:rsidRPr="003B7F9F" w:rsidRDefault="00E728FE" w:rsidP="0069434E">
      <w:pPr>
        <w:spacing w:after="0" w:line="240" w:lineRule="auto"/>
        <w:rPr>
          <w:rFonts w:eastAsia="Times New Roman" w:cstheme="minorHAnsi"/>
          <w:b/>
          <w:bCs/>
          <w:color w:val="000000"/>
          <w:szCs w:val="22"/>
        </w:rPr>
      </w:pPr>
    </w:p>
    <w:p w14:paraId="12F8A20A" w14:textId="77777777" w:rsidR="00E728FE" w:rsidRPr="003B7F9F" w:rsidRDefault="00E728FE" w:rsidP="0069434E">
      <w:pPr>
        <w:spacing w:after="0" w:line="240" w:lineRule="auto"/>
        <w:rPr>
          <w:rFonts w:eastAsia="Times New Roman" w:cstheme="minorHAnsi"/>
          <w:b/>
          <w:bCs/>
          <w:color w:val="000000"/>
          <w:szCs w:val="22"/>
        </w:rPr>
      </w:pPr>
    </w:p>
    <w:p w14:paraId="676D0A1C" w14:textId="77777777" w:rsidR="00E728FE" w:rsidRPr="003B7F9F" w:rsidRDefault="00E728FE" w:rsidP="0069434E">
      <w:pPr>
        <w:spacing w:after="0" w:line="240" w:lineRule="auto"/>
        <w:rPr>
          <w:rFonts w:eastAsia="Times New Roman" w:cstheme="minorHAnsi"/>
          <w:b/>
          <w:bCs/>
          <w:color w:val="000000"/>
          <w:szCs w:val="22"/>
        </w:rPr>
      </w:pPr>
    </w:p>
    <w:p w14:paraId="5D29C204" w14:textId="77777777" w:rsidR="00E728FE" w:rsidRPr="003B7F9F" w:rsidRDefault="00E728FE" w:rsidP="0069434E">
      <w:pPr>
        <w:spacing w:after="0" w:line="240" w:lineRule="auto"/>
        <w:rPr>
          <w:rFonts w:eastAsia="Times New Roman" w:cstheme="minorHAnsi"/>
          <w:b/>
          <w:bCs/>
          <w:color w:val="000000"/>
          <w:szCs w:val="22"/>
        </w:rPr>
      </w:pPr>
    </w:p>
    <w:p w14:paraId="2604F83C" w14:textId="77777777" w:rsidR="00E728FE" w:rsidRPr="003B7F9F" w:rsidRDefault="00E728FE" w:rsidP="0069434E">
      <w:pPr>
        <w:spacing w:after="0" w:line="240" w:lineRule="auto"/>
        <w:rPr>
          <w:rFonts w:eastAsia="Times New Roman" w:cstheme="minorHAnsi"/>
          <w:b/>
          <w:bCs/>
          <w:color w:val="000000"/>
          <w:szCs w:val="22"/>
        </w:rPr>
      </w:pPr>
    </w:p>
    <w:p w14:paraId="27B3D50A" w14:textId="77777777" w:rsidR="00E728FE" w:rsidRPr="003B7F9F" w:rsidRDefault="00E728FE" w:rsidP="0069434E">
      <w:pPr>
        <w:spacing w:after="0" w:line="240" w:lineRule="auto"/>
        <w:rPr>
          <w:rFonts w:eastAsia="Times New Roman" w:cstheme="minorHAnsi"/>
          <w:b/>
          <w:bCs/>
          <w:color w:val="000000"/>
          <w:szCs w:val="22"/>
        </w:rPr>
      </w:pPr>
    </w:p>
    <w:p w14:paraId="39009FCC" w14:textId="77777777" w:rsidR="00E728FE" w:rsidRPr="003B7F9F" w:rsidRDefault="00E728FE" w:rsidP="0069434E">
      <w:pPr>
        <w:spacing w:after="0" w:line="240" w:lineRule="auto"/>
        <w:rPr>
          <w:rFonts w:eastAsia="Times New Roman" w:cstheme="minorHAnsi"/>
          <w:b/>
          <w:bCs/>
          <w:color w:val="000000"/>
          <w:szCs w:val="22"/>
        </w:rPr>
      </w:pPr>
    </w:p>
    <w:p w14:paraId="67FF33AB" w14:textId="77777777" w:rsidR="00E728FE" w:rsidRPr="003B7F9F" w:rsidRDefault="00E728FE" w:rsidP="0069434E">
      <w:pPr>
        <w:spacing w:after="0" w:line="240" w:lineRule="auto"/>
        <w:rPr>
          <w:rFonts w:eastAsia="Times New Roman" w:cstheme="minorHAnsi"/>
          <w:b/>
          <w:bCs/>
          <w:color w:val="000000"/>
          <w:szCs w:val="22"/>
        </w:rPr>
      </w:pPr>
    </w:p>
    <w:p w14:paraId="446E09CD" w14:textId="77777777" w:rsidR="00E728FE" w:rsidRPr="003B7F9F" w:rsidRDefault="00E728FE" w:rsidP="0069434E">
      <w:pPr>
        <w:spacing w:after="0" w:line="240" w:lineRule="auto"/>
        <w:rPr>
          <w:rFonts w:eastAsia="Times New Roman" w:cstheme="minorHAnsi"/>
          <w:b/>
          <w:bCs/>
          <w:color w:val="000000"/>
          <w:szCs w:val="22"/>
        </w:rPr>
      </w:pPr>
    </w:p>
    <w:p w14:paraId="4C7ADFC7" w14:textId="77777777" w:rsidR="00E728FE" w:rsidRPr="003B7F9F" w:rsidRDefault="00E728FE" w:rsidP="0069434E">
      <w:pPr>
        <w:spacing w:after="0" w:line="240" w:lineRule="auto"/>
        <w:rPr>
          <w:rFonts w:eastAsia="Times New Roman" w:cstheme="minorHAnsi"/>
          <w:b/>
          <w:bCs/>
          <w:color w:val="000000"/>
          <w:szCs w:val="22"/>
        </w:rPr>
      </w:pPr>
    </w:p>
    <w:p w14:paraId="20E7BB1F" w14:textId="77777777" w:rsidR="00E728FE" w:rsidRPr="003B7F9F" w:rsidRDefault="00E728FE" w:rsidP="0069434E">
      <w:pPr>
        <w:spacing w:after="0" w:line="240" w:lineRule="auto"/>
        <w:rPr>
          <w:rFonts w:eastAsia="Times New Roman" w:cstheme="minorHAnsi"/>
          <w:b/>
          <w:bCs/>
          <w:color w:val="000000"/>
          <w:szCs w:val="22"/>
        </w:rPr>
      </w:pPr>
    </w:p>
    <w:p w14:paraId="75026854" w14:textId="77777777" w:rsidR="00E728FE" w:rsidRPr="003B7F9F" w:rsidRDefault="00E728FE" w:rsidP="0069434E">
      <w:pPr>
        <w:spacing w:after="0" w:line="240" w:lineRule="auto"/>
        <w:rPr>
          <w:rFonts w:eastAsia="Times New Roman" w:cstheme="minorHAnsi"/>
          <w:b/>
          <w:bCs/>
          <w:color w:val="000000"/>
          <w:szCs w:val="22"/>
        </w:rPr>
      </w:pPr>
    </w:p>
    <w:p w14:paraId="78695712" w14:textId="77777777" w:rsidR="00E728FE" w:rsidRPr="003B7F9F" w:rsidRDefault="00E728FE" w:rsidP="0069434E">
      <w:pPr>
        <w:spacing w:after="0" w:line="240" w:lineRule="auto"/>
        <w:rPr>
          <w:rFonts w:eastAsia="Times New Roman" w:cstheme="minorHAnsi"/>
          <w:b/>
          <w:bCs/>
          <w:color w:val="000000"/>
          <w:szCs w:val="22"/>
        </w:rPr>
      </w:pPr>
    </w:p>
    <w:p w14:paraId="7C3E57C7" w14:textId="77777777" w:rsidR="005C3F53" w:rsidRDefault="005C3F53" w:rsidP="0069434E">
      <w:pPr>
        <w:spacing w:after="0" w:line="240" w:lineRule="auto"/>
        <w:rPr>
          <w:rFonts w:eastAsia="Times New Roman" w:cstheme="minorHAnsi"/>
          <w:b/>
          <w:bCs/>
          <w:color w:val="000000"/>
          <w:szCs w:val="22"/>
        </w:rPr>
      </w:pPr>
    </w:p>
    <w:p w14:paraId="7EBA727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51C52A5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delete picture in the gallery from the database</w:t>
      </w:r>
    </w:p>
    <w:p w14:paraId="13F67552" w14:textId="77777777" w:rsidR="00E728FE" w:rsidRPr="005C3F53" w:rsidRDefault="00E728FE" w:rsidP="0069434E">
      <w:pPr>
        <w:spacing w:after="0" w:line="240" w:lineRule="auto"/>
        <w:rPr>
          <w:rFonts w:eastAsia="Times New Roman" w:cstheme="minorHAnsi"/>
          <w:b/>
          <w:bCs/>
          <w:color w:val="000000"/>
          <w:sz w:val="24"/>
          <w:szCs w:val="24"/>
        </w:rPr>
      </w:pPr>
    </w:p>
    <w:p w14:paraId="70FF8E3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17000CD5" w14:textId="77777777" w:rsidR="00E728FE" w:rsidRPr="005C3F53" w:rsidRDefault="00E728FE" w:rsidP="00E728FE">
      <w:pPr>
        <w:spacing w:after="0" w:line="240" w:lineRule="auto"/>
        <w:rPr>
          <w:rFonts w:eastAsia="Times New Roman" w:cstheme="minorHAnsi"/>
          <w:color w:val="000000"/>
          <w:sz w:val="24"/>
          <w:szCs w:val="24"/>
        </w:rPr>
      </w:pPr>
    </w:p>
    <w:p w14:paraId="77F8FF0C"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6 : The system shall provide Question page for only admin.</w:t>
      </w:r>
    </w:p>
    <w:p w14:paraId="265D6DFD" w14:textId="77777777"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47 : The system shall receive questions from the database.</w:t>
      </w:r>
    </w:p>
    <w:p w14:paraId="69515BD9" w14:textId="77777777" w:rsidR="0069434E" w:rsidRPr="005C3F53" w:rsidRDefault="00E728FE" w:rsidP="00E728FE">
      <w:pPr>
        <w:spacing w:after="280" w:line="240" w:lineRule="auto"/>
        <w:rPr>
          <w:rFonts w:eastAsia="Times New Roman" w:cstheme="minorHAnsi"/>
          <w:sz w:val="24"/>
          <w:szCs w:val="24"/>
        </w:rPr>
      </w:pPr>
      <w:r w:rsidRPr="005C3F53">
        <w:rPr>
          <w:rFonts w:eastAsia="Times New Roman" w:cstheme="minorHAnsi"/>
          <w:color w:val="000000"/>
          <w:sz w:val="24"/>
          <w:szCs w:val="24"/>
        </w:rPr>
        <w:t>SRS-48 : The system shall display list of questions.</w:t>
      </w:r>
    </w:p>
    <w:p w14:paraId="713D84F9" w14:textId="77777777" w:rsidR="00E728FE" w:rsidRPr="003B7F9F" w:rsidRDefault="00E728FE" w:rsidP="0069434E">
      <w:pPr>
        <w:spacing w:after="280" w:line="240" w:lineRule="auto"/>
        <w:rPr>
          <w:rFonts w:eastAsia="Times New Roman" w:cstheme="minorHAnsi"/>
          <w:szCs w:val="22"/>
        </w:rPr>
      </w:pPr>
    </w:p>
    <w:p w14:paraId="602328EF" w14:textId="77777777" w:rsidR="00E728FE" w:rsidRPr="003B7F9F" w:rsidRDefault="00E728FE" w:rsidP="0069434E">
      <w:pPr>
        <w:spacing w:after="280" w:line="240" w:lineRule="auto"/>
        <w:rPr>
          <w:rFonts w:eastAsia="Times New Roman" w:cstheme="minorHAnsi"/>
          <w:szCs w:val="22"/>
        </w:rPr>
      </w:pPr>
    </w:p>
    <w:p w14:paraId="3FE648FE" w14:textId="77777777" w:rsidR="00E728FE" w:rsidRPr="003B7F9F" w:rsidRDefault="00E728FE" w:rsidP="0069434E">
      <w:pPr>
        <w:spacing w:after="280" w:line="240" w:lineRule="auto"/>
        <w:rPr>
          <w:rFonts w:eastAsia="Times New Roman" w:cstheme="minorHAnsi"/>
          <w:szCs w:val="22"/>
        </w:rPr>
      </w:pPr>
    </w:p>
    <w:p w14:paraId="008B0EE5" w14:textId="77777777" w:rsidR="00E728FE" w:rsidRPr="003B7F9F" w:rsidRDefault="00E728FE" w:rsidP="0069434E">
      <w:pPr>
        <w:spacing w:after="280" w:line="240" w:lineRule="auto"/>
        <w:rPr>
          <w:rFonts w:eastAsia="Times New Roman" w:cstheme="minorHAnsi"/>
          <w:szCs w:val="22"/>
        </w:rPr>
      </w:pPr>
    </w:p>
    <w:p w14:paraId="71C719C4" w14:textId="77777777" w:rsidR="00E728FE" w:rsidRPr="003B7F9F" w:rsidRDefault="00E728FE" w:rsidP="0069434E">
      <w:pPr>
        <w:spacing w:after="280" w:line="240" w:lineRule="auto"/>
        <w:rPr>
          <w:rFonts w:eastAsia="Times New Roman" w:cstheme="minorHAnsi"/>
          <w:szCs w:val="22"/>
        </w:rPr>
      </w:pPr>
    </w:p>
    <w:p w14:paraId="7E346558" w14:textId="77777777" w:rsidR="00E728FE" w:rsidRPr="003B7F9F" w:rsidRDefault="00E728FE" w:rsidP="0069434E">
      <w:pPr>
        <w:spacing w:after="280" w:line="240" w:lineRule="auto"/>
        <w:rPr>
          <w:rFonts w:eastAsia="Times New Roman" w:cstheme="minorHAnsi"/>
          <w:szCs w:val="22"/>
        </w:rPr>
      </w:pPr>
    </w:p>
    <w:p w14:paraId="3B20D0FD" w14:textId="77777777" w:rsidR="00E728FE" w:rsidRPr="003B7F9F" w:rsidRDefault="00E728FE" w:rsidP="0069434E">
      <w:pPr>
        <w:spacing w:after="280" w:line="240" w:lineRule="auto"/>
        <w:rPr>
          <w:rFonts w:eastAsia="Times New Roman" w:cstheme="minorHAnsi"/>
          <w:szCs w:val="22"/>
        </w:rPr>
      </w:pPr>
    </w:p>
    <w:p w14:paraId="74FE42AA" w14:textId="77777777" w:rsidR="00E728FE" w:rsidRPr="003B7F9F" w:rsidRDefault="00E728FE" w:rsidP="0069434E">
      <w:pPr>
        <w:spacing w:after="280" w:line="240" w:lineRule="auto"/>
        <w:rPr>
          <w:rFonts w:eastAsia="Times New Roman" w:cstheme="minorHAnsi"/>
          <w:szCs w:val="22"/>
        </w:rPr>
      </w:pPr>
    </w:p>
    <w:p w14:paraId="59505BE8" w14:textId="77777777" w:rsidR="00E728FE" w:rsidRPr="003B7F9F" w:rsidRDefault="00E728FE" w:rsidP="0069434E">
      <w:pPr>
        <w:spacing w:after="280" w:line="240" w:lineRule="auto"/>
        <w:rPr>
          <w:rFonts w:eastAsia="Times New Roman" w:cstheme="minorHAnsi"/>
          <w:szCs w:val="22"/>
        </w:rPr>
      </w:pPr>
    </w:p>
    <w:p w14:paraId="7AE2BFB3" w14:textId="77777777" w:rsidR="00E728FE" w:rsidRPr="003B7F9F" w:rsidRDefault="00E728FE" w:rsidP="0069434E">
      <w:pPr>
        <w:spacing w:after="280" w:line="240" w:lineRule="auto"/>
        <w:rPr>
          <w:rFonts w:eastAsia="Times New Roman" w:cstheme="minorHAnsi"/>
          <w:szCs w:val="22"/>
        </w:rPr>
      </w:pPr>
    </w:p>
    <w:p w14:paraId="67E12FDC" w14:textId="77777777" w:rsidR="00E728FE" w:rsidRPr="003B7F9F" w:rsidRDefault="00E728FE" w:rsidP="0069434E">
      <w:pPr>
        <w:spacing w:after="280" w:line="240" w:lineRule="auto"/>
        <w:rPr>
          <w:rFonts w:eastAsia="Times New Roman" w:cstheme="minorHAnsi"/>
          <w:szCs w:val="22"/>
        </w:rPr>
      </w:pPr>
    </w:p>
    <w:p w14:paraId="44F5F23F" w14:textId="77777777" w:rsidR="00E728FE" w:rsidRPr="003B7F9F" w:rsidRDefault="00E728FE" w:rsidP="0069434E">
      <w:pPr>
        <w:spacing w:after="280" w:line="240" w:lineRule="auto"/>
        <w:rPr>
          <w:rFonts w:eastAsia="Times New Roman" w:cstheme="minorHAnsi"/>
          <w:szCs w:val="22"/>
        </w:rPr>
      </w:pPr>
    </w:p>
    <w:p w14:paraId="2A5B473C" w14:textId="77777777" w:rsidR="00E728FE" w:rsidRPr="003B7F9F" w:rsidRDefault="00E728FE" w:rsidP="0069434E">
      <w:pPr>
        <w:spacing w:after="280" w:line="240" w:lineRule="auto"/>
        <w:rPr>
          <w:rFonts w:eastAsia="Times New Roman" w:cstheme="minorHAnsi"/>
          <w:szCs w:val="22"/>
        </w:rPr>
      </w:pPr>
    </w:p>
    <w:p w14:paraId="0AC8954D" w14:textId="77777777" w:rsidR="00E728FE" w:rsidRPr="003B7F9F" w:rsidRDefault="00E728FE" w:rsidP="0069434E">
      <w:pPr>
        <w:spacing w:after="280" w:line="240" w:lineRule="auto"/>
        <w:rPr>
          <w:rFonts w:eastAsia="Times New Roman" w:cstheme="minorHAnsi"/>
          <w:szCs w:val="22"/>
        </w:rPr>
      </w:pPr>
    </w:p>
    <w:p w14:paraId="4C146FE8" w14:textId="77777777" w:rsidR="00E728FE" w:rsidRPr="003B7F9F" w:rsidRDefault="00E728FE" w:rsidP="0069434E">
      <w:pPr>
        <w:spacing w:after="280" w:line="240" w:lineRule="auto"/>
        <w:rPr>
          <w:rFonts w:eastAsia="Times New Roman" w:cstheme="minorHAnsi"/>
          <w:szCs w:val="22"/>
        </w:rPr>
      </w:pPr>
    </w:p>
    <w:p w14:paraId="4715F551" w14:textId="77777777" w:rsidR="00E728FE" w:rsidRPr="003B7F9F" w:rsidRDefault="00E728FE" w:rsidP="0069434E">
      <w:pPr>
        <w:spacing w:after="280" w:line="240" w:lineRule="auto"/>
        <w:rPr>
          <w:rFonts w:eastAsia="Times New Roman" w:cstheme="minorHAnsi"/>
          <w:szCs w:val="22"/>
        </w:rPr>
      </w:pPr>
    </w:p>
    <w:p w14:paraId="3070FCB1" w14:textId="77777777" w:rsidR="00E728FE" w:rsidRPr="003B7F9F" w:rsidRDefault="00E728FE" w:rsidP="0069434E">
      <w:pPr>
        <w:spacing w:after="280" w:line="240" w:lineRule="auto"/>
        <w:rPr>
          <w:rFonts w:eastAsia="Times New Roman" w:cstheme="minorHAnsi"/>
          <w:szCs w:val="22"/>
        </w:rPr>
      </w:pPr>
    </w:p>
    <w:p w14:paraId="799AEB16" w14:textId="77777777" w:rsidR="00E728FE" w:rsidRPr="003B7F9F" w:rsidRDefault="00E728FE" w:rsidP="0069434E">
      <w:pPr>
        <w:spacing w:after="280" w:line="240" w:lineRule="auto"/>
        <w:rPr>
          <w:rFonts w:eastAsia="Times New Roman" w:cstheme="minorHAnsi"/>
          <w:szCs w:val="22"/>
        </w:rPr>
      </w:pPr>
    </w:p>
    <w:p w14:paraId="4739B48F" w14:textId="77777777" w:rsidR="00E728FE" w:rsidRPr="003B7F9F" w:rsidRDefault="00E728FE" w:rsidP="0069434E">
      <w:pPr>
        <w:spacing w:after="280" w:line="240" w:lineRule="auto"/>
        <w:rPr>
          <w:rFonts w:eastAsia="Times New Roman" w:cstheme="minorHAnsi"/>
          <w:szCs w:val="22"/>
        </w:rPr>
      </w:pPr>
    </w:p>
    <w:p w14:paraId="0BD0BEAC" w14:textId="77777777" w:rsidR="00E728FE" w:rsidRPr="003B7F9F" w:rsidRDefault="00E728FE" w:rsidP="0069434E">
      <w:pPr>
        <w:spacing w:after="280" w:line="240" w:lineRule="auto"/>
        <w:rPr>
          <w:rFonts w:eastAsia="Times New Roman" w:cstheme="minorHAnsi"/>
          <w:szCs w:val="22"/>
        </w:rPr>
      </w:pPr>
    </w:p>
    <w:p w14:paraId="622F9576" w14:textId="77777777" w:rsidR="00E728FE" w:rsidRPr="003B7F9F" w:rsidRDefault="00E728FE" w:rsidP="0069434E">
      <w:pPr>
        <w:spacing w:after="280" w:line="240" w:lineRule="auto"/>
        <w:rPr>
          <w:rFonts w:eastAsia="Times New Roman" w:cstheme="minorHAnsi"/>
          <w:szCs w:val="22"/>
        </w:rPr>
      </w:pPr>
    </w:p>
    <w:p w14:paraId="5685CCEC" w14:textId="77777777" w:rsidR="00CB24BE" w:rsidRPr="003B7F9F" w:rsidRDefault="00CB24BE" w:rsidP="0069434E">
      <w:pPr>
        <w:spacing w:after="0" w:line="240" w:lineRule="auto"/>
        <w:jc w:val="both"/>
        <w:rPr>
          <w:rFonts w:eastAsia="Times New Roman" w:cstheme="minorHAnsi"/>
          <w:szCs w:val="22"/>
        </w:rPr>
      </w:pPr>
    </w:p>
    <w:p w14:paraId="661359A4" w14:textId="77777777" w:rsidR="0069434E" w:rsidRPr="005C3F53" w:rsidRDefault="00FE0420" w:rsidP="0069434E">
      <w:pPr>
        <w:spacing w:after="0" w:line="240" w:lineRule="auto"/>
        <w:jc w:val="both"/>
        <w:rPr>
          <w:rFonts w:eastAsia="Times New Roman" w:cstheme="minorHAnsi"/>
          <w:sz w:val="24"/>
          <w:szCs w:val="24"/>
        </w:rPr>
      </w:pPr>
      <w:r w:rsidRPr="005C3F53">
        <w:rPr>
          <w:rFonts w:eastAsia="Times New Roman" w:cstheme="minorHAnsi"/>
          <w:b/>
          <w:bCs/>
          <w:color w:val="000000"/>
          <w:sz w:val="24"/>
          <w:szCs w:val="24"/>
        </w:rPr>
        <w:t>URS-11</w:t>
      </w:r>
      <w:r w:rsidR="0069434E" w:rsidRPr="005C3F53">
        <w:rPr>
          <w:rFonts w:eastAsia="Times New Roman" w:cstheme="minorHAnsi"/>
          <w:b/>
          <w:bCs/>
          <w:color w:val="000000"/>
          <w:sz w:val="24"/>
          <w:szCs w:val="24"/>
        </w:rPr>
        <w:t>: Admin can receive questions from the user.</w:t>
      </w:r>
    </w:p>
    <w:p w14:paraId="0F62D59A" w14:textId="77777777" w:rsidR="00CB24BE" w:rsidRPr="005C3F53" w:rsidRDefault="00CB24BE" w:rsidP="0069434E">
      <w:pPr>
        <w:spacing w:after="0" w:line="240" w:lineRule="auto"/>
        <w:jc w:val="both"/>
        <w:rPr>
          <w:rFonts w:eastAsia="Times New Roman" w:cstheme="minorHAnsi"/>
          <w:sz w:val="24"/>
          <w:szCs w:val="24"/>
        </w:rPr>
      </w:pPr>
    </w:p>
    <w:p w14:paraId="5DA9336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3F2715E5"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receive the user’s question.</w:t>
      </w:r>
    </w:p>
    <w:p w14:paraId="597FD399" w14:textId="77777777" w:rsidR="00CB24BE" w:rsidRPr="005C3F53" w:rsidRDefault="00CB24BE" w:rsidP="0069434E">
      <w:pPr>
        <w:spacing w:after="0" w:line="240" w:lineRule="auto"/>
        <w:rPr>
          <w:rFonts w:eastAsia="Times New Roman" w:cstheme="minorHAnsi"/>
          <w:b/>
          <w:bCs/>
          <w:i/>
          <w:iCs/>
          <w:color w:val="000000"/>
          <w:sz w:val="24"/>
          <w:szCs w:val="24"/>
        </w:rPr>
      </w:pPr>
    </w:p>
    <w:p w14:paraId="17E5738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588D6E1C"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receiving the user’s question.</w:t>
      </w:r>
    </w:p>
    <w:p w14:paraId="44C61C3C" w14:textId="77777777" w:rsidR="00CB24BE" w:rsidRPr="005C3F53" w:rsidRDefault="00CB24BE" w:rsidP="0069434E">
      <w:pPr>
        <w:spacing w:after="0" w:line="240" w:lineRule="auto"/>
        <w:rPr>
          <w:rFonts w:eastAsia="Times New Roman" w:cstheme="minorHAnsi"/>
          <w:b/>
          <w:bCs/>
          <w:i/>
          <w:iCs/>
          <w:color w:val="000000"/>
          <w:sz w:val="24"/>
          <w:szCs w:val="24"/>
        </w:rPr>
      </w:pPr>
    </w:p>
    <w:p w14:paraId="7F36117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584A1DF6" w14:textId="77777777" w:rsidR="0069434E" w:rsidRPr="003B7F9F" w:rsidRDefault="0069434E" w:rsidP="0069434E">
      <w:pPr>
        <w:spacing w:after="0" w:line="240" w:lineRule="auto"/>
        <w:rPr>
          <w:rFonts w:eastAsia="Times New Roman" w:cstheme="minorHAnsi"/>
          <w:szCs w:val="22"/>
        </w:rPr>
      </w:pPr>
    </w:p>
    <w:p w14:paraId="2E6C44B4"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702BFF92" wp14:editId="62F86D89">
            <wp:extent cx="5219065" cy="2087880"/>
            <wp:effectExtent l="0" t="0" r="635" b="7620"/>
            <wp:docPr id="25" name="Picture 25" descr="Screen Shot 2558-04-11 at 9.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558-04-11 at 9.08.20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065" cy="2087880"/>
                    </a:xfrm>
                    <a:prstGeom prst="rect">
                      <a:avLst/>
                    </a:prstGeom>
                    <a:noFill/>
                    <a:ln>
                      <a:noFill/>
                    </a:ln>
                  </pic:spPr>
                </pic:pic>
              </a:graphicData>
            </a:graphic>
          </wp:inline>
        </w:drawing>
      </w:r>
    </w:p>
    <w:p w14:paraId="0A947B2B" w14:textId="77777777" w:rsidR="0069434E" w:rsidRPr="003B7F9F" w:rsidRDefault="0069434E" w:rsidP="0069434E">
      <w:pPr>
        <w:spacing w:after="0" w:line="240" w:lineRule="auto"/>
        <w:rPr>
          <w:rFonts w:eastAsia="Times New Roman" w:cstheme="minorHAnsi"/>
          <w:szCs w:val="22"/>
        </w:rPr>
      </w:pPr>
    </w:p>
    <w:p w14:paraId="7D45E8EC" w14:textId="77777777"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1: Activity Diagram of URS-11</w:t>
      </w:r>
    </w:p>
    <w:p w14:paraId="7E05B0CC" w14:textId="77777777" w:rsidR="00CB24BE" w:rsidRPr="003B7F9F" w:rsidRDefault="00CB24BE" w:rsidP="0069434E">
      <w:pPr>
        <w:spacing w:after="0" w:line="240" w:lineRule="auto"/>
        <w:rPr>
          <w:rFonts w:eastAsia="Times New Roman" w:cstheme="minorHAnsi"/>
          <w:b/>
          <w:bCs/>
          <w:color w:val="000000"/>
          <w:szCs w:val="22"/>
        </w:rPr>
      </w:pPr>
    </w:p>
    <w:p w14:paraId="3B5C871C" w14:textId="77777777" w:rsidR="00CB24BE" w:rsidRPr="003B7F9F" w:rsidRDefault="00CB24BE" w:rsidP="0069434E">
      <w:pPr>
        <w:spacing w:after="0" w:line="240" w:lineRule="auto"/>
        <w:rPr>
          <w:rFonts w:eastAsia="Times New Roman" w:cstheme="minorHAnsi"/>
          <w:b/>
          <w:bCs/>
          <w:color w:val="000000"/>
          <w:szCs w:val="22"/>
        </w:rPr>
      </w:pPr>
    </w:p>
    <w:p w14:paraId="67B80088" w14:textId="77777777" w:rsidR="00CB24BE" w:rsidRPr="003B7F9F" w:rsidRDefault="00CB24BE" w:rsidP="0069434E">
      <w:pPr>
        <w:spacing w:after="0" w:line="240" w:lineRule="auto"/>
        <w:rPr>
          <w:rFonts w:eastAsia="Times New Roman" w:cstheme="minorHAnsi"/>
          <w:b/>
          <w:bCs/>
          <w:color w:val="000000"/>
          <w:szCs w:val="22"/>
        </w:rPr>
      </w:pPr>
    </w:p>
    <w:p w14:paraId="18F94690" w14:textId="77777777" w:rsidR="00CB24BE" w:rsidRPr="003B7F9F" w:rsidRDefault="00CB24BE" w:rsidP="0069434E">
      <w:pPr>
        <w:spacing w:after="0" w:line="240" w:lineRule="auto"/>
        <w:rPr>
          <w:rFonts w:eastAsia="Times New Roman" w:cstheme="minorHAnsi"/>
          <w:b/>
          <w:bCs/>
          <w:color w:val="000000"/>
          <w:szCs w:val="22"/>
        </w:rPr>
      </w:pPr>
    </w:p>
    <w:p w14:paraId="2E14BE08" w14:textId="77777777" w:rsidR="00CB24BE" w:rsidRPr="003B7F9F" w:rsidRDefault="00CB24BE" w:rsidP="0069434E">
      <w:pPr>
        <w:spacing w:after="0" w:line="240" w:lineRule="auto"/>
        <w:rPr>
          <w:rFonts w:eastAsia="Times New Roman" w:cstheme="minorHAnsi"/>
          <w:b/>
          <w:bCs/>
          <w:color w:val="000000"/>
          <w:szCs w:val="22"/>
        </w:rPr>
      </w:pPr>
    </w:p>
    <w:p w14:paraId="6CCB09D4" w14:textId="77777777" w:rsidR="00CB24BE" w:rsidRPr="003B7F9F" w:rsidRDefault="00CB24BE" w:rsidP="0069434E">
      <w:pPr>
        <w:spacing w:after="0" w:line="240" w:lineRule="auto"/>
        <w:rPr>
          <w:rFonts w:eastAsia="Times New Roman" w:cstheme="minorHAnsi"/>
          <w:b/>
          <w:bCs/>
          <w:color w:val="000000"/>
          <w:szCs w:val="22"/>
        </w:rPr>
      </w:pPr>
    </w:p>
    <w:p w14:paraId="4444EA73" w14:textId="77777777" w:rsidR="00CB24BE" w:rsidRPr="003B7F9F" w:rsidRDefault="00CB24BE" w:rsidP="0069434E">
      <w:pPr>
        <w:spacing w:after="0" w:line="240" w:lineRule="auto"/>
        <w:rPr>
          <w:rFonts w:eastAsia="Times New Roman" w:cstheme="minorHAnsi"/>
          <w:b/>
          <w:bCs/>
          <w:color w:val="000000"/>
          <w:szCs w:val="22"/>
        </w:rPr>
      </w:pPr>
    </w:p>
    <w:p w14:paraId="22E30EED" w14:textId="77777777" w:rsidR="00CB24BE" w:rsidRPr="003B7F9F" w:rsidRDefault="00CB24BE" w:rsidP="0069434E">
      <w:pPr>
        <w:spacing w:after="0" w:line="240" w:lineRule="auto"/>
        <w:rPr>
          <w:rFonts w:eastAsia="Times New Roman" w:cstheme="minorHAnsi"/>
          <w:b/>
          <w:bCs/>
          <w:color w:val="000000"/>
          <w:szCs w:val="22"/>
        </w:rPr>
      </w:pPr>
    </w:p>
    <w:p w14:paraId="7BC06912" w14:textId="77777777" w:rsidR="00CB24BE" w:rsidRPr="003B7F9F" w:rsidRDefault="00CB24BE" w:rsidP="0069434E">
      <w:pPr>
        <w:spacing w:after="0" w:line="240" w:lineRule="auto"/>
        <w:rPr>
          <w:rFonts w:eastAsia="Times New Roman" w:cstheme="minorHAnsi"/>
          <w:b/>
          <w:bCs/>
          <w:color w:val="000000"/>
          <w:szCs w:val="22"/>
        </w:rPr>
      </w:pPr>
    </w:p>
    <w:p w14:paraId="1F8BC29D" w14:textId="77777777" w:rsidR="00CB24BE" w:rsidRPr="003B7F9F" w:rsidRDefault="00CB24BE" w:rsidP="0069434E">
      <w:pPr>
        <w:spacing w:after="0" w:line="240" w:lineRule="auto"/>
        <w:rPr>
          <w:rFonts w:eastAsia="Times New Roman" w:cstheme="minorHAnsi"/>
          <w:b/>
          <w:bCs/>
          <w:color w:val="000000"/>
          <w:szCs w:val="22"/>
        </w:rPr>
      </w:pPr>
    </w:p>
    <w:p w14:paraId="4FB5CA3D" w14:textId="77777777" w:rsidR="00CB24BE" w:rsidRPr="003B7F9F" w:rsidRDefault="00CB24BE" w:rsidP="0069434E">
      <w:pPr>
        <w:spacing w:after="0" w:line="240" w:lineRule="auto"/>
        <w:rPr>
          <w:rFonts w:eastAsia="Times New Roman" w:cstheme="minorHAnsi"/>
          <w:b/>
          <w:bCs/>
          <w:color w:val="000000"/>
          <w:szCs w:val="22"/>
        </w:rPr>
      </w:pPr>
    </w:p>
    <w:p w14:paraId="0C1C71C3" w14:textId="77777777" w:rsidR="00CB24BE" w:rsidRPr="003B7F9F" w:rsidRDefault="00CB24BE" w:rsidP="0069434E">
      <w:pPr>
        <w:spacing w:after="0" w:line="240" w:lineRule="auto"/>
        <w:rPr>
          <w:rFonts w:eastAsia="Times New Roman" w:cstheme="minorHAnsi"/>
          <w:b/>
          <w:bCs/>
          <w:color w:val="000000"/>
          <w:szCs w:val="22"/>
        </w:rPr>
      </w:pPr>
    </w:p>
    <w:p w14:paraId="3A44F306" w14:textId="77777777" w:rsidR="00CB24BE" w:rsidRPr="003B7F9F" w:rsidRDefault="00CB24BE" w:rsidP="0069434E">
      <w:pPr>
        <w:spacing w:after="0" w:line="240" w:lineRule="auto"/>
        <w:rPr>
          <w:rFonts w:eastAsia="Times New Roman" w:cstheme="minorHAnsi"/>
          <w:b/>
          <w:bCs/>
          <w:color w:val="000000"/>
          <w:szCs w:val="22"/>
        </w:rPr>
      </w:pPr>
    </w:p>
    <w:p w14:paraId="022BF4F7" w14:textId="77777777" w:rsidR="00CB24BE" w:rsidRPr="003B7F9F" w:rsidRDefault="00CB24BE" w:rsidP="0069434E">
      <w:pPr>
        <w:spacing w:after="0" w:line="240" w:lineRule="auto"/>
        <w:rPr>
          <w:rFonts w:eastAsia="Times New Roman" w:cstheme="minorHAnsi"/>
          <w:b/>
          <w:bCs/>
          <w:color w:val="000000"/>
          <w:szCs w:val="22"/>
        </w:rPr>
      </w:pPr>
    </w:p>
    <w:p w14:paraId="6B615BA7" w14:textId="77777777" w:rsidR="00CB24BE" w:rsidRPr="003B7F9F" w:rsidRDefault="00CB24BE" w:rsidP="0069434E">
      <w:pPr>
        <w:spacing w:after="0" w:line="240" w:lineRule="auto"/>
        <w:rPr>
          <w:rFonts w:eastAsia="Times New Roman" w:cstheme="minorHAnsi"/>
          <w:b/>
          <w:bCs/>
          <w:color w:val="000000"/>
          <w:szCs w:val="22"/>
        </w:rPr>
      </w:pPr>
    </w:p>
    <w:p w14:paraId="11061128" w14:textId="77777777" w:rsidR="00CB24BE" w:rsidRPr="003B7F9F" w:rsidRDefault="00CB24BE" w:rsidP="0069434E">
      <w:pPr>
        <w:spacing w:after="0" w:line="240" w:lineRule="auto"/>
        <w:rPr>
          <w:rFonts w:eastAsia="Times New Roman" w:cstheme="minorHAnsi"/>
          <w:b/>
          <w:bCs/>
          <w:color w:val="000000"/>
          <w:szCs w:val="22"/>
        </w:rPr>
      </w:pPr>
    </w:p>
    <w:p w14:paraId="30CCDCE9" w14:textId="77777777" w:rsidR="00CB24BE" w:rsidRPr="003B7F9F" w:rsidRDefault="00CB24BE" w:rsidP="0069434E">
      <w:pPr>
        <w:spacing w:after="0" w:line="240" w:lineRule="auto"/>
        <w:rPr>
          <w:rFonts w:eastAsia="Times New Roman" w:cstheme="minorHAnsi"/>
          <w:b/>
          <w:bCs/>
          <w:color w:val="000000"/>
          <w:szCs w:val="22"/>
        </w:rPr>
      </w:pPr>
    </w:p>
    <w:p w14:paraId="3E43A505" w14:textId="77777777" w:rsidR="00CB24BE" w:rsidRPr="003B7F9F" w:rsidRDefault="00CB24BE" w:rsidP="0069434E">
      <w:pPr>
        <w:spacing w:after="0" w:line="240" w:lineRule="auto"/>
        <w:rPr>
          <w:rFonts w:eastAsia="Times New Roman" w:cstheme="minorHAnsi"/>
          <w:b/>
          <w:bCs/>
          <w:color w:val="000000"/>
          <w:szCs w:val="22"/>
        </w:rPr>
      </w:pPr>
    </w:p>
    <w:p w14:paraId="441E8A81" w14:textId="77777777" w:rsidR="00CB24BE" w:rsidRPr="003B7F9F" w:rsidRDefault="00CB24BE" w:rsidP="0069434E">
      <w:pPr>
        <w:spacing w:after="0" w:line="240" w:lineRule="auto"/>
        <w:rPr>
          <w:rFonts w:eastAsia="Times New Roman" w:cstheme="minorHAnsi"/>
          <w:b/>
          <w:bCs/>
          <w:color w:val="000000"/>
          <w:szCs w:val="22"/>
        </w:rPr>
      </w:pPr>
    </w:p>
    <w:p w14:paraId="62B460F6" w14:textId="77777777" w:rsidR="00CB24BE" w:rsidRPr="003B7F9F" w:rsidRDefault="00CB24BE" w:rsidP="0069434E">
      <w:pPr>
        <w:spacing w:after="0" w:line="240" w:lineRule="auto"/>
        <w:rPr>
          <w:rFonts w:eastAsia="Times New Roman" w:cstheme="minorHAnsi"/>
          <w:b/>
          <w:bCs/>
          <w:color w:val="000000"/>
          <w:szCs w:val="22"/>
        </w:rPr>
      </w:pPr>
    </w:p>
    <w:p w14:paraId="3CF89F00" w14:textId="77777777" w:rsidR="00CB24BE" w:rsidRPr="003B7F9F" w:rsidRDefault="00CB24BE" w:rsidP="0069434E">
      <w:pPr>
        <w:spacing w:after="0" w:line="240" w:lineRule="auto"/>
        <w:rPr>
          <w:rFonts w:eastAsia="Times New Roman" w:cstheme="minorHAnsi"/>
          <w:b/>
          <w:bCs/>
          <w:color w:val="000000"/>
          <w:szCs w:val="22"/>
        </w:rPr>
      </w:pPr>
    </w:p>
    <w:p w14:paraId="28F8907A" w14:textId="77777777" w:rsidR="00CB24BE" w:rsidRPr="003B7F9F" w:rsidRDefault="00CB24BE" w:rsidP="0069434E">
      <w:pPr>
        <w:spacing w:after="0" w:line="240" w:lineRule="auto"/>
        <w:rPr>
          <w:rFonts w:eastAsia="Times New Roman" w:cstheme="minorHAnsi"/>
          <w:b/>
          <w:bCs/>
          <w:color w:val="000000"/>
          <w:szCs w:val="22"/>
        </w:rPr>
      </w:pPr>
    </w:p>
    <w:p w14:paraId="62CB6B1D" w14:textId="77777777" w:rsidR="00CB24BE" w:rsidRPr="003B7F9F" w:rsidRDefault="00CB24BE" w:rsidP="0069434E">
      <w:pPr>
        <w:spacing w:after="0" w:line="240" w:lineRule="auto"/>
        <w:rPr>
          <w:rFonts w:eastAsia="Times New Roman" w:cstheme="minorHAnsi"/>
          <w:b/>
          <w:bCs/>
          <w:color w:val="000000"/>
          <w:szCs w:val="22"/>
        </w:rPr>
      </w:pPr>
    </w:p>
    <w:p w14:paraId="30D92CB9" w14:textId="77777777" w:rsidR="00CB24BE" w:rsidRPr="003B7F9F" w:rsidRDefault="00CB24BE" w:rsidP="0069434E">
      <w:pPr>
        <w:spacing w:after="0" w:line="240" w:lineRule="auto"/>
        <w:rPr>
          <w:rFonts w:eastAsia="Times New Roman" w:cstheme="minorHAnsi"/>
          <w:b/>
          <w:bCs/>
          <w:color w:val="000000"/>
          <w:szCs w:val="22"/>
        </w:rPr>
      </w:pPr>
    </w:p>
    <w:p w14:paraId="16959259" w14:textId="77777777" w:rsidR="005C3F53" w:rsidRDefault="005C3F53" w:rsidP="0069434E">
      <w:pPr>
        <w:spacing w:after="0" w:line="240" w:lineRule="auto"/>
        <w:rPr>
          <w:rFonts w:eastAsia="Times New Roman" w:cstheme="minorHAnsi"/>
          <w:b/>
          <w:bCs/>
          <w:color w:val="000000"/>
          <w:szCs w:val="22"/>
        </w:rPr>
      </w:pPr>
    </w:p>
    <w:p w14:paraId="031C0B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65EBEC7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receive the user’s question.</w:t>
      </w:r>
    </w:p>
    <w:p w14:paraId="26DC2FC3" w14:textId="77777777" w:rsidR="00CB24BE" w:rsidRPr="005C3F53" w:rsidRDefault="00CB24BE" w:rsidP="0069434E">
      <w:pPr>
        <w:spacing w:after="0" w:line="240" w:lineRule="auto"/>
        <w:rPr>
          <w:rFonts w:eastAsia="Times New Roman" w:cstheme="minorHAnsi"/>
          <w:b/>
          <w:bCs/>
          <w:color w:val="000000"/>
          <w:sz w:val="24"/>
          <w:szCs w:val="24"/>
        </w:rPr>
      </w:pPr>
    </w:p>
    <w:p w14:paraId="682106B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560C2B4B"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49 : The system shall provide Question page for only admin.</w:t>
      </w:r>
    </w:p>
    <w:p w14:paraId="2BE5C3A6"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47 : The system shall receive questions from the database.</w:t>
      </w:r>
    </w:p>
    <w:p w14:paraId="288F844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0 : The system shall display list of questions.</w:t>
      </w:r>
    </w:p>
    <w:p w14:paraId="24D1A05C"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1 : The system shall provide "</w:t>
      </w:r>
      <w:r w:rsidRPr="005C3F53">
        <w:rPr>
          <w:rFonts w:ascii="Cordia New" w:eastAsia="Times New Roman" w:hAnsi="Cordia New" w:cs="Cordia New" w:hint="cs"/>
          <w:color w:val="000000"/>
          <w:sz w:val="24"/>
          <w:szCs w:val="24"/>
          <w:cs/>
        </w:rPr>
        <w:t>ตอบ</w:t>
      </w:r>
      <w:r w:rsidRPr="005C3F53">
        <w:rPr>
          <w:rFonts w:eastAsia="Times New Roman" w:cstheme="minorHAnsi"/>
          <w:color w:val="000000"/>
          <w:sz w:val="24"/>
          <w:szCs w:val="24"/>
        </w:rPr>
        <w:t>" button for answering the user’s question.</w:t>
      </w:r>
    </w:p>
    <w:p w14:paraId="1901AEBC"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2 : The system shall provide Answer page for answering the selected question.</w:t>
      </w:r>
    </w:p>
    <w:p w14:paraId="7099167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3 : The system shall provide text box for only admin to answer the user’s question.</w:t>
      </w:r>
    </w:p>
    <w:p w14:paraId="3BFEFD70"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44 :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404D8C6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7A110A2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ABFBB8E"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4: The system shall add the answer to the database.</w:t>
      </w:r>
    </w:p>
    <w:p w14:paraId="288B2FB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5 : The system shall send the answer to the user's email.</w:t>
      </w:r>
    </w:p>
    <w:p w14:paraId="7EB38148" w14:textId="77777777" w:rsidR="0069434E" w:rsidRPr="003B7F9F" w:rsidRDefault="0069434E" w:rsidP="0069434E">
      <w:pPr>
        <w:spacing w:after="280" w:line="240" w:lineRule="auto"/>
        <w:rPr>
          <w:rFonts w:eastAsia="Times New Roman" w:cstheme="minorHAnsi"/>
          <w:szCs w:val="22"/>
        </w:rPr>
      </w:pPr>
    </w:p>
    <w:p w14:paraId="4773B1A0" w14:textId="77777777" w:rsidR="00CB24BE" w:rsidRPr="003B7F9F" w:rsidRDefault="00CB24BE" w:rsidP="0069434E">
      <w:pPr>
        <w:spacing w:after="280" w:line="240" w:lineRule="auto"/>
        <w:rPr>
          <w:rFonts w:eastAsia="Times New Roman" w:cstheme="minorHAnsi"/>
          <w:szCs w:val="22"/>
        </w:rPr>
      </w:pPr>
    </w:p>
    <w:p w14:paraId="3C721460" w14:textId="77777777" w:rsidR="00CB24BE" w:rsidRPr="003B7F9F" w:rsidRDefault="00CB24BE" w:rsidP="0069434E">
      <w:pPr>
        <w:spacing w:after="280" w:line="240" w:lineRule="auto"/>
        <w:rPr>
          <w:rFonts w:eastAsia="Times New Roman" w:cstheme="minorHAnsi"/>
          <w:szCs w:val="22"/>
        </w:rPr>
      </w:pPr>
    </w:p>
    <w:p w14:paraId="7F848B20" w14:textId="77777777" w:rsidR="00CB24BE" w:rsidRPr="003B7F9F" w:rsidRDefault="00CB24BE" w:rsidP="0069434E">
      <w:pPr>
        <w:spacing w:after="280" w:line="240" w:lineRule="auto"/>
        <w:rPr>
          <w:rFonts w:eastAsia="Times New Roman" w:cstheme="minorHAnsi"/>
          <w:szCs w:val="22"/>
        </w:rPr>
      </w:pPr>
    </w:p>
    <w:p w14:paraId="1ADA4C2E" w14:textId="77777777" w:rsidR="00CB24BE" w:rsidRPr="003B7F9F" w:rsidRDefault="00CB24BE" w:rsidP="0069434E">
      <w:pPr>
        <w:spacing w:after="280" w:line="240" w:lineRule="auto"/>
        <w:rPr>
          <w:rFonts w:eastAsia="Times New Roman" w:cstheme="minorHAnsi"/>
          <w:szCs w:val="22"/>
        </w:rPr>
      </w:pPr>
    </w:p>
    <w:p w14:paraId="43A9366F" w14:textId="77777777" w:rsidR="00CB24BE" w:rsidRPr="003B7F9F" w:rsidRDefault="00CB24BE" w:rsidP="0069434E">
      <w:pPr>
        <w:spacing w:after="280" w:line="240" w:lineRule="auto"/>
        <w:rPr>
          <w:rFonts w:eastAsia="Times New Roman" w:cstheme="minorHAnsi"/>
          <w:szCs w:val="22"/>
        </w:rPr>
      </w:pPr>
    </w:p>
    <w:p w14:paraId="4D9A233B" w14:textId="77777777" w:rsidR="00CB24BE" w:rsidRPr="003B7F9F" w:rsidRDefault="00CB24BE" w:rsidP="0069434E">
      <w:pPr>
        <w:spacing w:after="280" w:line="240" w:lineRule="auto"/>
        <w:rPr>
          <w:rFonts w:eastAsia="Times New Roman" w:cstheme="minorHAnsi"/>
          <w:szCs w:val="22"/>
        </w:rPr>
      </w:pPr>
    </w:p>
    <w:p w14:paraId="2D465F48" w14:textId="77777777" w:rsidR="00CB24BE" w:rsidRPr="003B7F9F" w:rsidRDefault="00CB24BE" w:rsidP="0069434E">
      <w:pPr>
        <w:spacing w:after="280" w:line="240" w:lineRule="auto"/>
        <w:rPr>
          <w:rFonts w:eastAsia="Times New Roman" w:cstheme="minorHAnsi"/>
          <w:szCs w:val="22"/>
        </w:rPr>
      </w:pPr>
    </w:p>
    <w:p w14:paraId="7FC2269E" w14:textId="77777777" w:rsidR="00CB24BE" w:rsidRPr="003B7F9F" w:rsidRDefault="00CB24BE" w:rsidP="0069434E">
      <w:pPr>
        <w:spacing w:after="280" w:line="240" w:lineRule="auto"/>
        <w:rPr>
          <w:rFonts w:eastAsia="Times New Roman" w:cstheme="minorHAnsi"/>
          <w:szCs w:val="22"/>
        </w:rPr>
      </w:pPr>
    </w:p>
    <w:p w14:paraId="565076F4" w14:textId="77777777" w:rsidR="00CB24BE" w:rsidRPr="003B7F9F" w:rsidRDefault="00CB24BE" w:rsidP="0069434E">
      <w:pPr>
        <w:spacing w:after="280" w:line="240" w:lineRule="auto"/>
        <w:rPr>
          <w:rFonts w:eastAsia="Times New Roman" w:cstheme="minorHAnsi"/>
          <w:szCs w:val="22"/>
        </w:rPr>
      </w:pPr>
    </w:p>
    <w:p w14:paraId="67F05CB5" w14:textId="77777777" w:rsidR="00CB24BE" w:rsidRPr="003B7F9F" w:rsidRDefault="00CB24BE" w:rsidP="0069434E">
      <w:pPr>
        <w:spacing w:after="280" w:line="240" w:lineRule="auto"/>
        <w:rPr>
          <w:rFonts w:eastAsia="Times New Roman" w:cstheme="minorHAnsi"/>
          <w:szCs w:val="22"/>
        </w:rPr>
      </w:pPr>
    </w:p>
    <w:p w14:paraId="0B218571" w14:textId="77777777" w:rsidR="00CB24BE" w:rsidRPr="003B7F9F" w:rsidRDefault="00CB24BE" w:rsidP="0069434E">
      <w:pPr>
        <w:spacing w:after="280" w:line="240" w:lineRule="auto"/>
        <w:rPr>
          <w:rFonts w:eastAsia="Times New Roman" w:cstheme="minorHAnsi"/>
          <w:szCs w:val="22"/>
        </w:rPr>
      </w:pPr>
    </w:p>
    <w:p w14:paraId="2008F2EE" w14:textId="77777777" w:rsidR="00CB24BE" w:rsidRPr="003B7F9F" w:rsidRDefault="00CB24BE" w:rsidP="0069434E">
      <w:pPr>
        <w:spacing w:after="280" w:line="240" w:lineRule="auto"/>
        <w:rPr>
          <w:rFonts w:eastAsia="Times New Roman" w:cstheme="minorHAnsi"/>
          <w:szCs w:val="22"/>
        </w:rPr>
      </w:pPr>
    </w:p>
    <w:p w14:paraId="125C54C1" w14:textId="77777777" w:rsidR="00CB24BE" w:rsidRPr="003B7F9F" w:rsidRDefault="00CB24BE" w:rsidP="0069434E">
      <w:pPr>
        <w:spacing w:after="280" w:line="240" w:lineRule="auto"/>
        <w:rPr>
          <w:rFonts w:eastAsia="Times New Roman" w:cstheme="minorHAnsi"/>
          <w:szCs w:val="22"/>
        </w:rPr>
      </w:pPr>
    </w:p>
    <w:p w14:paraId="7B2C1DBE" w14:textId="77777777" w:rsidR="00CB24BE" w:rsidRPr="003B7F9F" w:rsidRDefault="00CB24BE" w:rsidP="0069434E">
      <w:pPr>
        <w:spacing w:after="280" w:line="240" w:lineRule="auto"/>
        <w:rPr>
          <w:rFonts w:eastAsia="Times New Roman" w:cstheme="minorHAnsi"/>
          <w:szCs w:val="22"/>
        </w:rPr>
      </w:pPr>
    </w:p>
    <w:p w14:paraId="667DF39D" w14:textId="77777777" w:rsidR="00CB24BE" w:rsidRPr="003B7F9F" w:rsidRDefault="00CB24BE" w:rsidP="0069434E">
      <w:pPr>
        <w:spacing w:after="280" w:line="240" w:lineRule="auto"/>
        <w:rPr>
          <w:rFonts w:eastAsia="Times New Roman" w:cstheme="minorHAnsi"/>
          <w:szCs w:val="22"/>
        </w:rPr>
      </w:pPr>
    </w:p>
    <w:p w14:paraId="08F7B5F7" w14:textId="77777777" w:rsidR="00CB24BE" w:rsidRPr="003B7F9F" w:rsidRDefault="00CB24BE" w:rsidP="0069434E">
      <w:pPr>
        <w:spacing w:after="280" w:line="240" w:lineRule="auto"/>
        <w:rPr>
          <w:rFonts w:eastAsia="Times New Roman" w:cstheme="minorHAnsi"/>
          <w:szCs w:val="22"/>
        </w:rPr>
      </w:pPr>
    </w:p>
    <w:p w14:paraId="220C75BC"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2</w:t>
      </w:r>
      <w:r w:rsidR="0069434E" w:rsidRPr="005C3F53">
        <w:rPr>
          <w:rFonts w:eastAsia="Times New Roman" w:cstheme="minorHAnsi"/>
          <w:b/>
          <w:bCs/>
          <w:color w:val="000000"/>
          <w:sz w:val="24"/>
          <w:szCs w:val="24"/>
        </w:rPr>
        <w:t>: Admin can answer the user’s question on the website.</w:t>
      </w:r>
    </w:p>
    <w:p w14:paraId="530D7F31" w14:textId="77777777" w:rsidR="00CB24BE" w:rsidRPr="005C3F53" w:rsidRDefault="00CB24BE" w:rsidP="0069434E">
      <w:pPr>
        <w:spacing w:after="0" w:line="240" w:lineRule="auto"/>
        <w:rPr>
          <w:rFonts w:eastAsia="Times New Roman" w:cstheme="minorHAnsi"/>
          <w:b/>
          <w:bCs/>
          <w:i/>
          <w:iCs/>
          <w:color w:val="000000"/>
          <w:sz w:val="24"/>
          <w:szCs w:val="24"/>
        </w:rPr>
      </w:pPr>
    </w:p>
    <w:p w14:paraId="47D5691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612DA5F1"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answer the user’s question by selecting the user’s question from the Question page and admin input the answer on the Answer page.</w:t>
      </w:r>
    </w:p>
    <w:p w14:paraId="2F4401CB" w14:textId="77777777" w:rsidR="00CB24BE" w:rsidRPr="005C3F53" w:rsidRDefault="00CB24BE" w:rsidP="0069434E">
      <w:pPr>
        <w:spacing w:after="0" w:line="240" w:lineRule="auto"/>
        <w:rPr>
          <w:rFonts w:eastAsia="Times New Roman" w:cstheme="minorHAnsi"/>
          <w:b/>
          <w:bCs/>
          <w:i/>
          <w:iCs/>
          <w:color w:val="000000"/>
          <w:sz w:val="24"/>
          <w:szCs w:val="24"/>
        </w:rPr>
      </w:pPr>
    </w:p>
    <w:p w14:paraId="5F058A2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72921052"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selecting the question to answer. Admin input the answer in textbox that the system provides and admin click “</w:t>
      </w:r>
      <w:r w:rsidRPr="005C3F53">
        <w:rPr>
          <w:rFonts w:ascii="Cordia New" w:eastAsia="Times New Roman" w:hAnsi="Cordia New" w:cs="Cordia New" w:hint="cs"/>
          <w:color w:val="000000"/>
          <w:sz w:val="24"/>
          <w:szCs w:val="24"/>
          <w:cs/>
        </w:rPr>
        <w:t>ส่ง</w:t>
      </w:r>
      <w:r w:rsidRPr="005C3F53">
        <w:rPr>
          <w:rFonts w:eastAsia="Times New Roman" w:cstheme="minorHAnsi"/>
          <w:color w:val="000000"/>
          <w:sz w:val="24"/>
          <w:szCs w:val="24"/>
        </w:rPr>
        <w:t>” button for sending answer to the user.</w:t>
      </w:r>
    </w:p>
    <w:p w14:paraId="68891A4A" w14:textId="77777777" w:rsidR="00CB24BE" w:rsidRPr="005C3F53" w:rsidRDefault="00CB24BE" w:rsidP="0069434E">
      <w:pPr>
        <w:spacing w:after="0" w:line="240" w:lineRule="auto"/>
        <w:rPr>
          <w:rFonts w:eastAsia="Times New Roman" w:cstheme="minorHAnsi"/>
          <w:b/>
          <w:bCs/>
          <w:i/>
          <w:iCs/>
          <w:color w:val="000000"/>
          <w:sz w:val="24"/>
          <w:szCs w:val="24"/>
        </w:rPr>
      </w:pPr>
    </w:p>
    <w:p w14:paraId="6EC2768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354902BD" w14:textId="77777777" w:rsidR="0069434E" w:rsidRPr="005C3F53" w:rsidRDefault="0069434E" w:rsidP="0069434E">
      <w:pPr>
        <w:spacing w:after="0" w:line="240" w:lineRule="auto"/>
        <w:rPr>
          <w:rFonts w:eastAsia="Times New Roman" w:cstheme="minorHAnsi"/>
          <w:sz w:val="24"/>
          <w:szCs w:val="24"/>
        </w:rPr>
      </w:pPr>
    </w:p>
    <w:p w14:paraId="4CFAD86A"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6F8F1761" wp14:editId="5F80D2AE">
            <wp:extent cx="6064263" cy="4164588"/>
            <wp:effectExtent l="0" t="0" r="0" b="7620"/>
            <wp:docPr id="24" name="Picture 24" descr="Screen Shot 2558-04-13 at 8.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558-04-13 at 8.50.02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4293" cy="4164609"/>
                    </a:xfrm>
                    <a:prstGeom prst="rect">
                      <a:avLst/>
                    </a:prstGeom>
                    <a:noFill/>
                    <a:ln>
                      <a:noFill/>
                    </a:ln>
                  </pic:spPr>
                </pic:pic>
              </a:graphicData>
            </a:graphic>
          </wp:inline>
        </w:drawing>
      </w:r>
    </w:p>
    <w:p w14:paraId="4E4D267C" w14:textId="77777777"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12: Activity Diagram of URS-12</w:t>
      </w:r>
    </w:p>
    <w:p w14:paraId="00CA43EF" w14:textId="77777777" w:rsidR="00CB24BE" w:rsidRPr="003B7F9F" w:rsidRDefault="00CB24BE" w:rsidP="0069434E">
      <w:pPr>
        <w:spacing w:after="0" w:line="240" w:lineRule="auto"/>
        <w:rPr>
          <w:rFonts w:eastAsia="Times New Roman" w:cstheme="minorHAnsi"/>
          <w:b/>
          <w:bCs/>
          <w:color w:val="000000"/>
          <w:szCs w:val="22"/>
        </w:rPr>
      </w:pPr>
    </w:p>
    <w:p w14:paraId="6A9CD5FA" w14:textId="77777777" w:rsidR="00CB24BE" w:rsidRPr="003B7F9F" w:rsidRDefault="00CB24BE" w:rsidP="0069434E">
      <w:pPr>
        <w:spacing w:after="0" w:line="240" w:lineRule="auto"/>
        <w:rPr>
          <w:rFonts w:eastAsia="Times New Roman" w:cstheme="minorHAnsi"/>
          <w:b/>
          <w:bCs/>
          <w:color w:val="000000"/>
          <w:szCs w:val="22"/>
        </w:rPr>
      </w:pPr>
    </w:p>
    <w:p w14:paraId="1DC9D3D5" w14:textId="77777777" w:rsidR="00CB24BE" w:rsidRPr="003B7F9F" w:rsidRDefault="00CB24BE" w:rsidP="0069434E">
      <w:pPr>
        <w:spacing w:after="0" w:line="240" w:lineRule="auto"/>
        <w:rPr>
          <w:rFonts w:eastAsia="Times New Roman" w:cstheme="minorHAnsi"/>
          <w:b/>
          <w:bCs/>
          <w:color w:val="000000"/>
          <w:szCs w:val="22"/>
        </w:rPr>
      </w:pPr>
    </w:p>
    <w:p w14:paraId="62D0428E" w14:textId="77777777" w:rsidR="00CB24BE" w:rsidRPr="003B7F9F" w:rsidRDefault="00CB24BE" w:rsidP="0069434E">
      <w:pPr>
        <w:spacing w:after="0" w:line="240" w:lineRule="auto"/>
        <w:rPr>
          <w:rFonts w:eastAsia="Times New Roman" w:cstheme="minorHAnsi"/>
          <w:b/>
          <w:bCs/>
          <w:color w:val="000000"/>
          <w:szCs w:val="22"/>
        </w:rPr>
      </w:pPr>
    </w:p>
    <w:p w14:paraId="6A9639EB" w14:textId="77777777" w:rsidR="00CB24BE" w:rsidRPr="003B7F9F" w:rsidRDefault="00CB24BE" w:rsidP="0069434E">
      <w:pPr>
        <w:spacing w:after="0" w:line="240" w:lineRule="auto"/>
        <w:rPr>
          <w:rFonts w:eastAsia="Times New Roman" w:cstheme="minorHAnsi"/>
          <w:b/>
          <w:bCs/>
          <w:color w:val="000000"/>
          <w:szCs w:val="22"/>
        </w:rPr>
      </w:pPr>
    </w:p>
    <w:p w14:paraId="2038E1A3" w14:textId="77777777" w:rsidR="00CB24BE" w:rsidRPr="003B7F9F" w:rsidRDefault="00CB24BE" w:rsidP="0069434E">
      <w:pPr>
        <w:spacing w:after="0" w:line="240" w:lineRule="auto"/>
        <w:rPr>
          <w:rFonts w:eastAsia="Times New Roman" w:cstheme="minorHAnsi"/>
          <w:b/>
          <w:bCs/>
          <w:color w:val="000000"/>
          <w:szCs w:val="22"/>
        </w:rPr>
      </w:pPr>
    </w:p>
    <w:p w14:paraId="4134E7F5" w14:textId="77777777" w:rsidR="00CB24BE" w:rsidRPr="003B7F9F" w:rsidRDefault="00CB24BE" w:rsidP="0069434E">
      <w:pPr>
        <w:spacing w:after="0" w:line="240" w:lineRule="auto"/>
        <w:rPr>
          <w:rFonts w:eastAsia="Times New Roman" w:cstheme="minorHAnsi"/>
          <w:b/>
          <w:bCs/>
          <w:color w:val="000000"/>
          <w:szCs w:val="22"/>
        </w:rPr>
      </w:pPr>
    </w:p>
    <w:p w14:paraId="25B36F42" w14:textId="77777777" w:rsidR="00CB24BE" w:rsidRPr="003B7F9F" w:rsidRDefault="00CB24BE" w:rsidP="0069434E">
      <w:pPr>
        <w:spacing w:after="0" w:line="240" w:lineRule="auto"/>
        <w:rPr>
          <w:rFonts w:eastAsia="Times New Roman" w:cstheme="minorHAnsi"/>
          <w:b/>
          <w:bCs/>
          <w:color w:val="000000"/>
          <w:szCs w:val="22"/>
        </w:rPr>
      </w:pPr>
    </w:p>
    <w:p w14:paraId="6FBFF4DD" w14:textId="77777777" w:rsidR="00CB24BE" w:rsidRPr="003B7F9F" w:rsidRDefault="00CB24BE" w:rsidP="0069434E">
      <w:pPr>
        <w:spacing w:after="0" w:line="240" w:lineRule="auto"/>
        <w:rPr>
          <w:rFonts w:eastAsia="Times New Roman" w:cstheme="minorHAnsi"/>
          <w:b/>
          <w:bCs/>
          <w:color w:val="000000"/>
          <w:szCs w:val="22"/>
        </w:rPr>
      </w:pPr>
    </w:p>
    <w:p w14:paraId="3221C3D6" w14:textId="77777777" w:rsidR="00CB24BE" w:rsidRPr="003B7F9F" w:rsidRDefault="00CB24BE" w:rsidP="0069434E">
      <w:pPr>
        <w:spacing w:after="0" w:line="240" w:lineRule="auto"/>
        <w:rPr>
          <w:rFonts w:eastAsia="Times New Roman" w:cstheme="minorHAnsi"/>
          <w:b/>
          <w:bCs/>
          <w:color w:val="000000"/>
          <w:szCs w:val="22"/>
        </w:rPr>
      </w:pPr>
    </w:p>
    <w:p w14:paraId="5462C4D4" w14:textId="77777777" w:rsidR="00CB24BE" w:rsidRPr="003B7F9F" w:rsidRDefault="00CB24BE" w:rsidP="0069434E">
      <w:pPr>
        <w:spacing w:after="0" w:line="240" w:lineRule="auto"/>
        <w:rPr>
          <w:rFonts w:eastAsia="Times New Roman" w:cstheme="minorHAnsi"/>
          <w:b/>
          <w:bCs/>
          <w:color w:val="000000"/>
          <w:szCs w:val="22"/>
        </w:rPr>
      </w:pPr>
    </w:p>
    <w:p w14:paraId="6C25DBEB" w14:textId="77777777" w:rsidR="00CB24BE" w:rsidRPr="003B7F9F" w:rsidRDefault="00CB24BE" w:rsidP="0069434E">
      <w:pPr>
        <w:spacing w:after="0" w:line="240" w:lineRule="auto"/>
        <w:rPr>
          <w:rFonts w:eastAsia="Times New Roman" w:cstheme="minorHAnsi"/>
          <w:b/>
          <w:bCs/>
          <w:color w:val="000000"/>
          <w:szCs w:val="22"/>
        </w:rPr>
      </w:pPr>
    </w:p>
    <w:p w14:paraId="0372BD9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63DFD6A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send the answer to the user.</w:t>
      </w:r>
    </w:p>
    <w:p w14:paraId="1D3B3A49" w14:textId="77777777" w:rsidR="00CB24BE" w:rsidRPr="005C3F53" w:rsidRDefault="00CB24BE" w:rsidP="0069434E">
      <w:pPr>
        <w:spacing w:after="0" w:line="240" w:lineRule="auto"/>
        <w:rPr>
          <w:rFonts w:eastAsia="Times New Roman" w:cstheme="minorHAnsi"/>
          <w:sz w:val="24"/>
          <w:szCs w:val="24"/>
        </w:rPr>
      </w:pPr>
    </w:p>
    <w:p w14:paraId="0437C609"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b/>
          <w:bCs/>
          <w:color w:val="000000"/>
          <w:sz w:val="24"/>
          <w:szCs w:val="24"/>
        </w:rPr>
        <w:t>System Requirement Specification</w:t>
      </w:r>
    </w:p>
    <w:p w14:paraId="6AB4EDA1" w14:textId="77777777"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31 : The system shall provide News page for only admin.</w:t>
      </w:r>
    </w:p>
    <w:p w14:paraId="3A0D39B1"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6 : The system shall provide the checkbox“</w:t>
      </w:r>
      <w:r w:rsidRPr="005C3F53">
        <w:rPr>
          <w:rFonts w:ascii="Cordia New" w:eastAsia="Times New Roman" w:hAnsi="Cordia New" w:cs="Cordia New" w:hint="cs"/>
          <w:color w:val="000000"/>
          <w:sz w:val="24"/>
          <w:szCs w:val="24"/>
          <w:cs/>
        </w:rPr>
        <w:t>ส่งข่าวสารให้สมาชิก</w:t>
      </w:r>
      <w:r w:rsidRPr="005C3F53">
        <w:rPr>
          <w:rFonts w:eastAsia="Times New Roman" w:cstheme="minorHAnsi"/>
          <w:color w:val="000000"/>
          <w:sz w:val="24"/>
          <w:szCs w:val="24"/>
        </w:rPr>
        <w:t xml:space="preserve">”for selecting to send news to the member. </w:t>
      </w:r>
    </w:p>
    <w:p w14:paraId="286B0CF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7 : The system shall provide UI for showing list of member’s email.</w:t>
      </w:r>
    </w:p>
    <w:p w14:paraId="2DDD85D9"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8 : The system shall provide confirm message “</w:t>
      </w:r>
      <w:r w:rsidRPr="005C3F53">
        <w:rPr>
          <w:rFonts w:ascii="Cordia New" w:eastAsia="Times New Roman" w:hAnsi="Cordia New" w:cs="Cordia New" w:hint="cs"/>
          <w:color w:val="000000"/>
          <w:sz w:val="24"/>
          <w:szCs w:val="24"/>
          <w:cs/>
        </w:rPr>
        <w:t>คุณแน่ใจใช่ไหมว่าจะส่งข่าวสารให้สมาชิกทุกคน</w:t>
      </w:r>
      <w:r w:rsidRPr="005C3F53">
        <w:rPr>
          <w:rFonts w:eastAsia="Times New Roman" w:cstheme="minorHAnsi"/>
          <w:color w:val="000000"/>
          <w:sz w:val="24"/>
          <w:szCs w:val="24"/>
        </w:rPr>
        <w:t>?” to confirm sending news to member email.</w:t>
      </w:r>
    </w:p>
    <w:p w14:paraId="2664A40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9 : The system shall receive members’ email from database.</w:t>
      </w:r>
    </w:p>
    <w:p w14:paraId="7DF69F33"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25 :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14:paraId="794659D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60 : The system shall send the news to all members’ email.</w:t>
      </w:r>
    </w:p>
    <w:p w14:paraId="1AF27AAF"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61 : The system shall provide error message “</w:t>
      </w:r>
      <w:r w:rsidRPr="005C3F53">
        <w:rPr>
          <w:rFonts w:ascii="Cordia New" w:eastAsia="Times New Roman" w:hAnsi="Cordia New" w:cs="Cordia New" w:hint="cs"/>
          <w:color w:val="000000"/>
          <w:sz w:val="24"/>
          <w:szCs w:val="24"/>
          <w:cs/>
        </w:rPr>
        <w:t>การส่งผิดพลาด</w:t>
      </w:r>
      <w:r w:rsidRPr="005C3F53">
        <w:rPr>
          <w:rFonts w:eastAsia="Times New Roman" w:cstheme="minorHAnsi"/>
          <w:color w:val="000000"/>
          <w:sz w:val="24"/>
          <w:szCs w:val="24"/>
        </w:rPr>
        <w:t>” if send email process fail.</w:t>
      </w:r>
    </w:p>
    <w:p w14:paraId="635947BD"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73221864"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szCs w:val="22"/>
        </w:rPr>
        <w:br/>
      </w:r>
    </w:p>
    <w:p w14:paraId="7E0EA265" w14:textId="77777777" w:rsidR="00CB24BE" w:rsidRPr="003B7F9F" w:rsidRDefault="00CB24BE" w:rsidP="0069434E">
      <w:pPr>
        <w:spacing w:after="0" w:line="240" w:lineRule="auto"/>
        <w:rPr>
          <w:rFonts w:eastAsia="Times New Roman" w:cstheme="minorHAnsi"/>
          <w:szCs w:val="22"/>
        </w:rPr>
      </w:pPr>
    </w:p>
    <w:p w14:paraId="1278F674" w14:textId="77777777" w:rsidR="00CB24BE" w:rsidRPr="003B7F9F" w:rsidRDefault="00CB24BE" w:rsidP="0069434E">
      <w:pPr>
        <w:spacing w:after="0" w:line="240" w:lineRule="auto"/>
        <w:rPr>
          <w:rFonts w:eastAsia="Times New Roman" w:cstheme="minorHAnsi"/>
          <w:szCs w:val="22"/>
        </w:rPr>
      </w:pPr>
    </w:p>
    <w:p w14:paraId="45937A0F" w14:textId="77777777" w:rsidR="00CB24BE" w:rsidRPr="003B7F9F" w:rsidRDefault="00CB24BE" w:rsidP="0069434E">
      <w:pPr>
        <w:spacing w:after="0" w:line="240" w:lineRule="auto"/>
        <w:rPr>
          <w:rFonts w:eastAsia="Times New Roman" w:cstheme="minorHAnsi"/>
          <w:szCs w:val="22"/>
        </w:rPr>
      </w:pPr>
    </w:p>
    <w:p w14:paraId="45BE7AF3" w14:textId="77777777" w:rsidR="00CB24BE" w:rsidRPr="003B7F9F" w:rsidRDefault="00CB24BE" w:rsidP="0069434E">
      <w:pPr>
        <w:spacing w:after="0" w:line="240" w:lineRule="auto"/>
        <w:rPr>
          <w:rFonts w:eastAsia="Times New Roman" w:cstheme="minorHAnsi"/>
          <w:szCs w:val="22"/>
        </w:rPr>
      </w:pPr>
    </w:p>
    <w:p w14:paraId="377F8C87" w14:textId="77777777" w:rsidR="00CB24BE" w:rsidRPr="003B7F9F" w:rsidRDefault="00CB24BE" w:rsidP="0069434E">
      <w:pPr>
        <w:spacing w:after="0" w:line="240" w:lineRule="auto"/>
        <w:rPr>
          <w:rFonts w:eastAsia="Times New Roman" w:cstheme="minorHAnsi"/>
          <w:szCs w:val="22"/>
        </w:rPr>
      </w:pPr>
    </w:p>
    <w:p w14:paraId="333EDF20" w14:textId="77777777" w:rsidR="00CB24BE" w:rsidRPr="003B7F9F" w:rsidRDefault="00CB24BE" w:rsidP="0069434E">
      <w:pPr>
        <w:spacing w:after="0" w:line="240" w:lineRule="auto"/>
        <w:rPr>
          <w:rFonts w:eastAsia="Times New Roman" w:cstheme="minorHAnsi"/>
          <w:szCs w:val="22"/>
        </w:rPr>
      </w:pPr>
    </w:p>
    <w:p w14:paraId="0E029E6D" w14:textId="77777777" w:rsidR="00CB24BE" w:rsidRPr="003B7F9F" w:rsidRDefault="00CB24BE" w:rsidP="0069434E">
      <w:pPr>
        <w:spacing w:after="0" w:line="240" w:lineRule="auto"/>
        <w:rPr>
          <w:rFonts w:eastAsia="Times New Roman" w:cstheme="minorHAnsi"/>
          <w:szCs w:val="22"/>
        </w:rPr>
      </w:pPr>
    </w:p>
    <w:p w14:paraId="1584803C" w14:textId="77777777" w:rsidR="00CB24BE" w:rsidRPr="003B7F9F" w:rsidRDefault="00CB24BE" w:rsidP="0069434E">
      <w:pPr>
        <w:spacing w:after="0" w:line="240" w:lineRule="auto"/>
        <w:rPr>
          <w:rFonts w:eastAsia="Times New Roman" w:cstheme="minorHAnsi"/>
          <w:szCs w:val="22"/>
        </w:rPr>
      </w:pPr>
    </w:p>
    <w:p w14:paraId="17383FF6" w14:textId="77777777" w:rsidR="00CB24BE" w:rsidRPr="003B7F9F" w:rsidRDefault="00CB24BE" w:rsidP="0069434E">
      <w:pPr>
        <w:spacing w:after="0" w:line="240" w:lineRule="auto"/>
        <w:rPr>
          <w:rFonts w:eastAsia="Times New Roman" w:cstheme="minorHAnsi"/>
          <w:szCs w:val="22"/>
        </w:rPr>
      </w:pPr>
    </w:p>
    <w:p w14:paraId="63FA82C0" w14:textId="77777777" w:rsidR="00CB24BE" w:rsidRPr="003B7F9F" w:rsidRDefault="00CB24BE" w:rsidP="0069434E">
      <w:pPr>
        <w:spacing w:after="0" w:line="240" w:lineRule="auto"/>
        <w:rPr>
          <w:rFonts w:eastAsia="Times New Roman" w:cstheme="minorHAnsi"/>
          <w:szCs w:val="22"/>
        </w:rPr>
      </w:pPr>
    </w:p>
    <w:p w14:paraId="1C76FD68" w14:textId="77777777" w:rsidR="00CB24BE" w:rsidRPr="003B7F9F" w:rsidRDefault="00CB24BE" w:rsidP="0069434E">
      <w:pPr>
        <w:spacing w:after="0" w:line="240" w:lineRule="auto"/>
        <w:rPr>
          <w:rFonts w:eastAsia="Times New Roman" w:cstheme="minorHAnsi"/>
          <w:szCs w:val="22"/>
        </w:rPr>
      </w:pPr>
    </w:p>
    <w:p w14:paraId="1BE449B6" w14:textId="77777777" w:rsidR="00CB24BE" w:rsidRPr="003B7F9F" w:rsidRDefault="00CB24BE" w:rsidP="0069434E">
      <w:pPr>
        <w:spacing w:after="0" w:line="240" w:lineRule="auto"/>
        <w:rPr>
          <w:rFonts w:eastAsia="Times New Roman" w:cstheme="minorHAnsi"/>
          <w:szCs w:val="22"/>
        </w:rPr>
      </w:pPr>
    </w:p>
    <w:p w14:paraId="1FEC972C" w14:textId="77777777" w:rsidR="00CB24BE" w:rsidRPr="003B7F9F" w:rsidRDefault="00CB24BE" w:rsidP="0069434E">
      <w:pPr>
        <w:spacing w:after="0" w:line="240" w:lineRule="auto"/>
        <w:rPr>
          <w:rFonts w:eastAsia="Times New Roman" w:cstheme="minorHAnsi"/>
          <w:szCs w:val="22"/>
        </w:rPr>
      </w:pPr>
    </w:p>
    <w:p w14:paraId="52703479" w14:textId="77777777" w:rsidR="00CB24BE" w:rsidRPr="003B7F9F" w:rsidRDefault="00CB24BE" w:rsidP="0069434E">
      <w:pPr>
        <w:spacing w:after="0" w:line="240" w:lineRule="auto"/>
        <w:rPr>
          <w:rFonts w:eastAsia="Times New Roman" w:cstheme="minorHAnsi"/>
          <w:szCs w:val="22"/>
        </w:rPr>
      </w:pPr>
    </w:p>
    <w:p w14:paraId="3599D65B" w14:textId="77777777" w:rsidR="00CB24BE" w:rsidRPr="003B7F9F" w:rsidRDefault="00CB24BE" w:rsidP="0069434E">
      <w:pPr>
        <w:spacing w:after="0" w:line="240" w:lineRule="auto"/>
        <w:rPr>
          <w:rFonts w:eastAsia="Times New Roman" w:cstheme="minorHAnsi"/>
          <w:szCs w:val="22"/>
        </w:rPr>
      </w:pPr>
    </w:p>
    <w:p w14:paraId="69C13713" w14:textId="77777777" w:rsidR="00CB24BE" w:rsidRPr="003B7F9F" w:rsidRDefault="00CB24BE" w:rsidP="0069434E">
      <w:pPr>
        <w:spacing w:after="0" w:line="240" w:lineRule="auto"/>
        <w:rPr>
          <w:rFonts w:eastAsia="Times New Roman" w:cstheme="minorHAnsi"/>
          <w:szCs w:val="22"/>
        </w:rPr>
      </w:pPr>
    </w:p>
    <w:p w14:paraId="346AC1D3" w14:textId="77777777" w:rsidR="00CB24BE" w:rsidRPr="003B7F9F" w:rsidRDefault="00CB24BE" w:rsidP="0069434E">
      <w:pPr>
        <w:spacing w:after="0" w:line="240" w:lineRule="auto"/>
        <w:rPr>
          <w:rFonts w:eastAsia="Times New Roman" w:cstheme="minorHAnsi"/>
          <w:szCs w:val="22"/>
        </w:rPr>
      </w:pPr>
    </w:p>
    <w:p w14:paraId="7E9A8108" w14:textId="77777777" w:rsidR="00CB24BE" w:rsidRPr="003B7F9F" w:rsidRDefault="00CB24BE" w:rsidP="0069434E">
      <w:pPr>
        <w:spacing w:after="0" w:line="240" w:lineRule="auto"/>
        <w:rPr>
          <w:rFonts w:eastAsia="Times New Roman" w:cstheme="minorHAnsi"/>
          <w:szCs w:val="22"/>
        </w:rPr>
      </w:pPr>
    </w:p>
    <w:p w14:paraId="085517C1" w14:textId="77777777" w:rsidR="00CB24BE" w:rsidRPr="003B7F9F" w:rsidRDefault="00CB24BE" w:rsidP="0069434E">
      <w:pPr>
        <w:spacing w:after="0" w:line="240" w:lineRule="auto"/>
        <w:rPr>
          <w:rFonts w:eastAsia="Times New Roman" w:cstheme="minorHAnsi"/>
          <w:szCs w:val="22"/>
        </w:rPr>
      </w:pPr>
    </w:p>
    <w:p w14:paraId="437D06BA" w14:textId="77777777" w:rsidR="00CB24BE" w:rsidRPr="003B7F9F" w:rsidRDefault="00CB24BE" w:rsidP="0069434E">
      <w:pPr>
        <w:spacing w:after="0" w:line="240" w:lineRule="auto"/>
        <w:rPr>
          <w:rFonts w:eastAsia="Times New Roman" w:cstheme="minorHAnsi"/>
          <w:szCs w:val="22"/>
        </w:rPr>
      </w:pPr>
    </w:p>
    <w:p w14:paraId="2E77EF94" w14:textId="77777777" w:rsidR="00CB24BE" w:rsidRPr="003B7F9F" w:rsidRDefault="00CB24BE" w:rsidP="0069434E">
      <w:pPr>
        <w:spacing w:after="0" w:line="240" w:lineRule="auto"/>
        <w:rPr>
          <w:rFonts w:eastAsia="Times New Roman" w:cstheme="minorHAnsi"/>
          <w:szCs w:val="22"/>
        </w:rPr>
      </w:pPr>
    </w:p>
    <w:p w14:paraId="4A2ECAB8" w14:textId="77777777" w:rsidR="00CB24BE" w:rsidRPr="003B7F9F" w:rsidRDefault="00CB24BE" w:rsidP="0069434E">
      <w:pPr>
        <w:spacing w:after="0" w:line="240" w:lineRule="auto"/>
        <w:rPr>
          <w:rFonts w:eastAsia="Times New Roman" w:cstheme="minorHAnsi"/>
          <w:szCs w:val="22"/>
        </w:rPr>
      </w:pPr>
    </w:p>
    <w:p w14:paraId="0023D967" w14:textId="77777777" w:rsidR="00CB24BE" w:rsidRPr="003B7F9F" w:rsidRDefault="00CB24BE" w:rsidP="0069434E">
      <w:pPr>
        <w:spacing w:after="0" w:line="240" w:lineRule="auto"/>
        <w:rPr>
          <w:rFonts w:eastAsia="Times New Roman" w:cstheme="minorHAnsi"/>
          <w:szCs w:val="22"/>
        </w:rPr>
      </w:pPr>
    </w:p>
    <w:p w14:paraId="7A57EEC0" w14:textId="77777777" w:rsidR="00CB24BE" w:rsidRPr="003B7F9F" w:rsidRDefault="00CB24BE" w:rsidP="0069434E">
      <w:pPr>
        <w:spacing w:after="0" w:line="240" w:lineRule="auto"/>
        <w:rPr>
          <w:rFonts w:eastAsia="Times New Roman" w:cstheme="minorHAnsi"/>
          <w:szCs w:val="22"/>
        </w:rPr>
      </w:pPr>
    </w:p>
    <w:p w14:paraId="1A6F2DA5" w14:textId="77777777" w:rsidR="00CB24BE" w:rsidRPr="003B7F9F" w:rsidRDefault="00CB24BE" w:rsidP="0069434E">
      <w:pPr>
        <w:spacing w:after="0" w:line="240" w:lineRule="auto"/>
        <w:rPr>
          <w:rFonts w:eastAsia="Times New Roman" w:cstheme="minorHAnsi"/>
          <w:szCs w:val="22"/>
        </w:rPr>
      </w:pPr>
    </w:p>
    <w:p w14:paraId="3636D867" w14:textId="77777777" w:rsidR="00CB24BE" w:rsidRPr="003B7F9F" w:rsidRDefault="00CB24BE" w:rsidP="0069434E">
      <w:pPr>
        <w:spacing w:after="0" w:line="240" w:lineRule="auto"/>
        <w:rPr>
          <w:rFonts w:eastAsia="Times New Roman" w:cstheme="minorHAnsi"/>
          <w:szCs w:val="22"/>
        </w:rPr>
      </w:pPr>
    </w:p>
    <w:p w14:paraId="7118A981" w14:textId="77777777" w:rsidR="00CB24BE" w:rsidRPr="003B7F9F" w:rsidRDefault="00CB24BE" w:rsidP="0069434E">
      <w:pPr>
        <w:spacing w:after="0" w:line="240" w:lineRule="auto"/>
        <w:rPr>
          <w:rFonts w:eastAsia="Times New Roman" w:cstheme="minorHAnsi"/>
          <w:szCs w:val="22"/>
        </w:rPr>
      </w:pPr>
    </w:p>
    <w:p w14:paraId="5A2B9BA5" w14:textId="77777777" w:rsidR="00CB24BE" w:rsidRPr="003B7F9F" w:rsidRDefault="00CB24BE" w:rsidP="0069434E">
      <w:pPr>
        <w:spacing w:after="0" w:line="240" w:lineRule="auto"/>
        <w:rPr>
          <w:rFonts w:eastAsia="Times New Roman" w:cstheme="minorHAnsi"/>
          <w:szCs w:val="22"/>
        </w:rPr>
      </w:pPr>
    </w:p>
    <w:p w14:paraId="55FEE46E" w14:textId="77777777" w:rsidR="00CB24BE" w:rsidRPr="003B7F9F" w:rsidRDefault="00CB24BE" w:rsidP="0069434E">
      <w:pPr>
        <w:spacing w:after="0" w:line="240" w:lineRule="auto"/>
        <w:rPr>
          <w:rFonts w:eastAsia="Times New Roman" w:cstheme="minorHAnsi"/>
          <w:szCs w:val="22"/>
        </w:rPr>
      </w:pPr>
    </w:p>
    <w:p w14:paraId="2E8E217C" w14:textId="77777777" w:rsidR="00CB24BE" w:rsidRPr="003B7F9F" w:rsidRDefault="00CB24BE" w:rsidP="0069434E">
      <w:pPr>
        <w:spacing w:after="0" w:line="240" w:lineRule="auto"/>
        <w:rPr>
          <w:rFonts w:eastAsia="Times New Roman" w:cstheme="minorHAnsi"/>
          <w:szCs w:val="22"/>
        </w:rPr>
      </w:pPr>
    </w:p>
    <w:p w14:paraId="1DA75D81" w14:textId="77777777" w:rsidR="00CB24BE" w:rsidRPr="003B7F9F" w:rsidRDefault="00CB24BE" w:rsidP="0069434E">
      <w:pPr>
        <w:spacing w:after="0" w:line="240" w:lineRule="auto"/>
        <w:rPr>
          <w:rFonts w:eastAsia="Times New Roman" w:cstheme="minorHAnsi"/>
          <w:szCs w:val="22"/>
        </w:rPr>
      </w:pPr>
    </w:p>
    <w:p w14:paraId="38BACDF8" w14:textId="77777777" w:rsidR="005C3F53" w:rsidRDefault="005C3F53" w:rsidP="0069434E">
      <w:pPr>
        <w:spacing w:after="0" w:line="240" w:lineRule="auto"/>
        <w:rPr>
          <w:rFonts w:eastAsia="Times New Roman" w:cstheme="minorHAnsi"/>
          <w:szCs w:val="22"/>
        </w:rPr>
      </w:pPr>
    </w:p>
    <w:p w14:paraId="717C6E18" w14:textId="77777777"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3</w:t>
      </w:r>
      <w:r w:rsidR="0069434E" w:rsidRPr="005C3F53">
        <w:rPr>
          <w:rFonts w:eastAsia="Times New Roman" w:cstheme="minorHAnsi"/>
          <w:b/>
          <w:bCs/>
          <w:color w:val="000000"/>
          <w:sz w:val="24"/>
          <w:szCs w:val="24"/>
        </w:rPr>
        <w:t>: Admin can send news to registered users’ email.</w:t>
      </w:r>
    </w:p>
    <w:p w14:paraId="4D98881A" w14:textId="77777777" w:rsidR="00CB24BE" w:rsidRPr="005C3F53" w:rsidRDefault="00CB24BE" w:rsidP="0069434E">
      <w:pPr>
        <w:spacing w:after="0" w:line="240" w:lineRule="auto"/>
        <w:rPr>
          <w:rFonts w:eastAsia="Times New Roman" w:cstheme="minorHAnsi"/>
          <w:b/>
          <w:bCs/>
          <w:i/>
          <w:iCs/>
          <w:color w:val="000000"/>
          <w:sz w:val="24"/>
          <w:szCs w:val="24"/>
        </w:rPr>
      </w:pPr>
    </w:p>
    <w:p w14:paraId="6FAA312C"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14:paraId="6F2D5C1E"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send news to the registered user by their email.</w:t>
      </w:r>
    </w:p>
    <w:p w14:paraId="3A33E3E9" w14:textId="77777777" w:rsidR="00CB24BE" w:rsidRPr="005C3F53" w:rsidRDefault="00CB24BE" w:rsidP="0069434E">
      <w:pPr>
        <w:spacing w:after="0" w:line="240" w:lineRule="auto"/>
        <w:rPr>
          <w:rFonts w:eastAsia="Times New Roman" w:cstheme="minorHAnsi"/>
          <w:b/>
          <w:bCs/>
          <w:i/>
          <w:iCs/>
          <w:color w:val="000000"/>
          <w:sz w:val="24"/>
          <w:szCs w:val="24"/>
        </w:rPr>
      </w:pPr>
    </w:p>
    <w:p w14:paraId="73BB229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14:paraId="6D2B80A7"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News page for selecting checkbox to send news to the registered user. Admin clicks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 sending news.</w:t>
      </w:r>
    </w:p>
    <w:p w14:paraId="38F379AF" w14:textId="77777777" w:rsidR="00CB24BE" w:rsidRPr="005C3F53" w:rsidRDefault="00CB24BE" w:rsidP="0069434E">
      <w:pPr>
        <w:spacing w:after="0" w:line="240" w:lineRule="auto"/>
        <w:rPr>
          <w:rFonts w:eastAsia="Times New Roman" w:cstheme="minorHAnsi"/>
          <w:b/>
          <w:bCs/>
          <w:i/>
          <w:iCs/>
          <w:color w:val="000000"/>
          <w:sz w:val="24"/>
          <w:szCs w:val="24"/>
        </w:rPr>
      </w:pPr>
    </w:p>
    <w:p w14:paraId="6F90018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14:paraId="02972815" w14:textId="77777777" w:rsidR="0069434E" w:rsidRPr="003B7F9F" w:rsidRDefault="0069434E" w:rsidP="0069434E">
      <w:pPr>
        <w:spacing w:after="0" w:line="240" w:lineRule="auto"/>
        <w:rPr>
          <w:rFonts w:eastAsia="Times New Roman" w:cstheme="minorHAnsi"/>
          <w:szCs w:val="22"/>
        </w:rPr>
      </w:pPr>
    </w:p>
    <w:p w14:paraId="7BE95C4E" w14:textId="77777777"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6C1F5385" wp14:editId="08D40E41">
            <wp:extent cx="5382895" cy="4977130"/>
            <wp:effectExtent l="0" t="0" r="8255" b="0"/>
            <wp:docPr id="23" name="Picture 23" descr="Screen Shot 2558-04-18 at 12.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558-04-18 at 12.09.13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2895" cy="4977130"/>
                    </a:xfrm>
                    <a:prstGeom prst="rect">
                      <a:avLst/>
                    </a:prstGeom>
                    <a:noFill/>
                    <a:ln>
                      <a:noFill/>
                    </a:ln>
                  </pic:spPr>
                </pic:pic>
              </a:graphicData>
            </a:graphic>
          </wp:inline>
        </w:drawing>
      </w:r>
    </w:p>
    <w:p w14:paraId="428722C3" w14:textId="77777777" w:rsidR="0069434E" w:rsidRPr="003B7F9F" w:rsidRDefault="0069434E" w:rsidP="0069434E">
      <w:pPr>
        <w:spacing w:after="0" w:line="240" w:lineRule="auto"/>
        <w:rPr>
          <w:rFonts w:eastAsia="Times New Roman" w:cstheme="minorHAnsi"/>
          <w:szCs w:val="22"/>
        </w:rPr>
      </w:pPr>
    </w:p>
    <w:p w14:paraId="554D5826" w14:textId="77777777" w:rsidR="0069434E" w:rsidRPr="003B7F9F" w:rsidRDefault="0069434E"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3: Activity Diagram of URS-13</w:t>
      </w:r>
    </w:p>
    <w:p w14:paraId="133B8452" w14:textId="77777777" w:rsidR="00CB24BE" w:rsidRPr="003B7F9F" w:rsidRDefault="00CB24BE" w:rsidP="0069434E">
      <w:pPr>
        <w:spacing w:after="0" w:line="240" w:lineRule="auto"/>
        <w:ind w:firstLine="720"/>
        <w:rPr>
          <w:rFonts w:eastAsia="Times New Roman" w:cstheme="minorHAnsi"/>
          <w:b/>
          <w:bCs/>
          <w:color w:val="000000"/>
          <w:szCs w:val="22"/>
        </w:rPr>
      </w:pPr>
    </w:p>
    <w:p w14:paraId="6D500172" w14:textId="77777777" w:rsidR="00CB24BE" w:rsidRPr="003B7F9F" w:rsidRDefault="00CB24BE" w:rsidP="0069434E">
      <w:pPr>
        <w:spacing w:after="0" w:line="240" w:lineRule="auto"/>
        <w:ind w:firstLine="720"/>
        <w:rPr>
          <w:rFonts w:eastAsia="Times New Roman" w:cstheme="minorHAnsi"/>
          <w:b/>
          <w:bCs/>
          <w:color w:val="000000"/>
          <w:szCs w:val="22"/>
        </w:rPr>
      </w:pPr>
    </w:p>
    <w:p w14:paraId="31547371" w14:textId="77777777" w:rsidR="00CB24BE" w:rsidRPr="003B7F9F" w:rsidRDefault="00CB24BE" w:rsidP="0069434E">
      <w:pPr>
        <w:spacing w:after="0" w:line="240" w:lineRule="auto"/>
        <w:ind w:firstLine="720"/>
        <w:rPr>
          <w:rFonts w:eastAsia="Times New Roman" w:cstheme="minorHAnsi"/>
          <w:b/>
          <w:bCs/>
          <w:color w:val="000000"/>
          <w:szCs w:val="22"/>
        </w:rPr>
      </w:pPr>
    </w:p>
    <w:p w14:paraId="0FDD87CD" w14:textId="77777777" w:rsidR="00CB24BE" w:rsidRPr="003B7F9F" w:rsidRDefault="00CB24BE" w:rsidP="0069434E">
      <w:pPr>
        <w:spacing w:after="0" w:line="240" w:lineRule="auto"/>
        <w:ind w:firstLine="720"/>
        <w:rPr>
          <w:rFonts w:eastAsia="Times New Roman" w:cstheme="minorHAnsi"/>
          <w:b/>
          <w:bCs/>
          <w:color w:val="000000"/>
          <w:szCs w:val="22"/>
        </w:rPr>
      </w:pPr>
    </w:p>
    <w:p w14:paraId="40AF7D78" w14:textId="77777777" w:rsidR="00CB24BE" w:rsidRPr="003B7F9F" w:rsidRDefault="00CB24BE" w:rsidP="0069434E">
      <w:pPr>
        <w:spacing w:after="0" w:line="240" w:lineRule="auto"/>
        <w:ind w:firstLine="720"/>
        <w:rPr>
          <w:rFonts w:eastAsia="Times New Roman" w:cstheme="minorHAnsi"/>
          <w:b/>
          <w:bCs/>
          <w:color w:val="000000"/>
          <w:szCs w:val="22"/>
        </w:rPr>
      </w:pPr>
    </w:p>
    <w:p w14:paraId="276D2EB3" w14:textId="77777777" w:rsidR="00CB24BE" w:rsidRPr="003B7F9F" w:rsidRDefault="00CB24BE" w:rsidP="0069434E">
      <w:pPr>
        <w:spacing w:after="0" w:line="240" w:lineRule="auto"/>
        <w:ind w:firstLine="720"/>
        <w:rPr>
          <w:rFonts w:eastAsia="Times New Roman" w:cstheme="minorHAnsi"/>
          <w:b/>
          <w:bCs/>
          <w:color w:val="000000"/>
          <w:szCs w:val="22"/>
        </w:rPr>
      </w:pPr>
    </w:p>
    <w:p w14:paraId="22A55528" w14:textId="77777777" w:rsidR="00CB24BE" w:rsidRPr="003B7F9F" w:rsidRDefault="00CB24BE" w:rsidP="0069434E">
      <w:pPr>
        <w:spacing w:after="0" w:line="240" w:lineRule="auto"/>
        <w:ind w:firstLine="720"/>
        <w:rPr>
          <w:rFonts w:eastAsia="Times New Roman" w:cstheme="minorHAnsi"/>
          <w:b/>
          <w:bCs/>
          <w:color w:val="000000"/>
          <w:szCs w:val="22"/>
        </w:rPr>
      </w:pPr>
    </w:p>
    <w:p w14:paraId="3BC0A7FD" w14:textId="77777777" w:rsidR="005C3F53" w:rsidRDefault="005C3F53" w:rsidP="00FE0420">
      <w:pPr>
        <w:spacing w:after="0" w:line="240" w:lineRule="auto"/>
        <w:rPr>
          <w:rFonts w:eastAsia="Times New Roman" w:cstheme="minorHAnsi"/>
          <w:b/>
          <w:bCs/>
          <w:color w:val="000000"/>
          <w:szCs w:val="22"/>
        </w:rPr>
      </w:pPr>
    </w:p>
    <w:p w14:paraId="68F9612F"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14:paraId="421244D4"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lastRenderedPageBreak/>
        <w:t> </w:t>
      </w:r>
      <w:r w:rsidRPr="005C3F53">
        <w:rPr>
          <w:rFonts w:eastAsia="Times New Roman" w:cstheme="minorHAnsi"/>
          <w:color w:val="000000"/>
          <w:sz w:val="24"/>
          <w:szCs w:val="24"/>
        </w:rPr>
        <w:t>Admin send news to the registered user.</w:t>
      </w:r>
    </w:p>
    <w:p w14:paraId="51E7636A" w14:textId="77777777" w:rsidR="00CB24BE" w:rsidRPr="005C3F53" w:rsidRDefault="00CB24BE" w:rsidP="0069434E">
      <w:pPr>
        <w:spacing w:after="0" w:line="240" w:lineRule="auto"/>
        <w:ind w:firstLine="720"/>
        <w:rPr>
          <w:rFonts w:eastAsia="Times New Roman" w:cstheme="minorHAnsi"/>
          <w:b/>
          <w:bCs/>
          <w:color w:val="000000"/>
          <w:sz w:val="24"/>
          <w:szCs w:val="24"/>
        </w:rPr>
      </w:pPr>
    </w:p>
    <w:p w14:paraId="34DDB0A7" w14:textId="77777777"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14:paraId="37CEB3A9" w14:textId="77777777" w:rsidR="00CB24BE" w:rsidRPr="005C3F53" w:rsidRDefault="00CB24BE" w:rsidP="00CB24BE">
      <w:pPr>
        <w:spacing w:after="0" w:line="240" w:lineRule="auto"/>
        <w:rPr>
          <w:rFonts w:eastAsia="Times New Roman" w:cstheme="minorHAnsi"/>
          <w:color w:val="000000"/>
          <w:sz w:val="24"/>
          <w:szCs w:val="24"/>
        </w:rPr>
      </w:pPr>
    </w:p>
    <w:p w14:paraId="0FCF2EB1"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49 : The system shall provide Question page for only admin.</w:t>
      </w:r>
    </w:p>
    <w:p w14:paraId="1A3EFD0B"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0 : The system shall receive questions from the database.</w:t>
      </w:r>
    </w:p>
    <w:p w14:paraId="7D7E4012"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1 : The system shall display list of questions.</w:t>
      </w:r>
    </w:p>
    <w:p w14:paraId="6F6CF1C4"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62 :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question, which is  impolite question.</w:t>
      </w:r>
    </w:p>
    <w:p w14:paraId="4183D687"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63 : The system shall display message "</w:t>
      </w:r>
      <w:r w:rsidRPr="005C3F53">
        <w:rPr>
          <w:rFonts w:ascii="Cordia New" w:eastAsia="Times New Roman" w:hAnsi="Cordia New" w:cs="Cordia New" w:hint="cs"/>
          <w:color w:val="000000"/>
          <w:sz w:val="24"/>
          <w:szCs w:val="24"/>
          <w:cs/>
        </w:rPr>
        <w:t>คุณแน่ใจใช่ไหมว่าจะลบคำถาม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14:paraId="79C9C94A"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44 :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4D3C0A54" w14:textId="77777777"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13650878" w14:textId="77777777"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27</w:t>
      </w:r>
      <w:r w:rsidR="00CB24BE" w:rsidRPr="005C3F53">
        <w:rPr>
          <w:rFonts w:eastAsia="Times New Roman" w:cstheme="minorHAnsi"/>
          <w:color w:val="000000"/>
          <w:sz w:val="24"/>
          <w:szCs w:val="24"/>
        </w:rPr>
        <w:t xml:space="preserve"> : The system shall delete the question in the database.</w:t>
      </w:r>
    </w:p>
    <w:p w14:paraId="26028FCE" w14:textId="77777777"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28</w:t>
      </w:r>
      <w:r w:rsidR="00CB24BE" w:rsidRPr="005C3F53">
        <w:rPr>
          <w:rFonts w:eastAsia="Times New Roman" w:cstheme="minorHAnsi"/>
          <w:color w:val="000000"/>
          <w:sz w:val="24"/>
          <w:szCs w:val="24"/>
        </w:rPr>
        <w:t xml:space="preserve"> : The system shall display confirmed message “</w:t>
      </w:r>
      <w:r w:rsidR="00CB24BE" w:rsidRPr="005C3F53">
        <w:rPr>
          <w:rFonts w:ascii="Cordia New" w:eastAsia="Times New Roman" w:hAnsi="Cordia New" w:cs="Cordia New" w:hint="cs"/>
          <w:color w:val="000000"/>
          <w:sz w:val="24"/>
          <w:szCs w:val="24"/>
          <w:cs/>
        </w:rPr>
        <w:t>สำเร็จ</w:t>
      </w:r>
      <w:r w:rsidR="00CB24BE" w:rsidRPr="005C3F53">
        <w:rPr>
          <w:rFonts w:eastAsia="Times New Roman" w:cstheme="minorHAnsi"/>
          <w:color w:val="000000"/>
          <w:sz w:val="24"/>
          <w:szCs w:val="24"/>
        </w:rPr>
        <w:t>”.</w:t>
      </w:r>
    </w:p>
    <w:p w14:paraId="4B538BC1" w14:textId="77777777" w:rsidR="00CB24BE" w:rsidRPr="003B7F9F" w:rsidRDefault="00CB24BE" w:rsidP="00CB24BE">
      <w:pPr>
        <w:spacing w:after="0" w:line="240" w:lineRule="auto"/>
        <w:rPr>
          <w:rFonts w:eastAsia="Times New Roman" w:cstheme="minorHAnsi"/>
          <w:sz w:val="28"/>
        </w:rPr>
      </w:pPr>
      <w:r w:rsidRPr="003B7F9F">
        <w:rPr>
          <w:rFonts w:eastAsia="Times New Roman" w:cstheme="minorHAnsi"/>
          <w:color w:val="000000"/>
          <w:sz w:val="24"/>
          <w:szCs w:val="24"/>
        </w:rPr>
        <w:t>    </w:t>
      </w:r>
    </w:p>
    <w:p w14:paraId="5F25549C" w14:textId="77777777" w:rsidR="00CB24BE" w:rsidRPr="003B7F9F" w:rsidRDefault="00CB24BE" w:rsidP="00CB24BE">
      <w:pPr>
        <w:spacing w:after="0" w:line="240" w:lineRule="auto"/>
        <w:rPr>
          <w:rFonts w:eastAsia="Times New Roman" w:cstheme="minorHAnsi"/>
          <w:sz w:val="28"/>
        </w:rPr>
      </w:pPr>
    </w:p>
    <w:p w14:paraId="362BDB49" w14:textId="77777777" w:rsidR="00CB24BE" w:rsidRPr="003B7F9F" w:rsidRDefault="00CB24BE" w:rsidP="00CB24BE">
      <w:pPr>
        <w:spacing w:after="0" w:line="240" w:lineRule="auto"/>
        <w:rPr>
          <w:rFonts w:eastAsia="Times New Roman" w:cstheme="minorHAnsi"/>
          <w:sz w:val="28"/>
        </w:rPr>
      </w:pPr>
    </w:p>
    <w:p w14:paraId="4B88479A" w14:textId="77777777" w:rsidR="00CB24BE" w:rsidRPr="003B7F9F" w:rsidRDefault="00CB24BE" w:rsidP="00CB24BE">
      <w:pPr>
        <w:spacing w:after="0" w:line="240" w:lineRule="auto"/>
        <w:rPr>
          <w:rFonts w:eastAsia="Times New Roman" w:cstheme="minorHAnsi"/>
          <w:sz w:val="28"/>
        </w:rPr>
      </w:pPr>
    </w:p>
    <w:p w14:paraId="462FAEBE" w14:textId="77777777" w:rsidR="00CB24BE" w:rsidRPr="003B7F9F" w:rsidRDefault="00CB24BE" w:rsidP="00CB24BE">
      <w:pPr>
        <w:spacing w:after="0" w:line="240" w:lineRule="auto"/>
        <w:rPr>
          <w:rFonts w:eastAsia="Times New Roman" w:cstheme="minorHAnsi"/>
          <w:sz w:val="28"/>
        </w:rPr>
      </w:pPr>
    </w:p>
    <w:p w14:paraId="2E4F9A06" w14:textId="77777777" w:rsidR="00CB24BE" w:rsidRPr="003B7F9F" w:rsidRDefault="00CB24BE" w:rsidP="00CB24BE">
      <w:pPr>
        <w:spacing w:after="0" w:line="240" w:lineRule="auto"/>
        <w:rPr>
          <w:rFonts w:eastAsia="Times New Roman" w:cstheme="minorHAnsi"/>
          <w:sz w:val="28"/>
        </w:rPr>
      </w:pPr>
    </w:p>
    <w:p w14:paraId="3ED49A57" w14:textId="77777777" w:rsidR="00CB24BE" w:rsidRPr="003B7F9F" w:rsidRDefault="00CB24BE" w:rsidP="00CB24BE">
      <w:pPr>
        <w:spacing w:after="0" w:line="240" w:lineRule="auto"/>
        <w:rPr>
          <w:rFonts w:eastAsia="Times New Roman" w:cstheme="minorHAnsi"/>
          <w:sz w:val="28"/>
        </w:rPr>
      </w:pPr>
    </w:p>
    <w:p w14:paraId="7D31E45A" w14:textId="77777777" w:rsidR="00CB24BE" w:rsidRPr="003B7F9F" w:rsidRDefault="00CB24BE" w:rsidP="00CB24BE">
      <w:pPr>
        <w:spacing w:after="0" w:line="240" w:lineRule="auto"/>
        <w:rPr>
          <w:rFonts w:eastAsia="Times New Roman" w:cstheme="minorHAnsi"/>
          <w:sz w:val="28"/>
        </w:rPr>
      </w:pPr>
    </w:p>
    <w:p w14:paraId="7E124E59" w14:textId="77777777" w:rsidR="00CB24BE" w:rsidRPr="003B7F9F" w:rsidRDefault="00CB24BE" w:rsidP="00CB24BE">
      <w:pPr>
        <w:spacing w:after="0" w:line="240" w:lineRule="auto"/>
        <w:rPr>
          <w:rFonts w:eastAsia="Times New Roman" w:cstheme="minorHAnsi"/>
          <w:sz w:val="28"/>
        </w:rPr>
      </w:pPr>
    </w:p>
    <w:p w14:paraId="1F549DB3" w14:textId="77777777" w:rsidR="00CB24BE" w:rsidRPr="003B7F9F" w:rsidRDefault="00CB24BE" w:rsidP="00CB24BE">
      <w:pPr>
        <w:spacing w:after="0" w:line="240" w:lineRule="auto"/>
        <w:rPr>
          <w:rFonts w:eastAsia="Times New Roman" w:cstheme="minorHAnsi"/>
          <w:sz w:val="28"/>
        </w:rPr>
      </w:pPr>
    </w:p>
    <w:p w14:paraId="0C32AF20" w14:textId="77777777" w:rsidR="00CB24BE" w:rsidRPr="003B7F9F" w:rsidRDefault="00CB24BE" w:rsidP="00CB24BE">
      <w:pPr>
        <w:spacing w:after="0" w:line="240" w:lineRule="auto"/>
        <w:rPr>
          <w:rFonts w:eastAsia="Times New Roman" w:cstheme="minorHAnsi"/>
          <w:sz w:val="28"/>
        </w:rPr>
      </w:pPr>
    </w:p>
    <w:p w14:paraId="0F7522F7" w14:textId="77777777" w:rsidR="00CB24BE" w:rsidRPr="003B7F9F" w:rsidRDefault="00CB24BE" w:rsidP="00CB24BE">
      <w:pPr>
        <w:spacing w:after="0" w:line="240" w:lineRule="auto"/>
        <w:rPr>
          <w:rFonts w:eastAsia="Times New Roman" w:cstheme="minorHAnsi"/>
          <w:sz w:val="28"/>
        </w:rPr>
      </w:pPr>
    </w:p>
    <w:p w14:paraId="1BCB0405" w14:textId="77777777" w:rsidR="00CB24BE" w:rsidRPr="003B7F9F" w:rsidRDefault="00CB24BE" w:rsidP="00CB24BE">
      <w:pPr>
        <w:spacing w:after="0" w:line="240" w:lineRule="auto"/>
        <w:rPr>
          <w:rFonts w:eastAsia="Times New Roman" w:cstheme="minorHAnsi"/>
          <w:sz w:val="28"/>
        </w:rPr>
      </w:pPr>
    </w:p>
    <w:p w14:paraId="566606B0" w14:textId="77777777" w:rsidR="00CB24BE" w:rsidRPr="003B7F9F" w:rsidRDefault="00CB24BE" w:rsidP="00CB24BE">
      <w:pPr>
        <w:spacing w:after="0" w:line="240" w:lineRule="auto"/>
        <w:rPr>
          <w:rFonts w:eastAsia="Times New Roman" w:cstheme="minorHAnsi"/>
          <w:sz w:val="28"/>
        </w:rPr>
      </w:pPr>
    </w:p>
    <w:p w14:paraId="231B63BC" w14:textId="77777777" w:rsidR="00CB24BE" w:rsidRPr="003B7F9F" w:rsidRDefault="00CB24BE" w:rsidP="00CB24BE">
      <w:pPr>
        <w:spacing w:after="0" w:line="240" w:lineRule="auto"/>
        <w:rPr>
          <w:rFonts w:eastAsia="Times New Roman" w:cstheme="minorHAnsi"/>
          <w:sz w:val="28"/>
        </w:rPr>
      </w:pPr>
    </w:p>
    <w:p w14:paraId="6CCDD5F2" w14:textId="77777777" w:rsidR="00CB24BE" w:rsidRPr="003B7F9F" w:rsidRDefault="00CB24BE" w:rsidP="00CB24BE">
      <w:pPr>
        <w:spacing w:after="0" w:line="240" w:lineRule="auto"/>
        <w:rPr>
          <w:rFonts w:eastAsia="Times New Roman" w:cstheme="minorHAnsi"/>
          <w:sz w:val="28"/>
        </w:rPr>
      </w:pPr>
    </w:p>
    <w:p w14:paraId="2F959D07" w14:textId="77777777" w:rsidR="00CB24BE" w:rsidRPr="003B7F9F" w:rsidRDefault="00CB24BE" w:rsidP="00CB24BE">
      <w:pPr>
        <w:spacing w:after="0" w:line="240" w:lineRule="auto"/>
        <w:rPr>
          <w:rFonts w:eastAsia="Times New Roman" w:cstheme="minorHAnsi"/>
          <w:sz w:val="28"/>
        </w:rPr>
      </w:pPr>
    </w:p>
    <w:p w14:paraId="19B5CF9D" w14:textId="77777777" w:rsidR="00CB24BE" w:rsidRPr="003B7F9F" w:rsidRDefault="00CB24BE" w:rsidP="00CB24BE">
      <w:pPr>
        <w:spacing w:after="0" w:line="240" w:lineRule="auto"/>
        <w:rPr>
          <w:rFonts w:eastAsia="Times New Roman" w:cstheme="minorHAnsi"/>
          <w:sz w:val="28"/>
        </w:rPr>
      </w:pPr>
    </w:p>
    <w:p w14:paraId="6EEA8B1B" w14:textId="77777777" w:rsidR="00CB24BE" w:rsidRPr="003B7F9F" w:rsidRDefault="00CB24BE" w:rsidP="00CB24BE">
      <w:pPr>
        <w:spacing w:after="0" w:line="240" w:lineRule="auto"/>
        <w:rPr>
          <w:rFonts w:eastAsia="Times New Roman" w:cstheme="minorHAnsi"/>
          <w:sz w:val="28"/>
        </w:rPr>
      </w:pPr>
    </w:p>
    <w:p w14:paraId="36E7792E" w14:textId="77777777" w:rsidR="00CB24BE" w:rsidRPr="003B7F9F" w:rsidRDefault="00CB24BE" w:rsidP="00CB24BE">
      <w:pPr>
        <w:spacing w:after="0" w:line="240" w:lineRule="auto"/>
        <w:rPr>
          <w:rFonts w:eastAsia="Times New Roman" w:cstheme="minorHAnsi"/>
          <w:sz w:val="28"/>
        </w:rPr>
      </w:pPr>
    </w:p>
    <w:p w14:paraId="6920A29D" w14:textId="77777777" w:rsidR="00CB24BE" w:rsidRPr="003B7F9F" w:rsidRDefault="00CB24BE" w:rsidP="00CB24BE">
      <w:pPr>
        <w:spacing w:after="0" w:line="240" w:lineRule="auto"/>
        <w:rPr>
          <w:rFonts w:eastAsia="Times New Roman" w:cstheme="minorHAnsi"/>
          <w:sz w:val="28"/>
        </w:rPr>
      </w:pPr>
    </w:p>
    <w:p w14:paraId="240B5720" w14:textId="77777777" w:rsidR="00CB24BE" w:rsidRPr="003B7F9F" w:rsidRDefault="00CB24BE" w:rsidP="00CB24BE">
      <w:pPr>
        <w:spacing w:after="0" w:line="240" w:lineRule="auto"/>
        <w:rPr>
          <w:rFonts w:eastAsia="Times New Roman" w:cstheme="minorHAnsi"/>
          <w:sz w:val="28"/>
        </w:rPr>
      </w:pPr>
    </w:p>
    <w:p w14:paraId="621A244A" w14:textId="77777777" w:rsidR="00CB24BE" w:rsidRPr="003B7F9F" w:rsidRDefault="00CB24BE" w:rsidP="00CB24BE">
      <w:pPr>
        <w:spacing w:after="0" w:line="240" w:lineRule="auto"/>
        <w:rPr>
          <w:rFonts w:eastAsia="Times New Roman" w:cstheme="minorHAnsi"/>
          <w:sz w:val="28"/>
        </w:rPr>
      </w:pPr>
    </w:p>
    <w:p w14:paraId="1FEF1788" w14:textId="77777777" w:rsidR="00CB24BE" w:rsidRPr="003B7F9F" w:rsidRDefault="00CB24BE" w:rsidP="00CB24BE">
      <w:pPr>
        <w:spacing w:after="0" w:line="240" w:lineRule="auto"/>
        <w:rPr>
          <w:rFonts w:eastAsia="Times New Roman" w:cstheme="minorHAnsi"/>
          <w:sz w:val="28"/>
        </w:rPr>
      </w:pPr>
    </w:p>
    <w:p w14:paraId="32667E6B" w14:textId="77777777" w:rsidR="00CB24BE" w:rsidRPr="003B7F9F" w:rsidRDefault="00CB24BE" w:rsidP="00CB24BE">
      <w:pPr>
        <w:spacing w:after="0" w:line="240" w:lineRule="auto"/>
        <w:rPr>
          <w:rFonts w:eastAsia="Times New Roman" w:cstheme="minorHAnsi"/>
          <w:sz w:val="28"/>
        </w:rPr>
      </w:pPr>
    </w:p>
    <w:p w14:paraId="210CA9B0" w14:textId="77777777" w:rsidR="00CB24BE" w:rsidRPr="003B7F9F" w:rsidRDefault="00CB24BE" w:rsidP="00CB24BE">
      <w:pPr>
        <w:spacing w:after="0" w:line="240" w:lineRule="auto"/>
        <w:rPr>
          <w:rFonts w:eastAsia="Times New Roman" w:cstheme="minorHAnsi"/>
          <w:sz w:val="28"/>
        </w:rPr>
      </w:pPr>
    </w:p>
    <w:p w14:paraId="7DD67E1B" w14:textId="77777777" w:rsidR="0069434E" w:rsidRDefault="0069434E" w:rsidP="0069434E">
      <w:pPr>
        <w:spacing w:after="0" w:line="240" w:lineRule="auto"/>
        <w:rPr>
          <w:rFonts w:eastAsia="Times New Roman" w:cstheme="minorHAnsi"/>
          <w:szCs w:val="22"/>
        </w:rPr>
      </w:pPr>
    </w:p>
    <w:p w14:paraId="28B0C25A" w14:textId="77777777" w:rsidR="005C3F53" w:rsidRPr="003B7F9F" w:rsidRDefault="005C3F53" w:rsidP="0069434E">
      <w:pPr>
        <w:spacing w:after="0" w:line="240" w:lineRule="auto"/>
        <w:rPr>
          <w:rFonts w:eastAsia="Times New Roman" w:cstheme="minorHAnsi"/>
          <w:szCs w:val="22"/>
        </w:rPr>
      </w:pPr>
    </w:p>
    <w:p w14:paraId="201CC9F1" w14:textId="77777777" w:rsidR="0069434E" w:rsidRPr="005C3F53" w:rsidRDefault="00FE0420"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URS-14</w:t>
      </w:r>
      <w:r w:rsidR="0069434E" w:rsidRPr="005C3F53">
        <w:rPr>
          <w:rFonts w:eastAsia="Times New Roman" w:cstheme="minorHAnsi"/>
          <w:b/>
          <w:bCs/>
          <w:color w:val="000000"/>
          <w:sz w:val="24"/>
          <w:szCs w:val="24"/>
        </w:rPr>
        <w:t>: Admin can delete the user’s question.</w:t>
      </w:r>
    </w:p>
    <w:p w14:paraId="0B7BF4D3"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2D6C0710"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457C46F" w14:textId="77777777"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The system should allow admin to delete the us</w:t>
      </w:r>
      <w:r w:rsidR="00FE0420" w:rsidRPr="005C3F53">
        <w:rPr>
          <w:rFonts w:eastAsia="Times New Roman" w:cstheme="minorHAnsi"/>
          <w:color w:val="000000"/>
          <w:sz w:val="24"/>
          <w:szCs w:val="24"/>
        </w:rPr>
        <w:t xml:space="preserve">er’s question which is </w:t>
      </w:r>
    </w:p>
    <w:p w14:paraId="5617A513" w14:textId="77777777" w:rsidR="0069434E" w:rsidRPr="005C3F53" w:rsidRDefault="005C3F53" w:rsidP="00FE0420">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mpolite </w:t>
      </w:r>
      <w:r w:rsidR="0069434E" w:rsidRPr="005C3F53">
        <w:rPr>
          <w:rFonts w:eastAsia="Times New Roman" w:cstheme="minorHAnsi"/>
          <w:color w:val="000000"/>
          <w:sz w:val="24"/>
          <w:szCs w:val="24"/>
        </w:rPr>
        <w:t>question.</w:t>
      </w:r>
    </w:p>
    <w:p w14:paraId="6424A011"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6C1DA808"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48C41E69" w14:textId="77777777"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Admin must login success to the system an</w:t>
      </w:r>
      <w:r w:rsidR="005C3F53">
        <w:rPr>
          <w:rFonts w:eastAsia="Times New Roman" w:cstheme="minorHAnsi"/>
          <w:color w:val="000000"/>
          <w:sz w:val="24"/>
          <w:szCs w:val="24"/>
        </w:rPr>
        <w:t>d link to the Question page for</w:t>
      </w:r>
    </w:p>
    <w:p w14:paraId="26CF8461" w14:textId="77777777" w:rsidR="0069434E" w:rsidRPr="005C3F53" w:rsidRDefault="0069434E" w:rsidP="00FE0420">
      <w:pPr>
        <w:spacing w:after="0" w:line="240" w:lineRule="auto"/>
        <w:rPr>
          <w:rFonts w:eastAsia="Times New Roman" w:cstheme="minorHAnsi"/>
          <w:color w:val="000000"/>
          <w:sz w:val="24"/>
          <w:szCs w:val="24"/>
        </w:rPr>
      </w:pPr>
      <w:r w:rsidRPr="005C3F53">
        <w:rPr>
          <w:rFonts w:eastAsia="Times New Roman" w:cstheme="minorHAnsi"/>
          <w:color w:val="000000"/>
          <w:sz w:val="24"/>
          <w:szCs w:val="24"/>
        </w:rPr>
        <w:t>selecting the impolite question to delete.</w:t>
      </w:r>
    </w:p>
    <w:p w14:paraId="021635BD" w14:textId="77777777" w:rsidR="00CB24BE" w:rsidRPr="005C3F53" w:rsidRDefault="00CB24BE" w:rsidP="0069434E">
      <w:pPr>
        <w:spacing w:after="0" w:line="240" w:lineRule="auto"/>
        <w:ind w:firstLine="720"/>
        <w:rPr>
          <w:rFonts w:eastAsia="Times New Roman" w:cstheme="minorHAnsi"/>
          <w:b/>
          <w:bCs/>
          <w:i/>
          <w:iCs/>
          <w:color w:val="000000"/>
          <w:sz w:val="24"/>
          <w:szCs w:val="24"/>
        </w:rPr>
      </w:pPr>
    </w:p>
    <w:p w14:paraId="2918457D"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232E9E3C" w14:textId="77777777"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FF9900"/>
          <w:szCs w:val="22"/>
        </w:rPr>
        <w:drawing>
          <wp:inline distT="0" distB="0" distL="0" distR="0" wp14:anchorId="4A338DAF" wp14:editId="36CF43A6">
            <wp:extent cx="5597500" cy="3528204"/>
            <wp:effectExtent l="0" t="0" r="3810" b="0"/>
            <wp:docPr id="22" name="Picture 22" descr="Screen Shot 2558-04-13 at 8.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558-04-13 at 8.50.49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7468" cy="3528184"/>
                    </a:xfrm>
                    <a:prstGeom prst="rect">
                      <a:avLst/>
                    </a:prstGeom>
                    <a:noFill/>
                    <a:ln>
                      <a:noFill/>
                    </a:ln>
                  </pic:spPr>
                </pic:pic>
              </a:graphicData>
            </a:graphic>
          </wp:inline>
        </w:drawing>
      </w:r>
    </w:p>
    <w:p w14:paraId="4E793BC3" w14:textId="77777777" w:rsidR="0069434E" w:rsidRPr="003B7F9F" w:rsidRDefault="00FE0420"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re14: Activity Diagram of URS-14</w:t>
      </w:r>
    </w:p>
    <w:p w14:paraId="1BF68B1F" w14:textId="77777777" w:rsidR="00CB24BE" w:rsidRPr="003B7F9F" w:rsidRDefault="00CB24BE" w:rsidP="0069434E">
      <w:pPr>
        <w:spacing w:after="0" w:line="240" w:lineRule="auto"/>
        <w:ind w:firstLine="720"/>
        <w:rPr>
          <w:rFonts w:eastAsia="Times New Roman" w:cstheme="minorHAnsi"/>
          <w:b/>
          <w:bCs/>
          <w:color w:val="000000"/>
          <w:szCs w:val="22"/>
        </w:rPr>
      </w:pPr>
    </w:p>
    <w:p w14:paraId="5C43F196" w14:textId="77777777" w:rsidR="00CB24BE" w:rsidRPr="003B7F9F" w:rsidRDefault="00CB24BE" w:rsidP="0069434E">
      <w:pPr>
        <w:spacing w:after="0" w:line="240" w:lineRule="auto"/>
        <w:ind w:firstLine="720"/>
        <w:rPr>
          <w:rFonts w:eastAsia="Times New Roman" w:cstheme="minorHAnsi"/>
          <w:b/>
          <w:bCs/>
          <w:color w:val="000000"/>
          <w:szCs w:val="22"/>
        </w:rPr>
      </w:pPr>
    </w:p>
    <w:p w14:paraId="3597F2B7" w14:textId="77777777" w:rsidR="00CB24BE" w:rsidRPr="003B7F9F" w:rsidRDefault="00CB24BE" w:rsidP="0069434E">
      <w:pPr>
        <w:spacing w:after="0" w:line="240" w:lineRule="auto"/>
        <w:ind w:firstLine="720"/>
        <w:rPr>
          <w:rFonts w:eastAsia="Times New Roman" w:cstheme="minorHAnsi"/>
          <w:b/>
          <w:bCs/>
          <w:color w:val="000000"/>
          <w:szCs w:val="22"/>
        </w:rPr>
      </w:pPr>
    </w:p>
    <w:p w14:paraId="21472D8D" w14:textId="77777777" w:rsidR="00CB24BE" w:rsidRPr="003B7F9F" w:rsidRDefault="00CB24BE" w:rsidP="0069434E">
      <w:pPr>
        <w:spacing w:after="0" w:line="240" w:lineRule="auto"/>
        <w:ind w:firstLine="720"/>
        <w:rPr>
          <w:rFonts w:eastAsia="Times New Roman" w:cstheme="minorHAnsi"/>
          <w:b/>
          <w:bCs/>
          <w:color w:val="000000"/>
          <w:szCs w:val="22"/>
        </w:rPr>
      </w:pPr>
    </w:p>
    <w:p w14:paraId="42AB303F" w14:textId="77777777" w:rsidR="00CB24BE" w:rsidRPr="003B7F9F" w:rsidRDefault="00CB24BE" w:rsidP="0069434E">
      <w:pPr>
        <w:spacing w:after="0" w:line="240" w:lineRule="auto"/>
        <w:ind w:firstLine="720"/>
        <w:rPr>
          <w:rFonts w:eastAsia="Times New Roman" w:cstheme="minorHAnsi"/>
          <w:b/>
          <w:bCs/>
          <w:color w:val="000000"/>
          <w:szCs w:val="22"/>
        </w:rPr>
      </w:pPr>
    </w:p>
    <w:p w14:paraId="3C66B94D" w14:textId="77777777" w:rsidR="00CB24BE" w:rsidRPr="003B7F9F" w:rsidRDefault="00CB24BE" w:rsidP="0069434E">
      <w:pPr>
        <w:spacing w:after="0" w:line="240" w:lineRule="auto"/>
        <w:ind w:firstLine="720"/>
        <w:rPr>
          <w:rFonts w:eastAsia="Times New Roman" w:cstheme="minorHAnsi"/>
          <w:b/>
          <w:bCs/>
          <w:color w:val="000000"/>
          <w:szCs w:val="22"/>
        </w:rPr>
      </w:pPr>
    </w:p>
    <w:p w14:paraId="4BDFA5B3" w14:textId="77777777" w:rsidR="00CB24BE" w:rsidRPr="003B7F9F" w:rsidRDefault="00CB24BE" w:rsidP="0069434E">
      <w:pPr>
        <w:spacing w:after="0" w:line="240" w:lineRule="auto"/>
        <w:ind w:firstLine="720"/>
        <w:rPr>
          <w:rFonts w:eastAsia="Times New Roman" w:cstheme="minorHAnsi"/>
          <w:b/>
          <w:bCs/>
          <w:color w:val="000000"/>
          <w:szCs w:val="22"/>
        </w:rPr>
      </w:pPr>
    </w:p>
    <w:p w14:paraId="5DE49EFD" w14:textId="77777777" w:rsidR="00CB24BE" w:rsidRPr="003B7F9F" w:rsidRDefault="00CB24BE" w:rsidP="0069434E">
      <w:pPr>
        <w:spacing w:after="0" w:line="240" w:lineRule="auto"/>
        <w:ind w:firstLine="720"/>
        <w:rPr>
          <w:rFonts w:eastAsia="Times New Roman" w:cstheme="minorHAnsi"/>
          <w:b/>
          <w:bCs/>
          <w:color w:val="000000"/>
          <w:szCs w:val="22"/>
        </w:rPr>
      </w:pPr>
    </w:p>
    <w:p w14:paraId="26B43D62" w14:textId="77777777" w:rsidR="00CB24BE" w:rsidRPr="003B7F9F" w:rsidRDefault="00CB24BE" w:rsidP="0069434E">
      <w:pPr>
        <w:spacing w:after="0" w:line="240" w:lineRule="auto"/>
        <w:ind w:firstLine="720"/>
        <w:rPr>
          <w:rFonts w:eastAsia="Times New Roman" w:cstheme="minorHAnsi"/>
          <w:b/>
          <w:bCs/>
          <w:color w:val="000000"/>
          <w:szCs w:val="22"/>
        </w:rPr>
      </w:pPr>
    </w:p>
    <w:p w14:paraId="6BA39A89" w14:textId="77777777" w:rsidR="00CB24BE" w:rsidRPr="003B7F9F" w:rsidRDefault="00CB24BE" w:rsidP="0069434E">
      <w:pPr>
        <w:spacing w:after="0" w:line="240" w:lineRule="auto"/>
        <w:ind w:firstLine="720"/>
        <w:rPr>
          <w:rFonts w:eastAsia="Times New Roman" w:cstheme="minorHAnsi"/>
          <w:b/>
          <w:bCs/>
          <w:color w:val="000000"/>
          <w:szCs w:val="22"/>
        </w:rPr>
      </w:pPr>
    </w:p>
    <w:p w14:paraId="7E6C73F9" w14:textId="77777777" w:rsidR="00CB24BE" w:rsidRPr="003B7F9F" w:rsidRDefault="00CB24BE" w:rsidP="0069434E">
      <w:pPr>
        <w:spacing w:after="0" w:line="240" w:lineRule="auto"/>
        <w:ind w:firstLine="720"/>
        <w:rPr>
          <w:rFonts w:eastAsia="Times New Roman" w:cstheme="minorHAnsi"/>
          <w:b/>
          <w:bCs/>
          <w:color w:val="000000"/>
          <w:szCs w:val="22"/>
        </w:rPr>
      </w:pPr>
    </w:p>
    <w:p w14:paraId="21AA218D" w14:textId="77777777" w:rsidR="00CB24BE" w:rsidRPr="003B7F9F" w:rsidRDefault="00CB24BE" w:rsidP="0069434E">
      <w:pPr>
        <w:spacing w:after="0" w:line="240" w:lineRule="auto"/>
        <w:ind w:firstLine="720"/>
        <w:rPr>
          <w:rFonts w:eastAsia="Times New Roman" w:cstheme="minorHAnsi"/>
          <w:b/>
          <w:bCs/>
          <w:color w:val="000000"/>
          <w:szCs w:val="22"/>
        </w:rPr>
      </w:pPr>
    </w:p>
    <w:p w14:paraId="16D5EF13" w14:textId="77777777" w:rsidR="00CB24BE" w:rsidRPr="003B7F9F" w:rsidRDefault="00CB24BE" w:rsidP="0069434E">
      <w:pPr>
        <w:spacing w:after="0" w:line="240" w:lineRule="auto"/>
        <w:ind w:firstLine="720"/>
        <w:rPr>
          <w:rFonts w:eastAsia="Times New Roman" w:cstheme="minorHAnsi"/>
          <w:b/>
          <w:bCs/>
          <w:color w:val="000000"/>
          <w:szCs w:val="22"/>
        </w:rPr>
      </w:pPr>
    </w:p>
    <w:p w14:paraId="28415F01" w14:textId="77777777" w:rsidR="00CB24BE" w:rsidRPr="003B7F9F" w:rsidRDefault="00CB24BE" w:rsidP="0069434E">
      <w:pPr>
        <w:spacing w:after="0" w:line="240" w:lineRule="auto"/>
        <w:ind w:firstLine="720"/>
        <w:rPr>
          <w:rFonts w:eastAsia="Times New Roman" w:cstheme="minorHAnsi"/>
          <w:b/>
          <w:bCs/>
          <w:color w:val="000000"/>
          <w:szCs w:val="22"/>
        </w:rPr>
      </w:pPr>
    </w:p>
    <w:p w14:paraId="6EE67E8E" w14:textId="77777777" w:rsidR="00CB24BE" w:rsidRPr="003B7F9F" w:rsidRDefault="00CB24BE" w:rsidP="0069434E">
      <w:pPr>
        <w:spacing w:after="0" w:line="240" w:lineRule="auto"/>
        <w:ind w:firstLine="720"/>
        <w:rPr>
          <w:rFonts w:eastAsia="Times New Roman" w:cstheme="minorHAnsi"/>
          <w:b/>
          <w:bCs/>
          <w:color w:val="000000"/>
          <w:szCs w:val="22"/>
        </w:rPr>
      </w:pPr>
    </w:p>
    <w:p w14:paraId="1B91FB95" w14:textId="77777777" w:rsidR="00CB24BE" w:rsidRPr="003B7F9F" w:rsidRDefault="00CB24BE" w:rsidP="0069434E">
      <w:pPr>
        <w:spacing w:after="0" w:line="240" w:lineRule="auto"/>
        <w:ind w:firstLine="720"/>
        <w:rPr>
          <w:rFonts w:eastAsia="Times New Roman" w:cstheme="minorHAnsi"/>
          <w:b/>
          <w:bCs/>
          <w:color w:val="000000"/>
          <w:szCs w:val="22"/>
        </w:rPr>
      </w:pPr>
    </w:p>
    <w:p w14:paraId="4A6D4F7B" w14:textId="77777777" w:rsidR="00CB24BE" w:rsidRPr="003B7F9F" w:rsidRDefault="00CB24BE" w:rsidP="0069434E">
      <w:pPr>
        <w:spacing w:after="0" w:line="240" w:lineRule="auto"/>
        <w:ind w:firstLine="720"/>
        <w:rPr>
          <w:rFonts w:eastAsia="Times New Roman" w:cstheme="minorHAnsi"/>
          <w:b/>
          <w:bCs/>
          <w:color w:val="000000"/>
          <w:szCs w:val="22"/>
        </w:rPr>
      </w:pPr>
    </w:p>
    <w:p w14:paraId="5E8EFF0B" w14:textId="77777777" w:rsidR="00CB24BE" w:rsidRPr="003B7F9F" w:rsidRDefault="00CB24BE" w:rsidP="0069434E">
      <w:pPr>
        <w:spacing w:after="0" w:line="240" w:lineRule="auto"/>
        <w:ind w:firstLine="720"/>
        <w:rPr>
          <w:rFonts w:eastAsia="Times New Roman" w:cstheme="minorHAnsi"/>
          <w:b/>
          <w:bCs/>
          <w:color w:val="000000"/>
          <w:szCs w:val="22"/>
        </w:rPr>
      </w:pPr>
    </w:p>
    <w:p w14:paraId="2EDB2F46" w14:textId="77777777" w:rsidR="00CB24BE" w:rsidRPr="003B7F9F" w:rsidRDefault="00CB24BE" w:rsidP="00FE0420">
      <w:pPr>
        <w:spacing w:after="0" w:line="240" w:lineRule="auto"/>
        <w:rPr>
          <w:rFonts w:eastAsia="Times New Roman" w:cstheme="minorHAnsi"/>
          <w:b/>
          <w:bCs/>
          <w:color w:val="000000"/>
          <w:szCs w:val="22"/>
        </w:rPr>
      </w:pPr>
    </w:p>
    <w:p w14:paraId="29B167F3" w14:textId="77777777" w:rsidR="00FE0420"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lastRenderedPageBreak/>
        <w:t>Output</w:t>
      </w:r>
    </w:p>
    <w:p w14:paraId="15ED8EC0" w14:textId="77777777" w:rsidR="0069434E" w:rsidRPr="003B7F9F" w:rsidRDefault="0069434E" w:rsidP="00FE0420">
      <w:pPr>
        <w:spacing w:after="0" w:line="240" w:lineRule="auto"/>
        <w:ind w:firstLine="720"/>
        <w:rPr>
          <w:rFonts w:eastAsia="Times New Roman" w:cstheme="minorHAnsi"/>
          <w:szCs w:val="22"/>
        </w:rPr>
      </w:pPr>
      <w:r w:rsidRPr="003B7F9F">
        <w:rPr>
          <w:rFonts w:eastAsia="Times New Roman" w:cstheme="minorHAnsi"/>
          <w:color w:val="000000"/>
          <w:szCs w:val="22"/>
        </w:rPr>
        <w:t>Admin delete impolite question from the database.</w:t>
      </w:r>
    </w:p>
    <w:p w14:paraId="558A1B70" w14:textId="77777777" w:rsidR="00CB24BE" w:rsidRPr="003B7F9F" w:rsidRDefault="00CB24BE" w:rsidP="0069434E">
      <w:pPr>
        <w:spacing w:after="0" w:line="240" w:lineRule="auto"/>
        <w:ind w:firstLine="720"/>
        <w:rPr>
          <w:rFonts w:eastAsia="Times New Roman" w:cstheme="minorHAnsi"/>
          <w:b/>
          <w:bCs/>
          <w:color w:val="000000"/>
          <w:szCs w:val="22"/>
        </w:rPr>
      </w:pPr>
    </w:p>
    <w:p w14:paraId="2E4B80AA" w14:textId="77777777" w:rsidR="0069434E"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System Requirement Specification</w:t>
      </w:r>
    </w:p>
    <w:p w14:paraId="2193BF98" w14:textId="77777777" w:rsidR="00CB24BE" w:rsidRPr="003B7F9F" w:rsidRDefault="00CB24BE" w:rsidP="00CB24BE">
      <w:pPr>
        <w:spacing w:after="0" w:line="240" w:lineRule="auto"/>
        <w:rPr>
          <w:rFonts w:eastAsia="Times New Roman" w:cstheme="minorHAnsi"/>
          <w:color w:val="000000"/>
          <w:sz w:val="23"/>
          <w:szCs w:val="23"/>
        </w:rPr>
      </w:pPr>
    </w:p>
    <w:p w14:paraId="3C29E8C9"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1 : The system shall provide Login page.</w:t>
      </w:r>
    </w:p>
    <w:p w14:paraId="2ED43432"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2 : The system shall provide text box for receiving username and password.</w:t>
      </w:r>
    </w:p>
    <w:p w14:paraId="1DE33F74"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3 :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14:paraId="3205FE16"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4 : The system shall receive username and password.</w:t>
      </w:r>
    </w:p>
    <w:p w14:paraId="2AF16DA2"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5 : The system shall check username and password format.</w:t>
      </w:r>
    </w:p>
    <w:p w14:paraId="0B0798F3"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6 : The system shall verify the login account.</w:t>
      </w:r>
    </w:p>
    <w:p w14:paraId="3D83657D" w14:textId="77777777"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07 :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14:paraId="74D943A0" w14:textId="77777777" w:rsidR="0069434E" w:rsidRPr="003B7F9F" w:rsidRDefault="00CB24BE" w:rsidP="00CB24BE">
      <w:pPr>
        <w:spacing w:after="280" w:line="240" w:lineRule="auto"/>
        <w:rPr>
          <w:rFonts w:eastAsia="Times New Roman" w:cstheme="minorHAnsi"/>
          <w:szCs w:val="22"/>
        </w:rPr>
      </w:pPr>
      <w:r w:rsidRPr="003B7F9F">
        <w:rPr>
          <w:rFonts w:eastAsia="Times New Roman" w:cstheme="minorHAnsi"/>
          <w:color w:val="000000"/>
          <w:szCs w:val="22"/>
        </w:rPr>
        <w:t>SRS-08 : The system shall redirect to Home page.</w:t>
      </w:r>
      <w:r w:rsidR="0069434E" w:rsidRPr="003B7F9F">
        <w:rPr>
          <w:rFonts w:eastAsia="Times New Roman" w:cstheme="minorHAnsi"/>
          <w:szCs w:val="22"/>
        </w:rPr>
        <w:br/>
      </w:r>
    </w:p>
    <w:p w14:paraId="4E043B73" w14:textId="77777777" w:rsidR="00CB24BE" w:rsidRPr="003B7F9F" w:rsidRDefault="00CB24BE" w:rsidP="00CB24BE">
      <w:pPr>
        <w:spacing w:after="280" w:line="240" w:lineRule="auto"/>
        <w:rPr>
          <w:rFonts w:eastAsia="Times New Roman" w:cstheme="minorHAnsi"/>
          <w:szCs w:val="22"/>
        </w:rPr>
      </w:pPr>
    </w:p>
    <w:p w14:paraId="13697B07" w14:textId="77777777" w:rsidR="00CB24BE" w:rsidRPr="003B7F9F" w:rsidRDefault="00CB24BE" w:rsidP="00CB24BE">
      <w:pPr>
        <w:spacing w:after="280" w:line="240" w:lineRule="auto"/>
        <w:rPr>
          <w:rFonts w:eastAsia="Times New Roman" w:cstheme="minorHAnsi"/>
          <w:szCs w:val="22"/>
        </w:rPr>
      </w:pPr>
    </w:p>
    <w:p w14:paraId="50A183A0" w14:textId="77777777" w:rsidR="00CB24BE" w:rsidRPr="003B7F9F" w:rsidRDefault="00CB24BE" w:rsidP="00CB24BE">
      <w:pPr>
        <w:spacing w:after="280" w:line="240" w:lineRule="auto"/>
        <w:rPr>
          <w:rFonts w:eastAsia="Times New Roman" w:cstheme="minorHAnsi"/>
          <w:szCs w:val="22"/>
        </w:rPr>
      </w:pPr>
    </w:p>
    <w:p w14:paraId="5F4360EC" w14:textId="77777777" w:rsidR="00CB24BE" w:rsidRPr="003B7F9F" w:rsidRDefault="00CB24BE" w:rsidP="00CB24BE">
      <w:pPr>
        <w:spacing w:after="280" w:line="240" w:lineRule="auto"/>
        <w:rPr>
          <w:rFonts w:eastAsia="Times New Roman" w:cstheme="minorHAnsi"/>
          <w:szCs w:val="22"/>
        </w:rPr>
      </w:pPr>
    </w:p>
    <w:p w14:paraId="36EA28BC" w14:textId="77777777" w:rsidR="00CB24BE" w:rsidRPr="003B7F9F" w:rsidRDefault="00CB24BE" w:rsidP="00CB24BE">
      <w:pPr>
        <w:spacing w:after="280" w:line="240" w:lineRule="auto"/>
        <w:rPr>
          <w:rFonts w:eastAsia="Times New Roman" w:cstheme="minorHAnsi"/>
          <w:szCs w:val="22"/>
        </w:rPr>
      </w:pPr>
    </w:p>
    <w:p w14:paraId="50297675" w14:textId="77777777" w:rsidR="00CB24BE" w:rsidRPr="003B7F9F" w:rsidRDefault="00CB24BE" w:rsidP="00CB24BE">
      <w:pPr>
        <w:spacing w:after="280" w:line="240" w:lineRule="auto"/>
        <w:rPr>
          <w:rFonts w:eastAsia="Times New Roman" w:cstheme="minorHAnsi"/>
          <w:szCs w:val="22"/>
        </w:rPr>
      </w:pPr>
    </w:p>
    <w:p w14:paraId="61B24F40" w14:textId="77777777" w:rsidR="00CB24BE" w:rsidRPr="003B7F9F" w:rsidRDefault="00CB24BE" w:rsidP="00CB24BE">
      <w:pPr>
        <w:spacing w:after="280" w:line="240" w:lineRule="auto"/>
        <w:rPr>
          <w:rFonts w:eastAsia="Times New Roman" w:cstheme="minorHAnsi"/>
          <w:szCs w:val="22"/>
        </w:rPr>
      </w:pPr>
    </w:p>
    <w:p w14:paraId="109747E8" w14:textId="77777777" w:rsidR="00CB24BE" w:rsidRPr="003B7F9F" w:rsidRDefault="00CB24BE" w:rsidP="00CB24BE">
      <w:pPr>
        <w:spacing w:after="280" w:line="240" w:lineRule="auto"/>
        <w:rPr>
          <w:rFonts w:eastAsia="Times New Roman" w:cstheme="minorHAnsi"/>
          <w:szCs w:val="22"/>
        </w:rPr>
      </w:pPr>
    </w:p>
    <w:p w14:paraId="16AE5A36" w14:textId="77777777" w:rsidR="00CB24BE" w:rsidRPr="003B7F9F" w:rsidRDefault="00CB24BE" w:rsidP="00CB24BE">
      <w:pPr>
        <w:spacing w:after="280" w:line="240" w:lineRule="auto"/>
        <w:rPr>
          <w:rFonts w:eastAsia="Times New Roman" w:cstheme="minorHAnsi"/>
          <w:szCs w:val="22"/>
        </w:rPr>
      </w:pPr>
    </w:p>
    <w:p w14:paraId="39C795AC" w14:textId="77777777" w:rsidR="00CB24BE" w:rsidRPr="003B7F9F" w:rsidRDefault="00CB24BE" w:rsidP="00CB24BE">
      <w:pPr>
        <w:spacing w:after="280" w:line="240" w:lineRule="auto"/>
        <w:rPr>
          <w:rFonts w:eastAsia="Times New Roman" w:cstheme="minorHAnsi"/>
          <w:szCs w:val="22"/>
        </w:rPr>
      </w:pPr>
    </w:p>
    <w:p w14:paraId="38C5A8F9" w14:textId="77777777" w:rsidR="00CB24BE" w:rsidRPr="003B7F9F" w:rsidRDefault="00CB24BE" w:rsidP="00CB24BE">
      <w:pPr>
        <w:spacing w:after="280" w:line="240" w:lineRule="auto"/>
        <w:rPr>
          <w:rFonts w:eastAsia="Times New Roman" w:cstheme="minorHAnsi"/>
          <w:szCs w:val="22"/>
        </w:rPr>
      </w:pPr>
    </w:p>
    <w:p w14:paraId="11F028DC" w14:textId="77777777" w:rsidR="00CB24BE" w:rsidRPr="003B7F9F" w:rsidRDefault="00CB24BE" w:rsidP="00CB24BE">
      <w:pPr>
        <w:spacing w:after="280" w:line="240" w:lineRule="auto"/>
        <w:rPr>
          <w:rFonts w:eastAsia="Times New Roman" w:cstheme="minorHAnsi"/>
          <w:szCs w:val="22"/>
        </w:rPr>
      </w:pPr>
    </w:p>
    <w:p w14:paraId="455C2F94" w14:textId="77777777" w:rsidR="00CB24BE" w:rsidRPr="003B7F9F" w:rsidRDefault="00CB24BE" w:rsidP="00CB24BE">
      <w:pPr>
        <w:spacing w:after="280" w:line="240" w:lineRule="auto"/>
        <w:rPr>
          <w:rFonts w:eastAsia="Times New Roman" w:cstheme="minorHAnsi"/>
          <w:szCs w:val="22"/>
        </w:rPr>
      </w:pPr>
    </w:p>
    <w:p w14:paraId="7C9A0852" w14:textId="77777777" w:rsidR="00CB24BE" w:rsidRPr="003B7F9F" w:rsidRDefault="00CB24BE" w:rsidP="00CB24BE">
      <w:pPr>
        <w:spacing w:after="280" w:line="240" w:lineRule="auto"/>
        <w:rPr>
          <w:rFonts w:eastAsia="Times New Roman" w:cstheme="minorHAnsi"/>
          <w:szCs w:val="22"/>
        </w:rPr>
      </w:pPr>
    </w:p>
    <w:p w14:paraId="3C3E1D89" w14:textId="77777777" w:rsidR="00CB24BE" w:rsidRPr="003B7F9F" w:rsidRDefault="00CB24BE" w:rsidP="00CB24BE">
      <w:pPr>
        <w:spacing w:after="280" w:line="240" w:lineRule="auto"/>
        <w:rPr>
          <w:rFonts w:eastAsia="Times New Roman" w:cstheme="minorHAnsi"/>
          <w:szCs w:val="22"/>
        </w:rPr>
      </w:pPr>
    </w:p>
    <w:p w14:paraId="35FFF267" w14:textId="77777777" w:rsidR="00CB24BE" w:rsidRPr="003B7F9F" w:rsidRDefault="00CB24BE" w:rsidP="00CB24BE">
      <w:pPr>
        <w:spacing w:after="280" w:line="240" w:lineRule="auto"/>
        <w:rPr>
          <w:rFonts w:eastAsia="Times New Roman" w:cstheme="minorHAnsi"/>
          <w:szCs w:val="22"/>
        </w:rPr>
      </w:pPr>
    </w:p>
    <w:p w14:paraId="370326E5" w14:textId="77777777" w:rsidR="00CB24BE" w:rsidRPr="003B7F9F" w:rsidRDefault="00CB24BE" w:rsidP="00CB24BE">
      <w:pPr>
        <w:spacing w:after="280" w:line="240" w:lineRule="auto"/>
        <w:rPr>
          <w:rFonts w:eastAsia="Times New Roman" w:cstheme="minorHAnsi"/>
          <w:szCs w:val="22"/>
        </w:rPr>
      </w:pPr>
    </w:p>
    <w:p w14:paraId="0EF7F1FE" w14:textId="77777777" w:rsidR="000E1F31" w:rsidRPr="003B7F9F" w:rsidRDefault="000E1F31" w:rsidP="000E1F31">
      <w:pPr>
        <w:spacing w:after="280" w:line="240" w:lineRule="auto"/>
        <w:rPr>
          <w:rFonts w:eastAsia="Times New Roman" w:cstheme="minorHAnsi"/>
          <w:szCs w:val="22"/>
        </w:rPr>
      </w:pPr>
    </w:p>
    <w:p w14:paraId="590B45BC" w14:textId="77777777"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URS-15 : Registered user can login to the website.</w:t>
      </w:r>
    </w:p>
    <w:p w14:paraId="207F1A6F"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4725E5B2" w14:textId="77777777"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14:paraId="13E9C18C"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login to the website.</w:t>
      </w:r>
    </w:p>
    <w:p w14:paraId="09B2D036" w14:textId="77777777"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14:paraId="2BEA4B82" w14:textId="77777777"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14:paraId="565F944A" w14:textId="77777777" w:rsidR="000D5DB6" w:rsidRPr="000D5DB6" w:rsidRDefault="000D5DB6" w:rsidP="000D5DB6">
      <w:pPr>
        <w:spacing w:after="0" w:line="240" w:lineRule="auto"/>
        <w:ind w:left="720" w:firstLine="720"/>
        <w:rPr>
          <w:rFonts w:eastAsia="Times New Roman" w:cstheme="minorHAnsi"/>
          <w:color w:val="000000" w:themeColor="text1"/>
          <w:sz w:val="28"/>
        </w:rPr>
      </w:pPr>
      <w:r w:rsidRPr="000D5DB6">
        <w:rPr>
          <w:rFonts w:eastAsia="Times New Roman" w:cstheme="minorHAnsi"/>
          <w:color w:val="000000" w:themeColor="text1"/>
          <w:sz w:val="24"/>
          <w:szCs w:val="24"/>
        </w:rPr>
        <w:t>User access</w:t>
      </w:r>
      <w:r w:rsidRPr="003B7F9F">
        <w:rPr>
          <w:rFonts w:eastAsia="Times New Roman" w:cstheme="minorHAnsi"/>
          <w:color w:val="000000" w:themeColor="text1"/>
          <w:sz w:val="24"/>
          <w:szCs w:val="24"/>
        </w:rPr>
        <w:t>es</w:t>
      </w:r>
      <w:r w:rsidRPr="000D5DB6">
        <w:rPr>
          <w:rFonts w:eastAsia="Times New Roman" w:cstheme="minorHAnsi"/>
          <w:color w:val="000000" w:themeColor="text1"/>
          <w:sz w:val="24"/>
          <w:szCs w:val="24"/>
        </w:rPr>
        <w:t xml:space="preserve"> to the website.</w:t>
      </w:r>
    </w:p>
    <w:p w14:paraId="2BC8C176" w14:textId="77777777"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14:paraId="4FB298E5" w14:textId="77777777" w:rsidR="000D5DB6" w:rsidRPr="003B7F9F"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  </w:t>
      </w:r>
    </w:p>
    <w:p w14:paraId="11A0588B" w14:textId="77777777" w:rsidR="000D5DB6" w:rsidRPr="000D5DB6" w:rsidRDefault="000D5DB6" w:rsidP="000D5DB6">
      <w:pPr>
        <w:spacing w:after="0" w:line="240" w:lineRule="auto"/>
        <w:ind w:firstLine="720"/>
        <w:rPr>
          <w:rFonts w:eastAsia="Times New Roman" w:cstheme="minorHAnsi"/>
          <w:color w:val="000000" w:themeColor="text1"/>
          <w:sz w:val="28"/>
        </w:rPr>
      </w:pPr>
    </w:p>
    <w:p w14:paraId="4F718DAF"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4862FF50" wp14:editId="18E968E5">
            <wp:extent cx="6332855" cy="4845050"/>
            <wp:effectExtent l="0" t="0" r="0" b="0"/>
            <wp:docPr id="123" name="Picture 123" descr="URS-15 _ Registered user can login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RS-15 _ Registered user can login to the website.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855" cy="4845050"/>
                    </a:xfrm>
                    <a:prstGeom prst="rect">
                      <a:avLst/>
                    </a:prstGeom>
                    <a:noFill/>
                    <a:ln>
                      <a:noFill/>
                    </a:ln>
                  </pic:spPr>
                </pic:pic>
              </a:graphicData>
            </a:graphic>
          </wp:inline>
        </w:drawing>
      </w:r>
    </w:p>
    <w:p w14:paraId="52554D76" w14:textId="77777777" w:rsidR="000D5DB6" w:rsidRPr="000D5DB6" w:rsidRDefault="000D5DB6" w:rsidP="000D5DB6">
      <w:pPr>
        <w:spacing w:after="0" w:line="240" w:lineRule="auto"/>
        <w:jc w:val="center"/>
        <w:rPr>
          <w:rFonts w:eastAsia="Times New Roman" w:cstheme="minorHAnsi"/>
          <w:b/>
          <w:bCs/>
          <w:color w:val="000000" w:themeColor="text1"/>
          <w:sz w:val="28"/>
        </w:rPr>
      </w:pPr>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5</w:t>
      </w:r>
      <w:r w:rsidRPr="000D5DB6">
        <w:rPr>
          <w:rFonts w:eastAsia="Times New Roman" w:cstheme="minorHAnsi"/>
          <w:b/>
          <w:bCs/>
          <w:color w:val="000000" w:themeColor="text1"/>
          <w:sz w:val="23"/>
          <w:szCs w:val="23"/>
        </w:rPr>
        <w:t xml:space="preserve"> : Activity Diagram of URS-15</w:t>
      </w:r>
    </w:p>
    <w:p w14:paraId="2D898E5F"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11279893"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714EC83"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8C21E6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0A1533D5"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A7220C2"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375F9D0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A17D441"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2F36C317"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62E71E66"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57860F1D" w14:textId="77777777" w:rsidR="000D5DB6" w:rsidRPr="003B7F9F" w:rsidRDefault="000D5DB6" w:rsidP="000D5DB6">
      <w:pPr>
        <w:spacing w:after="0" w:line="240" w:lineRule="auto"/>
        <w:rPr>
          <w:rFonts w:eastAsia="Times New Roman" w:cstheme="minorHAnsi"/>
          <w:b/>
          <w:bCs/>
          <w:i/>
          <w:iCs/>
          <w:color w:val="000000" w:themeColor="text1"/>
          <w:sz w:val="24"/>
          <w:szCs w:val="24"/>
        </w:rPr>
      </w:pPr>
    </w:p>
    <w:p w14:paraId="4CFEA02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5F51EE99"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Access in to the system and redirect to Home page</w:t>
      </w:r>
    </w:p>
    <w:p w14:paraId="653B50E7"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2F9B8848"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CC80E3D" w14:textId="77777777" w:rsidR="000D5DB6" w:rsidRPr="005C3F53" w:rsidRDefault="000D5DB6" w:rsidP="000D5DB6">
      <w:pPr>
        <w:spacing w:after="0" w:line="240" w:lineRule="auto"/>
        <w:rPr>
          <w:rFonts w:eastAsia="Times New Roman" w:cstheme="minorHAnsi"/>
          <w:color w:val="000000" w:themeColor="text1"/>
          <w:sz w:val="24"/>
          <w:szCs w:val="24"/>
        </w:rPr>
      </w:pPr>
    </w:p>
    <w:p w14:paraId="21D7436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1 : The system shall provide Login page.</w:t>
      </w:r>
    </w:p>
    <w:p w14:paraId="5A42A3C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2 : The system shall provide text box for receiving username and password.</w:t>
      </w:r>
    </w:p>
    <w:p w14:paraId="499315A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3 : The system shall provide “</w:t>
      </w:r>
      <w:r w:rsidRPr="005C3F53">
        <w:rPr>
          <w:rFonts w:ascii="Cordia New" w:eastAsia="Times New Roman" w:hAnsi="Cordia New" w:cs="Cordia New" w:hint="cs"/>
          <w:color w:val="000000" w:themeColor="text1"/>
          <w:sz w:val="24"/>
          <w:szCs w:val="24"/>
          <w:cs/>
        </w:rPr>
        <w:t>เข้าสู่ระบบ</w:t>
      </w:r>
      <w:r w:rsidRPr="005C3F53">
        <w:rPr>
          <w:rFonts w:eastAsia="Times New Roman" w:cstheme="minorHAnsi"/>
          <w:color w:val="000000" w:themeColor="text1"/>
          <w:sz w:val="24"/>
          <w:szCs w:val="24"/>
        </w:rPr>
        <w:t>” button for accessing to the system.</w:t>
      </w:r>
    </w:p>
    <w:p w14:paraId="2AB2EFF4"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4 : The system shall receive username and password.</w:t>
      </w:r>
    </w:p>
    <w:p w14:paraId="2DAC2B4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5 : The system shall check username and password format.</w:t>
      </w:r>
    </w:p>
    <w:p w14:paraId="4104E8C8"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6 : The system shall verify the login account.</w:t>
      </w:r>
    </w:p>
    <w:p w14:paraId="74631E04"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7 : The system shall display error message "</w:t>
      </w:r>
      <w:r w:rsidRPr="005C3F53">
        <w:rPr>
          <w:rFonts w:ascii="Cordia New" w:eastAsia="Times New Roman" w:hAnsi="Cordia New" w:cs="Cordia New" w:hint="cs"/>
          <w:color w:val="000000" w:themeColor="text1"/>
          <w:sz w:val="24"/>
          <w:szCs w:val="24"/>
          <w:cs/>
        </w:rPr>
        <w:t>ชื่อผู้ใช้</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หรือ</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ถูกต้อง</w:t>
      </w:r>
      <w:r w:rsidRPr="005C3F53">
        <w:rPr>
          <w:rFonts w:eastAsia="Times New Roman" w:cstheme="minorHAnsi"/>
          <w:color w:val="000000" w:themeColor="text1"/>
          <w:sz w:val="24"/>
          <w:szCs w:val="24"/>
        </w:rPr>
        <w:t>".</w:t>
      </w:r>
    </w:p>
    <w:p w14:paraId="198365B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08 : The system shall redirect to Home page.</w:t>
      </w:r>
    </w:p>
    <w:p w14:paraId="60E28E86" w14:textId="77777777"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p>
    <w:p w14:paraId="6E82917B" w14:textId="77777777" w:rsidR="000D5DB6" w:rsidRPr="003B7F9F" w:rsidRDefault="000D5DB6" w:rsidP="000D5DB6">
      <w:pPr>
        <w:spacing w:after="280" w:line="240" w:lineRule="auto"/>
        <w:rPr>
          <w:rFonts w:eastAsia="Times New Roman" w:cstheme="minorHAnsi"/>
          <w:color w:val="000000" w:themeColor="text1"/>
          <w:sz w:val="28"/>
        </w:rPr>
      </w:pPr>
    </w:p>
    <w:p w14:paraId="2213FD9E" w14:textId="77777777" w:rsidR="000D5DB6" w:rsidRPr="003B7F9F" w:rsidRDefault="000D5DB6" w:rsidP="000D5DB6">
      <w:pPr>
        <w:spacing w:after="280" w:line="240" w:lineRule="auto"/>
        <w:rPr>
          <w:rFonts w:eastAsia="Times New Roman" w:cstheme="minorHAnsi"/>
          <w:color w:val="000000" w:themeColor="text1"/>
          <w:sz w:val="28"/>
        </w:rPr>
      </w:pPr>
    </w:p>
    <w:p w14:paraId="73F55975" w14:textId="77777777" w:rsidR="000D5DB6" w:rsidRPr="003B7F9F" w:rsidRDefault="000D5DB6" w:rsidP="000D5DB6">
      <w:pPr>
        <w:spacing w:after="280" w:line="240" w:lineRule="auto"/>
        <w:rPr>
          <w:rFonts w:eastAsia="Times New Roman" w:cstheme="minorHAnsi"/>
          <w:color w:val="000000" w:themeColor="text1"/>
          <w:sz w:val="28"/>
        </w:rPr>
      </w:pPr>
    </w:p>
    <w:p w14:paraId="2675CD26" w14:textId="77777777" w:rsidR="000D5DB6" w:rsidRPr="003B7F9F" w:rsidRDefault="000D5DB6" w:rsidP="000D5DB6">
      <w:pPr>
        <w:spacing w:after="280" w:line="240" w:lineRule="auto"/>
        <w:rPr>
          <w:rFonts w:eastAsia="Times New Roman" w:cstheme="minorHAnsi"/>
          <w:color w:val="000000" w:themeColor="text1"/>
          <w:sz w:val="28"/>
        </w:rPr>
      </w:pPr>
    </w:p>
    <w:p w14:paraId="104BF729" w14:textId="77777777" w:rsidR="000D5DB6" w:rsidRPr="003B7F9F" w:rsidRDefault="000D5DB6" w:rsidP="000D5DB6">
      <w:pPr>
        <w:spacing w:after="280" w:line="240" w:lineRule="auto"/>
        <w:rPr>
          <w:rFonts w:eastAsia="Times New Roman" w:cstheme="minorHAnsi"/>
          <w:color w:val="000000" w:themeColor="text1"/>
          <w:sz w:val="28"/>
        </w:rPr>
      </w:pPr>
    </w:p>
    <w:p w14:paraId="4D5596E4" w14:textId="77777777" w:rsidR="000D5DB6" w:rsidRPr="003B7F9F" w:rsidRDefault="000D5DB6" w:rsidP="000D5DB6">
      <w:pPr>
        <w:spacing w:after="280" w:line="240" w:lineRule="auto"/>
        <w:rPr>
          <w:rFonts w:eastAsia="Times New Roman" w:cstheme="minorHAnsi"/>
          <w:color w:val="000000" w:themeColor="text1"/>
          <w:sz w:val="28"/>
        </w:rPr>
      </w:pPr>
    </w:p>
    <w:p w14:paraId="678A8F1A" w14:textId="77777777" w:rsidR="000D5DB6" w:rsidRPr="003B7F9F" w:rsidRDefault="000D5DB6" w:rsidP="000D5DB6">
      <w:pPr>
        <w:spacing w:after="280" w:line="240" w:lineRule="auto"/>
        <w:rPr>
          <w:rFonts w:eastAsia="Times New Roman" w:cstheme="minorHAnsi"/>
          <w:color w:val="000000" w:themeColor="text1"/>
          <w:sz w:val="28"/>
        </w:rPr>
      </w:pPr>
    </w:p>
    <w:p w14:paraId="49A0D653" w14:textId="77777777" w:rsidR="000D5DB6" w:rsidRPr="003B7F9F" w:rsidRDefault="000D5DB6" w:rsidP="000D5DB6">
      <w:pPr>
        <w:spacing w:after="280" w:line="240" w:lineRule="auto"/>
        <w:rPr>
          <w:rFonts w:eastAsia="Times New Roman" w:cstheme="minorHAnsi"/>
          <w:color w:val="000000" w:themeColor="text1"/>
          <w:sz w:val="28"/>
        </w:rPr>
      </w:pPr>
    </w:p>
    <w:p w14:paraId="3A4B0DFC" w14:textId="77777777" w:rsidR="000D5DB6" w:rsidRPr="003B7F9F" w:rsidRDefault="000D5DB6" w:rsidP="000D5DB6">
      <w:pPr>
        <w:spacing w:after="280" w:line="240" w:lineRule="auto"/>
        <w:rPr>
          <w:rFonts w:eastAsia="Times New Roman" w:cstheme="minorHAnsi"/>
          <w:color w:val="000000" w:themeColor="text1"/>
          <w:sz w:val="28"/>
        </w:rPr>
      </w:pPr>
    </w:p>
    <w:p w14:paraId="6C646299" w14:textId="77777777" w:rsidR="000D5DB6" w:rsidRPr="003B7F9F" w:rsidRDefault="000D5DB6" w:rsidP="000D5DB6">
      <w:pPr>
        <w:spacing w:after="280" w:line="240" w:lineRule="auto"/>
        <w:rPr>
          <w:rFonts w:eastAsia="Times New Roman" w:cstheme="minorHAnsi"/>
          <w:color w:val="000000" w:themeColor="text1"/>
          <w:sz w:val="28"/>
        </w:rPr>
      </w:pPr>
    </w:p>
    <w:p w14:paraId="6227708E" w14:textId="77777777" w:rsidR="000D5DB6" w:rsidRPr="003B7F9F" w:rsidRDefault="000D5DB6" w:rsidP="000D5DB6">
      <w:pPr>
        <w:spacing w:after="280" w:line="240" w:lineRule="auto"/>
        <w:rPr>
          <w:rFonts w:eastAsia="Times New Roman" w:cstheme="minorHAnsi"/>
          <w:color w:val="000000" w:themeColor="text1"/>
          <w:sz w:val="28"/>
        </w:rPr>
      </w:pPr>
    </w:p>
    <w:p w14:paraId="1E15E3DC" w14:textId="77777777" w:rsidR="000D5DB6" w:rsidRPr="003B7F9F" w:rsidRDefault="000D5DB6" w:rsidP="000D5DB6">
      <w:pPr>
        <w:spacing w:after="280" w:line="240" w:lineRule="auto"/>
        <w:rPr>
          <w:rFonts w:eastAsia="Times New Roman" w:cstheme="minorHAnsi"/>
          <w:color w:val="000000" w:themeColor="text1"/>
          <w:sz w:val="28"/>
        </w:rPr>
      </w:pPr>
    </w:p>
    <w:p w14:paraId="48D33475" w14:textId="77777777" w:rsidR="000D5DB6" w:rsidRPr="003B7F9F" w:rsidRDefault="000D5DB6" w:rsidP="000D5DB6">
      <w:pPr>
        <w:spacing w:after="280" w:line="240" w:lineRule="auto"/>
        <w:rPr>
          <w:rFonts w:eastAsia="Times New Roman" w:cstheme="minorHAnsi"/>
          <w:color w:val="000000" w:themeColor="text1"/>
          <w:sz w:val="28"/>
        </w:rPr>
      </w:pPr>
    </w:p>
    <w:p w14:paraId="6990358F" w14:textId="77777777" w:rsidR="000D5DB6" w:rsidRPr="003B7F9F" w:rsidRDefault="000D5DB6" w:rsidP="000D5DB6">
      <w:pPr>
        <w:spacing w:after="280" w:line="240" w:lineRule="auto"/>
        <w:rPr>
          <w:rFonts w:eastAsia="Times New Roman" w:cstheme="minorHAnsi"/>
          <w:color w:val="000000" w:themeColor="text1"/>
          <w:sz w:val="28"/>
        </w:rPr>
      </w:pPr>
    </w:p>
    <w:p w14:paraId="5C638C9C" w14:textId="77777777" w:rsidR="000D5DB6" w:rsidRPr="003B7F9F" w:rsidRDefault="000D5DB6" w:rsidP="000D5DB6">
      <w:pPr>
        <w:spacing w:after="0" w:line="240" w:lineRule="auto"/>
        <w:rPr>
          <w:rFonts w:eastAsia="Times New Roman" w:cstheme="minorHAnsi"/>
          <w:color w:val="000000" w:themeColor="text1"/>
          <w:sz w:val="28"/>
        </w:rPr>
      </w:pPr>
    </w:p>
    <w:p w14:paraId="72161875" w14:textId="77777777" w:rsidR="000D5DB6" w:rsidRPr="003B7F9F" w:rsidRDefault="000D5DB6" w:rsidP="000D5DB6">
      <w:pPr>
        <w:spacing w:after="0" w:line="240" w:lineRule="auto"/>
        <w:rPr>
          <w:rFonts w:eastAsia="Times New Roman" w:cstheme="minorHAnsi"/>
          <w:color w:val="000000" w:themeColor="text1"/>
          <w:sz w:val="28"/>
        </w:rPr>
      </w:pPr>
    </w:p>
    <w:p w14:paraId="54B52DE6"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 xml:space="preserve">URS-16 : Registered user can log out to the website. </w:t>
      </w:r>
    </w:p>
    <w:p w14:paraId="45AEB1E3"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9EB296E"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2DA1443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The system should allow registered user to logout to the website.</w:t>
      </w:r>
    </w:p>
    <w:p w14:paraId="1EC3CBDA"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8702F0E"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62CA0327" w14:textId="77777777" w:rsidR="000D5DB6" w:rsidRPr="005C3F53" w:rsidRDefault="000D5DB6" w:rsidP="000D5DB6">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The registered user access to the system.</w:t>
      </w:r>
    </w:p>
    <w:p w14:paraId="7AE7CB8D"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2978DF01"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1D0FE9BB" w14:textId="77777777" w:rsidR="000D5DB6" w:rsidRPr="000D5DB6" w:rsidRDefault="000D5DB6" w:rsidP="000D5DB6">
      <w:pPr>
        <w:spacing w:after="0" w:line="240" w:lineRule="auto"/>
        <w:rPr>
          <w:rFonts w:eastAsia="Times New Roman" w:cstheme="minorHAnsi"/>
          <w:color w:val="000000" w:themeColor="text1"/>
          <w:sz w:val="28"/>
        </w:rPr>
      </w:pPr>
    </w:p>
    <w:p w14:paraId="06865F89"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4D69E1F2" wp14:editId="720DE910">
            <wp:extent cx="5349875" cy="4845050"/>
            <wp:effectExtent l="0" t="0" r="0" b="0"/>
            <wp:docPr id="122" name="Picture 122" descr="URS-16 _ Registered user can log out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S-16 _ Registered user can log out to the website.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875" cy="4845050"/>
                    </a:xfrm>
                    <a:prstGeom prst="rect">
                      <a:avLst/>
                    </a:prstGeom>
                    <a:noFill/>
                    <a:ln>
                      <a:noFill/>
                    </a:ln>
                  </pic:spPr>
                </pic:pic>
              </a:graphicData>
            </a:graphic>
          </wp:inline>
        </w:drawing>
      </w:r>
    </w:p>
    <w:p w14:paraId="6C0BD1E0" w14:textId="77777777" w:rsidR="000D5DB6" w:rsidRPr="000D5DB6" w:rsidRDefault="000D5DB6" w:rsidP="000D5DB6">
      <w:pPr>
        <w:spacing w:after="0" w:line="240" w:lineRule="auto"/>
        <w:jc w:val="center"/>
        <w:rPr>
          <w:rFonts w:eastAsia="Times New Roman" w:cstheme="minorHAnsi"/>
          <w:b/>
          <w:bCs/>
          <w:color w:val="000000" w:themeColor="text1"/>
          <w:sz w:val="28"/>
        </w:rPr>
      </w:pPr>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6</w:t>
      </w:r>
      <w:r w:rsidRPr="000D5DB6">
        <w:rPr>
          <w:rFonts w:eastAsia="Times New Roman" w:cstheme="minorHAnsi"/>
          <w:b/>
          <w:bCs/>
          <w:color w:val="000000" w:themeColor="text1"/>
          <w:sz w:val="23"/>
          <w:szCs w:val="23"/>
        </w:rPr>
        <w:t xml:space="preserve"> : Activity Diagram of URS-16</w:t>
      </w:r>
    </w:p>
    <w:p w14:paraId="1C7F66AD" w14:textId="77777777" w:rsidR="000D5DB6" w:rsidRPr="003B7F9F" w:rsidRDefault="000D5DB6" w:rsidP="000D5DB6">
      <w:pPr>
        <w:spacing w:after="0" w:line="240" w:lineRule="auto"/>
        <w:rPr>
          <w:rFonts w:eastAsia="Times New Roman" w:cstheme="minorHAnsi"/>
          <w:color w:val="000000" w:themeColor="text1"/>
          <w:sz w:val="28"/>
        </w:rPr>
      </w:pPr>
    </w:p>
    <w:p w14:paraId="5E92CEB1" w14:textId="77777777" w:rsidR="000D5DB6" w:rsidRPr="003B7F9F" w:rsidRDefault="000D5DB6" w:rsidP="000D5DB6">
      <w:pPr>
        <w:spacing w:after="0" w:line="240" w:lineRule="auto"/>
        <w:rPr>
          <w:rFonts w:eastAsia="Times New Roman" w:cstheme="minorHAnsi"/>
          <w:color w:val="000000" w:themeColor="text1"/>
          <w:sz w:val="28"/>
        </w:rPr>
      </w:pPr>
    </w:p>
    <w:p w14:paraId="41103FF5" w14:textId="77777777" w:rsidR="000D5DB6" w:rsidRPr="003B7F9F" w:rsidRDefault="000D5DB6" w:rsidP="000D5DB6">
      <w:pPr>
        <w:spacing w:after="0" w:line="240" w:lineRule="auto"/>
        <w:rPr>
          <w:rFonts w:eastAsia="Times New Roman" w:cstheme="minorHAnsi"/>
          <w:color w:val="000000" w:themeColor="text1"/>
          <w:sz w:val="28"/>
        </w:rPr>
      </w:pPr>
    </w:p>
    <w:p w14:paraId="277263CF" w14:textId="77777777" w:rsidR="000D5DB6" w:rsidRPr="003B7F9F" w:rsidRDefault="000D5DB6" w:rsidP="000D5DB6">
      <w:pPr>
        <w:spacing w:after="0" w:line="240" w:lineRule="auto"/>
        <w:rPr>
          <w:rFonts w:eastAsia="Times New Roman" w:cstheme="minorHAnsi"/>
          <w:color w:val="000000" w:themeColor="text1"/>
          <w:sz w:val="28"/>
        </w:rPr>
      </w:pPr>
    </w:p>
    <w:p w14:paraId="6A6BD2D0" w14:textId="77777777" w:rsidR="000D5DB6" w:rsidRPr="003B7F9F" w:rsidRDefault="000D5DB6" w:rsidP="000D5DB6">
      <w:pPr>
        <w:spacing w:after="0" w:line="240" w:lineRule="auto"/>
        <w:rPr>
          <w:rFonts w:eastAsia="Times New Roman" w:cstheme="minorHAnsi"/>
          <w:color w:val="000000" w:themeColor="text1"/>
          <w:sz w:val="28"/>
        </w:rPr>
      </w:pPr>
    </w:p>
    <w:p w14:paraId="458374DE" w14:textId="77777777" w:rsidR="000D5DB6" w:rsidRPr="003B7F9F" w:rsidRDefault="000D5DB6" w:rsidP="000D5DB6">
      <w:pPr>
        <w:spacing w:after="0" w:line="240" w:lineRule="auto"/>
        <w:rPr>
          <w:rFonts w:eastAsia="Times New Roman" w:cstheme="minorHAnsi"/>
          <w:color w:val="000000" w:themeColor="text1"/>
          <w:sz w:val="28"/>
        </w:rPr>
      </w:pPr>
    </w:p>
    <w:p w14:paraId="5F27336D" w14:textId="77777777" w:rsidR="000D5DB6" w:rsidRPr="003B7F9F" w:rsidRDefault="000D5DB6" w:rsidP="000D5DB6">
      <w:pPr>
        <w:spacing w:after="0" w:line="240" w:lineRule="auto"/>
        <w:rPr>
          <w:rFonts w:eastAsia="Times New Roman" w:cstheme="minorHAnsi"/>
          <w:color w:val="000000" w:themeColor="text1"/>
          <w:sz w:val="28"/>
        </w:rPr>
      </w:pPr>
    </w:p>
    <w:p w14:paraId="7DECC113" w14:textId="77777777" w:rsidR="000D5DB6" w:rsidRPr="000D5DB6" w:rsidRDefault="000D5DB6" w:rsidP="000D5DB6">
      <w:pPr>
        <w:spacing w:after="0" w:line="240" w:lineRule="auto"/>
        <w:rPr>
          <w:rFonts w:eastAsia="Times New Roman" w:cstheme="minorHAnsi"/>
          <w:color w:val="000000" w:themeColor="text1"/>
          <w:sz w:val="28"/>
        </w:rPr>
      </w:pPr>
    </w:p>
    <w:p w14:paraId="7EB7E5F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lastRenderedPageBreak/>
        <w:t xml:space="preserve">Output </w:t>
      </w:r>
    </w:p>
    <w:p w14:paraId="6FFF3748" w14:textId="77777777" w:rsidR="000D5DB6" w:rsidRPr="005C3F53" w:rsidRDefault="000D5DB6" w:rsidP="000D5DB6">
      <w:pPr>
        <w:spacing w:after="0" w:line="240" w:lineRule="auto"/>
        <w:ind w:firstLine="720"/>
        <w:rPr>
          <w:rFonts w:eastAsia="Times New Roman" w:cstheme="minorHAnsi"/>
          <w:color w:val="000000" w:themeColor="text1"/>
          <w:sz w:val="28"/>
        </w:rPr>
      </w:pPr>
      <w:r w:rsidRPr="005C3F53">
        <w:rPr>
          <w:rFonts w:eastAsia="Times New Roman" w:cstheme="minorHAnsi"/>
          <w:color w:val="000000" w:themeColor="text1"/>
          <w:sz w:val="24"/>
          <w:szCs w:val="24"/>
        </w:rPr>
        <w:t>Log out to the system</w:t>
      </w:r>
    </w:p>
    <w:p w14:paraId="2CF8C8A8"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5F36A67A"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t>System Requirement Specification</w:t>
      </w:r>
    </w:p>
    <w:p w14:paraId="4E9D812B" w14:textId="77777777" w:rsidR="000D5DB6" w:rsidRPr="005C3F53" w:rsidRDefault="000D5DB6" w:rsidP="000D5DB6">
      <w:pPr>
        <w:spacing w:after="0" w:line="240" w:lineRule="auto"/>
        <w:rPr>
          <w:rFonts w:eastAsia="Times New Roman" w:cstheme="minorHAnsi"/>
          <w:color w:val="000000" w:themeColor="text1"/>
          <w:sz w:val="24"/>
          <w:szCs w:val="24"/>
        </w:rPr>
      </w:pPr>
    </w:p>
    <w:p w14:paraId="0B712937"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09 : The system shall provide "</w:t>
      </w:r>
      <w:r w:rsidRPr="005C3F53">
        <w:rPr>
          <w:rFonts w:ascii="Cordia New" w:eastAsia="Times New Roman" w:hAnsi="Cordia New" w:cs="Cordia New" w:hint="cs"/>
          <w:color w:val="000000" w:themeColor="text1"/>
          <w:sz w:val="24"/>
          <w:szCs w:val="24"/>
          <w:cs/>
        </w:rPr>
        <w:t>ออกจากระบบ</w:t>
      </w:r>
      <w:r w:rsidRPr="005C3F53">
        <w:rPr>
          <w:rFonts w:eastAsia="Times New Roman" w:cstheme="minorHAnsi"/>
          <w:color w:val="000000" w:themeColor="text1"/>
          <w:sz w:val="24"/>
          <w:szCs w:val="24"/>
        </w:rPr>
        <w:t>" button.</w:t>
      </w:r>
    </w:p>
    <w:p w14:paraId="0F46C740"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10 : The system shall display message "</w:t>
      </w:r>
      <w:r w:rsidRPr="005C3F53">
        <w:rPr>
          <w:rFonts w:ascii="Cordia New" w:eastAsia="Times New Roman" w:hAnsi="Cordia New" w:cs="Cordia New" w:hint="cs"/>
          <w:color w:val="000000" w:themeColor="text1"/>
          <w:sz w:val="24"/>
          <w:szCs w:val="24"/>
          <w:cs/>
        </w:rPr>
        <w:t>คุณแน่ใจใช่ไหมว่าจะทำการออกจากระบบ</w:t>
      </w:r>
      <w:r w:rsidRPr="005C3F53">
        <w:rPr>
          <w:rFonts w:eastAsia="Times New Roman" w:cstheme="minorHAnsi"/>
          <w:color w:val="000000" w:themeColor="text1"/>
          <w:sz w:val="24"/>
          <w:szCs w:val="24"/>
        </w:rPr>
        <w:t>?".</w:t>
      </w:r>
    </w:p>
    <w:p w14:paraId="2956926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11 : The system shall provide “</w:t>
      </w:r>
      <w:r w:rsidRPr="005C3F53">
        <w:rPr>
          <w:rFonts w:ascii="Cordia New" w:eastAsia="Times New Roman" w:hAnsi="Cordia New" w:cs="Cordia New" w:hint="cs"/>
          <w:color w:val="000000" w:themeColor="text1"/>
          <w:sz w:val="24"/>
          <w:szCs w:val="24"/>
          <w:cs/>
        </w:rPr>
        <w:t>ยืนยัน</w:t>
      </w:r>
      <w:r w:rsidRPr="005C3F53">
        <w:rPr>
          <w:rFonts w:eastAsia="Times New Roman" w:cstheme="minorHAnsi"/>
          <w:color w:val="000000" w:themeColor="text1"/>
          <w:sz w:val="24"/>
          <w:szCs w:val="24"/>
        </w:rPr>
        <w:t>” for confirming to logout from the system.</w:t>
      </w:r>
    </w:p>
    <w:p w14:paraId="793C57EE"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12 :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14:paraId="1B063ABA"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13 : The system shall clear session.</w:t>
      </w:r>
    </w:p>
    <w:p w14:paraId="5907AF63" w14:textId="77777777"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14 : The system shall redirect to Login page.</w:t>
      </w:r>
    </w:p>
    <w:p w14:paraId="16E03D30" w14:textId="77777777" w:rsidR="000D5DB6" w:rsidRPr="005C3F53" w:rsidRDefault="000D5DB6" w:rsidP="000D5DB6">
      <w:pPr>
        <w:spacing w:after="280" w:line="240" w:lineRule="auto"/>
        <w:rPr>
          <w:rFonts w:eastAsia="Times New Roman" w:cstheme="minorHAnsi"/>
          <w:color w:val="000000" w:themeColor="text1"/>
          <w:sz w:val="28"/>
        </w:rPr>
      </w:pPr>
    </w:p>
    <w:p w14:paraId="33981435" w14:textId="77777777" w:rsidR="000D5DB6" w:rsidRPr="003B7F9F" w:rsidRDefault="000D5DB6" w:rsidP="000D5DB6">
      <w:pPr>
        <w:spacing w:after="280" w:line="240" w:lineRule="auto"/>
        <w:rPr>
          <w:rFonts w:eastAsia="Times New Roman" w:cstheme="minorHAnsi"/>
          <w:color w:val="000000" w:themeColor="text1"/>
          <w:sz w:val="28"/>
        </w:rPr>
      </w:pPr>
    </w:p>
    <w:p w14:paraId="6C4C10D0" w14:textId="77777777" w:rsidR="000D5DB6" w:rsidRPr="003B7F9F" w:rsidRDefault="000D5DB6" w:rsidP="000D5DB6">
      <w:pPr>
        <w:spacing w:after="280" w:line="240" w:lineRule="auto"/>
        <w:rPr>
          <w:rFonts w:eastAsia="Times New Roman" w:cstheme="minorHAnsi"/>
          <w:color w:val="000000" w:themeColor="text1"/>
          <w:sz w:val="28"/>
        </w:rPr>
      </w:pPr>
    </w:p>
    <w:p w14:paraId="3D2DFA6B" w14:textId="77777777" w:rsidR="000D5DB6" w:rsidRPr="003B7F9F" w:rsidRDefault="000D5DB6" w:rsidP="000D5DB6">
      <w:pPr>
        <w:spacing w:after="280" w:line="240" w:lineRule="auto"/>
        <w:rPr>
          <w:rFonts w:eastAsia="Times New Roman" w:cstheme="minorHAnsi"/>
          <w:color w:val="000000" w:themeColor="text1"/>
          <w:sz w:val="28"/>
        </w:rPr>
      </w:pPr>
    </w:p>
    <w:p w14:paraId="27ECA248" w14:textId="77777777" w:rsidR="000D5DB6" w:rsidRPr="003B7F9F" w:rsidRDefault="000D5DB6" w:rsidP="000D5DB6">
      <w:pPr>
        <w:spacing w:after="280" w:line="240" w:lineRule="auto"/>
        <w:rPr>
          <w:rFonts w:eastAsia="Times New Roman" w:cstheme="minorHAnsi"/>
          <w:color w:val="000000" w:themeColor="text1"/>
          <w:sz w:val="28"/>
        </w:rPr>
      </w:pPr>
    </w:p>
    <w:p w14:paraId="3C1A5B9B" w14:textId="77777777" w:rsidR="000D5DB6" w:rsidRPr="003B7F9F" w:rsidRDefault="000D5DB6" w:rsidP="000D5DB6">
      <w:pPr>
        <w:spacing w:after="280" w:line="240" w:lineRule="auto"/>
        <w:rPr>
          <w:rFonts w:eastAsia="Times New Roman" w:cstheme="minorHAnsi"/>
          <w:color w:val="000000" w:themeColor="text1"/>
          <w:sz w:val="28"/>
        </w:rPr>
      </w:pPr>
    </w:p>
    <w:p w14:paraId="5A390CAB" w14:textId="77777777" w:rsidR="000D5DB6" w:rsidRPr="003B7F9F" w:rsidRDefault="000D5DB6" w:rsidP="000D5DB6">
      <w:pPr>
        <w:spacing w:after="280" w:line="240" w:lineRule="auto"/>
        <w:rPr>
          <w:rFonts w:eastAsia="Times New Roman" w:cstheme="minorHAnsi"/>
          <w:color w:val="000000" w:themeColor="text1"/>
          <w:sz w:val="28"/>
        </w:rPr>
      </w:pPr>
    </w:p>
    <w:p w14:paraId="59A7E146" w14:textId="77777777" w:rsidR="000D5DB6" w:rsidRPr="003B7F9F" w:rsidRDefault="000D5DB6" w:rsidP="000D5DB6">
      <w:pPr>
        <w:spacing w:after="280" w:line="240" w:lineRule="auto"/>
        <w:rPr>
          <w:rFonts w:eastAsia="Times New Roman" w:cstheme="minorHAnsi"/>
          <w:color w:val="000000" w:themeColor="text1"/>
          <w:sz w:val="28"/>
        </w:rPr>
      </w:pPr>
    </w:p>
    <w:p w14:paraId="187A1C83" w14:textId="77777777" w:rsidR="000D5DB6" w:rsidRPr="003B7F9F" w:rsidRDefault="000D5DB6" w:rsidP="000D5DB6">
      <w:pPr>
        <w:spacing w:after="280" w:line="240" w:lineRule="auto"/>
        <w:rPr>
          <w:rFonts w:eastAsia="Times New Roman" w:cstheme="minorHAnsi"/>
          <w:color w:val="000000" w:themeColor="text1"/>
          <w:sz w:val="28"/>
        </w:rPr>
      </w:pPr>
    </w:p>
    <w:p w14:paraId="1FA49E84" w14:textId="77777777" w:rsidR="000D5DB6" w:rsidRPr="003B7F9F" w:rsidRDefault="000D5DB6" w:rsidP="000D5DB6">
      <w:pPr>
        <w:spacing w:after="280" w:line="240" w:lineRule="auto"/>
        <w:rPr>
          <w:rFonts w:eastAsia="Times New Roman" w:cstheme="minorHAnsi"/>
          <w:color w:val="000000" w:themeColor="text1"/>
          <w:sz w:val="28"/>
        </w:rPr>
      </w:pPr>
    </w:p>
    <w:p w14:paraId="0961E807" w14:textId="77777777" w:rsidR="000D5DB6" w:rsidRPr="003B7F9F" w:rsidRDefault="000D5DB6" w:rsidP="000D5DB6">
      <w:pPr>
        <w:spacing w:after="280" w:line="240" w:lineRule="auto"/>
        <w:rPr>
          <w:rFonts w:eastAsia="Times New Roman" w:cstheme="minorHAnsi"/>
          <w:color w:val="000000" w:themeColor="text1"/>
          <w:sz w:val="28"/>
        </w:rPr>
      </w:pPr>
    </w:p>
    <w:p w14:paraId="0C0EFF41" w14:textId="77777777" w:rsidR="000D5DB6" w:rsidRPr="003B7F9F" w:rsidRDefault="000D5DB6" w:rsidP="000D5DB6">
      <w:pPr>
        <w:spacing w:after="280" w:line="240" w:lineRule="auto"/>
        <w:rPr>
          <w:rFonts w:eastAsia="Times New Roman" w:cstheme="minorHAnsi"/>
          <w:color w:val="000000" w:themeColor="text1"/>
          <w:sz w:val="28"/>
        </w:rPr>
      </w:pPr>
    </w:p>
    <w:p w14:paraId="3663289F" w14:textId="77777777" w:rsidR="000D5DB6" w:rsidRPr="003B7F9F" w:rsidRDefault="000D5DB6" w:rsidP="000D5DB6">
      <w:pPr>
        <w:spacing w:after="280" w:line="240" w:lineRule="auto"/>
        <w:rPr>
          <w:rFonts w:eastAsia="Times New Roman" w:cstheme="minorHAnsi"/>
          <w:color w:val="000000" w:themeColor="text1"/>
          <w:sz w:val="28"/>
        </w:rPr>
      </w:pPr>
    </w:p>
    <w:p w14:paraId="151A2498" w14:textId="77777777" w:rsidR="000D5DB6" w:rsidRPr="003B7F9F" w:rsidRDefault="000D5DB6" w:rsidP="000D5DB6">
      <w:pPr>
        <w:spacing w:after="280" w:line="240" w:lineRule="auto"/>
        <w:rPr>
          <w:rFonts w:eastAsia="Times New Roman" w:cstheme="minorHAnsi"/>
          <w:color w:val="000000" w:themeColor="text1"/>
          <w:sz w:val="28"/>
        </w:rPr>
      </w:pPr>
    </w:p>
    <w:p w14:paraId="26FAA3FA" w14:textId="77777777" w:rsidR="000D5DB6" w:rsidRPr="003B7F9F" w:rsidRDefault="000D5DB6" w:rsidP="000D5DB6">
      <w:pPr>
        <w:spacing w:after="280" w:line="240" w:lineRule="auto"/>
        <w:rPr>
          <w:rFonts w:eastAsia="Times New Roman" w:cstheme="minorHAnsi"/>
          <w:color w:val="000000" w:themeColor="text1"/>
          <w:sz w:val="28"/>
        </w:rPr>
      </w:pPr>
    </w:p>
    <w:p w14:paraId="78716F9B" w14:textId="77777777" w:rsidR="000D5DB6" w:rsidRPr="003B7F9F" w:rsidRDefault="000D5DB6" w:rsidP="000D5DB6">
      <w:pPr>
        <w:spacing w:after="280" w:line="240" w:lineRule="auto"/>
        <w:rPr>
          <w:rFonts w:eastAsia="Times New Roman" w:cstheme="minorHAnsi"/>
          <w:color w:val="000000" w:themeColor="text1"/>
          <w:sz w:val="28"/>
        </w:rPr>
      </w:pPr>
    </w:p>
    <w:p w14:paraId="32D37995" w14:textId="77777777" w:rsidR="000D5DB6" w:rsidRPr="000D5DB6" w:rsidRDefault="000D5DB6" w:rsidP="000D5DB6">
      <w:pPr>
        <w:spacing w:after="280" w:line="240" w:lineRule="auto"/>
        <w:rPr>
          <w:rFonts w:eastAsia="Times New Roman" w:cstheme="minorHAnsi"/>
          <w:color w:val="000000" w:themeColor="text1"/>
          <w:sz w:val="28"/>
        </w:rPr>
      </w:pPr>
    </w:p>
    <w:p w14:paraId="75EC0EBC"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 xml:space="preserve">URS-17 : Registered user can edit their own registered information. </w:t>
      </w:r>
    </w:p>
    <w:p w14:paraId="7BFE38AE"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62D16B1D"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170713C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The system should allow registered user to can edit their own registered information.</w:t>
      </w:r>
    </w:p>
    <w:p w14:paraId="058E5D6A" w14:textId="77777777" w:rsidR="000D5DB6" w:rsidRPr="005C3F53" w:rsidRDefault="000D5DB6" w:rsidP="000D5DB6">
      <w:pPr>
        <w:spacing w:after="0" w:line="240" w:lineRule="auto"/>
        <w:ind w:firstLine="720"/>
        <w:rPr>
          <w:rFonts w:eastAsia="Times New Roman" w:cstheme="minorHAnsi"/>
          <w:b/>
          <w:bCs/>
          <w:i/>
          <w:iCs/>
          <w:color w:val="000000" w:themeColor="text1"/>
          <w:sz w:val="24"/>
          <w:szCs w:val="24"/>
        </w:rPr>
      </w:pPr>
    </w:p>
    <w:p w14:paraId="41A24DC0"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0A8D98F8" w14:textId="77777777" w:rsidR="005C3F53" w:rsidRDefault="000D5DB6" w:rsidP="000D5DB6">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The registered user must login success to the system.Registered user</w:t>
      </w:r>
      <w:r w:rsidR="005C3F53">
        <w:rPr>
          <w:rFonts w:eastAsia="Times New Roman" w:cstheme="minorHAnsi"/>
          <w:color w:val="000000" w:themeColor="text1"/>
          <w:sz w:val="24"/>
          <w:szCs w:val="24"/>
        </w:rPr>
        <w:t xml:space="preserve"> also</w:t>
      </w:r>
    </w:p>
    <w:p w14:paraId="753209E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input name, surname, username, password and re-password for editing their own registered information.</w:t>
      </w:r>
    </w:p>
    <w:p w14:paraId="1BB1E7E3" w14:textId="77777777" w:rsidR="000D5DB6" w:rsidRPr="005C3F53" w:rsidRDefault="000D5DB6" w:rsidP="000D5DB6">
      <w:pPr>
        <w:spacing w:after="0" w:line="240" w:lineRule="auto"/>
        <w:rPr>
          <w:rFonts w:eastAsia="Times New Roman" w:cstheme="minorHAnsi"/>
          <w:color w:val="000000" w:themeColor="text1"/>
          <w:sz w:val="24"/>
          <w:szCs w:val="24"/>
        </w:rPr>
      </w:pPr>
    </w:p>
    <w:p w14:paraId="1319BFB7" w14:textId="77777777" w:rsidR="000D5DB6" w:rsidRPr="005C3F53" w:rsidRDefault="000D5DB6" w:rsidP="005C3F53">
      <w:pPr>
        <w:spacing w:after="0" w:line="240" w:lineRule="auto"/>
        <w:ind w:firstLine="720"/>
        <w:rPr>
          <w:rFonts w:eastAsia="Times New Roman" w:cstheme="minorHAnsi"/>
          <w:b/>
          <w:bCs/>
          <w:i/>
          <w:iCs/>
          <w:color w:val="000000" w:themeColor="text1"/>
          <w:sz w:val="24"/>
          <w:szCs w:val="24"/>
        </w:rPr>
      </w:pPr>
      <w:r w:rsidRPr="005C3F53">
        <w:rPr>
          <w:rFonts w:eastAsia="Times New Roman" w:cstheme="minorHAnsi"/>
          <w:b/>
          <w:bCs/>
          <w:i/>
          <w:iCs/>
          <w:color w:val="000000" w:themeColor="text1"/>
          <w:sz w:val="24"/>
          <w:szCs w:val="24"/>
        </w:rPr>
        <w:t xml:space="preserve">Processing </w:t>
      </w:r>
    </w:p>
    <w:p w14:paraId="5DDC978F"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72AF3F1C"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1AB2F716" wp14:editId="5EBDCC99">
            <wp:extent cx="6053912" cy="6086902"/>
            <wp:effectExtent l="0" t="0" r="0" b="0"/>
            <wp:docPr id="121" name="Picture 121" descr="URS-17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S-17 _ Registered user can edit their own registered information.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3995" cy="6086985"/>
                    </a:xfrm>
                    <a:prstGeom prst="rect">
                      <a:avLst/>
                    </a:prstGeom>
                    <a:noFill/>
                    <a:ln>
                      <a:noFill/>
                    </a:ln>
                  </pic:spPr>
                </pic:pic>
              </a:graphicData>
            </a:graphic>
          </wp:inline>
        </w:drawing>
      </w:r>
    </w:p>
    <w:p w14:paraId="4815002B" w14:textId="77777777" w:rsidR="000D5DB6" w:rsidRPr="000D5DB6" w:rsidRDefault="000D5DB6" w:rsidP="000D5DB6">
      <w:pPr>
        <w:spacing w:after="0" w:line="240" w:lineRule="auto"/>
        <w:rPr>
          <w:rFonts w:eastAsia="Times New Roman" w:cstheme="minorHAnsi"/>
          <w:color w:val="000000" w:themeColor="text1"/>
          <w:sz w:val="28"/>
        </w:rPr>
      </w:pPr>
    </w:p>
    <w:p w14:paraId="68B45A25" w14:textId="77777777" w:rsidR="000D5DB6" w:rsidRPr="003B7F9F" w:rsidRDefault="000D5DB6" w:rsidP="000D5DB6">
      <w:pPr>
        <w:spacing w:after="0" w:line="240" w:lineRule="auto"/>
        <w:jc w:val="center"/>
        <w:rPr>
          <w:rFonts w:eastAsia="Times New Roman" w:cstheme="minorHAnsi"/>
          <w:b/>
          <w:bCs/>
          <w:color w:val="000000" w:themeColor="text1"/>
          <w:sz w:val="28"/>
        </w:rPr>
      </w:pPr>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7</w:t>
      </w:r>
      <w:r w:rsidRPr="000D5DB6">
        <w:rPr>
          <w:rFonts w:eastAsia="Times New Roman" w:cstheme="minorHAnsi"/>
          <w:b/>
          <w:bCs/>
          <w:color w:val="000000" w:themeColor="text1"/>
          <w:sz w:val="23"/>
          <w:szCs w:val="23"/>
        </w:rPr>
        <w:t xml:space="preserve"> : Activity Diagram of URS-17</w:t>
      </w:r>
    </w:p>
    <w:p w14:paraId="69F32630"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300CFD18" w14:textId="77777777"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pdate information and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14:paraId="7D564CA5" w14:textId="77777777" w:rsidR="000D5DB6" w:rsidRPr="005C3F53" w:rsidRDefault="000D5DB6" w:rsidP="000D5DB6">
      <w:pPr>
        <w:spacing w:after="0" w:line="240" w:lineRule="auto"/>
        <w:rPr>
          <w:rFonts w:eastAsia="Times New Roman" w:cstheme="minorHAnsi"/>
          <w:b/>
          <w:bCs/>
          <w:i/>
          <w:iCs/>
          <w:color w:val="000000" w:themeColor="text1"/>
          <w:sz w:val="24"/>
          <w:szCs w:val="24"/>
        </w:rPr>
      </w:pPr>
    </w:p>
    <w:p w14:paraId="72C7485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622FB2FB" w14:textId="77777777" w:rsidR="000D5DB6" w:rsidRPr="005C3F53" w:rsidRDefault="000D5DB6" w:rsidP="000D5DB6">
      <w:pPr>
        <w:spacing w:after="0" w:line="240" w:lineRule="auto"/>
        <w:rPr>
          <w:rFonts w:eastAsia="Times New Roman" w:cstheme="minorHAnsi"/>
          <w:color w:val="000000" w:themeColor="text1"/>
          <w:sz w:val="24"/>
          <w:szCs w:val="24"/>
        </w:rPr>
      </w:pPr>
    </w:p>
    <w:p w14:paraId="5AF244F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5 : The system shall provide profile page.</w:t>
      </w:r>
    </w:p>
    <w:p w14:paraId="1B4D76C7"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6 : The system shall provide user’s registered information.</w:t>
      </w:r>
    </w:p>
    <w:p w14:paraId="05D2741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7 : The system shall provide text box for receiving new user information.</w:t>
      </w:r>
    </w:p>
    <w:p w14:paraId="75BCF20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25 : The system shall provide “</w:t>
      </w:r>
      <w:r w:rsidRPr="005C3F53">
        <w:rPr>
          <w:rFonts w:ascii="Cordia New" w:eastAsia="Times New Roman" w:hAnsi="Cordia New" w:cs="Cordia New" w:hint="cs"/>
          <w:color w:val="000000" w:themeColor="text1"/>
          <w:sz w:val="24"/>
          <w:szCs w:val="24"/>
          <w:cs/>
        </w:rPr>
        <w:t>บันทึก</w:t>
      </w:r>
      <w:r w:rsidRPr="005C3F53">
        <w:rPr>
          <w:rFonts w:eastAsia="Times New Roman" w:cstheme="minorHAnsi"/>
          <w:color w:val="000000" w:themeColor="text1"/>
          <w:sz w:val="24"/>
          <w:szCs w:val="24"/>
        </w:rPr>
        <w:t>” button for updating new information.</w:t>
      </w:r>
    </w:p>
    <w:p w14:paraId="6C9E7FB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12 :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14:paraId="179662B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26 : The system shall update new information into the database.</w:t>
      </w:r>
    </w:p>
    <w:p w14:paraId="7F564BE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8 : The system shall display the error message “</w:t>
      </w:r>
      <w:r w:rsidRPr="005C3F53">
        <w:rPr>
          <w:rFonts w:ascii="Cordia New" w:eastAsia="Times New Roman" w:hAnsi="Cordia New" w:cs="Cordia New" w:hint="cs"/>
          <w:color w:val="000000" w:themeColor="text1"/>
          <w:sz w:val="24"/>
          <w:szCs w:val="24"/>
          <w:cs/>
        </w:rPr>
        <w:t>ชื่อและนามสกุล</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ต้องเป็นตัวอักษรเท่านั้น</w:t>
      </w:r>
      <w:r w:rsidRPr="005C3F53">
        <w:rPr>
          <w:rFonts w:eastAsia="Times New Roman" w:cstheme="minorHAnsi"/>
          <w:color w:val="000000" w:themeColor="text1"/>
          <w:sz w:val="24"/>
          <w:szCs w:val="24"/>
          <w:cs/>
        </w:rPr>
        <w:t>!</w:t>
      </w:r>
      <w:r w:rsidRPr="005C3F53">
        <w:rPr>
          <w:rFonts w:eastAsia="Times New Roman" w:cstheme="minorHAnsi"/>
          <w:color w:val="000000" w:themeColor="text1"/>
          <w:sz w:val="24"/>
          <w:szCs w:val="24"/>
        </w:rPr>
        <w:t>”.</w:t>
      </w:r>
    </w:p>
    <w:p w14:paraId="2CAB41C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9: The system shall display the error message “</w:t>
      </w:r>
      <w:r w:rsidRPr="005C3F53">
        <w:rPr>
          <w:rFonts w:ascii="Cordia New" w:eastAsia="Times New Roman" w:hAnsi="Cordia New" w:cs="Cordia New" w:hint="cs"/>
          <w:color w:val="000000" w:themeColor="text1"/>
          <w:sz w:val="24"/>
          <w:szCs w:val="24"/>
          <w:cs/>
        </w:rPr>
        <w:t>ชื่อผู้ใช้ต้องเป็นอีเมลล์</w:t>
      </w:r>
      <w:r w:rsidRPr="005C3F53">
        <w:rPr>
          <w:rFonts w:eastAsia="Times New Roman" w:cstheme="minorHAnsi"/>
          <w:color w:val="000000" w:themeColor="text1"/>
          <w:sz w:val="24"/>
          <w:szCs w:val="24"/>
        </w:rPr>
        <w:t>”.</w:t>
      </w:r>
    </w:p>
    <w:p w14:paraId="4106326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70 : The system shall display the error message “</w:t>
      </w:r>
      <w:r w:rsidRPr="005C3F53">
        <w:rPr>
          <w:rFonts w:ascii="Cordia New" w:eastAsia="Times New Roman" w:hAnsi="Cordia New" w:cs="Cordia New" w:hint="cs"/>
          <w:color w:val="000000" w:themeColor="text1"/>
          <w:sz w:val="24"/>
          <w:szCs w:val="24"/>
          <w:cs/>
        </w:rPr>
        <w:t>รหัสผ่านต้องมีความยาว</w:t>
      </w:r>
      <w:r w:rsidRPr="005C3F53">
        <w:rPr>
          <w:rFonts w:eastAsia="Times New Roman" w:cstheme="minorHAnsi"/>
          <w:color w:val="000000" w:themeColor="text1"/>
          <w:sz w:val="24"/>
          <w:szCs w:val="24"/>
          <w:cs/>
        </w:rPr>
        <w:t xml:space="preserve"> </w:t>
      </w:r>
      <w:r w:rsidRPr="005C3F53">
        <w:rPr>
          <w:rFonts w:eastAsia="Times New Roman" w:cstheme="minorHAnsi"/>
          <w:color w:val="000000" w:themeColor="text1"/>
          <w:sz w:val="24"/>
          <w:szCs w:val="24"/>
        </w:rPr>
        <w:t xml:space="preserve">9-12 </w:t>
      </w:r>
      <w:r w:rsidRPr="005C3F53">
        <w:rPr>
          <w:rFonts w:ascii="Cordia New" w:eastAsia="Times New Roman" w:hAnsi="Cordia New" w:cs="Cordia New" w:hint="cs"/>
          <w:color w:val="000000" w:themeColor="text1"/>
          <w:sz w:val="24"/>
          <w:szCs w:val="24"/>
          <w:cs/>
        </w:rPr>
        <w:t>ตัวอักษร</w:t>
      </w:r>
      <w:r w:rsidRPr="005C3F53">
        <w:rPr>
          <w:rFonts w:eastAsia="Times New Roman" w:cstheme="minorHAnsi"/>
          <w:color w:val="000000" w:themeColor="text1"/>
          <w:sz w:val="24"/>
          <w:szCs w:val="24"/>
        </w:rPr>
        <w:t>”.</w:t>
      </w:r>
    </w:p>
    <w:p w14:paraId="25C8501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71 : The system shall display the error message.</w:t>
      </w:r>
    </w:p>
    <w:p w14:paraId="10B6594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72 : The system shall display the error messag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w:t>
      </w:r>
      <w:r w:rsidRPr="005C3F53">
        <w:rPr>
          <w:rFonts w:ascii="Cordia New" w:eastAsia="Times New Roman" w:hAnsi="Cordia New" w:cs="Cordia New" w:hint="cs"/>
          <w:color w:val="000000" w:themeColor="text1"/>
          <w:sz w:val="24"/>
          <w:szCs w:val="24"/>
          <w:cs/>
        </w:rPr>
        <w:t>รหัสผ่านอีกครั้ง</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ตรงกัน</w:t>
      </w:r>
      <w:r w:rsidRPr="005C3F53">
        <w:rPr>
          <w:rFonts w:eastAsia="Times New Roman" w:cstheme="minorHAnsi"/>
          <w:color w:val="000000" w:themeColor="text1"/>
          <w:sz w:val="24"/>
          <w:szCs w:val="24"/>
        </w:rPr>
        <w:t>”.</w:t>
      </w:r>
    </w:p>
    <w:p w14:paraId="3E8CC6F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27 : The system shall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14:paraId="39BA1CCB" w14:textId="77777777" w:rsidR="000D5DB6" w:rsidRPr="000D5DB6" w:rsidRDefault="000D5DB6" w:rsidP="000D5DB6">
      <w:pPr>
        <w:spacing w:after="280" w:line="240" w:lineRule="auto"/>
        <w:rPr>
          <w:rFonts w:eastAsia="Times New Roman" w:cstheme="minorHAnsi"/>
          <w:color w:val="000000" w:themeColor="text1"/>
          <w:sz w:val="28"/>
        </w:rPr>
      </w:pPr>
    </w:p>
    <w:p w14:paraId="33EF6586" w14:textId="77777777" w:rsidR="000D5DB6" w:rsidRPr="003B7F9F" w:rsidRDefault="000D5DB6" w:rsidP="000D5DB6">
      <w:pPr>
        <w:spacing w:after="0" w:line="240" w:lineRule="auto"/>
        <w:rPr>
          <w:rFonts w:eastAsia="Times New Roman" w:cstheme="minorHAnsi"/>
          <w:color w:val="000000" w:themeColor="text1"/>
          <w:sz w:val="24"/>
          <w:szCs w:val="24"/>
        </w:rPr>
      </w:pPr>
    </w:p>
    <w:p w14:paraId="02168DFD" w14:textId="77777777" w:rsidR="000D5DB6" w:rsidRPr="003B7F9F" w:rsidRDefault="000D5DB6" w:rsidP="000D5DB6">
      <w:pPr>
        <w:spacing w:after="0" w:line="240" w:lineRule="auto"/>
        <w:rPr>
          <w:rFonts w:eastAsia="Times New Roman" w:cstheme="minorHAnsi"/>
          <w:color w:val="000000" w:themeColor="text1"/>
          <w:sz w:val="24"/>
          <w:szCs w:val="24"/>
        </w:rPr>
      </w:pPr>
    </w:p>
    <w:p w14:paraId="3651E140" w14:textId="77777777" w:rsidR="000D5DB6" w:rsidRPr="003B7F9F" w:rsidRDefault="000D5DB6" w:rsidP="000D5DB6">
      <w:pPr>
        <w:spacing w:after="0" w:line="240" w:lineRule="auto"/>
        <w:rPr>
          <w:rFonts w:eastAsia="Times New Roman" w:cstheme="minorHAnsi"/>
          <w:color w:val="000000" w:themeColor="text1"/>
          <w:sz w:val="24"/>
          <w:szCs w:val="24"/>
        </w:rPr>
      </w:pPr>
    </w:p>
    <w:p w14:paraId="7E3B32E2" w14:textId="77777777" w:rsidR="000D5DB6" w:rsidRPr="003B7F9F" w:rsidRDefault="000D5DB6" w:rsidP="000D5DB6">
      <w:pPr>
        <w:spacing w:after="0" w:line="240" w:lineRule="auto"/>
        <w:rPr>
          <w:rFonts w:eastAsia="Times New Roman" w:cstheme="minorHAnsi"/>
          <w:color w:val="000000" w:themeColor="text1"/>
          <w:sz w:val="24"/>
          <w:szCs w:val="24"/>
        </w:rPr>
      </w:pPr>
    </w:p>
    <w:p w14:paraId="401C08C1" w14:textId="77777777" w:rsidR="000D5DB6" w:rsidRPr="003B7F9F" w:rsidRDefault="000D5DB6" w:rsidP="000D5DB6">
      <w:pPr>
        <w:spacing w:after="0" w:line="240" w:lineRule="auto"/>
        <w:rPr>
          <w:rFonts w:eastAsia="Times New Roman" w:cstheme="minorHAnsi"/>
          <w:color w:val="000000" w:themeColor="text1"/>
          <w:sz w:val="24"/>
          <w:szCs w:val="24"/>
        </w:rPr>
      </w:pPr>
    </w:p>
    <w:p w14:paraId="0E88A94F" w14:textId="77777777" w:rsidR="000D5DB6" w:rsidRPr="003B7F9F" w:rsidRDefault="000D5DB6" w:rsidP="000D5DB6">
      <w:pPr>
        <w:spacing w:after="0" w:line="240" w:lineRule="auto"/>
        <w:rPr>
          <w:rFonts w:eastAsia="Times New Roman" w:cstheme="minorHAnsi"/>
          <w:color w:val="000000" w:themeColor="text1"/>
          <w:sz w:val="24"/>
          <w:szCs w:val="24"/>
        </w:rPr>
      </w:pPr>
    </w:p>
    <w:p w14:paraId="2BD40355" w14:textId="77777777" w:rsidR="000D5DB6" w:rsidRPr="003B7F9F" w:rsidRDefault="000D5DB6" w:rsidP="000D5DB6">
      <w:pPr>
        <w:spacing w:after="0" w:line="240" w:lineRule="auto"/>
        <w:rPr>
          <w:rFonts w:eastAsia="Times New Roman" w:cstheme="minorHAnsi"/>
          <w:color w:val="000000" w:themeColor="text1"/>
          <w:sz w:val="24"/>
          <w:szCs w:val="24"/>
        </w:rPr>
      </w:pPr>
    </w:p>
    <w:p w14:paraId="7F90A03A" w14:textId="77777777" w:rsidR="000D5DB6" w:rsidRPr="003B7F9F" w:rsidRDefault="000D5DB6" w:rsidP="000D5DB6">
      <w:pPr>
        <w:spacing w:after="0" w:line="240" w:lineRule="auto"/>
        <w:rPr>
          <w:rFonts w:eastAsia="Times New Roman" w:cstheme="minorHAnsi"/>
          <w:color w:val="000000" w:themeColor="text1"/>
          <w:sz w:val="24"/>
          <w:szCs w:val="24"/>
        </w:rPr>
      </w:pPr>
    </w:p>
    <w:p w14:paraId="6A5FD4CB" w14:textId="77777777" w:rsidR="000D5DB6" w:rsidRPr="003B7F9F" w:rsidRDefault="000D5DB6" w:rsidP="000D5DB6">
      <w:pPr>
        <w:spacing w:after="0" w:line="240" w:lineRule="auto"/>
        <w:rPr>
          <w:rFonts w:eastAsia="Times New Roman" w:cstheme="minorHAnsi"/>
          <w:color w:val="000000" w:themeColor="text1"/>
          <w:sz w:val="24"/>
          <w:szCs w:val="24"/>
        </w:rPr>
      </w:pPr>
    </w:p>
    <w:p w14:paraId="7973562B" w14:textId="77777777" w:rsidR="000D5DB6" w:rsidRPr="003B7F9F" w:rsidRDefault="000D5DB6" w:rsidP="000D5DB6">
      <w:pPr>
        <w:spacing w:after="0" w:line="240" w:lineRule="auto"/>
        <w:rPr>
          <w:rFonts w:eastAsia="Times New Roman" w:cstheme="minorHAnsi"/>
          <w:color w:val="000000" w:themeColor="text1"/>
          <w:sz w:val="24"/>
          <w:szCs w:val="24"/>
        </w:rPr>
      </w:pPr>
    </w:p>
    <w:p w14:paraId="58BDBB70" w14:textId="77777777" w:rsidR="000D5DB6" w:rsidRPr="003B7F9F" w:rsidRDefault="000D5DB6" w:rsidP="000D5DB6">
      <w:pPr>
        <w:spacing w:after="0" w:line="240" w:lineRule="auto"/>
        <w:rPr>
          <w:rFonts w:eastAsia="Times New Roman" w:cstheme="minorHAnsi"/>
          <w:color w:val="000000" w:themeColor="text1"/>
          <w:sz w:val="24"/>
          <w:szCs w:val="24"/>
        </w:rPr>
      </w:pPr>
    </w:p>
    <w:p w14:paraId="01CC8F6F" w14:textId="77777777" w:rsidR="000D5DB6" w:rsidRPr="003B7F9F" w:rsidRDefault="000D5DB6" w:rsidP="000D5DB6">
      <w:pPr>
        <w:spacing w:after="0" w:line="240" w:lineRule="auto"/>
        <w:rPr>
          <w:rFonts w:eastAsia="Times New Roman" w:cstheme="minorHAnsi"/>
          <w:color w:val="000000" w:themeColor="text1"/>
          <w:sz w:val="24"/>
          <w:szCs w:val="24"/>
        </w:rPr>
      </w:pPr>
    </w:p>
    <w:p w14:paraId="1FA73D57" w14:textId="77777777" w:rsidR="000D5DB6" w:rsidRPr="003B7F9F" w:rsidRDefault="000D5DB6" w:rsidP="000D5DB6">
      <w:pPr>
        <w:spacing w:after="0" w:line="240" w:lineRule="auto"/>
        <w:rPr>
          <w:rFonts w:eastAsia="Times New Roman" w:cstheme="minorHAnsi"/>
          <w:color w:val="000000" w:themeColor="text1"/>
          <w:sz w:val="24"/>
          <w:szCs w:val="24"/>
        </w:rPr>
      </w:pPr>
    </w:p>
    <w:p w14:paraId="6DE8E5EE" w14:textId="77777777" w:rsidR="000D5DB6" w:rsidRPr="003B7F9F" w:rsidRDefault="000D5DB6" w:rsidP="000D5DB6">
      <w:pPr>
        <w:spacing w:after="0" w:line="240" w:lineRule="auto"/>
        <w:rPr>
          <w:rFonts w:eastAsia="Times New Roman" w:cstheme="minorHAnsi"/>
          <w:color w:val="000000" w:themeColor="text1"/>
          <w:sz w:val="24"/>
          <w:szCs w:val="24"/>
        </w:rPr>
      </w:pPr>
    </w:p>
    <w:p w14:paraId="1AC9DC91" w14:textId="77777777" w:rsidR="000D5DB6" w:rsidRPr="003B7F9F" w:rsidRDefault="000D5DB6" w:rsidP="000D5DB6">
      <w:pPr>
        <w:spacing w:after="0" w:line="240" w:lineRule="auto"/>
        <w:rPr>
          <w:rFonts w:eastAsia="Times New Roman" w:cstheme="minorHAnsi"/>
          <w:color w:val="000000" w:themeColor="text1"/>
          <w:sz w:val="24"/>
          <w:szCs w:val="24"/>
        </w:rPr>
      </w:pPr>
    </w:p>
    <w:p w14:paraId="4D1F58F4" w14:textId="77777777" w:rsidR="000D5DB6" w:rsidRPr="003B7F9F" w:rsidRDefault="000D5DB6" w:rsidP="000D5DB6">
      <w:pPr>
        <w:spacing w:after="0" w:line="240" w:lineRule="auto"/>
        <w:rPr>
          <w:rFonts w:eastAsia="Times New Roman" w:cstheme="minorHAnsi"/>
          <w:color w:val="000000" w:themeColor="text1"/>
          <w:sz w:val="24"/>
          <w:szCs w:val="24"/>
        </w:rPr>
      </w:pPr>
    </w:p>
    <w:p w14:paraId="46A45DE9" w14:textId="77777777" w:rsidR="000D5DB6" w:rsidRPr="003B7F9F" w:rsidRDefault="000D5DB6" w:rsidP="000D5DB6">
      <w:pPr>
        <w:spacing w:after="0" w:line="240" w:lineRule="auto"/>
        <w:rPr>
          <w:rFonts w:eastAsia="Times New Roman" w:cstheme="minorHAnsi"/>
          <w:color w:val="000000" w:themeColor="text1"/>
          <w:sz w:val="24"/>
          <w:szCs w:val="24"/>
        </w:rPr>
      </w:pPr>
    </w:p>
    <w:p w14:paraId="2AB3823F" w14:textId="77777777" w:rsidR="000D5DB6" w:rsidRPr="003B7F9F" w:rsidRDefault="000D5DB6" w:rsidP="000D5DB6">
      <w:pPr>
        <w:spacing w:after="0" w:line="240" w:lineRule="auto"/>
        <w:rPr>
          <w:rFonts w:eastAsia="Times New Roman" w:cstheme="minorHAnsi"/>
          <w:color w:val="000000" w:themeColor="text1"/>
          <w:sz w:val="24"/>
          <w:szCs w:val="24"/>
        </w:rPr>
      </w:pPr>
    </w:p>
    <w:p w14:paraId="4398731E" w14:textId="77777777" w:rsidR="000D5DB6" w:rsidRPr="003B7F9F" w:rsidRDefault="000D5DB6" w:rsidP="000D5DB6">
      <w:pPr>
        <w:spacing w:after="0" w:line="240" w:lineRule="auto"/>
        <w:rPr>
          <w:rFonts w:eastAsia="Times New Roman" w:cstheme="minorHAnsi"/>
          <w:color w:val="000000" w:themeColor="text1"/>
          <w:sz w:val="24"/>
          <w:szCs w:val="24"/>
        </w:rPr>
      </w:pPr>
    </w:p>
    <w:p w14:paraId="4A8523A2" w14:textId="77777777" w:rsidR="000D5DB6" w:rsidRPr="003B7F9F" w:rsidRDefault="000D5DB6" w:rsidP="000D5DB6">
      <w:pPr>
        <w:spacing w:after="0" w:line="240" w:lineRule="auto"/>
        <w:rPr>
          <w:rFonts w:eastAsia="Times New Roman" w:cstheme="minorHAnsi"/>
          <w:color w:val="000000" w:themeColor="text1"/>
          <w:sz w:val="24"/>
          <w:szCs w:val="24"/>
        </w:rPr>
      </w:pPr>
    </w:p>
    <w:p w14:paraId="70B4E09B" w14:textId="77777777" w:rsidR="000D5DB6" w:rsidRPr="003B7F9F" w:rsidRDefault="000D5DB6" w:rsidP="000D5DB6">
      <w:pPr>
        <w:spacing w:after="0" w:line="240" w:lineRule="auto"/>
        <w:rPr>
          <w:rFonts w:eastAsia="Times New Roman" w:cstheme="minorHAnsi"/>
          <w:color w:val="000000" w:themeColor="text1"/>
          <w:sz w:val="24"/>
          <w:szCs w:val="24"/>
        </w:rPr>
      </w:pPr>
    </w:p>
    <w:p w14:paraId="66198395" w14:textId="77777777" w:rsidR="000D5DB6" w:rsidRPr="003B7F9F" w:rsidRDefault="000D5DB6" w:rsidP="000D5DB6">
      <w:pPr>
        <w:spacing w:after="0" w:line="240" w:lineRule="auto"/>
        <w:rPr>
          <w:rFonts w:eastAsia="Times New Roman" w:cstheme="minorHAnsi"/>
          <w:color w:val="000000" w:themeColor="text1"/>
          <w:sz w:val="24"/>
          <w:szCs w:val="24"/>
        </w:rPr>
      </w:pPr>
    </w:p>
    <w:p w14:paraId="7BD9CCE8" w14:textId="77777777" w:rsidR="000D5DB6" w:rsidRPr="003B7F9F" w:rsidRDefault="000D5DB6" w:rsidP="000D5DB6">
      <w:pPr>
        <w:spacing w:after="0" w:line="240" w:lineRule="auto"/>
        <w:rPr>
          <w:rFonts w:eastAsia="Times New Roman" w:cstheme="minorHAnsi"/>
          <w:color w:val="000000" w:themeColor="text1"/>
          <w:sz w:val="24"/>
          <w:szCs w:val="24"/>
        </w:rPr>
      </w:pPr>
    </w:p>
    <w:p w14:paraId="6D96E20E" w14:textId="77777777" w:rsidR="000D5DB6" w:rsidRPr="003B7F9F" w:rsidRDefault="000D5DB6" w:rsidP="000D5DB6">
      <w:pPr>
        <w:spacing w:after="0" w:line="240" w:lineRule="auto"/>
        <w:rPr>
          <w:rFonts w:eastAsia="Times New Roman" w:cstheme="minorHAnsi"/>
          <w:color w:val="000000" w:themeColor="text1"/>
          <w:sz w:val="24"/>
          <w:szCs w:val="24"/>
        </w:rPr>
      </w:pPr>
    </w:p>
    <w:p w14:paraId="506B2401" w14:textId="77777777" w:rsidR="000D5DB6" w:rsidRPr="003B7F9F" w:rsidRDefault="000D5DB6" w:rsidP="000D5DB6">
      <w:pPr>
        <w:spacing w:after="0" w:line="240" w:lineRule="auto"/>
        <w:rPr>
          <w:rFonts w:eastAsia="Times New Roman" w:cstheme="minorHAnsi"/>
          <w:color w:val="000000" w:themeColor="text1"/>
          <w:sz w:val="24"/>
          <w:szCs w:val="24"/>
        </w:rPr>
      </w:pPr>
    </w:p>
    <w:p w14:paraId="39510A03" w14:textId="77777777" w:rsidR="000D5DB6" w:rsidRPr="003B7F9F" w:rsidRDefault="000D5DB6" w:rsidP="000D5DB6">
      <w:pPr>
        <w:spacing w:after="0" w:line="240" w:lineRule="auto"/>
        <w:rPr>
          <w:rFonts w:eastAsia="Times New Roman" w:cstheme="minorHAnsi"/>
          <w:color w:val="000000" w:themeColor="text1"/>
          <w:sz w:val="24"/>
          <w:szCs w:val="24"/>
        </w:rPr>
      </w:pPr>
    </w:p>
    <w:p w14:paraId="74F9F226" w14:textId="77777777" w:rsidR="000D5DB6" w:rsidRPr="003B7F9F" w:rsidRDefault="000D5DB6" w:rsidP="000D5DB6">
      <w:pPr>
        <w:spacing w:after="0" w:line="240" w:lineRule="auto"/>
        <w:rPr>
          <w:rFonts w:eastAsia="Times New Roman" w:cstheme="minorHAnsi"/>
          <w:color w:val="000000" w:themeColor="text1"/>
          <w:sz w:val="24"/>
          <w:szCs w:val="24"/>
        </w:rPr>
      </w:pPr>
    </w:p>
    <w:p w14:paraId="33CB8C93" w14:textId="77777777"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lastRenderedPageBreak/>
        <w:t xml:space="preserve">URS-18 : Registered user can get news from admin by their registered e-mail. </w:t>
      </w:r>
    </w:p>
    <w:p w14:paraId="22DCA51E"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5B72ED8" w14:textId="77777777" w:rsidR="000D5DB6" w:rsidRPr="000D5DB6" w:rsidRDefault="000D5DB6" w:rsidP="003B7F9F">
      <w:pPr>
        <w:spacing w:after="0" w:line="240" w:lineRule="auto"/>
        <w:ind w:left="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14:paraId="5F8CB7C2" w14:textId="77777777"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003B7F9F"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get news from admin by their registered e-mail.</w:t>
      </w:r>
    </w:p>
    <w:p w14:paraId="34727C85"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71FDB80" w14:textId="77777777"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14:paraId="0C348788" w14:textId="77777777" w:rsidR="000D5DB6" w:rsidRPr="000D5DB6" w:rsidRDefault="000D5DB6" w:rsidP="003B7F9F">
      <w:pPr>
        <w:spacing w:after="0" w:line="240" w:lineRule="auto"/>
        <w:ind w:left="720" w:firstLine="720"/>
        <w:rPr>
          <w:rFonts w:eastAsia="Times New Roman" w:cstheme="minorHAnsi"/>
          <w:color w:val="000000" w:themeColor="text1"/>
          <w:sz w:val="28"/>
        </w:rPr>
      </w:pPr>
      <w:r w:rsidRPr="000D5DB6">
        <w:rPr>
          <w:rFonts w:eastAsia="Times New Roman" w:cstheme="minorHAnsi"/>
          <w:color w:val="000000" w:themeColor="text1"/>
          <w:sz w:val="23"/>
          <w:szCs w:val="23"/>
        </w:rPr>
        <w:t xml:space="preserve">The </w:t>
      </w:r>
      <w:r w:rsidRPr="000D5DB6">
        <w:rPr>
          <w:rFonts w:eastAsia="Times New Roman" w:cstheme="minorHAnsi"/>
          <w:color w:val="000000" w:themeColor="text1"/>
          <w:sz w:val="24"/>
          <w:szCs w:val="24"/>
        </w:rPr>
        <w:t>registered user</w:t>
      </w:r>
      <w:r w:rsidRPr="000D5DB6">
        <w:rPr>
          <w:rFonts w:eastAsia="Times New Roman" w:cstheme="minorHAnsi"/>
          <w:color w:val="000000" w:themeColor="text1"/>
          <w:sz w:val="23"/>
          <w:szCs w:val="23"/>
        </w:rPr>
        <w:t xml:space="preserve"> must register to the system.</w:t>
      </w:r>
    </w:p>
    <w:p w14:paraId="5640319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7BA5440" w14:textId="77777777"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w:t>
      </w:r>
    </w:p>
    <w:p w14:paraId="423F0D84" w14:textId="77777777" w:rsidR="000D5DB6" w:rsidRPr="000D5DB6" w:rsidRDefault="000D5DB6" w:rsidP="000D5DB6">
      <w:pPr>
        <w:spacing w:after="0" w:line="240" w:lineRule="auto"/>
        <w:rPr>
          <w:rFonts w:eastAsia="Times New Roman" w:cstheme="minorHAnsi"/>
          <w:color w:val="000000" w:themeColor="text1"/>
          <w:sz w:val="28"/>
        </w:rPr>
      </w:pPr>
    </w:p>
    <w:p w14:paraId="07F65AF2" w14:textId="77777777" w:rsidR="000D5DB6" w:rsidRPr="000D5DB6" w:rsidRDefault="000D5DB6" w:rsidP="003B7F9F">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325EFFF8" wp14:editId="018EA6A3">
            <wp:extent cx="5704042" cy="2989786"/>
            <wp:effectExtent l="0" t="0" r="0" b="0"/>
            <wp:docPr id="120" name="Picture 120"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S-20 _ Registered user can get news from admin by their registered e-mail.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4497" cy="2990024"/>
                    </a:xfrm>
                    <a:prstGeom prst="rect">
                      <a:avLst/>
                    </a:prstGeom>
                    <a:noFill/>
                    <a:ln>
                      <a:noFill/>
                    </a:ln>
                  </pic:spPr>
                </pic:pic>
              </a:graphicData>
            </a:graphic>
          </wp:inline>
        </w:drawing>
      </w:r>
    </w:p>
    <w:p w14:paraId="110BAF2A" w14:textId="77777777" w:rsidR="000D5DB6" w:rsidRPr="000D5DB6" w:rsidRDefault="000D5DB6" w:rsidP="000D5DB6">
      <w:pPr>
        <w:spacing w:after="0" w:line="240" w:lineRule="auto"/>
        <w:jc w:val="center"/>
        <w:rPr>
          <w:rFonts w:eastAsia="Times New Roman" w:cstheme="minorHAnsi"/>
          <w:b/>
          <w:bCs/>
          <w:color w:val="000000" w:themeColor="text1"/>
          <w:sz w:val="28"/>
        </w:rPr>
      </w:pPr>
      <w:r w:rsidRPr="000D5DB6">
        <w:rPr>
          <w:rFonts w:eastAsia="Times New Roman" w:cstheme="minorHAnsi"/>
          <w:b/>
          <w:bCs/>
          <w:color w:val="000000" w:themeColor="text1"/>
          <w:sz w:val="23"/>
          <w:szCs w:val="23"/>
        </w:rPr>
        <w:t>Figure</w:t>
      </w:r>
      <w:r w:rsidR="003B7F9F" w:rsidRPr="003B7F9F">
        <w:rPr>
          <w:rFonts w:eastAsia="Times New Roman" w:cstheme="minorHAnsi"/>
          <w:b/>
          <w:bCs/>
          <w:color w:val="000000" w:themeColor="text1"/>
          <w:sz w:val="23"/>
          <w:szCs w:val="23"/>
        </w:rPr>
        <w:t>18</w:t>
      </w:r>
      <w:r w:rsidRPr="000D5DB6">
        <w:rPr>
          <w:rFonts w:eastAsia="Times New Roman" w:cstheme="minorHAnsi"/>
          <w:b/>
          <w:bCs/>
          <w:color w:val="000000" w:themeColor="text1"/>
          <w:sz w:val="23"/>
          <w:szCs w:val="23"/>
        </w:rPr>
        <w:t xml:space="preserve"> : Activity Diagram of URS-18</w:t>
      </w:r>
    </w:p>
    <w:p w14:paraId="084B890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4D539F8"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31DCA2B"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8E19CBF"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247566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5C99EF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2E4D19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F484BA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38A57A3"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7D50D8D6"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219B74AB"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63D77F63"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D3EECCD"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20F6DA2"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4EDAEAD"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D52FFF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143337EC"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BF51641"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46373F5"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06646EA0"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55F4A3D3" w14:textId="77777777" w:rsidR="003B7F9F" w:rsidRPr="003B7F9F"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lastRenderedPageBreak/>
        <w:t xml:space="preserve">Output </w:t>
      </w:r>
    </w:p>
    <w:p w14:paraId="253DBC3B" w14:textId="77777777" w:rsidR="000D5DB6" w:rsidRPr="000D5DB6" w:rsidRDefault="003B7F9F" w:rsidP="003B7F9F">
      <w:pPr>
        <w:spacing w:after="0" w:line="240" w:lineRule="auto"/>
        <w:ind w:firstLine="720"/>
        <w:rPr>
          <w:rFonts w:eastAsia="Times New Roman" w:cstheme="minorHAnsi"/>
          <w:color w:val="000000" w:themeColor="text1"/>
          <w:sz w:val="28"/>
        </w:rPr>
      </w:pPr>
      <w:r w:rsidRPr="003B7F9F">
        <w:rPr>
          <w:rFonts w:eastAsia="Times New Roman" w:cstheme="minorHAnsi"/>
          <w:color w:val="000000" w:themeColor="text1"/>
          <w:sz w:val="24"/>
          <w:szCs w:val="24"/>
        </w:rPr>
        <w:t>R</w:t>
      </w:r>
      <w:r w:rsidR="000D5DB6" w:rsidRPr="000D5DB6">
        <w:rPr>
          <w:rFonts w:eastAsia="Times New Roman" w:cstheme="minorHAnsi"/>
          <w:color w:val="000000" w:themeColor="text1"/>
          <w:sz w:val="24"/>
          <w:szCs w:val="24"/>
        </w:rPr>
        <w:t>eceive news from e-mail.</w:t>
      </w:r>
    </w:p>
    <w:p w14:paraId="4C6AF076" w14:textId="77777777" w:rsidR="003B7F9F" w:rsidRPr="003B7F9F" w:rsidRDefault="003B7F9F" w:rsidP="000D5DB6">
      <w:pPr>
        <w:spacing w:after="0" w:line="240" w:lineRule="auto"/>
        <w:rPr>
          <w:rFonts w:eastAsia="Times New Roman" w:cstheme="minorHAnsi"/>
          <w:b/>
          <w:bCs/>
          <w:i/>
          <w:iCs/>
          <w:color w:val="000000" w:themeColor="text1"/>
          <w:sz w:val="24"/>
          <w:szCs w:val="24"/>
        </w:rPr>
      </w:pPr>
    </w:p>
    <w:p w14:paraId="3D97AE37" w14:textId="77777777"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t>System Requirement Specification</w:t>
      </w:r>
    </w:p>
    <w:p w14:paraId="7F035B87" w14:textId="77777777" w:rsidR="003B7F9F" w:rsidRPr="003B7F9F" w:rsidRDefault="003B7F9F" w:rsidP="000D5DB6">
      <w:pPr>
        <w:spacing w:after="0" w:line="240" w:lineRule="auto"/>
        <w:rPr>
          <w:rFonts w:eastAsia="Times New Roman" w:cstheme="minorHAnsi"/>
          <w:color w:val="000000" w:themeColor="text1"/>
          <w:sz w:val="24"/>
          <w:szCs w:val="24"/>
        </w:rPr>
      </w:pPr>
    </w:p>
    <w:p w14:paraId="3EDB4B4B" w14:textId="77777777"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color w:val="000000" w:themeColor="text1"/>
          <w:sz w:val="24"/>
          <w:szCs w:val="24"/>
        </w:rPr>
        <w:t>SRS-60 : The system shall receive members’ email from database</w:t>
      </w:r>
    </w:p>
    <w:p w14:paraId="7DE462D2" w14:textId="77777777"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r w:rsidRPr="000D5DB6">
        <w:rPr>
          <w:rFonts w:eastAsia="Times New Roman" w:cstheme="minorHAnsi"/>
          <w:color w:val="000000" w:themeColor="text1"/>
          <w:sz w:val="28"/>
        </w:rPr>
        <w:br/>
      </w:r>
      <w:r w:rsidRPr="000D5DB6">
        <w:rPr>
          <w:rFonts w:eastAsia="Times New Roman" w:cstheme="minorHAnsi"/>
          <w:color w:val="000000" w:themeColor="text1"/>
          <w:sz w:val="28"/>
        </w:rPr>
        <w:br/>
      </w:r>
    </w:p>
    <w:p w14:paraId="3DB005AE" w14:textId="77777777" w:rsidR="003B7F9F" w:rsidRPr="003B7F9F" w:rsidRDefault="003B7F9F" w:rsidP="000D5DB6">
      <w:pPr>
        <w:spacing w:after="280" w:line="240" w:lineRule="auto"/>
        <w:rPr>
          <w:rFonts w:eastAsia="Times New Roman" w:cstheme="minorHAnsi"/>
          <w:color w:val="000000" w:themeColor="text1"/>
          <w:sz w:val="28"/>
        </w:rPr>
      </w:pPr>
    </w:p>
    <w:p w14:paraId="24D6B390" w14:textId="77777777" w:rsidR="003B7F9F" w:rsidRPr="003B7F9F" w:rsidRDefault="003B7F9F" w:rsidP="000D5DB6">
      <w:pPr>
        <w:spacing w:after="280" w:line="240" w:lineRule="auto"/>
        <w:rPr>
          <w:rFonts w:eastAsia="Times New Roman" w:cstheme="minorHAnsi"/>
          <w:color w:val="000000" w:themeColor="text1"/>
          <w:sz w:val="28"/>
        </w:rPr>
      </w:pPr>
    </w:p>
    <w:p w14:paraId="5BB35C80" w14:textId="77777777" w:rsidR="003B7F9F" w:rsidRPr="003B7F9F" w:rsidRDefault="003B7F9F" w:rsidP="000D5DB6">
      <w:pPr>
        <w:spacing w:after="280" w:line="240" w:lineRule="auto"/>
        <w:rPr>
          <w:rFonts w:eastAsia="Times New Roman" w:cstheme="minorHAnsi"/>
          <w:color w:val="000000" w:themeColor="text1"/>
          <w:sz w:val="28"/>
        </w:rPr>
      </w:pPr>
    </w:p>
    <w:p w14:paraId="0AF07564" w14:textId="77777777" w:rsidR="003B7F9F" w:rsidRPr="003B7F9F" w:rsidRDefault="003B7F9F" w:rsidP="000D5DB6">
      <w:pPr>
        <w:spacing w:after="280" w:line="240" w:lineRule="auto"/>
        <w:rPr>
          <w:rFonts w:eastAsia="Times New Roman" w:cstheme="minorHAnsi"/>
          <w:color w:val="000000" w:themeColor="text1"/>
          <w:sz w:val="28"/>
        </w:rPr>
      </w:pPr>
    </w:p>
    <w:p w14:paraId="45D43D77" w14:textId="77777777" w:rsidR="003B7F9F" w:rsidRPr="003B7F9F" w:rsidRDefault="003B7F9F" w:rsidP="000D5DB6">
      <w:pPr>
        <w:spacing w:after="280" w:line="240" w:lineRule="auto"/>
        <w:rPr>
          <w:rFonts w:eastAsia="Times New Roman" w:cstheme="minorHAnsi"/>
          <w:color w:val="000000" w:themeColor="text1"/>
          <w:sz w:val="28"/>
        </w:rPr>
      </w:pPr>
    </w:p>
    <w:p w14:paraId="7A46EAA6" w14:textId="77777777" w:rsidR="003B7F9F" w:rsidRPr="003B7F9F" w:rsidRDefault="003B7F9F" w:rsidP="000D5DB6">
      <w:pPr>
        <w:spacing w:after="280" w:line="240" w:lineRule="auto"/>
        <w:rPr>
          <w:rFonts w:eastAsia="Times New Roman" w:cstheme="minorHAnsi"/>
          <w:color w:val="000000" w:themeColor="text1"/>
          <w:sz w:val="28"/>
        </w:rPr>
      </w:pPr>
    </w:p>
    <w:p w14:paraId="0DA4DC24" w14:textId="77777777" w:rsidR="003B7F9F" w:rsidRPr="003B7F9F" w:rsidRDefault="003B7F9F" w:rsidP="000D5DB6">
      <w:pPr>
        <w:spacing w:after="280" w:line="240" w:lineRule="auto"/>
        <w:rPr>
          <w:rFonts w:eastAsia="Times New Roman" w:cstheme="minorHAnsi"/>
          <w:color w:val="000000" w:themeColor="text1"/>
          <w:sz w:val="28"/>
        </w:rPr>
      </w:pPr>
    </w:p>
    <w:p w14:paraId="089E120B" w14:textId="77777777" w:rsidR="003B7F9F" w:rsidRPr="003B7F9F" w:rsidRDefault="003B7F9F" w:rsidP="000D5DB6">
      <w:pPr>
        <w:spacing w:after="280" w:line="240" w:lineRule="auto"/>
        <w:rPr>
          <w:rFonts w:eastAsia="Times New Roman" w:cstheme="minorHAnsi"/>
          <w:color w:val="000000" w:themeColor="text1"/>
          <w:sz w:val="28"/>
        </w:rPr>
      </w:pPr>
    </w:p>
    <w:p w14:paraId="3326F5FB" w14:textId="77777777" w:rsidR="003B7F9F" w:rsidRPr="003B7F9F" w:rsidRDefault="003B7F9F" w:rsidP="000D5DB6">
      <w:pPr>
        <w:spacing w:after="280" w:line="240" w:lineRule="auto"/>
        <w:rPr>
          <w:rFonts w:eastAsia="Times New Roman" w:cstheme="minorHAnsi"/>
          <w:color w:val="000000" w:themeColor="text1"/>
          <w:sz w:val="28"/>
        </w:rPr>
      </w:pPr>
    </w:p>
    <w:p w14:paraId="78B76AAF" w14:textId="77777777" w:rsidR="003B7F9F" w:rsidRPr="003B7F9F" w:rsidRDefault="003B7F9F" w:rsidP="000D5DB6">
      <w:pPr>
        <w:spacing w:after="280" w:line="240" w:lineRule="auto"/>
        <w:rPr>
          <w:rFonts w:eastAsia="Times New Roman" w:cstheme="minorHAnsi"/>
          <w:color w:val="000000" w:themeColor="text1"/>
          <w:sz w:val="28"/>
        </w:rPr>
      </w:pPr>
    </w:p>
    <w:p w14:paraId="2F84A6DF" w14:textId="77777777" w:rsidR="003B7F9F" w:rsidRPr="003B7F9F" w:rsidRDefault="003B7F9F" w:rsidP="000D5DB6">
      <w:pPr>
        <w:spacing w:after="280" w:line="240" w:lineRule="auto"/>
        <w:rPr>
          <w:rFonts w:eastAsia="Times New Roman" w:cstheme="minorHAnsi"/>
          <w:color w:val="000000" w:themeColor="text1"/>
          <w:sz w:val="28"/>
        </w:rPr>
      </w:pPr>
    </w:p>
    <w:p w14:paraId="0F02970D" w14:textId="77777777" w:rsidR="003B7F9F" w:rsidRPr="003B7F9F" w:rsidRDefault="003B7F9F" w:rsidP="000D5DB6">
      <w:pPr>
        <w:spacing w:after="280" w:line="240" w:lineRule="auto"/>
        <w:rPr>
          <w:rFonts w:eastAsia="Times New Roman" w:cstheme="minorHAnsi"/>
          <w:color w:val="000000" w:themeColor="text1"/>
          <w:sz w:val="28"/>
        </w:rPr>
      </w:pPr>
    </w:p>
    <w:p w14:paraId="71697F9F" w14:textId="77777777" w:rsidR="003B7F9F" w:rsidRPr="003B7F9F" w:rsidRDefault="003B7F9F" w:rsidP="000D5DB6">
      <w:pPr>
        <w:spacing w:after="280" w:line="240" w:lineRule="auto"/>
        <w:rPr>
          <w:rFonts w:eastAsia="Times New Roman" w:cstheme="minorHAnsi"/>
          <w:color w:val="000000" w:themeColor="text1"/>
          <w:sz w:val="28"/>
        </w:rPr>
      </w:pPr>
    </w:p>
    <w:p w14:paraId="7751F5E9" w14:textId="77777777" w:rsidR="003B7F9F" w:rsidRPr="003B7F9F" w:rsidRDefault="003B7F9F" w:rsidP="000D5DB6">
      <w:pPr>
        <w:spacing w:after="280" w:line="240" w:lineRule="auto"/>
        <w:rPr>
          <w:rFonts w:eastAsia="Times New Roman" w:cstheme="minorHAnsi"/>
          <w:color w:val="000000" w:themeColor="text1"/>
          <w:sz w:val="28"/>
        </w:rPr>
      </w:pPr>
    </w:p>
    <w:p w14:paraId="1E53F54A" w14:textId="77777777" w:rsidR="003B7F9F" w:rsidRPr="003B7F9F" w:rsidRDefault="003B7F9F" w:rsidP="000D5DB6">
      <w:pPr>
        <w:spacing w:after="280" w:line="240" w:lineRule="auto"/>
        <w:rPr>
          <w:rFonts w:eastAsia="Times New Roman" w:cstheme="minorHAnsi"/>
          <w:color w:val="000000" w:themeColor="text1"/>
          <w:sz w:val="28"/>
        </w:rPr>
      </w:pPr>
    </w:p>
    <w:p w14:paraId="15F5E549" w14:textId="77777777" w:rsidR="003B7F9F" w:rsidRPr="003B7F9F" w:rsidRDefault="003B7F9F" w:rsidP="000D5DB6">
      <w:pPr>
        <w:spacing w:after="280" w:line="240" w:lineRule="auto"/>
        <w:rPr>
          <w:rFonts w:eastAsia="Times New Roman" w:cstheme="minorHAnsi"/>
          <w:color w:val="000000" w:themeColor="text1"/>
          <w:sz w:val="28"/>
        </w:rPr>
      </w:pPr>
    </w:p>
    <w:p w14:paraId="1569ED5A" w14:textId="77777777" w:rsidR="003B7F9F" w:rsidRPr="000D5DB6" w:rsidRDefault="003B7F9F" w:rsidP="000D5DB6">
      <w:pPr>
        <w:spacing w:after="280" w:line="240" w:lineRule="auto"/>
        <w:rPr>
          <w:rFonts w:eastAsia="Times New Roman" w:cstheme="minorHAnsi"/>
          <w:color w:val="000000" w:themeColor="text1"/>
          <w:sz w:val="28"/>
        </w:rPr>
      </w:pPr>
    </w:p>
    <w:p w14:paraId="1BC34248" w14:textId="77777777" w:rsidR="003B7F9F" w:rsidRPr="005C3F53" w:rsidRDefault="003B7F9F" w:rsidP="005C3F53">
      <w:pPr>
        <w:jc w:val="both"/>
        <w:rPr>
          <w:rFonts w:cstheme="minorHAnsi"/>
          <w:sz w:val="24"/>
          <w:szCs w:val="24"/>
        </w:rPr>
      </w:pPr>
      <w:r w:rsidRPr="005C3F53">
        <w:rPr>
          <w:rFonts w:cstheme="minorHAnsi"/>
          <w:b/>
          <w:bCs/>
          <w:color w:val="000000"/>
          <w:sz w:val="24"/>
          <w:szCs w:val="24"/>
        </w:rPr>
        <w:lastRenderedPageBreak/>
        <w:t>URS-19: User can register to the website.</w:t>
      </w:r>
    </w:p>
    <w:p w14:paraId="2CD27A8E" w14:textId="77777777" w:rsidR="00CF7A2C" w:rsidRDefault="003B7F9F" w:rsidP="00CF7A2C">
      <w:pPr>
        <w:ind w:left="720"/>
        <w:jc w:val="both"/>
        <w:rPr>
          <w:rFonts w:cstheme="minorHAnsi"/>
          <w:sz w:val="24"/>
          <w:szCs w:val="24"/>
        </w:rPr>
      </w:pPr>
      <w:r w:rsidRPr="005C3F53">
        <w:rPr>
          <w:rFonts w:cstheme="minorHAnsi"/>
          <w:b/>
          <w:bCs/>
          <w:i/>
          <w:iCs/>
          <w:color w:val="000000"/>
          <w:sz w:val="24"/>
          <w:szCs w:val="24"/>
        </w:rPr>
        <w:t>Introduction</w:t>
      </w:r>
    </w:p>
    <w:p w14:paraId="21B46E7B" w14:textId="77777777" w:rsidR="00CF7A2C" w:rsidRPr="00CF7A2C" w:rsidRDefault="003B7F9F" w:rsidP="00CF7A2C">
      <w:pPr>
        <w:ind w:left="720"/>
        <w:jc w:val="both"/>
        <w:rPr>
          <w:rFonts w:cstheme="minorHAnsi"/>
          <w:color w:val="000000"/>
          <w:sz w:val="24"/>
          <w:szCs w:val="24"/>
        </w:rPr>
      </w:pPr>
      <w:r w:rsidRPr="005C3F53">
        <w:rPr>
          <w:rFonts w:cstheme="minorHAnsi"/>
          <w:color w:val="000000"/>
          <w:sz w:val="24"/>
          <w:szCs w:val="24"/>
        </w:rPr>
        <w:t>The system should allow user to create a n</w:t>
      </w:r>
      <w:r w:rsidR="005C3F53">
        <w:rPr>
          <w:rFonts w:cstheme="minorHAnsi"/>
          <w:color w:val="000000"/>
          <w:sz w:val="24"/>
          <w:szCs w:val="24"/>
        </w:rPr>
        <w:t>ew user account in the Register</w:t>
      </w:r>
    </w:p>
    <w:p w14:paraId="21FF36CF" w14:textId="77777777" w:rsidR="003B7F9F" w:rsidRPr="00CF7A2C" w:rsidRDefault="003B7F9F" w:rsidP="00CF7A2C">
      <w:pPr>
        <w:jc w:val="both"/>
        <w:rPr>
          <w:rFonts w:cstheme="minorHAnsi"/>
          <w:sz w:val="24"/>
          <w:szCs w:val="24"/>
        </w:rPr>
      </w:pPr>
      <w:r w:rsidRPr="005C3F53">
        <w:rPr>
          <w:rFonts w:cstheme="minorHAnsi"/>
          <w:color w:val="000000"/>
          <w:sz w:val="24"/>
          <w:szCs w:val="24"/>
        </w:rPr>
        <w:t>page by user input a data and save it into the database.</w:t>
      </w:r>
    </w:p>
    <w:p w14:paraId="56E659AC" w14:textId="77777777" w:rsidR="003B7F9F" w:rsidRPr="005C3F53" w:rsidRDefault="003B7F9F" w:rsidP="005C3F53">
      <w:pPr>
        <w:ind w:firstLine="720"/>
        <w:jc w:val="both"/>
        <w:rPr>
          <w:rFonts w:cstheme="minorHAnsi"/>
          <w:sz w:val="24"/>
          <w:szCs w:val="24"/>
        </w:rPr>
      </w:pPr>
      <w:r w:rsidRPr="005C3F53">
        <w:rPr>
          <w:rFonts w:cstheme="minorHAnsi"/>
          <w:b/>
          <w:bCs/>
          <w:i/>
          <w:iCs/>
          <w:color w:val="000000"/>
          <w:sz w:val="24"/>
          <w:szCs w:val="24"/>
        </w:rPr>
        <w:t>Precondition and Input</w:t>
      </w:r>
    </w:p>
    <w:p w14:paraId="5E0AF758" w14:textId="77777777" w:rsidR="005C3F53" w:rsidRDefault="003B7F9F" w:rsidP="005C3F53">
      <w:pPr>
        <w:ind w:left="720" w:firstLine="720"/>
        <w:jc w:val="both"/>
        <w:rPr>
          <w:rFonts w:cstheme="minorHAnsi"/>
          <w:color w:val="000000"/>
          <w:sz w:val="24"/>
          <w:szCs w:val="24"/>
        </w:rPr>
      </w:pPr>
      <w:r w:rsidRPr="005C3F53">
        <w:rPr>
          <w:rFonts w:cstheme="minorHAnsi"/>
          <w:color w:val="000000"/>
          <w:sz w:val="24"/>
          <w:szCs w:val="24"/>
        </w:rPr>
        <w:t xml:space="preserve">User must access on the Register page and input a first name, lass name, </w:t>
      </w:r>
    </w:p>
    <w:p w14:paraId="65BFDF55" w14:textId="77777777" w:rsidR="003B7F9F" w:rsidRPr="005C3F53" w:rsidRDefault="003B7F9F" w:rsidP="005C3F53">
      <w:pPr>
        <w:jc w:val="both"/>
        <w:rPr>
          <w:rFonts w:cstheme="minorHAnsi"/>
          <w:color w:val="000000"/>
          <w:sz w:val="24"/>
          <w:szCs w:val="24"/>
        </w:rPr>
      </w:pPr>
      <w:r w:rsidRPr="005C3F53">
        <w:rPr>
          <w:rFonts w:cstheme="minorHAnsi"/>
          <w:color w:val="000000"/>
          <w:sz w:val="24"/>
          <w:szCs w:val="24"/>
        </w:rPr>
        <w:t>password and re-password for create user account information.</w:t>
      </w:r>
    </w:p>
    <w:p w14:paraId="0CE79D18" w14:textId="77777777" w:rsidR="003B7F9F" w:rsidRPr="005C3F53" w:rsidRDefault="003B7F9F" w:rsidP="005C3F53">
      <w:pPr>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2C8253B3" w14:textId="77777777" w:rsidR="003B7F9F" w:rsidRPr="003B7F9F" w:rsidRDefault="003B7F9F" w:rsidP="003B7F9F">
      <w:pPr>
        <w:rPr>
          <w:rFonts w:cstheme="minorHAnsi"/>
          <w:szCs w:val="22"/>
        </w:rPr>
      </w:pPr>
    </w:p>
    <w:p w14:paraId="1ED1B36D" w14:textId="77777777" w:rsidR="003B7F9F" w:rsidRPr="003B7F9F" w:rsidRDefault="003B7F9F" w:rsidP="003B7F9F">
      <w:pPr>
        <w:rPr>
          <w:rFonts w:cstheme="minorHAnsi"/>
          <w:szCs w:val="22"/>
        </w:rPr>
      </w:pPr>
      <w:r w:rsidRPr="003B7F9F">
        <w:rPr>
          <w:rFonts w:cstheme="minorHAnsi"/>
          <w:noProof/>
          <w:szCs w:val="22"/>
        </w:rPr>
        <w:drawing>
          <wp:inline distT="0" distB="0" distL="0" distR="0" wp14:anchorId="589B7103" wp14:editId="5E4B69F7">
            <wp:extent cx="5263515" cy="5205095"/>
            <wp:effectExtent l="0" t="0" r="0" b="1905"/>
            <wp:docPr id="9" name="Picture 9" descr="Macintosh HD:Users:Pimpaporn_chaichompoo:Desktop:ConsTest:activity9-17: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mpaporn_chaichompoo:Desktop:ConsTest:activity9-17:AD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515" cy="5205095"/>
                    </a:xfrm>
                    <a:prstGeom prst="rect">
                      <a:avLst/>
                    </a:prstGeom>
                    <a:noFill/>
                    <a:ln>
                      <a:noFill/>
                    </a:ln>
                  </pic:spPr>
                </pic:pic>
              </a:graphicData>
            </a:graphic>
          </wp:inline>
        </w:drawing>
      </w:r>
    </w:p>
    <w:p w14:paraId="6DDD1551" w14:textId="77777777" w:rsidR="003B7F9F" w:rsidRPr="003B7F9F" w:rsidRDefault="003B7F9F" w:rsidP="003B7F9F">
      <w:pPr>
        <w:pStyle w:val="NormalWeb"/>
        <w:spacing w:before="0" w:beforeAutospacing="0" w:after="0" w:afterAutospacing="0"/>
        <w:jc w:val="center"/>
        <w:rPr>
          <w:rFonts w:asciiTheme="minorHAnsi" w:hAnsiTheme="minorHAnsi" w:cstheme="minorHAnsi"/>
          <w:sz w:val="22"/>
          <w:szCs w:val="22"/>
        </w:rPr>
      </w:pPr>
      <w:r w:rsidRPr="003B7F9F">
        <w:rPr>
          <w:rFonts w:asciiTheme="minorHAnsi" w:hAnsiTheme="minorHAnsi" w:cstheme="minorHAnsi"/>
          <w:b/>
          <w:bCs/>
          <w:color w:val="000000"/>
          <w:sz w:val="22"/>
          <w:szCs w:val="22"/>
        </w:rPr>
        <w:t>Figure 19 : Activity Diagram of URS-19</w:t>
      </w:r>
    </w:p>
    <w:p w14:paraId="5587B185" w14:textId="77777777" w:rsidR="005C3F53" w:rsidRDefault="005C3F53" w:rsidP="003B7F9F">
      <w:pPr>
        <w:rPr>
          <w:rFonts w:cstheme="minorHAnsi"/>
          <w:b/>
          <w:bCs/>
          <w:color w:val="000000"/>
          <w:szCs w:val="22"/>
        </w:rPr>
      </w:pPr>
    </w:p>
    <w:p w14:paraId="51B22723" w14:textId="77777777" w:rsidR="003B7F9F" w:rsidRPr="00CF7A2C" w:rsidRDefault="003B7F9F" w:rsidP="00CF7A2C">
      <w:pPr>
        <w:spacing w:line="240" w:lineRule="auto"/>
        <w:rPr>
          <w:rFonts w:cstheme="minorHAnsi"/>
          <w:b/>
          <w:bCs/>
          <w:sz w:val="24"/>
          <w:szCs w:val="24"/>
        </w:rPr>
      </w:pPr>
      <w:r w:rsidRPr="00CF7A2C">
        <w:rPr>
          <w:rFonts w:cstheme="minorHAnsi"/>
          <w:b/>
          <w:bCs/>
          <w:sz w:val="24"/>
          <w:szCs w:val="24"/>
        </w:rPr>
        <w:lastRenderedPageBreak/>
        <w:t>Output</w:t>
      </w:r>
    </w:p>
    <w:p w14:paraId="3A94522A" w14:textId="77777777" w:rsidR="005C3F53" w:rsidRPr="00CF7A2C" w:rsidRDefault="003B7F9F" w:rsidP="00CF7A2C">
      <w:pPr>
        <w:spacing w:line="240" w:lineRule="auto"/>
        <w:rPr>
          <w:rFonts w:cstheme="minorHAnsi"/>
          <w:sz w:val="24"/>
          <w:szCs w:val="24"/>
        </w:rPr>
      </w:pPr>
      <w:r w:rsidRPr="00CF7A2C">
        <w:rPr>
          <w:rFonts w:cstheme="minorHAnsi"/>
          <w:sz w:val="24"/>
          <w:szCs w:val="24"/>
        </w:rPr>
        <w:t>Add new user account information into the database.</w:t>
      </w:r>
    </w:p>
    <w:p w14:paraId="6720F70A" w14:textId="77777777" w:rsidR="003B7F9F" w:rsidRPr="00CF7A2C" w:rsidRDefault="003B7F9F" w:rsidP="00CF7A2C">
      <w:pPr>
        <w:spacing w:line="240" w:lineRule="auto"/>
        <w:rPr>
          <w:rFonts w:cstheme="minorHAnsi"/>
          <w:b/>
          <w:bCs/>
          <w:sz w:val="24"/>
          <w:szCs w:val="24"/>
        </w:rPr>
      </w:pPr>
      <w:r w:rsidRPr="00CF7A2C">
        <w:rPr>
          <w:rFonts w:cstheme="minorHAnsi"/>
          <w:b/>
          <w:bCs/>
          <w:sz w:val="24"/>
          <w:szCs w:val="24"/>
        </w:rPr>
        <w:t>System Requirement Specification</w:t>
      </w:r>
    </w:p>
    <w:p w14:paraId="76B2160B" w14:textId="77777777" w:rsidR="003B7F9F" w:rsidRPr="00CF7A2C" w:rsidRDefault="003B7F9F" w:rsidP="00CF7A2C">
      <w:pPr>
        <w:spacing w:line="240" w:lineRule="auto"/>
        <w:rPr>
          <w:rFonts w:cstheme="minorHAnsi"/>
          <w:sz w:val="24"/>
          <w:szCs w:val="24"/>
        </w:rPr>
      </w:pPr>
      <w:r w:rsidRPr="00CF7A2C">
        <w:rPr>
          <w:rFonts w:cstheme="minorHAnsi"/>
          <w:sz w:val="24"/>
          <w:szCs w:val="24"/>
        </w:rPr>
        <w:t>SRS-01 : The system shall provide Login page.</w:t>
      </w:r>
      <w:r w:rsidR="00CF7A2C">
        <w:rPr>
          <w:rFonts w:cstheme="minorHAnsi"/>
          <w:sz w:val="24"/>
          <w:szCs w:val="24"/>
        </w:rPr>
        <w:br/>
      </w:r>
      <w:r w:rsidRPr="00CF7A2C">
        <w:rPr>
          <w:rFonts w:cstheme="minorHAnsi"/>
          <w:sz w:val="24"/>
          <w:szCs w:val="24"/>
        </w:rPr>
        <w:t>SRS-02 : The system shall provide text box for receiving username and password.</w:t>
      </w:r>
      <w:r w:rsidR="00CF7A2C">
        <w:rPr>
          <w:rFonts w:cstheme="minorHAnsi"/>
          <w:sz w:val="24"/>
          <w:szCs w:val="24"/>
        </w:rPr>
        <w:br/>
      </w:r>
      <w:r w:rsidRPr="00CF7A2C">
        <w:rPr>
          <w:rFonts w:cstheme="minorHAnsi"/>
          <w:sz w:val="24"/>
          <w:szCs w:val="24"/>
        </w:rPr>
        <w:t>SRS-03 : The system shall provide “</w:t>
      </w:r>
      <w:r w:rsidRPr="00CF7A2C">
        <w:rPr>
          <w:rFonts w:ascii="Cordia New" w:hAnsi="Cordia New" w:cs="Cordia New" w:hint="cs"/>
          <w:sz w:val="24"/>
          <w:szCs w:val="24"/>
          <w:cs/>
        </w:rPr>
        <w:t>เข้าสู่ระบบ</w:t>
      </w:r>
      <w:r w:rsidRPr="00CF7A2C">
        <w:rPr>
          <w:rFonts w:cstheme="minorHAnsi"/>
          <w:sz w:val="24"/>
          <w:szCs w:val="24"/>
        </w:rPr>
        <w:t>” button for accessing to the system.</w:t>
      </w:r>
      <w:r w:rsidR="00CF7A2C">
        <w:rPr>
          <w:rFonts w:cstheme="minorHAnsi"/>
          <w:sz w:val="24"/>
          <w:szCs w:val="24"/>
        </w:rPr>
        <w:br/>
      </w:r>
      <w:r w:rsidRPr="00CF7A2C">
        <w:rPr>
          <w:rFonts w:cstheme="minorHAnsi"/>
          <w:sz w:val="24"/>
          <w:szCs w:val="24"/>
        </w:rPr>
        <w:t>SRS-04 : The system shall receive username and password.</w:t>
      </w:r>
      <w:r w:rsidR="00CF7A2C">
        <w:rPr>
          <w:rFonts w:cstheme="minorHAnsi"/>
          <w:sz w:val="24"/>
          <w:szCs w:val="24"/>
        </w:rPr>
        <w:br/>
      </w:r>
      <w:r w:rsidRPr="00CF7A2C">
        <w:rPr>
          <w:rFonts w:cstheme="minorHAnsi"/>
          <w:sz w:val="24"/>
          <w:szCs w:val="24"/>
        </w:rPr>
        <w:t>SRS-05 : The system shall check username and password format.</w:t>
      </w:r>
      <w:r w:rsidR="00CF7A2C">
        <w:rPr>
          <w:rFonts w:cstheme="minorHAnsi"/>
          <w:sz w:val="24"/>
          <w:szCs w:val="24"/>
        </w:rPr>
        <w:br/>
      </w:r>
      <w:r w:rsidRPr="00CF7A2C">
        <w:rPr>
          <w:rFonts w:cstheme="minorHAnsi"/>
          <w:sz w:val="24"/>
          <w:szCs w:val="24"/>
        </w:rPr>
        <w:t>SRS-06 : The system shall verify the login account.</w:t>
      </w:r>
      <w:r w:rsidR="00CF7A2C">
        <w:rPr>
          <w:rFonts w:cstheme="minorHAnsi"/>
          <w:sz w:val="24"/>
          <w:szCs w:val="24"/>
        </w:rPr>
        <w:br/>
      </w:r>
      <w:r w:rsidRPr="00CF7A2C">
        <w:rPr>
          <w:rFonts w:cstheme="minorHAnsi"/>
          <w:sz w:val="24"/>
          <w:szCs w:val="24"/>
        </w:rPr>
        <w:t>SRS-07 : The system shall display error message "</w:t>
      </w:r>
      <w:r w:rsidRPr="00CF7A2C">
        <w:rPr>
          <w:rFonts w:ascii="Cordia New" w:hAnsi="Cordia New" w:cs="Cordia New" w:hint="cs"/>
          <w:sz w:val="24"/>
          <w:szCs w:val="24"/>
          <w:cs/>
        </w:rPr>
        <w:t>ชื่อผู้ใช้</w:t>
      </w:r>
      <w:r w:rsidRPr="00CF7A2C">
        <w:rPr>
          <w:rFonts w:cstheme="minorHAnsi"/>
          <w:sz w:val="24"/>
          <w:szCs w:val="24"/>
        </w:rPr>
        <w:t xml:space="preserve"> </w:t>
      </w:r>
      <w:r w:rsidRPr="00CF7A2C">
        <w:rPr>
          <w:rFonts w:ascii="Cordia New" w:hAnsi="Cordia New" w:cs="Cordia New" w:hint="cs"/>
          <w:sz w:val="24"/>
          <w:szCs w:val="24"/>
          <w:cs/>
        </w:rPr>
        <w:t>หรือ</w:t>
      </w:r>
      <w:r w:rsidRPr="00CF7A2C">
        <w:rPr>
          <w:rFonts w:cstheme="minorHAnsi"/>
          <w:sz w:val="24"/>
          <w:szCs w:val="24"/>
        </w:rPr>
        <w:t xml:space="preserve"> </w:t>
      </w:r>
      <w:r w:rsidRPr="00CF7A2C">
        <w:rPr>
          <w:rFonts w:ascii="Cordia New" w:hAnsi="Cordia New" w:cs="Cordia New" w:hint="cs"/>
          <w:sz w:val="24"/>
          <w:szCs w:val="24"/>
          <w:cs/>
        </w:rPr>
        <w:t>รหัสผ่าน</w:t>
      </w:r>
      <w:r w:rsidRPr="00CF7A2C">
        <w:rPr>
          <w:rFonts w:cstheme="minorHAnsi"/>
          <w:sz w:val="24"/>
          <w:szCs w:val="24"/>
        </w:rPr>
        <w:t xml:space="preserve"> </w:t>
      </w:r>
      <w:r w:rsidRPr="00CF7A2C">
        <w:rPr>
          <w:rFonts w:ascii="Cordia New" w:hAnsi="Cordia New" w:cs="Cordia New" w:hint="cs"/>
          <w:sz w:val="24"/>
          <w:szCs w:val="24"/>
          <w:cs/>
        </w:rPr>
        <w:t>ไม่ถูกต้อง</w:t>
      </w:r>
      <w:r w:rsidRPr="00CF7A2C">
        <w:rPr>
          <w:rFonts w:cstheme="minorHAnsi"/>
          <w:sz w:val="24"/>
          <w:szCs w:val="24"/>
        </w:rPr>
        <w:t>".</w:t>
      </w:r>
      <w:r w:rsidR="00CF7A2C">
        <w:rPr>
          <w:rFonts w:cstheme="minorHAnsi"/>
          <w:sz w:val="24"/>
          <w:szCs w:val="24"/>
        </w:rPr>
        <w:br/>
      </w:r>
      <w:r w:rsidRPr="00CF7A2C">
        <w:rPr>
          <w:rFonts w:cstheme="minorHAnsi"/>
          <w:sz w:val="24"/>
          <w:szCs w:val="24"/>
        </w:rPr>
        <w:t>SRS-08 : The system shall redirect to Home page.</w:t>
      </w:r>
    </w:p>
    <w:p w14:paraId="290494EA" w14:textId="77777777" w:rsidR="003B7F9F" w:rsidRPr="003B7F9F" w:rsidRDefault="003B7F9F" w:rsidP="003B7F9F">
      <w:pPr>
        <w:rPr>
          <w:rFonts w:eastAsia="Times New Roman" w:cstheme="minorHAnsi"/>
          <w:szCs w:val="22"/>
        </w:rPr>
      </w:pPr>
    </w:p>
    <w:p w14:paraId="2FD1A4A8" w14:textId="77777777" w:rsidR="003B7F9F" w:rsidRPr="003B7F9F" w:rsidRDefault="003B7F9F" w:rsidP="003B7F9F">
      <w:pPr>
        <w:rPr>
          <w:rFonts w:eastAsia="Times New Roman" w:cstheme="minorHAnsi"/>
          <w:szCs w:val="22"/>
        </w:rPr>
      </w:pPr>
    </w:p>
    <w:p w14:paraId="18A69E18" w14:textId="77777777" w:rsidR="003B7F9F" w:rsidRPr="003B7F9F" w:rsidRDefault="003B7F9F" w:rsidP="003B7F9F">
      <w:pPr>
        <w:rPr>
          <w:rFonts w:eastAsia="Times New Roman" w:cstheme="minorHAnsi"/>
          <w:sz w:val="20"/>
          <w:szCs w:val="20"/>
        </w:rPr>
      </w:pPr>
    </w:p>
    <w:p w14:paraId="4B0BC91F"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E2F9244"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220AF2AD"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90CA4A0" w14:textId="77777777" w:rsidR="003B7F9F" w:rsidRPr="003B7F9F" w:rsidRDefault="003B7F9F" w:rsidP="000D5DB6">
      <w:pPr>
        <w:spacing w:after="0" w:line="240" w:lineRule="auto"/>
        <w:rPr>
          <w:rFonts w:eastAsia="Times New Roman" w:cstheme="minorHAnsi"/>
          <w:b/>
          <w:bCs/>
          <w:color w:val="000000" w:themeColor="text1"/>
          <w:sz w:val="24"/>
          <w:szCs w:val="24"/>
        </w:rPr>
      </w:pPr>
    </w:p>
    <w:p w14:paraId="1514566F" w14:textId="77777777" w:rsidR="005C3F53" w:rsidRDefault="005C3F53" w:rsidP="000D5DB6">
      <w:pPr>
        <w:spacing w:after="0" w:line="240" w:lineRule="auto"/>
        <w:rPr>
          <w:rFonts w:eastAsia="Times New Roman" w:cstheme="minorHAnsi"/>
          <w:b/>
          <w:bCs/>
          <w:color w:val="000000" w:themeColor="text1"/>
          <w:sz w:val="24"/>
          <w:szCs w:val="24"/>
        </w:rPr>
      </w:pPr>
    </w:p>
    <w:p w14:paraId="48449EAA" w14:textId="77777777" w:rsidR="005C3F53" w:rsidRDefault="005C3F53" w:rsidP="000D5DB6">
      <w:pPr>
        <w:spacing w:after="0" w:line="240" w:lineRule="auto"/>
        <w:rPr>
          <w:rFonts w:eastAsia="Times New Roman" w:cstheme="minorHAnsi"/>
          <w:b/>
          <w:bCs/>
          <w:color w:val="000000" w:themeColor="text1"/>
          <w:sz w:val="24"/>
          <w:szCs w:val="24"/>
        </w:rPr>
      </w:pPr>
    </w:p>
    <w:p w14:paraId="0B87BE65" w14:textId="77777777" w:rsidR="005C3F53" w:rsidRDefault="005C3F53" w:rsidP="000D5DB6">
      <w:pPr>
        <w:spacing w:after="0" w:line="240" w:lineRule="auto"/>
        <w:rPr>
          <w:rFonts w:eastAsia="Times New Roman" w:cstheme="minorHAnsi"/>
          <w:b/>
          <w:bCs/>
          <w:color w:val="000000" w:themeColor="text1"/>
          <w:sz w:val="24"/>
          <w:szCs w:val="24"/>
        </w:rPr>
      </w:pPr>
    </w:p>
    <w:p w14:paraId="719FEBF9" w14:textId="77777777" w:rsidR="005C3F53" w:rsidRDefault="005C3F53" w:rsidP="000D5DB6">
      <w:pPr>
        <w:spacing w:after="0" w:line="240" w:lineRule="auto"/>
        <w:rPr>
          <w:rFonts w:eastAsia="Times New Roman" w:cstheme="minorHAnsi"/>
          <w:b/>
          <w:bCs/>
          <w:color w:val="000000" w:themeColor="text1"/>
          <w:sz w:val="24"/>
          <w:szCs w:val="24"/>
        </w:rPr>
      </w:pPr>
    </w:p>
    <w:p w14:paraId="1F2CB402" w14:textId="77777777" w:rsidR="005C3F53" w:rsidRDefault="005C3F53" w:rsidP="000D5DB6">
      <w:pPr>
        <w:spacing w:after="0" w:line="240" w:lineRule="auto"/>
        <w:rPr>
          <w:rFonts w:eastAsia="Times New Roman" w:cstheme="minorHAnsi"/>
          <w:b/>
          <w:bCs/>
          <w:color w:val="000000" w:themeColor="text1"/>
          <w:sz w:val="24"/>
          <w:szCs w:val="24"/>
        </w:rPr>
      </w:pPr>
    </w:p>
    <w:p w14:paraId="110270A5" w14:textId="77777777" w:rsidR="005C3F53" w:rsidRDefault="005C3F53" w:rsidP="000D5DB6">
      <w:pPr>
        <w:spacing w:after="0" w:line="240" w:lineRule="auto"/>
        <w:rPr>
          <w:rFonts w:eastAsia="Times New Roman" w:cstheme="minorHAnsi"/>
          <w:b/>
          <w:bCs/>
          <w:color w:val="000000" w:themeColor="text1"/>
          <w:sz w:val="24"/>
          <w:szCs w:val="24"/>
        </w:rPr>
      </w:pPr>
    </w:p>
    <w:p w14:paraId="25A81B19" w14:textId="77777777" w:rsidR="005C3F53" w:rsidRDefault="005C3F53" w:rsidP="000D5DB6">
      <w:pPr>
        <w:spacing w:after="0" w:line="240" w:lineRule="auto"/>
        <w:rPr>
          <w:rFonts w:eastAsia="Times New Roman" w:cstheme="minorHAnsi"/>
          <w:b/>
          <w:bCs/>
          <w:color w:val="000000" w:themeColor="text1"/>
          <w:sz w:val="24"/>
          <w:szCs w:val="24"/>
        </w:rPr>
      </w:pPr>
    </w:p>
    <w:p w14:paraId="3D24478D" w14:textId="77777777" w:rsidR="005C3F53" w:rsidRDefault="005C3F53" w:rsidP="000D5DB6">
      <w:pPr>
        <w:spacing w:after="0" w:line="240" w:lineRule="auto"/>
        <w:rPr>
          <w:rFonts w:eastAsia="Times New Roman" w:cstheme="minorHAnsi"/>
          <w:b/>
          <w:bCs/>
          <w:color w:val="000000" w:themeColor="text1"/>
          <w:sz w:val="24"/>
          <w:szCs w:val="24"/>
        </w:rPr>
      </w:pPr>
    </w:p>
    <w:p w14:paraId="33D9D247" w14:textId="77777777" w:rsidR="005C3F53" w:rsidRDefault="005C3F53" w:rsidP="000D5DB6">
      <w:pPr>
        <w:spacing w:after="0" w:line="240" w:lineRule="auto"/>
        <w:rPr>
          <w:rFonts w:eastAsia="Times New Roman" w:cstheme="minorHAnsi"/>
          <w:b/>
          <w:bCs/>
          <w:color w:val="000000" w:themeColor="text1"/>
          <w:sz w:val="24"/>
          <w:szCs w:val="24"/>
        </w:rPr>
      </w:pPr>
    </w:p>
    <w:p w14:paraId="4664B067" w14:textId="77777777" w:rsidR="005C3F53" w:rsidRDefault="005C3F53" w:rsidP="000D5DB6">
      <w:pPr>
        <w:spacing w:after="0" w:line="240" w:lineRule="auto"/>
        <w:rPr>
          <w:rFonts w:eastAsia="Times New Roman" w:cstheme="minorHAnsi"/>
          <w:b/>
          <w:bCs/>
          <w:color w:val="000000" w:themeColor="text1"/>
          <w:sz w:val="24"/>
          <w:szCs w:val="24"/>
        </w:rPr>
      </w:pPr>
    </w:p>
    <w:p w14:paraId="1FD04B9E" w14:textId="77777777" w:rsidR="005C3F53" w:rsidRDefault="005C3F53" w:rsidP="000D5DB6">
      <w:pPr>
        <w:spacing w:after="0" w:line="240" w:lineRule="auto"/>
        <w:rPr>
          <w:rFonts w:eastAsia="Times New Roman" w:cstheme="minorHAnsi"/>
          <w:b/>
          <w:bCs/>
          <w:color w:val="000000" w:themeColor="text1"/>
          <w:sz w:val="24"/>
          <w:szCs w:val="24"/>
        </w:rPr>
      </w:pPr>
    </w:p>
    <w:p w14:paraId="14F1AAF7" w14:textId="77777777" w:rsidR="00CF7A2C" w:rsidRDefault="00CF7A2C" w:rsidP="000D5DB6">
      <w:pPr>
        <w:spacing w:after="0" w:line="240" w:lineRule="auto"/>
        <w:rPr>
          <w:rFonts w:eastAsia="Times New Roman" w:cstheme="minorHAnsi"/>
          <w:b/>
          <w:bCs/>
          <w:color w:val="000000" w:themeColor="text1"/>
          <w:sz w:val="24"/>
          <w:szCs w:val="24"/>
        </w:rPr>
      </w:pPr>
    </w:p>
    <w:p w14:paraId="163892E9" w14:textId="77777777" w:rsidR="00CF7A2C" w:rsidRDefault="00CF7A2C" w:rsidP="000D5DB6">
      <w:pPr>
        <w:spacing w:after="0" w:line="240" w:lineRule="auto"/>
        <w:rPr>
          <w:rFonts w:eastAsia="Times New Roman" w:cstheme="minorHAnsi"/>
          <w:b/>
          <w:bCs/>
          <w:color w:val="000000" w:themeColor="text1"/>
          <w:sz w:val="24"/>
          <w:szCs w:val="24"/>
        </w:rPr>
      </w:pPr>
    </w:p>
    <w:p w14:paraId="1368AB92" w14:textId="77777777" w:rsidR="00CF7A2C" w:rsidRDefault="00CF7A2C" w:rsidP="000D5DB6">
      <w:pPr>
        <w:spacing w:after="0" w:line="240" w:lineRule="auto"/>
        <w:rPr>
          <w:rFonts w:eastAsia="Times New Roman" w:cstheme="minorHAnsi"/>
          <w:b/>
          <w:bCs/>
          <w:color w:val="000000" w:themeColor="text1"/>
          <w:sz w:val="24"/>
          <w:szCs w:val="24"/>
        </w:rPr>
      </w:pPr>
    </w:p>
    <w:p w14:paraId="318AB8FC" w14:textId="77777777" w:rsidR="00CF7A2C" w:rsidRDefault="00CF7A2C" w:rsidP="000D5DB6">
      <w:pPr>
        <w:spacing w:after="0" w:line="240" w:lineRule="auto"/>
        <w:rPr>
          <w:rFonts w:eastAsia="Times New Roman" w:cstheme="minorHAnsi"/>
          <w:b/>
          <w:bCs/>
          <w:color w:val="000000" w:themeColor="text1"/>
          <w:sz w:val="24"/>
          <w:szCs w:val="24"/>
        </w:rPr>
      </w:pPr>
    </w:p>
    <w:p w14:paraId="31E7772F" w14:textId="77777777" w:rsidR="00CF7A2C" w:rsidRDefault="00CF7A2C" w:rsidP="000D5DB6">
      <w:pPr>
        <w:spacing w:after="0" w:line="240" w:lineRule="auto"/>
        <w:rPr>
          <w:rFonts w:eastAsia="Times New Roman" w:cstheme="minorHAnsi"/>
          <w:b/>
          <w:bCs/>
          <w:color w:val="000000" w:themeColor="text1"/>
          <w:sz w:val="24"/>
          <w:szCs w:val="24"/>
        </w:rPr>
      </w:pPr>
    </w:p>
    <w:p w14:paraId="17D42589" w14:textId="77777777" w:rsidR="00CF7A2C" w:rsidRDefault="00CF7A2C" w:rsidP="000D5DB6">
      <w:pPr>
        <w:spacing w:after="0" w:line="240" w:lineRule="auto"/>
        <w:rPr>
          <w:rFonts w:eastAsia="Times New Roman" w:cstheme="minorHAnsi"/>
          <w:b/>
          <w:bCs/>
          <w:color w:val="000000" w:themeColor="text1"/>
          <w:sz w:val="24"/>
          <w:szCs w:val="24"/>
        </w:rPr>
      </w:pPr>
    </w:p>
    <w:p w14:paraId="40B0BBFB" w14:textId="77777777" w:rsidR="00CF7A2C" w:rsidRDefault="00CF7A2C" w:rsidP="000D5DB6">
      <w:pPr>
        <w:spacing w:after="0" w:line="240" w:lineRule="auto"/>
        <w:rPr>
          <w:rFonts w:eastAsia="Times New Roman" w:cstheme="minorHAnsi"/>
          <w:b/>
          <w:bCs/>
          <w:color w:val="000000" w:themeColor="text1"/>
          <w:sz w:val="24"/>
          <w:szCs w:val="24"/>
        </w:rPr>
      </w:pPr>
    </w:p>
    <w:p w14:paraId="57286366" w14:textId="77777777" w:rsidR="00CF7A2C" w:rsidRDefault="00CF7A2C" w:rsidP="000D5DB6">
      <w:pPr>
        <w:spacing w:after="0" w:line="240" w:lineRule="auto"/>
        <w:rPr>
          <w:rFonts w:eastAsia="Times New Roman" w:cstheme="minorHAnsi"/>
          <w:b/>
          <w:bCs/>
          <w:color w:val="000000" w:themeColor="text1"/>
          <w:sz w:val="24"/>
          <w:szCs w:val="24"/>
        </w:rPr>
      </w:pPr>
    </w:p>
    <w:p w14:paraId="437A2A61" w14:textId="77777777" w:rsidR="005C3F53" w:rsidRDefault="005C3F53" w:rsidP="000D5DB6">
      <w:pPr>
        <w:spacing w:after="0" w:line="240" w:lineRule="auto"/>
        <w:rPr>
          <w:rFonts w:eastAsia="Times New Roman" w:cstheme="minorHAnsi"/>
          <w:b/>
          <w:bCs/>
          <w:color w:val="000000" w:themeColor="text1"/>
          <w:sz w:val="24"/>
          <w:szCs w:val="24"/>
        </w:rPr>
      </w:pPr>
    </w:p>
    <w:p w14:paraId="40B89B69" w14:textId="77777777" w:rsidR="005C3F53" w:rsidRDefault="005C3F53" w:rsidP="000D5DB6">
      <w:pPr>
        <w:spacing w:after="0" w:line="240" w:lineRule="auto"/>
        <w:rPr>
          <w:rFonts w:eastAsia="Times New Roman" w:cstheme="minorHAnsi"/>
          <w:b/>
          <w:bCs/>
          <w:color w:val="000000" w:themeColor="text1"/>
          <w:sz w:val="24"/>
          <w:szCs w:val="24"/>
        </w:rPr>
      </w:pPr>
    </w:p>
    <w:p w14:paraId="052EF2A0" w14:textId="77777777" w:rsidR="005C3F53" w:rsidRDefault="005C3F53" w:rsidP="000D5DB6">
      <w:pPr>
        <w:spacing w:after="0" w:line="240" w:lineRule="auto"/>
        <w:rPr>
          <w:rFonts w:eastAsia="Times New Roman" w:cstheme="minorHAnsi"/>
          <w:b/>
          <w:bCs/>
          <w:color w:val="000000" w:themeColor="text1"/>
          <w:sz w:val="24"/>
          <w:szCs w:val="24"/>
        </w:rPr>
      </w:pPr>
    </w:p>
    <w:p w14:paraId="751E91AE" w14:textId="77777777" w:rsidR="005C3F53" w:rsidRDefault="005C3F53" w:rsidP="000D5DB6">
      <w:pPr>
        <w:spacing w:after="0" w:line="240" w:lineRule="auto"/>
        <w:rPr>
          <w:rFonts w:eastAsia="Times New Roman" w:cstheme="minorHAnsi"/>
          <w:b/>
          <w:bCs/>
          <w:color w:val="000000" w:themeColor="text1"/>
          <w:sz w:val="24"/>
          <w:szCs w:val="24"/>
        </w:rPr>
      </w:pPr>
    </w:p>
    <w:p w14:paraId="30C7AAD6" w14:textId="77777777" w:rsidR="005C3F53" w:rsidRDefault="005C3F53" w:rsidP="000D5DB6">
      <w:pPr>
        <w:spacing w:after="0" w:line="240" w:lineRule="auto"/>
        <w:rPr>
          <w:rFonts w:eastAsia="Times New Roman" w:cstheme="minorHAnsi"/>
          <w:b/>
          <w:bCs/>
          <w:color w:val="000000" w:themeColor="text1"/>
          <w:sz w:val="24"/>
          <w:szCs w:val="24"/>
        </w:rPr>
      </w:pPr>
    </w:p>
    <w:p w14:paraId="76F1997F"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 xml:space="preserve">URS-20 : User can view temple pictures on the Home page. </w:t>
      </w:r>
    </w:p>
    <w:p w14:paraId="2D9AA17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030FD5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1272D0E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pictures on the Home page. </w:t>
      </w:r>
    </w:p>
    <w:p w14:paraId="59C5553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263A96E"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44679124"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ser access to the system.</w:t>
      </w:r>
    </w:p>
    <w:p w14:paraId="5437E40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F34AC9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22CF512A" w14:textId="77777777" w:rsidR="000D5DB6" w:rsidRPr="005C3F53" w:rsidRDefault="000D5DB6" w:rsidP="000D5DB6">
      <w:pPr>
        <w:spacing w:after="0" w:line="240" w:lineRule="auto"/>
        <w:rPr>
          <w:rFonts w:eastAsia="Times New Roman" w:cstheme="minorHAnsi"/>
          <w:color w:val="000000" w:themeColor="text1"/>
          <w:sz w:val="24"/>
          <w:szCs w:val="24"/>
        </w:rPr>
      </w:pPr>
    </w:p>
    <w:p w14:paraId="0669866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0E2D00ED" wp14:editId="6F892F8E">
            <wp:extent cx="5554345" cy="3766820"/>
            <wp:effectExtent l="0" t="0" r="0" b="0"/>
            <wp:docPr id="119" name="Picture 119" descr="URS-22 _ User can view temple pictures i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S-22 _ User can view temple pictures in the Home page.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345" cy="3766820"/>
                    </a:xfrm>
                    <a:prstGeom prst="rect">
                      <a:avLst/>
                    </a:prstGeom>
                    <a:noFill/>
                    <a:ln>
                      <a:noFill/>
                    </a:ln>
                  </pic:spPr>
                </pic:pic>
              </a:graphicData>
            </a:graphic>
          </wp:inline>
        </w:drawing>
      </w:r>
    </w:p>
    <w:p w14:paraId="19562EEE"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0</w:t>
      </w:r>
      <w:r w:rsidRPr="005C3F53">
        <w:rPr>
          <w:rFonts w:eastAsia="Times New Roman" w:cstheme="minorHAnsi"/>
          <w:b/>
          <w:bCs/>
          <w:color w:val="000000" w:themeColor="text1"/>
          <w:sz w:val="24"/>
          <w:szCs w:val="24"/>
        </w:rPr>
        <w:t xml:space="preserve"> : Activity Diagram of URS-20</w:t>
      </w:r>
    </w:p>
    <w:p w14:paraId="1A533090" w14:textId="77777777" w:rsidR="000D5DB6" w:rsidRPr="005C3F53" w:rsidRDefault="000D5DB6" w:rsidP="000D5DB6">
      <w:pPr>
        <w:spacing w:after="0" w:line="240" w:lineRule="auto"/>
        <w:rPr>
          <w:rFonts w:eastAsia="Times New Roman" w:cstheme="minorHAnsi"/>
          <w:color w:val="000000" w:themeColor="text1"/>
          <w:sz w:val="24"/>
          <w:szCs w:val="24"/>
        </w:rPr>
      </w:pPr>
    </w:p>
    <w:p w14:paraId="047ABE7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3E9668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C0FCCB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52E84B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4A7403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56897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5E4892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B6D63D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E9D344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EB991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C5C75D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220E62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32A89E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1F89EE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9F420A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594F39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1E50F72A"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picture on Homepage</w:t>
      </w:r>
    </w:p>
    <w:p w14:paraId="2326D8E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45BFD2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80C3FFF" w14:textId="77777777" w:rsidR="003B7F9F" w:rsidRPr="005C3F53" w:rsidRDefault="003B7F9F" w:rsidP="000D5DB6">
      <w:pPr>
        <w:spacing w:after="0" w:line="240" w:lineRule="auto"/>
        <w:rPr>
          <w:rFonts w:eastAsia="Times New Roman" w:cstheme="minorHAnsi"/>
          <w:color w:val="000000" w:themeColor="text1"/>
          <w:sz w:val="24"/>
          <w:szCs w:val="24"/>
        </w:rPr>
      </w:pPr>
    </w:p>
    <w:p w14:paraId="090010A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88 : The system shall provide the Home page.</w:t>
      </w:r>
    </w:p>
    <w:p w14:paraId="628A8EA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89 : The system shall receive the temple pictures from database.</w:t>
      </w:r>
    </w:p>
    <w:p w14:paraId="7890B12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0 : The system shall show the temple pictures on the Home page.</w:t>
      </w:r>
    </w:p>
    <w:p w14:paraId="61E82BDB" w14:textId="77777777"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22E76DEA" w14:textId="77777777" w:rsidR="003B7F9F" w:rsidRPr="005C3F53" w:rsidRDefault="003B7F9F" w:rsidP="000D5DB6">
      <w:pPr>
        <w:spacing w:after="280" w:line="240" w:lineRule="auto"/>
        <w:rPr>
          <w:rFonts w:eastAsia="Times New Roman" w:cstheme="minorHAnsi"/>
          <w:color w:val="000000" w:themeColor="text1"/>
          <w:sz w:val="24"/>
          <w:szCs w:val="24"/>
        </w:rPr>
      </w:pPr>
    </w:p>
    <w:p w14:paraId="23707F6E" w14:textId="77777777" w:rsidR="003B7F9F" w:rsidRPr="005C3F53" w:rsidRDefault="003B7F9F" w:rsidP="000D5DB6">
      <w:pPr>
        <w:spacing w:after="280" w:line="240" w:lineRule="auto"/>
        <w:rPr>
          <w:rFonts w:eastAsia="Times New Roman" w:cstheme="minorHAnsi"/>
          <w:color w:val="000000" w:themeColor="text1"/>
          <w:sz w:val="24"/>
          <w:szCs w:val="24"/>
        </w:rPr>
      </w:pPr>
    </w:p>
    <w:p w14:paraId="2DD55523" w14:textId="77777777" w:rsidR="003B7F9F" w:rsidRPr="005C3F53" w:rsidRDefault="003B7F9F" w:rsidP="000D5DB6">
      <w:pPr>
        <w:spacing w:after="280" w:line="240" w:lineRule="auto"/>
        <w:rPr>
          <w:rFonts w:eastAsia="Times New Roman" w:cstheme="minorHAnsi"/>
          <w:color w:val="000000" w:themeColor="text1"/>
          <w:sz w:val="24"/>
          <w:szCs w:val="24"/>
        </w:rPr>
      </w:pPr>
    </w:p>
    <w:p w14:paraId="6C2FDFB4" w14:textId="77777777" w:rsidR="003B7F9F" w:rsidRPr="005C3F53" w:rsidRDefault="003B7F9F" w:rsidP="000D5DB6">
      <w:pPr>
        <w:spacing w:after="280" w:line="240" w:lineRule="auto"/>
        <w:rPr>
          <w:rFonts w:eastAsia="Times New Roman" w:cstheme="minorHAnsi"/>
          <w:color w:val="000000" w:themeColor="text1"/>
          <w:sz w:val="24"/>
          <w:szCs w:val="24"/>
        </w:rPr>
      </w:pPr>
    </w:p>
    <w:p w14:paraId="03A5DAE1" w14:textId="77777777" w:rsidR="003B7F9F" w:rsidRPr="005C3F53" w:rsidRDefault="003B7F9F" w:rsidP="000D5DB6">
      <w:pPr>
        <w:spacing w:after="280" w:line="240" w:lineRule="auto"/>
        <w:rPr>
          <w:rFonts w:eastAsia="Times New Roman" w:cstheme="minorHAnsi"/>
          <w:color w:val="000000" w:themeColor="text1"/>
          <w:sz w:val="24"/>
          <w:szCs w:val="24"/>
        </w:rPr>
      </w:pPr>
    </w:p>
    <w:p w14:paraId="0CCA9F2A" w14:textId="77777777" w:rsidR="003B7F9F" w:rsidRPr="005C3F53" w:rsidRDefault="003B7F9F" w:rsidP="000D5DB6">
      <w:pPr>
        <w:spacing w:after="280" w:line="240" w:lineRule="auto"/>
        <w:rPr>
          <w:rFonts w:eastAsia="Times New Roman" w:cstheme="minorHAnsi"/>
          <w:color w:val="000000" w:themeColor="text1"/>
          <w:sz w:val="24"/>
          <w:szCs w:val="24"/>
        </w:rPr>
      </w:pPr>
    </w:p>
    <w:p w14:paraId="5448D54A" w14:textId="77777777" w:rsidR="003B7F9F" w:rsidRPr="005C3F53" w:rsidRDefault="003B7F9F" w:rsidP="000D5DB6">
      <w:pPr>
        <w:spacing w:after="280" w:line="240" w:lineRule="auto"/>
        <w:rPr>
          <w:rFonts w:eastAsia="Times New Roman" w:cstheme="minorHAnsi"/>
          <w:color w:val="000000" w:themeColor="text1"/>
          <w:sz w:val="24"/>
          <w:szCs w:val="24"/>
        </w:rPr>
      </w:pPr>
    </w:p>
    <w:p w14:paraId="092B5938" w14:textId="77777777" w:rsidR="003B7F9F" w:rsidRPr="005C3F53" w:rsidRDefault="003B7F9F" w:rsidP="000D5DB6">
      <w:pPr>
        <w:spacing w:after="280" w:line="240" w:lineRule="auto"/>
        <w:rPr>
          <w:rFonts w:eastAsia="Times New Roman" w:cstheme="minorHAnsi"/>
          <w:color w:val="000000" w:themeColor="text1"/>
          <w:sz w:val="24"/>
          <w:szCs w:val="24"/>
        </w:rPr>
      </w:pPr>
    </w:p>
    <w:p w14:paraId="5F0A6AF2" w14:textId="77777777" w:rsidR="003B7F9F" w:rsidRPr="005C3F53" w:rsidRDefault="003B7F9F" w:rsidP="000D5DB6">
      <w:pPr>
        <w:spacing w:after="280" w:line="240" w:lineRule="auto"/>
        <w:rPr>
          <w:rFonts w:eastAsia="Times New Roman" w:cstheme="minorHAnsi"/>
          <w:color w:val="000000" w:themeColor="text1"/>
          <w:sz w:val="24"/>
          <w:szCs w:val="24"/>
        </w:rPr>
      </w:pPr>
    </w:p>
    <w:p w14:paraId="2DB5A932" w14:textId="77777777" w:rsidR="003B7F9F" w:rsidRPr="005C3F53" w:rsidRDefault="003B7F9F" w:rsidP="000D5DB6">
      <w:pPr>
        <w:spacing w:after="280" w:line="240" w:lineRule="auto"/>
        <w:rPr>
          <w:rFonts w:eastAsia="Times New Roman" w:cstheme="minorHAnsi"/>
          <w:color w:val="000000" w:themeColor="text1"/>
          <w:sz w:val="24"/>
          <w:szCs w:val="24"/>
        </w:rPr>
      </w:pPr>
    </w:p>
    <w:p w14:paraId="2D28B07E" w14:textId="77777777" w:rsidR="003B7F9F" w:rsidRPr="005C3F53" w:rsidRDefault="003B7F9F" w:rsidP="000D5DB6">
      <w:pPr>
        <w:spacing w:after="280" w:line="240" w:lineRule="auto"/>
        <w:rPr>
          <w:rFonts w:eastAsia="Times New Roman" w:cstheme="minorHAnsi"/>
          <w:color w:val="000000" w:themeColor="text1"/>
          <w:sz w:val="24"/>
          <w:szCs w:val="24"/>
        </w:rPr>
      </w:pPr>
    </w:p>
    <w:p w14:paraId="0D0796A3" w14:textId="77777777" w:rsidR="003B7F9F" w:rsidRPr="005C3F53" w:rsidRDefault="003B7F9F" w:rsidP="000D5DB6">
      <w:pPr>
        <w:spacing w:after="280" w:line="240" w:lineRule="auto"/>
        <w:rPr>
          <w:rFonts w:eastAsia="Times New Roman" w:cstheme="minorHAnsi"/>
          <w:color w:val="000000" w:themeColor="text1"/>
          <w:sz w:val="24"/>
          <w:szCs w:val="24"/>
        </w:rPr>
      </w:pPr>
    </w:p>
    <w:p w14:paraId="772A9BEA" w14:textId="77777777" w:rsidR="003B7F9F" w:rsidRPr="005C3F53" w:rsidRDefault="003B7F9F" w:rsidP="000D5DB6">
      <w:pPr>
        <w:spacing w:after="280" w:line="240" w:lineRule="auto"/>
        <w:rPr>
          <w:rFonts w:eastAsia="Times New Roman" w:cstheme="minorHAnsi"/>
          <w:color w:val="000000" w:themeColor="text1"/>
          <w:sz w:val="24"/>
          <w:szCs w:val="24"/>
        </w:rPr>
      </w:pPr>
    </w:p>
    <w:p w14:paraId="38AC62C2" w14:textId="77777777" w:rsidR="003B7F9F" w:rsidRPr="005C3F53" w:rsidRDefault="003B7F9F" w:rsidP="000D5DB6">
      <w:pPr>
        <w:spacing w:after="280" w:line="240" w:lineRule="auto"/>
        <w:rPr>
          <w:rFonts w:eastAsia="Times New Roman" w:cstheme="minorHAnsi"/>
          <w:color w:val="000000" w:themeColor="text1"/>
          <w:sz w:val="24"/>
          <w:szCs w:val="24"/>
        </w:rPr>
      </w:pPr>
    </w:p>
    <w:p w14:paraId="485584F7" w14:textId="77777777" w:rsidR="000D5DB6"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14:paraId="13DAE56E" w14:textId="77777777" w:rsidR="005C3F53" w:rsidRDefault="005C3F53" w:rsidP="000D5DB6">
      <w:pPr>
        <w:spacing w:after="280" w:line="240" w:lineRule="auto"/>
        <w:rPr>
          <w:rFonts w:eastAsia="Times New Roman" w:cstheme="minorHAnsi"/>
          <w:color w:val="000000" w:themeColor="text1"/>
          <w:sz w:val="24"/>
          <w:szCs w:val="24"/>
        </w:rPr>
      </w:pPr>
    </w:p>
    <w:p w14:paraId="4FA05D70" w14:textId="77777777" w:rsidR="005C3F53" w:rsidRPr="005C3F53" w:rsidRDefault="005C3F53" w:rsidP="000D5DB6">
      <w:pPr>
        <w:spacing w:after="280" w:line="240" w:lineRule="auto"/>
        <w:rPr>
          <w:rFonts w:eastAsia="Times New Roman" w:cstheme="minorHAnsi"/>
          <w:color w:val="000000" w:themeColor="text1"/>
          <w:sz w:val="24"/>
          <w:szCs w:val="24"/>
        </w:rPr>
      </w:pPr>
    </w:p>
    <w:p w14:paraId="562D7F88"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 xml:space="preserve">URS-21 : User can view temple news </w:t>
      </w:r>
    </w:p>
    <w:p w14:paraId="2A82693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80A15AD"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65EE736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news. </w:t>
      </w:r>
    </w:p>
    <w:p w14:paraId="07CD087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FC96D0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4D67A1AB"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ser access to the system.</w:t>
      </w:r>
    </w:p>
    <w:p w14:paraId="1BB202F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727F85A"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736F4087" w14:textId="77777777" w:rsidR="000D5DB6" w:rsidRPr="005C3F53" w:rsidRDefault="000D5DB6" w:rsidP="000D5DB6">
      <w:pPr>
        <w:spacing w:after="0" w:line="240" w:lineRule="auto"/>
        <w:rPr>
          <w:rFonts w:eastAsia="Times New Roman" w:cstheme="minorHAnsi"/>
          <w:color w:val="000000" w:themeColor="text1"/>
          <w:sz w:val="24"/>
          <w:szCs w:val="24"/>
        </w:rPr>
      </w:pPr>
    </w:p>
    <w:p w14:paraId="0E0B5ED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7CF241E9" wp14:editId="74D77410">
            <wp:extent cx="5663565" cy="2756535"/>
            <wp:effectExtent l="0" t="0" r="0" b="0"/>
            <wp:docPr id="118" name="Picture 118"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S-23 _ User can view temple news.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3565" cy="2756535"/>
                    </a:xfrm>
                    <a:prstGeom prst="rect">
                      <a:avLst/>
                    </a:prstGeom>
                    <a:noFill/>
                    <a:ln>
                      <a:noFill/>
                    </a:ln>
                  </pic:spPr>
                </pic:pic>
              </a:graphicData>
            </a:graphic>
          </wp:inline>
        </w:drawing>
      </w:r>
    </w:p>
    <w:p w14:paraId="65428292"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1</w:t>
      </w:r>
      <w:r w:rsidRPr="005C3F53">
        <w:rPr>
          <w:rFonts w:eastAsia="Times New Roman" w:cstheme="minorHAnsi"/>
          <w:b/>
          <w:bCs/>
          <w:color w:val="000000" w:themeColor="text1"/>
          <w:sz w:val="24"/>
          <w:szCs w:val="24"/>
        </w:rPr>
        <w:t xml:space="preserve"> : Activity Diagram of URS-21</w:t>
      </w:r>
    </w:p>
    <w:p w14:paraId="43980FC7" w14:textId="77777777" w:rsidR="000D5DB6" w:rsidRPr="005C3F53" w:rsidRDefault="000D5DB6" w:rsidP="000D5DB6">
      <w:pPr>
        <w:spacing w:after="0" w:line="240" w:lineRule="auto"/>
        <w:rPr>
          <w:rFonts w:eastAsia="Times New Roman" w:cstheme="minorHAnsi"/>
          <w:color w:val="000000" w:themeColor="text1"/>
          <w:sz w:val="24"/>
          <w:szCs w:val="24"/>
        </w:rPr>
      </w:pPr>
    </w:p>
    <w:p w14:paraId="3BA21EF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58B6D4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0EC44C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317C6D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234B8B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B9F39A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6743243"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2B8DF5A"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95D3D3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9021F5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178A3C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C2F96A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8B2851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3A7AA4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3C3C1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BDAE199"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70DAC35"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294506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EDCA55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1C0615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C61F7F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57226D5"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57486F07"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news.</w:t>
      </w:r>
    </w:p>
    <w:p w14:paraId="10D83B7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6EB2A7"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7BC889C1" w14:textId="77777777" w:rsidR="003B7F9F" w:rsidRPr="005C3F53" w:rsidRDefault="003B7F9F" w:rsidP="000D5DB6">
      <w:pPr>
        <w:spacing w:after="0" w:line="240" w:lineRule="auto"/>
        <w:rPr>
          <w:rFonts w:eastAsia="Times New Roman" w:cstheme="minorHAnsi"/>
          <w:color w:val="000000" w:themeColor="text1"/>
          <w:sz w:val="24"/>
          <w:szCs w:val="24"/>
        </w:rPr>
      </w:pPr>
    </w:p>
    <w:p w14:paraId="5759B03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1 : The system shall provide the News page.</w:t>
      </w:r>
    </w:p>
    <w:p w14:paraId="26C9240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2 : The system shall receive the temple news from database.</w:t>
      </w:r>
    </w:p>
    <w:p w14:paraId="0D785E1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3 : The system shall show the temple news.</w:t>
      </w:r>
    </w:p>
    <w:p w14:paraId="5DBF4724" w14:textId="77777777"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0E190A4C" w14:textId="77777777" w:rsidR="003B7F9F" w:rsidRPr="005C3F53" w:rsidRDefault="003B7F9F" w:rsidP="000D5DB6">
      <w:pPr>
        <w:spacing w:after="280" w:line="240" w:lineRule="auto"/>
        <w:rPr>
          <w:rFonts w:eastAsia="Times New Roman" w:cstheme="minorHAnsi"/>
          <w:color w:val="000000" w:themeColor="text1"/>
          <w:sz w:val="24"/>
          <w:szCs w:val="24"/>
        </w:rPr>
      </w:pPr>
    </w:p>
    <w:p w14:paraId="71ACAD65" w14:textId="77777777" w:rsidR="003B7F9F" w:rsidRPr="005C3F53" w:rsidRDefault="003B7F9F" w:rsidP="000D5DB6">
      <w:pPr>
        <w:spacing w:after="280" w:line="240" w:lineRule="auto"/>
        <w:rPr>
          <w:rFonts w:eastAsia="Times New Roman" w:cstheme="minorHAnsi"/>
          <w:color w:val="000000" w:themeColor="text1"/>
          <w:sz w:val="24"/>
          <w:szCs w:val="24"/>
        </w:rPr>
      </w:pPr>
    </w:p>
    <w:p w14:paraId="0884E6D8" w14:textId="77777777" w:rsidR="003B7F9F" w:rsidRPr="005C3F53" w:rsidRDefault="003B7F9F" w:rsidP="000D5DB6">
      <w:pPr>
        <w:spacing w:after="280" w:line="240" w:lineRule="auto"/>
        <w:rPr>
          <w:rFonts w:eastAsia="Times New Roman" w:cstheme="minorHAnsi"/>
          <w:color w:val="000000" w:themeColor="text1"/>
          <w:sz w:val="24"/>
          <w:szCs w:val="24"/>
        </w:rPr>
      </w:pPr>
    </w:p>
    <w:p w14:paraId="6D98965A" w14:textId="77777777" w:rsidR="003B7F9F" w:rsidRPr="005C3F53" w:rsidRDefault="003B7F9F" w:rsidP="000D5DB6">
      <w:pPr>
        <w:spacing w:after="280" w:line="240" w:lineRule="auto"/>
        <w:rPr>
          <w:rFonts w:eastAsia="Times New Roman" w:cstheme="minorHAnsi"/>
          <w:color w:val="000000" w:themeColor="text1"/>
          <w:sz w:val="24"/>
          <w:szCs w:val="24"/>
        </w:rPr>
      </w:pPr>
    </w:p>
    <w:p w14:paraId="11CCE925" w14:textId="77777777" w:rsidR="003B7F9F" w:rsidRPr="005C3F53" w:rsidRDefault="003B7F9F" w:rsidP="000D5DB6">
      <w:pPr>
        <w:spacing w:after="280" w:line="240" w:lineRule="auto"/>
        <w:rPr>
          <w:rFonts w:eastAsia="Times New Roman" w:cstheme="minorHAnsi"/>
          <w:color w:val="000000" w:themeColor="text1"/>
          <w:sz w:val="24"/>
          <w:szCs w:val="24"/>
        </w:rPr>
      </w:pPr>
    </w:p>
    <w:p w14:paraId="7D18DA06" w14:textId="77777777" w:rsidR="003B7F9F" w:rsidRPr="005C3F53" w:rsidRDefault="003B7F9F" w:rsidP="000D5DB6">
      <w:pPr>
        <w:spacing w:after="280" w:line="240" w:lineRule="auto"/>
        <w:rPr>
          <w:rFonts w:eastAsia="Times New Roman" w:cstheme="minorHAnsi"/>
          <w:color w:val="000000" w:themeColor="text1"/>
          <w:sz w:val="24"/>
          <w:szCs w:val="24"/>
        </w:rPr>
      </w:pPr>
    </w:p>
    <w:p w14:paraId="3D71111D" w14:textId="77777777" w:rsidR="003B7F9F" w:rsidRPr="005C3F53" w:rsidRDefault="003B7F9F" w:rsidP="000D5DB6">
      <w:pPr>
        <w:spacing w:after="280" w:line="240" w:lineRule="auto"/>
        <w:rPr>
          <w:rFonts w:eastAsia="Times New Roman" w:cstheme="minorHAnsi"/>
          <w:color w:val="000000" w:themeColor="text1"/>
          <w:sz w:val="24"/>
          <w:szCs w:val="24"/>
        </w:rPr>
      </w:pPr>
    </w:p>
    <w:p w14:paraId="35AA65F8" w14:textId="77777777" w:rsidR="003B7F9F" w:rsidRPr="005C3F53" w:rsidRDefault="003B7F9F" w:rsidP="000D5DB6">
      <w:pPr>
        <w:spacing w:after="280" w:line="240" w:lineRule="auto"/>
        <w:rPr>
          <w:rFonts w:eastAsia="Times New Roman" w:cstheme="minorHAnsi"/>
          <w:color w:val="000000" w:themeColor="text1"/>
          <w:sz w:val="24"/>
          <w:szCs w:val="24"/>
        </w:rPr>
      </w:pPr>
    </w:p>
    <w:p w14:paraId="6516AC2A" w14:textId="77777777" w:rsidR="003B7F9F" w:rsidRPr="005C3F53" w:rsidRDefault="003B7F9F" w:rsidP="000D5DB6">
      <w:pPr>
        <w:spacing w:after="280" w:line="240" w:lineRule="auto"/>
        <w:rPr>
          <w:rFonts w:eastAsia="Times New Roman" w:cstheme="minorHAnsi"/>
          <w:color w:val="000000" w:themeColor="text1"/>
          <w:sz w:val="24"/>
          <w:szCs w:val="24"/>
        </w:rPr>
      </w:pPr>
    </w:p>
    <w:p w14:paraId="31D7B5A1" w14:textId="77777777" w:rsidR="003B7F9F" w:rsidRPr="005C3F53" w:rsidRDefault="003B7F9F" w:rsidP="000D5DB6">
      <w:pPr>
        <w:spacing w:after="280" w:line="240" w:lineRule="auto"/>
        <w:rPr>
          <w:rFonts w:eastAsia="Times New Roman" w:cstheme="minorHAnsi"/>
          <w:color w:val="000000" w:themeColor="text1"/>
          <w:sz w:val="24"/>
          <w:szCs w:val="24"/>
        </w:rPr>
      </w:pPr>
    </w:p>
    <w:p w14:paraId="3B5FAA52" w14:textId="77777777" w:rsidR="003B7F9F" w:rsidRPr="005C3F53" w:rsidRDefault="003B7F9F" w:rsidP="000D5DB6">
      <w:pPr>
        <w:spacing w:after="280" w:line="240" w:lineRule="auto"/>
        <w:rPr>
          <w:rFonts w:eastAsia="Times New Roman" w:cstheme="minorHAnsi"/>
          <w:color w:val="000000" w:themeColor="text1"/>
          <w:sz w:val="24"/>
          <w:szCs w:val="24"/>
        </w:rPr>
      </w:pPr>
    </w:p>
    <w:p w14:paraId="6015D48B" w14:textId="77777777" w:rsidR="003B7F9F" w:rsidRPr="005C3F53" w:rsidRDefault="000D5DB6" w:rsidP="003B7F9F">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14:paraId="4087C0A6" w14:textId="77777777" w:rsidR="005C3F53" w:rsidRDefault="005C3F53" w:rsidP="003B7F9F">
      <w:pPr>
        <w:spacing w:after="280" w:line="240" w:lineRule="auto"/>
        <w:rPr>
          <w:rFonts w:eastAsia="Times New Roman" w:cstheme="minorHAnsi"/>
          <w:b/>
          <w:bCs/>
          <w:color w:val="000000" w:themeColor="text1"/>
          <w:sz w:val="24"/>
          <w:szCs w:val="24"/>
        </w:rPr>
      </w:pPr>
    </w:p>
    <w:p w14:paraId="32F66637" w14:textId="77777777" w:rsidR="005C3F53" w:rsidRDefault="005C3F53" w:rsidP="003B7F9F">
      <w:pPr>
        <w:spacing w:after="280" w:line="240" w:lineRule="auto"/>
        <w:rPr>
          <w:rFonts w:eastAsia="Times New Roman" w:cstheme="minorHAnsi"/>
          <w:b/>
          <w:bCs/>
          <w:color w:val="000000" w:themeColor="text1"/>
          <w:sz w:val="24"/>
          <w:szCs w:val="24"/>
        </w:rPr>
      </w:pPr>
    </w:p>
    <w:p w14:paraId="31BC1184" w14:textId="77777777" w:rsidR="000D5DB6" w:rsidRPr="005C3F53" w:rsidRDefault="000D5DB6" w:rsidP="003B7F9F">
      <w:pPr>
        <w:spacing w:after="28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22 : User can view the temple history.</w:t>
      </w:r>
    </w:p>
    <w:p w14:paraId="16F8BE03"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5F9E3063" w14:textId="77777777" w:rsidR="000D5DB6" w:rsidRPr="005C3F53" w:rsidRDefault="003B7F9F"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0D5DB6" w:rsidRPr="005C3F53">
        <w:rPr>
          <w:rFonts w:eastAsia="Times New Roman" w:cstheme="minorHAnsi"/>
          <w:b/>
          <w:bCs/>
          <w:color w:val="000000" w:themeColor="text1"/>
          <w:sz w:val="24"/>
          <w:szCs w:val="24"/>
        </w:rPr>
        <w:tab/>
      </w:r>
      <w:r w:rsidR="000D5DB6" w:rsidRPr="005C3F53">
        <w:rPr>
          <w:rFonts w:eastAsia="Times New Roman" w:cstheme="minorHAnsi"/>
          <w:color w:val="000000" w:themeColor="text1"/>
          <w:sz w:val="24"/>
          <w:szCs w:val="24"/>
        </w:rPr>
        <w:t>The system should allow user to view the temple history.</w:t>
      </w:r>
    </w:p>
    <w:p w14:paraId="52B321C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D22B025"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76CC5CC5"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ser access to the system.</w:t>
      </w:r>
    </w:p>
    <w:p w14:paraId="190FEFE6"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37307A0"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3EF83A06" w14:textId="77777777" w:rsidR="000D5DB6" w:rsidRPr="005C3F53" w:rsidRDefault="000D5DB6" w:rsidP="000D5DB6">
      <w:pPr>
        <w:spacing w:after="280" w:line="240" w:lineRule="auto"/>
        <w:rPr>
          <w:rFonts w:eastAsia="Times New Roman" w:cstheme="minorHAnsi"/>
          <w:color w:val="000000" w:themeColor="text1"/>
          <w:sz w:val="24"/>
          <w:szCs w:val="24"/>
        </w:rPr>
      </w:pPr>
    </w:p>
    <w:p w14:paraId="53D6DB2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088C83B9" wp14:editId="11A61811">
            <wp:extent cx="5690870" cy="2647950"/>
            <wp:effectExtent l="0" t="0" r="0" b="0"/>
            <wp:docPr id="117" name="Picture 117"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S-24 _ User can view the temple history.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14:paraId="74A28BB5"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2</w:t>
      </w:r>
      <w:r w:rsidRPr="005C3F53">
        <w:rPr>
          <w:rFonts w:eastAsia="Times New Roman" w:cstheme="minorHAnsi"/>
          <w:b/>
          <w:bCs/>
          <w:color w:val="000000" w:themeColor="text1"/>
          <w:sz w:val="24"/>
          <w:szCs w:val="24"/>
        </w:rPr>
        <w:t xml:space="preserve"> : Activity Diagram of URS-22</w:t>
      </w:r>
    </w:p>
    <w:p w14:paraId="1AD69A77" w14:textId="77777777" w:rsidR="000D5DB6" w:rsidRPr="005C3F53" w:rsidRDefault="000D5DB6" w:rsidP="000D5DB6">
      <w:pPr>
        <w:spacing w:after="0" w:line="240" w:lineRule="auto"/>
        <w:rPr>
          <w:rFonts w:eastAsia="Times New Roman" w:cstheme="minorHAnsi"/>
          <w:color w:val="000000" w:themeColor="text1"/>
          <w:sz w:val="24"/>
          <w:szCs w:val="24"/>
        </w:rPr>
      </w:pPr>
    </w:p>
    <w:p w14:paraId="35F07683" w14:textId="77777777" w:rsidR="003B7F9F" w:rsidRPr="005C3F53" w:rsidRDefault="003B7F9F" w:rsidP="000D5DB6">
      <w:pPr>
        <w:spacing w:after="0" w:line="240" w:lineRule="auto"/>
        <w:rPr>
          <w:rFonts w:eastAsia="Times New Roman" w:cstheme="minorHAnsi"/>
          <w:color w:val="000000" w:themeColor="text1"/>
          <w:sz w:val="24"/>
          <w:szCs w:val="24"/>
        </w:rPr>
      </w:pPr>
    </w:p>
    <w:p w14:paraId="64FF4AAB" w14:textId="77777777" w:rsidR="003B7F9F" w:rsidRPr="005C3F53" w:rsidRDefault="003B7F9F" w:rsidP="000D5DB6">
      <w:pPr>
        <w:spacing w:after="0" w:line="240" w:lineRule="auto"/>
        <w:rPr>
          <w:rFonts w:eastAsia="Times New Roman" w:cstheme="minorHAnsi"/>
          <w:color w:val="000000" w:themeColor="text1"/>
          <w:sz w:val="24"/>
          <w:szCs w:val="24"/>
        </w:rPr>
      </w:pPr>
    </w:p>
    <w:p w14:paraId="30E05C1C" w14:textId="77777777" w:rsidR="003B7F9F" w:rsidRPr="005C3F53" w:rsidRDefault="003B7F9F" w:rsidP="000D5DB6">
      <w:pPr>
        <w:spacing w:after="0" w:line="240" w:lineRule="auto"/>
        <w:rPr>
          <w:rFonts w:eastAsia="Times New Roman" w:cstheme="minorHAnsi"/>
          <w:color w:val="000000" w:themeColor="text1"/>
          <w:sz w:val="24"/>
          <w:szCs w:val="24"/>
        </w:rPr>
      </w:pPr>
    </w:p>
    <w:p w14:paraId="2A3A7DC8" w14:textId="77777777" w:rsidR="003B7F9F" w:rsidRPr="005C3F53" w:rsidRDefault="003B7F9F" w:rsidP="000D5DB6">
      <w:pPr>
        <w:spacing w:after="0" w:line="240" w:lineRule="auto"/>
        <w:rPr>
          <w:rFonts w:eastAsia="Times New Roman" w:cstheme="minorHAnsi"/>
          <w:color w:val="000000" w:themeColor="text1"/>
          <w:sz w:val="24"/>
          <w:szCs w:val="24"/>
        </w:rPr>
      </w:pPr>
    </w:p>
    <w:p w14:paraId="20F832CE" w14:textId="77777777" w:rsidR="003B7F9F" w:rsidRPr="005C3F53" w:rsidRDefault="003B7F9F" w:rsidP="000D5DB6">
      <w:pPr>
        <w:spacing w:after="0" w:line="240" w:lineRule="auto"/>
        <w:rPr>
          <w:rFonts w:eastAsia="Times New Roman" w:cstheme="minorHAnsi"/>
          <w:color w:val="000000" w:themeColor="text1"/>
          <w:sz w:val="24"/>
          <w:szCs w:val="24"/>
        </w:rPr>
      </w:pPr>
    </w:p>
    <w:p w14:paraId="6CC1D7CF" w14:textId="77777777" w:rsidR="003B7F9F" w:rsidRPr="005C3F53" w:rsidRDefault="003B7F9F" w:rsidP="000D5DB6">
      <w:pPr>
        <w:spacing w:after="0" w:line="240" w:lineRule="auto"/>
        <w:rPr>
          <w:rFonts w:eastAsia="Times New Roman" w:cstheme="minorHAnsi"/>
          <w:color w:val="000000" w:themeColor="text1"/>
          <w:sz w:val="24"/>
          <w:szCs w:val="24"/>
        </w:rPr>
      </w:pPr>
    </w:p>
    <w:p w14:paraId="63810B45" w14:textId="77777777" w:rsidR="003B7F9F" w:rsidRPr="005C3F53" w:rsidRDefault="003B7F9F" w:rsidP="000D5DB6">
      <w:pPr>
        <w:spacing w:after="0" w:line="240" w:lineRule="auto"/>
        <w:rPr>
          <w:rFonts w:eastAsia="Times New Roman" w:cstheme="minorHAnsi"/>
          <w:color w:val="000000" w:themeColor="text1"/>
          <w:sz w:val="24"/>
          <w:szCs w:val="24"/>
        </w:rPr>
      </w:pPr>
    </w:p>
    <w:p w14:paraId="689A45A2" w14:textId="77777777" w:rsidR="003B7F9F" w:rsidRPr="005C3F53" w:rsidRDefault="003B7F9F" w:rsidP="000D5DB6">
      <w:pPr>
        <w:spacing w:after="0" w:line="240" w:lineRule="auto"/>
        <w:rPr>
          <w:rFonts w:eastAsia="Times New Roman" w:cstheme="minorHAnsi"/>
          <w:color w:val="000000" w:themeColor="text1"/>
          <w:sz w:val="24"/>
          <w:szCs w:val="24"/>
        </w:rPr>
      </w:pPr>
    </w:p>
    <w:p w14:paraId="016E4374" w14:textId="77777777" w:rsidR="003B7F9F" w:rsidRPr="005C3F53" w:rsidRDefault="003B7F9F" w:rsidP="000D5DB6">
      <w:pPr>
        <w:spacing w:after="0" w:line="240" w:lineRule="auto"/>
        <w:rPr>
          <w:rFonts w:eastAsia="Times New Roman" w:cstheme="minorHAnsi"/>
          <w:color w:val="000000" w:themeColor="text1"/>
          <w:sz w:val="24"/>
          <w:szCs w:val="24"/>
        </w:rPr>
      </w:pPr>
    </w:p>
    <w:p w14:paraId="7E1E6652" w14:textId="77777777" w:rsidR="003B7F9F" w:rsidRPr="005C3F53" w:rsidRDefault="003B7F9F" w:rsidP="000D5DB6">
      <w:pPr>
        <w:spacing w:after="0" w:line="240" w:lineRule="auto"/>
        <w:rPr>
          <w:rFonts w:eastAsia="Times New Roman" w:cstheme="minorHAnsi"/>
          <w:color w:val="000000" w:themeColor="text1"/>
          <w:sz w:val="24"/>
          <w:szCs w:val="24"/>
        </w:rPr>
      </w:pPr>
    </w:p>
    <w:p w14:paraId="6F4845EF" w14:textId="77777777" w:rsidR="003B7F9F" w:rsidRPr="005C3F53" w:rsidRDefault="003B7F9F" w:rsidP="000D5DB6">
      <w:pPr>
        <w:spacing w:after="0" w:line="240" w:lineRule="auto"/>
        <w:rPr>
          <w:rFonts w:eastAsia="Times New Roman" w:cstheme="minorHAnsi"/>
          <w:color w:val="000000" w:themeColor="text1"/>
          <w:sz w:val="24"/>
          <w:szCs w:val="24"/>
        </w:rPr>
      </w:pPr>
    </w:p>
    <w:p w14:paraId="42AFC7A7" w14:textId="77777777" w:rsidR="003B7F9F" w:rsidRPr="005C3F53" w:rsidRDefault="003B7F9F" w:rsidP="000D5DB6">
      <w:pPr>
        <w:spacing w:after="0" w:line="240" w:lineRule="auto"/>
        <w:rPr>
          <w:rFonts w:eastAsia="Times New Roman" w:cstheme="minorHAnsi"/>
          <w:color w:val="000000" w:themeColor="text1"/>
          <w:sz w:val="24"/>
          <w:szCs w:val="24"/>
        </w:rPr>
      </w:pPr>
    </w:p>
    <w:p w14:paraId="6C8B25CF" w14:textId="77777777" w:rsidR="003B7F9F" w:rsidRPr="005C3F53" w:rsidRDefault="003B7F9F" w:rsidP="000D5DB6">
      <w:pPr>
        <w:spacing w:after="0" w:line="240" w:lineRule="auto"/>
        <w:rPr>
          <w:rFonts w:eastAsia="Times New Roman" w:cstheme="minorHAnsi"/>
          <w:color w:val="000000" w:themeColor="text1"/>
          <w:sz w:val="24"/>
          <w:szCs w:val="24"/>
        </w:rPr>
      </w:pPr>
    </w:p>
    <w:p w14:paraId="313675BA" w14:textId="77777777" w:rsidR="003B7F9F" w:rsidRPr="005C3F53" w:rsidRDefault="003B7F9F" w:rsidP="000D5DB6">
      <w:pPr>
        <w:spacing w:after="0" w:line="240" w:lineRule="auto"/>
        <w:rPr>
          <w:rFonts w:eastAsia="Times New Roman" w:cstheme="minorHAnsi"/>
          <w:color w:val="000000" w:themeColor="text1"/>
          <w:sz w:val="24"/>
          <w:szCs w:val="24"/>
        </w:rPr>
      </w:pPr>
    </w:p>
    <w:p w14:paraId="114F4068" w14:textId="77777777" w:rsidR="003B7F9F" w:rsidRPr="005C3F53" w:rsidRDefault="003B7F9F" w:rsidP="000D5DB6">
      <w:pPr>
        <w:spacing w:after="0" w:line="240" w:lineRule="auto"/>
        <w:rPr>
          <w:rFonts w:eastAsia="Times New Roman" w:cstheme="minorHAnsi"/>
          <w:color w:val="000000" w:themeColor="text1"/>
          <w:sz w:val="24"/>
          <w:szCs w:val="24"/>
        </w:rPr>
      </w:pPr>
    </w:p>
    <w:p w14:paraId="28669579" w14:textId="77777777" w:rsidR="003B7F9F" w:rsidRPr="005C3F53" w:rsidRDefault="003B7F9F" w:rsidP="000D5DB6">
      <w:pPr>
        <w:spacing w:after="0" w:line="240" w:lineRule="auto"/>
        <w:rPr>
          <w:rFonts w:eastAsia="Times New Roman" w:cstheme="minorHAnsi"/>
          <w:color w:val="000000" w:themeColor="text1"/>
          <w:sz w:val="24"/>
          <w:szCs w:val="24"/>
        </w:rPr>
      </w:pPr>
    </w:p>
    <w:p w14:paraId="02810593" w14:textId="77777777" w:rsidR="003B7F9F" w:rsidRDefault="003B7F9F" w:rsidP="000D5DB6">
      <w:pPr>
        <w:spacing w:after="0" w:line="240" w:lineRule="auto"/>
        <w:rPr>
          <w:rFonts w:eastAsia="Times New Roman" w:cstheme="minorHAnsi"/>
          <w:color w:val="000000" w:themeColor="text1"/>
          <w:sz w:val="24"/>
          <w:szCs w:val="24"/>
        </w:rPr>
      </w:pPr>
    </w:p>
    <w:p w14:paraId="2ABF77E0" w14:textId="77777777" w:rsidR="005C3F53" w:rsidRDefault="005C3F53" w:rsidP="000D5DB6">
      <w:pPr>
        <w:spacing w:after="0" w:line="240" w:lineRule="auto"/>
        <w:rPr>
          <w:rFonts w:eastAsia="Times New Roman" w:cstheme="minorHAnsi"/>
          <w:color w:val="000000" w:themeColor="text1"/>
          <w:sz w:val="24"/>
          <w:szCs w:val="24"/>
        </w:rPr>
      </w:pPr>
    </w:p>
    <w:p w14:paraId="0E668AF2" w14:textId="77777777" w:rsidR="005C3F53" w:rsidRDefault="005C3F53" w:rsidP="000D5DB6">
      <w:pPr>
        <w:spacing w:after="0" w:line="240" w:lineRule="auto"/>
        <w:rPr>
          <w:rFonts w:eastAsia="Times New Roman" w:cstheme="minorHAnsi"/>
          <w:color w:val="000000" w:themeColor="text1"/>
          <w:sz w:val="24"/>
          <w:szCs w:val="24"/>
        </w:rPr>
      </w:pPr>
    </w:p>
    <w:p w14:paraId="0EED23BC" w14:textId="77777777" w:rsidR="005C3F53" w:rsidRDefault="005C3F53" w:rsidP="000D5DB6">
      <w:pPr>
        <w:spacing w:after="0" w:line="240" w:lineRule="auto"/>
        <w:rPr>
          <w:rFonts w:eastAsia="Times New Roman" w:cstheme="minorHAnsi"/>
          <w:color w:val="000000" w:themeColor="text1"/>
          <w:sz w:val="24"/>
          <w:szCs w:val="24"/>
        </w:rPr>
      </w:pPr>
    </w:p>
    <w:p w14:paraId="3A809127" w14:textId="77777777" w:rsidR="005C3F53" w:rsidRPr="005C3F53" w:rsidRDefault="005C3F53" w:rsidP="000D5DB6">
      <w:pPr>
        <w:spacing w:after="0" w:line="240" w:lineRule="auto"/>
        <w:rPr>
          <w:rFonts w:eastAsia="Times New Roman" w:cstheme="minorHAnsi"/>
          <w:color w:val="000000" w:themeColor="text1"/>
          <w:sz w:val="24"/>
          <w:szCs w:val="24"/>
        </w:rPr>
      </w:pPr>
    </w:p>
    <w:p w14:paraId="714D654C"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41341689"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history.</w:t>
      </w:r>
    </w:p>
    <w:p w14:paraId="06515E6A"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A9FB76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5C4C2C1B" w14:textId="77777777" w:rsidR="003B7F9F" w:rsidRPr="005C3F53" w:rsidRDefault="003B7F9F" w:rsidP="000D5DB6">
      <w:pPr>
        <w:spacing w:after="0" w:line="240" w:lineRule="auto"/>
        <w:rPr>
          <w:rFonts w:eastAsia="Times New Roman" w:cstheme="minorHAnsi"/>
          <w:color w:val="000000" w:themeColor="text1"/>
          <w:sz w:val="24"/>
          <w:szCs w:val="24"/>
        </w:rPr>
      </w:pPr>
    </w:p>
    <w:p w14:paraId="7144F67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4 : The system shall provide the History page.</w:t>
      </w:r>
    </w:p>
    <w:p w14:paraId="7DB08B05"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5 : The system shall receive the temple history information from database.</w:t>
      </w:r>
    </w:p>
    <w:p w14:paraId="78D243D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6 : The system shall receive the history pictures of temple from database.</w:t>
      </w:r>
    </w:p>
    <w:p w14:paraId="35806C4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7  : The system shall provide the history pictures of temple.</w:t>
      </w:r>
    </w:p>
    <w:p w14:paraId="1AC711C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8 : The system shall provide temple history.</w:t>
      </w:r>
    </w:p>
    <w:p w14:paraId="6200B56F" w14:textId="77777777"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503D567D" w14:textId="77777777" w:rsidR="003B7F9F" w:rsidRPr="005C3F53" w:rsidRDefault="003B7F9F" w:rsidP="000D5DB6">
      <w:pPr>
        <w:spacing w:after="280" w:line="240" w:lineRule="auto"/>
        <w:rPr>
          <w:rFonts w:eastAsia="Times New Roman" w:cstheme="minorHAnsi"/>
          <w:color w:val="000000" w:themeColor="text1"/>
          <w:sz w:val="24"/>
          <w:szCs w:val="24"/>
        </w:rPr>
      </w:pPr>
    </w:p>
    <w:p w14:paraId="5C2BDA37" w14:textId="77777777" w:rsidR="003B7F9F" w:rsidRPr="005C3F53" w:rsidRDefault="003B7F9F" w:rsidP="000D5DB6">
      <w:pPr>
        <w:spacing w:after="280" w:line="240" w:lineRule="auto"/>
        <w:rPr>
          <w:rFonts w:eastAsia="Times New Roman" w:cstheme="minorHAnsi"/>
          <w:color w:val="000000" w:themeColor="text1"/>
          <w:sz w:val="24"/>
          <w:szCs w:val="24"/>
        </w:rPr>
      </w:pPr>
    </w:p>
    <w:p w14:paraId="195F63E6" w14:textId="77777777" w:rsidR="003B7F9F" w:rsidRPr="005C3F53" w:rsidRDefault="003B7F9F" w:rsidP="000D5DB6">
      <w:pPr>
        <w:spacing w:after="280" w:line="240" w:lineRule="auto"/>
        <w:rPr>
          <w:rFonts w:eastAsia="Times New Roman" w:cstheme="minorHAnsi"/>
          <w:color w:val="000000" w:themeColor="text1"/>
          <w:sz w:val="24"/>
          <w:szCs w:val="24"/>
        </w:rPr>
      </w:pPr>
    </w:p>
    <w:p w14:paraId="7B8821F4" w14:textId="77777777" w:rsidR="003B7F9F" w:rsidRPr="005C3F53" w:rsidRDefault="003B7F9F" w:rsidP="000D5DB6">
      <w:pPr>
        <w:spacing w:after="280" w:line="240" w:lineRule="auto"/>
        <w:rPr>
          <w:rFonts w:eastAsia="Times New Roman" w:cstheme="minorHAnsi"/>
          <w:color w:val="000000" w:themeColor="text1"/>
          <w:sz w:val="24"/>
          <w:szCs w:val="24"/>
        </w:rPr>
      </w:pPr>
    </w:p>
    <w:p w14:paraId="308B7EB5" w14:textId="77777777" w:rsidR="003B7F9F" w:rsidRPr="005C3F53" w:rsidRDefault="003B7F9F" w:rsidP="000D5DB6">
      <w:pPr>
        <w:spacing w:after="280" w:line="240" w:lineRule="auto"/>
        <w:rPr>
          <w:rFonts w:eastAsia="Times New Roman" w:cstheme="minorHAnsi"/>
          <w:color w:val="000000" w:themeColor="text1"/>
          <w:sz w:val="24"/>
          <w:szCs w:val="24"/>
        </w:rPr>
      </w:pPr>
    </w:p>
    <w:p w14:paraId="7288C356" w14:textId="77777777" w:rsidR="003B7F9F" w:rsidRPr="005C3F53" w:rsidRDefault="003B7F9F" w:rsidP="000D5DB6">
      <w:pPr>
        <w:spacing w:after="280" w:line="240" w:lineRule="auto"/>
        <w:rPr>
          <w:rFonts w:eastAsia="Times New Roman" w:cstheme="minorHAnsi"/>
          <w:color w:val="000000" w:themeColor="text1"/>
          <w:sz w:val="24"/>
          <w:szCs w:val="24"/>
        </w:rPr>
      </w:pPr>
    </w:p>
    <w:p w14:paraId="03BAB56E" w14:textId="77777777" w:rsidR="003B7F9F" w:rsidRPr="005C3F53" w:rsidRDefault="003B7F9F" w:rsidP="000D5DB6">
      <w:pPr>
        <w:spacing w:after="280" w:line="240" w:lineRule="auto"/>
        <w:rPr>
          <w:rFonts w:eastAsia="Times New Roman" w:cstheme="minorHAnsi"/>
          <w:color w:val="000000" w:themeColor="text1"/>
          <w:sz w:val="24"/>
          <w:szCs w:val="24"/>
        </w:rPr>
      </w:pPr>
    </w:p>
    <w:p w14:paraId="2CCEE1C1" w14:textId="77777777" w:rsidR="003B7F9F" w:rsidRPr="005C3F53" w:rsidRDefault="003B7F9F" w:rsidP="000D5DB6">
      <w:pPr>
        <w:spacing w:after="280" w:line="240" w:lineRule="auto"/>
        <w:rPr>
          <w:rFonts w:eastAsia="Times New Roman" w:cstheme="minorHAnsi"/>
          <w:color w:val="000000" w:themeColor="text1"/>
          <w:sz w:val="24"/>
          <w:szCs w:val="24"/>
        </w:rPr>
      </w:pPr>
    </w:p>
    <w:p w14:paraId="17B763B6" w14:textId="77777777" w:rsidR="003B7F9F" w:rsidRPr="005C3F53" w:rsidRDefault="003B7F9F" w:rsidP="000D5DB6">
      <w:pPr>
        <w:spacing w:after="280" w:line="240" w:lineRule="auto"/>
        <w:rPr>
          <w:rFonts w:eastAsia="Times New Roman" w:cstheme="minorHAnsi"/>
          <w:color w:val="000000" w:themeColor="text1"/>
          <w:sz w:val="24"/>
          <w:szCs w:val="24"/>
        </w:rPr>
      </w:pPr>
    </w:p>
    <w:p w14:paraId="7178F23D" w14:textId="77777777" w:rsidR="003B7F9F" w:rsidRDefault="003B7F9F" w:rsidP="000D5DB6">
      <w:pPr>
        <w:spacing w:after="0" w:line="240" w:lineRule="auto"/>
        <w:rPr>
          <w:rFonts w:eastAsia="Times New Roman" w:cstheme="minorHAnsi"/>
          <w:color w:val="000000" w:themeColor="text1"/>
          <w:sz w:val="24"/>
          <w:szCs w:val="24"/>
        </w:rPr>
      </w:pPr>
    </w:p>
    <w:p w14:paraId="47F2060C" w14:textId="77777777" w:rsidR="005C3F53" w:rsidRDefault="005C3F53" w:rsidP="000D5DB6">
      <w:pPr>
        <w:spacing w:after="0" w:line="240" w:lineRule="auto"/>
        <w:rPr>
          <w:rFonts w:eastAsia="Times New Roman" w:cstheme="minorHAnsi"/>
          <w:color w:val="000000" w:themeColor="text1"/>
          <w:sz w:val="24"/>
          <w:szCs w:val="24"/>
        </w:rPr>
      </w:pPr>
    </w:p>
    <w:p w14:paraId="2ADEC5D0" w14:textId="77777777" w:rsidR="005C3F53" w:rsidRDefault="005C3F53" w:rsidP="000D5DB6">
      <w:pPr>
        <w:spacing w:after="0" w:line="240" w:lineRule="auto"/>
        <w:rPr>
          <w:rFonts w:eastAsia="Times New Roman" w:cstheme="minorHAnsi"/>
          <w:color w:val="000000" w:themeColor="text1"/>
          <w:sz w:val="24"/>
          <w:szCs w:val="24"/>
        </w:rPr>
      </w:pPr>
    </w:p>
    <w:p w14:paraId="3F579308" w14:textId="77777777" w:rsidR="005C3F53" w:rsidRDefault="005C3F53" w:rsidP="000D5DB6">
      <w:pPr>
        <w:spacing w:after="0" w:line="240" w:lineRule="auto"/>
        <w:rPr>
          <w:rFonts w:eastAsia="Times New Roman" w:cstheme="minorHAnsi"/>
          <w:color w:val="000000" w:themeColor="text1"/>
          <w:sz w:val="24"/>
          <w:szCs w:val="24"/>
        </w:rPr>
      </w:pPr>
    </w:p>
    <w:p w14:paraId="1DB064E9" w14:textId="77777777" w:rsidR="005C3F53" w:rsidRPr="005C3F53" w:rsidRDefault="005C3F53" w:rsidP="000D5DB6">
      <w:pPr>
        <w:spacing w:after="0" w:line="240" w:lineRule="auto"/>
        <w:rPr>
          <w:rFonts w:eastAsia="Times New Roman" w:cstheme="minorHAnsi"/>
          <w:color w:val="000000" w:themeColor="text1"/>
          <w:sz w:val="24"/>
          <w:szCs w:val="24"/>
        </w:rPr>
      </w:pPr>
    </w:p>
    <w:p w14:paraId="131C11AB"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 xml:space="preserve">URS-23 : User can select gallery. </w:t>
      </w:r>
    </w:p>
    <w:p w14:paraId="36DE8A7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273AE30"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7AEE139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select gallery.</w:t>
      </w:r>
    </w:p>
    <w:p w14:paraId="1A71A15B"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447E752"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2581DE4D"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ser access to the system.</w:t>
      </w:r>
    </w:p>
    <w:p w14:paraId="0239FB9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5751AC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ocessing</w:t>
      </w:r>
    </w:p>
    <w:p w14:paraId="789239F6" w14:textId="77777777" w:rsidR="003B7F9F" w:rsidRPr="005C3F53" w:rsidRDefault="003B7F9F" w:rsidP="003B7F9F">
      <w:pPr>
        <w:spacing w:after="0" w:line="240" w:lineRule="auto"/>
        <w:ind w:firstLine="720"/>
        <w:rPr>
          <w:rFonts w:eastAsia="Times New Roman" w:cstheme="minorHAnsi"/>
          <w:color w:val="000000" w:themeColor="text1"/>
          <w:sz w:val="24"/>
          <w:szCs w:val="24"/>
        </w:rPr>
      </w:pPr>
    </w:p>
    <w:p w14:paraId="1CC67D22"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noProof/>
          <w:color w:val="000000" w:themeColor="text1"/>
          <w:sz w:val="24"/>
          <w:szCs w:val="24"/>
        </w:rPr>
        <w:drawing>
          <wp:inline distT="0" distB="0" distL="0" distR="0" wp14:anchorId="2BF5FF12" wp14:editId="1747268A">
            <wp:extent cx="4599305" cy="4189730"/>
            <wp:effectExtent l="0" t="0" r="0" b="0"/>
            <wp:docPr id="116" name="Picture 116" descr="URS-25_ User can select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RS-25_ User can select gallery.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9305" cy="4189730"/>
                    </a:xfrm>
                    <a:prstGeom prst="rect">
                      <a:avLst/>
                    </a:prstGeom>
                    <a:noFill/>
                    <a:ln>
                      <a:noFill/>
                    </a:ln>
                  </pic:spPr>
                </pic:pic>
              </a:graphicData>
            </a:graphic>
          </wp:inline>
        </w:drawing>
      </w:r>
    </w:p>
    <w:p w14:paraId="05BB45C4"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3</w:t>
      </w:r>
      <w:r w:rsidRPr="005C3F53">
        <w:rPr>
          <w:rFonts w:eastAsia="Times New Roman" w:cstheme="minorHAnsi"/>
          <w:b/>
          <w:bCs/>
          <w:color w:val="000000" w:themeColor="text1"/>
          <w:sz w:val="24"/>
          <w:szCs w:val="24"/>
        </w:rPr>
        <w:t xml:space="preserve"> : Activity Diagram of URS-23</w:t>
      </w:r>
    </w:p>
    <w:p w14:paraId="7C701D75" w14:textId="77777777" w:rsidR="000D5DB6" w:rsidRPr="005C3F53" w:rsidRDefault="000D5DB6" w:rsidP="000D5DB6">
      <w:pPr>
        <w:spacing w:after="0" w:line="240" w:lineRule="auto"/>
        <w:rPr>
          <w:rFonts w:eastAsia="Times New Roman" w:cstheme="minorHAnsi"/>
          <w:color w:val="000000" w:themeColor="text1"/>
          <w:sz w:val="24"/>
          <w:szCs w:val="24"/>
        </w:rPr>
      </w:pPr>
    </w:p>
    <w:p w14:paraId="7427069D" w14:textId="77777777" w:rsidR="003B7F9F" w:rsidRPr="005C3F53" w:rsidRDefault="003B7F9F" w:rsidP="000D5DB6">
      <w:pPr>
        <w:spacing w:after="0" w:line="240" w:lineRule="auto"/>
        <w:rPr>
          <w:rFonts w:eastAsia="Times New Roman" w:cstheme="minorHAnsi"/>
          <w:color w:val="000000" w:themeColor="text1"/>
          <w:sz w:val="24"/>
          <w:szCs w:val="24"/>
        </w:rPr>
      </w:pPr>
    </w:p>
    <w:p w14:paraId="1835B1A5" w14:textId="77777777" w:rsidR="003B7F9F" w:rsidRPr="005C3F53" w:rsidRDefault="003B7F9F" w:rsidP="000D5DB6">
      <w:pPr>
        <w:spacing w:after="0" w:line="240" w:lineRule="auto"/>
        <w:rPr>
          <w:rFonts w:eastAsia="Times New Roman" w:cstheme="minorHAnsi"/>
          <w:color w:val="000000" w:themeColor="text1"/>
          <w:sz w:val="24"/>
          <w:szCs w:val="24"/>
        </w:rPr>
      </w:pPr>
    </w:p>
    <w:p w14:paraId="5EECBD1D" w14:textId="77777777" w:rsidR="003B7F9F" w:rsidRPr="005C3F53" w:rsidRDefault="003B7F9F" w:rsidP="000D5DB6">
      <w:pPr>
        <w:spacing w:after="0" w:line="240" w:lineRule="auto"/>
        <w:rPr>
          <w:rFonts w:eastAsia="Times New Roman" w:cstheme="minorHAnsi"/>
          <w:color w:val="000000" w:themeColor="text1"/>
          <w:sz w:val="24"/>
          <w:szCs w:val="24"/>
        </w:rPr>
      </w:pPr>
    </w:p>
    <w:p w14:paraId="3B1FE7E3" w14:textId="77777777" w:rsidR="003B7F9F" w:rsidRPr="005C3F53" w:rsidRDefault="003B7F9F" w:rsidP="000D5DB6">
      <w:pPr>
        <w:spacing w:after="0" w:line="240" w:lineRule="auto"/>
        <w:rPr>
          <w:rFonts w:eastAsia="Times New Roman" w:cstheme="minorHAnsi"/>
          <w:color w:val="000000" w:themeColor="text1"/>
          <w:sz w:val="24"/>
          <w:szCs w:val="24"/>
        </w:rPr>
      </w:pPr>
    </w:p>
    <w:p w14:paraId="520FCDF3" w14:textId="77777777" w:rsidR="003B7F9F" w:rsidRPr="005C3F53" w:rsidRDefault="003B7F9F" w:rsidP="000D5DB6">
      <w:pPr>
        <w:spacing w:after="0" w:line="240" w:lineRule="auto"/>
        <w:rPr>
          <w:rFonts w:eastAsia="Times New Roman" w:cstheme="minorHAnsi"/>
          <w:color w:val="000000" w:themeColor="text1"/>
          <w:sz w:val="24"/>
          <w:szCs w:val="24"/>
        </w:rPr>
      </w:pPr>
    </w:p>
    <w:p w14:paraId="435CBEFD" w14:textId="77777777" w:rsidR="003B7F9F" w:rsidRPr="005C3F53" w:rsidRDefault="003B7F9F" w:rsidP="000D5DB6">
      <w:pPr>
        <w:spacing w:after="0" w:line="240" w:lineRule="auto"/>
        <w:rPr>
          <w:rFonts w:eastAsia="Times New Roman" w:cstheme="minorHAnsi"/>
          <w:color w:val="000000" w:themeColor="text1"/>
          <w:sz w:val="24"/>
          <w:szCs w:val="24"/>
        </w:rPr>
      </w:pPr>
    </w:p>
    <w:p w14:paraId="5817D656" w14:textId="77777777" w:rsidR="003B7F9F" w:rsidRPr="005C3F53" w:rsidRDefault="003B7F9F" w:rsidP="000D5DB6">
      <w:pPr>
        <w:spacing w:after="0" w:line="240" w:lineRule="auto"/>
        <w:rPr>
          <w:rFonts w:eastAsia="Times New Roman" w:cstheme="minorHAnsi"/>
          <w:color w:val="000000" w:themeColor="text1"/>
          <w:sz w:val="24"/>
          <w:szCs w:val="24"/>
        </w:rPr>
      </w:pPr>
    </w:p>
    <w:p w14:paraId="258686B2" w14:textId="77777777" w:rsidR="003B7F9F" w:rsidRPr="005C3F53" w:rsidRDefault="003B7F9F" w:rsidP="000D5DB6">
      <w:pPr>
        <w:spacing w:after="0" w:line="240" w:lineRule="auto"/>
        <w:rPr>
          <w:rFonts w:eastAsia="Times New Roman" w:cstheme="minorHAnsi"/>
          <w:color w:val="000000" w:themeColor="text1"/>
          <w:sz w:val="24"/>
          <w:szCs w:val="24"/>
        </w:rPr>
      </w:pPr>
    </w:p>
    <w:p w14:paraId="34EA3242" w14:textId="77777777" w:rsidR="003B7F9F" w:rsidRPr="005C3F53" w:rsidRDefault="003B7F9F" w:rsidP="000D5DB6">
      <w:pPr>
        <w:spacing w:after="0" w:line="240" w:lineRule="auto"/>
        <w:rPr>
          <w:rFonts w:eastAsia="Times New Roman" w:cstheme="minorHAnsi"/>
          <w:color w:val="000000" w:themeColor="text1"/>
          <w:sz w:val="24"/>
          <w:szCs w:val="24"/>
        </w:rPr>
      </w:pPr>
    </w:p>
    <w:p w14:paraId="1796CE6B" w14:textId="77777777" w:rsidR="003B7F9F" w:rsidRPr="005C3F53" w:rsidRDefault="003B7F9F" w:rsidP="000D5DB6">
      <w:pPr>
        <w:spacing w:after="0" w:line="240" w:lineRule="auto"/>
        <w:rPr>
          <w:rFonts w:eastAsia="Times New Roman" w:cstheme="minorHAnsi"/>
          <w:color w:val="000000" w:themeColor="text1"/>
          <w:sz w:val="24"/>
          <w:szCs w:val="24"/>
        </w:rPr>
      </w:pPr>
    </w:p>
    <w:p w14:paraId="0F799A71" w14:textId="77777777" w:rsidR="003B7F9F" w:rsidRDefault="003B7F9F" w:rsidP="000D5DB6">
      <w:pPr>
        <w:spacing w:after="0" w:line="240" w:lineRule="auto"/>
        <w:rPr>
          <w:rFonts w:eastAsia="Times New Roman" w:cstheme="minorHAnsi"/>
          <w:color w:val="000000" w:themeColor="text1"/>
          <w:sz w:val="24"/>
          <w:szCs w:val="24"/>
        </w:rPr>
      </w:pPr>
    </w:p>
    <w:p w14:paraId="4726A409" w14:textId="77777777" w:rsidR="005C3F53" w:rsidRDefault="005C3F53" w:rsidP="000D5DB6">
      <w:pPr>
        <w:spacing w:after="0" w:line="240" w:lineRule="auto"/>
        <w:rPr>
          <w:rFonts w:eastAsia="Times New Roman" w:cstheme="minorHAnsi"/>
          <w:color w:val="000000" w:themeColor="text1"/>
          <w:sz w:val="24"/>
          <w:szCs w:val="24"/>
        </w:rPr>
      </w:pPr>
    </w:p>
    <w:p w14:paraId="306FD5F2" w14:textId="77777777" w:rsidR="005C3F53" w:rsidRPr="005C3F53" w:rsidRDefault="005C3F53" w:rsidP="000D5DB6">
      <w:pPr>
        <w:spacing w:after="0" w:line="240" w:lineRule="auto"/>
        <w:rPr>
          <w:rFonts w:eastAsia="Times New Roman" w:cstheme="minorHAnsi"/>
          <w:color w:val="000000" w:themeColor="text1"/>
          <w:sz w:val="24"/>
          <w:szCs w:val="24"/>
        </w:rPr>
      </w:pPr>
    </w:p>
    <w:p w14:paraId="4D6F753D"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47F17436"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gallery.</w:t>
      </w:r>
    </w:p>
    <w:p w14:paraId="1504074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698B39E"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3B2F9967" w14:textId="77777777" w:rsidR="003B7F9F" w:rsidRPr="005C3F53" w:rsidRDefault="003B7F9F" w:rsidP="000D5DB6">
      <w:pPr>
        <w:spacing w:after="0" w:line="240" w:lineRule="auto"/>
        <w:rPr>
          <w:rFonts w:eastAsia="Times New Roman" w:cstheme="minorHAnsi"/>
          <w:color w:val="000000" w:themeColor="text1"/>
          <w:sz w:val="24"/>
          <w:szCs w:val="24"/>
        </w:rPr>
      </w:pPr>
    </w:p>
    <w:p w14:paraId="2C1CD89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99 : The system shall provide Gallery page.</w:t>
      </w:r>
    </w:p>
    <w:p w14:paraId="69ACE57A"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100 : The system shall receive galleries from database.</w:t>
      </w:r>
    </w:p>
    <w:p w14:paraId="28EC5901"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101 : The system shall provide galleries.</w:t>
      </w:r>
    </w:p>
    <w:p w14:paraId="0E1F537B" w14:textId="77777777"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14:paraId="62D26089" w14:textId="77777777" w:rsidR="003B7F9F" w:rsidRPr="005C3F53" w:rsidRDefault="003B7F9F" w:rsidP="000D5DB6">
      <w:pPr>
        <w:spacing w:after="280" w:line="240" w:lineRule="auto"/>
        <w:rPr>
          <w:rFonts w:eastAsia="Times New Roman" w:cstheme="minorHAnsi"/>
          <w:color w:val="000000" w:themeColor="text1"/>
          <w:sz w:val="24"/>
          <w:szCs w:val="24"/>
        </w:rPr>
      </w:pPr>
    </w:p>
    <w:p w14:paraId="3BCE5338" w14:textId="77777777" w:rsidR="003B7F9F" w:rsidRPr="005C3F53" w:rsidRDefault="003B7F9F" w:rsidP="000D5DB6">
      <w:pPr>
        <w:spacing w:after="280" w:line="240" w:lineRule="auto"/>
        <w:rPr>
          <w:rFonts w:eastAsia="Times New Roman" w:cstheme="minorHAnsi"/>
          <w:color w:val="000000" w:themeColor="text1"/>
          <w:sz w:val="24"/>
          <w:szCs w:val="24"/>
        </w:rPr>
      </w:pPr>
    </w:p>
    <w:p w14:paraId="755B50F3" w14:textId="77777777" w:rsidR="003B7F9F" w:rsidRPr="005C3F53" w:rsidRDefault="003B7F9F" w:rsidP="000D5DB6">
      <w:pPr>
        <w:spacing w:after="280" w:line="240" w:lineRule="auto"/>
        <w:rPr>
          <w:rFonts w:eastAsia="Times New Roman" w:cstheme="minorHAnsi"/>
          <w:color w:val="000000" w:themeColor="text1"/>
          <w:sz w:val="24"/>
          <w:szCs w:val="24"/>
        </w:rPr>
      </w:pPr>
    </w:p>
    <w:p w14:paraId="4B3D70AA" w14:textId="77777777" w:rsidR="003B7F9F" w:rsidRPr="005C3F53" w:rsidRDefault="003B7F9F" w:rsidP="000D5DB6">
      <w:pPr>
        <w:spacing w:after="280" w:line="240" w:lineRule="auto"/>
        <w:rPr>
          <w:rFonts w:eastAsia="Times New Roman" w:cstheme="minorHAnsi"/>
          <w:color w:val="000000" w:themeColor="text1"/>
          <w:sz w:val="24"/>
          <w:szCs w:val="24"/>
        </w:rPr>
      </w:pPr>
    </w:p>
    <w:p w14:paraId="0F18034D" w14:textId="77777777" w:rsidR="003B7F9F" w:rsidRPr="005C3F53" w:rsidRDefault="003B7F9F" w:rsidP="000D5DB6">
      <w:pPr>
        <w:spacing w:after="280" w:line="240" w:lineRule="auto"/>
        <w:rPr>
          <w:rFonts w:eastAsia="Times New Roman" w:cstheme="minorHAnsi"/>
          <w:color w:val="000000" w:themeColor="text1"/>
          <w:sz w:val="24"/>
          <w:szCs w:val="24"/>
        </w:rPr>
      </w:pPr>
    </w:p>
    <w:p w14:paraId="274356C6" w14:textId="77777777" w:rsidR="003B7F9F" w:rsidRPr="005C3F53" w:rsidRDefault="003B7F9F" w:rsidP="000D5DB6">
      <w:pPr>
        <w:spacing w:after="280" w:line="240" w:lineRule="auto"/>
        <w:rPr>
          <w:rFonts w:eastAsia="Times New Roman" w:cstheme="minorHAnsi"/>
          <w:color w:val="000000" w:themeColor="text1"/>
          <w:sz w:val="24"/>
          <w:szCs w:val="24"/>
        </w:rPr>
      </w:pPr>
    </w:p>
    <w:p w14:paraId="5D64AD70" w14:textId="77777777" w:rsidR="003B7F9F" w:rsidRPr="005C3F53" w:rsidRDefault="003B7F9F" w:rsidP="000D5DB6">
      <w:pPr>
        <w:spacing w:after="280" w:line="240" w:lineRule="auto"/>
        <w:rPr>
          <w:rFonts w:eastAsia="Times New Roman" w:cstheme="minorHAnsi"/>
          <w:color w:val="000000" w:themeColor="text1"/>
          <w:sz w:val="24"/>
          <w:szCs w:val="24"/>
        </w:rPr>
      </w:pPr>
    </w:p>
    <w:p w14:paraId="7A5E94C6" w14:textId="77777777" w:rsidR="003B7F9F" w:rsidRPr="005C3F53" w:rsidRDefault="003B7F9F" w:rsidP="000D5DB6">
      <w:pPr>
        <w:spacing w:after="280" w:line="240" w:lineRule="auto"/>
        <w:rPr>
          <w:rFonts w:eastAsia="Times New Roman" w:cstheme="minorHAnsi"/>
          <w:color w:val="000000" w:themeColor="text1"/>
          <w:sz w:val="24"/>
          <w:szCs w:val="24"/>
        </w:rPr>
      </w:pPr>
    </w:p>
    <w:p w14:paraId="197E7022" w14:textId="77777777" w:rsidR="003B7F9F" w:rsidRPr="005C3F53" w:rsidRDefault="003B7F9F" w:rsidP="000D5DB6">
      <w:pPr>
        <w:spacing w:after="280" w:line="240" w:lineRule="auto"/>
        <w:rPr>
          <w:rFonts w:eastAsia="Times New Roman" w:cstheme="minorHAnsi"/>
          <w:color w:val="000000" w:themeColor="text1"/>
          <w:sz w:val="24"/>
          <w:szCs w:val="24"/>
        </w:rPr>
      </w:pPr>
    </w:p>
    <w:p w14:paraId="22A09A1A" w14:textId="77777777" w:rsidR="003B7F9F" w:rsidRPr="005C3F53" w:rsidRDefault="003B7F9F" w:rsidP="000D5DB6">
      <w:pPr>
        <w:spacing w:after="280" w:line="240" w:lineRule="auto"/>
        <w:rPr>
          <w:rFonts w:eastAsia="Times New Roman" w:cstheme="minorHAnsi"/>
          <w:color w:val="000000" w:themeColor="text1"/>
          <w:sz w:val="24"/>
          <w:szCs w:val="24"/>
        </w:rPr>
      </w:pPr>
    </w:p>
    <w:p w14:paraId="06449172" w14:textId="77777777" w:rsidR="003B7F9F" w:rsidRPr="005C3F53" w:rsidRDefault="003B7F9F" w:rsidP="000D5DB6">
      <w:pPr>
        <w:spacing w:after="280" w:line="240" w:lineRule="auto"/>
        <w:rPr>
          <w:rFonts w:eastAsia="Times New Roman" w:cstheme="minorHAnsi"/>
          <w:color w:val="000000" w:themeColor="text1"/>
          <w:sz w:val="24"/>
          <w:szCs w:val="24"/>
        </w:rPr>
      </w:pPr>
    </w:p>
    <w:p w14:paraId="0F8C6628" w14:textId="77777777" w:rsidR="003B7F9F" w:rsidRPr="005C3F53" w:rsidRDefault="003B7F9F" w:rsidP="000D5DB6">
      <w:pPr>
        <w:spacing w:after="280" w:line="240" w:lineRule="auto"/>
        <w:rPr>
          <w:rFonts w:eastAsia="Times New Roman" w:cstheme="minorHAnsi"/>
          <w:color w:val="000000" w:themeColor="text1"/>
          <w:sz w:val="24"/>
          <w:szCs w:val="24"/>
        </w:rPr>
      </w:pPr>
    </w:p>
    <w:p w14:paraId="1837D8A9" w14:textId="77777777" w:rsidR="003B7F9F" w:rsidRPr="005C3F53" w:rsidRDefault="003B7F9F" w:rsidP="000D5DB6">
      <w:pPr>
        <w:spacing w:after="280" w:line="240" w:lineRule="auto"/>
        <w:rPr>
          <w:rFonts w:eastAsia="Times New Roman" w:cstheme="minorHAnsi"/>
          <w:color w:val="000000" w:themeColor="text1"/>
          <w:sz w:val="24"/>
          <w:szCs w:val="24"/>
        </w:rPr>
      </w:pPr>
    </w:p>
    <w:p w14:paraId="317F93DA" w14:textId="77777777" w:rsidR="003B7F9F" w:rsidRPr="005C3F53" w:rsidRDefault="003B7F9F" w:rsidP="000D5DB6">
      <w:pPr>
        <w:spacing w:after="280" w:line="240" w:lineRule="auto"/>
        <w:rPr>
          <w:rFonts w:eastAsia="Times New Roman" w:cstheme="minorHAnsi"/>
          <w:color w:val="000000" w:themeColor="text1"/>
          <w:sz w:val="24"/>
          <w:szCs w:val="24"/>
        </w:rPr>
      </w:pPr>
    </w:p>
    <w:p w14:paraId="0657DE7A" w14:textId="77777777" w:rsidR="003B7F9F" w:rsidRPr="005C3F53" w:rsidRDefault="003B7F9F" w:rsidP="000D5DB6">
      <w:pPr>
        <w:spacing w:after="280" w:line="240" w:lineRule="auto"/>
        <w:rPr>
          <w:rFonts w:eastAsia="Times New Roman" w:cstheme="minorHAnsi"/>
          <w:color w:val="000000" w:themeColor="text1"/>
          <w:sz w:val="24"/>
          <w:szCs w:val="24"/>
        </w:rPr>
      </w:pPr>
    </w:p>
    <w:p w14:paraId="73FE9E59" w14:textId="77777777" w:rsidR="003B7F9F" w:rsidRDefault="003B7F9F" w:rsidP="000D5DB6">
      <w:pPr>
        <w:spacing w:after="280" w:line="240" w:lineRule="auto"/>
        <w:rPr>
          <w:rFonts w:eastAsia="Times New Roman" w:cstheme="minorHAnsi"/>
          <w:color w:val="000000" w:themeColor="text1"/>
          <w:sz w:val="24"/>
          <w:szCs w:val="24"/>
        </w:rPr>
      </w:pPr>
    </w:p>
    <w:p w14:paraId="0A0DA6BC" w14:textId="77777777" w:rsidR="005C3F53" w:rsidRDefault="005C3F53" w:rsidP="000D5DB6">
      <w:pPr>
        <w:spacing w:after="280" w:line="240" w:lineRule="auto"/>
        <w:rPr>
          <w:rFonts w:eastAsia="Times New Roman" w:cstheme="minorHAnsi"/>
          <w:color w:val="000000" w:themeColor="text1"/>
          <w:sz w:val="24"/>
          <w:szCs w:val="24"/>
        </w:rPr>
      </w:pPr>
    </w:p>
    <w:p w14:paraId="48C22B13" w14:textId="77777777" w:rsidR="005C3F53" w:rsidRDefault="005C3F53" w:rsidP="000D5DB6">
      <w:pPr>
        <w:spacing w:after="280" w:line="240" w:lineRule="auto"/>
        <w:rPr>
          <w:rFonts w:eastAsia="Times New Roman" w:cstheme="minorHAnsi"/>
          <w:color w:val="000000" w:themeColor="text1"/>
          <w:sz w:val="24"/>
          <w:szCs w:val="24"/>
        </w:rPr>
      </w:pPr>
    </w:p>
    <w:p w14:paraId="5BFB5B42" w14:textId="77777777" w:rsidR="005C3F53" w:rsidRPr="005C3F53" w:rsidRDefault="005C3F53" w:rsidP="000D5DB6">
      <w:pPr>
        <w:spacing w:after="280" w:line="240" w:lineRule="auto"/>
        <w:rPr>
          <w:rFonts w:eastAsia="Times New Roman" w:cstheme="minorHAnsi"/>
          <w:color w:val="000000" w:themeColor="text1"/>
          <w:sz w:val="24"/>
          <w:szCs w:val="24"/>
        </w:rPr>
      </w:pPr>
    </w:p>
    <w:p w14:paraId="54E8C745" w14:textId="77777777"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lastRenderedPageBreak/>
        <w:t>URS-24 : User can view the gallery information of the selected gallery.</w:t>
      </w:r>
    </w:p>
    <w:p w14:paraId="0131892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4680E0F"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14:paraId="06F054AF"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view the gallery information of the selected gallery.</w:t>
      </w:r>
    </w:p>
    <w:p w14:paraId="4CED667C" w14:textId="77777777" w:rsidR="003B7F9F" w:rsidRPr="005C3F53" w:rsidRDefault="003B7F9F" w:rsidP="000D5DB6">
      <w:pPr>
        <w:spacing w:after="0" w:line="240" w:lineRule="auto"/>
        <w:rPr>
          <w:rFonts w:eastAsia="Times New Roman" w:cstheme="minorHAnsi"/>
          <w:color w:val="000000" w:themeColor="text1"/>
          <w:sz w:val="24"/>
          <w:szCs w:val="24"/>
        </w:rPr>
      </w:pPr>
    </w:p>
    <w:p w14:paraId="4A8183A1"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14:paraId="65A3967F"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ser access to the system.</w:t>
      </w:r>
    </w:p>
    <w:p w14:paraId="4FD16C43" w14:textId="77777777" w:rsidR="003B7F9F" w:rsidRPr="005C3F53" w:rsidRDefault="003B7F9F" w:rsidP="003B7F9F">
      <w:pPr>
        <w:spacing w:after="0" w:line="240" w:lineRule="auto"/>
        <w:ind w:firstLine="720"/>
        <w:rPr>
          <w:rFonts w:eastAsia="Times New Roman" w:cstheme="minorHAnsi"/>
          <w:b/>
          <w:bCs/>
          <w:i/>
          <w:iCs/>
          <w:color w:val="000000" w:themeColor="text1"/>
          <w:sz w:val="24"/>
          <w:szCs w:val="24"/>
        </w:rPr>
      </w:pPr>
    </w:p>
    <w:p w14:paraId="30333649" w14:textId="77777777"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14:paraId="37B6503C" w14:textId="77777777" w:rsidR="000D5DB6" w:rsidRPr="005C3F53" w:rsidRDefault="000D5DB6" w:rsidP="000D5DB6">
      <w:pPr>
        <w:spacing w:after="0" w:line="240" w:lineRule="auto"/>
        <w:rPr>
          <w:rFonts w:eastAsia="Times New Roman" w:cstheme="minorHAnsi"/>
          <w:color w:val="000000" w:themeColor="text1"/>
          <w:sz w:val="24"/>
          <w:szCs w:val="24"/>
        </w:rPr>
      </w:pPr>
    </w:p>
    <w:p w14:paraId="6830CCBC" w14:textId="77777777"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1F9E3D2C" wp14:editId="149D8DF0">
            <wp:extent cx="4312920" cy="3889375"/>
            <wp:effectExtent l="0" t="0" r="0" b="0"/>
            <wp:docPr id="115" name="Picture 115" descr="URS-26_ User views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RS-26_ User views the gallery information of the selected gallery.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3889375"/>
                    </a:xfrm>
                    <a:prstGeom prst="rect">
                      <a:avLst/>
                    </a:prstGeom>
                    <a:noFill/>
                    <a:ln>
                      <a:noFill/>
                    </a:ln>
                  </pic:spPr>
                </pic:pic>
              </a:graphicData>
            </a:graphic>
          </wp:inline>
        </w:drawing>
      </w:r>
    </w:p>
    <w:p w14:paraId="332B3851" w14:textId="77777777" w:rsidR="000D5DB6" w:rsidRPr="005C3F53" w:rsidRDefault="000D5DB6" w:rsidP="000D5DB6">
      <w:pPr>
        <w:spacing w:after="0" w:line="240" w:lineRule="auto"/>
        <w:rPr>
          <w:rFonts w:eastAsia="Times New Roman" w:cstheme="minorHAnsi"/>
          <w:color w:val="000000" w:themeColor="text1"/>
          <w:sz w:val="24"/>
          <w:szCs w:val="24"/>
        </w:rPr>
      </w:pPr>
    </w:p>
    <w:p w14:paraId="1C1C441C" w14:textId="77777777" w:rsidR="000D5DB6" w:rsidRPr="005C3F53" w:rsidRDefault="000D5DB6" w:rsidP="000D5DB6">
      <w:pPr>
        <w:spacing w:after="0" w:line="240" w:lineRule="auto"/>
        <w:jc w:val="center"/>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4</w:t>
      </w:r>
      <w:r w:rsidRPr="005C3F53">
        <w:rPr>
          <w:rFonts w:eastAsia="Times New Roman" w:cstheme="minorHAnsi"/>
          <w:b/>
          <w:bCs/>
          <w:color w:val="000000" w:themeColor="text1"/>
          <w:sz w:val="24"/>
          <w:szCs w:val="24"/>
        </w:rPr>
        <w:t xml:space="preserve"> : Activity Diagram of URS-24</w:t>
      </w:r>
    </w:p>
    <w:p w14:paraId="036DA0FF" w14:textId="77777777" w:rsidR="000D5DB6" w:rsidRPr="005C3F53" w:rsidRDefault="000D5DB6" w:rsidP="000D5DB6">
      <w:pPr>
        <w:spacing w:after="0" w:line="240" w:lineRule="auto"/>
        <w:rPr>
          <w:rFonts w:eastAsia="Times New Roman" w:cstheme="minorHAnsi"/>
          <w:color w:val="000000" w:themeColor="text1"/>
          <w:sz w:val="24"/>
          <w:szCs w:val="24"/>
        </w:rPr>
      </w:pPr>
    </w:p>
    <w:p w14:paraId="1FC5FA4E"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09204780"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6639FB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26F2FB6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52A2B884"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78D7898"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1958347D"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67E26E02"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74A33151"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3A7F487"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D5C9B82" w14:textId="77777777" w:rsidR="003B7F9F" w:rsidRDefault="003B7F9F" w:rsidP="000D5DB6">
      <w:pPr>
        <w:spacing w:after="0" w:line="240" w:lineRule="auto"/>
        <w:rPr>
          <w:rFonts w:eastAsia="Times New Roman" w:cstheme="minorHAnsi"/>
          <w:b/>
          <w:bCs/>
          <w:i/>
          <w:iCs/>
          <w:color w:val="000000" w:themeColor="text1"/>
          <w:sz w:val="24"/>
          <w:szCs w:val="24"/>
        </w:rPr>
      </w:pPr>
    </w:p>
    <w:p w14:paraId="74C6BA77" w14:textId="77777777" w:rsidR="005C3F53" w:rsidRPr="005C3F53" w:rsidRDefault="005C3F53" w:rsidP="000D5DB6">
      <w:pPr>
        <w:spacing w:after="0" w:line="240" w:lineRule="auto"/>
        <w:rPr>
          <w:rFonts w:eastAsia="Times New Roman" w:cstheme="minorHAnsi"/>
          <w:b/>
          <w:bCs/>
          <w:i/>
          <w:iCs/>
          <w:color w:val="000000" w:themeColor="text1"/>
          <w:sz w:val="24"/>
          <w:szCs w:val="24"/>
        </w:rPr>
      </w:pPr>
    </w:p>
    <w:p w14:paraId="06EC6B2F"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36D8989B"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 xml:space="preserve">Output </w:t>
      </w:r>
    </w:p>
    <w:p w14:paraId="2E63446E" w14:textId="77777777"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gallery information.</w:t>
      </w:r>
    </w:p>
    <w:p w14:paraId="31450CCC" w14:textId="77777777" w:rsidR="003B7F9F" w:rsidRPr="005C3F53" w:rsidRDefault="003B7F9F" w:rsidP="000D5DB6">
      <w:pPr>
        <w:spacing w:after="0" w:line="240" w:lineRule="auto"/>
        <w:rPr>
          <w:rFonts w:eastAsia="Times New Roman" w:cstheme="minorHAnsi"/>
          <w:b/>
          <w:bCs/>
          <w:i/>
          <w:iCs/>
          <w:color w:val="000000" w:themeColor="text1"/>
          <w:sz w:val="24"/>
          <w:szCs w:val="24"/>
        </w:rPr>
      </w:pPr>
    </w:p>
    <w:p w14:paraId="4108C9F9"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14:paraId="09392376" w14:textId="77777777" w:rsidR="003B7F9F" w:rsidRPr="005C3F53" w:rsidRDefault="003B7F9F" w:rsidP="000D5DB6">
      <w:pPr>
        <w:spacing w:after="0" w:line="240" w:lineRule="auto"/>
        <w:rPr>
          <w:rFonts w:eastAsia="Times New Roman" w:cstheme="minorHAnsi"/>
          <w:color w:val="000000" w:themeColor="text1"/>
          <w:sz w:val="24"/>
          <w:szCs w:val="24"/>
        </w:rPr>
      </w:pPr>
    </w:p>
    <w:p w14:paraId="70121CB6"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100 : The system shall provide Gallery page.</w:t>
      </w:r>
    </w:p>
    <w:p w14:paraId="01E470D3" w14:textId="77777777" w:rsidR="000D5DB6" w:rsidRPr="005C3F53" w:rsidRDefault="000D5DB6" w:rsidP="003B7F9F">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102 : The system shall receive the gallery information which are name, date, time and place from database.</w:t>
      </w:r>
    </w:p>
    <w:p w14:paraId="33C90820" w14:textId="77777777"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103 : The system shall provide temple gallery information.</w:t>
      </w:r>
    </w:p>
    <w:p w14:paraId="42497351" w14:textId="77777777" w:rsidR="000D5DB6" w:rsidRPr="005C3F53" w:rsidRDefault="000D5DB6" w:rsidP="000E1F31">
      <w:pPr>
        <w:spacing w:after="280" w:line="240" w:lineRule="auto"/>
        <w:rPr>
          <w:rFonts w:eastAsia="Times New Roman" w:cstheme="minorHAnsi"/>
          <w:b/>
          <w:bCs/>
          <w:color w:val="000000" w:themeColor="text1"/>
          <w:sz w:val="24"/>
          <w:szCs w:val="24"/>
        </w:rPr>
      </w:pPr>
    </w:p>
    <w:p w14:paraId="16D9C40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3B4296C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049E9C99"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3EA4052"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CB2601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421DCF3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0CA4326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122F3C38"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3925E1CC"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D54247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0074BB6"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52F04960"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673BD3EB"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D3DDBB9"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492343FD"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68F41D72"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781A84C3"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C6431B0"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1AD308BA" w14:textId="77777777" w:rsidR="003B7F9F" w:rsidRPr="005C3F53" w:rsidRDefault="003B7F9F" w:rsidP="000E1F31">
      <w:pPr>
        <w:spacing w:after="280" w:line="240" w:lineRule="auto"/>
        <w:rPr>
          <w:rFonts w:eastAsia="Times New Roman" w:cstheme="minorHAnsi"/>
          <w:b/>
          <w:bCs/>
          <w:color w:val="000000" w:themeColor="text1"/>
          <w:sz w:val="24"/>
          <w:szCs w:val="24"/>
        </w:rPr>
      </w:pPr>
    </w:p>
    <w:p w14:paraId="2D028E9B" w14:textId="77777777" w:rsidR="0069434E" w:rsidRPr="005C3F53" w:rsidRDefault="000B62A4" w:rsidP="000E1F31">
      <w:pPr>
        <w:spacing w:after="28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w:t>
      </w:r>
      <w:r w:rsidR="0069434E" w:rsidRPr="005C3F53">
        <w:rPr>
          <w:rFonts w:eastAsia="Times New Roman" w:cstheme="minorHAnsi"/>
          <w:b/>
          <w:bCs/>
          <w:color w:val="000000"/>
          <w:sz w:val="24"/>
          <w:szCs w:val="24"/>
        </w:rPr>
        <w:t xml:space="preserve">-25 : User can view pictures in the selected gallery. </w:t>
      </w:r>
    </w:p>
    <w:p w14:paraId="56258B47"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95CFAC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pictures in the selected gallery.</w:t>
      </w:r>
    </w:p>
    <w:p w14:paraId="7F0CC7C1" w14:textId="77777777" w:rsidR="0069434E" w:rsidRPr="005C3F53" w:rsidRDefault="0069434E" w:rsidP="0069434E">
      <w:pPr>
        <w:spacing w:after="0" w:line="240" w:lineRule="auto"/>
        <w:rPr>
          <w:rFonts w:eastAsia="Times New Roman" w:cstheme="minorHAnsi"/>
          <w:sz w:val="24"/>
          <w:szCs w:val="24"/>
        </w:rPr>
      </w:pPr>
    </w:p>
    <w:p w14:paraId="28582AE1"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971C5A4"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14:paraId="7CB7FE7D" w14:textId="77777777" w:rsidR="000B62A4" w:rsidRPr="005C3F53" w:rsidRDefault="000B62A4" w:rsidP="000B62A4">
      <w:pPr>
        <w:spacing w:after="0" w:line="240" w:lineRule="auto"/>
        <w:ind w:left="720" w:firstLine="720"/>
        <w:rPr>
          <w:rFonts w:eastAsia="Times New Roman" w:cstheme="minorHAnsi"/>
          <w:sz w:val="24"/>
          <w:szCs w:val="24"/>
        </w:rPr>
      </w:pPr>
    </w:p>
    <w:p w14:paraId="39AB006A"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703BB7D9" w14:textId="77777777" w:rsidR="000B62A4" w:rsidRPr="005C3F53" w:rsidRDefault="000B62A4" w:rsidP="0069434E">
      <w:pPr>
        <w:spacing w:after="0" w:line="240" w:lineRule="auto"/>
        <w:rPr>
          <w:rFonts w:eastAsia="Times New Roman" w:cstheme="minorHAnsi"/>
          <w:sz w:val="24"/>
          <w:szCs w:val="24"/>
        </w:rPr>
      </w:pPr>
    </w:p>
    <w:p w14:paraId="3E08FBC4"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7B5AF891" wp14:editId="6BFEBE58">
            <wp:extent cx="4130040" cy="3794760"/>
            <wp:effectExtent l="0" t="0" r="0" b="0"/>
            <wp:docPr id="114" name="Picture 114" descr="AD-25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5 _ user can view pictures in the selected galle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14:paraId="79AF5276"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5</w:t>
      </w:r>
      <w:r w:rsidRPr="005C3F53">
        <w:rPr>
          <w:rFonts w:eastAsia="Times New Roman" w:cstheme="minorHAnsi"/>
          <w:b/>
          <w:bCs/>
          <w:color w:val="000000"/>
          <w:sz w:val="24"/>
          <w:szCs w:val="24"/>
        </w:rPr>
        <w:t xml:space="preserve"> : Activity Diagram of URS-25</w:t>
      </w:r>
    </w:p>
    <w:p w14:paraId="55FB64EA" w14:textId="77777777" w:rsidR="000B62A4" w:rsidRPr="005C3F53" w:rsidRDefault="000B62A4" w:rsidP="0069434E">
      <w:pPr>
        <w:spacing w:after="0" w:line="240" w:lineRule="auto"/>
        <w:rPr>
          <w:rFonts w:eastAsia="Times New Roman" w:cstheme="minorHAnsi"/>
          <w:b/>
          <w:bCs/>
          <w:i/>
          <w:iCs/>
          <w:color w:val="000000"/>
          <w:sz w:val="24"/>
          <w:szCs w:val="24"/>
        </w:rPr>
      </w:pPr>
    </w:p>
    <w:p w14:paraId="285B3C27" w14:textId="77777777" w:rsidR="000B62A4" w:rsidRPr="005C3F53" w:rsidRDefault="000B62A4" w:rsidP="0069434E">
      <w:pPr>
        <w:spacing w:after="0" w:line="240" w:lineRule="auto"/>
        <w:rPr>
          <w:rFonts w:eastAsia="Times New Roman" w:cstheme="minorHAnsi"/>
          <w:b/>
          <w:bCs/>
          <w:i/>
          <w:iCs/>
          <w:color w:val="000000"/>
          <w:sz w:val="24"/>
          <w:szCs w:val="24"/>
        </w:rPr>
      </w:pPr>
    </w:p>
    <w:p w14:paraId="4F1F6129" w14:textId="77777777" w:rsidR="000B62A4" w:rsidRPr="005C3F53" w:rsidRDefault="000B62A4" w:rsidP="0069434E">
      <w:pPr>
        <w:spacing w:after="0" w:line="240" w:lineRule="auto"/>
        <w:rPr>
          <w:rFonts w:eastAsia="Times New Roman" w:cstheme="minorHAnsi"/>
          <w:b/>
          <w:bCs/>
          <w:i/>
          <w:iCs/>
          <w:color w:val="000000"/>
          <w:sz w:val="24"/>
          <w:szCs w:val="24"/>
        </w:rPr>
      </w:pPr>
    </w:p>
    <w:p w14:paraId="01DF3631" w14:textId="77777777" w:rsidR="000B62A4" w:rsidRPr="005C3F53" w:rsidRDefault="000B62A4" w:rsidP="0069434E">
      <w:pPr>
        <w:spacing w:after="0" w:line="240" w:lineRule="auto"/>
        <w:rPr>
          <w:rFonts w:eastAsia="Times New Roman" w:cstheme="minorHAnsi"/>
          <w:b/>
          <w:bCs/>
          <w:i/>
          <w:iCs/>
          <w:color w:val="000000"/>
          <w:sz w:val="24"/>
          <w:szCs w:val="24"/>
        </w:rPr>
      </w:pPr>
    </w:p>
    <w:p w14:paraId="6B2EB689" w14:textId="77777777" w:rsidR="000B62A4" w:rsidRPr="005C3F53" w:rsidRDefault="000B62A4" w:rsidP="0069434E">
      <w:pPr>
        <w:spacing w:after="0" w:line="240" w:lineRule="auto"/>
        <w:rPr>
          <w:rFonts w:eastAsia="Times New Roman" w:cstheme="minorHAnsi"/>
          <w:b/>
          <w:bCs/>
          <w:i/>
          <w:iCs/>
          <w:color w:val="000000"/>
          <w:sz w:val="24"/>
          <w:szCs w:val="24"/>
        </w:rPr>
      </w:pPr>
    </w:p>
    <w:p w14:paraId="7A1DA393" w14:textId="77777777" w:rsidR="000B62A4" w:rsidRPr="005C3F53" w:rsidRDefault="000B62A4" w:rsidP="0069434E">
      <w:pPr>
        <w:spacing w:after="0" w:line="240" w:lineRule="auto"/>
        <w:rPr>
          <w:rFonts w:eastAsia="Times New Roman" w:cstheme="minorHAnsi"/>
          <w:b/>
          <w:bCs/>
          <w:i/>
          <w:iCs/>
          <w:color w:val="000000"/>
          <w:sz w:val="24"/>
          <w:szCs w:val="24"/>
        </w:rPr>
      </w:pPr>
    </w:p>
    <w:p w14:paraId="5E192E45" w14:textId="77777777" w:rsidR="000B62A4" w:rsidRPr="005C3F53" w:rsidRDefault="000B62A4" w:rsidP="0069434E">
      <w:pPr>
        <w:spacing w:after="0" w:line="240" w:lineRule="auto"/>
        <w:rPr>
          <w:rFonts w:eastAsia="Times New Roman" w:cstheme="minorHAnsi"/>
          <w:b/>
          <w:bCs/>
          <w:i/>
          <w:iCs/>
          <w:color w:val="000000"/>
          <w:sz w:val="24"/>
          <w:szCs w:val="24"/>
        </w:rPr>
      </w:pPr>
    </w:p>
    <w:p w14:paraId="0710EE41" w14:textId="77777777" w:rsidR="000B62A4" w:rsidRPr="005C3F53" w:rsidRDefault="000B62A4" w:rsidP="0069434E">
      <w:pPr>
        <w:spacing w:after="0" w:line="240" w:lineRule="auto"/>
        <w:rPr>
          <w:rFonts w:eastAsia="Times New Roman" w:cstheme="minorHAnsi"/>
          <w:b/>
          <w:bCs/>
          <w:i/>
          <w:iCs/>
          <w:color w:val="000000"/>
          <w:sz w:val="24"/>
          <w:szCs w:val="24"/>
        </w:rPr>
      </w:pPr>
    </w:p>
    <w:p w14:paraId="2F90D748" w14:textId="77777777" w:rsidR="000B62A4" w:rsidRPr="005C3F53" w:rsidRDefault="000B62A4" w:rsidP="0069434E">
      <w:pPr>
        <w:spacing w:after="0" w:line="240" w:lineRule="auto"/>
        <w:rPr>
          <w:rFonts w:eastAsia="Times New Roman" w:cstheme="minorHAnsi"/>
          <w:b/>
          <w:bCs/>
          <w:i/>
          <w:iCs/>
          <w:color w:val="000000"/>
          <w:sz w:val="24"/>
          <w:szCs w:val="24"/>
        </w:rPr>
      </w:pPr>
    </w:p>
    <w:p w14:paraId="629FAA50" w14:textId="77777777" w:rsidR="000B62A4" w:rsidRPr="005C3F53" w:rsidRDefault="000B62A4" w:rsidP="0069434E">
      <w:pPr>
        <w:spacing w:after="0" w:line="240" w:lineRule="auto"/>
        <w:rPr>
          <w:rFonts w:eastAsia="Times New Roman" w:cstheme="minorHAnsi"/>
          <w:b/>
          <w:bCs/>
          <w:i/>
          <w:iCs/>
          <w:color w:val="000000"/>
          <w:sz w:val="24"/>
          <w:szCs w:val="24"/>
        </w:rPr>
      </w:pPr>
    </w:p>
    <w:p w14:paraId="2255B201" w14:textId="77777777" w:rsidR="000B62A4" w:rsidRPr="005C3F53" w:rsidRDefault="000B62A4" w:rsidP="0069434E">
      <w:pPr>
        <w:spacing w:after="0" w:line="240" w:lineRule="auto"/>
        <w:rPr>
          <w:rFonts w:eastAsia="Times New Roman" w:cstheme="minorHAnsi"/>
          <w:b/>
          <w:bCs/>
          <w:i/>
          <w:iCs/>
          <w:color w:val="000000"/>
          <w:sz w:val="24"/>
          <w:szCs w:val="24"/>
        </w:rPr>
      </w:pPr>
    </w:p>
    <w:p w14:paraId="4C9A9C44" w14:textId="77777777" w:rsidR="000B62A4" w:rsidRPr="005C3F53" w:rsidRDefault="000B62A4" w:rsidP="0069434E">
      <w:pPr>
        <w:spacing w:after="0" w:line="240" w:lineRule="auto"/>
        <w:rPr>
          <w:rFonts w:eastAsia="Times New Roman" w:cstheme="minorHAnsi"/>
          <w:b/>
          <w:bCs/>
          <w:i/>
          <w:iCs/>
          <w:color w:val="000000"/>
          <w:sz w:val="24"/>
          <w:szCs w:val="24"/>
        </w:rPr>
      </w:pPr>
    </w:p>
    <w:p w14:paraId="6269B69E" w14:textId="77777777" w:rsidR="000B62A4" w:rsidRPr="005C3F53" w:rsidRDefault="000B62A4" w:rsidP="0069434E">
      <w:pPr>
        <w:spacing w:after="0" w:line="240" w:lineRule="auto"/>
        <w:rPr>
          <w:rFonts w:eastAsia="Times New Roman" w:cstheme="minorHAnsi"/>
          <w:b/>
          <w:bCs/>
          <w:i/>
          <w:iCs/>
          <w:color w:val="000000"/>
          <w:sz w:val="24"/>
          <w:szCs w:val="24"/>
        </w:rPr>
      </w:pPr>
    </w:p>
    <w:p w14:paraId="0C8FA40B" w14:textId="77777777" w:rsidR="000B62A4" w:rsidRPr="005C3F53" w:rsidRDefault="000B62A4" w:rsidP="0069434E">
      <w:pPr>
        <w:spacing w:after="0" w:line="240" w:lineRule="auto"/>
        <w:rPr>
          <w:rFonts w:eastAsia="Times New Roman" w:cstheme="minorHAnsi"/>
          <w:b/>
          <w:bCs/>
          <w:i/>
          <w:iCs/>
          <w:color w:val="000000"/>
          <w:sz w:val="24"/>
          <w:szCs w:val="24"/>
        </w:rPr>
      </w:pPr>
    </w:p>
    <w:p w14:paraId="7D94E8E6" w14:textId="77777777" w:rsidR="000B62A4" w:rsidRPr="005C3F53" w:rsidRDefault="000B62A4" w:rsidP="0069434E">
      <w:pPr>
        <w:spacing w:after="0" w:line="240" w:lineRule="auto"/>
        <w:rPr>
          <w:rFonts w:eastAsia="Times New Roman" w:cstheme="minorHAnsi"/>
          <w:b/>
          <w:bCs/>
          <w:i/>
          <w:iCs/>
          <w:color w:val="000000"/>
          <w:sz w:val="24"/>
          <w:szCs w:val="24"/>
        </w:rPr>
      </w:pPr>
    </w:p>
    <w:p w14:paraId="54B7B484" w14:textId="77777777" w:rsidR="000B62A4" w:rsidRPr="005C3F53" w:rsidRDefault="000B62A4" w:rsidP="0069434E">
      <w:pPr>
        <w:spacing w:after="0" w:line="240" w:lineRule="auto"/>
        <w:rPr>
          <w:rFonts w:eastAsia="Times New Roman" w:cstheme="minorHAnsi"/>
          <w:b/>
          <w:bCs/>
          <w:i/>
          <w:iCs/>
          <w:color w:val="000000"/>
          <w:sz w:val="24"/>
          <w:szCs w:val="24"/>
        </w:rPr>
      </w:pPr>
    </w:p>
    <w:p w14:paraId="26951AA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12B2A77" w14:textId="77777777" w:rsidR="000B62A4" w:rsidRPr="005C3F53" w:rsidRDefault="000B62A4" w:rsidP="0069434E">
      <w:pPr>
        <w:spacing w:after="0" w:line="240" w:lineRule="auto"/>
        <w:rPr>
          <w:rFonts w:eastAsia="Times New Roman" w:cstheme="minorHAnsi"/>
          <w:color w:val="000000"/>
          <w:sz w:val="24"/>
          <w:szCs w:val="24"/>
        </w:rPr>
      </w:pPr>
    </w:p>
    <w:p w14:paraId="3008F5DE"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temple gallery information.</w:t>
      </w:r>
    </w:p>
    <w:p w14:paraId="62CD08EF" w14:textId="77777777" w:rsidR="000B62A4" w:rsidRPr="005C3F53" w:rsidRDefault="000B62A4" w:rsidP="0069434E">
      <w:pPr>
        <w:spacing w:after="0" w:line="240" w:lineRule="auto"/>
        <w:rPr>
          <w:rFonts w:eastAsia="Times New Roman" w:cstheme="minorHAnsi"/>
          <w:b/>
          <w:bCs/>
          <w:i/>
          <w:iCs/>
          <w:color w:val="000000"/>
          <w:sz w:val="24"/>
          <w:szCs w:val="24"/>
        </w:rPr>
      </w:pPr>
    </w:p>
    <w:p w14:paraId="6EDC97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1F9A0DEE" w14:textId="77777777" w:rsidR="000B62A4" w:rsidRPr="005C3F53" w:rsidRDefault="000B62A4" w:rsidP="0069434E">
      <w:pPr>
        <w:spacing w:after="0" w:line="240" w:lineRule="auto"/>
        <w:rPr>
          <w:rFonts w:eastAsia="Times New Roman" w:cstheme="minorHAnsi"/>
          <w:color w:val="000000"/>
          <w:sz w:val="24"/>
          <w:szCs w:val="24"/>
        </w:rPr>
      </w:pPr>
    </w:p>
    <w:p w14:paraId="741534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0 : The system shall provide Gallery page.</w:t>
      </w:r>
    </w:p>
    <w:p w14:paraId="6C7914A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1 : The system shall receive galleries from database.</w:t>
      </w:r>
    </w:p>
    <w:p w14:paraId="7C1B3D0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xml:space="preserve">SRS-104 : The system shall receive activity pictures from database. </w:t>
      </w:r>
    </w:p>
    <w:p w14:paraId="3C017CC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5 : The system shall categorize pictures in the gallery.</w:t>
      </w:r>
    </w:p>
    <w:p w14:paraId="201CB78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6 : The system shall show pictures in the gallery.</w:t>
      </w:r>
    </w:p>
    <w:p w14:paraId="08B9C310" w14:textId="77777777" w:rsidR="0069434E" w:rsidRPr="005C3F53" w:rsidRDefault="0069434E" w:rsidP="0069434E">
      <w:pPr>
        <w:spacing w:after="0" w:line="240" w:lineRule="auto"/>
        <w:rPr>
          <w:rFonts w:eastAsia="Times New Roman" w:cstheme="minorHAnsi"/>
          <w:sz w:val="24"/>
          <w:szCs w:val="24"/>
        </w:rPr>
      </w:pPr>
    </w:p>
    <w:p w14:paraId="597CEA71" w14:textId="77777777" w:rsidR="000B62A4" w:rsidRPr="005C3F53" w:rsidRDefault="000B62A4" w:rsidP="0069434E">
      <w:pPr>
        <w:spacing w:after="0" w:line="240" w:lineRule="auto"/>
        <w:rPr>
          <w:rFonts w:eastAsia="Times New Roman" w:cstheme="minorHAnsi"/>
          <w:color w:val="000000"/>
          <w:sz w:val="24"/>
          <w:szCs w:val="24"/>
        </w:rPr>
      </w:pPr>
    </w:p>
    <w:p w14:paraId="283AE2A5" w14:textId="77777777" w:rsidR="000B62A4" w:rsidRPr="005C3F53" w:rsidRDefault="000B62A4" w:rsidP="0069434E">
      <w:pPr>
        <w:spacing w:after="0" w:line="240" w:lineRule="auto"/>
        <w:rPr>
          <w:rFonts w:eastAsia="Times New Roman" w:cstheme="minorHAnsi"/>
          <w:color w:val="000000"/>
          <w:sz w:val="24"/>
          <w:szCs w:val="24"/>
        </w:rPr>
      </w:pPr>
    </w:p>
    <w:p w14:paraId="76159580" w14:textId="77777777" w:rsidR="000B62A4" w:rsidRPr="005C3F53" w:rsidRDefault="000B62A4" w:rsidP="0069434E">
      <w:pPr>
        <w:spacing w:after="0" w:line="240" w:lineRule="auto"/>
        <w:rPr>
          <w:rFonts w:eastAsia="Times New Roman" w:cstheme="minorHAnsi"/>
          <w:color w:val="000000"/>
          <w:sz w:val="24"/>
          <w:szCs w:val="24"/>
        </w:rPr>
      </w:pPr>
    </w:p>
    <w:p w14:paraId="35154D3B" w14:textId="77777777" w:rsidR="000B62A4" w:rsidRPr="005C3F53" w:rsidRDefault="000B62A4" w:rsidP="0069434E">
      <w:pPr>
        <w:spacing w:after="0" w:line="240" w:lineRule="auto"/>
        <w:rPr>
          <w:rFonts w:eastAsia="Times New Roman" w:cstheme="minorHAnsi"/>
          <w:color w:val="000000"/>
          <w:sz w:val="24"/>
          <w:szCs w:val="24"/>
        </w:rPr>
      </w:pPr>
    </w:p>
    <w:p w14:paraId="0D40A27C" w14:textId="77777777" w:rsidR="000B62A4" w:rsidRPr="005C3F53" w:rsidRDefault="000B62A4" w:rsidP="0069434E">
      <w:pPr>
        <w:spacing w:after="0" w:line="240" w:lineRule="auto"/>
        <w:rPr>
          <w:rFonts w:eastAsia="Times New Roman" w:cstheme="minorHAnsi"/>
          <w:color w:val="000000"/>
          <w:sz w:val="24"/>
          <w:szCs w:val="24"/>
        </w:rPr>
      </w:pPr>
    </w:p>
    <w:p w14:paraId="03A61E8E" w14:textId="77777777" w:rsidR="000B62A4" w:rsidRPr="005C3F53" w:rsidRDefault="000B62A4" w:rsidP="0069434E">
      <w:pPr>
        <w:spacing w:after="0" w:line="240" w:lineRule="auto"/>
        <w:rPr>
          <w:rFonts w:eastAsia="Times New Roman" w:cstheme="minorHAnsi"/>
          <w:color w:val="000000"/>
          <w:sz w:val="24"/>
          <w:szCs w:val="24"/>
        </w:rPr>
      </w:pPr>
    </w:p>
    <w:p w14:paraId="16EEE735" w14:textId="77777777" w:rsidR="000B62A4" w:rsidRPr="005C3F53" w:rsidRDefault="000B62A4" w:rsidP="0069434E">
      <w:pPr>
        <w:spacing w:after="0" w:line="240" w:lineRule="auto"/>
        <w:rPr>
          <w:rFonts w:eastAsia="Times New Roman" w:cstheme="minorHAnsi"/>
          <w:color w:val="000000"/>
          <w:sz w:val="24"/>
          <w:szCs w:val="24"/>
        </w:rPr>
      </w:pPr>
    </w:p>
    <w:p w14:paraId="6628A9E1" w14:textId="77777777" w:rsidR="000B62A4" w:rsidRPr="005C3F53" w:rsidRDefault="000B62A4" w:rsidP="0069434E">
      <w:pPr>
        <w:spacing w:after="0" w:line="240" w:lineRule="auto"/>
        <w:rPr>
          <w:rFonts w:eastAsia="Times New Roman" w:cstheme="minorHAnsi"/>
          <w:color w:val="000000"/>
          <w:sz w:val="24"/>
          <w:szCs w:val="24"/>
        </w:rPr>
      </w:pPr>
    </w:p>
    <w:p w14:paraId="4109FD79" w14:textId="77777777" w:rsidR="000B62A4" w:rsidRPr="005C3F53" w:rsidRDefault="000B62A4" w:rsidP="0069434E">
      <w:pPr>
        <w:spacing w:after="0" w:line="240" w:lineRule="auto"/>
        <w:rPr>
          <w:rFonts w:eastAsia="Times New Roman" w:cstheme="minorHAnsi"/>
          <w:color w:val="000000"/>
          <w:sz w:val="24"/>
          <w:szCs w:val="24"/>
        </w:rPr>
      </w:pPr>
    </w:p>
    <w:p w14:paraId="374DD18A" w14:textId="77777777" w:rsidR="000B62A4" w:rsidRPr="005C3F53" w:rsidRDefault="000B62A4" w:rsidP="0069434E">
      <w:pPr>
        <w:spacing w:after="0" w:line="240" w:lineRule="auto"/>
        <w:rPr>
          <w:rFonts w:eastAsia="Times New Roman" w:cstheme="minorHAnsi"/>
          <w:color w:val="000000"/>
          <w:sz w:val="24"/>
          <w:szCs w:val="24"/>
        </w:rPr>
      </w:pPr>
    </w:p>
    <w:p w14:paraId="3F6C7905" w14:textId="77777777" w:rsidR="000B62A4" w:rsidRPr="005C3F53" w:rsidRDefault="000B62A4" w:rsidP="0069434E">
      <w:pPr>
        <w:spacing w:after="0" w:line="240" w:lineRule="auto"/>
        <w:rPr>
          <w:rFonts w:eastAsia="Times New Roman" w:cstheme="minorHAnsi"/>
          <w:color w:val="000000"/>
          <w:sz w:val="24"/>
          <w:szCs w:val="24"/>
        </w:rPr>
      </w:pPr>
    </w:p>
    <w:p w14:paraId="3F6B7F25" w14:textId="77777777" w:rsidR="000B62A4" w:rsidRPr="005C3F53" w:rsidRDefault="000B62A4" w:rsidP="0069434E">
      <w:pPr>
        <w:spacing w:after="0" w:line="240" w:lineRule="auto"/>
        <w:rPr>
          <w:rFonts w:eastAsia="Times New Roman" w:cstheme="minorHAnsi"/>
          <w:color w:val="000000"/>
          <w:sz w:val="24"/>
          <w:szCs w:val="24"/>
        </w:rPr>
      </w:pPr>
    </w:p>
    <w:p w14:paraId="19F98F7A" w14:textId="77777777" w:rsidR="000B62A4" w:rsidRPr="005C3F53" w:rsidRDefault="000B62A4" w:rsidP="0069434E">
      <w:pPr>
        <w:spacing w:after="0" w:line="240" w:lineRule="auto"/>
        <w:rPr>
          <w:rFonts w:eastAsia="Times New Roman" w:cstheme="minorHAnsi"/>
          <w:color w:val="000000"/>
          <w:sz w:val="24"/>
          <w:szCs w:val="24"/>
        </w:rPr>
      </w:pPr>
    </w:p>
    <w:p w14:paraId="1601F76A" w14:textId="77777777" w:rsidR="000B62A4" w:rsidRPr="005C3F53" w:rsidRDefault="000B62A4" w:rsidP="0069434E">
      <w:pPr>
        <w:spacing w:after="0" w:line="240" w:lineRule="auto"/>
        <w:rPr>
          <w:rFonts w:eastAsia="Times New Roman" w:cstheme="minorHAnsi"/>
          <w:color w:val="000000"/>
          <w:sz w:val="24"/>
          <w:szCs w:val="24"/>
        </w:rPr>
      </w:pPr>
    </w:p>
    <w:p w14:paraId="647D6AE8" w14:textId="77777777" w:rsidR="000B62A4" w:rsidRPr="005C3F53" w:rsidRDefault="000B62A4" w:rsidP="0069434E">
      <w:pPr>
        <w:spacing w:after="0" w:line="240" w:lineRule="auto"/>
        <w:rPr>
          <w:rFonts w:eastAsia="Times New Roman" w:cstheme="minorHAnsi"/>
          <w:color w:val="000000"/>
          <w:sz w:val="24"/>
          <w:szCs w:val="24"/>
        </w:rPr>
      </w:pPr>
    </w:p>
    <w:p w14:paraId="3A7B3879" w14:textId="77777777" w:rsidR="000B62A4" w:rsidRPr="005C3F53" w:rsidRDefault="000B62A4" w:rsidP="0069434E">
      <w:pPr>
        <w:spacing w:after="0" w:line="240" w:lineRule="auto"/>
        <w:rPr>
          <w:rFonts w:eastAsia="Times New Roman" w:cstheme="minorHAnsi"/>
          <w:color w:val="000000"/>
          <w:sz w:val="24"/>
          <w:szCs w:val="24"/>
        </w:rPr>
      </w:pPr>
    </w:p>
    <w:p w14:paraId="24324CE8" w14:textId="77777777" w:rsidR="000B62A4" w:rsidRPr="005C3F53" w:rsidRDefault="000B62A4" w:rsidP="0069434E">
      <w:pPr>
        <w:spacing w:after="0" w:line="240" w:lineRule="auto"/>
        <w:rPr>
          <w:rFonts w:eastAsia="Times New Roman" w:cstheme="minorHAnsi"/>
          <w:color w:val="000000"/>
          <w:sz w:val="24"/>
          <w:szCs w:val="24"/>
        </w:rPr>
      </w:pPr>
    </w:p>
    <w:p w14:paraId="38BD16AE" w14:textId="77777777" w:rsidR="000B62A4" w:rsidRPr="005C3F53" w:rsidRDefault="000B62A4" w:rsidP="0069434E">
      <w:pPr>
        <w:spacing w:after="0" w:line="240" w:lineRule="auto"/>
        <w:rPr>
          <w:rFonts w:eastAsia="Times New Roman" w:cstheme="minorHAnsi"/>
          <w:color w:val="000000"/>
          <w:sz w:val="24"/>
          <w:szCs w:val="24"/>
        </w:rPr>
      </w:pPr>
    </w:p>
    <w:p w14:paraId="491BE61B" w14:textId="77777777" w:rsidR="000B62A4" w:rsidRPr="005C3F53" w:rsidRDefault="000B62A4" w:rsidP="0069434E">
      <w:pPr>
        <w:spacing w:after="0" w:line="240" w:lineRule="auto"/>
        <w:rPr>
          <w:rFonts w:eastAsia="Times New Roman" w:cstheme="minorHAnsi"/>
          <w:color w:val="000000"/>
          <w:sz w:val="24"/>
          <w:szCs w:val="24"/>
        </w:rPr>
      </w:pPr>
    </w:p>
    <w:p w14:paraId="4E576BEE" w14:textId="77777777" w:rsidR="000B62A4" w:rsidRPr="005C3F53" w:rsidRDefault="000B62A4" w:rsidP="0069434E">
      <w:pPr>
        <w:spacing w:after="0" w:line="240" w:lineRule="auto"/>
        <w:rPr>
          <w:rFonts w:eastAsia="Times New Roman" w:cstheme="minorHAnsi"/>
          <w:color w:val="000000"/>
          <w:sz w:val="24"/>
          <w:szCs w:val="24"/>
        </w:rPr>
      </w:pPr>
    </w:p>
    <w:p w14:paraId="0AD4664D" w14:textId="77777777" w:rsidR="000B62A4" w:rsidRPr="005C3F53" w:rsidRDefault="000B62A4" w:rsidP="0069434E">
      <w:pPr>
        <w:spacing w:after="0" w:line="240" w:lineRule="auto"/>
        <w:rPr>
          <w:rFonts w:eastAsia="Times New Roman" w:cstheme="minorHAnsi"/>
          <w:color w:val="000000"/>
          <w:sz w:val="24"/>
          <w:szCs w:val="24"/>
        </w:rPr>
      </w:pPr>
    </w:p>
    <w:p w14:paraId="11654D7A" w14:textId="77777777" w:rsidR="000B62A4" w:rsidRPr="005C3F53" w:rsidRDefault="000B62A4" w:rsidP="0069434E">
      <w:pPr>
        <w:spacing w:after="0" w:line="240" w:lineRule="auto"/>
        <w:rPr>
          <w:rFonts w:eastAsia="Times New Roman" w:cstheme="minorHAnsi"/>
          <w:color w:val="000000"/>
          <w:sz w:val="24"/>
          <w:szCs w:val="24"/>
        </w:rPr>
      </w:pPr>
    </w:p>
    <w:p w14:paraId="7659E8F4" w14:textId="77777777" w:rsidR="000B62A4" w:rsidRPr="005C3F53" w:rsidRDefault="000B62A4" w:rsidP="0069434E">
      <w:pPr>
        <w:spacing w:after="0" w:line="240" w:lineRule="auto"/>
        <w:rPr>
          <w:rFonts w:eastAsia="Times New Roman" w:cstheme="minorHAnsi"/>
          <w:color w:val="000000"/>
          <w:sz w:val="24"/>
          <w:szCs w:val="24"/>
        </w:rPr>
      </w:pPr>
    </w:p>
    <w:p w14:paraId="724ADC36" w14:textId="77777777" w:rsidR="000B62A4" w:rsidRPr="005C3F53" w:rsidRDefault="000B62A4" w:rsidP="0069434E">
      <w:pPr>
        <w:spacing w:after="0" w:line="240" w:lineRule="auto"/>
        <w:rPr>
          <w:rFonts w:eastAsia="Times New Roman" w:cstheme="minorHAnsi"/>
          <w:color w:val="000000"/>
          <w:sz w:val="24"/>
          <w:szCs w:val="24"/>
        </w:rPr>
      </w:pPr>
    </w:p>
    <w:p w14:paraId="3CEF0252" w14:textId="77777777" w:rsidR="000B62A4" w:rsidRPr="005C3F53" w:rsidRDefault="000B62A4" w:rsidP="0069434E">
      <w:pPr>
        <w:spacing w:after="0" w:line="240" w:lineRule="auto"/>
        <w:rPr>
          <w:rFonts w:eastAsia="Times New Roman" w:cstheme="minorHAnsi"/>
          <w:color w:val="000000"/>
          <w:sz w:val="24"/>
          <w:szCs w:val="24"/>
        </w:rPr>
      </w:pPr>
    </w:p>
    <w:p w14:paraId="3838E3A0" w14:textId="77777777" w:rsidR="000B62A4" w:rsidRPr="005C3F53" w:rsidRDefault="000B62A4" w:rsidP="0069434E">
      <w:pPr>
        <w:spacing w:after="0" w:line="240" w:lineRule="auto"/>
        <w:rPr>
          <w:rFonts w:eastAsia="Times New Roman" w:cstheme="minorHAnsi"/>
          <w:color w:val="000000"/>
          <w:sz w:val="24"/>
          <w:szCs w:val="24"/>
        </w:rPr>
      </w:pPr>
    </w:p>
    <w:p w14:paraId="798130D0" w14:textId="77777777" w:rsidR="000B62A4" w:rsidRPr="005C3F53" w:rsidRDefault="000B62A4" w:rsidP="0069434E">
      <w:pPr>
        <w:spacing w:after="0" w:line="240" w:lineRule="auto"/>
        <w:rPr>
          <w:rFonts w:eastAsia="Times New Roman" w:cstheme="minorHAnsi"/>
          <w:color w:val="000000"/>
          <w:sz w:val="24"/>
          <w:szCs w:val="24"/>
        </w:rPr>
      </w:pPr>
    </w:p>
    <w:p w14:paraId="6C3A8489" w14:textId="77777777" w:rsidR="000B62A4" w:rsidRPr="005C3F53" w:rsidRDefault="000B62A4" w:rsidP="0069434E">
      <w:pPr>
        <w:spacing w:after="0" w:line="240" w:lineRule="auto"/>
        <w:rPr>
          <w:rFonts w:eastAsia="Times New Roman" w:cstheme="minorHAnsi"/>
          <w:color w:val="000000"/>
          <w:sz w:val="24"/>
          <w:szCs w:val="24"/>
        </w:rPr>
      </w:pPr>
    </w:p>
    <w:p w14:paraId="1BFB680B" w14:textId="77777777" w:rsidR="000B62A4" w:rsidRPr="005C3F53" w:rsidRDefault="000B62A4" w:rsidP="0069434E">
      <w:pPr>
        <w:spacing w:after="0" w:line="240" w:lineRule="auto"/>
        <w:rPr>
          <w:rFonts w:eastAsia="Times New Roman" w:cstheme="minorHAnsi"/>
          <w:color w:val="000000"/>
          <w:sz w:val="24"/>
          <w:szCs w:val="24"/>
        </w:rPr>
      </w:pPr>
    </w:p>
    <w:p w14:paraId="16D3339B" w14:textId="77777777" w:rsidR="000B62A4" w:rsidRPr="005C3F53" w:rsidRDefault="000B62A4" w:rsidP="0069434E">
      <w:pPr>
        <w:spacing w:after="0" w:line="240" w:lineRule="auto"/>
        <w:rPr>
          <w:rFonts w:eastAsia="Times New Roman" w:cstheme="minorHAnsi"/>
          <w:color w:val="000000"/>
          <w:sz w:val="24"/>
          <w:szCs w:val="24"/>
        </w:rPr>
      </w:pPr>
    </w:p>
    <w:p w14:paraId="3F6F9155" w14:textId="77777777" w:rsidR="000B62A4" w:rsidRPr="005C3F53" w:rsidRDefault="000B62A4" w:rsidP="0069434E">
      <w:pPr>
        <w:spacing w:after="0" w:line="240" w:lineRule="auto"/>
        <w:rPr>
          <w:rFonts w:eastAsia="Times New Roman" w:cstheme="minorHAnsi"/>
          <w:color w:val="000000"/>
          <w:sz w:val="24"/>
          <w:szCs w:val="24"/>
        </w:rPr>
      </w:pPr>
    </w:p>
    <w:p w14:paraId="3627436B" w14:textId="77777777" w:rsidR="000B62A4" w:rsidRPr="005C3F53" w:rsidRDefault="000B62A4" w:rsidP="0069434E">
      <w:pPr>
        <w:spacing w:after="0" w:line="240" w:lineRule="auto"/>
        <w:rPr>
          <w:rFonts w:eastAsia="Times New Roman" w:cstheme="minorHAnsi"/>
          <w:color w:val="000000"/>
          <w:sz w:val="24"/>
          <w:szCs w:val="24"/>
        </w:rPr>
      </w:pPr>
    </w:p>
    <w:p w14:paraId="1B523C09" w14:textId="77777777" w:rsidR="000B62A4" w:rsidRPr="005C3F53" w:rsidRDefault="000B62A4" w:rsidP="0069434E">
      <w:pPr>
        <w:spacing w:after="0" w:line="240" w:lineRule="auto"/>
        <w:rPr>
          <w:rFonts w:eastAsia="Times New Roman" w:cstheme="minorHAnsi"/>
          <w:color w:val="000000"/>
          <w:sz w:val="24"/>
          <w:szCs w:val="24"/>
        </w:rPr>
      </w:pPr>
    </w:p>
    <w:p w14:paraId="3CD5E8C8" w14:textId="77777777" w:rsidR="000B62A4" w:rsidRPr="005C3F53" w:rsidRDefault="000B62A4" w:rsidP="0069434E">
      <w:pPr>
        <w:spacing w:after="0" w:line="240" w:lineRule="auto"/>
        <w:rPr>
          <w:rFonts w:eastAsia="Times New Roman" w:cstheme="minorHAnsi"/>
          <w:color w:val="000000"/>
          <w:sz w:val="24"/>
          <w:szCs w:val="24"/>
        </w:rPr>
      </w:pPr>
    </w:p>
    <w:p w14:paraId="75500D61" w14:textId="77777777" w:rsidR="000B62A4" w:rsidRPr="005C3F53" w:rsidRDefault="000B62A4" w:rsidP="0069434E">
      <w:pPr>
        <w:spacing w:after="0" w:line="240" w:lineRule="auto"/>
        <w:rPr>
          <w:rFonts w:eastAsia="Times New Roman" w:cstheme="minorHAnsi"/>
          <w:color w:val="000000"/>
          <w:sz w:val="24"/>
          <w:szCs w:val="24"/>
        </w:rPr>
      </w:pPr>
    </w:p>
    <w:p w14:paraId="1B1E4271" w14:textId="77777777" w:rsidR="000B62A4" w:rsidRPr="005C3F53" w:rsidRDefault="000B62A4" w:rsidP="0069434E">
      <w:pPr>
        <w:spacing w:after="0" w:line="240" w:lineRule="auto"/>
        <w:rPr>
          <w:rFonts w:eastAsia="Times New Roman" w:cstheme="minorHAnsi"/>
          <w:color w:val="000000"/>
          <w:sz w:val="24"/>
          <w:szCs w:val="24"/>
        </w:rPr>
      </w:pPr>
    </w:p>
    <w:p w14:paraId="72E7BACB"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26 : User can select picture to view a big picture.</w:t>
      </w:r>
    </w:p>
    <w:p w14:paraId="3EF60478" w14:textId="77777777" w:rsidR="000B62A4" w:rsidRPr="005C3F53" w:rsidRDefault="000B62A4" w:rsidP="0069434E">
      <w:pPr>
        <w:spacing w:after="0" w:line="240" w:lineRule="auto"/>
        <w:rPr>
          <w:rFonts w:eastAsia="Times New Roman" w:cstheme="minorHAnsi"/>
          <w:b/>
          <w:bCs/>
          <w:i/>
          <w:iCs/>
          <w:color w:val="000000"/>
          <w:sz w:val="24"/>
          <w:szCs w:val="24"/>
        </w:rPr>
      </w:pPr>
    </w:p>
    <w:p w14:paraId="7F1639D8"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2B613E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big picture of the selected picture.</w:t>
      </w:r>
    </w:p>
    <w:p w14:paraId="6E261EEA" w14:textId="77777777" w:rsidR="0069434E" w:rsidRPr="005C3F53" w:rsidRDefault="0069434E" w:rsidP="0069434E">
      <w:pPr>
        <w:spacing w:after="0" w:line="240" w:lineRule="auto"/>
        <w:rPr>
          <w:rFonts w:eastAsia="Times New Roman" w:cstheme="minorHAnsi"/>
          <w:sz w:val="24"/>
          <w:szCs w:val="24"/>
        </w:rPr>
      </w:pPr>
    </w:p>
    <w:p w14:paraId="477CF855"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04FC280"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14:paraId="2EE57860" w14:textId="77777777" w:rsidR="0069434E" w:rsidRPr="005C3F53" w:rsidRDefault="0069434E" w:rsidP="0069434E">
      <w:pPr>
        <w:spacing w:after="0" w:line="240" w:lineRule="auto"/>
        <w:rPr>
          <w:rFonts w:eastAsia="Times New Roman" w:cstheme="minorHAnsi"/>
          <w:sz w:val="24"/>
          <w:szCs w:val="24"/>
        </w:rPr>
      </w:pPr>
    </w:p>
    <w:p w14:paraId="3447C67B"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40961AB9" w14:textId="77777777" w:rsidR="000B62A4" w:rsidRPr="005C3F53" w:rsidRDefault="000B62A4" w:rsidP="000B62A4">
      <w:pPr>
        <w:spacing w:after="0" w:line="240" w:lineRule="auto"/>
        <w:ind w:firstLine="720"/>
        <w:rPr>
          <w:rFonts w:eastAsia="Times New Roman" w:cstheme="minorHAnsi"/>
          <w:sz w:val="24"/>
          <w:szCs w:val="24"/>
        </w:rPr>
      </w:pPr>
    </w:p>
    <w:p w14:paraId="598C1455"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26D936EC" wp14:editId="761CC66F">
            <wp:extent cx="2712720" cy="2804160"/>
            <wp:effectExtent l="0" t="0" r="0" b="0"/>
            <wp:docPr id="113" name="Picture 113" descr="AD-26 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26 _ User can select picture to view a big pi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p>
    <w:p w14:paraId="6DF4D4A5" w14:textId="77777777" w:rsidR="00287EDE" w:rsidRPr="005C3F53" w:rsidRDefault="00287EDE" w:rsidP="0069434E">
      <w:pPr>
        <w:spacing w:after="0" w:line="240" w:lineRule="auto"/>
        <w:jc w:val="center"/>
        <w:rPr>
          <w:rFonts w:eastAsia="Times New Roman" w:cstheme="minorHAnsi"/>
          <w:b/>
          <w:bCs/>
          <w:color w:val="000000"/>
          <w:sz w:val="24"/>
          <w:szCs w:val="24"/>
        </w:rPr>
      </w:pPr>
    </w:p>
    <w:p w14:paraId="648EC0FD"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6</w:t>
      </w:r>
      <w:r w:rsidRPr="005C3F53">
        <w:rPr>
          <w:rFonts w:eastAsia="Times New Roman" w:cstheme="minorHAnsi"/>
          <w:b/>
          <w:bCs/>
          <w:color w:val="000000"/>
          <w:sz w:val="24"/>
          <w:szCs w:val="24"/>
        </w:rPr>
        <w:t xml:space="preserve"> : Activity Diagram of URS-26</w:t>
      </w:r>
    </w:p>
    <w:p w14:paraId="538E9E46" w14:textId="77777777" w:rsidR="000B62A4" w:rsidRPr="005C3F53" w:rsidRDefault="000B62A4" w:rsidP="0069434E">
      <w:pPr>
        <w:spacing w:after="0" w:line="240" w:lineRule="auto"/>
        <w:rPr>
          <w:rFonts w:eastAsia="Times New Roman" w:cstheme="minorHAnsi"/>
          <w:b/>
          <w:bCs/>
          <w:i/>
          <w:iCs/>
          <w:color w:val="000000"/>
          <w:sz w:val="24"/>
          <w:szCs w:val="24"/>
        </w:rPr>
      </w:pPr>
    </w:p>
    <w:p w14:paraId="215AC0A5" w14:textId="77777777" w:rsidR="000B62A4" w:rsidRPr="005C3F53" w:rsidRDefault="000B62A4" w:rsidP="0069434E">
      <w:pPr>
        <w:spacing w:after="0" w:line="240" w:lineRule="auto"/>
        <w:rPr>
          <w:rFonts w:eastAsia="Times New Roman" w:cstheme="minorHAnsi"/>
          <w:b/>
          <w:bCs/>
          <w:i/>
          <w:iCs/>
          <w:color w:val="000000"/>
          <w:sz w:val="24"/>
          <w:szCs w:val="24"/>
        </w:rPr>
      </w:pPr>
    </w:p>
    <w:p w14:paraId="319D2BEB" w14:textId="77777777" w:rsidR="000B62A4" w:rsidRPr="005C3F53" w:rsidRDefault="000B62A4" w:rsidP="0069434E">
      <w:pPr>
        <w:spacing w:after="0" w:line="240" w:lineRule="auto"/>
        <w:rPr>
          <w:rFonts w:eastAsia="Times New Roman" w:cstheme="minorHAnsi"/>
          <w:b/>
          <w:bCs/>
          <w:i/>
          <w:iCs/>
          <w:color w:val="000000"/>
          <w:sz w:val="24"/>
          <w:szCs w:val="24"/>
        </w:rPr>
      </w:pPr>
    </w:p>
    <w:p w14:paraId="75AAB620" w14:textId="77777777" w:rsidR="000B62A4" w:rsidRPr="005C3F53" w:rsidRDefault="000B62A4" w:rsidP="0069434E">
      <w:pPr>
        <w:spacing w:after="0" w:line="240" w:lineRule="auto"/>
        <w:rPr>
          <w:rFonts w:eastAsia="Times New Roman" w:cstheme="minorHAnsi"/>
          <w:b/>
          <w:bCs/>
          <w:i/>
          <w:iCs/>
          <w:color w:val="000000"/>
          <w:sz w:val="24"/>
          <w:szCs w:val="24"/>
        </w:rPr>
      </w:pPr>
    </w:p>
    <w:p w14:paraId="3119EF13" w14:textId="77777777" w:rsidR="000B62A4" w:rsidRPr="005C3F53" w:rsidRDefault="000B62A4" w:rsidP="0069434E">
      <w:pPr>
        <w:spacing w:after="0" w:line="240" w:lineRule="auto"/>
        <w:rPr>
          <w:rFonts w:eastAsia="Times New Roman" w:cstheme="minorHAnsi"/>
          <w:b/>
          <w:bCs/>
          <w:i/>
          <w:iCs/>
          <w:color w:val="000000"/>
          <w:sz w:val="24"/>
          <w:szCs w:val="24"/>
        </w:rPr>
      </w:pPr>
    </w:p>
    <w:p w14:paraId="4AF572B6" w14:textId="77777777" w:rsidR="000B62A4" w:rsidRPr="005C3F53" w:rsidRDefault="000B62A4" w:rsidP="0069434E">
      <w:pPr>
        <w:spacing w:after="0" w:line="240" w:lineRule="auto"/>
        <w:rPr>
          <w:rFonts w:eastAsia="Times New Roman" w:cstheme="minorHAnsi"/>
          <w:b/>
          <w:bCs/>
          <w:i/>
          <w:iCs/>
          <w:color w:val="000000"/>
          <w:sz w:val="24"/>
          <w:szCs w:val="24"/>
        </w:rPr>
      </w:pPr>
    </w:p>
    <w:p w14:paraId="453E7C8B" w14:textId="77777777" w:rsidR="000B62A4" w:rsidRPr="005C3F53" w:rsidRDefault="000B62A4" w:rsidP="0069434E">
      <w:pPr>
        <w:spacing w:after="0" w:line="240" w:lineRule="auto"/>
        <w:rPr>
          <w:rFonts w:eastAsia="Times New Roman" w:cstheme="minorHAnsi"/>
          <w:b/>
          <w:bCs/>
          <w:i/>
          <w:iCs/>
          <w:color w:val="000000"/>
          <w:sz w:val="24"/>
          <w:szCs w:val="24"/>
        </w:rPr>
      </w:pPr>
    </w:p>
    <w:p w14:paraId="093CC4D4" w14:textId="77777777" w:rsidR="000B62A4" w:rsidRPr="005C3F53" w:rsidRDefault="000B62A4" w:rsidP="0069434E">
      <w:pPr>
        <w:spacing w:after="0" w:line="240" w:lineRule="auto"/>
        <w:rPr>
          <w:rFonts w:eastAsia="Times New Roman" w:cstheme="minorHAnsi"/>
          <w:b/>
          <w:bCs/>
          <w:i/>
          <w:iCs/>
          <w:color w:val="000000"/>
          <w:sz w:val="24"/>
          <w:szCs w:val="24"/>
        </w:rPr>
      </w:pPr>
    </w:p>
    <w:p w14:paraId="7B57B4CE" w14:textId="77777777" w:rsidR="000B62A4" w:rsidRPr="005C3F53" w:rsidRDefault="000B62A4" w:rsidP="0069434E">
      <w:pPr>
        <w:spacing w:after="0" w:line="240" w:lineRule="auto"/>
        <w:rPr>
          <w:rFonts w:eastAsia="Times New Roman" w:cstheme="minorHAnsi"/>
          <w:b/>
          <w:bCs/>
          <w:i/>
          <w:iCs/>
          <w:color w:val="000000"/>
          <w:sz w:val="24"/>
          <w:szCs w:val="24"/>
        </w:rPr>
      </w:pPr>
    </w:p>
    <w:p w14:paraId="6EC04116" w14:textId="77777777" w:rsidR="000B62A4" w:rsidRPr="005C3F53" w:rsidRDefault="000B62A4" w:rsidP="0069434E">
      <w:pPr>
        <w:spacing w:after="0" w:line="240" w:lineRule="auto"/>
        <w:rPr>
          <w:rFonts w:eastAsia="Times New Roman" w:cstheme="minorHAnsi"/>
          <w:b/>
          <w:bCs/>
          <w:i/>
          <w:iCs/>
          <w:color w:val="000000"/>
          <w:sz w:val="24"/>
          <w:szCs w:val="24"/>
        </w:rPr>
      </w:pPr>
    </w:p>
    <w:p w14:paraId="608DEBBE" w14:textId="77777777" w:rsidR="000B62A4" w:rsidRPr="005C3F53" w:rsidRDefault="000B62A4" w:rsidP="0069434E">
      <w:pPr>
        <w:spacing w:after="0" w:line="240" w:lineRule="auto"/>
        <w:rPr>
          <w:rFonts w:eastAsia="Times New Roman" w:cstheme="minorHAnsi"/>
          <w:b/>
          <w:bCs/>
          <w:i/>
          <w:iCs/>
          <w:color w:val="000000"/>
          <w:sz w:val="24"/>
          <w:szCs w:val="24"/>
        </w:rPr>
      </w:pPr>
    </w:p>
    <w:p w14:paraId="3F99B084" w14:textId="77777777" w:rsidR="000B62A4" w:rsidRPr="005C3F53" w:rsidRDefault="000B62A4" w:rsidP="0069434E">
      <w:pPr>
        <w:spacing w:after="0" w:line="240" w:lineRule="auto"/>
        <w:rPr>
          <w:rFonts w:eastAsia="Times New Roman" w:cstheme="minorHAnsi"/>
          <w:b/>
          <w:bCs/>
          <w:i/>
          <w:iCs/>
          <w:color w:val="000000"/>
          <w:sz w:val="24"/>
          <w:szCs w:val="24"/>
        </w:rPr>
      </w:pPr>
    </w:p>
    <w:p w14:paraId="06157F4A" w14:textId="77777777" w:rsidR="000B62A4" w:rsidRPr="005C3F53" w:rsidRDefault="000B62A4" w:rsidP="0069434E">
      <w:pPr>
        <w:spacing w:after="0" w:line="240" w:lineRule="auto"/>
        <w:rPr>
          <w:rFonts w:eastAsia="Times New Roman" w:cstheme="minorHAnsi"/>
          <w:b/>
          <w:bCs/>
          <w:i/>
          <w:iCs/>
          <w:color w:val="000000"/>
          <w:sz w:val="24"/>
          <w:szCs w:val="24"/>
        </w:rPr>
      </w:pPr>
    </w:p>
    <w:p w14:paraId="01C0EA5E" w14:textId="77777777" w:rsidR="000B62A4" w:rsidRPr="005C3F53" w:rsidRDefault="000B62A4" w:rsidP="0069434E">
      <w:pPr>
        <w:spacing w:after="0" w:line="240" w:lineRule="auto"/>
        <w:rPr>
          <w:rFonts w:eastAsia="Times New Roman" w:cstheme="minorHAnsi"/>
          <w:b/>
          <w:bCs/>
          <w:i/>
          <w:iCs/>
          <w:color w:val="000000"/>
          <w:sz w:val="24"/>
          <w:szCs w:val="24"/>
        </w:rPr>
      </w:pPr>
    </w:p>
    <w:p w14:paraId="60EBB944" w14:textId="77777777" w:rsidR="000B62A4" w:rsidRPr="005C3F53" w:rsidRDefault="000B62A4" w:rsidP="0069434E">
      <w:pPr>
        <w:spacing w:after="0" w:line="240" w:lineRule="auto"/>
        <w:rPr>
          <w:rFonts w:eastAsia="Times New Roman" w:cstheme="minorHAnsi"/>
          <w:b/>
          <w:bCs/>
          <w:i/>
          <w:iCs/>
          <w:color w:val="000000"/>
          <w:sz w:val="24"/>
          <w:szCs w:val="24"/>
        </w:rPr>
      </w:pPr>
    </w:p>
    <w:p w14:paraId="4E2F4A7C" w14:textId="77777777" w:rsidR="000B62A4" w:rsidRPr="005C3F53" w:rsidRDefault="000B62A4" w:rsidP="0069434E">
      <w:pPr>
        <w:spacing w:after="0" w:line="240" w:lineRule="auto"/>
        <w:rPr>
          <w:rFonts w:eastAsia="Times New Roman" w:cstheme="minorHAnsi"/>
          <w:b/>
          <w:bCs/>
          <w:i/>
          <w:iCs/>
          <w:color w:val="000000"/>
          <w:sz w:val="24"/>
          <w:szCs w:val="24"/>
        </w:rPr>
      </w:pPr>
    </w:p>
    <w:p w14:paraId="07494D4B" w14:textId="77777777" w:rsidR="000B62A4" w:rsidRPr="005C3F53" w:rsidRDefault="000B62A4" w:rsidP="0069434E">
      <w:pPr>
        <w:spacing w:after="0" w:line="240" w:lineRule="auto"/>
        <w:rPr>
          <w:rFonts w:eastAsia="Times New Roman" w:cstheme="minorHAnsi"/>
          <w:b/>
          <w:bCs/>
          <w:i/>
          <w:iCs/>
          <w:color w:val="000000"/>
          <w:sz w:val="24"/>
          <w:szCs w:val="24"/>
        </w:rPr>
      </w:pPr>
    </w:p>
    <w:p w14:paraId="2226EC59" w14:textId="77777777" w:rsidR="000B62A4" w:rsidRPr="005C3F53" w:rsidRDefault="000B62A4" w:rsidP="0069434E">
      <w:pPr>
        <w:spacing w:after="0" w:line="240" w:lineRule="auto"/>
        <w:rPr>
          <w:rFonts w:eastAsia="Times New Roman" w:cstheme="minorHAnsi"/>
          <w:b/>
          <w:bCs/>
          <w:i/>
          <w:iCs/>
          <w:color w:val="000000"/>
          <w:sz w:val="24"/>
          <w:szCs w:val="24"/>
        </w:rPr>
      </w:pPr>
    </w:p>
    <w:p w14:paraId="4A45CB5A" w14:textId="77777777" w:rsidR="000B62A4" w:rsidRPr="005C3F53" w:rsidRDefault="000B62A4" w:rsidP="0069434E">
      <w:pPr>
        <w:spacing w:after="0" w:line="240" w:lineRule="auto"/>
        <w:rPr>
          <w:rFonts w:eastAsia="Times New Roman" w:cstheme="minorHAnsi"/>
          <w:b/>
          <w:bCs/>
          <w:i/>
          <w:iCs/>
          <w:color w:val="000000"/>
          <w:sz w:val="24"/>
          <w:szCs w:val="24"/>
        </w:rPr>
      </w:pPr>
    </w:p>
    <w:p w14:paraId="72971E4C" w14:textId="77777777" w:rsidR="000B62A4" w:rsidRPr="005C3F53" w:rsidRDefault="000B62A4" w:rsidP="0069434E">
      <w:pPr>
        <w:spacing w:after="0" w:line="240" w:lineRule="auto"/>
        <w:rPr>
          <w:rFonts w:eastAsia="Times New Roman" w:cstheme="minorHAnsi"/>
          <w:b/>
          <w:bCs/>
          <w:i/>
          <w:iCs/>
          <w:color w:val="000000"/>
          <w:sz w:val="24"/>
          <w:szCs w:val="24"/>
        </w:rPr>
      </w:pPr>
    </w:p>
    <w:p w14:paraId="2A724B50" w14:textId="77777777" w:rsidR="005C3F53" w:rsidRDefault="005C3F53" w:rsidP="0069434E">
      <w:pPr>
        <w:spacing w:after="0" w:line="240" w:lineRule="auto"/>
        <w:rPr>
          <w:rFonts w:eastAsia="Times New Roman" w:cstheme="minorHAnsi"/>
          <w:b/>
          <w:bCs/>
          <w:i/>
          <w:iCs/>
          <w:color w:val="000000"/>
          <w:sz w:val="24"/>
          <w:szCs w:val="24"/>
        </w:rPr>
      </w:pPr>
    </w:p>
    <w:p w14:paraId="7DBFFFB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9C236DF"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selected big picture.</w:t>
      </w:r>
    </w:p>
    <w:p w14:paraId="3ABFDAC2" w14:textId="77777777" w:rsidR="0069434E" w:rsidRPr="005C3F53" w:rsidRDefault="0069434E" w:rsidP="0069434E">
      <w:pPr>
        <w:spacing w:after="0" w:line="240" w:lineRule="auto"/>
        <w:rPr>
          <w:rFonts w:eastAsia="Times New Roman" w:cstheme="minorHAnsi"/>
          <w:sz w:val="24"/>
          <w:szCs w:val="24"/>
        </w:rPr>
      </w:pPr>
    </w:p>
    <w:p w14:paraId="6D3824D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1DE9EFD9" w14:textId="77777777" w:rsidR="000B62A4" w:rsidRPr="005C3F53" w:rsidRDefault="000B62A4" w:rsidP="000B62A4">
      <w:pPr>
        <w:spacing w:after="0" w:line="240" w:lineRule="auto"/>
        <w:rPr>
          <w:rFonts w:eastAsia="Times New Roman" w:cstheme="minorHAnsi"/>
          <w:color w:val="000000"/>
          <w:sz w:val="24"/>
          <w:szCs w:val="24"/>
        </w:rPr>
      </w:pPr>
    </w:p>
    <w:p w14:paraId="32A32409" w14:textId="77777777" w:rsidR="0069434E" w:rsidRPr="005C3F53" w:rsidRDefault="0069434E" w:rsidP="000B62A4">
      <w:pPr>
        <w:spacing w:after="0" w:line="240" w:lineRule="auto"/>
        <w:rPr>
          <w:rFonts w:eastAsia="Times New Roman" w:cstheme="minorHAnsi"/>
          <w:sz w:val="24"/>
          <w:szCs w:val="24"/>
        </w:rPr>
      </w:pPr>
      <w:r w:rsidRPr="005C3F53">
        <w:rPr>
          <w:rFonts w:eastAsia="Times New Roman" w:cstheme="minorHAnsi"/>
          <w:color w:val="000000"/>
          <w:sz w:val="24"/>
          <w:szCs w:val="24"/>
        </w:rPr>
        <w:t>SRS-107 : The system shall show pictures in the gallery.</w:t>
      </w:r>
    </w:p>
    <w:p w14:paraId="37AA3CB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8 : The system shall receive a selected picture from the user.</w:t>
      </w:r>
    </w:p>
    <w:p w14:paraId="18E740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09 : The system shall show a selected picture as a big picture.</w:t>
      </w:r>
    </w:p>
    <w:p w14:paraId="7AAE8F0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xml:space="preserve">SRS-110 : The system shall provide “x” button for cancel to view a big picture. </w:t>
      </w:r>
    </w:p>
    <w:p w14:paraId="15B2F2F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1 : The system shall provide “&lt;” button for view the previous picture.</w:t>
      </w:r>
    </w:p>
    <w:p w14:paraId="0D1FB058"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2 : The system shall provide “&gt;” button for view the next picture.</w:t>
      </w:r>
    </w:p>
    <w:p w14:paraId="13BCE5CE" w14:textId="77777777" w:rsidR="000B62A4" w:rsidRPr="005C3F53" w:rsidRDefault="000B62A4" w:rsidP="0069434E">
      <w:pPr>
        <w:spacing w:after="280" w:line="240" w:lineRule="auto"/>
        <w:rPr>
          <w:rFonts w:eastAsia="Times New Roman" w:cstheme="minorHAnsi"/>
          <w:sz w:val="24"/>
          <w:szCs w:val="24"/>
        </w:rPr>
      </w:pPr>
    </w:p>
    <w:p w14:paraId="50C8CE66" w14:textId="77777777" w:rsidR="000B62A4" w:rsidRPr="005C3F53" w:rsidRDefault="000B62A4" w:rsidP="0069434E">
      <w:pPr>
        <w:spacing w:after="280" w:line="240" w:lineRule="auto"/>
        <w:rPr>
          <w:rFonts w:eastAsia="Times New Roman" w:cstheme="minorHAnsi"/>
          <w:sz w:val="24"/>
          <w:szCs w:val="24"/>
        </w:rPr>
      </w:pPr>
    </w:p>
    <w:p w14:paraId="42A31298" w14:textId="77777777" w:rsidR="000B62A4" w:rsidRPr="005C3F53" w:rsidRDefault="000B62A4" w:rsidP="0069434E">
      <w:pPr>
        <w:spacing w:after="280" w:line="240" w:lineRule="auto"/>
        <w:rPr>
          <w:rFonts w:eastAsia="Times New Roman" w:cstheme="minorHAnsi"/>
          <w:sz w:val="24"/>
          <w:szCs w:val="24"/>
        </w:rPr>
      </w:pPr>
    </w:p>
    <w:p w14:paraId="050D2E82" w14:textId="77777777" w:rsidR="000B62A4" w:rsidRPr="005C3F53" w:rsidRDefault="000B62A4" w:rsidP="0069434E">
      <w:pPr>
        <w:spacing w:after="280" w:line="240" w:lineRule="auto"/>
        <w:rPr>
          <w:rFonts w:eastAsia="Times New Roman" w:cstheme="minorHAnsi"/>
          <w:sz w:val="24"/>
          <w:szCs w:val="24"/>
        </w:rPr>
      </w:pPr>
    </w:p>
    <w:p w14:paraId="65BDEA2C" w14:textId="77777777" w:rsidR="000B62A4" w:rsidRPr="005C3F53" w:rsidRDefault="000B62A4" w:rsidP="0069434E">
      <w:pPr>
        <w:spacing w:after="280" w:line="240" w:lineRule="auto"/>
        <w:rPr>
          <w:rFonts w:eastAsia="Times New Roman" w:cstheme="minorHAnsi"/>
          <w:sz w:val="24"/>
          <w:szCs w:val="24"/>
        </w:rPr>
      </w:pPr>
    </w:p>
    <w:p w14:paraId="41CD759F" w14:textId="77777777" w:rsidR="000B62A4" w:rsidRPr="005C3F53" w:rsidRDefault="000B62A4" w:rsidP="0069434E">
      <w:pPr>
        <w:spacing w:after="280" w:line="240" w:lineRule="auto"/>
        <w:rPr>
          <w:rFonts w:eastAsia="Times New Roman" w:cstheme="minorHAnsi"/>
          <w:sz w:val="24"/>
          <w:szCs w:val="24"/>
        </w:rPr>
      </w:pPr>
    </w:p>
    <w:p w14:paraId="02263439" w14:textId="77777777" w:rsidR="000B62A4" w:rsidRPr="005C3F53" w:rsidRDefault="000B62A4" w:rsidP="0069434E">
      <w:pPr>
        <w:spacing w:after="280" w:line="240" w:lineRule="auto"/>
        <w:rPr>
          <w:rFonts w:eastAsia="Times New Roman" w:cstheme="minorHAnsi"/>
          <w:sz w:val="24"/>
          <w:szCs w:val="24"/>
        </w:rPr>
      </w:pPr>
    </w:p>
    <w:p w14:paraId="0EAE31EC" w14:textId="77777777" w:rsidR="000B62A4" w:rsidRPr="005C3F53" w:rsidRDefault="000B62A4" w:rsidP="0069434E">
      <w:pPr>
        <w:spacing w:after="280" w:line="240" w:lineRule="auto"/>
        <w:rPr>
          <w:rFonts w:eastAsia="Times New Roman" w:cstheme="minorHAnsi"/>
          <w:sz w:val="24"/>
          <w:szCs w:val="24"/>
        </w:rPr>
      </w:pPr>
    </w:p>
    <w:p w14:paraId="4BBDDB97" w14:textId="77777777" w:rsidR="000B62A4" w:rsidRPr="005C3F53" w:rsidRDefault="000B62A4" w:rsidP="0069434E">
      <w:pPr>
        <w:spacing w:after="280" w:line="240" w:lineRule="auto"/>
        <w:rPr>
          <w:rFonts w:eastAsia="Times New Roman" w:cstheme="minorHAnsi"/>
          <w:sz w:val="24"/>
          <w:szCs w:val="24"/>
        </w:rPr>
      </w:pPr>
    </w:p>
    <w:p w14:paraId="4D9E0AD1" w14:textId="77777777" w:rsidR="000B62A4" w:rsidRPr="005C3F53" w:rsidRDefault="000B62A4" w:rsidP="0069434E">
      <w:pPr>
        <w:spacing w:after="280" w:line="240" w:lineRule="auto"/>
        <w:rPr>
          <w:rFonts w:eastAsia="Times New Roman" w:cstheme="minorHAnsi"/>
          <w:sz w:val="24"/>
          <w:szCs w:val="24"/>
        </w:rPr>
      </w:pPr>
    </w:p>
    <w:p w14:paraId="4311E165" w14:textId="77777777" w:rsidR="000B62A4" w:rsidRPr="005C3F53" w:rsidRDefault="000B62A4" w:rsidP="0069434E">
      <w:pPr>
        <w:spacing w:after="280" w:line="240" w:lineRule="auto"/>
        <w:rPr>
          <w:rFonts w:eastAsia="Times New Roman" w:cstheme="minorHAnsi"/>
          <w:sz w:val="24"/>
          <w:szCs w:val="24"/>
        </w:rPr>
      </w:pPr>
    </w:p>
    <w:p w14:paraId="2000C7FE" w14:textId="77777777" w:rsidR="000B62A4" w:rsidRPr="005C3F53" w:rsidRDefault="000B62A4" w:rsidP="0069434E">
      <w:pPr>
        <w:spacing w:after="280" w:line="240" w:lineRule="auto"/>
        <w:rPr>
          <w:rFonts w:eastAsia="Times New Roman" w:cstheme="minorHAnsi"/>
          <w:sz w:val="24"/>
          <w:szCs w:val="24"/>
        </w:rPr>
      </w:pPr>
    </w:p>
    <w:p w14:paraId="59052F1E" w14:textId="77777777" w:rsidR="000B62A4" w:rsidRPr="005C3F53" w:rsidRDefault="000B62A4" w:rsidP="0069434E">
      <w:pPr>
        <w:spacing w:after="280" w:line="240" w:lineRule="auto"/>
        <w:rPr>
          <w:rFonts w:eastAsia="Times New Roman" w:cstheme="minorHAnsi"/>
          <w:sz w:val="24"/>
          <w:szCs w:val="24"/>
        </w:rPr>
      </w:pPr>
    </w:p>
    <w:p w14:paraId="36ED758E" w14:textId="77777777" w:rsidR="000B62A4" w:rsidRPr="005C3F53" w:rsidRDefault="000B62A4" w:rsidP="0069434E">
      <w:pPr>
        <w:spacing w:after="280" w:line="240" w:lineRule="auto"/>
        <w:rPr>
          <w:rFonts w:eastAsia="Times New Roman" w:cstheme="minorHAnsi"/>
          <w:sz w:val="24"/>
          <w:szCs w:val="24"/>
        </w:rPr>
      </w:pPr>
    </w:p>
    <w:p w14:paraId="4EC39264" w14:textId="77777777" w:rsidR="000B62A4" w:rsidRPr="005C3F53" w:rsidRDefault="000B62A4" w:rsidP="0069434E">
      <w:pPr>
        <w:spacing w:after="280" w:line="240" w:lineRule="auto"/>
        <w:rPr>
          <w:rFonts w:eastAsia="Times New Roman" w:cstheme="minorHAnsi"/>
          <w:sz w:val="24"/>
          <w:szCs w:val="24"/>
        </w:rPr>
      </w:pPr>
    </w:p>
    <w:p w14:paraId="3FD3DCF2" w14:textId="77777777" w:rsidR="000B62A4" w:rsidRPr="005C3F53" w:rsidRDefault="000B62A4" w:rsidP="0069434E">
      <w:pPr>
        <w:spacing w:after="280" w:line="240" w:lineRule="auto"/>
        <w:rPr>
          <w:rFonts w:eastAsia="Times New Roman" w:cstheme="minorHAnsi"/>
          <w:sz w:val="24"/>
          <w:szCs w:val="24"/>
        </w:rPr>
      </w:pPr>
    </w:p>
    <w:p w14:paraId="3DD008DB" w14:textId="77777777" w:rsidR="000B62A4" w:rsidRPr="005C3F53" w:rsidRDefault="000B62A4" w:rsidP="0069434E">
      <w:pPr>
        <w:spacing w:after="280" w:line="240" w:lineRule="auto"/>
        <w:rPr>
          <w:rFonts w:eastAsia="Times New Roman" w:cstheme="minorHAnsi"/>
          <w:sz w:val="24"/>
          <w:szCs w:val="24"/>
        </w:rPr>
      </w:pPr>
    </w:p>
    <w:p w14:paraId="70F08456" w14:textId="77777777" w:rsidR="000B62A4" w:rsidRPr="005C3F53" w:rsidRDefault="000B62A4" w:rsidP="0069434E">
      <w:pPr>
        <w:spacing w:after="280" w:line="240" w:lineRule="auto"/>
        <w:rPr>
          <w:rFonts w:eastAsia="Times New Roman" w:cstheme="minorHAnsi"/>
          <w:sz w:val="24"/>
          <w:szCs w:val="24"/>
        </w:rPr>
      </w:pPr>
    </w:p>
    <w:p w14:paraId="5611BBB8" w14:textId="77777777" w:rsidR="005C3F53" w:rsidRDefault="005C3F53" w:rsidP="000B62A4">
      <w:pPr>
        <w:spacing w:after="280" w:line="240" w:lineRule="auto"/>
        <w:rPr>
          <w:rFonts w:eastAsia="Times New Roman" w:cstheme="minorHAnsi"/>
          <w:sz w:val="24"/>
          <w:szCs w:val="24"/>
        </w:rPr>
      </w:pPr>
    </w:p>
    <w:p w14:paraId="015B7204" w14:textId="77777777" w:rsidR="0069434E" w:rsidRPr="005C3F53" w:rsidRDefault="0069434E" w:rsidP="000B62A4">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URS-27 : User can view others users’ question-answer in the Question-Answer page.</w:t>
      </w:r>
    </w:p>
    <w:p w14:paraId="2C31B3B5"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09C7FFB3" w14:textId="77777777"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view others users’ question-answer in the Question-Answer page.</w:t>
      </w:r>
    </w:p>
    <w:p w14:paraId="58A925F1" w14:textId="77777777" w:rsidR="0069434E" w:rsidRPr="005C3F53" w:rsidRDefault="0069434E" w:rsidP="0069434E">
      <w:pPr>
        <w:spacing w:after="0" w:line="240" w:lineRule="auto"/>
        <w:rPr>
          <w:rFonts w:eastAsia="Times New Roman" w:cstheme="minorHAnsi"/>
          <w:sz w:val="24"/>
          <w:szCs w:val="24"/>
        </w:rPr>
      </w:pPr>
    </w:p>
    <w:p w14:paraId="6C2181AD"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C78BA63"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14:paraId="1E936193"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171316AD" w14:textId="77777777" w:rsidR="00287EDE" w:rsidRPr="005C3F53" w:rsidRDefault="00287EDE" w:rsidP="00816E90">
      <w:pPr>
        <w:spacing w:after="0" w:line="240" w:lineRule="auto"/>
        <w:ind w:firstLine="720"/>
        <w:rPr>
          <w:rFonts w:eastAsia="Times New Roman" w:cstheme="minorHAnsi"/>
          <w:sz w:val="24"/>
          <w:szCs w:val="24"/>
        </w:rPr>
      </w:pPr>
    </w:p>
    <w:p w14:paraId="5259AF42"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48F59433" wp14:editId="10433662">
            <wp:extent cx="4130040" cy="3794760"/>
            <wp:effectExtent l="0" t="0" r="0" b="0"/>
            <wp:docPr id="112" name="Picture 112" descr="AD-27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7 _ user can view pictures in the selected galle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14:paraId="55A54A98"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7</w:t>
      </w:r>
      <w:r w:rsidRPr="005C3F53">
        <w:rPr>
          <w:rFonts w:eastAsia="Times New Roman" w:cstheme="minorHAnsi"/>
          <w:b/>
          <w:bCs/>
          <w:color w:val="000000"/>
          <w:sz w:val="24"/>
          <w:szCs w:val="24"/>
        </w:rPr>
        <w:t xml:space="preserve"> : Activity Diagram of URS-27</w:t>
      </w:r>
    </w:p>
    <w:p w14:paraId="412B9E55" w14:textId="77777777" w:rsidR="000B62A4" w:rsidRPr="005C3F53" w:rsidRDefault="000B62A4" w:rsidP="0069434E">
      <w:pPr>
        <w:spacing w:after="0" w:line="240" w:lineRule="auto"/>
        <w:rPr>
          <w:rFonts w:eastAsia="Times New Roman" w:cstheme="minorHAnsi"/>
          <w:b/>
          <w:bCs/>
          <w:i/>
          <w:iCs/>
          <w:color w:val="000000"/>
          <w:sz w:val="24"/>
          <w:szCs w:val="24"/>
        </w:rPr>
      </w:pPr>
    </w:p>
    <w:p w14:paraId="4165F90C" w14:textId="77777777" w:rsidR="000B62A4" w:rsidRPr="005C3F53" w:rsidRDefault="000B62A4" w:rsidP="0069434E">
      <w:pPr>
        <w:spacing w:after="0" w:line="240" w:lineRule="auto"/>
        <w:rPr>
          <w:rFonts w:eastAsia="Times New Roman" w:cstheme="minorHAnsi"/>
          <w:b/>
          <w:bCs/>
          <w:i/>
          <w:iCs/>
          <w:color w:val="000000"/>
          <w:sz w:val="24"/>
          <w:szCs w:val="24"/>
        </w:rPr>
      </w:pPr>
    </w:p>
    <w:p w14:paraId="001016DB" w14:textId="77777777" w:rsidR="000B62A4" w:rsidRPr="005C3F53" w:rsidRDefault="000B62A4" w:rsidP="0069434E">
      <w:pPr>
        <w:spacing w:after="0" w:line="240" w:lineRule="auto"/>
        <w:rPr>
          <w:rFonts w:eastAsia="Times New Roman" w:cstheme="minorHAnsi"/>
          <w:b/>
          <w:bCs/>
          <w:i/>
          <w:iCs/>
          <w:color w:val="000000"/>
          <w:sz w:val="24"/>
          <w:szCs w:val="24"/>
        </w:rPr>
      </w:pPr>
    </w:p>
    <w:p w14:paraId="04498CB4" w14:textId="77777777" w:rsidR="000B62A4" w:rsidRPr="005C3F53" w:rsidRDefault="000B62A4" w:rsidP="0069434E">
      <w:pPr>
        <w:spacing w:after="0" w:line="240" w:lineRule="auto"/>
        <w:rPr>
          <w:rFonts w:eastAsia="Times New Roman" w:cstheme="minorHAnsi"/>
          <w:b/>
          <w:bCs/>
          <w:i/>
          <w:iCs/>
          <w:color w:val="000000"/>
          <w:sz w:val="24"/>
          <w:szCs w:val="24"/>
        </w:rPr>
      </w:pPr>
    </w:p>
    <w:p w14:paraId="14A79143" w14:textId="77777777" w:rsidR="000B62A4" w:rsidRPr="005C3F53" w:rsidRDefault="000B62A4" w:rsidP="0069434E">
      <w:pPr>
        <w:spacing w:after="0" w:line="240" w:lineRule="auto"/>
        <w:rPr>
          <w:rFonts w:eastAsia="Times New Roman" w:cstheme="minorHAnsi"/>
          <w:b/>
          <w:bCs/>
          <w:i/>
          <w:iCs/>
          <w:color w:val="000000"/>
          <w:sz w:val="24"/>
          <w:szCs w:val="24"/>
        </w:rPr>
      </w:pPr>
    </w:p>
    <w:p w14:paraId="7B7C7D7D" w14:textId="77777777" w:rsidR="000B62A4" w:rsidRPr="005C3F53" w:rsidRDefault="000B62A4" w:rsidP="0069434E">
      <w:pPr>
        <w:spacing w:after="0" w:line="240" w:lineRule="auto"/>
        <w:rPr>
          <w:rFonts w:eastAsia="Times New Roman" w:cstheme="minorHAnsi"/>
          <w:b/>
          <w:bCs/>
          <w:i/>
          <w:iCs/>
          <w:color w:val="000000"/>
          <w:sz w:val="24"/>
          <w:szCs w:val="24"/>
        </w:rPr>
      </w:pPr>
    </w:p>
    <w:p w14:paraId="71E71D5C" w14:textId="77777777" w:rsidR="000B62A4" w:rsidRPr="005C3F53" w:rsidRDefault="000B62A4" w:rsidP="0069434E">
      <w:pPr>
        <w:spacing w:after="0" w:line="240" w:lineRule="auto"/>
        <w:rPr>
          <w:rFonts w:eastAsia="Times New Roman" w:cstheme="minorHAnsi"/>
          <w:b/>
          <w:bCs/>
          <w:i/>
          <w:iCs/>
          <w:color w:val="000000"/>
          <w:sz w:val="24"/>
          <w:szCs w:val="24"/>
        </w:rPr>
      </w:pPr>
    </w:p>
    <w:p w14:paraId="4A5E5146" w14:textId="77777777" w:rsidR="000B62A4" w:rsidRPr="005C3F53" w:rsidRDefault="000B62A4" w:rsidP="0069434E">
      <w:pPr>
        <w:spacing w:after="0" w:line="240" w:lineRule="auto"/>
        <w:rPr>
          <w:rFonts w:eastAsia="Times New Roman" w:cstheme="minorHAnsi"/>
          <w:b/>
          <w:bCs/>
          <w:i/>
          <w:iCs/>
          <w:color w:val="000000"/>
          <w:sz w:val="24"/>
          <w:szCs w:val="24"/>
        </w:rPr>
      </w:pPr>
    </w:p>
    <w:p w14:paraId="1F60D834" w14:textId="77777777" w:rsidR="000B62A4" w:rsidRPr="005C3F53" w:rsidRDefault="000B62A4" w:rsidP="0069434E">
      <w:pPr>
        <w:spacing w:after="0" w:line="240" w:lineRule="auto"/>
        <w:rPr>
          <w:rFonts w:eastAsia="Times New Roman" w:cstheme="minorHAnsi"/>
          <w:b/>
          <w:bCs/>
          <w:i/>
          <w:iCs/>
          <w:color w:val="000000"/>
          <w:sz w:val="24"/>
          <w:szCs w:val="24"/>
        </w:rPr>
      </w:pPr>
    </w:p>
    <w:p w14:paraId="6152FA56" w14:textId="77777777" w:rsidR="000B62A4" w:rsidRPr="005C3F53" w:rsidRDefault="000B62A4" w:rsidP="0069434E">
      <w:pPr>
        <w:spacing w:after="0" w:line="240" w:lineRule="auto"/>
        <w:rPr>
          <w:rFonts w:eastAsia="Times New Roman" w:cstheme="minorHAnsi"/>
          <w:b/>
          <w:bCs/>
          <w:i/>
          <w:iCs/>
          <w:color w:val="000000"/>
          <w:sz w:val="24"/>
          <w:szCs w:val="24"/>
        </w:rPr>
      </w:pPr>
    </w:p>
    <w:p w14:paraId="475A9EF7" w14:textId="77777777" w:rsidR="000B62A4" w:rsidRPr="005C3F53" w:rsidRDefault="000B62A4" w:rsidP="0069434E">
      <w:pPr>
        <w:spacing w:after="0" w:line="240" w:lineRule="auto"/>
        <w:rPr>
          <w:rFonts w:eastAsia="Times New Roman" w:cstheme="minorHAnsi"/>
          <w:b/>
          <w:bCs/>
          <w:i/>
          <w:iCs/>
          <w:color w:val="000000"/>
          <w:sz w:val="24"/>
          <w:szCs w:val="24"/>
        </w:rPr>
      </w:pPr>
    </w:p>
    <w:p w14:paraId="7A914EE1" w14:textId="77777777" w:rsidR="000B62A4" w:rsidRPr="005C3F53" w:rsidRDefault="000B62A4" w:rsidP="0069434E">
      <w:pPr>
        <w:spacing w:after="0" w:line="240" w:lineRule="auto"/>
        <w:rPr>
          <w:rFonts w:eastAsia="Times New Roman" w:cstheme="minorHAnsi"/>
          <w:b/>
          <w:bCs/>
          <w:i/>
          <w:iCs/>
          <w:color w:val="000000"/>
          <w:sz w:val="24"/>
          <w:szCs w:val="24"/>
        </w:rPr>
      </w:pPr>
    </w:p>
    <w:p w14:paraId="338C162F" w14:textId="77777777" w:rsidR="000B62A4" w:rsidRPr="005C3F53" w:rsidRDefault="000B62A4" w:rsidP="0069434E">
      <w:pPr>
        <w:spacing w:after="0" w:line="240" w:lineRule="auto"/>
        <w:rPr>
          <w:rFonts w:eastAsia="Times New Roman" w:cstheme="minorHAnsi"/>
          <w:b/>
          <w:bCs/>
          <w:i/>
          <w:iCs/>
          <w:color w:val="000000"/>
          <w:sz w:val="24"/>
          <w:szCs w:val="24"/>
        </w:rPr>
      </w:pPr>
    </w:p>
    <w:p w14:paraId="203BDA13" w14:textId="77777777" w:rsidR="000B62A4" w:rsidRPr="005C3F53" w:rsidRDefault="000B62A4" w:rsidP="0069434E">
      <w:pPr>
        <w:spacing w:after="0" w:line="240" w:lineRule="auto"/>
        <w:rPr>
          <w:rFonts w:eastAsia="Times New Roman" w:cstheme="minorHAnsi"/>
          <w:b/>
          <w:bCs/>
          <w:i/>
          <w:iCs/>
          <w:color w:val="000000"/>
          <w:sz w:val="24"/>
          <w:szCs w:val="24"/>
        </w:rPr>
      </w:pPr>
    </w:p>
    <w:p w14:paraId="3329CBF1" w14:textId="77777777" w:rsidR="000B62A4" w:rsidRDefault="000B62A4" w:rsidP="0069434E">
      <w:pPr>
        <w:spacing w:after="0" w:line="240" w:lineRule="auto"/>
        <w:rPr>
          <w:rFonts w:eastAsia="Times New Roman" w:cstheme="minorHAnsi"/>
          <w:b/>
          <w:bCs/>
          <w:i/>
          <w:iCs/>
          <w:color w:val="000000"/>
          <w:sz w:val="24"/>
          <w:szCs w:val="24"/>
        </w:rPr>
      </w:pPr>
    </w:p>
    <w:p w14:paraId="6581A980" w14:textId="77777777" w:rsidR="005C3F53" w:rsidRPr="005C3F53" w:rsidRDefault="005C3F53" w:rsidP="0069434E">
      <w:pPr>
        <w:spacing w:after="0" w:line="240" w:lineRule="auto"/>
        <w:rPr>
          <w:rFonts w:eastAsia="Times New Roman" w:cstheme="minorHAnsi"/>
          <w:b/>
          <w:bCs/>
          <w:i/>
          <w:iCs/>
          <w:color w:val="000000"/>
          <w:sz w:val="24"/>
          <w:szCs w:val="24"/>
        </w:rPr>
      </w:pPr>
    </w:p>
    <w:p w14:paraId="3A50823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3DA17032" w14:textId="77777777"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question-answer page.</w:t>
      </w:r>
    </w:p>
    <w:p w14:paraId="755A08AD" w14:textId="77777777" w:rsidR="0069434E" w:rsidRPr="005C3F53" w:rsidRDefault="0069434E" w:rsidP="0069434E">
      <w:pPr>
        <w:spacing w:after="0" w:line="240" w:lineRule="auto"/>
        <w:rPr>
          <w:rFonts w:eastAsia="Times New Roman" w:cstheme="minorHAnsi"/>
          <w:sz w:val="24"/>
          <w:szCs w:val="24"/>
        </w:rPr>
      </w:pPr>
    </w:p>
    <w:p w14:paraId="1A0BBEE0" w14:textId="77777777" w:rsid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FA64BC0" w14:textId="77777777" w:rsidR="005C3F53" w:rsidRPr="005C3F53" w:rsidRDefault="005C3F53" w:rsidP="0069434E">
      <w:pPr>
        <w:spacing w:after="0" w:line="240" w:lineRule="auto"/>
        <w:rPr>
          <w:rFonts w:eastAsia="Times New Roman" w:cstheme="minorHAnsi"/>
          <w:sz w:val="24"/>
          <w:szCs w:val="24"/>
        </w:rPr>
      </w:pPr>
    </w:p>
    <w:p w14:paraId="39B4DD5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3 : The system shall provide Question-Answer page.</w:t>
      </w:r>
    </w:p>
    <w:p w14:paraId="6A9B3AB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50 : The system shall receive questions from the database.</w:t>
      </w:r>
    </w:p>
    <w:p w14:paraId="6028C44A"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4 : The system shall receive answers from the database.</w:t>
      </w:r>
    </w:p>
    <w:p w14:paraId="16FF391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5 : The system shall display questions and answers in the Question-Answer page.</w:t>
      </w:r>
    </w:p>
    <w:p w14:paraId="583E7BB3" w14:textId="77777777" w:rsidR="000B62A4"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p>
    <w:p w14:paraId="701C7963" w14:textId="77777777" w:rsidR="000B62A4" w:rsidRPr="005C3F53" w:rsidRDefault="000B62A4" w:rsidP="0069434E">
      <w:pPr>
        <w:spacing w:after="280" w:line="240" w:lineRule="auto"/>
        <w:rPr>
          <w:rFonts w:eastAsia="Times New Roman" w:cstheme="minorHAnsi"/>
          <w:sz w:val="24"/>
          <w:szCs w:val="24"/>
        </w:rPr>
      </w:pPr>
    </w:p>
    <w:p w14:paraId="0F69B25F" w14:textId="77777777" w:rsidR="000B62A4" w:rsidRPr="005C3F53" w:rsidRDefault="000B62A4" w:rsidP="0069434E">
      <w:pPr>
        <w:spacing w:after="280" w:line="240" w:lineRule="auto"/>
        <w:rPr>
          <w:rFonts w:eastAsia="Times New Roman" w:cstheme="minorHAnsi"/>
          <w:sz w:val="24"/>
          <w:szCs w:val="24"/>
        </w:rPr>
      </w:pPr>
    </w:p>
    <w:p w14:paraId="64EC8D19" w14:textId="77777777" w:rsidR="000B62A4" w:rsidRPr="005C3F53" w:rsidRDefault="000B62A4" w:rsidP="0069434E">
      <w:pPr>
        <w:spacing w:after="280" w:line="240" w:lineRule="auto"/>
        <w:rPr>
          <w:rFonts w:eastAsia="Times New Roman" w:cstheme="minorHAnsi"/>
          <w:sz w:val="24"/>
          <w:szCs w:val="24"/>
        </w:rPr>
      </w:pPr>
    </w:p>
    <w:p w14:paraId="61EDE6D3" w14:textId="77777777" w:rsidR="000B62A4" w:rsidRPr="005C3F53" w:rsidRDefault="000B62A4" w:rsidP="0069434E">
      <w:pPr>
        <w:spacing w:after="280" w:line="240" w:lineRule="auto"/>
        <w:rPr>
          <w:rFonts w:eastAsia="Times New Roman" w:cstheme="minorHAnsi"/>
          <w:sz w:val="24"/>
          <w:szCs w:val="24"/>
        </w:rPr>
      </w:pPr>
    </w:p>
    <w:p w14:paraId="7EBD1852" w14:textId="77777777" w:rsidR="000B62A4" w:rsidRPr="005C3F53" w:rsidRDefault="000B62A4" w:rsidP="0069434E">
      <w:pPr>
        <w:spacing w:after="280" w:line="240" w:lineRule="auto"/>
        <w:rPr>
          <w:rFonts w:eastAsia="Times New Roman" w:cstheme="minorHAnsi"/>
          <w:sz w:val="24"/>
          <w:szCs w:val="24"/>
        </w:rPr>
      </w:pPr>
    </w:p>
    <w:p w14:paraId="375B02AB" w14:textId="77777777" w:rsidR="000B62A4" w:rsidRPr="005C3F53" w:rsidRDefault="000B62A4" w:rsidP="0069434E">
      <w:pPr>
        <w:spacing w:after="280" w:line="240" w:lineRule="auto"/>
        <w:rPr>
          <w:rFonts w:eastAsia="Times New Roman" w:cstheme="minorHAnsi"/>
          <w:sz w:val="24"/>
          <w:szCs w:val="24"/>
        </w:rPr>
      </w:pPr>
    </w:p>
    <w:p w14:paraId="39821DC8" w14:textId="77777777" w:rsidR="000B62A4" w:rsidRPr="005C3F53" w:rsidRDefault="000B62A4" w:rsidP="0069434E">
      <w:pPr>
        <w:spacing w:after="280" w:line="240" w:lineRule="auto"/>
        <w:rPr>
          <w:rFonts w:eastAsia="Times New Roman" w:cstheme="minorHAnsi"/>
          <w:sz w:val="24"/>
          <w:szCs w:val="24"/>
        </w:rPr>
      </w:pPr>
    </w:p>
    <w:p w14:paraId="4FBD5C52" w14:textId="77777777" w:rsidR="000B62A4" w:rsidRPr="005C3F53" w:rsidRDefault="000B62A4" w:rsidP="0069434E">
      <w:pPr>
        <w:spacing w:after="280" w:line="240" w:lineRule="auto"/>
        <w:rPr>
          <w:rFonts w:eastAsia="Times New Roman" w:cstheme="minorHAnsi"/>
          <w:sz w:val="24"/>
          <w:szCs w:val="24"/>
        </w:rPr>
      </w:pPr>
    </w:p>
    <w:p w14:paraId="2E8B8763" w14:textId="77777777" w:rsidR="000B62A4" w:rsidRPr="005C3F53" w:rsidRDefault="000B62A4" w:rsidP="0069434E">
      <w:pPr>
        <w:spacing w:after="280" w:line="240" w:lineRule="auto"/>
        <w:rPr>
          <w:rFonts w:eastAsia="Times New Roman" w:cstheme="minorHAnsi"/>
          <w:sz w:val="24"/>
          <w:szCs w:val="24"/>
        </w:rPr>
      </w:pPr>
    </w:p>
    <w:p w14:paraId="39D5B363" w14:textId="77777777" w:rsidR="000B62A4" w:rsidRPr="005C3F53" w:rsidRDefault="000B62A4" w:rsidP="0069434E">
      <w:pPr>
        <w:spacing w:after="280" w:line="240" w:lineRule="auto"/>
        <w:rPr>
          <w:rFonts w:eastAsia="Times New Roman" w:cstheme="minorHAnsi"/>
          <w:sz w:val="24"/>
          <w:szCs w:val="24"/>
        </w:rPr>
      </w:pPr>
    </w:p>
    <w:p w14:paraId="564FAF4F" w14:textId="77777777" w:rsidR="000B62A4" w:rsidRPr="005C3F53" w:rsidRDefault="000B62A4" w:rsidP="0069434E">
      <w:pPr>
        <w:spacing w:after="280" w:line="240" w:lineRule="auto"/>
        <w:rPr>
          <w:rFonts w:eastAsia="Times New Roman" w:cstheme="minorHAnsi"/>
          <w:sz w:val="24"/>
          <w:szCs w:val="24"/>
        </w:rPr>
      </w:pPr>
    </w:p>
    <w:p w14:paraId="4A055B71" w14:textId="77777777" w:rsidR="000B62A4" w:rsidRPr="005C3F53" w:rsidRDefault="000B62A4" w:rsidP="0069434E">
      <w:pPr>
        <w:spacing w:after="280" w:line="240" w:lineRule="auto"/>
        <w:rPr>
          <w:rFonts w:eastAsia="Times New Roman" w:cstheme="minorHAnsi"/>
          <w:sz w:val="24"/>
          <w:szCs w:val="24"/>
        </w:rPr>
      </w:pPr>
    </w:p>
    <w:p w14:paraId="4A91CD8D" w14:textId="77777777" w:rsidR="000B62A4" w:rsidRPr="005C3F53" w:rsidRDefault="000B62A4" w:rsidP="0069434E">
      <w:pPr>
        <w:spacing w:after="280" w:line="240" w:lineRule="auto"/>
        <w:rPr>
          <w:rFonts w:eastAsia="Times New Roman" w:cstheme="minorHAnsi"/>
          <w:sz w:val="24"/>
          <w:szCs w:val="24"/>
        </w:rPr>
      </w:pPr>
    </w:p>
    <w:p w14:paraId="56876959" w14:textId="77777777" w:rsidR="000B62A4" w:rsidRPr="005C3F53" w:rsidRDefault="000B62A4" w:rsidP="0069434E">
      <w:pPr>
        <w:spacing w:after="280" w:line="240" w:lineRule="auto"/>
        <w:rPr>
          <w:rFonts w:eastAsia="Times New Roman" w:cstheme="minorHAnsi"/>
          <w:sz w:val="24"/>
          <w:szCs w:val="24"/>
        </w:rPr>
      </w:pPr>
    </w:p>
    <w:p w14:paraId="23E14DFB" w14:textId="77777777" w:rsidR="000B62A4" w:rsidRPr="005C3F53" w:rsidRDefault="000B62A4" w:rsidP="0069434E">
      <w:pPr>
        <w:spacing w:after="280" w:line="240" w:lineRule="auto"/>
        <w:rPr>
          <w:rFonts w:eastAsia="Times New Roman" w:cstheme="minorHAnsi"/>
          <w:sz w:val="24"/>
          <w:szCs w:val="24"/>
        </w:rPr>
      </w:pPr>
    </w:p>
    <w:p w14:paraId="15795713" w14:textId="77777777" w:rsidR="000B62A4" w:rsidRPr="005C3F53" w:rsidRDefault="000B62A4" w:rsidP="0069434E">
      <w:pPr>
        <w:spacing w:after="280" w:line="240" w:lineRule="auto"/>
        <w:rPr>
          <w:rFonts w:eastAsia="Times New Roman" w:cstheme="minorHAnsi"/>
          <w:sz w:val="24"/>
          <w:szCs w:val="24"/>
        </w:rPr>
      </w:pPr>
    </w:p>
    <w:p w14:paraId="6B0E32EA" w14:textId="77777777" w:rsidR="000B62A4" w:rsidRPr="005C3F53" w:rsidRDefault="000B62A4" w:rsidP="0069434E">
      <w:pPr>
        <w:spacing w:after="280" w:line="240" w:lineRule="auto"/>
        <w:rPr>
          <w:rFonts w:eastAsia="Times New Roman" w:cstheme="minorHAnsi"/>
          <w:sz w:val="24"/>
          <w:szCs w:val="24"/>
        </w:rPr>
      </w:pPr>
    </w:p>
    <w:p w14:paraId="1AC431FF" w14:textId="77777777" w:rsidR="005C3F53" w:rsidRDefault="0069434E" w:rsidP="005C3F53">
      <w:pPr>
        <w:spacing w:after="280" w:line="240" w:lineRule="auto"/>
        <w:rPr>
          <w:rFonts w:eastAsia="Times New Roman" w:cstheme="minorHAnsi"/>
          <w:sz w:val="24"/>
          <w:szCs w:val="24"/>
        </w:rPr>
      </w:pPr>
      <w:r w:rsidRPr="005C3F53">
        <w:rPr>
          <w:rFonts w:eastAsia="Times New Roman" w:cstheme="minorHAnsi"/>
          <w:sz w:val="24"/>
          <w:szCs w:val="24"/>
        </w:rPr>
        <w:br/>
      </w:r>
    </w:p>
    <w:p w14:paraId="73BEC831" w14:textId="77777777" w:rsidR="0069434E" w:rsidRPr="005C3F53" w:rsidRDefault="0069434E" w:rsidP="005C3F53">
      <w:pPr>
        <w:spacing w:after="280" w:line="240" w:lineRule="auto"/>
        <w:rPr>
          <w:rFonts w:eastAsia="Times New Roman" w:cstheme="minorHAnsi"/>
          <w:sz w:val="24"/>
          <w:szCs w:val="24"/>
        </w:rPr>
      </w:pPr>
      <w:r w:rsidRPr="005C3F53">
        <w:rPr>
          <w:rFonts w:eastAsia="Times New Roman" w:cstheme="minorHAnsi"/>
          <w:b/>
          <w:bCs/>
          <w:color w:val="000000"/>
          <w:sz w:val="24"/>
          <w:szCs w:val="24"/>
        </w:rPr>
        <w:lastRenderedPageBreak/>
        <w:t xml:space="preserve">URS-28 : User can post questions on the Question-Answer page. </w:t>
      </w:r>
    </w:p>
    <w:p w14:paraId="791307B8" w14:textId="77777777" w:rsidR="000B62A4" w:rsidRPr="005C3F53" w:rsidRDefault="000B62A4" w:rsidP="0069434E">
      <w:pPr>
        <w:spacing w:after="0" w:line="240" w:lineRule="auto"/>
        <w:rPr>
          <w:rFonts w:eastAsia="Times New Roman" w:cstheme="minorHAnsi"/>
          <w:b/>
          <w:bCs/>
          <w:i/>
          <w:iCs/>
          <w:color w:val="000000"/>
          <w:sz w:val="24"/>
          <w:szCs w:val="24"/>
        </w:rPr>
      </w:pPr>
    </w:p>
    <w:p w14:paraId="6A1C0ADD"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50D9A536" w14:textId="77777777" w:rsidR="0069434E" w:rsidRPr="005C3F53" w:rsidRDefault="000B62A4"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registered user to post questions on the Question-Answer page.</w:t>
      </w:r>
    </w:p>
    <w:p w14:paraId="48A3FC28" w14:textId="77777777" w:rsidR="0069434E" w:rsidRPr="005C3F53" w:rsidRDefault="0069434E" w:rsidP="0069434E">
      <w:pPr>
        <w:spacing w:after="0" w:line="240" w:lineRule="auto"/>
        <w:rPr>
          <w:rFonts w:eastAsia="Times New Roman" w:cstheme="minorHAnsi"/>
          <w:sz w:val="24"/>
          <w:szCs w:val="24"/>
        </w:rPr>
      </w:pPr>
    </w:p>
    <w:p w14:paraId="560D67D1"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B549C3C" w14:textId="77777777"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login to the system.</w:t>
      </w:r>
    </w:p>
    <w:p w14:paraId="57FA856F" w14:textId="77777777" w:rsidR="0069434E" w:rsidRPr="005C3F53" w:rsidRDefault="0069434E" w:rsidP="0069434E">
      <w:pPr>
        <w:spacing w:after="0" w:line="240" w:lineRule="auto"/>
        <w:rPr>
          <w:rFonts w:eastAsia="Times New Roman" w:cstheme="minorHAnsi"/>
          <w:sz w:val="24"/>
          <w:szCs w:val="24"/>
        </w:rPr>
      </w:pPr>
    </w:p>
    <w:p w14:paraId="40DDD2C8" w14:textId="77777777"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14:paraId="18EC2C3C" w14:textId="77777777" w:rsidR="0069434E" w:rsidRPr="005C3F53" w:rsidRDefault="0069434E" w:rsidP="0069434E">
      <w:pPr>
        <w:spacing w:after="0" w:line="240" w:lineRule="auto"/>
        <w:rPr>
          <w:rFonts w:eastAsia="Times New Roman" w:cstheme="minorHAnsi"/>
          <w:sz w:val="24"/>
          <w:szCs w:val="24"/>
        </w:rPr>
      </w:pPr>
    </w:p>
    <w:p w14:paraId="3769AAA7"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7D89F682" wp14:editId="30C2E02C">
            <wp:extent cx="4556760" cy="4495800"/>
            <wp:effectExtent l="0" t="0" r="0" b="0"/>
            <wp:docPr id="111" name="Picture 111" descr="AD-28 _ User can post questions on the Question-Answ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8 _ User can post questions on the Question-Answer p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760" cy="4495800"/>
                    </a:xfrm>
                    <a:prstGeom prst="rect">
                      <a:avLst/>
                    </a:prstGeom>
                    <a:noFill/>
                    <a:ln>
                      <a:noFill/>
                    </a:ln>
                  </pic:spPr>
                </pic:pic>
              </a:graphicData>
            </a:graphic>
          </wp:inline>
        </w:drawing>
      </w:r>
    </w:p>
    <w:p w14:paraId="6BC48CA0"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8</w:t>
      </w:r>
      <w:r w:rsidRPr="005C3F53">
        <w:rPr>
          <w:rFonts w:eastAsia="Times New Roman" w:cstheme="minorHAnsi"/>
          <w:b/>
          <w:bCs/>
          <w:color w:val="000000"/>
          <w:sz w:val="24"/>
          <w:szCs w:val="24"/>
        </w:rPr>
        <w:t xml:space="preserve"> : Activity Diagram of URS-28</w:t>
      </w:r>
    </w:p>
    <w:p w14:paraId="6E53CCA9" w14:textId="77777777" w:rsidR="00816E90" w:rsidRPr="005C3F53" w:rsidRDefault="00816E90" w:rsidP="0069434E">
      <w:pPr>
        <w:spacing w:after="0" w:line="240" w:lineRule="auto"/>
        <w:rPr>
          <w:rFonts w:eastAsia="Times New Roman" w:cstheme="minorHAnsi"/>
          <w:b/>
          <w:bCs/>
          <w:i/>
          <w:iCs/>
          <w:color w:val="000000"/>
          <w:sz w:val="24"/>
          <w:szCs w:val="24"/>
        </w:rPr>
      </w:pPr>
    </w:p>
    <w:p w14:paraId="1FDF5706" w14:textId="77777777" w:rsidR="00816E90" w:rsidRPr="005C3F53" w:rsidRDefault="00816E90" w:rsidP="0069434E">
      <w:pPr>
        <w:spacing w:after="0" w:line="240" w:lineRule="auto"/>
        <w:rPr>
          <w:rFonts w:eastAsia="Times New Roman" w:cstheme="minorHAnsi"/>
          <w:b/>
          <w:bCs/>
          <w:i/>
          <w:iCs/>
          <w:color w:val="000000"/>
          <w:sz w:val="24"/>
          <w:szCs w:val="24"/>
        </w:rPr>
      </w:pPr>
    </w:p>
    <w:p w14:paraId="561A3CBF" w14:textId="77777777" w:rsidR="00816E90" w:rsidRPr="005C3F53" w:rsidRDefault="00816E90" w:rsidP="0069434E">
      <w:pPr>
        <w:spacing w:after="0" w:line="240" w:lineRule="auto"/>
        <w:rPr>
          <w:rFonts w:eastAsia="Times New Roman" w:cstheme="minorHAnsi"/>
          <w:b/>
          <w:bCs/>
          <w:i/>
          <w:iCs/>
          <w:color w:val="000000"/>
          <w:sz w:val="24"/>
          <w:szCs w:val="24"/>
        </w:rPr>
      </w:pPr>
    </w:p>
    <w:p w14:paraId="479954BC" w14:textId="77777777" w:rsidR="00816E90" w:rsidRPr="005C3F53" w:rsidRDefault="00816E90" w:rsidP="0069434E">
      <w:pPr>
        <w:spacing w:after="0" w:line="240" w:lineRule="auto"/>
        <w:rPr>
          <w:rFonts w:eastAsia="Times New Roman" w:cstheme="minorHAnsi"/>
          <w:b/>
          <w:bCs/>
          <w:i/>
          <w:iCs/>
          <w:color w:val="000000"/>
          <w:sz w:val="24"/>
          <w:szCs w:val="24"/>
        </w:rPr>
      </w:pPr>
    </w:p>
    <w:p w14:paraId="605498F8" w14:textId="77777777" w:rsidR="00816E90" w:rsidRPr="005C3F53" w:rsidRDefault="00816E90" w:rsidP="0069434E">
      <w:pPr>
        <w:spacing w:after="0" w:line="240" w:lineRule="auto"/>
        <w:rPr>
          <w:rFonts w:eastAsia="Times New Roman" w:cstheme="minorHAnsi"/>
          <w:b/>
          <w:bCs/>
          <w:i/>
          <w:iCs/>
          <w:color w:val="000000"/>
          <w:sz w:val="24"/>
          <w:szCs w:val="24"/>
        </w:rPr>
      </w:pPr>
    </w:p>
    <w:p w14:paraId="287D58C8" w14:textId="77777777" w:rsidR="00816E90" w:rsidRPr="005C3F53" w:rsidRDefault="00816E90" w:rsidP="0069434E">
      <w:pPr>
        <w:spacing w:after="0" w:line="240" w:lineRule="auto"/>
        <w:rPr>
          <w:rFonts w:eastAsia="Times New Roman" w:cstheme="minorHAnsi"/>
          <w:b/>
          <w:bCs/>
          <w:i/>
          <w:iCs/>
          <w:color w:val="000000"/>
          <w:sz w:val="24"/>
          <w:szCs w:val="24"/>
        </w:rPr>
      </w:pPr>
    </w:p>
    <w:p w14:paraId="6BC3BFB4" w14:textId="77777777" w:rsidR="00816E90" w:rsidRPr="005C3F53" w:rsidRDefault="00816E90" w:rsidP="0069434E">
      <w:pPr>
        <w:spacing w:after="0" w:line="240" w:lineRule="auto"/>
        <w:rPr>
          <w:rFonts w:eastAsia="Times New Roman" w:cstheme="minorHAnsi"/>
          <w:b/>
          <w:bCs/>
          <w:i/>
          <w:iCs/>
          <w:color w:val="000000"/>
          <w:sz w:val="24"/>
          <w:szCs w:val="24"/>
        </w:rPr>
      </w:pPr>
    </w:p>
    <w:p w14:paraId="4F9E4E6E" w14:textId="77777777" w:rsidR="00816E90" w:rsidRPr="005C3F53" w:rsidRDefault="00816E90" w:rsidP="0069434E">
      <w:pPr>
        <w:spacing w:after="0" w:line="240" w:lineRule="auto"/>
        <w:rPr>
          <w:rFonts w:eastAsia="Times New Roman" w:cstheme="minorHAnsi"/>
          <w:b/>
          <w:bCs/>
          <w:i/>
          <w:iCs/>
          <w:color w:val="000000"/>
          <w:sz w:val="24"/>
          <w:szCs w:val="24"/>
        </w:rPr>
      </w:pPr>
    </w:p>
    <w:p w14:paraId="0733BD7D" w14:textId="77777777" w:rsidR="00816E90" w:rsidRPr="005C3F53" w:rsidRDefault="00816E90" w:rsidP="0069434E">
      <w:pPr>
        <w:spacing w:after="0" w:line="240" w:lineRule="auto"/>
        <w:rPr>
          <w:rFonts w:eastAsia="Times New Roman" w:cstheme="minorHAnsi"/>
          <w:b/>
          <w:bCs/>
          <w:i/>
          <w:iCs/>
          <w:color w:val="000000"/>
          <w:sz w:val="24"/>
          <w:szCs w:val="24"/>
        </w:rPr>
      </w:pPr>
    </w:p>
    <w:p w14:paraId="66F90A9F" w14:textId="77777777" w:rsidR="00816E90" w:rsidRPr="005C3F53" w:rsidRDefault="00816E90" w:rsidP="0069434E">
      <w:pPr>
        <w:spacing w:after="0" w:line="240" w:lineRule="auto"/>
        <w:rPr>
          <w:rFonts w:eastAsia="Times New Roman" w:cstheme="minorHAnsi"/>
          <w:b/>
          <w:bCs/>
          <w:i/>
          <w:iCs/>
          <w:color w:val="000000"/>
          <w:sz w:val="24"/>
          <w:szCs w:val="24"/>
        </w:rPr>
      </w:pPr>
    </w:p>
    <w:p w14:paraId="7B196806" w14:textId="77777777" w:rsidR="005C3F53" w:rsidRDefault="005C3F53" w:rsidP="0069434E">
      <w:pPr>
        <w:spacing w:after="0" w:line="240" w:lineRule="auto"/>
        <w:rPr>
          <w:rFonts w:eastAsia="Times New Roman" w:cstheme="minorHAnsi"/>
          <w:b/>
          <w:bCs/>
          <w:i/>
          <w:iCs/>
          <w:color w:val="000000"/>
          <w:sz w:val="24"/>
          <w:szCs w:val="24"/>
        </w:rPr>
      </w:pPr>
    </w:p>
    <w:p w14:paraId="18B8AE7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00099726" w14:textId="77777777" w:rsidR="00816E90" w:rsidRPr="005C3F53" w:rsidRDefault="00816E90" w:rsidP="00816E90">
      <w:pPr>
        <w:spacing w:after="0" w:line="240" w:lineRule="auto"/>
        <w:ind w:firstLine="720"/>
        <w:rPr>
          <w:rFonts w:eastAsia="Times New Roman" w:cstheme="minorHAnsi"/>
          <w:color w:val="000000"/>
          <w:sz w:val="24"/>
          <w:szCs w:val="24"/>
        </w:rPr>
      </w:pPr>
      <w:r w:rsidRPr="005C3F53">
        <w:rPr>
          <w:rFonts w:eastAsia="Times New Roman" w:cstheme="minorHAnsi"/>
          <w:color w:val="000000"/>
          <w:sz w:val="24"/>
          <w:szCs w:val="24"/>
        </w:rPr>
        <w:t>I</w:t>
      </w:r>
      <w:r w:rsidR="0069434E" w:rsidRPr="005C3F53">
        <w:rPr>
          <w:rFonts w:eastAsia="Times New Roman" w:cstheme="minorHAnsi"/>
          <w:color w:val="000000"/>
          <w:sz w:val="24"/>
          <w:szCs w:val="24"/>
        </w:rPr>
        <w:t>f use</w:t>
      </w:r>
      <w:r w:rsidRPr="005C3F53">
        <w:rPr>
          <w:rFonts w:eastAsia="Times New Roman" w:cstheme="minorHAnsi"/>
          <w:color w:val="000000"/>
          <w:sz w:val="24"/>
          <w:szCs w:val="24"/>
        </w:rPr>
        <w:t>r submit question to the system</w:t>
      </w:r>
      <w:r w:rsidR="0069434E" w:rsidRPr="005C3F53">
        <w:rPr>
          <w:rFonts w:eastAsia="Times New Roman" w:cstheme="minorHAnsi"/>
          <w:color w:val="000000"/>
          <w:sz w:val="24"/>
          <w:szCs w:val="24"/>
        </w:rPr>
        <w:t>,</w:t>
      </w:r>
      <w:r w:rsidRPr="005C3F53">
        <w:rPr>
          <w:rFonts w:eastAsia="Times New Roman" w:cstheme="minorHAnsi"/>
          <w:color w:val="000000"/>
          <w:sz w:val="24"/>
          <w:szCs w:val="24"/>
        </w:rPr>
        <w:t xml:space="preserve"> </w:t>
      </w:r>
      <w:r w:rsidR="0069434E" w:rsidRPr="005C3F53">
        <w:rPr>
          <w:rFonts w:eastAsia="Times New Roman" w:cstheme="minorHAnsi"/>
          <w:color w:val="000000"/>
          <w:sz w:val="24"/>
          <w:szCs w:val="24"/>
        </w:rPr>
        <w:t>the system will return success message to user</w:t>
      </w:r>
      <w:r w:rsidRPr="005C3F53">
        <w:rPr>
          <w:rFonts w:eastAsia="Times New Roman" w:cstheme="minorHAnsi"/>
          <w:color w:val="000000"/>
          <w:sz w:val="24"/>
          <w:szCs w:val="24"/>
        </w:rPr>
        <w:t>.</w:t>
      </w:r>
    </w:p>
    <w:p w14:paraId="0AF83BB7" w14:textId="77777777" w:rsidR="0069434E" w:rsidRPr="005C3F53" w:rsidRDefault="0069434E" w:rsidP="00816E90">
      <w:pPr>
        <w:spacing w:after="0" w:line="240" w:lineRule="auto"/>
        <w:ind w:left="720"/>
        <w:rPr>
          <w:rFonts w:eastAsia="Times New Roman" w:cstheme="minorHAnsi"/>
          <w:sz w:val="24"/>
          <w:szCs w:val="24"/>
        </w:rPr>
      </w:pPr>
      <w:r w:rsidRPr="005C3F53">
        <w:rPr>
          <w:rFonts w:eastAsia="Times New Roman" w:cstheme="minorHAnsi"/>
          <w:color w:val="000000"/>
          <w:sz w:val="24"/>
          <w:szCs w:val="24"/>
        </w:rPr>
        <w:t>The question which user post will store in the database.</w:t>
      </w:r>
    </w:p>
    <w:p w14:paraId="701783B7" w14:textId="77777777" w:rsidR="0069434E" w:rsidRPr="005C3F53" w:rsidRDefault="00816E90" w:rsidP="00816E90">
      <w:pPr>
        <w:spacing w:after="280" w:line="240" w:lineRule="auto"/>
        <w:rPr>
          <w:rFonts w:eastAsia="Times New Roman" w:cstheme="minorHAnsi"/>
          <w:sz w:val="24"/>
          <w:szCs w:val="24"/>
        </w:rPr>
      </w:pPr>
      <w:r w:rsidRPr="005C3F53">
        <w:rPr>
          <w:rFonts w:eastAsia="Times New Roman" w:cstheme="minorHAnsi"/>
          <w:sz w:val="24"/>
          <w:szCs w:val="24"/>
        </w:rPr>
        <w:br/>
      </w:r>
      <w:r w:rsidR="0069434E" w:rsidRPr="005C3F53">
        <w:rPr>
          <w:rFonts w:eastAsia="Times New Roman" w:cstheme="minorHAnsi"/>
          <w:b/>
          <w:bCs/>
          <w:i/>
          <w:iCs/>
          <w:color w:val="000000"/>
          <w:sz w:val="24"/>
          <w:szCs w:val="24"/>
        </w:rPr>
        <w:t>System Requirement Specification</w:t>
      </w:r>
    </w:p>
    <w:p w14:paraId="5124FFB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6 : The system shall provide Question-Answer page.</w:t>
      </w:r>
    </w:p>
    <w:p w14:paraId="1373812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7 : The system shall provide text box for receiving question from user.</w:t>
      </w:r>
    </w:p>
    <w:p w14:paraId="512D7A7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8 : The system shall provide text box for receiving email from user.</w:t>
      </w:r>
    </w:p>
    <w:p w14:paraId="58BF4EB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9 : The system shall check email format.</w:t>
      </w:r>
    </w:p>
    <w:p w14:paraId="3E3C950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352D3A3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49 :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231FAE5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27 :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14:paraId="11712A3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0 : The system shall add the user's question to the database.</w:t>
      </w:r>
    </w:p>
    <w:p w14:paraId="3D6C2557" w14:textId="77777777" w:rsidR="0069434E" w:rsidRPr="005C3F53" w:rsidRDefault="0069434E" w:rsidP="0069434E">
      <w:pPr>
        <w:spacing w:after="0" w:line="240" w:lineRule="auto"/>
        <w:rPr>
          <w:rFonts w:eastAsia="Times New Roman" w:cstheme="minorHAnsi"/>
          <w:sz w:val="24"/>
          <w:szCs w:val="24"/>
        </w:rPr>
      </w:pPr>
    </w:p>
    <w:p w14:paraId="78E15364" w14:textId="77777777" w:rsidR="00816E90" w:rsidRPr="005C3F53" w:rsidRDefault="00816E90" w:rsidP="0069434E">
      <w:pPr>
        <w:spacing w:after="0" w:line="240" w:lineRule="auto"/>
        <w:rPr>
          <w:rFonts w:eastAsia="Times New Roman" w:cstheme="minorHAnsi"/>
          <w:color w:val="000000"/>
          <w:sz w:val="24"/>
          <w:szCs w:val="24"/>
        </w:rPr>
      </w:pPr>
    </w:p>
    <w:p w14:paraId="77492CE5" w14:textId="77777777" w:rsidR="00816E90" w:rsidRPr="005C3F53" w:rsidRDefault="00816E90" w:rsidP="0069434E">
      <w:pPr>
        <w:spacing w:after="0" w:line="240" w:lineRule="auto"/>
        <w:rPr>
          <w:rFonts w:eastAsia="Times New Roman" w:cstheme="minorHAnsi"/>
          <w:color w:val="000000"/>
          <w:sz w:val="24"/>
          <w:szCs w:val="24"/>
        </w:rPr>
      </w:pPr>
    </w:p>
    <w:p w14:paraId="4D4C39E9" w14:textId="77777777" w:rsidR="00816E90" w:rsidRPr="005C3F53" w:rsidRDefault="00816E90" w:rsidP="0069434E">
      <w:pPr>
        <w:spacing w:after="0" w:line="240" w:lineRule="auto"/>
        <w:rPr>
          <w:rFonts w:eastAsia="Times New Roman" w:cstheme="minorHAnsi"/>
          <w:color w:val="000000"/>
          <w:sz w:val="24"/>
          <w:szCs w:val="24"/>
        </w:rPr>
      </w:pPr>
    </w:p>
    <w:p w14:paraId="00568F11" w14:textId="77777777" w:rsidR="00816E90" w:rsidRPr="005C3F53" w:rsidRDefault="00816E90" w:rsidP="0069434E">
      <w:pPr>
        <w:spacing w:after="0" w:line="240" w:lineRule="auto"/>
        <w:rPr>
          <w:rFonts w:eastAsia="Times New Roman" w:cstheme="minorHAnsi"/>
          <w:color w:val="000000"/>
          <w:sz w:val="24"/>
          <w:szCs w:val="24"/>
        </w:rPr>
      </w:pPr>
    </w:p>
    <w:p w14:paraId="13BB367A" w14:textId="77777777" w:rsidR="00816E90" w:rsidRPr="005C3F53" w:rsidRDefault="00816E90" w:rsidP="0069434E">
      <w:pPr>
        <w:spacing w:after="0" w:line="240" w:lineRule="auto"/>
        <w:rPr>
          <w:rFonts w:eastAsia="Times New Roman" w:cstheme="minorHAnsi"/>
          <w:color w:val="000000"/>
          <w:sz w:val="24"/>
          <w:szCs w:val="24"/>
        </w:rPr>
      </w:pPr>
    </w:p>
    <w:p w14:paraId="10259BC0" w14:textId="77777777" w:rsidR="00816E90" w:rsidRPr="005C3F53" w:rsidRDefault="00816E90" w:rsidP="0069434E">
      <w:pPr>
        <w:spacing w:after="0" w:line="240" w:lineRule="auto"/>
        <w:rPr>
          <w:rFonts w:eastAsia="Times New Roman" w:cstheme="minorHAnsi"/>
          <w:color w:val="000000"/>
          <w:sz w:val="24"/>
          <w:szCs w:val="24"/>
        </w:rPr>
      </w:pPr>
    </w:p>
    <w:p w14:paraId="0DD4C3CA" w14:textId="77777777" w:rsidR="00816E90" w:rsidRPr="005C3F53" w:rsidRDefault="00816E90" w:rsidP="0069434E">
      <w:pPr>
        <w:spacing w:after="0" w:line="240" w:lineRule="auto"/>
        <w:rPr>
          <w:rFonts w:eastAsia="Times New Roman" w:cstheme="minorHAnsi"/>
          <w:color w:val="000000"/>
          <w:sz w:val="24"/>
          <w:szCs w:val="24"/>
        </w:rPr>
      </w:pPr>
    </w:p>
    <w:p w14:paraId="3667DA68" w14:textId="77777777" w:rsidR="00816E90" w:rsidRPr="005C3F53" w:rsidRDefault="00816E90" w:rsidP="0069434E">
      <w:pPr>
        <w:spacing w:after="0" w:line="240" w:lineRule="auto"/>
        <w:rPr>
          <w:rFonts w:eastAsia="Times New Roman" w:cstheme="minorHAnsi"/>
          <w:color w:val="000000"/>
          <w:sz w:val="24"/>
          <w:szCs w:val="24"/>
        </w:rPr>
      </w:pPr>
    </w:p>
    <w:p w14:paraId="49329264" w14:textId="77777777" w:rsidR="00816E90" w:rsidRPr="005C3F53" w:rsidRDefault="00816E90" w:rsidP="0069434E">
      <w:pPr>
        <w:spacing w:after="0" w:line="240" w:lineRule="auto"/>
        <w:rPr>
          <w:rFonts w:eastAsia="Times New Roman" w:cstheme="minorHAnsi"/>
          <w:color w:val="000000"/>
          <w:sz w:val="24"/>
          <w:szCs w:val="24"/>
        </w:rPr>
      </w:pPr>
    </w:p>
    <w:p w14:paraId="3426E4BD" w14:textId="77777777" w:rsidR="00816E90" w:rsidRPr="005C3F53" w:rsidRDefault="00816E90" w:rsidP="0069434E">
      <w:pPr>
        <w:spacing w:after="0" w:line="240" w:lineRule="auto"/>
        <w:rPr>
          <w:rFonts w:eastAsia="Times New Roman" w:cstheme="minorHAnsi"/>
          <w:color w:val="000000"/>
          <w:sz w:val="24"/>
          <w:szCs w:val="24"/>
        </w:rPr>
      </w:pPr>
    </w:p>
    <w:p w14:paraId="5321FB67" w14:textId="77777777" w:rsidR="00816E90" w:rsidRPr="005C3F53" w:rsidRDefault="00816E90" w:rsidP="0069434E">
      <w:pPr>
        <w:spacing w:after="0" w:line="240" w:lineRule="auto"/>
        <w:rPr>
          <w:rFonts w:eastAsia="Times New Roman" w:cstheme="minorHAnsi"/>
          <w:color w:val="000000"/>
          <w:sz w:val="24"/>
          <w:szCs w:val="24"/>
        </w:rPr>
      </w:pPr>
    </w:p>
    <w:p w14:paraId="59B688F7" w14:textId="77777777" w:rsidR="00816E90" w:rsidRPr="005C3F53" w:rsidRDefault="00816E90" w:rsidP="0069434E">
      <w:pPr>
        <w:spacing w:after="0" w:line="240" w:lineRule="auto"/>
        <w:rPr>
          <w:rFonts w:eastAsia="Times New Roman" w:cstheme="minorHAnsi"/>
          <w:color w:val="000000"/>
          <w:sz w:val="24"/>
          <w:szCs w:val="24"/>
        </w:rPr>
      </w:pPr>
    </w:p>
    <w:p w14:paraId="4AB150CF" w14:textId="77777777" w:rsidR="00816E90" w:rsidRPr="005C3F53" w:rsidRDefault="00816E90" w:rsidP="0069434E">
      <w:pPr>
        <w:spacing w:after="0" w:line="240" w:lineRule="auto"/>
        <w:rPr>
          <w:rFonts w:eastAsia="Times New Roman" w:cstheme="minorHAnsi"/>
          <w:color w:val="000000"/>
          <w:sz w:val="24"/>
          <w:szCs w:val="24"/>
        </w:rPr>
      </w:pPr>
    </w:p>
    <w:p w14:paraId="0F75F051" w14:textId="77777777" w:rsidR="00816E90" w:rsidRPr="005C3F53" w:rsidRDefault="00816E90" w:rsidP="0069434E">
      <w:pPr>
        <w:spacing w:after="0" w:line="240" w:lineRule="auto"/>
        <w:rPr>
          <w:rFonts w:eastAsia="Times New Roman" w:cstheme="minorHAnsi"/>
          <w:color w:val="000000"/>
          <w:sz w:val="24"/>
          <w:szCs w:val="24"/>
        </w:rPr>
      </w:pPr>
    </w:p>
    <w:p w14:paraId="3A91021B" w14:textId="77777777" w:rsidR="00816E90" w:rsidRPr="005C3F53" w:rsidRDefault="00816E90" w:rsidP="0069434E">
      <w:pPr>
        <w:spacing w:after="0" w:line="240" w:lineRule="auto"/>
        <w:rPr>
          <w:rFonts w:eastAsia="Times New Roman" w:cstheme="minorHAnsi"/>
          <w:color w:val="000000"/>
          <w:sz w:val="24"/>
          <w:szCs w:val="24"/>
        </w:rPr>
      </w:pPr>
    </w:p>
    <w:p w14:paraId="680AA5DD" w14:textId="77777777" w:rsidR="00816E90" w:rsidRPr="005C3F53" w:rsidRDefault="00816E90" w:rsidP="0069434E">
      <w:pPr>
        <w:spacing w:after="0" w:line="240" w:lineRule="auto"/>
        <w:rPr>
          <w:rFonts w:eastAsia="Times New Roman" w:cstheme="minorHAnsi"/>
          <w:color w:val="000000"/>
          <w:sz w:val="24"/>
          <w:szCs w:val="24"/>
        </w:rPr>
      </w:pPr>
    </w:p>
    <w:p w14:paraId="7B8A0A3D" w14:textId="77777777" w:rsidR="00816E90" w:rsidRPr="005C3F53" w:rsidRDefault="00816E90" w:rsidP="0069434E">
      <w:pPr>
        <w:spacing w:after="0" w:line="240" w:lineRule="auto"/>
        <w:rPr>
          <w:rFonts w:eastAsia="Times New Roman" w:cstheme="minorHAnsi"/>
          <w:color w:val="000000"/>
          <w:sz w:val="24"/>
          <w:szCs w:val="24"/>
        </w:rPr>
      </w:pPr>
    </w:p>
    <w:p w14:paraId="79B7C922" w14:textId="77777777" w:rsidR="00816E90" w:rsidRPr="005C3F53" w:rsidRDefault="00816E90" w:rsidP="0069434E">
      <w:pPr>
        <w:spacing w:after="0" w:line="240" w:lineRule="auto"/>
        <w:rPr>
          <w:rFonts w:eastAsia="Times New Roman" w:cstheme="minorHAnsi"/>
          <w:color w:val="000000"/>
          <w:sz w:val="24"/>
          <w:szCs w:val="24"/>
        </w:rPr>
      </w:pPr>
    </w:p>
    <w:p w14:paraId="1AAC0AAD" w14:textId="77777777" w:rsidR="00816E90" w:rsidRPr="005C3F53" w:rsidRDefault="00816E90" w:rsidP="0069434E">
      <w:pPr>
        <w:spacing w:after="0" w:line="240" w:lineRule="auto"/>
        <w:rPr>
          <w:rFonts w:eastAsia="Times New Roman" w:cstheme="minorHAnsi"/>
          <w:color w:val="000000"/>
          <w:sz w:val="24"/>
          <w:szCs w:val="24"/>
        </w:rPr>
      </w:pPr>
    </w:p>
    <w:p w14:paraId="552242EC" w14:textId="77777777" w:rsidR="00816E90" w:rsidRPr="005C3F53" w:rsidRDefault="00816E90" w:rsidP="0069434E">
      <w:pPr>
        <w:spacing w:after="0" w:line="240" w:lineRule="auto"/>
        <w:rPr>
          <w:rFonts w:eastAsia="Times New Roman" w:cstheme="minorHAnsi"/>
          <w:color w:val="000000"/>
          <w:sz w:val="24"/>
          <w:szCs w:val="24"/>
        </w:rPr>
      </w:pPr>
    </w:p>
    <w:p w14:paraId="1E6E3ACB" w14:textId="77777777" w:rsidR="00816E90" w:rsidRPr="005C3F53" w:rsidRDefault="00816E90" w:rsidP="0069434E">
      <w:pPr>
        <w:spacing w:after="0" w:line="240" w:lineRule="auto"/>
        <w:rPr>
          <w:rFonts w:eastAsia="Times New Roman" w:cstheme="minorHAnsi"/>
          <w:color w:val="000000"/>
          <w:sz w:val="24"/>
          <w:szCs w:val="24"/>
        </w:rPr>
      </w:pPr>
    </w:p>
    <w:p w14:paraId="05D2362C" w14:textId="77777777" w:rsidR="00816E90" w:rsidRPr="005C3F53" w:rsidRDefault="00816E90" w:rsidP="0069434E">
      <w:pPr>
        <w:spacing w:after="0" w:line="240" w:lineRule="auto"/>
        <w:rPr>
          <w:rFonts w:eastAsia="Times New Roman" w:cstheme="minorHAnsi"/>
          <w:color w:val="000000"/>
          <w:sz w:val="24"/>
          <w:szCs w:val="24"/>
        </w:rPr>
      </w:pPr>
    </w:p>
    <w:p w14:paraId="6C74E0D7" w14:textId="77777777" w:rsidR="00816E90" w:rsidRPr="005C3F53" w:rsidRDefault="00816E90" w:rsidP="0069434E">
      <w:pPr>
        <w:spacing w:after="0" w:line="240" w:lineRule="auto"/>
        <w:rPr>
          <w:rFonts w:eastAsia="Times New Roman" w:cstheme="minorHAnsi"/>
          <w:color w:val="000000"/>
          <w:sz w:val="24"/>
          <w:szCs w:val="24"/>
        </w:rPr>
      </w:pPr>
    </w:p>
    <w:p w14:paraId="5AE29469" w14:textId="77777777" w:rsidR="00816E90" w:rsidRPr="005C3F53" w:rsidRDefault="00816E90" w:rsidP="0069434E">
      <w:pPr>
        <w:spacing w:after="0" w:line="240" w:lineRule="auto"/>
        <w:rPr>
          <w:rFonts w:eastAsia="Times New Roman" w:cstheme="minorHAnsi"/>
          <w:color w:val="000000"/>
          <w:sz w:val="24"/>
          <w:szCs w:val="24"/>
        </w:rPr>
      </w:pPr>
    </w:p>
    <w:p w14:paraId="4164672C" w14:textId="77777777" w:rsidR="00816E90" w:rsidRPr="005C3F53" w:rsidRDefault="00816E90" w:rsidP="0069434E">
      <w:pPr>
        <w:spacing w:after="0" w:line="240" w:lineRule="auto"/>
        <w:rPr>
          <w:rFonts w:eastAsia="Times New Roman" w:cstheme="minorHAnsi"/>
          <w:color w:val="000000"/>
          <w:sz w:val="24"/>
          <w:szCs w:val="24"/>
        </w:rPr>
      </w:pPr>
    </w:p>
    <w:p w14:paraId="43D6D375" w14:textId="77777777" w:rsidR="00816E90" w:rsidRPr="005C3F53" w:rsidRDefault="00816E90" w:rsidP="0069434E">
      <w:pPr>
        <w:spacing w:after="0" w:line="240" w:lineRule="auto"/>
        <w:rPr>
          <w:rFonts w:eastAsia="Times New Roman" w:cstheme="minorHAnsi"/>
          <w:color w:val="000000"/>
          <w:sz w:val="24"/>
          <w:szCs w:val="24"/>
        </w:rPr>
      </w:pPr>
    </w:p>
    <w:p w14:paraId="237B0C7E" w14:textId="77777777" w:rsidR="00816E90" w:rsidRPr="005C3F53" w:rsidRDefault="00816E90" w:rsidP="0069434E">
      <w:pPr>
        <w:spacing w:after="0" w:line="240" w:lineRule="auto"/>
        <w:rPr>
          <w:rFonts w:eastAsia="Times New Roman" w:cstheme="minorHAnsi"/>
          <w:color w:val="000000"/>
          <w:sz w:val="24"/>
          <w:szCs w:val="24"/>
        </w:rPr>
      </w:pPr>
    </w:p>
    <w:p w14:paraId="429B0136" w14:textId="77777777" w:rsidR="00816E90" w:rsidRPr="005C3F53" w:rsidRDefault="00816E90" w:rsidP="0069434E">
      <w:pPr>
        <w:spacing w:after="0" w:line="240" w:lineRule="auto"/>
        <w:rPr>
          <w:rFonts w:eastAsia="Times New Roman" w:cstheme="minorHAnsi"/>
          <w:color w:val="000000"/>
          <w:sz w:val="24"/>
          <w:szCs w:val="24"/>
        </w:rPr>
      </w:pPr>
    </w:p>
    <w:p w14:paraId="4F8A3A60" w14:textId="77777777" w:rsidR="00816E90" w:rsidRPr="005C3F53" w:rsidRDefault="00816E90" w:rsidP="0069434E">
      <w:pPr>
        <w:spacing w:after="0" w:line="240" w:lineRule="auto"/>
        <w:rPr>
          <w:rFonts w:eastAsia="Times New Roman" w:cstheme="minorHAnsi"/>
          <w:color w:val="000000"/>
          <w:sz w:val="24"/>
          <w:szCs w:val="24"/>
        </w:rPr>
      </w:pPr>
    </w:p>
    <w:p w14:paraId="04EE52D7" w14:textId="77777777" w:rsidR="00816E90" w:rsidRPr="005C3F53" w:rsidRDefault="00816E90" w:rsidP="0069434E">
      <w:pPr>
        <w:spacing w:after="0" w:line="240" w:lineRule="auto"/>
        <w:rPr>
          <w:rFonts w:eastAsia="Times New Roman" w:cstheme="minorHAnsi"/>
          <w:color w:val="000000"/>
          <w:sz w:val="24"/>
          <w:szCs w:val="24"/>
        </w:rPr>
      </w:pPr>
    </w:p>
    <w:p w14:paraId="45ECAD0A" w14:textId="77777777" w:rsidR="005C3F53" w:rsidRDefault="005C3F53" w:rsidP="0069434E">
      <w:pPr>
        <w:spacing w:after="0" w:line="240" w:lineRule="auto"/>
        <w:rPr>
          <w:rFonts w:eastAsia="Times New Roman" w:cstheme="minorHAnsi"/>
          <w:color w:val="000000"/>
          <w:sz w:val="24"/>
          <w:szCs w:val="24"/>
        </w:rPr>
      </w:pPr>
    </w:p>
    <w:p w14:paraId="23B7358C"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29 : User can receive the answer from admin.  </w:t>
      </w:r>
    </w:p>
    <w:p w14:paraId="468DF854" w14:textId="77777777" w:rsidR="00816E90" w:rsidRPr="005C3F53" w:rsidRDefault="00816E90" w:rsidP="0069434E">
      <w:pPr>
        <w:spacing w:after="0" w:line="240" w:lineRule="auto"/>
        <w:rPr>
          <w:rFonts w:eastAsia="Times New Roman" w:cstheme="minorHAnsi"/>
          <w:b/>
          <w:bCs/>
          <w:i/>
          <w:iCs/>
          <w:color w:val="000000"/>
          <w:sz w:val="24"/>
          <w:szCs w:val="24"/>
        </w:rPr>
      </w:pPr>
    </w:p>
    <w:p w14:paraId="4F7C7865"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5239846" w14:textId="77777777"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receive the answer from admin by view on the own question page.</w:t>
      </w:r>
    </w:p>
    <w:p w14:paraId="7195B09C" w14:textId="77777777" w:rsidR="0069434E" w:rsidRPr="005C3F53" w:rsidRDefault="0069434E" w:rsidP="0069434E">
      <w:pPr>
        <w:spacing w:after="0" w:line="240" w:lineRule="auto"/>
        <w:rPr>
          <w:rFonts w:eastAsia="Times New Roman" w:cstheme="minorHAnsi"/>
          <w:sz w:val="24"/>
          <w:szCs w:val="24"/>
        </w:rPr>
      </w:pPr>
    </w:p>
    <w:p w14:paraId="16A54231"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CE90C78" w14:textId="77777777" w:rsidR="0069434E" w:rsidRPr="005C3F53" w:rsidRDefault="0069434E" w:rsidP="00816E90">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pose the question on the Question-Answer page.</w:t>
      </w:r>
    </w:p>
    <w:p w14:paraId="73903A0C" w14:textId="77777777" w:rsidR="0069434E" w:rsidRPr="005C3F53" w:rsidRDefault="0069434E" w:rsidP="0069434E">
      <w:pPr>
        <w:spacing w:after="0" w:line="240" w:lineRule="auto"/>
        <w:rPr>
          <w:rFonts w:eastAsia="Times New Roman" w:cstheme="minorHAnsi"/>
          <w:sz w:val="24"/>
          <w:szCs w:val="24"/>
        </w:rPr>
      </w:pPr>
    </w:p>
    <w:p w14:paraId="7F0FD21F"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1CFCE188" w14:textId="77777777" w:rsidR="0069434E" w:rsidRPr="005C3F53" w:rsidRDefault="0069434E" w:rsidP="0069434E">
      <w:pPr>
        <w:spacing w:after="0" w:line="240" w:lineRule="auto"/>
        <w:rPr>
          <w:rFonts w:eastAsia="Times New Roman" w:cstheme="minorHAnsi"/>
          <w:sz w:val="24"/>
          <w:szCs w:val="24"/>
        </w:rPr>
      </w:pPr>
    </w:p>
    <w:p w14:paraId="2C64D209"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3F1ED712" wp14:editId="1D2D9446">
            <wp:extent cx="4038600" cy="3276600"/>
            <wp:effectExtent l="0" t="0" r="0" b="0"/>
            <wp:docPr id="110" name="Picture 110" descr="AD-29 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29 _ User can receive the answer from admin.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276600"/>
                    </a:xfrm>
                    <a:prstGeom prst="rect">
                      <a:avLst/>
                    </a:prstGeom>
                    <a:noFill/>
                    <a:ln>
                      <a:noFill/>
                    </a:ln>
                  </pic:spPr>
                </pic:pic>
              </a:graphicData>
            </a:graphic>
          </wp:inline>
        </w:drawing>
      </w:r>
    </w:p>
    <w:p w14:paraId="32DA5C84"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9</w:t>
      </w:r>
      <w:r w:rsidRPr="005C3F53">
        <w:rPr>
          <w:rFonts w:eastAsia="Times New Roman" w:cstheme="minorHAnsi"/>
          <w:b/>
          <w:bCs/>
          <w:color w:val="000000"/>
          <w:sz w:val="24"/>
          <w:szCs w:val="24"/>
        </w:rPr>
        <w:t xml:space="preserve"> : Activity Diagram of URS-29</w:t>
      </w:r>
    </w:p>
    <w:p w14:paraId="7E1C0519" w14:textId="77777777" w:rsidR="00816E90" w:rsidRPr="005C3F53" w:rsidRDefault="00816E90" w:rsidP="0069434E">
      <w:pPr>
        <w:spacing w:after="0" w:line="240" w:lineRule="auto"/>
        <w:rPr>
          <w:rFonts w:eastAsia="Times New Roman" w:cstheme="minorHAnsi"/>
          <w:b/>
          <w:bCs/>
          <w:i/>
          <w:iCs/>
          <w:color w:val="000000"/>
          <w:sz w:val="24"/>
          <w:szCs w:val="24"/>
        </w:rPr>
      </w:pPr>
    </w:p>
    <w:p w14:paraId="13FC856C" w14:textId="77777777" w:rsidR="00816E90" w:rsidRPr="005C3F53" w:rsidRDefault="00816E90" w:rsidP="0069434E">
      <w:pPr>
        <w:spacing w:after="0" w:line="240" w:lineRule="auto"/>
        <w:rPr>
          <w:rFonts w:eastAsia="Times New Roman" w:cstheme="minorHAnsi"/>
          <w:b/>
          <w:bCs/>
          <w:i/>
          <w:iCs/>
          <w:color w:val="000000"/>
          <w:sz w:val="24"/>
          <w:szCs w:val="24"/>
        </w:rPr>
      </w:pPr>
    </w:p>
    <w:p w14:paraId="59974518" w14:textId="77777777" w:rsidR="00816E90" w:rsidRPr="005C3F53" w:rsidRDefault="00816E90" w:rsidP="0069434E">
      <w:pPr>
        <w:spacing w:after="0" w:line="240" w:lineRule="auto"/>
        <w:rPr>
          <w:rFonts w:eastAsia="Times New Roman" w:cstheme="minorHAnsi"/>
          <w:b/>
          <w:bCs/>
          <w:i/>
          <w:iCs/>
          <w:color w:val="000000"/>
          <w:sz w:val="24"/>
          <w:szCs w:val="24"/>
        </w:rPr>
      </w:pPr>
    </w:p>
    <w:p w14:paraId="1B4280CA" w14:textId="77777777" w:rsidR="00816E90" w:rsidRPr="005C3F53" w:rsidRDefault="00816E90" w:rsidP="0069434E">
      <w:pPr>
        <w:spacing w:after="0" w:line="240" w:lineRule="auto"/>
        <w:rPr>
          <w:rFonts w:eastAsia="Times New Roman" w:cstheme="minorHAnsi"/>
          <w:b/>
          <w:bCs/>
          <w:i/>
          <w:iCs/>
          <w:color w:val="000000"/>
          <w:sz w:val="24"/>
          <w:szCs w:val="24"/>
        </w:rPr>
      </w:pPr>
    </w:p>
    <w:p w14:paraId="61537B68" w14:textId="77777777" w:rsidR="00816E90" w:rsidRPr="005C3F53" w:rsidRDefault="00816E90" w:rsidP="0069434E">
      <w:pPr>
        <w:spacing w:after="0" w:line="240" w:lineRule="auto"/>
        <w:rPr>
          <w:rFonts w:eastAsia="Times New Roman" w:cstheme="minorHAnsi"/>
          <w:b/>
          <w:bCs/>
          <w:i/>
          <w:iCs/>
          <w:color w:val="000000"/>
          <w:sz w:val="24"/>
          <w:szCs w:val="24"/>
        </w:rPr>
      </w:pPr>
    </w:p>
    <w:p w14:paraId="5AB21D32" w14:textId="77777777" w:rsidR="00816E90" w:rsidRPr="005C3F53" w:rsidRDefault="00816E90" w:rsidP="0069434E">
      <w:pPr>
        <w:spacing w:after="0" w:line="240" w:lineRule="auto"/>
        <w:rPr>
          <w:rFonts w:eastAsia="Times New Roman" w:cstheme="minorHAnsi"/>
          <w:b/>
          <w:bCs/>
          <w:i/>
          <w:iCs/>
          <w:color w:val="000000"/>
          <w:sz w:val="24"/>
          <w:szCs w:val="24"/>
        </w:rPr>
      </w:pPr>
    </w:p>
    <w:p w14:paraId="7E16EDE3" w14:textId="77777777" w:rsidR="00816E90" w:rsidRPr="005C3F53" w:rsidRDefault="00816E90" w:rsidP="0069434E">
      <w:pPr>
        <w:spacing w:after="0" w:line="240" w:lineRule="auto"/>
        <w:rPr>
          <w:rFonts w:eastAsia="Times New Roman" w:cstheme="minorHAnsi"/>
          <w:b/>
          <w:bCs/>
          <w:i/>
          <w:iCs/>
          <w:color w:val="000000"/>
          <w:sz w:val="24"/>
          <w:szCs w:val="24"/>
        </w:rPr>
      </w:pPr>
    </w:p>
    <w:p w14:paraId="50B11ECA" w14:textId="77777777" w:rsidR="00816E90" w:rsidRPr="005C3F53" w:rsidRDefault="00816E90" w:rsidP="0069434E">
      <w:pPr>
        <w:spacing w:after="0" w:line="240" w:lineRule="auto"/>
        <w:rPr>
          <w:rFonts w:eastAsia="Times New Roman" w:cstheme="minorHAnsi"/>
          <w:b/>
          <w:bCs/>
          <w:i/>
          <w:iCs/>
          <w:color w:val="000000"/>
          <w:sz w:val="24"/>
          <w:szCs w:val="24"/>
        </w:rPr>
      </w:pPr>
    </w:p>
    <w:p w14:paraId="35F71901" w14:textId="77777777" w:rsidR="00816E90" w:rsidRPr="005C3F53" w:rsidRDefault="00816E90" w:rsidP="0069434E">
      <w:pPr>
        <w:spacing w:after="0" w:line="240" w:lineRule="auto"/>
        <w:rPr>
          <w:rFonts w:eastAsia="Times New Roman" w:cstheme="minorHAnsi"/>
          <w:b/>
          <w:bCs/>
          <w:i/>
          <w:iCs/>
          <w:color w:val="000000"/>
          <w:sz w:val="24"/>
          <w:szCs w:val="24"/>
        </w:rPr>
      </w:pPr>
    </w:p>
    <w:p w14:paraId="63870B3C" w14:textId="77777777" w:rsidR="00816E90" w:rsidRPr="005C3F53" w:rsidRDefault="00816E90" w:rsidP="0069434E">
      <w:pPr>
        <w:spacing w:after="0" w:line="240" w:lineRule="auto"/>
        <w:rPr>
          <w:rFonts w:eastAsia="Times New Roman" w:cstheme="minorHAnsi"/>
          <w:b/>
          <w:bCs/>
          <w:i/>
          <w:iCs/>
          <w:color w:val="000000"/>
          <w:sz w:val="24"/>
          <w:szCs w:val="24"/>
        </w:rPr>
      </w:pPr>
    </w:p>
    <w:p w14:paraId="4EC6EEC3" w14:textId="77777777" w:rsidR="00816E90" w:rsidRPr="005C3F53" w:rsidRDefault="00816E90" w:rsidP="0069434E">
      <w:pPr>
        <w:spacing w:after="0" w:line="240" w:lineRule="auto"/>
        <w:rPr>
          <w:rFonts w:eastAsia="Times New Roman" w:cstheme="minorHAnsi"/>
          <w:b/>
          <w:bCs/>
          <w:i/>
          <w:iCs/>
          <w:color w:val="000000"/>
          <w:sz w:val="24"/>
          <w:szCs w:val="24"/>
        </w:rPr>
      </w:pPr>
    </w:p>
    <w:p w14:paraId="40C2933E" w14:textId="77777777" w:rsidR="00816E90" w:rsidRPr="005C3F53" w:rsidRDefault="00816E90" w:rsidP="0069434E">
      <w:pPr>
        <w:spacing w:after="0" w:line="240" w:lineRule="auto"/>
        <w:rPr>
          <w:rFonts w:eastAsia="Times New Roman" w:cstheme="minorHAnsi"/>
          <w:b/>
          <w:bCs/>
          <w:i/>
          <w:iCs/>
          <w:color w:val="000000"/>
          <w:sz w:val="24"/>
          <w:szCs w:val="24"/>
        </w:rPr>
      </w:pPr>
    </w:p>
    <w:p w14:paraId="03979AA7" w14:textId="77777777" w:rsidR="00816E90" w:rsidRPr="005C3F53" w:rsidRDefault="00816E90" w:rsidP="0069434E">
      <w:pPr>
        <w:spacing w:after="0" w:line="240" w:lineRule="auto"/>
        <w:rPr>
          <w:rFonts w:eastAsia="Times New Roman" w:cstheme="minorHAnsi"/>
          <w:b/>
          <w:bCs/>
          <w:i/>
          <w:iCs/>
          <w:color w:val="000000"/>
          <w:sz w:val="24"/>
          <w:szCs w:val="24"/>
        </w:rPr>
      </w:pPr>
    </w:p>
    <w:p w14:paraId="6A14A613" w14:textId="77777777" w:rsidR="00816E90" w:rsidRPr="005C3F53" w:rsidRDefault="00816E90" w:rsidP="0069434E">
      <w:pPr>
        <w:spacing w:after="0" w:line="240" w:lineRule="auto"/>
        <w:rPr>
          <w:rFonts w:eastAsia="Times New Roman" w:cstheme="minorHAnsi"/>
          <w:b/>
          <w:bCs/>
          <w:i/>
          <w:iCs/>
          <w:color w:val="000000"/>
          <w:sz w:val="24"/>
          <w:szCs w:val="24"/>
        </w:rPr>
      </w:pPr>
    </w:p>
    <w:p w14:paraId="35340397" w14:textId="77777777" w:rsidR="00816E90" w:rsidRPr="005C3F53" w:rsidRDefault="00816E90" w:rsidP="0069434E">
      <w:pPr>
        <w:spacing w:after="0" w:line="240" w:lineRule="auto"/>
        <w:rPr>
          <w:rFonts w:eastAsia="Times New Roman" w:cstheme="minorHAnsi"/>
          <w:b/>
          <w:bCs/>
          <w:i/>
          <w:iCs/>
          <w:color w:val="000000"/>
          <w:sz w:val="24"/>
          <w:szCs w:val="24"/>
        </w:rPr>
      </w:pPr>
    </w:p>
    <w:p w14:paraId="277A85C8" w14:textId="77777777" w:rsidR="00816E90" w:rsidRPr="005C3F53" w:rsidRDefault="00816E90" w:rsidP="0069434E">
      <w:pPr>
        <w:spacing w:after="0" w:line="240" w:lineRule="auto"/>
        <w:rPr>
          <w:rFonts w:eastAsia="Times New Roman" w:cstheme="minorHAnsi"/>
          <w:b/>
          <w:bCs/>
          <w:i/>
          <w:iCs/>
          <w:color w:val="000000"/>
          <w:sz w:val="24"/>
          <w:szCs w:val="24"/>
        </w:rPr>
      </w:pPr>
    </w:p>
    <w:p w14:paraId="226B1FE7" w14:textId="77777777" w:rsidR="00816E90" w:rsidRDefault="00816E90" w:rsidP="0069434E">
      <w:pPr>
        <w:spacing w:after="0" w:line="240" w:lineRule="auto"/>
        <w:rPr>
          <w:rFonts w:eastAsia="Times New Roman" w:cstheme="minorHAnsi"/>
          <w:b/>
          <w:bCs/>
          <w:i/>
          <w:iCs/>
          <w:color w:val="000000"/>
          <w:sz w:val="24"/>
          <w:szCs w:val="24"/>
        </w:rPr>
      </w:pPr>
    </w:p>
    <w:p w14:paraId="02B39705" w14:textId="77777777" w:rsidR="005C3F53" w:rsidRPr="005C3F53" w:rsidRDefault="005C3F53" w:rsidP="0069434E">
      <w:pPr>
        <w:spacing w:after="0" w:line="240" w:lineRule="auto"/>
        <w:rPr>
          <w:rFonts w:eastAsia="Times New Roman" w:cstheme="minorHAnsi"/>
          <w:b/>
          <w:bCs/>
          <w:i/>
          <w:iCs/>
          <w:color w:val="000000"/>
          <w:sz w:val="24"/>
          <w:szCs w:val="24"/>
        </w:rPr>
      </w:pPr>
    </w:p>
    <w:p w14:paraId="3EB553D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D5E1B5A" w14:textId="77777777" w:rsidR="0069434E" w:rsidRPr="005C3F53" w:rsidRDefault="00816E90" w:rsidP="00816E90">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own question page</w:t>
      </w:r>
    </w:p>
    <w:p w14:paraId="2E4C17AD" w14:textId="77777777" w:rsidR="0069434E" w:rsidRPr="005C3F53" w:rsidRDefault="0069434E" w:rsidP="0069434E">
      <w:pPr>
        <w:spacing w:after="0" w:line="240" w:lineRule="auto"/>
        <w:rPr>
          <w:rFonts w:eastAsia="Times New Roman" w:cstheme="minorHAnsi"/>
          <w:sz w:val="24"/>
          <w:szCs w:val="24"/>
        </w:rPr>
      </w:pPr>
    </w:p>
    <w:p w14:paraId="3835025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64A8A4AA" w14:textId="77777777" w:rsidR="00816E90" w:rsidRPr="005C3F53" w:rsidRDefault="00816E90" w:rsidP="0069434E">
      <w:pPr>
        <w:spacing w:after="0" w:line="240" w:lineRule="auto"/>
        <w:rPr>
          <w:rFonts w:eastAsia="Times New Roman" w:cstheme="minorHAnsi"/>
          <w:color w:val="000000"/>
          <w:sz w:val="24"/>
          <w:szCs w:val="24"/>
        </w:rPr>
      </w:pPr>
    </w:p>
    <w:p w14:paraId="34C209C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65 : The system shall provide profile page</w:t>
      </w:r>
      <w:r w:rsidRPr="005C3F53">
        <w:rPr>
          <w:rFonts w:eastAsia="Times New Roman" w:cstheme="minorHAnsi"/>
          <w:b/>
          <w:bCs/>
          <w:i/>
          <w:iCs/>
          <w:color w:val="000000"/>
          <w:sz w:val="24"/>
          <w:szCs w:val="24"/>
        </w:rPr>
        <w:t>.</w:t>
      </w:r>
    </w:p>
    <w:p w14:paraId="12FD6F49"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1 : The system shall provide Own-question page.</w:t>
      </w:r>
    </w:p>
    <w:p w14:paraId="1FA2F72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4 : The system shall receive answers from the database.</w:t>
      </w:r>
    </w:p>
    <w:p w14:paraId="49F0260D"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2 : The system shall display the user’s own question with the answer.</w:t>
      </w:r>
    </w:p>
    <w:p w14:paraId="1CF091DF" w14:textId="77777777" w:rsidR="0069434E" w:rsidRPr="005C3F53" w:rsidRDefault="0069434E" w:rsidP="0069434E">
      <w:pPr>
        <w:spacing w:after="0" w:line="240" w:lineRule="auto"/>
        <w:rPr>
          <w:rFonts w:eastAsia="Times New Roman" w:cstheme="minorHAnsi"/>
          <w:sz w:val="24"/>
          <w:szCs w:val="24"/>
        </w:rPr>
      </w:pPr>
    </w:p>
    <w:p w14:paraId="5418E6FC" w14:textId="77777777" w:rsidR="00816E90" w:rsidRPr="005C3F53" w:rsidRDefault="00816E90" w:rsidP="0069434E">
      <w:pPr>
        <w:spacing w:after="0" w:line="240" w:lineRule="auto"/>
        <w:rPr>
          <w:rFonts w:eastAsia="Times New Roman" w:cstheme="minorHAnsi"/>
          <w:color w:val="000000"/>
          <w:sz w:val="24"/>
          <w:szCs w:val="24"/>
        </w:rPr>
      </w:pPr>
    </w:p>
    <w:p w14:paraId="5A623C9E" w14:textId="77777777" w:rsidR="00816E90" w:rsidRPr="005C3F53" w:rsidRDefault="00816E90" w:rsidP="0069434E">
      <w:pPr>
        <w:spacing w:after="0" w:line="240" w:lineRule="auto"/>
        <w:rPr>
          <w:rFonts w:eastAsia="Times New Roman" w:cstheme="minorHAnsi"/>
          <w:color w:val="000000"/>
          <w:sz w:val="24"/>
          <w:szCs w:val="24"/>
        </w:rPr>
      </w:pPr>
    </w:p>
    <w:p w14:paraId="05BC68E5" w14:textId="77777777" w:rsidR="00816E90" w:rsidRPr="005C3F53" w:rsidRDefault="00816E90" w:rsidP="0069434E">
      <w:pPr>
        <w:spacing w:after="0" w:line="240" w:lineRule="auto"/>
        <w:rPr>
          <w:rFonts w:eastAsia="Times New Roman" w:cstheme="minorHAnsi"/>
          <w:color w:val="000000"/>
          <w:sz w:val="24"/>
          <w:szCs w:val="24"/>
        </w:rPr>
      </w:pPr>
    </w:p>
    <w:p w14:paraId="2810D775" w14:textId="77777777" w:rsidR="00816E90" w:rsidRPr="005C3F53" w:rsidRDefault="00816E90" w:rsidP="0069434E">
      <w:pPr>
        <w:spacing w:after="0" w:line="240" w:lineRule="auto"/>
        <w:rPr>
          <w:rFonts w:eastAsia="Times New Roman" w:cstheme="minorHAnsi"/>
          <w:color w:val="000000"/>
          <w:sz w:val="24"/>
          <w:szCs w:val="24"/>
        </w:rPr>
      </w:pPr>
    </w:p>
    <w:p w14:paraId="29267B2C" w14:textId="77777777" w:rsidR="00816E90" w:rsidRPr="005C3F53" w:rsidRDefault="00816E90" w:rsidP="0069434E">
      <w:pPr>
        <w:spacing w:after="0" w:line="240" w:lineRule="auto"/>
        <w:rPr>
          <w:rFonts w:eastAsia="Times New Roman" w:cstheme="minorHAnsi"/>
          <w:color w:val="000000"/>
          <w:sz w:val="24"/>
          <w:szCs w:val="24"/>
        </w:rPr>
      </w:pPr>
    </w:p>
    <w:p w14:paraId="44500E64" w14:textId="77777777" w:rsidR="00816E90" w:rsidRPr="005C3F53" w:rsidRDefault="00816E90" w:rsidP="0069434E">
      <w:pPr>
        <w:spacing w:after="0" w:line="240" w:lineRule="auto"/>
        <w:rPr>
          <w:rFonts w:eastAsia="Times New Roman" w:cstheme="minorHAnsi"/>
          <w:color w:val="000000"/>
          <w:sz w:val="24"/>
          <w:szCs w:val="24"/>
        </w:rPr>
      </w:pPr>
    </w:p>
    <w:p w14:paraId="4E44F023" w14:textId="77777777" w:rsidR="00816E90" w:rsidRPr="005C3F53" w:rsidRDefault="00816E90" w:rsidP="0069434E">
      <w:pPr>
        <w:spacing w:after="0" w:line="240" w:lineRule="auto"/>
        <w:rPr>
          <w:rFonts w:eastAsia="Times New Roman" w:cstheme="minorHAnsi"/>
          <w:color w:val="000000"/>
          <w:sz w:val="24"/>
          <w:szCs w:val="24"/>
        </w:rPr>
      </w:pPr>
    </w:p>
    <w:p w14:paraId="45BD5870" w14:textId="77777777" w:rsidR="00816E90" w:rsidRPr="005C3F53" w:rsidRDefault="00816E90" w:rsidP="0069434E">
      <w:pPr>
        <w:spacing w:after="0" w:line="240" w:lineRule="auto"/>
        <w:rPr>
          <w:rFonts w:eastAsia="Times New Roman" w:cstheme="minorHAnsi"/>
          <w:color w:val="000000"/>
          <w:sz w:val="24"/>
          <w:szCs w:val="24"/>
        </w:rPr>
      </w:pPr>
    </w:p>
    <w:p w14:paraId="0BF6A5D8" w14:textId="77777777" w:rsidR="00816E90" w:rsidRPr="005C3F53" w:rsidRDefault="00816E90" w:rsidP="0069434E">
      <w:pPr>
        <w:spacing w:after="0" w:line="240" w:lineRule="auto"/>
        <w:rPr>
          <w:rFonts w:eastAsia="Times New Roman" w:cstheme="minorHAnsi"/>
          <w:color w:val="000000"/>
          <w:sz w:val="24"/>
          <w:szCs w:val="24"/>
        </w:rPr>
      </w:pPr>
    </w:p>
    <w:p w14:paraId="10450B31" w14:textId="77777777" w:rsidR="00816E90" w:rsidRPr="005C3F53" w:rsidRDefault="00816E90" w:rsidP="0069434E">
      <w:pPr>
        <w:spacing w:after="0" w:line="240" w:lineRule="auto"/>
        <w:rPr>
          <w:rFonts w:eastAsia="Times New Roman" w:cstheme="minorHAnsi"/>
          <w:color w:val="000000"/>
          <w:sz w:val="24"/>
          <w:szCs w:val="24"/>
        </w:rPr>
      </w:pPr>
    </w:p>
    <w:p w14:paraId="43CB015C" w14:textId="77777777" w:rsidR="00816E90" w:rsidRPr="005C3F53" w:rsidRDefault="00816E90" w:rsidP="0069434E">
      <w:pPr>
        <w:spacing w:after="0" w:line="240" w:lineRule="auto"/>
        <w:rPr>
          <w:rFonts w:eastAsia="Times New Roman" w:cstheme="minorHAnsi"/>
          <w:color w:val="000000"/>
          <w:sz w:val="24"/>
          <w:szCs w:val="24"/>
        </w:rPr>
      </w:pPr>
    </w:p>
    <w:p w14:paraId="5E0006DA" w14:textId="77777777" w:rsidR="00816E90" w:rsidRPr="005C3F53" w:rsidRDefault="00816E90" w:rsidP="0069434E">
      <w:pPr>
        <w:spacing w:after="0" w:line="240" w:lineRule="auto"/>
        <w:rPr>
          <w:rFonts w:eastAsia="Times New Roman" w:cstheme="minorHAnsi"/>
          <w:color w:val="000000"/>
          <w:sz w:val="24"/>
          <w:szCs w:val="24"/>
        </w:rPr>
      </w:pPr>
    </w:p>
    <w:p w14:paraId="4213D0A2" w14:textId="77777777" w:rsidR="00816E90" w:rsidRPr="005C3F53" w:rsidRDefault="00816E90" w:rsidP="0069434E">
      <w:pPr>
        <w:spacing w:after="0" w:line="240" w:lineRule="auto"/>
        <w:rPr>
          <w:rFonts w:eastAsia="Times New Roman" w:cstheme="minorHAnsi"/>
          <w:color w:val="000000"/>
          <w:sz w:val="24"/>
          <w:szCs w:val="24"/>
        </w:rPr>
      </w:pPr>
    </w:p>
    <w:p w14:paraId="0D379EDC" w14:textId="77777777" w:rsidR="00816E90" w:rsidRPr="005C3F53" w:rsidRDefault="00816E90" w:rsidP="0069434E">
      <w:pPr>
        <w:spacing w:after="0" w:line="240" w:lineRule="auto"/>
        <w:rPr>
          <w:rFonts w:eastAsia="Times New Roman" w:cstheme="minorHAnsi"/>
          <w:color w:val="000000"/>
          <w:sz w:val="24"/>
          <w:szCs w:val="24"/>
        </w:rPr>
      </w:pPr>
    </w:p>
    <w:p w14:paraId="29D626C1" w14:textId="77777777" w:rsidR="00816E90" w:rsidRPr="005C3F53" w:rsidRDefault="00816E90" w:rsidP="0069434E">
      <w:pPr>
        <w:spacing w:after="0" w:line="240" w:lineRule="auto"/>
        <w:rPr>
          <w:rFonts w:eastAsia="Times New Roman" w:cstheme="minorHAnsi"/>
          <w:color w:val="000000"/>
          <w:sz w:val="24"/>
          <w:szCs w:val="24"/>
        </w:rPr>
      </w:pPr>
    </w:p>
    <w:p w14:paraId="179982DF" w14:textId="77777777" w:rsidR="00816E90" w:rsidRPr="005C3F53" w:rsidRDefault="00816E90" w:rsidP="0069434E">
      <w:pPr>
        <w:spacing w:after="0" w:line="240" w:lineRule="auto"/>
        <w:rPr>
          <w:rFonts w:eastAsia="Times New Roman" w:cstheme="minorHAnsi"/>
          <w:color w:val="000000"/>
          <w:sz w:val="24"/>
          <w:szCs w:val="24"/>
        </w:rPr>
      </w:pPr>
    </w:p>
    <w:p w14:paraId="773E66CC" w14:textId="77777777" w:rsidR="00816E90" w:rsidRPr="005C3F53" w:rsidRDefault="00816E90" w:rsidP="0069434E">
      <w:pPr>
        <w:spacing w:after="0" w:line="240" w:lineRule="auto"/>
        <w:rPr>
          <w:rFonts w:eastAsia="Times New Roman" w:cstheme="minorHAnsi"/>
          <w:color w:val="000000"/>
          <w:sz w:val="24"/>
          <w:szCs w:val="24"/>
        </w:rPr>
      </w:pPr>
    </w:p>
    <w:p w14:paraId="2FFA8C62" w14:textId="77777777" w:rsidR="00816E90" w:rsidRPr="005C3F53" w:rsidRDefault="00816E90" w:rsidP="0069434E">
      <w:pPr>
        <w:spacing w:after="0" w:line="240" w:lineRule="auto"/>
        <w:rPr>
          <w:rFonts w:eastAsia="Times New Roman" w:cstheme="minorHAnsi"/>
          <w:color w:val="000000"/>
          <w:sz w:val="24"/>
          <w:szCs w:val="24"/>
        </w:rPr>
      </w:pPr>
    </w:p>
    <w:p w14:paraId="39E85136" w14:textId="77777777" w:rsidR="00816E90" w:rsidRPr="005C3F53" w:rsidRDefault="00816E90" w:rsidP="0069434E">
      <w:pPr>
        <w:spacing w:after="0" w:line="240" w:lineRule="auto"/>
        <w:rPr>
          <w:rFonts w:eastAsia="Times New Roman" w:cstheme="minorHAnsi"/>
          <w:color w:val="000000"/>
          <w:sz w:val="24"/>
          <w:szCs w:val="24"/>
        </w:rPr>
      </w:pPr>
    </w:p>
    <w:p w14:paraId="208054A5" w14:textId="77777777" w:rsidR="00816E90" w:rsidRPr="005C3F53" w:rsidRDefault="00816E90" w:rsidP="0069434E">
      <w:pPr>
        <w:spacing w:after="0" w:line="240" w:lineRule="auto"/>
        <w:rPr>
          <w:rFonts w:eastAsia="Times New Roman" w:cstheme="minorHAnsi"/>
          <w:color w:val="000000"/>
          <w:sz w:val="24"/>
          <w:szCs w:val="24"/>
        </w:rPr>
      </w:pPr>
    </w:p>
    <w:p w14:paraId="763BF11D" w14:textId="77777777" w:rsidR="00816E90" w:rsidRPr="005C3F53" w:rsidRDefault="00816E90" w:rsidP="0069434E">
      <w:pPr>
        <w:spacing w:after="0" w:line="240" w:lineRule="auto"/>
        <w:rPr>
          <w:rFonts w:eastAsia="Times New Roman" w:cstheme="minorHAnsi"/>
          <w:color w:val="000000"/>
          <w:sz w:val="24"/>
          <w:szCs w:val="24"/>
        </w:rPr>
      </w:pPr>
    </w:p>
    <w:p w14:paraId="749DE80F" w14:textId="77777777" w:rsidR="00816E90" w:rsidRPr="005C3F53" w:rsidRDefault="00816E90" w:rsidP="0069434E">
      <w:pPr>
        <w:spacing w:after="0" w:line="240" w:lineRule="auto"/>
        <w:rPr>
          <w:rFonts w:eastAsia="Times New Roman" w:cstheme="minorHAnsi"/>
          <w:color w:val="000000"/>
          <w:sz w:val="24"/>
          <w:szCs w:val="24"/>
        </w:rPr>
      </w:pPr>
    </w:p>
    <w:p w14:paraId="68DC7178" w14:textId="77777777" w:rsidR="00816E90" w:rsidRPr="005C3F53" w:rsidRDefault="00816E90" w:rsidP="0069434E">
      <w:pPr>
        <w:spacing w:after="0" w:line="240" w:lineRule="auto"/>
        <w:rPr>
          <w:rFonts w:eastAsia="Times New Roman" w:cstheme="minorHAnsi"/>
          <w:color w:val="000000"/>
          <w:sz w:val="24"/>
          <w:szCs w:val="24"/>
        </w:rPr>
      </w:pPr>
    </w:p>
    <w:p w14:paraId="6BFA09B1" w14:textId="77777777" w:rsidR="00816E90" w:rsidRPr="005C3F53" w:rsidRDefault="00816E90" w:rsidP="0069434E">
      <w:pPr>
        <w:spacing w:after="0" w:line="240" w:lineRule="auto"/>
        <w:rPr>
          <w:rFonts w:eastAsia="Times New Roman" w:cstheme="minorHAnsi"/>
          <w:color w:val="000000"/>
          <w:sz w:val="24"/>
          <w:szCs w:val="24"/>
        </w:rPr>
      </w:pPr>
    </w:p>
    <w:p w14:paraId="7252CA3A" w14:textId="77777777" w:rsidR="00816E90" w:rsidRPr="005C3F53" w:rsidRDefault="00816E90" w:rsidP="0069434E">
      <w:pPr>
        <w:spacing w:after="0" w:line="240" w:lineRule="auto"/>
        <w:rPr>
          <w:rFonts w:eastAsia="Times New Roman" w:cstheme="minorHAnsi"/>
          <w:color w:val="000000"/>
          <w:sz w:val="24"/>
          <w:szCs w:val="24"/>
        </w:rPr>
      </w:pPr>
    </w:p>
    <w:p w14:paraId="6D2507E2" w14:textId="77777777" w:rsidR="00816E90" w:rsidRPr="005C3F53" w:rsidRDefault="00816E90" w:rsidP="0069434E">
      <w:pPr>
        <w:spacing w:after="0" w:line="240" w:lineRule="auto"/>
        <w:rPr>
          <w:rFonts w:eastAsia="Times New Roman" w:cstheme="minorHAnsi"/>
          <w:color w:val="000000"/>
          <w:sz w:val="24"/>
          <w:szCs w:val="24"/>
        </w:rPr>
      </w:pPr>
    </w:p>
    <w:p w14:paraId="40AC49D6" w14:textId="77777777" w:rsidR="00816E90" w:rsidRPr="005C3F53" w:rsidRDefault="00816E90" w:rsidP="0069434E">
      <w:pPr>
        <w:spacing w:after="0" w:line="240" w:lineRule="auto"/>
        <w:rPr>
          <w:rFonts w:eastAsia="Times New Roman" w:cstheme="minorHAnsi"/>
          <w:color w:val="000000"/>
          <w:sz w:val="24"/>
          <w:szCs w:val="24"/>
        </w:rPr>
      </w:pPr>
    </w:p>
    <w:p w14:paraId="2C995D67" w14:textId="77777777" w:rsidR="00816E90" w:rsidRPr="005C3F53" w:rsidRDefault="00816E90" w:rsidP="0069434E">
      <w:pPr>
        <w:spacing w:after="0" w:line="240" w:lineRule="auto"/>
        <w:rPr>
          <w:rFonts w:eastAsia="Times New Roman" w:cstheme="minorHAnsi"/>
          <w:color w:val="000000"/>
          <w:sz w:val="24"/>
          <w:szCs w:val="24"/>
        </w:rPr>
      </w:pPr>
    </w:p>
    <w:p w14:paraId="12A0F6E9" w14:textId="77777777" w:rsidR="00816E90" w:rsidRPr="005C3F53" w:rsidRDefault="00816E90" w:rsidP="0069434E">
      <w:pPr>
        <w:spacing w:after="0" w:line="240" w:lineRule="auto"/>
        <w:rPr>
          <w:rFonts w:eastAsia="Times New Roman" w:cstheme="minorHAnsi"/>
          <w:color w:val="000000"/>
          <w:sz w:val="24"/>
          <w:szCs w:val="24"/>
        </w:rPr>
      </w:pPr>
    </w:p>
    <w:p w14:paraId="442D0EDA" w14:textId="77777777" w:rsidR="00816E90" w:rsidRPr="005C3F53" w:rsidRDefault="00816E90" w:rsidP="0069434E">
      <w:pPr>
        <w:spacing w:after="0" w:line="240" w:lineRule="auto"/>
        <w:rPr>
          <w:rFonts w:eastAsia="Times New Roman" w:cstheme="minorHAnsi"/>
          <w:color w:val="000000"/>
          <w:sz w:val="24"/>
          <w:szCs w:val="24"/>
        </w:rPr>
      </w:pPr>
    </w:p>
    <w:p w14:paraId="0F9FA29B" w14:textId="77777777" w:rsidR="00816E90" w:rsidRPr="005C3F53" w:rsidRDefault="00816E90" w:rsidP="0069434E">
      <w:pPr>
        <w:spacing w:after="0" w:line="240" w:lineRule="auto"/>
        <w:rPr>
          <w:rFonts w:eastAsia="Times New Roman" w:cstheme="minorHAnsi"/>
          <w:color w:val="000000"/>
          <w:sz w:val="24"/>
          <w:szCs w:val="24"/>
        </w:rPr>
      </w:pPr>
    </w:p>
    <w:p w14:paraId="7A2DCCE0" w14:textId="77777777" w:rsidR="00816E90" w:rsidRPr="005C3F53" w:rsidRDefault="00816E90" w:rsidP="0069434E">
      <w:pPr>
        <w:spacing w:after="0" w:line="240" w:lineRule="auto"/>
        <w:rPr>
          <w:rFonts w:eastAsia="Times New Roman" w:cstheme="minorHAnsi"/>
          <w:color w:val="000000"/>
          <w:sz w:val="24"/>
          <w:szCs w:val="24"/>
        </w:rPr>
      </w:pPr>
    </w:p>
    <w:p w14:paraId="4A19B2E6" w14:textId="77777777" w:rsidR="00816E90" w:rsidRPr="005C3F53" w:rsidRDefault="00816E90" w:rsidP="0069434E">
      <w:pPr>
        <w:spacing w:after="0" w:line="240" w:lineRule="auto"/>
        <w:rPr>
          <w:rFonts w:eastAsia="Times New Roman" w:cstheme="minorHAnsi"/>
          <w:color w:val="000000"/>
          <w:sz w:val="24"/>
          <w:szCs w:val="24"/>
        </w:rPr>
      </w:pPr>
    </w:p>
    <w:p w14:paraId="56F0EF67" w14:textId="77777777" w:rsidR="00816E90" w:rsidRPr="005C3F53" w:rsidRDefault="00816E90" w:rsidP="0069434E">
      <w:pPr>
        <w:spacing w:after="0" w:line="240" w:lineRule="auto"/>
        <w:rPr>
          <w:rFonts w:eastAsia="Times New Roman" w:cstheme="minorHAnsi"/>
          <w:color w:val="000000"/>
          <w:sz w:val="24"/>
          <w:szCs w:val="24"/>
        </w:rPr>
      </w:pPr>
    </w:p>
    <w:p w14:paraId="741D380D" w14:textId="77777777" w:rsidR="00816E90" w:rsidRPr="005C3F53" w:rsidRDefault="00816E90" w:rsidP="0069434E">
      <w:pPr>
        <w:spacing w:after="0" w:line="240" w:lineRule="auto"/>
        <w:rPr>
          <w:rFonts w:eastAsia="Times New Roman" w:cstheme="minorHAnsi"/>
          <w:color w:val="000000"/>
          <w:sz w:val="24"/>
          <w:szCs w:val="24"/>
        </w:rPr>
      </w:pPr>
    </w:p>
    <w:p w14:paraId="1FFC51AC" w14:textId="77777777" w:rsidR="00816E90" w:rsidRPr="005C3F53" w:rsidRDefault="00816E90" w:rsidP="0069434E">
      <w:pPr>
        <w:spacing w:after="0" w:line="240" w:lineRule="auto"/>
        <w:rPr>
          <w:rFonts w:eastAsia="Times New Roman" w:cstheme="minorHAnsi"/>
          <w:color w:val="000000"/>
          <w:sz w:val="24"/>
          <w:szCs w:val="24"/>
        </w:rPr>
      </w:pPr>
    </w:p>
    <w:p w14:paraId="2DD5EC35" w14:textId="77777777" w:rsidR="00816E90" w:rsidRPr="005C3F53" w:rsidRDefault="00816E90" w:rsidP="0069434E">
      <w:pPr>
        <w:spacing w:after="0" w:line="240" w:lineRule="auto"/>
        <w:rPr>
          <w:rFonts w:eastAsia="Times New Roman" w:cstheme="minorHAnsi"/>
          <w:color w:val="000000"/>
          <w:sz w:val="24"/>
          <w:szCs w:val="24"/>
        </w:rPr>
      </w:pPr>
    </w:p>
    <w:p w14:paraId="02D373FE" w14:textId="77777777" w:rsidR="005C3F53" w:rsidRDefault="005C3F53" w:rsidP="0069434E">
      <w:pPr>
        <w:spacing w:after="0" w:line="240" w:lineRule="auto"/>
        <w:rPr>
          <w:rFonts w:eastAsia="Times New Roman" w:cstheme="minorHAnsi"/>
          <w:color w:val="000000"/>
          <w:sz w:val="24"/>
          <w:szCs w:val="24"/>
        </w:rPr>
      </w:pPr>
    </w:p>
    <w:p w14:paraId="0515765F"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30 : User can view temple location on Map page.</w:t>
      </w:r>
    </w:p>
    <w:p w14:paraId="236ADC9A" w14:textId="77777777" w:rsidR="00816E90" w:rsidRPr="005C3F53" w:rsidRDefault="00816E90" w:rsidP="0069434E">
      <w:pPr>
        <w:spacing w:after="0" w:line="240" w:lineRule="auto"/>
        <w:rPr>
          <w:rFonts w:eastAsia="Times New Roman" w:cstheme="minorHAnsi"/>
          <w:b/>
          <w:bCs/>
          <w:i/>
          <w:iCs/>
          <w:color w:val="000000"/>
          <w:sz w:val="24"/>
          <w:szCs w:val="24"/>
        </w:rPr>
      </w:pPr>
    </w:p>
    <w:p w14:paraId="559DD25B" w14:textId="77777777" w:rsidR="0069434E" w:rsidRPr="005C3F53" w:rsidRDefault="0069434E" w:rsidP="00816E90">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t>Introduction</w:t>
      </w:r>
    </w:p>
    <w:p w14:paraId="229BD68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816E90"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emple location on Map page.</w:t>
      </w:r>
    </w:p>
    <w:p w14:paraId="4F818C39" w14:textId="77777777" w:rsidR="00816E90" w:rsidRPr="005C3F53" w:rsidRDefault="00816E90" w:rsidP="0069434E">
      <w:pPr>
        <w:spacing w:after="0" w:line="240" w:lineRule="auto"/>
        <w:rPr>
          <w:rFonts w:eastAsia="Times New Roman" w:cstheme="minorHAnsi"/>
          <w:b/>
          <w:bCs/>
          <w:i/>
          <w:iCs/>
          <w:color w:val="000000"/>
          <w:sz w:val="24"/>
          <w:szCs w:val="24"/>
        </w:rPr>
      </w:pPr>
    </w:p>
    <w:p w14:paraId="37ED53BA"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26B1EB6D" w14:textId="77777777"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14:paraId="12A17ACF" w14:textId="77777777"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57F1123E" w14:textId="77777777" w:rsidR="0069434E" w:rsidRPr="005C3F53" w:rsidRDefault="0069434E" w:rsidP="0069434E">
      <w:pPr>
        <w:spacing w:after="0" w:line="240" w:lineRule="auto"/>
        <w:rPr>
          <w:rFonts w:eastAsia="Times New Roman" w:cstheme="minorHAnsi"/>
          <w:sz w:val="24"/>
          <w:szCs w:val="24"/>
        </w:rPr>
      </w:pPr>
    </w:p>
    <w:p w14:paraId="5655B375"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789E06E3" wp14:editId="617B1AEA">
            <wp:extent cx="3398520" cy="2606040"/>
            <wp:effectExtent l="0" t="0" r="0" b="0"/>
            <wp:docPr id="109" name="Picture 109" descr="AD-30 _ User can view temple location on Map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30 _ User can view temple location on Map p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520" cy="2606040"/>
                    </a:xfrm>
                    <a:prstGeom prst="rect">
                      <a:avLst/>
                    </a:prstGeom>
                    <a:noFill/>
                    <a:ln>
                      <a:noFill/>
                    </a:ln>
                  </pic:spPr>
                </pic:pic>
              </a:graphicData>
            </a:graphic>
          </wp:inline>
        </w:drawing>
      </w:r>
    </w:p>
    <w:p w14:paraId="30D26EAA"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0</w:t>
      </w:r>
      <w:r w:rsidRPr="005C3F53">
        <w:rPr>
          <w:rFonts w:eastAsia="Times New Roman" w:cstheme="minorHAnsi"/>
          <w:b/>
          <w:bCs/>
          <w:color w:val="000000"/>
          <w:sz w:val="24"/>
          <w:szCs w:val="24"/>
        </w:rPr>
        <w:t xml:space="preserve"> : Activity Diagram of URS-30</w:t>
      </w:r>
    </w:p>
    <w:p w14:paraId="13EC3D76" w14:textId="77777777" w:rsidR="00287EDE" w:rsidRPr="005C3F53" w:rsidRDefault="00287EDE" w:rsidP="0069434E">
      <w:pPr>
        <w:spacing w:after="0" w:line="240" w:lineRule="auto"/>
        <w:rPr>
          <w:rFonts w:eastAsia="Times New Roman" w:cstheme="minorHAnsi"/>
          <w:b/>
          <w:bCs/>
          <w:i/>
          <w:iCs/>
          <w:color w:val="000000"/>
          <w:sz w:val="24"/>
          <w:szCs w:val="24"/>
        </w:rPr>
      </w:pPr>
    </w:p>
    <w:p w14:paraId="68FE9934" w14:textId="77777777" w:rsidR="00287EDE" w:rsidRPr="005C3F53" w:rsidRDefault="00287EDE" w:rsidP="0069434E">
      <w:pPr>
        <w:spacing w:after="0" w:line="240" w:lineRule="auto"/>
        <w:rPr>
          <w:rFonts w:eastAsia="Times New Roman" w:cstheme="minorHAnsi"/>
          <w:b/>
          <w:bCs/>
          <w:i/>
          <w:iCs/>
          <w:color w:val="000000"/>
          <w:sz w:val="24"/>
          <w:szCs w:val="24"/>
        </w:rPr>
      </w:pPr>
    </w:p>
    <w:p w14:paraId="0A4848B8" w14:textId="77777777" w:rsidR="00287EDE" w:rsidRPr="005C3F53" w:rsidRDefault="00287EDE" w:rsidP="0069434E">
      <w:pPr>
        <w:spacing w:after="0" w:line="240" w:lineRule="auto"/>
        <w:rPr>
          <w:rFonts w:eastAsia="Times New Roman" w:cstheme="minorHAnsi"/>
          <w:b/>
          <w:bCs/>
          <w:i/>
          <w:iCs/>
          <w:color w:val="000000"/>
          <w:sz w:val="24"/>
          <w:szCs w:val="24"/>
        </w:rPr>
      </w:pPr>
    </w:p>
    <w:p w14:paraId="121A72BE" w14:textId="77777777" w:rsidR="00287EDE" w:rsidRPr="005C3F53" w:rsidRDefault="00287EDE" w:rsidP="0069434E">
      <w:pPr>
        <w:spacing w:after="0" w:line="240" w:lineRule="auto"/>
        <w:rPr>
          <w:rFonts w:eastAsia="Times New Roman" w:cstheme="minorHAnsi"/>
          <w:b/>
          <w:bCs/>
          <w:i/>
          <w:iCs/>
          <w:color w:val="000000"/>
          <w:sz w:val="24"/>
          <w:szCs w:val="24"/>
        </w:rPr>
      </w:pPr>
    </w:p>
    <w:p w14:paraId="1BB0A9D5" w14:textId="77777777" w:rsidR="00287EDE" w:rsidRPr="005C3F53" w:rsidRDefault="00287EDE" w:rsidP="0069434E">
      <w:pPr>
        <w:spacing w:after="0" w:line="240" w:lineRule="auto"/>
        <w:rPr>
          <w:rFonts w:eastAsia="Times New Roman" w:cstheme="minorHAnsi"/>
          <w:b/>
          <w:bCs/>
          <w:i/>
          <w:iCs/>
          <w:color w:val="000000"/>
          <w:sz w:val="24"/>
          <w:szCs w:val="24"/>
        </w:rPr>
      </w:pPr>
    </w:p>
    <w:p w14:paraId="63701CCE" w14:textId="77777777" w:rsidR="00287EDE" w:rsidRPr="005C3F53" w:rsidRDefault="00287EDE" w:rsidP="0069434E">
      <w:pPr>
        <w:spacing w:after="0" w:line="240" w:lineRule="auto"/>
        <w:rPr>
          <w:rFonts w:eastAsia="Times New Roman" w:cstheme="minorHAnsi"/>
          <w:b/>
          <w:bCs/>
          <w:i/>
          <w:iCs/>
          <w:color w:val="000000"/>
          <w:sz w:val="24"/>
          <w:szCs w:val="24"/>
        </w:rPr>
      </w:pPr>
    </w:p>
    <w:p w14:paraId="5F0DEF2A" w14:textId="77777777" w:rsidR="00287EDE" w:rsidRPr="005C3F53" w:rsidRDefault="00287EDE" w:rsidP="0069434E">
      <w:pPr>
        <w:spacing w:after="0" w:line="240" w:lineRule="auto"/>
        <w:rPr>
          <w:rFonts w:eastAsia="Times New Roman" w:cstheme="minorHAnsi"/>
          <w:b/>
          <w:bCs/>
          <w:i/>
          <w:iCs/>
          <w:color w:val="000000"/>
          <w:sz w:val="24"/>
          <w:szCs w:val="24"/>
        </w:rPr>
      </w:pPr>
    </w:p>
    <w:p w14:paraId="349D006A" w14:textId="77777777" w:rsidR="00287EDE" w:rsidRPr="005C3F53" w:rsidRDefault="00287EDE" w:rsidP="0069434E">
      <w:pPr>
        <w:spacing w:after="0" w:line="240" w:lineRule="auto"/>
        <w:rPr>
          <w:rFonts w:eastAsia="Times New Roman" w:cstheme="minorHAnsi"/>
          <w:b/>
          <w:bCs/>
          <w:i/>
          <w:iCs/>
          <w:color w:val="000000"/>
          <w:sz w:val="24"/>
          <w:szCs w:val="24"/>
        </w:rPr>
      </w:pPr>
    </w:p>
    <w:p w14:paraId="0625BA67" w14:textId="77777777" w:rsidR="00287EDE" w:rsidRPr="005C3F53" w:rsidRDefault="00287EDE" w:rsidP="0069434E">
      <w:pPr>
        <w:spacing w:after="0" w:line="240" w:lineRule="auto"/>
        <w:rPr>
          <w:rFonts w:eastAsia="Times New Roman" w:cstheme="minorHAnsi"/>
          <w:b/>
          <w:bCs/>
          <w:i/>
          <w:iCs/>
          <w:color w:val="000000"/>
          <w:sz w:val="24"/>
          <w:szCs w:val="24"/>
        </w:rPr>
      </w:pPr>
    </w:p>
    <w:p w14:paraId="706CB75D" w14:textId="77777777" w:rsidR="00287EDE" w:rsidRPr="005C3F53" w:rsidRDefault="00287EDE" w:rsidP="0069434E">
      <w:pPr>
        <w:spacing w:after="0" w:line="240" w:lineRule="auto"/>
        <w:rPr>
          <w:rFonts w:eastAsia="Times New Roman" w:cstheme="minorHAnsi"/>
          <w:b/>
          <w:bCs/>
          <w:i/>
          <w:iCs/>
          <w:color w:val="000000"/>
          <w:sz w:val="24"/>
          <w:szCs w:val="24"/>
        </w:rPr>
      </w:pPr>
    </w:p>
    <w:p w14:paraId="15C36299" w14:textId="77777777" w:rsidR="00287EDE" w:rsidRPr="005C3F53" w:rsidRDefault="00287EDE" w:rsidP="0069434E">
      <w:pPr>
        <w:spacing w:after="0" w:line="240" w:lineRule="auto"/>
        <w:rPr>
          <w:rFonts w:eastAsia="Times New Roman" w:cstheme="minorHAnsi"/>
          <w:b/>
          <w:bCs/>
          <w:i/>
          <w:iCs/>
          <w:color w:val="000000"/>
          <w:sz w:val="24"/>
          <w:szCs w:val="24"/>
        </w:rPr>
      </w:pPr>
    </w:p>
    <w:p w14:paraId="03AA4C25" w14:textId="77777777" w:rsidR="00287EDE" w:rsidRPr="005C3F53" w:rsidRDefault="00287EDE" w:rsidP="0069434E">
      <w:pPr>
        <w:spacing w:after="0" w:line="240" w:lineRule="auto"/>
        <w:rPr>
          <w:rFonts w:eastAsia="Times New Roman" w:cstheme="minorHAnsi"/>
          <w:b/>
          <w:bCs/>
          <w:i/>
          <w:iCs/>
          <w:color w:val="000000"/>
          <w:sz w:val="24"/>
          <w:szCs w:val="24"/>
        </w:rPr>
      </w:pPr>
    </w:p>
    <w:p w14:paraId="3737E2A3" w14:textId="77777777" w:rsidR="00287EDE" w:rsidRPr="005C3F53" w:rsidRDefault="00287EDE" w:rsidP="0069434E">
      <w:pPr>
        <w:spacing w:after="0" w:line="240" w:lineRule="auto"/>
        <w:rPr>
          <w:rFonts w:eastAsia="Times New Roman" w:cstheme="minorHAnsi"/>
          <w:b/>
          <w:bCs/>
          <w:i/>
          <w:iCs/>
          <w:color w:val="000000"/>
          <w:sz w:val="24"/>
          <w:szCs w:val="24"/>
        </w:rPr>
      </w:pPr>
    </w:p>
    <w:p w14:paraId="75FE4DB8" w14:textId="77777777" w:rsidR="00287EDE" w:rsidRPr="005C3F53" w:rsidRDefault="00287EDE" w:rsidP="0069434E">
      <w:pPr>
        <w:spacing w:after="0" w:line="240" w:lineRule="auto"/>
        <w:rPr>
          <w:rFonts w:eastAsia="Times New Roman" w:cstheme="minorHAnsi"/>
          <w:b/>
          <w:bCs/>
          <w:i/>
          <w:iCs/>
          <w:color w:val="000000"/>
          <w:sz w:val="24"/>
          <w:szCs w:val="24"/>
        </w:rPr>
      </w:pPr>
    </w:p>
    <w:p w14:paraId="37F88920" w14:textId="77777777" w:rsidR="00287EDE" w:rsidRPr="005C3F53" w:rsidRDefault="00287EDE" w:rsidP="0069434E">
      <w:pPr>
        <w:spacing w:after="0" w:line="240" w:lineRule="auto"/>
        <w:rPr>
          <w:rFonts w:eastAsia="Times New Roman" w:cstheme="minorHAnsi"/>
          <w:b/>
          <w:bCs/>
          <w:i/>
          <w:iCs/>
          <w:color w:val="000000"/>
          <w:sz w:val="24"/>
          <w:szCs w:val="24"/>
        </w:rPr>
      </w:pPr>
    </w:p>
    <w:p w14:paraId="54B15F13" w14:textId="77777777" w:rsidR="00287EDE" w:rsidRPr="005C3F53" w:rsidRDefault="00287EDE" w:rsidP="0069434E">
      <w:pPr>
        <w:spacing w:after="0" w:line="240" w:lineRule="auto"/>
        <w:rPr>
          <w:rFonts w:eastAsia="Times New Roman" w:cstheme="minorHAnsi"/>
          <w:b/>
          <w:bCs/>
          <w:i/>
          <w:iCs/>
          <w:color w:val="000000"/>
          <w:sz w:val="24"/>
          <w:szCs w:val="24"/>
        </w:rPr>
      </w:pPr>
    </w:p>
    <w:p w14:paraId="33993C90" w14:textId="77777777" w:rsidR="00287EDE" w:rsidRPr="005C3F53" w:rsidRDefault="00287EDE" w:rsidP="0069434E">
      <w:pPr>
        <w:spacing w:after="0" w:line="240" w:lineRule="auto"/>
        <w:rPr>
          <w:rFonts w:eastAsia="Times New Roman" w:cstheme="minorHAnsi"/>
          <w:b/>
          <w:bCs/>
          <w:i/>
          <w:iCs/>
          <w:color w:val="000000"/>
          <w:sz w:val="24"/>
          <w:szCs w:val="24"/>
        </w:rPr>
      </w:pPr>
    </w:p>
    <w:p w14:paraId="18B51FEE" w14:textId="77777777" w:rsidR="00287EDE" w:rsidRPr="005C3F53" w:rsidRDefault="00287EDE" w:rsidP="0069434E">
      <w:pPr>
        <w:spacing w:after="0" w:line="240" w:lineRule="auto"/>
        <w:rPr>
          <w:rFonts w:eastAsia="Times New Roman" w:cstheme="minorHAnsi"/>
          <w:b/>
          <w:bCs/>
          <w:i/>
          <w:iCs/>
          <w:color w:val="000000"/>
          <w:sz w:val="24"/>
          <w:szCs w:val="24"/>
        </w:rPr>
      </w:pPr>
    </w:p>
    <w:p w14:paraId="7796A91A" w14:textId="77777777" w:rsidR="00287EDE" w:rsidRPr="005C3F53" w:rsidRDefault="00287EDE" w:rsidP="0069434E">
      <w:pPr>
        <w:spacing w:after="0" w:line="240" w:lineRule="auto"/>
        <w:rPr>
          <w:rFonts w:eastAsia="Times New Roman" w:cstheme="minorHAnsi"/>
          <w:b/>
          <w:bCs/>
          <w:i/>
          <w:iCs/>
          <w:color w:val="000000"/>
          <w:sz w:val="24"/>
          <w:szCs w:val="24"/>
        </w:rPr>
      </w:pPr>
    </w:p>
    <w:p w14:paraId="69E23AC3" w14:textId="77777777" w:rsidR="00287EDE" w:rsidRPr="005C3F53" w:rsidRDefault="00287EDE" w:rsidP="0069434E">
      <w:pPr>
        <w:spacing w:after="0" w:line="240" w:lineRule="auto"/>
        <w:rPr>
          <w:rFonts w:eastAsia="Times New Roman" w:cstheme="minorHAnsi"/>
          <w:b/>
          <w:bCs/>
          <w:i/>
          <w:iCs/>
          <w:color w:val="000000"/>
          <w:sz w:val="24"/>
          <w:szCs w:val="24"/>
        </w:rPr>
      </w:pPr>
    </w:p>
    <w:p w14:paraId="26F52F78" w14:textId="77777777" w:rsidR="00287EDE" w:rsidRPr="005C3F53" w:rsidRDefault="00287EDE" w:rsidP="0069434E">
      <w:pPr>
        <w:spacing w:after="0" w:line="240" w:lineRule="auto"/>
        <w:rPr>
          <w:rFonts w:eastAsia="Times New Roman" w:cstheme="minorHAnsi"/>
          <w:b/>
          <w:bCs/>
          <w:i/>
          <w:iCs/>
          <w:color w:val="000000"/>
          <w:sz w:val="24"/>
          <w:szCs w:val="24"/>
        </w:rPr>
      </w:pPr>
    </w:p>
    <w:p w14:paraId="272AE643" w14:textId="77777777" w:rsidR="00287EDE" w:rsidRPr="005C3F53" w:rsidRDefault="00287EDE" w:rsidP="0069434E">
      <w:pPr>
        <w:spacing w:after="0" w:line="240" w:lineRule="auto"/>
        <w:rPr>
          <w:rFonts w:eastAsia="Times New Roman" w:cstheme="minorHAnsi"/>
          <w:b/>
          <w:bCs/>
          <w:i/>
          <w:iCs/>
          <w:color w:val="000000"/>
          <w:sz w:val="24"/>
          <w:szCs w:val="24"/>
        </w:rPr>
      </w:pPr>
    </w:p>
    <w:p w14:paraId="33D05FBF" w14:textId="77777777" w:rsidR="00287EDE" w:rsidRPr="005C3F53" w:rsidRDefault="00287EDE" w:rsidP="0069434E">
      <w:pPr>
        <w:spacing w:after="0" w:line="240" w:lineRule="auto"/>
        <w:rPr>
          <w:rFonts w:eastAsia="Times New Roman" w:cstheme="minorHAnsi"/>
          <w:b/>
          <w:bCs/>
          <w:i/>
          <w:iCs/>
          <w:color w:val="000000"/>
          <w:sz w:val="24"/>
          <w:szCs w:val="24"/>
        </w:rPr>
      </w:pPr>
    </w:p>
    <w:p w14:paraId="5BF60032" w14:textId="77777777" w:rsidR="005C3F53" w:rsidRDefault="005C3F53" w:rsidP="0069434E">
      <w:pPr>
        <w:spacing w:after="0" w:line="240" w:lineRule="auto"/>
        <w:rPr>
          <w:rFonts w:eastAsia="Times New Roman" w:cstheme="minorHAnsi"/>
          <w:b/>
          <w:bCs/>
          <w:i/>
          <w:iCs/>
          <w:color w:val="000000"/>
          <w:sz w:val="24"/>
          <w:szCs w:val="24"/>
        </w:rPr>
      </w:pPr>
    </w:p>
    <w:p w14:paraId="077267E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B08549E" w14:textId="77777777" w:rsidR="00287EDE" w:rsidRPr="005C3F53" w:rsidRDefault="00287EDE" w:rsidP="0069434E">
      <w:pPr>
        <w:spacing w:after="0" w:line="240" w:lineRule="auto"/>
        <w:rPr>
          <w:rFonts w:eastAsia="Times New Roman" w:cstheme="minorHAnsi"/>
          <w:color w:val="000000"/>
          <w:sz w:val="24"/>
          <w:szCs w:val="24"/>
        </w:rPr>
      </w:pPr>
    </w:p>
    <w:p w14:paraId="19A3137B"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map page</w:t>
      </w:r>
    </w:p>
    <w:p w14:paraId="202F269C" w14:textId="77777777" w:rsidR="0069434E" w:rsidRPr="005C3F53" w:rsidRDefault="0069434E" w:rsidP="0069434E">
      <w:pPr>
        <w:spacing w:after="0" w:line="240" w:lineRule="auto"/>
        <w:rPr>
          <w:rFonts w:eastAsia="Times New Roman" w:cstheme="minorHAnsi"/>
          <w:sz w:val="24"/>
          <w:szCs w:val="24"/>
        </w:rPr>
      </w:pPr>
    </w:p>
    <w:p w14:paraId="4BE8E8B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1359219" w14:textId="77777777" w:rsidR="00287EDE" w:rsidRPr="005C3F53" w:rsidRDefault="00287EDE" w:rsidP="0069434E">
      <w:pPr>
        <w:spacing w:after="0" w:line="240" w:lineRule="auto"/>
        <w:rPr>
          <w:rFonts w:eastAsia="Times New Roman" w:cstheme="minorHAnsi"/>
          <w:color w:val="000000"/>
          <w:sz w:val="24"/>
          <w:szCs w:val="24"/>
        </w:rPr>
      </w:pPr>
    </w:p>
    <w:p w14:paraId="3F32911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3 : The system shall provide the Map page.</w:t>
      </w:r>
    </w:p>
    <w:p w14:paraId="11F4E83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4 : The system shall link HERE Map.</w:t>
      </w:r>
    </w:p>
    <w:p w14:paraId="7B7C423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5 : The system shall display the location of temple</w:t>
      </w:r>
      <w:r w:rsidRPr="005C3F53">
        <w:rPr>
          <w:rFonts w:eastAsia="Times New Roman" w:cstheme="minorHAnsi"/>
          <w:color w:val="CC0000"/>
          <w:sz w:val="24"/>
          <w:szCs w:val="24"/>
        </w:rPr>
        <w:t>.</w:t>
      </w:r>
    </w:p>
    <w:p w14:paraId="690439F3" w14:textId="77777777"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p>
    <w:p w14:paraId="62300BB2" w14:textId="77777777" w:rsidR="00287EDE" w:rsidRPr="005C3F53" w:rsidRDefault="00287EDE" w:rsidP="0069434E">
      <w:pPr>
        <w:spacing w:after="280" w:line="240" w:lineRule="auto"/>
        <w:rPr>
          <w:rFonts w:eastAsia="Times New Roman" w:cstheme="minorHAnsi"/>
          <w:sz w:val="24"/>
          <w:szCs w:val="24"/>
        </w:rPr>
      </w:pPr>
    </w:p>
    <w:p w14:paraId="683DA57F" w14:textId="77777777" w:rsidR="00287EDE" w:rsidRPr="005C3F53" w:rsidRDefault="00287EDE" w:rsidP="0069434E">
      <w:pPr>
        <w:spacing w:after="280" w:line="240" w:lineRule="auto"/>
        <w:rPr>
          <w:rFonts w:eastAsia="Times New Roman" w:cstheme="minorHAnsi"/>
          <w:sz w:val="24"/>
          <w:szCs w:val="24"/>
        </w:rPr>
      </w:pPr>
    </w:p>
    <w:p w14:paraId="2002E051" w14:textId="77777777" w:rsidR="00287EDE" w:rsidRPr="005C3F53" w:rsidRDefault="00287EDE" w:rsidP="0069434E">
      <w:pPr>
        <w:spacing w:after="280" w:line="240" w:lineRule="auto"/>
        <w:rPr>
          <w:rFonts w:eastAsia="Times New Roman" w:cstheme="minorHAnsi"/>
          <w:sz w:val="24"/>
          <w:szCs w:val="24"/>
        </w:rPr>
      </w:pPr>
    </w:p>
    <w:p w14:paraId="29643B79" w14:textId="77777777" w:rsidR="00287EDE" w:rsidRPr="005C3F53" w:rsidRDefault="00287EDE" w:rsidP="0069434E">
      <w:pPr>
        <w:spacing w:after="280" w:line="240" w:lineRule="auto"/>
        <w:rPr>
          <w:rFonts w:eastAsia="Times New Roman" w:cstheme="minorHAnsi"/>
          <w:sz w:val="24"/>
          <w:szCs w:val="24"/>
        </w:rPr>
      </w:pPr>
    </w:p>
    <w:p w14:paraId="054A65B4" w14:textId="77777777" w:rsidR="00287EDE" w:rsidRPr="005C3F53" w:rsidRDefault="00287EDE" w:rsidP="0069434E">
      <w:pPr>
        <w:spacing w:after="280" w:line="240" w:lineRule="auto"/>
        <w:rPr>
          <w:rFonts w:eastAsia="Times New Roman" w:cstheme="minorHAnsi"/>
          <w:sz w:val="24"/>
          <w:szCs w:val="24"/>
        </w:rPr>
      </w:pPr>
    </w:p>
    <w:p w14:paraId="122C6E94" w14:textId="77777777" w:rsidR="00287EDE" w:rsidRPr="005C3F53" w:rsidRDefault="00287EDE" w:rsidP="0069434E">
      <w:pPr>
        <w:spacing w:after="280" w:line="240" w:lineRule="auto"/>
        <w:rPr>
          <w:rFonts w:eastAsia="Times New Roman" w:cstheme="minorHAnsi"/>
          <w:sz w:val="24"/>
          <w:szCs w:val="24"/>
        </w:rPr>
      </w:pPr>
    </w:p>
    <w:p w14:paraId="4D9AE27B" w14:textId="77777777" w:rsidR="00287EDE" w:rsidRPr="005C3F53" w:rsidRDefault="00287EDE" w:rsidP="0069434E">
      <w:pPr>
        <w:spacing w:after="280" w:line="240" w:lineRule="auto"/>
        <w:rPr>
          <w:rFonts w:eastAsia="Times New Roman" w:cstheme="minorHAnsi"/>
          <w:sz w:val="24"/>
          <w:szCs w:val="24"/>
        </w:rPr>
      </w:pPr>
    </w:p>
    <w:p w14:paraId="49EF63CC" w14:textId="77777777" w:rsidR="00287EDE" w:rsidRPr="005C3F53" w:rsidRDefault="00287EDE" w:rsidP="0069434E">
      <w:pPr>
        <w:spacing w:after="280" w:line="240" w:lineRule="auto"/>
        <w:rPr>
          <w:rFonts w:eastAsia="Times New Roman" w:cstheme="minorHAnsi"/>
          <w:sz w:val="24"/>
          <w:szCs w:val="24"/>
        </w:rPr>
      </w:pPr>
    </w:p>
    <w:p w14:paraId="7FD45E26" w14:textId="77777777" w:rsidR="00287EDE" w:rsidRPr="005C3F53" w:rsidRDefault="00287EDE" w:rsidP="0069434E">
      <w:pPr>
        <w:spacing w:after="280" w:line="240" w:lineRule="auto"/>
        <w:rPr>
          <w:rFonts w:eastAsia="Times New Roman" w:cstheme="minorHAnsi"/>
          <w:sz w:val="24"/>
          <w:szCs w:val="24"/>
        </w:rPr>
      </w:pPr>
    </w:p>
    <w:p w14:paraId="112CDE3B" w14:textId="77777777" w:rsidR="00287EDE" w:rsidRPr="005C3F53" w:rsidRDefault="00287EDE" w:rsidP="0069434E">
      <w:pPr>
        <w:spacing w:after="280" w:line="240" w:lineRule="auto"/>
        <w:rPr>
          <w:rFonts w:eastAsia="Times New Roman" w:cstheme="minorHAnsi"/>
          <w:sz w:val="24"/>
          <w:szCs w:val="24"/>
        </w:rPr>
      </w:pPr>
    </w:p>
    <w:p w14:paraId="01562BD2" w14:textId="77777777" w:rsidR="00287EDE" w:rsidRPr="005C3F53" w:rsidRDefault="00287EDE" w:rsidP="0069434E">
      <w:pPr>
        <w:spacing w:after="280" w:line="240" w:lineRule="auto"/>
        <w:rPr>
          <w:rFonts w:eastAsia="Times New Roman" w:cstheme="minorHAnsi"/>
          <w:sz w:val="24"/>
          <w:szCs w:val="24"/>
        </w:rPr>
      </w:pPr>
    </w:p>
    <w:p w14:paraId="61DBB51C" w14:textId="77777777" w:rsidR="00287EDE" w:rsidRPr="005C3F53" w:rsidRDefault="00287EDE" w:rsidP="0069434E">
      <w:pPr>
        <w:spacing w:after="280" w:line="240" w:lineRule="auto"/>
        <w:rPr>
          <w:rFonts w:eastAsia="Times New Roman" w:cstheme="minorHAnsi"/>
          <w:sz w:val="24"/>
          <w:szCs w:val="24"/>
        </w:rPr>
      </w:pPr>
    </w:p>
    <w:p w14:paraId="44BFD840" w14:textId="77777777" w:rsidR="00287EDE" w:rsidRPr="005C3F53" w:rsidRDefault="00287EDE" w:rsidP="0069434E">
      <w:pPr>
        <w:spacing w:after="280" w:line="240" w:lineRule="auto"/>
        <w:rPr>
          <w:rFonts w:eastAsia="Times New Roman" w:cstheme="minorHAnsi"/>
          <w:sz w:val="24"/>
          <w:szCs w:val="24"/>
        </w:rPr>
      </w:pPr>
    </w:p>
    <w:p w14:paraId="0ED7F5D5" w14:textId="77777777" w:rsidR="00287EDE" w:rsidRPr="005C3F53" w:rsidRDefault="00287EDE" w:rsidP="0069434E">
      <w:pPr>
        <w:spacing w:after="280" w:line="240" w:lineRule="auto"/>
        <w:rPr>
          <w:rFonts w:eastAsia="Times New Roman" w:cstheme="minorHAnsi"/>
          <w:sz w:val="24"/>
          <w:szCs w:val="24"/>
        </w:rPr>
      </w:pPr>
    </w:p>
    <w:p w14:paraId="0DFE930C" w14:textId="77777777" w:rsidR="00287EDE" w:rsidRPr="005C3F53" w:rsidRDefault="00287EDE" w:rsidP="0069434E">
      <w:pPr>
        <w:spacing w:after="280" w:line="240" w:lineRule="auto"/>
        <w:rPr>
          <w:rFonts w:eastAsia="Times New Roman" w:cstheme="minorHAnsi"/>
          <w:sz w:val="24"/>
          <w:szCs w:val="24"/>
        </w:rPr>
      </w:pPr>
    </w:p>
    <w:p w14:paraId="7A5BDC58" w14:textId="77777777" w:rsidR="00287EDE" w:rsidRPr="005C3F53" w:rsidRDefault="00287EDE" w:rsidP="0069434E">
      <w:pPr>
        <w:spacing w:after="280" w:line="240" w:lineRule="auto"/>
        <w:rPr>
          <w:rFonts w:eastAsia="Times New Roman" w:cstheme="minorHAnsi"/>
          <w:sz w:val="24"/>
          <w:szCs w:val="24"/>
        </w:rPr>
      </w:pPr>
    </w:p>
    <w:p w14:paraId="31210385" w14:textId="77777777" w:rsidR="00287EDE" w:rsidRPr="005C3F53" w:rsidRDefault="00287EDE" w:rsidP="0069434E">
      <w:pPr>
        <w:spacing w:after="280" w:line="240" w:lineRule="auto"/>
        <w:rPr>
          <w:rFonts w:eastAsia="Times New Roman" w:cstheme="minorHAnsi"/>
          <w:sz w:val="24"/>
          <w:szCs w:val="24"/>
        </w:rPr>
      </w:pPr>
    </w:p>
    <w:p w14:paraId="5A90E05A" w14:textId="77777777" w:rsidR="00701F6A" w:rsidRDefault="00701F6A" w:rsidP="0069434E">
      <w:pPr>
        <w:spacing w:after="0" w:line="240" w:lineRule="auto"/>
        <w:rPr>
          <w:rFonts w:eastAsia="Times New Roman" w:cstheme="minorHAnsi"/>
          <w:sz w:val="24"/>
          <w:szCs w:val="24"/>
        </w:rPr>
      </w:pPr>
    </w:p>
    <w:p w14:paraId="02FBD123"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31 : User can view the temple contact information.</w:t>
      </w:r>
    </w:p>
    <w:p w14:paraId="1192E989" w14:textId="77777777" w:rsidR="0069434E" w:rsidRPr="005C3F53" w:rsidRDefault="0069434E" w:rsidP="0069434E">
      <w:pPr>
        <w:spacing w:after="0" w:line="240" w:lineRule="auto"/>
        <w:rPr>
          <w:rFonts w:eastAsia="Times New Roman" w:cstheme="minorHAnsi"/>
          <w:sz w:val="24"/>
          <w:szCs w:val="24"/>
        </w:rPr>
      </w:pPr>
    </w:p>
    <w:p w14:paraId="4C15DAA1"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7D712342"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701F6A">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temple contact information.</w:t>
      </w:r>
    </w:p>
    <w:p w14:paraId="786293D5" w14:textId="77777777" w:rsidR="0069434E" w:rsidRPr="005C3F53" w:rsidRDefault="0069434E" w:rsidP="0069434E">
      <w:pPr>
        <w:spacing w:after="0" w:line="240" w:lineRule="auto"/>
        <w:rPr>
          <w:rFonts w:eastAsia="Times New Roman" w:cstheme="minorHAnsi"/>
          <w:sz w:val="24"/>
          <w:szCs w:val="24"/>
        </w:rPr>
      </w:pPr>
    </w:p>
    <w:p w14:paraId="78CE5221"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1E31B0A7" w14:textId="77777777" w:rsidR="0069434E" w:rsidRPr="005C3F53" w:rsidRDefault="0069434E" w:rsidP="00701F6A">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14:paraId="7352C976" w14:textId="77777777"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4A07A90E" w14:textId="77777777" w:rsidR="0069434E" w:rsidRPr="005C3F53" w:rsidRDefault="0069434E" w:rsidP="0069434E">
      <w:pPr>
        <w:spacing w:after="0" w:line="240" w:lineRule="auto"/>
        <w:rPr>
          <w:rFonts w:eastAsia="Times New Roman" w:cstheme="minorHAnsi"/>
          <w:sz w:val="24"/>
          <w:szCs w:val="24"/>
        </w:rPr>
      </w:pPr>
    </w:p>
    <w:p w14:paraId="22ED5B39"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4AC464F0" wp14:editId="6B613489">
            <wp:extent cx="4206240" cy="3322320"/>
            <wp:effectExtent l="0" t="0" r="0" b="0"/>
            <wp:docPr id="108" name="Picture 108" descr="AD-31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31 _ User can view the temple contact inform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240" cy="3322320"/>
                    </a:xfrm>
                    <a:prstGeom prst="rect">
                      <a:avLst/>
                    </a:prstGeom>
                    <a:noFill/>
                    <a:ln>
                      <a:noFill/>
                    </a:ln>
                  </pic:spPr>
                </pic:pic>
              </a:graphicData>
            </a:graphic>
          </wp:inline>
        </w:drawing>
      </w:r>
    </w:p>
    <w:p w14:paraId="06D16B15"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1</w:t>
      </w:r>
      <w:r w:rsidRPr="005C3F53">
        <w:rPr>
          <w:rFonts w:eastAsia="Times New Roman" w:cstheme="minorHAnsi"/>
          <w:b/>
          <w:bCs/>
          <w:color w:val="000000"/>
          <w:sz w:val="24"/>
          <w:szCs w:val="24"/>
        </w:rPr>
        <w:t xml:space="preserve"> : Activity Diagram of URS-31</w:t>
      </w:r>
    </w:p>
    <w:p w14:paraId="2B05C226" w14:textId="77777777" w:rsidR="00287EDE" w:rsidRPr="005C3F53" w:rsidRDefault="00287EDE" w:rsidP="0069434E">
      <w:pPr>
        <w:spacing w:after="0" w:line="240" w:lineRule="auto"/>
        <w:rPr>
          <w:rFonts w:eastAsia="Times New Roman" w:cstheme="minorHAnsi"/>
          <w:b/>
          <w:bCs/>
          <w:i/>
          <w:iCs/>
          <w:color w:val="000000"/>
          <w:sz w:val="24"/>
          <w:szCs w:val="24"/>
        </w:rPr>
      </w:pPr>
    </w:p>
    <w:p w14:paraId="16F5E427" w14:textId="77777777" w:rsidR="00287EDE" w:rsidRPr="005C3F53" w:rsidRDefault="00287EDE" w:rsidP="0069434E">
      <w:pPr>
        <w:spacing w:after="0" w:line="240" w:lineRule="auto"/>
        <w:rPr>
          <w:rFonts w:eastAsia="Times New Roman" w:cstheme="minorHAnsi"/>
          <w:b/>
          <w:bCs/>
          <w:i/>
          <w:iCs/>
          <w:color w:val="000000"/>
          <w:sz w:val="24"/>
          <w:szCs w:val="24"/>
        </w:rPr>
      </w:pPr>
    </w:p>
    <w:p w14:paraId="723E766B" w14:textId="77777777" w:rsidR="00287EDE" w:rsidRPr="005C3F53" w:rsidRDefault="00287EDE" w:rsidP="0069434E">
      <w:pPr>
        <w:spacing w:after="0" w:line="240" w:lineRule="auto"/>
        <w:rPr>
          <w:rFonts w:eastAsia="Times New Roman" w:cstheme="minorHAnsi"/>
          <w:b/>
          <w:bCs/>
          <w:i/>
          <w:iCs/>
          <w:color w:val="000000"/>
          <w:sz w:val="24"/>
          <w:szCs w:val="24"/>
        </w:rPr>
      </w:pPr>
    </w:p>
    <w:p w14:paraId="6151E74C" w14:textId="77777777" w:rsidR="00287EDE" w:rsidRPr="005C3F53" w:rsidRDefault="00287EDE" w:rsidP="0069434E">
      <w:pPr>
        <w:spacing w:after="0" w:line="240" w:lineRule="auto"/>
        <w:rPr>
          <w:rFonts w:eastAsia="Times New Roman" w:cstheme="minorHAnsi"/>
          <w:b/>
          <w:bCs/>
          <w:i/>
          <w:iCs/>
          <w:color w:val="000000"/>
          <w:sz w:val="24"/>
          <w:szCs w:val="24"/>
        </w:rPr>
      </w:pPr>
    </w:p>
    <w:p w14:paraId="1E233557" w14:textId="77777777" w:rsidR="00287EDE" w:rsidRPr="005C3F53" w:rsidRDefault="00287EDE" w:rsidP="0069434E">
      <w:pPr>
        <w:spacing w:after="0" w:line="240" w:lineRule="auto"/>
        <w:rPr>
          <w:rFonts w:eastAsia="Times New Roman" w:cstheme="minorHAnsi"/>
          <w:b/>
          <w:bCs/>
          <w:i/>
          <w:iCs/>
          <w:color w:val="000000"/>
          <w:sz w:val="24"/>
          <w:szCs w:val="24"/>
        </w:rPr>
      </w:pPr>
    </w:p>
    <w:p w14:paraId="47C1FF34" w14:textId="77777777" w:rsidR="00287EDE" w:rsidRPr="005C3F53" w:rsidRDefault="00287EDE" w:rsidP="0069434E">
      <w:pPr>
        <w:spacing w:after="0" w:line="240" w:lineRule="auto"/>
        <w:rPr>
          <w:rFonts w:eastAsia="Times New Roman" w:cstheme="minorHAnsi"/>
          <w:b/>
          <w:bCs/>
          <w:i/>
          <w:iCs/>
          <w:color w:val="000000"/>
          <w:sz w:val="24"/>
          <w:szCs w:val="24"/>
        </w:rPr>
      </w:pPr>
    </w:p>
    <w:p w14:paraId="78685B5C" w14:textId="77777777" w:rsidR="00287EDE" w:rsidRPr="005C3F53" w:rsidRDefault="00287EDE" w:rsidP="0069434E">
      <w:pPr>
        <w:spacing w:after="0" w:line="240" w:lineRule="auto"/>
        <w:rPr>
          <w:rFonts w:eastAsia="Times New Roman" w:cstheme="minorHAnsi"/>
          <w:b/>
          <w:bCs/>
          <w:i/>
          <w:iCs/>
          <w:color w:val="000000"/>
          <w:sz w:val="24"/>
          <w:szCs w:val="24"/>
        </w:rPr>
      </w:pPr>
    </w:p>
    <w:p w14:paraId="5685C0B9" w14:textId="77777777" w:rsidR="00287EDE" w:rsidRPr="005C3F53" w:rsidRDefault="00287EDE" w:rsidP="0069434E">
      <w:pPr>
        <w:spacing w:after="0" w:line="240" w:lineRule="auto"/>
        <w:rPr>
          <w:rFonts w:eastAsia="Times New Roman" w:cstheme="minorHAnsi"/>
          <w:b/>
          <w:bCs/>
          <w:i/>
          <w:iCs/>
          <w:color w:val="000000"/>
          <w:sz w:val="24"/>
          <w:szCs w:val="24"/>
        </w:rPr>
      </w:pPr>
    </w:p>
    <w:p w14:paraId="643F4D0D" w14:textId="77777777" w:rsidR="00287EDE" w:rsidRPr="005C3F53" w:rsidRDefault="00287EDE" w:rsidP="0069434E">
      <w:pPr>
        <w:spacing w:after="0" w:line="240" w:lineRule="auto"/>
        <w:rPr>
          <w:rFonts w:eastAsia="Times New Roman" w:cstheme="minorHAnsi"/>
          <w:b/>
          <w:bCs/>
          <w:i/>
          <w:iCs/>
          <w:color w:val="000000"/>
          <w:sz w:val="24"/>
          <w:szCs w:val="24"/>
        </w:rPr>
      </w:pPr>
    </w:p>
    <w:p w14:paraId="6B7BCF60" w14:textId="77777777" w:rsidR="00287EDE" w:rsidRPr="005C3F53" w:rsidRDefault="00287EDE" w:rsidP="0069434E">
      <w:pPr>
        <w:spacing w:after="0" w:line="240" w:lineRule="auto"/>
        <w:rPr>
          <w:rFonts w:eastAsia="Times New Roman" w:cstheme="minorHAnsi"/>
          <w:b/>
          <w:bCs/>
          <w:i/>
          <w:iCs/>
          <w:color w:val="000000"/>
          <w:sz w:val="24"/>
          <w:szCs w:val="24"/>
        </w:rPr>
      </w:pPr>
    </w:p>
    <w:p w14:paraId="07CF860C" w14:textId="77777777" w:rsidR="00287EDE" w:rsidRPr="005C3F53" w:rsidRDefault="00287EDE" w:rsidP="0069434E">
      <w:pPr>
        <w:spacing w:after="0" w:line="240" w:lineRule="auto"/>
        <w:rPr>
          <w:rFonts w:eastAsia="Times New Roman" w:cstheme="minorHAnsi"/>
          <w:b/>
          <w:bCs/>
          <w:i/>
          <w:iCs/>
          <w:color w:val="000000"/>
          <w:sz w:val="24"/>
          <w:szCs w:val="24"/>
        </w:rPr>
      </w:pPr>
    </w:p>
    <w:p w14:paraId="3F562AB0" w14:textId="77777777" w:rsidR="00287EDE" w:rsidRPr="005C3F53" w:rsidRDefault="00287EDE" w:rsidP="0069434E">
      <w:pPr>
        <w:spacing w:after="0" w:line="240" w:lineRule="auto"/>
        <w:rPr>
          <w:rFonts w:eastAsia="Times New Roman" w:cstheme="minorHAnsi"/>
          <w:b/>
          <w:bCs/>
          <w:i/>
          <w:iCs/>
          <w:color w:val="000000"/>
          <w:sz w:val="24"/>
          <w:szCs w:val="24"/>
        </w:rPr>
      </w:pPr>
    </w:p>
    <w:p w14:paraId="67B081D8" w14:textId="77777777" w:rsidR="00287EDE" w:rsidRPr="005C3F53" w:rsidRDefault="00287EDE" w:rsidP="0069434E">
      <w:pPr>
        <w:spacing w:after="0" w:line="240" w:lineRule="auto"/>
        <w:rPr>
          <w:rFonts w:eastAsia="Times New Roman" w:cstheme="minorHAnsi"/>
          <w:b/>
          <w:bCs/>
          <w:i/>
          <w:iCs/>
          <w:color w:val="000000"/>
          <w:sz w:val="24"/>
          <w:szCs w:val="24"/>
        </w:rPr>
      </w:pPr>
    </w:p>
    <w:p w14:paraId="7972287C" w14:textId="77777777" w:rsidR="00287EDE" w:rsidRPr="005C3F53" w:rsidRDefault="00287EDE" w:rsidP="0069434E">
      <w:pPr>
        <w:spacing w:after="0" w:line="240" w:lineRule="auto"/>
        <w:rPr>
          <w:rFonts w:eastAsia="Times New Roman" w:cstheme="minorHAnsi"/>
          <w:b/>
          <w:bCs/>
          <w:i/>
          <w:iCs/>
          <w:color w:val="000000"/>
          <w:sz w:val="24"/>
          <w:szCs w:val="24"/>
        </w:rPr>
      </w:pPr>
    </w:p>
    <w:p w14:paraId="2B882844" w14:textId="77777777" w:rsidR="00287EDE" w:rsidRPr="005C3F53" w:rsidRDefault="00287EDE" w:rsidP="0069434E">
      <w:pPr>
        <w:spacing w:after="0" w:line="240" w:lineRule="auto"/>
        <w:rPr>
          <w:rFonts w:eastAsia="Times New Roman" w:cstheme="minorHAnsi"/>
          <w:b/>
          <w:bCs/>
          <w:i/>
          <w:iCs/>
          <w:color w:val="000000"/>
          <w:sz w:val="24"/>
          <w:szCs w:val="24"/>
        </w:rPr>
      </w:pPr>
    </w:p>
    <w:p w14:paraId="217D7F10" w14:textId="77777777" w:rsidR="00287EDE" w:rsidRPr="005C3F53" w:rsidRDefault="00287EDE" w:rsidP="0069434E">
      <w:pPr>
        <w:spacing w:after="0" w:line="240" w:lineRule="auto"/>
        <w:rPr>
          <w:rFonts w:eastAsia="Times New Roman" w:cstheme="minorHAnsi"/>
          <w:b/>
          <w:bCs/>
          <w:i/>
          <w:iCs/>
          <w:color w:val="000000"/>
          <w:sz w:val="24"/>
          <w:szCs w:val="24"/>
        </w:rPr>
      </w:pPr>
    </w:p>
    <w:p w14:paraId="668051CA" w14:textId="77777777" w:rsidR="00287EDE" w:rsidRPr="005C3F53" w:rsidRDefault="00287EDE" w:rsidP="0069434E">
      <w:pPr>
        <w:spacing w:after="0" w:line="240" w:lineRule="auto"/>
        <w:rPr>
          <w:rFonts w:eastAsia="Times New Roman" w:cstheme="minorHAnsi"/>
          <w:b/>
          <w:bCs/>
          <w:i/>
          <w:iCs/>
          <w:color w:val="000000"/>
          <w:sz w:val="24"/>
          <w:szCs w:val="24"/>
        </w:rPr>
      </w:pPr>
    </w:p>
    <w:p w14:paraId="63CEAF70" w14:textId="77777777" w:rsidR="00287EDE" w:rsidRPr="005C3F53" w:rsidRDefault="00287EDE" w:rsidP="0069434E">
      <w:pPr>
        <w:spacing w:after="0" w:line="240" w:lineRule="auto"/>
        <w:rPr>
          <w:rFonts w:eastAsia="Times New Roman" w:cstheme="minorHAnsi"/>
          <w:b/>
          <w:bCs/>
          <w:i/>
          <w:iCs/>
          <w:color w:val="000000"/>
          <w:sz w:val="24"/>
          <w:szCs w:val="24"/>
        </w:rPr>
      </w:pPr>
    </w:p>
    <w:p w14:paraId="0B2D3B99" w14:textId="77777777" w:rsidR="00287EDE" w:rsidRPr="005C3F53" w:rsidRDefault="00287EDE" w:rsidP="0069434E">
      <w:pPr>
        <w:spacing w:after="0" w:line="240" w:lineRule="auto"/>
        <w:rPr>
          <w:rFonts w:eastAsia="Times New Roman" w:cstheme="minorHAnsi"/>
          <w:b/>
          <w:bCs/>
          <w:i/>
          <w:iCs/>
          <w:color w:val="000000"/>
          <w:sz w:val="24"/>
          <w:szCs w:val="24"/>
        </w:rPr>
      </w:pPr>
    </w:p>
    <w:p w14:paraId="6154233D" w14:textId="77777777" w:rsidR="00701F6A" w:rsidRDefault="00701F6A" w:rsidP="0069434E">
      <w:pPr>
        <w:spacing w:after="0" w:line="240" w:lineRule="auto"/>
        <w:rPr>
          <w:rFonts w:eastAsia="Times New Roman" w:cstheme="minorHAnsi"/>
          <w:b/>
          <w:bCs/>
          <w:i/>
          <w:iCs/>
          <w:color w:val="000000"/>
          <w:sz w:val="24"/>
          <w:szCs w:val="24"/>
        </w:rPr>
      </w:pPr>
    </w:p>
    <w:p w14:paraId="73D8C00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5D4B1FA9"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contact page</w:t>
      </w:r>
    </w:p>
    <w:p w14:paraId="260A77E1" w14:textId="77777777" w:rsidR="0069434E" w:rsidRPr="005C3F53" w:rsidRDefault="0069434E" w:rsidP="0069434E">
      <w:pPr>
        <w:spacing w:after="0" w:line="240" w:lineRule="auto"/>
        <w:rPr>
          <w:rFonts w:eastAsia="Times New Roman" w:cstheme="minorHAnsi"/>
          <w:sz w:val="24"/>
          <w:szCs w:val="24"/>
        </w:rPr>
      </w:pPr>
    </w:p>
    <w:p w14:paraId="7AA5B246"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41B528D5" w14:textId="77777777" w:rsidR="00287EDE" w:rsidRPr="005C3F53" w:rsidRDefault="00287EDE" w:rsidP="0069434E">
      <w:pPr>
        <w:spacing w:after="0" w:line="240" w:lineRule="auto"/>
        <w:rPr>
          <w:rFonts w:eastAsia="Times New Roman" w:cstheme="minorHAnsi"/>
          <w:color w:val="000000"/>
          <w:sz w:val="24"/>
          <w:szCs w:val="24"/>
        </w:rPr>
      </w:pPr>
    </w:p>
    <w:p w14:paraId="5DEC418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6 : The system shall provide the Contact page.</w:t>
      </w:r>
    </w:p>
    <w:p w14:paraId="4B9AC33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7 : System shall receive the temple contact information from database.</w:t>
      </w:r>
    </w:p>
    <w:p w14:paraId="0B3EFEE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8 : The system shall provide the temple contact information.</w:t>
      </w:r>
    </w:p>
    <w:p w14:paraId="0AC59E11" w14:textId="77777777"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p>
    <w:p w14:paraId="5A4DA3DA" w14:textId="77777777" w:rsidR="00287EDE" w:rsidRPr="005C3F53" w:rsidRDefault="00287EDE" w:rsidP="0069434E">
      <w:pPr>
        <w:spacing w:after="280" w:line="240" w:lineRule="auto"/>
        <w:rPr>
          <w:rFonts w:eastAsia="Times New Roman" w:cstheme="minorHAnsi"/>
          <w:sz w:val="24"/>
          <w:szCs w:val="24"/>
        </w:rPr>
      </w:pPr>
    </w:p>
    <w:p w14:paraId="6F93CC71" w14:textId="77777777" w:rsidR="00287EDE" w:rsidRPr="005C3F53" w:rsidRDefault="00287EDE" w:rsidP="0069434E">
      <w:pPr>
        <w:spacing w:after="280" w:line="240" w:lineRule="auto"/>
        <w:rPr>
          <w:rFonts w:eastAsia="Times New Roman" w:cstheme="minorHAnsi"/>
          <w:sz w:val="24"/>
          <w:szCs w:val="24"/>
        </w:rPr>
      </w:pPr>
    </w:p>
    <w:p w14:paraId="1416FA9F" w14:textId="77777777" w:rsidR="00287EDE" w:rsidRPr="005C3F53" w:rsidRDefault="00287EDE" w:rsidP="0069434E">
      <w:pPr>
        <w:spacing w:after="280" w:line="240" w:lineRule="auto"/>
        <w:rPr>
          <w:rFonts w:eastAsia="Times New Roman" w:cstheme="minorHAnsi"/>
          <w:sz w:val="24"/>
          <w:szCs w:val="24"/>
        </w:rPr>
      </w:pPr>
    </w:p>
    <w:p w14:paraId="50996B12" w14:textId="77777777" w:rsidR="00287EDE" w:rsidRPr="005C3F53" w:rsidRDefault="00287EDE" w:rsidP="0069434E">
      <w:pPr>
        <w:spacing w:after="280" w:line="240" w:lineRule="auto"/>
        <w:rPr>
          <w:rFonts w:eastAsia="Times New Roman" w:cstheme="minorHAnsi"/>
          <w:sz w:val="24"/>
          <w:szCs w:val="24"/>
        </w:rPr>
      </w:pPr>
    </w:p>
    <w:p w14:paraId="28AD6C0E" w14:textId="77777777" w:rsidR="00287EDE" w:rsidRPr="005C3F53" w:rsidRDefault="00287EDE" w:rsidP="0069434E">
      <w:pPr>
        <w:spacing w:after="280" w:line="240" w:lineRule="auto"/>
        <w:rPr>
          <w:rFonts w:eastAsia="Times New Roman" w:cstheme="minorHAnsi"/>
          <w:sz w:val="24"/>
          <w:szCs w:val="24"/>
        </w:rPr>
      </w:pPr>
    </w:p>
    <w:p w14:paraId="201718C0" w14:textId="77777777" w:rsidR="00287EDE" w:rsidRPr="005C3F53" w:rsidRDefault="00287EDE" w:rsidP="0069434E">
      <w:pPr>
        <w:spacing w:after="280" w:line="240" w:lineRule="auto"/>
        <w:rPr>
          <w:rFonts w:eastAsia="Times New Roman" w:cstheme="minorHAnsi"/>
          <w:sz w:val="24"/>
          <w:szCs w:val="24"/>
        </w:rPr>
      </w:pPr>
    </w:p>
    <w:p w14:paraId="311D320D" w14:textId="77777777" w:rsidR="00287EDE" w:rsidRPr="005C3F53" w:rsidRDefault="00287EDE" w:rsidP="0069434E">
      <w:pPr>
        <w:spacing w:after="280" w:line="240" w:lineRule="auto"/>
        <w:rPr>
          <w:rFonts w:eastAsia="Times New Roman" w:cstheme="minorHAnsi"/>
          <w:sz w:val="24"/>
          <w:szCs w:val="24"/>
        </w:rPr>
      </w:pPr>
    </w:p>
    <w:p w14:paraId="4815EE52" w14:textId="77777777" w:rsidR="00287EDE" w:rsidRPr="005C3F53" w:rsidRDefault="00287EDE" w:rsidP="0069434E">
      <w:pPr>
        <w:spacing w:after="280" w:line="240" w:lineRule="auto"/>
        <w:rPr>
          <w:rFonts w:eastAsia="Times New Roman" w:cstheme="minorHAnsi"/>
          <w:sz w:val="24"/>
          <w:szCs w:val="24"/>
        </w:rPr>
      </w:pPr>
    </w:p>
    <w:p w14:paraId="0C649237" w14:textId="77777777" w:rsidR="00287EDE" w:rsidRPr="005C3F53" w:rsidRDefault="00287EDE" w:rsidP="0069434E">
      <w:pPr>
        <w:spacing w:after="280" w:line="240" w:lineRule="auto"/>
        <w:rPr>
          <w:rFonts w:eastAsia="Times New Roman" w:cstheme="minorHAnsi"/>
          <w:sz w:val="24"/>
          <w:szCs w:val="24"/>
        </w:rPr>
      </w:pPr>
    </w:p>
    <w:p w14:paraId="0949F3F8" w14:textId="77777777" w:rsidR="00287EDE" w:rsidRPr="005C3F53" w:rsidRDefault="00287EDE" w:rsidP="0069434E">
      <w:pPr>
        <w:spacing w:after="280" w:line="240" w:lineRule="auto"/>
        <w:rPr>
          <w:rFonts w:eastAsia="Times New Roman" w:cstheme="minorHAnsi"/>
          <w:sz w:val="24"/>
          <w:szCs w:val="24"/>
        </w:rPr>
      </w:pPr>
    </w:p>
    <w:p w14:paraId="7521161B" w14:textId="77777777" w:rsidR="00287EDE" w:rsidRPr="005C3F53" w:rsidRDefault="00287EDE" w:rsidP="0069434E">
      <w:pPr>
        <w:spacing w:after="280" w:line="240" w:lineRule="auto"/>
        <w:rPr>
          <w:rFonts w:eastAsia="Times New Roman" w:cstheme="minorHAnsi"/>
          <w:sz w:val="24"/>
          <w:szCs w:val="24"/>
        </w:rPr>
      </w:pPr>
    </w:p>
    <w:p w14:paraId="1159FFAD" w14:textId="77777777" w:rsidR="00287EDE" w:rsidRPr="005C3F53" w:rsidRDefault="00287EDE" w:rsidP="0069434E">
      <w:pPr>
        <w:spacing w:after="280" w:line="240" w:lineRule="auto"/>
        <w:rPr>
          <w:rFonts w:eastAsia="Times New Roman" w:cstheme="minorHAnsi"/>
          <w:sz w:val="24"/>
          <w:szCs w:val="24"/>
        </w:rPr>
      </w:pPr>
    </w:p>
    <w:p w14:paraId="44B238AF" w14:textId="77777777" w:rsidR="00287EDE" w:rsidRPr="005C3F53" w:rsidRDefault="00287EDE" w:rsidP="0069434E">
      <w:pPr>
        <w:spacing w:after="280" w:line="240" w:lineRule="auto"/>
        <w:rPr>
          <w:rFonts w:eastAsia="Times New Roman" w:cstheme="minorHAnsi"/>
          <w:sz w:val="24"/>
          <w:szCs w:val="24"/>
        </w:rPr>
      </w:pPr>
    </w:p>
    <w:p w14:paraId="04356B31" w14:textId="77777777" w:rsidR="00287EDE" w:rsidRPr="005C3F53" w:rsidRDefault="00287EDE" w:rsidP="0069434E">
      <w:pPr>
        <w:spacing w:after="280" w:line="240" w:lineRule="auto"/>
        <w:rPr>
          <w:rFonts w:eastAsia="Times New Roman" w:cstheme="minorHAnsi"/>
          <w:sz w:val="24"/>
          <w:szCs w:val="24"/>
        </w:rPr>
      </w:pPr>
    </w:p>
    <w:p w14:paraId="105DF392" w14:textId="77777777" w:rsidR="00287EDE" w:rsidRPr="005C3F53" w:rsidRDefault="00287EDE" w:rsidP="0069434E">
      <w:pPr>
        <w:spacing w:after="280" w:line="240" w:lineRule="auto"/>
        <w:rPr>
          <w:rFonts w:eastAsia="Times New Roman" w:cstheme="minorHAnsi"/>
          <w:sz w:val="24"/>
          <w:szCs w:val="24"/>
        </w:rPr>
      </w:pPr>
    </w:p>
    <w:p w14:paraId="7F55E76D" w14:textId="77777777" w:rsidR="00287EDE" w:rsidRPr="005C3F53" w:rsidRDefault="00287EDE" w:rsidP="0069434E">
      <w:pPr>
        <w:spacing w:after="280" w:line="240" w:lineRule="auto"/>
        <w:rPr>
          <w:rFonts w:eastAsia="Times New Roman" w:cstheme="minorHAnsi"/>
          <w:sz w:val="24"/>
          <w:szCs w:val="24"/>
        </w:rPr>
      </w:pPr>
    </w:p>
    <w:p w14:paraId="1D9C3411" w14:textId="77777777" w:rsidR="00701F6A" w:rsidRDefault="00701F6A" w:rsidP="0069434E">
      <w:pPr>
        <w:spacing w:after="0" w:line="240" w:lineRule="auto"/>
        <w:rPr>
          <w:rFonts w:eastAsia="Times New Roman" w:cstheme="minorHAnsi"/>
          <w:sz w:val="24"/>
          <w:szCs w:val="24"/>
        </w:rPr>
      </w:pPr>
    </w:p>
    <w:p w14:paraId="0C862035" w14:textId="77777777" w:rsidR="00701F6A" w:rsidRDefault="00701F6A" w:rsidP="0069434E">
      <w:pPr>
        <w:spacing w:after="0" w:line="240" w:lineRule="auto"/>
        <w:rPr>
          <w:rFonts w:eastAsia="Times New Roman" w:cstheme="minorHAnsi"/>
          <w:sz w:val="24"/>
          <w:szCs w:val="24"/>
        </w:rPr>
      </w:pPr>
    </w:p>
    <w:p w14:paraId="108E554B"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 xml:space="preserve">URS-32 : User can contact temple by using email address. </w:t>
      </w:r>
    </w:p>
    <w:p w14:paraId="3F6ACF06" w14:textId="77777777" w:rsidR="00287EDE" w:rsidRPr="005C3F53" w:rsidRDefault="00287EDE" w:rsidP="0069434E">
      <w:pPr>
        <w:spacing w:after="0" w:line="240" w:lineRule="auto"/>
        <w:rPr>
          <w:rFonts w:eastAsia="Times New Roman" w:cstheme="minorHAnsi"/>
          <w:b/>
          <w:bCs/>
          <w:i/>
          <w:iCs/>
          <w:color w:val="000000"/>
          <w:sz w:val="24"/>
          <w:szCs w:val="24"/>
        </w:rPr>
      </w:pPr>
    </w:p>
    <w:p w14:paraId="7F94FC8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11A8E81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contact temple by using email address.</w:t>
      </w:r>
    </w:p>
    <w:p w14:paraId="17DB94FE"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5DEF8C51" w14:textId="77777777" w:rsidR="0069434E" w:rsidRPr="005C3F53" w:rsidRDefault="0069434E" w:rsidP="00287EDE">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14:paraId="49E6FA8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3D261DF4" w14:textId="77777777" w:rsidR="00287EDE" w:rsidRPr="005C3F53" w:rsidRDefault="00287EDE" w:rsidP="00287EDE">
      <w:pPr>
        <w:spacing w:after="0" w:line="240" w:lineRule="auto"/>
        <w:ind w:firstLine="720"/>
        <w:rPr>
          <w:rFonts w:eastAsia="Times New Roman" w:cstheme="minorHAnsi"/>
          <w:sz w:val="24"/>
          <w:szCs w:val="24"/>
        </w:rPr>
      </w:pPr>
    </w:p>
    <w:p w14:paraId="7A57FEB7"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0B295473" wp14:editId="4B9969D0">
            <wp:extent cx="5547360" cy="4831080"/>
            <wp:effectExtent l="0" t="0" r="0" b="0"/>
            <wp:docPr id="107" name="Picture 107" descr="AD-32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32 _ User can contact temple by using email addre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4831080"/>
                    </a:xfrm>
                    <a:prstGeom prst="rect">
                      <a:avLst/>
                    </a:prstGeom>
                    <a:noFill/>
                    <a:ln>
                      <a:noFill/>
                    </a:ln>
                  </pic:spPr>
                </pic:pic>
              </a:graphicData>
            </a:graphic>
          </wp:inline>
        </w:drawing>
      </w:r>
    </w:p>
    <w:p w14:paraId="1CD3B3F6"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2</w:t>
      </w:r>
      <w:r w:rsidRPr="005C3F53">
        <w:rPr>
          <w:rFonts w:eastAsia="Times New Roman" w:cstheme="minorHAnsi"/>
          <w:b/>
          <w:bCs/>
          <w:color w:val="000000"/>
          <w:sz w:val="24"/>
          <w:szCs w:val="24"/>
        </w:rPr>
        <w:t xml:space="preserve"> : Activity Diagram of URS-32</w:t>
      </w:r>
    </w:p>
    <w:p w14:paraId="00AB930D" w14:textId="77777777" w:rsidR="00287EDE" w:rsidRPr="005C3F53" w:rsidRDefault="00287EDE" w:rsidP="0069434E">
      <w:pPr>
        <w:spacing w:after="0" w:line="240" w:lineRule="auto"/>
        <w:rPr>
          <w:rFonts w:eastAsia="Times New Roman" w:cstheme="minorHAnsi"/>
          <w:b/>
          <w:bCs/>
          <w:i/>
          <w:iCs/>
          <w:color w:val="000000"/>
          <w:sz w:val="24"/>
          <w:szCs w:val="24"/>
        </w:rPr>
      </w:pPr>
    </w:p>
    <w:p w14:paraId="5135136B" w14:textId="77777777" w:rsidR="00287EDE" w:rsidRPr="005C3F53" w:rsidRDefault="00287EDE" w:rsidP="0069434E">
      <w:pPr>
        <w:spacing w:after="0" w:line="240" w:lineRule="auto"/>
        <w:rPr>
          <w:rFonts w:eastAsia="Times New Roman" w:cstheme="minorHAnsi"/>
          <w:b/>
          <w:bCs/>
          <w:i/>
          <w:iCs/>
          <w:color w:val="000000"/>
          <w:sz w:val="24"/>
          <w:szCs w:val="24"/>
        </w:rPr>
      </w:pPr>
    </w:p>
    <w:p w14:paraId="7C36C477" w14:textId="77777777" w:rsidR="00287EDE" w:rsidRPr="005C3F53" w:rsidRDefault="00287EDE" w:rsidP="0069434E">
      <w:pPr>
        <w:spacing w:after="0" w:line="240" w:lineRule="auto"/>
        <w:rPr>
          <w:rFonts w:eastAsia="Times New Roman" w:cstheme="minorHAnsi"/>
          <w:b/>
          <w:bCs/>
          <w:i/>
          <w:iCs/>
          <w:color w:val="000000"/>
          <w:sz w:val="24"/>
          <w:szCs w:val="24"/>
        </w:rPr>
      </w:pPr>
    </w:p>
    <w:p w14:paraId="5C1BF14E" w14:textId="77777777" w:rsidR="00287EDE" w:rsidRPr="005C3F53" w:rsidRDefault="00287EDE" w:rsidP="0069434E">
      <w:pPr>
        <w:spacing w:after="0" w:line="240" w:lineRule="auto"/>
        <w:rPr>
          <w:rFonts w:eastAsia="Times New Roman" w:cstheme="minorHAnsi"/>
          <w:b/>
          <w:bCs/>
          <w:i/>
          <w:iCs/>
          <w:color w:val="000000"/>
          <w:sz w:val="24"/>
          <w:szCs w:val="24"/>
        </w:rPr>
      </w:pPr>
    </w:p>
    <w:p w14:paraId="370522B7" w14:textId="77777777" w:rsidR="00287EDE" w:rsidRPr="005C3F53" w:rsidRDefault="00287EDE" w:rsidP="0069434E">
      <w:pPr>
        <w:spacing w:after="0" w:line="240" w:lineRule="auto"/>
        <w:rPr>
          <w:rFonts w:eastAsia="Times New Roman" w:cstheme="minorHAnsi"/>
          <w:b/>
          <w:bCs/>
          <w:i/>
          <w:iCs/>
          <w:color w:val="000000"/>
          <w:sz w:val="24"/>
          <w:szCs w:val="24"/>
        </w:rPr>
      </w:pPr>
    </w:p>
    <w:p w14:paraId="5B11971A" w14:textId="77777777" w:rsidR="00287EDE" w:rsidRPr="005C3F53" w:rsidRDefault="00287EDE" w:rsidP="0069434E">
      <w:pPr>
        <w:spacing w:after="0" w:line="240" w:lineRule="auto"/>
        <w:rPr>
          <w:rFonts w:eastAsia="Times New Roman" w:cstheme="minorHAnsi"/>
          <w:b/>
          <w:bCs/>
          <w:i/>
          <w:iCs/>
          <w:color w:val="000000"/>
          <w:sz w:val="24"/>
          <w:szCs w:val="24"/>
        </w:rPr>
      </w:pPr>
    </w:p>
    <w:p w14:paraId="4CDEAB5E" w14:textId="77777777" w:rsidR="00287EDE" w:rsidRPr="005C3F53" w:rsidRDefault="00287EDE" w:rsidP="0069434E">
      <w:pPr>
        <w:spacing w:after="0" w:line="240" w:lineRule="auto"/>
        <w:rPr>
          <w:rFonts w:eastAsia="Times New Roman" w:cstheme="minorHAnsi"/>
          <w:b/>
          <w:bCs/>
          <w:i/>
          <w:iCs/>
          <w:color w:val="000000"/>
          <w:sz w:val="24"/>
          <w:szCs w:val="24"/>
        </w:rPr>
      </w:pPr>
    </w:p>
    <w:p w14:paraId="156116B5" w14:textId="77777777" w:rsidR="00287EDE" w:rsidRPr="005C3F53" w:rsidRDefault="00287EDE" w:rsidP="0069434E">
      <w:pPr>
        <w:spacing w:after="0" w:line="240" w:lineRule="auto"/>
        <w:rPr>
          <w:rFonts w:eastAsia="Times New Roman" w:cstheme="minorHAnsi"/>
          <w:b/>
          <w:bCs/>
          <w:i/>
          <w:iCs/>
          <w:color w:val="000000"/>
          <w:sz w:val="24"/>
          <w:szCs w:val="24"/>
        </w:rPr>
      </w:pPr>
    </w:p>
    <w:p w14:paraId="48B0E443" w14:textId="77777777" w:rsidR="00287EDE" w:rsidRPr="005C3F53" w:rsidRDefault="00287EDE" w:rsidP="0069434E">
      <w:pPr>
        <w:spacing w:after="0" w:line="240" w:lineRule="auto"/>
        <w:rPr>
          <w:rFonts w:eastAsia="Times New Roman" w:cstheme="minorHAnsi"/>
          <w:b/>
          <w:bCs/>
          <w:i/>
          <w:iCs/>
          <w:color w:val="000000"/>
          <w:sz w:val="24"/>
          <w:szCs w:val="24"/>
        </w:rPr>
      </w:pPr>
    </w:p>
    <w:p w14:paraId="4531B542" w14:textId="77777777" w:rsidR="00287EDE" w:rsidRPr="005C3F53" w:rsidRDefault="00287EDE" w:rsidP="0069434E">
      <w:pPr>
        <w:spacing w:after="0" w:line="240" w:lineRule="auto"/>
        <w:rPr>
          <w:rFonts w:eastAsia="Times New Roman" w:cstheme="minorHAnsi"/>
          <w:b/>
          <w:bCs/>
          <w:i/>
          <w:iCs/>
          <w:color w:val="000000"/>
          <w:sz w:val="24"/>
          <w:szCs w:val="24"/>
        </w:rPr>
      </w:pPr>
    </w:p>
    <w:p w14:paraId="1F03736E" w14:textId="77777777" w:rsidR="00701F6A" w:rsidRDefault="00701F6A" w:rsidP="0069434E">
      <w:pPr>
        <w:spacing w:after="0" w:line="240" w:lineRule="auto"/>
        <w:rPr>
          <w:rFonts w:eastAsia="Times New Roman" w:cstheme="minorHAnsi"/>
          <w:b/>
          <w:bCs/>
          <w:i/>
          <w:iCs/>
          <w:color w:val="000000"/>
          <w:sz w:val="24"/>
          <w:szCs w:val="24"/>
        </w:rPr>
      </w:pPr>
    </w:p>
    <w:p w14:paraId="626FFD41" w14:textId="77777777" w:rsidR="00701F6A" w:rsidRDefault="00701F6A" w:rsidP="0069434E">
      <w:pPr>
        <w:spacing w:after="0" w:line="240" w:lineRule="auto"/>
        <w:rPr>
          <w:rFonts w:eastAsia="Times New Roman" w:cstheme="minorHAnsi"/>
          <w:b/>
          <w:bCs/>
          <w:i/>
          <w:iCs/>
          <w:color w:val="000000"/>
          <w:sz w:val="24"/>
          <w:szCs w:val="24"/>
        </w:rPr>
      </w:pPr>
    </w:p>
    <w:p w14:paraId="7D538C96" w14:textId="77777777" w:rsidR="00701F6A" w:rsidRPr="005C3F53" w:rsidRDefault="00701F6A" w:rsidP="0069434E">
      <w:pPr>
        <w:spacing w:after="0" w:line="240" w:lineRule="auto"/>
        <w:rPr>
          <w:rFonts w:eastAsia="Times New Roman" w:cstheme="minorHAnsi"/>
          <w:b/>
          <w:bCs/>
          <w:i/>
          <w:iCs/>
          <w:color w:val="000000"/>
          <w:sz w:val="24"/>
          <w:szCs w:val="24"/>
        </w:rPr>
      </w:pPr>
    </w:p>
    <w:p w14:paraId="09455EDE"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45550E3D" w14:textId="77777777" w:rsidR="00287EDE" w:rsidRPr="005C3F53" w:rsidRDefault="00287EDE" w:rsidP="0069434E">
      <w:pPr>
        <w:spacing w:after="0" w:line="240" w:lineRule="auto"/>
        <w:rPr>
          <w:rFonts w:eastAsia="Times New Roman" w:cstheme="minorHAnsi"/>
          <w:color w:val="000000"/>
          <w:sz w:val="24"/>
          <w:szCs w:val="24"/>
        </w:rPr>
      </w:pPr>
    </w:p>
    <w:p w14:paraId="6B101EB6"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system receive contact information from user</w:t>
      </w:r>
    </w:p>
    <w:p w14:paraId="6477232D"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user receive success message.</w:t>
      </w:r>
    </w:p>
    <w:p w14:paraId="498D6750" w14:textId="77777777" w:rsidR="00287EDE" w:rsidRPr="005C3F53" w:rsidRDefault="00287EDE" w:rsidP="0069434E">
      <w:pPr>
        <w:spacing w:after="0" w:line="240" w:lineRule="auto"/>
        <w:rPr>
          <w:rFonts w:eastAsia="Times New Roman" w:cstheme="minorHAnsi"/>
          <w:b/>
          <w:bCs/>
          <w:i/>
          <w:iCs/>
          <w:color w:val="000000"/>
          <w:sz w:val="24"/>
          <w:szCs w:val="24"/>
        </w:rPr>
      </w:pPr>
    </w:p>
    <w:p w14:paraId="50C14C77"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229F5A5B" w14:textId="77777777" w:rsidR="00287EDE" w:rsidRPr="005C3F53" w:rsidRDefault="00287EDE" w:rsidP="0069434E">
      <w:pPr>
        <w:spacing w:after="0" w:line="240" w:lineRule="auto"/>
        <w:rPr>
          <w:rFonts w:eastAsia="Times New Roman" w:cstheme="minorHAnsi"/>
          <w:color w:val="000000"/>
          <w:sz w:val="24"/>
          <w:szCs w:val="24"/>
        </w:rPr>
      </w:pPr>
    </w:p>
    <w:p w14:paraId="565A28D4"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6 : The system shall provide the Contact page.</w:t>
      </w:r>
    </w:p>
    <w:p w14:paraId="5BDD29B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7 : The system shall provide text box for receiving question from user.</w:t>
      </w:r>
    </w:p>
    <w:p w14:paraId="4E95AC51"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8 : The system shall provide text box for receiving email from user.</w:t>
      </w:r>
    </w:p>
    <w:p w14:paraId="5F0075A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19 : The system shall check email format.</w:t>
      </w:r>
    </w:p>
    <w:p w14:paraId="2FAEFD95"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 :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14:paraId="67431C8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49 :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14:paraId="14A9B03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29 : The system shall add the user's contact to the database.</w:t>
      </w:r>
    </w:p>
    <w:p w14:paraId="4CD94980" w14:textId="77777777" w:rsidR="0069434E" w:rsidRPr="005C3F53" w:rsidRDefault="0069434E" w:rsidP="0069434E">
      <w:pPr>
        <w:spacing w:after="0" w:line="240" w:lineRule="auto"/>
        <w:rPr>
          <w:rFonts w:eastAsia="Times New Roman" w:cstheme="minorHAnsi"/>
          <w:sz w:val="24"/>
          <w:szCs w:val="24"/>
        </w:rPr>
      </w:pPr>
    </w:p>
    <w:p w14:paraId="46E59D73" w14:textId="77777777" w:rsidR="00287EDE" w:rsidRPr="005C3F53" w:rsidRDefault="00287EDE" w:rsidP="0069434E">
      <w:pPr>
        <w:spacing w:after="0" w:line="240" w:lineRule="auto"/>
        <w:rPr>
          <w:rFonts w:eastAsia="Times New Roman" w:cstheme="minorHAnsi"/>
          <w:sz w:val="24"/>
          <w:szCs w:val="24"/>
        </w:rPr>
      </w:pPr>
    </w:p>
    <w:p w14:paraId="71D61878" w14:textId="77777777" w:rsidR="00287EDE" w:rsidRPr="005C3F53" w:rsidRDefault="00287EDE" w:rsidP="0069434E">
      <w:pPr>
        <w:spacing w:after="0" w:line="240" w:lineRule="auto"/>
        <w:rPr>
          <w:rFonts w:eastAsia="Times New Roman" w:cstheme="minorHAnsi"/>
          <w:sz w:val="24"/>
          <w:szCs w:val="24"/>
        </w:rPr>
      </w:pPr>
    </w:p>
    <w:p w14:paraId="3D75AFAD" w14:textId="77777777" w:rsidR="00287EDE" w:rsidRPr="005C3F53" w:rsidRDefault="00287EDE" w:rsidP="0069434E">
      <w:pPr>
        <w:spacing w:after="0" w:line="240" w:lineRule="auto"/>
        <w:rPr>
          <w:rFonts w:eastAsia="Times New Roman" w:cstheme="minorHAnsi"/>
          <w:sz w:val="24"/>
          <w:szCs w:val="24"/>
        </w:rPr>
      </w:pPr>
    </w:p>
    <w:p w14:paraId="66E151E4" w14:textId="77777777" w:rsidR="00287EDE" w:rsidRPr="005C3F53" w:rsidRDefault="00287EDE" w:rsidP="0069434E">
      <w:pPr>
        <w:spacing w:after="0" w:line="240" w:lineRule="auto"/>
        <w:rPr>
          <w:rFonts w:eastAsia="Times New Roman" w:cstheme="minorHAnsi"/>
          <w:sz w:val="24"/>
          <w:szCs w:val="24"/>
        </w:rPr>
      </w:pPr>
    </w:p>
    <w:p w14:paraId="6D0F940F" w14:textId="77777777" w:rsidR="00287EDE" w:rsidRPr="005C3F53" w:rsidRDefault="00287EDE" w:rsidP="0069434E">
      <w:pPr>
        <w:spacing w:after="0" w:line="240" w:lineRule="auto"/>
        <w:rPr>
          <w:rFonts w:eastAsia="Times New Roman" w:cstheme="minorHAnsi"/>
          <w:sz w:val="24"/>
          <w:szCs w:val="24"/>
        </w:rPr>
      </w:pPr>
    </w:p>
    <w:p w14:paraId="09AFE370" w14:textId="77777777" w:rsidR="00287EDE" w:rsidRPr="005C3F53" w:rsidRDefault="00287EDE" w:rsidP="0069434E">
      <w:pPr>
        <w:spacing w:after="0" w:line="240" w:lineRule="auto"/>
        <w:rPr>
          <w:rFonts w:eastAsia="Times New Roman" w:cstheme="minorHAnsi"/>
          <w:sz w:val="24"/>
          <w:szCs w:val="24"/>
        </w:rPr>
      </w:pPr>
    </w:p>
    <w:p w14:paraId="3BB4E707" w14:textId="77777777" w:rsidR="00287EDE" w:rsidRPr="005C3F53" w:rsidRDefault="00287EDE" w:rsidP="0069434E">
      <w:pPr>
        <w:spacing w:after="0" w:line="240" w:lineRule="auto"/>
        <w:rPr>
          <w:rFonts w:eastAsia="Times New Roman" w:cstheme="minorHAnsi"/>
          <w:sz w:val="24"/>
          <w:szCs w:val="24"/>
        </w:rPr>
      </w:pPr>
    </w:p>
    <w:p w14:paraId="260FB8E2" w14:textId="77777777" w:rsidR="00287EDE" w:rsidRPr="005C3F53" w:rsidRDefault="00287EDE" w:rsidP="0069434E">
      <w:pPr>
        <w:spacing w:after="0" w:line="240" w:lineRule="auto"/>
        <w:rPr>
          <w:rFonts w:eastAsia="Times New Roman" w:cstheme="minorHAnsi"/>
          <w:sz w:val="24"/>
          <w:szCs w:val="24"/>
        </w:rPr>
      </w:pPr>
    </w:p>
    <w:p w14:paraId="44347890" w14:textId="77777777" w:rsidR="00287EDE" w:rsidRPr="005C3F53" w:rsidRDefault="00287EDE" w:rsidP="0069434E">
      <w:pPr>
        <w:spacing w:after="0" w:line="240" w:lineRule="auto"/>
        <w:rPr>
          <w:rFonts w:eastAsia="Times New Roman" w:cstheme="minorHAnsi"/>
          <w:sz w:val="24"/>
          <w:szCs w:val="24"/>
        </w:rPr>
      </w:pPr>
    </w:p>
    <w:p w14:paraId="2C020A93" w14:textId="77777777" w:rsidR="00287EDE" w:rsidRPr="005C3F53" w:rsidRDefault="00287EDE" w:rsidP="0069434E">
      <w:pPr>
        <w:spacing w:after="0" w:line="240" w:lineRule="auto"/>
        <w:rPr>
          <w:rFonts w:eastAsia="Times New Roman" w:cstheme="minorHAnsi"/>
          <w:sz w:val="24"/>
          <w:szCs w:val="24"/>
        </w:rPr>
      </w:pPr>
    </w:p>
    <w:p w14:paraId="655C7035" w14:textId="77777777" w:rsidR="00287EDE" w:rsidRPr="005C3F53" w:rsidRDefault="00287EDE" w:rsidP="0069434E">
      <w:pPr>
        <w:spacing w:after="0" w:line="240" w:lineRule="auto"/>
        <w:rPr>
          <w:rFonts w:eastAsia="Times New Roman" w:cstheme="minorHAnsi"/>
          <w:sz w:val="24"/>
          <w:szCs w:val="24"/>
        </w:rPr>
      </w:pPr>
    </w:p>
    <w:p w14:paraId="2649940C" w14:textId="77777777" w:rsidR="00287EDE" w:rsidRPr="005C3F53" w:rsidRDefault="00287EDE" w:rsidP="0069434E">
      <w:pPr>
        <w:spacing w:after="0" w:line="240" w:lineRule="auto"/>
        <w:rPr>
          <w:rFonts w:eastAsia="Times New Roman" w:cstheme="minorHAnsi"/>
          <w:sz w:val="24"/>
          <w:szCs w:val="24"/>
        </w:rPr>
      </w:pPr>
    </w:p>
    <w:p w14:paraId="6FC14E53" w14:textId="77777777" w:rsidR="00287EDE" w:rsidRPr="005C3F53" w:rsidRDefault="00287EDE" w:rsidP="0069434E">
      <w:pPr>
        <w:spacing w:after="0" w:line="240" w:lineRule="auto"/>
        <w:rPr>
          <w:rFonts w:eastAsia="Times New Roman" w:cstheme="minorHAnsi"/>
          <w:sz w:val="24"/>
          <w:szCs w:val="24"/>
        </w:rPr>
      </w:pPr>
    </w:p>
    <w:p w14:paraId="65E6A84E" w14:textId="77777777" w:rsidR="00287EDE" w:rsidRPr="005C3F53" w:rsidRDefault="00287EDE" w:rsidP="0069434E">
      <w:pPr>
        <w:spacing w:after="0" w:line="240" w:lineRule="auto"/>
        <w:rPr>
          <w:rFonts w:eastAsia="Times New Roman" w:cstheme="minorHAnsi"/>
          <w:sz w:val="24"/>
          <w:szCs w:val="24"/>
        </w:rPr>
      </w:pPr>
    </w:p>
    <w:p w14:paraId="5CD3B6BD" w14:textId="77777777" w:rsidR="00287EDE" w:rsidRPr="005C3F53" w:rsidRDefault="00287EDE" w:rsidP="0069434E">
      <w:pPr>
        <w:spacing w:after="0" w:line="240" w:lineRule="auto"/>
        <w:rPr>
          <w:rFonts w:eastAsia="Times New Roman" w:cstheme="minorHAnsi"/>
          <w:sz w:val="24"/>
          <w:szCs w:val="24"/>
        </w:rPr>
      </w:pPr>
    </w:p>
    <w:p w14:paraId="41165AE9" w14:textId="77777777" w:rsidR="00287EDE" w:rsidRPr="005C3F53" w:rsidRDefault="00287EDE" w:rsidP="0069434E">
      <w:pPr>
        <w:spacing w:after="0" w:line="240" w:lineRule="auto"/>
        <w:rPr>
          <w:rFonts w:eastAsia="Times New Roman" w:cstheme="minorHAnsi"/>
          <w:sz w:val="24"/>
          <w:szCs w:val="24"/>
        </w:rPr>
      </w:pPr>
    </w:p>
    <w:p w14:paraId="11AA65DA" w14:textId="77777777" w:rsidR="00287EDE" w:rsidRPr="005C3F53" w:rsidRDefault="00287EDE" w:rsidP="0069434E">
      <w:pPr>
        <w:spacing w:after="0" w:line="240" w:lineRule="auto"/>
        <w:rPr>
          <w:rFonts w:eastAsia="Times New Roman" w:cstheme="minorHAnsi"/>
          <w:sz w:val="24"/>
          <w:szCs w:val="24"/>
        </w:rPr>
      </w:pPr>
    </w:p>
    <w:p w14:paraId="5112216E" w14:textId="77777777" w:rsidR="00287EDE" w:rsidRPr="005C3F53" w:rsidRDefault="00287EDE" w:rsidP="0069434E">
      <w:pPr>
        <w:spacing w:after="0" w:line="240" w:lineRule="auto"/>
        <w:rPr>
          <w:rFonts w:eastAsia="Times New Roman" w:cstheme="minorHAnsi"/>
          <w:sz w:val="24"/>
          <w:szCs w:val="24"/>
        </w:rPr>
      </w:pPr>
    </w:p>
    <w:p w14:paraId="3F994C82" w14:textId="77777777" w:rsidR="00287EDE" w:rsidRPr="005C3F53" w:rsidRDefault="00287EDE" w:rsidP="0069434E">
      <w:pPr>
        <w:spacing w:after="0" w:line="240" w:lineRule="auto"/>
        <w:rPr>
          <w:rFonts w:eastAsia="Times New Roman" w:cstheme="minorHAnsi"/>
          <w:sz w:val="24"/>
          <w:szCs w:val="24"/>
        </w:rPr>
      </w:pPr>
    </w:p>
    <w:p w14:paraId="7718DF01" w14:textId="77777777" w:rsidR="00287EDE" w:rsidRPr="005C3F53" w:rsidRDefault="00287EDE" w:rsidP="0069434E">
      <w:pPr>
        <w:spacing w:after="0" w:line="240" w:lineRule="auto"/>
        <w:rPr>
          <w:rFonts w:eastAsia="Times New Roman" w:cstheme="minorHAnsi"/>
          <w:sz w:val="24"/>
          <w:szCs w:val="24"/>
        </w:rPr>
      </w:pPr>
    </w:p>
    <w:p w14:paraId="10302A05" w14:textId="77777777" w:rsidR="00287EDE" w:rsidRPr="005C3F53" w:rsidRDefault="00287EDE" w:rsidP="0069434E">
      <w:pPr>
        <w:spacing w:after="0" w:line="240" w:lineRule="auto"/>
        <w:rPr>
          <w:rFonts w:eastAsia="Times New Roman" w:cstheme="minorHAnsi"/>
          <w:sz w:val="24"/>
          <w:szCs w:val="24"/>
        </w:rPr>
      </w:pPr>
    </w:p>
    <w:p w14:paraId="22C8B0A6" w14:textId="77777777" w:rsidR="00287EDE" w:rsidRPr="005C3F53" w:rsidRDefault="00287EDE" w:rsidP="0069434E">
      <w:pPr>
        <w:spacing w:after="0" w:line="240" w:lineRule="auto"/>
        <w:rPr>
          <w:rFonts w:eastAsia="Times New Roman" w:cstheme="minorHAnsi"/>
          <w:sz w:val="24"/>
          <w:szCs w:val="24"/>
        </w:rPr>
      </w:pPr>
    </w:p>
    <w:p w14:paraId="082D97F1" w14:textId="77777777" w:rsidR="00287EDE" w:rsidRPr="005C3F53" w:rsidRDefault="00287EDE" w:rsidP="0069434E">
      <w:pPr>
        <w:spacing w:after="0" w:line="240" w:lineRule="auto"/>
        <w:rPr>
          <w:rFonts w:eastAsia="Times New Roman" w:cstheme="minorHAnsi"/>
          <w:sz w:val="24"/>
          <w:szCs w:val="24"/>
        </w:rPr>
      </w:pPr>
    </w:p>
    <w:p w14:paraId="582A9E8A" w14:textId="77777777" w:rsidR="00287EDE" w:rsidRPr="005C3F53" w:rsidRDefault="00287EDE" w:rsidP="0069434E">
      <w:pPr>
        <w:spacing w:after="0" w:line="240" w:lineRule="auto"/>
        <w:rPr>
          <w:rFonts w:eastAsia="Times New Roman" w:cstheme="minorHAnsi"/>
          <w:sz w:val="24"/>
          <w:szCs w:val="24"/>
        </w:rPr>
      </w:pPr>
    </w:p>
    <w:p w14:paraId="7610F17E" w14:textId="77777777" w:rsidR="00287EDE" w:rsidRPr="005C3F53" w:rsidRDefault="00287EDE" w:rsidP="0069434E">
      <w:pPr>
        <w:spacing w:after="0" w:line="240" w:lineRule="auto"/>
        <w:rPr>
          <w:rFonts w:eastAsia="Times New Roman" w:cstheme="minorHAnsi"/>
          <w:sz w:val="24"/>
          <w:szCs w:val="24"/>
        </w:rPr>
      </w:pPr>
    </w:p>
    <w:p w14:paraId="030D550E" w14:textId="77777777" w:rsidR="00287EDE" w:rsidRPr="005C3F53" w:rsidRDefault="00287EDE" w:rsidP="0069434E">
      <w:pPr>
        <w:spacing w:after="0" w:line="240" w:lineRule="auto"/>
        <w:rPr>
          <w:rFonts w:eastAsia="Times New Roman" w:cstheme="minorHAnsi"/>
          <w:sz w:val="24"/>
          <w:szCs w:val="24"/>
        </w:rPr>
      </w:pPr>
    </w:p>
    <w:p w14:paraId="3184AB51" w14:textId="77777777" w:rsidR="00287EDE" w:rsidRPr="005C3F53" w:rsidRDefault="00287EDE" w:rsidP="0069434E">
      <w:pPr>
        <w:spacing w:after="0" w:line="240" w:lineRule="auto"/>
        <w:rPr>
          <w:rFonts w:eastAsia="Times New Roman" w:cstheme="minorHAnsi"/>
          <w:sz w:val="24"/>
          <w:szCs w:val="24"/>
        </w:rPr>
      </w:pPr>
    </w:p>
    <w:p w14:paraId="49AD02DE" w14:textId="77777777" w:rsidR="00287EDE" w:rsidRPr="005C3F53" w:rsidRDefault="00287EDE" w:rsidP="0069434E">
      <w:pPr>
        <w:spacing w:after="0" w:line="240" w:lineRule="auto"/>
        <w:rPr>
          <w:rFonts w:eastAsia="Times New Roman" w:cstheme="minorHAnsi"/>
          <w:sz w:val="24"/>
          <w:szCs w:val="24"/>
        </w:rPr>
      </w:pPr>
    </w:p>
    <w:p w14:paraId="0D53D139" w14:textId="77777777" w:rsidR="00287EDE" w:rsidRPr="005C3F53" w:rsidRDefault="00287EDE" w:rsidP="0069434E">
      <w:pPr>
        <w:spacing w:after="0" w:line="240" w:lineRule="auto"/>
        <w:rPr>
          <w:rFonts w:eastAsia="Times New Roman" w:cstheme="minorHAnsi"/>
          <w:sz w:val="24"/>
          <w:szCs w:val="24"/>
        </w:rPr>
      </w:pPr>
    </w:p>
    <w:p w14:paraId="638E31A0" w14:textId="77777777" w:rsidR="00287EDE" w:rsidRPr="005C3F53" w:rsidRDefault="00287EDE" w:rsidP="0069434E">
      <w:pPr>
        <w:spacing w:after="0" w:line="240" w:lineRule="auto"/>
        <w:rPr>
          <w:rFonts w:eastAsia="Times New Roman" w:cstheme="minorHAnsi"/>
          <w:sz w:val="24"/>
          <w:szCs w:val="24"/>
        </w:rPr>
      </w:pPr>
    </w:p>
    <w:p w14:paraId="6112B09F" w14:textId="77777777" w:rsidR="00287EDE" w:rsidRPr="005C3F53" w:rsidRDefault="00287EDE" w:rsidP="0069434E">
      <w:pPr>
        <w:spacing w:after="0" w:line="240" w:lineRule="auto"/>
        <w:rPr>
          <w:rFonts w:eastAsia="Times New Roman" w:cstheme="minorHAnsi"/>
          <w:sz w:val="24"/>
          <w:szCs w:val="24"/>
        </w:rPr>
      </w:pPr>
    </w:p>
    <w:p w14:paraId="250EBA60" w14:textId="77777777" w:rsidR="00701F6A" w:rsidRDefault="00701F6A" w:rsidP="0069434E">
      <w:pPr>
        <w:spacing w:after="0" w:line="240" w:lineRule="auto"/>
        <w:rPr>
          <w:rFonts w:eastAsia="Times New Roman" w:cstheme="minorHAnsi"/>
          <w:sz w:val="24"/>
          <w:szCs w:val="24"/>
        </w:rPr>
      </w:pPr>
    </w:p>
    <w:p w14:paraId="4110BCF5" w14:textId="77777777"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lastRenderedPageBreak/>
        <w:t>URS-33 : User can click link on website to like the Facebook page of the temple.</w:t>
      </w:r>
    </w:p>
    <w:p w14:paraId="3A2DD2CE" w14:textId="77777777" w:rsidR="00287EDE" w:rsidRPr="005C3F53" w:rsidRDefault="00287EDE" w:rsidP="0069434E">
      <w:pPr>
        <w:spacing w:after="0" w:line="240" w:lineRule="auto"/>
        <w:rPr>
          <w:rFonts w:eastAsia="Times New Roman" w:cstheme="minorHAnsi"/>
          <w:b/>
          <w:bCs/>
          <w:i/>
          <w:iCs/>
          <w:color w:val="000000"/>
          <w:sz w:val="24"/>
          <w:szCs w:val="24"/>
        </w:rPr>
      </w:pPr>
    </w:p>
    <w:p w14:paraId="0AFCED79"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14:paraId="242EFD1F"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click icon facebook and pop up temple facebook page to the browser.</w:t>
      </w:r>
    </w:p>
    <w:p w14:paraId="39B150A6" w14:textId="77777777" w:rsidR="0069434E" w:rsidRPr="005C3F53" w:rsidRDefault="0069434E" w:rsidP="0069434E">
      <w:pPr>
        <w:spacing w:after="0" w:line="240" w:lineRule="auto"/>
        <w:rPr>
          <w:rFonts w:eastAsia="Times New Roman" w:cstheme="minorHAnsi"/>
          <w:sz w:val="24"/>
          <w:szCs w:val="24"/>
        </w:rPr>
      </w:pPr>
    </w:p>
    <w:p w14:paraId="626FC798"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14:paraId="75490382" w14:textId="77777777" w:rsidR="0069434E" w:rsidRPr="005C3F53" w:rsidRDefault="0069434E" w:rsidP="00287EDE">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access to the system.</w:t>
      </w:r>
    </w:p>
    <w:p w14:paraId="0D1884A5" w14:textId="77777777" w:rsidR="0069434E" w:rsidRPr="005C3F53" w:rsidRDefault="0069434E" w:rsidP="0069434E">
      <w:pPr>
        <w:spacing w:after="0" w:line="240" w:lineRule="auto"/>
        <w:rPr>
          <w:rFonts w:eastAsia="Times New Roman" w:cstheme="minorHAnsi"/>
          <w:sz w:val="24"/>
          <w:szCs w:val="24"/>
        </w:rPr>
      </w:pPr>
    </w:p>
    <w:p w14:paraId="00A56F82" w14:textId="77777777"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14:paraId="65B37F3A" w14:textId="77777777"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color w:val="000000"/>
          <w:sz w:val="24"/>
          <w:szCs w:val="24"/>
        </w:rPr>
        <w:br/>
      </w:r>
      <w:r w:rsidRPr="005C3F53">
        <w:rPr>
          <w:rFonts w:eastAsia="Times New Roman" w:cstheme="minorHAnsi"/>
          <w:noProof/>
          <w:color w:val="000000"/>
          <w:sz w:val="24"/>
          <w:szCs w:val="24"/>
        </w:rPr>
        <w:drawing>
          <wp:inline distT="0" distB="0" distL="0" distR="0" wp14:anchorId="577D2694" wp14:editId="773DE9AF">
            <wp:extent cx="4251960" cy="3352800"/>
            <wp:effectExtent l="0" t="0" r="0" b="0"/>
            <wp:docPr id="106" name="Picture 106" descr="AD-33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33 _  User can click link on website to like the Facebook page of the temp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960" cy="3352800"/>
                    </a:xfrm>
                    <a:prstGeom prst="rect">
                      <a:avLst/>
                    </a:prstGeom>
                    <a:noFill/>
                    <a:ln>
                      <a:noFill/>
                    </a:ln>
                  </pic:spPr>
                </pic:pic>
              </a:graphicData>
            </a:graphic>
          </wp:inline>
        </w:drawing>
      </w:r>
    </w:p>
    <w:p w14:paraId="3224CC55" w14:textId="77777777" w:rsidR="0069434E" w:rsidRPr="005C3F53" w:rsidRDefault="0069434E" w:rsidP="0069434E">
      <w:pPr>
        <w:spacing w:after="0" w:line="240" w:lineRule="auto"/>
        <w:jc w:val="center"/>
        <w:rPr>
          <w:rFonts w:eastAsia="Times New Roman" w:cstheme="minorHAnsi"/>
          <w:b/>
          <w:bCs/>
          <w:sz w:val="24"/>
          <w:szCs w:val="24"/>
        </w:rPr>
      </w:pPr>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3</w:t>
      </w:r>
      <w:r w:rsidRPr="005C3F53">
        <w:rPr>
          <w:rFonts w:eastAsia="Times New Roman" w:cstheme="minorHAnsi"/>
          <w:b/>
          <w:bCs/>
          <w:color w:val="000000"/>
          <w:sz w:val="24"/>
          <w:szCs w:val="24"/>
        </w:rPr>
        <w:t xml:space="preserve"> : Activity Diagram of URS-33</w:t>
      </w:r>
    </w:p>
    <w:p w14:paraId="48BFAC46" w14:textId="77777777" w:rsidR="00287EDE" w:rsidRPr="005C3F53" w:rsidRDefault="00287EDE" w:rsidP="0069434E">
      <w:pPr>
        <w:spacing w:after="0" w:line="240" w:lineRule="auto"/>
        <w:rPr>
          <w:rFonts w:eastAsia="Times New Roman" w:cstheme="minorHAnsi"/>
          <w:b/>
          <w:bCs/>
          <w:i/>
          <w:iCs/>
          <w:color w:val="000000"/>
          <w:sz w:val="24"/>
          <w:szCs w:val="24"/>
        </w:rPr>
      </w:pPr>
    </w:p>
    <w:p w14:paraId="7C40D9A2" w14:textId="77777777" w:rsidR="00287EDE" w:rsidRPr="005C3F53" w:rsidRDefault="00287EDE" w:rsidP="0069434E">
      <w:pPr>
        <w:spacing w:after="0" w:line="240" w:lineRule="auto"/>
        <w:rPr>
          <w:rFonts w:eastAsia="Times New Roman" w:cstheme="minorHAnsi"/>
          <w:b/>
          <w:bCs/>
          <w:i/>
          <w:iCs/>
          <w:color w:val="000000"/>
          <w:sz w:val="24"/>
          <w:szCs w:val="24"/>
        </w:rPr>
      </w:pPr>
    </w:p>
    <w:p w14:paraId="5EEA24BE" w14:textId="77777777" w:rsidR="00287EDE" w:rsidRPr="005C3F53" w:rsidRDefault="00287EDE" w:rsidP="0069434E">
      <w:pPr>
        <w:spacing w:after="0" w:line="240" w:lineRule="auto"/>
        <w:rPr>
          <w:rFonts w:eastAsia="Times New Roman" w:cstheme="minorHAnsi"/>
          <w:b/>
          <w:bCs/>
          <w:i/>
          <w:iCs/>
          <w:color w:val="000000"/>
          <w:sz w:val="24"/>
          <w:szCs w:val="24"/>
        </w:rPr>
      </w:pPr>
    </w:p>
    <w:p w14:paraId="579087D4" w14:textId="77777777" w:rsidR="00287EDE" w:rsidRPr="005C3F53" w:rsidRDefault="00287EDE" w:rsidP="0069434E">
      <w:pPr>
        <w:spacing w:after="0" w:line="240" w:lineRule="auto"/>
        <w:rPr>
          <w:rFonts w:eastAsia="Times New Roman" w:cstheme="minorHAnsi"/>
          <w:b/>
          <w:bCs/>
          <w:i/>
          <w:iCs/>
          <w:color w:val="000000"/>
          <w:sz w:val="24"/>
          <w:szCs w:val="24"/>
        </w:rPr>
      </w:pPr>
    </w:p>
    <w:p w14:paraId="5EB7C50D" w14:textId="77777777" w:rsidR="00287EDE" w:rsidRPr="005C3F53" w:rsidRDefault="00287EDE" w:rsidP="0069434E">
      <w:pPr>
        <w:spacing w:after="0" w:line="240" w:lineRule="auto"/>
        <w:rPr>
          <w:rFonts w:eastAsia="Times New Roman" w:cstheme="minorHAnsi"/>
          <w:b/>
          <w:bCs/>
          <w:i/>
          <w:iCs/>
          <w:color w:val="000000"/>
          <w:sz w:val="24"/>
          <w:szCs w:val="24"/>
        </w:rPr>
      </w:pPr>
    </w:p>
    <w:p w14:paraId="4B0F7949" w14:textId="77777777" w:rsidR="00287EDE" w:rsidRPr="005C3F53" w:rsidRDefault="00287EDE" w:rsidP="0069434E">
      <w:pPr>
        <w:spacing w:after="0" w:line="240" w:lineRule="auto"/>
        <w:rPr>
          <w:rFonts w:eastAsia="Times New Roman" w:cstheme="minorHAnsi"/>
          <w:b/>
          <w:bCs/>
          <w:i/>
          <w:iCs/>
          <w:color w:val="000000"/>
          <w:sz w:val="24"/>
          <w:szCs w:val="24"/>
        </w:rPr>
      </w:pPr>
    </w:p>
    <w:p w14:paraId="2BACBF23" w14:textId="77777777" w:rsidR="00287EDE" w:rsidRPr="005C3F53" w:rsidRDefault="00287EDE" w:rsidP="0069434E">
      <w:pPr>
        <w:spacing w:after="0" w:line="240" w:lineRule="auto"/>
        <w:rPr>
          <w:rFonts w:eastAsia="Times New Roman" w:cstheme="minorHAnsi"/>
          <w:b/>
          <w:bCs/>
          <w:i/>
          <w:iCs/>
          <w:color w:val="000000"/>
          <w:sz w:val="24"/>
          <w:szCs w:val="24"/>
        </w:rPr>
      </w:pPr>
    </w:p>
    <w:p w14:paraId="1D2D5E7C" w14:textId="77777777" w:rsidR="00287EDE" w:rsidRPr="005C3F53" w:rsidRDefault="00287EDE" w:rsidP="0069434E">
      <w:pPr>
        <w:spacing w:after="0" w:line="240" w:lineRule="auto"/>
        <w:rPr>
          <w:rFonts w:eastAsia="Times New Roman" w:cstheme="minorHAnsi"/>
          <w:b/>
          <w:bCs/>
          <w:i/>
          <w:iCs/>
          <w:color w:val="000000"/>
          <w:sz w:val="24"/>
          <w:szCs w:val="24"/>
        </w:rPr>
      </w:pPr>
    </w:p>
    <w:p w14:paraId="708E7A6F" w14:textId="77777777" w:rsidR="00287EDE" w:rsidRPr="005C3F53" w:rsidRDefault="00287EDE" w:rsidP="0069434E">
      <w:pPr>
        <w:spacing w:after="0" w:line="240" w:lineRule="auto"/>
        <w:rPr>
          <w:rFonts w:eastAsia="Times New Roman" w:cstheme="minorHAnsi"/>
          <w:b/>
          <w:bCs/>
          <w:i/>
          <w:iCs/>
          <w:color w:val="000000"/>
          <w:sz w:val="24"/>
          <w:szCs w:val="24"/>
        </w:rPr>
      </w:pPr>
    </w:p>
    <w:p w14:paraId="24FBE7CA" w14:textId="77777777" w:rsidR="00287EDE" w:rsidRPr="005C3F53" w:rsidRDefault="00287EDE" w:rsidP="0069434E">
      <w:pPr>
        <w:spacing w:after="0" w:line="240" w:lineRule="auto"/>
        <w:rPr>
          <w:rFonts w:eastAsia="Times New Roman" w:cstheme="minorHAnsi"/>
          <w:b/>
          <w:bCs/>
          <w:i/>
          <w:iCs/>
          <w:color w:val="000000"/>
          <w:sz w:val="24"/>
          <w:szCs w:val="24"/>
        </w:rPr>
      </w:pPr>
    </w:p>
    <w:p w14:paraId="6EF806C6" w14:textId="77777777" w:rsidR="00287EDE" w:rsidRPr="005C3F53" w:rsidRDefault="00287EDE" w:rsidP="0069434E">
      <w:pPr>
        <w:spacing w:after="0" w:line="240" w:lineRule="auto"/>
        <w:rPr>
          <w:rFonts w:eastAsia="Times New Roman" w:cstheme="minorHAnsi"/>
          <w:b/>
          <w:bCs/>
          <w:i/>
          <w:iCs/>
          <w:color w:val="000000"/>
          <w:sz w:val="24"/>
          <w:szCs w:val="24"/>
        </w:rPr>
      </w:pPr>
    </w:p>
    <w:p w14:paraId="3C28C454" w14:textId="77777777" w:rsidR="00287EDE" w:rsidRPr="005C3F53" w:rsidRDefault="00287EDE" w:rsidP="0069434E">
      <w:pPr>
        <w:spacing w:after="0" w:line="240" w:lineRule="auto"/>
        <w:rPr>
          <w:rFonts w:eastAsia="Times New Roman" w:cstheme="minorHAnsi"/>
          <w:b/>
          <w:bCs/>
          <w:i/>
          <w:iCs/>
          <w:color w:val="000000"/>
          <w:sz w:val="24"/>
          <w:szCs w:val="24"/>
        </w:rPr>
      </w:pPr>
    </w:p>
    <w:p w14:paraId="0300A1A9" w14:textId="77777777" w:rsidR="00287EDE" w:rsidRPr="005C3F53" w:rsidRDefault="00287EDE" w:rsidP="0069434E">
      <w:pPr>
        <w:spacing w:after="0" w:line="240" w:lineRule="auto"/>
        <w:rPr>
          <w:rFonts w:eastAsia="Times New Roman" w:cstheme="minorHAnsi"/>
          <w:b/>
          <w:bCs/>
          <w:i/>
          <w:iCs/>
          <w:color w:val="000000"/>
          <w:sz w:val="24"/>
          <w:szCs w:val="24"/>
        </w:rPr>
      </w:pPr>
    </w:p>
    <w:p w14:paraId="4A468D63" w14:textId="77777777" w:rsidR="00287EDE" w:rsidRPr="005C3F53" w:rsidRDefault="00287EDE" w:rsidP="0069434E">
      <w:pPr>
        <w:spacing w:after="0" w:line="240" w:lineRule="auto"/>
        <w:rPr>
          <w:rFonts w:eastAsia="Times New Roman" w:cstheme="minorHAnsi"/>
          <w:b/>
          <w:bCs/>
          <w:i/>
          <w:iCs/>
          <w:color w:val="000000"/>
          <w:sz w:val="24"/>
          <w:szCs w:val="24"/>
        </w:rPr>
      </w:pPr>
    </w:p>
    <w:p w14:paraId="0FAAE344" w14:textId="77777777" w:rsidR="00287EDE" w:rsidRPr="005C3F53" w:rsidRDefault="00287EDE" w:rsidP="0069434E">
      <w:pPr>
        <w:spacing w:after="0" w:line="240" w:lineRule="auto"/>
        <w:rPr>
          <w:rFonts w:eastAsia="Times New Roman" w:cstheme="minorHAnsi"/>
          <w:b/>
          <w:bCs/>
          <w:i/>
          <w:iCs/>
          <w:color w:val="000000"/>
          <w:sz w:val="24"/>
          <w:szCs w:val="24"/>
        </w:rPr>
      </w:pPr>
    </w:p>
    <w:p w14:paraId="29DD5915" w14:textId="77777777" w:rsidR="00287EDE" w:rsidRPr="005C3F53" w:rsidRDefault="00287EDE" w:rsidP="0069434E">
      <w:pPr>
        <w:spacing w:after="0" w:line="240" w:lineRule="auto"/>
        <w:rPr>
          <w:rFonts w:eastAsia="Times New Roman" w:cstheme="minorHAnsi"/>
          <w:b/>
          <w:bCs/>
          <w:i/>
          <w:iCs/>
          <w:color w:val="000000"/>
          <w:sz w:val="24"/>
          <w:szCs w:val="24"/>
        </w:rPr>
      </w:pPr>
    </w:p>
    <w:p w14:paraId="2BAF4901" w14:textId="77777777" w:rsidR="00287EDE" w:rsidRPr="005C3F53" w:rsidRDefault="00287EDE" w:rsidP="0069434E">
      <w:pPr>
        <w:spacing w:after="0" w:line="240" w:lineRule="auto"/>
        <w:rPr>
          <w:rFonts w:eastAsia="Times New Roman" w:cstheme="minorHAnsi"/>
          <w:b/>
          <w:bCs/>
          <w:i/>
          <w:iCs/>
          <w:color w:val="000000"/>
          <w:sz w:val="24"/>
          <w:szCs w:val="24"/>
        </w:rPr>
      </w:pPr>
    </w:p>
    <w:p w14:paraId="7E90850D" w14:textId="77777777" w:rsidR="00287EDE" w:rsidRPr="005C3F53" w:rsidRDefault="00287EDE" w:rsidP="0069434E">
      <w:pPr>
        <w:spacing w:after="0" w:line="240" w:lineRule="auto"/>
        <w:rPr>
          <w:rFonts w:eastAsia="Times New Roman" w:cstheme="minorHAnsi"/>
          <w:b/>
          <w:bCs/>
          <w:i/>
          <w:iCs/>
          <w:color w:val="000000"/>
          <w:sz w:val="24"/>
          <w:szCs w:val="24"/>
        </w:rPr>
      </w:pPr>
    </w:p>
    <w:p w14:paraId="094D2DD3"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 xml:space="preserve">Output </w:t>
      </w:r>
    </w:p>
    <w:p w14:paraId="70E3B2EB" w14:textId="77777777"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temple facebook page</w:t>
      </w:r>
    </w:p>
    <w:p w14:paraId="6A53D535" w14:textId="77777777" w:rsidR="0069434E" w:rsidRPr="005C3F53" w:rsidRDefault="0069434E" w:rsidP="0069434E">
      <w:pPr>
        <w:spacing w:after="0" w:line="240" w:lineRule="auto"/>
        <w:rPr>
          <w:rFonts w:eastAsia="Times New Roman" w:cstheme="minorHAnsi"/>
          <w:sz w:val="24"/>
          <w:szCs w:val="24"/>
        </w:rPr>
      </w:pPr>
    </w:p>
    <w:p w14:paraId="2D274B90"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14:paraId="578AB013" w14:textId="77777777" w:rsidR="00287EDE" w:rsidRPr="005C3F53" w:rsidRDefault="00287EDE" w:rsidP="0069434E">
      <w:pPr>
        <w:spacing w:after="0" w:line="240" w:lineRule="auto"/>
        <w:rPr>
          <w:rFonts w:eastAsia="Times New Roman" w:cstheme="minorHAnsi"/>
          <w:color w:val="000000"/>
          <w:sz w:val="24"/>
          <w:szCs w:val="24"/>
        </w:rPr>
      </w:pPr>
    </w:p>
    <w:p w14:paraId="7E919DCB" w14:textId="77777777"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130 : The system shall provide link on website to like the Facebook page of the temple.</w:t>
      </w:r>
    </w:p>
    <w:p w14:paraId="335F6D3B" w14:textId="77777777" w:rsidR="00813BC4" w:rsidRPr="005C3F53" w:rsidRDefault="00813BC4" w:rsidP="00813BC4">
      <w:pPr>
        <w:spacing w:after="0" w:line="240" w:lineRule="auto"/>
        <w:rPr>
          <w:rFonts w:eastAsia="Times New Roman" w:cstheme="minorHAnsi"/>
          <w:sz w:val="24"/>
          <w:szCs w:val="24"/>
        </w:rPr>
      </w:pPr>
    </w:p>
    <w:p w14:paraId="6EEE4D44" w14:textId="77777777" w:rsidR="00813BC4" w:rsidRPr="005C3F53" w:rsidRDefault="00813BC4" w:rsidP="00813BC4">
      <w:pPr>
        <w:spacing w:after="0" w:line="240" w:lineRule="auto"/>
        <w:rPr>
          <w:rFonts w:eastAsia="Times New Roman" w:cstheme="minorHAnsi"/>
          <w:sz w:val="24"/>
          <w:szCs w:val="24"/>
        </w:rPr>
      </w:pPr>
    </w:p>
    <w:p w14:paraId="47172BEE" w14:textId="77777777" w:rsidR="00813BC4" w:rsidRPr="005C3F53" w:rsidRDefault="00813BC4" w:rsidP="00813BC4">
      <w:pPr>
        <w:spacing w:after="0" w:line="240" w:lineRule="auto"/>
        <w:rPr>
          <w:rFonts w:eastAsia="Times New Roman" w:cstheme="minorHAnsi"/>
          <w:b/>
          <w:bCs/>
          <w:sz w:val="24"/>
          <w:szCs w:val="24"/>
        </w:rPr>
      </w:pPr>
    </w:p>
    <w:p w14:paraId="5EFD179C" w14:textId="77777777" w:rsidR="00287EDE" w:rsidRPr="005C3F53" w:rsidRDefault="00287EDE" w:rsidP="00813BC4">
      <w:pPr>
        <w:spacing w:after="0" w:line="240" w:lineRule="auto"/>
        <w:rPr>
          <w:rFonts w:eastAsia="Times New Roman" w:cstheme="minorHAnsi"/>
          <w:b/>
          <w:bCs/>
          <w:sz w:val="24"/>
          <w:szCs w:val="24"/>
        </w:rPr>
      </w:pPr>
    </w:p>
    <w:p w14:paraId="2E7FA6D2" w14:textId="77777777" w:rsidR="00287EDE" w:rsidRPr="005C3F53" w:rsidRDefault="00287EDE" w:rsidP="00813BC4">
      <w:pPr>
        <w:spacing w:after="0" w:line="240" w:lineRule="auto"/>
        <w:rPr>
          <w:rFonts w:eastAsia="Times New Roman" w:cstheme="minorHAnsi"/>
          <w:b/>
          <w:bCs/>
          <w:sz w:val="24"/>
          <w:szCs w:val="24"/>
        </w:rPr>
      </w:pPr>
    </w:p>
    <w:p w14:paraId="722F9662" w14:textId="77777777" w:rsidR="00287EDE" w:rsidRPr="005C3F53" w:rsidRDefault="00287EDE" w:rsidP="00813BC4">
      <w:pPr>
        <w:spacing w:after="0" w:line="240" w:lineRule="auto"/>
        <w:rPr>
          <w:rFonts w:eastAsia="Times New Roman" w:cstheme="minorHAnsi"/>
          <w:b/>
          <w:bCs/>
          <w:sz w:val="24"/>
          <w:szCs w:val="24"/>
        </w:rPr>
      </w:pPr>
    </w:p>
    <w:p w14:paraId="26A93479" w14:textId="77777777" w:rsidR="00287EDE" w:rsidRPr="005C3F53" w:rsidRDefault="00287EDE" w:rsidP="00813BC4">
      <w:pPr>
        <w:spacing w:after="0" w:line="240" w:lineRule="auto"/>
        <w:rPr>
          <w:rFonts w:eastAsia="Times New Roman" w:cstheme="minorHAnsi"/>
          <w:b/>
          <w:bCs/>
          <w:sz w:val="24"/>
          <w:szCs w:val="24"/>
        </w:rPr>
      </w:pPr>
    </w:p>
    <w:p w14:paraId="444EDDFF" w14:textId="77777777" w:rsidR="00287EDE" w:rsidRPr="005C3F53" w:rsidRDefault="00287EDE" w:rsidP="00813BC4">
      <w:pPr>
        <w:spacing w:after="0" w:line="240" w:lineRule="auto"/>
        <w:rPr>
          <w:rFonts w:eastAsia="Times New Roman" w:cstheme="minorHAnsi"/>
          <w:b/>
          <w:bCs/>
          <w:sz w:val="24"/>
          <w:szCs w:val="24"/>
        </w:rPr>
      </w:pPr>
    </w:p>
    <w:p w14:paraId="20A769E3" w14:textId="77777777" w:rsidR="00287EDE" w:rsidRPr="005C3F53" w:rsidRDefault="00287EDE" w:rsidP="00813BC4">
      <w:pPr>
        <w:spacing w:after="0" w:line="240" w:lineRule="auto"/>
        <w:rPr>
          <w:rFonts w:eastAsia="Times New Roman" w:cstheme="minorHAnsi"/>
          <w:b/>
          <w:bCs/>
          <w:sz w:val="24"/>
          <w:szCs w:val="24"/>
        </w:rPr>
      </w:pPr>
    </w:p>
    <w:p w14:paraId="5195F2AB" w14:textId="77777777" w:rsidR="00287EDE" w:rsidRPr="005C3F53" w:rsidRDefault="00287EDE" w:rsidP="00813BC4">
      <w:pPr>
        <w:spacing w:after="0" w:line="240" w:lineRule="auto"/>
        <w:rPr>
          <w:rFonts w:eastAsia="Times New Roman" w:cstheme="minorHAnsi"/>
          <w:b/>
          <w:bCs/>
          <w:sz w:val="24"/>
          <w:szCs w:val="24"/>
        </w:rPr>
      </w:pPr>
    </w:p>
    <w:p w14:paraId="008B75B9" w14:textId="77777777" w:rsidR="00287EDE" w:rsidRPr="005C3F53" w:rsidRDefault="00287EDE" w:rsidP="00813BC4">
      <w:pPr>
        <w:spacing w:after="0" w:line="240" w:lineRule="auto"/>
        <w:rPr>
          <w:rFonts w:eastAsia="Times New Roman" w:cstheme="minorHAnsi"/>
          <w:b/>
          <w:bCs/>
          <w:sz w:val="24"/>
          <w:szCs w:val="24"/>
        </w:rPr>
      </w:pPr>
    </w:p>
    <w:p w14:paraId="012FE765" w14:textId="77777777" w:rsidR="00287EDE" w:rsidRPr="005C3F53" w:rsidRDefault="00287EDE" w:rsidP="00813BC4">
      <w:pPr>
        <w:spacing w:after="0" w:line="240" w:lineRule="auto"/>
        <w:rPr>
          <w:rFonts w:eastAsia="Times New Roman" w:cstheme="minorHAnsi"/>
          <w:b/>
          <w:bCs/>
          <w:sz w:val="24"/>
          <w:szCs w:val="24"/>
        </w:rPr>
      </w:pPr>
    </w:p>
    <w:p w14:paraId="25CCAF1D" w14:textId="77777777" w:rsidR="00E353BE" w:rsidRPr="005C3F53" w:rsidRDefault="00E353BE" w:rsidP="00813BC4">
      <w:pPr>
        <w:spacing w:after="0" w:line="240" w:lineRule="auto"/>
        <w:rPr>
          <w:rFonts w:eastAsia="Times New Roman" w:cstheme="minorHAnsi"/>
          <w:b/>
          <w:bCs/>
          <w:sz w:val="24"/>
          <w:szCs w:val="24"/>
        </w:rPr>
      </w:pPr>
    </w:p>
    <w:p w14:paraId="3866AAF6" w14:textId="77777777" w:rsidR="00E353BE" w:rsidRPr="005C3F53" w:rsidRDefault="00E353BE" w:rsidP="00813BC4">
      <w:pPr>
        <w:spacing w:after="0" w:line="240" w:lineRule="auto"/>
        <w:rPr>
          <w:rFonts w:eastAsia="Times New Roman" w:cstheme="minorHAnsi"/>
          <w:b/>
          <w:bCs/>
          <w:sz w:val="24"/>
          <w:szCs w:val="24"/>
        </w:rPr>
      </w:pPr>
    </w:p>
    <w:p w14:paraId="55B96C21" w14:textId="77777777" w:rsidR="00E353BE" w:rsidRPr="005C3F53" w:rsidRDefault="00E353BE" w:rsidP="00813BC4">
      <w:pPr>
        <w:spacing w:after="0" w:line="240" w:lineRule="auto"/>
        <w:rPr>
          <w:rFonts w:eastAsia="Times New Roman" w:cstheme="minorHAnsi"/>
          <w:b/>
          <w:bCs/>
          <w:sz w:val="24"/>
          <w:szCs w:val="24"/>
        </w:rPr>
      </w:pPr>
    </w:p>
    <w:p w14:paraId="45761E88" w14:textId="77777777" w:rsidR="00E353BE" w:rsidRPr="005C3F53" w:rsidRDefault="00E353BE" w:rsidP="00813BC4">
      <w:pPr>
        <w:spacing w:after="0" w:line="240" w:lineRule="auto"/>
        <w:rPr>
          <w:rFonts w:eastAsia="Times New Roman" w:cstheme="minorHAnsi"/>
          <w:b/>
          <w:bCs/>
          <w:sz w:val="24"/>
          <w:szCs w:val="24"/>
        </w:rPr>
      </w:pPr>
    </w:p>
    <w:p w14:paraId="5F7E1A80" w14:textId="77777777" w:rsidR="00E353BE" w:rsidRPr="005C3F53" w:rsidRDefault="00E353BE" w:rsidP="00813BC4">
      <w:pPr>
        <w:spacing w:after="0" w:line="240" w:lineRule="auto"/>
        <w:rPr>
          <w:rFonts w:eastAsia="Times New Roman" w:cstheme="minorHAnsi"/>
          <w:b/>
          <w:bCs/>
          <w:sz w:val="24"/>
          <w:szCs w:val="24"/>
        </w:rPr>
      </w:pPr>
    </w:p>
    <w:p w14:paraId="03CB8B34" w14:textId="77777777" w:rsidR="00E353BE" w:rsidRPr="005C3F53" w:rsidRDefault="00E353BE" w:rsidP="00813BC4">
      <w:pPr>
        <w:spacing w:after="0" w:line="240" w:lineRule="auto"/>
        <w:rPr>
          <w:rFonts w:eastAsia="Times New Roman" w:cstheme="minorHAnsi"/>
          <w:b/>
          <w:bCs/>
          <w:sz w:val="24"/>
          <w:szCs w:val="24"/>
        </w:rPr>
      </w:pPr>
    </w:p>
    <w:p w14:paraId="32A7F02E" w14:textId="77777777" w:rsidR="00E353BE" w:rsidRPr="005C3F53" w:rsidRDefault="00E353BE" w:rsidP="00813BC4">
      <w:pPr>
        <w:spacing w:after="0" w:line="240" w:lineRule="auto"/>
        <w:rPr>
          <w:rFonts w:eastAsia="Times New Roman" w:cstheme="minorHAnsi"/>
          <w:b/>
          <w:bCs/>
          <w:sz w:val="24"/>
          <w:szCs w:val="24"/>
        </w:rPr>
      </w:pPr>
    </w:p>
    <w:p w14:paraId="6FB5E794" w14:textId="77777777" w:rsidR="00E353BE" w:rsidRPr="005C3F53" w:rsidRDefault="00E353BE" w:rsidP="00813BC4">
      <w:pPr>
        <w:spacing w:after="0" w:line="240" w:lineRule="auto"/>
        <w:rPr>
          <w:rFonts w:eastAsia="Times New Roman" w:cstheme="minorHAnsi"/>
          <w:b/>
          <w:bCs/>
          <w:sz w:val="24"/>
          <w:szCs w:val="24"/>
        </w:rPr>
      </w:pPr>
    </w:p>
    <w:p w14:paraId="308214EC" w14:textId="77777777" w:rsidR="00E353BE" w:rsidRPr="005C3F53" w:rsidRDefault="00E353BE" w:rsidP="00813BC4">
      <w:pPr>
        <w:spacing w:after="0" w:line="240" w:lineRule="auto"/>
        <w:rPr>
          <w:rFonts w:eastAsia="Times New Roman" w:cstheme="minorHAnsi"/>
          <w:b/>
          <w:bCs/>
          <w:sz w:val="24"/>
          <w:szCs w:val="24"/>
        </w:rPr>
      </w:pPr>
    </w:p>
    <w:p w14:paraId="09697AD4" w14:textId="77777777" w:rsidR="00E353BE" w:rsidRPr="005C3F53" w:rsidRDefault="00E353BE" w:rsidP="00813BC4">
      <w:pPr>
        <w:spacing w:after="0" w:line="240" w:lineRule="auto"/>
        <w:rPr>
          <w:rFonts w:eastAsia="Times New Roman" w:cstheme="minorHAnsi"/>
          <w:b/>
          <w:bCs/>
          <w:sz w:val="24"/>
          <w:szCs w:val="24"/>
        </w:rPr>
      </w:pPr>
    </w:p>
    <w:p w14:paraId="2E99C95E" w14:textId="77777777" w:rsidR="00E353BE" w:rsidRPr="005C3F53" w:rsidRDefault="00E353BE" w:rsidP="00813BC4">
      <w:pPr>
        <w:spacing w:after="0" w:line="240" w:lineRule="auto"/>
        <w:rPr>
          <w:rFonts w:eastAsia="Times New Roman" w:cstheme="minorHAnsi"/>
          <w:b/>
          <w:bCs/>
          <w:sz w:val="24"/>
          <w:szCs w:val="24"/>
        </w:rPr>
      </w:pPr>
    </w:p>
    <w:p w14:paraId="5CCEF762" w14:textId="77777777" w:rsidR="00E353BE" w:rsidRPr="005C3F53" w:rsidRDefault="00E353BE" w:rsidP="00813BC4">
      <w:pPr>
        <w:spacing w:after="0" w:line="240" w:lineRule="auto"/>
        <w:rPr>
          <w:rFonts w:eastAsia="Times New Roman" w:cstheme="minorHAnsi"/>
          <w:b/>
          <w:bCs/>
          <w:sz w:val="24"/>
          <w:szCs w:val="24"/>
        </w:rPr>
      </w:pPr>
    </w:p>
    <w:p w14:paraId="0AF55B72" w14:textId="77777777" w:rsidR="00E353BE" w:rsidRPr="005C3F53" w:rsidRDefault="00E353BE" w:rsidP="00813BC4">
      <w:pPr>
        <w:spacing w:after="0" w:line="240" w:lineRule="auto"/>
        <w:rPr>
          <w:rFonts w:eastAsia="Times New Roman" w:cstheme="minorHAnsi"/>
          <w:b/>
          <w:bCs/>
          <w:sz w:val="24"/>
          <w:szCs w:val="24"/>
        </w:rPr>
      </w:pPr>
    </w:p>
    <w:p w14:paraId="01C1ED06" w14:textId="77777777" w:rsidR="00E353BE" w:rsidRPr="005C3F53" w:rsidRDefault="00E353BE" w:rsidP="00813BC4">
      <w:pPr>
        <w:spacing w:after="0" w:line="240" w:lineRule="auto"/>
        <w:rPr>
          <w:rFonts w:eastAsia="Times New Roman" w:cstheme="minorHAnsi"/>
          <w:b/>
          <w:bCs/>
          <w:sz w:val="24"/>
          <w:szCs w:val="24"/>
        </w:rPr>
      </w:pPr>
    </w:p>
    <w:p w14:paraId="07AEB309" w14:textId="77777777" w:rsidR="00E353BE" w:rsidRPr="005C3F53" w:rsidRDefault="00E353BE" w:rsidP="00813BC4">
      <w:pPr>
        <w:spacing w:after="0" w:line="240" w:lineRule="auto"/>
        <w:rPr>
          <w:rFonts w:eastAsia="Times New Roman" w:cstheme="minorHAnsi"/>
          <w:b/>
          <w:bCs/>
          <w:sz w:val="24"/>
          <w:szCs w:val="24"/>
        </w:rPr>
      </w:pPr>
    </w:p>
    <w:p w14:paraId="5417080F" w14:textId="77777777" w:rsidR="00E353BE" w:rsidRPr="005C3F53" w:rsidRDefault="00E353BE" w:rsidP="00813BC4">
      <w:pPr>
        <w:spacing w:after="0" w:line="240" w:lineRule="auto"/>
        <w:rPr>
          <w:rFonts w:eastAsia="Times New Roman" w:cstheme="minorHAnsi"/>
          <w:b/>
          <w:bCs/>
          <w:sz w:val="24"/>
          <w:szCs w:val="24"/>
        </w:rPr>
      </w:pPr>
    </w:p>
    <w:p w14:paraId="129D033B" w14:textId="77777777" w:rsidR="00E353BE" w:rsidRPr="005C3F53" w:rsidRDefault="00E353BE" w:rsidP="00813BC4">
      <w:pPr>
        <w:spacing w:after="0" w:line="240" w:lineRule="auto"/>
        <w:rPr>
          <w:rFonts w:eastAsia="Times New Roman" w:cstheme="minorHAnsi"/>
          <w:b/>
          <w:bCs/>
          <w:sz w:val="24"/>
          <w:szCs w:val="24"/>
        </w:rPr>
      </w:pPr>
    </w:p>
    <w:p w14:paraId="2C91A62F" w14:textId="77777777" w:rsidR="00E353BE" w:rsidRPr="005C3F53" w:rsidRDefault="00E353BE" w:rsidP="00813BC4">
      <w:pPr>
        <w:spacing w:after="0" w:line="240" w:lineRule="auto"/>
        <w:rPr>
          <w:rFonts w:eastAsia="Times New Roman" w:cstheme="minorHAnsi"/>
          <w:b/>
          <w:bCs/>
          <w:sz w:val="24"/>
          <w:szCs w:val="24"/>
        </w:rPr>
      </w:pPr>
    </w:p>
    <w:p w14:paraId="6AA111F1" w14:textId="77777777" w:rsidR="00E353BE" w:rsidRPr="005C3F53" w:rsidRDefault="00E353BE" w:rsidP="00813BC4">
      <w:pPr>
        <w:spacing w:after="0" w:line="240" w:lineRule="auto"/>
        <w:rPr>
          <w:rFonts w:eastAsia="Times New Roman" w:cstheme="minorHAnsi"/>
          <w:b/>
          <w:bCs/>
          <w:sz w:val="24"/>
          <w:szCs w:val="24"/>
        </w:rPr>
      </w:pPr>
    </w:p>
    <w:p w14:paraId="403A4595" w14:textId="77777777" w:rsidR="00E353BE" w:rsidRPr="005C3F53" w:rsidRDefault="00E353BE" w:rsidP="00813BC4">
      <w:pPr>
        <w:spacing w:after="0" w:line="240" w:lineRule="auto"/>
        <w:rPr>
          <w:rFonts w:eastAsia="Times New Roman" w:cstheme="minorHAnsi"/>
          <w:b/>
          <w:bCs/>
          <w:sz w:val="24"/>
          <w:szCs w:val="24"/>
        </w:rPr>
      </w:pPr>
    </w:p>
    <w:p w14:paraId="168C48B6" w14:textId="77777777" w:rsidR="00E353BE" w:rsidRPr="005C3F53" w:rsidRDefault="00E353BE" w:rsidP="00813BC4">
      <w:pPr>
        <w:spacing w:after="0" w:line="240" w:lineRule="auto"/>
        <w:rPr>
          <w:rFonts w:eastAsia="Times New Roman" w:cstheme="minorHAnsi"/>
          <w:b/>
          <w:bCs/>
          <w:sz w:val="24"/>
          <w:szCs w:val="24"/>
        </w:rPr>
      </w:pPr>
    </w:p>
    <w:p w14:paraId="1ECE30F5" w14:textId="77777777" w:rsidR="00E353BE" w:rsidRPr="005C3F53" w:rsidRDefault="00E353BE" w:rsidP="00813BC4">
      <w:pPr>
        <w:spacing w:after="0" w:line="240" w:lineRule="auto"/>
        <w:rPr>
          <w:rFonts w:eastAsia="Times New Roman" w:cstheme="minorHAnsi"/>
          <w:b/>
          <w:bCs/>
          <w:sz w:val="24"/>
          <w:szCs w:val="24"/>
        </w:rPr>
      </w:pPr>
    </w:p>
    <w:p w14:paraId="6738DB60" w14:textId="77777777" w:rsidR="00E353BE" w:rsidRPr="003B7F9F" w:rsidRDefault="00E353BE" w:rsidP="00813BC4">
      <w:pPr>
        <w:spacing w:after="0" w:line="240" w:lineRule="auto"/>
        <w:rPr>
          <w:rFonts w:eastAsia="Times New Roman" w:cstheme="minorHAnsi"/>
          <w:b/>
          <w:bCs/>
          <w:szCs w:val="22"/>
        </w:rPr>
      </w:pPr>
    </w:p>
    <w:p w14:paraId="0B44F0CF" w14:textId="77777777" w:rsidR="00E353BE" w:rsidRPr="003B7F9F" w:rsidRDefault="00E353BE" w:rsidP="00813BC4">
      <w:pPr>
        <w:spacing w:after="0" w:line="240" w:lineRule="auto"/>
        <w:rPr>
          <w:rFonts w:eastAsia="Times New Roman" w:cstheme="minorHAnsi"/>
          <w:b/>
          <w:bCs/>
          <w:szCs w:val="22"/>
        </w:rPr>
      </w:pPr>
    </w:p>
    <w:p w14:paraId="6ED6DD22" w14:textId="77777777" w:rsidR="00E353BE" w:rsidRPr="003B7F9F" w:rsidRDefault="00E353BE" w:rsidP="00813BC4">
      <w:pPr>
        <w:spacing w:after="0" w:line="240" w:lineRule="auto"/>
        <w:rPr>
          <w:rFonts w:eastAsia="Times New Roman" w:cstheme="minorHAnsi"/>
          <w:b/>
          <w:bCs/>
          <w:szCs w:val="22"/>
        </w:rPr>
      </w:pPr>
    </w:p>
    <w:p w14:paraId="43EE5A70" w14:textId="77777777" w:rsidR="00E353BE" w:rsidRPr="003B7F9F" w:rsidRDefault="00E353BE" w:rsidP="00813BC4">
      <w:pPr>
        <w:spacing w:after="0" w:line="240" w:lineRule="auto"/>
        <w:rPr>
          <w:rFonts w:eastAsia="Times New Roman" w:cstheme="minorHAnsi"/>
          <w:b/>
          <w:bCs/>
          <w:szCs w:val="22"/>
        </w:rPr>
      </w:pPr>
    </w:p>
    <w:p w14:paraId="2A10428C" w14:textId="77777777" w:rsidR="00E353BE" w:rsidRPr="003B7F9F" w:rsidRDefault="00E353BE" w:rsidP="00813BC4">
      <w:pPr>
        <w:spacing w:after="0" w:line="240" w:lineRule="auto"/>
        <w:rPr>
          <w:rFonts w:eastAsia="Times New Roman" w:cstheme="minorHAnsi"/>
          <w:b/>
          <w:bCs/>
          <w:szCs w:val="22"/>
        </w:rPr>
      </w:pPr>
    </w:p>
    <w:p w14:paraId="4CD5AFC1" w14:textId="77777777" w:rsidR="00E353BE" w:rsidRPr="003B7F9F" w:rsidRDefault="00E353BE" w:rsidP="00813BC4">
      <w:pPr>
        <w:spacing w:after="0" w:line="240" w:lineRule="auto"/>
        <w:rPr>
          <w:rFonts w:eastAsia="Times New Roman" w:cstheme="minorHAnsi"/>
          <w:b/>
          <w:bCs/>
          <w:szCs w:val="22"/>
        </w:rPr>
      </w:pPr>
    </w:p>
    <w:p w14:paraId="3CC4501C" w14:textId="77777777" w:rsidR="00E353BE" w:rsidRPr="003B7F9F" w:rsidRDefault="00E353BE" w:rsidP="00813BC4">
      <w:pPr>
        <w:spacing w:after="0" w:line="240" w:lineRule="auto"/>
        <w:rPr>
          <w:rFonts w:eastAsia="Times New Roman" w:cstheme="minorHAnsi"/>
          <w:b/>
          <w:bCs/>
          <w:szCs w:val="22"/>
        </w:rPr>
      </w:pPr>
    </w:p>
    <w:p w14:paraId="52422992" w14:textId="77777777" w:rsidR="00701F6A" w:rsidRPr="00FF3AEE" w:rsidRDefault="00701F6A" w:rsidP="00BA179C">
      <w:pPr>
        <w:spacing w:after="0" w:line="240" w:lineRule="auto"/>
        <w:rPr>
          <w:rFonts w:eastAsia="Times New Roman" w:cstheme="minorHAnsi"/>
          <w:b/>
          <w:bCs/>
          <w:sz w:val="24"/>
          <w:szCs w:val="24"/>
        </w:rPr>
      </w:pPr>
    </w:p>
    <w:p w14:paraId="4F41B95A" w14:textId="77777777" w:rsidR="00FF3AEE" w:rsidRPr="00FF3AEE" w:rsidRDefault="00FF3AEE" w:rsidP="00FF3AEE">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Chapter Four | System Requirement Specification</w:t>
      </w:r>
    </w:p>
    <w:p w14:paraId="2770A071" w14:textId="77777777" w:rsidR="00FF3AEE" w:rsidRPr="00FF3AEE" w:rsidRDefault="00FF3AEE" w:rsidP="00FF3AEE">
      <w:pPr>
        <w:spacing w:after="0" w:line="240" w:lineRule="auto"/>
        <w:rPr>
          <w:rFonts w:eastAsiaTheme="majorEastAsia" w:cstheme="minorHAnsi"/>
          <w:color w:val="000000" w:themeColor="text1"/>
          <w:sz w:val="24"/>
          <w:szCs w:val="24"/>
        </w:rPr>
      </w:pPr>
    </w:p>
    <w:p w14:paraId="26C7D45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1 : The system shall provide Login page.</w:t>
      </w:r>
    </w:p>
    <w:p w14:paraId="5B2AA7E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2 : The system shall provide text box for receiving username and password.</w:t>
      </w:r>
    </w:p>
    <w:p w14:paraId="0E7965D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3 : The system shall provide “</w:t>
      </w:r>
      <w:r w:rsidRPr="00FF3AEE">
        <w:rPr>
          <w:rFonts w:ascii="Cordia New" w:eastAsiaTheme="majorEastAsia" w:hAnsi="Cordia New" w:cs="Cordia New" w:hint="cs"/>
          <w:color w:val="000000" w:themeColor="text1"/>
          <w:sz w:val="24"/>
          <w:szCs w:val="24"/>
          <w:cs/>
        </w:rPr>
        <w:t>เข้าสู่ระบบ</w:t>
      </w:r>
      <w:r w:rsidRPr="00FF3AEE">
        <w:rPr>
          <w:rFonts w:eastAsiaTheme="majorEastAsia" w:cstheme="minorHAnsi"/>
          <w:color w:val="000000" w:themeColor="text1"/>
          <w:sz w:val="24"/>
          <w:szCs w:val="24"/>
        </w:rPr>
        <w:t>” button for accessing the system.</w:t>
      </w:r>
    </w:p>
    <w:p w14:paraId="6245107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4 : The system shall receive username and password.</w:t>
      </w:r>
    </w:p>
    <w:p w14:paraId="0E96A9B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5 : The system shall check username and password format.</w:t>
      </w:r>
    </w:p>
    <w:p w14:paraId="44FA63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6 : The system shall verify the login account.</w:t>
      </w:r>
    </w:p>
    <w:p w14:paraId="54D05C3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7 : The system shall display error message "</w:t>
      </w:r>
      <w:r w:rsidRPr="00FF3AEE">
        <w:rPr>
          <w:rFonts w:ascii="Cordia New" w:eastAsiaTheme="majorEastAsia" w:hAnsi="Cordia New" w:cs="Cordia New" w:hint="cs"/>
          <w:color w:val="000000" w:themeColor="text1"/>
          <w:sz w:val="24"/>
          <w:szCs w:val="24"/>
          <w:cs/>
        </w:rPr>
        <w:t>ชื่อผู้ใช้</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หรือ</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ถูกต้อง</w:t>
      </w:r>
      <w:r w:rsidRPr="00FF3AEE">
        <w:rPr>
          <w:rFonts w:eastAsiaTheme="majorEastAsia" w:cstheme="minorHAnsi"/>
          <w:color w:val="000000" w:themeColor="text1"/>
          <w:sz w:val="24"/>
          <w:szCs w:val="24"/>
          <w:cs/>
        </w:rPr>
        <w:t>".</w:t>
      </w:r>
    </w:p>
    <w:p w14:paraId="586D8F2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8 : The system shall redirect to Home page.</w:t>
      </w:r>
    </w:p>
    <w:p w14:paraId="7E1AA73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09 : The system shall provide "</w:t>
      </w:r>
      <w:r w:rsidRPr="00FF3AEE">
        <w:rPr>
          <w:rFonts w:ascii="Cordia New" w:eastAsiaTheme="majorEastAsia" w:hAnsi="Cordia New" w:cs="Cordia New" w:hint="cs"/>
          <w:color w:val="000000" w:themeColor="text1"/>
          <w:sz w:val="24"/>
          <w:szCs w:val="24"/>
          <w:cs/>
        </w:rPr>
        <w:t>ออกจากระบ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14:paraId="5F8D91B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 : The system shall display message "</w:t>
      </w:r>
      <w:r w:rsidRPr="00FF3AEE">
        <w:rPr>
          <w:rFonts w:ascii="Cordia New" w:eastAsiaTheme="majorEastAsia" w:hAnsi="Cordia New" w:cs="Cordia New" w:hint="cs"/>
          <w:color w:val="000000" w:themeColor="text1"/>
          <w:sz w:val="24"/>
          <w:szCs w:val="24"/>
          <w:cs/>
        </w:rPr>
        <w:t>คุณแน่ใจใช่ไหมว่าจะทำการออกจากระบบ</w:t>
      </w:r>
      <w:r w:rsidRPr="00FF3AEE">
        <w:rPr>
          <w:rFonts w:eastAsiaTheme="majorEastAsia" w:cstheme="minorHAnsi"/>
          <w:color w:val="000000" w:themeColor="text1"/>
          <w:sz w:val="24"/>
          <w:szCs w:val="24"/>
        </w:rPr>
        <w:t>?".</w:t>
      </w:r>
    </w:p>
    <w:p w14:paraId="551CF8AB" w14:textId="77777777" w:rsidR="00FF3AEE" w:rsidRPr="00FF3AEE" w:rsidRDefault="00FF3AEE" w:rsidP="00FF3AEE">
      <w:pPr>
        <w:spacing w:after="0" w:line="240" w:lineRule="auto"/>
        <w:rPr>
          <w:rFonts w:eastAsiaTheme="majorEastAsia" w:cstheme="minorHAnsi"/>
          <w:color w:val="000000" w:themeColor="text1"/>
          <w:sz w:val="24"/>
          <w:szCs w:val="24"/>
        </w:rPr>
      </w:pPr>
    </w:p>
    <w:p w14:paraId="537C9F5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 : The system shall provide “</w:t>
      </w:r>
      <w:r w:rsidRPr="00FF3AEE">
        <w:rPr>
          <w:rFonts w:ascii="Cordia New" w:eastAsiaTheme="majorEastAsia" w:hAnsi="Cordia New" w:cs="Cordia New" w:hint="cs"/>
          <w:color w:val="000000" w:themeColor="text1"/>
          <w:sz w:val="24"/>
          <w:szCs w:val="24"/>
          <w:cs/>
        </w:rPr>
        <w:t>ยืนยัน</w:t>
      </w:r>
      <w:r w:rsidRPr="00FF3AEE">
        <w:rPr>
          <w:rFonts w:eastAsiaTheme="majorEastAsia" w:cstheme="minorHAnsi"/>
          <w:color w:val="000000" w:themeColor="text1"/>
          <w:sz w:val="24"/>
          <w:szCs w:val="24"/>
        </w:rPr>
        <w:t>” for confirming to logout from the system.</w:t>
      </w:r>
    </w:p>
    <w:p w14:paraId="6EFAE4E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 : The system shall provide “</w:t>
      </w:r>
      <w:r w:rsidRPr="00FF3AEE">
        <w:rPr>
          <w:rFonts w:ascii="Cordia New" w:eastAsiaTheme="majorEastAsia" w:hAnsi="Cordia New" w:cs="Cordia New" w:hint="cs"/>
          <w:color w:val="000000" w:themeColor="text1"/>
          <w:sz w:val="24"/>
          <w:szCs w:val="24"/>
          <w:cs/>
        </w:rPr>
        <w:t>ยกเลิก</w:t>
      </w:r>
      <w:r w:rsidRPr="00FF3AEE">
        <w:rPr>
          <w:rFonts w:eastAsiaTheme="majorEastAsia" w:cstheme="minorHAnsi"/>
          <w:color w:val="000000" w:themeColor="text1"/>
          <w:sz w:val="24"/>
          <w:szCs w:val="24"/>
        </w:rPr>
        <w:t>” button to cancel.</w:t>
      </w:r>
    </w:p>
    <w:p w14:paraId="2A2BCF7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3 : The system shall clear session.</w:t>
      </w:r>
    </w:p>
    <w:p w14:paraId="6DC259B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4 : The system shall redirect to Login page.</w:t>
      </w:r>
    </w:p>
    <w:p w14:paraId="53F8099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5 : The system shall provide History page for only admin.</w:t>
      </w:r>
    </w:p>
    <w:p w14:paraId="6D94862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6 : The system shall provide existing temple history.</w:t>
      </w:r>
    </w:p>
    <w:p w14:paraId="75EB44A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7 : The system shall provide the UI for receiving new temple history from admin.</w:t>
      </w:r>
    </w:p>
    <w:p w14:paraId="5DB5CDC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8 : The system shall provide “</w:t>
      </w:r>
      <w:r w:rsidRPr="00FF3AEE">
        <w:rPr>
          <w:rFonts w:ascii="Cordia New" w:eastAsiaTheme="majorEastAsia" w:hAnsi="Cordia New" w:cs="Cordia New" w:hint="cs"/>
          <w:color w:val="000000" w:themeColor="text1"/>
          <w:sz w:val="24"/>
          <w:szCs w:val="24"/>
          <w:cs/>
        </w:rPr>
        <w:t>แก้ไขหน้านี้</w:t>
      </w:r>
      <w:r w:rsidRPr="00FF3AEE">
        <w:rPr>
          <w:rFonts w:eastAsiaTheme="majorEastAsia" w:cstheme="minorHAnsi"/>
          <w:color w:val="000000" w:themeColor="text1"/>
          <w:sz w:val="24"/>
          <w:szCs w:val="24"/>
        </w:rPr>
        <w:t>” button for editing the information on the website.</w:t>
      </w:r>
    </w:p>
    <w:p w14:paraId="22A32E2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9 : The system shall provide the UI for receiving new pictures.</w:t>
      </w:r>
    </w:p>
    <w:p w14:paraId="692F054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0 : The system shall provide “</w:t>
      </w:r>
      <w:r w:rsidRPr="00FF3AEE">
        <w:rPr>
          <w:rFonts w:ascii="Cordia New" w:eastAsiaTheme="majorEastAsia" w:hAnsi="Cordia New" w:cs="Cordia New" w:hint="cs"/>
          <w:color w:val="000000" w:themeColor="text1"/>
          <w:sz w:val="24"/>
          <w:szCs w:val="24"/>
          <w:cs/>
        </w:rPr>
        <w:t>อัพโหลด</w:t>
      </w:r>
      <w:r w:rsidRPr="00FF3AEE">
        <w:rPr>
          <w:rFonts w:eastAsiaTheme="majorEastAsia" w:cstheme="minorHAnsi"/>
          <w:color w:val="000000" w:themeColor="text1"/>
          <w:sz w:val="24"/>
          <w:szCs w:val="24"/>
        </w:rPr>
        <w:t>” button for uploading the pictures.</w:t>
      </w:r>
    </w:p>
    <w:p w14:paraId="4BEA76F1" w14:textId="77777777" w:rsidR="00FF3AEE" w:rsidRPr="00FF3AEE" w:rsidRDefault="00FF3AEE" w:rsidP="00FF3AEE">
      <w:pPr>
        <w:spacing w:after="0" w:line="240" w:lineRule="auto"/>
        <w:rPr>
          <w:rFonts w:eastAsiaTheme="majorEastAsia" w:cstheme="minorHAnsi"/>
          <w:color w:val="000000" w:themeColor="text1"/>
          <w:sz w:val="24"/>
          <w:szCs w:val="24"/>
        </w:rPr>
      </w:pPr>
    </w:p>
    <w:p w14:paraId="7CE1E8F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1 : The system can check type of file picture.</w:t>
      </w:r>
    </w:p>
    <w:p w14:paraId="01B26D4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2 : The system can check size of picture.</w:t>
      </w:r>
    </w:p>
    <w:p w14:paraId="3515E1E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3 : The system shall display error message “</w:t>
      </w:r>
      <w:r w:rsidRPr="00FF3AEE">
        <w:rPr>
          <w:rFonts w:ascii="Cordia New" w:eastAsiaTheme="majorEastAsia" w:hAnsi="Cordia New" w:cs="Cordia New" w:hint="cs"/>
          <w:color w:val="000000" w:themeColor="text1"/>
          <w:sz w:val="24"/>
          <w:szCs w:val="24"/>
          <w:cs/>
        </w:rPr>
        <w:t>ขนาดของรูปภาพใหญ่เกิน</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600*800”.</w:t>
      </w:r>
    </w:p>
    <w:p w14:paraId="23892B5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4 : The system shall display error message “</w:t>
      </w:r>
      <w:r w:rsidRPr="00FF3AEE">
        <w:rPr>
          <w:rFonts w:ascii="Cordia New" w:eastAsiaTheme="majorEastAsia" w:hAnsi="Cordia New" w:cs="Cordia New" w:hint="cs"/>
          <w:color w:val="000000" w:themeColor="text1"/>
          <w:sz w:val="24"/>
          <w:szCs w:val="24"/>
          <w:cs/>
        </w:rPr>
        <w:t>ไฟล์ไม่ได้รับอนุญาต</w:t>
      </w:r>
      <w:r w:rsidRPr="00FF3AEE">
        <w:rPr>
          <w:rFonts w:eastAsiaTheme="majorEastAsia" w:cstheme="minorHAnsi"/>
          <w:color w:val="000000" w:themeColor="text1"/>
          <w:sz w:val="24"/>
          <w:szCs w:val="24"/>
        </w:rPr>
        <w:t>”.</w:t>
      </w:r>
    </w:p>
    <w:p w14:paraId="6050D58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5 : The system shall provide “</w:t>
      </w:r>
      <w:r w:rsidRPr="00FF3AEE">
        <w:rPr>
          <w:rFonts w:ascii="Cordia New" w:eastAsiaTheme="majorEastAsia" w:hAnsi="Cordia New" w:cs="Cordia New" w:hint="cs"/>
          <w:color w:val="000000" w:themeColor="text1"/>
          <w:sz w:val="24"/>
          <w:szCs w:val="24"/>
          <w:cs/>
        </w:rPr>
        <w:t>บันทึก</w:t>
      </w:r>
      <w:r w:rsidRPr="00FF3AEE">
        <w:rPr>
          <w:rFonts w:eastAsiaTheme="majorEastAsia" w:cstheme="minorHAnsi"/>
          <w:color w:val="000000" w:themeColor="text1"/>
          <w:sz w:val="24"/>
          <w:szCs w:val="24"/>
        </w:rPr>
        <w:t>” button for updating new information</w:t>
      </w:r>
    </w:p>
    <w:p w14:paraId="181CF1A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6 : The system shall update new information into the database.</w:t>
      </w:r>
    </w:p>
    <w:p w14:paraId="296FDB2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7 : The system shall display confirmed message “</w:t>
      </w:r>
      <w:r w:rsidRPr="00FF3AEE">
        <w:rPr>
          <w:rFonts w:ascii="Cordia New" w:eastAsiaTheme="majorEastAsia" w:hAnsi="Cordia New" w:cs="Cordia New" w:hint="cs"/>
          <w:color w:val="000000" w:themeColor="text1"/>
          <w:sz w:val="24"/>
          <w:szCs w:val="24"/>
          <w:cs/>
        </w:rPr>
        <w:t>สำเร็จ</w:t>
      </w:r>
      <w:r w:rsidRPr="00FF3AEE">
        <w:rPr>
          <w:rFonts w:eastAsiaTheme="majorEastAsia" w:cstheme="minorHAnsi"/>
          <w:color w:val="000000" w:themeColor="text1"/>
          <w:sz w:val="24"/>
          <w:szCs w:val="24"/>
        </w:rPr>
        <w:t>”.</w:t>
      </w:r>
    </w:p>
    <w:p w14:paraId="433648B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8 : The system shall provide Contact page for only admin.</w:t>
      </w:r>
    </w:p>
    <w:p w14:paraId="148FA7F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29 : The system shall provide existing contact information.</w:t>
      </w:r>
    </w:p>
    <w:p w14:paraId="662C47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0 : The system shall provide text box for receiving new contact information.</w:t>
      </w:r>
    </w:p>
    <w:p w14:paraId="4BCAD0AC" w14:textId="77777777" w:rsidR="00FF3AEE" w:rsidRPr="00FF3AEE" w:rsidRDefault="00FF3AEE" w:rsidP="00FF3AEE">
      <w:pPr>
        <w:spacing w:after="0" w:line="240" w:lineRule="auto"/>
        <w:rPr>
          <w:rFonts w:eastAsiaTheme="majorEastAsia" w:cstheme="minorHAnsi"/>
          <w:color w:val="000000" w:themeColor="text1"/>
          <w:sz w:val="24"/>
          <w:szCs w:val="24"/>
        </w:rPr>
      </w:pPr>
    </w:p>
    <w:p w14:paraId="3EB42A7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1 : The system shall provide News page for only admin.</w:t>
      </w:r>
    </w:p>
    <w:p w14:paraId="20CE7BE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2 : The system shall provide existing news.</w:t>
      </w:r>
    </w:p>
    <w:p w14:paraId="2C74819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3 : The system shall provide Home page for only admin.</w:t>
      </w:r>
    </w:p>
    <w:p w14:paraId="0C9B956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4 : The system shall show existing pictures.</w:t>
      </w:r>
    </w:p>
    <w:p w14:paraId="47BF88A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5 : The system shall provide Gallery page for only admin.</w:t>
      </w:r>
    </w:p>
    <w:p w14:paraId="19EB432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6 : The system shall provide "</w:t>
      </w:r>
      <w:r w:rsidRPr="00FF3AEE">
        <w:rPr>
          <w:rFonts w:ascii="Cordia New" w:eastAsiaTheme="majorEastAsia" w:hAnsi="Cordia New" w:cs="Cordia New" w:hint="cs"/>
          <w:color w:val="000000" w:themeColor="text1"/>
          <w:sz w:val="24"/>
          <w:szCs w:val="24"/>
          <w:cs/>
        </w:rPr>
        <w:t>เพิ่มอัลบั้ม</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14:paraId="717BA44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7 : The system shall provide text box to receive the name and the detail of new album.</w:t>
      </w:r>
    </w:p>
    <w:p w14:paraId="2F5B113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38 : The system shall provide “</w:t>
      </w:r>
      <w:r w:rsidRPr="00FF3AEE">
        <w:rPr>
          <w:rFonts w:ascii="Cordia New" w:eastAsiaTheme="majorEastAsia" w:hAnsi="Cordia New" w:cs="Cordia New" w:hint="cs"/>
          <w:color w:val="000000" w:themeColor="text1"/>
          <w:sz w:val="24"/>
          <w:szCs w:val="24"/>
          <w:cs/>
        </w:rPr>
        <w:t>เพิ่มรูปภาพ</w:t>
      </w:r>
      <w:r w:rsidRPr="00FF3AEE">
        <w:rPr>
          <w:rFonts w:eastAsiaTheme="majorEastAsia" w:cstheme="minorHAnsi"/>
          <w:color w:val="000000" w:themeColor="text1"/>
          <w:sz w:val="24"/>
          <w:szCs w:val="24"/>
        </w:rPr>
        <w:t>” button for adding new pictures from the admin.</w:t>
      </w:r>
    </w:p>
    <w:p w14:paraId="53B02C8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39 : The system shall provide Picture page.</w:t>
      </w:r>
    </w:p>
    <w:p w14:paraId="28A9A7D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0 : The system shall provide the existing detail of gallery from the database.</w:t>
      </w:r>
    </w:p>
    <w:p w14:paraId="0F999B2F" w14:textId="77777777" w:rsidR="00FF3AEE" w:rsidRPr="00FF3AEE" w:rsidRDefault="00FF3AEE" w:rsidP="00FF3AEE">
      <w:pPr>
        <w:spacing w:after="0" w:line="240" w:lineRule="auto"/>
        <w:rPr>
          <w:rFonts w:eastAsiaTheme="majorEastAsia" w:cstheme="minorHAnsi"/>
          <w:color w:val="000000" w:themeColor="text1"/>
          <w:sz w:val="24"/>
          <w:szCs w:val="24"/>
        </w:rPr>
      </w:pPr>
    </w:p>
    <w:p w14:paraId="12E3220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1 : The system shall provide text box for receiving new gallery details.</w:t>
      </w:r>
    </w:p>
    <w:p w14:paraId="2E9C689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2 :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picture in the gallery.</w:t>
      </w:r>
    </w:p>
    <w:p w14:paraId="416535B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3 :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รูปภาพ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62CB2E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4 : The system shall provide “</w:t>
      </w:r>
      <w:r w:rsidRPr="00FF3AEE">
        <w:rPr>
          <w:rFonts w:ascii="Cordia New" w:eastAsiaTheme="majorEastAsia" w:hAnsi="Cordia New" w:cs="Cordia New" w:hint="cs"/>
          <w:color w:val="000000" w:themeColor="text1"/>
          <w:sz w:val="24"/>
          <w:szCs w:val="24"/>
          <w:cs/>
        </w:rPr>
        <w:t>ตกลง</w:t>
      </w:r>
      <w:r w:rsidRPr="00FF3AEE">
        <w:rPr>
          <w:rFonts w:eastAsiaTheme="majorEastAsia" w:cstheme="minorHAnsi"/>
          <w:color w:val="000000" w:themeColor="text1"/>
          <w:sz w:val="24"/>
          <w:szCs w:val="24"/>
        </w:rPr>
        <w:t>” button to confirm.</w:t>
      </w:r>
    </w:p>
    <w:p w14:paraId="27CBC58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5 : The system shall delete selected pictures in the database.</w:t>
      </w:r>
    </w:p>
    <w:p w14:paraId="4F6665F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6 : The system shall provide Question page for only admin.</w:t>
      </w:r>
    </w:p>
    <w:p w14:paraId="2663D52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7 : The system shall receive questions from the database.</w:t>
      </w:r>
    </w:p>
    <w:p w14:paraId="5EF634F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8 : The system shall display list of questions.</w:t>
      </w:r>
    </w:p>
    <w:p w14:paraId="265B50E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49 : The system shall provide Question page for only admin.</w:t>
      </w:r>
    </w:p>
    <w:p w14:paraId="183BB85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0 : The system shall display list of questions.</w:t>
      </w:r>
    </w:p>
    <w:p w14:paraId="461A9B58" w14:textId="77777777" w:rsidR="00FF3AEE" w:rsidRPr="00FF3AEE" w:rsidRDefault="00FF3AEE" w:rsidP="00FF3AEE">
      <w:pPr>
        <w:spacing w:after="0" w:line="240" w:lineRule="auto"/>
        <w:rPr>
          <w:rFonts w:eastAsiaTheme="majorEastAsia" w:cstheme="minorHAnsi"/>
          <w:color w:val="000000" w:themeColor="text1"/>
          <w:sz w:val="24"/>
          <w:szCs w:val="24"/>
        </w:rPr>
      </w:pPr>
    </w:p>
    <w:p w14:paraId="05C6675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1 : The system shall provide "</w:t>
      </w:r>
      <w:r w:rsidRPr="00FF3AEE">
        <w:rPr>
          <w:rFonts w:ascii="Cordia New" w:eastAsiaTheme="majorEastAsia" w:hAnsi="Cordia New" w:cs="Cordia New" w:hint="cs"/>
          <w:color w:val="000000" w:themeColor="text1"/>
          <w:sz w:val="24"/>
          <w:szCs w:val="24"/>
          <w:cs/>
        </w:rPr>
        <w:t>ตอ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 for answering the user’s question.</w:t>
      </w:r>
    </w:p>
    <w:p w14:paraId="277775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2 : The system shall provide Answer page for answering the selected question.</w:t>
      </w:r>
    </w:p>
    <w:p w14:paraId="2CEE59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3 : The system shall provide text box for only admin to answer the user’s question.</w:t>
      </w:r>
    </w:p>
    <w:p w14:paraId="4EE076F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4: The system shall add the answer to the database.</w:t>
      </w:r>
    </w:p>
    <w:p w14:paraId="14414E4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5 : The system shall send the answer to the user's email.</w:t>
      </w:r>
    </w:p>
    <w:p w14:paraId="2864E47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6 : The system shall provide the checkbox“</w:t>
      </w:r>
      <w:r w:rsidRPr="00FF3AEE">
        <w:rPr>
          <w:rFonts w:ascii="Cordia New" w:eastAsiaTheme="majorEastAsia" w:hAnsi="Cordia New" w:cs="Cordia New" w:hint="cs"/>
          <w:color w:val="000000" w:themeColor="text1"/>
          <w:sz w:val="24"/>
          <w:szCs w:val="24"/>
          <w:cs/>
        </w:rPr>
        <w:t>ส่งข่าวสารให้สมาชิก</w:t>
      </w:r>
      <w:r w:rsidRPr="00FF3AEE">
        <w:rPr>
          <w:rFonts w:eastAsiaTheme="majorEastAsia" w:cstheme="minorHAnsi"/>
          <w:color w:val="000000" w:themeColor="text1"/>
          <w:sz w:val="24"/>
          <w:szCs w:val="24"/>
        </w:rPr>
        <w:t xml:space="preserve">”for selecting to send news to the member. </w:t>
      </w:r>
    </w:p>
    <w:p w14:paraId="419E826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7 : The system shall provide UI for showing list of member’s email.</w:t>
      </w:r>
    </w:p>
    <w:p w14:paraId="78FE627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8 : The system shall provide confirm message “</w:t>
      </w:r>
      <w:r w:rsidRPr="00FF3AEE">
        <w:rPr>
          <w:rFonts w:ascii="Cordia New" w:eastAsiaTheme="majorEastAsia" w:hAnsi="Cordia New" w:cs="Cordia New" w:hint="cs"/>
          <w:color w:val="000000" w:themeColor="text1"/>
          <w:sz w:val="24"/>
          <w:szCs w:val="24"/>
          <w:cs/>
        </w:rPr>
        <w:t>คุณแน่ใจใช่ไหมว่าจะส่งข่าวสารให้สมาชิกทุกคน</w:t>
      </w:r>
      <w:r w:rsidRPr="00FF3AEE">
        <w:rPr>
          <w:rFonts w:eastAsiaTheme="majorEastAsia" w:cstheme="minorHAnsi"/>
          <w:color w:val="000000" w:themeColor="text1"/>
          <w:sz w:val="24"/>
          <w:szCs w:val="24"/>
        </w:rPr>
        <w:t>?” to confirm sending news to member email.</w:t>
      </w:r>
    </w:p>
    <w:p w14:paraId="52146B6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9 : The system shall receive members’ email from database.</w:t>
      </w:r>
    </w:p>
    <w:p w14:paraId="74688E0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0 : The system shall send the news to all members’ email.</w:t>
      </w:r>
    </w:p>
    <w:p w14:paraId="6A1E87CC" w14:textId="77777777" w:rsidR="00FF3AEE" w:rsidRPr="00FF3AEE" w:rsidRDefault="00FF3AEE" w:rsidP="00FF3AEE">
      <w:pPr>
        <w:spacing w:after="0" w:line="240" w:lineRule="auto"/>
        <w:rPr>
          <w:rFonts w:eastAsiaTheme="majorEastAsia" w:cstheme="minorHAnsi"/>
          <w:color w:val="000000" w:themeColor="text1"/>
          <w:sz w:val="24"/>
          <w:szCs w:val="24"/>
        </w:rPr>
      </w:pPr>
    </w:p>
    <w:p w14:paraId="304C9F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1 : The system shall provide error message “</w:t>
      </w:r>
      <w:r w:rsidRPr="00FF3AEE">
        <w:rPr>
          <w:rFonts w:ascii="Cordia New" w:eastAsiaTheme="majorEastAsia" w:hAnsi="Cordia New" w:cs="Cordia New" w:hint="cs"/>
          <w:color w:val="000000" w:themeColor="text1"/>
          <w:sz w:val="24"/>
          <w:szCs w:val="24"/>
          <w:cs/>
        </w:rPr>
        <w:t>การส่งผิดพลาด</w:t>
      </w:r>
      <w:r w:rsidRPr="00FF3AEE">
        <w:rPr>
          <w:rFonts w:eastAsiaTheme="majorEastAsia" w:cstheme="minorHAnsi"/>
          <w:color w:val="000000" w:themeColor="text1"/>
          <w:sz w:val="24"/>
          <w:szCs w:val="24"/>
        </w:rPr>
        <w:t>” if send email process fail.</w:t>
      </w:r>
    </w:p>
    <w:p w14:paraId="0697D39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2 :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question, which is  impolite question.</w:t>
      </w:r>
    </w:p>
    <w:p w14:paraId="099D5D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3 :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คำถาม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750CD4A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4 : The system shall delete the question in the database.</w:t>
      </w:r>
    </w:p>
    <w:p w14:paraId="0846D8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5 : The system shall provide User info page. ******</w:t>
      </w:r>
      <w:r w:rsidRPr="00FF3AEE">
        <w:rPr>
          <w:rFonts w:ascii="Cordia New" w:eastAsiaTheme="majorEastAsia" w:hAnsi="Cordia New" w:cs="Cordia New" w:hint="cs"/>
          <w:color w:val="000000" w:themeColor="text1"/>
          <w:sz w:val="24"/>
          <w:szCs w:val="24"/>
          <w:cs/>
        </w:rPr>
        <w:t>เดี๊ยวดูชื่อหน้ามาอีกที</w:t>
      </w:r>
      <w:r w:rsidRPr="00FF3AEE">
        <w:rPr>
          <w:rFonts w:eastAsiaTheme="majorEastAsia" w:cstheme="minorHAnsi"/>
          <w:color w:val="000000" w:themeColor="text1"/>
          <w:sz w:val="24"/>
          <w:szCs w:val="24"/>
          <w:cs/>
        </w:rPr>
        <w:t>****</w:t>
      </w:r>
    </w:p>
    <w:p w14:paraId="20F8B52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6 : The system shall provide user’s registered information.</w:t>
      </w:r>
    </w:p>
    <w:p w14:paraId="004A49E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7 : The system shall provide text box for receiving new user information.</w:t>
      </w:r>
    </w:p>
    <w:p w14:paraId="3D00CC6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8 :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62AE3D7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9: The system shall display the error message “</w:t>
      </w:r>
      <w:r w:rsidRPr="00FF3AEE">
        <w:rPr>
          <w:rFonts w:ascii="Cordia New" w:eastAsiaTheme="majorEastAsia" w:hAnsi="Cordia New" w:cs="Cordia New" w:hint="cs"/>
          <w:color w:val="000000" w:themeColor="text1"/>
          <w:sz w:val="24"/>
          <w:szCs w:val="24"/>
          <w:cs/>
        </w:rPr>
        <w:t>ชื่อผู้ใช้ต้องเป็นอีเมลล์</w:t>
      </w:r>
      <w:r w:rsidRPr="00FF3AEE">
        <w:rPr>
          <w:rFonts w:eastAsiaTheme="majorEastAsia" w:cstheme="minorHAnsi"/>
          <w:color w:val="000000" w:themeColor="text1"/>
          <w:sz w:val="24"/>
          <w:szCs w:val="24"/>
        </w:rPr>
        <w:t>”.</w:t>
      </w:r>
    </w:p>
    <w:p w14:paraId="517919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0 :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14:paraId="2DDC0AEC" w14:textId="77777777" w:rsidR="00FF3AEE" w:rsidRPr="00FF3AEE" w:rsidRDefault="00FF3AEE" w:rsidP="00FF3AEE">
      <w:pPr>
        <w:spacing w:after="0" w:line="240" w:lineRule="auto"/>
        <w:rPr>
          <w:rFonts w:eastAsiaTheme="majorEastAsia" w:cstheme="minorHAnsi"/>
          <w:color w:val="000000" w:themeColor="text1"/>
          <w:sz w:val="24"/>
          <w:szCs w:val="24"/>
        </w:rPr>
      </w:pPr>
    </w:p>
    <w:p w14:paraId="6D9BD53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1 : The system shall display the error message.</w:t>
      </w:r>
    </w:p>
    <w:p w14:paraId="0E4FF59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2 :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รหัสผ่านอีกครั้ง</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14:paraId="2C8CEAA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3 : The system shall provide Register page.</w:t>
      </w:r>
    </w:p>
    <w:p w14:paraId="351227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4 : The system shall provide a “</w:t>
      </w:r>
      <w:r w:rsidRPr="00FF3AEE">
        <w:rPr>
          <w:rFonts w:ascii="Cordia New" w:eastAsiaTheme="majorEastAsia" w:hAnsi="Cordia New" w:cs="Cordia New" w:hint="cs"/>
          <w:color w:val="000000" w:themeColor="text1"/>
          <w:sz w:val="24"/>
          <w:szCs w:val="24"/>
          <w:cs/>
        </w:rPr>
        <w:t>ลงทะเบียน</w:t>
      </w:r>
      <w:r w:rsidRPr="00FF3AEE">
        <w:rPr>
          <w:rFonts w:eastAsiaTheme="majorEastAsia" w:cstheme="minorHAnsi"/>
          <w:color w:val="000000" w:themeColor="text1"/>
          <w:sz w:val="24"/>
          <w:szCs w:val="24"/>
        </w:rPr>
        <w:t>” button for register to the system.</w:t>
      </w:r>
    </w:p>
    <w:p w14:paraId="148A495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5 : The system shall provide the UI which receive the first name, last name, username, password and re-password for the user registration.</w:t>
      </w:r>
    </w:p>
    <w:p w14:paraId="182B2D8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76 : The system shall check first name and last name format.  The first name and last name format must be only character.</w:t>
      </w:r>
    </w:p>
    <w:p w14:paraId="4B7E2EA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7 : The system shall check username format. The username format must be the e-mail format.</w:t>
      </w:r>
    </w:p>
    <w:p w14:paraId="42D035E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8 : The system shall check registered username which cannot be the same as existing username.</w:t>
      </w:r>
    </w:p>
    <w:p w14:paraId="48B1919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79 : The system shall check password format. The password must be 9-12 characters. The password must contain the small letter and number.</w:t>
      </w:r>
    </w:p>
    <w:p w14:paraId="5F2B85E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0: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23BBE6C6" w14:textId="77777777" w:rsidR="00FF3AEE" w:rsidRPr="00FF3AEE" w:rsidRDefault="00FF3AEE" w:rsidP="00FF3AEE">
      <w:pPr>
        <w:spacing w:after="0" w:line="240" w:lineRule="auto"/>
        <w:rPr>
          <w:rFonts w:eastAsiaTheme="majorEastAsia" w:cstheme="minorHAnsi"/>
          <w:color w:val="000000" w:themeColor="text1"/>
          <w:sz w:val="24"/>
          <w:szCs w:val="24"/>
        </w:rPr>
      </w:pPr>
    </w:p>
    <w:p w14:paraId="7A911231"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1: The system shall display the error message “</w:t>
      </w:r>
      <w:r w:rsidRPr="00FF3AEE">
        <w:rPr>
          <w:rFonts w:ascii="Cordia New" w:eastAsiaTheme="majorEastAsia" w:hAnsi="Cordia New" w:cs="Cordia New" w:hint="cs"/>
          <w:color w:val="000000" w:themeColor="text1"/>
          <w:sz w:val="24"/>
          <w:szCs w:val="24"/>
          <w:cs/>
        </w:rPr>
        <w:t>ชื่อผู้ใช้ต้องเป็นอีเมลล์</w:t>
      </w:r>
      <w:r w:rsidRPr="00FF3AEE">
        <w:rPr>
          <w:rFonts w:eastAsiaTheme="majorEastAsia" w:cstheme="minorHAnsi"/>
          <w:color w:val="000000" w:themeColor="text1"/>
          <w:sz w:val="24"/>
          <w:szCs w:val="24"/>
        </w:rPr>
        <w:t>”.</w:t>
      </w:r>
    </w:p>
    <w:p w14:paraId="2A73E0F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2 :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14:paraId="3A89D3E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3 : The system shall display the error message “</w:t>
      </w:r>
      <w:r w:rsidRPr="00FF3AEE">
        <w:rPr>
          <w:rFonts w:ascii="Cordia New" w:eastAsiaTheme="majorEastAsia" w:hAnsi="Cordia New" w:cs="Cordia New" w:hint="cs"/>
          <w:color w:val="000000" w:themeColor="text1"/>
          <w:sz w:val="24"/>
          <w:szCs w:val="24"/>
          <w:cs/>
        </w:rPr>
        <w:t>รหัสผ่านต้องมีทั้งตัวอักษรพิมพ์เล็กและตัวเลข</w:t>
      </w:r>
      <w:r w:rsidRPr="00FF3AEE">
        <w:rPr>
          <w:rFonts w:eastAsiaTheme="majorEastAsia" w:cstheme="minorHAnsi"/>
          <w:color w:val="000000" w:themeColor="text1"/>
          <w:sz w:val="24"/>
          <w:szCs w:val="24"/>
        </w:rPr>
        <w:t>”.</w:t>
      </w:r>
    </w:p>
    <w:p w14:paraId="5493D20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4 : The system shall provide error message “</w:t>
      </w:r>
      <w:r w:rsidRPr="00FF3AEE">
        <w:rPr>
          <w:rFonts w:ascii="Cordia New" w:eastAsiaTheme="majorEastAsia" w:hAnsi="Cordia New" w:cs="Cordia New" w:hint="cs"/>
          <w:color w:val="000000" w:themeColor="text1"/>
          <w:sz w:val="24"/>
          <w:szCs w:val="24"/>
          <w:cs/>
        </w:rPr>
        <w:t>ชื่อผู้ใช้นี้มีคนใช้แล้ว</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14:paraId="45EE74A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5 :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ยืนยัน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14:paraId="67FEC18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6 : The system can validate the password field and re-password field are the same.</w:t>
      </w:r>
    </w:p>
    <w:p w14:paraId="33541A9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7 : The system shall add a new user information to the database using first name, last name, username and password.</w:t>
      </w:r>
    </w:p>
    <w:p w14:paraId="3C8DAB1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8 : The system shall provide the Home page.</w:t>
      </w:r>
    </w:p>
    <w:p w14:paraId="21E951B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9 : The system shall receive the temple pictures from database.</w:t>
      </w:r>
    </w:p>
    <w:p w14:paraId="0EF0DACF"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0 : The system shall show the temple pictures on the Home page.</w:t>
      </w:r>
    </w:p>
    <w:p w14:paraId="4906FE4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 </w:t>
      </w:r>
    </w:p>
    <w:p w14:paraId="2C56DEA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1 : The system shall provide the News page.</w:t>
      </w:r>
    </w:p>
    <w:p w14:paraId="1BA7E71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2 : The system shall receive the temple news from database.</w:t>
      </w:r>
    </w:p>
    <w:p w14:paraId="13580E1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3 : The system shall show the temple news.</w:t>
      </w:r>
    </w:p>
    <w:p w14:paraId="3421EB9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4 : The system shall provide the History page.</w:t>
      </w:r>
    </w:p>
    <w:p w14:paraId="1458BCA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5 : The system shall receive the temple history information from database.</w:t>
      </w:r>
    </w:p>
    <w:p w14:paraId="2B4A2B9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6 : The system shall receive the history pictures of temple from database.</w:t>
      </w:r>
    </w:p>
    <w:p w14:paraId="5777CA7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7  : The system shall provide the history pictures of temple.</w:t>
      </w:r>
    </w:p>
    <w:p w14:paraId="299E824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8 : The system shall provide temple history.</w:t>
      </w:r>
    </w:p>
    <w:p w14:paraId="40F7E7B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99 : The system shall provide Gallery page.</w:t>
      </w:r>
    </w:p>
    <w:p w14:paraId="0180DA6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0 : The system shall receive galleries from database.</w:t>
      </w:r>
    </w:p>
    <w:p w14:paraId="47477E7B" w14:textId="77777777" w:rsidR="00FF3AEE" w:rsidRPr="00FF3AEE" w:rsidRDefault="00FF3AEE" w:rsidP="00FF3AEE">
      <w:pPr>
        <w:spacing w:after="0" w:line="240" w:lineRule="auto"/>
        <w:rPr>
          <w:rFonts w:eastAsiaTheme="majorEastAsia" w:cstheme="minorHAnsi"/>
          <w:color w:val="000000" w:themeColor="text1"/>
          <w:sz w:val="24"/>
          <w:szCs w:val="24"/>
        </w:rPr>
      </w:pPr>
    </w:p>
    <w:p w14:paraId="1CCBFF17"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1 : The system shall provide galleries.</w:t>
      </w:r>
    </w:p>
    <w:p w14:paraId="5905E27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0 : The system shall provide Gallery page.</w:t>
      </w:r>
    </w:p>
    <w:p w14:paraId="51CD78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2 : The system shall receive the gallery information which are name, date, time and place from database.</w:t>
      </w:r>
    </w:p>
    <w:p w14:paraId="52A0F3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3 : The system shall provide temple gallery information.</w:t>
      </w:r>
    </w:p>
    <w:p w14:paraId="03B2B51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SRS-104 : The system shall receive pictures from database. </w:t>
      </w:r>
    </w:p>
    <w:p w14:paraId="79DAAFC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5 : The system shall categorize pictures in the gallery.</w:t>
      </w:r>
    </w:p>
    <w:p w14:paraId="5596B03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6 : The system shall show pictures in the gallery.</w:t>
      </w:r>
    </w:p>
    <w:p w14:paraId="10F269E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7 : The system shall show pictures in the gallery.</w:t>
      </w:r>
    </w:p>
    <w:p w14:paraId="3ED4659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8 : The system shall receive a selected picture from the user.</w:t>
      </w:r>
    </w:p>
    <w:p w14:paraId="7549C93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09 : The system shall show a selected picture as a big picture.</w:t>
      </w:r>
    </w:p>
    <w:p w14:paraId="2ABA074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SRS-110 : The system shall provide “x” button for cancel to view a big picture. </w:t>
      </w:r>
    </w:p>
    <w:p w14:paraId="3DB5C14D" w14:textId="77777777" w:rsidR="00FF3AEE" w:rsidRPr="00FF3AEE" w:rsidRDefault="00FF3AEE" w:rsidP="00FF3AEE">
      <w:pPr>
        <w:spacing w:after="0" w:line="240" w:lineRule="auto"/>
        <w:rPr>
          <w:rFonts w:eastAsiaTheme="majorEastAsia" w:cstheme="minorHAnsi"/>
          <w:color w:val="000000" w:themeColor="text1"/>
          <w:sz w:val="24"/>
          <w:szCs w:val="24"/>
        </w:rPr>
      </w:pPr>
    </w:p>
    <w:p w14:paraId="00C57BA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1 : The system shall provide “&lt;” button for view the previous picture.</w:t>
      </w:r>
    </w:p>
    <w:p w14:paraId="3325262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112 : The system shall provide “&gt;” button for view the next picture.</w:t>
      </w:r>
    </w:p>
    <w:p w14:paraId="3335B5BC"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3 : The system shall provide Question-Answer page.</w:t>
      </w:r>
    </w:p>
    <w:p w14:paraId="2E89AD2D"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4 : The system shall receive answers from the database.</w:t>
      </w:r>
    </w:p>
    <w:p w14:paraId="72C5583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5 : The system shall display questions and answers in the Question-Answer page.</w:t>
      </w:r>
    </w:p>
    <w:p w14:paraId="17D56B3E"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6 : The system shall provide Question-Answer page.</w:t>
      </w:r>
    </w:p>
    <w:p w14:paraId="717FE92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7 : The system shall provide text box for receiving question from user.</w:t>
      </w:r>
    </w:p>
    <w:p w14:paraId="531FC5B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8 : The system shall provide text box for receiving email from user.</w:t>
      </w:r>
    </w:p>
    <w:p w14:paraId="04F1142A"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19 : The system shall check email format.</w:t>
      </w:r>
    </w:p>
    <w:p w14:paraId="2F9F4D7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0 : The system shall add the user's question to the database.</w:t>
      </w:r>
    </w:p>
    <w:p w14:paraId="0D6B057B" w14:textId="77777777" w:rsidR="00FF3AEE" w:rsidRPr="00FF3AEE" w:rsidRDefault="00FF3AEE" w:rsidP="00FF3AEE">
      <w:pPr>
        <w:spacing w:after="0" w:line="240" w:lineRule="auto"/>
        <w:rPr>
          <w:rFonts w:eastAsiaTheme="majorEastAsia" w:cstheme="minorHAnsi"/>
          <w:color w:val="000000" w:themeColor="text1"/>
          <w:sz w:val="24"/>
          <w:szCs w:val="24"/>
        </w:rPr>
      </w:pPr>
    </w:p>
    <w:p w14:paraId="5DBDE4D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1 : The system shall provide Own-question page.</w:t>
      </w:r>
    </w:p>
    <w:p w14:paraId="5901364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2 : The system shall display the user’s own question with the answer.</w:t>
      </w:r>
    </w:p>
    <w:p w14:paraId="1E8BBBF3"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3 : The system shall provide the Map page.</w:t>
      </w:r>
    </w:p>
    <w:p w14:paraId="71B62CAB"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4 : The system shall link HERE Map.</w:t>
      </w:r>
    </w:p>
    <w:p w14:paraId="74DCA2B0"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5 : The system shall display the location of temple.</w:t>
      </w:r>
    </w:p>
    <w:p w14:paraId="4F5A42D5"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6 : The system shall provide the Contact page.</w:t>
      </w:r>
    </w:p>
    <w:p w14:paraId="54C2B9D2"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7 : System shall receive the temple contact information from database.</w:t>
      </w:r>
    </w:p>
    <w:p w14:paraId="4D5FA254"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8 : The system shall provide the temple contact information.</w:t>
      </w:r>
    </w:p>
    <w:p w14:paraId="68E33FB6"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29 : The system shall add the user's contact to the database.</w:t>
      </w:r>
    </w:p>
    <w:p w14:paraId="7110291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30 : The system shall provide link on website to like the Facebook page of the temple.</w:t>
      </w:r>
    </w:p>
    <w:p w14:paraId="140560DA" w14:textId="77777777" w:rsidR="00FF3AEE" w:rsidRPr="00FF3AEE" w:rsidRDefault="00FF3AEE" w:rsidP="00FF3AEE">
      <w:pPr>
        <w:spacing w:after="0" w:line="240" w:lineRule="auto"/>
        <w:rPr>
          <w:rFonts w:eastAsiaTheme="majorEastAsia" w:cstheme="minorHAnsi"/>
          <w:color w:val="000000" w:themeColor="text1"/>
          <w:sz w:val="24"/>
          <w:szCs w:val="24"/>
        </w:rPr>
      </w:pPr>
    </w:p>
    <w:p w14:paraId="2D614AA9"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31 : The system shall provide editHistory page for only admin.</w:t>
      </w:r>
    </w:p>
    <w:p w14:paraId="087A0978" w14:textId="77777777"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132 : The system shall provide editContact page for only admin.</w:t>
      </w:r>
    </w:p>
    <w:p w14:paraId="4CC9EC6D" w14:textId="77777777" w:rsidR="00BA179C" w:rsidRDefault="00FF3AEE" w:rsidP="00FF3AEE">
      <w:pPr>
        <w:spacing w:after="0" w:line="240" w:lineRule="auto"/>
        <w:rPr>
          <w:rFonts w:eastAsia="Times New Roman" w:cstheme="minorHAnsi"/>
          <w:sz w:val="24"/>
          <w:szCs w:val="24"/>
        </w:rPr>
      </w:pPr>
      <w:r w:rsidRPr="00FF3AEE">
        <w:rPr>
          <w:rFonts w:eastAsiaTheme="majorEastAsia" w:cstheme="minorHAnsi"/>
          <w:color w:val="000000" w:themeColor="text1"/>
          <w:sz w:val="24"/>
          <w:szCs w:val="24"/>
        </w:rPr>
        <w:t>SRS-133 : The system shall provide editNews page for only admin.</w:t>
      </w:r>
    </w:p>
    <w:p w14:paraId="797FF566" w14:textId="77777777" w:rsidR="0001079E" w:rsidRPr="00FF3AEE" w:rsidRDefault="0001079E" w:rsidP="0001079E">
      <w:pPr>
        <w:spacing w:after="0" w:line="240" w:lineRule="auto"/>
        <w:rPr>
          <w:rFonts w:eastAsiaTheme="majorEastAsia" w:cstheme="minorHAnsi"/>
          <w:color w:val="000000" w:themeColor="text1"/>
          <w:sz w:val="24"/>
          <w:szCs w:val="24"/>
        </w:rPr>
      </w:pPr>
      <w:r>
        <w:rPr>
          <w:rFonts w:eastAsiaTheme="majorEastAsia" w:cstheme="minorHAnsi"/>
          <w:color w:val="000000" w:themeColor="text1"/>
          <w:sz w:val="24"/>
          <w:szCs w:val="24"/>
        </w:rPr>
        <w:t>SRS-134</w:t>
      </w:r>
      <w:r w:rsidRPr="00FF3AEE">
        <w:rPr>
          <w:rFonts w:eastAsiaTheme="majorEastAsia" w:cstheme="minorHAnsi"/>
          <w:color w:val="000000" w:themeColor="text1"/>
          <w:sz w:val="24"/>
          <w:szCs w:val="24"/>
        </w:rPr>
        <w:t xml:space="preserve"> : The </w:t>
      </w:r>
      <w:r>
        <w:rPr>
          <w:rFonts w:eastAsiaTheme="majorEastAsia" w:cstheme="minorHAnsi"/>
          <w:color w:val="000000" w:themeColor="text1"/>
          <w:sz w:val="24"/>
          <w:szCs w:val="24"/>
        </w:rPr>
        <w:t>system shall provide editHome</w:t>
      </w:r>
      <w:r w:rsidRPr="00FF3AEE">
        <w:rPr>
          <w:rFonts w:eastAsiaTheme="majorEastAsia" w:cstheme="minorHAnsi"/>
          <w:color w:val="000000" w:themeColor="text1"/>
          <w:sz w:val="24"/>
          <w:szCs w:val="24"/>
        </w:rPr>
        <w:t xml:space="preserve"> page for only admin.</w:t>
      </w:r>
    </w:p>
    <w:p w14:paraId="3CF64829" w14:textId="77777777" w:rsidR="0001079E" w:rsidRPr="00FF3AEE" w:rsidRDefault="0001079E" w:rsidP="00FF3AEE">
      <w:pPr>
        <w:spacing w:after="0" w:line="240" w:lineRule="auto"/>
        <w:rPr>
          <w:rFonts w:eastAsia="Times New Roman" w:cstheme="minorHAnsi"/>
          <w:sz w:val="24"/>
          <w:szCs w:val="24"/>
        </w:rPr>
      </w:pPr>
    </w:p>
    <w:p w14:paraId="4F3B1B58" w14:textId="77777777" w:rsidR="00BA179C" w:rsidRPr="003B7F9F" w:rsidRDefault="00BA179C" w:rsidP="00BA179C">
      <w:pPr>
        <w:spacing w:after="0" w:line="240" w:lineRule="auto"/>
        <w:rPr>
          <w:rFonts w:eastAsia="Times New Roman" w:cstheme="minorHAnsi"/>
          <w:b/>
          <w:bCs/>
          <w:sz w:val="28"/>
        </w:rPr>
      </w:pPr>
    </w:p>
    <w:p w14:paraId="2994DFA1" w14:textId="77777777" w:rsidR="00BA179C" w:rsidRDefault="00BA179C" w:rsidP="00BA179C">
      <w:pPr>
        <w:spacing w:after="0" w:line="240" w:lineRule="auto"/>
        <w:rPr>
          <w:rFonts w:eastAsia="Times New Roman" w:cstheme="minorHAnsi"/>
          <w:b/>
          <w:bCs/>
          <w:sz w:val="28"/>
        </w:rPr>
      </w:pPr>
    </w:p>
    <w:p w14:paraId="4F53E31A" w14:textId="77777777" w:rsidR="00FF3AEE" w:rsidRDefault="00FF3AEE" w:rsidP="00BA179C">
      <w:pPr>
        <w:spacing w:after="0" w:line="240" w:lineRule="auto"/>
        <w:rPr>
          <w:rFonts w:eastAsia="Times New Roman" w:cstheme="minorHAnsi"/>
          <w:b/>
          <w:bCs/>
          <w:sz w:val="28"/>
        </w:rPr>
      </w:pPr>
    </w:p>
    <w:p w14:paraId="603C3E73" w14:textId="77777777" w:rsidR="00FF3AEE" w:rsidRDefault="00FF3AEE" w:rsidP="00BA179C">
      <w:pPr>
        <w:spacing w:after="0" w:line="240" w:lineRule="auto"/>
        <w:rPr>
          <w:rFonts w:eastAsia="Times New Roman" w:cstheme="minorHAnsi"/>
          <w:b/>
          <w:bCs/>
          <w:sz w:val="28"/>
        </w:rPr>
      </w:pPr>
    </w:p>
    <w:p w14:paraId="0234B219" w14:textId="77777777" w:rsidR="00FF3AEE" w:rsidRDefault="00FF3AEE" w:rsidP="00BA179C">
      <w:pPr>
        <w:spacing w:after="0" w:line="240" w:lineRule="auto"/>
        <w:rPr>
          <w:rFonts w:eastAsia="Times New Roman" w:cstheme="minorHAnsi"/>
          <w:b/>
          <w:bCs/>
          <w:sz w:val="28"/>
        </w:rPr>
      </w:pPr>
    </w:p>
    <w:p w14:paraId="3AA12746" w14:textId="77777777" w:rsidR="00FF3AEE" w:rsidRDefault="00FF3AEE" w:rsidP="00BA179C">
      <w:pPr>
        <w:spacing w:after="0" w:line="240" w:lineRule="auto"/>
        <w:rPr>
          <w:rFonts w:eastAsia="Times New Roman" w:cstheme="minorHAnsi"/>
          <w:b/>
          <w:bCs/>
          <w:sz w:val="28"/>
        </w:rPr>
      </w:pPr>
    </w:p>
    <w:p w14:paraId="536C7921" w14:textId="77777777" w:rsidR="00FF3AEE" w:rsidRDefault="00FF3AEE" w:rsidP="00BA179C">
      <w:pPr>
        <w:spacing w:after="0" w:line="240" w:lineRule="auto"/>
        <w:rPr>
          <w:rFonts w:eastAsia="Times New Roman" w:cstheme="minorHAnsi"/>
          <w:b/>
          <w:bCs/>
          <w:sz w:val="28"/>
        </w:rPr>
      </w:pPr>
    </w:p>
    <w:p w14:paraId="036FC986" w14:textId="77777777" w:rsidR="00FF3AEE" w:rsidRDefault="00FF3AEE" w:rsidP="00BA179C">
      <w:pPr>
        <w:spacing w:after="0" w:line="240" w:lineRule="auto"/>
        <w:rPr>
          <w:rFonts w:eastAsia="Times New Roman" w:cstheme="minorHAnsi"/>
          <w:b/>
          <w:bCs/>
          <w:sz w:val="28"/>
        </w:rPr>
      </w:pPr>
    </w:p>
    <w:p w14:paraId="7292C7AF" w14:textId="77777777" w:rsidR="00FF3AEE" w:rsidRDefault="00FF3AEE" w:rsidP="00BA179C">
      <w:pPr>
        <w:spacing w:after="0" w:line="240" w:lineRule="auto"/>
        <w:rPr>
          <w:rFonts w:eastAsia="Times New Roman" w:cstheme="minorHAnsi"/>
          <w:b/>
          <w:bCs/>
          <w:sz w:val="28"/>
        </w:rPr>
      </w:pPr>
    </w:p>
    <w:p w14:paraId="040372A6" w14:textId="77777777" w:rsidR="00FF3AEE" w:rsidRDefault="00FF3AEE" w:rsidP="00BA179C">
      <w:pPr>
        <w:spacing w:after="0" w:line="240" w:lineRule="auto"/>
        <w:rPr>
          <w:rFonts w:eastAsia="Times New Roman" w:cstheme="minorHAnsi"/>
          <w:b/>
          <w:bCs/>
          <w:sz w:val="28"/>
        </w:rPr>
      </w:pPr>
    </w:p>
    <w:p w14:paraId="1351F757" w14:textId="77777777" w:rsidR="00FF3AEE" w:rsidRDefault="00FF3AEE" w:rsidP="00BA179C">
      <w:pPr>
        <w:spacing w:after="0" w:line="240" w:lineRule="auto"/>
        <w:rPr>
          <w:rFonts w:eastAsia="Times New Roman" w:cstheme="minorHAnsi"/>
          <w:b/>
          <w:bCs/>
          <w:sz w:val="28"/>
        </w:rPr>
      </w:pPr>
    </w:p>
    <w:p w14:paraId="4A8A7E73" w14:textId="77777777" w:rsidR="00FF3AEE" w:rsidRDefault="00FF3AEE" w:rsidP="00BA179C">
      <w:pPr>
        <w:spacing w:after="0" w:line="240" w:lineRule="auto"/>
        <w:rPr>
          <w:rFonts w:eastAsia="Times New Roman" w:cstheme="minorHAnsi"/>
          <w:b/>
          <w:bCs/>
          <w:sz w:val="28"/>
        </w:rPr>
      </w:pPr>
    </w:p>
    <w:p w14:paraId="3E21E44F" w14:textId="77777777" w:rsidR="00FF3AEE" w:rsidRDefault="00FF3AEE" w:rsidP="00BA179C">
      <w:pPr>
        <w:spacing w:after="0" w:line="240" w:lineRule="auto"/>
        <w:rPr>
          <w:rFonts w:eastAsia="Times New Roman" w:cstheme="minorHAnsi"/>
          <w:b/>
          <w:bCs/>
          <w:sz w:val="28"/>
        </w:rPr>
      </w:pPr>
    </w:p>
    <w:p w14:paraId="35407F12" w14:textId="77777777" w:rsidR="00FF3AEE" w:rsidRDefault="00FF3AEE" w:rsidP="00BA179C">
      <w:pPr>
        <w:spacing w:after="0" w:line="240" w:lineRule="auto"/>
        <w:rPr>
          <w:rFonts w:eastAsia="Times New Roman" w:cstheme="minorHAnsi"/>
          <w:b/>
          <w:bCs/>
          <w:sz w:val="28"/>
        </w:rPr>
      </w:pPr>
    </w:p>
    <w:p w14:paraId="06579D40" w14:textId="77777777" w:rsidR="00FF3AEE" w:rsidRDefault="00FF3AEE" w:rsidP="00BA179C">
      <w:pPr>
        <w:spacing w:after="0" w:line="240" w:lineRule="auto"/>
        <w:rPr>
          <w:rFonts w:eastAsia="Times New Roman" w:cstheme="minorHAnsi"/>
          <w:b/>
          <w:bCs/>
          <w:sz w:val="28"/>
        </w:rPr>
      </w:pPr>
    </w:p>
    <w:p w14:paraId="6A384D34" w14:textId="77777777" w:rsidR="00FF3AEE" w:rsidRPr="003B7F9F" w:rsidRDefault="00FF3AEE" w:rsidP="00BA179C">
      <w:pPr>
        <w:spacing w:after="0" w:line="240" w:lineRule="auto"/>
        <w:rPr>
          <w:rFonts w:eastAsia="Times New Roman" w:cstheme="minorHAnsi"/>
          <w:b/>
          <w:bCs/>
          <w:sz w:val="28"/>
        </w:rPr>
      </w:pPr>
    </w:p>
    <w:p w14:paraId="0CF6C37F" w14:textId="77777777" w:rsidR="00BA179C" w:rsidRDefault="00BA179C" w:rsidP="00BA179C">
      <w:pPr>
        <w:spacing w:after="0" w:line="240" w:lineRule="auto"/>
        <w:rPr>
          <w:rFonts w:eastAsia="Times New Roman" w:cstheme="minorHAnsi"/>
          <w:b/>
          <w:bCs/>
          <w:sz w:val="28"/>
        </w:rPr>
      </w:pPr>
    </w:p>
    <w:p w14:paraId="71B69F6C" w14:textId="77777777" w:rsidR="00CF7A2C" w:rsidRDefault="00CF7A2C" w:rsidP="00BA179C">
      <w:pPr>
        <w:spacing w:after="0" w:line="240" w:lineRule="auto"/>
        <w:rPr>
          <w:rFonts w:eastAsia="Times New Roman" w:cstheme="minorHAnsi"/>
          <w:b/>
          <w:bCs/>
          <w:sz w:val="28"/>
        </w:rPr>
      </w:pPr>
    </w:p>
    <w:p w14:paraId="060EEC99" w14:textId="77777777" w:rsidR="00CF7A2C" w:rsidRPr="003B7F9F" w:rsidRDefault="00CF7A2C" w:rsidP="00BA179C">
      <w:pPr>
        <w:spacing w:after="0" w:line="240" w:lineRule="auto"/>
        <w:rPr>
          <w:rFonts w:eastAsia="Times New Roman" w:cstheme="minorHAnsi"/>
          <w:b/>
          <w:bCs/>
          <w:sz w:val="28"/>
        </w:rPr>
      </w:pPr>
    </w:p>
    <w:p w14:paraId="05974E87" w14:textId="77777777" w:rsidR="00BA179C" w:rsidRPr="003B7F9F" w:rsidRDefault="00BA179C" w:rsidP="00BA179C">
      <w:pPr>
        <w:spacing w:after="0" w:line="240" w:lineRule="auto"/>
        <w:rPr>
          <w:rFonts w:eastAsia="Times New Roman" w:cstheme="minorHAnsi"/>
          <w:b/>
          <w:bCs/>
          <w:sz w:val="28"/>
        </w:rPr>
      </w:pPr>
    </w:p>
    <w:p w14:paraId="18AC3337" w14:textId="77777777" w:rsidR="00CF7A2C" w:rsidRDefault="00CF7A2C" w:rsidP="00CF7A2C">
      <w:pPr>
        <w:ind w:firstLine="720"/>
        <w:rPr>
          <w:rFonts w:eastAsia="Times New Roman" w:cstheme="minorHAnsi"/>
          <w:b/>
          <w:bCs/>
          <w:sz w:val="44"/>
          <w:szCs w:val="44"/>
        </w:rPr>
      </w:pPr>
      <w:r w:rsidRPr="00FF3AEE">
        <w:rPr>
          <w:rFonts w:eastAsiaTheme="majorEastAsia" w:cstheme="minorHAnsi"/>
          <w:b/>
          <w:bCs/>
          <w:color w:val="000000" w:themeColor="text1"/>
          <w:sz w:val="42"/>
          <w:szCs w:val="42"/>
        </w:rPr>
        <w:t xml:space="preserve">Chapter </w:t>
      </w:r>
      <w:r>
        <w:rPr>
          <w:rFonts w:eastAsiaTheme="majorEastAsia" w:cstheme="minorHAnsi"/>
          <w:b/>
          <w:bCs/>
          <w:color w:val="000000" w:themeColor="text1"/>
          <w:sz w:val="42"/>
          <w:szCs w:val="42"/>
        </w:rPr>
        <w:t>Five</w:t>
      </w:r>
      <w:r w:rsidRPr="00FF3AEE">
        <w:rPr>
          <w:rFonts w:eastAsiaTheme="majorEastAsia" w:cstheme="minorHAnsi"/>
          <w:b/>
          <w:bCs/>
          <w:color w:val="000000" w:themeColor="text1"/>
          <w:sz w:val="42"/>
          <w:szCs w:val="42"/>
        </w:rPr>
        <w:t xml:space="preserve"> | </w:t>
      </w:r>
      <w:r w:rsidR="00BA179C" w:rsidRPr="003B7F9F">
        <w:rPr>
          <w:rFonts w:eastAsia="Times New Roman" w:cstheme="minorHAnsi"/>
          <w:b/>
          <w:bCs/>
          <w:sz w:val="44"/>
          <w:szCs w:val="44"/>
        </w:rPr>
        <w:t>Class Diagram</w:t>
      </w:r>
    </w:p>
    <w:p w14:paraId="213571DD" w14:textId="77777777" w:rsidR="00CF7A2C" w:rsidRPr="00A0364A" w:rsidRDefault="00CF7A2C" w:rsidP="00CF7A2C">
      <w:pPr>
        <w:ind w:firstLine="720"/>
        <w:rPr>
          <w:rFonts w:cstheme="minorHAnsi"/>
          <w:sz w:val="24"/>
          <w:szCs w:val="24"/>
        </w:rPr>
      </w:pPr>
      <w:r w:rsidRPr="00A0364A">
        <w:rPr>
          <w:rFonts w:cstheme="minorHAnsi"/>
          <w:sz w:val="24"/>
          <w:szCs w:val="24"/>
        </w:rPr>
        <w:t>The class diagram shows the relation between classes. There are 43 classes separate to 6 systems which are User, History, Contact, News, Gallery and Question. In addition, it is also include with 6 interface packages which are view of User, view of History, view of Contact, view of News, view of Gallery and view of Question.</w:t>
      </w:r>
    </w:p>
    <w:p w14:paraId="1A5DFD8F" w14:textId="480770CD" w:rsidR="00CF7A2C" w:rsidRPr="00A0364A" w:rsidRDefault="00904D57" w:rsidP="00CF7A2C">
      <w:pPr>
        <w:pStyle w:val="Heading3"/>
        <w:ind w:left="0" w:firstLine="0"/>
        <w:jc w:val="left"/>
        <w:rPr>
          <w:rFonts w:cstheme="minorHAnsi"/>
          <w:color w:val="FF0000"/>
          <w:sz w:val="24"/>
          <w:szCs w:val="24"/>
        </w:rPr>
      </w:pPr>
      <w:bookmarkStart w:id="11" w:name="_Toc373996409"/>
      <w:r>
        <w:rPr>
          <w:rFonts w:cstheme="minorHAnsi"/>
          <w:noProof/>
          <w:sz w:val="24"/>
          <w:szCs w:val="24"/>
        </w:rPr>
        <w:drawing>
          <wp:anchor distT="0" distB="0" distL="114300" distR="114300" simplePos="0" relativeHeight="251674624" behindDoc="0" locked="0" layoutInCell="1" allowOverlap="1" wp14:anchorId="5204B306" wp14:editId="3F972178">
            <wp:simplePos x="0" y="0"/>
            <wp:positionH relativeFrom="column">
              <wp:posOffset>-685800</wp:posOffset>
            </wp:positionH>
            <wp:positionV relativeFrom="paragraph">
              <wp:posOffset>342900</wp:posOffset>
            </wp:positionV>
            <wp:extent cx="7324725" cy="3432810"/>
            <wp:effectExtent l="0" t="0" r="0" b="0"/>
            <wp:wrapSquare wrapText="bothSides"/>
            <wp:docPr id="10" name="Picture 10" descr="C:\Users\Administrator.CSV-01502281111\Documents\VPProjects\23-4-58\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23-4-58\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24725"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1 User System</w:t>
      </w:r>
      <w:r w:rsidR="00CF7A2C" w:rsidRPr="00A0364A">
        <w:rPr>
          <w:rFonts w:cstheme="minorHAnsi"/>
          <w:color w:val="FF0000"/>
          <w:sz w:val="24"/>
          <w:szCs w:val="24"/>
        </w:rPr>
        <w:t xml:space="preserve"> </w:t>
      </w:r>
      <w:bookmarkEnd w:id="11"/>
    </w:p>
    <w:p w14:paraId="22D51B5C" w14:textId="4DA4D836" w:rsidR="00CF7A2C" w:rsidRPr="00A0364A" w:rsidRDefault="00CF7A2C" w:rsidP="00CF7A2C">
      <w:pPr>
        <w:rPr>
          <w:rFonts w:cstheme="minorHAnsi"/>
          <w:sz w:val="24"/>
          <w:szCs w:val="24"/>
        </w:rPr>
      </w:pPr>
    </w:p>
    <w:p w14:paraId="64876C0A" w14:textId="04C510DE"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1</w:t>
      </w:r>
      <w:r w:rsidR="00FD1F3C" w:rsidRPr="00A0364A">
        <w:rPr>
          <w:rFonts w:cstheme="minorHAnsi"/>
          <w:b/>
          <w:bCs/>
          <w:sz w:val="24"/>
          <w:szCs w:val="24"/>
        </w:rPr>
        <w:t>:</w:t>
      </w:r>
      <w:r w:rsidRPr="00A0364A">
        <w:rPr>
          <w:rFonts w:cstheme="minorHAnsi"/>
          <w:b/>
          <w:bCs/>
          <w:sz w:val="24"/>
          <w:szCs w:val="24"/>
        </w:rPr>
        <w:t xml:space="preserve"> User System Class Diagram </w:t>
      </w:r>
    </w:p>
    <w:p w14:paraId="3A48B0BF" w14:textId="77777777" w:rsidR="00CF7A2C" w:rsidRPr="00A0364A" w:rsidRDefault="00CF7A2C" w:rsidP="00CF7A2C">
      <w:pPr>
        <w:rPr>
          <w:rFonts w:cstheme="minorHAnsi"/>
          <w:sz w:val="24"/>
          <w:szCs w:val="24"/>
        </w:rPr>
      </w:pPr>
    </w:p>
    <w:p w14:paraId="11B1658F" w14:textId="77777777" w:rsidR="00CF7A2C" w:rsidRPr="00A0364A" w:rsidRDefault="00CF7A2C" w:rsidP="00CF7A2C">
      <w:pPr>
        <w:rPr>
          <w:rFonts w:cstheme="minorHAnsi"/>
          <w:sz w:val="24"/>
          <w:szCs w:val="24"/>
        </w:rPr>
      </w:pPr>
    </w:p>
    <w:p w14:paraId="5D91CE14" w14:textId="77777777" w:rsidR="00CF7A2C" w:rsidRPr="00A0364A" w:rsidRDefault="00CF7A2C" w:rsidP="00CF7A2C">
      <w:pPr>
        <w:rPr>
          <w:rFonts w:cstheme="minorHAnsi"/>
          <w:sz w:val="24"/>
          <w:szCs w:val="24"/>
        </w:rPr>
      </w:pPr>
    </w:p>
    <w:p w14:paraId="3D9BB8C5" w14:textId="77777777" w:rsidR="00CF7A2C" w:rsidRPr="00A0364A" w:rsidRDefault="00CF7A2C" w:rsidP="00CF7A2C">
      <w:pPr>
        <w:spacing w:after="0" w:line="240" w:lineRule="auto"/>
        <w:rPr>
          <w:rFonts w:eastAsia="Times New Roman" w:cstheme="minorHAnsi"/>
          <w:b/>
          <w:bCs/>
          <w:i/>
          <w:iCs/>
          <w:sz w:val="24"/>
          <w:szCs w:val="24"/>
        </w:rPr>
      </w:pPr>
    </w:p>
    <w:p w14:paraId="1A0C3FCD" w14:textId="77777777" w:rsidR="00CF7A2C" w:rsidRPr="00A0364A" w:rsidRDefault="00CF7A2C" w:rsidP="00CF7A2C">
      <w:pPr>
        <w:jc w:val="center"/>
        <w:rPr>
          <w:rFonts w:cstheme="minorHAnsi"/>
          <w:b/>
          <w:bCs/>
          <w:sz w:val="24"/>
          <w:szCs w:val="24"/>
        </w:rPr>
      </w:pPr>
      <w:r w:rsidRPr="00A0364A">
        <w:rPr>
          <w:rFonts w:cstheme="minorHAnsi"/>
          <w:b/>
          <w:bCs/>
          <w:noProof/>
          <w:sz w:val="24"/>
          <w:szCs w:val="24"/>
        </w:rPr>
        <w:lastRenderedPageBreak/>
        <w:drawing>
          <wp:inline distT="0" distB="0" distL="0" distR="0" wp14:anchorId="3FEE35B6" wp14:editId="308F5A10">
            <wp:extent cx="2124075" cy="3000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3000375"/>
                    </a:xfrm>
                    <a:prstGeom prst="rect">
                      <a:avLst/>
                    </a:prstGeom>
                    <a:noFill/>
                    <a:ln>
                      <a:noFill/>
                    </a:ln>
                  </pic:spPr>
                </pic:pic>
              </a:graphicData>
            </a:graphic>
          </wp:inline>
        </w:drawing>
      </w:r>
    </w:p>
    <w:p w14:paraId="62F853F7" w14:textId="0FD2D9AF"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2</w:t>
      </w:r>
      <w:r w:rsidR="00FD1F3C" w:rsidRPr="00A0364A">
        <w:rPr>
          <w:rFonts w:cstheme="minorHAnsi"/>
          <w:b/>
          <w:bCs/>
          <w:sz w:val="24"/>
          <w:szCs w:val="24"/>
        </w:rPr>
        <w:t>:</w:t>
      </w:r>
      <w:r w:rsidRPr="00A0364A">
        <w:rPr>
          <w:rFonts w:cstheme="minorHAnsi"/>
          <w:b/>
          <w:bCs/>
          <w:sz w:val="24"/>
          <w:szCs w:val="24"/>
        </w:rPr>
        <w:t xml:space="preserve"> User Class Diagram</w:t>
      </w:r>
    </w:p>
    <w:p w14:paraId="6BBA2948" w14:textId="77777777"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14:paraId="74E57852" w14:textId="77777777" w:rsidTr="00CF7A2C">
        <w:tc>
          <w:tcPr>
            <w:tcW w:w="534" w:type="dxa"/>
            <w:shd w:val="clear" w:color="auto" w:fill="A6A6A6" w:themeFill="background1" w:themeFillShade="A6"/>
            <w:vAlign w:val="center"/>
          </w:tcPr>
          <w:p w14:paraId="5FCEA757"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14:paraId="15F69BEF"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14:paraId="30C8E5CF"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14:paraId="262502B4"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E902DAC" w14:textId="77777777" w:rsidTr="00CF7A2C">
        <w:tc>
          <w:tcPr>
            <w:tcW w:w="534" w:type="dxa"/>
            <w:vAlign w:val="center"/>
          </w:tcPr>
          <w:p w14:paraId="2245E631" w14:textId="77777777"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14:paraId="6E9C97C7" w14:textId="77777777" w:rsidR="00CF7A2C" w:rsidRPr="00A0364A" w:rsidRDefault="00CF7A2C" w:rsidP="00CF7A2C">
            <w:pPr>
              <w:rPr>
                <w:rFonts w:cstheme="minorHAnsi"/>
                <w:sz w:val="24"/>
                <w:szCs w:val="24"/>
              </w:rPr>
            </w:pPr>
            <w:r w:rsidRPr="00A0364A">
              <w:rPr>
                <w:rFonts w:cstheme="minorHAnsi"/>
                <w:sz w:val="24"/>
                <w:szCs w:val="24"/>
              </w:rPr>
              <w:t>userId</w:t>
            </w:r>
          </w:p>
        </w:tc>
        <w:tc>
          <w:tcPr>
            <w:tcW w:w="3402" w:type="dxa"/>
            <w:vAlign w:val="center"/>
          </w:tcPr>
          <w:p w14:paraId="08778D0E" w14:textId="77777777" w:rsidR="00CF7A2C" w:rsidRPr="00A0364A" w:rsidRDefault="00CF7A2C" w:rsidP="00CF7A2C">
            <w:pPr>
              <w:rPr>
                <w:rFonts w:cstheme="minorHAnsi"/>
                <w:sz w:val="24"/>
                <w:szCs w:val="24"/>
              </w:rPr>
            </w:pPr>
            <w:r w:rsidRPr="00A0364A">
              <w:rPr>
                <w:rFonts w:cstheme="minorHAnsi"/>
                <w:sz w:val="24"/>
                <w:szCs w:val="24"/>
              </w:rPr>
              <w:t>A variable of user id</w:t>
            </w:r>
          </w:p>
        </w:tc>
        <w:tc>
          <w:tcPr>
            <w:tcW w:w="3038" w:type="dxa"/>
            <w:vAlign w:val="center"/>
          </w:tcPr>
          <w:p w14:paraId="6D6B0AF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EB34D2B" w14:textId="77777777" w:rsidTr="00CF7A2C">
        <w:tc>
          <w:tcPr>
            <w:tcW w:w="534" w:type="dxa"/>
            <w:vAlign w:val="center"/>
          </w:tcPr>
          <w:p w14:paraId="3C350337" w14:textId="77777777"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14:paraId="58C925C1" w14:textId="77777777" w:rsidR="00CF7A2C" w:rsidRPr="00A0364A" w:rsidRDefault="00CF7A2C" w:rsidP="00CF7A2C">
            <w:pPr>
              <w:rPr>
                <w:rFonts w:cstheme="minorHAnsi"/>
                <w:sz w:val="24"/>
                <w:szCs w:val="24"/>
              </w:rPr>
            </w:pPr>
            <w:r w:rsidRPr="00A0364A">
              <w:rPr>
                <w:rFonts w:cstheme="minorHAnsi"/>
                <w:sz w:val="24"/>
                <w:szCs w:val="24"/>
              </w:rPr>
              <w:t>f_name</w:t>
            </w:r>
          </w:p>
        </w:tc>
        <w:tc>
          <w:tcPr>
            <w:tcW w:w="3402" w:type="dxa"/>
            <w:vAlign w:val="center"/>
          </w:tcPr>
          <w:p w14:paraId="37BA2F9C" w14:textId="77777777" w:rsidR="00CF7A2C" w:rsidRPr="00A0364A" w:rsidRDefault="00CF7A2C" w:rsidP="00CF7A2C">
            <w:pPr>
              <w:rPr>
                <w:rFonts w:cstheme="minorHAnsi"/>
                <w:sz w:val="24"/>
                <w:szCs w:val="24"/>
              </w:rPr>
            </w:pPr>
            <w:r w:rsidRPr="00A0364A">
              <w:rPr>
                <w:rFonts w:cstheme="minorHAnsi"/>
                <w:sz w:val="24"/>
                <w:szCs w:val="24"/>
              </w:rPr>
              <w:t>A variable of first name</w:t>
            </w:r>
          </w:p>
        </w:tc>
        <w:tc>
          <w:tcPr>
            <w:tcW w:w="3038" w:type="dxa"/>
            <w:vAlign w:val="center"/>
          </w:tcPr>
          <w:p w14:paraId="7CC14CFC"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3BCCA054" w14:textId="77777777" w:rsidTr="00CF7A2C">
        <w:tc>
          <w:tcPr>
            <w:tcW w:w="534" w:type="dxa"/>
            <w:vAlign w:val="center"/>
          </w:tcPr>
          <w:p w14:paraId="5FA43A91" w14:textId="77777777"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14:paraId="3A67C59C" w14:textId="77777777" w:rsidR="00CF7A2C" w:rsidRPr="00A0364A" w:rsidRDefault="00CF7A2C" w:rsidP="00CF7A2C">
            <w:pPr>
              <w:rPr>
                <w:rFonts w:cstheme="minorHAnsi"/>
                <w:sz w:val="24"/>
                <w:szCs w:val="24"/>
              </w:rPr>
            </w:pPr>
            <w:r w:rsidRPr="00A0364A">
              <w:rPr>
                <w:rFonts w:cstheme="minorHAnsi"/>
                <w:sz w:val="24"/>
                <w:szCs w:val="24"/>
              </w:rPr>
              <w:t>l_name</w:t>
            </w:r>
          </w:p>
        </w:tc>
        <w:tc>
          <w:tcPr>
            <w:tcW w:w="3402" w:type="dxa"/>
            <w:vAlign w:val="center"/>
          </w:tcPr>
          <w:p w14:paraId="3A14D1F5" w14:textId="77777777" w:rsidR="00CF7A2C" w:rsidRPr="00A0364A" w:rsidRDefault="00CF7A2C" w:rsidP="00CF7A2C">
            <w:pPr>
              <w:rPr>
                <w:rFonts w:cstheme="minorHAnsi"/>
                <w:sz w:val="24"/>
                <w:szCs w:val="24"/>
              </w:rPr>
            </w:pPr>
            <w:r w:rsidRPr="00A0364A">
              <w:rPr>
                <w:rFonts w:cstheme="minorHAnsi"/>
                <w:sz w:val="24"/>
                <w:szCs w:val="24"/>
              </w:rPr>
              <w:t>A variable of last name</w:t>
            </w:r>
          </w:p>
        </w:tc>
        <w:tc>
          <w:tcPr>
            <w:tcW w:w="3038" w:type="dxa"/>
            <w:vAlign w:val="center"/>
          </w:tcPr>
          <w:p w14:paraId="4BC7672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C366389" w14:textId="77777777" w:rsidTr="00CF7A2C">
        <w:tc>
          <w:tcPr>
            <w:tcW w:w="534" w:type="dxa"/>
            <w:vAlign w:val="center"/>
          </w:tcPr>
          <w:p w14:paraId="342F7E99" w14:textId="77777777"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14:paraId="1D188362" w14:textId="77777777" w:rsidR="00CF7A2C" w:rsidRPr="00A0364A" w:rsidRDefault="00CF7A2C" w:rsidP="00CF7A2C">
            <w:pPr>
              <w:rPr>
                <w:rFonts w:cstheme="minorHAnsi"/>
                <w:sz w:val="24"/>
                <w:szCs w:val="24"/>
              </w:rPr>
            </w:pPr>
            <w:r w:rsidRPr="00A0364A">
              <w:rPr>
                <w:rFonts w:cstheme="minorHAnsi"/>
                <w:sz w:val="24"/>
                <w:szCs w:val="24"/>
              </w:rPr>
              <w:t>username</w:t>
            </w:r>
          </w:p>
        </w:tc>
        <w:tc>
          <w:tcPr>
            <w:tcW w:w="3402" w:type="dxa"/>
            <w:vAlign w:val="center"/>
          </w:tcPr>
          <w:p w14:paraId="50750B3C" w14:textId="77777777" w:rsidR="00CF7A2C" w:rsidRPr="00A0364A" w:rsidRDefault="00CF7A2C" w:rsidP="00CF7A2C">
            <w:pPr>
              <w:rPr>
                <w:rFonts w:cstheme="minorHAnsi"/>
                <w:sz w:val="24"/>
                <w:szCs w:val="24"/>
              </w:rPr>
            </w:pPr>
            <w:r w:rsidRPr="00A0364A">
              <w:rPr>
                <w:rFonts w:cstheme="minorHAnsi"/>
                <w:sz w:val="24"/>
                <w:szCs w:val="24"/>
              </w:rPr>
              <w:t xml:space="preserve">A variable of username </w:t>
            </w:r>
          </w:p>
        </w:tc>
        <w:tc>
          <w:tcPr>
            <w:tcW w:w="3038" w:type="dxa"/>
            <w:vAlign w:val="center"/>
          </w:tcPr>
          <w:p w14:paraId="353CE55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306DCA3" w14:textId="77777777" w:rsidTr="00CF7A2C">
        <w:tc>
          <w:tcPr>
            <w:tcW w:w="534" w:type="dxa"/>
            <w:vAlign w:val="center"/>
          </w:tcPr>
          <w:p w14:paraId="4D957C6C" w14:textId="77777777" w:rsidR="00CF7A2C" w:rsidRPr="00A0364A" w:rsidRDefault="00CF7A2C" w:rsidP="00CF7A2C">
            <w:pPr>
              <w:rPr>
                <w:rFonts w:cstheme="minorHAnsi"/>
                <w:sz w:val="24"/>
                <w:szCs w:val="24"/>
              </w:rPr>
            </w:pPr>
            <w:r w:rsidRPr="00A0364A">
              <w:rPr>
                <w:rFonts w:cstheme="minorHAnsi"/>
                <w:sz w:val="24"/>
                <w:szCs w:val="24"/>
              </w:rPr>
              <w:t>5</w:t>
            </w:r>
          </w:p>
        </w:tc>
        <w:tc>
          <w:tcPr>
            <w:tcW w:w="2268" w:type="dxa"/>
            <w:vAlign w:val="center"/>
          </w:tcPr>
          <w:p w14:paraId="7AD32C99" w14:textId="77777777" w:rsidR="00CF7A2C" w:rsidRPr="00A0364A" w:rsidRDefault="00CF7A2C" w:rsidP="00CF7A2C">
            <w:pPr>
              <w:rPr>
                <w:rFonts w:cstheme="minorHAnsi"/>
                <w:sz w:val="24"/>
                <w:szCs w:val="24"/>
              </w:rPr>
            </w:pPr>
            <w:r w:rsidRPr="00A0364A">
              <w:rPr>
                <w:rFonts w:cstheme="minorHAnsi"/>
                <w:sz w:val="24"/>
                <w:szCs w:val="24"/>
              </w:rPr>
              <w:t>password</w:t>
            </w:r>
          </w:p>
        </w:tc>
        <w:tc>
          <w:tcPr>
            <w:tcW w:w="3402" w:type="dxa"/>
            <w:vAlign w:val="center"/>
          </w:tcPr>
          <w:p w14:paraId="1262E2F8" w14:textId="77777777" w:rsidR="00CF7A2C" w:rsidRPr="00A0364A" w:rsidRDefault="00CF7A2C" w:rsidP="00CF7A2C">
            <w:pPr>
              <w:rPr>
                <w:rFonts w:cstheme="minorHAnsi"/>
                <w:sz w:val="24"/>
                <w:szCs w:val="24"/>
              </w:rPr>
            </w:pPr>
            <w:r w:rsidRPr="00A0364A">
              <w:rPr>
                <w:rFonts w:cstheme="minorHAnsi"/>
                <w:sz w:val="24"/>
                <w:szCs w:val="24"/>
              </w:rPr>
              <w:t>A variable of password</w:t>
            </w:r>
          </w:p>
        </w:tc>
        <w:tc>
          <w:tcPr>
            <w:tcW w:w="3038" w:type="dxa"/>
            <w:vAlign w:val="center"/>
          </w:tcPr>
          <w:p w14:paraId="76AA017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9ADE8D5" w14:textId="77777777" w:rsidTr="00CF7A2C">
        <w:tc>
          <w:tcPr>
            <w:tcW w:w="534" w:type="dxa"/>
            <w:vAlign w:val="center"/>
          </w:tcPr>
          <w:p w14:paraId="694B5239" w14:textId="77777777" w:rsidR="00CF7A2C" w:rsidRPr="00A0364A" w:rsidRDefault="00CF7A2C" w:rsidP="00CF7A2C">
            <w:pPr>
              <w:rPr>
                <w:rFonts w:cstheme="minorHAnsi"/>
                <w:sz w:val="24"/>
                <w:szCs w:val="24"/>
              </w:rPr>
            </w:pPr>
            <w:r w:rsidRPr="00A0364A">
              <w:rPr>
                <w:rFonts w:cstheme="minorHAnsi"/>
                <w:sz w:val="24"/>
                <w:szCs w:val="24"/>
              </w:rPr>
              <w:t>6</w:t>
            </w:r>
          </w:p>
        </w:tc>
        <w:tc>
          <w:tcPr>
            <w:tcW w:w="2268" w:type="dxa"/>
            <w:vAlign w:val="center"/>
          </w:tcPr>
          <w:p w14:paraId="099E3C09" w14:textId="77777777" w:rsidR="00CF7A2C" w:rsidRPr="00A0364A" w:rsidRDefault="00CF7A2C" w:rsidP="00CF7A2C">
            <w:pPr>
              <w:rPr>
                <w:rFonts w:cstheme="minorHAnsi"/>
                <w:sz w:val="24"/>
                <w:szCs w:val="24"/>
              </w:rPr>
            </w:pPr>
            <w:r w:rsidRPr="00A0364A">
              <w:rPr>
                <w:rFonts w:cstheme="minorHAnsi"/>
                <w:sz w:val="24"/>
                <w:szCs w:val="24"/>
              </w:rPr>
              <w:t>typeUser</w:t>
            </w:r>
          </w:p>
        </w:tc>
        <w:tc>
          <w:tcPr>
            <w:tcW w:w="3402" w:type="dxa"/>
            <w:vAlign w:val="center"/>
          </w:tcPr>
          <w:p w14:paraId="1671EB41" w14:textId="77777777" w:rsidR="00CF7A2C" w:rsidRPr="00A0364A" w:rsidRDefault="00CF7A2C" w:rsidP="00CF7A2C">
            <w:pPr>
              <w:rPr>
                <w:rFonts w:cstheme="minorHAnsi"/>
                <w:sz w:val="24"/>
                <w:szCs w:val="24"/>
              </w:rPr>
            </w:pPr>
            <w:r w:rsidRPr="00A0364A">
              <w:rPr>
                <w:rFonts w:cstheme="minorHAnsi"/>
                <w:sz w:val="24"/>
                <w:szCs w:val="24"/>
              </w:rPr>
              <w:t>A variable of type of user</w:t>
            </w:r>
          </w:p>
        </w:tc>
        <w:tc>
          <w:tcPr>
            <w:tcW w:w="3038" w:type="dxa"/>
            <w:vAlign w:val="center"/>
          </w:tcPr>
          <w:p w14:paraId="2B5AE91E"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CA1169" w14:textId="77777777" w:rsidR="00CF7A2C" w:rsidRDefault="00CF7A2C" w:rsidP="00CF7A2C">
      <w:pPr>
        <w:rPr>
          <w:rFonts w:cstheme="minorHAnsi"/>
          <w:b/>
          <w:bCs/>
          <w:sz w:val="24"/>
          <w:szCs w:val="24"/>
        </w:rPr>
      </w:pPr>
    </w:p>
    <w:p w14:paraId="060AE7C7"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14:paraId="25BF3DC1" w14:textId="77777777" w:rsidTr="00CF7A2C">
        <w:tc>
          <w:tcPr>
            <w:tcW w:w="510" w:type="dxa"/>
            <w:shd w:val="clear" w:color="auto" w:fill="A6A6A6" w:themeFill="background1" w:themeFillShade="A6"/>
            <w:vAlign w:val="center"/>
          </w:tcPr>
          <w:p w14:paraId="6B6A6FD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14:paraId="6D5288CA"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14:paraId="12569204"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14:paraId="1E2C54D5"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0029F829" w14:textId="77777777" w:rsidTr="00CF7A2C">
        <w:tc>
          <w:tcPr>
            <w:tcW w:w="510" w:type="dxa"/>
            <w:vAlign w:val="center"/>
          </w:tcPr>
          <w:p w14:paraId="34B0EECE" w14:textId="77777777"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14:paraId="02C61893" w14:textId="77777777" w:rsidR="00CF7A2C" w:rsidRPr="00A0364A" w:rsidRDefault="00CF7A2C" w:rsidP="00CF7A2C">
            <w:pPr>
              <w:rPr>
                <w:rFonts w:cstheme="minorHAnsi"/>
                <w:sz w:val="24"/>
                <w:szCs w:val="24"/>
              </w:rPr>
            </w:pPr>
            <w:r w:rsidRPr="00A0364A">
              <w:rPr>
                <w:rFonts w:cstheme="minorHAnsi"/>
                <w:sz w:val="24"/>
                <w:szCs w:val="24"/>
              </w:rPr>
              <w:t>getId(): String</w:t>
            </w:r>
          </w:p>
        </w:tc>
        <w:tc>
          <w:tcPr>
            <w:tcW w:w="2410" w:type="dxa"/>
            <w:vAlign w:val="center"/>
          </w:tcPr>
          <w:p w14:paraId="04A97AAD" w14:textId="77777777" w:rsidR="00CF7A2C" w:rsidRPr="00A0364A" w:rsidRDefault="00CF7A2C" w:rsidP="00CF7A2C">
            <w:pPr>
              <w:rPr>
                <w:rFonts w:cstheme="minorHAnsi"/>
                <w:sz w:val="24"/>
                <w:szCs w:val="24"/>
              </w:rPr>
            </w:pPr>
            <w:r w:rsidRPr="00A0364A">
              <w:rPr>
                <w:rFonts w:cstheme="minorHAnsi"/>
                <w:sz w:val="24"/>
                <w:szCs w:val="24"/>
              </w:rPr>
              <w:t>Get id of user</w:t>
            </w:r>
          </w:p>
        </w:tc>
        <w:tc>
          <w:tcPr>
            <w:tcW w:w="2755" w:type="dxa"/>
            <w:vAlign w:val="center"/>
          </w:tcPr>
          <w:p w14:paraId="74D3E5F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75285C3" w14:textId="77777777" w:rsidTr="00CF7A2C">
        <w:tc>
          <w:tcPr>
            <w:tcW w:w="510" w:type="dxa"/>
            <w:vAlign w:val="center"/>
          </w:tcPr>
          <w:p w14:paraId="6521F384" w14:textId="77777777"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14:paraId="6287F8C0" w14:textId="77777777" w:rsidR="00CF7A2C" w:rsidRPr="00A0364A" w:rsidRDefault="00CF7A2C" w:rsidP="00CF7A2C">
            <w:pPr>
              <w:rPr>
                <w:rFonts w:cstheme="minorHAnsi"/>
                <w:sz w:val="24"/>
                <w:szCs w:val="24"/>
              </w:rPr>
            </w:pPr>
            <w:r w:rsidRPr="00A0364A">
              <w:rPr>
                <w:rFonts w:cstheme="minorHAnsi"/>
                <w:sz w:val="24"/>
                <w:szCs w:val="24"/>
              </w:rPr>
              <w:t>setId(id : String) : void</w:t>
            </w:r>
          </w:p>
        </w:tc>
        <w:tc>
          <w:tcPr>
            <w:tcW w:w="2410" w:type="dxa"/>
            <w:vAlign w:val="center"/>
          </w:tcPr>
          <w:p w14:paraId="155ED843" w14:textId="77777777" w:rsidR="00CF7A2C" w:rsidRPr="00A0364A" w:rsidRDefault="00CF7A2C" w:rsidP="00CF7A2C">
            <w:pPr>
              <w:rPr>
                <w:rFonts w:cstheme="minorHAnsi"/>
                <w:sz w:val="24"/>
                <w:szCs w:val="24"/>
              </w:rPr>
            </w:pPr>
            <w:r w:rsidRPr="00A0364A">
              <w:rPr>
                <w:rFonts w:cstheme="minorHAnsi"/>
                <w:sz w:val="24"/>
                <w:szCs w:val="24"/>
              </w:rPr>
              <w:t>Set id of user</w:t>
            </w:r>
          </w:p>
        </w:tc>
        <w:tc>
          <w:tcPr>
            <w:tcW w:w="2755" w:type="dxa"/>
            <w:vAlign w:val="center"/>
          </w:tcPr>
          <w:p w14:paraId="729B352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D302FA3" w14:textId="77777777" w:rsidTr="00CF7A2C">
        <w:tc>
          <w:tcPr>
            <w:tcW w:w="510" w:type="dxa"/>
            <w:vAlign w:val="center"/>
          </w:tcPr>
          <w:p w14:paraId="43E26208" w14:textId="77777777"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14:paraId="5ED79EBA" w14:textId="77777777" w:rsidR="00CF7A2C" w:rsidRPr="00A0364A" w:rsidRDefault="00CF7A2C" w:rsidP="00CF7A2C">
            <w:pPr>
              <w:rPr>
                <w:rFonts w:cstheme="minorHAnsi"/>
                <w:sz w:val="24"/>
                <w:szCs w:val="24"/>
              </w:rPr>
            </w:pPr>
            <w:r w:rsidRPr="00A0364A">
              <w:rPr>
                <w:rFonts w:cstheme="minorHAnsi"/>
                <w:sz w:val="24"/>
                <w:szCs w:val="24"/>
              </w:rPr>
              <w:t>getF_name() : String</w:t>
            </w:r>
          </w:p>
        </w:tc>
        <w:tc>
          <w:tcPr>
            <w:tcW w:w="2410" w:type="dxa"/>
            <w:vAlign w:val="center"/>
          </w:tcPr>
          <w:p w14:paraId="10F12CE6" w14:textId="77777777" w:rsidR="00CF7A2C" w:rsidRPr="00A0364A" w:rsidRDefault="00CF7A2C" w:rsidP="00CF7A2C">
            <w:pPr>
              <w:rPr>
                <w:rFonts w:cstheme="minorHAnsi"/>
                <w:sz w:val="24"/>
                <w:szCs w:val="24"/>
              </w:rPr>
            </w:pPr>
            <w:r w:rsidRPr="00A0364A">
              <w:rPr>
                <w:rFonts w:cstheme="minorHAnsi"/>
                <w:sz w:val="24"/>
                <w:szCs w:val="24"/>
              </w:rPr>
              <w:t>Get first name of user</w:t>
            </w:r>
          </w:p>
        </w:tc>
        <w:tc>
          <w:tcPr>
            <w:tcW w:w="2755" w:type="dxa"/>
            <w:vAlign w:val="center"/>
          </w:tcPr>
          <w:p w14:paraId="0F54398A"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2EEBE2D" w14:textId="77777777" w:rsidTr="00CF7A2C">
        <w:tc>
          <w:tcPr>
            <w:tcW w:w="510" w:type="dxa"/>
            <w:vAlign w:val="center"/>
          </w:tcPr>
          <w:p w14:paraId="2CA04526" w14:textId="77777777"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14:paraId="1B89A0D8" w14:textId="77777777" w:rsidR="00CF7A2C" w:rsidRPr="00A0364A" w:rsidRDefault="00CF7A2C" w:rsidP="00CF7A2C">
            <w:pPr>
              <w:rPr>
                <w:rFonts w:cstheme="minorHAnsi"/>
                <w:sz w:val="24"/>
                <w:szCs w:val="24"/>
              </w:rPr>
            </w:pPr>
            <w:r w:rsidRPr="00A0364A">
              <w:rPr>
                <w:rFonts w:cstheme="minorHAnsi"/>
                <w:sz w:val="24"/>
                <w:szCs w:val="24"/>
              </w:rPr>
              <w:t>setF_name(f_name : String) : void</w:t>
            </w:r>
          </w:p>
        </w:tc>
        <w:tc>
          <w:tcPr>
            <w:tcW w:w="2410" w:type="dxa"/>
            <w:vAlign w:val="center"/>
          </w:tcPr>
          <w:p w14:paraId="09EC3060" w14:textId="77777777"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14:paraId="4508854D"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3BD1527" w14:textId="77777777" w:rsidTr="00CF7A2C">
        <w:tc>
          <w:tcPr>
            <w:tcW w:w="510" w:type="dxa"/>
            <w:vAlign w:val="center"/>
          </w:tcPr>
          <w:p w14:paraId="4C02B111" w14:textId="77777777"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14:paraId="1E4FC899" w14:textId="77777777" w:rsidR="00CF7A2C" w:rsidRPr="00A0364A" w:rsidRDefault="00CF7A2C" w:rsidP="00CF7A2C">
            <w:pPr>
              <w:rPr>
                <w:rFonts w:cstheme="minorHAnsi"/>
                <w:sz w:val="24"/>
                <w:szCs w:val="24"/>
              </w:rPr>
            </w:pPr>
            <w:r w:rsidRPr="00A0364A">
              <w:rPr>
                <w:rFonts w:cstheme="minorHAnsi"/>
                <w:sz w:val="24"/>
                <w:szCs w:val="24"/>
              </w:rPr>
              <w:t>getL_name() : String</w:t>
            </w:r>
          </w:p>
        </w:tc>
        <w:tc>
          <w:tcPr>
            <w:tcW w:w="2410" w:type="dxa"/>
            <w:vAlign w:val="center"/>
          </w:tcPr>
          <w:p w14:paraId="75CF4CE0" w14:textId="77777777" w:rsidR="00CF7A2C" w:rsidRPr="00A0364A" w:rsidRDefault="00CF7A2C" w:rsidP="00CF7A2C">
            <w:pPr>
              <w:rPr>
                <w:rFonts w:cstheme="minorHAnsi"/>
                <w:sz w:val="24"/>
                <w:szCs w:val="24"/>
              </w:rPr>
            </w:pPr>
            <w:r w:rsidRPr="00A0364A">
              <w:rPr>
                <w:rFonts w:cstheme="minorHAnsi"/>
                <w:sz w:val="24"/>
                <w:szCs w:val="24"/>
              </w:rPr>
              <w:t>Get last name of user</w:t>
            </w:r>
          </w:p>
        </w:tc>
        <w:tc>
          <w:tcPr>
            <w:tcW w:w="2755" w:type="dxa"/>
            <w:vAlign w:val="center"/>
          </w:tcPr>
          <w:p w14:paraId="2CC52F87"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682829F" w14:textId="77777777" w:rsidTr="00CF7A2C">
        <w:tc>
          <w:tcPr>
            <w:tcW w:w="510" w:type="dxa"/>
            <w:vAlign w:val="center"/>
          </w:tcPr>
          <w:p w14:paraId="27E13B1B" w14:textId="77777777"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14:paraId="06A54EA8" w14:textId="77777777" w:rsidR="00CF7A2C" w:rsidRPr="00A0364A" w:rsidRDefault="00CF7A2C" w:rsidP="00CF7A2C">
            <w:pPr>
              <w:rPr>
                <w:rFonts w:cstheme="minorHAnsi"/>
                <w:sz w:val="24"/>
                <w:szCs w:val="24"/>
              </w:rPr>
            </w:pPr>
            <w:r w:rsidRPr="00A0364A">
              <w:rPr>
                <w:rFonts w:cstheme="minorHAnsi"/>
                <w:sz w:val="24"/>
                <w:szCs w:val="24"/>
              </w:rPr>
              <w:t xml:space="preserve">setL_name(l_name : String) : void </w:t>
            </w:r>
          </w:p>
        </w:tc>
        <w:tc>
          <w:tcPr>
            <w:tcW w:w="2410" w:type="dxa"/>
            <w:vAlign w:val="center"/>
          </w:tcPr>
          <w:p w14:paraId="0EC74053" w14:textId="77777777"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14:paraId="0CFB79F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2AEF4B9" w14:textId="77777777" w:rsidTr="00CF7A2C">
        <w:tc>
          <w:tcPr>
            <w:tcW w:w="510" w:type="dxa"/>
            <w:vAlign w:val="center"/>
          </w:tcPr>
          <w:p w14:paraId="77D9E6B3" w14:textId="77777777"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14:paraId="7D74522A" w14:textId="77777777" w:rsidR="00CF7A2C" w:rsidRPr="00A0364A" w:rsidRDefault="00CF7A2C" w:rsidP="00CF7A2C">
            <w:pPr>
              <w:rPr>
                <w:rFonts w:cstheme="minorHAnsi"/>
                <w:sz w:val="24"/>
                <w:szCs w:val="24"/>
              </w:rPr>
            </w:pPr>
            <w:r w:rsidRPr="00A0364A">
              <w:rPr>
                <w:rFonts w:cstheme="minorHAnsi"/>
                <w:sz w:val="24"/>
                <w:szCs w:val="24"/>
              </w:rPr>
              <w:t>getUsername() : String</w:t>
            </w:r>
          </w:p>
        </w:tc>
        <w:tc>
          <w:tcPr>
            <w:tcW w:w="2410" w:type="dxa"/>
            <w:vAlign w:val="center"/>
          </w:tcPr>
          <w:p w14:paraId="7281203F" w14:textId="77777777" w:rsidR="00CF7A2C" w:rsidRPr="00A0364A" w:rsidRDefault="00CF7A2C" w:rsidP="00CF7A2C">
            <w:pPr>
              <w:rPr>
                <w:rFonts w:cstheme="minorHAnsi"/>
                <w:sz w:val="24"/>
                <w:szCs w:val="24"/>
              </w:rPr>
            </w:pPr>
            <w:r w:rsidRPr="00A0364A">
              <w:rPr>
                <w:rFonts w:cstheme="minorHAnsi"/>
                <w:sz w:val="24"/>
                <w:szCs w:val="24"/>
              </w:rPr>
              <w:t>Get username of user</w:t>
            </w:r>
          </w:p>
        </w:tc>
        <w:tc>
          <w:tcPr>
            <w:tcW w:w="2755" w:type="dxa"/>
            <w:vAlign w:val="center"/>
          </w:tcPr>
          <w:p w14:paraId="5EBF0EFD"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FB90BF7" w14:textId="77777777" w:rsidTr="00CF7A2C">
        <w:tc>
          <w:tcPr>
            <w:tcW w:w="510" w:type="dxa"/>
            <w:vAlign w:val="center"/>
          </w:tcPr>
          <w:p w14:paraId="6CEF3DDD" w14:textId="77777777"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14:paraId="31252D44" w14:textId="77777777" w:rsidR="00CF7A2C" w:rsidRPr="00A0364A" w:rsidRDefault="00CF7A2C" w:rsidP="00CF7A2C">
            <w:pPr>
              <w:rPr>
                <w:rFonts w:cstheme="minorHAnsi"/>
                <w:sz w:val="24"/>
                <w:szCs w:val="24"/>
              </w:rPr>
            </w:pPr>
            <w:r w:rsidRPr="00A0364A">
              <w:rPr>
                <w:rFonts w:cstheme="minorHAnsi"/>
                <w:sz w:val="24"/>
                <w:szCs w:val="24"/>
              </w:rPr>
              <w:t>setUsername(username : String) : void</w:t>
            </w:r>
          </w:p>
        </w:tc>
        <w:tc>
          <w:tcPr>
            <w:tcW w:w="2410" w:type="dxa"/>
            <w:vAlign w:val="center"/>
          </w:tcPr>
          <w:p w14:paraId="7A46456B" w14:textId="77777777" w:rsidR="00CF7A2C" w:rsidRPr="00A0364A" w:rsidRDefault="00CF7A2C" w:rsidP="00CF7A2C">
            <w:pPr>
              <w:rPr>
                <w:rFonts w:cstheme="minorHAnsi"/>
                <w:sz w:val="24"/>
                <w:szCs w:val="24"/>
              </w:rPr>
            </w:pPr>
            <w:r w:rsidRPr="00A0364A">
              <w:rPr>
                <w:rFonts w:cstheme="minorHAnsi"/>
                <w:sz w:val="24"/>
                <w:szCs w:val="24"/>
              </w:rPr>
              <w:t>Set username of user</w:t>
            </w:r>
          </w:p>
        </w:tc>
        <w:tc>
          <w:tcPr>
            <w:tcW w:w="2755" w:type="dxa"/>
            <w:vAlign w:val="center"/>
          </w:tcPr>
          <w:p w14:paraId="74E21127"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AF18917" w14:textId="77777777" w:rsidTr="00CF7A2C">
        <w:tc>
          <w:tcPr>
            <w:tcW w:w="510" w:type="dxa"/>
            <w:vAlign w:val="center"/>
          </w:tcPr>
          <w:p w14:paraId="190CD3E1" w14:textId="77777777" w:rsidR="00CF7A2C" w:rsidRPr="00A0364A" w:rsidRDefault="00CF7A2C" w:rsidP="00CF7A2C">
            <w:pPr>
              <w:rPr>
                <w:rFonts w:cstheme="minorHAnsi"/>
                <w:sz w:val="24"/>
                <w:szCs w:val="24"/>
              </w:rPr>
            </w:pPr>
            <w:r w:rsidRPr="00A0364A">
              <w:rPr>
                <w:rFonts w:cstheme="minorHAnsi"/>
                <w:sz w:val="24"/>
                <w:szCs w:val="24"/>
              </w:rPr>
              <w:t>9</w:t>
            </w:r>
          </w:p>
        </w:tc>
        <w:tc>
          <w:tcPr>
            <w:tcW w:w="3567" w:type="dxa"/>
            <w:vAlign w:val="center"/>
          </w:tcPr>
          <w:p w14:paraId="1C292DB7" w14:textId="77777777" w:rsidR="00CF7A2C" w:rsidRPr="00A0364A" w:rsidRDefault="00CF7A2C" w:rsidP="00CF7A2C">
            <w:pPr>
              <w:rPr>
                <w:rFonts w:cstheme="minorHAnsi"/>
                <w:sz w:val="24"/>
                <w:szCs w:val="24"/>
              </w:rPr>
            </w:pPr>
            <w:r w:rsidRPr="00A0364A">
              <w:rPr>
                <w:rFonts w:cstheme="minorHAnsi"/>
                <w:sz w:val="24"/>
                <w:szCs w:val="24"/>
              </w:rPr>
              <w:t>getPassword() : String</w:t>
            </w:r>
          </w:p>
        </w:tc>
        <w:tc>
          <w:tcPr>
            <w:tcW w:w="2410" w:type="dxa"/>
            <w:vAlign w:val="center"/>
          </w:tcPr>
          <w:p w14:paraId="72CB8A30" w14:textId="77777777" w:rsidR="00CF7A2C" w:rsidRPr="00A0364A" w:rsidRDefault="00CF7A2C" w:rsidP="00CF7A2C">
            <w:pPr>
              <w:rPr>
                <w:rFonts w:cstheme="minorHAnsi"/>
                <w:sz w:val="24"/>
                <w:szCs w:val="24"/>
              </w:rPr>
            </w:pPr>
            <w:r w:rsidRPr="00A0364A">
              <w:rPr>
                <w:rFonts w:cstheme="minorHAnsi"/>
                <w:sz w:val="24"/>
                <w:szCs w:val="24"/>
              </w:rPr>
              <w:t>Get password of user</w:t>
            </w:r>
          </w:p>
        </w:tc>
        <w:tc>
          <w:tcPr>
            <w:tcW w:w="2755" w:type="dxa"/>
            <w:vAlign w:val="center"/>
          </w:tcPr>
          <w:p w14:paraId="058142EF"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368A10D1" w14:textId="77777777" w:rsidTr="00CF7A2C">
        <w:tc>
          <w:tcPr>
            <w:tcW w:w="510" w:type="dxa"/>
            <w:vAlign w:val="center"/>
          </w:tcPr>
          <w:p w14:paraId="2F250F06" w14:textId="77777777" w:rsidR="00CF7A2C" w:rsidRPr="00A0364A" w:rsidRDefault="00CF7A2C" w:rsidP="00CF7A2C">
            <w:pPr>
              <w:rPr>
                <w:rFonts w:cstheme="minorHAnsi"/>
                <w:sz w:val="24"/>
                <w:szCs w:val="24"/>
              </w:rPr>
            </w:pPr>
            <w:r w:rsidRPr="00A0364A">
              <w:rPr>
                <w:rFonts w:cstheme="minorHAnsi"/>
                <w:sz w:val="24"/>
                <w:szCs w:val="24"/>
              </w:rPr>
              <w:t>10</w:t>
            </w:r>
          </w:p>
        </w:tc>
        <w:tc>
          <w:tcPr>
            <w:tcW w:w="3567" w:type="dxa"/>
            <w:vAlign w:val="center"/>
          </w:tcPr>
          <w:p w14:paraId="3BBE2096" w14:textId="77777777" w:rsidR="00CF7A2C" w:rsidRPr="00A0364A" w:rsidRDefault="00CF7A2C" w:rsidP="00CF7A2C">
            <w:pPr>
              <w:rPr>
                <w:rFonts w:cstheme="minorHAnsi"/>
                <w:sz w:val="24"/>
                <w:szCs w:val="24"/>
              </w:rPr>
            </w:pPr>
            <w:r w:rsidRPr="00A0364A">
              <w:rPr>
                <w:rFonts w:cstheme="minorHAnsi"/>
                <w:sz w:val="24"/>
                <w:szCs w:val="24"/>
              </w:rPr>
              <w:t>setPassword(password : String) : void</w:t>
            </w:r>
          </w:p>
        </w:tc>
        <w:tc>
          <w:tcPr>
            <w:tcW w:w="2410" w:type="dxa"/>
            <w:vAlign w:val="center"/>
          </w:tcPr>
          <w:p w14:paraId="07F4F84E" w14:textId="77777777" w:rsidR="00CF7A2C" w:rsidRPr="00A0364A" w:rsidRDefault="00CF7A2C" w:rsidP="00CF7A2C">
            <w:pPr>
              <w:rPr>
                <w:rFonts w:cstheme="minorHAnsi"/>
                <w:sz w:val="24"/>
                <w:szCs w:val="24"/>
              </w:rPr>
            </w:pPr>
            <w:r w:rsidRPr="00A0364A">
              <w:rPr>
                <w:rFonts w:cstheme="minorHAnsi"/>
                <w:sz w:val="24"/>
                <w:szCs w:val="24"/>
              </w:rPr>
              <w:t>Set password of user</w:t>
            </w:r>
          </w:p>
        </w:tc>
        <w:tc>
          <w:tcPr>
            <w:tcW w:w="2755" w:type="dxa"/>
            <w:vAlign w:val="center"/>
          </w:tcPr>
          <w:p w14:paraId="5BE68BB2"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A2D404D" w14:textId="77777777" w:rsidTr="00CF7A2C">
        <w:tc>
          <w:tcPr>
            <w:tcW w:w="510" w:type="dxa"/>
            <w:vAlign w:val="center"/>
          </w:tcPr>
          <w:p w14:paraId="69B40401" w14:textId="77777777" w:rsidR="00CF7A2C" w:rsidRPr="00A0364A" w:rsidRDefault="00CF7A2C" w:rsidP="00CF7A2C">
            <w:pPr>
              <w:rPr>
                <w:rFonts w:cstheme="minorHAnsi"/>
                <w:sz w:val="24"/>
                <w:szCs w:val="24"/>
              </w:rPr>
            </w:pPr>
            <w:r w:rsidRPr="00A0364A">
              <w:rPr>
                <w:rFonts w:cstheme="minorHAnsi"/>
                <w:sz w:val="24"/>
                <w:szCs w:val="24"/>
              </w:rPr>
              <w:t>11</w:t>
            </w:r>
          </w:p>
        </w:tc>
        <w:tc>
          <w:tcPr>
            <w:tcW w:w="3567" w:type="dxa"/>
            <w:vAlign w:val="center"/>
          </w:tcPr>
          <w:p w14:paraId="3A0A91A6" w14:textId="77777777" w:rsidR="00CF7A2C" w:rsidRPr="00A0364A" w:rsidRDefault="00CF7A2C" w:rsidP="00CF7A2C">
            <w:pPr>
              <w:rPr>
                <w:rFonts w:cstheme="minorHAnsi"/>
                <w:sz w:val="24"/>
                <w:szCs w:val="24"/>
              </w:rPr>
            </w:pPr>
            <w:r w:rsidRPr="00A0364A">
              <w:rPr>
                <w:rFonts w:cstheme="minorHAnsi"/>
                <w:sz w:val="24"/>
                <w:szCs w:val="24"/>
              </w:rPr>
              <w:t>getTypeUser() : String</w:t>
            </w:r>
          </w:p>
        </w:tc>
        <w:tc>
          <w:tcPr>
            <w:tcW w:w="2410" w:type="dxa"/>
            <w:vAlign w:val="center"/>
          </w:tcPr>
          <w:p w14:paraId="42826DBD" w14:textId="77777777" w:rsidR="00CF7A2C" w:rsidRPr="00A0364A" w:rsidRDefault="00CF7A2C" w:rsidP="00CF7A2C">
            <w:pPr>
              <w:rPr>
                <w:rFonts w:cstheme="minorHAnsi"/>
                <w:sz w:val="24"/>
                <w:szCs w:val="24"/>
              </w:rPr>
            </w:pPr>
            <w:r w:rsidRPr="00A0364A">
              <w:rPr>
                <w:rFonts w:cstheme="minorHAnsi"/>
                <w:sz w:val="24"/>
                <w:szCs w:val="24"/>
              </w:rPr>
              <w:t>Get type of user</w:t>
            </w:r>
          </w:p>
        </w:tc>
        <w:tc>
          <w:tcPr>
            <w:tcW w:w="2755" w:type="dxa"/>
            <w:vAlign w:val="center"/>
          </w:tcPr>
          <w:p w14:paraId="20B8BCBC"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95A7FAC" w14:textId="77777777" w:rsidTr="00CF7A2C">
        <w:tc>
          <w:tcPr>
            <w:tcW w:w="510" w:type="dxa"/>
            <w:vAlign w:val="center"/>
          </w:tcPr>
          <w:p w14:paraId="6508B92A" w14:textId="77777777" w:rsidR="00CF7A2C" w:rsidRPr="00A0364A" w:rsidRDefault="00CF7A2C" w:rsidP="00CF7A2C">
            <w:pPr>
              <w:rPr>
                <w:rFonts w:cstheme="minorHAnsi"/>
                <w:sz w:val="24"/>
                <w:szCs w:val="24"/>
              </w:rPr>
            </w:pPr>
            <w:r w:rsidRPr="00A0364A">
              <w:rPr>
                <w:rFonts w:cstheme="minorHAnsi"/>
                <w:sz w:val="24"/>
                <w:szCs w:val="24"/>
              </w:rPr>
              <w:t>12</w:t>
            </w:r>
          </w:p>
        </w:tc>
        <w:tc>
          <w:tcPr>
            <w:tcW w:w="3567" w:type="dxa"/>
            <w:vAlign w:val="center"/>
          </w:tcPr>
          <w:p w14:paraId="1AB46F61" w14:textId="77777777" w:rsidR="00CF7A2C" w:rsidRPr="00A0364A" w:rsidRDefault="00CF7A2C" w:rsidP="00CF7A2C">
            <w:pPr>
              <w:rPr>
                <w:rFonts w:cstheme="minorHAnsi"/>
                <w:sz w:val="24"/>
                <w:szCs w:val="24"/>
              </w:rPr>
            </w:pPr>
            <w:r w:rsidRPr="00A0364A">
              <w:rPr>
                <w:rFonts w:cstheme="minorHAnsi"/>
                <w:sz w:val="24"/>
                <w:szCs w:val="24"/>
              </w:rPr>
              <w:t>setTypeUser(typeUser : Usertype)</w:t>
            </w:r>
          </w:p>
        </w:tc>
        <w:tc>
          <w:tcPr>
            <w:tcW w:w="2410" w:type="dxa"/>
            <w:vAlign w:val="center"/>
          </w:tcPr>
          <w:p w14:paraId="17219E07" w14:textId="77777777" w:rsidR="00CF7A2C" w:rsidRPr="00A0364A" w:rsidRDefault="00CF7A2C" w:rsidP="00CF7A2C">
            <w:pPr>
              <w:rPr>
                <w:rFonts w:cstheme="minorHAnsi"/>
                <w:sz w:val="24"/>
                <w:szCs w:val="24"/>
              </w:rPr>
            </w:pPr>
            <w:r w:rsidRPr="00A0364A">
              <w:rPr>
                <w:rFonts w:cstheme="minorHAnsi"/>
                <w:sz w:val="24"/>
                <w:szCs w:val="24"/>
              </w:rPr>
              <w:t>Set type of user</w:t>
            </w:r>
          </w:p>
        </w:tc>
        <w:tc>
          <w:tcPr>
            <w:tcW w:w="2755" w:type="dxa"/>
            <w:vAlign w:val="center"/>
          </w:tcPr>
          <w:p w14:paraId="7FB8387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E0D8E6" w14:textId="77777777" w:rsidR="00CF7A2C" w:rsidRPr="00A0364A" w:rsidRDefault="00CF7A2C" w:rsidP="00CF7A2C">
      <w:pPr>
        <w:rPr>
          <w:rFonts w:cstheme="minorHAnsi"/>
          <w:sz w:val="24"/>
          <w:szCs w:val="24"/>
        </w:rPr>
      </w:pPr>
    </w:p>
    <w:p w14:paraId="6FEDF393"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67EF494" wp14:editId="4F79804C">
            <wp:extent cx="2531110" cy="14116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1110" cy="1411605"/>
                    </a:xfrm>
                    <a:prstGeom prst="rect">
                      <a:avLst/>
                    </a:prstGeom>
                    <a:noFill/>
                    <a:ln>
                      <a:noFill/>
                    </a:ln>
                  </pic:spPr>
                </pic:pic>
              </a:graphicData>
            </a:graphic>
          </wp:inline>
        </w:drawing>
      </w:r>
    </w:p>
    <w:p w14:paraId="16A650B5" w14:textId="7980195C" w:rsidR="00CF7A2C" w:rsidRPr="00A0364A" w:rsidRDefault="00CF7A2C" w:rsidP="00CF7A2C">
      <w:pPr>
        <w:jc w:val="center"/>
        <w:rPr>
          <w:rFonts w:cstheme="minorHAnsi"/>
          <w:b/>
          <w:bCs/>
          <w:sz w:val="24"/>
          <w:szCs w:val="24"/>
        </w:rPr>
      </w:pPr>
      <w:r>
        <w:rPr>
          <w:rFonts w:cstheme="minorHAnsi"/>
          <w:b/>
          <w:bCs/>
          <w:sz w:val="24"/>
          <w:szCs w:val="24"/>
        </w:rPr>
        <w:t>Figure</w:t>
      </w:r>
      <w:r w:rsidR="00FD1F3C">
        <w:rPr>
          <w:rFonts w:cstheme="minorHAnsi"/>
          <w:b/>
          <w:bCs/>
          <w:sz w:val="24"/>
          <w:szCs w:val="24"/>
        </w:rPr>
        <w:t xml:space="preserve"> 3:</w:t>
      </w:r>
      <w:r>
        <w:rPr>
          <w:rFonts w:cstheme="minorHAnsi"/>
          <w:b/>
          <w:bCs/>
          <w:sz w:val="24"/>
          <w:szCs w:val="24"/>
        </w:rPr>
        <w:t xml:space="preserve"> UserDao Class Diagram</w:t>
      </w:r>
    </w:p>
    <w:p w14:paraId="0572DE70"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1B20ECB1" w14:textId="77777777" w:rsidTr="00CF7A2C">
        <w:tc>
          <w:tcPr>
            <w:tcW w:w="532" w:type="dxa"/>
            <w:shd w:val="clear" w:color="auto" w:fill="A6A6A6" w:themeFill="background1" w:themeFillShade="A6"/>
            <w:vAlign w:val="center"/>
          </w:tcPr>
          <w:p w14:paraId="22CC2862"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0D360C3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6D7EB6C6"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3136B740"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A0B818D" w14:textId="77777777" w:rsidTr="00CF7A2C">
        <w:tc>
          <w:tcPr>
            <w:tcW w:w="532" w:type="dxa"/>
            <w:vAlign w:val="center"/>
          </w:tcPr>
          <w:p w14:paraId="5924FEFE"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vAlign w:val="center"/>
          </w:tcPr>
          <w:p w14:paraId="7B57350E" w14:textId="77777777" w:rsidR="00CF7A2C" w:rsidRPr="00A0364A" w:rsidRDefault="00CF7A2C" w:rsidP="00CF7A2C">
            <w:pPr>
              <w:rPr>
                <w:rFonts w:cstheme="minorHAnsi"/>
                <w:sz w:val="24"/>
                <w:szCs w:val="24"/>
              </w:rPr>
            </w:pPr>
            <w:r w:rsidRPr="00A0364A">
              <w:rPr>
                <w:rFonts w:cstheme="minorHAnsi"/>
                <w:sz w:val="24"/>
                <w:szCs w:val="24"/>
              </w:rPr>
              <w:t>getUser() : List&lt;User&gt;</w:t>
            </w:r>
          </w:p>
        </w:tc>
        <w:tc>
          <w:tcPr>
            <w:tcW w:w="3969" w:type="dxa"/>
            <w:vAlign w:val="center"/>
          </w:tcPr>
          <w:p w14:paraId="5B9B51AC"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52" w:type="dxa"/>
            <w:vAlign w:val="center"/>
          </w:tcPr>
          <w:p w14:paraId="7099096D"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22C26C0F" w14:textId="77777777" w:rsidTr="00CF7A2C">
        <w:tc>
          <w:tcPr>
            <w:tcW w:w="532" w:type="dxa"/>
            <w:vAlign w:val="center"/>
          </w:tcPr>
          <w:p w14:paraId="6675C7E0" w14:textId="77777777"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14:paraId="4F81CB6B" w14:textId="77777777" w:rsidR="00CF7A2C" w:rsidRPr="00A0364A" w:rsidRDefault="00CF7A2C" w:rsidP="00CF7A2C">
            <w:pPr>
              <w:rPr>
                <w:rFonts w:cstheme="minorHAnsi"/>
                <w:sz w:val="24"/>
                <w:szCs w:val="24"/>
              </w:rPr>
            </w:pPr>
            <w:r w:rsidRPr="00A0364A">
              <w:rPr>
                <w:rFonts w:cstheme="minorHAnsi"/>
                <w:sz w:val="24"/>
                <w:szCs w:val="24"/>
              </w:rPr>
              <w:t>getUserById(long id) : User</w:t>
            </w:r>
          </w:p>
        </w:tc>
        <w:tc>
          <w:tcPr>
            <w:tcW w:w="3969" w:type="dxa"/>
            <w:vAlign w:val="center"/>
          </w:tcPr>
          <w:p w14:paraId="4165A90E"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52" w:type="dxa"/>
            <w:vAlign w:val="center"/>
          </w:tcPr>
          <w:p w14:paraId="7413481D"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2DA342FB" w14:textId="77777777" w:rsidTr="00CF7A2C">
        <w:tc>
          <w:tcPr>
            <w:tcW w:w="532" w:type="dxa"/>
            <w:vAlign w:val="center"/>
          </w:tcPr>
          <w:p w14:paraId="17B8481B"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13B2E052" w14:textId="77777777" w:rsidR="00CF7A2C" w:rsidRPr="00A0364A" w:rsidRDefault="00CF7A2C" w:rsidP="00CF7A2C">
            <w:pPr>
              <w:rPr>
                <w:rFonts w:cstheme="minorHAnsi"/>
                <w:sz w:val="24"/>
                <w:szCs w:val="24"/>
              </w:rPr>
            </w:pPr>
            <w:r w:rsidRPr="00A0364A">
              <w:rPr>
                <w:rFonts w:cstheme="minorHAnsi"/>
                <w:sz w:val="24"/>
                <w:szCs w:val="24"/>
              </w:rPr>
              <w:t>addUser(user : User) : User</w:t>
            </w:r>
          </w:p>
          <w:p w14:paraId="50545938" w14:textId="77777777" w:rsidR="00CF7A2C" w:rsidRPr="00A0364A" w:rsidRDefault="00CF7A2C" w:rsidP="00CF7A2C">
            <w:pPr>
              <w:rPr>
                <w:rFonts w:cstheme="minorHAnsi"/>
                <w:sz w:val="24"/>
                <w:szCs w:val="24"/>
              </w:rPr>
            </w:pPr>
          </w:p>
        </w:tc>
        <w:tc>
          <w:tcPr>
            <w:tcW w:w="3969" w:type="dxa"/>
            <w:vAlign w:val="center"/>
          </w:tcPr>
          <w:p w14:paraId="4EEF925C"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52" w:type="dxa"/>
            <w:vAlign w:val="center"/>
          </w:tcPr>
          <w:p w14:paraId="57CEA52B"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26D6531C" w14:textId="77777777" w:rsidTr="00CF7A2C">
        <w:trPr>
          <w:trHeight w:val="614"/>
        </w:trPr>
        <w:tc>
          <w:tcPr>
            <w:tcW w:w="532" w:type="dxa"/>
            <w:vAlign w:val="center"/>
          </w:tcPr>
          <w:p w14:paraId="6B4D6149"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129A2003" w14:textId="77777777" w:rsidR="00CF7A2C" w:rsidRPr="00A0364A" w:rsidRDefault="00CF7A2C" w:rsidP="00CF7A2C">
            <w:pPr>
              <w:rPr>
                <w:rFonts w:cstheme="minorHAnsi"/>
                <w:sz w:val="24"/>
                <w:szCs w:val="24"/>
              </w:rPr>
            </w:pPr>
            <w:r w:rsidRPr="00A0364A">
              <w:rPr>
                <w:rFonts w:cstheme="minorHAnsi"/>
                <w:sz w:val="24"/>
                <w:szCs w:val="24"/>
              </w:rPr>
              <w:t>editUser(user : User) : User</w:t>
            </w:r>
          </w:p>
        </w:tc>
        <w:tc>
          <w:tcPr>
            <w:tcW w:w="3969" w:type="dxa"/>
            <w:vAlign w:val="center"/>
          </w:tcPr>
          <w:p w14:paraId="3DCADB8C"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52" w:type="dxa"/>
            <w:vAlign w:val="center"/>
          </w:tcPr>
          <w:p w14:paraId="2A555623" w14:textId="77777777" w:rsidR="00CF7A2C" w:rsidRPr="00A0364A" w:rsidRDefault="00CF7A2C" w:rsidP="00CF7A2C">
            <w:pPr>
              <w:rPr>
                <w:rFonts w:cstheme="minorHAnsi"/>
                <w:sz w:val="24"/>
                <w:szCs w:val="24"/>
              </w:rPr>
            </w:pPr>
            <w:r w:rsidRPr="00A0364A">
              <w:rPr>
                <w:rFonts w:cstheme="minorHAnsi"/>
                <w:sz w:val="24"/>
                <w:szCs w:val="24"/>
              </w:rPr>
              <w:t>Updated record</w:t>
            </w:r>
          </w:p>
        </w:tc>
      </w:tr>
    </w:tbl>
    <w:p w14:paraId="073F1D36" w14:textId="77777777" w:rsidR="00CF7A2C" w:rsidRPr="00A0364A" w:rsidRDefault="00CF7A2C" w:rsidP="00CF7A2C">
      <w:pPr>
        <w:rPr>
          <w:rFonts w:cstheme="minorHAnsi"/>
          <w:sz w:val="24"/>
          <w:szCs w:val="24"/>
        </w:rPr>
      </w:pPr>
    </w:p>
    <w:p w14:paraId="1B505166" w14:textId="77777777" w:rsidR="00CF7A2C" w:rsidRPr="00A0364A" w:rsidRDefault="00CF7A2C" w:rsidP="00CF7A2C">
      <w:pPr>
        <w:rPr>
          <w:rFonts w:cstheme="minorHAnsi"/>
          <w:sz w:val="24"/>
          <w:szCs w:val="24"/>
        </w:rPr>
      </w:pPr>
    </w:p>
    <w:p w14:paraId="734F730B" w14:textId="77777777" w:rsidR="00CF7A2C" w:rsidRPr="00A0364A" w:rsidRDefault="00CF7A2C" w:rsidP="00CF7A2C">
      <w:pPr>
        <w:rPr>
          <w:rFonts w:cstheme="minorHAnsi"/>
          <w:sz w:val="24"/>
          <w:szCs w:val="24"/>
        </w:rPr>
      </w:pPr>
    </w:p>
    <w:p w14:paraId="49FD67A7" w14:textId="77777777" w:rsidR="00CF7A2C" w:rsidRPr="00A0364A" w:rsidRDefault="00CF7A2C" w:rsidP="00CF7A2C">
      <w:pPr>
        <w:rPr>
          <w:rFonts w:cstheme="minorHAnsi"/>
          <w:sz w:val="24"/>
          <w:szCs w:val="24"/>
        </w:rPr>
      </w:pPr>
    </w:p>
    <w:p w14:paraId="197E58D9" w14:textId="77777777" w:rsidR="00CF7A2C" w:rsidRPr="00A0364A" w:rsidRDefault="00CF7A2C" w:rsidP="00CF7A2C">
      <w:pPr>
        <w:rPr>
          <w:rFonts w:cstheme="minorHAnsi"/>
          <w:sz w:val="24"/>
          <w:szCs w:val="24"/>
        </w:rPr>
      </w:pPr>
    </w:p>
    <w:p w14:paraId="1F2334E1" w14:textId="77777777" w:rsidR="00CF7A2C" w:rsidRPr="00A0364A" w:rsidRDefault="00CF7A2C" w:rsidP="00CF7A2C">
      <w:pPr>
        <w:rPr>
          <w:rFonts w:cstheme="minorHAnsi"/>
          <w:sz w:val="24"/>
          <w:szCs w:val="24"/>
        </w:rPr>
      </w:pPr>
    </w:p>
    <w:p w14:paraId="24B0707C" w14:textId="77777777" w:rsidR="00CF7A2C" w:rsidRPr="00A0364A" w:rsidRDefault="00CF7A2C" w:rsidP="00CF7A2C">
      <w:pPr>
        <w:rPr>
          <w:rFonts w:cstheme="minorHAnsi"/>
          <w:sz w:val="24"/>
          <w:szCs w:val="24"/>
        </w:rPr>
      </w:pPr>
    </w:p>
    <w:p w14:paraId="1FD8093C" w14:textId="77777777" w:rsidR="00CF7A2C" w:rsidRPr="00A0364A" w:rsidRDefault="00CF7A2C" w:rsidP="00CF7A2C">
      <w:pPr>
        <w:rPr>
          <w:rFonts w:cstheme="minorHAnsi"/>
          <w:sz w:val="24"/>
          <w:szCs w:val="24"/>
        </w:rPr>
      </w:pPr>
    </w:p>
    <w:p w14:paraId="3DE70183" w14:textId="77777777" w:rsidR="00CF7A2C" w:rsidRPr="00A0364A" w:rsidRDefault="00CF7A2C" w:rsidP="00CF7A2C">
      <w:pPr>
        <w:rPr>
          <w:rFonts w:cstheme="minorHAnsi"/>
          <w:sz w:val="24"/>
          <w:szCs w:val="24"/>
        </w:rPr>
      </w:pPr>
    </w:p>
    <w:p w14:paraId="6231D9B3" w14:textId="77777777" w:rsidR="00CF7A2C" w:rsidRPr="00A0364A" w:rsidRDefault="00CF7A2C" w:rsidP="00CF7A2C">
      <w:pPr>
        <w:rPr>
          <w:rFonts w:cstheme="minorHAnsi"/>
          <w:sz w:val="24"/>
          <w:szCs w:val="24"/>
        </w:rPr>
      </w:pPr>
    </w:p>
    <w:p w14:paraId="2D79A370" w14:textId="77777777" w:rsidR="00CF7A2C" w:rsidRPr="00A0364A" w:rsidRDefault="00CF7A2C" w:rsidP="00CF7A2C">
      <w:pPr>
        <w:rPr>
          <w:rFonts w:cstheme="minorHAnsi"/>
          <w:sz w:val="24"/>
          <w:szCs w:val="24"/>
        </w:rPr>
      </w:pPr>
    </w:p>
    <w:p w14:paraId="2E7FB962" w14:textId="77777777" w:rsidR="00CF7A2C" w:rsidRPr="00A0364A" w:rsidRDefault="00CF7A2C" w:rsidP="00CF7A2C">
      <w:pPr>
        <w:rPr>
          <w:rFonts w:cstheme="minorHAnsi"/>
          <w:sz w:val="24"/>
          <w:szCs w:val="24"/>
        </w:rPr>
      </w:pPr>
    </w:p>
    <w:p w14:paraId="74F7B931"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33BB5BC" wp14:editId="24B7A3C6">
            <wp:extent cx="3679825" cy="16021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825" cy="1602105"/>
                    </a:xfrm>
                    <a:prstGeom prst="rect">
                      <a:avLst/>
                    </a:prstGeom>
                    <a:noFill/>
                    <a:ln>
                      <a:noFill/>
                    </a:ln>
                  </pic:spPr>
                </pic:pic>
              </a:graphicData>
            </a:graphic>
          </wp:inline>
        </w:drawing>
      </w:r>
    </w:p>
    <w:p w14:paraId="5E888FC6" w14:textId="1F420F97" w:rsidR="00CF7A2C" w:rsidRPr="00A0364A" w:rsidRDefault="00CF7A2C" w:rsidP="00CF7A2C">
      <w:pPr>
        <w:jc w:val="center"/>
        <w:rPr>
          <w:rFonts w:cstheme="minorHAnsi"/>
          <w:b/>
          <w:bCs/>
          <w:sz w:val="24"/>
          <w:szCs w:val="24"/>
        </w:rPr>
      </w:pPr>
      <w:r w:rsidRPr="00A0364A">
        <w:rPr>
          <w:rFonts w:cstheme="minorHAnsi"/>
          <w:b/>
          <w:bCs/>
          <w:sz w:val="24"/>
          <w:szCs w:val="24"/>
        </w:rPr>
        <w:t>Fig</w:t>
      </w:r>
      <w:r>
        <w:rPr>
          <w:rFonts w:cstheme="minorHAnsi"/>
          <w:b/>
          <w:bCs/>
          <w:sz w:val="24"/>
          <w:szCs w:val="24"/>
        </w:rPr>
        <w:t>ure</w:t>
      </w:r>
      <w:r w:rsidR="00FD1F3C">
        <w:rPr>
          <w:rFonts w:cstheme="minorHAnsi"/>
          <w:b/>
          <w:bCs/>
          <w:sz w:val="24"/>
          <w:szCs w:val="24"/>
        </w:rPr>
        <w:t xml:space="preserve"> 4:</w:t>
      </w:r>
      <w:r>
        <w:rPr>
          <w:rFonts w:cstheme="minorHAnsi"/>
          <w:b/>
          <w:bCs/>
          <w:sz w:val="24"/>
          <w:szCs w:val="24"/>
        </w:rPr>
        <w:t xml:space="preserve"> UserService Class Diagram</w:t>
      </w:r>
    </w:p>
    <w:p w14:paraId="38008C40"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14:paraId="313E6322" w14:textId="77777777" w:rsidTr="00CF7A2C">
        <w:tc>
          <w:tcPr>
            <w:tcW w:w="531" w:type="dxa"/>
            <w:shd w:val="clear" w:color="auto" w:fill="A6A6A6" w:themeFill="background1" w:themeFillShade="A6"/>
            <w:vAlign w:val="center"/>
          </w:tcPr>
          <w:p w14:paraId="08114D9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14:paraId="1ADB5C20"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14:paraId="6C69F42A"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14:paraId="37C8E678"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67FC7B23" w14:textId="77777777" w:rsidTr="00CF7A2C">
        <w:tc>
          <w:tcPr>
            <w:tcW w:w="531" w:type="dxa"/>
            <w:vAlign w:val="center"/>
          </w:tcPr>
          <w:p w14:paraId="416DEB83" w14:textId="77777777"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14:paraId="30F0EA77" w14:textId="77777777" w:rsidR="00CF7A2C" w:rsidRPr="00A0364A" w:rsidRDefault="00CF7A2C" w:rsidP="00CF7A2C">
            <w:pPr>
              <w:rPr>
                <w:rFonts w:cstheme="minorHAnsi"/>
                <w:sz w:val="24"/>
                <w:szCs w:val="24"/>
              </w:rPr>
            </w:pPr>
            <w:r w:rsidRPr="00A0364A">
              <w:rPr>
                <w:rFonts w:cstheme="minorHAnsi"/>
                <w:sz w:val="24"/>
                <w:szCs w:val="24"/>
              </w:rPr>
              <w:t>getUser() : List&lt;User&gt;</w:t>
            </w:r>
          </w:p>
        </w:tc>
        <w:tc>
          <w:tcPr>
            <w:tcW w:w="3898" w:type="dxa"/>
            <w:vAlign w:val="center"/>
          </w:tcPr>
          <w:p w14:paraId="255FA3F6"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14:paraId="6121C7D7"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0DB9EC37" w14:textId="77777777" w:rsidTr="00CF7A2C">
        <w:tc>
          <w:tcPr>
            <w:tcW w:w="531" w:type="dxa"/>
            <w:vAlign w:val="center"/>
          </w:tcPr>
          <w:p w14:paraId="5C0CED77" w14:textId="77777777"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14:paraId="76FEE2D1" w14:textId="77777777" w:rsidR="00CF7A2C" w:rsidRPr="00A0364A" w:rsidRDefault="00CF7A2C" w:rsidP="00CF7A2C">
            <w:pPr>
              <w:rPr>
                <w:rFonts w:cstheme="minorHAnsi"/>
                <w:sz w:val="24"/>
                <w:szCs w:val="24"/>
              </w:rPr>
            </w:pPr>
            <w:r w:rsidRPr="00A0364A">
              <w:rPr>
                <w:rFonts w:cstheme="minorHAnsi"/>
                <w:sz w:val="24"/>
                <w:szCs w:val="24"/>
              </w:rPr>
              <w:t>getUserById(long id) : User</w:t>
            </w:r>
          </w:p>
        </w:tc>
        <w:tc>
          <w:tcPr>
            <w:tcW w:w="3898" w:type="dxa"/>
            <w:vAlign w:val="center"/>
          </w:tcPr>
          <w:p w14:paraId="2B505E0B"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14:paraId="4534980C"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042A881D" w14:textId="77777777" w:rsidTr="00CF7A2C">
        <w:tc>
          <w:tcPr>
            <w:tcW w:w="531" w:type="dxa"/>
            <w:vAlign w:val="center"/>
          </w:tcPr>
          <w:p w14:paraId="30A7A404" w14:textId="77777777"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14:paraId="2A4C0379" w14:textId="77777777" w:rsidR="00CF7A2C" w:rsidRPr="00A0364A" w:rsidRDefault="00CF7A2C" w:rsidP="00CF7A2C">
            <w:pPr>
              <w:rPr>
                <w:rFonts w:cstheme="minorHAnsi"/>
                <w:sz w:val="24"/>
                <w:szCs w:val="24"/>
              </w:rPr>
            </w:pPr>
            <w:r w:rsidRPr="00A0364A">
              <w:rPr>
                <w:rFonts w:cstheme="minorHAnsi"/>
                <w:sz w:val="24"/>
                <w:szCs w:val="24"/>
              </w:rPr>
              <w:t>addUser(user : User) : User</w:t>
            </w:r>
          </w:p>
          <w:p w14:paraId="412E0084" w14:textId="77777777" w:rsidR="00CF7A2C" w:rsidRPr="00A0364A" w:rsidRDefault="00CF7A2C" w:rsidP="00CF7A2C">
            <w:pPr>
              <w:rPr>
                <w:rFonts w:cstheme="minorHAnsi"/>
                <w:sz w:val="24"/>
                <w:szCs w:val="24"/>
              </w:rPr>
            </w:pPr>
          </w:p>
        </w:tc>
        <w:tc>
          <w:tcPr>
            <w:tcW w:w="3898" w:type="dxa"/>
            <w:vAlign w:val="center"/>
          </w:tcPr>
          <w:p w14:paraId="1CD68D57"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14:paraId="6DF8FDB9"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2CCE83FC" w14:textId="77777777" w:rsidTr="00CF7A2C">
        <w:trPr>
          <w:trHeight w:val="614"/>
        </w:trPr>
        <w:tc>
          <w:tcPr>
            <w:tcW w:w="531" w:type="dxa"/>
            <w:vAlign w:val="center"/>
          </w:tcPr>
          <w:p w14:paraId="6EB47535" w14:textId="77777777"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14:paraId="1C0166B2" w14:textId="77777777" w:rsidR="00CF7A2C" w:rsidRPr="00A0364A" w:rsidRDefault="00CF7A2C" w:rsidP="00CF7A2C">
            <w:pPr>
              <w:rPr>
                <w:rFonts w:cstheme="minorHAnsi"/>
                <w:sz w:val="24"/>
                <w:szCs w:val="24"/>
              </w:rPr>
            </w:pPr>
            <w:r w:rsidRPr="00A0364A">
              <w:rPr>
                <w:rFonts w:cstheme="minorHAnsi"/>
                <w:sz w:val="24"/>
                <w:szCs w:val="24"/>
              </w:rPr>
              <w:t>editUser(user : User) : User</w:t>
            </w:r>
          </w:p>
        </w:tc>
        <w:tc>
          <w:tcPr>
            <w:tcW w:w="3898" w:type="dxa"/>
            <w:vAlign w:val="center"/>
          </w:tcPr>
          <w:p w14:paraId="7CCD78A0"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14:paraId="71999AA4" w14:textId="77777777"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14:paraId="75C740C6" w14:textId="77777777" w:rsidTr="00CF7A2C">
        <w:trPr>
          <w:trHeight w:val="614"/>
        </w:trPr>
        <w:tc>
          <w:tcPr>
            <w:tcW w:w="531" w:type="dxa"/>
            <w:vAlign w:val="center"/>
          </w:tcPr>
          <w:p w14:paraId="09AA1E83" w14:textId="77777777"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14:paraId="5E613166" w14:textId="77777777" w:rsidR="00CF7A2C" w:rsidRPr="00A0364A" w:rsidRDefault="00CF7A2C" w:rsidP="00CF7A2C">
            <w:pPr>
              <w:rPr>
                <w:rFonts w:cstheme="minorHAnsi"/>
                <w:sz w:val="24"/>
                <w:szCs w:val="24"/>
              </w:rPr>
            </w:pPr>
            <w:r w:rsidRPr="00A0364A">
              <w:rPr>
                <w:rFonts w:cstheme="minorHAnsi"/>
                <w:sz w:val="24"/>
                <w:szCs w:val="24"/>
              </w:rPr>
              <w:t>verifyUsernamePassword(String username, String password) : User</w:t>
            </w:r>
          </w:p>
        </w:tc>
        <w:tc>
          <w:tcPr>
            <w:tcW w:w="3898" w:type="dxa"/>
            <w:vAlign w:val="center"/>
          </w:tcPr>
          <w:p w14:paraId="51B0FD88" w14:textId="77777777"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14:paraId="0DFB1E54" w14:textId="77777777" w:rsidR="00CF7A2C" w:rsidRPr="00A0364A" w:rsidRDefault="00CF7A2C" w:rsidP="00CF7A2C">
            <w:pPr>
              <w:rPr>
                <w:rFonts w:cstheme="minorHAnsi"/>
                <w:sz w:val="24"/>
                <w:szCs w:val="24"/>
              </w:rPr>
            </w:pPr>
            <w:r w:rsidRPr="00A0364A">
              <w:rPr>
                <w:rFonts w:cstheme="minorHAnsi"/>
                <w:sz w:val="24"/>
                <w:szCs w:val="24"/>
              </w:rPr>
              <w:t>Verify username and password</w:t>
            </w:r>
          </w:p>
        </w:tc>
      </w:tr>
    </w:tbl>
    <w:p w14:paraId="780CD7F9" w14:textId="77777777" w:rsidR="00CF7A2C" w:rsidRPr="00A0364A" w:rsidRDefault="00CF7A2C" w:rsidP="00CF7A2C">
      <w:pPr>
        <w:rPr>
          <w:rFonts w:cstheme="minorHAnsi"/>
          <w:sz w:val="24"/>
          <w:szCs w:val="24"/>
        </w:rPr>
      </w:pPr>
    </w:p>
    <w:p w14:paraId="1FC668F7" w14:textId="77777777" w:rsidR="00CF7A2C" w:rsidRPr="00A0364A" w:rsidRDefault="00CF7A2C" w:rsidP="00CF7A2C">
      <w:pPr>
        <w:rPr>
          <w:rFonts w:cstheme="minorHAnsi"/>
          <w:sz w:val="24"/>
          <w:szCs w:val="24"/>
        </w:rPr>
      </w:pPr>
    </w:p>
    <w:p w14:paraId="19B588CD" w14:textId="77777777" w:rsidR="00CF7A2C" w:rsidRPr="00A0364A" w:rsidRDefault="00CF7A2C" w:rsidP="00CF7A2C">
      <w:pPr>
        <w:rPr>
          <w:rFonts w:cstheme="minorHAnsi"/>
          <w:sz w:val="24"/>
          <w:szCs w:val="24"/>
        </w:rPr>
      </w:pPr>
    </w:p>
    <w:p w14:paraId="644DD55F" w14:textId="77777777" w:rsidR="00CF7A2C" w:rsidRPr="00A0364A" w:rsidRDefault="00CF7A2C" w:rsidP="00CF7A2C">
      <w:pPr>
        <w:rPr>
          <w:rFonts w:cstheme="minorHAnsi"/>
          <w:sz w:val="24"/>
          <w:szCs w:val="24"/>
        </w:rPr>
      </w:pPr>
    </w:p>
    <w:p w14:paraId="18FF807F" w14:textId="77777777" w:rsidR="00CF7A2C" w:rsidRPr="00A0364A" w:rsidRDefault="00CF7A2C" w:rsidP="00CF7A2C">
      <w:pPr>
        <w:rPr>
          <w:rFonts w:cstheme="minorHAnsi"/>
          <w:sz w:val="24"/>
          <w:szCs w:val="24"/>
        </w:rPr>
      </w:pPr>
    </w:p>
    <w:p w14:paraId="1CF13998" w14:textId="77777777" w:rsidR="00CF7A2C" w:rsidRPr="00A0364A" w:rsidRDefault="00CF7A2C" w:rsidP="00CF7A2C">
      <w:pPr>
        <w:rPr>
          <w:rFonts w:cstheme="minorHAnsi"/>
          <w:sz w:val="24"/>
          <w:szCs w:val="24"/>
        </w:rPr>
      </w:pPr>
    </w:p>
    <w:p w14:paraId="6D3B2B32" w14:textId="77777777" w:rsidR="00CF7A2C" w:rsidRPr="00A0364A" w:rsidRDefault="00CF7A2C" w:rsidP="00CF7A2C">
      <w:pPr>
        <w:rPr>
          <w:rFonts w:cstheme="minorHAnsi"/>
          <w:sz w:val="24"/>
          <w:szCs w:val="24"/>
        </w:rPr>
      </w:pPr>
    </w:p>
    <w:p w14:paraId="11F51919" w14:textId="77777777" w:rsidR="00CF7A2C" w:rsidRPr="00A0364A" w:rsidRDefault="00CF7A2C" w:rsidP="00CF7A2C">
      <w:pPr>
        <w:rPr>
          <w:rFonts w:cstheme="minorHAnsi"/>
          <w:sz w:val="24"/>
          <w:szCs w:val="24"/>
        </w:rPr>
      </w:pPr>
    </w:p>
    <w:p w14:paraId="02D09859" w14:textId="77777777" w:rsidR="00CF7A2C" w:rsidRPr="00A0364A" w:rsidRDefault="00CF7A2C" w:rsidP="00CF7A2C">
      <w:pPr>
        <w:rPr>
          <w:rFonts w:cstheme="minorHAnsi"/>
          <w:sz w:val="24"/>
          <w:szCs w:val="24"/>
        </w:rPr>
      </w:pPr>
    </w:p>
    <w:p w14:paraId="17712DA8" w14:textId="77777777" w:rsidR="00CF7A2C" w:rsidRPr="00A0364A" w:rsidRDefault="00CF7A2C" w:rsidP="00CF7A2C">
      <w:pPr>
        <w:rPr>
          <w:rFonts w:cstheme="minorHAnsi"/>
          <w:sz w:val="24"/>
          <w:szCs w:val="24"/>
        </w:rPr>
      </w:pPr>
    </w:p>
    <w:p w14:paraId="6BF136A9"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3412986F" wp14:editId="486E98F7">
            <wp:extent cx="3694430" cy="15875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1587500"/>
                    </a:xfrm>
                    <a:prstGeom prst="rect">
                      <a:avLst/>
                    </a:prstGeom>
                    <a:noFill/>
                    <a:ln>
                      <a:noFill/>
                    </a:ln>
                  </pic:spPr>
                </pic:pic>
              </a:graphicData>
            </a:graphic>
          </wp:inline>
        </w:drawing>
      </w:r>
    </w:p>
    <w:p w14:paraId="1FCADDD1" w14:textId="5178588F" w:rsidR="00CF7A2C" w:rsidRPr="00A0364A" w:rsidRDefault="00FD1F3C" w:rsidP="00CF7A2C">
      <w:pPr>
        <w:jc w:val="center"/>
        <w:rPr>
          <w:rFonts w:cstheme="minorHAnsi"/>
          <w:b/>
          <w:bCs/>
          <w:sz w:val="24"/>
          <w:szCs w:val="24"/>
        </w:rPr>
      </w:pPr>
      <w:r w:rsidRPr="00A0364A">
        <w:rPr>
          <w:rFonts w:cstheme="minorHAnsi"/>
          <w:b/>
          <w:bCs/>
          <w:sz w:val="24"/>
          <w:szCs w:val="24"/>
        </w:rPr>
        <w:t>Figure</w:t>
      </w:r>
      <w:r>
        <w:rPr>
          <w:rFonts w:cstheme="minorHAnsi"/>
          <w:b/>
          <w:bCs/>
          <w:sz w:val="24"/>
          <w:szCs w:val="24"/>
        </w:rPr>
        <w:t xml:space="preserve"> 5:</w:t>
      </w:r>
      <w:r w:rsidR="00CF7A2C">
        <w:rPr>
          <w:rFonts w:cstheme="minorHAnsi"/>
          <w:b/>
          <w:bCs/>
          <w:sz w:val="24"/>
          <w:szCs w:val="24"/>
        </w:rPr>
        <w:t xml:space="preserve"> UserController Class Diagram</w:t>
      </w:r>
    </w:p>
    <w:p w14:paraId="44AC6E79"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14:paraId="766E0A50" w14:textId="77777777" w:rsidTr="00CF7A2C">
        <w:tc>
          <w:tcPr>
            <w:tcW w:w="531" w:type="dxa"/>
            <w:shd w:val="clear" w:color="auto" w:fill="A6A6A6" w:themeFill="background1" w:themeFillShade="A6"/>
            <w:vAlign w:val="center"/>
          </w:tcPr>
          <w:p w14:paraId="2616DFB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14:paraId="56922FF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14:paraId="41465265"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14:paraId="41D3D3B8"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F4EC0CE" w14:textId="77777777" w:rsidTr="00CF7A2C">
        <w:tc>
          <w:tcPr>
            <w:tcW w:w="531" w:type="dxa"/>
            <w:vAlign w:val="center"/>
          </w:tcPr>
          <w:p w14:paraId="768EA269" w14:textId="77777777"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14:paraId="58F98004" w14:textId="77777777" w:rsidR="00CF7A2C" w:rsidRPr="00A0364A" w:rsidRDefault="00CF7A2C" w:rsidP="00CF7A2C">
            <w:pPr>
              <w:rPr>
                <w:rFonts w:cstheme="minorHAnsi"/>
                <w:sz w:val="24"/>
                <w:szCs w:val="24"/>
              </w:rPr>
            </w:pPr>
            <w:r w:rsidRPr="00A0364A">
              <w:rPr>
                <w:rFonts w:cstheme="minorHAnsi"/>
                <w:sz w:val="24"/>
                <w:szCs w:val="24"/>
              </w:rPr>
              <w:t>getUser() : List&lt;User&gt;</w:t>
            </w:r>
          </w:p>
        </w:tc>
        <w:tc>
          <w:tcPr>
            <w:tcW w:w="3898" w:type="dxa"/>
            <w:vAlign w:val="center"/>
          </w:tcPr>
          <w:p w14:paraId="76B10C9D" w14:textId="77777777"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14:paraId="013DEA36" w14:textId="77777777"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14:paraId="6D568697" w14:textId="77777777" w:rsidTr="00CF7A2C">
        <w:tc>
          <w:tcPr>
            <w:tcW w:w="531" w:type="dxa"/>
            <w:vAlign w:val="center"/>
          </w:tcPr>
          <w:p w14:paraId="4B47789A" w14:textId="77777777"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14:paraId="0FEA821E" w14:textId="77777777" w:rsidR="00CF7A2C" w:rsidRPr="00A0364A" w:rsidRDefault="00CF7A2C" w:rsidP="00CF7A2C">
            <w:pPr>
              <w:rPr>
                <w:rFonts w:cstheme="minorHAnsi"/>
                <w:sz w:val="24"/>
                <w:szCs w:val="24"/>
              </w:rPr>
            </w:pPr>
            <w:r w:rsidRPr="00A0364A">
              <w:rPr>
                <w:rFonts w:cstheme="minorHAnsi"/>
                <w:sz w:val="24"/>
                <w:szCs w:val="24"/>
              </w:rPr>
              <w:t>getUserById(long id) : User</w:t>
            </w:r>
          </w:p>
        </w:tc>
        <w:tc>
          <w:tcPr>
            <w:tcW w:w="3898" w:type="dxa"/>
            <w:vAlign w:val="center"/>
          </w:tcPr>
          <w:p w14:paraId="328E6808"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14:paraId="1C39B80D"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14:paraId="17305F0C" w14:textId="77777777" w:rsidTr="00CF7A2C">
        <w:tc>
          <w:tcPr>
            <w:tcW w:w="531" w:type="dxa"/>
            <w:vAlign w:val="center"/>
          </w:tcPr>
          <w:p w14:paraId="2B762DB7" w14:textId="77777777"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14:paraId="6FC49DD1" w14:textId="77777777" w:rsidR="00CF7A2C" w:rsidRPr="00A0364A" w:rsidRDefault="00CF7A2C" w:rsidP="00CF7A2C">
            <w:pPr>
              <w:rPr>
                <w:rFonts w:cstheme="minorHAnsi"/>
                <w:sz w:val="24"/>
                <w:szCs w:val="24"/>
              </w:rPr>
            </w:pPr>
            <w:r w:rsidRPr="00A0364A">
              <w:rPr>
                <w:rFonts w:cstheme="minorHAnsi"/>
                <w:sz w:val="24"/>
                <w:szCs w:val="24"/>
              </w:rPr>
              <w:t>addUser(user : User) : User</w:t>
            </w:r>
          </w:p>
          <w:p w14:paraId="64E7610C" w14:textId="77777777" w:rsidR="00CF7A2C" w:rsidRPr="00A0364A" w:rsidRDefault="00CF7A2C" w:rsidP="00CF7A2C">
            <w:pPr>
              <w:rPr>
                <w:rFonts w:cstheme="minorHAnsi"/>
                <w:sz w:val="24"/>
                <w:szCs w:val="24"/>
              </w:rPr>
            </w:pPr>
          </w:p>
        </w:tc>
        <w:tc>
          <w:tcPr>
            <w:tcW w:w="3898" w:type="dxa"/>
            <w:vAlign w:val="center"/>
          </w:tcPr>
          <w:p w14:paraId="1B82E899" w14:textId="77777777"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14:paraId="0821E3E4"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60B2300D" w14:textId="77777777" w:rsidTr="00CF7A2C">
        <w:trPr>
          <w:trHeight w:val="614"/>
        </w:trPr>
        <w:tc>
          <w:tcPr>
            <w:tcW w:w="531" w:type="dxa"/>
            <w:vAlign w:val="center"/>
          </w:tcPr>
          <w:p w14:paraId="35BB1232" w14:textId="77777777"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14:paraId="64B5E2E6" w14:textId="77777777" w:rsidR="00CF7A2C" w:rsidRPr="00A0364A" w:rsidRDefault="00CF7A2C" w:rsidP="00CF7A2C">
            <w:pPr>
              <w:rPr>
                <w:rFonts w:cstheme="minorHAnsi"/>
                <w:sz w:val="24"/>
                <w:szCs w:val="24"/>
              </w:rPr>
            </w:pPr>
            <w:r w:rsidRPr="00A0364A">
              <w:rPr>
                <w:rFonts w:cstheme="minorHAnsi"/>
                <w:sz w:val="24"/>
                <w:szCs w:val="24"/>
              </w:rPr>
              <w:t>editUser(user : User) : User</w:t>
            </w:r>
          </w:p>
        </w:tc>
        <w:tc>
          <w:tcPr>
            <w:tcW w:w="3898" w:type="dxa"/>
            <w:vAlign w:val="center"/>
          </w:tcPr>
          <w:p w14:paraId="30CE907C" w14:textId="77777777"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14:paraId="7F89B358" w14:textId="77777777"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14:paraId="10D56480" w14:textId="77777777" w:rsidTr="00CF7A2C">
        <w:trPr>
          <w:trHeight w:val="614"/>
        </w:trPr>
        <w:tc>
          <w:tcPr>
            <w:tcW w:w="531" w:type="dxa"/>
            <w:vAlign w:val="center"/>
          </w:tcPr>
          <w:p w14:paraId="2EEA50F2" w14:textId="77777777"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14:paraId="6E300ECE" w14:textId="77777777" w:rsidR="00CF7A2C" w:rsidRPr="00A0364A" w:rsidRDefault="00CF7A2C" w:rsidP="00CF7A2C">
            <w:pPr>
              <w:rPr>
                <w:rFonts w:cstheme="minorHAnsi"/>
                <w:sz w:val="24"/>
                <w:szCs w:val="24"/>
              </w:rPr>
            </w:pPr>
            <w:r w:rsidRPr="00A0364A">
              <w:rPr>
                <w:rFonts w:cstheme="minorHAnsi"/>
                <w:sz w:val="24"/>
                <w:szCs w:val="24"/>
              </w:rPr>
              <w:t>verifyUsernamePassword(String username, String password) : User</w:t>
            </w:r>
          </w:p>
        </w:tc>
        <w:tc>
          <w:tcPr>
            <w:tcW w:w="3898" w:type="dxa"/>
            <w:vAlign w:val="center"/>
          </w:tcPr>
          <w:p w14:paraId="44B4EC32" w14:textId="77777777"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14:paraId="6BD621A3" w14:textId="77777777" w:rsidR="00CF7A2C" w:rsidRPr="00A0364A" w:rsidRDefault="00CF7A2C" w:rsidP="00CF7A2C">
            <w:pPr>
              <w:rPr>
                <w:rFonts w:cstheme="minorHAnsi"/>
                <w:sz w:val="24"/>
                <w:szCs w:val="24"/>
              </w:rPr>
            </w:pPr>
            <w:r w:rsidRPr="00A0364A">
              <w:rPr>
                <w:rFonts w:cstheme="minorHAnsi"/>
                <w:sz w:val="24"/>
                <w:szCs w:val="24"/>
              </w:rPr>
              <w:t>Verify username and password</w:t>
            </w:r>
          </w:p>
        </w:tc>
      </w:tr>
    </w:tbl>
    <w:p w14:paraId="657D46C2" w14:textId="77777777" w:rsidR="00CF7A2C" w:rsidRPr="00A0364A" w:rsidRDefault="00CF7A2C" w:rsidP="00CF7A2C">
      <w:pPr>
        <w:rPr>
          <w:rFonts w:cstheme="minorHAnsi"/>
          <w:sz w:val="24"/>
          <w:szCs w:val="24"/>
        </w:rPr>
      </w:pPr>
    </w:p>
    <w:p w14:paraId="12106C87" w14:textId="77777777" w:rsidR="00CF7A2C" w:rsidRPr="00A0364A" w:rsidRDefault="00CF7A2C" w:rsidP="00CF7A2C">
      <w:pPr>
        <w:rPr>
          <w:rFonts w:cstheme="minorHAnsi"/>
          <w:sz w:val="24"/>
          <w:szCs w:val="24"/>
        </w:rPr>
      </w:pPr>
    </w:p>
    <w:p w14:paraId="1B2027AD" w14:textId="77777777" w:rsidR="00CF7A2C" w:rsidRPr="00A0364A" w:rsidRDefault="00CF7A2C" w:rsidP="00CF7A2C">
      <w:pPr>
        <w:rPr>
          <w:rFonts w:cstheme="minorHAnsi"/>
          <w:sz w:val="24"/>
          <w:szCs w:val="24"/>
        </w:rPr>
      </w:pPr>
    </w:p>
    <w:p w14:paraId="3B9EC6E7" w14:textId="77777777" w:rsidR="00CF7A2C" w:rsidRPr="00A0364A" w:rsidRDefault="00CF7A2C" w:rsidP="00CF7A2C">
      <w:pPr>
        <w:rPr>
          <w:rFonts w:cstheme="minorHAnsi"/>
          <w:sz w:val="24"/>
          <w:szCs w:val="24"/>
        </w:rPr>
      </w:pPr>
    </w:p>
    <w:p w14:paraId="55416874" w14:textId="77777777" w:rsidR="00CF7A2C" w:rsidRPr="00A0364A" w:rsidRDefault="00CF7A2C" w:rsidP="00CF7A2C">
      <w:pPr>
        <w:rPr>
          <w:rFonts w:cstheme="minorHAnsi"/>
          <w:sz w:val="24"/>
          <w:szCs w:val="24"/>
        </w:rPr>
      </w:pPr>
    </w:p>
    <w:p w14:paraId="4951107E" w14:textId="77777777" w:rsidR="00CF7A2C" w:rsidRPr="00A0364A" w:rsidRDefault="00CF7A2C" w:rsidP="00CF7A2C">
      <w:pPr>
        <w:rPr>
          <w:rFonts w:cstheme="minorHAnsi"/>
          <w:sz w:val="24"/>
          <w:szCs w:val="24"/>
        </w:rPr>
      </w:pPr>
    </w:p>
    <w:p w14:paraId="45F29042" w14:textId="77777777" w:rsidR="00CF7A2C" w:rsidRPr="00A0364A" w:rsidRDefault="00CF7A2C" w:rsidP="00CF7A2C">
      <w:pPr>
        <w:rPr>
          <w:rFonts w:cstheme="minorHAnsi"/>
          <w:sz w:val="24"/>
          <w:szCs w:val="24"/>
        </w:rPr>
      </w:pPr>
    </w:p>
    <w:p w14:paraId="05950FB1" w14:textId="77777777" w:rsidR="00CF7A2C" w:rsidRPr="00A0364A" w:rsidRDefault="00CF7A2C" w:rsidP="00CF7A2C">
      <w:pPr>
        <w:rPr>
          <w:rFonts w:cstheme="minorHAnsi"/>
          <w:sz w:val="24"/>
          <w:szCs w:val="24"/>
        </w:rPr>
      </w:pPr>
    </w:p>
    <w:p w14:paraId="4287B95D" w14:textId="77777777" w:rsidR="00CF7A2C" w:rsidRPr="00A0364A" w:rsidRDefault="00CF7A2C" w:rsidP="00CF7A2C">
      <w:pPr>
        <w:rPr>
          <w:rFonts w:cstheme="minorHAnsi"/>
          <w:sz w:val="24"/>
          <w:szCs w:val="24"/>
        </w:rPr>
      </w:pPr>
    </w:p>
    <w:p w14:paraId="6BDF0A3C" w14:textId="77777777" w:rsidR="00CF7A2C" w:rsidRPr="00A0364A" w:rsidRDefault="00CF7A2C" w:rsidP="00CF7A2C">
      <w:pPr>
        <w:rPr>
          <w:rFonts w:cstheme="minorHAnsi"/>
          <w:sz w:val="24"/>
          <w:szCs w:val="24"/>
        </w:rPr>
      </w:pPr>
    </w:p>
    <w:p w14:paraId="66989DC0" w14:textId="77777777" w:rsidR="00CF7A2C" w:rsidRDefault="00CF7A2C" w:rsidP="00CF7A2C">
      <w:pPr>
        <w:rPr>
          <w:rFonts w:cstheme="minorHAnsi"/>
          <w:sz w:val="24"/>
          <w:szCs w:val="24"/>
        </w:rPr>
      </w:pPr>
    </w:p>
    <w:p w14:paraId="07E8B5A1" w14:textId="77777777" w:rsidR="00CF7A2C" w:rsidRPr="00A0364A" w:rsidRDefault="00CF7A2C" w:rsidP="00CF7A2C">
      <w:pPr>
        <w:rPr>
          <w:rFonts w:cstheme="minorHAnsi"/>
          <w:sz w:val="24"/>
          <w:szCs w:val="24"/>
        </w:rPr>
      </w:pPr>
    </w:p>
    <w:p w14:paraId="058CA407" w14:textId="0628C658" w:rsidR="00CF7A2C" w:rsidRPr="00A0364A" w:rsidRDefault="00904D57" w:rsidP="00CF7A2C">
      <w:pPr>
        <w:rPr>
          <w:rFonts w:cstheme="minorHAnsi"/>
          <w:b/>
          <w:bCs/>
          <w:sz w:val="24"/>
          <w:szCs w:val="24"/>
        </w:rPr>
      </w:pPr>
      <w:r>
        <w:rPr>
          <w:rFonts w:cstheme="minorHAnsi"/>
          <w:noProof/>
          <w:sz w:val="24"/>
          <w:szCs w:val="24"/>
        </w:rPr>
        <w:lastRenderedPageBreak/>
        <w:drawing>
          <wp:anchor distT="0" distB="0" distL="114300" distR="114300" simplePos="0" relativeHeight="251675648" behindDoc="0" locked="0" layoutInCell="1" allowOverlap="1" wp14:anchorId="3EE9F470" wp14:editId="61CD551A">
            <wp:simplePos x="0" y="0"/>
            <wp:positionH relativeFrom="column">
              <wp:posOffset>-775335</wp:posOffset>
            </wp:positionH>
            <wp:positionV relativeFrom="paragraph">
              <wp:posOffset>342265</wp:posOffset>
            </wp:positionV>
            <wp:extent cx="7383145" cy="2743200"/>
            <wp:effectExtent l="0" t="0" r="0" b="0"/>
            <wp:wrapSquare wrapText="bothSides"/>
            <wp:docPr id="11" name="Picture 11" descr="C:\Users\Administrator.CSV-01502281111\Documents\VPProjects\23-4-58\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23-4-58\Histo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831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b/>
          <w:bCs/>
          <w:sz w:val="24"/>
          <w:szCs w:val="24"/>
        </w:rPr>
        <w:t>CD-2 History System</w:t>
      </w:r>
    </w:p>
    <w:p w14:paraId="18CFC527" w14:textId="77777777" w:rsidR="00CF7A2C" w:rsidRPr="00A0364A" w:rsidRDefault="00CF7A2C" w:rsidP="00CF7A2C">
      <w:pPr>
        <w:rPr>
          <w:rFonts w:cstheme="minorHAnsi"/>
          <w:sz w:val="24"/>
          <w:szCs w:val="24"/>
        </w:rPr>
      </w:pPr>
    </w:p>
    <w:p w14:paraId="75CB154C" w14:textId="045C088B" w:rsidR="00CF7A2C" w:rsidRPr="00A0364A" w:rsidRDefault="00CF7A2C" w:rsidP="00CF7A2C">
      <w:pPr>
        <w:jc w:val="center"/>
        <w:rPr>
          <w:rFonts w:cstheme="minorHAnsi"/>
          <w:b/>
          <w:bCs/>
          <w:sz w:val="24"/>
          <w:szCs w:val="24"/>
        </w:rPr>
      </w:pPr>
      <w:r w:rsidRPr="00A0364A">
        <w:rPr>
          <w:rFonts w:cstheme="minorHAnsi"/>
          <w:b/>
          <w:bCs/>
          <w:sz w:val="24"/>
          <w:szCs w:val="24"/>
        </w:rPr>
        <w:t>Figure</w:t>
      </w:r>
      <w:r w:rsidR="00FD1F3C">
        <w:rPr>
          <w:rFonts w:cstheme="minorHAnsi"/>
          <w:b/>
          <w:bCs/>
          <w:sz w:val="24"/>
          <w:szCs w:val="24"/>
        </w:rPr>
        <w:t xml:space="preserve"> 6</w:t>
      </w:r>
      <w:r w:rsidRPr="00A0364A">
        <w:rPr>
          <w:rFonts w:cstheme="minorHAnsi"/>
          <w:b/>
          <w:bCs/>
          <w:sz w:val="24"/>
          <w:szCs w:val="24"/>
        </w:rPr>
        <w:t xml:space="preserve">: History System Class Diagram </w:t>
      </w:r>
    </w:p>
    <w:p w14:paraId="0AFD044A" w14:textId="77777777" w:rsidR="00CF7A2C" w:rsidRPr="00A0364A" w:rsidRDefault="00CF7A2C" w:rsidP="00CF7A2C">
      <w:pPr>
        <w:rPr>
          <w:rFonts w:cstheme="minorHAnsi"/>
          <w:sz w:val="24"/>
          <w:szCs w:val="24"/>
        </w:rPr>
      </w:pPr>
    </w:p>
    <w:p w14:paraId="279A5224" w14:textId="77777777" w:rsidR="00CF7A2C" w:rsidRPr="00A0364A" w:rsidRDefault="00CF7A2C" w:rsidP="00CF7A2C">
      <w:pPr>
        <w:rPr>
          <w:rFonts w:cstheme="minorHAnsi"/>
          <w:sz w:val="24"/>
          <w:szCs w:val="24"/>
        </w:rPr>
      </w:pPr>
    </w:p>
    <w:p w14:paraId="664DFEF3" w14:textId="77777777" w:rsidR="00CF7A2C" w:rsidRPr="00A0364A" w:rsidRDefault="00CF7A2C" w:rsidP="00CF7A2C">
      <w:pPr>
        <w:rPr>
          <w:rFonts w:cstheme="minorHAnsi"/>
          <w:sz w:val="24"/>
          <w:szCs w:val="24"/>
        </w:rPr>
      </w:pPr>
    </w:p>
    <w:p w14:paraId="593AA23E" w14:textId="77777777" w:rsidR="00CF7A2C" w:rsidRPr="00A0364A" w:rsidRDefault="00CF7A2C" w:rsidP="00CF7A2C">
      <w:pPr>
        <w:rPr>
          <w:rFonts w:cstheme="minorHAnsi"/>
          <w:sz w:val="24"/>
          <w:szCs w:val="24"/>
        </w:rPr>
      </w:pPr>
    </w:p>
    <w:p w14:paraId="396F08EE" w14:textId="77777777" w:rsidR="00CF7A2C" w:rsidRPr="00A0364A" w:rsidRDefault="00CF7A2C" w:rsidP="00CF7A2C">
      <w:pPr>
        <w:rPr>
          <w:rFonts w:cstheme="minorHAnsi"/>
          <w:sz w:val="24"/>
          <w:szCs w:val="24"/>
        </w:rPr>
      </w:pPr>
    </w:p>
    <w:p w14:paraId="73B65538" w14:textId="77777777" w:rsidR="00CF7A2C" w:rsidRPr="00A0364A" w:rsidRDefault="00CF7A2C" w:rsidP="00CF7A2C">
      <w:pPr>
        <w:rPr>
          <w:rFonts w:cstheme="minorHAnsi"/>
          <w:sz w:val="24"/>
          <w:szCs w:val="24"/>
        </w:rPr>
      </w:pPr>
    </w:p>
    <w:p w14:paraId="34F03F7A" w14:textId="77777777" w:rsidR="00CF7A2C" w:rsidRPr="00A0364A" w:rsidRDefault="00CF7A2C" w:rsidP="00CF7A2C">
      <w:pPr>
        <w:rPr>
          <w:rFonts w:cstheme="minorHAnsi"/>
          <w:sz w:val="24"/>
          <w:szCs w:val="24"/>
        </w:rPr>
      </w:pPr>
    </w:p>
    <w:p w14:paraId="7FC00827" w14:textId="77777777" w:rsidR="00CF7A2C" w:rsidRPr="00A0364A" w:rsidRDefault="00CF7A2C" w:rsidP="00CF7A2C">
      <w:pPr>
        <w:rPr>
          <w:rFonts w:cstheme="minorHAnsi"/>
          <w:sz w:val="24"/>
          <w:szCs w:val="24"/>
        </w:rPr>
      </w:pPr>
    </w:p>
    <w:p w14:paraId="0505C266" w14:textId="77777777" w:rsidR="00CF7A2C" w:rsidRDefault="00CF7A2C" w:rsidP="00CF7A2C">
      <w:pPr>
        <w:rPr>
          <w:rFonts w:cstheme="minorHAnsi"/>
          <w:sz w:val="24"/>
          <w:szCs w:val="24"/>
        </w:rPr>
      </w:pPr>
    </w:p>
    <w:p w14:paraId="48FF6AD7" w14:textId="77777777" w:rsidR="00CF7A2C" w:rsidRPr="00A0364A" w:rsidRDefault="00CF7A2C" w:rsidP="00CF7A2C">
      <w:pPr>
        <w:rPr>
          <w:rFonts w:cstheme="minorHAnsi"/>
          <w:sz w:val="24"/>
          <w:szCs w:val="24"/>
        </w:rPr>
      </w:pPr>
    </w:p>
    <w:p w14:paraId="09B2A542" w14:textId="77777777" w:rsidR="00CF7A2C" w:rsidRPr="00A0364A" w:rsidRDefault="00CF7A2C" w:rsidP="00CF7A2C">
      <w:pPr>
        <w:rPr>
          <w:rFonts w:cstheme="minorHAnsi"/>
          <w:sz w:val="24"/>
          <w:szCs w:val="24"/>
        </w:rPr>
      </w:pPr>
    </w:p>
    <w:p w14:paraId="257A7EB7" w14:textId="77777777" w:rsidR="00CF7A2C" w:rsidRPr="00A0364A" w:rsidRDefault="00CF7A2C" w:rsidP="00CF7A2C">
      <w:pPr>
        <w:spacing w:line="240" w:lineRule="auto"/>
        <w:jc w:val="center"/>
        <w:rPr>
          <w:rFonts w:eastAsia="Times New Roman" w:cstheme="minorHAnsi"/>
          <w:noProof/>
          <w:color w:val="9900FF"/>
          <w:sz w:val="24"/>
          <w:szCs w:val="24"/>
        </w:rPr>
      </w:pPr>
    </w:p>
    <w:p w14:paraId="675BEC9F" w14:textId="59C070B8" w:rsidR="00CF7A2C" w:rsidRPr="00A0364A"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067FD6D2" wp14:editId="7160E80A">
            <wp:extent cx="3174521" cy="1242204"/>
            <wp:effectExtent l="0" t="0" r="6985" b="0"/>
            <wp:docPr id="128" name="Picture 128"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4410" t="45097" b="21256"/>
                    <a:stretch/>
                  </pic:blipFill>
                  <pic:spPr bwMode="auto">
                    <a:xfrm>
                      <a:off x="0" y="0"/>
                      <a:ext cx="3174568" cy="124222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7</w:t>
      </w:r>
      <w:r w:rsidRPr="00A0364A">
        <w:rPr>
          <w:rFonts w:cstheme="minorHAnsi"/>
          <w:b/>
          <w:bCs/>
          <w:sz w:val="24"/>
          <w:szCs w:val="24"/>
        </w:rPr>
        <w:t xml:space="preserve">: </w:t>
      </w:r>
      <w:r>
        <w:rPr>
          <w:rFonts w:cstheme="minorHAnsi"/>
          <w:b/>
          <w:bCs/>
          <w:sz w:val="24"/>
          <w:szCs w:val="24"/>
        </w:rPr>
        <w:t>History Class Diagram</w:t>
      </w:r>
      <w:r w:rsidRPr="00A0364A">
        <w:rPr>
          <w:rFonts w:eastAsia="Times New Roman" w:cstheme="minorHAnsi"/>
          <w:color w:val="000000"/>
          <w:sz w:val="24"/>
          <w:szCs w:val="24"/>
        </w:rPr>
        <w:t xml:space="preserve"> </w:t>
      </w:r>
    </w:p>
    <w:p w14:paraId="4C918E2A"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437"/>
        <w:gridCol w:w="3342"/>
        <w:gridCol w:w="2136"/>
      </w:tblGrid>
      <w:tr w:rsidR="00CF7A2C" w:rsidRPr="00A0364A" w14:paraId="6D235AFE"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707CB8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117036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AEB7E8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763077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1FFD3E7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66A38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C69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historyD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A3B9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history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BD66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6B35A30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2C15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CFD31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historyPictur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2D55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1ED09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03BBF96C" w14:textId="77777777" w:rsidR="00CF7A2C" w:rsidRPr="00A0364A" w:rsidRDefault="00CF7A2C" w:rsidP="00CF7A2C">
      <w:pPr>
        <w:spacing w:after="0" w:line="240" w:lineRule="auto"/>
        <w:rPr>
          <w:rFonts w:eastAsia="Times New Roman" w:cstheme="minorHAnsi"/>
          <w:sz w:val="24"/>
          <w:szCs w:val="24"/>
        </w:rPr>
      </w:pPr>
    </w:p>
    <w:p w14:paraId="5D5C486C"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40"/>
        <w:gridCol w:w="4075"/>
        <w:gridCol w:w="2409"/>
        <w:gridCol w:w="2342"/>
      </w:tblGrid>
      <w:tr w:rsidR="00CF7A2C" w:rsidRPr="00A0364A" w14:paraId="3E797FA9" w14:textId="77777777" w:rsidTr="00CF7A2C">
        <w:tc>
          <w:tcPr>
            <w:tcW w:w="44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8534D2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407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EC4671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0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B338C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34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996850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08505C24"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3396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D26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HistoryDes(historyDes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AAF5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51EE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77B584F8"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EB96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9AEF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HistoryDes ()</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B40C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2111D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52554542"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B1C9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3FE4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HistoryPictureLocation(historyPictureLocation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DEF0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48FE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1FDE0DA" w14:textId="77777777"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ECE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57A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HistoryPictureLocation()</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A94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5C4C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43A7DCF1" w14:textId="77777777" w:rsidR="00CF7A2C" w:rsidRPr="00A0364A" w:rsidRDefault="00CF7A2C" w:rsidP="00CF7A2C">
      <w:pPr>
        <w:spacing w:after="280" w:line="240" w:lineRule="auto"/>
        <w:rPr>
          <w:rFonts w:eastAsia="Times New Roman" w:cstheme="minorHAnsi"/>
          <w:noProof/>
          <w:sz w:val="24"/>
          <w:szCs w:val="24"/>
        </w:rPr>
      </w:pPr>
    </w:p>
    <w:p w14:paraId="19D3E9E9" w14:textId="77777777" w:rsidR="00CF7A2C" w:rsidRPr="00A0364A" w:rsidRDefault="00CF7A2C" w:rsidP="00CF7A2C">
      <w:pPr>
        <w:spacing w:after="280" w:line="240" w:lineRule="auto"/>
        <w:rPr>
          <w:rFonts w:eastAsia="Times New Roman" w:cstheme="minorHAnsi"/>
          <w:noProof/>
          <w:sz w:val="24"/>
          <w:szCs w:val="24"/>
        </w:rPr>
      </w:pPr>
    </w:p>
    <w:p w14:paraId="71C159BF" w14:textId="77777777" w:rsidR="00CF7A2C" w:rsidRPr="00A0364A" w:rsidRDefault="00CF7A2C" w:rsidP="00CF7A2C">
      <w:pPr>
        <w:spacing w:after="280" w:line="240" w:lineRule="auto"/>
        <w:rPr>
          <w:rFonts w:eastAsia="Times New Roman" w:cstheme="minorHAnsi"/>
          <w:noProof/>
          <w:sz w:val="24"/>
          <w:szCs w:val="24"/>
        </w:rPr>
      </w:pPr>
    </w:p>
    <w:p w14:paraId="219CE6E1" w14:textId="77777777" w:rsidR="00CF7A2C" w:rsidRPr="00A0364A" w:rsidRDefault="00CF7A2C" w:rsidP="00CF7A2C">
      <w:pPr>
        <w:spacing w:after="280" w:line="240" w:lineRule="auto"/>
        <w:rPr>
          <w:rFonts w:eastAsia="Times New Roman" w:cstheme="minorHAnsi"/>
          <w:noProof/>
          <w:sz w:val="24"/>
          <w:szCs w:val="24"/>
        </w:rPr>
      </w:pPr>
    </w:p>
    <w:p w14:paraId="1B520E32" w14:textId="77777777" w:rsidR="00CF7A2C" w:rsidRPr="00A0364A" w:rsidRDefault="00CF7A2C" w:rsidP="00CF7A2C">
      <w:pPr>
        <w:spacing w:after="280" w:line="240" w:lineRule="auto"/>
        <w:rPr>
          <w:rFonts w:eastAsia="Times New Roman" w:cstheme="minorHAnsi"/>
          <w:noProof/>
          <w:sz w:val="24"/>
          <w:szCs w:val="24"/>
        </w:rPr>
      </w:pPr>
    </w:p>
    <w:p w14:paraId="35F76071" w14:textId="77777777" w:rsidR="00CF7A2C" w:rsidRPr="00A0364A" w:rsidRDefault="00CF7A2C" w:rsidP="00CF7A2C">
      <w:pPr>
        <w:spacing w:after="280" w:line="240" w:lineRule="auto"/>
        <w:rPr>
          <w:rFonts w:eastAsia="Times New Roman" w:cstheme="minorHAnsi"/>
          <w:noProof/>
          <w:sz w:val="24"/>
          <w:szCs w:val="24"/>
        </w:rPr>
      </w:pPr>
    </w:p>
    <w:p w14:paraId="6E3BA571" w14:textId="77777777" w:rsidR="00CF7A2C" w:rsidRPr="00A0364A" w:rsidRDefault="00CF7A2C" w:rsidP="00CF7A2C">
      <w:pPr>
        <w:spacing w:after="280" w:line="240" w:lineRule="auto"/>
        <w:rPr>
          <w:rFonts w:eastAsia="Times New Roman" w:cstheme="minorHAnsi"/>
          <w:noProof/>
          <w:sz w:val="24"/>
          <w:szCs w:val="24"/>
        </w:rPr>
      </w:pPr>
    </w:p>
    <w:p w14:paraId="0146CA74" w14:textId="77777777" w:rsidR="00CF7A2C" w:rsidRPr="00A0364A" w:rsidRDefault="00CF7A2C" w:rsidP="00CF7A2C">
      <w:pPr>
        <w:spacing w:after="280" w:line="240" w:lineRule="auto"/>
        <w:rPr>
          <w:rFonts w:eastAsia="Times New Roman" w:cstheme="minorHAnsi"/>
          <w:noProof/>
          <w:sz w:val="24"/>
          <w:szCs w:val="24"/>
        </w:rPr>
      </w:pPr>
    </w:p>
    <w:p w14:paraId="13D174EC" w14:textId="77777777" w:rsidR="00CF7A2C" w:rsidRPr="00A0364A" w:rsidRDefault="00CF7A2C" w:rsidP="00CF7A2C">
      <w:pPr>
        <w:spacing w:after="280" w:line="240" w:lineRule="auto"/>
        <w:rPr>
          <w:rFonts w:eastAsia="Times New Roman" w:cstheme="minorHAnsi"/>
          <w:noProof/>
          <w:sz w:val="24"/>
          <w:szCs w:val="24"/>
        </w:rPr>
      </w:pPr>
    </w:p>
    <w:p w14:paraId="657F3EBA"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2DB2B8DA" wp14:editId="3C6A485B">
            <wp:extent cx="1949979" cy="948906"/>
            <wp:effectExtent l="0" t="0" r="0" b="3810"/>
            <wp:docPr id="129" name="Picture 129"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76946" b="72895"/>
                    <a:stretch/>
                  </pic:blipFill>
                  <pic:spPr bwMode="auto">
                    <a:xfrm>
                      <a:off x="0" y="0"/>
                      <a:ext cx="1951539" cy="949665"/>
                    </a:xfrm>
                    <a:prstGeom prst="rect">
                      <a:avLst/>
                    </a:prstGeom>
                    <a:noFill/>
                    <a:ln>
                      <a:noFill/>
                    </a:ln>
                    <a:extLst>
                      <a:ext uri="{53640926-AAD7-44D8-BBD7-CCE9431645EC}">
                        <a14:shadowObscured xmlns:a14="http://schemas.microsoft.com/office/drawing/2010/main"/>
                      </a:ext>
                    </a:extLst>
                  </pic:spPr>
                </pic:pic>
              </a:graphicData>
            </a:graphic>
          </wp:inline>
        </w:drawing>
      </w:r>
    </w:p>
    <w:p w14:paraId="5D96455D" w14:textId="46B133D6" w:rsidR="00CF7A2C"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8</w:t>
      </w:r>
      <w:r w:rsidRPr="00A0364A">
        <w:rPr>
          <w:rFonts w:cstheme="minorHAnsi"/>
          <w:b/>
          <w:bCs/>
          <w:sz w:val="24"/>
          <w:szCs w:val="24"/>
        </w:rPr>
        <w:t>: HistoryDao Class Diagram</w:t>
      </w:r>
    </w:p>
    <w:p w14:paraId="68EFF692"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454"/>
        <w:gridCol w:w="3077"/>
        <w:gridCol w:w="2286"/>
      </w:tblGrid>
      <w:tr w:rsidR="00CF7A2C" w:rsidRPr="00A0364A" w14:paraId="5DB6573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8D32D8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8879DB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5BA5C5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975F7F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605A85C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D5B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B70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History()</w:t>
            </w:r>
            <w:r w:rsidRPr="00A0364A">
              <w:rPr>
                <w:rFonts w:eastAsia="Times New Roman" w:cstheme="minorHAnsi"/>
                <w:sz w:val="24"/>
                <w:szCs w:val="24"/>
              </w:rPr>
              <w:t>: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515A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2C022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0D23475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A07D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9ABA6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F28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F305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297911C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7599C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9E6E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AE8F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07C0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24AC2CAE" w14:textId="77777777" w:rsidR="00CF7A2C" w:rsidRPr="00A0364A" w:rsidRDefault="00CF7A2C" w:rsidP="00CF7A2C">
      <w:pPr>
        <w:spacing w:after="280" w:line="240" w:lineRule="auto"/>
        <w:rPr>
          <w:rFonts w:eastAsia="Times New Roman" w:cstheme="minorHAnsi"/>
          <w:sz w:val="24"/>
          <w:szCs w:val="24"/>
        </w:rPr>
      </w:pPr>
    </w:p>
    <w:p w14:paraId="7C3ACED2" w14:textId="77777777" w:rsidR="00CF7A2C" w:rsidRPr="00A0364A" w:rsidRDefault="00CF7A2C" w:rsidP="00CF7A2C">
      <w:pPr>
        <w:spacing w:line="240" w:lineRule="auto"/>
        <w:jc w:val="center"/>
        <w:rPr>
          <w:rFonts w:eastAsia="Times New Roman" w:cstheme="minorHAnsi"/>
          <w:noProof/>
          <w:color w:val="9900FF"/>
          <w:sz w:val="24"/>
          <w:szCs w:val="24"/>
        </w:rPr>
      </w:pPr>
    </w:p>
    <w:p w14:paraId="771D56A8" w14:textId="77777777" w:rsidR="00CF7A2C" w:rsidRPr="00A0364A" w:rsidRDefault="00CF7A2C" w:rsidP="00CF7A2C">
      <w:pPr>
        <w:spacing w:line="240" w:lineRule="auto"/>
        <w:jc w:val="center"/>
        <w:rPr>
          <w:rFonts w:eastAsia="Times New Roman" w:cstheme="minorHAnsi"/>
          <w:noProof/>
          <w:color w:val="9900FF"/>
          <w:sz w:val="24"/>
          <w:szCs w:val="24"/>
        </w:rPr>
      </w:pPr>
    </w:p>
    <w:p w14:paraId="3B925B59" w14:textId="77777777" w:rsidR="00CF7A2C" w:rsidRPr="00A0364A" w:rsidRDefault="00CF7A2C" w:rsidP="00CF7A2C">
      <w:pPr>
        <w:spacing w:line="240" w:lineRule="auto"/>
        <w:jc w:val="center"/>
        <w:rPr>
          <w:rFonts w:eastAsia="Times New Roman" w:cstheme="minorHAnsi"/>
          <w:noProof/>
          <w:color w:val="9900FF"/>
          <w:sz w:val="24"/>
          <w:szCs w:val="24"/>
        </w:rPr>
      </w:pPr>
    </w:p>
    <w:p w14:paraId="78C749F5" w14:textId="77777777" w:rsidR="00CF7A2C" w:rsidRPr="00A0364A" w:rsidRDefault="00CF7A2C" w:rsidP="00CF7A2C">
      <w:pPr>
        <w:spacing w:line="240" w:lineRule="auto"/>
        <w:jc w:val="center"/>
        <w:rPr>
          <w:rFonts w:eastAsia="Times New Roman" w:cstheme="minorHAnsi"/>
          <w:noProof/>
          <w:color w:val="9900FF"/>
          <w:sz w:val="24"/>
          <w:szCs w:val="24"/>
        </w:rPr>
      </w:pPr>
    </w:p>
    <w:p w14:paraId="106D3A09" w14:textId="77777777" w:rsidR="00CF7A2C" w:rsidRPr="00A0364A" w:rsidRDefault="00CF7A2C" w:rsidP="00CF7A2C">
      <w:pPr>
        <w:spacing w:line="240" w:lineRule="auto"/>
        <w:jc w:val="center"/>
        <w:rPr>
          <w:rFonts w:eastAsia="Times New Roman" w:cstheme="minorHAnsi"/>
          <w:noProof/>
          <w:color w:val="9900FF"/>
          <w:sz w:val="24"/>
          <w:szCs w:val="24"/>
        </w:rPr>
      </w:pPr>
    </w:p>
    <w:p w14:paraId="495832D3" w14:textId="77777777" w:rsidR="00CF7A2C" w:rsidRPr="00A0364A" w:rsidRDefault="00CF7A2C" w:rsidP="00CF7A2C">
      <w:pPr>
        <w:spacing w:line="240" w:lineRule="auto"/>
        <w:jc w:val="center"/>
        <w:rPr>
          <w:rFonts w:eastAsia="Times New Roman" w:cstheme="minorHAnsi"/>
          <w:noProof/>
          <w:color w:val="9900FF"/>
          <w:sz w:val="24"/>
          <w:szCs w:val="24"/>
        </w:rPr>
      </w:pPr>
    </w:p>
    <w:p w14:paraId="57A2B466" w14:textId="77777777" w:rsidR="00CF7A2C" w:rsidRPr="00A0364A" w:rsidRDefault="00CF7A2C" w:rsidP="00CF7A2C">
      <w:pPr>
        <w:spacing w:line="240" w:lineRule="auto"/>
        <w:jc w:val="center"/>
        <w:rPr>
          <w:rFonts w:eastAsia="Times New Roman" w:cstheme="minorHAnsi"/>
          <w:noProof/>
          <w:color w:val="9900FF"/>
          <w:sz w:val="24"/>
          <w:szCs w:val="24"/>
        </w:rPr>
      </w:pPr>
    </w:p>
    <w:p w14:paraId="17EF8E8A" w14:textId="77777777" w:rsidR="00CF7A2C" w:rsidRPr="00A0364A" w:rsidRDefault="00CF7A2C" w:rsidP="00CF7A2C">
      <w:pPr>
        <w:spacing w:line="240" w:lineRule="auto"/>
        <w:jc w:val="center"/>
        <w:rPr>
          <w:rFonts w:eastAsia="Times New Roman" w:cstheme="minorHAnsi"/>
          <w:noProof/>
          <w:color w:val="9900FF"/>
          <w:sz w:val="24"/>
          <w:szCs w:val="24"/>
        </w:rPr>
      </w:pPr>
    </w:p>
    <w:p w14:paraId="5C3C03AC" w14:textId="77777777" w:rsidR="00CF7A2C" w:rsidRPr="00A0364A" w:rsidRDefault="00CF7A2C" w:rsidP="00CF7A2C">
      <w:pPr>
        <w:spacing w:line="240" w:lineRule="auto"/>
        <w:jc w:val="center"/>
        <w:rPr>
          <w:rFonts w:eastAsia="Times New Roman" w:cstheme="minorHAnsi"/>
          <w:noProof/>
          <w:color w:val="9900FF"/>
          <w:sz w:val="24"/>
          <w:szCs w:val="24"/>
        </w:rPr>
      </w:pPr>
    </w:p>
    <w:p w14:paraId="0565B887" w14:textId="77777777" w:rsidR="00CF7A2C" w:rsidRPr="00A0364A" w:rsidRDefault="00CF7A2C" w:rsidP="00CF7A2C">
      <w:pPr>
        <w:spacing w:line="240" w:lineRule="auto"/>
        <w:jc w:val="center"/>
        <w:rPr>
          <w:rFonts w:eastAsia="Times New Roman" w:cstheme="minorHAnsi"/>
          <w:noProof/>
          <w:color w:val="9900FF"/>
          <w:sz w:val="24"/>
          <w:szCs w:val="24"/>
        </w:rPr>
      </w:pPr>
    </w:p>
    <w:p w14:paraId="2A64BAC2" w14:textId="77777777" w:rsidR="00CF7A2C" w:rsidRPr="00A0364A" w:rsidRDefault="00CF7A2C" w:rsidP="00CF7A2C">
      <w:pPr>
        <w:spacing w:line="240" w:lineRule="auto"/>
        <w:jc w:val="center"/>
        <w:rPr>
          <w:rFonts w:eastAsia="Times New Roman" w:cstheme="minorHAnsi"/>
          <w:noProof/>
          <w:color w:val="9900FF"/>
          <w:sz w:val="24"/>
          <w:szCs w:val="24"/>
        </w:rPr>
      </w:pPr>
    </w:p>
    <w:p w14:paraId="755D624A" w14:textId="77777777" w:rsidR="00CF7A2C" w:rsidRPr="00A0364A" w:rsidRDefault="00CF7A2C" w:rsidP="00CF7A2C">
      <w:pPr>
        <w:spacing w:line="240" w:lineRule="auto"/>
        <w:jc w:val="center"/>
        <w:rPr>
          <w:rFonts w:eastAsia="Times New Roman" w:cstheme="minorHAnsi"/>
          <w:noProof/>
          <w:color w:val="9900FF"/>
          <w:sz w:val="24"/>
          <w:szCs w:val="24"/>
        </w:rPr>
      </w:pPr>
    </w:p>
    <w:p w14:paraId="1A90AB78" w14:textId="77777777" w:rsidR="00CF7A2C" w:rsidRPr="00A0364A" w:rsidRDefault="00CF7A2C" w:rsidP="00CF7A2C">
      <w:pPr>
        <w:spacing w:line="240" w:lineRule="auto"/>
        <w:jc w:val="center"/>
        <w:rPr>
          <w:rFonts w:eastAsia="Times New Roman" w:cstheme="minorHAnsi"/>
          <w:noProof/>
          <w:color w:val="9900FF"/>
          <w:sz w:val="24"/>
          <w:szCs w:val="24"/>
        </w:rPr>
      </w:pPr>
    </w:p>
    <w:p w14:paraId="3B0ED45D" w14:textId="77777777" w:rsidR="00CF7A2C" w:rsidRPr="00A0364A" w:rsidRDefault="00CF7A2C" w:rsidP="00CF7A2C">
      <w:pPr>
        <w:spacing w:line="240" w:lineRule="auto"/>
        <w:jc w:val="center"/>
        <w:rPr>
          <w:rFonts w:eastAsia="Times New Roman" w:cstheme="minorHAnsi"/>
          <w:noProof/>
          <w:color w:val="9900FF"/>
          <w:sz w:val="24"/>
          <w:szCs w:val="24"/>
        </w:rPr>
      </w:pPr>
    </w:p>
    <w:p w14:paraId="42F5CF59" w14:textId="77777777" w:rsidR="00CF7A2C" w:rsidRPr="00A0364A" w:rsidRDefault="00CF7A2C" w:rsidP="00CF7A2C">
      <w:pPr>
        <w:spacing w:line="240" w:lineRule="auto"/>
        <w:jc w:val="center"/>
        <w:rPr>
          <w:rFonts w:eastAsia="Times New Roman" w:cstheme="minorHAnsi"/>
          <w:noProof/>
          <w:color w:val="9900FF"/>
          <w:sz w:val="24"/>
          <w:szCs w:val="24"/>
        </w:rPr>
      </w:pPr>
    </w:p>
    <w:p w14:paraId="6B2061D2" w14:textId="77777777" w:rsidR="00CF7A2C" w:rsidRPr="00A0364A" w:rsidRDefault="00CF7A2C" w:rsidP="00CF7A2C">
      <w:pPr>
        <w:spacing w:line="240" w:lineRule="auto"/>
        <w:jc w:val="center"/>
        <w:rPr>
          <w:rFonts w:eastAsia="Times New Roman" w:cstheme="minorHAnsi"/>
          <w:noProof/>
          <w:color w:val="9900FF"/>
          <w:sz w:val="24"/>
          <w:szCs w:val="24"/>
        </w:rPr>
      </w:pPr>
    </w:p>
    <w:p w14:paraId="5455A2FC" w14:textId="5D005D3A" w:rsidR="00CF7A2C"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546697A2" wp14:editId="7ED4141D">
            <wp:extent cx="2250705" cy="1130060"/>
            <wp:effectExtent l="0" t="0" r="0" b="0"/>
            <wp:docPr id="130" name="Picture 130"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979" t="1402" r="43907" b="70559"/>
                    <a:stretch/>
                  </pic:blipFill>
                  <pic:spPr bwMode="auto">
                    <a:xfrm>
                      <a:off x="0" y="0"/>
                      <a:ext cx="2250737" cy="1130076"/>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9</w:t>
      </w:r>
      <w:r w:rsidRPr="00A0364A">
        <w:rPr>
          <w:rFonts w:cstheme="minorHAnsi"/>
          <w:b/>
          <w:bCs/>
          <w:sz w:val="24"/>
          <w:szCs w:val="24"/>
        </w:rPr>
        <w:t>: HistoryService Class Diagram</w:t>
      </w:r>
    </w:p>
    <w:p w14:paraId="745A7463"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14:paraId="03B15BCF"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D2FE7C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1DCD52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FE9202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D83C88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2D8D1EC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BC97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0D06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History()</w:t>
            </w:r>
            <w:r w:rsidRPr="00A0364A">
              <w:rPr>
                <w:rFonts w:eastAsia="Times New Roman" w:cstheme="minorHAnsi"/>
                <w:sz w:val="24"/>
                <w:szCs w:val="24"/>
              </w:rPr>
              <w:t xml:space="preserve"> :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BFA1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5CED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2007B79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321E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1B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E27C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D7DB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181E837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9BFF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555F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FE7A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05F1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65A61D9B" w14:textId="77777777" w:rsidR="00CF7A2C" w:rsidRPr="00A0364A" w:rsidRDefault="00CF7A2C" w:rsidP="00CF7A2C">
      <w:pPr>
        <w:spacing w:after="280" w:line="240" w:lineRule="auto"/>
        <w:rPr>
          <w:rFonts w:eastAsia="Times New Roman" w:cstheme="minorHAnsi"/>
          <w:sz w:val="24"/>
          <w:szCs w:val="24"/>
        </w:rPr>
      </w:pPr>
    </w:p>
    <w:p w14:paraId="30CAB80C" w14:textId="77777777" w:rsidR="00CF7A2C" w:rsidRPr="00A0364A" w:rsidRDefault="00CF7A2C" w:rsidP="00CF7A2C">
      <w:pPr>
        <w:spacing w:after="280" w:line="240" w:lineRule="auto"/>
        <w:rPr>
          <w:rFonts w:eastAsia="Times New Roman" w:cstheme="minorHAnsi"/>
          <w:sz w:val="24"/>
          <w:szCs w:val="24"/>
        </w:rPr>
      </w:pPr>
    </w:p>
    <w:p w14:paraId="6C037E0C" w14:textId="77777777" w:rsidR="00CF7A2C" w:rsidRPr="00A0364A" w:rsidRDefault="00CF7A2C" w:rsidP="00CF7A2C">
      <w:pPr>
        <w:spacing w:after="280" w:line="240" w:lineRule="auto"/>
        <w:rPr>
          <w:rFonts w:eastAsia="Times New Roman" w:cstheme="minorHAnsi"/>
          <w:sz w:val="24"/>
          <w:szCs w:val="24"/>
        </w:rPr>
      </w:pPr>
    </w:p>
    <w:p w14:paraId="5D077C75" w14:textId="77777777" w:rsidR="00CF7A2C" w:rsidRPr="00A0364A" w:rsidRDefault="00CF7A2C" w:rsidP="00CF7A2C">
      <w:pPr>
        <w:spacing w:after="280" w:line="240" w:lineRule="auto"/>
        <w:rPr>
          <w:rFonts w:eastAsia="Times New Roman" w:cstheme="minorHAnsi"/>
          <w:sz w:val="24"/>
          <w:szCs w:val="24"/>
        </w:rPr>
      </w:pPr>
    </w:p>
    <w:p w14:paraId="033E7624" w14:textId="77777777" w:rsidR="00CF7A2C" w:rsidRPr="00A0364A" w:rsidRDefault="00CF7A2C" w:rsidP="00CF7A2C">
      <w:pPr>
        <w:spacing w:after="280" w:line="240" w:lineRule="auto"/>
        <w:rPr>
          <w:rFonts w:eastAsia="Times New Roman" w:cstheme="minorHAnsi"/>
          <w:sz w:val="24"/>
          <w:szCs w:val="24"/>
        </w:rPr>
      </w:pPr>
    </w:p>
    <w:p w14:paraId="0E46EA32" w14:textId="77777777" w:rsidR="00CF7A2C" w:rsidRPr="00A0364A" w:rsidRDefault="00CF7A2C" w:rsidP="00CF7A2C">
      <w:pPr>
        <w:spacing w:after="280" w:line="240" w:lineRule="auto"/>
        <w:rPr>
          <w:rFonts w:eastAsia="Times New Roman" w:cstheme="minorHAnsi"/>
          <w:sz w:val="24"/>
          <w:szCs w:val="24"/>
        </w:rPr>
      </w:pPr>
    </w:p>
    <w:p w14:paraId="51932C99" w14:textId="77777777" w:rsidR="00CF7A2C" w:rsidRPr="00A0364A" w:rsidRDefault="00CF7A2C" w:rsidP="00CF7A2C">
      <w:pPr>
        <w:spacing w:after="280" w:line="240" w:lineRule="auto"/>
        <w:rPr>
          <w:rFonts w:eastAsia="Times New Roman" w:cstheme="minorHAnsi"/>
          <w:sz w:val="24"/>
          <w:szCs w:val="24"/>
        </w:rPr>
      </w:pPr>
    </w:p>
    <w:p w14:paraId="1622CF6A" w14:textId="77777777" w:rsidR="00CF7A2C" w:rsidRPr="00A0364A" w:rsidRDefault="00CF7A2C" w:rsidP="00CF7A2C">
      <w:pPr>
        <w:spacing w:after="280" w:line="240" w:lineRule="auto"/>
        <w:rPr>
          <w:rFonts w:eastAsia="Times New Roman" w:cstheme="minorHAnsi"/>
          <w:sz w:val="24"/>
          <w:szCs w:val="24"/>
        </w:rPr>
      </w:pPr>
    </w:p>
    <w:p w14:paraId="507BC337" w14:textId="77777777" w:rsidR="00CF7A2C" w:rsidRPr="00A0364A" w:rsidRDefault="00CF7A2C" w:rsidP="00CF7A2C">
      <w:pPr>
        <w:spacing w:after="280" w:line="240" w:lineRule="auto"/>
        <w:rPr>
          <w:rFonts w:eastAsia="Times New Roman" w:cstheme="minorHAnsi"/>
          <w:sz w:val="24"/>
          <w:szCs w:val="24"/>
        </w:rPr>
      </w:pPr>
    </w:p>
    <w:p w14:paraId="36FCE72D" w14:textId="77777777" w:rsidR="00CF7A2C" w:rsidRPr="00A0364A" w:rsidRDefault="00CF7A2C" w:rsidP="00CF7A2C">
      <w:pPr>
        <w:spacing w:after="280" w:line="240" w:lineRule="auto"/>
        <w:rPr>
          <w:rFonts w:eastAsia="Times New Roman" w:cstheme="minorHAnsi"/>
          <w:sz w:val="24"/>
          <w:szCs w:val="24"/>
        </w:rPr>
      </w:pPr>
    </w:p>
    <w:p w14:paraId="1F3D8D28" w14:textId="77777777" w:rsidR="00CF7A2C" w:rsidRPr="00A0364A" w:rsidRDefault="00CF7A2C" w:rsidP="00CF7A2C">
      <w:pPr>
        <w:spacing w:after="280" w:line="240" w:lineRule="auto"/>
        <w:rPr>
          <w:rFonts w:eastAsia="Times New Roman" w:cstheme="minorHAnsi"/>
          <w:sz w:val="24"/>
          <w:szCs w:val="24"/>
        </w:rPr>
      </w:pPr>
    </w:p>
    <w:p w14:paraId="175CE8E9" w14:textId="77777777" w:rsidR="00CF7A2C" w:rsidRDefault="00CF7A2C" w:rsidP="00CF7A2C">
      <w:pPr>
        <w:spacing w:after="280" w:line="240" w:lineRule="auto"/>
        <w:rPr>
          <w:rFonts w:eastAsia="Times New Roman" w:cstheme="minorHAnsi"/>
          <w:sz w:val="24"/>
          <w:szCs w:val="24"/>
        </w:rPr>
      </w:pPr>
    </w:p>
    <w:p w14:paraId="62600105" w14:textId="77777777" w:rsidR="00CF7A2C" w:rsidRPr="00A0364A" w:rsidRDefault="00CF7A2C" w:rsidP="00CF7A2C">
      <w:pPr>
        <w:spacing w:after="280" w:line="240" w:lineRule="auto"/>
        <w:rPr>
          <w:rFonts w:eastAsia="Times New Roman" w:cstheme="minorHAnsi"/>
          <w:sz w:val="24"/>
          <w:szCs w:val="24"/>
        </w:rPr>
      </w:pPr>
    </w:p>
    <w:p w14:paraId="1813F682" w14:textId="77777777" w:rsidR="00CF7A2C" w:rsidRPr="00A0364A" w:rsidRDefault="00CF7A2C" w:rsidP="00CF7A2C">
      <w:pPr>
        <w:spacing w:line="240" w:lineRule="auto"/>
        <w:jc w:val="center"/>
        <w:rPr>
          <w:rFonts w:eastAsia="Times New Roman" w:cstheme="minorHAnsi"/>
          <w:noProof/>
          <w:color w:val="9900FF"/>
          <w:sz w:val="24"/>
          <w:szCs w:val="24"/>
        </w:rPr>
      </w:pPr>
    </w:p>
    <w:p w14:paraId="50E49CF6" w14:textId="720571E1" w:rsidR="00CF7A2C" w:rsidRDefault="00CF7A2C" w:rsidP="00CF7A2C">
      <w:pPr>
        <w:spacing w:line="240" w:lineRule="auto"/>
        <w:jc w:val="center"/>
        <w:rPr>
          <w:rFonts w:eastAsia="Times New Roman" w:cstheme="minorHAnsi"/>
          <w:sz w:val="24"/>
          <w:szCs w:val="24"/>
        </w:rPr>
      </w:pPr>
      <w:r w:rsidRPr="00A0364A">
        <w:rPr>
          <w:rFonts w:eastAsia="Times New Roman" w:cstheme="minorHAnsi"/>
          <w:noProof/>
          <w:color w:val="9900FF"/>
          <w:sz w:val="24"/>
          <w:szCs w:val="24"/>
        </w:rPr>
        <w:lastRenderedPageBreak/>
        <w:drawing>
          <wp:inline distT="0" distB="0" distL="0" distR="0" wp14:anchorId="29149CD0" wp14:editId="16D0B035">
            <wp:extent cx="2364857" cy="1017917"/>
            <wp:effectExtent l="0" t="0" r="0" b="0"/>
            <wp:docPr id="131" name="Picture 131"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1180" r="6576" b="76867"/>
                    <a:stretch/>
                  </pic:blipFill>
                  <pic:spPr bwMode="auto">
                    <a:xfrm>
                      <a:off x="0" y="0"/>
                      <a:ext cx="2364893" cy="101793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r w:rsidRPr="00A0364A">
        <w:rPr>
          <w:rFonts w:cstheme="minorHAnsi"/>
          <w:b/>
          <w:bCs/>
          <w:sz w:val="24"/>
          <w:szCs w:val="24"/>
        </w:rPr>
        <w:t xml:space="preserve">Figure </w:t>
      </w:r>
      <w:r w:rsidR="00FD1F3C">
        <w:rPr>
          <w:rFonts w:cstheme="minorHAnsi"/>
          <w:b/>
          <w:bCs/>
          <w:sz w:val="24"/>
          <w:szCs w:val="24"/>
        </w:rPr>
        <w:t>10</w:t>
      </w:r>
      <w:r w:rsidRPr="00A0364A">
        <w:rPr>
          <w:rFonts w:cstheme="minorHAnsi"/>
          <w:b/>
          <w:bCs/>
          <w:sz w:val="24"/>
          <w:szCs w:val="24"/>
        </w:rPr>
        <w:t>: HistoryController Class Diagram</w:t>
      </w:r>
    </w:p>
    <w:p w14:paraId="6D666AFF"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14:paraId="292A87C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D23AC7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C9C974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E63E87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9D9F22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53DB3EC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A6873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9E71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History() </w:t>
            </w:r>
            <w:r w:rsidRPr="00A0364A">
              <w:rPr>
                <w:rFonts w:eastAsia="Times New Roman" w:cstheme="minorHAnsi"/>
                <w:sz w:val="24"/>
                <w:szCs w:val="24"/>
              </w:rPr>
              <w:t>: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7BC0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75A8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14:paraId="1F45480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56AF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E5181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9F1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02C4D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14:paraId="7780B41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E87CD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0B526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History(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65EA2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D4A9B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14:paraId="1F8AB16D" w14:textId="77777777" w:rsidR="00CF7A2C" w:rsidRPr="00A0364A" w:rsidRDefault="00CF7A2C" w:rsidP="00CF7A2C">
      <w:pPr>
        <w:rPr>
          <w:rFonts w:cstheme="minorHAnsi"/>
          <w:sz w:val="24"/>
          <w:szCs w:val="24"/>
        </w:rPr>
      </w:pPr>
    </w:p>
    <w:p w14:paraId="26C563DD" w14:textId="77777777" w:rsidR="00CF7A2C" w:rsidRPr="00A0364A" w:rsidRDefault="00CF7A2C" w:rsidP="00CF7A2C">
      <w:pPr>
        <w:rPr>
          <w:rFonts w:cstheme="minorHAnsi"/>
          <w:sz w:val="24"/>
          <w:szCs w:val="24"/>
        </w:rPr>
      </w:pPr>
    </w:p>
    <w:p w14:paraId="7D94D0C6" w14:textId="77777777" w:rsidR="00CF7A2C" w:rsidRPr="00A0364A" w:rsidRDefault="00CF7A2C" w:rsidP="00CF7A2C">
      <w:pPr>
        <w:rPr>
          <w:rFonts w:cstheme="minorHAnsi"/>
          <w:sz w:val="24"/>
          <w:szCs w:val="24"/>
        </w:rPr>
      </w:pPr>
    </w:p>
    <w:p w14:paraId="511A44AC" w14:textId="77777777" w:rsidR="00CF7A2C" w:rsidRPr="00A0364A" w:rsidRDefault="00CF7A2C" w:rsidP="00CF7A2C">
      <w:pPr>
        <w:rPr>
          <w:rFonts w:cstheme="minorHAnsi"/>
          <w:sz w:val="24"/>
          <w:szCs w:val="24"/>
        </w:rPr>
      </w:pPr>
    </w:p>
    <w:p w14:paraId="77C9675A" w14:textId="77777777" w:rsidR="00CF7A2C" w:rsidRPr="00A0364A" w:rsidRDefault="00CF7A2C" w:rsidP="00CF7A2C">
      <w:pPr>
        <w:rPr>
          <w:rFonts w:cstheme="minorHAnsi"/>
          <w:sz w:val="24"/>
          <w:szCs w:val="24"/>
        </w:rPr>
      </w:pPr>
    </w:p>
    <w:p w14:paraId="048EE4FB" w14:textId="77777777" w:rsidR="00CF7A2C" w:rsidRPr="00A0364A" w:rsidRDefault="00CF7A2C" w:rsidP="00CF7A2C">
      <w:pPr>
        <w:rPr>
          <w:rFonts w:cstheme="minorHAnsi"/>
          <w:sz w:val="24"/>
          <w:szCs w:val="24"/>
        </w:rPr>
      </w:pPr>
    </w:p>
    <w:p w14:paraId="78F31944" w14:textId="77777777" w:rsidR="00CF7A2C" w:rsidRPr="00A0364A" w:rsidRDefault="00CF7A2C" w:rsidP="00CF7A2C">
      <w:pPr>
        <w:rPr>
          <w:rFonts w:cstheme="minorHAnsi"/>
          <w:sz w:val="24"/>
          <w:szCs w:val="24"/>
        </w:rPr>
      </w:pPr>
    </w:p>
    <w:p w14:paraId="211D4CBA" w14:textId="77777777" w:rsidR="00CF7A2C" w:rsidRPr="00A0364A" w:rsidRDefault="00CF7A2C" w:rsidP="00CF7A2C">
      <w:pPr>
        <w:rPr>
          <w:rFonts w:cstheme="minorHAnsi"/>
          <w:sz w:val="24"/>
          <w:szCs w:val="24"/>
        </w:rPr>
      </w:pPr>
    </w:p>
    <w:p w14:paraId="7C153B55" w14:textId="77777777" w:rsidR="00CF7A2C" w:rsidRPr="00A0364A" w:rsidRDefault="00CF7A2C" w:rsidP="00CF7A2C">
      <w:pPr>
        <w:rPr>
          <w:rFonts w:cstheme="minorHAnsi"/>
          <w:sz w:val="24"/>
          <w:szCs w:val="24"/>
        </w:rPr>
      </w:pPr>
    </w:p>
    <w:p w14:paraId="55921BD2" w14:textId="77777777" w:rsidR="00CF7A2C" w:rsidRPr="00A0364A" w:rsidRDefault="00CF7A2C" w:rsidP="00CF7A2C">
      <w:pPr>
        <w:rPr>
          <w:rFonts w:cstheme="minorHAnsi"/>
          <w:sz w:val="24"/>
          <w:szCs w:val="24"/>
        </w:rPr>
      </w:pPr>
    </w:p>
    <w:p w14:paraId="61422F83" w14:textId="77777777" w:rsidR="00CF7A2C" w:rsidRPr="00A0364A" w:rsidRDefault="00CF7A2C" w:rsidP="00CF7A2C">
      <w:pPr>
        <w:rPr>
          <w:rFonts w:cstheme="minorHAnsi"/>
          <w:sz w:val="24"/>
          <w:szCs w:val="24"/>
        </w:rPr>
      </w:pPr>
    </w:p>
    <w:p w14:paraId="4325A7D4" w14:textId="77777777" w:rsidR="00CF7A2C" w:rsidRPr="00A0364A" w:rsidRDefault="00CF7A2C" w:rsidP="00CF7A2C">
      <w:pPr>
        <w:rPr>
          <w:rFonts w:cstheme="minorHAnsi"/>
          <w:sz w:val="24"/>
          <w:szCs w:val="24"/>
        </w:rPr>
      </w:pPr>
    </w:p>
    <w:p w14:paraId="16A457CB" w14:textId="77777777" w:rsidR="00CF7A2C" w:rsidRPr="00A0364A" w:rsidRDefault="00CF7A2C" w:rsidP="00CF7A2C">
      <w:pPr>
        <w:rPr>
          <w:rFonts w:cstheme="minorHAnsi"/>
          <w:sz w:val="24"/>
          <w:szCs w:val="24"/>
        </w:rPr>
      </w:pPr>
    </w:p>
    <w:p w14:paraId="39C8D02D" w14:textId="77777777" w:rsidR="00CF7A2C" w:rsidRPr="00A0364A" w:rsidRDefault="00CF7A2C" w:rsidP="00CF7A2C">
      <w:pPr>
        <w:rPr>
          <w:rFonts w:cstheme="minorHAnsi"/>
          <w:sz w:val="24"/>
          <w:szCs w:val="24"/>
        </w:rPr>
      </w:pPr>
    </w:p>
    <w:p w14:paraId="67E7287C" w14:textId="77777777" w:rsidR="00CF7A2C" w:rsidRPr="00A0364A" w:rsidRDefault="00CF7A2C" w:rsidP="00CF7A2C">
      <w:pPr>
        <w:rPr>
          <w:rFonts w:cstheme="minorHAnsi"/>
          <w:sz w:val="24"/>
          <w:szCs w:val="24"/>
        </w:rPr>
      </w:pPr>
    </w:p>
    <w:p w14:paraId="2A090A98" w14:textId="77777777" w:rsidR="00CF7A2C" w:rsidRPr="00A0364A" w:rsidRDefault="00CF7A2C" w:rsidP="00CF7A2C">
      <w:pPr>
        <w:rPr>
          <w:rFonts w:cstheme="minorHAnsi"/>
          <w:sz w:val="24"/>
          <w:szCs w:val="24"/>
        </w:rPr>
      </w:pPr>
    </w:p>
    <w:p w14:paraId="37E83220" w14:textId="77777777" w:rsidR="00CF7A2C" w:rsidRPr="00A0364A" w:rsidRDefault="00CF7A2C" w:rsidP="00CF7A2C">
      <w:pPr>
        <w:rPr>
          <w:rFonts w:cstheme="minorHAnsi"/>
          <w:sz w:val="24"/>
          <w:szCs w:val="24"/>
        </w:rPr>
      </w:pPr>
    </w:p>
    <w:p w14:paraId="61D7C559" w14:textId="77777777" w:rsidR="00CF7A2C" w:rsidRPr="00A0364A" w:rsidRDefault="00CF7A2C" w:rsidP="00CF7A2C">
      <w:pPr>
        <w:rPr>
          <w:rFonts w:cstheme="minorHAnsi"/>
          <w:sz w:val="24"/>
          <w:szCs w:val="24"/>
        </w:rPr>
      </w:pPr>
    </w:p>
    <w:p w14:paraId="2DBACB5D" w14:textId="01F42DAC" w:rsidR="00CF7A2C" w:rsidRPr="00A0364A" w:rsidRDefault="00904D57" w:rsidP="00CF7A2C">
      <w:pPr>
        <w:pStyle w:val="Heading3"/>
        <w:rPr>
          <w:rFonts w:cstheme="minorHAnsi"/>
          <w:sz w:val="24"/>
          <w:szCs w:val="24"/>
        </w:rPr>
      </w:pPr>
      <w:bookmarkStart w:id="12" w:name="_Toc373996411"/>
      <w:r>
        <w:rPr>
          <w:rFonts w:cstheme="minorHAnsi"/>
          <w:noProof/>
          <w:sz w:val="24"/>
          <w:szCs w:val="24"/>
        </w:rPr>
        <w:drawing>
          <wp:anchor distT="0" distB="0" distL="114300" distR="114300" simplePos="0" relativeHeight="251676672" behindDoc="1" locked="0" layoutInCell="1" allowOverlap="1" wp14:anchorId="699A3395" wp14:editId="3494A3B2">
            <wp:simplePos x="0" y="0"/>
            <wp:positionH relativeFrom="column">
              <wp:posOffset>-679450</wp:posOffset>
            </wp:positionH>
            <wp:positionV relativeFrom="paragraph">
              <wp:posOffset>339090</wp:posOffset>
            </wp:positionV>
            <wp:extent cx="7125970" cy="3141980"/>
            <wp:effectExtent l="0" t="0" r="0" b="0"/>
            <wp:wrapTight wrapText="bothSides">
              <wp:wrapPolygon edited="0">
                <wp:start x="0" y="0"/>
                <wp:lineTo x="0" y="21478"/>
                <wp:lineTo x="21538" y="21478"/>
                <wp:lineTo x="21538" y="0"/>
                <wp:lineTo x="0" y="0"/>
              </wp:wrapPolygon>
            </wp:wrapTight>
            <wp:docPr id="21" name="Picture 21" descr="C:\Users\Administrator.CSV-01502281111\Documents\VPProjects\23-4-58\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23-4-58\Conta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2597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 xml:space="preserve">CD-3 </w:t>
      </w:r>
      <w:bookmarkEnd w:id="12"/>
      <w:r w:rsidR="00CF7A2C" w:rsidRPr="00A0364A">
        <w:rPr>
          <w:rFonts w:cstheme="minorHAnsi"/>
          <w:sz w:val="24"/>
          <w:szCs w:val="24"/>
        </w:rPr>
        <w:t>Contact System</w:t>
      </w:r>
    </w:p>
    <w:p w14:paraId="76EBD74C" w14:textId="77777777" w:rsidR="00CF7A2C" w:rsidRPr="00A0364A" w:rsidRDefault="00CF7A2C" w:rsidP="00CF7A2C">
      <w:pPr>
        <w:rPr>
          <w:rFonts w:cstheme="minorHAnsi"/>
          <w:b/>
          <w:bCs/>
          <w:sz w:val="24"/>
          <w:szCs w:val="24"/>
        </w:rPr>
      </w:pPr>
    </w:p>
    <w:p w14:paraId="50AF6868" w14:textId="55EEAF96"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11</w:t>
      </w:r>
      <w:r w:rsidRPr="00A0364A">
        <w:rPr>
          <w:rFonts w:cstheme="minorHAnsi"/>
          <w:b/>
          <w:bCs/>
          <w:sz w:val="24"/>
          <w:szCs w:val="24"/>
        </w:rPr>
        <w:t>: Contact System Class Diagram</w:t>
      </w:r>
    </w:p>
    <w:p w14:paraId="744549E6" w14:textId="77777777" w:rsidR="00CF7A2C" w:rsidRPr="00A0364A" w:rsidRDefault="00CF7A2C" w:rsidP="00CF7A2C">
      <w:pPr>
        <w:jc w:val="center"/>
        <w:rPr>
          <w:rFonts w:cstheme="minorHAnsi"/>
          <w:b/>
          <w:bCs/>
          <w:sz w:val="24"/>
          <w:szCs w:val="24"/>
        </w:rPr>
      </w:pPr>
    </w:p>
    <w:p w14:paraId="213100E1" w14:textId="77777777" w:rsidR="00CF7A2C" w:rsidRPr="00A0364A" w:rsidRDefault="00CF7A2C" w:rsidP="00CF7A2C">
      <w:pPr>
        <w:jc w:val="center"/>
        <w:rPr>
          <w:rFonts w:cstheme="minorHAnsi"/>
          <w:b/>
          <w:bCs/>
          <w:sz w:val="24"/>
          <w:szCs w:val="24"/>
        </w:rPr>
      </w:pPr>
    </w:p>
    <w:p w14:paraId="6FFB892F" w14:textId="77777777" w:rsidR="00CF7A2C" w:rsidRPr="00A0364A" w:rsidRDefault="00CF7A2C" w:rsidP="00CF7A2C">
      <w:pPr>
        <w:jc w:val="center"/>
        <w:rPr>
          <w:rFonts w:cstheme="minorHAnsi"/>
          <w:b/>
          <w:bCs/>
          <w:sz w:val="24"/>
          <w:szCs w:val="24"/>
        </w:rPr>
      </w:pPr>
    </w:p>
    <w:p w14:paraId="1FCABAED" w14:textId="77777777" w:rsidR="00CF7A2C" w:rsidRPr="00A0364A" w:rsidRDefault="00CF7A2C" w:rsidP="00CF7A2C">
      <w:pPr>
        <w:jc w:val="center"/>
        <w:rPr>
          <w:rFonts w:cstheme="minorHAnsi"/>
          <w:b/>
          <w:bCs/>
          <w:sz w:val="24"/>
          <w:szCs w:val="24"/>
        </w:rPr>
      </w:pPr>
    </w:p>
    <w:p w14:paraId="3F71CA79" w14:textId="77777777" w:rsidR="00CF7A2C" w:rsidRPr="00A0364A" w:rsidRDefault="00CF7A2C" w:rsidP="00CF7A2C">
      <w:pPr>
        <w:jc w:val="center"/>
        <w:rPr>
          <w:rFonts w:cstheme="minorHAnsi"/>
          <w:b/>
          <w:bCs/>
          <w:sz w:val="24"/>
          <w:szCs w:val="24"/>
        </w:rPr>
      </w:pPr>
    </w:p>
    <w:p w14:paraId="0B715C87" w14:textId="77777777" w:rsidR="00CF7A2C" w:rsidRPr="00A0364A" w:rsidRDefault="00CF7A2C" w:rsidP="00CF7A2C">
      <w:pPr>
        <w:jc w:val="center"/>
        <w:rPr>
          <w:rFonts w:cstheme="minorHAnsi"/>
          <w:b/>
          <w:bCs/>
          <w:sz w:val="24"/>
          <w:szCs w:val="24"/>
        </w:rPr>
      </w:pPr>
    </w:p>
    <w:p w14:paraId="16F74EFC" w14:textId="77777777" w:rsidR="00CF7A2C" w:rsidRPr="00A0364A" w:rsidRDefault="00CF7A2C" w:rsidP="00CF7A2C">
      <w:pPr>
        <w:jc w:val="center"/>
        <w:rPr>
          <w:rFonts w:cstheme="minorHAnsi"/>
          <w:b/>
          <w:bCs/>
          <w:sz w:val="24"/>
          <w:szCs w:val="24"/>
        </w:rPr>
      </w:pPr>
    </w:p>
    <w:p w14:paraId="289DC5E8" w14:textId="77777777" w:rsidR="00CF7A2C" w:rsidRPr="00A0364A" w:rsidRDefault="00CF7A2C" w:rsidP="00CF7A2C">
      <w:pPr>
        <w:jc w:val="center"/>
        <w:rPr>
          <w:rFonts w:cstheme="minorHAnsi"/>
          <w:b/>
          <w:bCs/>
          <w:sz w:val="24"/>
          <w:szCs w:val="24"/>
        </w:rPr>
      </w:pPr>
    </w:p>
    <w:p w14:paraId="47BE1D23" w14:textId="77777777" w:rsidR="00CF7A2C" w:rsidRPr="00A0364A" w:rsidRDefault="00CF7A2C" w:rsidP="00CF7A2C">
      <w:pPr>
        <w:jc w:val="center"/>
        <w:rPr>
          <w:rFonts w:cstheme="minorHAnsi"/>
          <w:b/>
          <w:bCs/>
          <w:sz w:val="24"/>
          <w:szCs w:val="24"/>
        </w:rPr>
      </w:pPr>
    </w:p>
    <w:p w14:paraId="6370A8F8" w14:textId="77777777" w:rsidR="00CF7A2C" w:rsidRPr="00A0364A" w:rsidRDefault="00CF7A2C" w:rsidP="00CF7A2C">
      <w:pPr>
        <w:jc w:val="center"/>
        <w:rPr>
          <w:rFonts w:cstheme="minorHAnsi"/>
          <w:b/>
          <w:bCs/>
          <w:sz w:val="24"/>
          <w:szCs w:val="24"/>
        </w:rPr>
      </w:pPr>
    </w:p>
    <w:p w14:paraId="740F2974" w14:textId="77777777" w:rsidR="00CF7A2C" w:rsidRPr="00A0364A" w:rsidRDefault="00CF7A2C" w:rsidP="00CF7A2C">
      <w:pPr>
        <w:jc w:val="center"/>
        <w:rPr>
          <w:rFonts w:cstheme="minorHAnsi"/>
          <w:b/>
          <w:bCs/>
          <w:sz w:val="24"/>
          <w:szCs w:val="24"/>
        </w:rPr>
      </w:pPr>
    </w:p>
    <w:p w14:paraId="04B62E8C" w14:textId="77777777" w:rsidR="00CF7A2C" w:rsidRPr="00A0364A" w:rsidRDefault="00CF7A2C" w:rsidP="00CF7A2C">
      <w:pPr>
        <w:jc w:val="center"/>
        <w:rPr>
          <w:rFonts w:cstheme="minorHAnsi"/>
          <w:b/>
          <w:bCs/>
          <w:sz w:val="24"/>
          <w:szCs w:val="24"/>
        </w:rPr>
      </w:pPr>
    </w:p>
    <w:p w14:paraId="5C245772" w14:textId="77777777" w:rsidR="00CF7A2C" w:rsidRPr="00A0364A" w:rsidRDefault="00CF7A2C" w:rsidP="00CF7A2C">
      <w:pPr>
        <w:jc w:val="center"/>
        <w:rPr>
          <w:rFonts w:cstheme="minorHAnsi"/>
          <w:b/>
          <w:bCs/>
          <w:sz w:val="24"/>
          <w:szCs w:val="24"/>
        </w:rPr>
      </w:pPr>
    </w:p>
    <w:p w14:paraId="793B9F28"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29F9275F" wp14:editId="56681EE2">
            <wp:extent cx="2630805" cy="2182495"/>
            <wp:effectExtent l="0" t="0" r="0" b="0"/>
            <wp:docPr id="132" name="Picture 132" descr="Macintosh HD:Users:Pimpaporn_chaichompoo:Desktop:Screen Shot 2558-04-20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Screen Shot 2558-04-20 at 11.44.18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0805" cy="2182495"/>
                    </a:xfrm>
                    <a:prstGeom prst="rect">
                      <a:avLst/>
                    </a:prstGeom>
                    <a:noFill/>
                    <a:ln>
                      <a:noFill/>
                    </a:ln>
                  </pic:spPr>
                </pic:pic>
              </a:graphicData>
            </a:graphic>
          </wp:inline>
        </w:drawing>
      </w:r>
    </w:p>
    <w:p w14:paraId="7F55AD33" w14:textId="40D2E83B"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2</w:t>
      </w:r>
      <w:r w:rsidRPr="00A0364A">
        <w:rPr>
          <w:rFonts w:eastAsia="Times New Roman" w:cstheme="minorHAnsi"/>
          <w:b/>
          <w:bCs/>
          <w:color w:val="000000"/>
          <w:sz w:val="24"/>
          <w:szCs w:val="24"/>
        </w:rPr>
        <w:t>: Contact Class Diagram</w:t>
      </w:r>
    </w:p>
    <w:p w14:paraId="14E27E7B" w14:textId="77777777" w:rsidR="00CF7A2C" w:rsidRPr="00A0364A" w:rsidRDefault="00CF7A2C" w:rsidP="00CF7A2C">
      <w:pPr>
        <w:spacing w:after="0" w:line="240" w:lineRule="auto"/>
        <w:rPr>
          <w:rFonts w:eastAsia="Times New Roman" w:cstheme="minorHAnsi"/>
          <w:b/>
          <w:bCs/>
          <w:sz w:val="24"/>
          <w:szCs w:val="24"/>
        </w:rPr>
      </w:pPr>
    </w:p>
    <w:p w14:paraId="501AFF63"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p w14:paraId="36C4567A"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906"/>
        <w:gridCol w:w="3406"/>
        <w:gridCol w:w="2119"/>
      </w:tblGrid>
      <w:tr w:rsidR="00CF7A2C" w:rsidRPr="00A0364A" w14:paraId="2F82B422"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36542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047EB4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219238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97603F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1AE6D4B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4545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8A3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contac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C6A4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contact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91368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5417725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7AE58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4CB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contactT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BC1A5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elephone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4A5E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7DAB0349"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8A75C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D45A8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contact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A10E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85BE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50F38D1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9FB3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70B7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contactFaceboo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201E6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emple faceboo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A98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14:paraId="2A7951E6" w14:textId="77777777" w:rsidR="00CF7A2C" w:rsidRPr="00A0364A" w:rsidRDefault="00CF7A2C" w:rsidP="00CF7A2C">
      <w:pPr>
        <w:spacing w:after="280" w:line="240" w:lineRule="auto"/>
        <w:rPr>
          <w:rFonts w:eastAsia="Times New Roman" w:cstheme="minorHAnsi"/>
          <w:sz w:val="24"/>
          <w:szCs w:val="24"/>
        </w:rPr>
      </w:pPr>
    </w:p>
    <w:p w14:paraId="0B47BF85"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5A8B186C"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4719"/>
        <w:gridCol w:w="2484"/>
        <w:gridCol w:w="1607"/>
      </w:tblGrid>
      <w:tr w:rsidR="00CF7A2C" w:rsidRPr="00A0364A" w14:paraId="2D3CB22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34CF8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60A8E9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E0E00B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3D504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7F766AE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8BEC5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F5D15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ID()</w:t>
            </w:r>
            <w:r w:rsidRPr="00A0364A">
              <w:rPr>
                <w:rFonts w:eastAsia="Times New Roman" w:cstheme="minorHAnsi"/>
                <w:sz w:val="24"/>
                <w:szCs w:val="24"/>
              </w:rPr>
              <w:t xml:space="preserve">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6BEDD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id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90FE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28AD478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EF628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49E3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ContactID(contactID : Lo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608C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9BBCF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233733B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E63F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6E6EC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Tel()</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9C6C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D807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370A002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8F54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76D5A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ContactTel(contactTel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EE28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FCF2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480F036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B59A5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EF97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Place()</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8E796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D3CA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4A1E896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2616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EB3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ContactPlace(contactPlac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210F0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B76E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14:paraId="4987EF74"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8A722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497F4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Facebook()</w:t>
            </w:r>
            <w:r w:rsidRPr="00A0364A">
              <w:rPr>
                <w:rFonts w:eastAsia="Times New Roman" w:cstheme="minorHAnsi"/>
                <w:sz w:val="24"/>
                <w:szCs w:val="24"/>
              </w:rPr>
              <w:t>: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A3D8F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facebook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6B12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4E6104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A026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A9A9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ContactFacebook(contactFacebook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4921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facebook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5BC2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bl>
    <w:p w14:paraId="7AF2DF7F" w14:textId="77777777" w:rsidR="00CF7A2C" w:rsidRDefault="00CF7A2C" w:rsidP="00CF7A2C">
      <w:pPr>
        <w:spacing w:after="280" w:line="240" w:lineRule="auto"/>
        <w:rPr>
          <w:rFonts w:eastAsia="Times New Roman" w:cstheme="minorHAnsi"/>
          <w:sz w:val="24"/>
          <w:szCs w:val="24"/>
        </w:rPr>
      </w:pPr>
    </w:p>
    <w:p w14:paraId="5275038C" w14:textId="77777777" w:rsidR="00CF7A2C" w:rsidRPr="00A0364A" w:rsidRDefault="00CF7A2C" w:rsidP="00CF7A2C">
      <w:pPr>
        <w:spacing w:after="280" w:line="240" w:lineRule="auto"/>
        <w:rPr>
          <w:rFonts w:eastAsia="Times New Roman" w:cstheme="minorHAnsi"/>
          <w:sz w:val="24"/>
          <w:szCs w:val="24"/>
        </w:rPr>
      </w:pPr>
    </w:p>
    <w:p w14:paraId="6E15E7CD" w14:textId="77777777" w:rsidR="00CF7A2C"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7375A6DB" wp14:editId="038F08D6">
            <wp:extent cx="1958340" cy="690245"/>
            <wp:effectExtent l="0" t="0" r="0" b="0"/>
            <wp:docPr id="133" name="Picture 133" descr="Macintosh HD:Users:Pimpaporn_chaichompoo:Desktop:Screen Shot 2558-04-20 at 11.4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mpaporn_chaichompoo:Desktop:Screen Shot 2558-04-20 at 11.43.35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8340" cy="690245"/>
                    </a:xfrm>
                    <a:prstGeom prst="rect">
                      <a:avLst/>
                    </a:prstGeom>
                    <a:noFill/>
                    <a:ln>
                      <a:noFill/>
                    </a:ln>
                  </pic:spPr>
                </pic:pic>
              </a:graphicData>
            </a:graphic>
          </wp:inline>
        </w:drawing>
      </w:r>
    </w:p>
    <w:p w14:paraId="596A8A6C" w14:textId="77777777" w:rsidR="00CF7A2C" w:rsidRPr="00A0364A" w:rsidRDefault="00CF7A2C" w:rsidP="00CF7A2C">
      <w:pPr>
        <w:spacing w:after="0" w:line="240" w:lineRule="auto"/>
        <w:jc w:val="center"/>
        <w:rPr>
          <w:rFonts w:eastAsia="Times New Roman" w:cstheme="minorHAnsi"/>
          <w:sz w:val="24"/>
          <w:szCs w:val="24"/>
        </w:rPr>
      </w:pPr>
    </w:p>
    <w:p w14:paraId="674D4140" w14:textId="7623F7F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3</w:t>
      </w:r>
      <w:r w:rsidRPr="00A0364A">
        <w:rPr>
          <w:rFonts w:eastAsia="Times New Roman" w:cstheme="minorHAnsi"/>
          <w:b/>
          <w:bCs/>
          <w:color w:val="000000"/>
          <w:sz w:val="24"/>
          <w:szCs w:val="24"/>
        </w:rPr>
        <w:t>: ContactDao Class Diagram</w:t>
      </w:r>
    </w:p>
    <w:p w14:paraId="19CD234C" w14:textId="77777777" w:rsidR="00CF7A2C" w:rsidRPr="00A0364A" w:rsidRDefault="00CF7A2C" w:rsidP="00CF7A2C">
      <w:pPr>
        <w:spacing w:after="0" w:line="240" w:lineRule="auto"/>
        <w:rPr>
          <w:rFonts w:eastAsia="Times New Roman" w:cstheme="minorHAnsi"/>
          <w:b/>
          <w:bCs/>
          <w:sz w:val="24"/>
          <w:szCs w:val="24"/>
        </w:rPr>
      </w:pPr>
    </w:p>
    <w:p w14:paraId="6DCFD56D"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593BA6FD"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73F27766"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082236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B9625E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38DAD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22F844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9A46E0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B7B9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04F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9C9BA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D05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4FA05D6"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1DD33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DBD0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editContac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8A792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6E0C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16BED0E4"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14:paraId="31606EC1" w14:textId="77777777" w:rsidR="00CF7A2C" w:rsidRPr="00A0364A" w:rsidRDefault="00CF7A2C" w:rsidP="00CF7A2C">
      <w:pPr>
        <w:spacing w:after="0" w:line="240" w:lineRule="auto"/>
        <w:jc w:val="center"/>
        <w:rPr>
          <w:rFonts w:eastAsia="Times New Roman" w:cstheme="minorHAnsi"/>
          <w:sz w:val="24"/>
          <w:szCs w:val="24"/>
        </w:rPr>
      </w:pPr>
    </w:p>
    <w:p w14:paraId="5B85B73B" w14:textId="77777777" w:rsidR="00CF7A2C" w:rsidRPr="00A0364A" w:rsidRDefault="00CF7A2C" w:rsidP="00CF7A2C">
      <w:pPr>
        <w:spacing w:after="0" w:line="240" w:lineRule="auto"/>
        <w:jc w:val="center"/>
        <w:rPr>
          <w:rFonts w:eastAsia="Times New Roman" w:cstheme="minorHAnsi"/>
          <w:sz w:val="24"/>
          <w:szCs w:val="24"/>
        </w:rPr>
      </w:pPr>
    </w:p>
    <w:p w14:paraId="33D33976" w14:textId="77777777" w:rsidR="00CF7A2C" w:rsidRPr="00A0364A" w:rsidRDefault="00CF7A2C" w:rsidP="00CF7A2C">
      <w:pPr>
        <w:spacing w:after="0" w:line="240" w:lineRule="auto"/>
        <w:jc w:val="center"/>
        <w:rPr>
          <w:rFonts w:eastAsia="Times New Roman" w:cstheme="minorHAnsi"/>
          <w:sz w:val="24"/>
          <w:szCs w:val="24"/>
        </w:rPr>
      </w:pPr>
    </w:p>
    <w:p w14:paraId="49503457" w14:textId="77777777" w:rsidR="00CF7A2C" w:rsidRPr="00A0364A" w:rsidRDefault="00CF7A2C" w:rsidP="00CF7A2C">
      <w:pPr>
        <w:spacing w:after="0" w:line="240" w:lineRule="auto"/>
        <w:jc w:val="center"/>
        <w:rPr>
          <w:rFonts w:eastAsia="Times New Roman" w:cstheme="minorHAnsi"/>
          <w:sz w:val="24"/>
          <w:szCs w:val="24"/>
        </w:rPr>
      </w:pPr>
    </w:p>
    <w:p w14:paraId="24F4CA98" w14:textId="77777777" w:rsidR="00CF7A2C" w:rsidRPr="00A0364A" w:rsidRDefault="00CF7A2C" w:rsidP="00CF7A2C">
      <w:pPr>
        <w:spacing w:after="0" w:line="240" w:lineRule="auto"/>
        <w:jc w:val="center"/>
        <w:rPr>
          <w:rFonts w:eastAsia="Times New Roman" w:cstheme="minorHAnsi"/>
          <w:sz w:val="24"/>
          <w:szCs w:val="24"/>
        </w:rPr>
      </w:pPr>
    </w:p>
    <w:p w14:paraId="5E0CECA7" w14:textId="77777777" w:rsidR="00CF7A2C" w:rsidRPr="00A0364A" w:rsidRDefault="00CF7A2C" w:rsidP="00CF7A2C">
      <w:pPr>
        <w:spacing w:after="0" w:line="240" w:lineRule="auto"/>
        <w:jc w:val="center"/>
        <w:rPr>
          <w:rFonts w:eastAsia="Times New Roman" w:cstheme="minorHAnsi"/>
          <w:sz w:val="24"/>
          <w:szCs w:val="24"/>
        </w:rPr>
      </w:pPr>
    </w:p>
    <w:p w14:paraId="30DFAECA" w14:textId="77777777" w:rsidR="00CF7A2C" w:rsidRPr="00A0364A" w:rsidRDefault="00CF7A2C" w:rsidP="00CF7A2C">
      <w:pPr>
        <w:spacing w:after="0" w:line="240" w:lineRule="auto"/>
        <w:jc w:val="center"/>
        <w:rPr>
          <w:rFonts w:eastAsia="Times New Roman" w:cstheme="minorHAnsi"/>
          <w:sz w:val="24"/>
          <w:szCs w:val="24"/>
        </w:rPr>
      </w:pPr>
    </w:p>
    <w:p w14:paraId="10415959" w14:textId="77777777" w:rsidR="00CF7A2C" w:rsidRPr="00A0364A" w:rsidRDefault="00CF7A2C" w:rsidP="00CF7A2C">
      <w:pPr>
        <w:spacing w:after="0" w:line="240" w:lineRule="auto"/>
        <w:jc w:val="center"/>
        <w:rPr>
          <w:rFonts w:eastAsia="Times New Roman" w:cstheme="minorHAnsi"/>
          <w:sz w:val="24"/>
          <w:szCs w:val="24"/>
        </w:rPr>
      </w:pPr>
    </w:p>
    <w:p w14:paraId="360D5644" w14:textId="77777777" w:rsidR="00CF7A2C" w:rsidRPr="00A0364A" w:rsidRDefault="00CF7A2C" w:rsidP="00CF7A2C">
      <w:pPr>
        <w:spacing w:after="0" w:line="240" w:lineRule="auto"/>
        <w:jc w:val="center"/>
        <w:rPr>
          <w:rFonts w:eastAsia="Times New Roman" w:cstheme="minorHAnsi"/>
          <w:sz w:val="24"/>
          <w:szCs w:val="24"/>
        </w:rPr>
      </w:pPr>
    </w:p>
    <w:p w14:paraId="38B34B9D" w14:textId="77777777" w:rsidR="00CF7A2C" w:rsidRPr="00A0364A" w:rsidRDefault="00CF7A2C" w:rsidP="00CF7A2C">
      <w:pPr>
        <w:spacing w:after="0" w:line="240" w:lineRule="auto"/>
        <w:jc w:val="center"/>
        <w:rPr>
          <w:rFonts w:eastAsia="Times New Roman" w:cstheme="minorHAnsi"/>
          <w:sz w:val="24"/>
          <w:szCs w:val="24"/>
        </w:rPr>
      </w:pPr>
    </w:p>
    <w:p w14:paraId="5168A8DD" w14:textId="77777777" w:rsidR="00CF7A2C" w:rsidRPr="00A0364A" w:rsidRDefault="00CF7A2C" w:rsidP="00CF7A2C">
      <w:pPr>
        <w:spacing w:after="0" w:line="240" w:lineRule="auto"/>
        <w:jc w:val="center"/>
        <w:rPr>
          <w:rFonts w:eastAsia="Times New Roman" w:cstheme="minorHAnsi"/>
          <w:sz w:val="24"/>
          <w:szCs w:val="24"/>
        </w:rPr>
      </w:pPr>
    </w:p>
    <w:p w14:paraId="37231687" w14:textId="77777777" w:rsidR="00CF7A2C" w:rsidRPr="00A0364A" w:rsidRDefault="00CF7A2C" w:rsidP="00CF7A2C">
      <w:pPr>
        <w:spacing w:after="0" w:line="240" w:lineRule="auto"/>
        <w:jc w:val="center"/>
        <w:rPr>
          <w:rFonts w:eastAsia="Times New Roman" w:cstheme="minorHAnsi"/>
          <w:sz w:val="24"/>
          <w:szCs w:val="24"/>
        </w:rPr>
      </w:pPr>
    </w:p>
    <w:p w14:paraId="582416A1" w14:textId="77777777" w:rsidR="00CF7A2C" w:rsidRPr="00A0364A" w:rsidRDefault="00CF7A2C" w:rsidP="00CF7A2C">
      <w:pPr>
        <w:spacing w:after="0" w:line="240" w:lineRule="auto"/>
        <w:jc w:val="center"/>
        <w:rPr>
          <w:rFonts w:eastAsia="Times New Roman" w:cstheme="minorHAnsi"/>
          <w:sz w:val="24"/>
          <w:szCs w:val="24"/>
        </w:rPr>
      </w:pPr>
    </w:p>
    <w:p w14:paraId="7B84F34E" w14:textId="77777777" w:rsidR="00CF7A2C" w:rsidRPr="00A0364A" w:rsidRDefault="00CF7A2C" w:rsidP="00CF7A2C">
      <w:pPr>
        <w:spacing w:after="0" w:line="240" w:lineRule="auto"/>
        <w:jc w:val="center"/>
        <w:rPr>
          <w:rFonts w:eastAsia="Times New Roman" w:cstheme="minorHAnsi"/>
          <w:sz w:val="24"/>
          <w:szCs w:val="24"/>
        </w:rPr>
      </w:pPr>
    </w:p>
    <w:p w14:paraId="3676E8DA" w14:textId="77777777" w:rsidR="00CF7A2C" w:rsidRPr="00A0364A" w:rsidRDefault="00CF7A2C" w:rsidP="00CF7A2C">
      <w:pPr>
        <w:spacing w:after="0" w:line="240" w:lineRule="auto"/>
        <w:jc w:val="center"/>
        <w:rPr>
          <w:rFonts w:eastAsia="Times New Roman" w:cstheme="minorHAnsi"/>
          <w:sz w:val="24"/>
          <w:szCs w:val="24"/>
        </w:rPr>
      </w:pPr>
    </w:p>
    <w:p w14:paraId="0ACFD43B" w14:textId="77777777" w:rsidR="00CF7A2C" w:rsidRPr="00A0364A" w:rsidRDefault="00CF7A2C" w:rsidP="00CF7A2C">
      <w:pPr>
        <w:spacing w:after="0" w:line="240" w:lineRule="auto"/>
        <w:jc w:val="center"/>
        <w:rPr>
          <w:rFonts w:eastAsia="Times New Roman" w:cstheme="minorHAnsi"/>
          <w:sz w:val="24"/>
          <w:szCs w:val="24"/>
        </w:rPr>
      </w:pPr>
    </w:p>
    <w:p w14:paraId="620D9786" w14:textId="77777777" w:rsidR="00CF7A2C" w:rsidRDefault="00CF7A2C" w:rsidP="00CF7A2C">
      <w:pPr>
        <w:spacing w:after="0" w:line="240" w:lineRule="auto"/>
        <w:jc w:val="center"/>
        <w:rPr>
          <w:rFonts w:eastAsia="Times New Roman" w:cstheme="minorHAnsi"/>
          <w:sz w:val="24"/>
          <w:szCs w:val="24"/>
        </w:rPr>
      </w:pPr>
    </w:p>
    <w:p w14:paraId="3E7AE372" w14:textId="77777777" w:rsidR="00CF7A2C" w:rsidRDefault="00CF7A2C" w:rsidP="00CF7A2C">
      <w:pPr>
        <w:spacing w:after="0" w:line="240" w:lineRule="auto"/>
        <w:jc w:val="center"/>
        <w:rPr>
          <w:rFonts w:eastAsia="Times New Roman" w:cstheme="minorHAnsi"/>
          <w:sz w:val="24"/>
          <w:szCs w:val="24"/>
        </w:rPr>
      </w:pPr>
    </w:p>
    <w:p w14:paraId="0B74583F" w14:textId="77777777" w:rsidR="00CF7A2C" w:rsidRDefault="00CF7A2C" w:rsidP="00CF7A2C">
      <w:pPr>
        <w:spacing w:after="0" w:line="240" w:lineRule="auto"/>
        <w:jc w:val="center"/>
        <w:rPr>
          <w:rFonts w:eastAsia="Times New Roman" w:cstheme="minorHAnsi"/>
          <w:sz w:val="24"/>
          <w:szCs w:val="24"/>
        </w:rPr>
      </w:pPr>
    </w:p>
    <w:p w14:paraId="096A1579" w14:textId="77777777" w:rsidR="00CF7A2C" w:rsidRDefault="00CF7A2C" w:rsidP="00CF7A2C">
      <w:pPr>
        <w:spacing w:after="0" w:line="240" w:lineRule="auto"/>
        <w:jc w:val="center"/>
        <w:rPr>
          <w:rFonts w:eastAsia="Times New Roman" w:cstheme="minorHAnsi"/>
          <w:sz w:val="24"/>
          <w:szCs w:val="24"/>
        </w:rPr>
      </w:pPr>
    </w:p>
    <w:p w14:paraId="45C6795B" w14:textId="77777777" w:rsidR="00CF7A2C" w:rsidRDefault="00CF7A2C" w:rsidP="00CF7A2C">
      <w:pPr>
        <w:spacing w:after="0" w:line="240" w:lineRule="auto"/>
        <w:jc w:val="center"/>
        <w:rPr>
          <w:rFonts w:eastAsia="Times New Roman" w:cstheme="minorHAnsi"/>
          <w:sz w:val="24"/>
          <w:szCs w:val="24"/>
        </w:rPr>
      </w:pPr>
    </w:p>
    <w:p w14:paraId="6A2A6CF3" w14:textId="77777777" w:rsidR="00CF7A2C" w:rsidRDefault="00CF7A2C" w:rsidP="00CF7A2C">
      <w:pPr>
        <w:spacing w:after="0" w:line="240" w:lineRule="auto"/>
        <w:jc w:val="center"/>
        <w:rPr>
          <w:rFonts w:eastAsia="Times New Roman" w:cstheme="minorHAnsi"/>
          <w:sz w:val="24"/>
          <w:szCs w:val="24"/>
        </w:rPr>
      </w:pPr>
    </w:p>
    <w:p w14:paraId="78A29EC2" w14:textId="77777777" w:rsidR="00CF7A2C" w:rsidRDefault="00CF7A2C" w:rsidP="00CF7A2C">
      <w:pPr>
        <w:spacing w:after="0" w:line="240" w:lineRule="auto"/>
        <w:jc w:val="center"/>
        <w:rPr>
          <w:rFonts w:eastAsia="Times New Roman" w:cstheme="minorHAnsi"/>
          <w:sz w:val="24"/>
          <w:szCs w:val="24"/>
        </w:rPr>
      </w:pPr>
    </w:p>
    <w:p w14:paraId="11B17BAE" w14:textId="77777777" w:rsidR="00CF7A2C" w:rsidRDefault="00CF7A2C" w:rsidP="00CF7A2C">
      <w:pPr>
        <w:spacing w:after="0" w:line="240" w:lineRule="auto"/>
        <w:jc w:val="center"/>
        <w:rPr>
          <w:rFonts w:eastAsia="Times New Roman" w:cstheme="minorHAnsi"/>
          <w:sz w:val="24"/>
          <w:szCs w:val="24"/>
        </w:rPr>
      </w:pPr>
    </w:p>
    <w:p w14:paraId="60E277C8" w14:textId="77777777" w:rsidR="00CF7A2C" w:rsidRDefault="00CF7A2C" w:rsidP="00CF7A2C">
      <w:pPr>
        <w:spacing w:after="0" w:line="240" w:lineRule="auto"/>
        <w:jc w:val="center"/>
        <w:rPr>
          <w:rFonts w:eastAsia="Times New Roman" w:cstheme="minorHAnsi"/>
          <w:sz w:val="24"/>
          <w:szCs w:val="24"/>
        </w:rPr>
      </w:pPr>
    </w:p>
    <w:p w14:paraId="6B1A2EFC" w14:textId="77777777" w:rsidR="00CF7A2C" w:rsidRDefault="00CF7A2C" w:rsidP="00CF7A2C">
      <w:pPr>
        <w:spacing w:after="0" w:line="240" w:lineRule="auto"/>
        <w:jc w:val="center"/>
        <w:rPr>
          <w:rFonts w:eastAsia="Times New Roman" w:cstheme="minorHAnsi"/>
          <w:sz w:val="24"/>
          <w:szCs w:val="24"/>
        </w:rPr>
      </w:pPr>
    </w:p>
    <w:p w14:paraId="668978FF" w14:textId="77777777"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noProof/>
          <w:color w:val="000000"/>
          <w:sz w:val="24"/>
          <w:szCs w:val="24"/>
        </w:rPr>
        <w:drawing>
          <wp:inline distT="0" distB="0" distL="0" distR="0" wp14:anchorId="2152B52A" wp14:editId="7CFCC14E">
            <wp:extent cx="1898015" cy="931545"/>
            <wp:effectExtent l="0" t="0" r="0" b="0"/>
            <wp:docPr id="134" name="Picture 134" descr="Macintosh HD:Users:Pimpaporn_chaichompoo:Desktop:Screen Shot 2558-04-20 at 11.4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mpaporn_chaichompoo:Desktop:Screen Shot 2558-04-20 at 11.43.54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015" cy="931545"/>
                    </a:xfrm>
                    <a:prstGeom prst="rect">
                      <a:avLst/>
                    </a:prstGeom>
                    <a:noFill/>
                    <a:ln>
                      <a:noFill/>
                    </a:ln>
                  </pic:spPr>
                </pic:pic>
              </a:graphicData>
            </a:graphic>
          </wp:inline>
        </w:drawing>
      </w:r>
    </w:p>
    <w:p w14:paraId="42F3CDCA" w14:textId="5CEDE64C"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4</w:t>
      </w:r>
      <w:r w:rsidRPr="00A0364A">
        <w:rPr>
          <w:rFonts w:eastAsia="Times New Roman" w:cstheme="minorHAnsi"/>
          <w:b/>
          <w:bCs/>
          <w:color w:val="000000"/>
          <w:sz w:val="24"/>
          <w:szCs w:val="24"/>
        </w:rPr>
        <w:t>: ContactService Class Diagram</w:t>
      </w:r>
    </w:p>
    <w:p w14:paraId="1E2AA197" w14:textId="77777777" w:rsidR="00CF7A2C" w:rsidRPr="00A0364A" w:rsidRDefault="00CF7A2C" w:rsidP="00CF7A2C">
      <w:pPr>
        <w:spacing w:after="280" w:line="240" w:lineRule="auto"/>
        <w:rPr>
          <w:rFonts w:eastAsia="Times New Roman" w:cstheme="minorHAnsi"/>
          <w:b/>
          <w:bCs/>
          <w:sz w:val="24"/>
          <w:szCs w:val="24"/>
        </w:rPr>
      </w:pPr>
    </w:p>
    <w:p w14:paraId="6485E436"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7F90DAF5"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4E226A9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32CE60E"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C82AD6F"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C444906"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2B252E1"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w:t>
            </w:r>
          </w:p>
        </w:tc>
      </w:tr>
      <w:tr w:rsidR="00CF7A2C" w:rsidRPr="00A0364A" w14:paraId="50E7B24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EF49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9723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FF4E0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61E05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1A8BFA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B0589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3752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editContact(contact : Contact)</w:t>
            </w:r>
            <w:r w:rsidRPr="00A0364A">
              <w:rPr>
                <w:rFonts w:eastAsia="Times New Roman" w:cstheme="minorHAnsi"/>
                <w:sz w:val="24"/>
                <w:szCs w:val="24"/>
              </w:rPr>
              <w:t xml:space="preserve"> : Conta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2C41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8AB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51CCBD16"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367ECBE9" w14:textId="77777777" w:rsidR="00CF7A2C" w:rsidRPr="00A0364A" w:rsidRDefault="00CF7A2C" w:rsidP="00CF7A2C">
      <w:pPr>
        <w:spacing w:after="280" w:line="240" w:lineRule="auto"/>
        <w:rPr>
          <w:rFonts w:eastAsia="Times New Roman" w:cstheme="minorHAnsi"/>
          <w:sz w:val="24"/>
          <w:szCs w:val="24"/>
        </w:rPr>
      </w:pPr>
    </w:p>
    <w:p w14:paraId="39617818" w14:textId="77777777" w:rsidR="00CF7A2C" w:rsidRPr="00A0364A" w:rsidRDefault="00CF7A2C" w:rsidP="00CF7A2C">
      <w:pPr>
        <w:spacing w:after="280" w:line="240" w:lineRule="auto"/>
        <w:rPr>
          <w:rFonts w:eastAsia="Times New Roman" w:cstheme="minorHAnsi"/>
          <w:sz w:val="24"/>
          <w:szCs w:val="24"/>
        </w:rPr>
      </w:pPr>
    </w:p>
    <w:p w14:paraId="6B491160" w14:textId="77777777" w:rsidR="00CF7A2C" w:rsidRPr="00A0364A" w:rsidRDefault="00CF7A2C" w:rsidP="00CF7A2C">
      <w:pPr>
        <w:spacing w:after="280" w:line="240" w:lineRule="auto"/>
        <w:rPr>
          <w:rFonts w:eastAsia="Times New Roman" w:cstheme="minorHAnsi"/>
          <w:sz w:val="24"/>
          <w:szCs w:val="24"/>
        </w:rPr>
      </w:pPr>
    </w:p>
    <w:p w14:paraId="6D2C75DA" w14:textId="77777777" w:rsidR="00CF7A2C" w:rsidRPr="00A0364A" w:rsidRDefault="00CF7A2C" w:rsidP="00CF7A2C">
      <w:pPr>
        <w:spacing w:after="280" w:line="240" w:lineRule="auto"/>
        <w:rPr>
          <w:rFonts w:eastAsia="Times New Roman" w:cstheme="minorHAnsi"/>
          <w:sz w:val="24"/>
          <w:szCs w:val="24"/>
        </w:rPr>
      </w:pPr>
    </w:p>
    <w:p w14:paraId="5DB20E46" w14:textId="77777777" w:rsidR="00CF7A2C" w:rsidRPr="00A0364A" w:rsidRDefault="00CF7A2C" w:rsidP="00CF7A2C">
      <w:pPr>
        <w:spacing w:after="280" w:line="240" w:lineRule="auto"/>
        <w:rPr>
          <w:rFonts w:eastAsia="Times New Roman" w:cstheme="minorHAnsi"/>
          <w:sz w:val="24"/>
          <w:szCs w:val="24"/>
        </w:rPr>
      </w:pPr>
    </w:p>
    <w:p w14:paraId="12DA8ACB" w14:textId="77777777" w:rsidR="00CF7A2C" w:rsidRPr="00A0364A" w:rsidRDefault="00CF7A2C" w:rsidP="00CF7A2C">
      <w:pPr>
        <w:spacing w:after="280" w:line="240" w:lineRule="auto"/>
        <w:rPr>
          <w:rFonts w:eastAsia="Times New Roman" w:cstheme="minorHAnsi"/>
          <w:sz w:val="24"/>
          <w:szCs w:val="24"/>
        </w:rPr>
      </w:pPr>
    </w:p>
    <w:p w14:paraId="650B4EC8" w14:textId="77777777" w:rsidR="00CF7A2C" w:rsidRPr="00A0364A" w:rsidRDefault="00CF7A2C" w:rsidP="00CF7A2C">
      <w:pPr>
        <w:spacing w:after="280" w:line="240" w:lineRule="auto"/>
        <w:rPr>
          <w:rFonts w:eastAsia="Times New Roman" w:cstheme="minorHAnsi"/>
          <w:sz w:val="24"/>
          <w:szCs w:val="24"/>
        </w:rPr>
      </w:pPr>
    </w:p>
    <w:p w14:paraId="7DDA41F8" w14:textId="77777777" w:rsidR="00CF7A2C" w:rsidRPr="00A0364A" w:rsidRDefault="00CF7A2C" w:rsidP="00CF7A2C">
      <w:pPr>
        <w:spacing w:after="280" w:line="240" w:lineRule="auto"/>
        <w:rPr>
          <w:rFonts w:eastAsia="Times New Roman" w:cstheme="minorHAnsi"/>
          <w:sz w:val="24"/>
          <w:szCs w:val="24"/>
        </w:rPr>
      </w:pPr>
    </w:p>
    <w:p w14:paraId="3921B5D7" w14:textId="77777777" w:rsidR="00CF7A2C" w:rsidRDefault="00CF7A2C" w:rsidP="00CF7A2C">
      <w:pPr>
        <w:rPr>
          <w:rFonts w:cstheme="minorHAnsi"/>
          <w:sz w:val="24"/>
          <w:szCs w:val="24"/>
        </w:rPr>
      </w:pPr>
    </w:p>
    <w:p w14:paraId="5D49BE90" w14:textId="77777777" w:rsidR="00CF7A2C" w:rsidRDefault="00CF7A2C" w:rsidP="00CF7A2C">
      <w:pPr>
        <w:rPr>
          <w:rFonts w:cstheme="minorHAnsi"/>
          <w:sz w:val="24"/>
          <w:szCs w:val="24"/>
        </w:rPr>
      </w:pPr>
    </w:p>
    <w:p w14:paraId="712082C3" w14:textId="77777777" w:rsidR="00CF7A2C" w:rsidRDefault="00CF7A2C" w:rsidP="00CF7A2C">
      <w:pPr>
        <w:rPr>
          <w:rFonts w:cstheme="minorHAnsi"/>
          <w:sz w:val="24"/>
          <w:szCs w:val="24"/>
        </w:rPr>
      </w:pPr>
    </w:p>
    <w:p w14:paraId="074554A0" w14:textId="77777777" w:rsidR="00CF7A2C" w:rsidRPr="00A0364A" w:rsidRDefault="00CF7A2C" w:rsidP="00CF7A2C">
      <w:pPr>
        <w:rPr>
          <w:rFonts w:cstheme="minorHAnsi"/>
          <w:sz w:val="24"/>
          <w:szCs w:val="24"/>
        </w:rPr>
      </w:pPr>
    </w:p>
    <w:p w14:paraId="09CC3341"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0790BE42" wp14:editId="56DF9343">
            <wp:extent cx="1915160" cy="836930"/>
            <wp:effectExtent l="0" t="0" r="0" b="0"/>
            <wp:docPr id="135" name="Picture 135" descr="Macintosh HD:Users:Pimpaporn_chaichompoo:Desktop:Screen Shot 2558-04-20 at 11.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mpaporn_chaichompoo:Desktop:Screen Shot 2558-04-20 at 11.44.11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5160" cy="836930"/>
                    </a:xfrm>
                    <a:prstGeom prst="rect">
                      <a:avLst/>
                    </a:prstGeom>
                    <a:noFill/>
                    <a:ln>
                      <a:noFill/>
                    </a:ln>
                  </pic:spPr>
                </pic:pic>
              </a:graphicData>
            </a:graphic>
          </wp:inline>
        </w:drawing>
      </w:r>
    </w:p>
    <w:p w14:paraId="79D6EFC5" w14:textId="44435664"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5</w:t>
      </w:r>
      <w:r w:rsidRPr="00A0364A">
        <w:rPr>
          <w:rFonts w:eastAsia="Times New Roman" w:cstheme="minorHAnsi"/>
          <w:b/>
          <w:bCs/>
          <w:color w:val="000000"/>
          <w:sz w:val="24"/>
          <w:szCs w:val="24"/>
        </w:rPr>
        <w:t>: ContactController Class Diagram</w:t>
      </w:r>
      <w:r w:rsidRPr="00A0364A">
        <w:rPr>
          <w:rFonts w:eastAsia="Times New Roman" w:cstheme="minorHAnsi"/>
          <w:b/>
          <w:bCs/>
          <w:sz w:val="24"/>
          <w:szCs w:val="24"/>
        </w:rPr>
        <w:br/>
      </w:r>
    </w:p>
    <w:p w14:paraId="45B94A62"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14:paraId="70676824"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14:paraId="2CD48924"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A13256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B8F228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D2D93A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8854C7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0498D22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9DFE3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EA9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Contact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37AFD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61D79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14:paraId="57E62C4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C356F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C4D6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editContac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20B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80DC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343E0347" w14:textId="77777777" w:rsidR="00CF7A2C" w:rsidRPr="00A0364A" w:rsidRDefault="00CF7A2C" w:rsidP="00CF7A2C">
      <w:pPr>
        <w:jc w:val="center"/>
        <w:rPr>
          <w:rFonts w:eastAsia="Times New Roman" w:cstheme="minorHAnsi"/>
          <w:sz w:val="24"/>
          <w:szCs w:val="24"/>
        </w:rPr>
      </w:pPr>
      <w:r w:rsidRPr="00A0364A">
        <w:rPr>
          <w:rFonts w:eastAsia="Times New Roman" w:cstheme="minorHAnsi"/>
          <w:sz w:val="24"/>
          <w:szCs w:val="24"/>
        </w:rPr>
        <w:br/>
      </w:r>
    </w:p>
    <w:p w14:paraId="4A107FF4" w14:textId="77777777" w:rsidR="00CF7A2C" w:rsidRPr="00A0364A" w:rsidRDefault="00CF7A2C" w:rsidP="00CF7A2C">
      <w:pPr>
        <w:jc w:val="center"/>
        <w:rPr>
          <w:rFonts w:eastAsia="Times New Roman" w:cstheme="minorHAnsi"/>
          <w:sz w:val="24"/>
          <w:szCs w:val="24"/>
        </w:rPr>
      </w:pPr>
    </w:p>
    <w:p w14:paraId="76098037" w14:textId="77777777" w:rsidR="00CF7A2C" w:rsidRPr="00A0364A" w:rsidRDefault="00CF7A2C" w:rsidP="00CF7A2C">
      <w:pPr>
        <w:jc w:val="center"/>
        <w:rPr>
          <w:rFonts w:eastAsia="Times New Roman" w:cstheme="minorHAnsi"/>
          <w:sz w:val="24"/>
          <w:szCs w:val="24"/>
        </w:rPr>
      </w:pPr>
    </w:p>
    <w:p w14:paraId="6588B03F" w14:textId="77777777" w:rsidR="00CF7A2C" w:rsidRPr="00A0364A" w:rsidRDefault="00CF7A2C" w:rsidP="00CF7A2C">
      <w:pPr>
        <w:jc w:val="center"/>
        <w:rPr>
          <w:rFonts w:eastAsia="Times New Roman" w:cstheme="minorHAnsi"/>
          <w:sz w:val="24"/>
          <w:szCs w:val="24"/>
        </w:rPr>
      </w:pPr>
    </w:p>
    <w:p w14:paraId="47DE3AE0" w14:textId="77777777" w:rsidR="00CF7A2C" w:rsidRPr="00A0364A" w:rsidRDefault="00CF7A2C" w:rsidP="00CF7A2C">
      <w:pPr>
        <w:jc w:val="center"/>
        <w:rPr>
          <w:rFonts w:eastAsia="Times New Roman" w:cstheme="minorHAnsi"/>
          <w:sz w:val="24"/>
          <w:szCs w:val="24"/>
        </w:rPr>
      </w:pPr>
    </w:p>
    <w:p w14:paraId="338582FC" w14:textId="77777777" w:rsidR="00CF7A2C" w:rsidRPr="00A0364A" w:rsidRDefault="00CF7A2C" w:rsidP="00CF7A2C">
      <w:pPr>
        <w:jc w:val="center"/>
        <w:rPr>
          <w:rFonts w:eastAsia="Times New Roman" w:cstheme="minorHAnsi"/>
          <w:sz w:val="24"/>
          <w:szCs w:val="24"/>
        </w:rPr>
      </w:pPr>
    </w:p>
    <w:p w14:paraId="23FECEB2" w14:textId="77777777" w:rsidR="00CF7A2C" w:rsidRPr="00A0364A" w:rsidRDefault="00CF7A2C" w:rsidP="00CF7A2C">
      <w:pPr>
        <w:jc w:val="center"/>
        <w:rPr>
          <w:rFonts w:eastAsia="Times New Roman" w:cstheme="minorHAnsi"/>
          <w:sz w:val="24"/>
          <w:szCs w:val="24"/>
        </w:rPr>
      </w:pPr>
    </w:p>
    <w:p w14:paraId="014C51A5" w14:textId="77777777" w:rsidR="00CF7A2C" w:rsidRPr="00A0364A" w:rsidRDefault="00CF7A2C" w:rsidP="00CF7A2C">
      <w:pPr>
        <w:jc w:val="center"/>
        <w:rPr>
          <w:rFonts w:eastAsia="Times New Roman" w:cstheme="minorHAnsi"/>
          <w:sz w:val="24"/>
          <w:szCs w:val="24"/>
        </w:rPr>
      </w:pPr>
    </w:p>
    <w:p w14:paraId="67E4C549" w14:textId="77777777" w:rsidR="00CF7A2C" w:rsidRPr="00A0364A" w:rsidRDefault="00CF7A2C" w:rsidP="00CF7A2C">
      <w:pPr>
        <w:jc w:val="center"/>
        <w:rPr>
          <w:rFonts w:eastAsia="Times New Roman" w:cstheme="minorHAnsi"/>
          <w:sz w:val="24"/>
          <w:szCs w:val="24"/>
        </w:rPr>
      </w:pPr>
    </w:p>
    <w:p w14:paraId="4E717103" w14:textId="77777777" w:rsidR="00CF7A2C" w:rsidRPr="00A0364A" w:rsidRDefault="00CF7A2C" w:rsidP="00CF7A2C">
      <w:pPr>
        <w:jc w:val="center"/>
        <w:rPr>
          <w:rFonts w:eastAsia="Times New Roman" w:cstheme="minorHAnsi"/>
          <w:sz w:val="24"/>
          <w:szCs w:val="24"/>
        </w:rPr>
      </w:pPr>
    </w:p>
    <w:p w14:paraId="7109702E" w14:textId="77777777" w:rsidR="00CF7A2C" w:rsidRDefault="00CF7A2C" w:rsidP="00CF7A2C">
      <w:pPr>
        <w:jc w:val="center"/>
        <w:rPr>
          <w:rFonts w:eastAsia="Times New Roman" w:cstheme="minorHAnsi"/>
          <w:sz w:val="24"/>
          <w:szCs w:val="24"/>
        </w:rPr>
      </w:pPr>
    </w:p>
    <w:p w14:paraId="12218ABA" w14:textId="77777777" w:rsidR="00CF7A2C" w:rsidRDefault="00CF7A2C" w:rsidP="00CF7A2C">
      <w:pPr>
        <w:jc w:val="center"/>
        <w:rPr>
          <w:rFonts w:eastAsia="Times New Roman" w:cstheme="minorHAnsi"/>
          <w:sz w:val="24"/>
          <w:szCs w:val="24"/>
        </w:rPr>
      </w:pPr>
    </w:p>
    <w:p w14:paraId="2BD3B858" w14:textId="77777777" w:rsidR="00CF7A2C" w:rsidRDefault="00CF7A2C" w:rsidP="00CF7A2C">
      <w:pPr>
        <w:jc w:val="center"/>
        <w:rPr>
          <w:rFonts w:eastAsia="Times New Roman" w:cstheme="minorHAnsi"/>
          <w:sz w:val="24"/>
          <w:szCs w:val="24"/>
        </w:rPr>
      </w:pPr>
    </w:p>
    <w:p w14:paraId="7453D957" w14:textId="77777777" w:rsidR="00CF7A2C" w:rsidRDefault="00CF7A2C" w:rsidP="00CF7A2C">
      <w:pPr>
        <w:jc w:val="center"/>
        <w:rPr>
          <w:rFonts w:eastAsia="Times New Roman" w:cstheme="minorHAnsi"/>
          <w:sz w:val="24"/>
          <w:szCs w:val="24"/>
        </w:rPr>
      </w:pPr>
    </w:p>
    <w:p w14:paraId="4FC5C27C" w14:textId="77777777" w:rsidR="00CF7A2C" w:rsidRDefault="00CF7A2C" w:rsidP="00CF7A2C">
      <w:pPr>
        <w:jc w:val="center"/>
        <w:rPr>
          <w:rFonts w:eastAsia="Times New Roman" w:cstheme="minorHAnsi"/>
          <w:sz w:val="24"/>
          <w:szCs w:val="24"/>
        </w:rPr>
      </w:pPr>
    </w:p>
    <w:p w14:paraId="70C2EDD4" w14:textId="77777777" w:rsidR="00CF7A2C" w:rsidRDefault="00CF7A2C" w:rsidP="00CF7A2C">
      <w:pPr>
        <w:jc w:val="center"/>
        <w:rPr>
          <w:rFonts w:eastAsia="Times New Roman" w:cstheme="minorHAnsi"/>
          <w:sz w:val="24"/>
          <w:szCs w:val="24"/>
        </w:rPr>
      </w:pPr>
    </w:p>
    <w:p w14:paraId="012AD59B" w14:textId="77777777" w:rsidR="00CF7A2C" w:rsidRPr="00A0364A" w:rsidRDefault="00CF7A2C" w:rsidP="00CF7A2C">
      <w:pPr>
        <w:jc w:val="center"/>
        <w:rPr>
          <w:rFonts w:cstheme="minorHAnsi"/>
          <w:b/>
          <w:bCs/>
          <w:sz w:val="24"/>
          <w:szCs w:val="24"/>
        </w:rPr>
      </w:pPr>
      <w:r w:rsidRPr="00A0364A">
        <w:rPr>
          <w:rFonts w:eastAsia="Times New Roman" w:cstheme="minorHAnsi"/>
          <w:sz w:val="24"/>
          <w:szCs w:val="24"/>
        </w:rPr>
        <w:br/>
      </w:r>
    </w:p>
    <w:p w14:paraId="447B12EB" w14:textId="0C4C72D1" w:rsidR="00CF7A2C" w:rsidRPr="00A0364A" w:rsidRDefault="00904D57" w:rsidP="00904D57">
      <w:pPr>
        <w:pStyle w:val="Heading3"/>
        <w:ind w:left="0" w:firstLine="0"/>
        <w:rPr>
          <w:rFonts w:cstheme="minorHAnsi"/>
          <w:sz w:val="24"/>
          <w:szCs w:val="24"/>
        </w:rPr>
      </w:pPr>
      <w:r>
        <w:rPr>
          <w:rFonts w:cstheme="minorHAnsi"/>
          <w:noProof/>
          <w:sz w:val="24"/>
          <w:szCs w:val="24"/>
        </w:rPr>
        <w:lastRenderedPageBreak/>
        <w:drawing>
          <wp:anchor distT="0" distB="0" distL="114300" distR="114300" simplePos="0" relativeHeight="251677696" behindDoc="1" locked="0" layoutInCell="1" allowOverlap="1" wp14:anchorId="733E43FA" wp14:editId="31CC790B">
            <wp:simplePos x="0" y="0"/>
            <wp:positionH relativeFrom="column">
              <wp:posOffset>-547370</wp:posOffset>
            </wp:positionH>
            <wp:positionV relativeFrom="paragraph">
              <wp:posOffset>342265</wp:posOffset>
            </wp:positionV>
            <wp:extent cx="7444740" cy="3011170"/>
            <wp:effectExtent l="0" t="0" r="0" b="0"/>
            <wp:wrapTight wrapText="bothSides">
              <wp:wrapPolygon edited="0">
                <wp:start x="0" y="0"/>
                <wp:lineTo x="0" y="21454"/>
                <wp:lineTo x="21556" y="21454"/>
                <wp:lineTo x="21556" y="0"/>
                <wp:lineTo x="0" y="0"/>
              </wp:wrapPolygon>
            </wp:wrapTight>
            <wp:docPr id="30" name="Picture 30" descr="C:\Users\Administrator.CSV-01502281111\Documents\VPProjects\23-4-58\News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23-4-58\NewsTemp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44740"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4 News System</w:t>
      </w:r>
    </w:p>
    <w:p w14:paraId="409191D8" w14:textId="66561776"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16</w:t>
      </w:r>
      <w:r w:rsidRPr="00A0364A">
        <w:rPr>
          <w:rFonts w:cstheme="minorHAnsi"/>
          <w:b/>
          <w:bCs/>
          <w:sz w:val="24"/>
          <w:szCs w:val="24"/>
        </w:rPr>
        <w:t xml:space="preserve">: News System Class Diagram </w:t>
      </w:r>
    </w:p>
    <w:p w14:paraId="2B94E875" w14:textId="77777777" w:rsidR="00CF7A2C" w:rsidRPr="00A0364A" w:rsidRDefault="00CF7A2C" w:rsidP="00CF7A2C">
      <w:pPr>
        <w:jc w:val="center"/>
        <w:rPr>
          <w:rFonts w:cstheme="minorHAnsi"/>
          <w:b/>
          <w:bCs/>
          <w:sz w:val="24"/>
          <w:szCs w:val="24"/>
        </w:rPr>
      </w:pPr>
    </w:p>
    <w:p w14:paraId="0AA693F1" w14:textId="77777777" w:rsidR="00CF7A2C" w:rsidRPr="00A0364A" w:rsidRDefault="00CF7A2C" w:rsidP="00CF7A2C">
      <w:pPr>
        <w:jc w:val="center"/>
        <w:rPr>
          <w:rFonts w:cstheme="minorHAnsi"/>
          <w:b/>
          <w:bCs/>
          <w:sz w:val="24"/>
          <w:szCs w:val="24"/>
        </w:rPr>
      </w:pPr>
    </w:p>
    <w:p w14:paraId="33864A4F" w14:textId="77777777" w:rsidR="00CF7A2C" w:rsidRPr="00A0364A" w:rsidRDefault="00CF7A2C" w:rsidP="00CF7A2C">
      <w:pPr>
        <w:jc w:val="center"/>
        <w:rPr>
          <w:rFonts w:cstheme="minorHAnsi"/>
          <w:b/>
          <w:bCs/>
          <w:sz w:val="24"/>
          <w:szCs w:val="24"/>
        </w:rPr>
      </w:pPr>
    </w:p>
    <w:p w14:paraId="41DD96A9" w14:textId="77777777" w:rsidR="00CF7A2C" w:rsidRPr="00A0364A" w:rsidRDefault="00CF7A2C" w:rsidP="00CF7A2C">
      <w:pPr>
        <w:jc w:val="center"/>
        <w:rPr>
          <w:rFonts w:cstheme="minorHAnsi"/>
          <w:b/>
          <w:bCs/>
          <w:sz w:val="24"/>
          <w:szCs w:val="24"/>
        </w:rPr>
      </w:pPr>
    </w:p>
    <w:p w14:paraId="6CE9A2B0" w14:textId="77777777" w:rsidR="00CF7A2C" w:rsidRPr="00A0364A" w:rsidRDefault="00CF7A2C" w:rsidP="00CF7A2C">
      <w:pPr>
        <w:jc w:val="center"/>
        <w:rPr>
          <w:rFonts w:cstheme="minorHAnsi"/>
          <w:b/>
          <w:bCs/>
          <w:sz w:val="24"/>
          <w:szCs w:val="24"/>
        </w:rPr>
      </w:pPr>
    </w:p>
    <w:p w14:paraId="5A133D36" w14:textId="77777777" w:rsidR="00CF7A2C" w:rsidRPr="00A0364A" w:rsidRDefault="00CF7A2C" w:rsidP="00CF7A2C">
      <w:pPr>
        <w:jc w:val="center"/>
        <w:rPr>
          <w:rFonts w:cstheme="minorHAnsi"/>
          <w:b/>
          <w:bCs/>
          <w:sz w:val="24"/>
          <w:szCs w:val="24"/>
        </w:rPr>
      </w:pPr>
    </w:p>
    <w:p w14:paraId="2F202373" w14:textId="77777777" w:rsidR="00CF7A2C" w:rsidRPr="00A0364A" w:rsidRDefault="00CF7A2C" w:rsidP="00CF7A2C">
      <w:pPr>
        <w:jc w:val="center"/>
        <w:rPr>
          <w:rFonts w:cstheme="minorHAnsi"/>
          <w:b/>
          <w:bCs/>
          <w:sz w:val="24"/>
          <w:szCs w:val="24"/>
        </w:rPr>
      </w:pPr>
    </w:p>
    <w:p w14:paraId="7EFCBCA7" w14:textId="77777777" w:rsidR="00CF7A2C" w:rsidRPr="00A0364A" w:rsidRDefault="00CF7A2C" w:rsidP="00CF7A2C">
      <w:pPr>
        <w:jc w:val="center"/>
        <w:rPr>
          <w:rFonts w:cstheme="minorHAnsi"/>
          <w:b/>
          <w:bCs/>
          <w:sz w:val="24"/>
          <w:szCs w:val="24"/>
        </w:rPr>
      </w:pPr>
    </w:p>
    <w:p w14:paraId="40DE569E" w14:textId="77777777" w:rsidR="00CF7A2C" w:rsidRPr="00A0364A" w:rsidRDefault="00CF7A2C" w:rsidP="00CF7A2C">
      <w:pPr>
        <w:jc w:val="center"/>
        <w:rPr>
          <w:rFonts w:cstheme="minorHAnsi"/>
          <w:b/>
          <w:bCs/>
          <w:sz w:val="24"/>
          <w:szCs w:val="24"/>
        </w:rPr>
      </w:pPr>
    </w:p>
    <w:p w14:paraId="2CADC04B" w14:textId="77777777" w:rsidR="00CF7A2C" w:rsidRPr="00A0364A" w:rsidRDefault="00CF7A2C" w:rsidP="00CF7A2C">
      <w:pPr>
        <w:jc w:val="center"/>
        <w:rPr>
          <w:rFonts w:cstheme="minorHAnsi"/>
          <w:b/>
          <w:bCs/>
          <w:sz w:val="24"/>
          <w:szCs w:val="24"/>
        </w:rPr>
      </w:pPr>
    </w:p>
    <w:p w14:paraId="20B6CF5F" w14:textId="77777777" w:rsidR="00CF7A2C" w:rsidRPr="00A0364A" w:rsidRDefault="00CF7A2C" w:rsidP="00CF7A2C">
      <w:pPr>
        <w:jc w:val="center"/>
        <w:rPr>
          <w:rFonts w:cstheme="minorHAnsi"/>
          <w:b/>
          <w:bCs/>
          <w:sz w:val="24"/>
          <w:szCs w:val="24"/>
        </w:rPr>
      </w:pPr>
    </w:p>
    <w:p w14:paraId="203E25FD" w14:textId="77777777" w:rsidR="00CF7A2C" w:rsidRPr="00A0364A" w:rsidRDefault="00CF7A2C" w:rsidP="00CF7A2C">
      <w:pPr>
        <w:jc w:val="center"/>
        <w:rPr>
          <w:rFonts w:cstheme="minorHAnsi"/>
          <w:b/>
          <w:bCs/>
          <w:sz w:val="24"/>
          <w:szCs w:val="24"/>
        </w:rPr>
      </w:pPr>
    </w:p>
    <w:p w14:paraId="0B44106A" w14:textId="77777777" w:rsidR="00CF7A2C" w:rsidRPr="00A0364A" w:rsidRDefault="00CF7A2C" w:rsidP="00CF7A2C">
      <w:pPr>
        <w:jc w:val="center"/>
        <w:rPr>
          <w:rFonts w:cstheme="minorHAnsi"/>
          <w:b/>
          <w:bCs/>
          <w:sz w:val="24"/>
          <w:szCs w:val="24"/>
        </w:rPr>
      </w:pPr>
    </w:p>
    <w:p w14:paraId="4D365A25" w14:textId="77777777" w:rsidR="00CF7A2C" w:rsidRPr="00A0364A" w:rsidRDefault="00CF7A2C" w:rsidP="00CF7A2C">
      <w:pPr>
        <w:jc w:val="center"/>
        <w:rPr>
          <w:rFonts w:cstheme="minorHAnsi"/>
          <w:b/>
          <w:bCs/>
          <w:sz w:val="24"/>
          <w:szCs w:val="24"/>
        </w:rPr>
      </w:pPr>
    </w:p>
    <w:p w14:paraId="392D1AA7" w14:textId="77777777" w:rsidR="00CF7A2C" w:rsidRPr="00A0364A" w:rsidRDefault="00CF7A2C" w:rsidP="00CF7A2C">
      <w:pPr>
        <w:jc w:val="center"/>
        <w:rPr>
          <w:rFonts w:cstheme="minorHAnsi"/>
          <w:b/>
          <w:bCs/>
          <w:sz w:val="24"/>
          <w:szCs w:val="24"/>
        </w:rPr>
      </w:pPr>
    </w:p>
    <w:p w14:paraId="12645103"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319F534A" wp14:editId="484B1C38">
            <wp:extent cx="3305175" cy="2724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2724150"/>
                    </a:xfrm>
                    <a:prstGeom prst="rect">
                      <a:avLst/>
                    </a:prstGeom>
                    <a:noFill/>
                    <a:ln>
                      <a:noFill/>
                    </a:ln>
                  </pic:spPr>
                </pic:pic>
              </a:graphicData>
            </a:graphic>
          </wp:inline>
        </w:drawing>
      </w:r>
    </w:p>
    <w:p w14:paraId="2D84997D" w14:textId="0FCF019B"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7</w:t>
      </w:r>
      <w:r w:rsidRPr="00A0364A">
        <w:rPr>
          <w:rFonts w:eastAsia="Times New Roman" w:cstheme="minorHAnsi"/>
          <w:b/>
          <w:bCs/>
          <w:color w:val="000000"/>
          <w:sz w:val="24"/>
          <w:szCs w:val="24"/>
        </w:rPr>
        <w:t>: News Class Diagram</w:t>
      </w:r>
    </w:p>
    <w:p w14:paraId="53010921"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274"/>
        <w:gridCol w:w="3052"/>
        <w:gridCol w:w="2136"/>
      </w:tblGrid>
      <w:tr w:rsidR="00CF7A2C" w:rsidRPr="00A0364A" w14:paraId="07678DB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9C82415"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E1D2573"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329539"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293B3DA" w14:textId="77777777"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Remarks</w:t>
            </w:r>
          </w:p>
        </w:tc>
      </w:tr>
      <w:tr w:rsidR="00CF7A2C" w:rsidRPr="00A0364A" w14:paraId="72F6F5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344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83E8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news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93E4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7C32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18EAA31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C93F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619A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news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376E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58E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5EC0B0F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0A55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52F21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news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E11E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A2AC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14:paraId="0EFC21DD"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53023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8370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news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B3822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C2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36180BF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BE0A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D6E19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newsPictur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9B6E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0B5DB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53905A60" w14:textId="77777777" w:rsidR="00CF7A2C" w:rsidRPr="00A0364A" w:rsidRDefault="00CF7A2C" w:rsidP="00CF7A2C">
      <w:pPr>
        <w:spacing w:after="0" w:line="240" w:lineRule="auto"/>
        <w:rPr>
          <w:rFonts w:eastAsia="Times New Roman" w:cstheme="minorHAnsi"/>
          <w:sz w:val="24"/>
          <w:szCs w:val="24"/>
        </w:rPr>
      </w:pPr>
    </w:p>
    <w:p w14:paraId="63E7E592"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650875D6"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25F03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2269EE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EAAA47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373301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5D8B7E2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D754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A8D2C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NewsName(newsName : Stri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BCA2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81A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A3478A7"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3381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BC4B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Name()</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66BB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EE6A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7D5D0F0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5778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C7869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NewsDate(newsDat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82C45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413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2D6B412"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1697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C1AB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Date()</w:t>
            </w:r>
            <w:r w:rsidRPr="00A0364A">
              <w:rPr>
                <w:rFonts w:eastAsia="Times New Roman" w:cstheme="minorHAnsi"/>
                <w:sz w:val="24"/>
                <w:szCs w:val="24"/>
              </w:rPr>
              <w:t xml:space="preserve"> : 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CA460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CDC9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330A920C"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C6C0B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DC5D2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NewsTime(newsTime : tim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EEA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9BED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1AE0AE1B"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91B7B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40D94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Time()</w:t>
            </w:r>
            <w:r w:rsidRPr="00A0364A">
              <w:rPr>
                <w:rFonts w:eastAsia="Times New Roman" w:cstheme="minorHAnsi"/>
                <w:sz w:val="24"/>
                <w:szCs w:val="24"/>
              </w:rPr>
              <w:t xml:space="preserve"> : tim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BE8F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85D8F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14:paraId="61414546"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8414C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D0CE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NewsPlace(newsPlac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83C24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0A33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36AEE8FE"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0B6A4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98D3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Place()</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C871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C7A26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6D7EC733"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D37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9</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8B2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NewsPictureLocation(newsPictureLocation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442F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FACC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D09EE1D"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CF14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0</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207E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PictureLocation()</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5856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B968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1100B62A" w14:textId="77777777" w:rsidR="00CF7A2C" w:rsidRPr="00A0364A" w:rsidRDefault="00CF7A2C" w:rsidP="00CF7A2C">
      <w:pPr>
        <w:spacing w:line="240" w:lineRule="auto"/>
        <w:rPr>
          <w:rFonts w:eastAsia="Times New Roman" w:cstheme="minorHAnsi"/>
          <w:i/>
          <w:iCs/>
          <w:noProof/>
          <w:color w:val="FF0000"/>
          <w:sz w:val="24"/>
          <w:szCs w:val="24"/>
        </w:rPr>
      </w:pPr>
    </w:p>
    <w:p w14:paraId="635924C0" w14:textId="77777777"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i/>
          <w:iCs/>
          <w:noProof/>
          <w:color w:val="FF0000"/>
          <w:sz w:val="24"/>
          <w:szCs w:val="24"/>
        </w:rPr>
        <w:lastRenderedPageBreak/>
        <w:drawing>
          <wp:inline distT="0" distB="0" distL="0" distR="0" wp14:anchorId="04865E20" wp14:editId="31D59392">
            <wp:extent cx="1851899" cy="1199072"/>
            <wp:effectExtent l="0" t="0" r="0" b="1270"/>
            <wp:docPr id="137" name="Picture 137"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 r="79499" b="69618"/>
                    <a:stretch/>
                  </pic:blipFill>
                  <pic:spPr bwMode="auto">
                    <a:xfrm>
                      <a:off x="0" y="0"/>
                      <a:ext cx="1852551" cy="1199494"/>
                    </a:xfrm>
                    <a:prstGeom prst="rect">
                      <a:avLst/>
                    </a:prstGeom>
                    <a:noFill/>
                    <a:ln>
                      <a:noFill/>
                    </a:ln>
                    <a:extLst>
                      <a:ext uri="{53640926-AAD7-44D8-BBD7-CCE9431645EC}">
                        <a14:shadowObscured xmlns:a14="http://schemas.microsoft.com/office/drawing/2010/main"/>
                      </a:ext>
                    </a:extLst>
                  </pic:spPr>
                </pic:pic>
              </a:graphicData>
            </a:graphic>
          </wp:inline>
        </w:drawing>
      </w:r>
    </w:p>
    <w:p w14:paraId="6DE3BC21" w14:textId="137D54D4"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8</w:t>
      </w:r>
      <w:r w:rsidRPr="00A0364A">
        <w:rPr>
          <w:rFonts w:eastAsia="Times New Roman" w:cstheme="minorHAnsi"/>
          <w:b/>
          <w:bCs/>
          <w:color w:val="000000"/>
          <w:sz w:val="24"/>
          <w:szCs w:val="24"/>
        </w:rPr>
        <w:t>: NewsDao Class Diagram</w:t>
      </w:r>
    </w:p>
    <w:p w14:paraId="54B52AC9"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14:paraId="59ADB378"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53730F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15E6CA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E7B960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37E73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7C8D74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AECE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FC38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w:t>
            </w:r>
            <w:r w:rsidRPr="00A0364A">
              <w:rPr>
                <w:rFonts w:eastAsia="Times New Roman" w:cstheme="minorHAnsi"/>
                <w:sz w:val="24"/>
                <w:szCs w:val="24"/>
              </w:rPr>
              <w:t>: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2D932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71EE1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775F3B1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7AB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7E8F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FA47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by news id</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35EA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Return news from received id</w:t>
            </w:r>
          </w:p>
        </w:tc>
      </w:tr>
      <w:tr w:rsidR="00CF7A2C" w:rsidRPr="00A0364A" w14:paraId="03C3DD6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A146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9D9EC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1906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6CFA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16929A9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11EBC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8FC51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968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909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5949ADE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42052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CD532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News(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C0E2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B6F7B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7AA2288C" w14:textId="77777777" w:rsidR="00CF7A2C" w:rsidRPr="00A0364A" w:rsidRDefault="00CF7A2C" w:rsidP="00CF7A2C">
      <w:pPr>
        <w:spacing w:line="240" w:lineRule="auto"/>
        <w:rPr>
          <w:rFonts w:eastAsia="Times New Roman" w:cstheme="minorHAnsi"/>
          <w:noProof/>
          <w:sz w:val="24"/>
          <w:szCs w:val="24"/>
        </w:rPr>
      </w:pPr>
    </w:p>
    <w:p w14:paraId="39FA7FB1" w14:textId="77777777" w:rsidR="00CF7A2C" w:rsidRPr="00A0364A" w:rsidRDefault="00CF7A2C" w:rsidP="00CF7A2C">
      <w:pPr>
        <w:spacing w:line="240" w:lineRule="auto"/>
        <w:rPr>
          <w:rFonts w:eastAsia="Times New Roman" w:cstheme="minorHAnsi"/>
          <w:noProof/>
          <w:sz w:val="24"/>
          <w:szCs w:val="24"/>
        </w:rPr>
      </w:pPr>
    </w:p>
    <w:p w14:paraId="5A017474" w14:textId="77777777" w:rsidR="00CF7A2C" w:rsidRPr="00A0364A" w:rsidRDefault="00CF7A2C" w:rsidP="00CF7A2C">
      <w:pPr>
        <w:spacing w:line="240" w:lineRule="auto"/>
        <w:rPr>
          <w:rFonts w:eastAsia="Times New Roman" w:cstheme="minorHAnsi"/>
          <w:noProof/>
          <w:sz w:val="24"/>
          <w:szCs w:val="24"/>
        </w:rPr>
      </w:pPr>
    </w:p>
    <w:p w14:paraId="04DD671A" w14:textId="77777777" w:rsidR="00CF7A2C" w:rsidRPr="00A0364A" w:rsidRDefault="00CF7A2C" w:rsidP="00CF7A2C">
      <w:pPr>
        <w:spacing w:line="240" w:lineRule="auto"/>
        <w:rPr>
          <w:rFonts w:eastAsia="Times New Roman" w:cstheme="minorHAnsi"/>
          <w:noProof/>
          <w:sz w:val="24"/>
          <w:szCs w:val="24"/>
        </w:rPr>
      </w:pPr>
    </w:p>
    <w:p w14:paraId="3CC90592" w14:textId="77777777" w:rsidR="00CF7A2C" w:rsidRPr="00A0364A" w:rsidRDefault="00CF7A2C" w:rsidP="00CF7A2C">
      <w:pPr>
        <w:spacing w:line="240" w:lineRule="auto"/>
        <w:rPr>
          <w:rFonts w:eastAsia="Times New Roman" w:cstheme="minorHAnsi"/>
          <w:noProof/>
          <w:sz w:val="24"/>
          <w:szCs w:val="24"/>
        </w:rPr>
      </w:pPr>
    </w:p>
    <w:p w14:paraId="06E78391" w14:textId="77777777" w:rsidR="00CF7A2C" w:rsidRPr="00A0364A" w:rsidRDefault="00CF7A2C" w:rsidP="00CF7A2C">
      <w:pPr>
        <w:spacing w:line="240" w:lineRule="auto"/>
        <w:rPr>
          <w:rFonts w:eastAsia="Times New Roman" w:cstheme="minorHAnsi"/>
          <w:noProof/>
          <w:sz w:val="24"/>
          <w:szCs w:val="24"/>
        </w:rPr>
      </w:pPr>
    </w:p>
    <w:p w14:paraId="7AAEF6C3" w14:textId="77777777" w:rsidR="00CF7A2C" w:rsidRPr="00A0364A" w:rsidRDefault="00CF7A2C" w:rsidP="00CF7A2C">
      <w:pPr>
        <w:spacing w:line="240" w:lineRule="auto"/>
        <w:rPr>
          <w:rFonts w:eastAsia="Times New Roman" w:cstheme="minorHAnsi"/>
          <w:noProof/>
          <w:sz w:val="24"/>
          <w:szCs w:val="24"/>
        </w:rPr>
      </w:pPr>
    </w:p>
    <w:p w14:paraId="253D93AC" w14:textId="77777777" w:rsidR="00CF7A2C" w:rsidRPr="00A0364A" w:rsidRDefault="00CF7A2C" w:rsidP="00CF7A2C">
      <w:pPr>
        <w:spacing w:line="240" w:lineRule="auto"/>
        <w:rPr>
          <w:rFonts w:eastAsia="Times New Roman" w:cstheme="minorHAnsi"/>
          <w:noProof/>
          <w:sz w:val="24"/>
          <w:szCs w:val="24"/>
        </w:rPr>
      </w:pPr>
    </w:p>
    <w:p w14:paraId="4656F8A3" w14:textId="77777777" w:rsidR="00CF7A2C" w:rsidRDefault="00CF7A2C" w:rsidP="00CF7A2C">
      <w:pPr>
        <w:spacing w:line="240" w:lineRule="auto"/>
        <w:rPr>
          <w:rFonts w:eastAsia="Times New Roman" w:cstheme="minorHAnsi"/>
          <w:noProof/>
          <w:sz w:val="24"/>
          <w:szCs w:val="24"/>
        </w:rPr>
      </w:pPr>
    </w:p>
    <w:p w14:paraId="118D662D" w14:textId="77777777" w:rsidR="00CF7A2C" w:rsidRPr="00A0364A" w:rsidRDefault="00CF7A2C" w:rsidP="00CF7A2C">
      <w:pPr>
        <w:spacing w:line="240" w:lineRule="auto"/>
        <w:rPr>
          <w:rFonts w:eastAsia="Times New Roman" w:cstheme="minorHAnsi"/>
          <w:noProof/>
          <w:sz w:val="24"/>
          <w:szCs w:val="24"/>
        </w:rPr>
      </w:pPr>
    </w:p>
    <w:p w14:paraId="78958178" w14:textId="77777777" w:rsidR="00CF7A2C" w:rsidRDefault="00CF7A2C" w:rsidP="00CF7A2C">
      <w:pPr>
        <w:spacing w:line="240" w:lineRule="auto"/>
        <w:rPr>
          <w:rFonts w:eastAsia="Times New Roman" w:cstheme="minorHAnsi"/>
          <w:noProof/>
          <w:sz w:val="24"/>
          <w:szCs w:val="24"/>
        </w:rPr>
      </w:pPr>
    </w:p>
    <w:p w14:paraId="6BDD6AE7" w14:textId="77777777" w:rsidR="00904D57" w:rsidRDefault="00904D57" w:rsidP="00CF7A2C">
      <w:pPr>
        <w:spacing w:line="240" w:lineRule="auto"/>
        <w:rPr>
          <w:rFonts w:eastAsia="Times New Roman" w:cstheme="minorHAnsi"/>
          <w:noProof/>
          <w:sz w:val="24"/>
          <w:szCs w:val="24"/>
        </w:rPr>
      </w:pPr>
    </w:p>
    <w:p w14:paraId="285B1BDA" w14:textId="77777777" w:rsidR="00904D57" w:rsidRPr="00A0364A" w:rsidRDefault="00904D57" w:rsidP="00CF7A2C">
      <w:pPr>
        <w:spacing w:line="240" w:lineRule="auto"/>
        <w:rPr>
          <w:rFonts w:eastAsia="Times New Roman" w:cstheme="minorHAnsi"/>
          <w:noProof/>
          <w:sz w:val="24"/>
          <w:szCs w:val="24"/>
        </w:rPr>
      </w:pPr>
    </w:p>
    <w:p w14:paraId="1A94D07B" w14:textId="77777777"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698B0661" wp14:editId="158095E0">
            <wp:extent cx="2306951" cy="1319842"/>
            <wp:effectExtent l="0" t="0" r="0" b="0"/>
            <wp:docPr id="138" name="Picture 138"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217" r="47290" b="73137"/>
                    <a:stretch/>
                  </pic:blipFill>
                  <pic:spPr bwMode="auto">
                    <a:xfrm>
                      <a:off x="0" y="0"/>
                      <a:ext cx="2307005" cy="1319873"/>
                    </a:xfrm>
                    <a:prstGeom prst="rect">
                      <a:avLst/>
                    </a:prstGeom>
                    <a:noFill/>
                    <a:ln>
                      <a:noFill/>
                    </a:ln>
                    <a:extLst>
                      <a:ext uri="{53640926-AAD7-44D8-BBD7-CCE9431645EC}">
                        <a14:shadowObscured xmlns:a14="http://schemas.microsoft.com/office/drawing/2010/main"/>
                      </a:ext>
                    </a:extLst>
                  </pic:spPr>
                </pic:pic>
              </a:graphicData>
            </a:graphic>
          </wp:inline>
        </w:drawing>
      </w:r>
    </w:p>
    <w:p w14:paraId="5A0ECA23" w14:textId="4A2C015D"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19</w:t>
      </w:r>
      <w:r w:rsidRPr="00A0364A">
        <w:rPr>
          <w:rFonts w:eastAsia="Times New Roman" w:cstheme="minorHAnsi"/>
          <w:b/>
          <w:bCs/>
          <w:color w:val="000000"/>
          <w:sz w:val="24"/>
          <w:szCs w:val="24"/>
        </w:rPr>
        <w:t>: NewsService Class Diagram</w:t>
      </w:r>
    </w:p>
    <w:p w14:paraId="046D7730"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703"/>
        <w:gridCol w:w="4049"/>
        <w:gridCol w:w="2058"/>
      </w:tblGrid>
      <w:tr w:rsidR="00CF7A2C" w:rsidRPr="00A0364A" w14:paraId="7D43CF8B"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821113"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6D5FF48"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AAF7741"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087EA31A" w14:textId="77777777"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s</w:t>
            </w:r>
          </w:p>
        </w:tc>
      </w:tr>
      <w:tr w:rsidR="00CF7A2C" w:rsidRPr="00A0364A" w14:paraId="7989C42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E030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7F7C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F9FA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FB376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1B990F9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372CE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1F22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2CAE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E13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32AA533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871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F73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D6AF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DF55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3E4A724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463B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66EC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News(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4CD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CD19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490E5BAA" w14:textId="77777777" w:rsidR="00CF7A2C" w:rsidRPr="00A0364A" w:rsidRDefault="00CF7A2C" w:rsidP="00CF7A2C">
      <w:pPr>
        <w:spacing w:after="280" w:line="240" w:lineRule="auto"/>
        <w:rPr>
          <w:rFonts w:eastAsia="Times New Roman" w:cstheme="minorHAnsi"/>
          <w:noProof/>
          <w:sz w:val="24"/>
          <w:szCs w:val="24"/>
        </w:rPr>
      </w:pPr>
      <w:r w:rsidRPr="00A0364A">
        <w:rPr>
          <w:rFonts w:eastAsia="Times New Roman" w:cstheme="minorHAnsi"/>
          <w:sz w:val="24"/>
          <w:szCs w:val="24"/>
        </w:rPr>
        <w:br/>
      </w:r>
    </w:p>
    <w:p w14:paraId="46DF751B" w14:textId="77777777" w:rsidR="00CF7A2C" w:rsidRPr="00A0364A" w:rsidRDefault="00CF7A2C" w:rsidP="00CF7A2C">
      <w:pPr>
        <w:spacing w:after="280" w:line="240" w:lineRule="auto"/>
        <w:rPr>
          <w:rFonts w:eastAsia="Times New Roman" w:cstheme="minorHAnsi"/>
          <w:noProof/>
          <w:sz w:val="24"/>
          <w:szCs w:val="24"/>
        </w:rPr>
      </w:pPr>
    </w:p>
    <w:p w14:paraId="059C5950" w14:textId="77777777" w:rsidR="00CF7A2C" w:rsidRPr="00A0364A" w:rsidRDefault="00CF7A2C" w:rsidP="00CF7A2C">
      <w:pPr>
        <w:spacing w:after="280" w:line="240" w:lineRule="auto"/>
        <w:rPr>
          <w:rFonts w:eastAsia="Times New Roman" w:cstheme="minorHAnsi"/>
          <w:noProof/>
          <w:sz w:val="24"/>
          <w:szCs w:val="24"/>
        </w:rPr>
      </w:pPr>
    </w:p>
    <w:p w14:paraId="5A1B16FF" w14:textId="77777777" w:rsidR="00CF7A2C" w:rsidRPr="00A0364A" w:rsidRDefault="00CF7A2C" w:rsidP="00CF7A2C">
      <w:pPr>
        <w:spacing w:after="280" w:line="240" w:lineRule="auto"/>
        <w:rPr>
          <w:rFonts w:eastAsia="Times New Roman" w:cstheme="minorHAnsi"/>
          <w:noProof/>
          <w:sz w:val="24"/>
          <w:szCs w:val="24"/>
        </w:rPr>
      </w:pPr>
    </w:p>
    <w:p w14:paraId="5C4E12AC" w14:textId="77777777" w:rsidR="00CF7A2C" w:rsidRPr="00A0364A" w:rsidRDefault="00CF7A2C" w:rsidP="00CF7A2C">
      <w:pPr>
        <w:spacing w:after="280" w:line="240" w:lineRule="auto"/>
        <w:rPr>
          <w:rFonts w:eastAsia="Times New Roman" w:cstheme="minorHAnsi"/>
          <w:noProof/>
          <w:sz w:val="24"/>
          <w:szCs w:val="24"/>
        </w:rPr>
      </w:pPr>
    </w:p>
    <w:p w14:paraId="3A2F28C0" w14:textId="77777777" w:rsidR="00CF7A2C" w:rsidRPr="00A0364A" w:rsidRDefault="00CF7A2C" w:rsidP="00CF7A2C">
      <w:pPr>
        <w:spacing w:after="280" w:line="240" w:lineRule="auto"/>
        <w:rPr>
          <w:rFonts w:eastAsia="Times New Roman" w:cstheme="minorHAnsi"/>
          <w:noProof/>
          <w:sz w:val="24"/>
          <w:szCs w:val="24"/>
        </w:rPr>
      </w:pPr>
    </w:p>
    <w:p w14:paraId="3E3B268A" w14:textId="77777777" w:rsidR="00CF7A2C" w:rsidRPr="00A0364A" w:rsidRDefault="00CF7A2C" w:rsidP="00CF7A2C">
      <w:pPr>
        <w:spacing w:after="280" w:line="240" w:lineRule="auto"/>
        <w:rPr>
          <w:rFonts w:eastAsia="Times New Roman" w:cstheme="minorHAnsi"/>
          <w:noProof/>
          <w:sz w:val="24"/>
          <w:szCs w:val="24"/>
        </w:rPr>
      </w:pPr>
    </w:p>
    <w:p w14:paraId="7E425F56" w14:textId="77777777" w:rsidR="00CF7A2C" w:rsidRPr="00A0364A" w:rsidRDefault="00CF7A2C" w:rsidP="00CF7A2C">
      <w:pPr>
        <w:spacing w:after="280" w:line="240" w:lineRule="auto"/>
        <w:rPr>
          <w:rFonts w:eastAsia="Times New Roman" w:cstheme="minorHAnsi"/>
          <w:noProof/>
          <w:sz w:val="24"/>
          <w:szCs w:val="24"/>
        </w:rPr>
      </w:pPr>
    </w:p>
    <w:p w14:paraId="535052F6" w14:textId="77777777" w:rsidR="00CF7A2C" w:rsidRDefault="00CF7A2C" w:rsidP="00CF7A2C">
      <w:pPr>
        <w:spacing w:after="280" w:line="240" w:lineRule="auto"/>
        <w:rPr>
          <w:rFonts w:eastAsia="Times New Roman" w:cstheme="minorHAnsi"/>
          <w:noProof/>
          <w:sz w:val="24"/>
          <w:szCs w:val="24"/>
        </w:rPr>
      </w:pPr>
    </w:p>
    <w:p w14:paraId="4B8B96C9" w14:textId="77777777" w:rsidR="00CF7A2C" w:rsidRDefault="00CF7A2C" w:rsidP="00CF7A2C">
      <w:pPr>
        <w:spacing w:after="280" w:line="240" w:lineRule="auto"/>
        <w:rPr>
          <w:rFonts w:eastAsia="Times New Roman" w:cstheme="minorHAnsi"/>
          <w:noProof/>
          <w:sz w:val="24"/>
          <w:szCs w:val="24"/>
        </w:rPr>
      </w:pPr>
    </w:p>
    <w:p w14:paraId="45247AAE" w14:textId="77777777" w:rsidR="00CF7A2C" w:rsidRPr="00A0364A" w:rsidRDefault="00CF7A2C" w:rsidP="00CF7A2C">
      <w:pPr>
        <w:spacing w:after="280" w:line="240" w:lineRule="auto"/>
        <w:rPr>
          <w:rFonts w:eastAsia="Times New Roman" w:cstheme="minorHAnsi"/>
          <w:noProof/>
          <w:sz w:val="24"/>
          <w:szCs w:val="24"/>
        </w:rPr>
      </w:pPr>
    </w:p>
    <w:p w14:paraId="23834100"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010275AA" wp14:editId="5668B294">
            <wp:extent cx="2286841" cy="1121434"/>
            <wp:effectExtent l="0" t="0" r="0" b="2540"/>
            <wp:docPr id="139" name="Picture 139"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6602" r="12906" b="76974"/>
                    <a:stretch/>
                  </pic:blipFill>
                  <pic:spPr bwMode="auto">
                    <a:xfrm>
                      <a:off x="0" y="0"/>
                      <a:ext cx="2286898" cy="1121462"/>
                    </a:xfrm>
                    <a:prstGeom prst="rect">
                      <a:avLst/>
                    </a:prstGeom>
                    <a:noFill/>
                    <a:ln>
                      <a:noFill/>
                    </a:ln>
                    <a:extLst>
                      <a:ext uri="{53640926-AAD7-44D8-BBD7-CCE9431645EC}">
                        <a14:shadowObscured xmlns:a14="http://schemas.microsoft.com/office/drawing/2010/main"/>
                      </a:ext>
                    </a:extLst>
                  </pic:spPr>
                </pic:pic>
              </a:graphicData>
            </a:graphic>
          </wp:inline>
        </w:drawing>
      </w:r>
    </w:p>
    <w:p w14:paraId="7D616407" w14:textId="153D170B" w:rsidR="00CF7A2C" w:rsidRPr="00A0364A" w:rsidRDefault="00CF7A2C" w:rsidP="00CF7A2C">
      <w:pPr>
        <w:spacing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0</w:t>
      </w:r>
      <w:r w:rsidRPr="00A0364A">
        <w:rPr>
          <w:rFonts w:eastAsia="Times New Roman" w:cstheme="minorHAnsi"/>
          <w:b/>
          <w:bCs/>
          <w:color w:val="000000"/>
          <w:sz w:val="24"/>
          <w:szCs w:val="24"/>
        </w:rPr>
        <w:t>: NewsController Class Diagram</w:t>
      </w:r>
    </w:p>
    <w:p w14:paraId="1C47683E" w14:textId="77777777"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sz w:val="24"/>
          <w:szCs w:val="24"/>
        </w:rPr>
        <w:t>Method</w:t>
      </w:r>
    </w:p>
    <w:p w14:paraId="7A76C433" w14:textId="77777777"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14:paraId="47BB9DA8"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951C2C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10AA15A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80D547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26E979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6935F44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9C094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1CBB1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News()</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13F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131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14:paraId="040532B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96AB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EB7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BFDA7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CE97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14:paraId="5C81B47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7E1C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CC7A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News(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2485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2AD03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14:paraId="35211431"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499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EDDE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News(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300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B30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14:paraId="51106647" w14:textId="77777777" w:rsidR="00CF7A2C" w:rsidRPr="00A0364A" w:rsidRDefault="00CF7A2C" w:rsidP="00CF7A2C">
      <w:pPr>
        <w:jc w:val="center"/>
        <w:rPr>
          <w:rFonts w:cstheme="minorHAnsi"/>
          <w:b/>
          <w:bCs/>
          <w:sz w:val="24"/>
          <w:szCs w:val="24"/>
        </w:rPr>
      </w:pPr>
    </w:p>
    <w:p w14:paraId="7D30A0C2" w14:textId="77777777" w:rsidR="00CF7A2C" w:rsidRPr="00A0364A" w:rsidRDefault="00CF7A2C" w:rsidP="00CF7A2C">
      <w:pPr>
        <w:rPr>
          <w:rFonts w:cstheme="minorHAnsi"/>
          <w:sz w:val="24"/>
          <w:szCs w:val="24"/>
        </w:rPr>
      </w:pPr>
    </w:p>
    <w:p w14:paraId="4D94330E" w14:textId="77777777" w:rsidR="00CF7A2C" w:rsidRPr="00A0364A" w:rsidRDefault="00CF7A2C" w:rsidP="00CF7A2C">
      <w:pPr>
        <w:rPr>
          <w:rFonts w:cstheme="minorHAnsi"/>
          <w:sz w:val="24"/>
          <w:szCs w:val="24"/>
        </w:rPr>
      </w:pPr>
    </w:p>
    <w:p w14:paraId="49776E3C" w14:textId="77777777" w:rsidR="00CF7A2C" w:rsidRPr="00A0364A" w:rsidRDefault="00CF7A2C" w:rsidP="00CF7A2C">
      <w:pPr>
        <w:rPr>
          <w:rFonts w:cstheme="minorHAnsi"/>
          <w:sz w:val="24"/>
          <w:szCs w:val="24"/>
        </w:rPr>
      </w:pPr>
    </w:p>
    <w:p w14:paraId="05CCDEF3" w14:textId="77777777" w:rsidR="00CF7A2C" w:rsidRPr="00A0364A" w:rsidRDefault="00CF7A2C" w:rsidP="00CF7A2C">
      <w:pPr>
        <w:rPr>
          <w:rFonts w:cstheme="minorHAnsi"/>
          <w:sz w:val="24"/>
          <w:szCs w:val="24"/>
        </w:rPr>
      </w:pPr>
    </w:p>
    <w:p w14:paraId="1F91BA04" w14:textId="77777777" w:rsidR="00CF7A2C" w:rsidRPr="00A0364A" w:rsidRDefault="00CF7A2C" w:rsidP="00CF7A2C">
      <w:pPr>
        <w:rPr>
          <w:rFonts w:cstheme="minorHAnsi"/>
          <w:sz w:val="24"/>
          <w:szCs w:val="24"/>
        </w:rPr>
      </w:pPr>
    </w:p>
    <w:p w14:paraId="3499E599" w14:textId="77777777" w:rsidR="00CF7A2C" w:rsidRPr="00A0364A" w:rsidRDefault="00CF7A2C" w:rsidP="00CF7A2C">
      <w:pPr>
        <w:rPr>
          <w:rFonts w:cstheme="minorHAnsi"/>
          <w:sz w:val="24"/>
          <w:szCs w:val="24"/>
        </w:rPr>
      </w:pPr>
    </w:p>
    <w:p w14:paraId="0F09F6A0" w14:textId="77777777" w:rsidR="00CF7A2C" w:rsidRPr="00A0364A" w:rsidRDefault="00CF7A2C" w:rsidP="00CF7A2C">
      <w:pPr>
        <w:rPr>
          <w:rFonts w:cstheme="minorHAnsi"/>
          <w:sz w:val="24"/>
          <w:szCs w:val="24"/>
        </w:rPr>
      </w:pPr>
    </w:p>
    <w:p w14:paraId="0C471C03" w14:textId="77777777" w:rsidR="00CF7A2C" w:rsidRPr="00A0364A" w:rsidRDefault="00CF7A2C" w:rsidP="00CF7A2C">
      <w:pPr>
        <w:rPr>
          <w:rFonts w:cstheme="minorHAnsi"/>
          <w:sz w:val="24"/>
          <w:szCs w:val="24"/>
        </w:rPr>
      </w:pPr>
    </w:p>
    <w:p w14:paraId="1F0A684C" w14:textId="77777777" w:rsidR="00CF7A2C" w:rsidRPr="00A0364A" w:rsidRDefault="00CF7A2C" w:rsidP="00CF7A2C">
      <w:pPr>
        <w:rPr>
          <w:rFonts w:cstheme="minorHAnsi"/>
          <w:sz w:val="24"/>
          <w:szCs w:val="24"/>
        </w:rPr>
      </w:pPr>
    </w:p>
    <w:p w14:paraId="6D4FF0D7" w14:textId="77777777" w:rsidR="00CF7A2C" w:rsidRPr="00A0364A" w:rsidRDefault="00CF7A2C" w:rsidP="00CF7A2C">
      <w:pPr>
        <w:rPr>
          <w:rFonts w:cstheme="minorHAnsi"/>
          <w:sz w:val="24"/>
          <w:szCs w:val="24"/>
        </w:rPr>
      </w:pPr>
    </w:p>
    <w:p w14:paraId="2ED76204" w14:textId="77777777" w:rsidR="00CF7A2C" w:rsidRPr="00A0364A" w:rsidRDefault="00CF7A2C" w:rsidP="00CF7A2C">
      <w:pPr>
        <w:rPr>
          <w:rFonts w:cstheme="minorHAnsi"/>
          <w:sz w:val="24"/>
          <w:szCs w:val="24"/>
        </w:rPr>
      </w:pPr>
    </w:p>
    <w:p w14:paraId="17D7FB50" w14:textId="77777777" w:rsidR="00CF7A2C" w:rsidRPr="00A0364A" w:rsidRDefault="00CF7A2C" w:rsidP="00CF7A2C">
      <w:pPr>
        <w:rPr>
          <w:rFonts w:cstheme="minorHAnsi"/>
          <w:sz w:val="24"/>
          <w:szCs w:val="24"/>
        </w:rPr>
      </w:pPr>
    </w:p>
    <w:p w14:paraId="53D0E6F5" w14:textId="77777777" w:rsidR="00CF7A2C" w:rsidRPr="00A0364A" w:rsidRDefault="00CF7A2C" w:rsidP="00CF7A2C">
      <w:pPr>
        <w:rPr>
          <w:rFonts w:cstheme="minorHAnsi"/>
          <w:sz w:val="24"/>
          <w:szCs w:val="24"/>
        </w:rPr>
      </w:pPr>
    </w:p>
    <w:p w14:paraId="10391601" w14:textId="77777777" w:rsidR="00CF7A2C" w:rsidRDefault="00CF7A2C" w:rsidP="00CF7A2C">
      <w:pPr>
        <w:rPr>
          <w:rFonts w:cstheme="minorHAnsi"/>
          <w:sz w:val="24"/>
          <w:szCs w:val="24"/>
        </w:rPr>
      </w:pPr>
    </w:p>
    <w:p w14:paraId="790DE566" w14:textId="77777777" w:rsidR="00CF7A2C" w:rsidRPr="00A0364A" w:rsidRDefault="00CF7A2C" w:rsidP="00CF7A2C">
      <w:pPr>
        <w:rPr>
          <w:rFonts w:cstheme="minorHAnsi"/>
          <w:sz w:val="24"/>
          <w:szCs w:val="24"/>
        </w:rPr>
      </w:pPr>
    </w:p>
    <w:p w14:paraId="0CF3BA73" w14:textId="47F16E5B" w:rsidR="00904D57" w:rsidRPr="00904D57" w:rsidRDefault="00904D57" w:rsidP="00904D57">
      <w:pPr>
        <w:pStyle w:val="Heading3"/>
        <w:ind w:left="0" w:firstLine="0"/>
        <w:rPr>
          <w:rFonts w:cstheme="minorHAnsi"/>
          <w:sz w:val="24"/>
          <w:szCs w:val="24"/>
        </w:rPr>
      </w:pPr>
      <w:r>
        <w:rPr>
          <w:rFonts w:cstheme="minorHAnsi"/>
          <w:noProof/>
          <w:sz w:val="24"/>
          <w:szCs w:val="24"/>
        </w:rPr>
        <w:drawing>
          <wp:anchor distT="0" distB="0" distL="114300" distR="114300" simplePos="0" relativeHeight="251678720" behindDoc="1" locked="0" layoutInCell="1" allowOverlap="1" wp14:anchorId="3F76781F" wp14:editId="28A0F135">
            <wp:simplePos x="0" y="0"/>
            <wp:positionH relativeFrom="column">
              <wp:posOffset>-955040</wp:posOffset>
            </wp:positionH>
            <wp:positionV relativeFrom="paragraph">
              <wp:posOffset>339090</wp:posOffset>
            </wp:positionV>
            <wp:extent cx="7602220" cy="3180080"/>
            <wp:effectExtent l="0" t="0" r="0" b="0"/>
            <wp:wrapTight wrapText="bothSides">
              <wp:wrapPolygon edited="0">
                <wp:start x="0" y="0"/>
                <wp:lineTo x="0" y="21479"/>
                <wp:lineTo x="21542" y="21479"/>
                <wp:lineTo x="21542" y="0"/>
                <wp:lineTo x="0" y="0"/>
              </wp:wrapPolygon>
            </wp:wrapTight>
            <wp:docPr id="31" name="Picture 31" descr="C:\Users\Administrator.CSV-01502281111\Documents\VPProjects\23-4-58\Galle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23-4-58\GalleryP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02220"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2C" w:rsidRPr="00A0364A">
        <w:rPr>
          <w:rFonts w:cstheme="minorHAnsi"/>
          <w:sz w:val="24"/>
          <w:szCs w:val="24"/>
        </w:rPr>
        <w:t>CD-5 Gallery System</w:t>
      </w:r>
    </w:p>
    <w:p w14:paraId="7D44800D" w14:textId="77777777" w:rsidR="00904D57" w:rsidRPr="00A0364A" w:rsidRDefault="00904D57" w:rsidP="00CF7A2C">
      <w:pPr>
        <w:rPr>
          <w:rFonts w:cstheme="minorHAnsi"/>
          <w:b/>
          <w:bCs/>
          <w:sz w:val="24"/>
          <w:szCs w:val="24"/>
        </w:rPr>
      </w:pPr>
    </w:p>
    <w:p w14:paraId="2A6087C1" w14:textId="63A9B4B2" w:rsidR="00CF7A2C" w:rsidRPr="00A0364A" w:rsidRDefault="00CF7A2C" w:rsidP="00CF7A2C">
      <w:pPr>
        <w:jc w:val="center"/>
        <w:rPr>
          <w:rFonts w:cstheme="minorHAnsi"/>
          <w:b/>
          <w:bCs/>
          <w:sz w:val="24"/>
          <w:szCs w:val="24"/>
        </w:rPr>
      </w:pPr>
      <w:r w:rsidRPr="00A0364A">
        <w:rPr>
          <w:rFonts w:cstheme="minorHAnsi"/>
          <w:b/>
          <w:bCs/>
          <w:sz w:val="24"/>
          <w:szCs w:val="24"/>
        </w:rPr>
        <w:t xml:space="preserve">Figure </w:t>
      </w:r>
      <w:r w:rsidR="00FD1F3C">
        <w:rPr>
          <w:rFonts w:cstheme="minorHAnsi"/>
          <w:b/>
          <w:bCs/>
          <w:sz w:val="24"/>
          <w:szCs w:val="24"/>
        </w:rPr>
        <w:t>21</w:t>
      </w:r>
      <w:r w:rsidRPr="00A0364A">
        <w:rPr>
          <w:rFonts w:cstheme="minorHAnsi"/>
          <w:b/>
          <w:bCs/>
          <w:sz w:val="24"/>
          <w:szCs w:val="24"/>
        </w:rPr>
        <w:t xml:space="preserve">: Gallery System Class Diagram </w:t>
      </w:r>
    </w:p>
    <w:p w14:paraId="5444C078" w14:textId="77777777" w:rsidR="00CF7A2C" w:rsidRPr="00A0364A" w:rsidRDefault="00CF7A2C" w:rsidP="00CF7A2C">
      <w:pPr>
        <w:jc w:val="center"/>
        <w:rPr>
          <w:rFonts w:cstheme="minorHAnsi"/>
          <w:b/>
          <w:bCs/>
          <w:sz w:val="24"/>
          <w:szCs w:val="24"/>
        </w:rPr>
      </w:pPr>
    </w:p>
    <w:p w14:paraId="6C988EC3" w14:textId="77777777" w:rsidR="00CF7A2C" w:rsidRPr="00A0364A" w:rsidRDefault="00CF7A2C" w:rsidP="00CF7A2C">
      <w:pPr>
        <w:jc w:val="center"/>
        <w:rPr>
          <w:rFonts w:cstheme="minorHAnsi"/>
          <w:b/>
          <w:bCs/>
          <w:sz w:val="24"/>
          <w:szCs w:val="24"/>
        </w:rPr>
      </w:pPr>
    </w:p>
    <w:p w14:paraId="33A9C082" w14:textId="77777777" w:rsidR="00CF7A2C" w:rsidRPr="00A0364A" w:rsidRDefault="00CF7A2C" w:rsidP="00CF7A2C">
      <w:pPr>
        <w:jc w:val="center"/>
        <w:rPr>
          <w:rFonts w:cstheme="minorHAnsi"/>
          <w:b/>
          <w:bCs/>
          <w:sz w:val="24"/>
          <w:szCs w:val="24"/>
        </w:rPr>
      </w:pPr>
    </w:p>
    <w:p w14:paraId="124B03D6" w14:textId="77777777" w:rsidR="00CF7A2C" w:rsidRPr="00A0364A" w:rsidRDefault="00CF7A2C" w:rsidP="00CF7A2C">
      <w:pPr>
        <w:jc w:val="center"/>
        <w:rPr>
          <w:rFonts w:cstheme="minorHAnsi"/>
          <w:b/>
          <w:bCs/>
          <w:sz w:val="24"/>
          <w:szCs w:val="24"/>
        </w:rPr>
      </w:pPr>
    </w:p>
    <w:p w14:paraId="62DEDC97" w14:textId="77777777" w:rsidR="00CF7A2C" w:rsidRPr="00A0364A" w:rsidRDefault="00CF7A2C" w:rsidP="00CF7A2C">
      <w:pPr>
        <w:jc w:val="center"/>
        <w:rPr>
          <w:rFonts w:cstheme="minorHAnsi"/>
          <w:b/>
          <w:bCs/>
          <w:sz w:val="24"/>
          <w:szCs w:val="24"/>
        </w:rPr>
      </w:pPr>
    </w:p>
    <w:p w14:paraId="1AC1815F" w14:textId="77777777" w:rsidR="00CF7A2C" w:rsidRPr="00A0364A" w:rsidRDefault="00CF7A2C" w:rsidP="00CF7A2C">
      <w:pPr>
        <w:jc w:val="center"/>
        <w:rPr>
          <w:rFonts w:cstheme="minorHAnsi"/>
          <w:b/>
          <w:bCs/>
          <w:sz w:val="24"/>
          <w:szCs w:val="24"/>
        </w:rPr>
      </w:pPr>
    </w:p>
    <w:p w14:paraId="0C8CDE4D" w14:textId="77777777" w:rsidR="00CF7A2C" w:rsidRPr="00A0364A" w:rsidRDefault="00CF7A2C" w:rsidP="00CF7A2C">
      <w:pPr>
        <w:jc w:val="center"/>
        <w:rPr>
          <w:rFonts w:cstheme="minorHAnsi"/>
          <w:b/>
          <w:bCs/>
          <w:sz w:val="24"/>
          <w:szCs w:val="24"/>
        </w:rPr>
      </w:pPr>
    </w:p>
    <w:p w14:paraId="1338D9B6" w14:textId="77777777" w:rsidR="00CF7A2C" w:rsidRPr="00A0364A" w:rsidRDefault="00CF7A2C" w:rsidP="00CF7A2C">
      <w:pPr>
        <w:jc w:val="center"/>
        <w:rPr>
          <w:rFonts w:cstheme="minorHAnsi"/>
          <w:b/>
          <w:bCs/>
          <w:sz w:val="24"/>
          <w:szCs w:val="24"/>
        </w:rPr>
      </w:pPr>
    </w:p>
    <w:p w14:paraId="0704D544" w14:textId="77777777" w:rsidR="00CF7A2C" w:rsidRPr="00A0364A" w:rsidRDefault="00CF7A2C" w:rsidP="00CF7A2C">
      <w:pPr>
        <w:jc w:val="center"/>
        <w:rPr>
          <w:rFonts w:cstheme="minorHAnsi"/>
          <w:b/>
          <w:bCs/>
          <w:sz w:val="24"/>
          <w:szCs w:val="24"/>
        </w:rPr>
      </w:pPr>
    </w:p>
    <w:p w14:paraId="5F764361" w14:textId="77777777" w:rsidR="00CF7A2C" w:rsidRPr="00A0364A" w:rsidRDefault="00CF7A2C" w:rsidP="00CF7A2C">
      <w:pPr>
        <w:jc w:val="center"/>
        <w:rPr>
          <w:rFonts w:cstheme="minorHAnsi"/>
          <w:b/>
          <w:bCs/>
          <w:sz w:val="24"/>
          <w:szCs w:val="24"/>
        </w:rPr>
      </w:pPr>
    </w:p>
    <w:p w14:paraId="5703CA7C" w14:textId="77777777" w:rsidR="00CF7A2C" w:rsidRPr="00A0364A" w:rsidRDefault="00CF7A2C" w:rsidP="00CF7A2C">
      <w:pPr>
        <w:jc w:val="center"/>
        <w:rPr>
          <w:rFonts w:cstheme="minorHAnsi"/>
          <w:b/>
          <w:bCs/>
          <w:sz w:val="24"/>
          <w:szCs w:val="24"/>
        </w:rPr>
      </w:pPr>
    </w:p>
    <w:p w14:paraId="477BE69D" w14:textId="77777777" w:rsidR="00CF7A2C" w:rsidRPr="00A0364A" w:rsidRDefault="00CF7A2C" w:rsidP="00CF7A2C">
      <w:pPr>
        <w:jc w:val="center"/>
        <w:rPr>
          <w:rFonts w:cstheme="minorHAnsi"/>
          <w:b/>
          <w:bCs/>
          <w:sz w:val="24"/>
          <w:szCs w:val="24"/>
        </w:rPr>
      </w:pPr>
    </w:p>
    <w:p w14:paraId="774B00A1" w14:textId="77777777" w:rsidR="00CF7A2C" w:rsidRPr="00A0364A" w:rsidRDefault="00CF7A2C" w:rsidP="00CF7A2C">
      <w:pPr>
        <w:jc w:val="center"/>
        <w:rPr>
          <w:rFonts w:cstheme="minorHAnsi"/>
          <w:b/>
          <w:bCs/>
          <w:sz w:val="24"/>
          <w:szCs w:val="24"/>
        </w:rPr>
      </w:pPr>
    </w:p>
    <w:p w14:paraId="13641A66" w14:textId="77777777" w:rsidR="00CF7A2C" w:rsidRPr="00A0364A" w:rsidRDefault="00CF7A2C" w:rsidP="00CF7A2C">
      <w:pPr>
        <w:jc w:val="center"/>
        <w:rPr>
          <w:rFonts w:cstheme="minorHAnsi"/>
          <w:b/>
          <w:bCs/>
          <w:sz w:val="24"/>
          <w:szCs w:val="24"/>
        </w:rPr>
      </w:pPr>
    </w:p>
    <w:p w14:paraId="025582EA" w14:textId="77777777" w:rsidR="00CF7A2C" w:rsidRPr="00A0364A" w:rsidRDefault="00CF7A2C" w:rsidP="00CF7A2C">
      <w:pPr>
        <w:jc w:val="center"/>
        <w:rPr>
          <w:rFonts w:cstheme="minorHAnsi"/>
          <w:b/>
          <w:bCs/>
          <w:sz w:val="24"/>
          <w:szCs w:val="24"/>
        </w:rPr>
      </w:pPr>
      <w:r w:rsidRPr="00A0364A">
        <w:rPr>
          <w:rFonts w:cstheme="minorHAnsi"/>
          <w:b/>
          <w:bCs/>
          <w:noProof/>
          <w:sz w:val="24"/>
          <w:szCs w:val="24"/>
        </w:rPr>
        <w:drawing>
          <wp:inline distT="0" distB="0" distL="0" distR="0" wp14:anchorId="7ACD7ABE" wp14:editId="37EAC65B">
            <wp:extent cx="25908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2257425"/>
                    </a:xfrm>
                    <a:prstGeom prst="rect">
                      <a:avLst/>
                    </a:prstGeom>
                    <a:noFill/>
                    <a:ln>
                      <a:noFill/>
                    </a:ln>
                  </pic:spPr>
                </pic:pic>
              </a:graphicData>
            </a:graphic>
          </wp:inline>
        </w:drawing>
      </w:r>
    </w:p>
    <w:p w14:paraId="258C05E7" w14:textId="77777777" w:rsidR="00CF7A2C" w:rsidRPr="00A0364A" w:rsidRDefault="00CF7A2C" w:rsidP="00CF7A2C">
      <w:pPr>
        <w:spacing w:after="0" w:line="240" w:lineRule="auto"/>
        <w:rPr>
          <w:rFonts w:eastAsia="Times New Roman" w:cstheme="minorHAnsi"/>
          <w:b/>
          <w:bCs/>
          <w:sz w:val="24"/>
          <w:szCs w:val="24"/>
        </w:rPr>
      </w:pPr>
    </w:p>
    <w:p w14:paraId="07CB3FEC" w14:textId="0085F73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2</w:t>
      </w:r>
      <w:r w:rsidRPr="00A0364A">
        <w:rPr>
          <w:rFonts w:eastAsia="Times New Roman" w:cstheme="minorHAnsi"/>
          <w:b/>
          <w:bCs/>
          <w:color w:val="000000"/>
          <w:sz w:val="24"/>
          <w:szCs w:val="24"/>
        </w:rPr>
        <w:t>: Gallery Class Diagram</w:t>
      </w:r>
    </w:p>
    <w:p w14:paraId="1B5FF26A" w14:textId="77777777" w:rsidR="00CF7A2C" w:rsidRPr="00A0364A" w:rsidRDefault="00CF7A2C" w:rsidP="00CF7A2C">
      <w:pPr>
        <w:spacing w:after="280" w:line="240" w:lineRule="auto"/>
        <w:rPr>
          <w:rFonts w:eastAsia="Times New Roman" w:cstheme="minorHAnsi"/>
          <w:b/>
          <w:bCs/>
          <w:sz w:val="24"/>
          <w:szCs w:val="24"/>
        </w:rPr>
      </w:pPr>
    </w:p>
    <w:p w14:paraId="4AE39064" w14:textId="77777777"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14:paraId="17273BE6"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471"/>
        <w:gridCol w:w="2776"/>
        <w:gridCol w:w="2812"/>
      </w:tblGrid>
      <w:tr w:rsidR="00CF7A2C" w:rsidRPr="00A0364A" w14:paraId="6CB3A9AE"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5731ABC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79837E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5A66D3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CB9BDD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6EBE775"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815F3D"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2F77B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allery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103EB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28B6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21C3967F"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B4DF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9F99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allery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98E1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CFF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6405BC72"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146B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171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allery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9150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F7D72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date</w:t>
            </w:r>
          </w:p>
        </w:tc>
      </w:tr>
      <w:tr w:rsidR="00CF7A2C" w:rsidRPr="00A0364A" w14:paraId="125F5568"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1B53F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1939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picture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388FD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 pictur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28ED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ist&lt;picture&gt;</w:t>
            </w:r>
          </w:p>
        </w:tc>
      </w:tr>
    </w:tbl>
    <w:p w14:paraId="6E5C3532" w14:textId="77777777" w:rsidR="00CF7A2C" w:rsidRPr="00A0364A" w:rsidRDefault="00CF7A2C" w:rsidP="00CF7A2C">
      <w:pPr>
        <w:spacing w:line="240" w:lineRule="auto"/>
        <w:ind w:left="720"/>
        <w:rPr>
          <w:rFonts w:eastAsia="Times New Roman" w:cstheme="minorHAnsi"/>
          <w:b/>
          <w:bCs/>
          <w:sz w:val="24"/>
          <w:szCs w:val="24"/>
        </w:rPr>
      </w:pPr>
      <w:r w:rsidRPr="00A0364A">
        <w:rPr>
          <w:rFonts w:eastAsia="Times New Roman" w:cstheme="minorHAnsi"/>
          <w:sz w:val="24"/>
          <w:szCs w:val="24"/>
        </w:rPr>
        <w:br/>
      </w: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7CE5B471"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6271A4C4"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3CCAD8BB"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CE95C7E"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F8E307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0525902"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485F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AA1A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GalleryId (galleryId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8F64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2D2E3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925454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D6C9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B553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Id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F0E49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id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E44E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14:paraId="5F3B6D49"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F90F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8CA8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GalleryName (galleryNam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DF6C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C02AE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81A9970"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C634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9B23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Nam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7123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A2BC3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07D1AC47"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7D3E4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ABC1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GalleryDate (galleryDat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E0B0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9FB7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4A5A024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AC64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6861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Date ()</w:t>
            </w:r>
            <w:r w:rsidRPr="00A0364A">
              <w:rPr>
                <w:rFonts w:eastAsia="Times New Roman" w:cstheme="minorHAnsi"/>
                <w:sz w:val="24"/>
                <w:szCs w:val="24"/>
              </w:rPr>
              <w:t xml:space="preserve"> : </w:t>
            </w:r>
            <w:r w:rsidRPr="00A0364A">
              <w:rPr>
                <w:rFonts w:eastAsia="Times New Roman" w:cstheme="minorHAnsi"/>
                <w:color w:val="000000"/>
                <w:sz w:val="24"/>
                <w:szCs w:val="24"/>
              </w:rPr>
              <w:t>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F3CFF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E10D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14:paraId="2B72F3EB"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5E0F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3492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PictureList (pictureList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A41A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ist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5470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5468A38A"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045B6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47BB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PictureList ()</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B76A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lidt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837D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4D56D42D" w14:textId="77777777" w:rsidR="00CF7A2C" w:rsidRPr="00A0364A" w:rsidRDefault="00CF7A2C" w:rsidP="00CF7A2C">
      <w:pPr>
        <w:rPr>
          <w:rFonts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14:paraId="1716A388" w14:textId="77777777"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44C86A4C" wp14:editId="57A2CC43">
            <wp:extent cx="26955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1752600"/>
                    </a:xfrm>
                    <a:prstGeom prst="rect">
                      <a:avLst/>
                    </a:prstGeom>
                    <a:noFill/>
                    <a:ln>
                      <a:noFill/>
                    </a:ln>
                  </pic:spPr>
                </pic:pic>
              </a:graphicData>
            </a:graphic>
          </wp:inline>
        </w:drawing>
      </w:r>
    </w:p>
    <w:p w14:paraId="5A8C626F" w14:textId="77777777" w:rsidR="00CF7A2C" w:rsidRPr="00A0364A" w:rsidRDefault="00CF7A2C" w:rsidP="00CF7A2C">
      <w:pPr>
        <w:spacing w:after="280" w:line="240" w:lineRule="auto"/>
        <w:rPr>
          <w:rFonts w:eastAsia="Times New Roman" w:cstheme="minorHAnsi"/>
          <w:b/>
          <w:bCs/>
          <w:sz w:val="24"/>
          <w:szCs w:val="24"/>
        </w:rPr>
      </w:pPr>
    </w:p>
    <w:p w14:paraId="56A927D8" w14:textId="7CFFE617"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Figure</w:t>
      </w:r>
      <w:r w:rsidR="00FD1F3C">
        <w:rPr>
          <w:rFonts w:eastAsia="Times New Roman" w:cstheme="minorHAnsi"/>
          <w:b/>
          <w:bCs/>
          <w:color w:val="000000"/>
          <w:sz w:val="24"/>
          <w:szCs w:val="24"/>
        </w:rPr>
        <w:t xml:space="preserve"> 23</w:t>
      </w:r>
      <w:r w:rsidRPr="00A0364A">
        <w:rPr>
          <w:rFonts w:eastAsia="Times New Roman" w:cstheme="minorHAnsi"/>
          <w:b/>
          <w:bCs/>
          <w:color w:val="000000"/>
          <w:sz w:val="24"/>
          <w:szCs w:val="24"/>
        </w:rPr>
        <w:t>: Picture Class Diagram</w:t>
      </w:r>
    </w:p>
    <w:p w14:paraId="326A7C69" w14:textId="77777777" w:rsidR="00CF7A2C" w:rsidRPr="00A0364A" w:rsidRDefault="00CF7A2C" w:rsidP="00CF7A2C">
      <w:pPr>
        <w:spacing w:after="280" w:line="240" w:lineRule="auto"/>
        <w:rPr>
          <w:rFonts w:eastAsia="Times New Roman" w:cstheme="minorHAnsi"/>
          <w:b/>
          <w:bCs/>
          <w:sz w:val="24"/>
          <w:szCs w:val="24"/>
        </w:rPr>
      </w:pPr>
    </w:p>
    <w:p w14:paraId="3A33940C" w14:textId="77777777"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14:paraId="67C36A45" w14:textId="77777777"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765"/>
        <w:gridCol w:w="3052"/>
        <w:gridCol w:w="2119"/>
      </w:tblGrid>
      <w:tr w:rsidR="00CF7A2C" w:rsidRPr="00A0364A" w14:paraId="5952FD20"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ED0D812"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CFDFFC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774B76CC"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195EB5"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14139BC3"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C5976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D4D83"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picture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37C4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E4440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14:paraId="60B4995A"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B570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56F44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picture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E4F80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B973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14:paraId="76FAEB20"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C0E6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05C4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picture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1F79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D48B8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14:paraId="131B2656" w14:textId="77777777" w:rsidR="00CF7A2C" w:rsidRPr="00A0364A" w:rsidRDefault="00CF7A2C" w:rsidP="00CF7A2C">
      <w:pPr>
        <w:spacing w:after="0" w:line="240" w:lineRule="auto"/>
        <w:jc w:val="center"/>
        <w:rPr>
          <w:rFonts w:eastAsia="Times New Roman" w:cstheme="minorHAnsi"/>
          <w:sz w:val="24"/>
          <w:szCs w:val="24"/>
        </w:rPr>
      </w:pPr>
    </w:p>
    <w:p w14:paraId="139A6086" w14:textId="77777777"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14:paraId="3BF3B097" w14:textId="77777777"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2475BFC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544A4F7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41D767D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14:paraId="7FB7744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14:paraId="43D78FB4"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A55B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724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PictureId (pictureId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51EB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AA84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7AF3435C"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0BE7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86A4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PictureId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63BB9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id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F9DB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14:paraId="7E012665"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6C093F"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AB943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PictureName (pictureNam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21C7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EB895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59F14479"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AF5B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204AA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PictureNam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D1A8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04EF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14:paraId="2D04F0B8"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DCB66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4DEB6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PictureLocation (pictureLocation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4C96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39C6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14:paraId="0393AC21" w14:textId="77777777"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9384A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400C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PictureLocation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DFE6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0471EE"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14:paraId="533F1A58" w14:textId="77777777" w:rsidR="00CF7A2C" w:rsidRPr="00A0364A" w:rsidRDefault="00CF7A2C" w:rsidP="00CF7A2C">
      <w:pPr>
        <w:spacing w:after="0" w:line="240" w:lineRule="auto"/>
        <w:jc w:val="center"/>
        <w:rPr>
          <w:rFonts w:eastAsia="Times New Roman" w:cstheme="minorHAnsi"/>
          <w:sz w:val="24"/>
          <w:szCs w:val="24"/>
        </w:rPr>
      </w:pPr>
    </w:p>
    <w:p w14:paraId="36E29030" w14:textId="77777777" w:rsidR="00CF7A2C" w:rsidRPr="00A0364A" w:rsidRDefault="00CF7A2C" w:rsidP="00CF7A2C">
      <w:pPr>
        <w:spacing w:after="0" w:line="240" w:lineRule="auto"/>
        <w:jc w:val="center"/>
        <w:rPr>
          <w:rFonts w:eastAsia="Times New Roman" w:cstheme="minorHAnsi"/>
          <w:sz w:val="24"/>
          <w:szCs w:val="24"/>
        </w:rPr>
      </w:pPr>
    </w:p>
    <w:p w14:paraId="2CC262B2" w14:textId="77777777" w:rsidR="00CF7A2C" w:rsidRPr="00A0364A" w:rsidRDefault="00CF7A2C" w:rsidP="00CF7A2C">
      <w:pPr>
        <w:spacing w:after="0" w:line="240" w:lineRule="auto"/>
        <w:jc w:val="center"/>
        <w:rPr>
          <w:rFonts w:eastAsia="Times New Roman" w:cstheme="minorHAnsi"/>
          <w:sz w:val="24"/>
          <w:szCs w:val="24"/>
        </w:rPr>
      </w:pPr>
    </w:p>
    <w:p w14:paraId="385117AA" w14:textId="77777777" w:rsidR="00CF7A2C" w:rsidRPr="00A0364A" w:rsidRDefault="00CF7A2C" w:rsidP="00CF7A2C">
      <w:pPr>
        <w:spacing w:after="0" w:line="240" w:lineRule="auto"/>
        <w:jc w:val="center"/>
        <w:rPr>
          <w:rFonts w:eastAsia="Times New Roman" w:cstheme="minorHAnsi"/>
          <w:sz w:val="24"/>
          <w:szCs w:val="24"/>
        </w:rPr>
      </w:pPr>
    </w:p>
    <w:p w14:paraId="1A0595CC" w14:textId="77777777" w:rsidR="00CF7A2C" w:rsidRPr="00A0364A" w:rsidRDefault="00CF7A2C" w:rsidP="00CF7A2C">
      <w:pPr>
        <w:spacing w:after="0" w:line="240" w:lineRule="auto"/>
        <w:jc w:val="center"/>
        <w:rPr>
          <w:rFonts w:eastAsia="Times New Roman" w:cstheme="minorHAnsi"/>
          <w:sz w:val="24"/>
          <w:szCs w:val="24"/>
        </w:rPr>
      </w:pPr>
    </w:p>
    <w:p w14:paraId="6350800F" w14:textId="77777777" w:rsidR="00CF7A2C" w:rsidRPr="00A0364A" w:rsidRDefault="00CF7A2C" w:rsidP="00CF7A2C">
      <w:pPr>
        <w:spacing w:after="0" w:line="240" w:lineRule="auto"/>
        <w:jc w:val="center"/>
        <w:rPr>
          <w:rFonts w:eastAsia="Times New Roman" w:cstheme="minorHAnsi"/>
          <w:sz w:val="24"/>
          <w:szCs w:val="24"/>
        </w:rPr>
      </w:pPr>
    </w:p>
    <w:p w14:paraId="224DAE32" w14:textId="77777777" w:rsidR="00CF7A2C" w:rsidRPr="00A0364A" w:rsidRDefault="00CF7A2C" w:rsidP="00CF7A2C">
      <w:pPr>
        <w:spacing w:after="0" w:line="240" w:lineRule="auto"/>
        <w:jc w:val="center"/>
        <w:rPr>
          <w:rFonts w:eastAsia="Times New Roman" w:cstheme="minorHAnsi"/>
          <w:sz w:val="24"/>
          <w:szCs w:val="24"/>
        </w:rPr>
      </w:pPr>
    </w:p>
    <w:p w14:paraId="1920797A" w14:textId="77777777" w:rsidR="00CF7A2C" w:rsidRPr="00A0364A" w:rsidRDefault="00CF7A2C" w:rsidP="00CF7A2C">
      <w:pPr>
        <w:spacing w:after="0" w:line="240" w:lineRule="auto"/>
        <w:jc w:val="center"/>
        <w:rPr>
          <w:rFonts w:eastAsia="Times New Roman" w:cstheme="minorHAnsi"/>
          <w:sz w:val="24"/>
          <w:szCs w:val="24"/>
        </w:rPr>
      </w:pPr>
    </w:p>
    <w:p w14:paraId="0DE0F179" w14:textId="77777777" w:rsidR="00CF7A2C" w:rsidRPr="00A0364A" w:rsidRDefault="00CF7A2C" w:rsidP="00CF7A2C">
      <w:pPr>
        <w:spacing w:after="0" w:line="240" w:lineRule="auto"/>
        <w:jc w:val="center"/>
        <w:rPr>
          <w:rFonts w:eastAsia="Times New Roman" w:cstheme="minorHAnsi"/>
          <w:sz w:val="24"/>
          <w:szCs w:val="24"/>
        </w:rPr>
      </w:pPr>
    </w:p>
    <w:p w14:paraId="099C729F" w14:textId="77777777" w:rsidR="00CF7A2C" w:rsidRPr="00A0364A" w:rsidRDefault="00CF7A2C" w:rsidP="00CF7A2C">
      <w:pPr>
        <w:spacing w:after="0" w:line="240" w:lineRule="auto"/>
        <w:jc w:val="center"/>
        <w:rPr>
          <w:rFonts w:eastAsia="Times New Roman" w:cstheme="minorHAnsi"/>
          <w:sz w:val="24"/>
          <w:szCs w:val="24"/>
        </w:rPr>
      </w:pPr>
    </w:p>
    <w:p w14:paraId="51E5F210" w14:textId="77777777" w:rsidR="00CF7A2C" w:rsidRPr="00A0364A" w:rsidRDefault="00CF7A2C" w:rsidP="00CF7A2C">
      <w:pPr>
        <w:spacing w:after="0" w:line="240" w:lineRule="auto"/>
        <w:jc w:val="center"/>
        <w:rPr>
          <w:rFonts w:eastAsia="Times New Roman" w:cstheme="minorHAnsi"/>
          <w:sz w:val="24"/>
          <w:szCs w:val="24"/>
        </w:rPr>
      </w:pPr>
    </w:p>
    <w:p w14:paraId="7D842168" w14:textId="77777777" w:rsidR="00CF7A2C" w:rsidRPr="00A0364A" w:rsidRDefault="00CF7A2C" w:rsidP="00CF7A2C">
      <w:pPr>
        <w:spacing w:after="0" w:line="240" w:lineRule="auto"/>
        <w:jc w:val="center"/>
        <w:rPr>
          <w:rFonts w:eastAsia="Times New Roman" w:cstheme="minorHAnsi"/>
          <w:sz w:val="24"/>
          <w:szCs w:val="24"/>
        </w:rPr>
      </w:pPr>
    </w:p>
    <w:p w14:paraId="51028B91" w14:textId="20104D54"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sz w:val="24"/>
          <w:szCs w:val="24"/>
        </w:rPr>
        <w:br/>
      </w:r>
      <w:r w:rsidR="00904D57">
        <w:rPr>
          <w:rFonts w:eastAsia="Times New Roman" w:cstheme="minorHAnsi"/>
          <w:noProof/>
          <w:sz w:val="24"/>
          <w:szCs w:val="24"/>
        </w:rPr>
        <w:drawing>
          <wp:inline distT="0" distB="0" distL="0" distR="0" wp14:anchorId="7477656B" wp14:editId="2391810B">
            <wp:extent cx="2872105" cy="1719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2105" cy="1719580"/>
                    </a:xfrm>
                    <a:prstGeom prst="rect">
                      <a:avLst/>
                    </a:prstGeom>
                    <a:noFill/>
                    <a:ln>
                      <a:noFill/>
                    </a:ln>
                  </pic:spPr>
                </pic:pic>
              </a:graphicData>
            </a:graphic>
          </wp:inline>
        </w:drawing>
      </w:r>
    </w:p>
    <w:p w14:paraId="69B10C05" w14:textId="002AE9DC"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4</w:t>
      </w:r>
      <w:r w:rsidRPr="00A0364A">
        <w:rPr>
          <w:rFonts w:eastAsia="Times New Roman" w:cstheme="minorHAnsi"/>
          <w:b/>
          <w:bCs/>
          <w:color w:val="000000"/>
          <w:sz w:val="24"/>
          <w:szCs w:val="24"/>
        </w:rPr>
        <w:t>: GalleryDao Class Diagram</w:t>
      </w:r>
    </w:p>
    <w:p w14:paraId="48270D8F" w14:textId="77777777" w:rsidR="00CF7A2C" w:rsidRPr="00A0364A" w:rsidRDefault="00CF7A2C" w:rsidP="00CF7A2C">
      <w:pPr>
        <w:spacing w:after="0" w:line="240" w:lineRule="auto"/>
        <w:jc w:val="center"/>
        <w:rPr>
          <w:rFonts w:eastAsia="Times New Roman" w:cstheme="minorHAnsi"/>
          <w:b/>
          <w:bCs/>
          <w:sz w:val="24"/>
          <w:szCs w:val="24"/>
        </w:rPr>
      </w:pPr>
    </w:p>
    <w:p w14:paraId="1D3FF673" w14:textId="77777777"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261"/>
        <w:gridCol w:w="3227"/>
        <w:gridCol w:w="2322"/>
      </w:tblGrid>
      <w:tr w:rsidR="00CF7A2C" w:rsidRPr="00A0364A" w14:paraId="3E5CF6ED" w14:textId="77777777"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9DE68E7"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46B389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4065D390"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D7220B1"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14:paraId="58E560D7"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79A6A9"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B5C96"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w:t>
            </w:r>
            <w:r w:rsidRPr="00A0364A">
              <w:rPr>
                <w:rFonts w:eastAsia="Times New Roman" w:cstheme="minorHAnsi"/>
                <w:sz w:val="24"/>
                <w:szCs w:val="24"/>
              </w:rPr>
              <w:t xml:space="preserve"> : List&lt;Galle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BD3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886DB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14:paraId="21E80B9C"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0F8C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1436D1" w14:textId="15ADE13B"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Gallery(</w:t>
            </w:r>
            <w:r w:rsidR="00904D57">
              <w:rPr>
                <w:rFonts w:eastAsia="Times New Roman" w:cstheme="minorHAnsi"/>
                <w:color w:val="000000"/>
                <w:sz w:val="24"/>
                <w:szCs w:val="24"/>
              </w:rPr>
              <w:t>galleryI</w:t>
            </w:r>
            <w:r w:rsidRPr="00A0364A">
              <w:rPr>
                <w:rFonts w:eastAsia="Times New Roman" w:cstheme="minorHAnsi"/>
                <w:color w:val="000000"/>
                <w:sz w:val="24"/>
                <w:szCs w:val="24"/>
              </w:rPr>
              <w:t>d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7D20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067B9"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14:paraId="082B240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122C9F"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46BE81"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Gallery(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7468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29D05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74FF63CE"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2DD43"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BF4BAD"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Picture(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C6FAE7"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153C"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14:paraId="0D33AFE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4BAD8"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09E4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Picture(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3D66A"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58030"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14:paraId="6CF3D6F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0953A"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999728"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Picture(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489F24"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DF81B"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14:paraId="0009526B" w14:textId="77777777"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B5DB6" w14:textId="77777777"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6E9B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editGallery(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908F62"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97925" w14:textId="77777777"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00AB7B69"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4DAA28E3" w14:textId="2C734A30" w:rsidR="00CF7A2C" w:rsidRDefault="00CF7A2C" w:rsidP="00CF7A2C">
      <w:pPr>
        <w:spacing w:after="0" w:line="240" w:lineRule="auto"/>
        <w:jc w:val="center"/>
        <w:rPr>
          <w:rFonts w:eastAsia="Times New Roman" w:cstheme="minorHAnsi"/>
          <w:noProof/>
          <w:color w:val="000000"/>
          <w:sz w:val="24"/>
          <w:szCs w:val="24"/>
        </w:rPr>
      </w:pPr>
    </w:p>
    <w:p w14:paraId="5DF1CF87" w14:textId="25777E6E" w:rsidR="00904D57" w:rsidRPr="00A0364A" w:rsidRDefault="00904D57" w:rsidP="00CF7A2C">
      <w:pPr>
        <w:spacing w:after="0"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14:anchorId="19D3EE59" wp14:editId="3425B402">
            <wp:extent cx="2842895" cy="1749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2895" cy="1749425"/>
                    </a:xfrm>
                    <a:prstGeom prst="rect">
                      <a:avLst/>
                    </a:prstGeom>
                    <a:noFill/>
                    <a:ln>
                      <a:noFill/>
                    </a:ln>
                  </pic:spPr>
                </pic:pic>
              </a:graphicData>
            </a:graphic>
          </wp:inline>
        </w:drawing>
      </w:r>
    </w:p>
    <w:p w14:paraId="13EF6760"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p>
    <w:p w14:paraId="625D8073" w14:textId="095A46C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5</w:t>
      </w:r>
      <w:r w:rsidRPr="00A0364A">
        <w:rPr>
          <w:rFonts w:eastAsia="Times New Roman" w:cstheme="minorHAnsi"/>
          <w:b/>
          <w:bCs/>
          <w:color w:val="000000"/>
          <w:sz w:val="24"/>
          <w:szCs w:val="24"/>
        </w:rPr>
        <w:t>: GalleryService Class Diagram</w:t>
      </w:r>
    </w:p>
    <w:p w14:paraId="3815ACEB" w14:textId="77777777" w:rsidR="00CF7A2C" w:rsidRPr="00A0364A" w:rsidRDefault="00CF7A2C" w:rsidP="00CF7A2C">
      <w:pPr>
        <w:spacing w:after="280" w:line="240" w:lineRule="auto"/>
        <w:rPr>
          <w:rFonts w:eastAsia="Times New Roman" w:cstheme="minorHAnsi"/>
          <w:b/>
          <w:bCs/>
          <w:sz w:val="24"/>
          <w:szCs w:val="24"/>
        </w:rPr>
      </w:pPr>
    </w:p>
    <w:p w14:paraId="329797DA" w14:textId="77777777" w:rsidR="00CF7A2C" w:rsidRPr="00A0364A"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078"/>
        <w:gridCol w:w="3340"/>
        <w:gridCol w:w="2392"/>
      </w:tblGrid>
      <w:tr w:rsidR="00FD1F3C" w:rsidRPr="00A0364A" w14:paraId="1520FD93" w14:textId="77777777" w:rsidTr="00514861">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E3063B2"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116D7411"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F0A5FD5"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3C0B35F0"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FD1F3C" w:rsidRPr="00A0364A" w14:paraId="08EB7008"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CAB86"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CF338"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get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B8662"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F2BAE"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FD1F3C" w:rsidRPr="00A0364A" w14:paraId="52B66A08"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3590C3"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F68F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getGallery(</w:t>
            </w:r>
            <w:r>
              <w:rPr>
                <w:rFonts w:eastAsia="Times New Roman" w:cstheme="minorHAnsi"/>
                <w:color w:val="000000"/>
                <w:sz w:val="24"/>
                <w:szCs w:val="24"/>
              </w:rPr>
              <w:t>galleryI</w:t>
            </w:r>
            <w:r w:rsidRPr="00A0364A">
              <w:rPr>
                <w:rFonts w:eastAsia="Times New Roman" w:cstheme="minorHAnsi"/>
                <w:color w:val="000000"/>
                <w:sz w:val="24"/>
                <w:szCs w:val="24"/>
              </w:rPr>
              <w:t>d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AF405"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03C4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FD1F3C" w:rsidRPr="00A0364A" w14:paraId="48E40ADF"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0E8BC0"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140C3B"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Gallery(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61836"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7BB538"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2A462813"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81EBA5"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A0297"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23930"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D8DA93"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78DF564"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7C1F3E"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C76C2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elete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8D242E"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B1D6E5"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FD1F3C" w:rsidRPr="00A0364A" w14:paraId="0837BC71"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F43D"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A5AC1E"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C8BA36"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9C961D"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FD1F3C" w:rsidRPr="00A0364A" w14:paraId="2800D1D2"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4EFB9"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D80A5"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editGallery(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2D1E1E"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95F7C"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6E113E17" w14:textId="77777777"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14:paraId="2687E3CE" w14:textId="7145EE09" w:rsidR="00CF7A2C" w:rsidRPr="00A0364A" w:rsidRDefault="00904D57" w:rsidP="00CF7A2C">
      <w:pPr>
        <w:spacing w:after="0"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14:anchorId="1B3D2DAC" wp14:editId="0556E2C2">
            <wp:extent cx="2981960" cy="1560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1960" cy="1560195"/>
                    </a:xfrm>
                    <a:prstGeom prst="rect">
                      <a:avLst/>
                    </a:prstGeom>
                    <a:noFill/>
                    <a:ln>
                      <a:noFill/>
                    </a:ln>
                  </pic:spPr>
                </pic:pic>
              </a:graphicData>
            </a:graphic>
          </wp:inline>
        </w:drawing>
      </w:r>
    </w:p>
    <w:p w14:paraId="463B1B98" w14:textId="77777777" w:rsidR="00CF7A2C" w:rsidRPr="00A0364A" w:rsidRDefault="00CF7A2C" w:rsidP="00CF7A2C">
      <w:pPr>
        <w:spacing w:after="280" w:line="240" w:lineRule="auto"/>
        <w:rPr>
          <w:rFonts w:eastAsia="Times New Roman" w:cstheme="minorHAnsi"/>
          <w:b/>
          <w:bCs/>
          <w:sz w:val="24"/>
          <w:szCs w:val="24"/>
        </w:rPr>
      </w:pPr>
    </w:p>
    <w:p w14:paraId="649E742D" w14:textId="675B3B48"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6</w:t>
      </w:r>
      <w:r w:rsidRPr="00A0364A">
        <w:rPr>
          <w:rFonts w:eastAsia="Times New Roman" w:cstheme="minorHAnsi"/>
          <w:b/>
          <w:bCs/>
          <w:color w:val="000000"/>
          <w:sz w:val="24"/>
          <w:szCs w:val="24"/>
        </w:rPr>
        <w:t>: GalleryController Class Diagram</w:t>
      </w:r>
    </w:p>
    <w:p w14:paraId="2DDBDA02" w14:textId="77777777" w:rsidR="00CF7A2C" w:rsidRPr="00A0364A" w:rsidRDefault="00CF7A2C" w:rsidP="00CF7A2C">
      <w:pPr>
        <w:spacing w:after="0" w:line="240" w:lineRule="auto"/>
        <w:jc w:val="center"/>
        <w:rPr>
          <w:rFonts w:eastAsia="Times New Roman" w:cstheme="minorHAnsi"/>
          <w:b/>
          <w:bCs/>
          <w:sz w:val="24"/>
          <w:szCs w:val="24"/>
        </w:rPr>
      </w:pPr>
    </w:p>
    <w:p w14:paraId="66475BA3" w14:textId="77777777" w:rsidR="00CF7A2C" w:rsidRPr="00A0364A" w:rsidRDefault="00CF7A2C" w:rsidP="00CF7A2C">
      <w:pPr>
        <w:spacing w:after="0" w:line="240" w:lineRule="auto"/>
        <w:rPr>
          <w:rFonts w:eastAsia="Times New Roman" w:cstheme="minorHAnsi"/>
          <w:b/>
          <w:bCs/>
          <w:sz w:val="24"/>
          <w:szCs w:val="24"/>
        </w:rPr>
      </w:pPr>
      <w:r>
        <w:rPr>
          <w:rFonts w:eastAsia="Times New Roman" w:cstheme="minorHAnsi"/>
          <w:b/>
          <w:bCs/>
          <w:sz w:val="24"/>
          <w:szCs w:val="24"/>
        </w:rPr>
        <w:tab/>
      </w:r>
    </w:p>
    <w:p w14:paraId="5A935F0B" w14:textId="77777777"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078"/>
        <w:gridCol w:w="3340"/>
        <w:gridCol w:w="2392"/>
      </w:tblGrid>
      <w:tr w:rsidR="00FD1F3C" w:rsidRPr="00A0364A" w14:paraId="45B989E4" w14:textId="77777777" w:rsidTr="00514861">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DC11468"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63389D84"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0DFFB297"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14:paraId="2572F1F8"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FD1F3C" w:rsidRPr="00A0364A" w14:paraId="3AC27EF4"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EBBEA6"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DE9CD"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get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F554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779601"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FD1F3C" w:rsidRPr="00A0364A" w14:paraId="676F9835"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D2145"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422A9D"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getGallery(</w:t>
            </w:r>
            <w:r>
              <w:rPr>
                <w:rFonts w:eastAsia="Times New Roman" w:cstheme="minorHAnsi"/>
                <w:color w:val="000000"/>
                <w:sz w:val="24"/>
                <w:szCs w:val="24"/>
              </w:rPr>
              <w:t>galleryI</w:t>
            </w:r>
            <w:r w:rsidRPr="00A0364A">
              <w:rPr>
                <w:rFonts w:eastAsia="Times New Roman" w:cstheme="minorHAnsi"/>
                <w:color w:val="000000"/>
                <w:sz w:val="24"/>
                <w:szCs w:val="24"/>
              </w:rPr>
              <w:t>d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974A6"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CACD7"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FD1F3C" w:rsidRPr="00A0364A" w14:paraId="3715E43A"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F1CDE"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354E8"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Gallery(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8CFD1C"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D6D0D2"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D4BDAEF"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E15A0A"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480AB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D033EC"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C0F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FD1F3C" w:rsidRPr="00A0364A" w14:paraId="61C469BF"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AF1CC"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AD30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elete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ED563"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8D1DF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FD1F3C" w:rsidRPr="00A0364A" w14:paraId="658B278C"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19A15F"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0A350"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Picture(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5F9D2"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DCB3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FD1F3C" w:rsidRPr="00A0364A" w14:paraId="5FA092F6" w14:textId="77777777" w:rsidTr="0051486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902C6" w14:textId="77777777" w:rsidR="00FD1F3C" w:rsidRPr="00A0364A" w:rsidRDefault="00FD1F3C" w:rsidP="00514861">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C2266"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editGallery(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06CEF"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0FEA69" w14:textId="77777777" w:rsidR="00FD1F3C" w:rsidRPr="00A0364A" w:rsidRDefault="00FD1F3C" w:rsidP="00514861">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14:paraId="2567AE1D" w14:textId="77777777" w:rsidR="00CF7A2C" w:rsidRPr="00A0364A" w:rsidRDefault="00CF7A2C" w:rsidP="00CF7A2C">
      <w:pPr>
        <w:rPr>
          <w:rFonts w:cstheme="minorHAnsi"/>
          <w:sz w:val="24"/>
          <w:szCs w:val="24"/>
        </w:rPr>
      </w:pPr>
    </w:p>
    <w:p w14:paraId="158F5100" w14:textId="77777777" w:rsidR="00CF7A2C" w:rsidRPr="00A0364A" w:rsidRDefault="00CF7A2C" w:rsidP="00CF7A2C">
      <w:pPr>
        <w:rPr>
          <w:rFonts w:cstheme="minorHAnsi"/>
          <w:sz w:val="24"/>
          <w:szCs w:val="24"/>
        </w:rPr>
      </w:pPr>
    </w:p>
    <w:p w14:paraId="362324E6" w14:textId="77777777" w:rsidR="00CF7A2C" w:rsidRPr="00A0364A" w:rsidRDefault="00CF7A2C" w:rsidP="00CF7A2C">
      <w:pPr>
        <w:rPr>
          <w:rFonts w:cstheme="minorHAnsi"/>
          <w:sz w:val="24"/>
          <w:szCs w:val="24"/>
        </w:rPr>
      </w:pPr>
    </w:p>
    <w:p w14:paraId="7D4B525C" w14:textId="77777777" w:rsidR="00CF7A2C" w:rsidRPr="00A0364A" w:rsidRDefault="00CF7A2C" w:rsidP="00CF7A2C">
      <w:pPr>
        <w:rPr>
          <w:rFonts w:cstheme="minorHAnsi"/>
          <w:sz w:val="24"/>
          <w:szCs w:val="24"/>
        </w:rPr>
      </w:pPr>
    </w:p>
    <w:p w14:paraId="4DA38636" w14:textId="77777777" w:rsidR="00CF7A2C" w:rsidRPr="00A0364A" w:rsidRDefault="00CF7A2C" w:rsidP="00CF7A2C">
      <w:pPr>
        <w:rPr>
          <w:rFonts w:cstheme="minorHAnsi"/>
          <w:sz w:val="24"/>
          <w:szCs w:val="24"/>
        </w:rPr>
      </w:pPr>
    </w:p>
    <w:p w14:paraId="1560A9F3" w14:textId="77777777" w:rsidR="00CF7A2C" w:rsidRDefault="00CF7A2C" w:rsidP="00CF7A2C">
      <w:pPr>
        <w:rPr>
          <w:rFonts w:cstheme="minorHAnsi"/>
          <w:sz w:val="24"/>
          <w:szCs w:val="24"/>
        </w:rPr>
      </w:pPr>
    </w:p>
    <w:p w14:paraId="38648B12" w14:textId="77777777" w:rsidR="00CF7A2C" w:rsidRDefault="00CF7A2C" w:rsidP="00CF7A2C">
      <w:pPr>
        <w:rPr>
          <w:rFonts w:cstheme="minorHAnsi"/>
          <w:sz w:val="24"/>
          <w:szCs w:val="24"/>
        </w:rPr>
      </w:pPr>
    </w:p>
    <w:p w14:paraId="0438096F" w14:textId="77777777" w:rsidR="00CF7A2C" w:rsidRDefault="00CF7A2C" w:rsidP="00CF7A2C">
      <w:pPr>
        <w:rPr>
          <w:rFonts w:cstheme="minorHAnsi"/>
          <w:sz w:val="24"/>
          <w:szCs w:val="24"/>
        </w:rPr>
      </w:pPr>
    </w:p>
    <w:p w14:paraId="6FB7370E" w14:textId="77777777" w:rsidR="00FD1F3C" w:rsidRPr="00A0364A" w:rsidRDefault="00FD1F3C" w:rsidP="00CF7A2C">
      <w:pPr>
        <w:rPr>
          <w:rFonts w:cstheme="minorHAnsi"/>
          <w:sz w:val="24"/>
          <w:szCs w:val="24"/>
        </w:rPr>
      </w:pPr>
    </w:p>
    <w:p w14:paraId="74CE9D45" w14:textId="77777777" w:rsidR="00CF7A2C" w:rsidRPr="00A0364A" w:rsidRDefault="00CF7A2C" w:rsidP="00CF7A2C">
      <w:pPr>
        <w:rPr>
          <w:rFonts w:cstheme="minorHAnsi"/>
          <w:sz w:val="24"/>
          <w:szCs w:val="24"/>
        </w:rPr>
      </w:pPr>
    </w:p>
    <w:p w14:paraId="3A1D21ED" w14:textId="7144CAAC" w:rsidR="00CF7A2C" w:rsidRPr="00A0364A" w:rsidRDefault="00FD1F3C" w:rsidP="00FD1F3C">
      <w:pPr>
        <w:pStyle w:val="Heading3"/>
        <w:ind w:left="360" w:firstLine="360"/>
        <w:rPr>
          <w:rFonts w:cstheme="minorHAnsi"/>
          <w:sz w:val="24"/>
          <w:szCs w:val="24"/>
        </w:rPr>
      </w:pPr>
      <w:r>
        <w:rPr>
          <w:rFonts w:cstheme="minorHAnsi"/>
          <w:noProof/>
          <w:sz w:val="24"/>
          <w:szCs w:val="24"/>
        </w:rPr>
        <w:lastRenderedPageBreak/>
        <w:drawing>
          <wp:anchor distT="0" distB="0" distL="114300" distR="114300" simplePos="0" relativeHeight="251679744" behindDoc="1" locked="0" layoutInCell="1" allowOverlap="1" wp14:anchorId="14DB9D34" wp14:editId="5C580FAD">
            <wp:simplePos x="0" y="0"/>
            <wp:positionH relativeFrom="column">
              <wp:posOffset>-735330</wp:posOffset>
            </wp:positionH>
            <wp:positionV relativeFrom="paragraph">
              <wp:posOffset>342265</wp:posOffset>
            </wp:positionV>
            <wp:extent cx="7522210" cy="3329305"/>
            <wp:effectExtent l="0" t="0" r="0" b="0"/>
            <wp:wrapTight wrapText="bothSides">
              <wp:wrapPolygon edited="0">
                <wp:start x="0" y="0"/>
                <wp:lineTo x="0" y="21505"/>
                <wp:lineTo x="21553" y="21505"/>
                <wp:lineTo x="21553" y="0"/>
                <wp:lineTo x="0" y="0"/>
              </wp:wrapPolygon>
            </wp:wrapTight>
            <wp:docPr id="35" name="Picture 35" descr="C:\Users\Administrator.CSV-01502281111\Documents\VPProjects\23-4-58\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CSV-01502281111\Documents\VPProjects\23-4-58\Ques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22210" cy="332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CD-6 Question System</w:t>
      </w:r>
    </w:p>
    <w:p w14:paraId="0AAB51F3" w14:textId="31FE1755" w:rsidR="00CF7A2C" w:rsidRPr="00A0364A" w:rsidRDefault="00CF7A2C" w:rsidP="00FD1F3C">
      <w:pPr>
        <w:pStyle w:val="Heading3"/>
        <w:ind w:left="360" w:firstLine="360"/>
        <w:jc w:val="center"/>
        <w:rPr>
          <w:rFonts w:cstheme="minorHAnsi"/>
          <w:sz w:val="24"/>
          <w:szCs w:val="24"/>
        </w:rPr>
      </w:pPr>
      <w:r w:rsidRPr="00A0364A">
        <w:rPr>
          <w:rFonts w:cstheme="minorHAnsi"/>
          <w:sz w:val="24"/>
          <w:szCs w:val="24"/>
        </w:rPr>
        <w:t xml:space="preserve">Figure </w:t>
      </w:r>
      <w:r w:rsidR="00FD1F3C">
        <w:rPr>
          <w:rFonts w:cstheme="minorHAnsi"/>
          <w:sz w:val="24"/>
          <w:szCs w:val="24"/>
        </w:rPr>
        <w:t>27</w:t>
      </w:r>
      <w:r w:rsidRPr="00A0364A">
        <w:rPr>
          <w:rFonts w:cstheme="minorHAnsi"/>
          <w:sz w:val="24"/>
          <w:szCs w:val="24"/>
        </w:rPr>
        <w:t>: Question System Class Diagram</w:t>
      </w:r>
    </w:p>
    <w:p w14:paraId="69738A60" w14:textId="77777777" w:rsidR="00CF7A2C" w:rsidRPr="00A0364A" w:rsidRDefault="00CF7A2C" w:rsidP="00CF7A2C">
      <w:pPr>
        <w:rPr>
          <w:rFonts w:cstheme="minorHAnsi"/>
          <w:sz w:val="24"/>
          <w:szCs w:val="24"/>
        </w:rPr>
      </w:pPr>
    </w:p>
    <w:p w14:paraId="1090806F" w14:textId="77777777" w:rsidR="00CF7A2C" w:rsidRPr="00A0364A" w:rsidRDefault="00CF7A2C" w:rsidP="00CF7A2C">
      <w:pPr>
        <w:rPr>
          <w:rFonts w:cstheme="minorHAnsi"/>
          <w:sz w:val="24"/>
          <w:szCs w:val="24"/>
        </w:rPr>
      </w:pPr>
    </w:p>
    <w:p w14:paraId="129BE9F5" w14:textId="77777777" w:rsidR="00CF7A2C" w:rsidRPr="00A0364A" w:rsidRDefault="00CF7A2C" w:rsidP="00CF7A2C">
      <w:pPr>
        <w:rPr>
          <w:rFonts w:cstheme="minorHAnsi"/>
          <w:sz w:val="24"/>
          <w:szCs w:val="24"/>
        </w:rPr>
      </w:pPr>
    </w:p>
    <w:p w14:paraId="026B285C" w14:textId="77777777" w:rsidR="00CF7A2C" w:rsidRPr="00A0364A" w:rsidRDefault="00CF7A2C" w:rsidP="00CF7A2C">
      <w:pPr>
        <w:rPr>
          <w:rFonts w:cstheme="minorHAnsi"/>
          <w:sz w:val="24"/>
          <w:szCs w:val="24"/>
        </w:rPr>
      </w:pPr>
    </w:p>
    <w:p w14:paraId="63F8086B" w14:textId="77777777" w:rsidR="00CF7A2C" w:rsidRPr="00A0364A" w:rsidRDefault="00CF7A2C" w:rsidP="00CF7A2C">
      <w:pPr>
        <w:rPr>
          <w:rFonts w:cstheme="minorHAnsi"/>
          <w:sz w:val="24"/>
          <w:szCs w:val="24"/>
        </w:rPr>
      </w:pPr>
    </w:p>
    <w:p w14:paraId="3D67D727" w14:textId="77777777" w:rsidR="00CF7A2C" w:rsidRPr="00A0364A" w:rsidRDefault="00CF7A2C" w:rsidP="00CF7A2C">
      <w:pPr>
        <w:rPr>
          <w:rFonts w:cstheme="minorHAnsi"/>
          <w:sz w:val="24"/>
          <w:szCs w:val="24"/>
        </w:rPr>
      </w:pPr>
    </w:p>
    <w:p w14:paraId="53B5BB53" w14:textId="77777777" w:rsidR="00CF7A2C" w:rsidRPr="00A0364A" w:rsidRDefault="00CF7A2C" w:rsidP="00CF7A2C">
      <w:pPr>
        <w:rPr>
          <w:rFonts w:cstheme="minorHAnsi"/>
          <w:sz w:val="24"/>
          <w:szCs w:val="24"/>
        </w:rPr>
      </w:pPr>
    </w:p>
    <w:p w14:paraId="7DE035EA" w14:textId="77777777" w:rsidR="00CF7A2C" w:rsidRPr="00A0364A" w:rsidRDefault="00CF7A2C" w:rsidP="00CF7A2C">
      <w:pPr>
        <w:rPr>
          <w:rFonts w:cstheme="minorHAnsi"/>
          <w:sz w:val="24"/>
          <w:szCs w:val="24"/>
        </w:rPr>
      </w:pPr>
    </w:p>
    <w:p w14:paraId="1D815F40" w14:textId="77777777" w:rsidR="00CF7A2C" w:rsidRPr="00A0364A" w:rsidRDefault="00CF7A2C" w:rsidP="00CF7A2C">
      <w:pPr>
        <w:rPr>
          <w:rFonts w:cstheme="minorHAnsi"/>
          <w:sz w:val="24"/>
          <w:szCs w:val="24"/>
        </w:rPr>
      </w:pPr>
    </w:p>
    <w:p w14:paraId="072FDCDD" w14:textId="77777777" w:rsidR="00CF7A2C" w:rsidRPr="00A0364A" w:rsidRDefault="00CF7A2C" w:rsidP="00CF7A2C">
      <w:pPr>
        <w:rPr>
          <w:rFonts w:cstheme="minorHAnsi"/>
          <w:sz w:val="24"/>
          <w:szCs w:val="24"/>
        </w:rPr>
      </w:pPr>
    </w:p>
    <w:p w14:paraId="5238D01E" w14:textId="77777777" w:rsidR="00CF7A2C" w:rsidRPr="00A0364A" w:rsidRDefault="00CF7A2C" w:rsidP="00CF7A2C">
      <w:pPr>
        <w:rPr>
          <w:rFonts w:cstheme="minorHAnsi"/>
          <w:sz w:val="24"/>
          <w:szCs w:val="24"/>
        </w:rPr>
      </w:pPr>
    </w:p>
    <w:p w14:paraId="6894F3D3" w14:textId="77777777" w:rsidR="00CF7A2C" w:rsidRPr="00A0364A" w:rsidRDefault="00CF7A2C" w:rsidP="00CF7A2C">
      <w:pPr>
        <w:rPr>
          <w:rFonts w:cstheme="minorHAnsi"/>
          <w:sz w:val="24"/>
          <w:szCs w:val="24"/>
        </w:rPr>
      </w:pPr>
    </w:p>
    <w:p w14:paraId="355AD931" w14:textId="77777777" w:rsidR="00CF7A2C" w:rsidRPr="00A0364A" w:rsidRDefault="00CF7A2C" w:rsidP="00CF7A2C">
      <w:pPr>
        <w:rPr>
          <w:rFonts w:cstheme="minorHAnsi"/>
          <w:sz w:val="24"/>
          <w:szCs w:val="24"/>
        </w:rPr>
      </w:pPr>
    </w:p>
    <w:p w14:paraId="794B0A15" w14:textId="77777777" w:rsidR="00CF7A2C" w:rsidRPr="00A0364A" w:rsidRDefault="00CF7A2C" w:rsidP="00CF7A2C">
      <w:pPr>
        <w:rPr>
          <w:rFonts w:cstheme="minorHAnsi"/>
          <w:sz w:val="24"/>
          <w:szCs w:val="24"/>
        </w:rPr>
      </w:pPr>
    </w:p>
    <w:p w14:paraId="4ECECD4D"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7944AD1F" wp14:editId="5AB26E0E">
            <wp:extent cx="249555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71">
                      <a:extLst>
                        <a:ext uri="{28A0092B-C50C-407E-A947-70E740481C1C}">
                          <a14:useLocalDpi xmlns:a14="http://schemas.microsoft.com/office/drawing/2010/main" val="0"/>
                        </a:ext>
                      </a:extLst>
                    </a:blip>
                    <a:stretch>
                      <a:fillRect/>
                    </a:stretch>
                  </pic:blipFill>
                  <pic:spPr>
                    <a:xfrm>
                      <a:off x="0" y="0"/>
                      <a:ext cx="2495550" cy="2295525"/>
                    </a:xfrm>
                    <a:prstGeom prst="rect">
                      <a:avLst/>
                    </a:prstGeom>
                  </pic:spPr>
                </pic:pic>
              </a:graphicData>
            </a:graphic>
          </wp:inline>
        </w:drawing>
      </w:r>
    </w:p>
    <w:p w14:paraId="6EA6DE9C" w14:textId="77777777" w:rsidR="00CF7A2C" w:rsidRPr="00A0364A" w:rsidRDefault="00CF7A2C" w:rsidP="00CF7A2C">
      <w:pPr>
        <w:spacing w:after="280" w:line="240" w:lineRule="auto"/>
        <w:rPr>
          <w:rFonts w:eastAsia="Times New Roman" w:cstheme="minorHAnsi"/>
          <w:b/>
          <w:bCs/>
          <w:sz w:val="24"/>
          <w:szCs w:val="24"/>
        </w:rPr>
      </w:pPr>
    </w:p>
    <w:p w14:paraId="12B6E622" w14:textId="7BD1EECB"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8</w:t>
      </w:r>
      <w:r w:rsidRPr="00A0364A">
        <w:rPr>
          <w:rFonts w:eastAsia="Times New Roman" w:cstheme="minorHAnsi"/>
          <w:b/>
          <w:bCs/>
          <w:color w:val="000000"/>
          <w:sz w:val="24"/>
          <w:szCs w:val="24"/>
        </w:rPr>
        <w:t>: Question Class Diagram</w:t>
      </w:r>
    </w:p>
    <w:p w14:paraId="0DA769B7" w14:textId="77777777" w:rsidR="00CF7A2C" w:rsidRPr="00A0364A" w:rsidRDefault="00CF7A2C" w:rsidP="00CF7A2C">
      <w:pPr>
        <w:rPr>
          <w:rFonts w:cstheme="minorHAnsi"/>
          <w:b/>
          <w:bCs/>
          <w:sz w:val="24"/>
          <w:szCs w:val="24"/>
        </w:rPr>
      </w:pPr>
    </w:p>
    <w:p w14:paraId="6A8F5045" w14:textId="77777777"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14:paraId="027A2EB3" w14:textId="77777777" w:rsidTr="00CF7A2C">
        <w:tc>
          <w:tcPr>
            <w:tcW w:w="534" w:type="dxa"/>
            <w:shd w:val="clear" w:color="auto" w:fill="A6A6A6" w:themeFill="background1" w:themeFillShade="A6"/>
            <w:vAlign w:val="center"/>
          </w:tcPr>
          <w:p w14:paraId="17074926"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14:paraId="0D8E07BB"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14:paraId="1CCB4B01"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14:paraId="3E093670"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020D9EB1" w14:textId="77777777" w:rsidTr="00CF7A2C">
        <w:tc>
          <w:tcPr>
            <w:tcW w:w="534" w:type="dxa"/>
            <w:vAlign w:val="center"/>
          </w:tcPr>
          <w:p w14:paraId="245E2B7F" w14:textId="77777777"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14:paraId="4BB76FE5" w14:textId="77777777" w:rsidR="00CF7A2C" w:rsidRPr="00A0364A" w:rsidRDefault="00CF7A2C" w:rsidP="00CF7A2C">
            <w:pPr>
              <w:rPr>
                <w:rFonts w:cstheme="minorHAnsi"/>
                <w:sz w:val="24"/>
                <w:szCs w:val="24"/>
              </w:rPr>
            </w:pPr>
            <w:r w:rsidRPr="00A0364A">
              <w:rPr>
                <w:rFonts w:cstheme="minorHAnsi"/>
                <w:sz w:val="24"/>
                <w:szCs w:val="24"/>
              </w:rPr>
              <w:t>questionId</w:t>
            </w:r>
          </w:p>
        </w:tc>
        <w:tc>
          <w:tcPr>
            <w:tcW w:w="3402" w:type="dxa"/>
            <w:vAlign w:val="center"/>
          </w:tcPr>
          <w:p w14:paraId="574C7CFB" w14:textId="77777777" w:rsidR="00CF7A2C" w:rsidRPr="00A0364A" w:rsidRDefault="00CF7A2C" w:rsidP="00CF7A2C">
            <w:pPr>
              <w:rPr>
                <w:rFonts w:cstheme="minorHAnsi"/>
                <w:sz w:val="24"/>
                <w:szCs w:val="24"/>
              </w:rPr>
            </w:pPr>
            <w:r w:rsidRPr="00A0364A">
              <w:rPr>
                <w:rFonts w:cstheme="minorHAnsi"/>
                <w:sz w:val="24"/>
                <w:szCs w:val="24"/>
              </w:rPr>
              <w:t>A variable of question id</w:t>
            </w:r>
          </w:p>
        </w:tc>
        <w:tc>
          <w:tcPr>
            <w:tcW w:w="3038" w:type="dxa"/>
            <w:vAlign w:val="center"/>
          </w:tcPr>
          <w:p w14:paraId="2C638C64"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0DB08393" w14:textId="77777777" w:rsidTr="00CF7A2C">
        <w:tc>
          <w:tcPr>
            <w:tcW w:w="534" w:type="dxa"/>
            <w:vAlign w:val="center"/>
          </w:tcPr>
          <w:p w14:paraId="5F8D8EEB" w14:textId="77777777"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14:paraId="54B0A411" w14:textId="77777777" w:rsidR="00CF7A2C" w:rsidRPr="00A0364A" w:rsidRDefault="00CF7A2C" w:rsidP="00CF7A2C">
            <w:pPr>
              <w:rPr>
                <w:rFonts w:cstheme="minorHAnsi"/>
                <w:sz w:val="24"/>
                <w:szCs w:val="24"/>
              </w:rPr>
            </w:pPr>
            <w:r w:rsidRPr="00A0364A">
              <w:rPr>
                <w:rFonts w:cstheme="minorHAnsi"/>
                <w:sz w:val="24"/>
                <w:szCs w:val="24"/>
              </w:rPr>
              <w:t>questionDes</w:t>
            </w:r>
          </w:p>
        </w:tc>
        <w:tc>
          <w:tcPr>
            <w:tcW w:w="3402" w:type="dxa"/>
            <w:vAlign w:val="center"/>
          </w:tcPr>
          <w:p w14:paraId="1792F0BA" w14:textId="77777777" w:rsidR="00CF7A2C" w:rsidRPr="00A0364A" w:rsidRDefault="00CF7A2C" w:rsidP="00CF7A2C">
            <w:pPr>
              <w:rPr>
                <w:rFonts w:cstheme="minorHAnsi"/>
                <w:sz w:val="24"/>
                <w:szCs w:val="24"/>
              </w:rPr>
            </w:pPr>
            <w:r w:rsidRPr="00A0364A">
              <w:rPr>
                <w:rFonts w:cstheme="minorHAnsi"/>
                <w:sz w:val="24"/>
                <w:szCs w:val="24"/>
              </w:rPr>
              <w:t>A variable of question description</w:t>
            </w:r>
          </w:p>
        </w:tc>
        <w:tc>
          <w:tcPr>
            <w:tcW w:w="3038" w:type="dxa"/>
            <w:vAlign w:val="center"/>
          </w:tcPr>
          <w:p w14:paraId="7B29CD2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7531E095" w14:textId="77777777" w:rsidTr="00CF7A2C">
        <w:tc>
          <w:tcPr>
            <w:tcW w:w="534" w:type="dxa"/>
            <w:vAlign w:val="center"/>
          </w:tcPr>
          <w:p w14:paraId="47B4649C" w14:textId="77777777"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14:paraId="6E849613" w14:textId="77777777" w:rsidR="00CF7A2C" w:rsidRPr="00A0364A" w:rsidRDefault="00CF7A2C" w:rsidP="00CF7A2C">
            <w:pPr>
              <w:rPr>
                <w:rFonts w:cstheme="minorHAnsi"/>
                <w:sz w:val="24"/>
                <w:szCs w:val="24"/>
              </w:rPr>
            </w:pPr>
            <w:r w:rsidRPr="00A0364A">
              <w:rPr>
                <w:rFonts w:cstheme="minorHAnsi"/>
                <w:sz w:val="24"/>
                <w:szCs w:val="24"/>
              </w:rPr>
              <w:t>answerId</w:t>
            </w:r>
          </w:p>
        </w:tc>
        <w:tc>
          <w:tcPr>
            <w:tcW w:w="3402" w:type="dxa"/>
            <w:vAlign w:val="center"/>
          </w:tcPr>
          <w:p w14:paraId="6F7E5C32" w14:textId="77777777" w:rsidR="00CF7A2C" w:rsidRPr="00A0364A" w:rsidRDefault="00CF7A2C" w:rsidP="00CF7A2C">
            <w:pPr>
              <w:rPr>
                <w:rFonts w:cstheme="minorHAnsi"/>
                <w:sz w:val="24"/>
                <w:szCs w:val="24"/>
              </w:rPr>
            </w:pPr>
            <w:r w:rsidRPr="00A0364A">
              <w:rPr>
                <w:rFonts w:cstheme="minorHAnsi"/>
                <w:sz w:val="24"/>
                <w:szCs w:val="24"/>
              </w:rPr>
              <w:t xml:space="preserve">A variable of answer id </w:t>
            </w:r>
          </w:p>
        </w:tc>
        <w:tc>
          <w:tcPr>
            <w:tcW w:w="3038" w:type="dxa"/>
            <w:vAlign w:val="center"/>
          </w:tcPr>
          <w:p w14:paraId="5DA3EFC2"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16EC39DC" w14:textId="77777777" w:rsidTr="00CF7A2C">
        <w:tc>
          <w:tcPr>
            <w:tcW w:w="534" w:type="dxa"/>
            <w:vAlign w:val="center"/>
          </w:tcPr>
          <w:p w14:paraId="15819EAE" w14:textId="77777777"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14:paraId="28B13814" w14:textId="77777777" w:rsidR="00CF7A2C" w:rsidRPr="00A0364A" w:rsidRDefault="00CF7A2C" w:rsidP="00CF7A2C">
            <w:pPr>
              <w:rPr>
                <w:rFonts w:cstheme="minorHAnsi"/>
                <w:sz w:val="24"/>
                <w:szCs w:val="24"/>
              </w:rPr>
            </w:pPr>
            <w:r w:rsidRPr="00A0364A">
              <w:rPr>
                <w:rFonts w:cstheme="minorHAnsi"/>
                <w:sz w:val="24"/>
                <w:szCs w:val="24"/>
              </w:rPr>
              <w:t>answerDes</w:t>
            </w:r>
          </w:p>
        </w:tc>
        <w:tc>
          <w:tcPr>
            <w:tcW w:w="3402" w:type="dxa"/>
            <w:vAlign w:val="center"/>
          </w:tcPr>
          <w:p w14:paraId="31C119F4" w14:textId="77777777" w:rsidR="00CF7A2C" w:rsidRPr="00A0364A" w:rsidRDefault="00CF7A2C" w:rsidP="00CF7A2C">
            <w:pPr>
              <w:rPr>
                <w:rFonts w:cstheme="minorHAnsi"/>
                <w:sz w:val="24"/>
                <w:szCs w:val="24"/>
              </w:rPr>
            </w:pPr>
            <w:r w:rsidRPr="00A0364A">
              <w:rPr>
                <w:rFonts w:cstheme="minorHAnsi"/>
                <w:sz w:val="24"/>
                <w:szCs w:val="24"/>
              </w:rPr>
              <w:t>A variable of answer description</w:t>
            </w:r>
          </w:p>
        </w:tc>
        <w:tc>
          <w:tcPr>
            <w:tcW w:w="3038" w:type="dxa"/>
            <w:vAlign w:val="center"/>
          </w:tcPr>
          <w:p w14:paraId="580D727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F747A78" w14:textId="77777777" w:rsidR="00CF7A2C" w:rsidRPr="00A0364A" w:rsidRDefault="00CF7A2C" w:rsidP="00CF7A2C">
      <w:pPr>
        <w:rPr>
          <w:rFonts w:cstheme="minorHAnsi"/>
          <w:b/>
          <w:bCs/>
          <w:sz w:val="24"/>
          <w:szCs w:val="24"/>
        </w:rPr>
      </w:pPr>
    </w:p>
    <w:p w14:paraId="328B4DB9"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14:paraId="66FB1690" w14:textId="77777777" w:rsidTr="00CF7A2C">
        <w:tc>
          <w:tcPr>
            <w:tcW w:w="510" w:type="dxa"/>
            <w:shd w:val="clear" w:color="auto" w:fill="A6A6A6" w:themeFill="background1" w:themeFillShade="A6"/>
            <w:vAlign w:val="center"/>
          </w:tcPr>
          <w:p w14:paraId="25317D10"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14:paraId="769793E5"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14:paraId="3011A42A"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14:paraId="2FD3AF5C"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7357D79B" w14:textId="77777777" w:rsidTr="00CF7A2C">
        <w:tc>
          <w:tcPr>
            <w:tcW w:w="510" w:type="dxa"/>
            <w:vAlign w:val="center"/>
          </w:tcPr>
          <w:p w14:paraId="499D90B7" w14:textId="77777777"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14:paraId="3CC5A6BB" w14:textId="77777777" w:rsidR="00CF7A2C" w:rsidRPr="00A0364A" w:rsidRDefault="00CF7A2C" w:rsidP="00CF7A2C">
            <w:pPr>
              <w:rPr>
                <w:rFonts w:cstheme="minorHAnsi"/>
                <w:sz w:val="24"/>
                <w:szCs w:val="24"/>
              </w:rPr>
            </w:pPr>
            <w:r w:rsidRPr="00A0364A">
              <w:rPr>
                <w:rFonts w:cstheme="minorHAnsi"/>
                <w:sz w:val="24"/>
                <w:szCs w:val="24"/>
              </w:rPr>
              <w:t>getQuestionId() : String</w:t>
            </w:r>
          </w:p>
        </w:tc>
        <w:tc>
          <w:tcPr>
            <w:tcW w:w="2410" w:type="dxa"/>
            <w:vAlign w:val="center"/>
          </w:tcPr>
          <w:p w14:paraId="059A1D24" w14:textId="77777777" w:rsidR="00CF7A2C" w:rsidRPr="00A0364A" w:rsidRDefault="00CF7A2C" w:rsidP="00CF7A2C">
            <w:pPr>
              <w:rPr>
                <w:rFonts w:cstheme="minorHAnsi"/>
                <w:sz w:val="24"/>
                <w:szCs w:val="24"/>
              </w:rPr>
            </w:pPr>
            <w:r w:rsidRPr="00A0364A">
              <w:rPr>
                <w:rFonts w:cstheme="minorHAnsi"/>
                <w:sz w:val="24"/>
                <w:szCs w:val="24"/>
              </w:rPr>
              <w:t>Get id of question</w:t>
            </w:r>
          </w:p>
        </w:tc>
        <w:tc>
          <w:tcPr>
            <w:tcW w:w="2755" w:type="dxa"/>
            <w:vAlign w:val="center"/>
          </w:tcPr>
          <w:p w14:paraId="045CB35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BB6B41F" w14:textId="77777777" w:rsidTr="00CF7A2C">
        <w:tc>
          <w:tcPr>
            <w:tcW w:w="510" w:type="dxa"/>
            <w:vAlign w:val="center"/>
          </w:tcPr>
          <w:p w14:paraId="0BF74375" w14:textId="77777777"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14:paraId="27E39395" w14:textId="77777777" w:rsidR="00CF7A2C" w:rsidRPr="00A0364A" w:rsidRDefault="00CF7A2C" w:rsidP="00CF7A2C">
            <w:pPr>
              <w:rPr>
                <w:rFonts w:cstheme="minorHAnsi"/>
                <w:sz w:val="24"/>
                <w:szCs w:val="24"/>
              </w:rPr>
            </w:pPr>
            <w:r w:rsidRPr="00A0364A">
              <w:rPr>
                <w:rFonts w:cstheme="minorHAnsi"/>
                <w:sz w:val="24"/>
                <w:szCs w:val="24"/>
              </w:rPr>
              <w:t>setQuestionId(questionId : String) : void</w:t>
            </w:r>
          </w:p>
        </w:tc>
        <w:tc>
          <w:tcPr>
            <w:tcW w:w="2410" w:type="dxa"/>
            <w:vAlign w:val="center"/>
          </w:tcPr>
          <w:p w14:paraId="60A177D2" w14:textId="77777777" w:rsidR="00CF7A2C" w:rsidRPr="00A0364A" w:rsidRDefault="00CF7A2C" w:rsidP="00CF7A2C">
            <w:pPr>
              <w:rPr>
                <w:rFonts w:cstheme="minorHAnsi"/>
                <w:sz w:val="24"/>
                <w:szCs w:val="24"/>
              </w:rPr>
            </w:pPr>
            <w:r w:rsidRPr="00A0364A">
              <w:rPr>
                <w:rFonts w:cstheme="minorHAnsi"/>
                <w:sz w:val="24"/>
                <w:szCs w:val="24"/>
              </w:rPr>
              <w:t>Set id of question</w:t>
            </w:r>
          </w:p>
        </w:tc>
        <w:tc>
          <w:tcPr>
            <w:tcW w:w="2755" w:type="dxa"/>
            <w:vAlign w:val="center"/>
          </w:tcPr>
          <w:p w14:paraId="2D7E9213"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4CA47ADD" w14:textId="77777777" w:rsidTr="00CF7A2C">
        <w:tc>
          <w:tcPr>
            <w:tcW w:w="510" w:type="dxa"/>
            <w:vAlign w:val="center"/>
          </w:tcPr>
          <w:p w14:paraId="5B290591" w14:textId="77777777"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14:paraId="4FC772B4" w14:textId="77777777" w:rsidR="00CF7A2C" w:rsidRPr="00A0364A" w:rsidRDefault="00CF7A2C" w:rsidP="00CF7A2C">
            <w:pPr>
              <w:rPr>
                <w:rFonts w:cstheme="minorHAnsi"/>
                <w:sz w:val="24"/>
                <w:szCs w:val="24"/>
              </w:rPr>
            </w:pPr>
            <w:r w:rsidRPr="00A0364A">
              <w:rPr>
                <w:rFonts w:cstheme="minorHAnsi"/>
                <w:sz w:val="24"/>
                <w:szCs w:val="24"/>
              </w:rPr>
              <w:t>getQuestionDes() : String</w:t>
            </w:r>
          </w:p>
        </w:tc>
        <w:tc>
          <w:tcPr>
            <w:tcW w:w="2410" w:type="dxa"/>
            <w:vAlign w:val="center"/>
          </w:tcPr>
          <w:p w14:paraId="318833DD" w14:textId="77777777" w:rsidR="00CF7A2C" w:rsidRPr="00A0364A" w:rsidRDefault="00CF7A2C" w:rsidP="00CF7A2C">
            <w:pPr>
              <w:rPr>
                <w:rFonts w:cstheme="minorHAnsi"/>
                <w:sz w:val="24"/>
                <w:szCs w:val="24"/>
              </w:rPr>
            </w:pPr>
            <w:r w:rsidRPr="00A0364A">
              <w:rPr>
                <w:rFonts w:cstheme="minorHAnsi"/>
                <w:sz w:val="24"/>
                <w:szCs w:val="24"/>
              </w:rPr>
              <w:t>Get description of question</w:t>
            </w:r>
          </w:p>
        </w:tc>
        <w:tc>
          <w:tcPr>
            <w:tcW w:w="2755" w:type="dxa"/>
            <w:vAlign w:val="center"/>
          </w:tcPr>
          <w:p w14:paraId="513A824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EDDD8BA" w14:textId="77777777" w:rsidTr="00CF7A2C">
        <w:tc>
          <w:tcPr>
            <w:tcW w:w="510" w:type="dxa"/>
            <w:vAlign w:val="center"/>
          </w:tcPr>
          <w:p w14:paraId="5D0A5C68" w14:textId="77777777"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14:paraId="7187DFBD" w14:textId="77777777" w:rsidR="00CF7A2C" w:rsidRPr="00A0364A" w:rsidRDefault="00CF7A2C" w:rsidP="00CF7A2C">
            <w:pPr>
              <w:rPr>
                <w:rFonts w:cstheme="minorHAnsi"/>
                <w:sz w:val="24"/>
                <w:szCs w:val="24"/>
              </w:rPr>
            </w:pPr>
            <w:r w:rsidRPr="00A0364A">
              <w:rPr>
                <w:rFonts w:cstheme="minorHAnsi"/>
                <w:sz w:val="24"/>
                <w:szCs w:val="24"/>
              </w:rPr>
              <w:t>setQuestionDes(questionDes : String) : void</w:t>
            </w:r>
          </w:p>
        </w:tc>
        <w:tc>
          <w:tcPr>
            <w:tcW w:w="2410" w:type="dxa"/>
            <w:vAlign w:val="center"/>
          </w:tcPr>
          <w:p w14:paraId="049F4D53" w14:textId="77777777" w:rsidR="00CF7A2C" w:rsidRPr="00A0364A" w:rsidRDefault="00CF7A2C" w:rsidP="00CF7A2C">
            <w:pPr>
              <w:rPr>
                <w:rFonts w:cstheme="minorHAnsi"/>
                <w:sz w:val="24"/>
                <w:szCs w:val="24"/>
              </w:rPr>
            </w:pPr>
            <w:r w:rsidRPr="00A0364A">
              <w:rPr>
                <w:rFonts w:cstheme="minorHAnsi"/>
                <w:sz w:val="24"/>
                <w:szCs w:val="24"/>
              </w:rPr>
              <w:t>Set description of question</w:t>
            </w:r>
          </w:p>
        </w:tc>
        <w:tc>
          <w:tcPr>
            <w:tcW w:w="2755" w:type="dxa"/>
            <w:vAlign w:val="center"/>
          </w:tcPr>
          <w:p w14:paraId="6E661FC6"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24AADE1C" w14:textId="77777777" w:rsidTr="00CF7A2C">
        <w:tc>
          <w:tcPr>
            <w:tcW w:w="510" w:type="dxa"/>
            <w:vAlign w:val="center"/>
          </w:tcPr>
          <w:p w14:paraId="7FD043B0" w14:textId="77777777"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14:paraId="73C1BB42" w14:textId="77777777" w:rsidR="00CF7A2C" w:rsidRPr="00A0364A" w:rsidRDefault="00CF7A2C" w:rsidP="00CF7A2C">
            <w:pPr>
              <w:rPr>
                <w:rFonts w:cstheme="minorHAnsi"/>
                <w:sz w:val="24"/>
                <w:szCs w:val="24"/>
              </w:rPr>
            </w:pPr>
            <w:r w:rsidRPr="00A0364A">
              <w:rPr>
                <w:rFonts w:cstheme="minorHAnsi"/>
                <w:sz w:val="24"/>
                <w:szCs w:val="24"/>
              </w:rPr>
              <w:t>getAnswerId() : String</w:t>
            </w:r>
          </w:p>
        </w:tc>
        <w:tc>
          <w:tcPr>
            <w:tcW w:w="2410" w:type="dxa"/>
            <w:vAlign w:val="center"/>
          </w:tcPr>
          <w:p w14:paraId="6A39CAC9" w14:textId="77777777" w:rsidR="00CF7A2C" w:rsidRPr="00A0364A" w:rsidRDefault="00CF7A2C" w:rsidP="00CF7A2C">
            <w:pPr>
              <w:rPr>
                <w:rFonts w:cstheme="minorHAnsi"/>
                <w:sz w:val="24"/>
                <w:szCs w:val="24"/>
              </w:rPr>
            </w:pPr>
            <w:r w:rsidRPr="00A0364A">
              <w:rPr>
                <w:rFonts w:cstheme="minorHAnsi"/>
                <w:sz w:val="24"/>
                <w:szCs w:val="24"/>
              </w:rPr>
              <w:t>Get id of answer</w:t>
            </w:r>
          </w:p>
        </w:tc>
        <w:tc>
          <w:tcPr>
            <w:tcW w:w="2755" w:type="dxa"/>
            <w:vAlign w:val="center"/>
          </w:tcPr>
          <w:p w14:paraId="46256BF1"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0212CAF3" w14:textId="77777777" w:rsidTr="00CF7A2C">
        <w:tc>
          <w:tcPr>
            <w:tcW w:w="510" w:type="dxa"/>
            <w:vAlign w:val="center"/>
          </w:tcPr>
          <w:p w14:paraId="4A179EAE" w14:textId="77777777"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14:paraId="072F5022" w14:textId="77777777" w:rsidR="00CF7A2C" w:rsidRPr="00A0364A" w:rsidRDefault="00CF7A2C" w:rsidP="00CF7A2C">
            <w:pPr>
              <w:rPr>
                <w:rFonts w:cstheme="minorHAnsi"/>
                <w:sz w:val="24"/>
                <w:szCs w:val="24"/>
              </w:rPr>
            </w:pPr>
            <w:r w:rsidRPr="00A0364A">
              <w:rPr>
                <w:rFonts w:cstheme="minorHAnsi"/>
                <w:sz w:val="24"/>
                <w:szCs w:val="24"/>
              </w:rPr>
              <w:t>setAnswerId(answerId : String) : void</w:t>
            </w:r>
          </w:p>
        </w:tc>
        <w:tc>
          <w:tcPr>
            <w:tcW w:w="2410" w:type="dxa"/>
            <w:vAlign w:val="center"/>
          </w:tcPr>
          <w:p w14:paraId="3D21D070" w14:textId="77777777" w:rsidR="00CF7A2C" w:rsidRPr="00A0364A" w:rsidRDefault="00CF7A2C" w:rsidP="00CF7A2C">
            <w:pPr>
              <w:rPr>
                <w:rFonts w:cstheme="minorHAnsi"/>
                <w:sz w:val="24"/>
                <w:szCs w:val="24"/>
              </w:rPr>
            </w:pPr>
            <w:r w:rsidRPr="00A0364A">
              <w:rPr>
                <w:rFonts w:cstheme="minorHAnsi"/>
                <w:sz w:val="24"/>
                <w:szCs w:val="24"/>
              </w:rPr>
              <w:t>Set id of answer</w:t>
            </w:r>
          </w:p>
        </w:tc>
        <w:tc>
          <w:tcPr>
            <w:tcW w:w="2755" w:type="dxa"/>
            <w:vAlign w:val="center"/>
          </w:tcPr>
          <w:p w14:paraId="5546395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5BB2D1CA" w14:textId="77777777" w:rsidTr="00CF7A2C">
        <w:tc>
          <w:tcPr>
            <w:tcW w:w="510" w:type="dxa"/>
            <w:vAlign w:val="center"/>
          </w:tcPr>
          <w:p w14:paraId="260087EC" w14:textId="77777777"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14:paraId="7D6B32B0" w14:textId="77777777" w:rsidR="00CF7A2C" w:rsidRPr="00A0364A" w:rsidRDefault="00CF7A2C" w:rsidP="00CF7A2C">
            <w:pPr>
              <w:rPr>
                <w:rFonts w:cstheme="minorHAnsi"/>
                <w:sz w:val="24"/>
                <w:szCs w:val="24"/>
              </w:rPr>
            </w:pPr>
            <w:r w:rsidRPr="00A0364A">
              <w:rPr>
                <w:rFonts w:cstheme="minorHAnsi"/>
                <w:sz w:val="24"/>
                <w:szCs w:val="24"/>
              </w:rPr>
              <w:t>getAnswerDes() : String</w:t>
            </w:r>
          </w:p>
        </w:tc>
        <w:tc>
          <w:tcPr>
            <w:tcW w:w="2410" w:type="dxa"/>
            <w:vAlign w:val="center"/>
          </w:tcPr>
          <w:p w14:paraId="1484857F" w14:textId="77777777" w:rsidR="00CF7A2C" w:rsidRPr="00A0364A" w:rsidRDefault="00CF7A2C" w:rsidP="00CF7A2C">
            <w:pPr>
              <w:rPr>
                <w:rFonts w:cstheme="minorHAnsi"/>
                <w:sz w:val="24"/>
                <w:szCs w:val="24"/>
              </w:rPr>
            </w:pPr>
            <w:r w:rsidRPr="00A0364A">
              <w:rPr>
                <w:rFonts w:cstheme="minorHAnsi"/>
                <w:sz w:val="24"/>
                <w:szCs w:val="24"/>
              </w:rPr>
              <w:t>Get answer of question</w:t>
            </w:r>
          </w:p>
        </w:tc>
        <w:tc>
          <w:tcPr>
            <w:tcW w:w="2755" w:type="dxa"/>
            <w:vAlign w:val="center"/>
          </w:tcPr>
          <w:p w14:paraId="3B0220D8"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14:paraId="6F46510F" w14:textId="77777777" w:rsidTr="00CF7A2C">
        <w:tc>
          <w:tcPr>
            <w:tcW w:w="510" w:type="dxa"/>
            <w:vAlign w:val="center"/>
          </w:tcPr>
          <w:p w14:paraId="76270B9F" w14:textId="77777777"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14:paraId="52F5B96A" w14:textId="77777777" w:rsidR="00CF7A2C" w:rsidRPr="00A0364A" w:rsidRDefault="00CF7A2C" w:rsidP="00CF7A2C">
            <w:pPr>
              <w:rPr>
                <w:rFonts w:cstheme="minorHAnsi"/>
                <w:sz w:val="24"/>
                <w:szCs w:val="24"/>
              </w:rPr>
            </w:pPr>
            <w:r w:rsidRPr="00A0364A">
              <w:rPr>
                <w:rFonts w:cstheme="minorHAnsi"/>
                <w:sz w:val="24"/>
                <w:szCs w:val="24"/>
              </w:rPr>
              <w:t>setAnswerDes(answerDes : String) : void</w:t>
            </w:r>
          </w:p>
        </w:tc>
        <w:tc>
          <w:tcPr>
            <w:tcW w:w="2410" w:type="dxa"/>
            <w:vAlign w:val="center"/>
          </w:tcPr>
          <w:p w14:paraId="37D6EBA7" w14:textId="77777777" w:rsidR="00CF7A2C" w:rsidRPr="00A0364A" w:rsidRDefault="00CF7A2C" w:rsidP="00CF7A2C">
            <w:pPr>
              <w:rPr>
                <w:rFonts w:cstheme="minorHAnsi"/>
                <w:sz w:val="24"/>
                <w:szCs w:val="24"/>
              </w:rPr>
            </w:pPr>
            <w:r w:rsidRPr="00A0364A">
              <w:rPr>
                <w:rFonts w:cstheme="minorHAnsi"/>
                <w:sz w:val="24"/>
                <w:szCs w:val="24"/>
              </w:rPr>
              <w:t>Set answer of question</w:t>
            </w:r>
          </w:p>
        </w:tc>
        <w:tc>
          <w:tcPr>
            <w:tcW w:w="2755" w:type="dxa"/>
            <w:vAlign w:val="center"/>
          </w:tcPr>
          <w:p w14:paraId="4B1B3ED5" w14:textId="77777777" w:rsidR="00CF7A2C" w:rsidRPr="00A0364A" w:rsidRDefault="00CF7A2C" w:rsidP="00CF7A2C">
            <w:pPr>
              <w:rPr>
                <w:rFonts w:cstheme="minorHAnsi"/>
                <w:sz w:val="24"/>
                <w:szCs w:val="24"/>
              </w:rPr>
            </w:pPr>
            <w:r w:rsidRPr="00A0364A">
              <w:rPr>
                <w:rFonts w:cstheme="minorHAnsi"/>
                <w:sz w:val="24"/>
                <w:szCs w:val="24"/>
              </w:rPr>
              <w:t>Return Type : String</w:t>
            </w:r>
          </w:p>
        </w:tc>
      </w:tr>
    </w:tbl>
    <w:p w14:paraId="77A0AAED" w14:textId="77777777" w:rsidR="00CF7A2C" w:rsidRPr="00A0364A" w:rsidRDefault="00CF7A2C" w:rsidP="00CF7A2C">
      <w:pPr>
        <w:rPr>
          <w:rFonts w:cstheme="minorHAnsi"/>
          <w:sz w:val="24"/>
          <w:szCs w:val="24"/>
        </w:rPr>
      </w:pPr>
    </w:p>
    <w:p w14:paraId="69CA3750" w14:textId="77777777" w:rsidR="00CF7A2C" w:rsidRPr="00A0364A" w:rsidRDefault="00CF7A2C" w:rsidP="00CF7A2C">
      <w:pPr>
        <w:rPr>
          <w:rFonts w:cstheme="minorHAnsi"/>
          <w:sz w:val="24"/>
          <w:szCs w:val="24"/>
        </w:rPr>
      </w:pPr>
    </w:p>
    <w:p w14:paraId="0DB8E397" w14:textId="4DD8DC5E" w:rsidR="00CF7A2C" w:rsidRPr="00A0364A" w:rsidRDefault="00FD1F3C" w:rsidP="00CF7A2C">
      <w:pPr>
        <w:jc w:val="center"/>
        <w:rPr>
          <w:rFonts w:cstheme="minorHAnsi"/>
          <w:sz w:val="24"/>
          <w:szCs w:val="24"/>
        </w:rPr>
      </w:pPr>
      <w:r>
        <w:rPr>
          <w:rFonts w:cstheme="minorHAnsi"/>
          <w:noProof/>
          <w:sz w:val="24"/>
          <w:szCs w:val="24"/>
        </w:rPr>
        <w:lastRenderedPageBreak/>
        <w:drawing>
          <wp:inline distT="0" distB="0" distL="0" distR="0" wp14:anchorId="3F028A6E" wp14:editId="499E02A9">
            <wp:extent cx="2892425" cy="145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2425" cy="1450975"/>
                    </a:xfrm>
                    <a:prstGeom prst="rect">
                      <a:avLst/>
                    </a:prstGeom>
                    <a:noFill/>
                    <a:ln>
                      <a:noFill/>
                    </a:ln>
                  </pic:spPr>
                </pic:pic>
              </a:graphicData>
            </a:graphic>
          </wp:inline>
        </w:drawing>
      </w:r>
    </w:p>
    <w:p w14:paraId="08FFBE13" w14:textId="3FC2D68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29</w:t>
      </w:r>
      <w:r w:rsidRPr="00A0364A">
        <w:rPr>
          <w:rFonts w:eastAsia="Times New Roman" w:cstheme="minorHAnsi"/>
          <w:b/>
          <w:bCs/>
          <w:color w:val="000000"/>
          <w:sz w:val="24"/>
          <w:szCs w:val="24"/>
        </w:rPr>
        <w:t>: QuestionDao Class Diagram</w:t>
      </w:r>
    </w:p>
    <w:p w14:paraId="562B8471" w14:textId="77777777" w:rsidR="00CF7A2C" w:rsidRPr="00A0364A" w:rsidRDefault="00CF7A2C" w:rsidP="00CF7A2C">
      <w:pPr>
        <w:jc w:val="center"/>
        <w:rPr>
          <w:rFonts w:cstheme="minorHAnsi"/>
          <w:b/>
          <w:bCs/>
          <w:sz w:val="24"/>
          <w:szCs w:val="24"/>
        </w:rPr>
      </w:pPr>
    </w:p>
    <w:p w14:paraId="5E84BCF7"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685486FD" w14:textId="77777777" w:rsidTr="00CF7A2C">
        <w:tc>
          <w:tcPr>
            <w:tcW w:w="532" w:type="dxa"/>
            <w:shd w:val="clear" w:color="auto" w:fill="A6A6A6" w:themeFill="background1" w:themeFillShade="A6"/>
            <w:vAlign w:val="center"/>
          </w:tcPr>
          <w:p w14:paraId="2552285F"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5BE399C7"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458F5C42"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27D31836"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6AF4895B" w14:textId="77777777" w:rsidTr="00CF7A2C">
        <w:tc>
          <w:tcPr>
            <w:tcW w:w="532" w:type="dxa"/>
            <w:vAlign w:val="center"/>
          </w:tcPr>
          <w:p w14:paraId="0DCB7AAB"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522DB508" w14:textId="138AED39" w:rsidR="00CF7A2C" w:rsidRPr="00A0364A" w:rsidRDefault="00CF7A2C" w:rsidP="00CF7A2C">
            <w:pPr>
              <w:rPr>
                <w:rFonts w:cstheme="minorHAnsi"/>
                <w:sz w:val="24"/>
                <w:szCs w:val="24"/>
              </w:rPr>
            </w:pPr>
            <w:r w:rsidRPr="00A0364A">
              <w:rPr>
                <w:rFonts w:cstheme="minorHAnsi"/>
                <w:sz w:val="24"/>
                <w:szCs w:val="24"/>
              </w:rPr>
              <w:t>getQuestion() : List&lt;Question&gt;</w:t>
            </w:r>
          </w:p>
        </w:tc>
        <w:tc>
          <w:tcPr>
            <w:tcW w:w="3969" w:type="dxa"/>
            <w:vAlign w:val="center"/>
          </w:tcPr>
          <w:p w14:paraId="3E86D59D"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55BDBC7A"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57B73C34" w14:textId="77777777" w:rsidTr="00CF7A2C">
        <w:tc>
          <w:tcPr>
            <w:tcW w:w="532" w:type="dxa"/>
            <w:vAlign w:val="center"/>
          </w:tcPr>
          <w:p w14:paraId="42465D9F"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20827674" w14:textId="53BB6CD6" w:rsidR="00CF7A2C" w:rsidRPr="00A0364A" w:rsidRDefault="00CF7A2C" w:rsidP="00CF7A2C">
            <w:pPr>
              <w:rPr>
                <w:rFonts w:cstheme="minorHAnsi"/>
                <w:sz w:val="24"/>
                <w:szCs w:val="24"/>
              </w:rPr>
            </w:pPr>
            <w:r w:rsidRPr="00A0364A">
              <w:rPr>
                <w:rFonts w:cstheme="minorHAnsi"/>
                <w:sz w:val="24"/>
                <w:szCs w:val="24"/>
              </w:rPr>
              <w:t>getQuestionById(</w:t>
            </w:r>
            <w:r w:rsidR="00FD1F3C">
              <w:rPr>
                <w:rFonts w:cstheme="minorHAnsi"/>
                <w:sz w:val="24"/>
                <w:szCs w:val="24"/>
              </w:rPr>
              <w:t>question</w:t>
            </w:r>
            <w:r w:rsidRPr="00A0364A">
              <w:rPr>
                <w:rFonts w:cstheme="minorHAnsi"/>
                <w:sz w:val="24"/>
                <w:szCs w:val="24"/>
              </w:rPr>
              <w:t>Id : String) : Question</w:t>
            </w:r>
          </w:p>
        </w:tc>
        <w:tc>
          <w:tcPr>
            <w:tcW w:w="3969" w:type="dxa"/>
            <w:vAlign w:val="center"/>
          </w:tcPr>
          <w:p w14:paraId="480703E0"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502C8A02"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24FC5F8E" w14:textId="77777777" w:rsidTr="00CF7A2C">
        <w:trPr>
          <w:trHeight w:val="614"/>
        </w:trPr>
        <w:tc>
          <w:tcPr>
            <w:tcW w:w="532" w:type="dxa"/>
            <w:vAlign w:val="center"/>
          </w:tcPr>
          <w:p w14:paraId="2B8D69B0"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6B1C53C2" w14:textId="77777777" w:rsidR="00CF7A2C" w:rsidRPr="00A0364A" w:rsidRDefault="00CF7A2C" w:rsidP="00CF7A2C">
            <w:pPr>
              <w:rPr>
                <w:rFonts w:cstheme="minorHAnsi"/>
                <w:sz w:val="24"/>
                <w:szCs w:val="24"/>
              </w:rPr>
            </w:pPr>
            <w:r w:rsidRPr="00A0364A">
              <w:rPr>
                <w:rFonts w:cstheme="minorHAnsi"/>
                <w:sz w:val="24"/>
                <w:szCs w:val="24"/>
              </w:rPr>
              <w:t>addQuestion(question : Question) : Question</w:t>
            </w:r>
          </w:p>
        </w:tc>
        <w:tc>
          <w:tcPr>
            <w:tcW w:w="3969" w:type="dxa"/>
            <w:vAlign w:val="center"/>
          </w:tcPr>
          <w:p w14:paraId="38C63CFA"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281E1445"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67DDFAA" w14:textId="77777777" w:rsidTr="00CF7A2C">
        <w:tc>
          <w:tcPr>
            <w:tcW w:w="532" w:type="dxa"/>
            <w:vAlign w:val="center"/>
          </w:tcPr>
          <w:p w14:paraId="00EA7ED1"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3F0FBC31" w14:textId="77777777" w:rsidR="00CF7A2C" w:rsidRPr="00A0364A" w:rsidRDefault="00CF7A2C" w:rsidP="00CF7A2C">
            <w:pPr>
              <w:rPr>
                <w:rFonts w:cstheme="minorHAnsi"/>
                <w:sz w:val="24"/>
                <w:szCs w:val="24"/>
              </w:rPr>
            </w:pPr>
            <w:r w:rsidRPr="00A0364A">
              <w:rPr>
                <w:rFonts w:cstheme="minorHAnsi"/>
                <w:sz w:val="24"/>
                <w:szCs w:val="24"/>
              </w:rPr>
              <w:t>deleteQuestion(question : Question) : Question</w:t>
            </w:r>
          </w:p>
        </w:tc>
        <w:tc>
          <w:tcPr>
            <w:tcW w:w="3969" w:type="dxa"/>
            <w:vAlign w:val="center"/>
          </w:tcPr>
          <w:p w14:paraId="59B37A58"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55695F67"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582436E0" w14:textId="77777777" w:rsidTr="00CF7A2C">
        <w:tc>
          <w:tcPr>
            <w:tcW w:w="532" w:type="dxa"/>
            <w:vAlign w:val="center"/>
          </w:tcPr>
          <w:p w14:paraId="65FA5027" w14:textId="77777777"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14:paraId="4EE1C860" w14:textId="77777777" w:rsidR="00CF7A2C" w:rsidRPr="00A0364A" w:rsidRDefault="00CF7A2C" w:rsidP="00CF7A2C">
            <w:pPr>
              <w:rPr>
                <w:rFonts w:cstheme="minorHAnsi"/>
                <w:sz w:val="24"/>
                <w:szCs w:val="24"/>
              </w:rPr>
            </w:pPr>
            <w:r w:rsidRPr="00A0364A">
              <w:rPr>
                <w:rFonts w:cstheme="minorHAnsi"/>
                <w:sz w:val="24"/>
                <w:szCs w:val="24"/>
              </w:rPr>
              <w:t>addAnswer(answer : Answer) : Answer</w:t>
            </w:r>
          </w:p>
        </w:tc>
        <w:tc>
          <w:tcPr>
            <w:tcW w:w="3969" w:type="dxa"/>
            <w:vAlign w:val="center"/>
          </w:tcPr>
          <w:p w14:paraId="46D0ED68" w14:textId="77777777"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14:paraId="58308326"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F68F3B3" w14:textId="77777777" w:rsidTr="00CF7A2C">
        <w:tc>
          <w:tcPr>
            <w:tcW w:w="532" w:type="dxa"/>
            <w:vAlign w:val="center"/>
          </w:tcPr>
          <w:p w14:paraId="005A02B3"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18263FE8" w14:textId="77777777" w:rsidR="00CF7A2C" w:rsidRPr="00A0364A" w:rsidRDefault="00CF7A2C" w:rsidP="00CF7A2C">
            <w:pPr>
              <w:rPr>
                <w:rFonts w:cstheme="minorHAnsi"/>
                <w:sz w:val="24"/>
                <w:szCs w:val="24"/>
              </w:rPr>
            </w:pPr>
            <w:r w:rsidRPr="00A0364A">
              <w:rPr>
                <w:rFonts w:cstheme="minorHAnsi"/>
                <w:sz w:val="24"/>
                <w:szCs w:val="24"/>
              </w:rPr>
              <w:t>getUserQuestion(username : String): List&lt;Question&gt;</w:t>
            </w:r>
          </w:p>
        </w:tc>
        <w:tc>
          <w:tcPr>
            <w:tcW w:w="3969" w:type="dxa"/>
            <w:vAlign w:val="center"/>
          </w:tcPr>
          <w:p w14:paraId="0E6E6793"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3C882E67"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0859F49F" w14:textId="77777777" w:rsidR="00CF7A2C" w:rsidRPr="00A0364A" w:rsidRDefault="00CF7A2C" w:rsidP="00CF7A2C">
      <w:pPr>
        <w:rPr>
          <w:rFonts w:cstheme="minorHAnsi"/>
          <w:sz w:val="24"/>
          <w:szCs w:val="24"/>
        </w:rPr>
      </w:pPr>
    </w:p>
    <w:p w14:paraId="7E0A1C06" w14:textId="77777777" w:rsidR="00CF7A2C" w:rsidRPr="00A0364A" w:rsidRDefault="00CF7A2C" w:rsidP="00CF7A2C">
      <w:pPr>
        <w:rPr>
          <w:rFonts w:cstheme="minorHAnsi"/>
          <w:sz w:val="24"/>
          <w:szCs w:val="24"/>
        </w:rPr>
      </w:pPr>
    </w:p>
    <w:p w14:paraId="64E20F15" w14:textId="77777777" w:rsidR="00CF7A2C" w:rsidRPr="00A0364A" w:rsidRDefault="00CF7A2C" w:rsidP="00CF7A2C">
      <w:pPr>
        <w:rPr>
          <w:rFonts w:cstheme="minorHAnsi"/>
          <w:sz w:val="24"/>
          <w:szCs w:val="24"/>
        </w:rPr>
      </w:pPr>
    </w:p>
    <w:p w14:paraId="4F69910A" w14:textId="77777777" w:rsidR="00CF7A2C" w:rsidRPr="00A0364A" w:rsidRDefault="00CF7A2C" w:rsidP="00CF7A2C">
      <w:pPr>
        <w:rPr>
          <w:rFonts w:cstheme="minorHAnsi"/>
          <w:sz w:val="24"/>
          <w:szCs w:val="24"/>
        </w:rPr>
      </w:pPr>
    </w:p>
    <w:p w14:paraId="1FEE0281" w14:textId="77777777" w:rsidR="00CF7A2C" w:rsidRPr="00A0364A" w:rsidRDefault="00CF7A2C" w:rsidP="00CF7A2C">
      <w:pPr>
        <w:rPr>
          <w:rFonts w:cstheme="minorHAnsi"/>
          <w:sz w:val="24"/>
          <w:szCs w:val="24"/>
        </w:rPr>
      </w:pPr>
    </w:p>
    <w:p w14:paraId="08E2C87D" w14:textId="77777777" w:rsidR="00CF7A2C" w:rsidRPr="00A0364A" w:rsidRDefault="00CF7A2C" w:rsidP="00CF7A2C">
      <w:pPr>
        <w:rPr>
          <w:rFonts w:cstheme="minorHAnsi"/>
          <w:sz w:val="24"/>
          <w:szCs w:val="24"/>
        </w:rPr>
      </w:pPr>
    </w:p>
    <w:p w14:paraId="7F320AAB" w14:textId="77777777" w:rsidR="00CF7A2C" w:rsidRPr="00A0364A" w:rsidRDefault="00CF7A2C" w:rsidP="00CF7A2C">
      <w:pPr>
        <w:rPr>
          <w:rFonts w:cstheme="minorHAnsi"/>
          <w:sz w:val="24"/>
          <w:szCs w:val="24"/>
        </w:rPr>
      </w:pPr>
    </w:p>
    <w:p w14:paraId="3DD04938" w14:textId="77777777" w:rsidR="00CF7A2C" w:rsidRPr="00A0364A" w:rsidRDefault="00CF7A2C" w:rsidP="00CF7A2C">
      <w:pPr>
        <w:rPr>
          <w:rFonts w:cstheme="minorHAnsi"/>
          <w:sz w:val="24"/>
          <w:szCs w:val="24"/>
        </w:rPr>
      </w:pPr>
    </w:p>
    <w:p w14:paraId="7A95AFFF" w14:textId="77777777" w:rsidR="00CF7A2C" w:rsidRDefault="00CF7A2C" w:rsidP="00CF7A2C">
      <w:pPr>
        <w:rPr>
          <w:rFonts w:cstheme="minorHAnsi"/>
          <w:sz w:val="24"/>
          <w:szCs w:val="24"/>
        </w:rPr>
      </w:pPr>
    </w:p>
    <w:p w14:paraId="5B8DD4DA" w14:textId="77777777" w:rsidR="00CF7A2C" w:rsidRPr="00A0364A" w:rsidRDefault="00CF7A2C" w:rsidP="00CF7A2C">
      <w:pPr>
        <w:rPr>
          <w:rFonts w:cstheme="minorHAnsi"/>
          <w:sz w:val="24"/>
          <w:szCs w:val="24"/>
        </w:rPr>
      </w:pPr>
    </w:p>
    <w:p w14:paraId="6B2B9BEA" w14:textId="77777777" w:rsidR="00CF7A2C" w:rsidRPr="00A0364A" w:rsidRDefault="00CF7A2C" w:rsidP="00CF7A2C">
      <w:pPr>
        <w:rPr>
          <w:rFonts w:cstheme="minorHAnsi"/>
          <w:sz w:val="24"/>
          <w:szCs w:val="24"/>
        </w:rPr>
      </w:pPr>
    </w:p>
    <w:p w14:paraId="03094F5B" w14:textId="77777777"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C430F86" wp14:editId="03B7310B">
            <wp:extent cx="3752850" cy="590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jpg"/>
                    <pic:cNvPicPr/>
                  </pic:nvPicPr>
                  <pic:blipFill>
                    <a:blip r:embed="rId73">
                      <a:extLst>
                        <a:ext uri="{28A0092B-C50C-407E-A947-70E740481C1C}">
                          <a14:useLocalDpi xmlns:a14="http://schemas.microsoft.com/office/drawing/2010/main" val="0"/>
                        </a:ext>
                      </a:extLst>
                    </a:blip>
                    <a:stretch>
                      <a:fillRect/>
                    </a:stretch>
                  </pic:blipFill>
                  <pic:spPr>
                    <a:xfrm>
                      <a:off x="0" y="0"/>
                      <a:ext cx="3752850" cy="590550"/>
                    </a:xfrm>
                    <a:prstGeom prst="rect">
                      <a:avLst/>
                    </a:prstGeom>
                  </pic:spPr>
                </pic:pic>
              </a:graphicData>
            </a:graphic>
          </wp:inline>
        </w:drawing>
      </w:r>
    </w:p>
    <w:p w14:paraId="1736068A" w14:textId="30AE0CAF"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0</w:t>
      </w:r>
      <w:r w:rsidRPr="00A0364A">
        <w:rPr>
          <w:rFonts w:eastAsia="Times New Roman" w:cstheme="minorHAnsi"/>
          <w:b/>
          <w:bCs/>
          <w:color w:val="000000"/>
          <w:sz w:val="24"/>
          <w:szCs w:val="24"/>
        </w:rPr>
        <w:t>: QuestionRepository Class Diagram</w:t>
      </w:r>
    </w:p>
    <w:p w14:paraId="0EA5A39F" w14:textId="77777777" w:rsidR="00CF7A2C" w:rsidRPr="00A0364A" w:rsidRDefault="00CF7A2C" w:rsidP="00CF7A2C">
      <w:pPr>
        <w:jc w:val="center"/>
        <w:rPr>
          <w:rFonts w:cstheme="minorHAnsi"/>
          <w:b/>
          <w:bCs/>
          <w:sz w:val="24"/>
          <w:szCs w:val="24"/>
        </w:rPr>
      </w:pPr>
    </w:p>
    <w:p w14:paraId="0382B9D2" w14:textId="77777777" w:rsidR="00CF7A2C" w:rsidRPr="00A0364A" w:rsidRDefault="00CF7A2C" w:rsidP="00CF7A2C">
      <w:pPr>
        <w:rPr>
          <w:rFonts w:cstheme="minorHAnsi"/>
          <w:sz w:val="24"/>
          <w:szCs w:val="24"/>
        </w:rPr>
      </w:pPr>
    </w:p>
    <w:p w14:paraId="491F6376"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15"/>
        <w:gridCol w:w="4113"/>
        <w:gridCol w:w="3248"/>
        <w:gridCol w:w="2155"/>
      </w:tblGrid>
      <w:tr w:rsidR="00CF7A2C" w:rsidRPr="00A0364A" w14:paraId="5211E317" w14:textId="77777777" w:rsidTr="00CF7A2C">
        <w:tc>
          <w:tcPr>
            <w:tcW w:w="521" w:type="dxa"/>
            <w:shd w:val="clear" w:color="auto" w:fill="A6A6A6" w:themeFill="background1" w:themeFillShade="A6"/>
            <w:vAlign w:val="center"/>
          </w:tcPr>
          <w:p w14:paraId="54378C38"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3898" w:type="dxa"/>
            <w:shd w:val="clear" w:color="auto" w:fill="A6A6A6" w:themeFill="background1" w:themeFillShade="A6"/>
            <w:vAlign w:val="center"/>
          </w:tcPr>
          <w:p w14:paraId="720B1ED3"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381" w:type="dxa"/>
            <w:shd w:val="clear" w:color="auto" w:fill="A6A6A6" w:themeFill="background1" w:themeFillShade="A6"/>
            <w:vAlign w:val="center"/>
          </w:tcPr>
          <w:p w14:paraId="2FAA86BB"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231" w:type="dxa"/>
            <w:shd w:val="clear" w:color="auto" w:fill="A6A6A6" w:themeFill="background1" w:themeFillShade="A6"/>
            <w:vAlign w:val="center"/>
          </w:tcPr>
          <w:p w14:paraId="3BFF73FF"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36F48B73" w14:textId="77777777" w:rsidTr="00CF7A2C">
        <w:tc>
          <w:tcPr>
            <w:tcW w:w="521" w:type="dxa"/>
            <w:vAlign w:val="center"/>
          </w:tcPr>
          <w:p w14:paraId="1341C0F3" w14:textId="77777777" w:rsidR="00CF7A2C" w:rsidRPr="00A0364A" w:rsidRDefault="00CF7A2C" w:rsidP="00CF7A2C">
            <w:pPr>
              <w:rPr>
                <w:rFonts w:cstheme="minorHAnsi"/>
                <w:sz w:val="24"/>
                <w:szCs w:val="24"/>
              </w:rPr>
            </w:pPr>
            <w:r w:rsidRPr="00A0364A">
              <w:rPr>
                <w:rFonts w:cstheme="minorHAnsi"/>
                <w:sz w:val="24"/>
                <w:szCs w:val="24"/>
              </w:rPr>
              <w:t>1</w:t>
            </w:r>
          </w:p>
        </w:tc>
        <w:tc>
          <w:tcPr>
            <w:tcW w:w="3898" w:type="dxa"/>
          </w:tcPr>
          <w:p w14:paraId="5C93EAB7" w14:textId="1DD6321F" w:rsidR="00CF7A2C" w:rsidRPr="00A0364A" w:rsidRDefault="00CF7A2C" w:rsidP="00CF7A2C">
            <w:pPr>
              <w:rPr>
                <w:rFonts w:cstheme="minorHAnsi"/>
                <w:sz w:val="24"/>
                <w:szCs w:val="24"/>
              </w:rPr>
            </w:pPr>
            <w:r w:rsidRPr="00A0364A">
              <w:rPr>
                <w:rFonts w:cstheme="minorHAnsi"/>
                <w:sz w:val="24"/>
                <w:szCs w:val="24"/>
              </w:rPr>
              <w:t>findQuestionByUserQuestion(username : String) : List&lt;Question&gt;</w:t>
            </w:r>
          </w:p>
        </w:tc>
        <w:tc>
          <w:tcPr>
            <w:tcW w:w="3381" w:type="dxa"/>
            <w:vAlign w:val="center"/>
          </w:tcPr>
          <w:p w14:paraId="31A0506A"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231" w:type="dxa"/>
            <w:vAlign w:val="center"/>
          </w:tcPr>
          <w:p w14:paraId="6E39B57E"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5E968B2D" w14:textId="77777777" w:rsidR="00CF7A2C" w:rsidRPr="00A0364A" w:rsidRDefault="00CF7A2C" w:rsidP="00CF7A2C">
      <w:pPr>
        <w:rPr>
          <w:rFonts w:cstheme="minorHAnsi"/>
          <w:sz w:val="24"/>
          <w:szCs w:val="24"/>
        </w:rPr>
      </w:pPr>
    </w:p>
    <w:p w14:paraId="5066135D" w14:textId="77777777" w:rsidR="00CF7A2C" w:rsidRPr="00A0364A" w:rsidRDefault="00CF7A2C" w:rsidP="00CF7A2C">
      <w:pPr>
        <w:rPr>
          <w:rFonts w:cstheme="minorHAnsi"/>
          <w:sz w:val="24"/>
          <w:szCs w:val="24"/>
        </w:rPr>
      </w:pPr>
    </w:p>
    <w:p w14:paraId="7701C4B4" w14:textId="77777777" w:rsidR="00CF7A2C" w:rsidRPr="00A0364A" w:rsidRDefault="00CF7A2C" w:rsidP="00CF7A2C">
      <w:pPr>
        <w:rPr>
          <w:rFonts w:cstheme="minorHAnsi"/>
          <w:sz w:val="24"/>
          <w:szCs w:val="24"/>
        </w:rPr>
      </w:pPr>
    </w:p>
    <w:p w14:paraId="19E41924" w14:textId="77777777" w:rsidR="00CF7A2C" w:rsidRPr="00A0364A" w:rsidRDefault="00CF7A2C" w:rsidP="00CF7A2C">
      <w:pPr>
        <w:rPr>
          <w:rFonts w:cstheme="minorHAnsi"/>
          <w:sz w:val="24"/>
          <w:szCs w:val="24"/>
        </w:rPr>
      </w:pPr>
    </w:p>
    <w:p w14:paraId="5EA53558" w14:textId="77777777" w:rsidR="00CF7A2C" w:rsidRPr="00A0364A" w:rsidRDefault="00CF7A2C" w:rsidP="00CF7A2C">
      <w:pPr>
        <w:rPr>
          <w:rFonts w:cstheme="minorHAnsi"/>
          <w:sz w:val="24"/>
          <w:szCs w:val="24"/>
        </w:rPr>
      </w:pPr>
    </w:p>
    <w:p w14:paraId="02FC64D0" w14:textId="77777777" w:rsidR="00CF7A2C" w:rsidRPr="00A0364A" w:rsidRDefault="00CF7A2C" w:rsidP="00CF7A2C">
      <w:pPr>
        <w:rPr>
          <w:rFonts w:cstheme="minorHAnsi"/>
          <w:sz w:val="24"/>
          <w:szCs w:val="24"/>
        </w:rPr>
      </w:pPr>
    </w:p>
    <w:p w14:paraId="27B42BFF" w14:textId="77777777" w:rsidR="00CF7A2C" w:rsidRPr="00A0364A" w:rsidRDefault="00CF7A2C" w:rsidP="00CF7A2C">
      <w:pPr>
        <w:rPr>
          <w:rFonts w:cstheme="minorHAnsi"/>
          <w:sz w:val="24"/>
          <w:szCs w:val="24"/>
        </w:rPr>
      </w:pPr>
    </w:p>
    <w:p w14:paraId="4608A477" w14:textId="77777777" w:rsidR="00CF7A2C" w:rsidRPr="00A0364A" w:rsidRDefault="00CF7A2C" w:rsidP="00CF7A2C">
      <w:pPr>
        <w:rPr>
          <w:rFonts w:cstheme="minorHAnsi"/>
          <w:sz w:val="24"/>
          <w:szCs w:val="24"/>
        </w:rPr>
      </w:pPr>
    </w:p>
    <w:p w14:paraId="549A3701" w14:textId="77777777" w:rsidR="00CF7A2C" w:rsidRPr="00A0364A" w:rsidRDefault="00CF7A2C" w:rsidP="00CF7A2C">
      <w:pPr>
        <w:rPr>
          <w:rFonts w:cstheme="minorHAnsi"/>
          <w:sz w:val="24"/>
          <w:szCs w:val="24"/>
        </w:rPr>
      </w:pPr>
    </w:p>
    <w:p w14:paraId="3B3D1008" w14:textId="77777777" w:rsidR="00CF7A2C" w:rsidRPr="00A0364A" w:rsidRDefault="00CF7A2C" w:rsidP="00CF7A2C">
      <w:pPr>
        <w:rPr>
          <w:rFonts w:cstheme="minorHAnsi"/>
          <w:sz w:val="24"/>
          <w:szCs w:val="24"/>
        </w:rPr>
      </w:pPr>
    </w:p>
    <w:p w14:paraId="309CE79C" w14:textId="77777777" w:rsidR="00CF7A2C" w:rsidRPr="00A0364A" w:rsidRDefault="00CF7A2C" w:rsidP="00CF7A2C">
      <w:pPr>
        <w:rPr>
          <w:rFonts w:cstheme="minorHAnsi"/>
          <w:sz w:val="24"/>
          <w:szCs w:val="24"/>
        </w:rPr>
      </w:pPr>
    </w:p>
    <w:p w14:paraId="0E6E2A4F" w14:textId="77777777" w:rsidR="00CF7A2C" w:rsidRPr="00A0364A" w:rsidRDefault="00CF7A2C" w:rsidP="00CF7A2C">
      <w:pPr>
        <w:rPr>
          <w:rFonts w:cstheme="minorHAnsi"/>
          <w:sz w:val="24"/>
          <w:szCs w:val="24"/>
        </w:rPr>
      </w:pPr>
    </w:p>
    <w:p w14:paraId="3359DBFC" w14:textId="77777777" w:rsidR="00CF7A2C" w:rsidRPr="00A0364A" w:rsidRDefault="00CF7A2C" w:rsidP="00CF7A2C">
      <w:pPr>
        <w:rPr>
          <w:rFonts w:cstheme="minorHAnsi"/>
          <w:sz w:val="24"/>
          <w:szCs w:val="24"/>
        </w:rPr>
      </w:pPr>
    </w:p>
    <w:p w14:paraId="195930BC" w14:textId="77777777" w:rsidR="00CF7A2C" w:rsidRPr="00A0364A" w:rsidRDefault="00CF7A2C" w:rsidP="00CF7A2C">
      <w:pPr>
        <w:rPr>
          <w:rFonts w:cstheme="minorHAnsi"/>
          <w:sz w:val="24"/>
          <w:szCs w:val="24"/>
        </w:rPr>
      </w:pPr>
    </w:p>
    <w:p w14:paraId="0DAF5C24" w14:textId="77777777" w:rsidR="00CF7A2C" w:rsidRPr="00A0364A" w:rsidRDefault="00CF7A2C" w:rsidP="00CF7A2C">
      <w:pPr>
        <w:rPr>
          <w:rFonts w:cstheme="minorHAnsi"/>
          <w:sz w:val="24"/>
          <w:szCs w:val="24"/>
        </w:rPr>
      </w:pPr>
    </w:p>
    <w:p w14:paraId="1B6E7B44" w14:textId="77777777" w:rsidR="00CF7A2C" w:rsidRPr="00A0364A" w:rsidRDefault="00CF7A2C" w:rsidP="00CF7A2C">
      <w:pPr>
        <w:rPr>
          <w:rFonts w:cstheme="minorHAnsi"/>
          <w:sz w:val="24"/>
          <w:szCs w:val="24"/>
        </w:rPr>
      </w:pPr>
    </w:p>
    <w:p w14:paraId="787B9D4B" w14:textId="77777777" w:rsidR="00CF7A2C" w:rsidRPr="00A0364A" w:rsidRDefault="00CF7A2C" w:rsidP="00CF7A2C">
      <w:pPr>
        <w:rPr>
          <w:rFonts w:cstheme="minorHAnsi"/>
          <w:sz w:val="24"/>
          <w:szCs w:val="24"/>
        </w:rPr>
      </w:pPr>
    </w:p>
    <w:p w14:paraId="394E2BED" w14:textId="58E43D6B" w:rsidR="00CF7A2C" w:rsidRPr="00A0364A" w:rsidRDefault="00FD1F3C" w:rsidP="00CF7A2C">
      <w:pPr>
        <w:jc w:val="center"/>
        <w:rPr>
          <w:rFonts w:cstheme="minorHAnsi"/>
          <w:b/>
          <w:bCs/>
          <w:sz w:val="24"/>
          <w:szCs w:val="24"/>
        </w:rPr>
      </w:pPr>
      <w:r>
        <w:rPr>
          <w:rFonts w:cstheme="minorHAnsi"/>
          <w:b/>
          <w:bCs/>
          <w:noProof/>
          <w:sz w:val="24"/>
          <w:szCs w:val="24"/>
        </w:rPr>
        <w:lastRenderedPageBreak/>
        <w:drawing>
          <wp:inline distT="0" distB="0" distL="0" distR="0" wp14:anchorId="515F2BA8" wp14:editId="1A08A665">
            <wp:extent cx="2931795" cy="1411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1795" cy="1411605"/>
                    </a:xfrm>
                    <a:prstGeom prst="rect">
                      <a:avLst/>
                    </a:prstGeom>
                    <a:noFill/>
                    <a:ln>
                      <a:noFill/>
                    </a:ln>
                  </pic:spPr>
                </pic:pic>
              </a:graphicData>
            </a:graphic>
          </wp:inline>
        </w:drawing>
      </w:r>
    </w:p>
    <w:p w14:paraId="06F7E94F" w14:textId="20295C29"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1</w:t>
      </w:r>
      <w:r w:rsidRPr="00A0364A">
        <w:rPr>
          <w:rFonts w:eastAsia="Times New Roman" w:cstheme="minorHAnsi"/>
          <w:b/>
          <w:bCs/>
          <w:color w:val="000000"/>
          <w:sz w:val="24"/>
          <w:szCs w:val="24"/>
        </w:rPr>
        <w:t>: QuestionService Class Diagram</w:t>
      </w:r>
    </w:p>
    <w:p w14:paraId="6FBE36BD" w14:textId="77777777" w:rsidR="00CF7A2C" w:rsidRPr="00A0364A" w:rsidRDefault="00CF7A2C" w:rsidP="00CF7A2C">
      <w:pPr>
        <w:jc w:val="center"/>
        <w:rPr>
          <w:rFonts w:cstheme="minorHAnsi"/>
          <w:b/>
          <w:bCs/>
          <w:sz w:val="24"/>
          <w:szCs w:val="24"/>
        </w:rPr>
      </w:pPr>
    </w:p>
    <w:p w14:paraId="6F46F5F4"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13382AD1" w14:textId="77777777" w:rsidTr="00CF7A2C">
        <w:tc>
          <w:tcPr>
            <w:tcW w:w="532" w:type="dxa"/>
            <w:shd w:val="clear" w:color="auto" w:fill="A6A6A6" w:themeFill="background1" w:themeFillShade="A6"/>
            <w:vAlign w:val="center"/>
          </w:tcPr>
          <w:p w14:paraId="1056973E"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64F4D3E7"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1F722F78"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7A93CD4E"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57FF06F4" w14:textId="77777777" w:rsidTr="00CF7A2C">
        <w:tc>
          <w:tcPr>
            <w:tcW w:w="532" w:type="dxa"/>
            <w:vAlign w:val="center"/>
          </w:tcPr>
          <w:p w14:paraId="6CCF429B"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663B145D" w14:textId="3D4D86B6" w:rsidR="00CF7A2C" w:rsidRPr="00A0364A" w:rsidRDefault="00CF7A2C" w:rsidP="00CF7A2C">
            <w:pPr>
              <w:rPr>
                <w:rFonts w:cstheme="minorHAnsi"/>
                <w:sz w:val="24"/>
                <w:szCs w:val="24"/>
              </w:rPr>
            </w:pPr>
            <w:r w:rsidRPr="00A0364A">
              <w:rPr>
                <w:rFonts w:cstheme="minorHAnsi"/>
                <w:sz w:val="24"/>
                <w:szCs w:val="24"/>
              </w:rPr>
              <w:t>getQuestion() : List&lt;Question&gt;</w:t>
            </w:r>
          </w:p>
        </w:tc>
        <w:tc>
          <w:tcPr>
            <w:tcW w:w="3969" w:type="dxa"/>
            <w:vAlign w:val="center"/>
          </w:tcPr>
          <w:p w14:paraId="03892EE5"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40D8CB60"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7CD8FF47" w14:textId="77777777" w:rsidTr="00CF7A2C">
        <w:tc>
          <w:tcPr>
            <w:tcW w:w="532" w:type="dxa"/>
            <w:vAlign w:val="center"/>
          </w:tcPr>
          <w:p w14:paraId="6DBA99C0"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2AA95629" w14:textId="41CCA879" w:rsidR="00CF7A2C" w:rsidRPr="00A0364A" w:rsidRDefault="00FD1F3C" w:rsidP="00CF7A2C">
            <w:pPr>
              <w:rPr>
                <w:rFonts w:cstheme="minorHAnsi"/>
                <w:sz w:val="24"/>
                <w:szCs w:val="24"/>
              </w:rPr>
            </w:pPr>
            <w:r w:rsidRPr="00A0364A">
              <w:rPr>
                <w:rFonts w:cstheme="minorHAnsi"/>
                <w:sz w:val="24"/>
                <w:szCs w:val="24"/>
              </w:rPr>
              <w:t>getQuestionById(</w:t>
            </w:r>
            <w:r>
              <w:rPr>
                <w:rFonts w:cstheme="minorHAnsi"/>
                <w:sz w:val="24"/>
                <w:szCs w:val="24"/>
              </w:rPr>
              <w:t>question</w:t>
            </w:r>
            <w:r w:rsidRPr="00A0364A">
              <w:rPr>
                <w:rFonts w:cstheme="minorHAnsi"/>
                <w:sz w:val="24"/>
                <w:szCs w:val="24"/>
              </w:rPr>
              <w:t>Id : String) : Question</w:t>
            </w:r>
          </w:p>
        </w:tc>
        <w:tc>
          <w:tcPr>
            <w:tcW w:w="3969" w:type="dxa"/>
            <w:vAlign w:val="center"/>
          </w:tcPr>
          <w:p w14:paraId="3D5B1CAA"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6B678151"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0FE23951" w14:textId="77777777" w:rsidTr="00CF7A2C">
        <w:trPr>
          <w:trHeight w:val="614"/>
        </w:trPr>
        <w:tc>
          <w:tcPr>
            <w:tcW w:w="532" w:type="dxa"/>
            <w:vAlign w:val="center"/>
          </w:tcPr>
          <w:p w14:paraId="2BC63491"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6DDB5632" w14:textId="77777777" w:rsidR="00CF7A2C" w:rsidRPr="00A0364A" w:rsidRDefault="00CF7A2C" w:rsidP="00CF7A2C">
            <w:pPr>
              <w:rPr>
                <w:rFonts w:cstheme="minorHAnsi"/>
                <w:sz w:val="24"/>
                <w:szCs w:val="24"/>
              </w:rPr>
            </w:pPr>
            <w:r w:rsidRPr="00A0364A">
              <w:rPr>
                <w:rFonts w:cstheme="minorHAnsi"/>
                <w:sz w:val="24"/>
                <w:szCs w:val="24"/>
              </w:rPr>
              <w:t>addQuestion(question : Question) : Question</w:t>
            </w:r>
          </w:p>
        </w:tc>
        <w:tc>
          <w:tcPr>
            <w:tcW w:w="3969" w:type="dxa"/>
            <w:vAlign w:val="center"/>
          </w:tcPr>
          <w:p w14:paraId="1286ACDC"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53A22E97"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7E71D008" w14:textId="77777777" w:rsidTr="00CF7A2C">
        <w:tc>
          <w:tcPr>
            <w:tcW w:w="532" w:type="dxa"/>
            <w:vAlign w:val="center"/>
          </w:tcPr>
          <w:p w14:paraId="74BD7F76"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24CFC40F" w14:textId="77777777" w:rsidR="00CF7A2C" w:rsidRPr="00A0364A" w:rsidRDefault="00CF7A2C" w:rsidP="00CF7A2C">
            <w:pPr>
              <w:rPr>
                <w:rFonts w:cstheme="minorHAnsi"/>
                <w:sz w:val="24"/>
                <w:szCs w:val="24"/>
              </w:rPr>
            </w:pPr>
            <w:r w:rsidRPr="00A0364A">
              <w:rPr>
                <w:rFonts w:cstheme="minorHAnsi"/>
                <w:sz w:val="24"/>
                <w:szCs w:val="24"/>
              </w:rPr>
              <w:t>deleteQuestion(question : Question) : Question</w:t>
            </w:r>
          </w:p>
        </w:tc>
        <w:tc>
          <w:tcPr>
            <w:tcW w:w="3969" w:type="dxa"/>
            <w:vAlign w:val="center"/>
          </w:tcPr>
          <w:p w14:paraId="51A14665"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33166D74"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46A99F71" w14:textId="77777777" w:rsidTr="00CF7A2C">
        <w:tc>
          <w:tcPr>
            <w:tcW w:w="532" w:type="dxa"/>
            <w:vAlign w:val="center"/>
          </w:tcPr>
          <w:p w14:paraId="6F46BB63" w14:textId="77777777"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14:paraId="078FC82B" w14:textId="77777777" w:rsidR="00CF7A2C" w:rsidRPr="00A0364A" w:rsidRDefault="00CF7A2C" w:rsidP="00CF7A2C">
            <w:pPr>
              <w:rPr>
                <w:rFonts w:cstheme="minorHAnsi"/>
                <w:sz w:val="24"/>
                <w:szCs w:val="24"/>
              </w:rPr>
            </w:pPr>
            <w:r w:rsidRPr="00A0364A">
              <w:rPr>
                <w:rFonts w:cstheme="minorHAnsi"/>
                <w:sz w:val="24"/>
                <w:szCs w:val="24"/>
              </w:rPr>
              <w:t>addAnswer(answer : Answer) : Answer</w:t>
            </w:r>
          </w:p>
        </w:tc>
        <w:tc>
          <w:tcPr>
            <w:tcW w:w="3969" w:type="dxa"/>
            <w:vAlign w:val="center"/>
          </w:tcPr>
          <w:p w14:paraId="31FECF32" w14:textId="77777777"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14:paraId="175F8623"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469F0B58" w14:textId="77777777" w:rsidTr="00CF7A2C">
        <w:tc>
          <w:tcPr>
            <w:tcW w:w="532" w:type="dxa"/>
            <w:vAlign w:val="center"/>
          </w:tcPr>
          <w:p w14:paraId="74568AC3"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37165D71" w14:textId="77777777" w:rsidR="00CF7A2C" w:rsidRPr="00A0364A" w:rsidRDefault="00CF7A2C" w:rsidP="00CF7A2C">
            <w:pPr>
              <w:rPr>
                <w:rFonts w:cstheme="minorHAnsi"/>
                <w:sz w:val="24"/>
                <w:szCs w:val="24"/>
              </w:rPr>
            </w:pPr>
            <w:r w:rsidRPr="00A0364A">
              <w:rPr>
                <w:rFonts w:cstheme="minorHAnsi"/>
                <w:sz w:val="24"/>
                <w:szCs w:val="24"/>
              </w:rPr>
              <w:t>getUserQuestion(username : String): List&lt;Question&gt;</w:t>
            </w:r>
          </w:p>
        </w:tc>
        <w:tc>
          <w:tcPr>
            <w:tcW w:w="3969" w:type="dxa"/>
            <w:vAlign w:val="center"/>
          </w:tcPr>
          <w:p w14:paraId="700B829A"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049E43E3"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5E830B6E" w14:textId="77777777" w:rsidR="00CF7A2C" w:rsidRPr="00A0364A" w:rsidRDefault="00CF7A2C" w:rsidP="00CF7A2C">
      <w:pPr>
        <w:rPr>
          <w:rFonts w:cstheme="minorHAnsi"/>
          <w:sz w:val="24"/>
          <w:szCs w:val="24"/>
        </w:rPr>
      </w:pPr>
    </w:p>
    <w:p w14:paraId="645A5A58" w14:textId="77777777" w:rsidR="00CF7A2C" w:rsidRPr="00A0364A" w:rsidRDefault="00CF7A2C" w:rsidP="00CF7A2C">
      <w:pPr>
        <w:rPr>
          <w:rFonts w:cstheme="minorHAnsi"/>
          <w:sz w:val="24"/>
          <w:szCs w:val="24"/>
        </w:rPr>
      </w:pPr>
    </w:p>
    <w:p w14:paraId="7948C492" w14:textId="77777777" w:rsidR="00CF7A2C" w:rsidRPr="00A0364A" w:rsidRDefault="00CF7A2C" w:rsidP="00CF7A2C">
      <w:pPr>
        <w:rPr>
          <w:rFonts w:cstheme="minorHAnsi"/>
          <w:sz w:val="24"/>
          <w:szCs w:val="24"/>
        </w:rPr>
      </w:pPr>
    </w:p>
    <w:p w14:paraId="77AA16BD" w14:textId="77777777" w:rsidR="00CF7A2C" w:rsidRPr="00A0364A" w:rsidRDefault="00CF7A2C" w:rsidP="00CF7A2C">
      <w:pPr>
        <w:rPr>
          <w:rFonts w:cstheme="minorHAnsi"/>
          <w:sz w:val="24"/>
          <w:szCs w:val="24"/>
        </w:rPr>
      </w:pPr>
    </w:p>
    <w:p w14:paraId="53373AAF" w14:textId="77777777" w:rsidR="00CF7A2C" w:rsidRPr="00A0364A" w:rsidRDefault="00CF7A2C" w:rsidP="00CF7A2C">
      <w:pPr>
        <w:rPr>
          <w:rFonts w:cstheme="minorHAnsi"/>
          <w:sz w:val="24"/>
          <w:szCs w:val="24"/>
        </w:rPr>
      </w:pPr>
    </w:p>
    <w:p w14:paraId="08D32651" w14:textId="77777777" w:rsidR="00CF7A2C" w:rsidRPr="00A0364A" w:rsidRDefault="00CF7A2C" w:rsidP="00CF7A2C">
      <w:pPr>
        <w:rPr>
          <w:rFonts w:cstheme="minorHAnsi"/>
          <w:sz w:val="24"/>
          <w:szCs w:val="24"/>
        </w:rPr>
      </w:pPr>
    </w:p>
    <w:p w14:paraId="2771A3A1" w14:textId="77777777" w:rsidR="00CF7A2C" w:rsidRPr="00A0364A" w:rsidRDefault="00CF7A2C" w:rsidP="00CF7A2C">
      <w:pPr>
        <w:rPr>
          <w:rFonts w:cstheme="minorHAnsi"/>
          <w:sz w:val="24"/>
          <w:szCs w:val="24"/>
        </w:rPr>
      </w:pPr>
    </w:p>
    <w:p w14:paraId="4D9F25CA" w14:textId="77777777" w:rsidR="00CF7A2C" w:rsidRPr="00A0364A" w:rsidRDefault="00CF7A2C" w:rsidP="00CF7A2C">
      <w:pPr>
        <w:rPr>
          <w:rFonts w:cstheme="minorHAnsi"/>
          <w:sz w:val="24"/>
          <w:szCs w:val="24"/>
        </w:rPr>
      </w:pPr>
    </w:p>
    <w:p w14:paraId="6D79891A" w14:textId="77777777" w:rsidR="00CF7A2C" w:rsidRPr="00A0364A" w:rsidRDefault="00CF7A2C" w:rsidP="00CF7A2C">
      <w:pPr>
        <w:rPr>
          <w:rFonts w:cstheme="minorHAnsi"/>
          <w:sz w:val="24"/>
          <w:szCs w:val="24"/>
        </w:rPr>
      </w:pPr>
    </w:p>
    <w:p w14:paraId="6A8D98AA" w14:textId="77777777" w:rsidR="00CF7A2C" w:rsidRPr="00A0364A" w:rsidRDefault="00CF7A2C" w:rsidP="00CF7A2C">
      <w:pPr>
        <w:rPr>
          <w:rFonts w:cstheme="minorHAnsi"/>
          <w:sz w:val="24"/>
          <w:szCs w:val="24"/>
        </w:rPr>
      </w:pPr>
    </w:p>
    <w:p w14:paraId="55269317" w14:textId="77777777" w:rsidR="00CF7A2C" w:rsidRPr="00A0364A" w:rsidRDefault="00CF7A2C" w:rsidP="00CF7A2C">
      <w:pPr>
        <w:rPr>
          <w:rFonts w:cstheme="minorHAnsi"/>
          <w:sz w:val="24"/>
          <w:szCs w:val="24"/>
        </w:rPr>
      </w:pPr>
    </w:p>
    <w:p w14:paraId="43E5B152" w14:textId="47025710" w:rsidR="00CF7A2C" w:rsidRPr="00A0364A" w:rsidRDefault="00FD1F3C" w:rsidP="00CF7A2C">
      <w:pPr>
        <w:jc w:val="center"/>
        <w:rPr>
          <w:rFonts w:cstheme="minorHAnsi"/>
          <w:sz w:val="24"/>
          <w:szCs w:val="24"/>
        </w:rPr>
      </w:pPr>
      <w:r>
        <w:rPr>
          <w:rFonts w:cstheme="minorHAnsi"/>
          <w:noProof/>
          <w:sz w:val="24"/>
          <w:szCs w:val="24"/>
        </w:rPr>
        <w:lastRenderedPageBreak/>
        <w:drawing>
          <wp:inline distT="0" distB="0" distL="0" distR="0" wp14:anchorId="18787331" wp14:editId="35CAFAC0">
            <wp:extent cx="2872105" cy="1262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2105" cy="1262380"/>
                    </a:xfrm>
                    <a:prstGeom prst="rect">
                      <a:avLst/>
                    </a:prstGeom>
                    <a:noFill/>
                    <a:ln>
                      <a:noFill/>
                    </a:ln>
                  </pic:spPr>
                </pic:pic>
              </a:graphicData>
            </a:graphic>
          </wp:inline>
        </w:drawing>
      </w:r>
    </w:p>
    <w:p w14:paraId="5DD07A11" w14:textId="6DC1486A" w:rsidR="00CF7A2C" w:rsidRPr="00A0364A" w:rsidRDefault="00CF7A2C" w:rsidP="00CF7A2C">
      <w:pPr>
        <w:spacing w:after="0" w:line="240" w:lineRule="auto"/>
        <w:jc w:val="center"/>
        <w:rPr>
          <w:rFonts w:eastAsia="Times New Roman" w:cstheme="minorHAnsi"/>
          <w:b/>
          <w:bCs/>
          <w:sz w:val="24"/>
          <w:szCs w:val="24"/>
        </w:rPr>
      </w:pPr>
      <w:r w:rsidRPr="00A0364A">
        <w:rPr>
          <w:rFonts w:eastAsia="Times New Roman" w:cstheme="minorHAnsi"/>
          <w:b/>
          <w:bCs/>
          <w:color w:val="000000"/>
          <w:sz w:val="24"/>
          <w:szCs w:val="24"/>
        </w:rPr>
        <w:t xml:space="preserve">Figure </w:t>
      </w:r>
      <w:r w:rsidR="00FD1F3C">
        <w:rPr>
          <w:rFonts w:eastAsia="Times New Roman" w:cstheme="minorHAnsi"/>
          <w:b/>
          <w:bCs/>
          <w:color w:val="000000"/>
          <w:sz w:val="24"/>
          <w:szCs w:val="24"/>
        </w:rPr>
        <w:t>32</w:t>
      </w:r>
      <w:r w:rsidRPr="00A0364A">
        <w:rPr>
          <w:rFonts w:eastAsia="Times New Roman" w:cstheme="minorHAnsi"/>
          <w:b/>
          <w:bCs/>
          <w:color w:val="000000"/>
          <w:sz w:val="24"/>
          <w:szCs w:val="24"/>
        </w:rPr>
        <w:t>: QuestionController Class Diagram</w:t>
      </w:r>
    </w:p>
    <w:p w14:paraId="21E7D1DE" w14:textId="77777777" w:rsidR="00CF7A2C" w:rsidRPr="00A0364A" w:rsidRDefault="00CF7A2C" w:rsidP="00CF7A2C">
      <w:pPr>
        <w:jc w:val="center"/>
        <w:rPr>
          <w:rFonts w:cstheme="minorHAnsi"/>
          <w:sz w:val="24"/>
          <w:szCs w:val="24"/>
        </w:rPr>
      </w:pPr>
    </w:p>
    <w:p w14:paraId="556AF682" w14:textId="77777777"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14:paraId="6A0235EC" w14:textId="77777777" w:rsidTr="00CF7A2C">
        <w:tc>
          <w:tcPr>
            <w:tcW w:w="532" w:type="dxa"/>
            <w:shd w:val="clear" w:color="auto" w:fill="A6A6A6" w:themeFill="background1" w:themeFillShade="A6"/>
            <w:vAlign w:val="center"/>
          </w:tcPr>
          <w:p w14:paraId="037FB04C" w14:textId="77777777"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14:paraId="549B09A2" w14:textId="77777777"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14:paraId="5ACD6444" w14:textId="77777777"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14:paraId="148C6B6F" w14:textId="77777777"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14:paraId="4E814E89" w14:textId="77777777" w:rsidTr="00CF7A2C">
        <w:tc>
          <w:tcPr>
            <w:tcW w:w="532" w:type="dxa"/>
            <w:vAlign w:val="center"/>
          </w:tcPr>
          <w:p w14:paraId="71DB8C34" w14:textId="77777777" w:rsidR="00CF7A2C" w:rsidRPr="00A0364A" w:rsidRDefault="00CF7A2C" w:rsidP="00CF7A2C">
            <w:pPr>
              <w:rPr>
                <w:rFonts w:cstheme="minorHAnsi"/>
                <w:sz w:val="24"/>
                <w:szCs w:val="24"/>
              </w:rPr>
            </w:pPr>
            <w:r w:rsidRPr="00A0364A">
              <w:rPr>
                <w:rFonts w:cstheme="minorHAnsi"/>
                <w:sz w:val="24"/>
                <w:szCs w:val="24"/>
              </w:rPr>
              <w:t>1</w:t>
            </w:r>
          </w:p>
        </w:tc>
        <w:tc>
          <w:tcPr>
            <w:tcW w:w="2978" w:type="dxa"/>
          </w:tcPr>
          <w:p w14:paraId="0E9E8F32" w14:textId="47150BB6" w:rsidR="00CF7A2C" w:rsidRPr="00A0364A" w:rsidRDefault="00CF7A2C" w:rsidP="00CF7A2C">
            <w:pPr>
              <w:rPr>
                <w:rFonts w:cstheme="minorHAnsi"/>
                <w:sz w:val="24"/>
                <w:szCs w:val="24"/>
              </w:rPr>
            </w:pPr>
            <w:r w:rsidRPr="00A0364A">
              <w:rPr>
                <w:rFonts w:cstheme="minorHAnsi"/>
                <w:sz w:val="24"/>
                <w:szCs w:val="24"/>
              </w:rPr>
              <w:t>getQuestion() : List&lt;Question&gt;</w:t>
            </w:r>
          </w:p>
        </w:tc>
        <w:tc>
          <w:tcPr>
            <w:tcW w:w="3969" w:type="dxa"/>
            <w:vAlign w:val="center"/>
          </w:tcPr>
          <w:p w14:paraId="73E81EA5" w14:textId="77777777"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14:paraId="2AEC8399" w14:textId="77777777"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14:paraId="313046D3" w14:textId="77777777" w:rsidTr="00CF7A2C">
        <w:tc>
          <w:tcPr>
            <w:tcW w:w="532" w:type="dxa"/>
            <w:vAlign w:val="center"/>
          </w:tcPr>
          <w:p w14:paraId="51AEC253" w14:textId="77777777"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14:paraId="3861BADA" w14:textId="01F9184A" w:rsidR="00CF7A2C" w:rsidRPr="00A0364A" w:rsidRDefault="00FD1F3C" w:rsidP="00CF7A2C">
            <w:pPr>
              <w:rPr>
                <w:rFonts w:cstheme="minorHAnsi"/>
                <w:sz w:val="24"/>
                <w:szCs w:val="24"/>
              </w:rPr>
            </w:pPr>
            <w:r w:rsidRPr="00A0364A">
              <w:rPr>
                <w:rFonts w:cstheme="minorHAnsi"/>
                <w:sz w:val="24"/>
                <w:szCs w:val="24"/>
              </w:rPr>
              <w:t>getQuestionById(</w:t>
            </w:r>
            <w:r>
              <w:rPr>
                <w:rFonts w:cstheme="minorHAnsi"/>
                <w:sz w:val="24"/>
                <w:szCs w:val="24"/>
              </w:rPr>
              <w:t>question</w:t>
            </w:r>
            <w:r w:rsidRPr="00A0364A">
              <w:rPr>
                <w:rFonts w:cstheme="minorHAnsi"/>
                <w:sz w:val="24"/>
                <w:szCs w:val="24"/>
              </w:rPr>
              <w:t>Id : String) : Question</w:t>
            </w:r>
          </w:p>
        </w:tc>
        <w:tc>
          <w:tcPr>
            <w:tcW w:w="3969" w:type="dxa"/>
            <w:vAlign w:val="center"/>
          </w:tcPr>
          <w:p w14:paraId="184A08BA" w14:textId="77777777"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14:paraId="6B3D7EA4" w14:textId="77777777"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14:paraId="372F8292" w14:textId="77777777" w:rsidTr="00CF7A2C">
        <w:trPr>
          <w:trHeight w:val="614"/>
        </w:trPr>
        <w:tc>
          <w:tcPr>
            <w:tcW w:w="532" w:type="dxa"/>
            <w:vAlign w:val="center"/>
          </w:tcPr>
          <w:p w14:paraId="2419E033" w14:textId="77777777"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14:paraId="0FBACC50" w14:textId="77777777" w:rsidR="00CF7A2C" w:rsidRPr="00A0364A" w:rsidRDefault="00CF7A2C" w:rsidP="00CF7A2C">
            <w:pPr>
              <w:rPr>
                <w:rFonts w:cstheme="minorHAnsi"/>
                <w:sz w:val="24"/>
                <w:szCs w:val="24"/>
              </w:rPr>
            </w:pPr>
            <w:r w:rsidRPr="00A0364A">
              <w:rPr>
                <w:rFonts w:cstheme="minorHAnsi"/>
                <w:sz w:val="24"/>
                <w:szCs w:val="24"/>
              </w:rPr>
              <w:t>addQuestion(question : Question) : Question</w:t>
            </w:r>
          </w:p>
        </w:tc>
        <w:tc>
          <w:tcPr>
            <w:tcW w:w="3969" w:type="dxa"/>
            <w:vAlign w:val="center"/>
          </w:tcPr>
          <w:p w14:paraId="0C3CCCFE" w14:textId="77777777"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14:paraId="1390DB08"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3F69AF45" w14:textId="77777777" w:rsidTr="00CF7A2C">
        <w:tc>
          <w:tcPr>
            <w:tcW w:w="532" w:type="dxa"/>
            <w:vAlign w:val="center"/>
          </w:tcPr>
          <w:p w14:paraId="34B0EB83" w14:textId="77777777"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14:paraId="0247DD94" w14:textId="77777777" w:rsidR="00CF7A2C" w:rsidRPr="00A0364A" w:rsidRDefault="00CF7A2C" w:rsidP="00CF7A2C">
            <w:pPr>
              <w:rPr>
                <w:rFonts w:cstheme="minorHAnsi"/>
                <w:sz w:val="24"/>
                <w:szCs w:val="24"/>
              </w:rPr>
            </w:pPr>
            <w:r w:rsidRPr="00A0364A">
              <w:rPr>
                <w:rFonts w:cstheme="minorHAnsi"/>
                <w:sz w:val="24"/>
                <w:szCs w:val="24"/>
              </w:rPr>
              <w:t>deleteQuestion(question : Question) : Question</w:t>
            </w:r>
          </w:p>
        </w:tc>
        <w:tc>
          <w:tcPr>
            <w:tcW w:w="3969" w:type="dxa"/>
            <w:vAlign w:val="center"/>
          </w:tcPr>
          <w:p w14:paraId="1A0C3A34" w14:textId="77777777"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14:paraId="6221A2A6" w14:textId="77777777"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14:paraId="11A5E365" w14:textId="77777777" w:rsidTr="00CF7A2C">
        <w:tc>
          <w:tcPr>
            <w:tcW w:w="532" w:type="dxa"/>
            <w:vAlign w:val="center"/>
          </w:tcPr>
          <w:p w14:paraId="5475B24C" w14:textId="77777777"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14:paraId="4245EB58" w14:textId="77777777" w:rsidR="00CF7A2C" w:rsidRPr="00A0364A" w:rsidRDefault="00CF7A2C" w:rsidP="00CF7A2C">
            <w:pPr>
              <w:rPr>
                <w:rFonts w:cstheme="minorHAnsi"/>
                <w:sz w:val="24"/>
                <w:szCs w:val="24"/>
              </w:rPr>
            </w:pPr>
            <w:r w:rsidRPr="00A0364A">
              <w:rPr>
                <w:rFonts w:cstheme="minorHAnsi"/>
                <w:sz w:val="24"/>
                <w:szCs w:val="24"/>
              </w:rPr>
              <w:t>addAnswer(answer : Answer) : Answer</w:t>
            </w:r>
          </w:p>
        </w:tc>
        <w:tc>
          <w:tcPr>
            <w:tcW w:w="3969" w:type="dxa"/>
            <w:vAlign w:val="center"/>
          </w:tcPr>
          <w:p w14:paraId="0F6271BA" w14:textId="77777777" w:rsidR="00CF7A2C" w:rsidRPr="00A0364A" w:rsidRDefault="00CF7A2C" w:rsidP="00CF7A2C">
            <w:pPr>
              <w:rPr>
                <w:rFonts w:cstheme="minorHAnsi"/>
                <w:sz w:val="24"/>
                <w:szCs w:val="24"/>
              </w:rPr>
            </w:pPr>
            <w:r w:rsidRPr="00A0364A">
              <w:rPr>
                <w:rFonts w:cstheme="minorHAnsi"/>
                <w:sz w:val="24"/>
                <w:szCs w:val="24"/>
              </w:rPr>
              <w:t>Method for add answet  info into the database</w:t>
            </w:r>
          </w:p>
        </w:tc>
        <w:tc>
          <w:tcPr>
            <w:tcW w:w="2552" w:type="dxa"/>
            <w:vAlign w:val="center"/>
          </w:tcPr>
          <w:p w14:paraId="4EB1AF7B" w14:textId="77777777"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14:paraId="6E24093C" w14:textId="77777777" w:rsidTr="00CF7A2C">
        <w:tc>
          <w:tcPr>
            <w:tcW w:w="532" w:type="dxa"/>
            <w:vAlign w:val="center"/>
          </w:tcPr>
          <w:p w14:paraId="241147C6" w14:textId="77777777"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14:paraId="45FB459B" w14:textId="77777777" w:rsidR="00CF7A2C" w:rsidRPr="00A0364A" w:rsidRDefault="00CF7A2C" w:rsidP="00CF7A2C">
            <w:pPr>
              <w:rPr>
                <w:rFonts w:cstheme="minorHAnsi"/>
                <w:sz w:val="24"/>
                <w:szCs w:val="24"/>
              </w:rPr>
            </w:pPr>
            <w:r w:rsidRPr="00A0364A">
              <w:rPr>
                <w:rFonts w:cstheme="minorHAnsi"/>
                <w:sz w:val="24"/>
                <w:szCs w:val="24"/>
              </w:rPr>
              <w:t>getUserQuestion(username : String): List&lt;Question&gt;</w:t>
            </w:r>
          </w:p>
        </w:tc>
        <w:tc>
          <w:tcPr>
            <w:tcW w:w="3969" w:type="dxa"/>
            <w:vAlign w:val="center"/>
          </w:tcPr>
          <w:p w14:paraId="53AA1A82" w14:textId="77777777"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14:paraId="3FC7C6D7" w14:textId="77777777" w:rsidR="00CF7A2C" w:rsidRPr="00A0364A" w:rsidRDefault="00CF7A2C" w:rsidP="00CF7A2C">
            <w:pPr>
              <w:rPr>
                <w:rFonts w:cstheme="minorHAnsi"/>
                <w:sz w:val="24"/>
                <w:szCs w:val="24"/>
              </w:rPr>
            </w:pPr>
            <w:r w:rsidRPr="00A0364A">
              <w:rPr>
                <w:rFonts w:cstheme="minorHAnsi"/>
                <w:sz w:val="24"/>
                <w:szCs w:val="24"/>
              </w:rPr>
              <w:t>Display users’ question</w:t>
            </w:r>
          </w:p>
        </w:tc>
      </w:tr>
    </w:tbl>
    <w:p w14:paraId="7783288C" w14:textId="77777777" w:rsidR="00CF7A2C" w:rsidRPr="00A0364A" w:rsidRDefault="00CF7A2C" w:rsidP="00CF7A2C">
      <w:pPr>
        <w:rPr>
          <w:rFonts w:cstheme="minorHAnsi"/>
          <w:sz w:val="24"/>
          <w:szCs w:val="24"/>
        </w:rPr>
      </w:pPr>
    </w:p>
    <w:p w14:paraId="7DB77678" w14:textId="77777777" w:rsidR="00CF7A2C" w:rsidRPr="00A0364A" w:rsidRDefault="00CF7A2C" w:rsidP="00CF7A2C">
      <w:pPr>
        <w:rPr>
          <w:rFonts w:cstheme="minorHAnsi"/>
          <w:sz w:val="24"/>
          <w:szCs w:val="24"/>
        </w:rPr>
      </w:pPr>
    </w:p>
    <w:p w14:paraId="0248E44A" w14:textId="77777777" w:rsidR="00CF7A2C" w:rsidRPr="00A0364A" w:rsidRDefault="00CF7A2C" w:rsidP="00CF7A2C">
      <w:pPr>
        <w:rPr>
          <w:rFonts w:cstheme="minorHAnsi"/>
          <w:sz w:val="24"/>
          <w:szCs w:val="24"/>
        </w:rPr>
      </w:pPr>
    </w:p>
    <w:p w14:paraId="416AA6C0" w14:textId="77777777" w:rsidR="00CF7A2C" w:rsidRPr="00A0364A" w:rsidRDefault="00CF7A2C" w:rsidP="00CF7A2C">
      <w:pPr>
        <w:rPr>
          <w:rFonts w:cstheme="minorHAnsi"/>
          <w:sz w:val="24"/>
          <w:szCs w:val="24"/>
        </w:rPr>
      </w:pPr>
    </w:p>
    <w:p w14:paraId="338BF29D" w14:textId="77777777" w:rsidR="00CF7A2C" w:rsidRPr="00A0364A" w:rsidRDefault="00CF7A2C" w:rsidP="00CF7A2C">
      <w:pPr>
        <w:rPr>
          <w:rFonts w:cstheme="minorHAnsi"/>
          <w:sz w:val="24"/>
          <w:szCs w:val="24"/>
        </w:rPr>
      </w:pPr>
    </w:p>
    <w:p w14:paraId="1AE739DE" w14:textId="77777777" w:rsidR="00CF7A2C" w:rsidRPr="00A0364A" w:rsidRDefault="00CF7A2C" w:rsidP="00CF7A2C">
      <w:pPr>
        <w:rPr>
          <w:rFonts w:cstheme="minorHAnsi"/>
          <w:sz w:val="24"/>
          <w:szCs w:val="24"/>
        </w:rPr>
      </w:pPr>
    </w:p>
    <w:p w14:paraId="33A3C268" w14:textId="77777777" w:rsidR="00CF7A2C" w:rsidRPr="00A0364A" w:rsidRDefault="00CF7A2C" w:rsidP="00CF7A2C">
      <w:pPr>
        <w:rPr>
          <w:rFonts w:cstheme="minorHAnsi"/>
          <w:sz w:val="24"/>
          <w:szCs w:val="24"/>
        </w:rPr>
      </w:pPr>
    </w:p>
    <w:p w14:paraId="2C65D192" w14:textId="77777777" w:rsidR="00CF7A2C" w:rsidRPr="00A0364A" w:rsidRDefault="00CF7A2C" w:rsidP="00CF7A2C">
      <w:pPr>
        <w:rPr>
          <w:rFonts w:cstheme="minorHAnsi"/>
          <w:sz w:val="24"/>
          <w:szCs w:val="24"/>
        </w:rPr>
      </w:pPr>
    </w:p>
    <w:p w14:paraId="592593F2" w14:textId="77777777" w:rsidR="00CF7A2C" w:rsidRDefault="00CF7A2C" w:rsidP="00CF7A2C">
      <w:pPr>
        <w:jc w:val="center"/>
        <w:rPr>
          <w:rFonts w:ascii="Times New Roman" w:hAnsi="Times New Roman" w:cs="Times New Roman"/>
          <w:b/>
          <w:bCs/>
          <w:sz w:val="24"/>
          <w:szCs w:val="24"/>
        </w:rPr>
      </w:pPr>
    </w:p>
    <w:p w14:paraId="11A996D0" w14:textId="77777777" w:rsidR="00CF7A2C" w:rsidRDefault="00CF7A2C" w:rsidP="00CF7A2C">
      <w:pPr>
        <w:jc w:val="center"/>
        <w:rPr>
          <w:rFonts w:ascii="Times New Roman" w:hAnsi="Times New Roman" w:cs="Times New Roman"/>
          <w:b/>
          <w:bCs/>
          <w:sz w:val="24"/>
          <w:szCs w:val="24"/>
        </w:rPr>
      </w:pPr>
    </w:p>
    <w:p w14:paraId="320B729E" w14:textId="77777777" w:rsidR="00CF7A2C" w:rsidRPr="002664D7" w:rsidRDefault="00CF7A2C" w:rsidP="00CF7A2C">
      <w:pPr>
        <w:rPr>
          <w:rFonts w:cstheme="minorHAnsi"/>
          <w:sz w:val="24"/>
          <w:szCs w:val="24"/>
        </w:rPr>
      </w:pPr>
    </w:p>
    <w:p w14:paraId="7C38F50E" w14:textId="77777777" w:rsidR="00BA179C" w:rsidRPr="00CF7A2C" w:rsidRDefault="00BA179C" w:rsidP="00BA179C">
      <w:pPr>
        <w:spacing w:after="0" w:line="240" w:lineRule="auto"/>
        <w:rPr>
          <w:rFonts w:eastAsiaTheme="majorEastAsia" w:cstheme="minorHAnsi"/>
          <w:b/>
          <w:bCs/>
          <w:color w:val="000000" w:themeColor="text1"/>
          <w:sz w:val="42"/>
          <w:szCs w:val="42"/>
        </w:rPr>
      </w:pPr>
    </w:p>
    <w:p w14:paraId="301E1C3D" w14:textId="77777777" w:rsidR="00CF7A2C" w:rsidRPr="00FF3AEE" w:rsidRDefault="00CF7A2C" w:rsidP="00CF7A2C">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 xml:space="preserve">Chapter </w:t>
      </w:r>
      <w:r>
        <w:rPr>
          <w:rFonts w:eastAsiaTheme="majorEastAsia" w:cstheme="minorHAnsi"/>
          <w:b/>
          <w:bCs/>
          <w:color w:val="000000" w:themeColor="text1"/>
          <w:sz w:val="42"/>
          <w:szCs w:val="42"/>
        </w:rPr>
        <w:t>Six</w:t>
      </w:r>
      <w:r w:rsidRPr="00FF3AEE">
        <w:rPr>
          <w:rFonts w:eastAsiaTheme="majorEastAsia" w:cstheme="minorHAnsi"/>
          <w:b/>
          <w:bCs/>
          <w:color w:val="000000" w:themeColor="text1"/>
          <w:sz w:val="42"/>
          <w:szCs w:val="42"/>
        </w:rPr>
        <w:t xml:space="preserve"> |</w:t>
      </w:r>
      <w:r w:rsidR="00D57103">
        <w:rPr>
          <w:rFonts w:eastAsiaTheme="majorEastAsia" w:cstheme="minorHAnsi"/>
          <w:b/>
          <w:bCs/>
          <w:color w:val="000000" w:themeColor="text1"/>
          <w:sz w:val="42"/>
          <w:szCs w:val="42"/>
        </w:rPr>
        <w:t xml:space="preserve"> Sequence Diagram</w:t>
      </w:r>
      <w:r w:rsidRPr="00FF3AEE">
        <w:rPr>
          <w:rFonts w:eastAsiaTheme="majorEastAsia" w:cstheme="minorHAnsi"/>
          <w:b/>
          <w:bCs/>
          <w:color w:val="000000" w:themeColor="text1"/>
          <w:sz w:val="42"/>
          <w:szCs w:val="42"/>
        </w:rPr>
        <w:t xml:space="preserve"> </w:t>
      </w:r>
    </w:p>
    <w:p w14:paraId="0E2E1745" w14:textId="77777777" w:rsidR="00BA179C" w:rsidRPr="003B7F9F" w:rsidRDefault="00BA179C" w:rsidP="00D57103">
      <w:pPr>
        <w:spacing w:after="0" w:line="240" w:lineRule="auto"/>
        <w:rPr>
          <w:rFonts w:eastAsia="Times New Roman" w:cstheme="minorHAnsi"/>
          <w:b/>
          <w:bCs/>
          <w:sz w:val="28"/>
        </w:rPr>
      </w:pPr>
    </w:p>
    <w:p w14:paraId="193F7402" w14:textId="77777777" w:rsidR="00BA179C" w:rsidRPr="003B7F9F" w:rsidRDefault="00BA179C" w:rsidP="00BA179C">
      <w:pPr>
        <w:spacing w:after="0" w:line="240" w:lineRule="auto"/>
        <w:rPr>
          <w:rFonts w:eastAsia="Times New Roman" w:cstheme="minorHAnsi"/>
          <w:sz w:val="28"/>
        </w:rPr>
      </w:pPr>
    </w:p>
    <w:p w14:paraId="32521E36"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 xml:space="preserve">URS-01 : Admin can login to the website. </w:t>
      </w:r>
    </w:p>
    <w:p w14:paraId="135DBAE9" w14:textId="77777777" w:rsidR="005D6BC6" w:rsidRPr="00D57103" w:rsidRDefault="005D6BC6" w:rsidP="00BA179C">
      <w:pPr>
        <w:spacing w:after="0" w:line="240" w:lineRule="auto"/>
        <w:rPr>
          <w:rFonts w:eastAsia="Times New Roman" w:cstheme="minorHAnsi"/>
          <w:b/>
          <w:bCs/>
          <w:noProof/>
          <w:color w:val="000000" w:themeColor="text1"/>
          <w:sz w:val="24"/>
          <w:szCs w:val="24"/>
        </w:rPr>
      </w:pPr>
    </w:p>
    <w:p w14:paraId="0DD84674"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noProof/>
          <w:color w:val="000000" w:themeColor="text1"/>
          <w:sz w:val="24"/>
          <w:szCs w:val="24"/>
        </w:rPr>
        <w:drawing>
          <wp:inline distT="0" distB="0" distL="0" distR="0" wp14:anchorId="0CB1D0AB" wp14:editId="1C9EFA4D">
            <wp:extent cx="6501555" cy="3536830"/>
            <wp:effectExtent l="0" t="0" r="0" b="6985"/>
            <wp:docPr id="78" name="Picture 78" descr="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rs0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429"/>
                    <a:stretch/>
                  </pic:blipFill>
                  <pic:spPr bwMode="auto">
                    <a:xfrm>
                      <a:off x="0" y="0"/>
                      <a:ext cx="6501604" cy="3536857"/>
                    </a:xfrm>
                    <a:prstGeom prst="rect">
                      <a:avLst/>
                    </a:prstGeom>
                    <a:noFill/>
                    <a:ln>
                      <a:noFill/>
                    </a:ln>
                    <a:extLst>
                      <a:ext uri="{53640926-AAD7-44D8-BBD7-CCE9431645EC}">
                        <a14:shadowObscured xmlns:a14="http://schemas.microsoft.com/office/drawing/2010/main"/>
                      </a:ext>
                    </a:extLst>
                  </pic:spPr>
                </pic:pic>
              </a:graphicData>
            </a:graphic>
          </wp:inline>
        </w:drawing>
      </w:r>
    </w:p>
    <w:p w14:paraId="3D138065" w14:textId="77777777" w:rsidR="00D57103" w:rsidRDefault="00D57103" w:rsidP="00BA179C">
      <w:pPr>
        <w:spacing w:after="0" w:line="240" w:lineRule="auto"/>
        <w:jc w:val="center"/>
        <w:rPr>
          <w:rFonts w:eastAsia="Times New Roman" w:cstheme="minorHAnsi"/>
          <w:b/>
          <w:bCs/>
          <w:color w:val="000000" w:themeColor="text1"/>
          <w:sz w:val="23"/>
          <w:szCs w:val="23"/>
        </w:rPr>
      </w:pPr>
    </w:p>
    <w:p w14:paraId="30317BA2" w14:textId="77777777"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Figure 1 : Sequence Diagram of SD-01</w:t>
      </w:r>
    </w:p>
    <w:p w14:paraId="7560C0A1" w14:textId="77777777" w:rsidR="00D57103" w:rsidRPr="00D57103" w:rsidRDefault="00D57103" w:rsidP="00BA179C">
      <w:pPr>
        <w:spacing w:after="0" w:line="240" w:lineRule="auto"/>
        <w:jc w:val="center"/>
        <w:rPr>
          <w:rFonts w:eastAsia="Times New Roman" w:cstheme="minorHAnsi"/>
          <w:b/>
          <w:bCs/>
          <w:color w:val="000000" w:themeColor="text1"/>
          <w:sz w:val="28"/>
        </w:rPr>
      </w:pPr>
    </w:p>
    <w:p w14:paraId="1BCAC4F8" w14:textId="77777777"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The admin can input username and password, which are for admin only to the login page for access to the system. After the system gets username and password, the function login() will verify login account with the database. If the inputs are correct and match with database, the system will redirect to Home page. If the input are wrong, the system will display error message "</w:t>
      </w:r>
      <w:r w:rsidRPr="00D57103">
        <w:rPr>
          <w:rFonts w:ascii="Cordia New" w:eastAsia="Times New Roman" w:hAnsi="Cordia New" w:cs="Cordia New" w:hint="cs"/>
          <w:color w:val="000000" w:themeColor="text1"/>
          <w:sz w:val="23"/>
          <w:szCs w:val="23"/>
          <w:cs/>
        </w:rPr>
        <w:t>ชื่อผู้ใช้งาน</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หรือ</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รหัสผ่านไม่ถูกต้อง</w:t>
      </w:r>
      <w:r w:rsidRPr="00D57103">
        <w:rPr>
          <w:rFonts w:eastAsia="Times New Roman" w:cstheme="minorHAnsi"/>
          <w:color w:val="000000" w:themeColor="text1"/>
          <w:sz w:val="23"/>
          <w:szCs w:val="23"/>
        </w:rPr>
        <w:t>"</w:t>
      </w:r>
    </w:p>
    <w:p w14:paraId="4CF327E6" w14:textId="77777777" w:rsidR="00BA179C" w:rsidRDefault="00BA179C" w:rsidP="00BA179C">
      <w:pPr>
        <w:spacing w:after="0" w:line="240" w:lineRule="auto"/>
        <w:rPr>
          <w:rFonts w:eastAsia="Times New Roman" w:cstheme="minorHAnsi"/>
          <w:b/>
          <w:bCs/>
          <w:color w:val="000000" w:themeColor="text1"/>
          <w:sz w:val="28"/>
        </w:rPr>
      </w:pPr>
    </w:p>
    <w:p w14:paraId="274E792C" w14:textId="77777777" w:rsidR="00D57103" w:rsidRDefault="00D57103" w:rsidP="00BA179C">
      <w:pPr>
        <w:spacing w:after="0" w:line="240" w:lineRule="auto"/>
        <w:rPr>
          <w:rFonts w:eastAsia="Times New Roman" w:cstheme="minorHAnsi"/>
          <w:b/>
          <w:bCs/>
          <w:color w:val="000000" w:themeColor="text1"/>
          <w:sz w:val="28"/>
        </w:rPr>
      </w:pPr>
    </w:p>
    <w:p w14:paraId="088B65EE" w14:textId="77777777" w:rsidR="00D57103" w:rsidRDefault="00D57103" w:rsidP="00BA179C">
      <w:pPr>
        <w:spacing w:after="0" w:line="240" w:lineRule="auto"/>
        <w:rPr>
          <w:rFonts w:eastAsia="Times New Roman" w:cstheme="minorHAnsi"/>
          <w:b/>
          <w:bCs/>
          <w:color w:val="000000" w:themeColor="text1"/>
          <w:sz w:val="28"/>
        </w:rPr>
      </w:pPr>
    </w:p>
    <w:p w14:paraId="66D1FFE0" w14:textId="77777777" w:rsidR="00D57103" w:rsidRDefault="00D57103" w:rsidP="00BA179C">
      <w:pPr>
        <w:spacing w:after="0" w:line="240" w:lineRule="auto"/>
        <w:rPr>
          <w:rFonts w:eastAsia="Times New Roman" w:cstheme="minorHAnsi"/>
          <w:b/>
          <w:bCs/>
          <w:color w:val="000000" w:themeColor="text1"/>
          <w:sz w:val="28"/>
        </w:rPr>
      </w:pPr>
    </w:p>
    <w:p w14:paraId="215218DB" w14:textId="77777777" w:rsidR="00D57103" w:rsidRDefault="00D57103" w:rsidP="00BA179C">
      <w:pPr>
        <w:spacing w:after="0" w:line="240" w:lineRule="auto"/>
        <w:rPr>
          <w:rFonts w:eastAsia="Times New Roman" w:cstheme="minorHAnsi"/>
          <w:b/>
          <w:bCs/>
          <w:color w:val="000000" w:themeColor="text1"/>
          <w:sz w:val="28"/>
        </w:rPr>
      </w:pPr>
    </w:p>
    <w:p w14:paraId="65905349" w14:textId="77777777" w:rsidR="00D57103" w:rsidRDefault="00D57103" w:rsidP="00BA179C">
      <w:pPr>
        <w:spacing w:after="0" w:line="240" w:lineRule="auto"/>
        <w:rPr>
          <w:rFonts w:eastAsia="Times New Roman" w:cstheme="minorHAnsi"/>
          <w:b/>
          <w:bCs/>
          <w:color w:val="000000" w:themeColor="text1"/>
          <w:sz w:val="28"/>
        </w:rPr>
      </w:pPr>
    </w:p>
    <w:p w14:paraId="6CD80D87" w14:textId="77777777" w:rsidR="00D57103" w:rsidRDefault="00D57103" w:rsidP="00BA179C">
      <w:pPr>
        <w:spacing w:after="0" w:line="240" w:lineRule="auto"/>
        <w:rPr>
          <w:rFonts w:eastAsia="Times New Roman" w:cstheme="minorHAnsi"/>
          <w:b/>
          <w:bCs/>
          <w:color w:val="000000" w:themeColor="text1"/>
          <w:sz w:val="28"/>
        </w:rPr>
      </w:pPr>
    </w:p>
    <w:p w14:paraId="378BF778" w14:textId="77777777" w:rsidR="00D57103" w:rsidRDefault="00D57103" w:rsidP="00BA179C">
      <w:pPr>
        <w:spacing w:after="0" w:line="240" w:lineRule="auto"/>
        <w:rPr>
          <w:rFonts w:eastAsia="Times New Roman" w:cstheme="minorHAnsi"/>
          <w:b/>
          <w:bCs/>
          <w:color w:val="000000" w:themeColor="text1"/>
          <w:sz w:val="28"/>
        </w:rPr>
      </w:pPr>
    </w:p>
    <w:p w14:paraId="0FA18127" w14:textId="77777777" w:rsidR="00D57103" w:rsidRDefault="00D57103" w:rsidP="00BA179C">
      <w:pPr>
        <w:spacing w:after="0" w:line="240" w:lineRule="auto"/>
        <w:rPr>
          <w:rFonts w:eastAsia="Times New Roman" w:cstheme="minorHAnsi"/>
          <w:b/>
          <w:bCs/>
          <w:color w:val="000000" w:themeColor="text1"/>
          <w:sz w:val="28"/>
        </w:rPr>
      </w:pPr>
    </w:p>
    <w:p w14:paraId="41E45E61" w14:textId="77777777" w:rsidR="00D57103" w:rsidRDefault="00D57103" w:rsidP="00BA179C">
      <w:pPr>
        <w:spacing w:after="0" w:line="240" w:lineRule="auto"/>
        <w:rPr>
          <w:rFonts w:eastAsia="Times New Roman" w:cstheme="minorHAnsi"/>
          <w:b/>
          <w:bCs/>
          <w:color w:val="000000" w:themeColor="text1"/>
          <w:sz w:val="28"/>
        </w:rPr>
      </w:pPr>
    </w:p>
    <w:p w14:paraId="71058554" w14:textId="77777777" w:rsidR="00D57103" w:rsidRDefault="00D57103" w:rsidP="00BA179C">
      <w:pPr>
        <w:spacing w:after="0" w:line="240" w:lineRule="auto"/>
        <w:rPr>
          <w:rFonts w:eastAsia="Times New Roman" w:cstheme="minorHAnsi"/>
          <w:b/>
          <w:bCs/>
          <w:color w:val="000000" w:themeColor="text1"/>
          <w:sz w:val="28"/>
        </w:rPr>
      </w:pPr>
    </w:p>
    <w:p w14:paraId="7BD8DC67" w14:textId="77777777" w:rsidR="00D57103" w:rsidRDefault="00D57103" w:rsidP="00BA179C">
      <w:pPr>
        <w:spacing w:after="0" w:line="240" w:lineRule="auto"/>
        <w:rPr>
          <w:rFonts w:eastAsia="Times New Roman" w:cstheme="minorHAnsi"/>
          <w:b/>
          <w:bCs/>
          <w:color w:val="000000" w:themeColor="text1"/>
          <w:sz w:val="28"/>
        </w:rPr>
      </w:pPr>
    </w:p>
    <w:p w14:paraId="498C430B" w14:textId="77777777" w:rsidR="00D57103" w:rsidRPr="00D57103" w:rsidRDefault="00D57103" w:rsidP="00BA179C">
      <w:pPr>
        <w:spacing w:after="0" w:line="240" w:lineRule="auto"/>
        <w:rPr>
          <w:rFonts w:eastAsia="Times New Roman" w:cstheme="minorHAnsi"/>
          <w:b/>
          <w:bCs/>
          <w:color w:val="000000" w:themeColor="text1"/>
          <w:sz w:val="28"/>
        </w:rPr>
      </w:pPr>
    </w:p>
    <w:p w14:paraId="24F4DEEE"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02 : Admin can logout to the website.</w:t>
      </w:r>
    </w:p>
    <w:p w14:paraId="61191372" w14:textId="26969285" w:rsidR="00BA179C" w:rsidRDefault="001525A7" w:rsidP="00BA179C">
      <w:pPr>
        <w:spacing w:after="0" w:line="240" w:lineRule="auto"/>
        <w:rPr>
          <w:rFonts w:eastAsia="Times New Roman" w:cstheme="minorHAnsi"/>
          <w:b/>
          <w:bCs/>
          <w:color w:val="000000" w:themeColor="text1"/>
          <w:sz w:val="28"/>
        </w:rPr>
      </w:pPr>
      <w:r>
        <w:rPr>
          <w:rFonts w:eastAsia="Times New Roman" w:cstheme="minorHAnsi"/>
          <w:b/>
          <w:bCs/>
          <w:noProof/>
          <w:color w:val="000000" w:themeColor="text1"/>
          <w:sz w:val="28"/>
        </w:rPr>
        <w:drawing>
          <wp:inline distT="0" distB="0" distL="0" distR="0" wp14:anchorId="35544438" wp14:editId="507EABED">
            <wp:extent cx="572516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inline>
        </w:drawing>
      </w:r>
    </w:p>
    <w:p w14:paraId="1A0BE517" w14:textId="77777777" w:rsidR="00D57103" w:rsidRDefault="00D57103" w:rsidP="00BA179C">
      <w:pPr>
        <w:spacing w:after="0" w:line="240" w:lineRule="auto"/>
        <w:rPr>
          <w:rFonts w:eastAsia="Times New Roman" w:cstheme="minorHAnsi"/>
          <w:b/>
          <w:bCs/>
          <w:color w:val="000000" w:themeColor="text1"/>
          <w:sz w:val="28"/>
        </w:rPr>
      </w:pPr>
    </w:p>
    <w:p w14:paraId="556073AD" w14:textId="77777777" w:rsidR="00D57103" w:rsidRDefault="00D57103" w:rsidP="00BA179C">
      <w:pPr>
        <w:spacing w:after="0" w:line="240" w:lineRule="auto"/>
        <w:rPr>
          <w:rFonts w:eastAsia="Times New Roman" w:cstheme="minorHAnsi"/>
          <w:b/>
          <w:bCs/>
          <w:color w:val="000000" w:themeColor="text1"/>
          <w:sz w:val="28"/>
        </w:rPr>
      </w:pPr>
    </w:p>
    <w:p w14:paraId="7042A942" w14:textId="77777777" w:rsidR="00D57103" w:rsidRDefault="00D57103" w:rsidP="00BA179C">
      <w:pPr>
        <w:spacing w:after="0" w:line="240" w:lineRule="auto"/>
        <w:rPr>
          <w:rFonts w:eastAsia="Times New Roman" w:cstheme="minorHAnsi"/>
          <w:b/>
          <w:bCs/>
          <w:color w:val="000000" w:themeColor="text1"/>
          <w:sz w:val="28"/>
        </w:rPr>
      </w:pPr>
    </w:p>
    <w:p w14:paraId="70C26023" w14:textId="77777777" w:rsidR="00D57103" w:rsidRDefault="00D57103" w:rsidP="00BA179C">
      <w:pPr>
        <w:spacing w:after="0" w:line="240" w:lineRule="auto"/>
        <w:rPr>
          <w:rFonts w:eastAsia="Times New Roman" w:cstheme="minorHAnsi"/>
          <w:b/>
          <w:bCs/>
          <w:color w:val="000000" w:themeColor="text1"/>
          <w:sz w:val="28"/>
        </w:rPr>
      </w:pPr>
    </w:p>
    <w:p w14:paraId="6BEF207D" w14:textId="77777777" w:rsidR="00D57103" w:rsidRPr="00D57103" w:rsidRDefault="00D57103" w:rsidP="00BA179C">
      <w:pPr>
        <w:spacing w:after="0" w:line="240" w:lineRule="auto"/>
        <w:rPr>
          <w:rFonts w:eastAsia="Times New Roman" w:cstheme="minorHAnsi"/>
          <w:b/>
          <w:bCs/>
          <w:color w:val="000000" w:themeColor="text1"/>
          <w:sz w:val="28"/>
        </w:rPr>
      </w:pPr>
    </w:p>
    <w:p w14:paraId="4FBE4C54" w14:textId="77777777"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Figure 2 : Sequence Diagram of SD-02</w:t>
      </w:r>
    </w:p>
    <w:p w14:paraId="5283022A" w14:textId="77777777" w:rsidR="00D57103" w:rsidRPr="00D57103" w:rsidRDefault="00D57103" w:rsidP="00BA179C">
      <w:pPr>
        <w:spacing w:after="0" w:line="240" w:lineRule="auto"/>
        <w:jc w:val="center"/>
        <w:rPr>
          <w:rFonts w:eastAsia="Times New Roman" w:cstheme="minorHAnsi"/>
          <w:b/>
          <w:bCs/>
          <w:color w:val="000000" w:themeColor="text1"/>
          <w:sz w:val="28"/>
        </w:rPr>
      </w:pPr>
    </w:p>
    <w:p w14:paraId="06F6E253" w14:textId="77777777"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The admin can logout by click on “</w:t>
      </w:r>
      <w:r w:rsidRPr="00D57103">
        <w:rPr>
          <w:rFonts w:ascii="Cordia New" w:eastAsia="Times New Roman" w:hAnsi="Cordia New" w:cs="Cordia New" w:hint="cs"/>
          <w:color w:val="000000" w:themeColor="text1"/>
          <w:sz w:val="23"/>
          <w:szCs w:val="23"/>
          <w:cs/>
        </w:rPr>
        <w:t>ออกจากระบบ</w:t>
      </w:r>
      <w:r w:rsidRPr="00D57103">
        <w:rPr>
          <w:rFonts w:eastAsia="Times New Roman" w:cstheme="minorHAnsi"/>
          <w:color w:val="000000" w:themeColor="text1"/>
          <w:sz w:val="23"/>
          <w:szCs w:val="23"/>
        </w:rPr>
        <w:t>” button.</w:t>
      </w:r>
      <w:r w:rsidR="005D6BC6" w:rsidRPr="00D57103">
        <w:rPr>
          <w:rFonts w:eastAsia="Times New Roman" w:cstheme="minorHAnsi"/>
          <w:color w:val="000000" w:themeColor="text1"/>
          <w:sz w:val="23"/>
          <w:szCs w:val="23"/>
        </w:rPr>
        <w:t xml:space="preserve"> </w:t>
      </w:r>
      <w:r w:rsidRPr="00D57103">
        <w:rPr>
          <w:rFonts w:eastAsia="Times New Roman" w:cstheme="minorHAnsi"/>
          <w:color w:val="000000" w:themeColor="text1"/>
          <w:sz w:val="23"/>
          <w:szCs w:val="23"/>
        </w:rPr>
        <w:t>Then the system asks the admin to confirm logout. If the admin selects “</w:t>
      </w:r>
      <w:r w:rsidRPr="00D57103">
        <w:rPr>
          <w:rFonts w:ascii="Cordia New" w:eastAsia="Times New Roman" w:hAnsi="Cordia New" w:cs="Cordia New" w:hint="cs"/>
          <w:color w:val="000000" w:themeColor="text1"/>
          <w:sz w:val="23"/>
          <w:szCs w:val="23"/>
          <w:cs/>
        </w:rPr>
        <w:t>ตกลง</w:t>
      </w:r>
      <w:r w:rsidRPr="00D57103">
        <w:rPr>
          <w:rFonts w:eastAsia="Times New Roman" w:cstheme="minorHAnsi"/>
          <w:color w:val="000000" w:themeColor="text1"/>
          <w:sz w:val="23"/>
          <w:szCs w:val="23"/>
        </w:rPr>
        <w:t>” button, the system will clear admin’s session  in the method and redirect to Login page.</w:t>
      </w:r>
    </w:p>
    <w:p w14:paraId="48552E31" w14:textId="77777777" w:rsidR="00BA179C" w:rsidRDefault="00BA179C" w:rsidP="00BA179C">
      <w:pPr>
        <w:spacing w:after="280" w:line="240" w:lineRule="auto"/>
        <w:rPr>
          <w:rFonts w:eastAsia="Times New Roman" w:cstheme="minorHAnsi"/>
          <w:b/>
          <w:bCs/>
          <w:color w:val="000000" w:themeColor="text1"/>
          <w:sz w:val="28"/>
        </w:rPr>
      </w:pPr>
      <w:r w:rsidRPr="00D57103">
        <w:rPr>
          <w:rFonts w:eastAsia="Times New Roman" w:cstheme="minorHAnsi"/>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p>
    <w:p w14:paraId="06D9F5CE" w14:textId="77777777" w:rsidR="00D57103" w:rsidRDefault="00D57103" w:rsidP="00BA179C">
      <w:pPr>
        <w:spacing w:after="280" w:line="240" w:lineRule="auto"/>
        <w:rPr>
          <w:rFonts w:eastAsia="Times New Roman" w:cstheme="minorHAnsi"/>
          <w:b/>
          <w:bCs/>
          <w:color w:val="000000" w:themeColor="text1"/>
          <w:sz w:val="28"/>
        </w:rPr>
      </w:pPr>
    </w:p>
    <w:p w14:paraId="72B797CE" w14:textId="77777777" w:rsidR="00D57103" w:rsidRDefault="00D57103" w:rsidP="00BA179C">
      <w:pPr>
        <w:spacing w:after="280" w:line="240" w:lineRule="auto"/>
        <w:rPr>
          <w:rFonts w:eastAsia="Times New Roman" w:cstheme="minorHAnsi"/>
          <w:b/>
          <w:bCs/>
          <w:color w:val="000000" w:themeColor="text1"/>
          <w:sz w:val="28"/>
        </w:rPr>
      </w:pPr>
    </w:p>
    <w:p w14:paraId="6FB22811" w14:textId="77777777" w:rsidR="00D57103" w:rsidRDefault="00D57103" w:rsidP="00BA179C">
      <w:pPr>
        <w:spacing w:after="280" w:line="240" w:lineRule="auto"/>
        <w:rPr>
          <w:rFonts w:eastAsia="Times New Roman" w:cstheme="minorHAnsi"/>
          <w:b/>
          <w:bCs/>
          <w:color w:val="000000" w:themeColor="text1"/>
          <w:sz w:val="28"/>
        </w:rPr>
      </w:pPr>
    </w:p>
    <w:p w14:paraId="20B810EF" w14:textId="77777777" w:rsidR="00D57103" w:rsidRDefault="00D57103" w:rsidP="00BA179C">
      <w:pPr>
        <w:spacing w:after="0" w:line="240" w:lineRule="auto"/>
        <w:rPr>
          <w:rFonts w:eastAsia="Times New Roman" w:cstheme="minorHAnsi"/>
          <w:b/>
          <w:bCs/>
          <w:color w:val="000000" w:themeColor="text1"/>
          <w:sz w:val="28"/>
        </w:rPr>
      </w:pPr>
    </w:p>
    <w:p w14:paraId="506E64EF"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03 : Admin can update temple history.</w:t>
      </w:r>
    </w:p>
    <w:p w14:paraId="362302EF" w14:textId="77777777" w:rsidR="005D6BC6" w:rsidRPr="003B7F9F" w:rsidRDefault="005D6BC6" w:rsidP="00BA179C">
      <w:pPr>
        <w:spacing w:after="0" w:line="240" w:lineRule="auto"/>
        <w:rPr>
          <w:rFonts w:eastAsia="Times New Roman" w:cstheme="minorHAnsi"/>
          <w:noProof/>
          <w:color w:val="000000"/>
          <w:sz w:val="24"/>
          <w:szCs w:val="24"/>
        </w:rPr>
      </w:pPr>
    </w:p>
    <w:p w14:paraId="78346A0E"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19F52F12" wp14:editId="6E1B89DF">
            <wp:extent cx="5848709" cy="4811610"/>
            <wp:effectExtent l="0" t="0" r="0" b="8255"/>
            <wp:docPr id="77" name="Picture 77" descr="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rs03.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127"/>
                    <a:stretch/>
                  </pic:blipFill>
                  <pic:spPr bwMode="auto">
                    <a:xfrm>
                      <a:off x="0" y="0"/>
                      <a:ext cx="5851121" cy="4813594"/>
                    </a:xfrm>
                    <a:prstGeom prst="rect">
                      <a:avLst/>
                    </a:prstGeom>
                    <a:noFill/>
                    <a:ln>
                      <a:noFill/>
                    </a:ln>
                    <a:extLst>
                      <a:ext uri="{53640926-AAD7-44D8-BBD7-CCE9431645EC}">
                        <a14:shadowObscured xmlns:a14="http://schemas.microsoft.com/office/drawing/2010/main"/>
                      </a:ext>
                    </a:extLst>
                  </pic:spPr>
                </pic:pic>
              </a:graphicData>
            </a:graphic>
          </wp:inline>
        </w:drawing>
      </w:r>
    </w:p>
    <w:p w14:paraId="0DD5961F"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Figure 3 : Sequence Diagram of SD-03</w:t>
      </w:r>
    </w:p>
    <w:p w14:paraId="55ECE0A1" w14:textId="77777777" w:rsidR="00D57103" w:rsidRPr="00D57103" w:rsidRDefault="00D57103" w:rsidP="00BA179C">
      <w:pPr>
        <w:spacing w:after="0" w:line="240" w:lineRule="auto"/>
        <w:jc w:val="center"/>
        <w:rPr>
          <w:rFonts w:eastAsia="Times New Roman" w:cstheme="minorHAnsi"/>
          <w:b/>
          <w:bCs/>
          <w:sz w:val="28"/>
        </w:rPr>
      </w:pPr>
    </w:p>
    <w:p w14:paraId="7B72514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The admin can view existing history that the system gets from the database by using getHistory(). The admin can update temple history by putting pictures then the system will verify type and size of pictures by using verifySizeOfPicture() and verifySizeOfPicture(). If the pictures are correct, the system will add new updated data into the database by using updateHistory()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he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6BA449D5" w14:textId="77777777" w:rsidR="00BA179C" w:rsidRDefault="00BA179C" w:rsidP="00BA179C">
      <w:pPr>
        <w:spacing w:after="0" w:line="240" w:lineRule="auto"/>
        <w:rPr>
          <w:rFonts w:eastAsia="Times New Roman" w:cstheme="minorHAnsi"/>
          <w:sz w:val="28"/>
        </w:rPr>
      </w:pPr>
    </w:p>
    <w:p w14:paraId="18B17022" w14:textId="77777777" w:rsidR="00D57103" w:rsidRDefault="00D57103" w:rsidP="00BA179C">
      <w:pPr>
        <w:spacing w:after="0" w:line="240" w:lineRule="auto"/>
        <w:rPr>
          <w:rFonts w:eastAsia="Times New Roman" w:cstheme="minorHAnsi"/>
          <w:sz w:val="28"/>
        </w:rPr>
      </w:pPr>
    </w:p>
    <w:p w14:paraId="6A2796A6" w14:textId="77777777" w:rsidR="00D57103" w:rsidRDefault="00D57103" w:rsidP="00BA179C">
      <w:pPr>
        <w:spacing w:after="0" w:line="240" w:lineRule="auto"/>
        <w:rPr>
          <w:rFonts w:eastAsia="Times New Roman" w:cstheme="minorHAnsi"/>
          <w:sz w:val="28"/>
        </w:rPr>
      </w:pPr>
    </w:p>
    <w:p w14:paraId="0BCB5764" w14:textId="77777777" w:rsidR="00D57103" w:rsidRDefault="00D57103" w:rsidP="00BA179C">
      <w:pPr>
        <w:spacing w:after="0" w:line="240" w:lineRule="auto"/>
        <w:rPr>
          <w:rFonts w:eastAsia="Times New Roman" w:cstheme="minorHAnsi"/>
          <w:sz w:val="28"/>
        </w:rPr>
      </w:pPr>
    </w:p>
    <w:p w14:paraId="12E45F30" w14:textId="77777777" w:rsidR="00D57103" w:rsidRDefault="00D57103" w:rsidP="00BA179C">
      <w:pPr>
        <w:spacing w:after="0" w:line="240" w:lineRule="auto"/>
        <w:rPr>
          <w:rFonts w:eastAsia="Times New Roman" w:cstheme="minorHAnsi"/>
          <w:sz w:val="28"/>
        </w:rPr>
      </w:pPr>
    </w:p>
    <w:p w14:paraId="5E246F54" w14:textId="77777777" w:rsidR="00D57103" w:rsidRDefault="00D57103" w:rsidP="00BA179C">
      <w:pPr>
        <w:spacing w:after="0" w:line="240" w:lineRule="auto"/>
        <w:rPr>
          <w:rFonts w:eastAsia="Times New Roman" w:cstheme="minorHAnsi"/>
          <w:sz w:val="28"/>
        </w:rPr>
      </w:pPr>
    </w:p>
    <w:p w14:paraId="36CFE0E1" w14:textId="77777777" w:rsidR="00D57103" w:rsidRDefault="00D57103" w:rsidP="00BA179C">
      <w:pPr>
        <w:spacing w:after="0" w:line="240" w:lineRule="auto"/>
        <w:rPr>
          <w:rFonts w:eastAsia="Times New Roman" w:cstheme="minorHAnsi"/>
          <w:sz w:val="28"/>
        </w:rPr>
      </w:pPr>
    </w:p>
    <w:p w14:paraId="5FF2D8C6" w14:textId="77777777" w:rsidR="00D57103" w:rsidRDefault="00D57103" w:rsidP="00BA179C">
      <w:pPr>
        <w:spacing w:after="0" w:line="240" w:lineRule="auto"/>
        <w:rPr>
          <w:rFonts w:eastAsia="Times New Roman" w:cstheme="minorHAnsi"/>
          <w:sz w:val="28"/>
        </w:rPr>
      </w:pPr>
    </w:p>
    <w:p w14:paraId="02731740" w14:textId="77777777" w:rsidR="00D57103" w:rsidRDefault="00D57103" w:rsidP="00BA179C">
      <w:pPr>
        <w:spacing w:after="0" w:line="240" w:lineRule="auto"/>
        <w:rPr>
          <w:rFonts w:eastAsia="Times New Roman" w:cstheme="minorHAnsi"/>
          <w:sz w:val="28"/>
        </w:rPr>
      </w:pPr>
    </w:p>
    <w:p w14:paraId="144F9445" w14:textId="77777777" w:rsidR="00D57103" w:rsidRDefault="00D57103" w:rsidP="00BA179C">
      <w:pPr>
        <w:spacing w:after="0" w:line="240" w:lineRule="auto"/>
        <w:rPr>
          <w:rFonts w:eastAsia="Times New Roman" w:cstheme="minorHAnsi"/>
          <w:sz w:val="28"/>
        </w:rPr>
      </w:pPr>
    </w:p>
    <w:p w14:paraId="4BF7E061"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 xml:space="preserve">URS-04 : Admin can update contact information on the website. </w:t>
      </w:r>
    </w:p>
    <w:p w14:paraId="7F67B463" w14:textId="77777777" w:rsidR="005D6BC6" w:rsidRPr="003B7F9F" w:rsidRDefault="005D6BC6" w:rsidP="00BA179C">
      <w:pPr>
        <w:spacing w:after="0" w:line="240" w:lineRule="auto"/>
        <w:rPr>
          <w:rFonts w:eastAsia="Times New Roman" w:cstheme="minorHAnsi"/>
          <w:noProof/>
          <w:color w:val="000000"/>
          <w:sz w:val="24"/>
          <w:szCs w:val="24"/>
        </w:rPr>
      </w:pPr>
    </w:p>
    <w:p w14:paraId="4880414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31852307" wp14:editId="5B9D967D">
            <wp:extent cx="5900468" cy="4372724"/>
            <wp:effectExtent l="0" t="0" r="5080" b="8890"/>
            <wp:docPr id="76" name="Picture 76" descr="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rs04.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520"/>
                    <a:stretch/>
                  </pic:blipFill>
                  <pic:spPr bwMode="auto">
                    <a:xfrm>
                      <a:off x="0" y="0"/>
                      <a:ext cx="5901916" cy="4373797"/>
                    </a:xfrm>
                    <a:prstGeom prst="rect">
                      <a:avLst/>
                    </a:prstGeom>
                    <a:noFill/>
                    <a:ln>
                      <a:noFill/>
                    </a:ln>
                    <a:extLst>
                      <a:ext uri="{53640926-AAD7-44D8-BBD7-CCE9431645EC}">
                        <a14:shadowObscured xmlns:a14="http://schemas.microsoft.com/office/drawing/2010/main"/>
                      </a:ext>
                    </a:extLst>
                  </pic:spPr>
                </pic:pic>
              </a:graphicData>
            </a:graphic>
          </wp:inline>
        </w:drawing>
      </w:r>
    </w:p>
    <w:p w14:paraId="7B556927" w14:textId="77777777" w:rsidR="00D57103" w:rsidRDefault="00D57103" w:rsidP="00BA179C">
      <w:pPr>
        <w:spacing w:after="0" w:line="240" w:lineRule="auto"/>
        <w:jc w:val="center"/>
        <w:rPr>
          <w:rFonts w:eastAsia="Times New Roman" w:cstheme="minorHAnsi"/>
          <w:b/>
          <w:bCs/>
          <w:color w:val="000000"/>
          <w:sz w:val="23"/>
          <w:szCs w:val="23"/>
        </w:rPr>
      </w:pPr>
    </w:p>
    <w:p w14:paraId="16B002FE"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Figure 4 : Sequence Diagram of SD-04</w:t>
      </w:r>
    </w:p>
    <w:p w14:paraId="796F8DA1" w14:textId="77777777" w:rsidR="00D57103" w:rsidRPr="00D57103" w:rsidRDefault="00D57103" w:rsidP="00BA179C">
      <w:pPr>
        <w:spacing w:after="0" w:line="240" w:lineRule="auto"/>
        <w:jc w:val="center"/>
        <w:rPr>
          <w:rFonts w:eastAsia="Times New Roman" w:cstheme="minorHAnsi"/>
          <w:b/>
          <w:bCs/>
          <w:sz w:val="28"/>
        </w:rPr>
      </w:pPr>
    </w:p>
    <w:p w14:paraId="47996501" w14:textId="77777777"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The admin can view existing contact information that the system gets from the database by using getContact(). The admin can change contact information then the system will add new updated data into the database by using editContac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r w:rsidR="005D6BC6" w:rsidRPr="003B7F9F">
        <w:rPr>
          <w:rFonts w:eastAsia="Times New Roman" w:cstheme="minorHAnsi"/>
          <w:sz w:val="28"/>
        </w:rPr>
        <w:br/>
      </w:r>
    </w:p>
    <w:p w14:paraId="62C4B998" w14:textId="77777777" w:rsidR="00D57103" w:rsidRDefault="00D57103" w:rsidP="00BA179C">
      <w:pPr>
        <w:spacing w:after="0" w:line="240" w:lineRule="auto"/>
        <w:rPr>
          <w:rFonts w:eastAsia="Times New Roman" w:cstheme="minorHAnsi"/>
          <w:sz w:val="28"/>
        </w:rPr>
      </w:pPr>
    </w:p>
    <w:p w14:paraId="3010DB14" w14:textId="77777777" w:rsidR="00D57103" w:rsidRDefault="00D57103" w:rsidP="00BA179C">
      <w:pPr>
        <w:spacing w:after="0" w:line="240" w:lineRule="auto"/>
        <w:rPr>
          <w:rFonts w:eastAsia="Times New Roman" w:cstheme="minorHAnsi"/>
          <w:sz w:val="28"/>
        </w:rPr>
      </w:pPr>
    </w:p>
    <w:p w14:paraId="11B16676" w14:textId="77777777" w:rsidR="00D57103" w:rsidRDefault="00D57103" w:rsidP="00BA179C">
      <w:pPr>
        <w:spacing w:after="0" w:line="240" w:lineRule="auto"/>
        <w:rPr>
          <w:rFonts w:eastAsia="Times New Roman" w:cstheme="minorHAnsi"/>
          <w:sz w:val="28"/>
        </w:rPr>
      </w:pPr>
    </w:p>
    <w:p w14:paraId="5DB46853" w14:textId="77777777" w:rsidR="00D57103" w:rsidRDefault="00D57103" w:rsidP="00BA179C">
      <w:pPr>
        <w:spacing w:after="0" w:line="240" w:lineRule="auto"/>
        <w:rPr>
          <w:rFonts w:eastAsia="Times New Roman" w:cstheme="minorHAnsi"/>
          <w:sz w:val="28"/>
        </w:rPr>
      </w:pPr>
    </w:p>
    <w:p w14:paraId="6D131F7A" w14:textId="77777777" w:rsidR="00D57103" w:rsidRDefault="00D57103" w:rsidP="00BA179C">
      <w:pPr>
        <w:spacing w:after="0" w:line="240" w:lineRule="auto"/>
        <w:rPr>
          <w:rFonts w:eastAsia="Times New Roman" w:cstheme="minorHAnsi"/>
          <w:sz w:val="28"/>
        </w:rPr>
      </w:pPr>
    </w:p>
    <w:p w14:paraId="11AB77AB" w14:textId="77777777" w:rsidR="00D57103" w:rsidRDefault="00D57103" w:rsidP="00BA179C">
      <w:pPr>
        <w:spacing w:after="0" w:line="240" w:lineRule="auto"/>
        <w:rPr>
          <w:rFonts w:eastAsia="Times New Roman" w:cstheme="minorHAnsi"/>
          <w:sz w:val="28"/>
        </w:rPr>
      </w:pPr>
    </w:p>
    <w:p w14:paraId="7A1AA7C5" w14:textId="77777777" w:rsidR="00D57103" w:rsidRDefault="00D57103" w:rsidP="00BA179C">
      <w:pPr>
        <w:spacing w:after="0" w:line="240" w:lineRule="auto"/>
        <w:rPr>
          <w:rFonts w:eastAsia="Times New Roman" w:cstheme="minorHAnsi"/>
          <w:sz w:val="28"/>
        </w:rPr>
      </w:pPr>
    </w:p>
    <w:p w14:paraId="6BA329CC" w14:textId="77777777" w:rsidR="00D57103" w:rsidRDefault="00D57103" w:rsidP="00BA179C">
      <w:pPr>
        <w:spacing w:after="0" w:line="240" w:lineRule="auto"/>
        <w:rPr>
          <w:rFonts w:eastAsia="Times New Roman" w:cstheme="minorHAnsi"/>
          <w:sz w:val="28"/>
        </w:rPr>
      </w:pPr>
    </w:p>
    <w:p w14:paraId="6D87736A" w14:textId="77777777" w:rsidR="00D57103" w:rsidRDefault="00D57103" w:rsidP="00BA179C">
      <w:pPr>
        <w:spacing w:after="0" w:line="240" w:lineRule="auto"/>
        <w:rPr>
          <w:rFonts w:eastAsia="Times New Roman" w:cstheme="minorHAnsi"/>
          <w:sz w:val="28"/>
        </w:rPr>
      </w:pPr>
    </w:p>
    <w:p w14:paraId="0063908A" w14:textId="77777777" w:rsidR="00D57103" w:rsidRPr="003B7F9F" w:rsidRDefault="00D57103" w:rsidP="00BA179C">
      <w:pPr>
        <w:spacing w:after="0" w:line="240" w:lineRule="auto"/>
        <w:rPr>
          <w:rFonts w:eastAsia="Times New Roman" w:cstheme="minorHAnsi"/>
          <w:sz w:val="28"/>
        </w:rPr>
      </w:pPr>
    </w:p>
    <w:p w14:paraId="06ACA852" w14:textId="77777777" w:rsidR="00D57103" w:rsidRDefault="00D57103" w:rsidP="00BA179C">
      <w:pPr>
        <w:spacing w:after="0" w:line="240" w:lineRule="auto"/>
        <w:rPr>
          <w:rFonts w:eastAsia="Times New Roman" w:cstheme="minorHAnsi"/>
          <w:b/>
          <w:bCs/>
          <w:color w:val="000000" w:themeColor="text1"/>
          <w:sz w:val="24"/>
          <w:szCs w:val="24"/>
        </w:rPr>
      </w:pPr>
    </w:p>
    <w:p w14:paraId="28C20F62" w14:textId="77777777"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lastRenderedPageBreak/>
        <w:t xml:space="preserve">URS-05 : Admin can update temple news in News page. </w:t>
      </w:r>
    </w:p>
    <w:p w14:paraId="37D4F04B" w14:textId="77777777" w:rsidR="005D6BC6" w:rsidRPr="003B7F9F" w:rsidRDefault="005D6BC6" w:rsidP="00BA179C">
      <w:pPr>
        <w:spacing w:after="0" w:line="240" w:lineRule="auto"/>
        <w:rPr>
          <w:rFonts w:eastAsia="Times New Roman" w:cstheme="minorHAnsi"/>
          <w:noProof/>
          <w:color w:val="9900FF"/>
          <w:sz w:val="24"/>
          <w:szCs w:val="24"/>
        </w:rPr>
      </w:pPr>
    </w:p>
    <w:p w14:paraId="7F1345B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7A3162C" wp14:editId="56966AE1">
            <wp:extent cx="6283551" cy="5106838"/>
            <wp:effectExtent l="0" t="0" r="3175" b="0"/>
            <wp:docPr id="75" name="Picture 75" descr="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rs05.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110"/>
                    <a:stretch/>
                  </pic:blipFill>
                  <pic:spPr bwMode="auto">
                    <a:xfrm>
                      <a:off x="0" y="0"/>
                      <a:ext cx="6286659" cy="5109364"/>
                    </a:xfrm>
                    <a:prstGeom prst="rect">
                      <a:avLst/>
                    </a:prstGeom>
                    <a:noFill/>
                    <a:ln>
                      <a:noFill/>
                    </a:ln>
                    <a:extLst>
                      <a:ext uri="{53640926-AAD7-44D8-BBD7-CCE9431645EC}">
                        <a14:shadowObscured xmlns:a14="http://schemas.microsoft.com/office/drawing/2010/main"/>
                      </a:ext>
                    </a:extLst>
                  </pic:spPr>
                </pic:pic>
              </a:graphicData>
            </a:graphic>
          </wp:inline>
        </w:drawing>
      </w:r>
    </w:p>
    <w:p w14:paraId="2165BB19" w14:textId="77777777" w:rsidR="00D57103" w:rsidRDefault="00D57103" w:rsidP="00BA179C">
      <w:pPr>
        <w:spacing w:after="0" w:line="240" w:lineRule="auto"/>
        <w:jc w:val="center"/>
        <w:rPr>
          <w:rFonts w:eastAsia="Times New Roman" w:cstheme="minorHAnsi"/>
          <w:b/>
          <w:bCs/>
          <w:color w:val="000000"/>
          <w:sz w:val="23"/>
          <w:szCs w:val="23"/>
        </w:rPr>
      </w:pPr>
    </w:p>
    <w:p w14:paraId="56C76441" w14:textId="77777777"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Figure 5 : Sequence Diagram of SD-05</w:t>
      </w:r>
    </w:p>
    <w:p w14:paraId="3A5DF7F7" w14:textId="77777777" w:rsidR="00D57103" w:rsidRPr="00D57103" w:rsidRDefault="00D57103" w:rsidP="00BA179C">
      <w:pPr>
        <w:spacing w:after="0" w:line="240" w:lineRule="auto"/>
        <w:jc w:val="center"/>
        <w:rPr>
          <w:rFonts w:eastAsia="Times New Roman" w:cstheme="minorHAnsi"/>
          <w:b/>
          <w:bCs/>
          <w:sz w:val="28"/>
        </w:rPr>
      </w:pPr>
    </w:p>
    <w:p w14:paraId="41FE9D3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The admin can view existing temple news that the system gets from the database by using getNews(). The admin can update temple news by putting news pictures then the system will verify type and size of pictures by using verifySizeOfPicture() and verifySizeOfPicture(). If type and size of pictures are correct, the system will add new updated data into the database by using updateNews()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5FE222B1" w14:textId="77777777" w:rsidR="00BA179C" w:rsidRDefault="00BA179C" w:rsidP="00BA179C">
      <w:pPr>
        <w:spacing w:after="0" w:line="240" w:lineRule="auto"/>
        <w:rPr>
          <w:rFonts w:eastAsia="Times New Roman" w:cstheme="minorHAnsi"/>
          <w:sz w:val="28"/>
        </w:rPr>
      </w:pPr>
    </w:p>
    <w:p w14:paraId="0159C6BB" w14:textId="77777777" w:rsidR="00D57103" w:rsidRDefault="00D57103" w:rsidP="00BA179C">
      <w:pPr>
        <w:spacing w:after="0" w:line="240" w:lineRule="auto"/>
        <w:rPr>
          <w:rFonts w:eastAsia="Times New Roman" w:cstheme="minorHAnsi"/>
          <w:sz w:val="28"/>
        </w:rPr>
      </w:pPr>
    </w:p>
    <w:p w14:paraId="6C29B305" w14:textId="77777777" w:rsidR="00D57103" w:rsidRDefault="00D57103" w:rsidP="00BA179C">
      <w:pPr>
        <w:spacing w:after="0" w:line="240" w:lineRule="auto"/>
        <w:rPr>
          <w:rFonts w:eastAsia="Times New Roman" w:cstheme="minorHAnsi"/>
          <w:sz w:val="28"/>
        </w:rPr>
      </w:pPr>
    </w:p>
    <w:p w14:paraId="16C5C4C6" w14:textId="77777777" w:rsidR="00D57103" w:rsidRDefault="00D57103" w:rsidP="00BA179C">
      <w:pPr>
        <w:spacing w:after="0" w:line="240" w:lineRule="auto"/>
        <w:rPr>
          <w:rFonts w:eastAsia="Times New Roman" w:cstheme="minorHAnsi"/>
          <w:sz w:val="28"/>
        </w:rPr>
      </w:pPr>
    </w:p>
    <w:p w14:paraId="3C1AABFC" w14:textId="77777777" w:rsidR="00D57103" w:rsidRDefault="00D57103" w:rsidP="00BA179C">
      <w:pPr>
        <w:spacing w:after="0" w:line="240" w:lineRule="auto"/>
        <w:rPr>
          <w:rFonts w:eastAsia="Times New Roman" w:cstheme="minorHAnsi"/>
          <w:sz w:val="28"/>
        </w:rPr>
      </w:pPr>
    </w:p>
    <w:p w14:paraId="6644A408" w14:textId="77777777" w:rsidR="00D57103" w:rsidRDefault="00D57103" w:rsidP="00BA179C">
      <w:pPr>
        <w:spacing w:after="0" w:line="240" w:lineRule="auto"/>
        <w:rPr>
          <w:rFonts w:eastAsia="Times New Roman" w:cstheme="minorHAnsi"/>
          <w:sz w:val="28"/>
        </w:rPr>
      </w:pPr>
    </w:p>
    <w:p w14:paraId="7255BDAA" w14:textId="77777777" w:rsidR="00D57103" w:rsidRDefault="00D57103" w:rsidP="00BA179C">
      <w:pPr>
        <w:spacing w:after="0" w:line="240" w:lineRule="auto"/>
        <w:rPr>
          <w:rFonts w:eastAsia="Times New Roman" w:cstheme="minorHAnsi"/>
          <w:sz w:val="28"/>
        </w:rPr>
      </w:pPr>
    </w:p>
    <w:p w14:paraId="5E5A1F23"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06</w:t>
      </w:r>
      <w:r w:rsidR="00BA179C" w:rsidRPr="00D57103">
        <w:rPr>
          <w:rFonts w:eastAsia="Times New Roman" w:cstheme="minorHAnsi"/>
          <w:b/>
          <w:bCs/>
          <w:color w:val="000000" w:themeColor="text1"/>
          <w:sz w:val="24"/>
          <w:szCs w:val="24"/>
        </w:rPr>
        <w:t xml:space="preserve"> : Admin can update temple pictures on the Home page. </w:t>
      </w:r>
    </w:p>
    <w:p w14:paraId="42696FA3" w14:textId="77777777" w:rsidR="005D6BC6" w:rsidRPr="003B7F9F" w:rsidRDefault="005D6BC6" w:rsidP="00BA179C">
      <w:pPr>
        <w:spacing w:after="0" w:line="240" w:lineRule="auto"/>
        <w:rPr>
          <w:rFonts w:eastAsia="Times New Roman" w:cstheme="minorHAnsi"/>
          <w:noProof/>
          <w:color w:val="000000"/>
          <w:sz w:val="24"/>
          <w:szCs w:val="24"/>
        </w:rPr>
      </w:pPr>
    </w:p>
    <w:p w14:paraId="61EC859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638F0BDC" wp14:editId="01C6D3C3">
            <wp:extent cx="6004926" cy="5124091"/>
            <wp:effectExtent l="0" t="0" r="0" b="635"/>
            <wp:docPr id="72" name="Picture 72" descr="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rs08.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297"/>
                    <a:stretch/>
                  </pic:blipFill>
                  <pic:spPr bwMode="auto">
                    <a:xfrm>
                      <a:off x="0" y="0"/>
                      <a:ext cx="6013578" cy="5131474"/>
                    </a:xfrm>
                    <a:prstGeom prst="rect">
                      <a:avLst/>
                    </a:prstGeom>
                    <a:noFill/>
                    <a:ln>
                      <a:noFill/>
                    </a:ln>
                    <a:extLst>
                      <a:ext uri="{53640926-AAD7-44D8-BBD7-CCE9431645EC}">
                        <a14:shadowObscured xmlns:a14="http://schemas.microsoft.com/office/drawing/2010/main"/>
                      </a:ext>
                    </a:extLst>
                  </pic:spPr>
                </pic:pic>
              </a:graphicData>
            </a:graphic>
          </wp:inline>
        </w:drawing>
      </w:r>
    </w:p>
    <w:p w14:paraId="49CE2010" w14:textId="77777777" w:rsidR="00BA179C" w:rsidRPr="003B7F9F" w:rsidRDefault="00BA179C" w:rsidP="00BA179C">
      <w:pPr>
        <w:spacing w:after="0" w:line="240" w:lineRule="auto"/>
        <w:rPr>
          <w:rFonts w:eastAsia="Times New Roman" w:cstheme="minorHAnsi"/>
          <w:sz w:val="28"/>
        </w:rPr>
      </w:pPr>
    </w:p>
    <w:p w14:paraId="03B0EBB8" w14:textId="77777777"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Figure 6 : Sequence Diagram of SD-06</w:t>
      </w:r>
    </w:p>
    <w:p w14:paraId="354FA685" w14:textId="77777777" w:rsidR="00D57103" w:rsidRPr="00D57103" w:rsidRDefault="00D57103" w:rsidP="00BA179C">
      <w:pPr>
        <w:spacing w:after="0" w:line="240" w:lineRule="auto"/>
        <w:jc w:val="center"/>
        <w:rPr>
          <w:rFonts w:eastAsia="Times New Roman" w:cstheme="minorHAnsi"/>
          <w:b/>
          <w:bCs/>
          <w:sz w:val="28"/>
        </w:rPr>
      </w:pPr>
    </w:p>
    <w:p w14:paraId="4BB40A64"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The admin can view existing temple pictures on the Home page that the system gets from the database by using getPicture(). The admin can update temple pictures by putting new  temple pictures then the system will verify type and size of pictures by using verifySizeOfPicture() and verifySizeOfPicture(). If type and size of pictures are correct, the system will add new updated data into the database by using updatePicture()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14:paraId="54FF8282"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p>
    <w:p w14:paraId="693E8972" w14:textId="77777777" w:rsidR="00D57103" w:rsidRDefault="00D57103" w:rsidP="00BA179C">
      <w:pPr>
        <w:spacing w:after="280" w:line="240" w:lineRule="auto"/>
        <w:rPr>
          <w:rFonts w:eastAsia="Times New Roman" w:cstheme="minorHAnsi"/>
          <w:sz w:val="28"/>
        </w:rPr>
      </w:pPr>
    </w:p>
    <w:p w14:paraId="1F2BBA8D"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6BA0686B"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07</w:t>
      </w:r>
      <w:r w:rsidR="00BA179C" w:rsidRPr="00D57103">
        <w:rPr>
          <w:rFonts w:eastAsia="Times New Roman" w:cstheme="minorHAnsi"/>
          <w:b/>
          <w:bCs/>
          <w:color w:val="000000" w:themeColor="text1"/>
          <w:sz w:val="24"/>
          <w:szCs w:val="24"/>
        </w:rPr>
        <w:t xml:space="preserve"> : Admin can add new gallery on the Gallery page.</w:t>
      </w:r>
    </w:p>
    <w:p w14:paraId="03D2CFBB" w14:textId="77777777" w:rsidR="00BA179C" w:rsidRPr="003B7F9F" w:rsidRDefault="00BA179C" w:rsidP="00BA179C">
      <w:pPr>
        <w:spacing w:after="0" w:line="240" w:lineRule="auto"/>
        <w:rPr>
          <w:rFonts w:eastAsia="Times New Roman" w:cstheme="minorHAnsi"/>
          <w:sz w:val="28"/>
        </w:rPr>
      </w:pPr>
    </w:p>
    <w:p w14:paraId="4977D9FA" w14:textId="77777777" w:rsidR="005D6BC6" w:rsidRPr="003B7F9F" w:rsidRDefault="0009668B" w:rsidP="00BA179C">
      <w:pPr>
        <w:spacing w:after="0" w:line="240" w:lineRule="auto"/>
        <w:rPr>
          <w:rFonts w:eastAsia="Times New Roman" w:cstheme="minorHAnsi"/>
          <w:noProof/>
          <w:color w:val="FF9900"/>
          <w:sz w:val="24"/>
          <w:szCs w:val="24"/>
        </w:rPr>
      </w:pPr>
      <w:r>
        <w:rPr>
          <w:rFonts w:eastAsia="Times New Roman" w:cstheme="minorHAnsi"/>
          <w:noProof/>
          <w:color w:val="FF9900"/>
          <w:sz w:val="24"/>
          <w:szCs w:val="24"/>
        </w:rPr>
        <w:drawing>
          <wp:inline distT="0" distB="0" distL="0" distR="0" wp14:anchorId="43B69557" wp14:editId="4E8BF89C">
            <wp:extent cx="5725160" cy="2795905"/>
            <wp:effectExtent l="0" t="0" r="0" b="0"/>
            <wp:docPr id="3" name="Picture 1" descr="Macintosh HD:Users:Pimpaporn_chaichompoo:Desktop:ConsTest:sequence9-17:S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mpaporn_chaichompoo:Desktop:ConsTest:sequence9-17:SD0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795905"/>
                    </a:xfrm>
                    <a:prstGeom prst="rect">
                      <a:avLst/>
                    </a:prstGeom>
                    <a:noFill/>
                    <a:ln>
                      <a:noFill/>
                    </a:ln>
                  </pic:spPr>
                </pic:pic>
              </a:graphicData>
            </a:graphic>
          </wp:inline>
        </w:drawing>
      </w:r>
    </w:p>
    <w:p w14:paraId="15F229A2" w14:textId="77777777" w:rsidR="00BA179C" w:rsidRPr="003B7F9F" w:rsidRDefault="00BA179C" w:rsidP="00BA179C">
      <w:pPr>
        <w:spacing w:after="0" w:line="240" w:lineRule="auto"/>
        <w:rPr>
          <w:rFonts w:eastAsia="Times New Roman" w:cstheme="minorHAnsi"/>
          <w:sz w:val="28"/>
        </w:rPr>
      </w:pPr>
    </w:p>
    <w:p w14:paraId="0633EF37" w14:textId="77777777" w:rsidR="00D57103" w:rsidRDefault="00BA179C" w:rsidP="00BA179C">
      <w:pPr>
        <w:spacing w:after="0" w:line="240" w:lineRule="auto"/>
        <w:jc w:val="center"/>
        <w:rPr>
          <w:rFonts w:eastAsia="Times New Roman" w:cstheme="minorHAnsi"/>
          <w:b/>
          <w:bCs/>
          <w:color w:val="141823"/>
          <w:sz w:val="23"/>
          <w:szCs w:val="23"/>
          <w:shd w:val="clear" w:color="auto" w:fill="FFFFFF"/>
        </w:rPr>
      </w:pPr>
      <w:r w:rsidRPr="00D57103">
        <w:rPr>
          <w:rFonts w:eastAsia="Times New Roman" w:cstheme="minorHAnsi"/>
          <w:b/>
          <w:bCs/>
          <w:color w:val="141823"/>
          <w:sz w:val="23"/>
          <w:szCs w:val="23"/>
          <w:shd w:val="clear" w:color="auto" w:fill="FFFFFF"/>
        </w:rPr>
        <w:tab/>
      </w:r>
    </w:p>
    <w:p w14:paraId="116CCFC6" w14:textId="77777777"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Figure 7 : Sequence Diagram of SD-07</w:t>
      </w:r>
    </w:p>
    <w:p w14:paraId="166B9AA7" w14:textId="77777777" w:rsidR="00D57103" w:rsidRPr="00D57103" w:rsidRDefault="00D57103" w:rsidP="00BA179C">
      <w:pPr>
        <w:spacing w:after="0" w:line="240" w:lineRule="auto"/>
        <w:jc w:val="center"/>
        <w:rPr>
          <w:rFonts w:eastAsia="Times New Roman" w:cstheme="minorHAnsi"/>
          <w:b/>
          <w:bCs/>
          <w:sz w:val="28"/>
        </w:rPr>
      </w:pPr>
    </w:p>
    <w:p w14:paraId="3918A33A"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gallery by click on “</w:t>
      </w:r>
      <w:r w:rsidRPr="003B7F9F">
        <w:rPr>
          <w:rFonts w:ascii="Cordia New" w:eastAsia="Times New Roman" w:hAnsi="Cordia New" w:cs="Cordia New" w:hint="cs"/>
          <w:color w:val="141823"/>
          <w:sz w:val="23"/>
          <w:szCs w:val="23"/>
          <w:shd w:val="clear" w:color="auto" w:fill="FFFFFF"/>
          <w:cs/>
        </w:rPr>
        <w:t>เพิ่มอัลบั้ม</w:t>
      </w:r>
      <w:r w:rsidRPr="003B7F9F">
        <w:rPr>
          <w:rFonts w:eastAsia="Times New Roman" w:cstheme="minorHAnsi"/>
          <w:color w:val="141823"/>
          <w:sz w:val="23"/>
          <w:szCs w:val="23"/>
          <w:shd w:val="clear" w:color="auto" w:fill="FFFFFF"/>
        </w:rPr>
        <w:t>” button on the Gallery page and input name and date of the gallery. After the system get name and date of gallery, the function createGallery() will add new gallery into the database and display new gallery on the Gallery page to the admin.</w:t>
      </w:r>
    </w:p>
    <w:p w14:paraId="013AC882" w14:textId="77777777" w:rsidR="00BA179C" w:rsidRDefault="00BA179C" w:rsidP="00BA179C">
      <w:pPr>
        <w:spacing w:after="0" w:line="240" w:lineRule="auto"/>
        <w:rPr>
          <w:rFonts w:eastAsia="Times New Roman" w:cstheme="minorHAnsi"/>
          <w:sz w:val="28"/>
        </w:rPr>
      </w:pPr>
    </w:p>
    <w:p w14:paraId="472ACDF0" w14:textId="77777777" w:rsidR="00D57103" w:rsidRDefault="00D57103" w:rsidP="00BA179C">
      <w:pPr>
        <w:spacing w:after="0" w:line="240" w:lineRule="auto"/>
        <w:rPr>
          <w:rFonts w:eastAsia="Times New Roman" w:cstheme="minorHAnsi"/>
          <w:sz w:val="28"/>
        </w:rPr>
      </w:pPr>
    </w:p>
    <w:p w14:paraId="502B3832" w14:textId="77777777" w:rsidR="00D57103" w:rsidRDefault="00D57103" w:rsidP="00BA179C">
      <w:pPr>
        <w:spacing w:after="0" w:line="240" w:lineRule="auto"/>
        <w:rPr>
          <w:rFonts w:eastAsia="Times New Roman" w:cstheme="minorHAnsi"/>
          <w:sz w:val="28"/>
        </w:rPr>
      </w:pPr>
    </w:p>
    <w:p w14:paraId="2517AA76" w14:textId="77777777" w:rsidR="00D57103" w:rsidRDefault="00D57103" w:rsidP="00BA179C">
      <w:pPr>
        <w:spacing w:after="0" w:line="240" w:lineRule="auto"/>
        <w:rPr>
          <w:rFonts w:eastAsia="Times New Roman" w:cstheme="minorHAnsi"/>
          <w:sz w:val="28"/>
        </w:rPr>
      </w:pPr>
    </w:p>
    <w:p w14:paraId="17F3319C" w14:textId="77777777" w:rsidR="00D57103" w:rsidRDefault="00D57103" w:rsidP="00BA179C">
      <w:pPr>
        <w:spacing w:after="0" w:line="240" w:lineRule="auto"/>
        <w:rPr>
          <w:rFonts w:eastAsia="Times New Roman" w:cstheme="minorHAnsi"/>
          <w:sz w:val="28"/>
        </w:rPr>
      </w:pPr>
    </w:p>
    <w:p w14:paraId="67C2DEBF" w14:textId="77777777" w:rsidR="00D57103" w:rsidRDefault="00D57103" w:rsidP="00BA179C">
      <w:pPr>
        <w:spacing w:after="0" w:line="240" w:lineRule="auto"/>
        <w:rPr>
          <w:rFonts w:eastAsia="Times New Roman" w:cstheme="minorHAnsi"/>
          <w:sz w:val="28"/>
        </w:rPr>
      </w:pPr>
    </w:p>
    <w:p w14:paraId="39E8449E" w14:textId="77777777" w:rsidR="00D57103" w:rsidRDefault="00D57103" w:rsidP="00BA179C">
      <w:pPr>
        <w:spacing w:after="0" w:line="240" w:lineRule="auto"/>
        <w:rPr>
          <w:rFonts w:eastAsia="Times New Roman" w:cstheme="minorHAnsi"/>
          <w:sz w:val="28"/>
        </w:rPr>
      </w:pPr>
    </w:p>
    <w:p w14:paraId="1E9D2536" w14:textId="77777777" w:rsidR="00D57103" w:rsidRDefault="00D57103" w:rsidP="00BA179C">
      <w:pPr>
        <w:spacing w:after="0" w:line="240" w:lineRule="auto"/>
        <w:rPr>
          <w:rFonts w:eastAsia="Times New Roman" w:cstheme="minorHAnsi"/>
          <w:sz w:val="28"/>
        </w:rPr>
      </w:pPr>
    </w:p>
    <w:p w14:paraId="0DA94ADB" w14:textId="77777777" w:rsidR="00D57103" w:rsidRDefault="00D57103" w:rsidP="00BA179C">
      <w:pPr>
        <w:spacing w:after="0" w:line="240" w:lineRule="auto"/>
        <w:rPr>
          <w:rFonts w:eastAsia="Times New Roman" w:cstheme="minorHAnsi"/>
          <w:sz w:val="28"/>
        </w:rPr>
      </w:pPr>
    </w:p>
    <w:p w14:paraId="32A97CEA" w14:textId="77777777" w:rsidR="00D57103" w:rsidRDefault="00D57103" w:rsidP="00BA179C">
      <w:pPr>
        <w:spacing w:after="0" w:line="240" w:lineRule="auto"/>
        <w:rPr>
          <w:rFonts w:eastAsia="Times New Roman" w:cstheme="minorHAnsi"/>
          <w:sz w:val="28"/>
        </w:rPr>
      </w:pPr>
    </w:p>
    <w:p w14:paraId="2B29F02E" w14:textId="77777777" w:rsidR="00D57103" w:rsidRDefault="00D57103" w:rsidP="00BA179C">
      <w:pPr>
        <w:spacing w:after="0" w:line="240" w:lineRule="auto"/>
        <w:rPr>
          <w:rFonts w:eastAsia="Times New Roman" w:cstheme="minorHAnsi"/>
          <w:sz w:val="28"/>
        </w:rPr>
      </w:pPr>
    </w:p>
    <w:p w14:paraId="02EFE005" w14:textId="77777777" w:rsidR="00D57103" w:rsidRDefault="00D57103" w:rsidP="00BA179C">
      <w:pPr>
        <w:spacing w:after="0" w:line="240" w:lineRule="auto"/>
        <w:rPr>
          <w:rFonts w:eastAsia="Times New Roman" w:cstheme="minorHAnsi"/>
          <w:sz w:val="28"/>
        </w:rPr>
      </w:pPr>
    </w:p>
    <w:p w14:paraId="4771C1FC" w14:textId="77777777" w:rsidR="00D57103" w:rsidRDefault="00D57103" w:rsidP="00BA179C">
      <w:pPr>
        <w:spacing w:after="0" w:line="240" w:lineRule="auto"/>
        <w:rPr>
          <w:rFonts w:eastAsia="Times New Roman" w:cstheme="minorHAnsi"/>
          <w:sz w:val="28"/>
        </w:rPr>
      </w:pPr>
    </w:p>
    <w:p w14:paraId="722BB3CB" w14:textId="77777777" w:rsidR="00D57103" w:rsidRDefault="00D57103" w:rsidP="00BA179C">
      <w:pPr>
        <w:spacing w:after="0" w:line="240" w:lineRule="auto"/>
        <w:rPr>
          <w:rFonts w:eastAsia="Times New Roman" w:cstheme="minorHAnsi"/>
          <w:sz w:val="28"/>
        </w:rPr>
      </w:pPr>
    </w:p>
    <w:p w14:paraId="119D5C06" w14:textId="77777777" w:rsidR="00D57103" w:rsidRDefault="00D57103" w:rsidP="00BA179C">
      <w:pPr>
        <w:spacing w:after="0" w:line="240" w:lineRule="auto"/>
        <w:rPr>
          <w:rFonts w:eastAsia="Times New Roman" w:cstheme="minorHAnsi"/>
          <w:sz w:val="28"/>
        </w:rPr>
      </w:pPr>
    </w:p>
    <w:p w14:paraId="5CE00D99" w14:textId="77777777" w:rsidR="00D57103" w:rsidRDefault="00D57103" w:rsidP="00BA179C">
      <w:pPr>
        <w:spacing w:after="0" w:line="240" w:lineRule="auto"/>
        <w:rPr>
          <w:rFonts w:eastAsia="Times New Roman" w:cstheme="minorHAnsi"/>
          <w:sz w:val="28"/>
        </w:rPr>
      </w:pPr>
    </w:p>
    <w:p w14:paraId="1A7681FF" w14:textId="77777777" w:rsidR="0009668B" w:rsidRDefault="0009668B" w:rsidP="00BA179C">
      <w:pPr>
        <w:spacing w:after="0" w:line="240" w:lineRule="auto"/>
        <w:rPr>
          <w:rFonts w:eastAsia="Times New Roman" w:cstheme="minorHAnsi"/>
          <w:sz w:val="28"/>
        </w:rPr>
      </w:pPr>
    </w:p>
    <w:p w14:paraId="4F65DE31" w14:textId="77777777" w:rsidR="00D57103" w:rsidRDefault="00D57103" w:rsidP="00BA179C">
      <w:pPr>
        <w:spacing w:after="0" w:line="240" w:lineRule="auto"/>
        <w:rPr>
          <w:rFonts w:eastAsia="Times New Roman" w:cstheme="minorHAnsi"/>
          <w:sz w:val="28"/>
        </w:rPr>
      </w:pPr>
    </w:p>
    <w:p w14:paraId="1209CD61" w14:textId="77777777" w:rsidR="00D57103" w:rsidRDefault="00D57103" w:rsidP="00BA179C">
      <w:pPr>
        <w:spacing w:after="0" w:line="240" w:lineRule="auto"/>
        <w:rPr>
          <w:rFonts w:eastAsia="Times New Roman" w:cstheme="minorHAnsi"/>
          <w:sz w:val="28"/>
        </w:rPr>
      </w:pPr>
    </w:p>
    <w:p w14:paraId="1D18B1F8"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08</w:t>
      </w:r>
      <w:r w:rsidR="00BA179C" w:rsidRPr="00D57103">
        <w:rPr>
          <w:rFonts w:eastAsia="Times New Roman" w:cstheme="minorHAnsi"/>
          <w:b/>
          <w:bCs/>
          <w:color w:val="000000" w:themeColor="text1"/>
          <w:sz w:val="24"/>
          <w:szCs w:val="24"/>
        </w:rPr>
        <w:t xml:space="preserve"> : Admin can add new pictures in the gallery.</w:t>
      </w:r>
    </w:p>
    <w:p w14:paraId="5770459E" w14:textId="77777777" w:rsidR="005D6BC6" w:rsidRPr="003B7F9F" w:rsidRDefault="005D6BC6" w:rsidP="00BA179C">
      <w:pPr>
        <w:spacing w:after="0" w:line="240" w:lineRule="auto"/>
        <w:rPr>
          <w:rFonts w:eastAsia="Times New Roman" w:cstheme="minorHAnsi"/>
          <w:noProof/>
          <w:color w:val="9900FF"/>
          <w:sz w:val="24"/>
          <w:szCs w:val="24"/>
        </w:rPr>
      </w:pPr>
    </w:p>
    <w:p w14:paraId="092BA60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6ACD4685" wp14:editId="601751F4">
            <wp:extent cx="6081623" cy="3761023"/>
            <wp:effectExtent l="0" t="0" r="0" b="0"/>
            <wp:docPr id="70" name="Picture 70" descr="Screen Shot 2558-04-17 at 8.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 Shot 2558-04-17 at 8.43.39 PM.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896"/>
                    <a:stretch/>
                  </pic:blipFill>
                  <pic:spPr bwMode="auto">
                    <a:xfrm>
                      <a:off x="0" y="0"/>
                      <a:ext cx="6085521" cy="3763434"/>
                    </a:xfrm>
                    <a:prstGeom prst="rect">
                      <a:avLst/>
                    </a:prstGeom>
                    <a:noFill/>
                    <a:ln>
                      <a:noFill/>
                    </a:ln>
                    <a:extLst>
                      <a:ext uri="{53640926-AAD7-44D8-BBD7-CCE9431645EC}">
                        <a14:shadowObscured xmlns:a14="http://schemas.microsoft.com/office/drawing/2010/main"/>
                      </a:ext>
                    </a:extLst>
                  </pic:spPr>
                </pic:pic>
              </a:graphicData>
            </a:graphic>
          </wp:inline>
        </w:drawing>
      </w:r>
    </w:p>
    <w:p w14:paraId="6A8D1609" w14:textId="77777777" w:rsidR="00BA179C" w:rsidRPr="003B7F9F" w:rsidRDefault="00BA179C" w:rsidP="00BA179C">
      <w:pPr>
        <w:spacing w:after="0" w:line="240" w:lineRule="auto"/>
        <w:rPr>
          <w:rFonts w:eastAsia="Times New Roman" w:cstheme="minorHAnsi"/>
          <w:sz w:val="28"/>
        </w:rPr>
      </w:pPr>
    </w:p>
    <w:p w14:paraId="419339A7"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3"/>
          <w:szCs w:val="23"/>
        </w:rPr>
        <w:t>Figure 8 : Sequence Diagram of SD-08</w:t>
      </w:r>
    </w:p>
    <w:p w14:paraId="4817821A" w14:textId="77777777" w:rsidR="00D57103" w:rsidRPr="00D57103" w:rsidRDefault="00D57103" w:rsidP="00BA179C">
      <w:pPr>
        <w:spacing w:after="0" w:line="240" w:lineRule="auto"/>
        <w:ind w:firstLine="720"/>
        <w:jc w:val="center"/>
        <w:rPr>
          <w:rFonts w:eastAsia="Times New Roman" w:cstheme="minorHAnsi"/>
          <w:b/>
          <w:bCs/>
          <w:sz w:val="28"/>
        </w:rPr>
      </w:pPr>
    </w:p>
    <w:p w14:paraId="48E6EF65"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pictures in the gallery by select one from a list of gallery in the Gallery page and click on “</w:t>
      </w:r>
      <w:r w:rsidRPr="003B7F9F">
        <w:rPr>
          <w:rFonts w:ascii="Cordia New" w:eastAsia="Times New Roman" w:hAnsi="Cordia New" w:cs="Cordia New" w:hint="cs"/>
          <w:color w:val="141823"/>
          <w:sz w:val="23"/>
          <w:szCs w:val="23"/>
          <w:shd w:val="clear" w:color="auto" w:fill="FFFFFF"/>
          <w:cs/>
        </w:rPr>
        <w:t>เพิ่มรูปภาพ</w:t>
      </w:r>
      <w:r w:rsidRPr="003B7F9F">
        <w:rPr>
          <w:rFonts w:eastAsia="Times New Roman" w:cstheme="minorHAnsi"/>
          <w:color w:val="141823"/>
          <w:sz w:val="23"/>
          <w:szCs w:val="23"/>
          <w:shd w:val="clear" w:color="auto" w:fill="FFFFFF"/>
        </w:rPr>
        <w:t>” button on Picture and upload pictures. After admin completed to upload new picture, the system will check size of picture which are not greater than 600*800 and type of picture must be only jpg. If all pictures is correct the system will add new picture into the database and display “</w:t>
      </w:r>
      <w:r w:rsidRPr="003B7F9F">
        <w:rPr>
          <w:rFonts w:ascii="Cordia New" w:eastAsia="Times New Roman" w:hAnsi="Cordia New" w:cs="Cordia New" w:hint="cs"/>
          <w:color w:val="141823"/>
          <w:sz w:val="23"/>
          <w:szCs w:val="23"/>
          <w:shd w:val="clear" w:color="auto" w:fill="FFFFFF"/>
          <w:cs/>
        </w:rPr>
        <w:t>สำเร็จ</w:t>
      </w:r>
      <w:r w:rsidRPr="003B7F9F">
        <w:rPr>
          <w:rFonts w:eastAsia="Times New Roman" w:cstheme="minorHAnsi"/>
          <w:color w:val="141823"/>
          <w:sz w:val="23"/>
          <w:szCs w:val="23"/>
          <w:shd w:val="clear" w:color="auto" w:fill="FFFFFF"/>
        </w:rPr>
        <w:t>” message, but if founded some picture is incorrect the system will display error message that are”</w:t>
      </w:r>
      <w:r w:rsidRPr="003B7F9F">
        <w:rPr>
          <w:rFonts w:ascii="Cordia New" w:eastAsia="Times New Roman" w:hAnsi="Cordia New" w:cs="Cordia New" w:hint="cs"/>
          <w:color w:val="141823"/>
          <w:sz w:val="23"/>
          <w:szCs w:val="23"/>
          <w:shd w:val="clear" w:color="auto" w:fill="FFFFFF"/>
          <w:cs/>
        </w:rPr>
        <w:t>ขนาดรูปภาะเกิน</w:t>
      </w:r>
      <w:r w:rsidRPr="003B7F9F">
        <w:rPr>
          <w:rFonts w:eastAsia="Times New Roman" w:cstheme="minorHAnsi"/>
          <w:color w:val="141823"/>
          <w:sz w:val="23"/>
          <w:szCs w:val="23"/>
          <w:shd w:val="clear" w:color="auto" w:fill="FFFFFF"/>
        </w:rPr>
        <w:t>600*800” or”</w:t>
      </w:r>
      <w:r w:rsidRPr="003B7F9F">
        <w:rPr>
          <w:rFonts w:ascii="Cordia New" w:eastAsia="Times New Roman" w:hAnsi="Cordia New" w:cs="Cordia New" w:hint="cs"/>
          <w:color w:val="141823"/>
          <w:sz w:val="23"/>
          <w:szCs w:val="23"/>
          <w:shd w:val="clear" w:color="auto" w:fill="FFFFFF"/>
          <w:cs/>
        </w:rPr>
        <w:t>ไฟล์ของรูปภาพไม่ได้รับอนุญาต</w:t>
      </w:r>
      <w:r w:rsidRPr="003B7F9F">
        <w:rPr>
          <w:rFonts w:eastAsia="Times New Roman" w:cstheme="minorHAnsi"/>
          <w:color w:val="141823"/>
          <w:sz w:val="23"/>
          <w:szCs w:val="23"/>
          <w:shd w:val="clear" w:color="auto" w:fill="FFFFFF"/>
        </w:rPr>
        <w:t>”.</w:t>
      </w:r>
      <w:r w:rsidRPr="003B7F9F">
        <w:rPr>
          <w:rFonts w:eastAsia="Times New Roman" w:cstheme="minorHAnsi"/>
          <w:color w:val="FF9900"/>
          <w:sz w:val="24"/>
          <w:szCs w:val="24"/>
        </w:rPr>
        <w:br/>
      </w:r>
      <w:r w:rsidRPr="003B7F9F">
        <w:rPr>
          <w:rFonts w:eastAsia="Times New Roman" w:cstheme="minorHAnsi"/>
          <w:color w:val="FF9900"/>
          <w:sz w:val="24"/>
          <w:szCs w:val="24"/>
        </w:rPr>
        <w:br/>
      </w:r>
    </w:p>
    <w:p w14:paraId="5E7AC843"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276192A0" w14:textId="77777777" w:rsidR="00D57103" w:rsidRPr="003B7F9F" w:rsidRDefault="00D57103" w:rsidP="00BA179C">
      <w:pPr>
        <w:spacing w:after="280" w:line="240" w:lineRule="auto"/>
        <w:rPr>
          <w:rFonts w:eastAsia="Times New Roman" w:cstheme="minorHAnsi"/>
          <w:sz w:val="28"/>
        </w:rPr>
      </w:pPr>
    </w:p>
    <w:p w14:paraId="6542C742"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09</w:t>
      </w:r>
      <w:r w:rsidR="00BA179C" w:rsidRPr="00D57103">
        <w:rPr>
          <w:rFonts w:eastAsia="Times New Roman" w:cstheme="minorHAnsi"/>
          <w:b/>
          <w:bCs/>
          <w:color w:val="000000" w:themeColor="text1"/>
          <w:sz w:val="24"/>
          <w:szCs w:val="24"/>
        </w:rPr>
        <w:t xml:space="preserve"> : Admin can edit details of each gallery.</w:t>
      </w:r>
    </w:p>
    <w:p w14:paraId="4DE32596" w14:textId="77777777" w:rsidR="00BA179C" w:rsidRPr="003B7F9F" w:rsidRDefault="00BA179C" w:rsidP="00BA179C">
      <w:pPr>
        <w:spacing w:after="0" w:line="240" w:lineRule="auto"/>
        <w:rPr>
          <w:rFonts w:eastAsia="Times New Roman" w:cstheme="minorHAnsi"/>
          <w:sz w:val="28"/>
        </w:rPr>
      </w:pPr>
    </w:p>
    <w:p w14:paraId="1E25D9F0" w14:textId="77777777" w:rsidR="005D6BC6" w:rsidRPr="003B7F9F" w:rsidRDefault="005D6BC6" w:rsidP="00BA179C">
      <w:pPr>
        <w:spacing w:after="0" w:line="240" w:lineRule="auto"/>
        <w:rPr>
          <w:rFonts w:eastAsia="Times New Roman" w:cstheme="minorHAnsi"/>
          <w:noProof/>
          <w:color w:val="9900FF"/>
          <w:sz w:val="24"/>
          <w:szCs w:val="24"/>
        </w:rPr>
      </w:pPr>
    </w:p>
    <w:p w14:paraId="2D269BFD"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79AFDE5F" wp14:editId="6AF2CF75">
            <wp:extent cx="6331789" cy="4096526"/>
            <wp:effectExtent l="0" t="0" r="0" b="0"/>
            <wp:docPr id="69" name="Picture 69" descr="Screen Shot 2558-04-17 at 8.4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Shot 2558-04-17 at 8.45.19 PM.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549"/>
                    <a:stretch/>
                  </pic:blipFill>
                  <pic:spPr bwMode="auto">
                    <a:xfrm>
                      <a:off x="0" y="0"/>
                      <a:ext cx="6335041" cy="4098630"/>
                    </a:xfrm>
                    <a:prstGeom prst="rect">
                      <a:avLst/>
                    </a:prstGeom>
                    <a:noFill/>
                    <a:ln>
                      <a:noFill/>
                    </a:ln>
                    <a:extLst>
                      <a:ext uri="{53640926-AAD7-44D8-BBD7-CCE9431645EC}">
                        <a14:shadowObscured xmlns:a14="http://schemas.microsoft.com/office/drawing/2010/main"/>
                      </a:ext>
                    </a:extLst>
                  </pic:spPr>
                </pic:pic>
              </a:graphicData>
            </a:graphic>
          </wp:inline>
        </w:drawing>
      </w:r>
    </w:p>
    <w:p w14:paraId="3D3AFD8C" w14:textId="77777777" w:rsidR="00D57103" w:rsidRDefault="00D57103" w:rsidP="00BA179C">
      <w:pPr>
        <w:spacing w:after="0" w:line="240" w:lineRule="auto"/>
        <w:ind w:firstLine="720"/>
        <w:jc w:val="center"/>
        <w:rPr>
          <w:rFonts w:eastAsia="Times New Roman" w:cstheme="minorHAnsi"/>
          <w:b/>
          <w:bCs/>
          <w:color w:val="000000"/>
          <w:sz w:val="24"/>
          <w:szCs w:val="24"/>
        </w:rPr>
      </w:pPr>
    </w:p>
    <w:p w14:paraId="1B1DA606"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9 : Sequence Diagram of SD-09</w:t>
      </w:r>
    </w:p>
    <w:p w14:paraId="5B76F691" w14:textId="77777777" w:rsidR="00D57103" w:rsidRPr="00D57103" w:rsidRDefault="00D57103" w:rsidP="00BA179C">
      <w:pPr>
        <w:spacing w:after="0" w:line="240" w:lineRule="auto"/>
        <w:ind w:firstLine="720"/>
        <w:jc w:val="center"/>
        <w:rPr>
          <w:rFonts w:eastAsia="Times New Roman" w:cstheme="minorHAnsi"/>
          <w:b/>
          <w:bCs/>
          <w:sz w:val="28"/>
        </w:rPr>
      </w:pPr>
    </w:p>
    <w:p w14:paraId="7DDDEFF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r w:rsidRPr="003B7F9F">
        <w:rPr>
          <w:rFonts w:eastAsia="Times New Roman" w:cstheme="minorHAnsi"/>
          <w:color w:val="000000"/>
          <w:sz w:val="24"/>
          <w:szCs w:val="24"/>
        </w:rPr>
        <w:tab/>
        <w:t>In the part of admin management, the admin can edit details of each gallery by clik “</w:t>
      </w:r>
      <w:r w:rsidRPr="003B7F9F">
        <w:rPr>
          <w:rFonts w:ascii="Cordia New" w:eastAsia="Times New Roman" w:hAnsi="Cordia New" w:cs="Cordia New" w:hint="cs"/>
          <w:color w:val="000000"/>
          <w:sz w:val="24"/>
          <w:szCs w:val="24"/>
          <w:cs/>
        </w:rPr>
        <w:t>แก้ไข</w:t>
      </w:r>
      <w:r w:rsidRPr="003B7F9F">
        <w:rPr>
          <w:rFonts w:eastAsia="Times New Roman" w:cstheme="minorHAnsi"/>
          <w:color w:val="000000"/>
          <w:sz w:val="24"/>
          <w:szCs w:val="24"/>
        </w:rPr>
        <w:t>” on the Picture page. The system will display editPicture page that include with textbox and current information of selected gallery. After the admin input new information of gallery and click on”</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button, the system will call a function editGallery() to update new information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464BC806"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color w:val="000000"/>
          <w:sz w:val="24"/>
          <w:szCs w:val="24"/>
        </w:rPr>
        <w:br/>
      </w:r>
    </w:p>
    <w:p w14:paraId="64455A3B"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3A37149" w14:textId="77777777" w:rsidR="00D57103" w:rsidRDefault="00D57103" w:rsidP="00BA179C">
      <w:pPr>
        <w:spacing w:after="280" w:line="240" w:lineRule="auto"/>
        <w:rPr>
          <w:rFonts w:eastAsia="Times New Roman" w:cstheme="minorHAnsi"/>
          <w:sz w:val="28"/>
        </w:rPr>
      </w:pPr>
    </w:p>
    <w:p w14:paraId="403DCDEB" w14:textId="77777777" w:rsidR="00D57103" w:rsidRDefault="00D57103" w:rsidP="005D6BC6">
      <w:pPr>
        <w:spacing w:after="0" w:line="240" w:lineRule="auto"/>
        <w:rPr>
          <w:rFonts w:eastAsia="Times New Roman" w:cstheme="minorHAnsi"/>
          <w:sz w:val="28"/>
        </w:rPr>
      </w:pPr>
    </w:p>
    <w:p w14:paraId="1E118664" w14:textId="77777777" w:rsidR="00BA179C" w:rsidRPr="00D57103" w:rsidRDefault="00C85F0F" w:rsidP="005D6BC6">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0</w:t>
      </w:r>
      <w:r w:rsidR="00BA179C" w:rsidRPr="00D57103">
        <w:rPr>
          <w:rFonts w:eastAsia="Times New Roman" w:cstheme="minorHAnsi"/>
          <w:b/>
          <w:bCs/>
          <w:color w:val="000000" w:themeColor="text1"/>
          <w:sz w:val="24"/>
          <w:szCs w:val="24"/>
        </w:rPr>
        <w:t xml:space="preserve">- Admin can delete picture in gallery </w:t>
      </w:r>
    </w:p>
    <w:p w14:paraId="215D71E3" w14:textId="77777777" w:rsidR="005D6BC6" w:rsidRPr="003B7F9F" w:rsidRDefault="005D6BC6" w:rsidP="00BA179C">
      <w:pPr>
        <w:spacing w:after="0" w:line="240" w:lineRule="auto"/>
        <w:rPr>
          <w:rFonts w:eastAsia="Times New Roman" w:cstheme="minorHAnsi"/>
          <w:noProof/>
          <w:color w:val="FF9900"/>
          <w:sz w:val="24"/>
          <w:szCs w:val="24"/>
        </w:rPr>
      </w:pPr>
    </w:p>
    <w:p w14:paraId="18E6D6DA"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000D998B" wp14:editId="24C81B7A">
            <wp:extent cx="6201840" cy="2251494"/>
            <wp:effectExtent l="0" t="0" r="0" b="0"/>
            <wp:docPr id="68" name="Picture 68" descr="Screen Shot 2558-04-17 at 8.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Shot 2558-04-17 at 8.45.46 PM.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5776"/>
                    <a:stretch/>
                  </pic:blipFill>
                  <pic:spPr bwMode="auto">
                    <a:xfrm>
                      <a:off x="0" y="0"/>
                      <a:ext cx="6202575" cy="2251761"/>
                    </a:xfrm>
                    <a:prstGeom prst="rect">
                      <a:avLst/>
                    </a:prstGeom>
                    <a:noFill/>
                    <a:ln>
                      <a:noFill/>
                    </a:ln>
                    <a:extLst>
                      <a:ext uri="{53640926-AAD7-44D8-BBD7-CCE9431645EC}">
                        <a14:shadowObscured xmlns:a14="http://schemas.microsoft.com/office/drawing/2010/main"/>
                      </a:ext>
                    </a:extLst>
                  </pic:spPr>
                </pic:pic>
              </a:graphicData>
            </a:graphic>
          </wp:inline>
        </w:drawing>
      </w:r>
    </w:p>
    <w:p w14:paraId="6ACD2450" w14:textId="77777777" w:rsidR="00D57103" w:rsidRDefault="00D57103" w:rsidP="00BA179C">
      <w:pPr>
        <w:spacing w:after="0" w:line="240" w:lineRule="auto"/>
        <w:ind w:firstLine="720"/>
        <w:jc w:val="center"/>
        <w:rPr>
          <w:rFonts w:eastAsia="Times New Roman" w:cstheme="minorHAnsi"/>
          <w:b/>
          <w:bCs/>
          <w:color w:val="000000"/>
          <w:sz w:val="24"/>
          <w:szCs w:val="24"/>
        </w:rPr>
      </w:pPr>
    </w:p>
    <w:p w14:paraId="5AF6F6F7"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0 : Sequence Diagram of SD-10</w:t>
      </w:r>
    </w:p>
    <w:p w14:paraId="4F6D3CC5" w14:textId="77777777" w:rsidR="00D57103" w:rsidRPr="00D57103" w:rsidRDefault="00D57103" w:rsidP="00BA179C">
      <w:pPr>
        <w:spacing w:after="0" w:line="240" w:lineRule="auto"/>
        <w:ind w:firstLine="720"/>
        <w:jc w:val="center"/>
        <w:rPr>
          <w:rFonts w:eastAsia="Times New Roman" w:cstheme="minorHAnsi"/>
          <w:b/>
          <w:bCs/>
          <w:sz w:val="28"/>
        </w:rPr>
      </w:pPr>
    </w:p>
    <w:p w14:paraId="2CC11FA5"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pictures in the gallery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button on the editPicture page. After the admin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button, the system will call a function deletePicture() to delete the selected picture from the database.  </w:t>
      </w:r>
    </w:p>
    <w:p w14:paraId="07E7BAC3"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FF478B2" w14:textId="77777777" w:rsidR="00D57103" w:rsidRDefault="00D57103" w:rsidP="00BA179C">
      <w:pPr>
        <w:spacing w:after="280" w:line="240" w:lineRule="auto"/>
        <w:rPr>
          <w:rFonts w:eastAsia="Times New Roman" w:cstheme="minorHAnsi"/>
          <w:sz w:val="28"/>
        </w:rPr>
      </w:pPr>
    </w:p>
    <w:p w14:paraId="40C724CC" w14:textId="77777777" w:rsidR="00D57103" w:rsidRDefault="00D57103" w:rsidP="00D57103">
      <w:pPr>
        <w:spacing w:after="280" w:line="240" w:lineRule="auto"/>
        <w:rPr>
          <w:rFonts w:eastAsia="Times New Roman" w:cstheme="minorHAnsi"/>
          <w:sz w:val="28"/>
        </w:rPr>
      </w:pPr>
    </w:p>
    <w:p w14:paraId="32DB81AC" w14:textId="77777777" w:rsidR="00BA179C" w:rsidRPr="00D57103" w:rsidRDefault="00C85F0F" w:rsidP="00D57103">
      <w:pPr>
        <w:spacing w:after="280" w:line="240" w:lineRule="auto"/>
        <w:rPr>
          <w:rFonts w:eastAsia="Times New Roman" w:cstheme="minorHAnsi"/>
          <w:sz w:val="28"/>
        </w:rPr>
      </w:pPr>
      <w:r>
        <w:rPr>
          <w:rFonts w:eastAsia="Times New Roman" w:cstheme="minorHAnsi"/>
          <w:b/>
          <w:bCs/>
          <w:color w:val="000000" w:themeColor="text1"/>
          <w:sz w:val="24"/>
          <w:szCs w:val="24"/>
        </w:rPr>
        <w:lastRenderedPageBreak/>
        <w:t>URS-11</w:t>
      </w:r>
      <w:r w:rsidR="00BA179C" w:rsidRPr="00D57103">
        <w:rPr>
          <w:rFonts w:eastAsia="Times New Roman" w:cstheme="minorHAnsi"/>
          <w:b/>
          <w:bCs/>
          <w:color w:val="000000" w:themeColor="text1"/>
          <w:sz w:val="24"/>
          <w:szCs w:val="24"/>
        </w:rPr>
        <w:t xml:space="preserve"> : Admin can receive questions from the user. </w:t>
      </w:r>
    </w:p>
    <w:p w14:paraId="2A0A7BFA" w14:textId="77777777" w:rsidR="005D6BC6" w:rsidRPr="003B7F9F" w:rsidRDefault="005D6BC6" w:rsidP="00BA179C">
      <w:pPr>
        <w:spacing w:after="0" w:line="240" w:lineRule="auto"/>
        <w:rPr>
          <w:rFonts w:eastAsia="Times New Roman" w:cstheme="minorHAnsi"/>
          <w:noProof/>
          <w:color w:val="FF9900"/>
          <w:sz w:val="24"/>
          <w:szCs w:val="24"/>
        </w:rPr>
      </w:pPr>
    </w:p>
    <w:p w14:paraId="6F42ED26"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2BD2D0B8" wp14:editId="519DE933">
            <wp:extent cx="6064370" cy="2387654"/>
            <wp:effectExtent l="0" t="0" r="0" b="0"/>
            <wp:docPr id="67" name="Picture 67" descr="Screen Shot 2558-04-17 at 8.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Shot 2558-04-17 at 8.46.24 PM.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6424"/>
                    <a:stretch/>
                  </pic:blipFill>
                  <pic:spPr bwMode="auto">
                    <a:xfrm>
                      <a:off x="0" y="0"/>
                      <a:ext cx="6069030" cy="2389489"/>
                    </a:xfrm>
                    <a:prstGeom prst="rect">
                      <a:avLst/>
                    </a:prstGeom>
                    <a:noFill/>
                    <a:ln>
                      <a:noFill/>
                    </a:ln>
                    <a:extLst>
                      <a:ext uri="{53640926-AAD7-44D8-BBD7-CCE9431645EC}">
                        <a14:shadowObscured xmlns:a14="http://schemas.microsoft.com/office/drawing/2010/main"/>
                      </a:ext>
                    </a:extLst>
                  </pic:spPr>
                </pic:pic>
              </a:graphicData>
            </a:graphic>
          </wp:inline>
        </w:drawing>
      </w:r>
    </w:p>
    <w:p w14:paraId="7590C802"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1 : Sequence Diagram of SD-11</w:t>
      </w:r>
    </w:p>
    <w:p w14:paraId="4E55E2A5" w14:textId="77777777" w:rsidR="00D57103" w:rsidRPr="00D57103" w:rsidRDefault="00D57103" w:rsidP="00BA179C">
      <w:pPr>
        <w:spacing w:after="0" w:line="240" w:lineRule="auto"/>
        <w:ind w:firstLine="720"/>
        <w:jc w:val="center"/>
        <w:rPr>
          <w:rFonts w:eastAsia="Times New Roman" w:cstheme="minorHAnsi"/>
          <w:b/>
          <w:bCs/>
          <w:sz w:val="28"/>
        </w:rPr>
      </w:pPr>
    </w:p>
    <w:p w14:paraId="4FE4BFC3"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receive questions from the user by click on Question-Answer menu. After the admin access to the Question-Answer menu, the system will call a function getQuestion() to receive the user’s questions from the database and display list of the user’s questions to admin on the Question page.</w:t>
      </w:r>
    </w:p>
    <w:p w14:paraId="159D844B"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6E8ECAA" w14:textId="77777777" w:rsidR="00D57103" w:rsidRDefault="00D57103" w:rsidP="00BA179C">
      <w:pPr>
        <w:spacing w:after="280" w:line="240" w:lineRule="auto"/>
        <w:rPr>
          <w:rFonts w:eastAsia="Times New Roman" w:cstheme="minorHAnsi"/>
          <w:sz w:val="28"/>
        </w:rPr>
      </w:pPr>
    </w:p>
    <w:p w14:paraId="40CC112C" w14:textId="77777777" w:rsidR="00D57103" w:rsidRDefault="00D57103" w:rsidP="00BA179C">
      <w:pPr>
        <w:spacing w:after="280" w:line="240" w:lineRule="auto"/>
        <w:rPr>
          <w:rFonts w:eastAsia="Times New Roman" w:cstheme="minorHAnsi"/>
          <w:sz w:val="28"/>
        </w:rPr>
      </w:pPr>
    </w:p>
    <w:p w14:paraId="6FBB8F89" w14:textId="77777777" w:rsidR="00D57103" w:rsidRDefault="00D57103" w:rsidP="00BA179C">
      <w:pPr>
        <w:spacing w:after="280" w:line="240" w:lineRule="auto"/>
        <w:rPr>
          <w:rFonts w:eastAsia="Times New Roman" w:cstheme="minorHAnsi"/>
          <w:sz w:val="28"/>
        </w:rPr>
      </w:pPr>
    </w:p>
    <w:p w14:paraId="097E70B6" w14:textId="77777777" w:rsidR="00D57103" w:rsidRDefault="00D57103" w:rsidP="00BA179C">
      <w:pPr>
        <w:spacing w:after="280" w:line="240" w:lineRule="auto"/>
        <w:rPr>
          <w:rFonts w:eastAsia="Times New Roman" w:cstheme="minorHAnsi"/>
          <w:sz w:val="28"/>
        </w:rPr>
      </w:pPr>
    </w:p>
    <w:p w14:paraId="52B6A5FF" w14:textId="77777777" w:rsidR="00D57103" w:rsidRDefault="00BA179C" w:rsidP="00D57103">
      <w:pPr>
        <w:spacing w:after="280" w:line="240" w:lineRule="auto"/>
        <w:rPr>
          <w:rFonts w:eastAsia="Times New Roman" w:cstheme="minorHAnsi"/>
          <w:sz w:val="28"/>
        </w:rPr>
      </w:pPr>
      <w:r w:rsidRPr="003B7F9F">
        <w:rPr>
          <w:rFonts w:eastAsia="Times New Roman" w:cstheme="minorHAnsi"/>
          <w:sz w:val="28"/>
        </w:rPr>
        <w:br/>
      </w:r>
    </w:p>
    <w:p w14:paraId="440B0419" w14:textId="77777777"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2</w:t>
      </w:r>
      <w:r w:rsidR="00BA179C" w:rsidRPr="00D57103">
        <w:rPr>
          <w:rFonts w:eastAsia="Times New Roman" w:cstheme="minorHAnsi"/>
          <w:b/>
          <w:bCs/>
          <w:color w:val="000000" w:themeColor="text1"/>
          <w:sz w:val="24"/>
          <w:szCs w:val="24"/>
        </w:rPr>
        <w:t xml:space="preserve"> Admin can answer the question.  </w:t>
      </w:r>
    </w:p>
    <w:p w14:paraId="75A91276" w14:textId="77777777" w:rsidR="00BA179C" w:rsidRPr="003B7F9F" w:rsidRDefault="00BA179C" w:rsidP="00BA179C">
      <w:pPr>
        <w:spacing w:after="0" w:line="240" w:lineRule="auto"/>
        <w:rPr>
          <w:rFonts w:eastAsia="Times New Roman" w:cstheme="minorHAnsi"/>
          <w:sz w:val="28"/>
        </w:rPr>
      </w:pPr>
    </w:p>
    <w:p w14:paraId="723641D5" w14:textId="77777777" w:rsidR="005D6BC6" w:rsidRPr="003B7F9F" w:rsidRDefault="0009668B" w:rsidP="00BA179C">
      <w:pPr>
        <w:spacing w:after="0" w:line="240" w:lineRule="auto"/>
        <w:rPr>
          <w:rFonts w:eastAsia="Times New Roman" w:cstheme="minorHAnsi"/>
          <w:noProof/>
          <w:color w:val="FF9900"/>
          <w:sz w:val="24"/>
          <w:szCs w:val="24"/>
        </w:rPr>
      </w:pPr>
      <w:r>
        <w:rPr>
          <w:rFonts w:eastAsia="Times New Roman" w:cstheme="minorHAnsi"/>
          <w:noProof/>
          <w:color w:val="FF9900"/>
          <w:sz w:val="24"/>
          <w:szCs w:val="24"/>
        </w:rPr>
        <w:drawing>
          <wp:inline distT="0" distB="0" distL="0" distR="0" wp14:anchorId="320838DF" wp14:editId="007A99B5">
            <wp:extent cx="5725160" cy="3591560"/>
            <wp:effectExtent l="0" t="0" r="0" b="0"/>
            <wp:docPr id="8" name="Picture 2" descr="Macintosh HD:Users:Pimpaporn_chaichompoo:Desktop:ConsTest:sequence9-17: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ConsTest:sequence9-17:SD1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5160" cy="3591560"/>
                    </a:xfrm>
                    <a:prstGeom prst="rect">
                      <a:avLst/>
                    </a:prstGeom>
                    <a:noFill/>
                    <a:ln>
                      <a:noFill/>
                    </a:ln>
                  </pic:spPr>
                </pic:pic>
              </a:graphicData>
            </a:graphic>
          </wp:inline>
        </w:drawing>
      </w:r>
    </w:p>
    <w:p w14:paraId="26888A15" w14:textId="77777777" w:rsidR="00BA179C" w:rsidRPr="003B7F9F" w:rsidRDefault="00BA179C" w:rsidP="00BA179C">
      <w:pPr>
        <w:spacing w:after="0" w:line="240" w:lineRule="auto"/>
        <w:rPr>
          <w:rFonts w:eastAsia="Times New Roman" w:cstheme="minorHAnsi"/>
          <w:sz w:val="28"/>
        </w:rPr>
      </w:pPr>
    </w:p>
    <w:p w14:paraId="5F260B4A" w14:textId="77777777" w:rsidR="00BA179C" w:rsidRPr="003B7F9F" w:rsidRDefault="00BA179C" w:rsidP="00BA179C">
      <w:pPr>
        <w:spacing w:after="0" w:line="240" w:lineRule="auto"/>
        <w:rPr>
          <w:rFonts w:eastAsia="Times New Roman" w:cstheme="minorHAnsi"/>
          <w:sz w:val="28"/>
        </w:rPr>
      </w:pPr>
    </w:p>
    <w:p w14:paraId="518BF08C" w14:textId="77777777"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2 : Sequence Diagram of SD-12</w:t>
      </w:r>
    </w:p>
    <w:p w14:paraId="0097FC76" w14:textId="77777777" w:rsidR="00D57103" w:rsidRPr="00D57103" w:rsidRDefault="00D57103" w:rsidP="00BA179C">
      <w:pPr>
        <w:spacing w:after="0" w:line="240" w:lineRule="auto"/>
        <w:ind w:firstLine="720"/>
        <w:jc w:val="center"/>
        <w:rPr>
          <w:rFonts w:eastAsia="Times New Roman" w:cstheme="minorHAnsi"/>
          <w:b/>
          <w:bCs/>
          <w:sz w:val="28"/>
        </w:rPr>
      </w:pPr>
    </w:p>
    <w:p w14:paraId="61BCE6EC"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answer the user’s question on the website by click on ”</w:t>
      </w:r>
      <w:r w:rsidRPr="003B7F9F">
        <w:rPr>
          <w:rFonts w:ascii="Cordia New" w:eastAsia="Times New Roman" w:hAnsi="Cordia New" w:cs="Cordia New" w:hint="cs"/>
          <w:color w:val="000000"/>
          <w:sz w:val="24"/>
          <w:szCs w:val="24"/>
          <w:cs/>
        </w:rPr>
        <w:t>ตอบ</w:t>
      </w:r>
      <w:r w:rsidRPr="003B7F9F">
        <w:rPr>
          <w:rFonts w:eastAsia="Times New Roman" w:cstheme="minorHAnsi"/>
          <w:color w:val="000000"/>
          <w:sz w:val="24"/>
          <w:szCs w:val="24"/>
        </w:rPr>
        <w:t>” button and then the system will provide Answer page that include with textboxes for admin to input the answer and input the user’s email. After the admin completed to input the answer and the user’s email and click “</w:t>
      </w:r>
      <w:r w:rsidRPr="003B7F9F">
        <w:rPr>
          <w:rFonts w:ascii="Cordia New" w:eastAsia="Times New Roman" w:hAnsi="Cordia New" w:cs="Cordia New" w:hint="cs"/>
          <w:color w:val="000000"/>
          <w:sz w:val="24"/>
          <w:szCs w:val="24"/>
          <w:cs/>
        </w:rPr>
        <w:t>ส่ง</w:t>
      </w:r>
      <w:r w:rsidRPr="003B7F9F">
        <w:rPr>
          <w:rFonts w:eastAsia="Times New Roman" w:cstheme="minorHAnsi"/>
          <w:color w:val="000000"/>
          <w:sz w:val="24"/>
          <w:szCs w:val="24"/>
        </w:rPr>
        <w:t>” button, the system will check the email format. If the email’s format is correct, the system will call a function addAnswer() to add the answer into the database. If the email format is not correct, the system will display error message “</w:t>
      </w:r>
      <w:r w:rsidRPr="003B7F9F">
        <w:rPr>
          <w:rFonts w:ascii="Cordia New" w:eastAsia="Times New Roman" w:hAnsi="Cordia New" w:cs="Cordia New" w:hint="cs"/>
          <w:color w:val="000000"/>
          <w:sz w:val="24"/>
          <w:szCs w:val="24"/>
          <w:cs/>
        </w:rPr>
        <w:t>อีเมลล์ไม่ถูกต้อง</w:t>
      </w:r>
      <w:r w:rsidRPr="003B7F9F">
        <w:rPr>
          <w:rFonts w:eastAsia="Times New Roman" w:cstheme="minorHAnsi"/>
          <w:color w:val="000000"/>
          <w:sz w:val="24"/>
          <w:szCs w:val="24"/>
        </w:rPr>
        <w:t xml:space="preserve">” to the admin. </w:t>
      </w:r>
    </w:p>
    <w:p w14:paraId="26F3E472"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58FC041" w14:textId="77777777" w:rsidR="00D57103" w:rsidRDefault="00D57103" w:rsidP="00BA179C">
      <w:pPr>
        <w:spacing w:after="280" w:line="240" w:lineRule="auto"/>
        <w:rPr>
          <w:rFonts w:eastAsia="Times New Roman" w:cstheme="minorHAnsi"/>
          <w:sz w:val="28"/>
        </w:rPr>
      </w:pPr>
    </w:p>
    <w:p w14:paraId="26CF6B76"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0AD39A67" w14:textId="77777777" w:rsidR="001525A7" w:rsidRPr="003B7F9F" w:rsidRDefault="001525A7" w:rsidP="00BA179C">
      <w:pPr>
        <w:spacing w:after="280" w:line="240" w:lineRule="auto"/>
        <w:rPr>
          <w:rFonts w:eastAsia="Times New Roman" w:cstheme="minorHAnsi"/>
          <w:sz w:val="28"/>
        </w:rPr>
      </w:pPr>
    </w:p>
    <w:p w14:paraId="7E5A4C6E" w14:textId="77777777"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3</w:t>
      </w:r>
      <w:r w:rsidR="00BA179C" w:rsidRPr="00D57103">
        <w:rPr>
          <w:rFonts w:eastAsia="Times New Roman" w:cstheme="minorHAnsi"/>
          <w:b/>
          <w:bCs/>
          <w:color w:val="000000" w:themeColor="text1"/>
          <w:sz w:val="24"/>
          <w:szCs w:val="24"/>
        </w:rPr>
        <w:t xml:space="preserve"> : Admin can send news to registered users’ email.</w:t>
      </w:r>
    </w:p>
    <w:p w14:paraId="69330B80" w14:textId="77777777" w:rsidR="00BA179C" w:rsidRPr="003B7F9F" w:rsidRDefault="00BA179C" w:rsidP="00BA179C">
      <w:pPr>
        <w:spacing w:after="0" w:line="240" w:lineRule="auto"/>
        <w:rPr>
          <w:rFonts w:eastAsia="Times New Roman" w:cstheme="minorHAnsi"/>
          <w:sz w:val="28"/>
        </w:rPr>
      </w:pPr>
    </w:p>
    <w:p w14:paraId="664D0AEF" w14:textId="77777777" w:rsidR="005D6BC6" w:rsidRPr="003B7F9F" w:rsidRDefault="005D6BC6" w:rsidP="00BA179C">
      <w:pPr>
        <w:spacing w:after="0" w:line="240" w:lineRule="auto"/>
        <w:rPr>
          <w:rFonts w:eastAsia="Times New Roman" w:cstheme="minorHAnsi"/>
          <w:noProof/>
          <w:color w:val="FF9900"/>
          <w:sz w:val="24"/>
          <w:szCs w:val="24"/>
        </w:rPr>
      </w:pPr>
    </w:p>
    <w:p w14:paraId="34A96012"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7A676E4C" wp14:editId="6CFF46A1">
            <wp:extent cx="6439710" cy="3562710"/>
            <wp:effectExtent l="0" t="0" r="0" b="0"/>
            <wp:docPr id="65" name="Picture 65" descr="Screen Shot 2558-04-18 at 11.19.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558-04-18 at 11.19.44 AM.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918"/>
                    <a:stretch/>
                  </pic:blipFill>
                  <pic:spPr bwMode="auto">
                    <a:xfrm>
                      <a:off x="0" y="0"/>
                      <a:ext cx="6442005" cy="3563980"/>
                    </a:xfrm>
                    <a:prstGeom prst="rect">
                      <a:avLst/>
                    </a:prstGeom>
                    <a:noFill/>
                    <a:ln>
                      <a:noFill/>
                    </a:ln>
                    <a:extLst>
                      <a:ext uri="{53640926-AAD7-44D8-BBD7-CCE9431645EC}">
                        <a14:shadowObscured xmlns:a14="http://schemas.microsoft.com/office/drawing/2010/main"/>
                      </a:ext>
                    </a:extLst>
                  </pic:spPr>
                </pic:pic>
              </a:graphicData>
            </a:graphic>
          </wp:inline>
        </w:drawing>
      </w:r>
    </w:p>
    <w:p w14:paraId="60D765EF" w14:textId="77777777" w:rsidR="00BA179C" w:rsidRPr="003B7F9F" w:rsidRDefault="00BA179C" w:rsidP="00BA179C">
      <w:pPr>
        <w:spacing w:after="0" w:line="240" w:lineRule="auto"/>
        <w:rPr>
          <w:rFonts w:eastAsia="Times New Roman" w:cstheme="minorHAnsi"/>
          <w:sz w:val="28"/>
        </w:rPr>
      </w:pPr>
    </w:p>
    <w:p w14:paraId="426E6208" w14:textId="77777777" w:rsidR="00BA179C" w:rsidRPr="00D57103"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3: Sequence Diagram of SD-13</w:t>
      </w:r>
    </w:p>
    <w:p w14:paraId="1FB3AF70" w14:textId="77777777" w:rsidR="00BA179C" w:rsidRPr="003B7F9F" w:rsidRDefault="00BA179C" w:rsidP="00BA179C">
      <w:pPr>
        <w:spacing w:after="0" w:line="240" w:lineRule="auto"/>
        <w:ind w:firstLine="720"/>
        <w:jc w:val="center"/>
        <w:rPr>
          <w:rFonts w:eastAsia="Times New Roman" w:cstheme="minorHAnsi"/>
          <w:sz w:val="28"/>
        </w:rPr>
      </w:pPr>
      <w:r w:rsidRPr="003B7F9F">
        <w:rPr>
          <w:rFonts w:eastAsia="Times New Roman" w:cstheme="minorHAnsi"/>
          <w:color w:val="000000"/>
          <w:sz w:val="24"/>
          <w:szCs w:val="24"/>
        </w:rPr>
        <w:t> </w:t>
      </w:r>
    </w:p>
    <w:p w14:paraId="4B5E300E" w14:textId="77777777" w:rsidR="00BA179C" w:rsidRPr="003B7F9F" w:rsidRDefault="00BA179C" w:rsidP="00BA179C">
      <w:pPr>
        <w:spacing w:after="0" w:line="240" w:lineRule="auto"/>
        <w:ind w:left="720" w:firstLine="720"/>
        <w:rPr>
          <w:rFonts w:eastAsia="Times New Roman" w:cstheme="minorHAnsi"/>
          <w:sz w:val="28"/>
        </w:rPr>
      </w:pPr>
      <w:r w:rsidRPr="003B7F9F">
        <w:rPr>
          <w:rFonts w:eastAsia="Times New Roman" w:cstheme="minorHAnsi"/>
          <w:color w:val="000000"/>
          <w:sz w:val="24"/>
          <w:szCs w:val="24"/>
        </w:rPr>
        <w:t>In the part of admin management, the admin can send news to registered user’s email by click checkbox on the News page and then the system will display confirm message “</w:t>
      </w:r>
      <w:r w:rsidRPr="003B7F9F">
        <w:rPr>
          <w:rFonts w:ascii="Cordia New" w:eastAsia="Times New Roman" w:hAnsi="Cordia New" w:cs="Cordia New" w:hint="cs"/>
          <w:color w:val="000000"/>
          <w:sz w:val="24"/>
          <w:szCs w:val="24"/>
          <w:cs/>
        </w:rPr>
        <w:t>คุณยืนยันที่จะส่งข่าวสาร</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ถึงสมาชิก</w:t>
      </w:r>
      <w:r w:rsidRPr="003B7F9F">
        <w:rPr>
          <w:rFonts w:eastAsia="Times New Roman" w:cstheme="minorHAnsi"/>
          <w:color w:val="000000"/>
          <w:sz w:val="24"/>
          <w:szCs w:val="24"/>
        </w:rPr>
        <w:t>”. After the admin view list of the registered user’s email and click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button, the system will send news information to the user. If the process is fails, the system will show error message “</w:t>
      </w:r>
      <w:r w:rsidRPr="003B7F9F">
        <w:rPr>
          <w:rFonts w:ascii="Cordia New" w:eastAsia="Times New Roman" w:hAnsi="Cordia New" w:cs="Cordia New" w:hint="cs"/>
          <w:color w:val="000000"/>
          <w:sz w:val="24"/>
          <w:szCs w:val="24"/>
          <w:cs/>
        </w:rPr>
        <w:t>การส่งผิดพลาด</w:t>
      </w:r>
      <w:r w:rsidRPr="003B7F9F">
        <w:rPr>
          <w:rFonts w:eastAsia="Times New Roman" w:cstheme="minorHAnsi"/>
          <w:color w:val="000000"/>
          <w:sz w:val="24"/>
          <w:szCs w:val="24"/>
        </w:rPr>
        <w:t xml:space="preserve">”. If the process is pass, the system will send the news to the registered user. </w:t>
      </w:r>
    </w:p>
    <w:p w14:paraId="77667727" w14:textId="77777777" w:rsidR="00D57103" w:rsidRDefault="00BA179C" w:rsidP="00D57103">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0F60CDA" w14:textId="77777777"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4</w:t>
      </w:r>
      <w:r w:rsidR="00BA179C" w:rsidRPr="00D57103">
        <w:rPr>
          <w:rFonts w:eastAsia="Times New Roman" w:cstheme="minorHAnsi"/>
          <w:b/>
          <w:bCs/>
          <w:color w:val="000000" w:themeColor="text1"/>
          <w:sz w:val="24"/>
          <w:szCs w:val="24"/>
        </w:rPr>
        <w:t>- Admin can delete the user's question on the website.</w:t>
      </w:r>
    </w:p>
    <w:p w14:paraId="6A57E06F" w14:textId="77777777" w:rsidR="005D6BC6" w:rsidRPr="003B7F9F" w:rsidRDefault="005D6BC6" w:rsidP="00BA179C">
      <w:pPr>
        <w:spacing w:after="0" w:line="240" w:lineRule="auto"/>
        <w:rPr>
          <w:rFonts w:eastAsia="Times New Roman" w:cstheme="minorHAnsi"/>
          <w:noProof/>
          <w:color w:val="FF9900"/>
          <w:sz w:val="24"/>
          <w:szCs w:val="24"/>
        </w:rPr>
      </w:pPr>
    </w:p>
    <w:p w14:paraId="4849E8FA"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18457EF5" wp14:editId="3D244935">
            <wp:extent cx="6262777" cy="3596279"/>
            <wp:effectExtent l="0" t="0" r="5080" b="4445"/>
            <wp:docPr id="64" name="Picture 64" descr="Screen Shot 2558-04-17 at 8.5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Shot 2558-04-17 at 8.50.22 PM.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918"/>
                    <a:stretch/>
                  </pic:blipFill>
                  <pic:spPr bwMode="auto">
                    <a:xfrm>
                      <a:off x="0" y="0"/>
                      <a:ext cx="6271599" cy="3601345"/>
                    </a:xfrm>
                    <a:prstGeom prst="rect">
                      <a:avLst/>
                    </a:prstGeom>
                    <a:noFill/>
                    <a:ln>
                      <a:noFill/>
                    </a:ln>
                    <a:extLst>
                      <a:ext uri="{53640926-AAD7-44D8-BBD7-CCE9431645EC}">
                        <a14:shadowObscured xmlns:a14="http://schemas.microsoft.com/office/drawing/2010/main"/>
                      </a:ext>
                    </a:extLst>
                  </pic:spPr>
                </pic:pic>
              </a:graphicData>
            </a:graphic>
          </wp:inline>
        </w:drawing>
      </w:r>
    </w:p>
    <w:p w14:paraId="567B92D0" w14:textId="77777777" w:rsidR="00BA179C" w:rsidRPr="003B7F9F" w:rsidRDefault="00BA179C" w:rsidP="00BA179C">
      <w:pPr>
        <w:spacing w:after="0" w:line="240" w:lineRule="auto"/>
        <w:rPr>
          <w:rFonts w:eastAsia="Times New Roman" w:cstheme="minorHAnsi"/>
          <w:sz w:val="28"/>
        </w:rPr>
      </w:pPr>
    </w:p>
    <w:p w14:paraId="5DBC2727" w14:textId="77777777" w:rsidR="00BA179C" w:rsidRDefault="00BA179C" w:rsidP="00BA179C">
      <w:pPr>
        <w:spacing w:after="0" w:line="240" w:lineRule="auto"/>
        <w:ind w:firstLine="720"/>
        <w:jc w:val="center"/>
        <w:rPr>
          <w:rFonts w:eastAsia="Times New Roman" w:cstheme="minorHAnsi"/>
          <w:b/>
          <w:bCs/>
          <w:sz w:val="28"/>
        </w:rPr>
      </w:pPr>
      <w:r w:rsidRPr="00D57103">
        <w:rPr>
          <w:rFonts w:eastAsia="Times New Roman" w:cstheme="minorHAnsi"/>
          <w:b/>
          <w:bCs/>
          <w:color w:val="000000"/>
          <w:sz w:val="24"/>
          <w:szCs w:val="24"/>
        </w:rPr>
        <w:t>Figur</w:t>
      </w:r>
      <w:r w:rsidR="00C85F0F">
        <w:rPr>
          <w:rFonts w:eastAsia="Times New Roman" w:cstheme="minorHAnsi"/>
          <w:b/>
          <w:bCs/>
          <w:color w:val="000000"/>
          <w:sz w:val="24"/>
          <w:szCs w:val="24"/>
        </w:rPr>
        <w:t>e 14 : Sequence Diagram of SD-14</w:t>
      </w:r>
    </w:p>
    <w:p w14:paraId="1636EB19" w14:textId="77777777" w:rsidR="00D57103" w:rsidRPr="00D57103" w:rsidRDefault="00D57103" w:rsidP="00BA179C">
      <w:pPr>
        <w:spacing w:after="0" w:line="240" w:lineRule="auto"/>
        <w:ind w:firstLine="720"/>
        <w:jc w:val="center"/>
        <w:rPr>
          <w:rFonts w:eastAsia="Times New Roman" w:cstheme="minorHAnsi"/>
          <w:b/>
          <w:bCs/>
          <w:sz w:val="28"/>
        </w:rPr>
      </w:pPr>
    </w:p>
    <w:p w14:paraId="53E5CF16"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the user’s question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button on the Question page. After the admin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button, the system will call a function deleteQuestion() to delete the question from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14:paraId="324650E4" w14:textId="77777777"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E9A02C2" w14:textId="77777777" w:rsidR="00D57103" w:rsidRDefault="00D57103" w:rsidP="00BA179C">
      <w:pPr>
        <w:spacing w:after="280" w:line="240" w:lineRule="auto"/>
        <w:rPr>
          <w:rFonts w:eastAsia="Times New Roman" w:cstheme="minorHAnsi"/>
          <w:sz w:val="28"/>
        </w:rPr>
      </w:pPr>
    </w:p>
    <w:p w14:paraId="0568B4B5" w14:textId="77777777" w:rsidR="00D57103" w:rsidRDefault="00D57103" w:rsidP="00BA179C">
      <w:pPr>
        <w:spacing w:after="280" w:line="240" w:lineRule="auto"/>
        <w:rPr>
          <w:rFonts w:eastAsia="Times New Roman" w:cstheme="minorHAnsi"/>
          <w:sz w:val="28"/>
        </w:rPr>
      </w:pPr>
    </w:p>
    <w:p w14:paraId="1CE92A45" w14:textId="77777777" w:rsidR="00C85F0F" w:rsidRDefault="00BA179C" w:rsidP="00C85F0F">
      <w:pPr>
        <w:spacing w:after="280" w:line="240" w:lineRule="auto"/>
        <w:rPr>
          <w:rFonts w:eastAsia="Times New Roman" w:cstheme="minorHAnsi"/>
          <w:sz w:val="28"/>
        </w:rPr>
      </w:pPr>
      <w:r w:rsidRPr="003B7F9F">
        <w:rPr>
          <w:rFonts w:eastAsia="Times New Roman" w:cstheme="minorHAnsi"/>
          <w:sz w:val="28"/>
        </w:rPr>
        <w:br/>
      </w:r>
    </w:p>
    <w:p w14:paraId="38075A7B" w14:textId="77777777" w:rsidR="00BA179C" w:rsidRPr="00C85F0F" w:rsidRDefault="005D6BC6" w:rsidP="00C85F0F">
      <w:pPr>
        <w:spacing w:after="280" w:line="240" w:lineRule="auto"/>
        <w:rPr>
          <w:rFonts w:eastAsia="Times New Roman" w:cstheme="minorHAnsi"/>
          <w:b/>
          <w:bCs/>
          <w:sz w:val="28"/>
        </w:rPr>
      </w:pPr>
      <w:r w:rsidRPr="00C85F0F">
        <w:rPr>
          <w:rFonts w:eastAsia="Times New Roman" w:cstheme="minorHAnsi"/>
          <w:b/>
          <w:bCs/>
          <w:color w:val="000000"/>
          <w:sz w:val="23"/>
          <w:szCs w:val="23"/>
        </w:rPr>
        <w:lastRenderedPageBreak/>
        <w:t>URS</w:t>
      </w:r>
      <w:r w:rsidR="00C85F0F">
        <w:rPr>
          <w:rFonts w:eastAsia="Times New Roman" w:cstheme="minorHAnsi"/>
          <w:b/>
          <w:bCs/>
          <w:color w:val="000000"/>
          <w:sz w:val="23"/>
          <w:szCs w:val="23"/>
        </w:rPr>
        <w:t>-15</w:t>
      </w:r>
      <w:r w:rsidR="00BA179C" w:rsidRPr="00C85F0F">
        <w:rPr>
          <w:rFonts w:eastAsia="Times New Roman" w:cstheme="minorHAnsi"/>
          <w:b/>
          <w:bCs/>
          <w:color w:val="000000"/>
          <w:sz w:val="23"/>
          <w:szCs w:val="23"/>
        </w:rPr>
        <w:t xml:space="preserve"> : </w:t>
      </w:r>
      <w:r w:rsidR="00BA179C" w:rsidRPr="00C85F0F">
        <w:rPr>
          <w:rFonts w:eastAsia="Times New Roman" w:cstheme="minorHAnsi"/>
          <w:b/>
          <w:bCs/>
          <w:color w:val="000000"/>
          <w:sz w:val="24"/>
          <w:szCs w:val="24"/>
        </w:rPr>
        <w:t xml:space="preserve">Registered user can login to the website. </w:t>
      </w:r>
    </w:p>
    <w:p w14:paraId="0D26EA1E" w14:textId="77777777" w:rsidR="00BA179C" w:rsidRPr="003B7F9F" w:rsidRDefault="00BA179C" w:rsidP="00BA179C">
      <w:pPr>
        <w:spacing w:after="0" w:line="240" w:lineRule="auto"/>
        <w:rPr>
          <w:rFonts w:eastAsia="Times New Roman" w:cstheme="minorHAnsi"/>
          <w:sz w:val="28"/>
        </w:rPr>
      </w:pPr>
    </w:p>
    <w:p w14:paraId="28F034AD"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341945AE" wp14:editId="4892EC5E">
            <wp:extent cx="6079289" cy="3666227"/>
            <wp:effectExtent l="0" t="0" r="0" b="0"/>
            <wp:docPr id="60" name="Picture 60" descr="URS-17 _ Registered user can login to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RS-17 _ Registered user can login to the websit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79495" cy="3666351"/>
                    </a:xfrm>
                    <a:prstGeom prst="rect">
                      <a:avLst/>
                    </a:prstGeom>
                    <a:noFill/>
                    <a:ln>
                      <a:noFill/>
                    </a:ln>
                  </pic:spPr>
                </pic:pic>
              </a:graphicData>
            </a:graphic>
          </wp:inline>
        </w:drawing>
      </w:r>
    </w:p>
    <w:p w14:paraId="22219808" w14:textId="77777777" w:rsidR="00BA179C" w:rsidRPr="003B7F9F" w:rsidRDefault="00BA179C" w:rsidP="00BA179C">
      <w:pPr>
        <w:spacing w:after="0" w:line="240" w:lineRule="auto"/>
        <w:rPr>
          <w:rFonts w:eastAsia="Times New Roman" w:cstheme="minorHAnsi"/>
          <w:sz w:val="28"/>
        </w:rPr>
      </w:pPr>
    </w:p>
    <w:p w14:paraId="7DD233CF" w14:textId="77777777" w:rsidR="00BA179C" w:rsidRPr="00C85F0F" w:rsidRDefault="00BA179C" w:rsidP="00BA179C">
      <w:pPr>
        <w:spacing w:after="0" w:line="240" w:lineRule="auto"/>
        <w:jc w:val="center"/>
        <w:rPr>
          <w:rFonts w:eastAsia="Times New Roman" w:cstheme="minorHAnsi"/>
          <w:b/>
          <w:bCs/>
          <w:sz w:val="24"/>
          <w:szCs w:val="24"/>
        </w:rPr>
      </w:pPr>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5</w:t>
      </w:r>
      <w:r w:rsidRPr="00C85F0F">
        <w:rPr>
          <w:rFonts w:eastAsia="Times New Roman" w:cstheme="minorHAnsi"/>
          <w:b/>
          <w:bCs/>
          <w:color w:val="000000"/>
          <w:sz w:val="24"/>
          <w:szCs w:val="24"/>
        </w:rPr>
        <w:t xml:space="preserve"> :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5</w:t>
      </w:r>
    </w:p>
    <w:p w14:paraId="041A824A" w14:textId="77777777" w:rsidR="00C85F0F" w:rsidRPr="00C85F0F" w:rsidRDefault="00C85F0F" w:rsidP="00BA179C">
      <w:pPr>
        <w:spacing w:after="0" w:line="240" w:lineRule="auto"/>
        <w:jc w:val="center"/>
        <w:rPr>
          <w:rFonts w:eastAsia="Times New Roman" w:cstheme="minorHAnsi"/>
          <w:sz w:val="24"/>
          <w:szCs w:val="24"/>
        </w:rPr>
      </w:pPr>
    </w:p>
    <w:p w14:paraId="08050E8D" w14:textId="77777777" w:rsidR="00BA179C" w:rsidRPr="00C85F0F" w:rsidRDefault="00BA179C" w:rsidP="00C85F0F">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user can input username and password to the login page for access to the system.</w:t>
      </w:r>
      <w:r w:rsidR="00C85F0F">
        <w:rPr>
          <w:rFonts w:eastAsia="Times New Roman" w:cstheme="minorHAnsi"/>
          <w:sz w:val="24"/>
          <w:szCs w:val="24"/>
        </w:rPr>
        <w:t xml:space="preserve"> </w:t>
      </w:r>
      <w:r w:rsidRPr="00C85F0F">
        <w:rPr>
          <w:rFonts w:eastAsia="Times New Roman" w:cstheme="minorHAnsi"/>
          <w:color w:val="000000"/>
          <w:sz w:val="24"/>
          <w:szCs w:val="24"/>
        </w:rPr>
        <w:t>After the system get username and password,the function login() will verify user account with the database.If the inputs are correct and match with database; the system will redirect to Home page.If the input are wrong; the system will display error message "</w:t>
      </w:r>
      <w:r w:rsidRPr="00C85F0F">
        <w:rPr>
          <w:rFonts w:ascii="Cordia New" w:eastAsia="Times New Roman" w:hAnsi="Cordia New" w:cs="Cordia New" w:hint="cs"/>
          <w:color w:val="000000"/>
          <w:sz w:val="24"/>
          <w:szCs w:val="24"/>
          <w:cs/>
        </w:rPr>
        <w:t>ชื่อผู้ใช้งาน</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หรือ</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รหัสผ่านไม่ถูกต้อง</w:t>
      </w:r>
      <w:r w:rsidRPr="00C85F0F">
        <w:rPr>
          <w:rFonts w:eastAsia="Times New Roman" w:cstheme="minorHAnsi"/>
          <w:color w:val="000000"/>
          <w:sz w:val="24"/>
          <w:szCs w:val="24"/>
        </w:rPr>
        <w:t>"</w:t>
      </w:r>
    </w:p>
    <w:p w14:paraId="450BFD81" w14:textId="77777777"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7809263C" w14:textId="77777777" w:rsidR="00C85F0F" w:rsidRDefault="00C85F0F" w:rsidP="00BA179C">
      <w:pPr>
        <w:spacing w:after="280" w:line="240" w:lineRule="auto"/>
        <w:rPr>
          <w:rFonts w:eastAsia="Times New Roman" w:cstheme="minorHAnsi"/>
          <w:sz w:val="28"/>
        </w:rPr>
      </w:pPr>
    </w:p>
    <w:p w14:paraId="120CCCFA" w14:textId="77777777" w:rsidR="00C85F0F" w:rsidRDefault="00C85F0F" w:rsidP="00BA179C">
      <w:pPr>
        <w:spacing w:after="0" w:line="240" w:lineRule="auto"/>
        <w:rPr>
          <w:rFonts w:eastAsia="Times New Roman" w:cstheme="minorHAnsi"/>
          <w:sz w:val="28"/>
        </w:rPr>
      </w:pPr>
    </w:p>
    <w:p w14:paraId="10204BFE" w14:textId="77777777"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6</w:t>
      </w:r>
      <w:r w:rsidR="00BA179C" w:rsidRPr="00C85F0F">
        <w:rPr>
          <w:rFonts w:eastAsia="Times New Roman" w:cstheme="minorHAnsi"/>
          <w:b/>
          <w:bCs/>
          <w:color w:val="000000" w:themeColor="text1"/>
          <w:sz w:val="24"/>
          <w:szCs w:val="24"/>
        </w:rPr>
        <w:t xml:space="preserve"> : Registered use</w:t>
      </w:r>
      <w:r w:rsidR="005D6BC6" w:rsidRPr="00C85F0F">
        <w:rPr>
          <w:rFonts w:eastAsia="Times New Roman" w:cstheme="minorHAnsi"/>
          <w:b/>
          <w:bCs/>
          <w:color w:val="000000" w:themeColor="text1"/>
          <w:sz w:val="24"/>
          <w:szCs w:val="24"/>
        </w:rPr>
        <w:t>r can log out to the website.</w:t>
      </w:r>
      <w:r w:rsidR="005D6BC6" w:rsidRPr="00C85F0F">
        <w:rPr>
          <w:rFonts w:eastAsia="Times New Roman" w:cstheme="minorHAnsi"/>
          <w:b/>
          <w:bCs/>
          <w:color w:val="000000" w:themeColor="text1"/>
          <w:sz w:val="28"/>
        </w:rPr>
        <w:t xml:space="preserve"> </w:t>
      </w:r>
    </w:p>
    <w:p w14:paraId="42101974" w14:textId="4EAC4451" w:rsidR="00BA179C" w:rsidRPr="003B7F9F" w:rsidRDefault="001525A7" w:rsidP="00BA179C">
      <w:pPr>
        <w:spacing w:after="280" w:line="240" w:lineRule="auto"/>
        <w:rPr>
          <w:rFonts w:eastAsia="Times New Roman" w:cstheme="minorHAnsi"/>
          <w:sz w:val="28"/>
        </w:rPr>
      </w:pPr>
      <w:r>
        <w:rPr>
          <w:rFonts w:eastAsia="Times New Roman" w:cstheme="minorHAnsi"/>
          <w:noProof/>
          <w:sz w:val="28"/>
        </w:rPr>
        <w:drawing>
          <wp:inline distT="0" distB="0" distL="0" distR="0" wp14:anchorId="13F92B73" wp14:editId="74327480">
            <wp:extent cx="5725160" cy="3359150"/>
            <wp:effectExtent l="0" t="0" r="0" b="0"/>
            <wp:docPr id="12" name="Picture 12" descr="C:\Users\Administrator.CSV-01502281111\Documents\VPProjects\23-4-58\URS-16 _ Registered user can log out to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23-4-58\URS-16 _ Registered user can log out to the websit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160" cy="3359150"/>
                    </a:xfrm>
                    <a:prstGeom prst="rect">
                      <a:avLst/>
                    </a:prstGeom>
                    <a:noFill/>
                    <a:ln>
                      <a:noFill/>
                    </a:ln>
                  </pic:spPr>
                </pic:pic>
              </a:graphicData>
            </a:graphic>
          </wp:inline>
        </w:drawing>
      </w:r>
    </w:p>
    <w:p w14:paraId="7EAD4A3C" w14:textId="77777777" w:rsidR="00BA179C" w:rsidRPr="00C85F0F" w:rsidRDefault="00BA179C" w:rsidP="00BA179C">
      <w:pPr>
        <w:spacing w:after="0" w:line="240" w:lineRule="auto"/>
        <w:jc w:val="center"/>
        <w:rPr>
          <w:rFonts w:eastAsia="Times New Roman" w:cstheme="minorHAnsi"/>
          <w:b/>
          <w:bCs/>
          <w:sz w:val="28"/>
        </w:rPr>
      </w:pPr>
      <w:r w:rsidRPr="00C85F0F">
        <w:rPr>
          <w:rFonts w:eastAsia="Times New Roman" w:cstheme="minorHAnsi"/>
          <w:b/>
          <w:bCs/>
          <w:color w:val="000000"/>
          <w:sz w:val="23"/>
          <w:szCs w:val="23"/>
        </w:rPr>
        <w:t>Figure</w:t>
      </w:r>
      <w:r w:rsidR="00C85F0F">
        <w:rPr>
          <w:rFonts w:eastAsia="Times New Roman" w:cstheme="minorHAnsi"/>
          <w:b/>
          <w:bCs/>
          <w:color w:val="000000"/>
          <w:sz w:val="23"/>
          <w:szCs w:val="23"/>
        </w:rPr>
        <w:t>16</w:t>
      </w:r>
      <w:r w:rsidRPr="00C85F0F">
        <w:rPr>
          <w:rFonts w:eastAsia="Times New Roman" w:cstheme="minorHAnsi"/>
          <w:b/>
          <w:bCs/>
          <w:color w:val="000000"/>
          <w:sz w:val="23"/>
          <w:szCs w:val="23"/>
        </w:rPr>
        <w:t xml:space="preserve"> : Sequence Diagram of </w:t>
      </w:r>
      <w:r w:rsidR="00A604D2" w:rsidRPr="00C85F0F">
        <w:rPr>
          <w:rFonts w:eastAsia="Times New Roman" w:cstheme="minorHAnsi"/>
          <w:b/>
          <w:bCs/>
          <w:color w:val="000000"/>
          <w:sz w:val="23"/>
          <w:szCs w:val="23"/>
        </w:rPr>
        <w:t>SD</w:t>
      </w:r>
      <w:r w:rsidR="00C85F0F">
        <w:rPr>
          <w:rFonts w:eastAsia="Times New Roman" w:cstheme="minorHAnsi"/>
          <w:b/>
          <w:bCs/>
          <w:color w:val="000000"/>
          <w:sz w:val="23"/>
          <w:szCs w:val="23"/>
        </w:rPr>
        <w:t>-16</w:t>
      </w:r>
    </w:p>
    <w:p w14:paraId="5905CA7E" w14:textId="77777777" w:rsidR="00BA179C" w:rsidRPr="003B7F9F" w:rsidRDefault="00BA179C" w:rsidP="00BA179C">
      <w:pPr>
        <w:spacing w:after="0" w:line="240" w:lineRule="auto"/>
        <w:rPr>
          <w:rFonts w:eastAsia="Times New Roman" w:cstheme="minorHAnsi"/>
          <w:sz w:val="28"/>
        </w:rPr>
      </w:pPr>
    </w:p>
    <w:p w14:paraId="4E3636CA"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Registered user can log out to the website. After the system get logout command ,the function logout() will clear session with the controller and the system will redirect to Login page.</w:t>
      </w:r>
    </w:p>
    <w:p w14:paraId="07227BEC" w14:textId="57AFD510" w:rsidR="00C85F0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50F8B079" w14:textId="77777777" w:rsidR="00C85F0F" w:rsidRPr="003B7F9F" w:rsidRDefault="00C85F0F" w:rsidP="00BA179C">
      <w:pPr>
        <w:spacing w:after="280" w:line="240" w:lineRule="auto"/>
        <w:rPr>
          <w:rFonts w:eastAsia="Times New Roman" w:cstheme="minorHAnsi"/>
          <w:sz w:val="28"/>
        </w:rPr>
      </w:pPr>
    </w:p>
    <w:p w14:paraId="6F970472" w14:textId="77777777" w:rsidR="00C85F0F" w:rsidRPr="00C85F0F" w:rsidRDefault="00C85F0F" w:rsidP="00BA179C">
      <w:pPr>
        <w:spacing w:after="0" w:line="240" w:lineRule="auto"/>
        <w:rPr>
          <w:rFonts w:eastAsia="Times New Roman" w:cstheme="minorHAnsi"/>
          <w:b/>
          <w:bCs/>
          <w:color w:val="000000" w:themeColor="text1"/>
          <w:sz w:val="24"/>
          <w:szCs w:val="24"/>
        </w:rPr>
      </w:pPr>
      <w:r>
        <w:rPr>
          <w:rFonts w:eastAsia="Times New Roman" w:cstheme="minorHAnsi"/>
          <w:b/>
          <w:bCs/>
          <w:color w:val="000000" w:themeColor="text1"/>
          <w:sz w:val="24"/>
          <w:szCs w:val="24"/>
        </w:rPr>
        <w:t>URS-17</w:t>
      </w:r>
      <w:r w:rsidR="00BA179C" w:rsidRPr="00C85F0F">
        <w:rPr>
          <w:rFonts w:eastAsia="Times New Roman" w:cstheme="minorHAnsi"/>
          <w:b/>
          <w:bCs/>
          <w:color w:val="000000" w:themeColor="text1"/>
          <w:sz w:val="24"/>
          <w:szCs w:val="24"/>
        </w:rPr>
        <w:t xml:space="preserve"> : Registered user can edit their own registered information. </w:t>
      </w:r>
    </w:p>
    <w:p w14:paraId="0F92783C" w14:textId="77777777" w:rsidR="00BA179C" w:rsidRPr="003B7F9F" w:rsidRDefault="00BA179C" w:rsidP="00BA179C">
      <w:pPr>
        <w:spacing w:after="0" w:line="240" w:lineRule="auto"/>
        <w:rPr>
          <w:rFonts w:eastAsia="Times New Roman" w:cstheme="minorHAnsi"/>
          <w:sz w:val="28"/>
        </w:rPr>
      </w:pPr>
    </w:p>
    <w:p w14:paraId="011B6227" w14:textId="77777777" w:rsidR="00BA179C" w:rsidRPr="003B7F9F" w:rsidRDefault="00C85F0F" w:rsidP="00BA179C">
      <w:pPr>
        <w:spacing w:after="28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4782A8EA" wp14:editId="7A96FFE2">
            <wp:extent cx="6610730" cy="4088920"/>
            <wp:effectExtent l="0" t="0" r="0" b="6985"/>
            <wp:docPr id="59" name="Picture 59" descr="URS-19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RS-19 _ Registered user can edit their own registered information. .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10954" cy="4089059"/>
                    </a:xfrm>
                    <a:prstGeom prst="rect">
                      <a:avLst/>
                    </a:prstGeom>
                    <a:noFill/>
                    <a:ln>
                      <a:noFill/>
                    </a:ln>
                  </pic:spPr>
                </pic:pic>
              </a:graphicData>
            </a:graphic>
          </wp:inline>
        </w:drawing>
      </w:r>
    </w:p>
    <w:p w14:paraId="1291292B" w14:textId="77777777" w:rsidR="00BA179C" w:rsidRDefault="00BA179C" w:rsidP="00BA179C">
      <w:pPr>
        <w:spacing w:after="0" w:line="240" w:lineRule="auto"/>
        <w:jc w:val="center"/>
        <w:rPr>
          <w:rFonts w:eastAsia="Times New Roman" w:cstheme="minorHAnsi"/>
          <w:b/>
          <w:bCs/>
          <w:sz w:val="24"/>
          <w:szCs w:val="24"/>
        </w:rPr>
      </w:pPr>
      <w:r w:rsidRPr="00C85F0F">
        <w:rPr>
          <w:rFonts w:eastAsia="Times New Roman" w:cstheme="minorHAnsi"/>
          <w:b/>
          <w:bCs/>
          <w:color w:val="000000"/>
          <w:sz w:val="24"/>
          <w:szCs w:val="24"/>
        </w:rPr>
        <w:t>Figure</w:t>
      </w:r>
      <w:r w:rsidR="00C85F0F">
        <w:rPr>
          <w:rFonts w:eastAsia="Times New Roman" w:cstheme="minorHAnsi"/>
          <w:b/>
          <w:bCs/>
          <w:color w:val="000000"/>
          <w:sz w:val="24"/>
          <w:szCs w:val="24"/>
        </w:rPr>
        <w:t>17</w:t>
      </w:r>
      <w:r w:rsidRPr="00C85F0F">
        <w:rPr>
          <w:rFonts w:eastAsia="Times New Roman" w:cstheme="minorHAnsi"/>
          <w:b/>
          <w:bCs/>
          <w:color w:val="000000"/>
          <w:sz w:val="24"/>
          <w:szCs w:val="24"/>
        </w:rPr>
        <w:t xml:space="preserve"> : Sequence Diagram of </w:t>
      </w:r>
      <w:r w:rsidR="00A604D2" w:rsidRPr="00C85F0F">
        <w:rPr>
          <w:rFonts w:eastAsia="Times New Roman" w:cstheme="minorHAnsi"/>
          <w:b/>
          <w:bCs/>
          <w:color w:val="000000"/>
          <w:sz w:val="24"/>
          <w:szCs w:val="24"/>
        </w:rPr>
        <w:t>SD</w:t>
      </w:r>
      <w:r w:rsidR="00C85F0F">
        <w:rPr>
          <w:rFonts w:eastAsia="Times New Roman" w:cstheme="minorHAnsi"/>
          <w:b/>
          <w:bCs/>
          <w:color w:val="000000"/>
          <w:sz w:val="24"/>
          <w:szCs w:val="24"/>
        </w:rPr>
        <w:t>-17</w:t>
      </w:r>
    </w:p>
    <w:p w14:paraId="65E51689" w14:textId="77777777" w:rsidR="00C85F0F" w:rsidRPr="00C85F0F" w:rsidRDefault="00C85F0F" w:rsidP="00BA179C">
      <w:pPr>
        <w:spacing w:after="0" w:line="240" w:lineRule="auto"/>
        <w:jc w:val="center"/>
        <w:rPr>
          <w:rFonts w:eastAsia="Times New Roman" w:cstheme="minorHAnsi"/>
          <w:b/>
          <w:bCs/>
          <w:sz w:val="24"/>
          <w:szCs w:val="24"/>
        </w:rPr>
      </w:pPr>
    </w:p>
    <w:p w14:paraId="209E68CA" w14:textId="77777777"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In the part of user management, the user can edit their own registered information.</w:t>
      </w:r>
    </w:p>
    <w:p w14:paraId="7826D576" w14:textId="77777777" w:rsidR="00BA179C" w:rsidRPr="00C85F0F" w:rsidRDefault="00BA179C" w:rsidP="00BA179C">
      <w:pPr>
        <w:spacing w:after="0" w:line="240" w:lineRule="auto"/>
        <w:rPr>
          <w:rFonts w:eastAsia="Times New Roman" w:cstheme="minorHAnsi"/>
          <w:sz w:val="24"/>
          <w:szCs w:val="24"/>
        </w:rPr>
      </w:pPr>
      <w:r w:rsidRPr="00C85F0F">
        <w:rPr>
          <w:rFonts w:eastAsia="Times New Roman" w:cstheme="minorHAnsi"/>
          <w:color w:val="000000"/>
          <w:sz w:val="24"/>
          <w:szCs w:val="24"/>
        </w:rPr>
        <w:t>by click on "</w:t>
      </w:r>
      <w:r w:rsidRPr="00C85F0F">
        <w:rPr>
          <w:rFonts w:ascii="Cordia New" w:eastAsia="Times New Roman" w:hAnsi="Cordia New" w:cs="Cordia New" w:hint="cs"/>
          <w:color w:val="000000"/>
          <w:sz w:val="24"/>
          <w:szCs w:val="24"/>
          <w:cs/>
        </w:rPr>
        <w:t>แก้ไขข้อมูล</w:t>
      </w:r>
      <w:r w:rsidRPr="00C85F0F">
        <w:rPr>
          <w:rFonts w:eastAsia="Times New Roman" w:cstheme="minorHAnsi"/>
          <w:color w:val="000000"/>
          <w:sz w:val="24"/>
          <w:szCs w:val="24"/>
        </w:rPr>
        <w:t>" button and the system will call function editUser() to display Userpage that include with field and current user account information,After user complete to input new information to the field and click "</w:t>
      </w:r>
      <w:r w:rsidRPr="00C85F0F">
        <w:rPr>
          <w:rFonts w:ascii="Cordia New" w:eastAsia="Times New Roman" w:hAnsi="Cordia New" w:cs="Cordia New" w:hint="cs"/>
          <w:color w:val="000000"/>
          <w:sz w:val="24"/>
          <w:szCs w:val="24"/>
          <w:cs/>
        </w:rPr>
        <w:t>ตกลง</w:t>
      </w:r>
      <w:r w:rsidRPr="00C85F0F">
        <w:rPr>
          <w:rFonts w:eastAsia="Times New Roman" w:cstheme="minorHAnsi"/>
          <w:color w:val="000000"/>
          <w:sz w:val="24"/>
          <w:szCs w:val="24"/>
        </w:rPr>
        <w:t>" button,the system will check validation all fields; if all fields information is correct the system will update information into the database and  display     “</w:t>
      </w:r>
      <w:r w:rsidRPr="00C85F0F">
        <w:rPr>
          <w:rFonts w:ascii="Cordia New" w:eastAsia="Times New Roman" w:hAnsi="Cordia New" w:cs="Cordia New" w:hint="cs"/>
          <w:color w:val="000000"/>
          <w:sz w:val="24"/>
          <w:szCs w:val="24"/>
          <w:cs/>
        </w:rPr>
        <w:t>สำเร็จ</w:t>
      </w:r>
      <w:r w:rsidRPr="00C85F0F">
        <w:rPr>
          <w:rFonts w:eastAsia="Times New Roman" w:cstheme="minorHAnsi"/>
          <w:color w:val="000000"/>
          <w:sz w:val="24"/>
          <w:szCs w:val="24"/>
        </w:rPr>
        <w:t>” message,but if founded some field is incorrect the system will display an error message</w:t>
      </w:r>
    </w:p>
    <w:p w14:paraId="04D80608" w14:textId="77777777"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p>
    <w:p w14:paraId="6E6C259D" w14:textId="77777777" w:rsidR="00C85F0F" w:rsidRDefault="00C85F0F" w:rsidP="00BA179C">
      <w:pPr>
        <w:spacing w:after="280" w:line="240" w:lineRule="auto"/>
        <w:rPr>
          <w:rFonts w:eastAsia="Times New Roman" w:cstheme="minorHAnsi"/>
          <w:sz w:val="28"/>
        </w:rPr>
      </w:pPr>
    </w:p>
    <w:p w14:paraId="45EBE787" w14:textId="77777777" w:rsidR="00C85F0F" w:rsidRDefault="00C85F0F" w:rsidP="00BA179C">
      <w:pPr>
        <w:spacing w:after="280" w:line="240" w:lineRule="auto"/>
        <w:rPr>
          <w:rFonts w:eastAsia="Times New Roman" w:cstheme="minorHAnsi"/>
          <w:sz w:val="28"/>
        </w:rPr>
      </w:pPr>
    </w:p>
    <w:p w14:paraId="061E0AAD" w14:textId="77777777" w:rsidR="00C85F0F" w:rsidRDefault="00C85F0F" w:rsidP="00BA179C">
      <w:pPr>
        <w:spacing w:after="280" w:line="240" w:lineRule="auto"/>
        <w:rPr>
          <w:rFonts w:eastAsia="Times New Roman" w:cstheme="minorHAnsi"/>
          <w:sz w:val="28"/>
        </w:rPr>
      </w:pPr>
    </w:p>
    <w:p w14:paraId="498C4026" w14:textId="77777777" w:rsidR="00C85F0F" w:rsidRPr="003B7F9F" w:rsidRDefault="00C85F0F" w:rsidP="00BA179C">
      <w:pPr>
        <w:spacing w:after="280" w:line="240" w:lineRule="auto"/>
        <w:rPr>
          <w:rFonts w:eastAsia="Times New Roman" w:cstheme="minorHAnsi"/>
          <w:sz w:val="28"/>
        </w:rPr>
      </w:pPr>
    </w:p>
    <w:p w14:paraId="2485DF94" w14:textId="77777777" w:rsidR="00BA179C" w:rsidRPr="00C85F0F" w:rsidRDefault="00C85F0F" w:rsidP="00BA179C">
      <w:pPr>
        <w:spacing w:after="0" w:line="240" w:lineRule="auto"/>
        <w:rPr>
          <w:rFonts w:eastAsia="Times New Roman" w:cstheme="minorHAnsi"/>
          <w:b/>
          <w:bCs/>
          <w:color w:val="000000" w:themeColor="text1"/>
          <w:sz w:val="28"/>
        </w:rPr>
      </w:pPr>
      <w:r w:rsidRPr="00C85F0F">
        <w:rPr>
          <w:rFonts w:eastAsia="Times New Roman" w:cstheme="minorHAnsi"/>
          <w:b/>
          <w:bCs/>
          <w:color w:val="000000" w:themeColor="text1"/>
          <w:sz w:val="24"/>
          <w:szCs w:val="24"/>
        </w:rPr>
        <w:t>URS18-</w:t>
      </w:r>
      <w:r w:rsidR="00BA179C" w:rsidRPr="00C85F0F">
        <w:rPr>
          <w:rFonts w:eastAsia="Times New Roman" w:cstheme="minorHAnsi"/>
          <w:b/>
          <w:bCs/>
          <w:color w:val="000000" w:themeColor="text1"/>
          <w:sz w:val="24"/>
          <w:szCs w:val="24"/>
        </w:rPr>
        <w:t xml:space="preserve"> : Registered user can get news from admin by their registered e-mail.</w:t>
      </w:r>
    </w:p>
    <w:p w14:paraId="3EDEE837" w14:textId="77777777" w:rsidR="00BA179C" w:rsidRPr="003B7F9F" w:rsidRDefault="00BA179C" w:rsidP="00BA179C">
      <w:pPr>
        <w:spacing w:after="0" w:line="240" w:lineRule="auto"/>
        <w:rPr>
          <w:rFonts w:eastAsia="Times New Roman" w:cstheme="minorHAnsi"/>
          <w:sz w:val="28"/>
        </w:rPr>
      </w:pPr>
    </w:p>
    <w:p w14:paraId="087F4958"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0DE36A01" wp14:editId="6866673A">
            <wp:extent cx="5762625" cy="3321050"/>
            <wp:effectExtent l="0" t="0" r="9525" b="0"/>
            <wp:docPr id="58" name="Picture 58"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RS-20 _ Registered user can get news from admin by their registered e-mail. .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inline>
        </w:drawing>
      </w:r>
    </w:p>
    <w:p w14:paraId="162D73C3" w14:textId="77777777" w:rsidR="00BA179C" w:rsidRPr="003B7F9F" w:rsidRDefault="00BA179C" w:rsidP="00BA179C">
      <w:pPr>
        <w:spacing w:after="280" w:line="240" w:lineRule="auto"/>
        <w:rPr>
          <w:rFonts w:eastAsia="Times New Roman" w:cstheme="minorHAnsi"/>
          <w:sz w:val="28"/>
        </w:rPr>
      </w:pPr>
    </w:p>
    <w:p w14:paraId="68BEBB8E" w14:textId="77777777" w:rsidR="00BA179C" w:rsidRDefault="00BA179C" w:rsidP="00C85F0F">
      <w:pPr>
        <w:spacing w:after="0" w:line="240" w:lineRule="auto"/>
        <w:jc w:val="center"/>
        <w:rPr>
          <w:rFonts w:eastAsia="Times New Roman" w:cstheme="minorHAnsi"/>
          <w:b/>
          <w:bCs/>
          <w:sz w:val="24"/>
          <w:szCs w:val="24"/>
        </w:rPr>
      </w:pPr>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8</w:t>
      </w:r>
      <w:r w:rsidRPr="00C85F0F">
        <w:rPr>
          <w:rFonts w:eastAsia="Times New Roman" w:cstheme="minorHAnsi"/>
          <w:b/>
          <w:bCs/>
          <w:color w:val="000000"/>
          <w:sz w:val="24"/>
          <w:szCs w:val="24"/>
        </w:rPr>
        <w:t xml:space="preserve"> :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8</w:t>
      </w:r>
    </w:p>
    <w:p w14:paraId="782E2DDE" w14:textId="77777777" w:rsidR="00C85F0F" w:rsidRPr="00C85F0F" w:rsidRDefault="00C85F0F" w:rsidP="00C85F0F">
      <w:pPr>
        <w:spacing w:after="0" w:line="240" w:lineRule="auto"/>
        <w:jc w:val="center"/>
        <w:rPr>
          <w:rFonts w:eastAsia="Times New Roman" w:cstheme="minorHAnsi"/>
          <w:b/>
          <w:bCs/>
          <w:sz w:val="24"/>
          <w:szCs w:val="24"/>
        </w:rPr>
      </w:pPr>
    </w:p>
    <w:p w14:paraId="1EA2A472" w14:textId="77777777"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registered user can get news from admin by their registered e-mail.The system will call function getNews() to get News from database.Then, the system will call getNewsByEmail() to send news to list of members’ email.</w:t>
      </w:r>
    </w:p>
    <w:p w14:paraId="608B7A8F" w14:textId="77777777" w:rsidR="00C85F0F" w:rsidRDefault="00BA179C" w:rsidP="00C85F0F">
      <w:pPr>
        <w:spacing w:after="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61E9B549" w14:textId="77777777" w:rsidR="00C85F0F" w:rsidRDefault="00C85F0F" w:rsidP="00C85F0F">
      <w:pPr>
        <w:spacing w:after="0" w:line="240" w:lineRule="auto"/>
        <w:rPr>
          <w:rFonts w:eastAsia="Times New Roman" w:cstheme="minorHAnsi"/>
          <w:sz w:val="28"/>
        </w:rPr>
      </w:pPr>
    </w:p>
    <w:p w14:paraId="5DDC9C97" w14:textId="77777777" w:rsidR="00C85F0F" w:rsidRDefault="00C85F0F" w:rsidP="00C85F0F">
      <w:pPr>
        <w:spacing w:after="0" w:line="240" w:lineRule="auto"/>
        <w:rPr>
          <w:rFonts w:eastAsia="Times New Roman" w:cstheme="minorHAnsi"/>
          <w:sz w:val="28"/>
        </w:rPr>
      </w:pPr>
    </w:p>
    <w:p w14:paraId="73703C59" w14:textId="77777777" w:rsidR="00C85F0F" w:rsidRDefault="00C85F0F" w:rsidP="00C85F0F">
      <w:pPr>
        <w:spacing w:after="0" w:line="240" w:lineRule="auto"/>
        <w:rPr>
          <w:rFonts w:eastAsia="Times New Roman" w:cstheme="minorHAnsi"/>
          <w:sz w:val="28"/>
        </w:rPr>
      </w:pPr>
    </w:p>
    <w:p w14:paraId="33C806F6" w14:textId="77777777" w:rsidR="00C85F0F" w:rsidRDefault="00C85F0F" w:rsidP="00C85F0F">
      <w:pPr>
        <w:spacing w:after="0" w:line="240" w:lineRule="auto"/>
        <w:rPr>
          <w:rFonts w:eastAsia="Times New Roman" w:cstheme="minorHAnsi"/>
          <w:sz w:val="28"/>
        </w:rPr>
      </w:pPr>
    </w:p>
    <w:p w14:paraId="1BBFE31C" w14:textId="77777777" w:rsidR="00C85F0F" w:rsidRDefault="00C85F0F" w:rsidP="00C85F0F">
      <w:pPr>
        <w:spacing w:after="0" w:line="240" w:lineRule="auto"/>
        <w:rPr>
          <w:rFonts w:eastAsia="Times New Roman" w:cstheme="minorHAnsi"/>
          <w:sz w:val="28"/>
        </w:rPr>
      </w:pPr>
    </w:p>
    <w:p w14:paraId="2B78778C" w14:textId="77777777" w:rsidR="00C85F0F" w:rsidRDefault="00C85F0F" w:rsidP="00C85F0F">
      <w:pPr>
        <w:spacing w:after="0" w:line="240" w:lineRule="auto"/>
        <w:rPr>
          <w:rFonts w:eastAsia="Times New Roman" w:cstheme="minorHAnsi"/>
          <w:sz w:val="28"/>
        </w:rPr>
      </w:pPr>
    </w:p>
    <w:p w14:paraId="478F0F8C" w14:textId="77777777" w:rsidR="00C85F0F" w:rsidRDefault="00C85F0F" w:rsidP="00C85F0F">
      <w:pPr>
        <w:spacing w:after="0" w:line="240" w:lineRule="auto"/>
        <w:rPr>
          <w:rFonts w:eastAsia="Times New Roman" w:cstheme="minorHAnsi"/>
          <w:sz w:val="28"/>
        </w:rPr>
      </w:pPr>
    </w:p>
    <w:p w14:paraId="565457F5" w14:textId="77777777" w:rsidR="00C85F0F" w:rsidRDefault="00C85F0F" w:rsidP="00C85F0F">
      <w:pPr>
        <w:spacing w:after="0" w:line="240" w:lineRule="auto"/>
        <w:rPr>
          <w:rFonts w:eastAsia="Times New Roman" w:cstheme="minorHAnsi"/>
          <w:sz w:val="28"/>
        </w:rPr>
      </w:pPr>
    </w:p>
    <w:p w14:paraId="7CBF33A2" w14:textId="77777777" w:rsidR="00C85F0F" w:rsidRDefault="00BA179C" w:rsidP="00C85F0F">
      <w:pPr>
        <w:spacing w:after="0" w:line="240" w:lineRule="auto"/>
        <w:rPr>
          <w:rFonts w:eastAsia="Times New Roman" w:cstheme="minorHAnsi"/>
          <w:b/>
          <w:bCs/>
          <w:color w:val="000000" w:themeColor="text1"/>
          <w:sz w:val="24"/>
          <w:szCs w:val="24"/>
        </w:rPr>
      </w:pPr>
      <w:r w:rsidRPr="003B7F9F">
        <w:rPr>
          <w:rFonts w:eastAsia="Times New Roman" w:cstheme="minorHAnsi"/>
          <w:sz w:val="28"/>
        </w:rPr>
        <w:lastRenderedPageBreak/>
        <w:br/>
      </w:r>
    </w:p>
    <w:p w14:paraId="4E2CC1B1" w14:textId="77777777" w:rsidR="00C85F0F" w:rsidRPr="00D57103" w:rsidRDefault="00C85F0F" w:rsidP="00C85F0F">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9</w:t>
      </w:r>
      <w:r w:rsidRPr="00D57103">
        <w:rPr>
          <w:rFonts w:eastAsia="Times New Roman" w:cstheme="minorHAnsi"/>
          <w:b/>
          <w:bCs/>
          <w:color w:val="000000" w:themeColor="text1"/>
          <w:sz w:val="24"/>
          <w:szCs w:val="24"/>
        </w:rPr>
        <w:t xml:space="preserve"> : User can register to the website</w:t>
      </w:r>
    </w:p>
    <w:p w14:paraId="260F7640" w14:textId="77777777" w:rsidR="00C85F0F" w:rsidRPr="003B7F9F" w:rsidRDefault="00C85F0F" w:rsidP="00C85F0F">
      <w:pPr>
        <w:spacing w:after="0" w:line="240" w:lineRule="auto"/>
        <w:rPr>
          <w:rFonts w:eastAsia="Times New Roman" w:cstheme="minorHAnsi"/>
          <w:sz w:val="28"/>
        </w:rPr>
      </w:pPr>
    </w:p>
    <w:p w14:paraId="3A382BA6" w14:textId="77777777" w:rsidR="00C85F0F" w:rsidRPr="003B7F9F" w:rsidRDefault="00C85F0F" w:rsidP="00C85F0F">
      <w:pPr>
        <w:spacing w:after="0" w:line="240" w:lineRule="auto"/>
        <w:rPr>
          <w:rFonts w:eastAsia="Times New Roman" w:cstheme="minorHAnsi"/>
          <w:sz w:val="28"/>
        </w:rPr>
      </w:pPr>
    </w:p>
    <w:p w14:paraId="17EF5434" w14:textId="77777777" w:rsidR="00C85F0F" w:rsidRPr="003B7F9F" w:rsidRDefault="00C85F0F" w:rsidP="00C85F0F">
      <w:pPr>
        <w:spacing w:after="0" w:line="240" w:lineRule="auto"/>
        <w:rPr>
          <w:rFonts w:eastAsia="Times New Roman" w:cstheme="minorHAnsi"/>
          <w:sz w:val="28"/>
        </w:rPr>
      </w:pPr>
      <w:r>
        <w:rPr>
          <w:rFonts w:eastAsia="Times New Roman" w:cstheme="minorHAnsi"/>
          <w:noProof/>
          <w:sz w:val="28"/>
        </w:rPr>
        <w:drawing>
          <wp:inline distT="0" distB="0" distL="0" distR="0" wp14:anchorId="3B93051F" wp14:editId="12384311">
            <wp:extent cx="5722620" cy="5628005"/>
            <wp:effectExtent l="0" t="0" r="0" b="0"/>
            <wp:docPr id="148" name="Picture 148" descr="C:\Users\SONY\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Desktop\2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5628005"/>
                    </a:xfrm>
                    <a:prstGeom prst="rect">
                      <a:avLst/>
                    </a:prstGeom>
                    <a:noFill/>
                    <a:ln>
                      <a:noFill/>
                    </a:ln>
                  </pic:spPr>
                </pic:pic>
              </a:graphicData>
            </a:graphic>
          </wp:inline>
        </w:drawing>
      </w:r>
    </w:p>
    <w:p w14:paraId="537DFAA6" w14:textId="77777777" w:rsidR="00C85F0F" w:rsidRPr="003B7F9F" w:rsidRDefault="00C85F0F" w:rsidP="00C85F0F">
      <w:pPr>
        <w:spacing w:after="0" w:line="240" w:lineRule="auto"/>
        <w:rPr>
          <w:rFonts w:eastAsia="Times New Roman" w:cstheme="minorHAnsi"/>
          <w:sz w:val="28"/>
        </w:rPr>
      </w:pPr>
    </w:p>
    <w:p w14:paraId="23058F25" w14:textId="77777777" w:rsidR="00C85F0F" w:rsidRPr="00C85F0F" w:rsidRDefault="00C85F0F" w:rsidP="00C85F0F">
      <w:pPr>
        <w:spacing w:after="0" w:line="240" w:lineRule="auto"/>
        <w:ind w:firstLine="720"/>
        <w:jc w:val="center"/>
        <w:rPr>
          <w:rFonts w:eastAsia="Times New Roman" w:cstheme="minorHAnsi"/>
          <w:b/>
          <w:bCs/>
          <w:sz w:val="28"/>
        </w:rPr>
      </w:pPr>
      <w:r w:rsidRPr="00C85F0F">
        <w:rPr>
          <w:rFonts w:eastAsia="Times New Roman" w:cstheme="minorHAnsi"/>
          <w:b/>
          <w:bCs/>
          <w:color w:val="000000"/>
          <w:sz w:val="24"/>
          <w:szCs w:val="24"/>
        </w:rPr>
        <w:t>Figure 19 : Sequence Diagram of SD-19</w:t>
      </w:r>
    </w:p>
    <w:p w14:paraId="275133F1" w14:textId="77777777" w:rsidR="00C85F0F" w:rsidRPr="003B7F9F" w:rsidRDefault="00C85F0F" w:rsidP="00C85F0F">
      <w:pPr>
        <w:spacing w:after="0" w:line="240" w:lineRule="auto"/>
        <w:rPr>
          <w:rFonts w:eastAsia="Times New Roman" w:cstheme="minorHAnsi"/>
          <w:sz w:val="28"/>
        </w:rPr>
      </w:pPr>
    </w:p>
    <w:p w14:paraId="7142728C"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The user can register to the system by click ”</w:t>
      </w:r>
      <w:r w:rsidRPr="003B7F9F">
        <w:rPr>
          <w:rFonts w:ascii="Cordia New" w:eastAsia="Times New Roman" w:hAnsi="Cordia New" w:cs="Cordia New" w:hint="cs"/>
          <w:color w:val="000000"/>
          <w:sz w:val="24"/>
          <w:szCs w:val="24"/>
          <w:cs/>
        </w:rPr>
        <w:t>ลงทะเบียน</w:t>
      </w:r>
      <w:r w:rsidRPr="003B7F9F">
        <w:rPr>
          <w:rFonts w:eastAsia="Times New Roman" w:cstheme="minorHAnsi"/>
          <w:color w:val="000000"/>
          <w:sz w:val="24"/>
          <w:szCs w:val="24"/>
        </w:rPr>
        <w:t>” button on an any page and then the system will provide textboxes for receive first name, last name, password and re-password of the user.</w:t>
      </w:r>
    </w:p>
    <w:p w14:paraId="1D316870"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the first name and last name, the system will validate first name and last name format. If the first name and last name format are correct, the system will allow the user to click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first name and last name are not correct, the system will display error message “</w:t>
      </w:r>
      <w:r w:rsidRPr="003B7F9F">
        <w:rPr>
          <w:rFonts w:ascii="Cordia New" w:eastAsia="Times New Roman" w:hAnsi="Cordia New" w:cs="Cordia New" w:hint="cs"/>
          <w:color w:val="000000"/>
          <w:sz w:val="24"/>
          <w:szCs w:val="24"/>
          <w:cs/>
        </w:rPr>
        <w:t>ืชื่อและนามสกุล</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ต้องเป็นตัวอักษรเท่านั้น</w:t>
      </w:r>
      <w:r w:rsidRPr="003B7F9F">
        <w:rPr>
          <w:rFonts w:eastAsia="Times New Roman" w:cstheme="minorHAnsi"/>
          <w:color w:val="000000"/>
          <w:sz w:val="24"/>
          <w:szCs w:val="24"/>
        </w:rPr>
        <w:t>”.</w:t>
      </w:r>
    </w:p>
    <w:p w14:paraId="0B8042AB"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lastRenderedPageBreak/>
        <w:t>After the user completed to input the username, the system will verify the username format. If the username format is correct and available for use, the system will allow the user to click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username is not correct or unavailable for use, the system will display error message “</w:t>
      </w:r>
      <w:r w:rsidRPr="003B7F9F">
        <w:rPr>
          <w:rFonts w:ascii="Cordia New" w:eastAsia="Times New Roman" w:hAnsi="Cordia New" w:cs="Cordia New" w:hint="cs"/>
          <w:color w:val="000000"/>
          <w:sz w:val="24"/>
          <w:szCs w:val="24"/>
          <w:cs/>
        </w:rPr>
        <w:t>ชื่อผู้ใช้ต้องเป็นอีเมลล์เท่านั้น</w:t>
      </w:r>
      <w:r w:rsidRPr="003B7F9F">
        <w:rPr>
          <w:rFonts w:eastAsia="Times New Roman" w:cstheme="minorHAnsi"/>
          <w:color w:val="000000"/>
          <w:sz w:val="24"/>
          <w:szCs w:val="24"/>
        </w:rPr>
        <w:t>” or “</w:t>
      </w:r>
      <w:r w:rsidRPr="003B7F9F">
        <w:rPr>
          <w:rFonts w:ascii="Cordia New" w:eastAsia="Times New Roman" w:hAnsi="Cordia New" w:cs="Cordia New" w:hint="cs"/>
          <w:color w:val="000000"/>
          <w:sz w:val="24"/>
          <w:szCs w:val="24"/>
          <w:cs/>
        </w:rPr>
        <w:t>ชื่อผู้ใช้นี้มีคนใช้แล้ว</w:t>
      </w:r>
      <w:r w:rsidRPr="003B7F9F">
        <w:rPr>
          <w:rFonts w:eastAsia="Times New Roman" w:cstheme="minorHAnsi"/>
          <w:color w:val="000000"/>
          <w:sz w:val="24"/>
          <w:szCs w:val="24"/>
        </w:rPr>
        <w:t>”.</w:t>
      </w:r>
    </w:p>
    <w:p w14:paraId="528A5384"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the password and re-password, the system will validate password format and re-password. If the password is correct and match with the re-password, the system will allow the user to click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password is not correct and password is not match with the re-password, the system will display error message “</w:t>
      </w:r>
      <w:r w:rsidRPr="003B7F9F">
        <w:rPr>
          <w:rFonts w:ascii="Cordia New" w:eastAsia="Times New Roman" w:hAnsi="Cordia New" w:cs="Cordia New" w:hint="cs"/>
          <w:color w:val="000000"/>
          <w:sz w:val="24"/>
          <w:szCs w:val="24"/>
          <w:cs/>
        </w:rPr>
        <w:t>รหัสผ่านต้องมีความยาว</w:t>
      </w:r>
      <w:r w:rsidRPr="003B7F9F">
        <w:rPr>
          <w:rFonts w:eastAsia="Times New Roman" w:cstheme="minorHAnsi"/>
          <w:color w:val="000000"/>
          <w:sz w:val="24"/>
          <w:szCs w:val="24"/>
        </w:rPr>
        <w:t>9-12</w:t>
      </w:r>
      <w:r w:rsidRPr="003B7F9F">
        <w:rPr>
          <w:rFonts w:ascii="Cordia New" w:eastAsia="Times New Roman" w:hAnsi="Cordia New" w:cs="Cordia New" w:hint="cs"/>
          <w:color w:val="000000"/>
          <w:sz w:val="24"/>
          <w:szCs w:val="24"/>
          <w:cs/>
        </w:rPr>
        <w:t>ตัวอักษร</w:t>
      </w:r>
      <w:r w:rsidRPr="003B7F9F">
        <w:rPr>
          <w:rFonts w:eastAsia="Times New Roman" w:cstheme="minorHAnsi"/>
          <w:color w:val="000000"/>
          <w:sz w:val="24"/>
          <w:szCs w:val="24"/>
        </w:rPr>
        <w:t>”or “</w:t>
      </w:r>
      <w:r w:rsidRPr="003B7F9F">
        <w:rPr>
          <w:rFonts w:ascii="Cordia New" w:eastAsia="Times New Roman" w:hAnsi="Cordia New" w:cs="Cordia New" w:hint="cs"/>
          <w:color w:val="000000"/>
          <w:sz w:val="24"/>
          <w:szCs w:val="24"/>
          <w:cs/>
        </w:rPr>
        <w:t>รหัสผ่านและยืนยันรหัสผ่านไม่ตรงกัน</w:t>
      </w:r>
      <w:r w:rsidRPr="003B7F9F">
        <w:rPr>
          <w:rFonts w:eastAsia="Times New Roman" w:cstheme="minorHAnsi"/>
          <w:color w:val="000000"/>
          <w:sz w:val="24"/>
          <w:szCs w:val="24"/>
        </w:rPr>
        <w:t>”.</w:t>
      </w:r>
    </w:p>
    <w:p w14:paraId="1FB2CE0A" w14:textId="77777777"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all information and click”</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he system will call a function save() to create new user account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to the user.</w:t>
      </w:r>
    </w:p>
    <w:p w14:paraId="29971C5E" w14:textId="77777777" w:rsidR="00BA179C" w:rsidRDefault="00C85F0F" w:rsidP="00C85F0F">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BA179C" w:rsidRPr="003B7F9F">
        <w:rPr>
          <w:rFonts w:eastAsia="Times New Roman" w:cstheme="minorHAnsi"/>
          <w:sz w:val="28"/>
        </w:rPr>
        <w:br/>
      </w:r>
    </w:p>
    <w:p w14:paraId="2528079C" w14:textId="77777777" w:rsidR="00C85F0F" w:rsidRDefault="00C85F0F" w:rsidP="00C85F0F">
      <w:pPr>
        <w:spacing w:after="280" w:line="240" w:lineRule="auto"/>
        <w:rPr>
          <w:rFonts w:eastAsia="Times New Roman" w:cstheme="minorHAnsi"/>
          <w:sz w:val="28"/>
        </w:rPr>
      </w:pPr>
    </w:p>
    <w:p w14:paraId="0BB8ADC3" w14:textId="77777777" w:rsidR="00C85F0F" w:rsidRDefault="00C85F0F" w:rsidP="00C85F0F">
      <w:pPr>
        <w:spacing w:after="280" w:line="240" w:lineRule="auto"/>
        <w:rPr>
          <w:rFonts w:eastAsia="Times New Roman" w:cstheme="minorHAnsi"/>
          <w:sz w:val="28"/>
        </w:rPr>
      </w:pPr>
    </w:p>
    <w:p w14:paraId="46EECD42" w14:textId="77777777" w:rsidR="00C85F0F" w:rsidRDefault="00C85F0F" w:rsidP="00C85F0F">
      <w:pPr>
        <w:spacing w:after="280" w:line="240" w:lineRule="auto"/>
        <w:rPr>
          <w:rFonts w:eastAsia="Times New Roman" w:cstheme="minorHAnsi"/>
          <w:sz w:val="28"/>
        </w:rPr>
      </w:pPr>
    </w:p>
    <w:p w14:paraId="52453863" w14:textId="77777777" w:rsidR="00C85F0F" w:rsidRDefault="00C85F0F" w:rsidP="00C85F0F">
      <w:pPr>
        <w:spacing w:after="280" w:line="240" w:lineRule="auto"/>
        <w:rPr>
          <w:rFonts w:eastAsia="Times New Roman" w:cstheme="minorHAnsi"/>
          <w:sz w:val="28"/>
        </w:rPr>
      </w:pPr>
    </w:p>
    <w:p w14:paraId="44911EE2" w14:textId="77777777" w:rsidR="00C85F0F" w:rsidRDefault="00C85F0F" w:rsidP="00C85F0F">
      <w:pPr>
        <w:spacing w:after="280" w:line="240" w:lineRule="auto"/>
        <w:rPr>
          <w:rFonts w:eastAsia="Times New Roman" w:cstheme="minorHAnsi"/>
          <w:sz w:val="28"/>
        </w:rPr>
      </w:pPr>
    </w:p>
    <w:p w14:paraId="0E5A93AE" w14:textId="77777777" w:rsidR="00C85F0F" w:rsidRDefault="00C85F0F" w:rsidP="00C85F0F">
      <w:pPr>
        <w:spacing w:after="280" w:line="240" w:lineRule="auto"/>
        <w:rPr>
          <w:rFonts w:eastAsia="Times New Roman" w:cstheme="minorHAnsi"/>
          <w:sz w:val="28"/>
        </w:rPr>
      </w:pPr>
    </w:p>
    <w:p w14:paraId="43E029F1" w14:textId="77777777" w:rsidR="00C85F0F" w:rsidRPr="003B7F9F" w:rsidRDefault="00C85F0F" w:rsidP="00C85F0F">
      <w:pPr>
        <w:spacing w:after="280" w:line="240" w:lineRule="auto"/>
        <w:rPr>
          <w:rFonts w:eastAsia="Times New Roman" w:cstheme="minorHAnsi"/>
          <w:sz w:val="28"/>
        </w:rPr>
      </w:pPr>
    </w:p>
    <w:p w14:paraId="09B5D114" w14:textId="77777777"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20</w:t>
      </w:r>
      <w:r w:rsidR="00BA179C" w:rsidRPr="00C85F0F">
        <w:rPr>
          <w:rFonts w:eastAsia="Times New Roman" w:cstheme="minorHAnsi"/>
          <w:b/>
          <w:bCs/>
          <w:color w:val="000000" w:themeColor="text1"/>
          <w:sz w:val="24"/>
          <w:szCs w:val="24"/>
        </w:rPr>
        <w:t xml:space="preserve"> : User can view temple pictures on the Home page. </w:t>
      </w:r>
    </w:p>
    <w:p w14:paraId="1F22AD88" w14:textId="77777777" w:rsidR="00BA179C" w:rsidRPr="003B7F9F" w:rsidRDefault="00BA179C" w:rsidP="00BA179C">
      <w:pPr>
        <w:spacing w:after="0" w:line="240" w:lineRule="auto"/>
        <w:rPr>
          <w:rFonts w:eastAsia="Times New Roman" w:cstheme="minorHAnsi"/>
          <w:sz w:val="28"/>
        </w:rPr>
      </w:pPr>
    </w:p>
    <w:p w14:paraId="1067F5E7"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13719D9F" wp14:editId="08B8AA51">
            <wp:extent cx="5910134" cy="2544792"/>
            <wp:effectExtent l="0" t="0" r="0" b="8255"/>
            <wp:docPr id="57" name="Picture 57" descr="URS-22 _ User can view temple pictures o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RS-22 _ User can view temple pictures on the Home page.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13677" cy="2546318"/>
                    </a:xfrm>
                    <a:prstGeom prst="rect">
                      <a:avLst/>
                    </a:prstGeom>
                    <a:noFill/>
                    <a:ln>
                      <a:noFill/>
                    </a:ln>
                  </pic:spPr>
                </pic:pic>
              </a:graphicData>
            </a:graphic>
          </wp:inline>
        </w:drawing>
      </w:r>
    </w:p>
    <w:p w14:paraId="7F515AEF" w14:textId="77777777" w:rsidR="00BA179C" w:rsidRPr="003B7F9F" w:rsidRDefault="00BA179C" w:rsidP="00BA179C">
      <w:pPr>
        <w:spacing w:after="0" w:line="240" w:lineRule="auto"/>
        <w:rPr>
          <w:rFonts w:eastAsia="Times New Roman" w:cstheme="minorHAnsi"/>
          <w:sz w:val="28"/>
        </w:rPr>
      </w:pPr>
    </w:p>
    <w:p w14:paraId="6F1A6F9E" w14:textId="77777777" w:rsidR="00BA179C" w:rsidRDefault="00BA179C" w:rsidP="007B2620">
      <w:pPr>
        <w:spacing w:after="0" w:line="240" w:lineRule="auto"/>
        <w:jc w:val="center"/>
        <w:rPr>
          <w:rFonts w:eastAsia="Times New Roman" w:cstheme="minorHAnsi"/>
          <w:b/>
          <w:bCs/>
          <w:sz w:val="28"/>
        </w:rPr>
      </w:pPr>
      <w:r w:rsidRPr="00C85F0F">
        <w:rPr>
          <w:rFonts w:eastAsia="Times New Roman" w:cstheme="minorHAnsi"/>
          <w:b/>
          <w:bCs/>
          <w:color w:val="000000"/>
          <w:sz w:val="23"/>
          <w:szCs w:val="23"/>
        </w:rPr>
        <w:t>Figure</w:t>
      </w:r>
      <w:r w:rsidR="00C85F0F" w:rsidRPr="00C85F0F">
        <w:rPr>
          <w:rFonts w:eastAsia="Times New Roman" w:cstheme="minorHAnsi"/>
          <w:b/>
          <w:bCs/>
          <w:color w:val="000000"/>
          <w:sz w:val="23"/>
          <w:szCs w:val="23"/>
        </w:rPr>
        <w:t>20</w:t>
      </w:r>
      <w:r w:rsidRPr="00C85F0F">
        <w:rPr>
          <w:rFonts w:eastAsia="Times New Roman" w:cstheme="minorHAnsi"/>
          <w:b/>
          <w:bCs/>
          <w:color w:val="000000"/>
          <w:sz w:val="23"/>
          <w:szCs w:val="23"/>
        </w:rPr>
        <w:t xml:space="preserve"> : Sequence Diagram of </w:t>
      </w:r>
      <w:r w:rsidR="00A604D2" w:rsidRPr="00C85F0F">
        <w:rPr>
          <w:rFonts w:eastAsia="Times New Roman" w:cstheme="minorHAnsi"/>
          <w:b/>
          <w:bCs/>
          <w:color w:val="000000"/>
          <w:sz w:val="23"/>
          <w:szCs w:val="23"/>
        </w:rPr>
        <w:t>SD</w:t>
      </w:r>
      <w:r w:rsidR="00C85F0F" w:rsidRPr="00C85F0F">
        <w:rPr>
          <w:rFonts w:eastAsia="Times New Roman" w:cstheme="minorHAnsi"/>
          <w:b/>
          <w:bCs/>
          <w:color w:val="000000"/>
          <w:sz w:val="23"/>
          <w:szCs w:val="23"/>
        </w:rPr>
        <w:t>-20</w:t>
      </w:r>
    </w:p>
    <w:p w14:paraId="6438F6B5" w14:textId="77777777" w:rsidR="007B2620" w:rsidRPr="007B2620" w:rsidRDefault="007B2620" w:rsidP="007B2620">
      <w:pPr>
        <w:spacing w:after="0" w:line="240" w:lineRule="auto"/>
        <w:jc w:val="center"/>
        <w:rPr>
          <w:rFonts w:eastAsia="Times New Roman" w:cstheme="minorHAnsi"/>
          <w:b/>
          <w:bCs/>
          <w:sz w:val="28"/>
        </w:rPr>
      </w:pPr>
    </w:p>
    <w:p w14:paraId="785D76C3"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pictures on the Home page.</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The system will call getPicture() to display temple pictures on the Home page.</w:t>
      </w:r>
    </w:p>
    <w:p w14:paraId="34A1FE18" w14:textId="77777777"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59D9DE2" w14:textId="77777777" w:rsidR="007B2620" w:rsidRDefault="007B2620" w:rsidP="00BA179C">
      <w:pPr>
        <w:spacing w:after="280" w:line="240" w:lineRule="auto"/>
        <w:rPr>
          <w:rFonts w:eastAsia="Times New Roman" w:cstheme="minorHAnsi"/>
          <w:sz w:val="28"/>
        </w:rPr>
      </w:pPr>
    </w:p>
    <w:p w14:paraId="4ABEC5A9" w14:textId="77777777" w:rsidR="007B2620" w:rsidRDefault="007B2620" w:rsidP="00BA179C">
      <w:pPr>
        <w:spacing w:after="280" w:line="240" w:lineRule="auto"/>
        <w:rPr>
          <w:rFonts w:eastAsia="Times New Roman" w:cstheme="minorHAnsi"/>
          <w:sz w:val="28"/>
        </w:rPr>
      </w:pPr>
    </w:p>
    <w:p w14:paraId="13B1C714" w14:textId="77777777" w:rsidR="007B2620" w:rsidRPr="003B7F9F" w:rsidRDefault="007B2620" w:rsidP="00BA179C">
      <w:pPr>
        <w:spacing w:after="280" w:line="240" w:lineRule="auto"/>
        <w:rPr>
          <w:rFonts w:eastAsia="Times New Roman" w:cstheme="minorHAnsi"/>
          <w:sz w:val="28"/>
        </w:rPr>
      </w:pPr>
    </w:p>
    <w:p w14:paraId="262F0636" w14:textId="77777777"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21</w:t>
      </w:r>
      <w:r w:rsidR="00BA179C" w:rsidRPr="007B2620">
        <w:rPr>
          <w:rFonts w:eastAsia="Times New Roman" w:cstheme="minorHAnsi"/>
          <w:b/>
          <w:bCs/>
          <w:color w:val="000000" w:themeColor="text1"/>
          <w:sz w:val="24"/>
          <w:szCs w:val="24"/>
        </w:rPr>
        <w:t xml:space="preserve"> : User can view temple news </w:t>
      </w:r>
      <w:r w:rsidR="005D6BC6" w:rsidRPr="007B2620">
        <w:rPr>
          <w:rFonts w:eastAsia="Times New Roman" w:cstheme="minorHAnsi"/>
          <w:b/>
          <w:bCs/>
          <w:color w:val="000000" w:themeColor="text1"/>
          <w:sz w:val="28"/>
        </w:rPr>
        <w:t>.</w:t>
      </w:r>
    </w:p>
    <w:p w14:paraId="750E0514" w14:textId="77777777" w:rsidR="007B2620" w:rsidRPr="003B7F9F" w:rsidRDefault="007B2620" w:rsidP="00BA179C">
      <w:pPr>
        <w:spacing w:after="0" w:line="240" w:lineRule="auto"/>
        <w:rPr>
          <w:rFonts w:eastAsia="Times New Roman" w:cstheme="minorHAnsi"/>
          <w:sz w:val="28"/>
        </w:rPr>
      </w:pPr>
    </w:p>
    <w:p w14:paraId="35E5CAB3"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2F6A98D4" wp14:editId="2775C7B9">
            <wp:extent cx="5706717" cy="2130725"/>
            <wp:effectExtent l="0" t="0" r="8890" b="3175"/>
            <wp:docPr id="56" name="Picture 56"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RS-23 _ User can view temple news .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06871" cy="2130782"/>
                    </a:xfrm>
                    <a:prstGeom prst="rect">
                      <a:avLst/>
                    </a:prstGeom>
                    <a:noFill/>
                    <a:ln>
                      <a:noFill/>
                    </a:ln>
                  </pic:spPr>
                </pic:pic>
              </a:graphicData>
            </a:graphic>
          </wp:inline>
        </w:drawing>
      </w:r>
    </w:p>
    <w:p w14:paraId="4B9E0760" w14:textId="77777777" w:rsidR="00BA179C" w:rsidRPr="003B7F9F" w:rsidRDefault="00BA179C" w:rsidP="00BA179C">
      <w:pPr>
        <w:spacing w:after="280" w:line="240" w:lineRule="auto"/>
        <w:rPr>
          <w:rFonts w:eastAsia="Times New Roman" w:cstheme="minorHAnsi"/>
          <w:sz w:val="28"/>
        </w:rPr>
      </w:pPr>
    </w:p>
    <w:p w14:paraId="088DB942"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1</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1</w:t>
      </w:r>
    </w:p>
    <w:p w14:paraId="4008C21D" w14:textId="77777777" w:rsidR="007B2620" w:rsidRDefault="007B2620" w:rsidP="00BA179C">
      <w:pPr>
        <w:spacing w:after="0" w:line="240" w:lineRule="auto"/>
        <w:ind w:firstLine="720"/>
        <w:rPr>
          <w:rFonts w:eastAsia="Times New Roman" w:cstheme="minorHAnsi"/>
          <w:sz w:val="24"/>
          <w:szCs w:val="24"/>
        </w:rPr>
      </w:pPr>
    </w:p>
    <w:p w14:paraId="2B0BA1A9"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temple news.</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The system will call getNews() of News Controller, and News Controller will call getNews() to get news from the database to display temple news.</w:t>
      </w:r>
    </w:p>
    <w:p w14:paraId="7845A30A"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228C9DE3" w14:textId="77777777" w:rsidR="007B2620" w:rsidRDefault="007B2620" w:rsidP="00BA179C">
      <w:pPr>
        <w:spacing w:after="280" w:line="240" w:lineRule="auto"/>
        <w:rPr>
          <w:rFonts w:eastAsia="Times New Roman" w:cstheme="minorHAnsi"/>
          <w:sz w:val="28"/>
        </w:rPr>
      </w:pPr>
    </w:p>
    <w:p w14:paraId="0791CCA2" w14:textId="77777777" w:rsidR="007B2620" w:rsidRDefault="007B2620" w:rsidP="00BA179C">
      <w:pPr>
        <w:spacing w:after="280" w:line="240" w:lineRule="auto"/>
        <w:rPr>
          <w:rFonts w:eastAsia="Times New Roman" w:cstheme="minorHAnsi"/>
          <w:sz w:val="28"/>
        </w:rPr>
      </w:pPr>
    </w:p>
    <w:p w14:paraId="7F641B0B" w14:textId="77777777" w:rsidR="007B2620" w:rsidRDefault="007B2620" w:rsidP="00BA179C">
      <w:pPr>
        <w:spacing w:after="280" w:line="240" w:lineRule="auto"/>
        <w:rPr>
          <w:rFonts w:eastAsia="Times New Roman" w:cstheme="minorHAnsi"/>
          <w:sz w:val="28"/>
        </w:rPr>
      </w:pPr>
    </w:p>
    <w:p w14:paraId="3E6E7E0A" w14:textId="77777777" w:rsidR="007B2620" w:rsidRPr="003B7F9F" w:rsidRDefault="007B2620" w:rsidP="00BA179C">
      <w:pPr>
        <w:spacing w:after="280" w:line="240" w:lineRule="auto"/>
        <w:rPr>
          <w:rFonts w:eastAsia="Times New Roman" w:cstheme="minorHAnsi"/>
          <w:sz w:val="28"/>
        </w:rPr>
      </w:pPr>
    </w:p>
    <w:p w14:paraId="2FE62804" w14:textId="77777777" w:rsidR="00BA179C" w:rsidRPr="007B2620" w:rsidRDefault="007B2620" w:rsidP="005D6BC6">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4"/>
          <w:szCs w:val="24"/>
        </w:rPr>
        <w:t>URS-22</w:t>
      </w:r>
      <w:r w:rsidR="00BA179C" w:rsidRPr="007B2620">
        <w:rPr>
          <w:rFonts w:eastAsia="Times New Roman" w:cstheme="minorHAnsi"/>
          <w:b/>
          <w:bCs/>
          <w:color w:val="000000" w:themeColor="text1"/>
          <w:sz w:val="24"/>
          <w:szCs w:val="24"/>
        </w:rPr>
        <w:t xml:space="preserve"> : User can view the temple history.</w:t>
      </w:r>
    </w:p>
    <w:p w14:paraId="2B99E7E3" w14:textId="77777777" w:rsidR="007B2620" w:rsidRPr="003B7F9F" w:rsidRDefault="007B2620" w:rsidP="005D6BC6">
      <w:pPr>
        <w:spacing w:after="0" w:line="240" w:lineRule="auto"/>
        <w:rPr>
          <w:rFonts w:eastAsia="Times New Roman" w:cstheme="minorHAnsi"/>
          <w:sz w:val="28"/>
        </w:rPr>
      </w:pPr>
    </w:p>
    <w:p w14:paraId="4A61BF6A" w14:textId="77777777" w:rsidR="00BA179C" w:rsidRPr="003B7F9F" w:rsidRDefault="00BA179C" w:rsidP="005D6BC6">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C7BBB5A" wp14:editId="61CF5FE8">
            <wp:extent cx="6133465" cy="2587625"/>
            <wp:effectExtent l="0" t="0" r="635" b="3175"/>
            <wp:docPr id="55" name="Picture 55"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RS-24 _ User can view the temple history. .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33465" cy="2587625"/>
                    </a:xfrm>
                    <a:prstGeom prst="rect">
                      <a:avLst/>
                    </a:prstGeom>
                    <a:noFill/>
                    <a:ln>
                      <a:noFill/>
                    </a:ln>
                  </pic:spPr>
                </pic:pic>
              </a:graphicData>
            </a:graphic>
          </wp:inline>
        </w:drawing>
      </w:r>
    </w:p>
    <w:p w14:paraId="22F91815" w14:textId="77777777" w:rsidR="007B2620" w:rsidRDefault="007B2620" w:rsidP="007B2620">
      <w:pPr>
        <w:spacing w:after="0" w:line="240" w:lineRule="auto"/>
        <w:jc w:val="center"/>
        <w:rPr>
          <w:rFonts w:eastAsia="Times New Roman" w:cstheme="minorHAnsi"/>
          <w:b/>
          <w:bCs/>
          <w:color w:val="000000"/>
          <w:sz w:val="23"/>
          <w:szCs w:val="23"/>
        </w:rPr>
      </w:pPr>
    </w:p>
    <w:p w14:paraId="491D978C" w14:textId="77777777" w:rsidR="00BA179C" w:rsidRDefault="00BA179C" w:rsidP="007B2620">
      <w:pPr>
        <w:spacing w:after="0" w:line="240" w:lineRule="auto"/>
        <w:jc w:val="center"/>
        <w:rPr>
          <w:rFonts w:eastAsia="Times New Roman" w:cstheme="minorHAnsi"/>
          <w:b/>
          <w:bCs/>
          <w:sz w:val="28"/>
        </w:rPr>
      </w:pPr>
      <w:r w:rsidRPr="007B2620">
        <w:rPr>
          <w:rFonts w:eastAsia="Times New Roman" w:cstheme="minorHAnsi"/>
          <w:b/>
          <w:bCs/>
          <w:color w:val="000000"/>
          <w:sz w:val="23"/>
          <w:szCs w:val="23"/>
        </w:rPr>
        <w:t>Figure</w:t>
      </w:r>
      <w:r w:rsidR="007B2620" w:rsidRPr="007B2620">
        <w:rPr>
          <w:rFonts w:eastAsia="Times New Roman" w:cstheme="minorHAnsi"/>
          <w:b/>
          <w:bCs/>
          <w:color w:val="000000"/>
          <w:sz w:val="23"/>
          <w:szCs w:val="23"/>
        </w:rPr>
        <w:t>22</w:t>
      </w:r>
      <w:r w:rsidRPr="007B2620">
        <w:rPr>
          <w:rFonts w:eastAsia="Times New Roman" w:cstheme="minorHAnsi"/>
          <w:b/>
          <w:bCs/>
          <w:color w:val="000000"/>
          <w:sz w:val="23"/>
          <w:szCs w:val="23"/>
        </w:rPr>
        <w:t xml:space="preserve"> : Sequence Diagram of </w:t>
      </w:r>
      <w:r w:rsidR="00A604D2" w:rsidRPr="007B2620">
        <w:rPr>
          <w:rFonts w:eastAsia="Times New Roman" w:cstheme="minorHAnsi"/>
          <w:b/>
          <w:bCs/>
          <w:color w:val="000000"/>
          <w:sz w:val="23"/>
          <w:szCs w:val="23"/>
        </w:rPr>
        <w:t>SD</w:t>
      </w:r>
      <w:r w:rsidR="007B2620" w:rsidRPr="007B2620">
        <w:rPr>
          <w:rFonts w:eastAsia="Times New Roman" w:cstheme="minorHAnsi"/>
          <w:b/>
          <w:bCs/>
          <w:color w:val="000000"/>
          <w:sz w:val="23"/>
          <w:szCs w:val="23"/>
        </w:rPr>
        <w:t>-22</w:t>
      </w:r>
    </w:p>
    <w:p w14:paraId="0F4BBF5D" w14:textId="77777777" w:rsidR="007B2620" w:rsidRPr="007B2620" w:rsidRDefault="007B2620" w:rsidP="007B2620">
      <w:pPr>
        <w:spacing w:after="0" w:line="240" w:lineRule="auto"/>
        <w:jc w:val="center"/>
        <w:rPr>
          <w:rFonts w:eastAsia="Times New Roman" w:cstheme="minorHAnsi"/>
          <w:b/>
          <w:bCs/>
          <w:sz w:val="28"/>
        </w:rPr>
      </w:pPr>
    </w:p>
    <w:p w14:paraId="67F8FCAB"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news.</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The system will call getHistory() of History Controller, and History Controller will call getHistory() of History Service to get the temple history from the database to display the temple history.</w:t>
      </w:r>
    </w:p>
    <w:p w14:paraId="56021A90" w14:textId="77777777" w:rsidR="007B2620" w:rsidRDefault="007B2620" w:rsidP="00BA179C">
      <w:pPr>
        <w:spacing w:after="0" w:line="240" w:lineRule="auto"/>
        <w:rPr>
          <w:rFonts w:eastAsia="Times New Roman" w:cstheme="minorHAnsi"/>
          <w:sz w:val="28"/>
        </w:rPr>
      </w:pPr>
    </w:p>
    <w:p w14:paraId="29C1FC7A" w14:textId="77777777" w:rsidR="007B2620" w:rsidRDefault="007B2620" w:rsidP="00BA179C">
      <w:pPr>
        <w:spacing w:after="0" w:line="240" w:lineRule="auto"/>
        <w:rPr>
          <w:rFonts w:eastAsia="Times New Roman" w:cstheme="minorHAnsi"/>
          <w:sz w:val="28"/>
        </w:rPr>
      </w:pPr>
    </w:p>
    <w:p w14:paraId="11FF98F5" w14:textId="77777777" w:rsidR="007B2620" w:rsidRDefault="007B2620" w:rsidP="00BA179C">
      <w:pPr>
        <w:spacing w:after="0" w:line="240" w:lineRule="auto"/>
        <w:rPr>
          <w:rFonts w:eastAsia="Times New Roman" w:cstheme="minorHAnsi"/>
          <w:sz w:val="28"/>
        </w:rPr>
      </w:pPr>
    </w:p>
    <w:p w14:paraId="159BB12B" w14:textId="77777777" w:rsidR="007B2620" w:rsidRDefault="007B2620" w:rsidP="00BA179C">
      <w:pPr>
        <w:spacing w:after="0" w:line="240" w:lineRule="auto"/>
        <w:rPr>
          <w:rFonts w:eastAsia="Times New Roman" w:cstheme="minorHAnsi"/>
          <w:sz w:val="28"/>
        </w:rPr>
      </w:pPr>
    </w:p>
    <w:p w14:paraId="10E88103" w14:textId="77777777" w:rsidR="007B2620" w:rsidRDefault="007B2620" w:rsidP="00BA179C">
      <w:pPr>
        <w:spacing w:after="0" w:line="240" w:lineRule="auto"/>
        <w:rPr>
          <w:rFonts w:eastAsia="Times New Roman" w:cstheme="minorHAnsi"/>
          <w:sz w:val="28"/>
        </w:rPr>
      </w:pPr>
    </w:p>
    <w:p w14:paraId="42AA0105" w14:textId="77777777" w:rsidR="007B2620" w:rsidRDefault="007B2620" w:rsidP="00BA179C">
      <w:pPr>
        <w:spacing w:after="0" w:line="240" w:lineRule="auto"/>
        <w:rPr>
          <w:rFonts w:eastAsia="Times New Roman" w:cstheme="minorHAnsi"/>
          <w:sz w:val="28"/>
        </w:rPr>
      </w:pPr>
    </w:p>
    <w:p w14:paraId="0EF5E7BF" w14:textId="77777777" w:rsidR="007B2620" w:rsidRDefault="007B2620" w:rsidP="00BA179C">
      <w:pPr>
        <w:spacing w:after="0" w:line="240" w:lineRule="auto"/>
        <w:rPr>
          <w:rFonts w:eastAsia="Times New Roman" w:cstheme="minorHAnsi"/>
          <w:sz w:val="28"/>
        </w:rPr>
      </w:pPr>
    </w:p>
    <w:p w14:paraId="0AC85671" w14:textId="77777777" w:rsidR="007B2620" w:rsidRDefault="007B2620" w:rsidP="00BA179C">
      <w:pPr>
        <w:spacing w:after="0" w:line="240" w:lineRule="auto"/>
        <w:rPr>
          <w:rFonts w:eastAsia="Times New Roman" w:cstheme="minorHAnsi"/>
          <w:sz w:val="28"/>
        </w:rPr>
      </w:pPr>
    </w:p>
    <w:p w14:paraId="42A8EE8A" w14:textId="77777777" w:rsidR="007B2620" w:rsidRDefault="007B2620" w:rsidP="00BA179C">
      <w:pPr>
        <w:spacing w:after="0" w:line="240" w:lineRule="auto"/>
        <w:rPr>
          <w:rFonts w:eastAsia="Times New Roman" w:cstheme="minorHAnsi"/>
          <w:sz w:val="28"/>
        </w:rPr>
      </w:pPr>
    </w:p>
    <w:p w14:paraId="65D3F487" w14:textId="77777777" w:rsidR="007B2620" w:rsidRDefault="007B2620" w:rsidP="00BA179C">
      <w:pPr>
        <w:spacing w:after="0" w:line="240" w:lineRule="auto"/>
        <w:rPr>
          <w:rFonts w:eastAsia="Times New Roman" w:cstheme="minorHAnsi"/>
          <w:sz w:val="28"/>
        </w:rPr>
      </w:pPr>
    </w:p>
    <w:p w14:paraId="0F58DB6D" w14:textId="77777777" w:rsidR="007B2620" w:rsidRDefault="007B2620" w:rsidP="00BA179C">
      <w:pPr>
        <w:spacing w:after="0" w:line="240" w:lineRule="auto"/>
        <w:rPr>
          <w:rFonts w:eastAsia="Times New Roman" w:cstheme="minorHAnsi"/>
          <w:sz w:val="28"/>
        </w:rPr>
      </w:pPr>
    </w:p>
    <w:p w14:paraId="5EE6AC27" w14:textId="77777777" w:rsidR="007B2620" w:rsidRDefault="007B2620" w:rsidP="00BA179C">
      <w:pPr>
        <w:spacing w:after="0" w:line="240" w:lineRule="auto"/>
        <w:rPr>
          <w:rFonts w:eastAsia="Times New Roman" w:cstheme="minorHAnsi"/>
          <w:sz w:val="28"/>
        </w:rPr>
      </w:pPr>
    </w:p>
    <w:p w14:paraId="52673FEA" w14:textId="77777777" w:rsidR="007B2620" w:rsidRDefault="007B2620" w:rsidP="00BA179C">
      <w:pPr>
        <w:spacing w:after="0" w:line="240" w:lineRule="auto"/>
        <w:rPr>
          <w:rFonts w:eastAsia="Times New Roman" w:cstheme="minorHAnsi"/>
          <w:sz w:val="28"/>
        </w:rPr>
      </w:pPr>
    </w:p>
    <w:p w14:paraId="5E0BD57D" w14:textId="77777777" w:rsidR="007B2620" w:rsidRDefault="007B2620" w:rsidP="00BA179C">
      <w:pPr>
        <w:spacing w:after="0" w:line="240" w:lineRule="auto"/>
        <w:rPr>
          <w:rFonts w:eastAsia="Times New Roman" w:cstheme="minorHAnsi"/>
          <w:sz w:val="28"/>
        </w:rPr>
      </w:pPr>
    </w:p>
    <w:p w14:paraId="070A0251" w14:textId="77777777" w:rsidR="007B2620" w:rsidRDefault="007B2620" w:rsidP="00BA179C">
      <w:pPr>
        <w:spacing w:after="0" w:line="240" w:lineRule="auto"/>
        <w:rPr>
          <w:rFonts w:eastAsia="Times New Roman" w:cstheme="minorHAnsi"/>
          <w:sz w:val="28"/>
        </w:rPr>
      </w:pPr>
    </w:p>
    <w:p w14:paraId="2607921A" w14:textId="77777777" w:rsidR="007B2620" w:rsidRDefault="007B2620" w:rsidP="00BA179C">
      <w:pPr>
        <w:spacing w:after="0" w:line="240" w:lineRule="auto"/>
        <w:rPr>
          <w:rFonts w:eastAsia="Times New Roman" w:cstheme="minorHAnsi"/>
          <w:sz w:val="28"/>
        </w:rPr>
      </w:pPr>
    </w:p>
    <w:p w14:paraId="0B7CBD86" w14:textId="77777777" w:rsidR="007B2620" w:rsidRDefault="007B2620" w:rsidP="00BA179C">
      <w:pPr>
        <w:spacing w:after="0" w:line="240" w:lineRule="auto"/>
        <w:rPr>
          <w:rFonts w:eastAsia="Times New Roman" w:cstheme="minorHAnsi"/>
          <w:sz w:val="28"/>
        </w:rPr>
      </w:pPr>
    </w:p>
    <w:p w14:paraId="4B7F7B7F" w14:textId="77777777" w:rsidR="007B2620" w:rsidRDefault="007B2620" w:rsidP="00BA179C">
      <w:pPr>
        <w:spacing w:after="0" w:line="240" w:lineRule="auto"/>
        <w:rPr>
          <w:rFonts w:eastAsia="Times New Roman" w:cstheme="minorHAnsi"/>
          <w:sz w:val="28"/>
        </w:rPr>
      </w:pPr>
    </w:p>
    <w:p w14:paraId="74B18B5A" w14:textId="77777777" w:rsidR="007B2620" w:rsidRDefault="007B2620" w:rsidP="00BA179C">
      <w:pPr>
        <w:spacing w:after="0" w:line="240" w:lineRule="auto"/>
        <w:rPr>
          <w:rFonts w:eastAsia="Times New Roman" w:cstheme="minorHAnsi"/>
          <w:sz w:val="28"/>
        </w:rPr>
      </w:pPr>
    </w:p>
    <w:p w14:paraId="5A3C0231" w14:textId="77777777" w:rsidR="007B2620" w:rsidRDefault="007B2620" w:rsidP="00BA179C">
      <w:pPr>
        <w:spacing w:after="0" w:line="240" w:lineRule="auto"/>
        <w:rPr>
          <w:rFonts w:eastAsia="Times New Roman" w:cstheme="minorHAnsi"/>
          <w:sz w:val="28"/>
        </w:rPr>
      </w:pPr>
    </w:p>
    <w:p w14:paraId="4B2CED70" w14:textId="77777777" w:rsidR="007B2620" w:rsidRDefault="007B2620" w:rsidP="00BA179C">
      <w:pPr>
        <w:spacing w:after="0" w:line="240" w:lineRule="auto"/>
        <w:rPr>
          <w:rFonts w:eastAsia="Times New Roman" w:cstheme="minorHAnsi"/>
          <w:sz w:val="28"/>
        </w:rPr>
      </w:pPr>
    </w:p>
    <w:p w14:paraId="159DC126" w14:textId="77777777" w:rsidR="00BA179C" w:rsidRPr="007B2620" w:rsidRDefault="005D6BC6" w:rsidP="00BA179C">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8"/>
        </w:rPr>
        <w:br/>
      </w:r>
      <w:r w:rsidR="007B2620">
        <w:rPr>
          <w:rFonts w:eastAsia="Times New Roman" w:cstheme="minorHAnsi"/>
          <w:b/>
          <w:bCs/>
          <w:color w:val="000000" w:themeColor="text1"/>
          <w:sz w:val="24"/>
          <w:szCs w:val="24"/>
        </w:rPr>
        <w:t>URS-23</w:t>
      </w:r>
      <w:r w:rsidR="00BA179C" w:rsidRPr="007B2620">
        <w:rPr>
          <w:rFonts w:eastAsia="Times New Roman" w:cstheme="minorHAnsi"/>
          <w:b/>
          <w:bCs/>
          <w:color w:val="000000" w:themeColor="text1"/>
          <w:sz w:val="24"/>
          <w:szCs w:val="24"/>
        </w:rPr>
        <w:t xml:space="preserve"> : User can select gallery.</w:t>
      </w:r>
    </w:p>
    <w:p w14:paraId="60079204" w14:textId="77777777" w:rsidR="007B2620" w:rsidRPr="003B7F9F" w:rsidRDefault="007B2620" w:rsidP="00BA179C">
      <w:pPr>
        <w:spacing w:after="0" w:line="240" w:lineRule="auto"/>
        <w:rPr>
          <w:rFonts w:eastAsia="Times New Roman" w:cstheme="minorHAnsi"/>
          <w:sz w:val="28"/>
        </w:rPr>
      </w:pPr>
    </w:p>
    <w:p w14:paraId="1D797AAC"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B9F3CFE" wp14:editId="56F3C3D3">
            <wp:extent cx="5588005" cy="2786332"/>
            <wp:effectExtent l="0" t="0" r="0" b="0"/>
            <wp:docPr id="54" name="Picture 54" descr="URS-25 _ User can select activity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RS-25 _ User can select activity gallery.  .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7835" cy="2786247"/>
                    </a:xfrm>
                    <a:prstGeom prst="rect">
                      <a:avLst/>
                    </a:prstGeom>
                    <a:noFill/>
                    <a:ln>
                      <a:noFill/>
                    </a:ln>
                  </pic:spPr>
                </pic:pic>
              </a:graphicData>
            </a:graphic>
          </wp:inline>
        </w:drawing>
      </w:r>
    </w:p>
    <w:p w14:paraId="5863DC71" w14:textId="77777777" w:rsidR="00BA179C" w:rsidRPr="003B7F9F" w:rsidRDefault="00BA179C" w:rsidP="00BA179C">
      <w:pPr>
        <w:spacing w:after="0" w:line="240" w:lineRule="auto"/>
        <w:rPr>
          <w:rFonts w:eastAsia="Times New Roman" w:cstheme="minorHAnsi"/>
          <w:sz w:val="28"/>
        </w:rPr>
      </w:pPr>
    </w:p>
    <w:p w14:paraId="0A0CD197"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3</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3</w:t>
      </w:r>
    </w:p>
    <w:p w14:paraId="28D14EF8" w14:textId="77777777" w:rsidR="007B2620"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3E039760" w14:textId="39B66C22" w:rsidR="00ED7808" w:rsidRPr="003B7F9F" w:rsidRDefault="00ED7808" w:rsidP="00ED7808">
      <w:pPr>
        <w:spacing w:after="0" w:line="240" w:lineRule="auto"/>
        <w:ind w:firstLine="720"/>
        <w:rPr>
          <w:rFonts w:eastAsia="Times New Roman" w:cstheme="minorHAnsi"/>
          <w:sz w:val="28"/>
        </w:rPr>
      </w:pPr>
      <w:r w:rsidRPr="003B7F9F">
        <w:rPr>
          <w:rFonts w:eastAsia="Times New Roman" w:cstheme="minorHAnsi"/>
          <w:color w:val="000000"/>
          <w:sz w:val="23"/>
          <w:szCs w:val="23"/>
        </w:rPr>
        <w:t xml:space="preserve">The user </w:t>
      </w:r>
      <w:r w:rsidRPr="00ED7808">
        <w:rPr>
          <w:rFonts w:eastAsia="Times New Roman" w:cstheme="minorHAnsi"/>
          <w:color w:val="000000" w:themeColor="text1"/>
          <w:sz w:val="24"/>
          <w:szCs w:val="24"/>
        </w:rPr>
        <w:t>can select gallery</w:t>
      </w:r>
      <w:r w:rsidRPr="003B7F9F">
        <w:rPr>
          <w:rFonts w:eastAsia="Times New Roman" w:cstheme="minorHAnsi"/>
          <w:color w:val="000000"/>
          <w:sz w:val="23"/>
          <w:szCs w:val="23"/>
        </w:rPr>
        <w:t>. The system will call get</w:t>
      </w:r>
      <w:r>
        <w:rPr>
          <w:rFonts w:eastAsia="Times New Roman" w:cstheme="minorHAnsi"/>
          <w:color w:val="000000"/>
          <w:sz w:val="23"/>
          <w:szCs w:val="23"/>
        </w:rPr>
        <w:t>Gallery</w:t>
      </w:r>
      <w:r w:rsidRPr="003B7F9F">
        <w:rPr>
          <w:rFonts w:eastAsia="Times New Roman" w:cstheme="minorHAnsi"/>
          <w:color w:val="000000"/>
          <w:sz w:val="23"/>
          <w:szCs w:val="23"/>
        </w:rPr>
        <w:t xml:space="preserve">() of </w:t>
      </w:r>
      <w:r>
        <w:rPr>
          <w:rFonts w:eastAsia="Times New Roman" w:cstheme="minorHAnsi"/>
          <w:color w:val="000000"/>
          <w:sz w:val="23"/>
          <w:szCs w:val="23"/>
        </w:rPr>
        <w:t>Gallery</w:t>
      </w:r>
      <w:r w:rsidRPr="003B7F9F">
        <w:rPr>
          <w:rFonts w:eastAsia="Times New Roman" w:cstheme="minorHAnsi"/>
          <w:color w:val="000000"/>
          <w:sz w:val="23"/>
          <w:szCs w:val="23"/>
        </w:rPr>
        <w:t xml:space="preserve"> Controller, and </w:t>
      </w:r>
      <w:r>
        <w:rPr>
          <w:rFonts w:eastAsia="Times New Roman" w:cstheme="minorHAnsi"/>
          <w:color w:val="000000"/>
          <w:sz w:val="23"/>
          <w:szCs w:val="23"/>
        </w:rPr>
        <w:t>Gallery</w:t>
      </w:r>
      <w:r w:rsidRPr="003B7F9F">
        <w:rPr>
          <w:rFonts w:eastAsia="Times New Roman" w:cstheme="minorHAnsi"/>
          <w:color w:val="000000"/>
          <w:sz w:val="23"/>
          <w:szCs w:val="23"/>
        </w:rPr>
        <w:t xml:space="preserve"> Controller will call get</w:t>
      </w:r>
      <w:r>
        <w:rPr>
          <w:rFonts w:eastAsia="Times New Roman" w:cstheme="minorHAnsi"/>
          <w:color w:val="000000"/>
          <w:sz w:val="23"/>
          <w:szCs w:val="23"/>
        </w:rPr>
        <w:t>G</w:t>
      </w:r>
      <w:r>
        <w:rPr>
          <w:rFonts w:eastAsia="Times New Roman" w:cstheme="minorHAnsi"/>
          <w:color w:val="000000"/>
          <w:sz w:val="23"/>
          <w:szCs w:val="23"/>
        </w:rPr>
        <w:t>allery</w:t>
      </w:r>
      <w:r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 of </w:t>
      </w:r>
      <w:r>
        <w:rPr>
          <w:rFonts w:eastAsia="Times New Roman" w:cstheme="minorHAnsi"/>
          <w:color w:val="000000"/>
          <w:sz w:val="23"/>
          <w:szCs w:val="23"/>
        </w:rPr>
        <w:t>Gallery</w:t>
      </w:r>
      <w:r w:rsidRPr="003B7F9F">
        <w:rPr>
          <w:rFonts w:eastAsia="Times New Roman" w:cstheme="minorHAnsi"/>
          <w:color w:val="000000"/>
          <w:sz w:val="23"/>
          <w:szCs w:val="23"/>
        </w:rPr>
        <w:t xml:space="preserve"> Service to get the </w:t>
      </w:r>
      <w:r>
        <w:rPr>
          <w:rFonts w:eastAsia="Times New Roman" w:cstheme="minorHAnsi"/>
          <w:color w:val="000000"/>
          <w:sz w:val="23"/>
          <w:szCs w:val="23"/>
        </w:rPr>
        <w:t>Gallery</w:t>
      </w:r>
      <w:r w:rsidRPr="003B7F9F">
        <w:rPr>
          <w:rFonts w:eastAsia="Times New Roman" w:cstheme="minorHAnsi"/>
          <w:color w:val="000000"/>
          <w:sz w:val="23"/>
          <w:szCs w:val="23"/>
        </w:rPr>
        <w:t xml:space="preserve"> from the database to display the temple </w:t>
      </w:r>
      <w:r>
        <w:rPr>
          <w:rFonts w:eastAsia="Times New Roman" w:cstheme="minorHAnsi"/>
          <w:color w:val="000000"/>
          <w:sz w:val="23"/>
          <w:szCs w:val="23"/>
        </w:rPr>
        <w:t>g</w:t>
      </w:r>
      <w:r>
        <w:rPr>
          <w:rFonts w:eastAsia="Times New Roman" w:cstheme="minorHAnsi"/>
          <w:color w:val="000000"/>
          <w:sz w:val="23"/>
          <w:szCs w:val="23"/>
        </w:rPr>
        <w:t>allery</w:t>
      </w:r>
    </w:p>
    <w:p w14:paraId="2AD301FD" w14:textId="77777777" w:rsidR="00ED7808" w:rsidRDefault="00ED7808" w:rsidP="00ED7808">
      <w:pPr>
        <w:spacing w:after="0" w:line="240" w:lineRule="auto"/>
        <w:rPr>
          <w:rFonts w:eastAsia="Times New Roman" w:cstheme="minorHAnsi"/>
          <w:sz w:val="28"/>
        </w:rPr>
      </w:pPr>
    </w:p>
    <w:p w14:paraId="00CF5405" w14:textId="77777777" w:rsidR="007B2620" w:rsidRDefault="007B2620" w:rsidP="00BA179C">
      <w:pPr>
        <w:spacing w:after="280" w:line="240" w:lineRule="auto"/>
        <w:rPr>
          <w:rFonts w:eastAsia="Times New Roman" w:cstheme="minorHAnsi"/>
          <w:sz w:val="28"/>
        </w:rPr>
      </w:pPr>
    </w:p>
    <w:p w14:paraId="2CD6E1B7" w14:textId="77777777" w:rsidR="007B2620" w:rsidRDefault="007B2620" w:rsidP="00BA179C">
      <w:pPr>
        <w:spacing w:after="280" w:line="240" w:lineRule="auto"/>
        <w:rPr>
          <w:rFonts w:eastAsia="Times New Roman" w:cstheme="minorHAnsi"/>
          <w:sz w:val="28"/>
        </w:rPr>
      </w:pPr>
    </w:p>
    <w:p w14:paraId="4A9DEF2A" w14:textId="77777777" w:rsidR="007B2620" w:rsidRDefault="007B2620" w:rsidP="00BA179C">
      <w:pPr>
        <w:spacing w:after="280" w:line="240" w:lineRule="auto"/>
        <w:rPr>
          <w:rFonts w:eastAsia="Times New Roman" w:cstheme="minorHAnsi"/>
          <w:sz w:val="28"/>
        </w:rPr>
      </w:pPr>
    </w:p>
    <w:p w14:paraId="27ED00C1" w14:textId="77777777" w:rsidR="007B2620" w:rsidRDefault="007B2620" w:rsidP="00BA179C">
      <w:pPr>
        <w:spacing w:after="280" w:line="240" w:lineRule="auto"/>
        <w:rPr>
          <w:rFonts w:eastAsia="Times New Roman" w:cstheme="minorHAnsi"/>
          <w:sz w:val="28"/>
        </w:rPr>
      </w:pPr>
    </w:p>
    <w:p w14:paraId="4A42A9DB" w14:textId="77777777" w:rsidR="007B2620" w:rsidRDefault="007B2620" w:rsidP="00BA179C">
      <w:pPr>
        <w:spacing w:after="280" w:line="240" w:lineRule="auto"/>
        <w:rPr>
          <w:rFonts w:eastAsia="Times New Roman" w:cstheme="minorHAnsi"/>
          <w:sz w:val="28"/>
        </w:rPr>
      </w:pPr>
    </w:p>
    <w:p w14:paraId="7A7B03CE" w14:textId="77777777" w:rsidR="007B2620" w:rsidRDefault="007B2620" w:rsidP="00BA179C">
      <w:pPr>
        <w:spacing w:after="280" w:line="240" w:lineRule="auto"/>
        <w:rPr>
          <w:rFonts w:eastAsia="Times New Roman" w:cstheme="minorHAnsi"/>
          <w:sz w:val="28"/>
        </w:rPr>
      </w:pPr>
    </w:p>
    <w:p w14:paraId="5C4E0074" w14:textId="77777777" w:rsidR="007B2620" w:rsidRDefault="007B2620" w:rsidP="00BA179C">
      <w:pPr>
        <w:spacing w:after="280" w:line="240" w:lineRule="auto"/>
        <w:rPr>
          <w:rFonts w:eastAsia="Times New Roman" w:cstheme="minorHAnsi"/>
          <w:sz w:val="28"/>
        </w:rPr>
      </w:pPr>
    </w:p>
    <w:p w14:paraId="01675B46" w14:textId="1398842D" w:rsidR="00BA179C" w:rsidRPr="003B7F9F" w:rsidRDefault="005D6BC6" w:rsidP="00BA179C">
      <w:pPr>
        <w:spacing w:after="280" w:line="240" w:lineRule="auto"/>
        <w:rPr>
          <w:rFonts w:eastAsia="Times New Roman" w:cstheme="minorHAnsi"/>
          <w:sz w:val="28"/>
        </w:rPr>
      </w:pPr>
      <w:bookmarkStart w:id="13" w:name="_GoBack"/>
      <w:bookmarkEnd w:id="13"/>
      <w:r w:rsidRPr="003B7F9F">
        <w:rPr>
          <w:rFonts w:eastAsia="Times New Roman" w:cstheme="minorHAnsi"/>
          <w:sz w:val="28"/>
        </w:rPr>
        <w:br/>
      </w:r>
    </w:p>
    <w:p w14:paraId="752539C2" w14:textId="77777777"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24</w:t>
      </w:r>
      <w:r w:rsidR="00BA179C" w:rsidRPr="007B2620">
        <w:rPr>
          <w:rFonts w:eastAsia="Times New Roman" w:cstheme="minorHAnsi"/>
          <w:b/>
          <w:bCs/>
          <w:color w:val="000000" w:themeColor="text1"/>
          <w:sz w:val="24"/>
          <w:szCs w:val="24"/>
        </w:rPr>
        <w:t xml:space="preserve"> : User can view the gallery information of the selected gallery.</w:t>
      </w:r>
    </w:p>
    <w:p w14:paraId="3025C38F" w14:textId="77777777" w:rsidR="007B2620" w:rsidRPr="003B7F9F" w:rsidRDefault="007B2620" w:rsidP="00BA179C">
      <w:pPr>
        <w:spacing w:after="0" w:line="240" w:lineRule="auto"/>
        <w:rPr>
          <w:rFonts w:eastAsia="Times New Roman" w:cstheme="minorHAnsi"/>
          <w:sz w:val="28"/>
        </w:rPr>
      </w:pPr>
    </w:p>
    <w:p w14:paraId="33CC2289" w14:textId="77777777"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0AC50B0" wp14:editId="4DA06460">
            <wp:extent cx="6050041" cy="2355011"/>
            <wp:effectExtent l="0" t="0" r="8255" b="7620"/>
            <wp:docPr id="53" name="Picture 53" descr="URS-26 _ User can view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RS-26 _ User can view the gallery information of the selected gallery. .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50318" cy="2355119"/>
                    </a:xfrm>
                    <a:prstGeom prst="rect">
                      <a:avLst/>
                    </a:prstGeom>
                    <a:noFill/>
                    <a:ln>
                      <a:noFill/>
                    </a:ln>
                  </pic:spPr>
                </pic:pic>
              </a:graphicData>
            </a:graphic>
          </wp:inline>
        </w:drawing>
      </w:r>
    </w:p>
    <w:p w14:paraId="3955B697" w14:textId="77777777" w:rsidR="007B2620" w:rsidRDefault="007B2620" w:rsidP="00BA179C">
      <w:pPr>
        <w:spacing w:after="0" w:line="240" w:lineRule="auto"/>
        <w:jc w:val="center"/>
        <w:rPr>
          <w:rFonts w:eastAsia="Times New Roman" w:cstheme="minorHAnsi"/>
          <w:b/>
          <w:bCs/>
          <w:color w:val="000000"/>
          <w:sz w:val="24"/>
          <w:szCs w:val="24"/>
        </w:rPr>
      </w:pPr>
    </w:p>
    <w:p w14:paraId="284A8A03"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4</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4</w:t>
      </w:r>
    </w:p>
    <w:p w14:paraId="4E9D4FAF" w14:textId="77777777" w:rsidR="00BA179C" w:rsidRPr="007B2620" w:rsidRDefault="00BA179C" w:rsidP="00BA179C">
      <w:pPr>
        <w:spacing w:after="280" w:line="240" w:lineRule="auto"/>
        <w:rPr>
          <w:rFonts w:eastAsia="Times New Roman" w:cstheme="minorHAnsi"/>
          <w:sz w:val="24"/>
          <w:szCs w:val="24"/>
        </w:rPr>
      </w:pPr>
    </w:p>
    <w:p w14:paraId="0406C811"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the gallery infor</w:t>
      </w:r>
      <w:r w:rsidR="00A604D2" w:rsidRPr="007B2620">
        <w:rPr>
          <w:rFonts w:eastAsia="Times New Roman" w:cstheme="minorHAnsi"/>
          <w:color w:val="000000"/>
          <w:sz w:val="24"/>
          <w:szCs w:val="24"/>
        </w:rPr>
        <w:t xml:space="preserve">mation of the selected gallery. </w:t>
      </w:r>
      <w:r w:rsidRPr="007B2620">
        <w:rPr>
          <w:rFonts w:eastAsia="Times New Roman" w:cstheme="minorHAnsi"/>
          <w:color w:val="000000"/>
          <w:sz w:val="24"/>
          <w:szCs w:val="24"/>
        </w:rPr>
        <w:t>The system will call getGallery() of Gallery Controller, and Gallery Controller will call getGallery() of Gallery Service to get the gallery information of the selected gallery from the database to display the gallery information of the selected gallery.</w:t>
      </w:r>
    </w:p>
    <w:p w14:paraId="1335DF56"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14C5B1B3" w14:textId="77777777" w:rsidR="007B2620" w:rsidRDefault="007B2620" w:rsidP="00BA179C">
      <w:pPr>
        <w:spacing w:after="280" w:line="240" w:lineRule="auto"/>
        <w:rPr>
          <w:rFonts w:eastAsia="Times New Roman" w:cstheme="minorHAnsi"/>
          <w:sz w:val="28"/>
        </w:rPr>
      </w:pPr>
    </w:p>
    <w:p w14:paraId="7F3ED021"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27C3735B"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25</w:t>
      </w:r>
      <w:r w:rsidR="00BA179C" w:rsidRPr="007B2620">
        <w:rPr>
          <w:rFonts w:eastAsia="Times New Roman" w:cstheme="minorHAnsi"/>
          <w:b/>
          <w:bCs/>
          <w:color w:val="000000"/>
          <w:sz w:val="24"/>
          <w:szCs w:val="24"/>
        </w:rPr>
        <w:t xml:space="preserve"> : User can view pictures in the selected gallery.  </w:t>
      </w:r>
    </w:p>
    <w:p w14:paraId="102D3D28" w14:textId="77777777" w:rsidR="00BA179C" w:rsidRPr="003B7F9F" w:rsidRDefault="00BA179C" w:rsidP="00BA179C">
      <w:pPr>
        <w:spacing w:after="0" w:line="240" w:lineRule="auto"/>
        <w:rPr>
          <w:rFonts w:eastAsia="Times New Roman" w:cstheme="minorHAnsi"/>
          <w:sz w:val="28"/>
        </w:rPr>
      </w:pPr>
    </w:p>
    <w:p w14:paraId="328FEBDE"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1D379B0E" wp14:editId="79443C4D">
            <wp:extent cx="5846528" cy="2147977"/>
            <wp:effectExtent l="0" t="0" r="1905" b="5080"/>
            <wp:docPr id="52" name="Picture 52" descr="-27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7_ user can view pictures in the selected gallery..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46454" cy="2147950"/>
                    </a:xfrm>
                    <a:prstGeom prst="rect">
                      <a:avLst/>
                    </a:prstGeom>
                    <a:noFill/>
                    <a:ln>
                      <a:noFill/>
                    </a:ln>
                  </pic:spPr>
                </pic:pic>
              </a:graphicData>
            </a:graphic>
          </wp:inline>
        </w:drawing>
      </w:r>
    </w:p>
    <w:p w14:paraId="5658704D" w14:textId="77777777" w:rsidR="007B2620" w:rsidRDefault="007B2620" w:rsidP="00BA179C">
      <w:pPr>
        <w:spacing w:after="0" w:line="240" w:lineRule="auto"/>
        <w:jc w:val="center"/>
        <w:rPr>
          <w:rFonts w:eastAsia="Times New Roman" w:cstheme="minorHAnsi"/>
          <w:b/>
          <w:bCs/>
          <w:color w:val="000000"/>
          <w:sz w:val="24"/>
          <w:szCs w:val="24"/>
        </w:rPr>
      </w:pPr>
    </w:p>
    <w:p w14:paraId="19D90CD9"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5</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5</w:t>
      </w:r>
    </w:p>
    <w:p w14:paraId="36CE9043" w14:textId="77777777" w:rsidR="00BA179C" w:rsidRPr="007B2620" w:rsidRDefault="00BA179C" w:rsidP="00BA179C">
      <w:pPr>
        <w:spacing w:after="0" w:line="240" w:lineRule="auto"/>
        <w:rPr>
          <w:rFonts w:eastAsia="Times New Roman" w:cstheme="minorHAnsi"/>
          <w:sz w:val="24"/>
          <w:szCs w:val="24"/>
        </w:rPr>
      </w:pPr>
    </w:p>
    <w:p w14:paraId="2D81335B"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picture in the selected gallery.</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The system will call getPictures() of gallery controller, and Gallery Controller will call getGallery(GalleryId) of Gallery Service to get Gallery by of the selected gallery from the database to display pictures of the selected gallery.</w:t>
      </w:r>
    </w:p>
    <w:p w14:paraId="509BFBCE" w14:textId="77777777" w:rsidR="00BA179C" w:rsidRPr="003B7F9F" w:rsidRDefault="00BA179C" w:rsidP="00BA179C">
      <w:pPr>
        <w:spacing w:after="0" w:line="240" w:lineRule="auto"/>
        <w:rPr>
          <w:rFonts w:eastAsia="Times New Roman" w:cstheme="minorHAnsi"/>
          <w:sz w:val="28"/>
        </w:rPr>
      </w:pPr>
    </w:p>
    <w:p w14:paraId="0B17EE33" w14:textId="77777777"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p>
    <w:p w14:paraId="3019BE45" w14:textId="77777777" w:rsidR="007B2620" w:rsidRDefault="007B2620" w:rsidP="00BA179C">
      <w:pPr>
        <w:spacing w:after="0" w:line="240" w:lineRule="auto"/>
        <w:rPr>
          <w:rFonts w:eastAsia="Times New Roman" w:cstheme="minorHAnsi"/>
          <w:sz w:val="28"/>
        </w:rPr>
      </w:pPr>
    </w:p>
    <w:p w14:paraId="66A52931" w14:textId="77777777" w:rsidR="007B2620" w:rsidRDefault="007B2620" w:rsidP="00BA179C">
      <w:pPr>
        <w:spacing w:after="0" w:line="240" w:lineRule="auto"/>
        <w:rPr>
          <w:rFonts w:eastAsia="Times New Roman" w:cstheme="minorHAnsi"/>
          <w:sz w:val="28"/>
        </w:rPr>
      </w:pPr>
    </w:p>
    <w:p w14:paraId="692A2B9E" w14:textId="77777777" w:rsidR="007B2620" w:rsidRDefault="007B2620" w:rsidP="00BA179C">
      <w:pPr>
        <w:spacing w:after="0" w:line="240" w:lineRule="auto"/>
        <w:rPr>
          <w:rFonts w:eastAsia="Times New Roman" w:cstheme="minorHAnsi"/>
          <w:sz w:val="28"/>
        </w:rPr>
      </w:pPr>
    </w:p>
    <w:p w14:paraId="11D83F0B" w14:textId="77777777" w:rsidR="007B2620" w:rsidRDefault="007B2620" w:rsidP="00BA179C">
      <w:pPr>
        <w:spacing w:after="0" w:line="240" w:lineRule="auto"/>
        <w:rPr>
          <w:rFonts w:eastAsia="Times New Roman" w:cstheme="minorHAnsi"/>
          <w:sz w:val="28"/>
        </w:rPr>
      </w:pPr>
    </w:p>
    <w:p w14:paraId="2FF73907" w14:textId="77777777" w:rsidR="007B2620" w:rsidRDefault="007B2620" w:rsidP="00BA179C">
      <w:pPr>
        <w:spacing w:after="0" w:line="240" w:lineRule="auto"/>
        <w:rPr>
          <w:rFonts w:eastAsia="Times New Roman" w:cstheme="minorHAnsi"/>
          <w:sz w:val="28"/>
        </w:rPr>
      </w:pPr>
    </w:p>
    <w:p w14:paraId="3A538594" w14:textId="77777777" w:rsidR="007B2620" w:rsidRDefault="007B2620" w:rsidP="00BA179C">
      <w:pPr>
        <w:spacing w:after="0" w:line="240" w:lineRule="auto"/>
        <w:rPr>
          <w:rFonts w:eastAsia="Times New Roman" w:cstheme="minorHAnsi"/>
          <w:sz w:val="28"/>
        </w:rPr>
      </w:pPr>
    </w:p>
    <w:p w14:paraId="313855E9" w14:textId="77777777" w:rsidR="007B2620" w:rsidRDefault="007B2620" w:rsidP="00BA179C">
      <w:pPr>
        <w:spacing w:after="0" w:line="240" w:lineRule="auto"/>
        <w:rPr>
          <w:rFonts w:eastAsia="Times New Roman" w:cstheme="minorHAnsi"/>
          <w:sz w:val="28"/>
        </w:rPr>
      </w:pPr>
    </w:p>
    <w:p w14:paraId="594488A3" w14:textId="77777777" w:rsidR="007B2620" w:rsidRDefault="007B2620" w:rsidP="00BA179C">
      <w:pPr>
        <w:spacing w:after="0" w:line="240" w:lineRule="auto"/>
        <w:rPr>
          <w:rFonts w:eastAsia="Times New Roman" w:cstheme="minorHAnsi"/>
          <w:sz w:val="28"/>
        </w:rPr>
      </w:pPr>
    </w:p>
    <w:p w14:paraId="353AA983" w14:textId="77777777" w:rsidR="007B2620" w:rsidRDefault="007B2620" w:rsidP="00BA179C">
      <w:pPr>
        <w:spacing w:after="0" w:line="240" w:lineRule="auto"/>
        <w:rPr>
          <w:rFonts w:eastAsia="Times New Roman" w:cstheme="minorHAnsi"/>
          <w:sz w:val="28"/>
        </w:rPr>
      </w:pPr>
    </w:p>
    <w:p w14:paraId="2685C754" w14:textId="77777777" w:rsidR="007B2620" w:rsidRDefault="007B2620" w:rsidP="00BA179C">
      <w:pPr>
        <w:spacing w:after="0" w:line="240" w:lineRule="auto"/>
        <w:rPr>
          <w:rFonts w:eastAsia="Times New Roman" w:cstheme="minorHAnsi"/>
          <w:sz w:val="28"/>
        </w:rPr>
      </w:pPr>
    </w:p>
    <w:p w14:paraId="753CB8F4" w14:textId="77777777" w:rsidR="007B2620" w:rsidRDefault="007B2620" w:rsidP="00BA179C">
      <w:pPr>
        <w:spacing w:after="0" w:line="240" w:lineRule="auto"/>
        <w:rPr>
          <w:rFonts w:eastAsia="Times New Roman" w:cstheme="minorHAnsi"/>
          <w:sz w:val="28"/>
        </w:rPr>
      </w:pPr>
    </w:p>
    <w:p w14:paraId="359067DF" w14:textId="77777777" w:rsidR="007B2620" w:rsidRDefault="007B2620" w:rsidP="00BA179C">
      <w:pPr>
        <w:spacing w:after="0" w:line="240" w:lineRule="auto"/>
        <w:rPr>
          <w:rFonts w:eastAsia="Times New Roman" w:cstheme="minorHAnsi"/>
          <w:sz w:val="28"/>
        </w:rPr>
      </w:pPr>
    </w:p>
    <w:p w14:paraId="7FED99F8" w14:textId="77777777" w:rsidR="007B2620" w:rsidRDefault="007B2620" w:rsidP="00BA179C">
      <w:pPr>
        <w:spacing w:after="0" w:line="240" w:lineRule="auto"/>
        <w:rPr>
          <w:rFonts w:eastAsia="Times New Roman" w:cstheme="minorHAnsi"/>
          <w:sz w:val="28"/>
        </w:rPr>
      </w:pPr>
    </w:p>
    <w:p w14:paraId="5938B5A1" w14:textId="77777777" w:rsidR="007B2620" w:rsidRDefault="007B2620" w:rsidP="00BA179C">
      <w:pPr>
        <w:spacing w:after="0" w:line="240" w:lineRule="auto"/>
        <w:rPr>
          <w:rFonts w:eastAsia="Times New Roman" w:cstheme="minorHAnsi"/>
          <w:sz w:val="28"/>
        </w:rPr>
      </w:pPr>
    </w:p>
    <w:p w14:paraId="6F9CC91D" w14:textId="77777777" w:rsidR="007B2620" w:rsidRDefault="007B2620" w:rsidP="00BA179C">
      <w:pPr>
        <w:spacing w:after="0" w:line="240" w:lineRule="auto"/>
        <w:rPr>
          <w:rFonts w:eastAsia="Times New Roman" w:cstheme="minorHAnsi"/>
          <w:sz w:val="28"/>
        </w:rPr>
      </w:pPr>
    </w:p>
    <w:p w14:paraId="6CDC3F64" w14:textId="77777777" w:rsidR="007B2620" w:rsidRDefault="007B2620" w:rsidP="00BA179C">
      <w:pPr>
        <w:spacing w:after="0" w:line="240" w:lineRule="auto"/>
        <w:rPr>
          <w:rFonts w:eastAsia="Times New Roman" w:cstheme="minorHAnsi"/>
          <w:sz w:val="28"/>
        </w:rPr>
      </w:pPr>
    </w:p>
    <w:p w14:paraId="5878C1DC" w14:textId="77777777" w:rsidR="007B2620" w:rsidRDefault="007B2620" w:rsidP="00BA179C">
      <w:pPr>
        <w:spacing w:after="0" w:line="240" w:lineRule="auto"/>
        <w:rPr>
          <w:rFonts w:eastAsia="Times New Roman" w:cstheme="minorHAnsi"/>
          <w:sz w:val="28"/>
        </w:rPr>
      </w:pPr>
    </w:p>
    <w:p w14:paraId="2BB1E95E" w14:textId="77777777" w:rsidR="007B2620" w:rsidRDefault="007B2620" w:rsidP="00BA179C">
      <w:pPr>
        <w:spacing w:after="0" w:line="240" w:lineRule="auto"/>
        <w:rPr>
          <w:rFonts w:eastAsia="Times New Roman" w:cstheme="minorHAnsi"/>
          <w:sz w:val="28"/>
        </w:rPr>
      </w:pPr>
    </w:p>
    <w:p w14:paraId="635289D2" w14:textId="77777777" w:rsidR="007B2620" w:rsidRDefault="007B2620" w:rsidP="00BA179C">
      <w:pPr>
        <w:spacing w:after="0" w:line="240" w:lineRule="auto"/>
        <w:rPr>
          <w:rFonts w:eastAsia="Times New Roman" w:cstheme="minorHAnsi"/>
          <w:sz w:val="28"/>
        </w:rPr>
      </w:pPr>
    </w:p>
    <w:p w14:paraId="707E32D9" w14:textId="77777777" w:rsidR="007B2620" w:rsidRDefault="007B2620" w:rsidP="00BA179C">
      <w:pPr>
        <w:spacing w:after="0" w:line="240" w:lineRule="auto"/>
        <w:rPr>
          <w:rFonts w:eastAsia="Times New Roman" w:cstheme="minorHAnsi"/>
          <w:sz w:val="28"/>
        </w:rPr>
      </w:pPr>
    </w:p>
    <w:p w14:paraId="3471AED0" w14:textId="77777777" w:rsidR="007B2620" w:rsidRPr="003B7F9F" w:rsidRDefault="007B2620" w:rsidP="00BA179C">
      <w:pPr>
        <w:spacing w:after="0" w:line="240" w:lineRule="auto"/>
        <w:rPr>
          <w:rFonts w:eastAsia="Times New Roman" w:cstheme="minorHAnsi"/>
          <w:sz w:val="28"/>
        </w:rPr>
      </w:pPr>
    </w:p>
    <w:p w14:paraId="084C1E55"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26</w:t>
      </w:r>
      <w:r w:rsidR="00BA179C" w:rsidRPr="007B2620">
        <w:rPr>
          <w:rFonts w:eastAsia="Times New Roman" w:cstheme="minorHAnsi"/>
          <w:b/>
          <w:bCs/>
          <w:color w:val="000000"/>
          <w:sz w:val="24"/>
          <w:szCs w:val="24"/>
        </w:rPr>
        <w:t xml:space="preserve"> : User can select picture to view a big picture.</w:t>
      </w:r>
    </w:p>
    <w:p w14:paraId="6B346244" w14:textId="77777777" w:rsidR="00BA179C" w:rsidRPr="003B7F9F" w:rsidRDefault="00BA179C" w:rsidP="00BA179C">
      <w:pPr>
        <w:spacing w:after="0" w:line="240" w:lineRule="auto"/>
        <w:rPr>
          <w:rFonts w:eastAsia="Times New Roman" w:cstheme="minorHAnsi"/>
          <w:sz w:val="28"/>
        </w:rPr>
      </w:pPr>
    </w:p>
    <w:p w14:paraId="53AABE2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49CA5C78" wp14:editId="734A433A">
            <wp:extent cx="3373120" cy="1492250"/>
            <wp:effectExtent l="0" t="0" r="0" b="0"/>
            <wp:docPr id="51" name="Picture 51" descr="-28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8_ User can select picture to view a big pictur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73120" cy="1492250"/>
                    </a:xfrm>
                    <a:prstGeom prst="rect">
                      <a:avLst/>
                    </a:prstGeom>
                    <a:noFill/>
                    <a:ln>
                      <a:noFill/>
                    </a:ln>
                  </pic:spPr>
                </pic:pic>
              </a:graphicData>
            </a:graphic>
          </wp:inline>
        </w:drawing>
      </w:r>
    </w:p>
    <w:p w14:paraId="584E4E03" w14:textId="77777777" w:rsidR="007B2620" w:rsidRDefault="007B2620" w:rsidP="00BA179C">
      <w:pPr>
        <w:spacing w:after="0" w:line="240" w:lineRule="auto"/>
        <w:jc w:val="center"/>
        <w:rPr>
          <w:rFonts w:eastAsia="Times New Roman" w:cstheme="minorHAnsi"/>
          <w:color w:val="000000"/>
          <w:sz w:val="24"/>
          <w:szCs w:val="24"/>
        </w:rPr>
      </w:pPr>
    </w:p>
    <w:p w14:paraId="4F13B37D" w14:textId="77777777" w:rsidR="00BA179C" w:rsidRPr="007B2620" w:rsidRDefault="00BA179C" w:rsidP="00BA179C">
      <w:pPr>
        <w:spacing w:after="0" w:line="240" w:lineRule="auto"/>
        <w:jc w:val="center"/>
        <w:rPr>
          <w:rFonts w:eastAsia="Times New Roman" w:cstheme="minorHAnsi"/>
          <w:sz w:val="24"/>
          <w:szCs w:val="24"/>
        </w:rPr>
      </w:pPr>
      <w:r w:rsidRPr="007B2620">
        <w:rPr>
          <w:rFonts w:eastAsia="Times New Roman" w:cstheme="minorHAnsi"/>
          <w:color w:val="000000"/>
          <w:sz w:val="24"/>
          <w:szCs w:val="24"/>
        </w:rPr>
        <w:t>Figure</w:t>
      </w:r>
      <w:r w:rsidR="007B2620">
        <w:rPr>
          <w:rFonts w:eastAsia="Times New Roman" w:cstheme="minorHAnsi"/>
          <w:color w:val="000000"/>
          <w:sz w:val="24"/>
          <w:szCs w:val="24"/>
        </w:rPr>
        <w:t>26</w:t>
      </w:r>
      <w:r w:rsidRPr="007B2620">
        <w:rPr>
          <w:rFonts w:eastAsia="Times New Roman" w:cstheme="minorHAnsi"/>
          <w:color w:val="000000"/>
          <w:sz w:val="24"/>
          <w:szCs w:val="24"/>
        </w:rPr>
        <w:t xml:space="preserve"> : Sequence Diagram of </w:t>
      </w:r>
      <w:r w:rsidR="00A604D2" w:rsidRPr="007B2620">
        <w:rPr>
          <w:rFonts w:eastAsia="Times New Roman" w:cstheme="minorHAnsi"/>
          <w:color w:val="000000"/>
          <w:sz w:val="24"/>
          <w:szCs w:val="24"/>
        </w:rPr>
        <w:t>SD</w:t>
      </w:r>
      <w:r w:rsidR="007B2620">
        <w:rPr>
          <w:rFonts w:eastAsia="Times New Roman" w:cstheme="minorHAnsi"/>
          <w:color w:val="000000"/>
          <w:sz w:val="24"/>
          <w:szCs w:val="24"/>
        </w:rPr>
        <w:t>-26</w:t>
      </w:r>
    </w:p>
    <w:p w14:paraId="41D9998D" w14:textId="77777777" w:rsidR="00BA179C" w:rsidRPr="007B2620" w:rsidRDefault="00BA179C" w:rsidP="00BA179C">
      <w:pPr>
        <w:spacing w:after="0" w:line="240" w:lineRule="auto"/>
        <w:rPr>
          <w:rFonts w:eastAsia="Times New Roman" w:cstheme="minorHAnsi"/>
          <w:sz w:val="24"/>
          <w:szCs w:val="24"/>
        </w:rPr>
      </w:pPr>
    </w:p>
    <w:p w14:paraId="53E49994" w14:textId="77777777"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select picture to view a big pictur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The system will call listBox(PictureList) and then the system will display big picture.</w:t>
      </w:r>
    </w:p>
    <w:p w14:paraId="03E49710"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p>
    <w:p w14:paraId="7384018C" w14:textId="77777777" w:rsidR="007B2620" w:rsidRDefault="007B2620" w:rsidP="00BA179C">
      <w:pPr>
        <w:spacing w:after="280" w:line="240" w:lineRule="auto"/>
        <w:rPr>
          <w:rFonts w:eastAsia="Times New Roman" w:cstheme="minorHAnsi"/>
          <w:sz w:val="28"/>
        </w:rPr>
      </w:pPr>
    </w:p>
    <w:p w14:paraId="2A3C55AA" w14:textId="77777777" w:rsidR="007B2620" w:rsidRDefault="007B2620" w:rsidP="00BA179C">
      <w:pPr>
        <w:spacing w:after="280" w:line="240" w:lineRule="auto"/>
        <w:rPr>
          <w:rFonts w:eastAsia="Times New Roman" w:cstheme="minorHAnsi"/>
          <w:sz w:val="28"/>
        </w:rPr>
      </w:pPr>
    </w:p>
    <w:p w14:paraId="67AF33B2" w14:textId="77777777" w:rsidR="007B2620" w:rsidRDefault="007B2620" w:rsidP="00BA179C">
      <w:pPr>
        <w:spacing w:after="280" w:line="240" w:lineRule="auto"/>
        <w:rPr>
          <w:rFonts w:eastAsia="Times New Roman" w:cstheme="minorHAnsi"/>
          <w:sz w:val="28"/>
        </w:rPr>
      </w:pPr>
    </w:p>
    <w:p w14:paraId="475F24CE" w14:textId="77777777" w:rsidR="007B2620" w:rsidRDefault="007B2620" w:rsidP="00BA179C">
      <w:pPr>
        <w:spacing w:after="280" w:line="240" w:lineRule="auto"/>
        <w:rPr>
          <w:rFonts w:eastAsia="Times New Roman" w:cstheme="minorHAnsi"/>
          <w:sz w:val="28"/>
        </w:rPr>
      </w:pPr>
    </w:p>
    <w:p w14:paraId="2813D751" w14:textId="77777777" w:rsidR="007B2620" w:rsidRDefault="007B2620" w:rsidP="00BA179C">
      <w:pPr>
        <w:spacing w:after="280" w:line="240" w:lineRule="auto"/>
        <w:rPr>
          <w:rFonts w:eastAsia="Times New Roman" w:cstheme="minorHAnsi"/>
          <w:sz w:val="28"/>
        </w:rPr>
      </w:pPr>
    </w:p>
    <w:p w14:paraId="1C380828" w14:textId="77777777" w:rsidR="007B2620" w:rsidRDefault="007B2620" w:rsidP="00BA179C">
      <w:pPr>
        <w:spacing w:after="280" w:line="240" w:lineRule="auto"/>
        <w:rPr>
          <w:rFonts w:eastAsia="Times New Roman" w:cstheme="minorHAnsi"/>
          <w:sz w:val="28"/>
        </w:rPr>
      </w:pPr>
    </w:p>
    <w:p w14:paraId="2C9DB62E" w14:textId="77777777" w:rsidR="007B2620" w:rsidRDefault="007B2620" w:rsidP="00BA179C">
      <w:pPr>
        <w:spacing w:after="280" w:line="240" w:lineRule="auto"/>
        <w:rPr>
          <w:rFonts w:eastAsia="Times New Roman" w:cstheme="minorHAnsi"/>
          <w:sz w:val="28"/>
        </w:rPr>
      </w:pPr>
    </w:p>
    <w:p w14:paraId="3962DFC6" w14:textId="77777777" w:rsidR="007B2620" w:rsidRDefault="007B2620" w:rsidP="00BA179C">
      <w:pPr>
        <w:spacing w:after="280" w:line="240" w:lineRule="auto"/>
        <w:rPr>
          <w:rFonts w:eastAsia="Times New Roman" w:cstheme="minorHAnsi"/>
          <w:sz w:val="28"/>
        </w:rPr>
      </w:pPr>
    </w:p>
    <w:p w14:paraId="212F7956" w14:textId="77777777" w:rsidR="007B2620" w:rsidRDefault="007B2620" w:rsidP="00BA179C">
      <w:pPr>
        <w:spacing w:after="280" w:line="240" w:lineRule="auto"/>
        <w:rPr>
          <w:rFonts w:eastAsia="Times New Roman" w:cstheme="minorHAnsi"/>
          <w:sz w:val="28"/>
        </w:rPr>
      </w:pPr>
    </w:p>
    <w:p w14:paraId="354E99E1" w14:textId="77777777" w:rsidR="007B2620" w:rsidRDefault="007B2620" w:rsidP="00BA179C">
      <w:pPr>
        <w:spacing w:after="280" w:line="240" w:lineRule="auto"/>
        <w:rPr>
          <w:rFonts w:eastAsia="Times New Roman" w:cstheme="minorHAnsi"/>
          <w:sz w:val="28"/>
        </w:rPr>
      </w:pPr>
    </w:p>
    <w:p w14:paraId="23722B13" w14:textId="77777777" w:rsidR="007B2620" w:rsidRDefault="007B2620" w:rsidP="00BA179C">
      <w:pPr>
        <w:spacing w:after="280" w:line="240" w:lineRule="auto"/>
        <w:rPr>
          <w:rFonts w:eastAsia="Times New Roman" w:cstheme="minorHAnsi"/>
          <w:sz w:val="28"/>
        </w:rPr>
      </w:pPr>
    </w:p>
    <w:p w14:paraId="6DEB45AD" w14:textId="77777777" w:rsidR="007B2620" w:rsidRDefault="007B2620" w:rsidP="00BA179C">
      <w:pPr>
        <w:spacing w:after="280" w:line="240" w:lineRule="auto"/>
        <w:rPr>
          <w:rFonts w:eastAsia="Times New Roman" w:cstheme="minorHAnsi"/>
          <w:sz w:val="28"/>
        </w:rPr>
      </w:pPr>
    </w:p>
    <w:p w14:paraId="75DCEC84" w14:textId="77777777" w:rsidR="007B2620" w:rsidRPr="003B7F9F" w:rsidRDefault="007B2620" w:rsidP="00BA179C">
      <w:pPr>
        <w:spacing w:after="280" w:line="240" w:lineRule="auto"/>
        <w:rPr>
          <w:rFonts w:eastAsia="Times New Roman" w:cstheme="minorHAnsi"/>
          <w:sz w:val="28"/>
        </w:rPr>
      </w:pPr>
    </w:p>
    <w:p w14:paraId="376A68BC"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27</w:t>
      </w:r>
      <w:r w:rsidR="00BA179C" w:rsidRPr="007B2620">
        <w:rPr>
          <w:rFonts w:eastAsia="Times New Roman" w:cstheme="minorHAnsi"/>
          <w:b/>
          <w:bCs/>
          <w:color w:val="000000"/>
          <w:sz w:val="24"/>
          <w:szCs w:val="24"/>
        </w:rPr>
        <w:t xml:space="preserve"> : User can view</w:t>
      </w:r>
      <w:r w:rsidRPr="007B2620">
        <w:rPr>
          <w:rFonts w:eastAsia="Times New Roman" w:cstheme="minorHAnsi"/>
          <w:b/>
          <w:bCs/>
          <w:color w:val="000000"/>
          <w:sz w:val="24"/>
          <w:szCs w:val="24"/>
        </w:rPr>
        <w:t xml:space="preserve"> others users’ question-answer o</w:t>
      </w:r>
      <w:r w:rsidR="00BA179C" w:rsidRPr="007B2620">
        <w:rPr>
          <w:rFonts w:eastAsia="Times New Roman" w:cstheme="minorHAnsi"/>
          <w:b/>
          <w:bCs/>
          <w:color w:val="000000"/>
          <w:sz w:val="24"/>
          <w:szCs w:val="24"/>
        </w:rPr>
        <w:t>n the Question-Answer page.</w:t>
      </w:r>
    </w:p>
    <w:p w14:paraId="0840B39D" w14:textId="77777777" w:rsidR="00BA179C" w:rsidRPr="003B7F9F" w:rsidRDefault="00BA179C" w:rsidP="00BA179C">
      <w:pPr>
        <w:spacing w:after="0" w:line="240" w:lineRule="auto"/>
        <w:rPr>
          <w:rFonts w:eastAsia="Times New Roman" w:cstheme="minorHAnsi"/>
          <w:sz w:val="28"/>
        </w:rPr>
      </w:pPr>
    </w:p>
    <w:p w14:paraId="3537542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03020DE5" wp14:editId="00DBCD8E">
            <wp:extent cx="5977996" cy="2924355"/>
            <wp:effectExtent l="0" t="0" r="3810" b="9525"/>
            <wp:docPr id="50" name="Picture 50" descr="-29_ User can view others users’ question-answer i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9_ User can view others users’ question-answer in the Question-Answer page. .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7996" cy="2924355"/>
                    </a:xfrm>
                    <a:prstGeom prst="rect">
                      <a:avLst/>
                    </a:prstGeom>
                    <a:noFill/>
                    <a:ln>
                      <a:noFill/>
                    </a:ln>
                  </pic:spPr>
                </pic:pic>
              </a:graphicData>
            </a:graphic>
          </wp:inline>
        </w:drawing>
      </w:r>
    </w:p>
    <w:p w14:paraId="26A4D010" w14:textId="77777777" w:rsidR="00BA179C" w:rsidRPr="003B7F9F" w:rsidRDefault="00BA179C" w:rsidP="00BA179C">
      <w:pPr>
        <w:spacing w:after="0" w:line="240" w:lineRule="auto"/>
        <w:rPr>
          <w:rFonts w:eastAsia="Times New Roman" w:cstheme="minorHAnsi"/>
          <w:sz w:val="28"/>
        </w:rPr>
      </w:pPr>
    </w:p>
    <w:p w14:paraId="1BCEB282"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7 : Sequence Diagram of SD-27</w:t>
      </w:r>
    </w:p>
    <w:p w14:paraId="63A2DDA5" w14:textId="77777777" w:rsidR="00BA179C" w:rsidRPr="007B2620" w:rsidRDefault="00BA179C" w:rsidP="00BA179C">
      <w:pPr>
        <w:spacing w:after="0" w:line="240" w:lineRule="auto"/>
        <w:rPr>
          <w:rFonts w:eastAsia="Times New Roman" w:cstheme="minorHAnsi"/>
          <w:sz w:val="24"/>
          <w:szCs w:val="24"/>
        </w:rPr>
      </w:pPr>
    </w:p>
    <w:p w14:paraId="7A1DFA86" w14:textId="77777777"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view</w:t>
      </w:r>
      <w:r w:rsidR="005D6BC6" w:rsidRPr="007B2620">
        <w:rPr>
          <w:rFonts w:eastAsia="Times New Roman" w:cstheme="minorHAnsi"/>
          <w:color w:val="000000"/>
          <w:sz w:val="24"/>
          <w:szCs w:val="24"/>
        </w:rPr>
        <w:t xml:space="preserve"> others users’ question-answer o</w:t>
      </w:r>
      <w:r w:rsidRPr="007B2620">
        <w:rPr>
          <w:rFonts w:eastAsia="Times New Roman" w:cstheme="minorHAnsi"/>
          <w:color w:val="000000"/>
          <w:sz w:val="24"/>
          <w:szCs w:val="24"/>
        </w:rPr>
        <w:t>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The system will call listBox(PictureList) and then the system will display big picture.</w:t>
      </w:r>
    </w:p>
    <w:p w14:paraId="6B20E2FC"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67B0C492" w14:textId="77777777" w:rsidR="007B2620" w:rsidRDefault="007B2620" w:rsidP="00BA179C">
      <w:pPr>
        <w:spacing w:after="280" w:line="240" w:lineRule="auto"/>
        <w:rPr>
          <w:rFonts w:eastAsia="Times New Roman" w:cstheme="minorHAnsi"/>
          <w:sz w:val="28"/>
        </w:rPr>
      </w:pPr>
    </w:p>
    <w:p w14:paraId="03720BF4"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49414D3B" w14:textId="77777777" w:rsidR="00BA179C"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28</w:t>
      </w:r>
      <w:r w:rsidR="00BA179C" w:rsidRPr="007B2620">
        <w:rPr>
          <w:rFonts w:eastAsia="Times New Roman" w:cstheme="minorHAnsi"/>
          <w:b/>
          <w:bCs/>
          <w:color w:val="000000"/>
          <w:sz w:val="24"/>
          <w:szCs w:val="24"/>
        </w:rPr>
        <w:t xml:space="preserve"> : User can post questions on the Question-Answer page</w:t>
      </w:r>
    </w:p>
    <w:p w14:paraId="693CB61C" w14:textId="77777777" w:rsidR="007B2620" w:rsidRPr="007B2620" w:rsidRDefault="007B2620" w:rsidP="00BA179C">
      <w:pPr>
        <w:spacing w:after="0" w:line="240" w:lineRule="auto"/>
        <w:rPr>
          <w:rFonts w:eastAsia="Times New Roman" w:cstheme="minorHAnsi"/>
          <w:b/>
          <w:bCs/>
          <w:sz w:val="28"/>
        </w:rPr>
      </w:pPr>
    </w:p>
    <w:p w14:paraId="59233CAB"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b/>
          <w:bCs/>
          <w:noProof/>
          <w:color w:val="38761D"/>
          <w:sz w:val="24"/>
          <w:szCs w:val="24"/>
        </w:rPr>
        <w:drawing>
          <wp:inline distT="0" distB="0" distL="0" distR="0" wp14:anchorId="0B697F62" wp14:editId="69487EF3">
            <wp:extent cx="6038491" cy="3831070"/>
            <wp:effectExtent l="0" t="0" r="635" b="0"/>
            <wp:docPr id="49" name="Picture 49" descr="-30 _ User can post questions o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0 _ User can post questions on the Question-Answer page. .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43492" cy="3834243"/>
                    </a:xfrm>
                    <a:prstGeom prst="rect">
                      <a:avLst/>
                    </a:prstGeom>
                    <a:noFill/>
                    <a:ln>
                      <a:noFill/>
                    </a:ln>
                  </pic:spPr>
                </pic:pic>
              </a:graphicData>
            </a:graphic>
          </wp:inline>
        </w:drawing>
      </w:r>
    </w:p>
    <w:p w14:paraId="37DB468F" w14:textId="77777777" w:rsidR="007B2620" w:rsidRDefault="007B2620" w:rsidP="00BA179C">
      <w:pPr>
        <w:spacing w:after="0" w:line="240" w:lineRule="auto"/>
        <w:jc w:val="center"/>
        <w:rPr>
          <w:rFonts w:eastAsia="Times New Roman" w:cstheme="minorHAnsi"/>
          <w:b/>
          <w:bCs/>
          <w:color w:val="000000"/>
          <w:sz w:val="24"/>
          <w:szCs w:val="24"/>
        </w:rPr>
      </w:pPr>
    </w:p>
    <w:p w14:paraId="722EBF00"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8</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8</w:t>
      </w:r>
    </w:p>
    <w:p w14:paraId="06626827" w14:textId="77777777" w:rsidR="00BA179C" w:rsidRPr="007B2620" w:rsidRDefault="00BA179C" w:rsidP="00BA179C">
      <w:pPr>
        <w:spacing w:after="0" w:line="240" w:lineRule="auto"/>
        <w:rPr>
          <w:rFonts w:eastAsia="Times New Roman" w:cstheme="minorHAnsi"/>
          <w:sz w:val="24"/>
          <w:szCs w:val="24"/>
        </w:rPr>
      </w:pPr>
    </w:p>
    <w:p w14:paraId="08424B1B"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post questions o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The user input question and input e-mail then click submit in first step system will call sendQuestion() and send question information to the question service .After that question service will add question to database .</w:t>
      </w:r>
    </w:p>
    <w:p w14:paraId="7248015B" w14:textId="77777777"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4F68E2E3" w14:textId="77777777" w:rsidR="007B2620" w:rsidRPr="003B7F9F" w:rsidRDefault="007B2620" w:rsidP="00BA179C">
      <w:pPr>
        <w:spacing w:after="280" w:line="240" w:lineRule="auto"/>
        <w:rPr>
          <w:rFonts w:eastAsia="Times New Roman" w:cstheme="minorHAnsi"/>
          <w:sz w:val="28"/>
        </w:rPr>
      </w:pPr>
    </w:p>
    <w:p w14:paraId="05D50EC9"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29</w:t>
      </w:r>
      <w:r w:rsidR="00BA179C" w:rsidRPr="007B2620">
        <w:rPr>
          <w:rFonts w:eastAsia="Times New Roman" w:cstheme="minorHAnsi"/>
          <w:b/>
          <w:bCs/>
          <w:color w:val="000000"/>
          <w:sz w:val="24"/>
          <w:szCs w:val="24"/>
        </w:rPr>
        <w:t xml:space="preserve"> : User can receive the answer from admin.  </w:t>
      </w:r>
    </w:p>
    <w:p w14:paraId="59A4F335" w14:textId="77777777" w:rsidR="00BA179C" w:rsidRDefault="00BA179C" w:rsidP="00BA179C">
      <w:pPr>
        <w:spacing w:after="0" w:line="240" w:lineRule="auto"/>
        <w:rPr>
          <w:rFonts w:eastAsia="Times New Roman" w:cstheme="minorHAnsi"/>
          <w:sz w:val="28"/>
        </w:rPr>
      </w:pPr>
    </w:p>
    <w:p w14:paraId="28132F51" w14:textId="77777777" w:rsidR="007B2620" w:rsidRPr="003B7F9F" w:rsidRDefault="007B2620" w:rsidP="00BA179C">
      <w:pPr>
        <w:spacing w:after="0" w:line="240" w:lineRule="auto"/>
        <w:rPr>
          <w:rFonts w:eastAsia="Times New Roman" w:cstheme="minorHAnsi"/>
          <w:sz w:val="28"/>
        </w:rPr>
      </w:pPr>
    </w:p>
    <w:p w14:paraId="030B01F5"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1D3B31BD" wp14:editId="02EFD636">
            <wp:extent cx="6024036" cy="2061713"/>
            <wp:effectExtent l="0" t="0" r="0" b="0"/>
            <wp:docPr id="48" name="Picture 48" descr="-31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1_ User can receive the answer from admin.  .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24202" cy="2061770"/>
                    </a:xfrm>
                    <a:prstGeom prst="rect">
                      <a:avLst/>
                    </a:prstGeom>
                    <a:noFill/>
                    <a:ln>
                      <a:noFill/>
                    </a:ln>
                  </pic:spPr>
                </pic:pic>
              </a:graphicData>
            </a:graphic>
          </wp:inline>
        </w:drawing>
      </w:r>
    </w:p>
    <w:p w14:paraId="5856CB13" w14:textId="77777777" w:rsidR="007B2620" w:rsidRDefault="007B2620" w:rsidP="00BA179C">
      <w:pPr>
        <w:spacing w:after="0" w:line="240" w:lineRule="auto"/>
        <w:jc w:val="center"/>
        <w:rPr>
          <w:rFonts w:eastAsia="Times New Roman" w:cstheme="minorHAnsi"/>
          <w:color w:val="000000"/>
          <w:sz w:val="24"/>
          <w:szCs w:val="24"/>
        </w:rPr>
      </w:pPr>
    </w:p>
    <w:p w14:paraId="14B98527"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9</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9</w:t>
      </w:r>
    </w:p>
    <w:p w14:paraId="2C35ED34" w14:textId="77777777" w:rsidR="00BA179C" w:rsidRPr="007B2620" w:rsidRDefault="00BA179C" w:rsidP="00BA179C">
      <w:pPr>
        <w:spacing w:after="0" w:line="240" w:lineRule="auto"/>
        <w:rPr>
          <w:rFonts w:eastAsia="Times New Roman" w:cstheme="minorHAnsi"/>
          <w:sz w:val="24"/>
          <w:szCs w:val="24"/>
        </w:rPr>
      </w:pPr>
    </w:p>
    <w:p w14:paraId="2BD9BB09"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receive the answer from admin. The system will call getOwnquestion() of question controller, and Question Controller will call getUserQuestion(String username) of question service to get List&lt;Question&gt; and then return to own question page and render it to display to the user.</w:t>
      </w:r>
    </w:p>
    <w:p w14:paraId="5AE90543" w14:textId="77777777" w:rsidR="007B2620"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87BAFA3" w14:textId="77777777" w:rsidR="007B2620" w:rsidRDefault="007B2620" w:rsidP="00BA179C">
      <w:pPr>
        <w:spacing w:after="280" w:line="240" w:lineRule="auto"/>
        <w:rPr>
          <w:rFonts w:eastAsia="Times New Roman" w:cstheme="minorHAnsi"/>
          <w:sz w:val="28"/>
        </w:rPr>
      </w:pPr>
    </w:p>
    <w:p w14:paraId="7C0DC0F3"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14:paraId="36B02815"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30</w:t>
      </w:r>
      <w:r w:rsidR="00BA179C" w:rsidRPr="007B2620">
        <w:rPr>
          <w:rFonts w:eastAsia="Times New Roman" w:cstheme="minorHAnsi"/>
          <w:b/>
          <w:bCs/>
          <w:color w:val="000000"/>
          <w:sz w:val="24"/>
          <w:szCs w:val="24"/>
        </w:rPr>
        <w:t xml:space="preserve"> : User can view temple location on Map page.</w:t>
      </w:r>
    </w:p>
    <w:p w14:paraId="1EFE8692" w14:textId="77777777" w:rsidR="00BA179C" w:rsidRDefault="00BA179C" w:rsidP="00BA179C">
      <w:pPr>
        <w:spacing w:after="0" w:line="240" w:lineRule="auto"/>
        <w:rPr>
          <w:rFonts w:eastAsia="Times New Roman" w:cstheme="minorHAnsi"/>
          <w:sz w:val="28"/>
        </w:rPr>
      </w:pPr>
    </w:p>
    <w:p w14:paraId="257D59D2" w14:textId="77777777" w:rsidR="007B2620" w:rsidRPr="003B7F9F" w:rsidRDefault="007B2620" w:rsidP="00BA179C">
      <w:pPr>
        <w:spacing w:after="0" w:line="240" w:lineRule="auto"/>
        <w:rPr>
          <w:rFonts w:eastAsia="Times New Roman" w:cstheme="minorHAnsi"/>
          <w:sz w:val="28"/>
        </w:rPr>
      </w:pPr>
    </w:p>
    <w:p w14:paraId="54EB8B67"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45F99216" wp14:editId="12661FE0">
            <wp:extent cx="5848985" cy="2061845"/>
            <wp:effectExtent l="0" t="0" r="0" b="0"/>
            <wp:docPr id="47" name="Picture 47" descr="-32 _ User can view temple location on Map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2 _ User can view temple location on Map page. .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48985" cy="2061845"/>
                    </a:xfrm>
                    <a:prstGeom prst="rect">
                      <a:avLst/>
                    </a:prstGeom>
                    <a:noFill/>
                    <a:ln>
                      <a:noFill/>
                    </a:ln>
                  </pic:spPr>
                </pic:pic>
              </a:graphicData>
            </a:graphic>
          </wp:inline>
        </w:drawing>
      </w:r>
    </w:p>
    <w:p w14:paraId="6B4FDE82" w14:textId="77777777" w:rsidR="007B2620" w:rsidRDefault="007B2620" w:rsidP="00BA179C">
      <w:pPr>
        <w:spacing w:after="0" w:line="240" w:lineRule="auto"/>
        <w:jc w:val="center"/>
        <w:rPr>
          <w:rFonts w:eastAsia="Times New Roman" w:cstheme="minorHAnsi"/>
          <w:color w:val="000000"/>
          <w:sz w:val="23"/>
          <w:szCs w:val="23"/>
        </w:rPr>
      </w:pPr>
    </w:p>
    <w:p w14:paraId="7218173C"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Pr>
          <w:rFonts w:eastAsia="Times New Roman" w:cstheme="minorHAnsi"/>
          <w:b/>
          <w:bCs/>
          <w:color w:val="000000"/>
          <w:sz w:val="24"/>
          <w:szCs w:val="24"/>
        </w:rPr>
        <w:t>30</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30</w:t>
      </w:r>
    </w:p>
    <w:p w14:paraId="21405C4C" w14:textId="77777777" w:rsidR="00BA179C" w:rsidRPr="007B2620" w:rsidRDefault="00BA179C" w:rsidP="00BA179C">
      <w:pPr>
        <w:spacing w:after="0" w:line="240" w:lineRule="auto"/>
        <w:rPr>
          <w:rFonts w:eastAsia="Times New Roman" w:cstheme="minorHAnsi"/>
          <w:sz w:val="24"/>
          <w:szCs w:val="24"/>
        </w:rPr>
      </w:pPr>
    </w:p>
    <w:p w14:paraId="3D21A10F"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picture in the selected gallery. The system will call addMarkerToMap(map) for add track temple to map and call addInfoBubble for input temple info bubble to map and then display to the user</w:t>
      </w:r>
    </w:p>
    <w:p w14:paraId="4E2C80EF" w14:textId="77777777" w:rsidR="00BA179C" w:rsidRDefault="00BA179C" w:rsidP="00BA179C">
      <w:pPr>
        <w:spacing w:after="0" w:line="240" w:lineRule="auto"/>
        <w:rPr>
          <w:rFonts w:eastAsia="Times New Roman" w:cstheme="minorHAnsi"/>
          <w:sz w:val="24"/>
          <w:szCs w:val="24"/>
        </w:rPr>
      </w:pPr>
    </w:p>
    <w:p w14:paraId="1C5B2B6A" w14:textId="77777777" w:rsidR="007B2620" w:rsidRDefault="007B2620" w:rsidP="00BA179C">
      <w:pPr>
        <w:spacing w:after="0" w:line="240" w:lineRule="auto"/>
        <w:rPr>
          <w:rFonts w:eastAsia="Times New Roman" w:cstheme="minorHAnsi"/>
          <w:sz w:val="24"/>
          <w:szCs w:val="24"/>
        </w:rPr>
      </w:pPr>
    </w:p>
    <w:p w14:paraId="709D4C22" w14:textId="77777777" w:rsidR="007B2620" w:rsidRDefault="007B2620" w:rsidP="00BA179C">
      <w:pPr>
        <w:spacing w:after="0" w:line="240" w:lineRule="auto"/>
        <w:rPr>
          <w:rFonts w:eastAsia="Times New Roman" w:cstheme="minorHAnsi"/>
          <w:sz w:val="24"/>
          <w:szCs w:val="24"/>
        </w:rPr>
      </w:pPr>
    </w:p>
    <w:p w14:paraId="5D7EB141" w14:textId="77777777" w:rsidR="007B2620" w:rsidRDefault="007B2620" w:rsidP="00BA179C">
      <w:pPr>
        <w:spacing w:after="0" w:line="240" w:lineRule="auto"/>
        <w:rPr>
          <w:rFonts w:eastAsia="Times New Roman" w:cstheme="minorHAnsi"/>
          <w:sz w:val="24"/>
          <w:szCs w:val="24"/>
        </w:rPr>
      </w:pPr>
    </w:p>
    <w:p w14:paraId="60630305" w14:textId="77777777" w:rsidR="007B2620" w:rsidRDefault="007B2620" w:rsidP="00BA179C">
      <w:pPr>
        <w:spacing w:after="0" w:line="240" w:lineRule="auto"/>
        <w:rPr>
          <w:rFonts w:eastAsia="Times New Roman" w:cstheme="minorHAnsi"/>
          <w:sz w:val="24"/>
          <w:szCs w:val="24"/>
        </w:rPr>
      </w:pPr>
    </w:p>
    <w:p w14:paraId="5177D30C" w14:textId="77777777" w:rsidR="007B2620" w:rsidRDefault="007B2620" w:rsidP="00BA179C">
      <w:pPr>
        <w:spacing w:after="0" w:line="240" w:lineRule="auto"/>
        <w:rPr>
          <w:rFonts w:eastAsia="Times New Roman" w:cstheme="minorHAnsi"/>
          <w:sz w:val="24"/>
          <w:szCs w:val="24"/>
        </w:rPr>
      </w:pPr>
    </w:p>
    <w:p w14:paraId="7CE85357" w14:textId="77777777" w:rsidR="007B2620" w:rsidRDefault="007B2620" w:rsidP="00BA179C">
      <w:pPr>
        <w:spacing w:after="0" w:line="240" w:lineRule="auto"/>
        <w:rPr>
          <w:rFonts w:eastAsia="Times New Roman" w:cstheme="minorHAnsi"/>
          <w:sz w:val="24"/>
          <w:szCs w:val="24"/>
        </w:rPr>
      </w:pPr>
    </w:p>
    <w:p w14:paraId="77D22497" w14:textId="77777777" w:rsidR="007B2620" w:rsidRDefault="007B2620" w:rsidP="00BA179C">
      <w:pPr>
        <w:spacing w:after="0" w:line="240" w:lineRule="auto"/>
        <w:rPr>
          <w:rFonts w:eastAsia="Times New Roman" w:cstheme="minorHAnsi"/>
          <w:sz w:val="24"/>
          <w:szCs w:val="24"/>
        </w:rPr>
      </w:pPr>
    </w:p>
    <w:p w14:paraId="53D2BBF3" w14:textId="77777777" w:rsidR="007B2620" w:rsidRDefault="007B2620" w:rsidP="00BA179C">
      <w:pPr>
        <w:spacing w:after="0" w:line="240" w:lineRule="auto"/>
        <w:rPr>
          <w:rFonts w:eastAsia="Times New Roman" w:cstheme="minorHAnsi"/>
          <w:sz w:val="24"/>
          <w:szCs w:val="24"/>
        </w:rPr>
      </w:pPr>
    </w:p>
    <w:p w14:paraId="5681464C" w14:textId="77777777" w:rsidR="007B2620" w:rsidRDefault="007B2620" w:rsidP="00BA179C">
      <w:pPr>
        <w:spacing w:after="0" w:line="240" w:lineRule="auto"/>
        <w:rPr>
          <w:rFonts w:eastAsia="Times New Roman" w:cstheme="minorHAnsi"/>
          <w:sz w:val="24"/>
          <w:szCs w:val="24"/>
        </w:rPr>
      </w:pPr>
    </w:p>
    <w:p w14:paraId="3872B677" w14:textId="77777777" w:rsidR="007B2620" w:rsidRDefault="007B2620" w:rsidP="00BA179C">
      <w:pPr>
        <w:spacing w:after="0" w:line="240" w:lineRule="auto"/>
        <w:rPr>
          <w:rFonts w:eastAsia="Times New Roman" w:cstheme="minorHAnsi"/>
          <w:sz w:val="24"/>
          <w:szCs w:val="24"/>
        </w:rPr>
      </w:pPr>
    </w:p>
    <w:p w14:paraId="23CEB971" w14:textId="77777777" w:rsidR="007B2620" w:rsidRDefault="007B2620" w:rsidP="00BA179C">
      <w:pPr>
        <w:spacing w:after="0" w:line="240" w:lineRule="auto"/>
        <w:rPr>
          <w:rFonts w:eastAsia="Times New Roman" w:cstheme="minorHAnsi"/>
          <w:sz w:val="24"/>
          <w:szCs w:val="24"/>
        </w:rPr>
      </w:pPr>
    </w:p>
    <w:p w14:paraId="4CACDF18" w14:textId="77777777" w:rsidR="007B2620" w:rsidRDefault="007B2620" w:rsidP="00BA179C">
      <w:pPr>
        <w:spacing w:after="0" w:line="240" w:lineRule="auto"/>
        <w:rPr>
          <w:rFonts w:eastAsia="Times New Roman" w:cstheme="minorHAnsi"/>
          <w:sz w:val="24"/>
          <w:szCs w:val="24"/>
        </w:rPr>
      </w:pPr>
    </w:p>
    <w:p w14:paraId="1EF77AA8" w14:textId="77777777" w:rsidR="007B2620" w:rsidRDefault="007B2620" w:rsidP="00BA179C">
      <w:pPr>
        <w:spacing w:after="0" w:line="240" w:lineRule="auto"/>
        <w:rPr>
          <w:rFonts w:eastAsia="Times New Roman" w:cstheme="minorHAnsi"/>
          <w:sz w:val="24"/>
          <w:szCs w:val="24"/>
        </w:rPr>
      </w:pPr>
    </w:p>
    <w:p w14:paraId="172937D4" w14:textId="77777777" w:rsidR="007B2620" w:rsidRDefault="007B2620" w:rsidP="00BA179C">
      <w:pPr>
        <w:spacing w:after="0" w:line="240" w:lineRule="auto"/>
        <w:rPr>
          <w:rFonts w:eastAsia="Times New Roman" w:cstheme="minorHAnsi"/>
          <w:sz w:val="24"/>
          <w:szCs w:val="24"/>
        </w:rPr>
      </w:pPr>
    </w:p>
    <w:p w14:paraId="234F8DB8" w14:textId="77777777" w:rsidR="007B2620" w:rsidRDefault="007B2620" w:rsidP="00BA179C">
      <w:pPr>
        <w:spacing w:after="0" w:line="240" w:lineRule="auto"/>
        <w:rPr>
          <w:rFonts w:eastAsia="Times New Roman" w:cstheme="minorHAnsi"/>
          <w:sz w:val="24"/>
          <w:szCs w:val="24"/>
        </w:rPr>
      </w:pPr>
    </w:p>
    <w:p w14:paraId="3DFC8D2F" w14:textId="77777777" w:rsidR="007B2620" w:rsidRDefault="007B2620" w:rsidP="00BA179C">
      <w:pPr>
        <w:spacing w:after="0" w:line="240" w:lineRule="auto"/>
        <w:rPr>
          <w:rFonts w:eastAsia="Times New Roman" w:cstheme="minorHAnsi"/>
          <w:sz w:val="24"/>
          <w:szCs w:val="24"/>
        </w:rPr>
      </w:pPr>
    </w:p>
    <w:p w14:paraId="1CC1068A" w14:textId="77777777" w:rsidR="007B2620" w:rsidRDefault="007B2620" w:rsidP="00BA179C">
      <w:pPr>
        <w:spacing w:after="0" w:line="240" w:lineRule="auto"/>
        <w:rPr>
          <w:rFonts w:eastAsia="Times New Roman" w:cstheme="minorHAnsi"/>
          <w:sz w:val="24"/>
          <w:szCs w:val="24"/>
        </w:rPr>
      </w:pPr>
    </w:p>
    <w:p w14:paraId="34249408" w14:textId="77777777" w:rsidR="007B2620" w:rsidRDefault="007B2620" w:rsidP="00BA179C">
      <w:pPr>
        <w:spacing w:after="0" w:line="240" w:lineRule="auto"/>
        <w:rPr>
          <w:rFonts w:eastAsia="Times New Roman" w:cstheme="minorHAnsi"/>
          <w:sz w:val="24"/>
          <w:szCs w:val="24"/>
        </w:rPr>
      </w:pPr>
    </w:p>
    <w:p w14:paraId="7A4FBDB6" w14:textId="77777777" w:rsidR="007B2620" w:rsidRDefault="007B2620" w:rsidP="00BA179C">
      <w:pPr>
        <w:spacing w:after="0" w:line="240" w:lineRule="auto"/>
        <w:rPr>
          <w:rFonts w:eastAsia="Times New Roman" w:cstheme="minorHAnsi"/>
          <w:sz w:val="24"/>
          <w:szCs w:val="24"/>
        </w:rPr>
      </w:pPr>
    </w:p>
    <w:p w14:paraId="602DE1E8" w14:textId="77777777" w:rsidR="007B2620" w:rsidRDefault="007B2620" w:rsidP="00BA179C">
      <w:pPr>
        <w:spacing w:after="0" w:line="240" w:lineRule="auto"/>
        <w:rPr>
          <w:rFonts w:eastAsia="Times New Roman" w:cstheme="minorHAnsi"/>
          <w:sz w:val="24"/>
          <w:szCs w:val="24"/>
        </w:rPr>
      </w:pPr>
    </w:p>
    <w:p w14:paraId="5B40659C" w14:textId="77777777" w:rsidR="007B2620" w:rsidRDefault="007B2620" w:rsidP="00BA179C">
      <w:pPr>
        <w:spacing w:after="0" w:line="240" w:lineRule="auto"/>
        <w:rPr>
          <w:rFonts w:eastAsia="Times New Roman" w:cstheme="minorHAnsi"/>
          <w:sz w:val="24"/>
          <w:szCs w:val="24"/>
        </w:rPr>
      </w:pPr>
    </w:p>
    <w:p w14:paraId="5086F3D4" w14:textId="77777777" w:rsidR="007B2620" w:rsidRDefault="007B2620" w:rsidP="00BA179C">
      <w:pPr>
        <w:spacing w:after="0" w:line="240" w:lineRule="auto"/>
        <w:rPr>
          <w:rFonts w:eastAsia="Times New Roman" w:cstheme="minorHAnsi"/>
          <w:sz w:val="24"/>
          <w:szCs w:val="24"/>
        </w:rPr>
      </w:pPr>
    </w:p>
    <w:p w14:paraId="6444E3E8" w14:textId="77777777" w:rsidR="007B2620" w:rsidRDefault="007B2620" w:rsidP="00BA179C">
      <w:pPr>
        <w:spacing w:after="0" w:line="240" w:lineRule="auto"/>
        <w:rPr>
          <w:rFonts w:eastAsia="Times New Roman" w:cstheme="minorHAnsi"/>
          <w:sz w:val="24"/>
          <w:szCs w:val="24"/>
        </w:rPr>
      </w:pPr>
    </w:p>
    <w:p w14:paraId="41E81798" w14:textId="77777777" w:rsidR="007B2620" w:rsidRDefault="007B2620" w:rsidP="00BA179C">
      <w:pPr>
        <w:spacing w:after="0" w:line="240" w:lineRule="auto"/>
        <w:rPr>
          <w:rFonts w:eastAsia="Times New Roman" w:cstheme="minorHAnsi"/>
          <w:sz w:val="24"/>
          <w:szCs w:val="24"/>
        </w:rPr>
      </w:pPr>
    </w:p>
    <w:p w14:paraId="7FDDF3AA" w14:textId="77777777" w:rsidR="007B2620" w:rsidRDefault="007B2620" w:rsidP="00BA179C">
      <w:pPr>
        <w:spacing w:after="0" w:line="240" w:lineRule="auto"/>
        <w:rPr>
          <w:rFonts w:eastAsia="Times New Roman" w:cstheme="minorHAnsi"/>
          <w:sz w:val="24"/>
          <w:szCs w:val="24"/>
        </w:rPr>
      </w:pPr>
    </w:p>
    <w:p w14:paraId="00D9AB9C" w14:textId="77777777" w:rsidR="007B2620" w:rsidRPr="007B2620" w:rsidRDefault="007B2620" w:rsidP="00BA179C">
      <w:pPr>
        <w:spacing w:after="0" w:line="240" w:lineRule="auto"/>
        <w:rPr>
          <w:rFonts w:eastAsia="Times New Roman" w:cstheme="minorHAnsi"/>
          <w:sz w:val="24"/>
          <w:szCs w:val="24"/>
        </w:rPr>
      </w:pPr>
    </w:p>
    <w:p w14:paraId="3999340C" w14:textId="77777777"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31</w:t>
      </w:r>
      <w:r w:rsidR="00BA179C" w:rsidRPr="007B2620">
        <w:rPr>
          <w:rFonts w:eastAsia="Times New Roman" w:cstheme="minorHAnsi"/>
          <w:b/>
          <w:bCs/>
          <w:color w:val="000000"/>
          <w:sz w:val="24"/>
          <w:szCs w:val="24"/>
        </w:rPr>
        <w:t xml:space="preserve"> : User can view the temple contact information.</w:t>
      </w:r>
    </w:p>
    <w:p w14:paraId="456E88ED" w14:textId="77777777" w:rsidR="00BA179C" w:rsidRPr="003B7F9F" w:rsidRDefault="00BA179C" w:rsidP="00BA179C">
      <w:pPr>
        <w:spacing w:after="0" w:line="240" w:lineRule="auto"/>
        <w:rPr>
          <w:rFonts w:eastAsia="Times New Roman" w:cstheme="minorHAnsi"/>
          <w:sz w:val="28"/>
        </w:rPr>
      </w:pPr>
    </w:p>
    <w:p w14:paraId="3C87C5DD"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72E1A299" wp14:editId="5527B9B2">
            <wp:extent cx="5952490" cy="2441575"/>
            <wp:effectExtent l="0" t="0" r="0" b="0"/>
            <wp:docPr id="46" name="Picture 46" descr="-33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3 _ User can view the temple contact informatio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2490" cy="2441575"/>
                    </a:xfrm>
                    <a:prstGeom prst="rect">
                      <a:avLst/>
                    </a:prstGeom>
                    <a:noFill/>
                    <a:ln>
                      <a:noFill/>
                    </a:ln>
                  </pic:spPr>
                </pic:pic>
              </a:graphicData>
            </a:graphic>
          </wp:inline>
        </w:drawing>
      </w:r>
    </w:p>
    <w:p w14:paraId="3FBE79FD" w14:textId="77777777" w:rsidR="007B2620" w:rsidRDefault="007B2620" w:rsidP="00BA179C">
      <w:pPr>
        <w:spacing w:after="0" w:line="240" w:lineRule="auto"/>
        <w:jc w:val="center"/>
        <w:rPr>
          <w:rFonts w:eastAsia="Times New Roman" w:cstheme="minorHAnsi"/>
          <w:b/>
          <w:bCs/>
          <w:color w:val="000000"/>
          <w:sz w:val="24"/>
          <w:szCs w:val="24"/>
        </w:rPr>
      </w:pPr>
    </w:p>
    <w:p w14:paraId="095ABC6D" w14:textId="77777777" w:rsidR="00BA179C" w:rsidRPr="007B2620"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1</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1</w:t>
      </w:r>
    </w:p>
    <w:p w14:paraId="78FB4915" w14:textId="77777777" w:rsidR="00BA179C" w:rsidRPr="007B2620" w:rsidRDefault="00BA179C" w:rsidP="00BA179C">
      <w:pPr>
        <w:spacing w:after="0" w:line="240" w:lineRule="auto"/>
        <w:rPr>
          <w:rFonts w:eastAsia="Times New Roman" w:cstheme="minorHAnsi"/>
          <w:sz w:val="24"/>
          <w:szCs w:val="24"/>
        </w:rPr>
      </w:pPr>
    </w:p>
    <w:p w14:paraId="5B2FA044"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the temple contact information. The system will call getContactInfo() of Contact Controller, and Contact Controller will call getContact() of Contact Service to get Contact from the database to display contact page.</w:t>
      </w:r>
    </w:p>
    <w:p w14:paraId="4D24316F" w14:textId="77777777" w:rsidR="00BA179C" w:rsidRDefault="00BA179C" w:rsidP="00BA179C">
      <w:pPr>
        <w:spacing w:after="280" w:line="240" w:lineRule="auto"/>
        <w:rPr>
          <w:rFonts w:eastAsia="Times New Roman" w:cstheme="minorHAnsi"/>
          <w:sz w:val="28"/>
        </w:rPr>
      </w:pPr>
    </w:p>
    <w:p w14:paraId="00895C46" w14:textId="77777777" w:rsidR="007B2620" w:rsidRDefault="007B2620" w:rsidP="00BA179C">
      <w:pPr>
        <w:spacing w:after="280" w:line="240" w:lineRule="auto"/>
        <w:rPr>
          <w:rFonts w:eastAsia="Times New Roman" w:cstheme="minorHAnsi"/>
          <w:sz w:val="28"/>
        </w:rPr>
      </w:pPr>
    </w:p>
    <w:p w14:paraId="30A5A0F4" w14:textId="77777777" w:rsidR="007B2620" w:rsidRDefault="007B2620" w:rsidP="00BA179C">
      <w:pPr>
        <w:spacing w:after="280" w:line="240" w:lineRule="auto"/>
        <w:rPr>
          <w:rFonts w:eastAsia="Times New Roman" w:cstheme="minorHAnsi"/>
          <w:sz w:val="28"/>
        </w:rPr>
      </w:pPr>
    </w:p>
    <w:p w14:paraId="5D1C7AF8" w14:textId="77777777" w:rsidR="007B2620" w:rsidRDefault="007B2620" w:rsidP="00BA179C">
      <w:pPr>
        <w:spacing w:after="280" w:line="240" w:lineRule="auto"/>
        <w:rPr>
          <w:rFonts w:eastAsia="Times New Roman" w:cstheme="minorHAnsi"/>
          <w:sz w:val="28"/>
        </w:rPr>
      </w:pPr>
    </w:p>
    <w:p w14:paraId="28A668A1" w14:textId="77777777" w:rsidR="007B2620" w:rsidRDefault="007B2620" w:rsidP="00BA179C">
      <w:pPr>
        <w:spacing w:after="280" w:line="240" w:lineRule="auto"/>
        <w:rPr>
          <w:rFonts w:eastAsia="Times New Roman" w:cstheme="minorHAnsi"/>
          <w:sz w:val="28"/>
        </w:rPr>
      </w:pPr>
    </w:p>
    <w:p w14:paraId="1308B345" w14:textId="77777777" w:rsidR="007B2620" w:rsidRDefault="007B2620" w:rsidP="00BA179C">
      <w:pPr>
        <w:spacing w:after="280" w:line="240" w:lineRule="auto"/>
        <w:rPr>
          <w:rFonts w:eastAsia="Times New Roman" w:cstheme="minorHAnsi"/>
          <w:sz w:val="28"/>
        </w:rPr>
      </w:pPr>
    </w:p>
    <w:p w14:paraId="4FD21C2E" w14:textId="77777777" w:rsidR="007B2620" w:rsidRDefault="007B2620" w:rsidP="00BA179C">
      <w:pPr>
        <w:spacing w:after="280" w:line="240" w:lineRule="auto"/>
        <w:rPr>
          <w:rFonts w:eastAsia="Times New Roman" w:cstheme="minorHAnsi"/>
          <w:sz w:val="28"/>
        </w:rPr>
      </w:pPr>
    </w:p>
    <w:p w14:paraId="4A9000CE" w14:textId="77777777" w:rsidR="007B2620" w:rsidRDefault="007B2620" w:rsidP="00BA179C">
      <w:pPr>
        <w:spacing w:after="280" w:line="240" w:lineRule="auto"/>
        <w:rPr>
          <w:rFonts w:eastAsia="Times New Roman" w:cstheme="minorHAnsi"/>
          <w:sz w:val="28"/>
        </w:rPr>
      </w:pPr>
    </w:p>
    <w:p w14:paraId="117BAE7D" w14:textId="77777777" w:rsidR="007B2620" w:rsidRDefault="007B2620" w:rsidP="00BA179C">
      <w:pPr>
        <w:spacing w:after="280" w:line="240" w:lineRule="auto"/>
        <w:rPr>
          <w:rFonts w:eastAsia="Times New Roman" w:cstheme="minorHAnsi"/>
          <w:sz w:val="28"/>
        </w:rPr>
      </w:pPr>
    </w:p>
    <w:p w14:paraId="50E1A81B" w14:textId="77777777" w:rsidR="007B2620" w:rsidRDefault="007B2620" w:rsidP="00BA179C">
      <w:pPr>
        <w:spacing w:after="280" w:line="240" w:lineRule="auto"/>
        <w:rPr>
          <w:rFonts w:eastAsia="Times New Roman" w:cstheme="minorHAnsi"/>
          <w:sz w:val="28"/>
        </w:rPr>
      </w:pPr>
    </w:p>
    <w:p w14:paraId="7BFB0493" w14:textId="77777777" w:rsidR="007B2620" w:rsidRDefault="007B2620" w:rsidP="00BA179C">
      <w:pPr>
        <w:spacing w:after="280" w:line="240" w:lineRule="auto"/>
        <w:rPr>
          <w:rFonts w:eastAsia="Times New Roman" w:cstheme="minorHAnsi"/>
          <w:sz w:val="28"/>
        </w:rPr>
      </w:pPr>
    </w:p>
    <w:p w14:paraId="67EB6367" w14:textId="77777777" w:rsidR="007B2620" w:rsidRDefault="007B2620" w:rsidP="00BA179C">
      <w:pPr>
        <w:spacing w:after="280" w:line="240" w:lineRule="auto"/>
        <w:rPr>
          <w:rFonts w:eastAsia="Times New Roman" w:cstheme="minorHAnsi"/>
          <w:sz w:val="28"/>
        </w:rPr>
      </w:pPr>
    </w:p>
    <w:p w14:paraId="4C5144C1" w14:textId="77777777" w:rsidR="007B2620" w:rsidRPr="003B7F9F" w:rsidRDefault="007B2620" w:rsidP="00BA179C">
      <w:pPr>
        <w:spacing w:after="280" w:line="240" w:lineRule="auto"/>
        <w:rPr>
          <w:rFonts w:eastAsia="Times New Roman" w:cstheme="minorHAnsi"/>
          <w:sz w:val="28"/>
        </w:rPr>
      </w:pPr>
    </w:p>
    <w:p w14:paraId="64C76DE3" w14:textId="77777777"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32</w:t>
      </w:r>
      <w:r w:rsidR="00BA179C" w:rsidRPr="007B2620">
        <w:rPr>
          <w:rFonts w:eastAsia="Times New Roman" w:cstheme="minorHAnsi"/>
          <w:b/>
          <w:bCs/>
          <w:color w:val="000000"/>
          <w:sz w:val="24"/>
          <w:szCs w:val="24"/>
        </w:rPr>
        <w:t xml:space="preserve"> : User can contact temple by using email address.</w:t>
      </w:r>
    </w:p>
    <w:p w14:paraId="51CF8C22" w14:textId="77777777" w:rsidR="00BA179C" w:rsidRPr="003B7F9F" w:rsidRDefault="00BA179C" w:rsidP="00BA179C">
      <w:pPr>
        <w:spacing w:after="0" w:line="240" w:lineRule="auto"/>
        <w:rPr>
          <w:rFonts w:eastAsia="Times New Roman" w:cstheme="minorHAnsi"/>
          <w:sz w:val="28"/>
        </w:rPr>
      </w:pPr>
    </w:p>
    <w:p w14:paraId="223FD90F"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700BD414" wp14:editId="10D3EB1F">
            <wp:extent cx="5089525" cy="3838575"/>
            <wp:effectExtent l="0" t="0" r="0" b="9525"/>
            <wp:docPr id="45" name="Picture 45" descr="-34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4 _ User can contact temple by using email address..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89525" cy="3838575"/>
                    </a:xfrm>
                    <a:prstGeom prst="rect">
                      <a:avLst/>
                    </a:prstGeom>
                    <a:noFill/>
                    <a:ln>
                      <a:noFill/>
                    </a:ln>
                  </pic:spPr>
                </pic:pic>
              </a:graphicData>
            </a:graphic>
          </wp:inline>
        </w:drawing>
      </w:r>
    </w:p>
    <w:p w14:paraId="0676CCB9" w14:textId="77777777" w:rsidR="007B2620" w:rsidRDefault="007B2620" w:rsidP="00BA179C">
      <w:pPr>
        <w:spacing w:after="0" w:line="240" w:lineRule="auto"/>
        <w:jc w:val="center"/>
        <w:rPr>
          <w:rFonts w:eastAsia="Times New Roman" w:cstheme="minorHAnsi"/>
          <w:b/>
          <w:bCs/>
          <w:color w:val="000000"/>
          <w:sz w:val="24"/>
          <w:szCs w:val="24"/>
        </w:rPr>
      </w:pPr>
    </w:p>
    <w:p w14:paraId="1698987F" w14:textId="77777777" w:rsidR="00BA179C" w:rsidRDefault="00BA179C" w:rsidP="00BA179C">
      <w:pPr>
        <w:spacing w:after="0" w:line="240" w:lineRule="auto"/>
        <w:jc w:val="center"/>
        <w:rPr>
          <w:rFonts w:eastAsia="Times New Roman" w:cstheme="minorHAnsi"/>
          <w:b/>
          <w:bCs/>
          <w:sz w:val="24"/>
          <w:szCs w:val="24"/>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2</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2</w:t>
      </w:r>
    </w:p>
    <w:p w14:paraId="771EF7F5" w14:textId="77777777" w:rsidR="007B2620" w:rsidRPr="007B2620" w:rsidRDefault="007B2620" w:rsidP="00BA179C">
      <w:pPr>
        <w:spacing w:after="0" w:line="240" w:lineRule="auto"/>
        <w:jc w:val="center"/>
        <w:rPr>
          <w:rFonts w:eastAsia="Times New Roman" w:cstheme="minorHAnsi"/>
          <w:b/>
          <w:bCs/>
          <w:sz w:val="24"/>
          <w:szCs w:val="24"/>
        </w:rPr>
      </w:pPr>
    </w:p>
    <w:p w14:paraId="7A1B5834" w14:textId="77777777"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contact temple by using email address. The user input contact information and input e-mail then click submit in first step system will call sendContactInformationToAdmin() and send contact information to the admin email .After that contact page will refresh page.</w:t>
      </w:r>
    </w:p>
    <w:p w14:paraId="0613B9CE" w14:textId="77777777"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14:paraId="3DCBD181" w14:textId="77777777" w:rsidR="007B2620" w:rsidRDefault="007B2620" w:rsidP="00BA179C">
      <w:pPr>
        <w:spacing w:after="280" w:line="240" w:lineRule="auto"/>
        <w:rPr>
          <w:rFonts w:eastAsia="Times New Roman" w:cstheme="minorHAnsi"/>
          <w:sz w:val="28"/>
        </w:rPr>
      </w:pPr>
    </w:p>
    <w:p w14:paraId="4F310825" w14:textId="77777777"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14:paraId="27125BD2" w14:textId="77777777"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33</w:t>
      </w:r>
      <w:r w:rsidR="00BA179C" w:rsidRPr="007B2620">
        <w:rPr>
          <w:rFonts w:eastAsia="Times New Roman" w:cstheme="minorHAnsi"/>
          <w:b/>
          <w:bCs/>
          <w:color w:val="000000"/>
          <w:sz w:val="24"/>
          <w:szCs w:val="24"/>
        </w:rPr>
        <w:t xml:space="preserve"> : User can click link on website to like the Facebook page of the temple.</w:t>
      </w:r>
    </w:p>
    <w:p w14:paraId="06593BBE" w14:textId="77777777"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noProof/>
          <w:color w:val="000000"/>
          <w:sz w:val="24"/>
          <w:szCs w:val="24"/>
        </w:rPr>
        <w:drawing>
          <wp:inline distT="0" distB="0" distL="0" distR="0" wp14:anchorId="2CEFAE73" wp14:editId="02042F5F">
            <wp:extent cx="4201160" cy="1880870"/>
            <wp:effectExtent l="0" t="0" r="8890" b="5080"/>
            <wp:docPr id="44" name="Picture 44" descr="-35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5 _ User can click link on website to like the Facebook page of the templ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01160" cy="1880870"/>
                    </a:xfrm>
                    <a:prstGeom prst="rect">
                      <a:avLst/>
                    </a:prstGeom>
                    <a:noFill/>
                    <a:ln>
                      <a:noFill/>
                    </a:ln>
                  </pic:spPr>
                </pic:pic>
              </a:graphicData>
            </a:graphic>
          </wp:inline>
        </w:drawing>
      </w:r>
    </w:p>
    <w:p w14:paraId="2855A132" w14:textId="77777777" w:rsidR="007B2620" w:rsidRDefault="007B2620" w:rsidP="00BA179C">
      <w:pPr>
        <w:spacing w:after="0" w:line="240" w:lineRule="auto"/>
        <w:jc w:val="center"/>
        <w:rPr>
          <w:rFonts w:eastAsia="Times New Roman" w:cstheme="minorHAnsi"/>
          <w:color w:val="000000"/>
          <w:sz w:val="24"/>
          <w:szCs w:val="24"/>
        </w:rPr>
      </w:pPr>
    </w:p>
    <w:p w14:paraId="7815C557" w14:textId="77777777" w:rsidR="00BA179C" w:rsidRPr="007B2620" w:rsidRDefault="00BA179C" w:rsidP="00BA179C">
      <w:pPr>
        <w:spacing w:after="0" w:line="240" w:lineRule="auto"/>
        <w:jc w:val="center"/>
        <w:rPr>
          <w:rFonts w:eastAsia="Times New Roman" w:cstheme="minorHAnsi"/>
          <w:b/>
          <w:bCs/>
          <w:sz w:val="28"/>
        </w:rPr>
      </w:pPr>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3</w:t>
      </w:r>
      <w:r w:rsidRPr="007B2620">
        <w:rPr>
          <w:rFonts w:eastAsia="Times New Roman" w:cstheme="minorHAnsi"/>
          <w:b/>
          <w:bCs/>
          <w:color w:val="000000"/>
          <w:sz w:val="24"/>
          <w:szCs w:val="24"/>
        </w:rPr>
        <w:t xml:space="preserve"> :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3</w:t>
      </w:r>
    </w:p>
    <w:p w14:paraId="76409410" w14:textId="77777777" w:rsidR="00BA179C" w:rsidRPr="003B7F9F" w:rsidRDefault="00BA179C" w:rsidP="00BA179C">
      <w:pPr>
        <w:spacing w:after="0" w:line="240" w:lineRule="auto"/>
        <w:rPr>
          <w:rFonts w:eastAsia="Times New Roman" w:cstheme="minorHAnsi"/>
          <w:sz w:val="28"/>
        </w:rPr>
      </w:pPr>
    </w:p>
    <w:p w14:paraId="267D1496" w14:textId="77777777"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The user can click link on website to like the Facebook page of the temple. The system will pop up temple Facebook page after the user click on Facebook icon in the menu bar.</w:t>
      </w:r>
    </w:p>
    <w:p w14:paraId="278B9230" w14:textId="77777777" w:rsidR="00BA179C" w:rsidRDefault="00BA179C" w:rsidP="00BA179C">
      <w:pPr>
        <w:spacing w:after="0" w:line="240" w:lineRule="auto"/>
        <w:rPr>
          <w:rFonts w:eastAsia="Times New Roman" w:cstheme="minorHAnsi"/>
          <w:b/>
          <w:bCs/>
          <w:sz w:val="28"/>
        </w:rPr>
      </w:pPr>
    </w:p>
    <w:p w14:paraId="30741128" w14:textId="77777777" w:rsidR="007B2620" w:rsidRDefault="007B2620" w:rsidP="00BA179C">
      <w:pPr>
        <w:spacing w:after="0" w:line="240" w:lineRule="auto"/>
        <w:rPr>
          <w:rFonts w:eastAsia="Times New Roman" w:cstheme="minorHAnsi"/>
          <w:b/>
          <w:bCs/>
          <w:sz w:val="28"/>
        </w:rPr>
      </w:pPr>
    </w:p>
    <w:p w14:paraId="6FC2FD93" w14:textId="77777777" w:rsidR="007B2620" w:rsidRDefault="007B2620" w:rsidP="00BA179C">
      <w:pPr>
        <w:spacing w:after="0" w:line="240" w:lineRule="auto"/>
        <w:rPr>
          <w:rFonts w:eastAsia="Times New Roman" w:cstheme="minorHAnsi"/>
          <w:b/>
          <w:bCs/>
          <w:sz w:val="28"/>
        </w:rPr>
      </w:pPr>
    </w:p>
    <w:p w14:paraId="2686ECA3" w14:textId="77777777" w:rsidR="007B2620" w:rsidRDefault="007B2620" w:rsidP="00BA179C">
      <w:pPr>
        <w:spacing w:after="0" w:line="240" w:lineRule="auto"/>
        <w:rPr>
          <w:rFonts w:eastAsia="Times New Roman" w:cstheme="minorHAnsi"/>
          <w:b/>
          <w:bCs/>
          <w:sz w:val="28"/>
        </w:rPr>
      </w:pPr>
    </w:p>
    <w:p w14:paraId="2130E2FD" w14:textId="77777777" w:rsidR="007B2620" w:rsidRDefault="007B2620" w:rsidP="00BA179C">
      <w:pPr>
        <w:spacing w:after="0" w:line="240" w:lineRule="auto"/>
        <w:rPr>
          <w:rFonts w:eastAsia="Times New Roman" w:cstheme="minorHAnsi"/>
          <w:b/>
          <w:bCs/>
          <w:sz w:val="28"/>
        </w:rPr>
      </w:pPr>
    </w:p>
    <w:p w14:paraId="6B80B91B" w14:textId="77777777" w:rsidR="007B2620" w:rsidRDefault="007B2620" w:rsidP="00BA179C">
      <w:pPr>
        <w:spacing w:after="0" w:line="240" w:lineRule="auto"/>
        <w:rPr>
          <w:rFonts w:eastAsia="Times New Roman" w:cstheme="minorHAnsi"/>
          <w:b/>
          <w:bCs/>
          <w:sz w:val="28"/>
        </w:rPr>
      </w:pPr>
    </w:p>
    <w:p w14:paraId="444A3FAA" w14:textId="77777777" w:rsidR="007B2620" w:rsidRDefault="007B2620" w:rsidP="00BA179C">
      <w:pPr>
        <w:spacing w:after="0" w:line="240" w:lineRule="auto"/>
        <w:rPr>
          <w:rFonts w:eastAsia="Times New Roman" w:cstheme="minorHAnsi"/>
          <w:b/>
          <w:bCs/>
          <w:sz w:val="28"/>
        </w:rPr>
      </w:pPr>
    </w:p>
    <w:p w14:paraId="6F792429" w14:textId="77777777" w:rsidR="007B2620" w:rsidRDefault="007B2620" w:rsidP="00BA179C">
      <w:pPr>
        <w:spacing w:after="0" w:line="240" w:lineRule="auto"/>
        <w:rPr>
          <w:rFonts w:eastAsia="Times New Roman" w:cstheme="minorHAnsi"/>
          <w:b/>
          <w:bCs/>
          <w:sz w:val="28"/>
        </w:rPr>
      </w:pPr>
    </w:p>
    <w:sectPr w:rsidR="007B2620" w:rsidSect="00813BC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4A125" w14:textId="77777777" w:rsidR="005B0835" w:rsidRDefault="005B0835" w:rsidP="000B62A4">
      <w:pPr>
        <w:spacing w:after="0" w:line="240" w:lineRule="auto"/>
      </w:pPr>
      <w:r>
        <w:separator/>
      </w:r>
    </w:p>
  </w:endnote>
  <w:endnote w:type="continuationSeparator" w:id="0">
    <w:p w14:paraId="45FCECC6" w14:textId="77777777" w:rsidR="005B0835" w:rsidRDefault="005B0835" w:rsidP="000B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5E5D6" w14:textId="77777777" w:rsidR="005B0835" w:rsidRDefault="005B0835" w:rsidP="000B62A4">
      <w:pPr>
        <w:spacing w:after="0" w:line="240" w:lineRule="auto"/>
      </w:pPr>
      <w:r>
        <w:separator/>
      </w:r>
    </w:p>
  </w:footnote>
  <w:footnote w:type="continuationSeparator" w:id="0">
    <w:p w14:paraId="1DDA8589" w14:textId="77777777" w:rsidR="005B0835" w:rsidRDefault="005B0835" w:rsidP="000B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A35"/>
    <w:multiLevelType w:val="multilevel"/>
    <w:tmpl w:val="2DD8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E61EA"/>
    <w:multiLevelType w:val="multilevel"/>
    <w:tmpl w:val="49B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3312C"/>
    <w:multiLevelType w:val="multilevel"/>
    <w:tmpl w:val="3F04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90898"/>
    <w:multiLevelType w:val="multilevel"/>
    <w:tmpl w:val="D36A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43F18"/>
    <w:multiLevelType w:val="multilevel"/>
    <w:tmpl w:val="677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AB6"/>
    <w:multiLevelType w:val="multilevel"/>
    <w:tmpl w:val="9E82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52F16"/>
    <w:multiLevelType w:val="multilevel"/>
    <w:tmpl w:val="3F1A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438E6"/>
    <w:multiLevelType w:val="multilevel"/>
    <w:tmpl w:val="2BC0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131C47"/>
    <w:multiLevelType w:val="multilevel"/>
    <w:tmpl w:val="FFAC2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E5BA3"/>
    <w:multiLevelType w:val="multilevel"/>
    <w:tmpl w:val="7060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82AAA"/>
    <w:multiLevelType w:val="multilevel"/>
    <w:tmpl w:val="E436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D74A1F"/>
    <w:multiLevelType w:val="multilevel"/>
    <w:tmpl w:val="978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5F1505"/>
    <w:multiLevelType w:val="multilevel"/>
    <w:tmpl w:val="2AA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AF611C"/>
    <w:multiLevelType w:val="multilevel"/>
    <w:tmpl w:val="72A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9117C9"/>
    <w:multiLevelType w:val="multilevel"/>
    <w:tmpl w:val="4E04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52771A"/>
    <w:multiLevelType w:val="multilevel"/>
    <w:tmpl w:val="53D69E5A"/>
    <w:lvl w:ilvl="0">
      <w:start w:val="1"/>
      <w:numFmt w:val="decimal"/>
      <w:lvlText w:val="4.%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16">
    <w:nsid w:val="25CE09A4"/>
    <w:multiLevelType w:val="multilevel"/>
    <w:tmpl w:val="35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AE67D3"/>
    <w:multiLevelType w:val="multilevel"/>
    <w:tmpl w:val="B5B2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52E95"/>
    <w:multiLevelType w:val="multilevel"/>
    <w:tmpl w:val="949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C3443"/>
    <w:multiLevelType w:val="multilevel"/>
    <w:tmpl w:val="6E4A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0D16CF"/>
    <w:multiLevelType w:val="multilevel"/>
    <w:tmpl w:val="5056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0F50D4"/>
    <w:multiLevelType w:val="multilevel"/>
    <w:tmpl w:val="533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9735B2"/>
    <w:multiLevelType w:val="multilevel"/>
    <w:tmpl w:val="33D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CB72E5"/>
    <w:multiLevelType w:val="multilevel"/>
    <w:tmpl w:val="09A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0D61D2"/>
    <w:multiLevelType w:val="multilevel"/>
    <w:tmpl w:val="20BE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B043F3"/>
    <w:multiLevelType w:val="multilevel"/>
    <w:tmpl w:val="0DEA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E51F6"/>
    <w:multiLevelType w:val="multilevel"/>
    <w:tmpl w:val="37C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5C6484"/>
    <w:multiLevelType w:val="multilevel"/>
    <w:tmpl w:val="F120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413360"/>
    <w:multiLevelType w:val="multilevel"/>
    <w:tmpl w:val="423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FE090B"/>
    <w:multiLevelType w:val="multilevel"/>
    <w:tmpl w:val="160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17457C"/>
    <w:multiLevelType w:val="multilevel"/>
    <w:tmpl w:val="B51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D53DE3"/>
    <w:multiLevelType w:val="multilevel"/>
    <w:tmpl w:val="B9D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A60159"/>
    <w:multiLevelType w:val="multilevel"/>
    <w:tmpl w:val="BDCA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105A3"/>
    <w:multiLevelType w:val="hybridMultilevel"/>
    <w:tmpl w:val="A748195A"/>
    <w:lvl w:ilvl="0" w:tplc="000AE6AE">
      <w:start w:val="1"/>
      <w:numFmt w:val="decimal"/>
      <w:lvlText w:val="5.%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E433C"/>
    <w:multiLevelType w:val="multilevel"/>
    <w:tmpl w:val="DD0A6B5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32C28D2"/>
    <w:multiLevelType w:val="multilevel"/>
    <w:tmpl w:val="6A7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952C6D"/>
    <w:multiLevelType w:val="hybridMultilevel"/>
    <w:tmpl w:val="DAFC9016"/>
    <w:lvl w:ilvl="0" w:tplc="36083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C5A60"/>
    <w:multiLevelType w:val="multilevel"/>
    <w:tmpl w:val="9AA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9917DE"/>
    <w:multiLevelType w:val="multilevel"/>
    <w:tmpl w:val="AF4C8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CBE5BC2"/>
    <w:multiLevelType w:val="multilevel"/>
    <w:tmpl w:val="DC9E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ED7517"/>
    <w:multiLevelType w:val="multilevel"/>
    <w:tmpl w:val="7ED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EC2EC4"/>
    <w:multiLevelType w:val="multilevel"/>
    <w:tmpl w:val="978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9E51C5"/>
    <w:multiLevelType w:val="multilevel"/>
    <w:tmpl w:val="900C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6D6DBF"/>
    <w:multiLevelType w:val="multilevel"/>
    <w:tmpl w:val="82C890FA"/>
    <w:lvl w:ilvl="0">
      <w:start w:val="1"/>
      <w:numFmt w:val="decimal"/>
      <w:lvlText w:val="2.%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44">
    <w:nsid w:val="52C523FF"/>
    <w:multiLevelType w:val="multilevel"/>
    <w:tmpl w:val="4F7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244C72"/>
    <w:multiLevelType w:val="multilevel"/>
    <w:tmpl w:val="E24C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1B541C"/>
    <w:multiLevelType w:val="multilevel"/>
    <w:tmpl w:val="F82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5F1231"/>
    <w:multiLevelType w:val="multilevel"/>
    <w:tmpl w:val="39DA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377A29"/>
    <w:multiLevelType w:val="multilevel"/>
    <w:tmpl w:val="857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257564"/>
    <w:multiLevelType w:val="multilevel"/>
    <w:tmpl w:val="AF0E2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D8F7B3C"/>
    <w:multiLevelType w:val="multilevel"/>
    <w:tmpl w:val="1386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B15B1E"/>
    <w:multiLevelType w:val="multilevel"/>
    <w:tmpl w:val="92CA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BA205D"/>
    <w:multiLevelType w:val="multilevel"/>
    <w:tmpl w:val="99F6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FC0B31"/>
    <w:multiLevelType w:val="hybridMultilevel"/>
    <w:tmpl w:val="71647B60"/>
    <w:lvl w:ilvl="0" w:tplc="6E3EAB8C">
      <w:start w:val="1"/>
      <w:numFmt w:val="decimal"/>
      <w:lvlText w:val="3.%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7765E"/>
    <w:multiLevelType w:val="multilevel"/>
    <w:tmpl w:val="6F16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C10588"/>
    <w:multiLevelType w:val="multilevel"/>
    <w:tmpl w:val="D1C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DE6006"/>
    <w:multiLevelType w:val="multilevel"/>
    <w:tmpl w:val="2EBC39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85A2491"/>
    <w:multiLevelType w:val="multilevel"/>
    <w:tmpl w:val="F274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6B2F47"/>
    <w:multiLevelType w:val="multilevel"/>
    <w:tmpl w:val="C14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405513"/>
    <w:multiLevelType w:val="multilevel"/>
    <w:tmpl w:val="F67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C4864B4"/>
    <w:multiLevelType w:val="multilevel"/>
    <w:tmpl w:val="500E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3646F0"/>
    <w:multiLevelType w:val="multilevel"/>
    <w:tmpl w:val="2B4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8E7D1E"/>
    <w:multiLevelType w:val="multilevel"/>
    <w:tmpl w:val="7FAA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256384"/>
    <w:multiLevelType w:val="multilevel"/>
    <w:tmpl w:val="102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3A633E"/>
    <w:multiLevelType w:val="multilevel"/>
    <w:tmpl w:val="1AF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CF7585"/>
    <w:multiLevelType w:val="multilevel"/>
    <w:tmpl w:val="6BE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4"/>
  </w:num>
  <w:num w:numId="4">
    <w:abstractNumId w:val="30"/>
  </w:num>
  <w:num w:numId="5">
    <w:abstractNumId w:val="44"/>
  </w:num>
  <w:num w:numId="6">
    <w:abstractNumId w:val="61"/>
  </w:num>
  <w:num w:numId="7">
    <w:abstractNumId w:val="46"/>
  </w:num>
  <w:num w:numId="8">
    <w:abstractNumId w:val="9"/>
  </w:num>
  <w:num w:numId="9">
    <w:abstractNumId w:val="27"/>
  </w:num>
  <w:num w:numId="10">
    <w:abstractNumId w:val="51"/>
  </w:num>
  <w:num w:numId="11">
    <w:abstractNumId w:val="29"/>
  </w:num>
  <w:num w:numId="12">
    <w:abstractNumId w:val="20"/>
  </w:num>
  <w:num w:numId="13">
    <w:abstractNumId w:val="52"/>
  </w:num>
  <w:num w:numId="14">
    <w:abstractNumId w:val="16"/>
  </w:num>
  <w:num w:numId="15">
    <w:abstractNumId w:val="11"/>
  </w:num>
  <w:num w:numId="16">
    <w:abstractNumId w:val="37"/>
  </w:num>
  <w:num w:numId="17">
    <w:abstractNumId w:val="55"/>
  </w:num>
  <w:num w:numId="18">
    <w:abstractNumId w:val="5"/>
  </w:num>
  <w:num w:numId="19">
    <w:abstractNumId w:val="19"/>
  </w:num>
  <w:num w:numId="20">
    <w:abstractNumId w:val="47"/>
  </w:num>
  <w:num w:numId="21">
    <w:abstractNumId w:val="22"/>
  </w:num>
  <w:num w:numId="22">
    <w:abstractNumId w:val="40"/>
  </w:num>
  <w:num w:numId="23">
    <w:abstractNumId w:val="7"/>
  </w:num>
  <w:num w:numId="24">
    <w:abstractNumId w:val="18"/>
  </w:num>
  <w:num w:numId="25">
    <w:abstractNumId w:val="10"/>
  </w:num>
  <w:num w:numId="26">
    <w:abstractNumId w:val="62"/>
  </w:num>
  <w:num w:numId="27">
    <w:abstractNumId w:val="21"/>
  </w:num>
  <w:num w:numId="28">
    <w:abstractNumId w:val="59"/>
  </w:num>
  <w:num w:numId="29">
    <w:abstractNumId w:val="63"/>
  </w:num>
  <w:num w:numId="30">
    <w:abstractNumId w:val="54"/>
  </w:num>
  <w:num w:numId="31">
    <w:abstractNumId w:val="45"/>
  </w:num>
  <w:num w:numId="32">
    <w:abstractNumId w:val="28"/>
  </w:num>
  <w:num w:numId="33">
    <w:abstractNumId w:val="42"/>
  </w:num>
  <w:num w:numId="34">
    <w:abstractNumId w:val="25"/>
  </w:num>
  <w:num w:numId="35">
    <w:abstractNumId w:val="2"/>
  </w:num>
  <w:num w:numId="36">
    <w:abstractNumId w:val="0"/>
  </w:num>
  <w:num w:numId="37">
    <w:abstractNumId w:val="50"/>
  </w:num>
  <w:num w:numId="38">
    <w:abstractNumId w:val="6"/>
  </w:num>
  <w:num w:numId="39">
    <w:abstractNumId w:val="35"/>
  </w:num>
  <w:num w:numId="40">
    <w:abstractNumId w:val="41"/>
  </w:num>
  <w:num w:numId="41">
    <w:abstractNumId w:val="24"/>
  </w:num>
  <w:num w:numId="42">
    <w:abstractNumId w:val="17"/>
  </w:num>
  <w:num w:numId="43">
    <w:abstractNumId w:val="14"/>
  </w:num>
  <w:num w:numId="44">
    <w:abstractNumId w:val="23"/>
  </w:num>
  <w:num w:numId="45">
    <w:abstractNumId w:val="58"/>
  </w:num>
  <w:num w:numId="46">
    <w:abstractNumId w:val="3"/>
  </w:num>
  <w:num w:numId="47">
    <w:abstractNumId w:val="13"/>
  </w:num>
  <w:num w:numId="48">
    <w:abstractNumId w:val="57"/>
  </w:num>
  <w:num w:numId="49">
    <w:abstractNumId w:val="31"/>
  </w:num>
  <w:num w:numId="50">
    <w:abstractNumId w:val="12"/>
  </w:num>
  <w:num w:numId="51">
    <w:abstractNumId w:val="60"/>
  </w:num>
  <w:num w:numId="52">
    <w:abstractNumId w:val="26"/>
  </w:num>
  <w:num w:numId="53">
    <w:abstractNumId w:val="64"/>
  </w:num>
  <w:num w:numId="54">
    <w:abstractNumId w:val="48"/>
  </w:num>
  <w:num w:numId="55">
    <w:abstractNumId w:val="65"/>
  </w:num>
  <w:num w:numId="56">
    <w:abstractNumId w:val="32"/>
  </w:num>
  <w:num w:numId="57">
    <w:abstractNumId w:val="34"/>
  </w:num>
  <w:num w:numId="58">
    <w:abstractNumId w:val="43"/>
  </w:num>
  <w:num w:numId="59">
    <w:abstractNumId w:val="53"/>
  </w:num>
  <w:num w:numId="60">
    <w:abstractNumId w:val="15"/>
  </w:num>
  <w:num w:numId="61">
    <w:abstractNumId w:val="56"/>
  </w:num>
  <w:num w:numId="62">
    <w:abstractNumId w:val="38"/>
  </w:num>
  <w:num w:numId="63">
    <w:abstractNumId w:val="49"/>
  </w:num>
  <w:num w:numId="64">
    <w:abstractNumId w:val="8"/>
  </w:num>
  <w:num w:numId="65">
    <w:abstractNumId w:val="36"/>
  </w:num>
  <w:num w:numId="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13BC4"/>
    <w:rsid w:val="00002E71"/>
    <w:rsid w:val="0001079E"/>
    <w:rsid w:val="000660BE"/>
    <w:rsid w:val="0009668B"/>
    <w:rsid w:val="000B62A4"/>
    <w:rsid w:val="000D5DB6"/>
    <w:rsid w:val="000E1F31"/>
    <w:rsid w:val="00131883"/>
    <w:rsid w:val="001525A7"/>
    <w:rsid w:val="00231C02"/>
    <w:rsid w:val="002377AB"/>
    <w:rsid w:val="00287EDE"/>
    <w:rsid w:val="00291BBE"/>
    <w:rsid w:val="00297F80"/>
    <w:rsid w:val="0030401D"/>
    <w:rsid w:val="00304950"/>
    <w:rsid w:val="00376783"/>
    <w:rsid w:val="003B7F9F"/>
    <w:rsid w:val="003F2909"/>
    <w:rsid w:val="0040408D"/>
    <w:rsid w:val="00550BF4"/>
    <w:rsid w:val="005928C7"/>
    <w:rsid w:val="005B0835"/>
    <w:rsid w:val="005C3F53"/>
    <w:rsid w:val="005D6912"/>
    <w:rsid w:val="005D6BC6"/>
    <w:rsid w:val="00643C92"/>
    <w:rsid w:val="0069434E"/>
    <w:rsid w:val="006E1B2D"/>
    <w:rsid w:val="006E4F2B"/>
    <w:rsid w:val="00701F6A"/>
    <w:rsid w:val="007051D1"/>
    <w:rsid w:val="007730C8"/>
    <w:rsid w:val="007B2620"/>
    <w:rsid w:val="00806966"/>
    <w:rsid w:val="00813BC4"/>
    <w:rsid w:val="00816E90"/>
    <w:rsid w:val="008315AE"/>
    <w:rsid w:val="008572FC"/>
    <w:rsid w:val="008D445C"/>
    <w:rsid w:val="00904D57"/>
    <w:rsid w:val="009A39E0"/>
    <w:rsid w:val="009C3453"/>
    <w:rsid w:val="009E3350"/>
    <w:rsid w:val="009E77AF"/>
    <w:rsid w:val="00A11AFE"/>
    <w:rsid w:val="00A17B6E"/>
    <w:rsid w:val="00A45D7C"/>
    <w:rsid w:val="00A604D2"/>
    <w:rsid w:val="00A845C0"/>
    <w:rsid w:val="00AA179E"/>
    <w:rsid w:val="00AC41F3"/>
    <w:rsid w:val="00B019CC"/>
    <w:rsid w:val="00B6549F"/>
    <w:rsid w:val="00B66F76"/>
    <w:rsid w:val="00B77CA9"/>
    <w:rsid w:val="00BA179C"/>
    <w:rsid w:val="00BA7D44"/>
    <w:rsid w:val="00BD7F9A"/>
    <w:rsid w:val="00BF65DF"/>
    <w:rsid w:val="00C1392F"/>
    <w:rsid w:val="00C814EC"/>
    <w:rsid w:val="00C85F0F"/>
    <w:rsid w:val="00CB24BE"/>
    <w:rsid w:val="00CB4B0B"/>
    <w:rsid w:val="00CC3A64"/>
    <w:rsid w:val="00CE27B4"/>
    <w:rsid w:val="00CF7A2C"/>
    <w:rsid w:val="00D4088F"/>
    <w:rsid w:val="00D45622"/>
    <w:rsid w:val="00D57103"/>
    <w:rsid w:val="00D90C97"/>
    <w:rsid w:val="00E353BE"/>
    <w:rsid w:val="00E5146E"/>
    <w:rsid w:val="00E61D70"/>
    <w:rsid w:val="00E728FE"/>
    <w:rsid w:val="00E72F08"/>
    <w:rsid w:val="00E96D5E"/>
    <w:rsid w:val="00EA3ACA"/>
    <w:rsid w:val="00EB4FFE"/>
    <w:rsid w:val="00ED7808"/>
    <w:rsid w:val="00EE22C8"/>
    <w:rsid w:val="00EE67C5"/>
    <w:rsid w:val="00F126D3"/>
    <w:rsid w:val="00FD1F3C"/>
    <w:rsid w:val="00FE0420"/>
    <w:rsid w:val="00FF3A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4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02"/>
  </w:style>
  <w:style w:type="paragraph" w:styleId="Heading1">
    <w:name w:val="heading 1"/>
    <w:basedOn w:val="Normal"/>
    <w:next w:val="Normal"/>
    <w:link w:val="Heading1Char"/>
    <w:uiPriority w:val="9"/>
    <w:qFormat/>
    <w:rsid w:val="00EE67C5"/>
    <w:pPr>
      <w:keepNext/>
      <w:keepLines/>
      <w:spacing w:before="480" w:after="0"/>
      <w:ind w:left="720" w:firstLine="72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7C5"/>
    <w:pPr>
      <w:keepNext/>
      <w:keepLines/>
      <w:spacing w:before="200" w:after="0"/>
      <w:ind w:left="720"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EE67C5"/>
    <w:pPr>
      <w:ind w:left="1080" w:hanging="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E67C5"/>
    <w:rPr>
      <w:rFonts w:cs="Times New Roman"/>
    </w:rPr>
  </w:style>
  <w:style w:type="character" w:customStyle="1" w:styleId="Heading1Char">
    <w:name w:val="Heading 1 Char"/>
    <w:basedOn w:val="DefaultParagraphFont"/>
    <w:link w:val="Heading1"/>
    <w:uiPriority w:val="9"/>
    <w:rsid w:val="00EE67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7C5"/>
    <w:rPr>
      <w:b/>
      <w:bCs/>
    </w:rPr>
  </w:style>
  <w:style w:type="paragraph" w:styleId="ListParagraph">
    <w:name w:val="List Paragraph"/>
    <w:basedOn w:val="Normal"/>
    <w:uiPriority w:val="34"/>
    <w:qFormat/>
    <w:rsid w:val="00EE67C5"/>
    <w:pPr>
      <w:ind w:left="720"/>
      <w:contextualSpacing/>
    </w:pPr>
  </w:style>
  <w:style w:type="paragraph" w:styleId="Header">
    <w:name w:val="header"/>
    <w:basedOn w:val="Normal"/>
    <w:link w:val="HeaderChar"/>
    <w:uiPriority w:val="99"/>
    <w:unhideWhenUsed/>
    <w:rsid w:val="000B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A4"/>
  </w:style>
  <w:style w:type="paragraph" w:styleId="Footer">
    <w:name w:val="footer"/>
    <w:basedOn w:val="Normal"/>
    <w:link w:val="FooterChar"/>
    <w:uiPriority w:val="99"/>
    <w:unhideWhenUsed/>
    <w:rsid w:val="000B6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A4"/>
  </w:style>
  <w:style w:type="paragraph" w:styleId="NoSpacing">
    <w:name w:val="No Spacing"/>
    <w:uiPriority w:val="1"/>
    <w:qFormat/>
    <w:rsid w:val="00CF7A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869">
      <w:bodyDiv w:val="1"/>
      <w:marLeft w:val="0"/>
      <w:marRight w:val="0"/>
      <w:marTop w:val="0"/>
      <w:marBottom w:val="0"/>
      <w:divBdr>
        <w:top w:val="none" w:sz="0" w:space="0" w:color="auto"/>
        <w:left w:val="none" w:sz="0" w:space="0" w:color="auto"/>
        <w:bottom w:val="none" w:sz="0" w:space="0" w:color="auto"/>
        <w:right w:val="none" w:sz="0" w:space="0" w:color="auto"/>
      </w:divBdr>
    </w:div>
    <w:div w:id="117771344">
      <w:bodyDiv w:val="1"/>
      <w:marLeft w:val="0"/>
      <w:marRight w:val="0"/>
      <w:marTop w:val="0"/>
      <w:marBottom w:val="0"/>
      <w:divBdr>
        <w:top w:val="none" w:sz="0" w:space="0" w:color="auto"/>
        <w:left w:val="none" w:sz="0" w:space="0" w:color="auto"/>
        <w:bottom w:val="none" w:sz="0" w:space="0" w:color="auto"/>
        <w:right w:val="none" w:sz="0" w:space="0" w:color="auto"/>
      </w:divBdr>
    </w:div>
    <w:div w:id="141580856">
      <w:bodyDiv w:val="1"/>
      <w:marLeft w:val="0"/>
      <w:marRight w:val="0"/>
      <w:marTop w:val="0"/>
      <w:marBottom w:val="0"/>
      <w:divBdr>
        <w:top w:val="none" w:sz="0" w:space="0" w:color="auto"/>
        <w:left w:val="none" w:sz="0" w:space="0" w:color="auto"/>
        <w:bottom w:val="none" w:sz="0" w:space="0" w:color="auto"/>
        <w:right w:val="none" w:sz="0" w:space="0" w:color="auto"/>
      </w:divBdr>
      <w:divsChild>
        <w:div w:id="977107156">
          <w:marLeft w:val="-115"/>
          <w:marRight w:val="0"/>
          <w:marTop w:val="0"/>
          <w:marBottom w:val="0"/>
          <w:divBdr>
            <w:top w:val="none" w:sz="0" w:space="0" w:color="auto"/>
            <w:left w:val="none" w:sz="0" w:space="0" w:color="auto"/>
            <w:bottom w:val="none" w:sz="0" w:space="0" w:color="auto"/>
            <w:right w:val="none" w:sz="0" w:space="0" w:color="auto"/>
          </w:divBdr>
        </w:div>
        <w:div w:id="1313173781">
          <w:marLeft w:val="-115"/>
          <w:marRight w:val="0"/>
          <w:marTop w:val="0"/>
          <w:marBottom w:val="0"/>
          <w:divBdr>
            <w:top w:val="none" w:sz="0" w:space="0" w:color="auto"/>
            <w:left w:val="none" w:sz="0" w:space="0" w:color="auto"/>
            <w:bottom w:val="none" w:sz="0" w:space="0" w:color="auto"/>
            <w:right w:val="none" w:sz="0" w:space="0" w:color="auto"/>
          </w:divBdr>
        </w:div>
        <w:div w:id="1300649925">
          <w:marLeft w:val="-115"/>
          <w:marRight w:val="0"/>
          <w:marTop w:val="0"/>
          <w:marBottom w:val="0"/>
          <w:divBdr>
            <w:top w:val="none" w:sz="0" w:space="0" w:color="auto"/>
            <w:left w:val="none" w:sz="0" w:space="0" w:color="auto"/>
            <w:bottom w:val="none" w:sz="0" w:space="0" w:color="auto"/>
            <w:right w:val="none" w:sz="0" w:space="0" w:color="auto"/>
          </w:divBdr>
        </w:div>
        <w:div w:id="1954818769">
          <w:marLeft w:val="-115"/>
          <w:marRight w:val="0"/>
          <w:marTop w:val="0"/>
          <w:marBottom w:val="0"/>
          <w:divBdr>
            <w:top w:val="none" w:sz="0" w:space="0" w:color="auto"/>
            <w:left w:val="none" w:sz="0" w:space="0" w:color="auto"/>
            <w:bottom w:val="none" w:sz="0" w:space="0" w:color="auto"/>
            <w:right w:val="none" w:sz="0" w:space="0" w:color="auto"/>
          </w:divBdr>
        </w:div>
        <w:div w:id="1854225330">
          <w:marLeft w:val="-115"/>
          <w:marRight w:val="0"/>
          <w:marTop w:val="0"/>
          <w:marBottom w:val="0"/>
          <w:divBdr>
            <w:top w:val="none" w:sz="0" w:space="0" w:color="auto"/>
            <w:left w:val="none" w:sz="0" w:space="0" w:color="auto"/>
            <w:bottom w:val="none" w:sz="0" w:space="0" w:color="auto"/>
            <w:right w:val="none" w:sz="0" w:space="0" w:color="auto"/>
          </w:divBdr>
        </w:div>
        <w:div w:id="715004532">
          <w:marLeft w:val="-115"/>
          <w:marRight w:val="0"/>
          <w:marTop w:val="0"/>
          <w:marBottom w:val="0"/>
          <w:divBdr>
            <w:top w:val="none" w:sz="0" w:space="0" w:color="auto"/>
            <w:left w:val="none" w:sz="0" w:space="0" w:color="auto"/>
            <w:bottom w:val="none" w:sz="0" w:space="0" w:color="auto"/>
            <w:right w:val="none" w:sz="0" w:space="0" w:color="auto"/>
          </w:divBdr>
        </w:div>
        <w:div w:id="1900020747">
          <w:marLeft w:val="-115"/>
          <w:marRight w:val="0"/>
          <w:marTop w:val="0"/>
          <w:marBottom w:val="0"/>
          <w:divBdr>
            <w:top w:val="none" w:sz="0" w:space="0" w:color="auto"/>
            <w:left w:val="none" w:sz="0" w:space="0" w:color="auto"/>
            <w:bottom w:val="none" w:sz="0" w:space="0" w:color="auto"/>
            <w:right w:val="none" w:sz="0" w:space="0" w:color="auto"/>
          </w:divBdr>
        </w:div>
        <w:div w:id="1146431036">
          <w:marLeft w:val="-115"/>
          <w:marRight w:val="0"/>
          <w:marTop w:val="0"/>
          <w:marBottom w:val="0"/>
          <w:divBdr>
            <w:top w:val="none" w:sz="0" w:space="0" w:color="auto"/>
            <w:left w:val="none" w:sz="0" w:space="0" w:color="auto"/>
            <w:bottom w:val="none" w:sz="0" w:space="0" w:color="auto"/>
            <w:right w:val="none" w:sz="0" w:space="0" w:color="auto"/>
          </w:divBdr>
        </w:div>
        <w:div w:id="354045461">
          <w:marLeft w:val="-115"/>
          <w:marRight w:val="0"/>
          <w:marTop w:val="0"/>
          <w:marBottom w:val="0"/>
          <w:divBdr>
            <w:top w:val="none" w:sz="0" w:space="0" w:color="auto"/>
            <w:left w:val="none" w:sz="0" w:space="0" w:color="auto"/>
            <w:bottom w:val="none" w:sz="0" w:space="0" w:color="auto"/>
            <w:right w:val="none" w:sz="0" w:space="0" w:color="auto"/>
          </w:divBdr>
        </w:div>
        <w:div w:id="2118022187">
          <w:marLeft w:val="-115"/>
          <w:marRight w:val="0"/>
          <w:marTop w:val="0"/>
          <w:marBottom w:val="0"/>
          <w:divBdr>
            <w:top w:val="none" w:sz="0" w:space="0" w:color="auto"/>
            <w:left w:val="none" w:sz="0" w:space="0" w:color="auto"/>
            <w:bottom w:val="none" w:sz="0" w:space="0" w:color="auto"/>
            <w:right w:val="none" w:sz="0" w:space="0" w:color="auto"/>
          </w:divBdr>
        </w:div>
        <w:div w:id="269358379">
          <w:marLeft w:val="-120"/>
          <w:marRight w:val="0"/>
          <w:marTop w:val="0"/>
          <w:marBottom w:val="0"/>
          <w:divBdr>
            <w:top w:val="none" w:sz="0" w:space="0" w:color="auto"/>
            <w:left w:val="none" w:sz="0" w:space="0" w:color="auto"/>
            <w:bottom w:val="none" w:sz="0" w:space="0" w:color="auto"/>
            <w:right w:val="none" w:sz="0" w:space="0" w:color="auto"/>
          </w:divBdr>
        </w:div>
        <w:div w:id="907157540">
          <w:marLeft w:val="-120"/>
          <w:marRight w:val="0"/>
          <w:marTop w:val="0"/>
          <w:marBottom w:val="0"/>
          <w:divBdr>
            <w:top w:val="none" w:sz="0" w:space="0" w:color="auto"/>
            <w:left w:val="none" w:sz="0" w:space="0" w:color="auto"/>
            <w:bottom w:val="none" w:sz="0" w:space="0" w:color="auto"/>
            <w:right w:val="none" w:sz="0" w:space="0" w:color="auto"/>
          </w:divBdr>
        </w:div>
        <w:div w:id="740716823">
          <w:marLeft w:val="-120"/>
          <w:marRight w:val="0"/>
          <w:marTop w:val="0"/>
          <w:marBottom w:val="0"/>
          <w:divBdr>
            <w:top w:val="none" w:sz="0" w:space="0" w:color="auto"/>
            <w:left w:val="none" w:sz="0" w:space="0" w:color="auto"/>
            <w:bottom w:val="none" w:sz="0" w:space="0" w:color="auto"/>
            <w:right w:val="none" w:sz="0" w:space="0" w:color="auto"/>
          </w:divBdr>
        </w:div>
        <w:div w:id="1653826250">
          <w:marLeft w:val="-120"/>
          <w:marRight w:val="0"/>
          <w:marTop w:val="0"/>
          <w:marBottom w:val="0"/>
          <w:divBdr>
            <w:top w:val="none" w:sz="0" w:space="0" w:color="auto"/>
            <w:left w:val="none" w:sz="0" w:space="0" w:color="auto"/>
            <w:bottom w:val="none" w:sz="0" w:space="0" w:color="auto"/>
            <w:right w:val="none" w:sz="0" w:space="0" w:color="auto"/>
          </w:divBdr>
        </w:div>
        <w:div w:id="1536654657">
          <w:marLeft w:val="-120"/>
          <w:marRight w:val="0"/>
          <w:marTop w:val="0"/>
          <w:marBottom w:val="0"/>
          <w:divBdr>
            <w:top w:val="none" w:sz="0" w:space="0" w:color="auto"/>
            <w:left w:val="none" w:sz="0" w:space="0" w:color="auto"/>
            <w:bottom w:val="none" w:sz="0" w:space="0" w:color="auto"/>
            <w:right w:val="none" w:sz="0" w:space="0" w:color="auto"/>
          </w:divBdr>
        </w:div>
        <w:div w:id="605117034">
          <w:marLeft w:val="-120"/>
          <w:marRight w:val="0"/>
          <w:marTop w:val="0"/>
          <w:marBottom w:val="0"/>
          <w:divBdr>
            <w:top w:val="none" w:sz="0" w:space="0" w:color="auto"/>
            <w:left w:val="none" w:sz="0" w:space="0" w:color="auto"/>
            <w:bottom w:val="none" w:sz="0" w:space="0" w:color="auto"/>
            <w:right w:val="none" w:sz="0" w:space="0" w:color="auto"/>
          </w:divBdr>
        </w:div>
        <w:div w:id="778718162">
          <w:marLeft w:val="-120"/>
          <w:marRight w:val="0"/>
          <w:marTop w:val="0"/>
          <w:marBottom w:val="0"/>
          <w:divBdr>
            <w:top w:val="none" w:sz="0" w:space="0" w:color="auto"/>
            <w:left w:val="none" w:sz="0" w:space="0" w:color="auto"/>
            <w:bottom w:val="none" w:sz="0" w:space="0" w:color="auto"/>
            <w:right w:val="none" w:sz="0" w:space="0" w:color="auto"/>
          </w:divBdr>
        </w:div>
        <w:div w:id="360470884">
          <w:marLeft w:val="-120"/>
          <w:marRight w:val="0"/>
          <w:marTop w:val="0"/>
          <w:marBottom w:val="0"/>
          <w:divBdr>
            <w:top w:val="none" w:sz="0" w:space="0" w:color="auto"/>
            <w:left w:val="none" w:sz="0" w:space="0" w:color="auto"/>
            <w:bottom w:val="none" w:sz="0" w:space="0" w:color="auto"/>
            <w:right w:val="none" w:sz="0" w:space="0" w:color="auto"/>
          </w:divBdr>
        </w:div>
        <w:div w:id="1329559253">
          <w:marLeft w:val="-120"/>
          <w:marRight w:val="0"/>
          <w:marTop w:val="0"/>
          <w:marBottom w:val="0"/>
          <w:divBdr>
            <w:top w:val="none" w:sz="0" w:space="0" w:color="auto"/>
            <w:left w:val="none" w:sz="0" w:space="0" w:color="auto"/>
            <w:bottom w:val="none" w:sz="0" w:space="0" w:color="auto"/>
            <w:right w:val="none" w:sz="0" w:space="0" w:color="auto"/>
          </w:divBdr>
        </w:div>
        <w:div w:id="1498571315">
          <w:marLeft w:val="-120"/>
          <w:marRight w:val="0"/>
          <w:marTop w:val="0"/>
          <w:marBottom w:val="0"/>
          <w:divBdr>
            <w:top w:val="none" w:sz="0" w:space="0" w:color="auto"/>
            <w:left w:val="none" w:sz="0" w:space="0" w:color="auto"/>
            <w:bottom w:val="none" w:sz="0" w:space="0" w:color="auto"/>
            <w:right w:val="none" w:sz="0" w:space="0" w:color="auto"/>
          </w:divBdr>
        </w:div>
        <w:div w:id="1491365329">
          <w:marLeft w:val="-120"/>
          <w:marRight w:val="0"/>
          <w:marTop w:val="0"/>
          <w:marBottom w:val="0"/>
          <w:divBdr>
            <w:top w:val="none" w:sz="0" w:space="0" w:color="auto"/>
            <w:left w:val="none" w:sz="0" w:space="0" w:color="auto"/>
            <w:bottom w:val="none" w:sz="0" w:space="0" w:color="auto"/>
            <w:right w:val="none" w:sz="0" w:space="0" w:color="auto"/>
          </w:divBdr>
        </w:div>
        <w:div w:id="1313367950">
          <w:marLeft w:val="-120"/>
          <w:marRight w:val="0"/>
          <w:marTop w:val="0"/>
          <w:marBottom w:val="0"/>
          <w:divBdr>
            <w:top w:val="none" w:sz="0" w:space="0" w:color="auto"/>
            <w:left w:val="none" w:sz="0" w:space="0" w:color="auto"/>
            <w:bottom w:val="none" w:sz="0" w:space="0" w:color="auto"/>
            <w:right w:val="none" w:sz="0" w:space="0" w:color="auto"/>
          </w:divBdr>
        </w:div>
        <w:div w:id="1068458702">
          <w:marLeft w:val="-115"/>
          <w:marRight w:val="0"/>
          <w:marTop w:val="0"/>
          <w:marBottom w:val="0"/>
          <w:divBdr>
            <w:top w:val="none" w:sz="0" w:space="0" w:color="auto"/>
            <w:left w:val="none" w:sz="0" w:space="0" w:color="auto"/>
            <w:bottom w:val="none" w:sz="0" w:space="0" w:color="auto"/>
            <w:right w:val="none" w:sz="0" w:space="0" w:color="auto"/>
          </w:divBdr>
        </w:div>
        <w:div w:id="38626518">
          <w:marLeft w:val="-115"/>
          <w:marRight w:val="0"/>
          <w:marTop w:val="0"/>
          <w:marBottom w:val="0"/>
          <w:divBdr>
            <w:top w:val="none" w:sz="0" w:space="0" w:color="auto"/>
            <w:left w:val="none" w:sz="0" w:space="0" w:color="auto"/>
            <w:bottom w:val="none" w:sz="0" w:space="0" w:color="auto"/>
            <w:right w:val="none" w:sz="0" w:space="0" w:color="auto"/>
          </w:divBdr>
        </w:div>
        <w:div w:id="756055729">
          <w:marLeft w:val="-115"/>
          <w:marRight w:val="0"/>
          <w:marTop w:val="0"/>
          <w:marBottom w:val="0"/>
          <w:divBdr>
            <w:top w:val="none" w:sz="0" w:space="0" w:color="auto"/>
            <w:left w:val="none" w:sz="0" w:space="0" w:color="auto"/>
            <w:bottom w:val="none" w:sz="0" w:space="0" w:color="auto"/>
            <w:right w:val="none" w:sz="0" w:space="0" w:color="auto"/>
          </w:divBdr>
        </w:div>
        <w:div w:id="1671716087">
          <w:marLeft w:val="-115"/>
          <w:marRight w:val="0"/>
          <w:marTop w:val="0"/>
          <w:marBottom w:val="0"/>
          <w:divBdr>
            <w:top w:val="none" w:sz="0" w:space="0" w:color="auto"/>
            <w:left w:val="none" w:sz="0" w:space="0" w:color="auto"/>
            <w:bottom w:val="none" w:sz="0" w:space="0" w:color="auto"/>
            <w:right w:val="none" w:sz="0" w:space="0" w:color="auto"/>
          </w:divBdr>
        </w:div>
        <w:div w:id="282351148">
          <w:marLeft w:val="-115"/>
          <w:marRight w:val="0"/>
          <w:marTop w:val="0"/>
          <w:marBottom w:val="0"/>
          <w:divBdr>
            <w:top w:val="none" w:sz="0" w:space="0" w:color="auto"/>
            <w:left w:val="none" w:sz="0" w:space="0" w:color="auto"/>
            <w:bottom w:val="none" w:sz="0" w:space="0" w:color="auto"/>
            <w:right w:val="none" w:sz="0" w:space="0" w:color="auto"/>
          </w:divBdr>
        </w:div>
        <w:div w:id="1637685490">
          <w:marLeft w:val="-115"/>
          <w:marRight w:val="0"/>
          <w:marTop w:val="0"/>
          <w:marBottom w:val="0"/>
          <w:divBdr>
            <w:top w:val="none" w:sz="0" w:space="0" w:color="auto"/>
            <w:left w:val="none" w:sz="0" w:space="0" w:color="auto"/>
            <w:bottom w:val="none" w:sz="0" w:space="0" w:color="auto"/>
            <w:right w:val="none" w:sz="0" w:space="0" w:color="auto"/>
          </w:divBdr>
        </w:div>
        <w:div w:id="1924412858">
          <w:marLeft w:val="-115"/>
          <w:marRight w:val="0"/>
          <w:marTop w:val="0"/>
          <w:marBottom w:val="0"/>
          <w:divBdr>
            <w:top w:val="none" w:sz="0" w:space="0" w:color="auto"/>
            <w:left w:val="none" w:sz="0" w:space="0" w:color="auto"/>
            <w:bottom w:val="none" w:sz="0" w:space="0" w:color="auto"/>
            <w:right w:val="none" w:sz="0" w:space="0" w:color="auto"/>
          </w:divBdr>
        </w:div>
        <w:div w:id="564921524">
          <w:marLeft w:val="-115"/>
          <w:marRight w:val="0"/>
          <w:marTop w:val="0"/>
          <w:marBottom w:val="0"/>
          <w:divBdr>
            <w:top w:val="none" w:sz="0" w:space="0" w:color="auto"/>
            <w:left w:val="none" w:sz="0" w:space="0" w:color="auto"/>
            <w:bottom w:val="none" w:sz="0" w:space="0" w:color="auto"/>
            <w:right w:val="none" w:sz="0" w:space="0" w:color="auto"/>
          </w:divBdr>
        </w:div>
        <w:div w:id="1472363668">
          <w:marLeft w:val="-115"/>
          <w:marRight w:val="0"/>
          <w:marTop w:val="0"/>
          <w:marBottom w:val="0"/>
          <w:divBdr>
            <w:top w:val="none" w:sz="0" w:space="0" w:color="auto"/>
            <w:left w:val="none" w:sz="0" w:space="0" w:color="auto"/>
            <w:bottom w:val="none" w:sz="0" w:space="0" w:color="auto"/>
            <w:right w:val="none" w:sz="0" w:space="0" w:color="auto"/>
          </w:divBdr>
        </w:div>
        <w:div w:id="1252273273">
          <w:marLeft w:val="-115"/>
          <w:marRight w:val="0"/>
          <w:marTop w:val="0"/>
          <w:marBottom w:val="0"/>
          <w:divBdr>
            <w:top w:val="none" w:sz="0" w:space="0" w:color="auto"/>
            <w:left w:val="none" w:sz="0" w:space="0" w:color="auto"/>
            <w:bottom w:val="none" w:sz="0" w:space="0" w:color="auto"/>
            <w:right w:val="none" w:sz="0" w:space="0" w:color="auto"/>
          </w:divBdr>
        </w:div>
        <w:div w:id="1218249228">
          <w:marLeft w:val="-115"/>
          <w:marRight w:val="0"/>
          <w:marTop w:val="0"/>
          <w:marBottom w:val="0"/>
          <w:divBdr>
            <w:top w:val="none" w:sz="0" w:space="0" w:color="auto"/>
            <w:left w:val="none" w:sz="0" w:space="0" w:color="auto"/>
            <w:bottom w:val="none" w:sz="0" w:space="0" w:color="auto"/>
            <w:right w:val="none" w:sz="0" w:space="0" w:color="auto"/>
          </w:divBdr>
        </w:div>
      </w:divsChild>
    </w:div>
    <w:div w:id="145512824">
      <w:bodyDiv w:val="1"/>
      <w:marLeft w:val="0"/>
      <w:marRight w:val="0"/>
      <w:marTop w:val="0"/>
      <w:marBottom w:val="0"/>
      <w:divBdr>
        <w:top w:val="none" w:sz="0" w:space="0" w:color="auto"/>
        <w:left w:val="none" w:sz="0" w:space="0" w:color="auto"/>
        <w:bottom w:val="none" w:sz="0" w:space="0" w:color="auto"/>
        <w:right w:val="none" w:sz="0" w:space="0" w:color="auto"/>
      </w:divBdr>
      <w:divsChild>
        <w:div w:id="229075697">
          <w:marLeft w:val="-115"/>
          <w:marRight w:val="0"/>
          <w:marTop w:val="0"/>
          <w:marBottom w:val="0"/>
          <w:divBdr>
            <w:top w:val="none" w:sz="0" w:space="0" w:color="auto"/>
            <w:left w:val="none" w:sz="0" w:space="0" w:color="auto"/>
            <w:bottom w:val="none" w:sz="0" w:space="0" w:color="auto"/>
            <w:right w:val="none" w:sz="0" w:space="0" w:color="auto"/>
          </w:divBdr>
        </w:div>
        <w:div w:id="2111929760">
          <w:marLeft w:val="-115"/>
          <w:marRight w:val="0"/>
          <w:marTop w:val="0"/>
          <w:marBottom w:val="0"/>
          <w:divBdr>
            <w:top w:val="none" w:sz="0" w:space="0" w:color="auto"/>
            <w:left w:val="none" w:sz="0" w:space="0" w:color="auto"/>
            <w:bottom w:val="none" w:sz="0" w:space="0" w:color="auto"/>
            <w:right w:val="none" w:sz="0" w:space="0" w:color="auto"/>
          </w:divBdr>
        </w:div>
        <w:div w:id="2132045306">
          <w:marLeft w:val="-115"/>
          <w:marRight w:val="0"/>
          <w:marTop w:val="0"/>
          <w:marBottom w:val="0"/>
          <w:divBdr>
            <w:top w:val="none" w:sz="0" w:space="0" w:color="auto"/>
            <w:left w:val="none" w:sz="0" w:space="0" w:color="auto"/>
            <w:bottom w:val="none" w:sz="0" w:space="0" w:color="auto"/>
            <w:right w:val="none" w:sz="0" w:space="0" w:color="auto"/>
          </w:divBdr>
        </w:div>
        <w:div w:id="49886475">
          <w:marLeft w:val="-115"/>
          <w:marRight w:val="0"/>
          <w:marTop w:val="0"/>
          <w:marBottom w:val="0"/>
          <w:divBdr>
            <w:top w:val="none" w:sz="0" w:space="0" w:color="auto"/>
            <w:left w:val="none" w:sz="0" w:space="0" w:color="auto"/>
            <w:bottom w:val="none" w:sz="0" w:space="0" w:color="auto"/>
            <w:right w:val="none" w:sz="0" w:space="0" w:color="auto"/>
          </w:divBdr>
        </w:div>
        <w:div w:id="2064601815">
          <w:marLeft w:val="-115"/>
          <w:marRight w:val="0"/>
          <w:marTop w:val="0"/>
          <w:marBottom w:val="0"/>
          <w:divBdr>
            <w:top w:val="none" w:sz="0" w:space="0" w:color="auto"/>
            <w:left w:val="none" w:sz="0" w:space="0" w:color="auto"/>
            <w:bottom w:val="none" w:sz="0" w:space="0" w:color="auto"/>
            <w:right w:val="none" w:sz="0" w:space="0" w:color="auto"/>
          </w:divBdr>
        </w:div>
        <w:div w:id="2137792325">
          <w:marLeft w:val="-115"/>
          <w:marRight w:val="0"/>
          <w:marTop w:val="0"/>
          <w:marBottom w:val="0"/>
          <w:divBdr>
            <w:top w:val="none" w:sz="0" w:space="0" w:color="auto"/>
            <w:left w:val="none" w:sz="0" w:space="0" w:color="auto"/>
            <w:bottom w:val="none" w:sz="0" w:space="0" w:color="auto"/>
            <w:right w:val="none" w:sz="0" w:space="0" w:color="auto"/>
          </w:divBdr>
        </w:div>
        <w:div w:id="900678698">
          <w:marLeft w:val="-115"/>
          <w:marRight w:val="0"/>
          <w:marTop w:val="0"/>
          <w:marBottom w:val="0"/>
          <w:divBdr>
            <w:top w:val="none" w:sz="0" w:space="0" w:color="auto"/>
            <w:left w:val="none" w:sz="0" w:space="0" w:color="auto"/>
            <w:bottom w:val="none" w:sz="0" w:space="0" w:color="auto"/>
            <w:right w:val="none" w:sz="0" w:space="0" w:color="auto"/>
          </w:divBdr>
        </w:div>
        <w:div w:id="789667684">
          <w:marLeft w:val="-115"/>
          <w:marRight w:val="0"/>
          <w:marTop w:val="0"/>
          <w:marBottom w:val="0"/>
          <w:divBdr>
            <w:top w:val="none" w:sz="0" w:space="0" w:color="auto"/>
            <w:left w:val="none" w:sz="0" w:space="0" w:color="auto"/>
            <w:bottom w:val="none" w:sz="0" w:space="0" w:color="auto"/>
            <w:right w:val="none" w:sz="0" w:space="0" w:color="auto"/>
          </w:divBdr>
        </w:div>
        <w:div w:id="89281868">
          <w:marLeft w:val="-115"/>
          <w:marRight w:val="0"/>
          <w:marTop w:val="0"/>
          <w:marBottom w:val="0"/>
          <w:divBdr>
            <w:top w:val="none" w:sz="0" w:space="0" w:color="auto"/>
            <w:left w:val="none" w:sz="0" w:space="0" w:color="auto"/>
            <w:bottom w:val="none" w:sz="0" w:space="0" w:color="auto"/>
            <w:right w:val="none" w:sz="0" w:space="0" w:color="auto"/>
          </w:divBdr>
        </w:div>
        <w:div w:id="2096054260">
          <w:marLeft w:val="-115"/>
          <w:marRight w:val="0"/>
          <w:marTop w:val="0"/>
          <w:marBottom w:val="0"/>
          <w:divBdr>
            <w:top w:val="none" w:sz="0" w:space="0" w:color="auto"/>
            <w:left w:val="none" w:sz="0" w:space="0" w:color="auto"/>
            <w:bottom w:val="none" w:sz="0" w:space="0" w:color="auto"/>
            <w:right w:val="none" w:sz="0" w:space="0" w:color="auto"/>
          </w:divBdr>
        </w:div>
        <w:div w:id="1042050796">
          <w:marLeft w:val="-115"/>
          <w:marRight w:val="0"/>
          <w:marTop w:val="0"/>
          <w:marBottom w:val="0"/>
          <w:divBdr>
            <w:top w:val="none" w:sz="0" w:space="0" w:color="auto"/>
            <w:left w:val="none" w:sz="0" w:space="0" w:color="auto"/>
            <w:bottom w:val="none" w:sz="0" w:space="0" w:color="auto"/>
            <w:right w:val="none" w:sz="0" w:space="0" w:color="auto"/>
          </w:divBdr>
        </w:div>
      </w:divsChild>
    </w:div>
    <w:div w:id="188154200">
      <w:bodyDiv w:val="1"/>
      <w:marLeft w:val="0"/>
      <w:marRight w:val="0"/>
      <w:marTop w:val="0"/>
      <w:marBottom w:val="0"/>
      <w:divBdr>
        <w:top w:val="none" w:sz="0" w:space="0" w:color="auto"/>
        <w:left w:val="none" w:sz="0" w:space="0" w:color="auto"/>
        <w:bottom w:val="none" w:sz="0" w:space="0" w:color="auto"/>
        <w:right w:val="none" w:sz="0" w:space="0" w:color="auto"/>
      </w:divBdr>
    </w:div>
    <w:div w:id="290522766">
      <w:bodyDiv w:val="1"/>
      <w:marLeft w:val="0"/>
      <w:marRight w:val="0"/>
      <w:marTop w:val="0"/>
      <w:marBottom w:val="0"/>
      <w:divBdr>
        <w:top w:val="none" w:sz="0" w:space="0" w:color="auto"/>
        <w:left w:val="none" w:sz="0" w:space="0" w:color="auto"/>
        <w:bottom w:val="none" w:sz="0" w:space="0" w:color="auto"/>
        <w:right w:val="none" w:sz="0" w:space="0" w:color="auto"/>
      </w:divBdr>
    </w:div>
    <w:div w:id="449864185">
      <w:bodyDiv w:val="1"/>
      <w:marLeft w:val="0"/>
      <w:marRight w:val="0"/>
      <w:marTop w:val="0"/>
      <w:marBottom w:val="0"/>
      <w:divBdr>
        <w:top w:val="none" w:sz="0" w:space="0" w:color="auto"/>
        <w:left w:val="none" w:sz="0" w:space="0" w:color="auto"/>
        <w:bottom w:val="none" w:sz="0" w:space="0" w:color="auto"/>
        <w:right w:val="none" w:sz="0" w:space="0" w:color="auto"/>
      </w:divBdr>
    </w:div>
    <w:div w:id="487406398">
      <w:bodyDiv w:val="1"/>
      <w:marLeft w:val="0"/>
      <w:marRight w:val="0"/>
      <w:marTop w:val="0"/>
      <w:marBottom w:val="0"/>
      <w:divBdr>
        <w:top w:val="none" w:sz="0" w:space="0" w:color="auto"/>
        <w:left w:val="none" w:sz="0" w:space="0" w:color="auto"/>
        <w:bottom w:val="none" w:sz="0" w:space="0" w:color="auto"/>
        <w:right w:val="none" w:sz="0" w:space="0" w:color="auto"/>
      </w:divBdr>
    </w:div>
    <w:div w:id="557127123">
      <w:bodyDiv w:val="1"/>
      <w:marLeft w:val="0"/>
      <w:marRight w:val="0"/>
      <w:marTop w:val="0"/>
      <w:marBottom w:val="0"/>
      <w:divBdr>
        <w:top w:val="none" w:sz="0" w:space="0" w:color="auto"/>
        <w:left w:val="none" w:sz="0" w:space="0" w:color="auto"/>
        <w:bottom w:val="none" w:sz="0" w:space="0" w:color="auto"/>
        <w:right w:val="none" w:sz="0" w:space="0" w:color="auto"/>
      </w:divBdr>
    </w:div>
    <w:div w:id="715934324">
      <w:bodyDiv w:val="1"/>
      <w:marLeft w:val="0"/>
      <w:marRight w:val="0"/>
      <w:marTop w:val="0"/>
      <w:marBottom w:val="0"/>
      <w:divBdr>
        <w:top w:val="none" w:sz="0" w:space="0" w:color="auto"/>
        <w:left w:val="none" w:sz="0" w:space="0" w:color="auto"/>
        <w:bottom w:val="none" w:sz="0" w:space="0" w:color="auto"/>
        <w:right w:val="none" w:sz="0" w:space="0" w:color="auto"/>
      </w:divBdr>
    </w:div>
    <w:div w:id="725224836">
      <w:bodyDiv w:val="1"/>
      <w:marLeft w:val="0"/>
      <w:marRight w:val="0"/>
      <w:marTop w:val="0"/>
      <w:marBottom w:val="0"/>
      <w:divBdr>
        <w:top w:val="none" w:sz="0" w:space="0" w:color="auto"/>
        <w:left w:val="none" w:sz="0" w:space="0" w:color="auto"/>
        <w:bottom w:val="none" w:sz="0" w:space="0" w:color="auto"/>
        <w:right w:val="none" w:sz="0" w:space="0" w:color="auto"/>
      </w:divBdr>
    </w:div>
    <w:div w:id="786587090">
      <w:bodyDiv w:val="1"/>
      <w:marLeft w:val="0"/>
      <w:marRight w:val="0"/>
      <w:marTop w:val="0"/>
      <w:marBottom w:val="0"/>
      <w:divBdr>
        <w:top w:val="none" w:sz="0" w:space="0" w:color="auto"/>
        <w:left w:val="none" w:sz="0" w:space="0" w:color="auto"/>
        <w:bottom w:val="none" w:sz="0" w:space="0" w:color="auto"/>
        <w:right w:val="none" w:sz="0" w:space="0" w:color="auto"/>
      </w:divBdr>
    </w:div>
    <w:div w:id="793062244">
      <w:bodyDiv w:val="1"/>
      <w:marLeft w:val="0"/>
      <w:marRight w:val="0"/>
      <w:marTop w:val="0"/>
      <w:marBottom w:val="0"/>
      <w:divBdr>
        <w:top w:val="none" w:sz="0" w:space="0" w:color="auto"/>
        <w:left w:val="none" w:sz="0" w:space="0" w:color="auto"/>
        <w:bottom w:val="none" w:sz="0" w:space="0" w:color="auto"/>
        <w:right w:val="none" w:sz="0" w:space="0" w:color="auto"/>
      </w:divBdr>
    </w:div>
    <w:div w:id="1002508328">
      <w:bodyDiv w:val="1"/>
      <w:marLeft w:val="0"/>
      <w:marRight w:val="0"/>
      <w:marTop w:val="0"/>
      <w:marBottom w:val="0"/>
      <w:divBdr>
        <w:top w:val="none" w:sz="0" w:space="0" w:color="auto"/>
        <w:left w:val="none" w:sz="0" w:space="0" w:color="auto"/>
        <w:bottom w:val="none" w:sz="0" w:space="0" w:color="auto"/>
        <w:right w:val="none" w:sz="0" w:space="0" w:color="auto"/>
      </w:divBdr>
    </w:div>
    <w:div w:id="1021781454">
      <w:bodyDiv w:val="1"/>
      <w:marLeft w:val="0"/>
      <w:marRight w:val="0"/>
      <w:marTop w:val="0"/>
      <w:marBottom w:val="0"/>
      <w:divBdr>
        <w:top w:val="none" w:sz="0" w:space="0" w:color="auto"/>
        <w:left w:val="none" w:sz="0" w:space="0" w:color="auto"/>
        <w:bottom w:val="none" w:sz="0" w:space="0" w:color="auto"/>
        <w:right w:val="none" w:sz="0" w:space="0" w:color="auto"/>
      </w:divBdr>
    </w:div>
    <w:div w:id="1095202929">
      <w:bodyDiv w:val="1"/>
      <w:marLeft w:val="0"/>
      <w:marRight w:val="0"/>
      <w:marTop w:val="0"/>
      <w:marBottom w:val="0"/>
      <w:divBdr>
        <w:top w:val="none" w:sz="0" w:space="0" w:color="auto"/>
        <w:left w:val="none" w:sz="0" w:space="0" w:color="auto"/>
        <w:bottom w:val="none" w:sz="0" w:space="0" w:color="auto"/>
        <w:right w:val="none" w:sz="0" w:space="0" w:color="auto"/>
      </w:divBdr>
    </w:div>
    <w:div w:id="1180895174">
      <w:bodyDiv w:val="1"/>
      <w:marLeft w:val="0"/>
      <w:marRight w:val="0"/>
      <w:marTop w:val="0"/>
      <w:marBottom w:val="0"/>
      <w:divBdr>
        <w:top w:val="none" w:sz="0" w:space="0" w:color="auto"/>
        <w:left w:val="none" w:sz="0" w:space="0" w:color="auto"/>
        <w:bottom w:val="none" w:sz="0" w:space="0" w:color="auto"/>
        <w:right w:val="none" w:sz="0" w:space="0" w:color="auto"/>
      </w:divBdr>
    </w:div>
    <w:div w:id="1292632875">
      <w:bodyDiv w:val="1"/>
      <w:marLeft w:val="0"/>
      <w:marRight w:val="0"/>
      <w:marTop w:val="0"/>
      <w:marBottom w:val="0"/>
      <w:divBdr>
        <w:top w:val="none" w:sz="0" w:space="0" w:color="auto"/>
        <w:left w:val="none" w:sz="0" w:space="0" w:color="auto"/>
        <w:bottom w:val="none" w:sz="0" w:space="0" w:color="auto"/>
        <w:right w:val="none" w:sz="0" w:space="0" w:color="auto"/>
      </w:divBdr>
    </w:div>
    <w:div w:id="1311062115">
      <w:bodyDiv w:val="1"/>
      <w:marLeft w:val="0"/>
      <w:marRight w:val="0"/>
      <w:marTop w:val="0"/>
      <w:marBottom w:val="0"/>
      <w:divBdr>
        <w:top w:val="none" w:sz="0" w:space="0" w:color="auto"/>
        <w:left w:val="none" w:sz="0" w:space="0" w:color="auto"/>
        <w:bottom w:val="none" w:sz="0" w:space="0" w:color="auto"/>
        <w:right w:val="none" w:sz="0" w:space="0" w:color="auto"/>
      </w:divBdr>
    </w:div>
    <w:div w:id="1347053582">
      <w:bodyDiv w:val="1"/>
      <w:marLeft w:val="0"/>
      <w:marRight w:val="0"/>
      <w:marTop w:val="0"/>
      <w:marBottom w:val="0"/>
      <w:divBdr>
        <w:top w:val="none" w:sz="0" w:space="0" w:color="auto"/>
        <w:left w:val="none" w:sz="0" w:space="0" w:color="auto"/>
        <w:bottom w:val="none" w:sz="0" w:space="0" w:color="auto"/>
        <w:right w:val="none" w:sz="0" w:space="0" w:color="auto"/>
      </w:divBdr>
    </w:div>
    <w:div w:id="1379820570">
      <w:bodyDiv w:val="1"/>
      <w:marLeft w:val="0"/>
      <w:marRight w:val="0"/>
      <w:marTop w:val="0"/>
      <w:marBottom w:val="0"/>
      <w:divBdr>
        <w:top w:val="none" w:sz="0" w:space="0" w:color="auto"/>
        <w:left w:val="none" w:sz="0" w:space="0" w:color="auto"/>
        <w:bottom w:val="none" w:sz="0" w:space="0" w:color="auto"/>
        <w:right w:val="none" w:sz="0" w:space="0" w:color="auto"/>
      </w:divBdr>
    </w:div>
    <w:div w:id="1400975694">
      <w:bodyDiv w:val="1"/>
      <w:marLeft w:val="0"/>
      <w:marRight w:val="0"/>
      <w:marTop w:val="0"/>
      <w:marBottom w:val="0"/>
      <w:divBdr>
        <w:top w:val="none" w:sz="0" w:space="0" w:color="auto"/>
        <w:left w:val="none" w:sz="0" w:space="0" w:color="auto"/>
        <w:bottom w:val="none" w:sz="0" w:space="0" w:color="auto"/>
        <w:right w:val="none" w:sz="0" w:space="0" w:color="auto"/>
      </w:divBdr>
    </w:div>
    <w:div w:id="1481462412">
      <w:bodyDiv w:val="1"/>
      <w:marLeft w:val="0"/>
      <w:marRight w:val="0"/>
      <w:marTop w:val="0"/>
      <w:marBottom w:val="0"/>
      <w:divBdr>
        <w:top w:val="none" w:sz="0" w:space="0" w:color="auto"/>
        <w:left w:val="none" w:sz="0" w:space="0" w:color="auto"/>
        <w:bottom w:val="none" w:sz="0" w:space="0" w:color="auto"/>
        <w:right w:val="none" w:sz="0" w:space="0" w:color="auto"/>
      </w:divBdr>
    </w:div>
    <w:div w:id="1504853306">
      <w:bodyDiv w:val="1"/>
      <w:marLeft w:val="0"/>
      <w:marRight w:val="0"/>
      <w:marTop w:val="0"/>
      <w:marBottom w:val="0"/>
      <w:divBdr>
        <w:top w:val="none" w:sz="0" w:space="0" w:color="auto"/>
        <w:left w:val="none" w:sz="0" w:space="0" w:color="auto"/>
        <w:bottom w:val="none" w:sz="0" w:space="0" w:color="auto"/>
        <w:right w:val="none" w:sz="0" w:space="0" w:color="auto"/>
      </w:divBdr>
    </w:div>
    <w:div w:id="1695695131">
      <w:bodyDiv w:val="1"/>
      <w:marLeft w:val="0"/>
      <w:marRight w:val="0"/>
      <w:marTop w:val="0"/>
      <w:marBottom w:val="0"/>
      <w:divBdr>
        <w:top w:val="none" w:sz="0" w:space="0" w:color="auto"/>
        <w:left w:val="none" w:sz="0" w:space="0" w:color="auto"/>
        <w:bottom w:val="none" w:sz="0" w:space="0" w:color="auto"/>
        <w:right w:val="none" w:sz="0" w:space="0" w:color="auto"/>
      </w:divBdr>
    </w:div>
    <w:div w:id="1712337603">
      <w:bodyDiv w:val="1"/>
      <w:marLeft w:val="0"/>
      <w:marRight w:val="0"/>
      <w:marTop w:val="0"/>
      <w:marBottom w:val="0"/>
      <w:divBdr>
        <w:top w:val="none" w:sz="0" w:space="0" w:color="auto"/>
        <w:left w:val="none" w:sz="0" w:space="0" w:color="auto"/>
        <w:bottom w:val="none" w:sz="0" w:space="0" w:color="auto"/>
        <w:right w:val="none" w:sz="0" w:space="0" w:color="auto"/>
      </w:divBdr>
    </w:div>
    <w:div w:id="1718621170">
      <w:bodyDiv w:val="1"/>
      <w:marLeft w:val="0"/>
      <w:marRight w:val="0"/>
      <w:marTop w:val="0"/>
      <w:marBottom w:val="0"/>
      <w:divBdr>
        <w:top w:val="none" w:sz="0" w:space="0" w:color="auto"/>
        <w:left w:val="none" w:sz="0" w:space="0" w:color="auto"/>
        <w:bottom w:val="none" w:sz="0" w:space="0" w:color="auto"/>
        <w:right w:val="none" w:sz="0" w:space="0" w:color="auto"/>
      </w:divBdr>
    </w:div>
    <w:div w:id="1719620714">
      <w:bodyDiv w:val="1"/>
      <w:marLeft w:val="0"/>
      <w:marRight w:val="0"/>
      <w:marTop w:val="0"/>
      <w:marBottom w:val="0"/>
      <w:divBdr>
        <w:top w:val="none" w:sz="0" w:space="0" w:color="auto"/>
        <w:left w:val="none" w:sz="0" w:space="0" w:color="auto"/>
        <w:bottom w:val="none" w:sz="0" w:space="0" w:color="auto"/>
        <w:right w:val="none" w:sz="0" w:space="0" w:color="auto"/>
      </w:divBdr>
    </w:div>
    <w:div w:id="1740900946">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10118559">
      <w:bodyDiv w:val="1"/>
      <w:marLeft w:val="0"/>
      <w:marRight w:val="0"/>
      <w:marTop w:val="0"/>
      <w:marBottom w:val="0"/>
      <w:divBdr>
        <w:top w:val="none" w:sz="0" w:space="0" w:color="auto"/>
        <w:left w:val="none" w:sz="0" w:space="0" w:color="auto"/>
        <w:bottom w:val="none" w:sz="0" w:space="0" w:color="auto"/>
        <w:right w:val="none" w:sz="0" w:space="0" w:color="auto"/>
      </w:divBdr>
    </w:div>
    <w:div w:id="1981767473">
      <w:bodyDiv w:val="1"/>
      <w:marLeft w:val="0"/>
      <w:marRight w:val="0"/>
      <w:marTop w:val="0"/>
      <w:marBottom w:val="0"/>
      <w:divBdr>
        <w:top w:val="none" w:sz="0" w:space="0" w:color="auto"/>
        <w:left w:val="none" w:sz="0" w:space="0" w:color="auto"/>
        <w:bottom w:val="none" w:sz="0" w:space="0" w:color="auto"/>
        <w:right w:val="none" w:sz="0" w:space="0" w:color="auto"/>
      </w:divBdr>
    </w:div>
    <w:div w:id="2097169142">
      <w:bodyDiv w:val="1"/>
      <w:marLeft w:val="0"/>
      <w:marRight w:val="0"/>
      <w:marTop w:val="0"/>
      <w:marBottom w:val="0"/>
      <w:divBdr>
        <w:top w:val="none" w:sz="0" w:space="0" w:color="auto"/>
        <w:left w:val="none" w:sz="0" w:space="0" w:color="auto"/>
        <w:bottom w:val="none" w:sz="0" w:space="0" w:color="auto"/>
        <w:right w:val="none" w:sz="0" w:space="0" w:color="auto"/>
      </w:divBdr>
    </w:div>
    <w:div w:id="2141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62D9-E879-4B34-B1A4-7412281F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85</Pages>
  <Words>19528</Words>
  <Characters>111316</Characters>
  <Application>Microsoft Office Word</Application>
  <DocSecurity>0</DocSecurity>
  <Lines>927</Lines>
  <Paragraphs>2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30</cp:revision>
  <cp:lastPrinted>2015-04-23T14:37:00Z</cp:lastPrinted>
  <dcterms:created xsi:type="dcterms:W3CDTF">2015-04-22T03:21:00Z</dcterms:created>
  <dcterms:modified xsi:type="dcterms:W3CDTF">2015-04-24T09:15:00Z</dcterms:modified>
</cp:coreProperties>
</file>